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759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71"/>
        <w:gridCol w:w="6950"/>
        <w:gridCol w:w="1538"/>
      </w:tblGrid>
      <w:tr w:rsidR="00E7691A" w:rsidRPr="002168D7" w14:paraId="45F5D406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3CDD9E2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bookmarkStart w:id="0" w:name="_Hlk508784335"/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7</w:t>
            </w:r>
          </w:p>
        </w:tc>
        <w:tc>
          <w:tcPr>
            <w:tcW w:w="695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B2C7BDC" w14:textId="77777777" w:rsidR="00E7691A" w:rsidRPr="00541BD8" w:rsidRDefault="00475421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Monitor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Lcd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17" Dell E17-67 </w:t>
            </w:r>
            <w:proofErr w:type="spellStart"/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cnotp2227373184h40gc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Plasticonegro</w:t>
            </w:r>
            <w:proofErr w:type="spellEnd"/>
          </w:p>
        </w:tc>
        <w:tc>
          <w:tcPr>
            <w:tcW w:w="153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649868B5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440.94 </w:t>
            </w:r>
          </w:p>
        </w:tc>
      </w:tr>
      <w:tr w:rsidR="00E7691A" w:rsidRPr="002168D7" w14:paraId="3C6A8F91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2D3D615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8</w:t>
            </w:r>
          </w:p>
        </w:tc>
        <w:tc>
          <w:tcPr>
            <w:tcW w:w="695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3C88653" w14:textId="77777777" w:rsidR="00E7691A" w:rsidRPr="00541BD8" w:rsidRDefault="00E7691A" w:rsidP="00A60B7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Escritorio Secretarial O*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Sulivan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61905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Maderanatural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0ED5D575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,510.63 </w:t>
            </w:r>
          </w:p>
        </w:tc>
      </w:tr>
      <w:tr w:rsidR="00E7691A" w:rsidRPr="002168D7" w14:paraId="5AF0DD90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F129201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6781284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Credenza S/M S/N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No.Serie</w:t>
            </w:r>
            <w:proofErr w:type="spellEnd"/>
            <w:proofErr w:type="gramEnd"/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s/N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Maderabeige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276B5036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1,320.00 </w:t>
            </w:r>
          </w:p>
        </w:tc>
      </w:tr>
      <w:tr w:rsidR="00E7691A" w:rsidRPr="002168D7" w14:paraId="50D99878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570D51F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72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4ACF11C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Escritorio Secretarial 5/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Gav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S/N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S/N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S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Formaica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/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Metalbeige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69AA99C2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759.00 </w:t>
            </w:r>
          </w:p>
        </w:tc>
      </w:tr>
      <w:tr w:rsidR="00E7691A" w:rsidRPr="002168D7" w14:paraId="0FB26DDA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6BB0A23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79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080B2B1" w14:textId="77777777" w:rsidR="00E7691A" w:rsidRPr="00541BD8" w:rsidRDefault="00A60B74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aja Fuerte (R.E.)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Mosler</w:t>
            </w:r>
            <w:proofErr w:type="spellEnd"/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E7691A" w:rsidRPr="00541BD8">
              <w:rPr>
                <w:rFonts w:ascii="Arial" w:hAnsi="Arial" w:cs="Arial"/>
                <w:color w:val="000000"/>
                <w:sz w:val="18"/>
                <w:szCs w:val="18"/>
              </w:rPr>
              <w:t>Metalgris</w:t>
            </w:r>
            <w:proofErr w:type="spellEnd"/>
            <w:r w:rsidR="00E7691A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3453D8D7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400.00 </w:t>
            </w:r>
          </w:p>
        </w:tc>
      </w:tr>
      <w:tr w:rsidR="00E7691A" w:rsidRPr="002168D7" w14:paraId="783BCFE4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B2CEB15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235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54368E3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Nicho Para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Bandera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Madera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Vidriocafe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561B814A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66.00 </w:t>
            </w:r>
          </w:p>
        </w:tc>
      </w:tr>
      <w:tr w:rsidR="00E7691A" w:rsidRPr="002168D7" w14:paraId="730B8179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9A36021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239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BABA707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Sillon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Ejecutivo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Tela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Maderagris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0333BDF8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818.50 </w:t>
            </w:r>
          </w:p>
        </w:tc>
      </w:tr>
      <w:tr w:rsidR="00E7691A" w:rsidRPr="002168D7" w14:paraId="65201B20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B72E983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244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274F606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Archivero 4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Gavetas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A60B74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Metal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Bbeige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7C0EF6D4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660.00 </w:t>
            </w:r>
          </w:p>
        </w:tc>
      </w:tr>
      <w:tr w:rsidR="00E7691A" w:rsidRPr="002168D7" w14:paraId="182E0BC5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BBD7B0F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250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F26BF85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Escritorio Secretarial S/N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S/N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s/S Madera/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Metalbeige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1C8E3FB0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759.00 </w:t>
            </w:r>
          </w:p>
        </w:tc>
      </w:tr>
      <w:tr w:rsidR="00E7691A" w:rsidRPr="002168D7" w14:paraId="2F4EE57A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9864D53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335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0512AF0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Escritorio En 6 Gavetas (Para Baja)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ecretarial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Maderanegr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74E92575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690.00 </w:t>
            </w:r>
          </w:p>
        </w:tc>
      </w:tr>
      <w:tr w:rsidR="00E7691A" w:rsidRPr="002168D7" w14:paraId="150F3482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0C6496C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355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1FB6E61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Escritorio 2 Gavetas S/M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Secetarial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s/S Madera/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Laminaverd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/Arena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35C65748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00.00 </w:t>
            </w:r>
          </w:p>
        </w:tc>
      </w:tr>
      <w:tr w:rsidR="00E7691A" w:rsidRPr="002168D7" w14:paraId="1B898E39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35E206B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357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D0E5D65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Archivero Oficio 4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Gavetas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Metalbeige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3B21D232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65.00 </w:t>
            </w:r>
          </w:p>
        </w:tc>
      </w:tr>
      <w:tr w:rsidR="00E7691A" w:rsidRPr="002168D7" w14:paraId="7EA1DF19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721F42E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358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CA14986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Archivero 4 Gavetas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Oficio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Laminagris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128E7818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65.00 </w:t>
            </w:r>
          </w:p>
        </w:tc>
      </w:tr>
      <w:tr w:rsidR="00E7691A" w:rsidRPr="002168D7" w14:paraId="0E635836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2F8ACA2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363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90381B8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Archivero Oficio 4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Gav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Metalcrema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56943287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65.00 </w:t>
            </w:r>
          </w:p>
        </w:tc>
      </w:tr>
      <w:tr w:rsidR="00E7691A" w:rsidRPr="002168D7" w14:paraId="0B43EDEE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43BCA10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399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4C3955D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Nicho Para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Bandera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Maderacafe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6E45EA8C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12.60 </w:t>
            </w:r>
          </w:p>
        </w:tc>
      </w:tr>
      <w:tr w:rsidR="00E7691A" w:rsidRPr="002168D7" w14:paraId="2009B881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80B7AAF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400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B6E6064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Archivero Carta 3/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Gav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Metalgris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5474CDD8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621.50 </w:t>
            </w:r>
          </w:p>
        </w:tc>
      </w:tr>
      <w:tr w:rsidR="00E7691A" w:rsidRPr="002168D7" w14:paraId="64459C9E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FF7E8F5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405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4B0CC67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Escritorio Secretarial 6/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Gav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Metalanaranjad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1D9E7D9C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759.00 </w:t>
            </w:r>
          </w:p>
        </w:tc>
      </w:tr>
      <w:tr w:rsidR="00E7691A" w:rsidRPr="002168D7" w14:paraId="1A0B1BB4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D963628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413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6A897C9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Escritorio Secretarial 2/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Gav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Metal/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Formaicacafe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6CD3F280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759.00 </w:t>
            </w:r>
          </w:p>
        </w:tc>
      </w:tr>
      <w:tr w:rsidR="00E7691A" w:rsidRPr="002168D7" w14:paraId="3741DC9D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7327DF7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483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71741B3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Nicho Para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Bandera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Maderacafe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4240491E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66.00 </w:t>
            </w:r>
          </w:p>
        </w:tc>
      </w:tr>
      <w:tr w:rsidR="00E7691A" w:rsidRPr="002168D7" w14:paraId="280A8235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4B94F45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522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422FAEA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aja Receptora De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Quejas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Maderacafe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4D008566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82.50 </w:t>
            </w:r>
          </w:p>
        </w:tc>
      </w:tr>
      <w:tr w:rsidR="00E7691A" w:rsidRPr="002168D7" w14:paraId="5E9EBF22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631F12A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525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4FD9DCB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Movil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otorola D33lra73a5bk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778tseh380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Metalnegr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009B3DCE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,361.18 </w:t>
            </w:r>
          </w:p>
        </w:tc>
      </w:tr>
      <w:tr w:rsidR="00E7691A" w:rsidRPr="002168D7" w14:paraId="09689C1B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B175725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604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976D294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Archivero Oficio 4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Gav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(Lucio </w:t>
            </w:r>
            <w:proofErr w:type="gram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Blanco)</w:t>
            </w:r>
            <w:proofErr w:type="spell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</w:t>
            </w:r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.Serie</w:t>
            </w:r>
            <w:proofErr w:type="spellEnd"/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Metalgris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7E792AB7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660.00 </w:t>
            </w:r>
          </w:p>
        </w:tc>
      </w:tr>
      <w:tr w:rsidR="00E7691A" w:rsidRPr="002168D7" w14:paraId="19EF0157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D396166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616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D5A3243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Archivero Oficio 3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Gav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Goy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Sa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Metalgris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384714A0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726.00 </w:t>
            </w:r>
          </w:p>
        </w:tc>
      </w:tr>
      <w:tr w:rsidR="00E7691A" w:rsidRPr="002168D7" w14:paraId="4FCD3A60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1131776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660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477CDD4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Escritorio Secretarial (Catastro)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Formaica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Metalbeige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/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Verd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13200E31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759.00 </w:t>
            </w:r>
          </w:p>
        </w:tc>
      </w:tr>
      <w:tr w:rsidR="00E7691A" w:rsidRPr="002168D7" w14:paraId="7009DF59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F456725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685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492A9FD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Bomba Engrasadora Lincoln 1276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39904DEA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72.00 </w:t>
            </w:r>
          </w:p>
        </w:tc>
      </w:tr>
      <w:tr w:rsidR="00E7691A" w:rsidRPr="002168D7" w14:paraId="218DFBA7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5CA5543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691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E35D5F6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Bomba Con Contador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Fill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-Rite 115vac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700b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Metalroj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725E2A69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183.50 </w:t>
            </w:r>
          </w:p>
        </w:tc>
      </w:tr>
      <w:tr w:rsidR="00E7691A" w:rsidRPr="002168D7" w14:paraId="0AE4CB48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EFBF2BC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692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29BF190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Tanque Estacionario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Cytsa</w:t>
            </w:r>
            <w:proofErr w:type="spellEnd"/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93c420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Metalblanc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338EDDEE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6,441.60 </w:t>
            </w:r>
          </w:p>
        </w:tc>
      </w:tr>
      <w:tr w:rsidR="00E7691A" w:rsidRPr="002168D7" w14:paraId="5D675CD9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6574F25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809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E83E494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Archivero 4/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G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Metalcrema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04E4ED11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,283.40 </w:t>
            </w:r>
          </w:p>
        </w:tc>
      </w:tr>
      <w:tr w:rsidR="00E7691A" w:rsidRPr="002168D7" w14:paraId="79EDFCB3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161C919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810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F6C9CDE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Archiver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4/G Pm Steele S/N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s/S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Metalcafe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04CAFA39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1,411.74 </w:t>
            </w:r>
          </w:p>
        </w:tc>
      </w:tr>
      <w:tr w:rsidR="00E7691A" w:rsidRPr="002168D7" w14:paraId="1AC485EA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A044E5F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812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23F695A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Archiver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T/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Cardex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4/G S/N S/N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s/S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Metalverde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Gris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65B98F8A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1,833.15 </w:t>
            </w:r>
          </w:p>
        </w:tc>
      </w:tr>
      <w:tr w:rsidR="00E7691A" w:rsidRPr="002168D7" w14:paraId="0391C53F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0522140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813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9D2536A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Archiver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T/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Caretx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4/G S/N S/N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s/S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Metalverde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Gris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44D6E812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1,833.15 </w:t>
            </w:r>
          </w:p>
        </w:tc>
      </w:tr>
      <w:tr w:rsidR="00E7691A" w:rsidRPr="002168D7" w14:paraId="508BC85A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A48B90A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842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2EF5C1F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Escritorio 6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Gav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Metalverde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53ADE089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937.75 </w:t>
            </w:r>
          </w:p>
        </w:tc>
      </w:tr>
      <w:tr w:rsidR="00E7691A" w:rsidRPr="002168D7" w14:paraId="135EDA45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D9203B5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875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5A4F686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Archivero 4 Cajones (Para </w:t>
            </w:r>
            <w:proofErr w:type="gram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Baja)</w:t>
            </w:r>
            <w:proofErr w:type="spell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</w:t>
            </w:r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.Serie</w:t>
            </w:r>
            <w:proofErr w:type="spellEnd"/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Metalazul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249215E6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,283.50 </w:t>
            </w:r>
          </w:p>
        </w:tc>
      </w:tr>
      <w:tr w:rsidR="00E7691A" w:rsidRPr="002168D7" w14:paraId="452FF157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8E84802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959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21F3E62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Estante (31) (Zona </w:t>
            </w:r>
            <w:proofErr w:type="gram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Centro)</w:t>
            </w:r>
            <w:proofErr w:type="spell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</w:t>
            </w:r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.Serie</w:t>
            </w:r>
            <w:proofErr w:type="spellEnd"/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Metalazul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43A8FE48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930.00 </w:t>
            </w:r>
          </w:p>
        </w:tc>
      </w:tr>
      <w:tr w:rsidR="00E7691A" w:rsidRPr="002168D7" w14:paraId="148A630C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B4A60A2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18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F6A125F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Archiver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4/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Gavetas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T/O S/M S/M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s/S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Metalgris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Ob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334FB974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880.00 </w:t>
            </w:r>
          </w:p>
        </w:tc>
      </w:tr>
      <w:tr w:rsidR="00E7691A" w:rsidRPr="002168D7" w14:paraId="6CD30DFB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C0676EA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19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F0CA149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Archiver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4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Gavetas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T/O S/M S/M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s/S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Metalgris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Ob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629442C9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968.00 </w:t>
            </w:r>
          </w:p>
        </w:tc>
      </w:tr>
      <w:tr w:rsidR="00E7691A" w:rsidRPr="002168D7" w14:paraId="213683D5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7CC44C6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298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2776407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Archivero 4/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Gav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Hon</w:t>
            </w:r>
            <w:proofErr w:type="spellEnd"/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Metalgris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6945435F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,224.85 </w:t>
            </w:r>
          </w:p>
        </w:tc>
      </w:tr>
      <w:tr w:rsidR="00E7691A" w:rsidRPr="002168D7" w14:paraId="307F2DE0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36C4092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309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AF5F1BD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Archivero 4 /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Gav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Nor</w:t>
            </w:r>
            <w:proofErr w:type="spellEnd"/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Metalgris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3847AB30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,224.85 </w:t>
            </w:r>
          </w:p>
        </w:tc>
      </w:tr>
      <w:tr w:rsidR="00E7691A" w:rsidRPr="002168D7" w14:paraId="34B0C560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A0FB143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325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710045F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Archivero Oficio 4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Gav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.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Hon</w:t>
            </w:r>
            <w:proofErr w:type="spellEnd"/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Metalgris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6C8490B8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,666.50 </w:t>
            </w:r>
          </w:p>
        </w:tc>
      </w:tr>
      <w:tr w:rsidR="00E7691A" w:rsidRPr="002168D7" w14:paraId="1A1C6952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C90C851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327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961C076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Archivero T/Oficio 4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Gav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Hon</w:t>
            </w:r>
            <w:proofErr w:type="spellEnd"/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Metalgris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16216495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,666.50 </w:t>
            </w:r>
          </w:p>
        </w:tc>
      </w:tr>
      <w:tr w:rsidR="00E7691A" w:rsidRPr="002168D7" w14:paraId="603069D7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F012350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328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9B49A90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Archivero Oficio 4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Gav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Hon</w:t>
            </w:r>
            <w:proofErr w:type="spellEnd"/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Metalgris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209A72BC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,666.50 </w:t>
            </w:r>
          </w:p>
        </w:tc>
      </w:tr>
      <w:tr w:rsidR="00E7691A" w:rsidRPr="002168D7" w14:paraId="56174546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C594B40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434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8A8B08A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Archivero 4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Gabetas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S/N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S/N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s/N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Metalhues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0A897341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,113.58 </w:t>
            </w:r>
          </w:p>
        </w:tc>
      </w:tr>
      <w:tr w:rsidR="00E7691A" w:rsidRPr="002168D7" w14:paraId="05CE6B6C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5C98544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448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F0A5EB1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Camion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De Bomberos Crown 1966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f-1442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3BDF6FBD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3,000.00 </w:t>
            </w:r>
          </w:p>
        </w:tc>
      </w:tr>
      <w:tr w:rsidR="00E7691A" w:rsidRPr="002168D7" w14:paraId="32D56F4F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AFBC5D4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510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7E14DAE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Archivero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4 </w:t>
            </w:r>
            <w:proofErr w:type="spellStart"/>
            <w:proofErr w:type="gram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Gab.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vdzc8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Metalgris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696DC2C2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,560.00 </w:t>
            </w:r>
          </w:p>
        </w:tc>
      </w:tr>
      <w:tr w:rsidR="00E7691A" w:rsidRPr="002168D7" w14:paraId="22BC621C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11BF394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519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85C5259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Archivero 4 </w:t>
            </w:r>
            <w:proofErr w:type="spellStart"/>
            <w:proofErr w:type="gram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Gab.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Metalbeige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38D01B84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,560.00 </w:t>
            </w:r>
          </w:p>
        </w:tc>
      </w:tr>
      <w:tr w:rsidR="00E7691A" w:rsidRPr="002168D7" w14:paraId="41492D1B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00C86C4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521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B9AE8B0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Archivero 4 </w:t>
            </w:r>
            <w:proofErr w:type="spellStart"/>
            <w:proofErr w:type="gram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Gab.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Metalbeige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30DD9FD3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,569.13 </w:t>
            </w:r>
          </w:p>
        </w:tc>
      </w:tr>
      <w:tr w:rsidR="00E7691A" w:rsidRPr="002168D7" w14:paraId="6A2C0BB7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F543B47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540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D72DDCC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otobombas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Magnatek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Hp20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Metal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4AB3AE21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,925.70 </w:t>
            </w:r>
          </w:p>
        </w:tc>
      </w:tr>
      <w:tr w:rsidR="00E7691A" w:rsidRPr="002168D7" w14:paraId="726D257B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6CA629E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1541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D3619E6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otobombas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Magnetek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Hp20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Metalnegr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6F8C3F81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,925.70 </w:t>
            </w:r>
          </w:p>
        </w:tc>
      </w:tr>
      <w:tr w:rsidR="00E7691A" w:rsidRPr="002168D7" w14:paraId="25700229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043D5FE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560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5756A49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Archivero 4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Gav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1234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Metalnegr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247B3369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,519.83 </w:t>
            </w:r>
          </w:p>
        </w:tc>
      </w:tr>
      <w:tr w:rsidR="00E7691A" w:rsidRPr="002168D7" w14:paraId="45182E55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50FAF84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562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5CD45E0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Escritorio 4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Gav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. (Morelos)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P3262wp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xl60a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Metalnegr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3EFE83EF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998.50 </w:t>
            </w:r>
          </w:p>
        </w:tc>
      </w:tr>
      <w:tr w:rsidR="00E7691A" w:rsidRPr="002168D7" w14:paraId="17B4434A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BB649CC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582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B39E590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Banco Giratorio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1d41he3bk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Metalnegr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67287F9B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,049.80 </w:t>
            </w:r>
          </w:p>
        </w:tc>
      </w:tr>
      <w:tr w:rsidR="00E7691A" w:rsidRPr="002168D7" w14:paraId="3630C85F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9862986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583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AF3EA00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Banco Giratorio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1d41he3bk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Metal/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Telanegr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6A64C043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,049.80 </w:t>
            </w:r>
          </w:p>
        </w:tc>
      </w:tr>
      <w:tr w:rsidR="00E7691A" w:rsidRPr="002168D7" w14:paraId="5E4F317A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883ABEC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686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E67342F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Librero 4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Entrepanos</w:t>
            </w:r>
            <w:proofErr w:type="spellEnd"/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1874m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vhkq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Maderacaoba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1849B270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,215.47 </w:t>
            </w:r>
          </w:p>
        </w:tc>
      </w:tr>
      <w:tr w:rsidR="00E7691A" w:rsidRPr="002168D7" w14:paraId="2A6C65B5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F29F767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706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804FB58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Archiver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4 Gav. S/M S/M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No.Serie</w:t>
            </w:r>
            <w:proofErr w:type="spellEnd"/>
            <w:proofErr w:type="gramEnd"/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Metalgris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622B1909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1,704.00 </w:t>
            </w:r>
          </w:p>
        </w:tc>
      </w:tr>
      <w:tr w:rsidR="00E7691A" w:rsidRPr="002168D7" w14:paraId="3F6AC050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B8698C3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708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59F39AC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Achiver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4 Gav. S/M S/M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No.Serie</w:t>
            </w:r>
            <w:proofErr w:type="spellEnd"/>
            <w:proofErr w:type="gramEnd"/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Metalgris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1874443E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1,704.00 </w:t>
            </w:r>
          </w:p>
        </w:tc>
      </w:tr>
      <w:tr w:rsidR="00E7691A" w:rsidRPr="002168D7" w14:paraId="060E5041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D6082F8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709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A8D4FFD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Archiver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4 Gav. S/M S/M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No.Serie</w:t>
            </w:r>
            <w:proofErr w:type="spellEnd"/>
            <w:proofErr w:type="gramEnd"/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Metalgris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1A428C55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1,704.00 </w:t>
            </w:r>
          </w:p>
        </w:tc>
      </w:tr>
      <w:tr w:rsidR="00E7691A" w:rsidRPr="002168D7" w14:paraId="6C47E10C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E298A01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721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AA031A3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Archiver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2 Gab. S/N S/N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s/N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Metalgris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7E9D1BFE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1,135.80 </w:t>
            </w:r>
          </w:p>
        </w:tc>
      </w:tr>
      <w:tr w:rsidR="00E7691A" w:rsidRPr="002168D7" w14:paraId="07A3EBF1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C917A47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732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40CC572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Pistola 9 Mm Beretta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Fs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92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h04459z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Metalnegr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48FF5D1D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,111.60 </w:t>
            </w:r>
          </w:p>
        </w:tc>
      </w:tr>
      <w:tr w:rsidR="00E7691A" w:rsidRPr="002168D7" w14:paraId="1DEADA10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69F3E30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733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62195C6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Pistola 9 Mm Beretta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Fs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92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h04460z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Metalnegr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217B9AB5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,111.60 </w:t>
            </w:r>
          </w:p>
        </w:tc>
      </w:tr>
      <w:tr w:rsidR="00E7691A" w:rsidRPr="002168D7" w14:paraId="01E3F173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5BC5627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734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541F4CE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Pistola 9 Mm Beretta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Fs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92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h04461z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Metalnegr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3E59461F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,111.60 </w:t>
            </w:r>
          </w:p>
        </w:tc>
      </w:tr>
      <w:tr w:rsidR="00E7691A" w:rsidRPr="002168D7" w14:paraId="03F19AB4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0B2889E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735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C2FE5F2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Pistola 9 Mm Beretta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Fs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92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h04462z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Metalnegr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54956FDF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,111.60 </w:t>
            </w:r>
          </w:p>
        </w:tc>
      </w:tr>
      <w:tr w:rsidR="00E7691A" w:rsidRPr="002168D7" w14:paraId="60C9F5B2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6C892F3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738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7BA70E2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Pistola 9 Mm Beretta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Fs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92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h04465z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Metalnegr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06896A91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,111.60 </w:t>
            </w:r>
          </w:p>
        </w:tc>
      </w:tr>
      <w:tr w:rsidR="00E7691A" w:rsidRPr="002168D7" w14:paraId="0FAF50D9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EE39045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739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B228268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Pistola 9 Mm Beretta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Fs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92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h04466z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Metalnegr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35F1935E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,111.60 </w:t>
            </w:r>
          </w:p>
        </w:tc>
      </w:tr>
      <w:tr w:rsidR="00E7691A" w:rsidRPr="002168D7" w14:paraId="711521FD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3BD4430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740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EEDB77C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Pistola 9 Mm Beretta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Fs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92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ho4467z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Metalnmegr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20A4E5EB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,111.60 </w:t>
            </w:r>
          </w:p>
        </w:tc>
      </w:tr>
      <w:tr w:rsidR="00E7691A" w:rsidRPr="002168D7" w14:paraId="4FE9561D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2C5DAE6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741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B6B8A4A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Pistola 9 Mm Beretta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Fs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92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ho4468z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Metalnegr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37A4FF77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,111.60 </w:t>
            </w:r>
          </w:p>
        </w:tc>
      </w:tr>
      <w:tr w:rsidR="00E7691A" w:rsidRPr="002168D7" w14:paraId="1F02FB52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599873A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742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DE59D1B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Pistola 9 Mm Beretta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Fs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92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h04469z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Metalnegr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5CC8D0E6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,111.60 </w:t>
            </w:r>
          </w:p>
        </w:tc>
      </w:tr>
      <w:tr w:rsidR="00E7691A" w:rsidRPr="002168D7" w14:paraId="66E10AFA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070449E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743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E053457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Pistola 9 Mm Beretta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Fs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92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h04470z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Metalnegr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28B5F0BB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,111.60 </w:t>
            </w:r>
          </w:p>
        </w:tc>
      </w:tr>
      <w:tr w:rsidR="00E7691A" w:rsidRPr="002168D7" w14:paraId="6EF501BA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26EF8E0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744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64EA455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Pistola 9 Mm (Robo) Beretta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Fs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92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ho4471z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Metalnegr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22032D7E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,111.60 </w:t>
            </w:r>
          </w:p>
        </w:tc>
      </w:tr>
      <w:tr w:rsidR="00E7691A" w:rsidRPr="002168D7" w14:paraId="420E20AB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8503D4C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745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94C68D9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Pistola 9mm Beretta 92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Fs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ho4472z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Metalnegr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135F1750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,111.60 </w:t>
            </w:r>
          </w:p>
        </w:tc>
      </w:tr>
      <w:tr w:rsidR="00E7691A" w:rsidRPr="002168D7" w14:paraId="27DD7E6C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3081A56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746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8E72364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Pistola 9mm Beretta 92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Fs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ho4473z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Metalnegr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36459E7A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,111.60 </w:t>
            </w:r>
          </w:p>
        </w:tc>
      </w:tr>
      <w:tr w:rsidR="00E7691A" w:rsidRPr="002168D7" w14:paraId="61EE7912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747AF60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748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41FF448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Pistola 9mm Beretta 92fs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h04475z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Metalnegr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28EB321E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,111.60 </w:t>
            </w:r>
          </w:p>
        </w:tc>
      </w:tr>
      <w:tr w:rsidR="00E7691A" w:rsidRPr="002168D7" w14:paraId="21BA8F7A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4A78F05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749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B26605F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Pistola 9mm Beretta 92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Fs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h04476z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Metalnegr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0A4C0723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,111.60 </w:t>
            </w:r>
          </w:p>
        </w:tc>
      </w:tr>
      <w:tr w:rsidR="00E7691A" w:rsidRPr="002168D7" w14:paraId="59E080BC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D1EF2EC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750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759F2AA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Pistola 9 Mm Beretta 92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Fs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h04477z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Metalnegr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50BF6708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,111.60 </w:t>
            </w:r>
          </w:p>
        </w:tc>
      </w:tr>
      <w:tr w:rsidR="00E7691A" w:rsidRPr="002168D7" w14:paraId="2B88DEEA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4B79C8B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751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2FD37B7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Pistola 9mm Beretta 92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Fs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ho4479z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Metalnegr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274F62AA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,111.60 </w:t>
            </w:r>
          </w:p>
        </w:tc>
      </w:tr>
      <w:tr w:rsidR="00E7691A" w:rsidRPr="002168D7" w14:paraId="0731F34A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CDC719A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752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FFEFC6E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Pistola 9mm Beretta 92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Fs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ho4480z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Metalnegr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2426FFD9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,111.60 </w:t>
            </w:r>
          </w:p>
        </w:tc>
      </w:tr>
      <w:tr w:rsidR="00E7691A" w:rsidRPr="002168D7" w14:paraId="51B25946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24F0DFD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753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DD86DEA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Pistola 9 Mm (No Localizado) Beretta 92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Fs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ho4481z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Metalnegr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02FD7D08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,111.60 </w:t>
            </w:r>
          </w:p>
        </w:tc>
      </w:tr>
      <w:tr w:rsidR="00E7691A" w:rsidRPr="002168D7" w14:paraId="077794DA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217A334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755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FDCEB64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Pistola 9mm Beretta 92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Fs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ho4483z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Metalnegr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793F2B93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,111.60 </w:t>
            </w:r>
          </w:p>
        </w:tc>
      </w:tr>
      <w:tr w:rsidR="00E7691A" w:rsidRPr="002168D7" w14:paraId="699CEE31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19618C9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757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641833A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Pistola 9 Mm Beretta 92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Fs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ho4485z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Metalnegr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5A54285A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,111.60 </w:t>
            </w:r>
          </w:p>
        </w:tc>
      </w:tr>
      <w:tr w:rsidR="00E7691A" w:rsidRPr="002168D7" w14:paraId="4DDEEFAA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46AC46A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758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EFDDE97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Pistola 9 Mm Beretta 92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Fs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ho4486z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Metalnegr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7C5116A7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,111.60 </w:t>
            </w:r>
          </w:p>
        </w:tc>
      </w:tr>
      <w:tr w:rsidR="00E7691A" w:rsidRPr="002168D7" w14:paraId="0DF4AC13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C9D3548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759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611F3E8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Pistola 9mm (Robo) Beretta 92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Fs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ho4487z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Metalnegr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69C6E2B8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,111.60 </w:t>
            </w:r>
          </w:p>
        </w:tc>
      </w:tr>
      <w:tr w:rsidR="00E7691A" w:rsidRPr="002168D7" w14:paraId="680A79B2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E7A18B5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760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D12E6B8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Pistola 9mm Beretta 92fs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ho4488z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Metalnegr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4929EA33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,111.60 </w:t>
            </w:r>
          </w:p>
        </w:tc>
      </w:tr>
      <w:tr w:rsidR="00E7691A" w:rsidRPr="002168D7" w14:paraId="07620D9A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4EB9354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762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C7FEC6A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Pistola 9mm Beretta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Fs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92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h04490z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Metalnegr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229D4B64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,111.60 </w:t>
            </w:r>
          </w:p>
        </w:tc>
      </w:tr>
      <w:tr w:rsidR="00E7691A" w:rsidRPr="002168D7" w14:paraId="4356EB89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7B0915B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763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BC523AE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Pistola 9mm Beretta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Fs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92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h04491z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Metalnegr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44F698F6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,111.60 </w:t>
            </w:r>
          </w:p>
        </w:tc>
      </w:tr>
      <w:tr w:rsidR="00E7691A" w:rsidRPr="002168D7" w14:paraId="48E2B2E3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896BC42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765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9C139D8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Pistola 9mm (Robo) Beretta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Fs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92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h04493z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Metalnegr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14D4F5B4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,111.60 </w:t>
            </w:r>
          </w:p>
        </w:tc>
      </w:tr>
      <w:tr w:rsidR="00E7691A" w:rsidRPr="002168D7" w14:paraId="0C30F0AB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BF586A8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766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53BACDA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Pistola 9 Mm Beretta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Fs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92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ho4494z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Metalnegr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6D630E85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,111.60 </w:t>
            </w:r>
          </w:p>
        </w:tc>
      </w:tr>
      <w:tr w:rsidR="00E7691A" w:rsidRPr="002168D7" w14:paraId="426431E7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C8D7669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767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A046D03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Pistola 9 Mm Beretta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Fs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92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ho4495z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Metalnegr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46D7083F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,111.60 </w:t>
            </w:r>
          </w:p>
        </w:tc>
      </w:tr>
      <w:tr w:rsidR="00E7691A" w:rsidRPr="002168D7" w14:paraId="7FE14D7D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8DB3CAB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769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DB3261E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Pistola 9 Mm Beretta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Fs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92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ho4497z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Metalnegr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4CCA1701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,111.60 </w:t>
            </w:r>
          </w:p>
        </w:tc>
      </w:tr>
      <w:tr w:rsidR="00E7691A" w:rsidRPr="002168D7" w14:paraId="44CE30FB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166A33C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773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990DAC9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Pistola 9 Mm Beretta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Fs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92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ho4501z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Metalnegr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25262E62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,111.60 </w:t>
            </w:r>
          </w:p>
        </w:tc>
      </w:tr>
      <w:tr w:rsidR="00E7691A" w:rsidRPr="002168D7" w14:paraId="079A32BD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539DCAF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774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7D3F4B4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Pistola 9 Mm (Robo) Beretta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Fs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92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ho4502z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Metalnegr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695F49AC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,111.60 </w:t>
            </w:r>
          </w:p>
        </w:tc>
      </w:tr>
      <w:tr w:rsidR="00E7691A" w:rsidRPr="002168D7" w14:paraId="1887C383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1993BAD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775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E932C79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Pistola 9 Mm Beretta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Fs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92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ho4503z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Metalnegr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5F1DE284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,111.60 </w:t>
            </w:r>
          </w:p>
        </w:tc>
      </w:tr>
      <w:tr w:rsidR="00E7691A" w:rsidRPr="002168D7" w14:paraId="5549F36F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B643F19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776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FD57900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Pistola 9 Mm Beretta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Fs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92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ho4504z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Metalnegr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7B8FC372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,111.60 </w:t>
            </w:r>
          </w:p>
        </w:tc>
      </w:tr>
      <w:tr w:rsidR="00E7691A" w:rsidRPr="002168D7" w14:paraId="14673CAD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10CCF74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777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37F5EB9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Pistola 9 Mm Beretta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Fs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92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ho4505z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Metalnegr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3861A0EC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,111.60 </w:t>
            </w:r>
          </w:p>
        </w:tc>
      </w:tr>
      <w:tr w:rsidR="00E7691A" w:rsidRPr="002168D7" w14:paraId="1540ED3E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78F8280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778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78E578B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Pistola 9 Mm Beretta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Fs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92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h04506z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Metalnegr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6AC150AD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,111.60 </w:t>
            </w:r>
          </w:p>
        </w:tc>
      </w:tr>
      <w:tr w:rsidR="00E7691A" w:rsidRPr="002168D7" w14:paraId="09C75E33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6DA28AE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781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A578E27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Pistola 9 Mm Beretta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Fs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92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ho4509z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Metalnegr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7BF53A38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,111.60 </w:t>
            </w:r>
          </w:p>
        </w:tc>
      </w:tr>
      <w:tr w:rsidR="00E7691A" w:rsidRPr="002168D7" w14:paraId="30C5A08E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07574B6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1782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50B4E12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Pistola 9 Mm Beretta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Fs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92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ho4510z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Metalnegr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4DBEEE37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,111.60 </w:t>
            </w:r>
          </w:p>
        </w:tc>
      </w:tr>
      <w:tr w:rsidR="00E7691A" w:rsidRPr="002168D7" w14:paraId="39FEE765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8AD22A2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783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516596D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Pistola 9 Mm (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Averiguacion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Previa) Beretta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Fs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92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ho4511z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Metalnegr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15716365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,111.60 </w:t>
            </w:r>
          </w:p>
        </w:tc>
      </w:tr>
      <w:tr w:rsidR="00E7691A" w:rsidRPr="002168D7" w14:paraId="50ACA5F4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2FFCF08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784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AB6285F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Pistola 9 Mm Beretta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Fs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92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ho4512z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Metalnegr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29377C6A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,111.60 </w:t>
            </w:r>
          </w:p>
        </w:tc>
      </w:tr>
      <w:tr w:rsidR="00E7691A" w:rsidRPr="002168D7" w14:paraId="2F3D87FE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A676B5E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785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C8EB3F0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Pistola 9 Mm (Detenida 2da Zona Militar) Beretta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Fs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92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ho4513z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Metalnegr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4999E045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,111.60 </w:t>
            </w:r>
          </w:p>
        </w:tc>
      </w:tr>
      <w:tr w:rsidR="00E7691A" w:rsidRPr="002168D7" w14:paraId="3320D732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696D557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786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383620B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Pistola 9 Mm Beretta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Fs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92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ho4514z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Metalnegr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22550801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,111.60 </w:t>
            </w:r>
          </w:p>
        </w:tc>
      </w:tr>
      <w:tr w:rsidR="00E7691A" w:rsidRPr="002168D7" w14:paraId="3B7FD464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DEC61EC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787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0755C86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Pistola 9 Mm Beretta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Fs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92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h04515z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Metalnegr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716B4696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,111.60 </w:t>
            </w:r>
          </w:p>
        </w:tc>
      </w:tr>
      <w:tr w:rsidR="00E7691A" w:rsidRPr="002168D7" w14:paraId="455CE905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203C962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788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6519243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Pistola 9 Mm Beretta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Fs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92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h04516z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Metalnegr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1264F021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,111.60 </w:t>
            </w:r>
          </w:p>
        </w:tc>
      </w:tr>
      <w:tr w:rsidR="00E7691A" w:rsidRPr="002168D7" w14:paraId="6F5D0928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8644627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790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9E3F7C5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Pistola 9 Mm Beretta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Fs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92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ho4518z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Metalnegr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19A523D9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,111.60 </w:t>
            </w:r>
          </w:p>
        </w:tc>
      </w:tr>
      <w:tr w:rsidR="00E7691A" w:rsidRPr="002168D7" w14:paraId="45E51F63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F352EC1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792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64F7942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Pistola 9 Mm Beretta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Fs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92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ho4520z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Metalnegr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01EB95F9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,111.60 </w:t>
            </w:r>
          </w:p>
        </w:tc>
      </w:tr>
      <w:tr w:rsidR="00E7691A" w:rsidRPr="002168D7" w14:paraId="339670F3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1F20013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793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BF97A9F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Pistola 9 Mm Beretta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Fs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92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h04521z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Metalnegr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6CE1F58F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,111.60 </w:t>
            </w:r>
          </w:p>
        </w:tc>
      </w:tr>
      <w:tr w:rsidR="00E7691A" w:rsidRPr="002168D7" w14:paraId="079E3FAD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D77F9D0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794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EB76ABD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Pistola 9 Mm Beretta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Fs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92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ho4522z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Metalnegr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0D86CE1F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,111.60 </w:t>
            </w:r>
          </w:p>
        </w:tc>
      </w:tr>
      <w:tr w:rsidR="00E7691A" w:rsidRPr="002168D7" w14:paraId="4564A364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CFD7D1A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795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3B54390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Pistola 9 Mm Beretta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Fs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92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ho4523z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Metalnegr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5BED9B1E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,111.60 </w:t>
            </w:r>
          </w:p>
        </w:tc>
      </w:tr>
      <w:tr w:rsidR="00E7691A" w:rsidRPr="002168D7" w14:paraId="54AD7FBF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0DD16D5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797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CC1CB9B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Pistola 9 Mm Beretta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Fs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92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h04525z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Metalnegr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31ACFE88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,111.60 </w:t>
            </w:r>
          </w:p>
        </w:tc>
      </w:tr>
      <w:tr w:rsidR="00E7691A" w:rsidRPr="002168D7" w14:paraId="3BCA58C1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F0AA226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799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5FB4486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Pistola 9 Mm Beretta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Fs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92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h04527z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Metalnegr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4380B5C6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,111.60 </w:t>
            </w:r>
          </w:p>
        </w:tc>
      </w:tr>
      <w:tr w:rsidR="00E7691A" w:rsidRPr="002168D7" w14:paraId="3CDB4117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CBBA633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800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5E3D450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Pistola 9 Mm Beretta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Fs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92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h04528z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Metalnegr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3054B61D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,111.60 </w:t>
            </w:r>
          </w:p>
        </w:tc>
      </w:tr>
      <w:tr w:rsidR="00E7691A" w:rsidRPr="002168D7" w14:paraId="008BEDCD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25CDEEE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801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FE1268D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Pistola 9 Mm Beretta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Fs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92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h04529z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Metalnegr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7B90E41C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,111.60 </w:t>
            </w:r>
          </w:p>
        </w:tc>
      </w:tr>
      <w:tr w:rsidR="00E7691A" w:rsidRPr="002168D7" w14:paraId="6C27BE81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32E8D0B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803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BE5A1FB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Pistola 9 Mm Beretta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Fs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92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ho4531z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Metalnegr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33840E5C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,111.60 </w:t>
            </w:r>
          </w:p>
        </w:tc>
      </w:tr>
      <w:tr w:rsidR="00E7691A" w:rsidRPr="002168D7" w14:paraId="4A27673A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BC447F5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804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4096DD3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Pistola 9 Mm Beretta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Fs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92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h04532z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Metalnegr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38C7201A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,111.60 </w:t>
            </w:r>
          </w:p>
        </w:tc>
      </w:tr>
      <w:tr w:rsidR="00E7691A" w:rsidRPr="002168D7" w14:paraId="2608A569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4AFF77B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805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DB61A9A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Pistola 9 Mm Beretta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Fs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92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h04533z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Metalnegr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5E275585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,111.60 </w:t>
            </w:r>
          </w:p>
        </w:tc>
      </w:tr>
      <w:tr w:rsidR="00E7691A" w:rsidRPr="002168D7" w14:paraId="570B6FE7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4BE7BAC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811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A9B36C0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Bronco Ford 1990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1fmeu15y4lla17770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Metalcrema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Cafe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7F901F3D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9,045.45 </w:t>
            </w:r>
          </w:p>
        </w:tc>
      </w:tr>
      <w:tr w:rsidR="00E7691A" w:rsidRPr="002168D7" w14:paraId="104654E5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CD0DDC9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865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3D9654D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opiadora Sharp Sf-2214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Metal/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lasticoblanc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6610096C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2,779.35 </w:t>
            </w:r>
          </w:p>
        </w:tc>
      </w:tr>
      <w:tr w:rsidR="00E7691A" w:rsidRPr="002168D7" w14:paraId="22303FCA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53394CD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868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6E084D7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Archiver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4 Gav C/ Llave S/M S/M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No.Serie</w:t>
            </w:r>
            <w:proofErr w:type="spellEnd"/>
            <w:proofErr w:type="gramEnd"/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Metalgris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7E551C6B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1,716.00 </w:t>
            </w:r>
          </w:p>
        </w:tc>
      </w:tr>
      <w:tr w:rsidR="00E7691A" w:rsidRPr="002168D7" w14:paraId="1D5B3662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00BF93B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869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66525E6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Archiver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4 Gav. C/Llave S/M S/M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No.Serie</w:t>
            </w:r>
            <w:proofErr w:type="spellEnd"/>
            <w:proofErr w:type="gramEnd"/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Metalgris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016BBDC1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1,560.00 </w:t>
            </w:r>
          </w:p>
        </w:tc>
      </w:tr>
      <w:tr w:rsidR="00E7691A" w:rsidRPr="002168D7" w14:paraId="2CF9F298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F4219F4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870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5EA8E81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Archiver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4 Gav. C/Llave S/M S/M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No.Serie</w:t>
            </w:r>
            <w:proofErr w:type="spellEnd"/>
            <w:proofErr w:type="gramEnd"/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Metalgris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0269B964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1,560.00 </w:t>
            </w:r>
          </w:p>
        </w:tc>
      </w:tr>
      <w:tr w:rsidR="00E7691A" w:rsidRPr="002168D7" w14:paraId="3632C535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BDC6CB8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0C4E4B">
              <w:rPr>
                <w:rFonts w:ascii="Arial" w:hAnsi="Arial" w:cs="Arial"/>
                <w:color w:val="000000"/>
                <w:sz w:val="18"/>
                <w:szCs w:val="18"/>
              </w:rPr>
              <w:t>1880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2437B81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Archivero 4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Gab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. T/O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Hon</w:t>
            </w:r>
            <w:proofErr w:type="spellEnd"/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Metalnegr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11E5C13C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,619.57 </w:t>
            </w:r>
          </w:p>
        </w:tc>
      </w:tr>
      <w:tr w:rsidR="00E7691A" w:rsidRPr="002168D7" w14:paraId="2A871433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4C454C0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881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AF42311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Silla Secretarial S/N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S/N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04 Coy Metal/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Telagris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52F20A6F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,591.29 </w:t>
            </w:r>
          </w:p>
        </w:tc>
      </w:tr>
      <w:tr w:rsidR="00E7691A" w:rsidRPr="002168D7" w14:paraId="0E76F0EA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B1EB422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882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3F13A65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ueble Para Computadora S/N 61333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s/N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adera Base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Metalnegr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Gris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5859F774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024.60 </w:t>
            </w:r>
          </w:p>
        </w:tc>
      </w:tr>
      <w:tr w:rsidR="00E7691A" w:rsidRPr="002168D7" w14:paraId="18CEC9BB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404F756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2012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D9145CE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Extractor De 10 Ton.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14019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Acerometalic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592FC614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,716.00 </w:t>
            </w:r>
          </w:p>
        </w:tc>
      </w:tr>
      <w:tr w:rsidR="00E7691A" w:rsidRPr="002168D7" w14:paraId="741E2AA7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01DC3F4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2015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0F34A40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Escalera Con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Extension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Aluminio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30742E3A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,210.00 </w:t>
            </w:r>
          </w:p>
        </w:tc>
      </w:tr>
      <w:tr w:rsidR="00E7691A" w:rsidRPr="002168D7" w14:paraId="40719938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45742BA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2028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2A7AF5D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Archivero S/N 304l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dhlmm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641128764100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Metalbeige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55FF5BCD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300.00 </w:t>
            </w:r>
          </w:p>
        </w:tc>
      </w:tr>
      <w:tr w:rsidR="00E7691A" w:rsidRPr="002168D7" w14:paraId="7B255528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10FD9B3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2102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81F987F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Archivero T/O 4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Gav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T514p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Laminagris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2F2A0C44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,854.87 </w:t>
            </w:r>
          </w:p>
        </w:tc>
      </w:tr>
      <w:tr w:rsidR="00E7691A" w:rsidRPr="002168D7" w14:paraId="2FC89981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240D22B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2103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BCBB886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Archiver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T/C 4 Gav.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T514p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No.Serie</w:t>
            </w:r>
            <w:proofErr w:type="spellEnd"/>
            <w:proofErr w:type="gramEnd"/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Laminagris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0172E505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1,545.20 </w:t>
            </w:r>
          </w:p>
        </w:tc>
      </w:tr>
      <w:tr w:rsidR="00E7691A" w:rsidRPr="002168D7" w14:paraId="78DD65F1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DB5B58B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2158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F026601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Escritorio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Maderacafe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1A10280E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,500.00 </w:t>
            </w:r>
          </w:p>
        </w:tc>
      </w:tr>
      <w:tr w:rsidR="00E7691A" w:rsidRPr="002168D7" w14:paraId="125C49CD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09CCBFB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2160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A4A38B8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Escritorio</w:t>
            </w:r>
            <w:proofErr w:type="spellEnd"/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(Rel. Ext.) S/N S/N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s/S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Maderacafe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0C6ED133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1,650.00 </w:t>
            </w:r>
          </w:p>
        </w:tc>
      </w:tr>
      <w:tr w:rsidR="00E7691A" w:rsidRPr="002168D7" w14:paraId="1E44C314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98800C1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2167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191F0A9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Sillon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Ejecutivo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Metal.Telanegr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06CA69AD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,800.00 </w:t>
            </w:r>
          </w:p>
        </w:tc>
      </w:tr>
      <w:tr w:rsidR="00E7691A" w:rsidRPr="002168D7" w14:paraId="56E48F63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EFC96B4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2172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B2E5952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Sillon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Ejecutivo S/N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S/N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s/S Metal/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Telanegr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4C258823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,980.00 </w:t>
            </w:r>
          </w:p>
        </w:tc>
      </w:tr>
      <w:tr w:rsidR="00E7691A" w:rsidRPr="002168D7" w14:paraId="49C0F7B0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95DBFA7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2185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C8E38B8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Archivero T/O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Cardez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5 </w:t>
            </w:r>
            <w:proofErr w:type="spellStart"/>
            <w:proofErr w:type="gram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Gav.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Metalblanc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3722B686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,760.00 </w:t>
            </w:r>
          </w:p>
        </w:tc>
      </w:tr>
      <w:tr w:rsidR="00E7691A" w:rsidRPr="002168D7" w14:paraId="1B6F29DA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AEAFFF2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2190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46994B1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Archivero T/O 5 </w:t>
            </w:r>
            <w:proofErr w:type="spellStart"/>
            <w:proofErr w:type="gram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Gav.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Metalbeige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117A49D5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,600.00 </w:t>
            </w:r>
          </w:p>
        </w:tc>
      </w:tr>
      <w:tr w:rsidR="00E7691A" w:rsidRPr="002168D7" w14:paraId="40A0FF03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2A54FE3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2206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AF67A13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Escalera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40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ies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Fibra De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Vidrioamarilla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0CB6171A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780.00 </w:t>
            </w:r>
          </w:p>
        </w:tc>
      </w:tr>
      <w:tr w:rsidR="00E7691A" w:rsidRPr="002168D7" w14:paraId="0E5EC8DB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B63E343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2263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21284FD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Archivero De 4 Cajones S/Marca 1000 Series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mfigx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Laminabeige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5B84BD4B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,365.56 </w:t>
            </w:r>
          </w:p>
        </w:tc>
      </w:tr>
      <w:tr w:rsidR="00E7691A" w:rsidRPr="002168D7" w14:paraId="203A68D5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54C2E88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2287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6A2015B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Silla P/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Recepcion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Hon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2605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Kb082e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06yv5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Madera,Telaverde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001AD3C2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481.90 </w:t>
            </w:r>
          </w:p>
        </w:tc>
      </w:tr>
      <w:tr w:rsidR="00E7691A" w:rsidRPr="002168D7" w14:paraId="32A4535B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BD4856C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2288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30F8ADB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Silla P/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Recepcion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Hon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2605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Kb084e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0f4va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Madera,Telaverde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264EA889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481.90 </w:t>
            </w:r>
          </w:p>
        </w:tc>
      </w:tr>
      <w:tr w:rsidR="00E7691A" w:rsidRPr="002168D7" w14:paraId="0FF26E78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51E9DC0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2289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296CAD4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Librero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Hon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1895 5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Div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Mohoney</w:t>
            </w:r>
            <w:proofErr w:type="spellEnd"/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1895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dcyz2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Maderacaoba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4DF01F6D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,346.50 </w:t>
            </w:r>
          </w:p>
        </w:tc>
      </w:tr>
      <w:tr w:rsidR="00E7691A" w:rsidRPr="002168D7" w14:paraId="58023594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284AB36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2291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6A92A9C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Archivero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Met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. 4 Caj. T/C Con Llave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Hon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Office 133116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mv4sq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Metalgris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72D45D0A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,438.30 </w:t>
            </w:r>
          </w:p>
        </w:tc>
      </w:tr>
      <w:tr w:rsidR="00E7691A" w:rsidRPr="002168D7" w14:paraId="5A604A0E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7CE4CCC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2293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0652CBC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Escopeta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Mossberg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500-A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p336866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Metalnegr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74722773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014.05 </w:t>
            </w:r>
          </w:p>
        </w:tc>
      </w:tr>
      <w:tr w:rsidR="00E7691A" w:rsidRPr="002168D7" w14:paraId="1C1EF277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B05EEDA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2294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DA8ED05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Escopeta (Para Baja)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Mossberg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500-A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p339602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Metalnegr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0499D221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014.05 </w:t>
            </w:r>
          </w:p>
        </w:tc>
      </w:tr>
      <w:tr w:rsidR="00E7691A" w:rsidRPr="002168D7" w14:paraId="6370569C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A4874BA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2362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8B2F7EE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Estante De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lastic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Rubbermaid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Eldon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S/M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jip140811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lastico,Metalbeige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04DE690A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579.50 </w:t>
            </w:r>
          </w:p>
        </w:tc>
      </w:tr>
      <w:tr w:rsidR="00E7691A" w:rsidRPr="002168D7" w14:paraId="2F6EAE2E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7B77E6E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2377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57A210D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Tanque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Est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. De Acero Al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Carbon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P/Gas S/M S/M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651-00191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Metalgris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39529018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,265.00 </w:t>
            </w:r>
          </w:p>
        </w:tc>
      </w:tr>
      <w:tr w:rsidR="00E7691A" w:rsidRPr="002168D7" w14:paraId="6083DA13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41CDCCC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2414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24F5FE5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efrigerador General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Electri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Tax45nybwh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25083772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lastico,Metalblanc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5A1E893D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553.00 </w:t>
            </w:r>
          </w:p>
        </w:tc>
      </w:tr>
      <w:tr w:rsidR="00E7691A" w:rsidRPr="002168D7" w14:paraId="48DE9F59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D5200D7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2432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DF70E34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Archivero 4 Gavetas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Hon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P364c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8hxai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Metalgris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59E8890D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299.00 </w:t>
            </w:r>
          </w:p>
        </w:tc>
      </w:tr>
      <w:tr w:rsidR="00E7691A" w:rsidRPr="002168D7" w14:paraId="6834E127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F93FB31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2445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B1842D2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Television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Silvania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r17712729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lastico,Cristalnegr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3CC838B9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500.00 </w:t>
            </w:r>
          </w:p>
        </w:tc>
      </w:tr>
      <w:tr w:rsidR="00E7691A" w:rsidRPr="002168D7" w14:paraId="1AAAFACA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FAE8E1A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2447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68E5BBA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Video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Cassetera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Rca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Vrs420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817580248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Metal,Plasticonegr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4E61D812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,500.00 </w:t>
            </w:r>
          </w:p>
        </w:tc>
      </w:tr>
      <w:tr w:rsidR="00E7691A" w:rsidRPr="002168D7" w14:paraId="38EA39A9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C63DF77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2453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E80A808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Revolver Smith &amp; Wesson 10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ccj9368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Metal.Negr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78BAFF8A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2,797.43 </w:t>
            </w:r>
          </w:p>
        </w:tc>
      </w:tr>
      <w:tr w:rsidR="00E7691A" w:rsidRPr="002168D7" w14:paraId="18DCC783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CB2CADC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2463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21D11D2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esa De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Exploracion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/Pierneras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Midnet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S/N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S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Vinil,Metalamarill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70416C18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,980.00 </w:t>
            </w:r>
          </w:p>
        </w:tc>
      </w:tr>
      <w:tr w:rsidR="00E7691A" w:rsidRPr="002168D7" w14:paraId="57528052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8DEAA8E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2469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141EBBE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Bascula Con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Altimetr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Nuevo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Leon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linica-160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21960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Metalbeige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18FDAFEB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200.00 </w:t>
            </w:r>
          </w:p>
        </w:tc>
      </w:tr>
      <w:tr w:rsidR="00E7691A" w:rsidRPr="002168D7" w14:paraId="75AB1F08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3119B3D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2513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57D37A6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Archivero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Met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. 4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Gabetas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T/C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Hon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71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8fxai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Metalgris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4FCC8F87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,406.68 </w:t>
            </w:r>
          </w:p>
        </w:tc>
      </w:tr>
      <w:tr w:rsidR="00E7691A" w:rsidRPr="002168D7" w14:paraId="0CCC0B1F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0D272D0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2514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48B679B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Archivero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Met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. 4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Gabetas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T/O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Hon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70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m565t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Metalgris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5312A18A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,688.06 </w:t>
            </w:r>
          </w:p>
        </w:tc>
      </w:tr>
      <w:tr w:rsidR="00E7691A" w:rsidRPr="002168D7" w14:paraId="3C09893E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AD34B87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2563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7053469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ortatil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otorola. P-110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188fza0132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lasticonegr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4DB88D17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,005.42 </w:t>
            </w:r>
          </w:p>
        </w:tc>
      </w:tr>
      <w:tr w:rsidR="00E7691A" w:rsidRPr="002168D7" w14:paraId="4DDE9872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4E2D9DA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2612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DCC613B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Archiver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Hon P364c-Q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lplkm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Laminagris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44BAD087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1,897.50 </w:t>
            </w:r>
          </w:p>
        </w:tc>
      </w:tr>
      <w:tr w:rsidR="00E7691A" w:rsidRPr="002168D7" w14:paraId="386711D3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F8B193D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2613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6543278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Archivero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Hon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P364c-Q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lglkm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Laminagris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2721026F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,897.50 </w:t>
            </w:r>
          </w:p>
        </w:tc>
      </w:tr>
      <w:tr w:rsidR="00E7691A" w:rsidRPr="002168D7" w14:paraId="6EEA6705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52399A7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2635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1CA78E2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Archivero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Hon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P364c-Q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ywzic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Metalgris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6F8C2813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,875.50 </w:t>
            </w:r>
          </w:p>
        </w:tc>
      </w:tr>
      <w:tr w:rsidR="00E7691A" w:rsidRPr="002168D7" w14:paraId="3420F357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17F306A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2636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7712740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Archivero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Hon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P364c-Q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yj51g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Metalgris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4AFBACCC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,875.50 </w:t>
            </w:r>
          </w:p>
        </w:tc>
      </w:tr>
      <w:tr w:rsidR="00E7691A" w:rsidRPr="002168D7" w14:paraId="1BE7310C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F24134A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2649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604F10C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Escritorio Secretarial O*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Sulivan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61905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Serie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Maderanatural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16A03A3F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,510.63 </w:t>
            </w:r>
          </w:p>
        </w:tc>
      </w:tr>
      <w:tr w:rsidR="00E7691A" w:rsidRPr="002168D7" w14:paraId="4A7B606D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F5148A4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2758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C5C86A8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28 Herramientas S/N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S/N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s/N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Variosvarios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44A6B505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,270.06 </w:t>
            </w:r>
          </w:p>
        </w:tc>
      </w:tr>
      <w:tr w:rsidR="00E7691A" w:rsidRPr="002168D7" w14:paraId="77E97114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A2F06BE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2802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9229C5C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Equipo De Herramienta Varias Varios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s/N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Metalplatead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3FD560A5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311.22 </w:t>
            </w:r>
          </w:p>
        </w:tc>
      </w:tr>
      <w:tr w:rsidR="00E7691A" w:rsidRPr="002168D7" w14:paraId="7E6FD779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1A415FC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2804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EEC38FE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Tornillo De Banco 8" S/N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S/N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s/N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Metalplatead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675336F2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969.56 </w:t>
            </w:r>
          </w:p>
        </w:tc>
      </w:tr>
      <w:tr w:rsidR="00E7691A" w:rsidRPr="002168D7" w14:paraId="532E84CB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3AA3CF0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2808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4F07FF4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asa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Movil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Silvercrest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S/N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a1737-B1737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Maderaamar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./Azul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29699965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25,000.00 </w:t>
            </w:r>
          </w:p>
        </w:tc>
      </w:tr>
      <w:tr w:rsidR="00E7691A" w:rsidRPr="002168D7" w14:paraId="1417D201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AA93610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2894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88BE73F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Escritorio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Sauder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2744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s/N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Maderacherry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7A3310C8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479.00 </w:t>
            </w:r>
          </w:p>
        </w:tc>
      </w:tr>
      <w:tr w:rsidR="00E7691A" w:rsidRPr="002168D7" w14:paraId="6F02C186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0E021E3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2895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1810423" w14:textId="77777777" w:rsidR="00E7691A" w:rsidRPr="002B1650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2B1650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Credenza Sauder 2746 </w:t>
            </w:r>
            <w:proofErr w:type="spellStart"/>
            <w:proofErr w:type="gramStart"/>
            <w:r w:rsidR="00FD4F73" w:rsidRPr="002B1650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No.Serie</w:t>
            </w:r>
            <w:proofErr w:type="spellEnd"/>
            <w:proofErr w:type="gramEnd"/>
            <w:r w:rsidR="00FD4F73" w:rsidRPr="002B1650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r w:rsidRPr="002B1650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s/N </w:t>
            </w:r>
            <w:proofErr w:type="spellStart"/>
            <w:r w:rsidRPr="002B1650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Maderacherry</w:t>
            </w:r>
            <w:proofErr w:type="spellEnd"/>
            <w:r w:rsidRPr="002B1650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2D88AA87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B1650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3,629.00 </w:t>
            </w:r>
          </w:p>
        </w:tc>
      </w:tr>
      <w:tr w:rsidR="00E7691A" w:rsidRPr="002168D7" w14:paraId="709150EE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7C732A1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2904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FEE3B8F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Archiver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Sauder 2327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s/N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Maderacherry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416F9419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1,589.01 </w:t>
            </w:r>
          </w:p>
        </w:tc>
      </w:tr>
      <w:tr w:rsidR="00E7691A" w:rsidRPr="002168D7" w14:paraId="6EEA581C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1DAB01A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2917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DA28FD1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Escritorio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Sauder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2744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s/N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Maderacherry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30740B82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479.00 </w:t>
            </w:r>
          </w:p>
        </w:tc>
      </w:tr>
      <w:tr w:rsidR="00E7691A" w:rsidRPr="002168D7" w14:paraId="7E033580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F431ADE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2918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C6A7151" w14:textId="77777777" w:rsidR="00E7691A" w:rsidRPr="002B1650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2B1650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Credenza Sauder 2746 </w:t>
            </w:r>
            <w:proofErr w:type="spellStart"/>
            <w:proofErr w:type="gramStart"/>
            <w:r w:rsidR="00FD4F73" w:rsidRPr="002B1650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No.Serie</w:t>
            </w:r>
            <w:proofErr w:type="spellEnd"/>
            <w:proofErr w:type="gramEnd"/>
            <w:r w:rsidR="00FD4F73" w:rsidRPr="002B1650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r w:rsidRPr="002B1650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s/N </w:t>
            </w:r>
            <w:proofErr w:type="spellStart"/>
            <w:r w:rsidRPr="002B1650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Maderacherry</w:t>
            </w:r>
            <w:proofErr w:type="spellEnd"/>
            <w:r w:rsidRPr="002B1650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5A8A12E1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B1650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3,629.00 </w:t>
            </w:r>
          </w:p>
        </w:tc>
      </w:tr>
      <w:tr w:rsidR="00E7691A" w:rsidRPr="002168D7" w14:paraId="52D97433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C2861B0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2928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4389640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esa Con Entrepaños Tiffany S/N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2182513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Metal,Maderabeige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59E8CBA6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,531.84 </w:t>
            </w:r>
          </w:p>
        </w:tc>
      </w:tr>
      <w:tr w:rsidR="00E7691A" w:rsidRPr="002168D7" w14:paraId="3D49726C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B4B9AA5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2954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E78AF25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Escritorio Ejecutivo S/N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S/N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s/N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Maderacafe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16E3D405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,265.00 </w:t>
            </w:r>
          </w:p>
        </w:tc>
      </w:tr>
      <w:tr w:rsidR="00E7691A" w:rsidRPr="002168D7" w14:paraId="205730F2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5B77253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2963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9A9B2DE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Escritorio Ejecutivo S/N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S/N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s/N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Maderacafe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6E3FCAE2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,265.00 </w:t>
            </w:r>
          </w:p>
        </w:tc>
      </w:tr>
      <w:tr w:rsidR="00E7691A" w:rsidRPr="002168D7" w14:paraId="5AFB5A23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BFD7CAB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2965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6A49445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Silla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Hon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Ke253a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dgom79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Madera,Telaazul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02D90758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712.16 </w:t>
            </w:r>
          </w:p>
        </w:tc>
      </w:tr>
      <w:tr w:rsidR="00E7691A" w:rsidRPr="002168D7" w14:paraId="02793714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7BDE022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2966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A4C6D04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Silla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Hon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Ke374b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czoop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Metal,Tela,Maderaazul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70FF053F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403.42 </w:t>
            </w:r>
          </w:p>
        </w:tc>
      </w:tr>
      <w:tr w:rsidR="00E7691A" w:rsidRPr="002168D7" w14:paraId="1A643167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F42B109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2967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C8E9E02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Silla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Hon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Ke414b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3qonk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Madera,Telaazul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46508752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403.42 </w:t>
            </w:r>
          </w:p>
        </w:tc>
      </w:tr>
      <w:tr w:rsidR="00E7691A" w:rsidRPr="002168D7" w14:paraId="2CC047CB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0C80361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2975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436543D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Crown Victoria Ford 1993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2facp71w2px183259 Metal ,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Plasticoverde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134A8440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57,475.00 </w:t>
            </w:r>
          </w:p>
        </w:tc>
      </w:tr>
      <w:tr w:rsidR="00E7691A" w:rsidRPr="002168D7" w14:paraId="48CA2646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78F0797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2996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5232BAE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uatrimoto (Para Baja) Polaris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Ind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Inc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Trail Boss 325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4xaaa32c8ya058719 Metal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lasticobc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. Rojo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614FADC4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1,272.00 </w:t>
            </w:r>
          </w:p>
        </w:tc>
      </w:tr>
      <w:tr w:rsidR="00E7691A" w:rsidRPr="002168D7" w14:paraId="27129C4F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E2B1EC1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2997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74784FE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oto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Acuatica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(Para Baja) Yamaha 1999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s/N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Fibrabco.Morad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7DC5C48F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64,253.00 </w:t>
            </w:r>
          </w:p>
        </w:tc>
      </w:tr>
      <w:tr w:rsidR="00E7691A" w:rsidRPr="002168D7" w14:paraId="047312F6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0034E01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3001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9D444E4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Archivero 4 Cajones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Hon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D374c-0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s/N</w:t>
            </w:r>
            <w:proofErr w:type="spellEnd"/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Gris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0F63D871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,757.17 </w:t>
            </w:r>
          </w:p>
        </w:tc>
      </w:tr>
      <w:tr w:rsidR="00E7691A" w:rsidRPr="002168D7" w14:paraId="30E44FA5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DAB2BC7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3002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ABB44EA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Archivero 2 Cajones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Hon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D372c-0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dbvm30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Metalgris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3D4F93C2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,380.56 </w:t>
            </w:r>
          </w:p>
        </w:tc>
      </w:tr>
      <w:tr w:rsidR="00E7691A" w:rsidRPr="002168D7" w14:paraId="4E18B1D2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1D0426F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3003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D917FD4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Credenza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60x24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Mok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/Py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Hon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P3231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dvw3c5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Metalbeige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01E1CA40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439.91 </w:t>
            </w:r>
          </w:p>
        </w:tc>
      </w:tr>
      <w:tr w:rsidR="00E7691A" w:rsidRPr="002168D7" w14:paraId="35625A13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46AA474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3006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A33B47C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emolque Para Moto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Acuatica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F.E. 1995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1f9te121352053327 Metal,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lastico</w:t>
            </w:r>
            <w:proofErr w:type="spellEnd"/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1C9FB152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,092.00 </w:t>
            </w:r>
          </w:p>
        </w:tc>
      </w:tr>
      <w:tr w:rsidR="00E7691A" w:rsidRPr="002168D7" w14:paraId="0285CF27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9266917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3033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19A5731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omputadora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Cpu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Hp 6000 Pro Small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mxl0502b7y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Metalnegr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490FE9B6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9,246.40 </w:t>
            </w:r>
          </w:p>
        </w:tc>
      </w:tr>
      <w:tr w:rsidR="00E7691A" w:rsidRPr="002168D7" w14:paraId="1BCD9033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268AB16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3037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478535E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omputadora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Cpu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Hp 600 Pro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mxl0502b7r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Metalnegr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77232EF6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9,246.40 </w:t>
            </w:r>
          </w:p>
        </w:tc>
      </w:tr>
      <w:tr w:rsidR="00E7691A" w:rsidRPr="002168D7" w14:paraId="511C4BB2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821BFAE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3039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1C3572C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Librero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Hon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Wb223a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d22m4k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Maderapin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3DF3E81C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458.11 </w:t>
            </w:r>
          </w:p>
        </w:tc>
      </w:tr>
      <w:tr w:rsidR="00E7691A" w:rsidRPr="002168D7" w14:paraId="1CE8E671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590CE1F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3040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F4048A9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Librero 3 Estantes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Hon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Wb202a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dlvmwk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Maderapin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40306D96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448.64 </w:t>
            </w:r>
          </w:p>
        </w:tc>
      </w:tr>
      <w:tr w:rsidR="00E7691A" w:rsidRPr="002168D7" w14:paraId="5D4DDE25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DDD3373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3041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A0B97AC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Librero 4estantes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Hon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Wb233a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dr5mwk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Maderapin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49C6739B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943.67 </w:t>
            </w:r>
          </w:p>
        </w:tc>
      </w:tr>
      <w:tr w:rsidR="00E7691A" w:rsidRPr="002168D7" w14:paraId="30F2297B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F500D4F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3042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D1B3757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Estantes (Lucio Blanco)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Tensco</w:t>
            </w:r>
            <w:proofErr w:type="spellEnd"/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h53614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Metalcafe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6826BB73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,262.05 </w:t>
            </w:r>
          </w:p>
        </w:tc>
      </w:tr>
      <w:tr w:rsidR="00E7691A" w:rsidRPr="002168D7" w14:paraId="65A38F3C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52E3371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3043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8785522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Estante (Lucio Blanco)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Tensco</w:t>
            </w:r>
            <w:proofErr w:type="spellEnd"/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h53614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Metalcafe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6B66E672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,262.05 </w:t>
            </w:r>
          </w:p>
        </w:tc>
      </w:tr>
      <w:tr w:rsidR="00E7691A" w:rsidRPr="002168D7" w14:paraId="7CE8F099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EBAD952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3044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1300789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Guillotina Premier Martin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2195630641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Metal,Maderaverde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5A9E106C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030.34 </w:t>
            </w:r>
          </w:p>
        </w:tc>
      </w:tr>
      <w:tr w:rsidR="00E7691A" w:rsidRPr="002168D7" w14:paraId="5EEC5613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F6316F8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3048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774E575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Estante (Lucio Blanco)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Tensco</w:t>
            </w:r>
            <w:proofErr w:type="spellEnd"/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h53614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Metalcafe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0A93B0A5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,262.05 </w:t>
            </w:r>
          </w:p>
        </w:tc>
      </w:tr>
      <w:tr w:rsidR="00E7691A" w:rsidRPr="002168D7" w14:paraId="1A302E0B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BAEF038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3049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1425B99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Estante (Lucio Blanco)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Tensco</w:t>
            </w:r>
            <w:proofErr w:type="spellEnd"/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h53614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Metalcafe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19C0F2D2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,262.05 </w:t>
            </w:r>
          </w:p>
        </w:tc>
      </w:tr>
      <w:tr w:rsidR="00E7691A" w:rsidRPr="002168D7" w14:paraId="38688345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56327F9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3050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8015C58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Estante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(Lucio Blanco)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Tensco</w:t>
            </w:r>
            <w:proofErr w:type="spellEnd"/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h53614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Metalcafe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37404A20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,262.05 </w:t>
            </w:r>
          </w:p>
        </w:tc>
      </w:tr>
      <w:tr w:rsidR="00E7691A" w:rsidRPr="002168D7" w14:paraId="1B5CAB30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C80B926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3051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14B9A6F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Estante (Lucio Blanco)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Tensco</w:t>
            </w:r>
            <w:proofErr w:type="spellEnd"/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h53614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Metalcafe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1C704D92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,262.05 </w:t>
            </w:r>
          </w:p>
        </w:tc>
      </w:tr>
      <w:tr w:rsidR="00E7691A" w:rsidRPr="002168D7" w14:paraId="47211996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D201F69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3059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461EA37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Estuche De Diagnostico 2.5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Welchallyn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431406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13558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lastico,Tela,Metalgris,Negr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1B632F7A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811.50 </w:t>
            </w:r>
          </w:p>
        </w:tc>
      </w:tr>
      <w:tr w:rsidR="00E7691A" w:rsidRPr="002168D7" w14:paraId="193E9C62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BDF6728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3067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485574E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Silla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Ergonomica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Ajustable S/N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S/N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s/N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Tela,Metalnegr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2A7302C9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,299.00 </w:t>
            </w:r>
          </w:p>
        </w:tc>
      </w:tr>
      <w:tr w:rsidR="00E7691A" w:rsidRPr="002168D7" w14:paraId="1B7E759C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2021A65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3071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5BB5068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entro De Trabajo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Woodlan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S/N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S/N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s/N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Maderacafe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2E089D12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298.00 </w:t>
            </w:r>
          </w:p>
        </w:tc>
      </w:tr>
      <w:tr w:rsidR="00E7691A" w:rsidRPr="002168D7" w14:paraId="7B01956F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D72B2BE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3081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4401165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Silla Ejecutiva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Ergon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Office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Star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737107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9023459582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Telagris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78E81885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,967.90 </w:t>
            </w:r>
          </w:p>
        </w:tc>
      </w:tr>
      <w:tr w:rsidR="00E7691A" w:rsidRPr="002168D7" w14:paraId="4C1FAE3E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6CEAB8E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3082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1980D2D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Silla Ejecutiva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Ergon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Office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Star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737107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9023459582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Telagris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013E3FBC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,967.90 </w:t>
            </w:r>
          </w:p>
        </w:tc>
      </w:tr>
      <w:tr w:rsidR="00E7691A" w:rsidRPr="002168D7" w14:paraId="294EC284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66C5B09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3085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5ED5DC2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Escritorio Cherry Tradicional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Sauder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2328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1284768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Maderaguinda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6E32AE1F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788.76 </w:t>
            </w:r>
          </w:p>
        </w:tc>
      </w:tr>
      <w:tr w:rsidR="00E7691A" w:rsidRPr="002168D7" w14:paraId="4DC2D661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D89011E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3091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BFCBA76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Sillon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Ejecutivo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Kennesaw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Ws8801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88016685828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Telagris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4989FD2F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198.90 </w:t>
            </w:r>
          </w:p>
        </w:tc>
      </w:tr>
      <w:tr w:rsidR="00E7691A" w:rsidRPr="002168D7" w14:paraId="0C76A170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6A72D11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3092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678B940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Escritorio Cherry Tradicional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Sauder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2328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1284768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Maderaguinda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30677816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788.76 </w:t>
            </w:r>
          </w:p>
        </w:tc>
      </w:tr>
      <w:tr w:rsidR="00E7691A" w:rsidRPr="002168D7" w14:paraId="60A723BE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E1BF711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3094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1E2158D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Escritorio Cherry Tradicional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Sauder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2328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1284768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Maderaguinda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69619BE9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788.76 </w:t>
            </w:r>
          </w:p>
        </w:tc>
      </w:tr>
      <w:tr w:rsidR="00E7691A" w:rsidRPr="002168D7" w14:paraId="2D68AA02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71311A9" w14:textId="77777777" w:rsidR="00E7691A" w:rsidRPr="00E87398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E87398">
              <w:rPr>
                <w:rFonts w:ascii="Arial" w:hAnsi="Arial" w:cs="Arial"/>
                <w:bCs/>
                <w:color w:val="000000"/>
                <w:sz w:val="18"/>
                <w:szCs w:val="18"/>
              </w:rPr>
              <w:t>3097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1992783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Sillon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Ejecutiva Office Max Ejecutivo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-N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Vinilnegr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6B8D7905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,490.00 </w:t>
            </w:r>
          </w:p>
        </w:tc>
      </w:tr>
      <w:tr w:rsidR="00E7691A" w:rsidRPr="002168D7" w14:paraId="1C51AEC4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34ED10A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3115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1B63CF5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Engargoladora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Tahsin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210pb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8810395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Mentalbeige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674D520D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764.03 </w:t>
            </w:r>
          </w:p>
        </w:tc>
      </w:tr>
      <w:tr w:rsidR="00E7691A" w:rsidRPr="002168D7" w14:paraId="0973E673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4AA5A37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3116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653AEA0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Enmicadora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Uv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lma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acv130045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Metalgris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235EDDE9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163.15 </w:t>
            </w:r>
          </w:p>
        </w:tc>
      </w:tr>
      <w:tr w:rsidR="00E7691A" w:rsidRPr="002168D7" w14:paraId="19A9E5C3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E5C8319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3133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E1E2E32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Archivero 4 Cajones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Hon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1a52761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d5gmz2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Metalgris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66DF2561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,757.17 </w:t>
            </w:r>
          </w:p>
        </w:tc>
      </w:tr>
      <w:tr w:rsidR="00E7691A" w:rsidRPr="002168D7" w14:paraId="71150A1B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5E0366B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3139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59472C7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Credenza Cherry Sauder 2329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25972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Maderaguinda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4B03EFD8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3,628.90 </w:t>
            </w:r>
          </w:p>
        </w:tc>
      </w:tr>
      <w:tr w:rsidR="00E7691A" w:rsidRPr="002168D7" w14:paraId="55EEB112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F31A971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3140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F3E22CD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Credenza Cherry Sauder 2329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25972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Maderaguinda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4DC9E8A4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3,628.90 </w:t>
            </w:r>
          </w:p>
        </w:tc>
      </w:tr>
      <w:tr w:rsidR="00E7691A" w:rsidRPr="002168D7" w14:paraId="3DA3ACA7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10BE30B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3141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011FF3B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Credenza Cherry Sauder 2329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25972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Maderaguinda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4D7932EE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3,628.90 </w:t>
            </w:r>
          </w:p>
        </w:tc>
      </w:tr>
      <w:tr w:rsidR="00E7691A" w:rsidRPr="002168D7" w14:paraId="3CA51959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B236220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3144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7784F33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Silla Secretaria Office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Star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737107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9023459582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Telagris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4D832EBE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,967.90 </w:t>
            </w:r>
          </w:p>
        </w:tc>
      </w:tr>
      <w:tr w:rsidR="00E7691A" w:rsidRPr="002168D7" w14:paraId="7DFA8B4D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4CA3B82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3164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D59AB56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Librero Bush 4297601616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31710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Maderavin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740EFC86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198.90 </w:t>
            </w:r>
          </w:p>
        </w:tc>
      </w:tr>
      <w:tr w:rsidR="00E7691A" w:rsidRPr="002168D7" w14:paraId="0A8D0508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FBEF519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3165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BCD77C1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Librero Bush 4297601616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31710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Maderavin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0477FF62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198.90 </w:t>
            </w:r>
          </w:p>
        </w:tc>
      </w:tr>
      <w:tr w:rsidR="00E7691A" w:rsidRPr="002168D7" w14:paraId="4A9C89DC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F06C0BF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3166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11D4C1C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Archivo Lateral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Inelligent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4927910219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10219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Maderacaoba,Gris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7BFD9726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638.90 </w:t>
            </w:r>
          </w:p>
        </w:tc>
      </w:tr>
      <w:tr w:rsidR="00E7691A" w:rsidRPr="002168D7" w14:paraId="45083609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2619CE7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3167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5CD3DE9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entro De Trabajo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Intelligent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4927910342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43951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Maderacaoba,Gris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4DCCCE03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6,048.90 </w:t>
            </w:r>
          </w:p>
        </w:tc>
      </w:tr>
      <w:tr w:rsidR="00E7691A" w:rsidRPr="002168D7" w14:paraId="00FD1C1A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70DD527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3168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8B729DD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Lebrero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Intelligent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4927910210215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43952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Maderacaoba,Gris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45CDBDF4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198.90 </w:t>
            </w:r>
          </w:p>
        </w:tc>
      </w:tr>
      <w:tr w:rsidR="00E7691A" w:rsidRPr="002168D7" w14:paraId="72A1AECF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92BB87D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3169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D5138DF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Escritorio Para Computadora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O'sillivan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20442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c91832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Maderagranit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5FFFC7D2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,974.50 </w:t>
            </w:r>
          </w:p>
        </w:tc>
      </w:tr>
      <w:tr w:rsidR="00E7691A" w:rsidRPr="002168D7" w14:paraId="01F13C82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FBC2E24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3171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142E722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Sillon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Ejecutivo True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Seating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47173079504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4504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ielnegra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6EA9C4D6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298.90 </w:t>
            </w:r>
          </w:p>
        </w:tc>
      </w:tr>
      <w:tr w:rsidR="00E7691A" w:rsidRPr="002168D7" w14:paraId="74478F46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EAAF6F5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3173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FD0E389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Lebrero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Sauder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16900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83418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Maderamadera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2BB5B0AC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,428.90 </w:t>
            </w:r>
          </w:p>
        </w:tc>
      </w:tr>
      <w:tr w:rsidR="00E7691A" w:rsidRPr="002168D7" w14:paraId="78E9A029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85053A2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3175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CA55A93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Sillon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Ejecutivo True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Seating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47173079504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4504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ielnegr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2E908275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298.90 </w:t>
            </w:r>
          </w:p>
        </w:tc>
      </w:tr>
      <w:tr w:rsidR="00E7691A" w:rsidRPr="002168D7" w14:paraId="0C45AC41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5B2470C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3178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35C5E78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Librero </w:t>
            </w:r>
            <w:proofErr w:type="gram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(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Injuver</w:t>
            </w:r>
            <w:proofErr w:type="spellEnd"/>
            <w:proofErr w:type="gram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)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Intellegent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4927910210215 </w:t>
            </w:r>
            <w:proofErr w:type="spell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43952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Maderacaoba,Gris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59A0E388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198.90 </w:t>
            </w:r>
          </w:p>
        </w:tc>
      </w:tr>
      <w:tr w:rsidR="00E7691A" w:rsidRPr="002168D7" w14:paraId="6D0EDF9C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7EDF6E7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3183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F25EC16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entro De Trabajo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Gauter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4927910342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92754016313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Maderaguinda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5CDEDE9C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6,048.90 </w:t>
            </w:r>
          </w:p>
        </w:tc>
      </w:tr>
      <w:tr w:rsidR="00E7691A" w:rsidRPr="002168D7" w14:paraId="4CB3E9DF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EA554D0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3184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7B39431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Gabinete Bush 7501714607033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7033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Maderamadera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1F48F38B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,747.90 </w:t>
            </w:r>
          </w:p>
        </w:tc>
      </w:tr>
      <w:tr w:rsidR="00E7691A" w:rsidRPr="002168D7" w14:paraId="16947C75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D1FE9B4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3186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C556220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Escritorio En L S/N 4297601667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4395581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Mederagris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32A24742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,838.90 </w:t>
            </w:r>
          </w:p>
        </w:tc>
      </w:tr>
      <w:tr w:rsidR="00E7691A" w:rsidRPr="002168D7" w14:paraId="27994872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97740EF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3187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F030603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Librero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Rta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4297606166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99171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Maderanegr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420A7E3A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198.90 </w:t>
            </w:r>
          </w:p>
        </w:tc>
      </w:tr>
      <w:tr w:rsidR="00E7691A" w:rsidRPr="002168D7" w14:paraId="20AE0B3A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E7CFAEE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3190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BB35B2B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Sillon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Ejecutivo True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Seating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477307986000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31704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Telaguinda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0ABD713E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,868.90 </w:t>
            </w:r>
          </w:p>
        </w:tc>
      </w:tr>
      <w:tr w:rsidR="00E7691A" w:rsidRPr="002168D7" w14:paraId="48BACFE1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FF17049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3228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C6D6D8B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Hub Hp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rocurve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24 Puertos Hewlett Packard Hpj3294a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g93900408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Metalgris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0D106336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6,721.00 </w:t>
            </w:r>
          </w:p>
        </w:tc>
      </w:tr>
      <w:tr w:rsidR="00E7691A" w:rsidRPr="002168D7" w14:paraId="777F382F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1C5CC98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3230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C46C599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Tombola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De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Acrilic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S/N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S/N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s/N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Acriliconegr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22176B61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588.96 </w:t>
            </w:r>
          </w:p>
        </w:tc>
      </w:tr>
      <w:tr w:rsidR="00E7691A" w:rsidRPr="002168D7" w14:paraId="00ED1441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69B5C02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3240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1259928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Archivero Tres Gavetas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Hon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1623b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063s3yc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Laminanegr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4A718AF7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,958.78 </w:t>
            </w:r>
          </w:p>
        </w:tc>
      </w:tr>
      <w:tr w:rsidR="00E7691A" w:rsidRPr="002168D7" w14:paraId="4F0620EC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22EB205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3262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4702A54" w14:textId="77777777" w:rsidR="00E7691A" w:rsidRPr="002B1650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2B1650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Credenza Con Hutch </w:t>
            </w:r>
            <w:proofErr w:type="spellStart"/>
            <w:r w:rsidRPr="002B1650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Clasic</w:t>
            </w:r>
            <w:proofErr w:type="spellEnd"/>
            <w:r w:rsidRPr="002B1650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S/N S/N </w:t>
            </w:r>
            <w:proofErr w:type="spellStart"/>
            <w:proofErr w:type="gramStart"/>
            <w:r w:rsidR="00FD4F73" w:rsidRPr="002B1650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No.Serie</w:t>
            </w:r>
            <w:proofErr w:type="spellEnd"/>
            <w:proofErr w:type="gramEnd"/>
            <w:r w:rsidR="00FD4F73" w:rsidRPr="002B1650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r w:rsidRPr="002B1650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s/N </w:t>
            </w:r>
            <w:proofErr w:type="spellStart"/>
            <w:r w:rsidRPr="002B1650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Mederavino</w:t>
            </w:r>
            <w:proofErr w:type="spellEnd"/>
            <w:r w:rsidRPr="002B1650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0E14CCEC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B1650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4,627.44 </w:t>
            </w:r>
          </w:p>
        </w:tc>
      </w:tr>
      <w:tr w:rsidR="00E7691A" w:rsidRPr="002168D7" w14:paraId="3345F945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929D780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3265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53D1435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Librero (Para Baja)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Hon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S/Numero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Numero Madera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Comprimidomadera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633CEC66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119.23 </w:t>
            </w:r>
          </w:p>
        </w:tc>
      </w:tr>
      <w:tr w:rsidR="00E7691A" w:rsidRPr="002168D7" w14:paraId="7D558C8A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E789B58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3271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3EC3931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Pick Up S-10 Chevrolet 1992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1gccs19r8n8173353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Metalblanc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685AC572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45,060.40 </w:t>
            </w:r>
          </w:p>
        </w:tc>
      </w:tr>
      <w:tr w:rsidR="00E7691A" w:rsidRPr="002168D7" w14:paraId="35F2F736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5FD7A13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3327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8411320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Silla De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Visita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Serie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Metalica-Pielnegr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7387A5DD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,347.50 </w:t>
            </w:r>
          </w:p>
        </w:tc>
      </w:tr>
      <w:tr w:rsidR="00E7691A" w:rsidRPr="002168D7" w14:paraId="7CDAFB65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502AA0F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3354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242DA51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Escritorio De 30"X60"</w:t>
            </w:r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Serie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Maderamahogany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29BE193D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354.00 </w:t>
            </w:r>
          </w:p>
        </w:tc>
      </w:tr>
      <w:tr w:rsidR="00E7691A" w:rsidRPr="002168D7" w14:paraId="5A341A39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7EB4168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3355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7392C65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Pick Up Ford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Ford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1992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2ftef15n9nca47798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Metal,Plast.Vinilamarill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0768CAAE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61,000.01 </w:t>
            </w:r>
          </w:p>
        </w:tc>
      </w:tr>
      <w:tr w:rsidR="00E7691A" w:rsidRPr="002168D7" w14:paraId="3005F82C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BDEF292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3357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30C9A2A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Alcolimetr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Cmi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Intoxilizer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S-D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71990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Metalmetal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25830FE8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9,628.41 </w:t>
            </w:r>
          </w:p>
        </w:tc>
      </w:tr>
      <w:tr w:rsidR="00E7691A" w:rsidRPr="002168D7" w14:paraId="42539C35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00E6EFF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3358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4C5239F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Pick Up (Para Baja) Ford 1994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2ftef15y1rca18134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Metal,Plasticoamarill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49F475AF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61,000.01 </w:t>
            </w:r>
          </w:p>
        </w:tc>
      </w:tr>
      <w:tr w:rsidR="00E7691A" w:rsidRPr="002168D7" w14:paraId="4ADE9D9D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C9C6ABB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3361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7B75ABB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Archivero 4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Gabetas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Hon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P364c-Q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d7vwva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Metalgris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102086C3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,889.40 </w:t>
            </w:r>
          </w:p>
        </w:tc>
      </w:tr>
      <w:tr w:rsidR="00E7691A" w:rsidRPr="002168D7" w14:paraId="7E6BE60F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9516168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3363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212B6AA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Archivero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Hon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684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Lq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d00sbu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Metalgris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42F6501B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,889.40 </w:t>
            </w:r>
          </w:p>
        </w:tc>
      </w:tr>
      <w:tr w:rsidR="00E7691A" w:rsidRPr="002168D7" w14:paraId="57EB7C40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C65CDE1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3364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897F11A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Archivero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Hon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684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Lq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dk0sbu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Metalgris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38094D69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,889.40 </w:t>
            </w:r>
          </w:p>
        </w:tc>
      </w:tr>
      <w:tr w:rsidR="00E7691A" w:rsidRPr="002168D7" w14:paraId="329929D2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00A8B8E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3365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F987412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Archivero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Hon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684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Lq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drlsjx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Metalgris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06A993D6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,889.40 </w:t>
            </w:r>
          </w:p>
        </w:tc>
      </w:tr>
      <w:tr w:rsidR="00E7691A" w:rsidRPr="002168D7" w14:paraId="1F11049C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8E63628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3366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2B86057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Motoconformadora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aterpillar 1981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96u04917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Metalamarill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2654D235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728,286.00 </w:t>
            </w:r>
          </w:p>
        </w:tc>
      </w:tr>
      <w:tr w:rsidR="00E7691A" w:rsidRPr="002168D7" w14:paraId="198CF9FC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AEAA7D7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3368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735D4C6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Motorola 4 Canales Motorola Pro3150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422taea246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lasticoverde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77307888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970.00 </w:t>
            </w:r>
          </w:p>
        </w:tc>
      </w:tr>
      <w:tr w:rsidR="00E7691A" w:rsidRPr="002168D7" w14:paraId="777E0FE6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05F06B2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3371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890C5CF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Motorola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Motorola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Pro-3150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422taa5689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lasticoverde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15018CAA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970.00 </w:t>
            </w:r>
          </w:p>
        </w:tc>
      </w:tr>
      <w:tr w:rsidR="00E7691A" w:rsidRPr="002168D7" w14:paraId="05A2466B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A34E8F6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3373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AD9E954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Silla Giratoria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Harbour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67246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1310002 Tela-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lasticogris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-Negro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34D90BB1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,383.86 </w:t>
            </w:r>
          </w:p>
        </w:tc>
      </w:tr>
      <w:tr w:rsidR="00E7691A" w:rsidRPr="002168D7" w14:paraId="5955D752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D74246E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3401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BA65439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Motoconformadora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aterpillar 3306-Pc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50h224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Metalamarill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26F9D464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82,010.00 </w:t>
            </w:r>
          </w:p>
        </w:tc>
      </w:tr>
      <w:tr w:rsidR="00E7691A" w:rsidRPr="002168D7" w14:paraId="0132C0C9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D323A35" w14:textId="77777777" w:rsidR="00E7691A" w:rsidRPr="00E87398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E87398">
              <w:rPr>
                <w:rFonts w:ascii="Arial" w:hAnsi="Arial" w:cs="Arial"/>
                <w:bCs/>
                <w:color w:val="000000"/>
                <w:sz w:val="18"/>
                <w:szCs w:val="18"/>
              </w:rPr>
              <w:t>3402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AEFDFCB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Archivero 4 Gavetas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Hon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534cp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digqrt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Metalnegr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7F692EBB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,914.11 </w:t>
            </w:r>
          </w:p>
        </w:tc>
      </w:tr>
      <w:tr w:rsidR="00E7691A" w:rsidRPr="002168D7" w14:paraId="024BB19E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31A9472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3406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DBDA072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Ford Explorer Ford 1992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1fmdu34x6nub00047 Metal-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Plasticoverde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6EC1223F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50,000.01 </w:t>
            </w:r>
          </w:p>
        </w:tc>
      </w:tr>
      <w:tr w:rsidR="00E7691A" w:rsidRPr="002168D7" w14:paraId="4E6C1C84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CE9AF13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3426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BEE39FC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Escritorio 30*60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Hon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10671nn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S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Maderamahony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1D332701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,717.24 </w:t>
            </w:r>
          </w:p>
        </w:tc>
      </w:tr>
      <w:tr w:rsidR="00E7691A" w:rsidRPr="002168D7" w14:paraId="79609BD3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48ED4EA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3458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68ACA23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Librero S/Marca Db523a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duj-4rn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Maderacaoba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65794BDF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614.59 </w:t>
            </w:r>
          </w:p>
        </w:tc>
      </w:tr>
      <w:tr w:rsidR="00E7691A" w:rsidRPr="002168D7" w14:paraId="0B06B38A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A46EA7D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3459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D9E6233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Escritorio/Computadora (Para Baja) Bush Hm22427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a16509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Maderacaoba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202A1F7D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667.50 </w:t>
            </w:r>
          </w:p>
        </w:tc>
      </w:tr>
      <w:tr w:rsidR="00E7691A" w:rsidRPr="002168D7" w14:paraId="5A106024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B22604B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3461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0D4E8B4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Archivero 4 Gavetas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Hon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133029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dovwwa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Metalgris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52EFF17E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040.83 </w:t>
            </w:r>
          </w:p>
        </w:tc>
      </w:tr>
      <w:tr w:rsidR="00E7691A" w:rsidRPr="002168D7" w14:paraId="703EEBBC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1451819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3462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2BA5AD1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Silla Ejecutiva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Hon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2091sr69t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dbg664 Metal-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Telanegr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123AAE57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858.63 </w:t>
            </w:r>
          </w:p>
        </w:tc>
      </w:tr>
      <w:tr w:rsidR="00E7691A" w:rsidRPr="002168D7" w14:paraId="7313C3D4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8E68AFA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3463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F6E6013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Archivero Oficio 4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Gab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.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Hon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P364c-Q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d7vwua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Metalgris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4868AF24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,746.25 </w:t>
            </w:r>
          </w:p>
        </w:tc>
      </w:tr>
      <w:tr w:rsidR="00E7691A" w:rsidRPr="002168D7" w14:paraId="4646E6F7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84C8E5B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3464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BFE1A18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Archivero Oficio 4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Gab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.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Hon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P364c-Q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drvwua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Metalgris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2E3BC6D0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,746.25 </w:t>
            </w:r>
          </w:p>
        </w:tc>
      </w:tr>
      <w:tr w:rsidR="00E7691A" w:rsidRPr="002168D7" w14:paraId="0843CF8A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9175D8F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3465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06D09E6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Archivero Oficio 4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Gab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.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Hon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514cpq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d69arv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Metalgris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722172F3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,746.25 </w:t>
            </w:r>
          </w:p>
        </w:tc>
      </w:tr>
      <w:tr w:rsidR="00E7691A" w:rsidRPr="002168D7" w14:paraId="48CF4D31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C7D9882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3466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9506F9E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Archivero Oficio 4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Gab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.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Hon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P364c-Q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dbvwua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Metalgris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4DD6E9AC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,746.25 </w:t>
            </w:r>
          </w:p>
        </w:tc>
      </w:tr>
      <w:tr w:rsidR="00E7691A" w:rsidRPr="002168D7" w14:paraId="4A48A234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3D1253E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3467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98EB090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Archivero Oficio 4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Gab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.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Hon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P365c-Q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dzvwua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Metalgris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12185384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,746.25 </w:t>
            </w:r>
          </w:p>
        </w:tc>
      </w:tr>
      <w:tr w:rsidR="00E7691A" w:rsidRPr="002168D7" w14:paraId="3FD8A665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F838805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3511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4060D91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Engargoladora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Gbc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Kombo-27150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s-N Metal-Madera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07436725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590.01 </w:t>
            </w:r>
          </w:p>
        </w:tc>
      </w:tr>
      <w:tr w:rsidR="00E7691A" w:rsidRPr="002168D7" w14:paraId="6FF2C9F3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574541E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3570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ACC0487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Gabinete De 72"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Tennsc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S/M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S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Metalgris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4FD66BCF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308.79 </w:t>
            </w:r>
          </w:p>
        </w:tc>
      </w:tr>
      <w:tr w:rsidR="00E7691A" w:rsidRPr="002168D7" w14:paraId="7263A86C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03A62BE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3574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AEAE96A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esa Para Computadora (Para Baja) S/M S/M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S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Maderamahony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510971E8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109.97 </w:t>
            </w:r>
          </w:p>
        </w:tc>
      </w:tr>
      <w:tr w:rsidR="00E7691A" w:rsidRPr="002168D7" w14:paraId="66DDE660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4411A96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3613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0A5E74E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Pistola Escuadra 9 Mm (Robo) Beretta 9mm 92-Fs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25010z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Metalnegr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77A743B8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,653.92 </w:t>
            </w:r>
          </w:p>
        </w:tc>
      </w:tr>
      <w:tr w:rsidR="00E7691A" w:rsidRPr="002168D7" w14:paraId="034A3CA5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9DBD1E8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3614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11093BD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Pistola Escuadra 9 Mm (No Localizado) Beretta 9mm 92-Fs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25011z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Metalnegr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6400870F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,653.92 </w:t>
            </w:r>
          </w:p>
        </w:tc>
      </w:tr>
      <w:tr w:rsidR="00E7691A" w:rsidRPr="002168D7" w14:paraId="30599855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2053286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3615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C701B72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Pistola Escuadra 9 Mm Beretta 92-Fs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25012z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Metalnegr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63D9A9F2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,653.92 </w:t>
            </w:r>
          </w:p>
        </w:tc>
      </w:tr>
      <w:tr w:rsidR="00E7691A" w:rsidRPr="002168D7" w14:paraId="6298DF67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835D289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3616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3DAD3EC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Pistola Escuadra 9 Mm Beretta 92-Fs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25013z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Metalnegr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3D00CBD8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,653.92 </w:t>
            </w:r>
          </w:p>
        </w:tc>
      </w:tr>
      <w:tr w:rsidR="00E7691A" w:rsidRPr="002168D7" w14:paraId="61AAA07C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DBF6CA1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3617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3B719C7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Pistola Escuadra 9 Mm Beretta 92-Fs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25014z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Metalnegr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3264D776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,653.92 </w:t>
            </w:r>
          </w:p>
        </w:tc>
      </w:tr>
      <w:tr w:rsidR="00E7691A" w:rsidRPr="002168D7" w14:paraId="309D9B9A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9DB8DFC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3618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6E2EDB1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Pistola Escuadra 9 Mm (Robo) Beretta 92-Fs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25015z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Metalnegr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6AC55D6A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,653.92 </w:t>
            </w:r>
          </w:p>
        </w:tc>
      </w:tr>
      <w:tr w:rsidR="00E7691A" w:rsidRPr="002168D7" w14:paraId="11CED807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9673299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3620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70CCE47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Pistola Escuadra 9 Mm Beretta 92-Fs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25017z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Metalnegr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41526A8F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,653.92 </w:t>
            </w:r>
          </w:p>
        </w:tc>
      </w:tr>
      <w:tr w:rsidR="00E7691A" w:rsidRPr="002168D7" w14:paraId="56F72AB8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742437C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3621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423B5B3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Pistola Escuadra 9 Mm Beretta 92-Fs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25018z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Metalnegr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78FE8311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,653.92 </w:t>
            </w:r>
          </w:p>
        </w:tc>
      </w:tr>
      <w:tr w:rsidR="00E7691A" w:rsidRPr="002168D7" w14:paraId="50D2FA41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32EC54F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3622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4545A31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Pistola Escuadra 9 Mm Beretta 92-Fs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25019z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Metalnegr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0314D243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,653.92 </w:t>
            </w:r>
          </w:p>
        </w:tc>
      </w:tr>
      <w:tr w:rsidR="00E7691A" w:rsidRPr="002168D7" w14:paraId="0E1B7DFA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8D76602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3623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A7135C5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Pistola Escuadra 9mm Beretta 92-Fs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25075z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Metalnegr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34286E48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,653.92 </w:t>
            </w:r>
          </w:p>
        </w:tc>
      </w:tr>
      <w:tr w:rsidR="00E7691A" w:rsidRPr="002168D7" w14:paraId="3837FCE1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FBC8DAD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3624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F9405FC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Pistola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Ecuadra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9 Mm Beretta 92-Fs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25076z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Metalnegr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3CB649BF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,653.92 </w:t>
            </w:r>
          </w:p>
        </w:tc>
      </w:tr>
      <w:tr w:rsidR="00E7691A" w:rsidRPr="002168D7" w14:paraId="6A450D68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6ED0B12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3627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ECE8861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Pistola Escuadra 9mm Beretta 92-Fs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25079z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Metalnegr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3452DF16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,653.92 </w:t>
            </w:r>
          </w:p>
        </w:tc>
      </w:tr>
      <w:tr w:rsidR="00E7691A" w:rsidRPr="002168D7" w14:paraId="39674E69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6203462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3628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C867921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Pistola Escuadra 9 Mm Beretta 92-Fs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25080z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Metalnegr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5DE1C59F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,653.92 </w:t>
            </w:r>
          </w:p>
        </w:tc>
      </w:tr>
      <w:tr w:rsidR="00E7691A" w:rsidRPr="002168D7" w14:paraId="0E9FE349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B37F054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3629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C0BACB8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Pistola Escuadra 9 Mm Beretta 92-Fs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25081z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Metalnegr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26EDDF65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,653.92 </w:t>
            </w:r>
          </w:p>
        </w:tc>
      </w:tr>
      <w:tr w:rsidR="00E7691A" w:rsidRPr="002168D7" w14:paraId="22E67A9F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6DF26D6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3631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9E1A5E0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Pistola Escuadra 9 Mm Beretta 92-Fs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25083z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Metalnegr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40A55CD0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,653.92 </w:t>
            </w:r>
          </w:p>
        </w:tc>
      </w:tr>
      <w:tr w:rsidR="00E7691A" w:rsidRPr="002168D7" w14:paraId="0DBECF41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EFADE2E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3632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92A824B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Pistola Escuadra 9 Mm Beretta 92-Fs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25084z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Metalnegr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6ED5738D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,653.92 </w:t>
            </w:r>
          </w:p>
        </w:tc>
      </w:tr>
      <w:tr w:rsidR="00E7691A" w:rsidRPr="002168D7" w14:paraId="750B4EA5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C219ACC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3633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03C6810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Pistola Escuadra 9 Mm Beretta 92-Fs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25116z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Metalnegr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087113A5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,653.92 </w:t>
            </w:r>
          </w:p>
        </w:tc>
      </w:tr>
      <w:tr w:rsidR="00E7691A" w:rsidRPr="002168D7" w14:paraId="7850E988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DD50880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3634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0B3FA62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Pistola Escuadra 9 Mm (Robo) Beretta 92-Fs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25117z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Metalnegr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139939F3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,653.92 </w:t>
            </w:r>
          </w:p>
        </w:tc>
      </w:tr>
      <w:tr w:rsidR="00E7691A" w:rsidRPr="002168D7" w14:paraId="00211183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31BEBF9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3635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1387E5B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Pistola Escuadra 9 Mm Beretta 92-Fs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25119z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Metalnegr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1F544D2A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,653.92 </w:t>
            </w:r>
          </w:p>
        </w:tc>
      </w:tr>
      <w:tr w:rsidR="00E7691A" w:rsidRPr="002168D7" w14:paraId="5EB3C969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FA98C7C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3636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67F25DF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Pistola Escuadra 9 Mm Beretta 92-Fs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25120z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Metalnegr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06DCC665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,653.92 </w:t>
            </w:r>
          </w:p>
        </w:tc>
      </w:tr>
      <w:tr w:rsidR="00E7691A" w:rsidRPr="002168D7" w14:paraId="37DFA6A2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242AE3E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3637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32345FB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Pistola Escuadra 9 Mm Beretta 92-Fs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25166z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Metalnegr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3B4096A2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,653.92 </w:t>
            </w:r>
          </w:p>
        </w:tc>
      </w:tr>
      <w:tr w:rsidR="00E7691A" w:rsidRPr="002168D7" w14:paraId="3BF74151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A087044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3638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0C7AB42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Pistola Escuadra 9 Mm Beretta 92-Fs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25167z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Metalnegr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1701D28E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,653.92 </w:t>
            </w:r>
          </w:p>
        </w:tc>
      </w:tr>
      <w:tr w:rsidR="00E7691A" w:rsidRPr="002168D7" w14:paraId="7093104F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7918EF4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3640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625E7E7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Pistola Escuadra 9 Mm Beretta 92-Fs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25170z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Metalnegr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373E6AC6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,653.92 </w:t>
            </w:r>
          </w:p>
        </w:tc>
      </w:tr>
      <w:tr w:rsidR="00E7691A" w:rsidRPr="002168D7" w14:paraId="773DD198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4E5937F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3641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6583F17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Pistola Escuadra 9 Mm Beretta 92-Fs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25171z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Metalnegr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02790191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,653.92 </w:t>
            </w:r>
          </w:p>
        </w:tc>
      </w:tr>
      <w:tr w:rsidR="00E7691A" w:rsidRPr="002168D7" w14:paraId="5DA39ABE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99E9DB9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3642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515832B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Pistola Escuadra 9 Mm (Robo) Beretta 92-Fs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25183z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Metalnegr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5555F4F7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,653.92 </w:t>
            </w:r>
          </w:p>
        </w:tc>
      </w:tr>
      <w:tr w:rsidR="00E7691A" w:rsidRPr="002168D7" w14:paraId="3A4D80E0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8746441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3643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4370DC5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Pistola Escuadra 9mm (Robo) Beretta 92-Fs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25198z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Metalnegr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5F181794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,653.92 </w:t>
            </w:r>
          </w:p>
        </w:tc>
      </w:tr>
      <w:tr w:rsidR="00E7691A" w:rsidRPr="002168D7" w14:paraId="7AE20D50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A55F1BC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3644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E278366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Pistola Escuadra 9 Mm Beretta 92-Fs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25199z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Metalnegr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2CE8D28C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,653.92 </w:t>
            </w:r>
          </w:p>
        </w:tc>
      </w:tr>
      <w:tr w:rsidR="00E7691A" w:rsidRPr="002168D7" w14:paraId="3FF30A02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D25A8B4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3645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8C5D7EF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Pistola Escuadra 9 Mm Beretta 92-Fs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25224z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Metalnegr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18F9BDCC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,653.92 </w:t>
            </w:r>
          </w:p>
        </w:tc>
      </w:tr>
      <w:tr w:rsidR="00E7691A" w:rsidRPr="002168D7" w14:paraId="3B5B5A5D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9D3D2D4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3646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E4C02A0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Pistola Escuadra 9 Mm Beretta 92-Fs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25225z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Metalnegr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450DBEBE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,653.92 </w:t>
            </w:r>
          </w:p>
        </w:tc>
      </w:tr>
      <w:tr w:rsidR="00E7691A" w:rsidRPr="002168D7" w14:paraId="1D599982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AA6655F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3647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C8BC136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Pistola Escuadra 9 Mm Beretta 92-Fs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25226z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Metalnegr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387FE3F9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,653.92 </w:t>
            </w:r>
          </w:p>
        </w:tc>
      </w:tr>
      <w:tr w:rsidR="00E7691A" w:rsidRPr="002168D7" w14:paraId="648F135E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162BFBC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3649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46248EB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Pistola Escuadra 9 Mm Beretta 92-Fs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25229z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Metalnegr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19942D00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,653.92 </w:t>
            </w:r>
          </w:p>
        </w:tc>
      </w:tr>
      <w:tr w:rsidR="00E7691A" w:rsidRPr="002168D7" w14:paraId="652FFA3F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FE6EA18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3651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8AF789B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Pistola Escuadra 9 Mm Beretta 92-Fs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25271z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Metalnegr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3EB29CA3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,653.92 </w:t>
            </w:r>
          </w:p>
        </w:tc>
      </w:tr>
      <w:tr w:rsidR="00E7691A" w:rsidRPr="002168D7" w14:paraId="3C58026C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CA02557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3652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6C56E5F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Pistola Escuadra 9 Mm Beretta 92-Fs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25272z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Metalnegr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7F27FE69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,653.92 </w:t>
            </w:r>
          </w:p>
        </w:tc>
      </w:tr>
      <w:tr w:rsidR="00E7691A" w:rsidRPr="002168D7" w14:paraId="2360DFBB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761C1E1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3654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C5783A5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Pistola Escuadra 9 Mm Beretta 92-Fs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25274z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Metalnegr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64621F8A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,653.92 </w:t>
            </w:r>
          </w:p>
        </w:tc>
      </w:tr>
      <w:tr w:rsidR="00E7691A" w:rsidRPr="002168D7" w14:paraId="53AD3C32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673C04E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3655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1A55318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Pistola Escuadra 9mm Beretta 92-Fs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25275z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Metalnegr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2E7182A2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,653.92 </w:t>
            </w:r>
          </w:p>
        </w:tc>
      </w:tr>
      <w:tr w:rsidR="00E7691A" w:rsidRPr="002168D7" w14:paraId="6D422905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7EB1E9C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3656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2021559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Pistola Escuadra 9 Mm Beretta 92-Fs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25276z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Metalnegr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34F9C688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,653.92 </w:t>
            </w:r>
          </w:p>
        </w:tc>
      </w:tr>
      <w:tr w:rsidR="00E7691A" w:rsidRPr="002168D7" w14:paraId="7BB437E9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E2C87F3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3658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D6834BE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Pistola Escuadra 9mm Beretta 92-Fs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25311z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Metalnegr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11BC3119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,653.92 </w:t>
            </w:r>
          </w:p>
        </w:tc>
      </w:tr>
      <w:tr w:rsidR="00E7691A" w:rsidRPr="002168D7" w14:paraId="2158EBCF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BD1EFD0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3659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FE9D64E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Pistola Escuadra 9 Mm Beretta 92-Fs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25312z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Metalnegr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58CF3CB6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,653.92 </w:t>
            </w:r>
          </w:p>
        </w:tc>
      </w:tr>
      <w:tr w:rsidR="00E7691A" w:rsidRPr="002168D7" w14:paraId="04BDB5DB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B5B27EF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3660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317DD75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Pistola Escuadra 9 Mm (Robo) Beretta 92-Fs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25314z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Metalnegr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65979F0D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,653.92 </w:t>
            </w:r>
          </w:p>
        </w:tc>
      </w:tr>
      <w:tr w:rsidR="00E7691A" w:rsidRPr="002168D7" w14:paraId="38E758D1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CF636E5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3661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CA4F312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Pistola Escuadra 9 Mm Beretta 92-Fs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25315z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Metalnegr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2F0DA107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,653.92 </w:t>
            </w:r>
          </w:p>
        </w:tc>
      </w:tr>
      <w:tr w:rsidR="00E7691A" w:rsidRPr="002168D7" w14:paraId="54E240AD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E472A83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3662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B369C3D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Pistola Escuadra 9mm Beretta 92-Fs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25316z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Metalnegr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69148FEC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,653.92 </w:t>
            </w:r>
          </w:p>
        </w:tc>
      </w:tr>
      <w:tr w:rsidR="00E7691A" w:rsidRPr="002168D7" w14:paraId="7352638F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6D814ED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3664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AA7870A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Volkswagen (Para Baja) Volkswagen 2001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3vws1a1b11m931436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Metalblanc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77F45449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72,240.00 </w:t>
            </w:r>
          </w:p>
        </w:tc>
      </w:tr>
      <w:tr w:rsidR="00E7691A" w:rsidRPr="002168D7" w14:paraId="463A6B87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AC26CA5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3729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FCECDFB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Radio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Portatil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Kenwood Tk-272g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21200688 Plasticonegro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4BC1006E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3,190.00 </w:t>
            </w:r>
          </w:p>
        </w:tc>
      </w:tr>
      <w:tr w:rsidR="00E7691A" w:rsidRPr="002168D7" w14:paraId="48CDCF38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A3C05A4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3752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BB1381F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Kodiak Recolector (Primo Tapia) Chevrolet 2001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3gbp7h1c01m103410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Metalblanc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58C2EB68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78,267.80 </w:t>
            </w:r>
          </w:p>
        </w:tc>
      </w:tr>
      <w:tr w:rsidR="00E7691A" w:rsidRPr="002168D7" w14:paraId="1EE2B276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A937A67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3753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6CB79D7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Impresora (Para Baja) H.P. (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Ip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)Cg427ar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My072160gb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lasticogris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laro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670DFE53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037.75 </w:t>
            </w:r>
          </w:p>
        </w:tc>
      </w:tr>
      <w:tr w:rsidR="00E7691A" w:rsidRPr="002168D7" w14:paraId="3700ECAD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9E51974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3762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50E6702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Base Y Fuente De Poder Motorola Lam25rkc9aaian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1031aa3719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lastic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Metalnegr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749298E8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8,250.00 </w:t>
            </w:r>
          </w:p>
        </w:tc>
      </w:tr>
      <w:tr w:rsidR="00E7691A" w:rsidRPr="002168D7" w14:paraId="64A6D112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9846E02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3795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87D0F4E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Archivero T.C. 4 Cajones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Hon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314pq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df9v5n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Metalgris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60C0EF3D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,485.00 </w:t>
            </w:r>
          </w:p>
        </w:tc>
      </w:tr>
      <w:tr w:rsidR="00E7691A" w:rsidRPr="002168D7" w14:paraId="114286D0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EAF9E8A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3841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2620FC3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Impresora Certificadora Epson M117a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a8g0009236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lastic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Metalgris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6703A0F3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,738.70 </w:t>
            </w:r>
          </w:p>
        </w:tc>
      </w:tr>
      <w:tr w:rsidR="00E7691A" w:rsidRPr="002168D7" w14:paraId="4D75A109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03A88B1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3852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09AD1CF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Probador De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Bateria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Dayton 142-005-004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h670776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Metalnegr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6E6FAE10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225.27 </w:t>
            </w:r>
          </w:p>
        </w:tc>
      </w:tr>
      <w:tr w:rsidR="00E7691A" w:rsidRPr="002168D7" w14:paraId="544F4817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4AFAE9C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3853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2CA766E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Suburban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hevrolet 2001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3gnec16r11g227307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Metalazul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3C2E390C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58,000.01 </w:t>
            </w:r>
          </w:p>
        </w:tc>
      </w:tr>
      <w:tr w:rsidR="00E7691A" w:rsidRPr="002168D7" w14:paraId="1078CCB5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08D862E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3863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06154CC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Electro Bomba Jet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ower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Electroni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Jb100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a66819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Metalverde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40FEF7E4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401.25 </w:t>
            </w:r>
          </w:p>
        </w:tc>
      </w:tr>
      <w:tr w:rsidR="00E7691A" w:rsidRPr="002168D7" w14:paraId="7C38F881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551FE4B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3864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595421D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Fuente De Poder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Astron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s-12a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1019965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Metalnegr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3A161539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420.00 </w:t>
            </w:r>
          </w:p>
        </w:tc>
      </w:tr>
      <w:tr w:rsidR="00E7691A" w:rsidRPr="002168D7" w14:paraId="124AC7CB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0A27409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3880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34A4AD2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Impresora Certificadora (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Gob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Estado) Epson M665a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a8d0085318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lastic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Metalgris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3425340E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,839.88 </w:t>
            </w:r>
          </w:p>
        </w:tc>
      </w:tr>
      <w:tr w:rsidR="00E7691A" w:rsidRPr="002168D7" w14:paraId="7D1D30CC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9DF6DE4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3910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B87B80A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Archivero 4 Cajones Oficio Office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Designs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13613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2574blk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Metalnegr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50AC4D45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248.99 </w:t>
            </w:r>
          </w:p>
        </w:tc>
      </w:tr>
      <w:tr w:rsidR="00E7691A" w:rsidRPr="002168D7" w14:paraId="305A16D6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3E5EF0E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3947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710CA20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Camara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Digital Sony Mvc-Fd75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1418915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lasticonegr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-Gris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2A26DF87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,293.99 </w:t>
            </w:r>
          </w:p>
        </w:tc>
      </w:tr>
      <w:tr w:rsidR="00E7691A" w:rsidRPr="002168D7" w14:paraId="19F1F50B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B2ACC96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3950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3F75CDB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aquinaria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Bobcat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Bobcat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S175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517625157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Metalblanc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43B1E02D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69,661.48 </w:t>
            </w:r>
          </w:p>
        </w:tc>
      </w:tr>
      <w:tr w:rsidR="00E7691A" w:rsidRPr="002168D7" w14:paraId="315AC842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252608A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3952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D4E7B27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Impresora Hp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Deskjet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940c C6431e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mx1746y1k0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lasticobeige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26D76C19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,622.63 </w:t>
            </w:r>
          </w:p>
        </w:tc>
      </w:tr>
      <w:tr w:rsidR="00E7691A" w:rsidRPr="002168D7" w14:paraId="4A790103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2C16944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3967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0F00EA6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Juego De 9 Dados P/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Tuercas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s/N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etal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246ED1F2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,478.00 </w:t>
            </w:r>
          </w:p>
        </w:tc>
      </w:tr>
      <w:tr w:rsidR="00E7691A" w:rsidRPr="002168D7" w14:paraId="136C5F73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F28B09A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3972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70BB59F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Pluma De Control Para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Estacionamiento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s/N</w:t>
            </w:r>
            <w:proofErr w:type="spellEnd"/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17437F03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,500.00 </w:t>
            </w:r>
          </w:p>
        </w:tc>
      </w:tr>
      <w:tr w:rsidR="00E7691A" w:rsidRPr="002168D7" w14:paraId="2F6B5CD3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F966B96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3974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8AA24CC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Electrosensibilizador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s/N</w:t>
            </w:r>
            <w:proofErr w:type="spellEnd"/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02526EA5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6,500.00 </w:t>
            </w:r>
          </w:p>
        </w:tc>
      </w:tr>
      <w:tr w:rsidR="00E7691A" w:rsidRPr="002168D7" w14:paraId="2E077A04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4D4DCED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3982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52C4B83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Impresora C7044a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Hewelett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ackar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Hp 1200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cncv164190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lasticobeige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7F59AB24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,775.09 </w:t>
            </w:r>
          </w:p>
        </w:tc>
      </w:tr>
      <w:tr w:rsidR="00E7691A" w:rsidRPr="002168D7" w14:paraId="223B6413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FE0C1B1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3999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C73A621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8 Silla De Vinil (Cabildo)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lastico-Metalnegr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1BB8F929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8,575.00 </w:t>
            </w:r>
          </w:p>
        </w:tc>
      </w:tr>
      <w:tr w:rsidR="00E7691A" w:rsidRPr="002168D7" w14:paraId="0A9E9B11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B7AFFFF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4002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8BBC456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Amplificador De 6 Canales Grate Pa6fx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2569b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egro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7667E3E4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506.66 </w:t>
            </w:r>
          </w:p>
        </w:tc>
      </w:tr>
      <w:tr w:rsidR="00E7691A" w:rsidRPr="002168D7" w14:paraId="42324952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1AF8AC2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4013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66AF511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ompresor De Gasolina Milwaukee Ga555 Hp 5.5.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80874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Metalazul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-Negro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104856B0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4,464.97 </w:t>
            </w:r>
          </w:p>
        </w:tc>
      </w:tr>
      <w:tr w:rsidR="00E7691A" w:rsidRPr="002168D7" w14:paraId="708F9062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E33AF26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4017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FD30EE9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Banco Restirador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Novimes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Fashion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a-35058(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Rc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)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s/N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Tela-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lasticogris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-Negro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1EEFCCC6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,298.99 </w:t>
            </w:r>
          </w:p>
        </w:tc>
      </w:tr>
      <w:tr w:rsidR="00E7691A" w:rsidRPr="002168D7" w14:paraId="3D9749B4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EA2F23E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4018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C340B10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Equipo De Aire Acondicionado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Mirage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ms-1221e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207ka00249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lasticobeige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53995D25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2,322.64 </w:t>
            </w:r>
          </w:p>
        </w:tc>
      </w:tr>
      <w:tr w:rsidR="00E7691A" w:rsidRPr="002168D7" w14:paraId="6356D866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FF3627E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4040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7166F63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Panel Patrulla (Para Baja) Ford 2002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1ftre14282hb62120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Metalblanc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62BC0D4B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05,000.02 </w:t>
            </w:r>
          </w:p>
        </w:tc>
      </w:tr>
      <w:tr w:rsidR="00E7691A" w:rsidRPr="002168D7" w14:paraId="256A6CB2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5B8BF50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4052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B901602" w14:textId="77777777" w:rsidR="00E7691A" w:rsidRPr="002B1650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2B1650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B1650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Archivero</w:t>
            </w:r>
            <w:proofErr w:type="spellEnd"/>
            <w:r w:rsidRPr="002B1650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4 </w:t>
            </w:r>
            <w:proofErr w:type="spellStart"/>
            <w:r w:rsidRPr="002B1650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Gavetas</w:t>
            </w:r>
            <w:proofErr w:type="spellEnd"/>
            <w:r w:rsidRPr="002B1650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Hirsh 52574pty </w:t>
            </w:r>
            <w:proofErr w:type="spellStart"/>
            <w:proofErr w:type="gramStart"/>
            <w:r w:rsidR="00FD4F73" w:rsidRPr="002B1650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No.Serie</w:t>
            </w:r>
            <w:proofErr w:type="spellEnd"/>
            <w:proofErr w:type="gramEnd"/>
            <w:r w:rsidR="00FD4F73" w:rsidRPr="002B1650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r w:rsidRPr="002B1650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s/N </w:t>
            </w:r>
            <w:proofErr w:type="spellStart"/>
            <w:r w:rsidRPr="002B1650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Metalbeige</w:t>
            </w:r>
            <w:proofErr w:type="spellEnd"/>
            <w:r w:rsidRPr="002B1650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11A9428A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B1650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2,138.99 </w:t>
            </w:r>
          </w:p>
        </w:tc>
      </w:tr>
      <w:tr w:rsidR="00E7691A" w:rsidRPr="002168D7" w14:paraId="3FC78D0F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ED8A3DB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4053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812F56E" w14:textId="77777777" w:rsidR="00E7691A" w:rsidRPr="002B1650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2B1650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B1650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Archivero</w:t>
            </w:r>
            <w:proofErr w:type="spellEnd"/>
            <w:r w:rsidRPr="002B1650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4 </w:t>
            </w:r>
            <w:proofErr w:type="spellStart"/>
            <w:r w:rsidRPr="002B1650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Gavetas</w:t>
            </w:r>
            <w:proofErr w:type="spellEnd"/>
            <w:r w:rsidRPr="002B1650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Hirsh 52574pty </w:t>
            </w:r>
            <w:proofErr w:type="spellStart"/>
            <w:proofErr w:type="gramStart"/>
            <w:r w:rsidR="00FD4F73" w:rsidRPr="002B1650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No.Serie</w:t>
            </w:r>
            <w:proofErr w:type="spellEnd"/>
            <w:proofErr w:type="gramEnd"/>
            <w:r w:rsidR="00FD4F73" w:rsidRPr="002B1650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r w:rsidRPr="002B1650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s/N </w:t>
            </w:r>
            <w:proofErr w:type="spellStart"/>
            <w:r w:rsidRPr="002B1650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Metalbeige</w:t>
            </w:r>
            <w:proofErr w:type="spellEnd"/>
            <w:r w:rsidRPr="002B1650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6A5E53F3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B1650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2,138.99 </w:t>
            </w:r>
          </w:p>
        </w:tc>
      </w:tr>
      <w:tr w:rsidR="00E7691A" w:rsidRPr="002168D7" w14:paraId="6B98EE58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57B54FC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4054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7782DE6" w14:textId="77777777" w:rsidR="00E7691A" w:rsidRPr="002B1650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2B1650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B1650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Archivero</w:t>
            </w:r>
            <w:proofErr w:type="spellEnd"/>
            <w:r w:rsidRPr="002B1650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4 </w:t>
            </w:r>
            <w:proofErr w:type="spellStart"/>
            <w:r w:rsidRPr="002B1650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Gavetas</w:t>
            </w:r>
            <w:proofErr w:type="spellEnd"/>
            <w:r w:rsidRPr="002B1650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Hirsh 52574pty </w:t>
            </w:r>
            <w:proofErr w:type="spellStart"/>
            <w:proofErr w:type="gramStart"/>
            <w:r w:rsidR="00FD4F73" w:rsidRPr="002B1650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No.Serie</w:t>
            </w:r>
            <w:proofErr w:type="spellEnd"/>
            <w:proofErr w:type="gramEnd"/>
            <w:r w:rsidR="00FD4F73" w:rsidRPr="002B1650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r w:rsidRPr="002B1650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s/N </w:t>
            </w:r>
            <w:proofErr w:type="spellStart"/>
            <w:r w:rsidRPr="002B1650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Metalbeige</w:t>
            </w:r>
            <w:proofErr w:type="spellEnd"/>
            <w:r w:rsidRPr="002B1650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6885AF0A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B1650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2,138.99 </w:t>
            </w:r>
          </w:p>
        </w:tc>
      </w:tr>
      <w:tr w:rsidR="00E7691A" w:rsidRPr="002168D7" w14:paraId="36ED7E99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4FC8C65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4069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7A2E438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ertificadora Epson Tm-U295p041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a8g0011213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lasticometalbeige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4F1A16E7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8,338.31 </w:t>
            </w:r>
          </w:p>
        </w:tc>
      </w:tr>
      <w:tr w:rsidR="00E7691A" w:rsidRPr="002168D7" w14:paraId="59F5C59F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01E95E3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4091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0690B4B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Escopeta Calibre .12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Mossberg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500a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r150183 Metal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18E31051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300.00 </w:t>
            </w:r>
          </w:p>
        </w:tc>
      </w:tr>
      <w:tr w:rsidR="00E7691A" w:rsidRPr="002168D7" w14:paraId="7E016FB9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4AB4891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4092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A0BBA6A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Escopeta Calibre .12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Mossberg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500 A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r150186 Metal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2EFB693F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300.00 </w:t>
            </w:r>
          </w:p>
        </w:tc>
      </w:tr>
      <w:tr w:rsidR="00E7691A" w:rsidRPr="002168D7" w14:paraId="34412F55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828043F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4093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2379810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Escopeta Calibre .12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Mossberg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500 A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r150191 Metal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39D179FA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300.00 </w:t>
            </w:r>
          </w:p>
        </w:tc>
      </w:tr>
      <w:tr w:rsidR="00E7691A" w:rsidRPr="002168D7" w14:paraId="370A78DC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3C19C9B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4094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5A1C025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Escopeta Calibre .12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Mossberg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500 A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r150195 Metal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5955437A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300.00 </w:t>
            </w:r>
          </w:p>
        </w:tc>
      </w:tr>
      <w:tr w:rsidR="00E7691A" w:rsidRPr="002168D7" w14:paraId="3DBD5AB2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7CB6C16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4095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1FE4B81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Escopeta Calibre .12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Mossberg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500 A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r150199 Metal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53A36097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300.00 </w:t>
            </w:r>
          </w:p>
        </w:tc>
      </w:tr>
      <w:tr w:rsidR="00E7691A" w:rsidRPr="002168D7" w14:paraId="16A8F805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44D3057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4096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0442CA2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Escopeta Calibre .12 (Para Baja)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Mossberg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500 A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r150208 Metal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12711114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300.00 </w:t>
            </w:r>
          </w:p>
        </w:tc>
      </w:tr>
      <w:tr w:rsidR="00E7691A" w:rsidRPr="002168D7" w14:paraId="1C8BDE3E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B3FA3CB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4097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37B83A2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Escopeta Calibre .12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Mossberg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500 A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r150226 Metal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34758C15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300.00 </w:t>
            </w:r>
          </w:p>
        </w:tc>
      </w:tr>
      <w:tr w:rsidR="00E7691A" w:rsidRPr="002168D7" w14:paraId="140EE453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CD9B77B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4099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760C40D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Escopeta Calibre .12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Mossberg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500 A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r150272 Metal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264DDC73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300.00 </w:t>
            </w:r>
          </w:p>
        </w:tc>
      </w:tr>
      <w:tr w:rsidR="00E7691A" w:rsidRPr="002168D7" w14:paraId="3D52416A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A59EEA4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4120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724BCAF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Podadora De Pasto Yard-Man 106c6hp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12v802-1787-B1020522 Metal-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lasticoamarill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27673468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749.22 </w:t>
            </w:r>
          </w:p>
        </w:tc>
      </w:tr>
      <w:tr w:rsidR="00E7691A" w:rsidRPr="002168D7" w14:paraId="30E31DD7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7A44BDD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4121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4FF1449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Pulidora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Minuteman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4yh91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w4yh911474 Metal-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lasticogris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-Rosa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18B9F470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5,347.64 </w:t>
            </w:r>
          </w:p>
        </w:tc>
      </w:tr>
      <w:tr w:rsidR="00E7691A" w:rsidRPr="002168D7" w14:paraId="2878628D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3FCA0F1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4148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DB6FD3D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Neon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Le Dodge 2003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1b3bs46c93d134936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Metalblanc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501DF622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29,575.51 </w:t>
            </w:r>
          </w:p>
        </w:tc>
      </w:tr>
      <w:tr w:rsidR="00E7691A" w:rsidRPr="002168D7" w14:paraId="215F9B1C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D6979CA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4151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272078F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Patrulla Crown Victoria Ford 1997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2falp71w0vx130086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Metalblanc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2B98D63D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3,950.00 </w:t>
            </w:r>
          </w:p>
        </w:tc>
      </w:tr>
      <w:tr w:rsidR="00E7691A" w:rsidRPr="002168D7" w14:paraId="06553774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BCE3672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4155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10B92DF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ortatil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otorola Pro 3150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422ycq3531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lasticoverde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140E5EBD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826.02 </w:t>
            </w:r>
          </w:p>
        </w:tc>
      </w:tr>
      <w:tr w:rsidR="00E7691A" w:rsidRPr="002168D7" w14:paraId="575E74FD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E3D18DD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4175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8EF80D8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omputadora (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Cpu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Unicamente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) Smart Amd1000 E70f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24b021055170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lastic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-Metal-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Crisbeige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772EBEE6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8,131.32 </w:t>
            </w:r>
          </w:p>
        </w:tc>
      </w:tr>
      <w:tr w:rsidR="00E7691A" w:rsidRPr="002168D7" w14:paraId="41683A50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DBAFC6E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4183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972DEBA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Aire Acondicionado (Para Baja) General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Electri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Ag12dabtu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Metal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76D76C72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7,105.73 </w:t>
            </w:r>
          </w:p>
        </w:tc>
      </w:tr>
      <w:tr w:rsidR="00E7691A" w:rsidRPr="002168D7" w14:paraId="44AFDEEF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691F44A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4196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855A3EF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Escritorio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Ejecutivo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s/N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Maderacherry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487ED4A0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989.00 </w:t>
            </w:r>
          </w:p>
        </w:tc>
      </w:tr>
      <w:tr w:rsidR="00E7691A" w:rsidRPr="002168D7" w14:paraId="7E963DAA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A084460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4197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A33F0A4" w14:textId="77777777" w:rsidR="00E7691A" w:rsidRPr="002B1650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2B1650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B1650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Credenza</w:t>
            </w:r>
            <w:r w:rsidR="00FD4F73" w:rsidRPr="002B1650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No.Serie</w:t>
            </w:r>
            <w:proofErr w:type="spellEnd"/>
            <w:r w:rsidR="00FD4F73" w:rsidRPr="002B1650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r w:rsidRPr="002B1650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s/N </w:t>
            </w:r>
            <w:proofErr w:type="spellStart"/>
            <w:r w:rsidRPr="002B1650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Maderacherry</w:t>
            </w:r>
            <w:proofErr w:type="spellEnd"/>
            <w:r w:rsidRPr="002B1650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55A38E48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B1650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3,894.99 </w:t>
            </w:r>
          </w:p>
        </w:tc>
      </w:tr>
      <w:tr w:rsidR="00E7691A" w:rsidRPr="002168D7" w14:paraId="44BEE401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4C896F8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4199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E549DCD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Escritorio Ejecutivo Tradicional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s/N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Maderacherry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0F36CF64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989.00 </w:t>
            </w:r>
          </w:p>
        </w:tc>
      </w:tr>
      <w:tr w:rsidR="00E7691A" w:rsidRPr="002168D7" w14:paraId="0839D0C9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A3DC870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4205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F3F54DD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etroexcavadora (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Deleg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. Primo Tapia) Case 580 Super K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jjg0165425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Metalanaranjada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1BA79CDF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60,150.00 </w:t>
            </w:r>
          </w:p>
        </w:tc>
      </w:tr>
      <w:tr w:rsidR="00E7691A" w:rsidRPr="002168D7" w14:paraId="0AE194BF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D0B6438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4206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91090D6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Retoexcavadora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ase 580 L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jjg0220724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Metalanaranjada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7B912912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83,800.00 </w:t>
            </w:r>
          </w:p>
        </w:tc>
      </w:tr>
      <w:tr w:rsidR="00E7691A" w:rsidRPr="002168D7" w14:paraId="67794C42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B142AF2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4210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FC04B4D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Camion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Pipa (Para Baja) International 1990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1htsdz4p1lh290301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Metalblanc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2F158418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60,150.00 </w:t>
            </w:r>
          </w:p>
        </w:tc>
      </w:tr>
      <w:tr w:rsidR="00E7691A" w:rsidRPr="002168D7" w14:paraId="5D8D47ED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36F5B04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4212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2037687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Camion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De Volteo (Primo Tapia) Ford 1995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1fdwf80c3sva70000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Metalblanc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69E6FD38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77,375.00 </w:t>
            </w:r>
          </w:p>
        </w:tc>
      </w:tr>
      <w:tr w:rsidR="00E7691A" w:rsidRPr="002168D7" w14:paraId="0144D953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00D2F3C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4230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4D9C5FE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Telefon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Fax </w:t>
            </w:r>
            <w:proofErr w:type="gram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( Archivo</w:t>
            </w:r>
            <w:proofErr w:type="gram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P/Baja ) Panasonic Kx-Ft71la </w:t>
            </w:r>
            <w:proofErr w:type="spell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21bwa110668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lasticonegr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118DA021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,819.40 </w:t>
            </w:r>
          </w:p>
        </w:tc>
      </w:tr>
      <w:tr w:rsidR="00E7691A" w:rsidRPr="002168D7" w14:paraId="458322D9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951F5A1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4231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8490F55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Archivero De 4 Gavetas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Hon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D374c-L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dkny0v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Metalbeige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55DE201F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056.56 </w:t>
            </w:r>
          </w:p>
        </w:tc>
      </w:tr>
      <w:tr w:rsidR="00E7691A" w:rsidRPr="002168D7" w14:paraId="4D8E3986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2DCB3A6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4243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7E4D8D1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s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ortatiles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otorola Pro3150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422ycl0063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lasticoverde-Negr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215ED140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735.51 </w:t>
            </w:r>
          </w:p>
        </w:tc>
      </w:tr>
      <w:tr w:rsidR="00E7691A" w:rsidRPr="002168D7" w14:paraId="0D2FD469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441A923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4244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6028D4A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ortatil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otorola Pro 3150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422y0n3295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lasticoverdenegr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6AF32719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735.51 </w:t>
            </w:r>
          </w:p>
        </w:tc>
      </w:tr>
      <w:tr w:rsidR="00E7691A" w:rsidRPr="002168D7" w14:paraId="65325B7E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EF46A07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4245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1947CFE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ortatil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otorola Pro 3150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422ycn5037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lasticoverdenegr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388BC5DC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735.51 </w:t>
            </w:r>
          </w:p>
        </w:tc>
      </w:tr>
      <w:tr w:rsidR="00E7691A" w:rsidRPr="002168D7" w14:paraId="7BBDB920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7ECDC85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4261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4D4BBCD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Camara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Digital Sony Dsc-P71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922689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lasticogris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-Azul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60356703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,299.00 </w:t>
            </w:r>
          </w:p>
        </w:tc>
      </w:tr>
      <w:tr w:rsidR="00E7691A" w:rsidRPr="002168D7" w14:paraId="069283B1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873F510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4264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38D4B24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Archivero 4 Gavetas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Hon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514cp-Q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mlcs11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Metalgris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6E88863B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497.09 </w:t>
            </w:r>
          </w:p>
        </w:tc>
      </w:tr>
      <w:tr w:rsidR="00E7691A" w:rsidRPr="002168D7" w14:paraId="168E6E62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DD2D353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4265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C01EF91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Archivero Lateral 4 Gavetas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Hon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434l-Q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m03ymx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Metalgris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51507467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583.80 </w:t>
            </w:r>
          </w:p>
        </w:tc>
      </w:tr>
      <w:tr w:rsidR="00E7691A" w:rsidRPr="002168D7" w14:paraId="353DAE31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12D6CB5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4266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6B0440D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Archivero Lateral 4 Gavetas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Hon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434l-Q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mgwyg1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Metalgris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632FA0EE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583.80 </w:t>
            </w:r>
          </w:p>
        </w:tc>
      </w:tr>
      <w:tr w:rsidR="00E7691A" w:rsidRPr="002168D7" w14:paraId="37D17945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A505E93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4267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848FFE7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Archivero Lateral 4 Gavetas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Hon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434l-Q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mrzycx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etal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438DF3DF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583.80 </w:t>
            </w:r>
          </w:p>
        </w:tc>
      </w:tr>
      <w:tr w:rsidR="00E7691A" w:rsidRPr="002168D7" w14:paraId="6E1E6E08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A261BF0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4268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30AB828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Archivero Lateral 4 Gavetas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Hon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434l-Q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m4eyy1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Metalgris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6D4794A5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583.80 </w:t>
            </w:r>
          </w:p>
        </w:tc>
      </w:tr>
      <w:tr w:rsidR="00E7691A" w:rsidRPr="002168D7" w14:paraId="784BB775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0701EEC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4269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85EFA83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Archivero Lateral 4 Gavetas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Hon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434l-Q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m22ycx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Metalgris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3EBD1E99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583.80 </w:t>
            </w:r>
          </w:p>
        </w:tc>
      </w:tr>
      <w:tr w:rsidR="00E7691A" w:rsidRPr="002168D7" w14:paraId="44941351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BCA0894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4270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0B7E005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Archivero Lateral 4 Gavetas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Hon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434l-Q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mm3ycx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Metalgris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0919F9E2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583.80 </w:t>
            </w:r>
          </w:p>
        </w:tc>
      </w:tr>
      <w:tr w:rsidR="00E7691A" w:rsidRPr="002168D7" w14:paraId="0F251E34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FB5D773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4271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E174C7C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Archivero Lateral 4 Gavetas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Hon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434l-Q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myeyy1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Metalgris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5EDE3F09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583.80 </w:t>
            </w:r>
          </w:p>
        </w:tc>
      </w:tr>
      <w:tr w:rsidR="00E7691A" w:rsidRPr="002168D7" w14:paraId="26DB7B69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E0473E1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4288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BDE410D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Archivero Lateral De 4 Gavetas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Hon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574lq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msf4ff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Metalgris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0872600D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,499.00 </w:t>
            </w:r>
          </w:p>
        </w:tc>
      </w:tr>
      <w:tr w:rsidR="00E7691A" w:rsidRPr="002168D7" w14:paraId="19F23E34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D1A36D2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4302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1B601AA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Archivero 4 Gavetas T/Oficio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Hirsh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S/N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s/N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Metalbeige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3E6A9566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299.00 </w:t>
            </w:r>
          </w:p>
        </w:tc>
      </w:tr>
      <w:tr w:rsidR="00E7691A" w:rsidRPr="002168D7" w14:paraId="2C531DF0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D491AB1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4303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891F547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Archivero 4 Gavetas T/Oficio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Hirsh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S/N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s/N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Metalbeige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127BA419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299.00 </w:t>
            </w:r>
          </w:p>
        </w:tc>
      </w:tr>
      <w:tr w:rsidR="00E7691A" w:rsidRPr="002168D7" w14:paraId="4D26AD92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BB04546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4304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45E540B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Archivero 4 Gavetas T/Oficio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Hirsh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S/N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1418-0260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Metalbeige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31CAD3A8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299.00 </w:t>
            </w:r>
          </w:p>
        </w:tc>
      </w:tr>
      <w:tr w:rsidR="00E7691A" w:rsidRPr="002168D7" w14:paraId="25B99D48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FDD9633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4305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2D80C66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Archivero 4 Gavetas T/Oficio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Hirsh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S/N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14118-0154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Metalbeige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45609825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299.00 </w:t>
            </w:r>
          </w:p>
        </w:tc>
      </w:tr>
      <w:tr w:rsidR="00E7691A" w:rsidRPr="002168D7" w14:paraId="2825AE7B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CD3A4D4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4306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E673268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Archivero 4 Gavetas T/Oficio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Hirsh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S/N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14118-0153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Metalbeige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18058E02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299.00 </w:t>
            </w:r>
          </w:p>
        </w:tc>
      </w:tr>
      <w:tr w:rsidR="00E7691A" w:rsidRPr="002168D7" w14:paraId="2A836EB5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8A370A9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4307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125E447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Archivero 4 Gavetas T/Carta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Hirsh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S/N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s/N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Metalbeige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65B34C4F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299.00 </w:t>
            </w:r>
          </w:p>
        </w:tc>
      </w:tr>
      <w:tr w:rsidR="00E7691A" w:rsidRPr="002168D7" w14:paraId="3E10F1A0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F3AE0D6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4340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0D0255E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Archiver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4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Gavetas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T/Carta Office Desings S2564pty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s/N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Metalbeige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2C3666C2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2,299.00 </w:t>
            </w:r>
          </w:p>
        </w:tc>
      </w:tr>
      <w:tr w:rsidR="00E7691A" w:rsidRPr="002168D7" w14:paraId="2AA5AB06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B12561A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4341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97DE827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Archiver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4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Gavetas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T/Carta Office Desings S2564pry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s/N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Metalbeige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6E400FA9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2,299.00 </w:t>
            </w:r>
          </w:p>
        </w:tc>
      </w:tr>
      <w:tr w:rsidR="00E7691A" w:rsidRPr="002168D7" w14:paraId="1849B906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09EDCEC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4348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98E181C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Escritorio Ejecutivo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Sauder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22727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s/N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Maderamaple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3B3FC3DD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099.00 </w:t>
            </w:r>
          </w:p>
        </w:tc>
      </w:tr>
      <w:tr w:rsidR="00E7691A" w:rsidRPr="002168D7" w14:paraId="77941A0A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F4BD672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4351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B6EC740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Escritorio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Gcm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22474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s/N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Maderamaple-Negr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63DEDB68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,698.99 </w:t>
            </w:r>
          </w:p>
        </w:tc>
      </w:tr>
      <w:tr w:rsidR="00E7691A" w:rsidRPr="002168D7" w14:paraId="50ED108F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7B7FC1B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4352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84F3EB2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etorno C/Pedestal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Gcm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22476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s/N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Maderamaple-Negr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532516EB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268.99 </w:t>
            </w:r>
          </w:p>
        </w:tc>
      </w:tr>
      <w:tr w:rsidR="00E7691A" w:rsidRPr="002168D7" w14:paraId="1C0B986E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1A119F6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4378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C6DCE4F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esa Ovalada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Gcm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25395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s/N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Maderamaple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6B905B4D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399.00 </w:t>
            </w:r>
          </w:p>
        </w:tc>
      </w:tr>
      <w:tr w:rsidR="00E7691A" w:rsidRPr="002168D7" w14:paraId="65915DF2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3E36664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4389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5DBC72B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Silla De Piel Office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Depot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23020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s/N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Piel-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lasticonegr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1B74A958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,899.00 </w:t>
            </w:r>
          </w:p>
        </w:tc>
      </w:tr>
      <w:tr w:rsidR="00E7691A" w:rsidRPr="002168D7" w14:paraId="65A7C4AB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4CE09F9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4394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F614F01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Camion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De Volteo (Para </w:t>
            </w:r>
            <w:proofErr w:type="gram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Baja)(</w:t>
            </w:r>
            <w:proofErr w:type="gram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Primo Tapia Ford 1995 </w:t>
            </w:r>
            <w:proofErr w:type="spell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1fdpf80c9sva54422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Metalblanc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1320A006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89,200.00 </w:t>
            </w:r>
          </w:p>
        </w:tc>
      </w:tr>
      <w:tr w:rsidR="00E7691A" w:rsidRPr="002168D7" w14:paraId="31512419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030C0B1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4415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95D27B6" w14:textId="77777777" w:rsidR="00E7691A" w:rsidRPr="002B1650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2B1650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B1650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Archivero</w:t>
            </w:r>
            <w:proofErr w:type="spellEnd"/>
            <w:r w:rsidRPr="002B1650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4 </w:t>
            </w:r>
            <w:proofErr w:type="spellStart"/>
            <w:r w:rsidRPr="002B1650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Gavetas</w:t>
            </w:r>
            <w:proofErr w:type="spellEnd"/>
            <w:r w:rsidRPr="002B1650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T/Carta Office Designs 14115 </w:t>
            </w:r>
            <w:proofErr w:type="spellStart"/>
            <w:proofErr w:type="gramStart"/>
            <w:r w:rsidR="00FD4F73" w:rsidRPr="002B1650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No.Serie</w:t>
            </w:r>
            <w:proofErr w:type="spellEnd"/>
            <w:proofErr w:type="gramEnd"/>
            <w:r w:rsidR="00FD4F73" w:rsidRPr="002B1650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r w:rsidRPr="002B1650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s2564pty </w:t>
            </w:r>
            <w:proofErr w:type="spellStart"/>
            <w:r w:rsidRPr="002B1650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Metalbeige</w:t>
            </w:r>
            <w:proofErr w:type="spellEnd"/>
            <w:r w:rsidRPr="002B1650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25C929B1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B1650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2,299.00 </w:t>
            </w:r>
          </w:p>
        </w:tc>
      </w:tr>
      <w:tr w:rsidR="00E7691A" w:rsidRPr="002168D7" w14:paraId="41EC3B5D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0E2A0C9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4437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13F005B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Escritorio Ejecutivo Bush Wc72446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s/N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Maderamaple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48FD8BE2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759.00 </w:t>
            </w:r>
          </w:p>
        </w:tc>
      </w:tr>
      <w:tr w:rsidR="00E7691A" w:rsidRPr="002168D7" w14:paraId="71F9C338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EAE2598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4449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9E504A6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Frigobar Daewoo Fr-142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1e25200584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Metalblanc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01F01246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498.99 </w:t>
            </w:r>
          </w:p>
        </w:tc>
      </w:tr>
      <w:tr w:rsidR="00E7691A" w:rsidRPr="002168D7" w14:paraId="56979CA5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5C3399A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4452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D8595E5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Escritorio Ejecutivo (Para Bajo)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Sauder</w:t>
            </w:r>
            <w:proofErr w:type="spellEnd"/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s/N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Maderacherry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08D460F0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328.99 </w:t>
            </w:r>
          </w:p>
        </w:tc>
      </w:tr>
      <w:tr w:rsidR="00E7691A" w:rsidRPr="002168D7" w14:paraId="1BE0D20C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1614E65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4453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D09341C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ueble P/ Computadora (Para Baja) S/M S/N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s/N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Maderacherry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4520F196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,952.54 </w:t>
            </w:r>
          </w:p>
        </w:tc>
      </w:tr>
      <w:tr w:rsidR="00E7691A" w:rsidRPr="002168D7" w14:paraId="6289D8D1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AE6E5F0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4454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70FD7EB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ueble P/ Computadora S/M S/N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s/N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Maderacherry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25DB20E6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,952.54 </w:t>
            </w:r>
          </w:p>
        </w:tc>
      </w:tr>
      <w:tr w:rsidR="00E7691A" w:rsidRPr="002168D7" w14:paraId="6C1E141F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D4FABC8" w14:textId="77777777" w:rsidR="00E7691A" w:rsidRPr="00D56B84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D56B84">
              <w:rPr>
                <w:rFonts w:ascii="Arial" w:hAnsi="Arial" w:cs="Arial"/>
                <w:bCs/>
                <w:color w:val="000000"/>
                <w:sz w:val="18"/>
                <w:szCs w:val="18"/>
              </w:rPr>
              <w:t>4455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47DFA09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Escritorio Ejecutivo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Sauder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S/N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s/N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Maderacherry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7FEE1810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299.00 </w:t>
            </w:r>
          </w:p>
        </w:tc>
      </w:tr>
      <w:tr w:rsidR="00E7691A" w:rsidRPr="002168D7" w14:paraId="2C22195A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8F6E245" w14:textId="77777777" w:rsidR="00E7691A" w:rsidRPr="00D56B84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56B84">
              <w:rPr>
                <w:rFonts w:ascii="Arial" w:hAnsi="Arial" w:cs="Arial"/>
                <w:color w:val="000000"/>
                <w:sz w:val="18"/>
                <w:szCs w:val="18"/>
              </w:rPr>
              <w:t>4474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2535865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entro De Trabajo Bush Hm39485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s/N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Maderamaple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.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2272E0AD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899.00 </w:t>
            </w:r>
          </w:p>
        </w:tc>
      </w:tr>
      <w:tr w:rsidR="00E7691A" w:rsidRPr="002168D7" w14:paraId="77F0F4B3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33356A1" w14:textId="77777777" w:rsidR="00E7691A" w:rsidRPr="00D56B84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56B84">
              <w:rPr>
                <w:rFonts w:ascii="Arial" w:hAnsi="Arial" w:cs="Arial"/>
                <w:color w:val="000000"/>
                <w:sz w:val="18"/>
                <w:szCs w:val="18"/>
              </w:rPr>
              <w:t>4475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38F3C86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Escritorio De Arco Office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Depot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22468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s/N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Maderamaple-Negr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3911B8F2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698.99 </w:t>
            </w:r>
          </w:p>
        </w:tc>
      </w:tr>
      <w:tr w:rsidR="00E7691A" w:rsidRPr="002168D7" w14:paraId="52C4B10B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1E88098" w14:textId="77777777" w:rsidR="00E7691A" w:rsidRPr="00D56B84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56B84">
              <w:rPr>
                <w:rFonts w:ascii="Arial" w:hAnsi="Arial" w:cs="Arial"/>
                <w:color w:val="000000"/>
                <w:sz w:val="18"/>
                <w:szCs w:val="18"/>
              </w:rPr>
              <w:t>4477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F9A33F0" w14:textId="77777777" w:rsidR="00E7691A" w:rsidRPr="002B1650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2B1650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B1650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Archivero</w:t>
            </w:r>
            <w:proofErr w:type="spellEnd"/>
            <w:r w:rsidRPr="002B1650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Bush Wc72453 </w:t>
            </w:r>
            <w:proofErr w:type="spellStart"/>
            <w:proofErr w:type="gramStart"/>
            <w:r w:rsidR="00FD4F73" w:rsidRPr="002B1650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No.Serie</w:t>
            </w:r>
            <w:proofErr w:type="spellEnd"/>
            <w:proofErr w:type="gramEnd"/>
            <w:r w:rsidR="00FD4F73" w:rsidRPr="002B1650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r w:rsidRPr="002B1650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s/N </w:t>
            </w:r>
            <w:proofErr w:type="spellStart"/>
            <w:r w:rsidRPr="002B1650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Maderamaple</w:t>
            </w:r>
            <w:proofErr w:type="spellEnd"/>
            <w:r w:rsidRPr="002B1650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59C76D9B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B1650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1,989.00 </w:t>
            </w:r>
          </w:p>
        </w:tc>
      </w:tr>
      <w:tr w:rsidR="00E7691A" w:rsidRPr="002168D7" w14:paraId="74FBB3E8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EC8D5C0" w14:textId="77777777" w:rsidR="00E7691A" w:rsidRPr="00D56B84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56B84">
              <w:rPr>
                <w:rFonts w:ascii="Arial" w:hAnsi="Arial" w:cs="Arial"/>
                <w:color w:val="000000"/>
                <w:sz w:val="18"/>
                <w:szCs w:val="18"/>
              </w:rPr>
              <w:t>4480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9BD1006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Archivero 4 Gavetas T/Oficio Office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Depot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14118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s/N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Metalbeige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451C97E3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698.99 </w:t>
            </w:r>
          </w:p>
        </w:tc>
      </w:tr>
      <w:tr w:rsidR="00E7691A" w:rsidRPr="002168D7" w14:paraId="09781A77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731C051" w14:textId="77777777" w:rsidR="00E7691A" w:rsidRPr="00D56B84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56B84">
              <w:rPr>
                <w:rFonts w:ascii="Arial" w:hAnsi="Arial" w:cs="Arial"/>
                <w:color w:val="000000"/>
                <w:sz w:val="18"/>
                <w:szCs w:val="18"/>
              </w:rPr>
              <w:t>4508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AABD923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Escritorio Peninsular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22474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s/N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Maderamaple-Negr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3DB5FB57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,698.99 </w:t>
            </w:r>
          </w:p>
        </w:tc>
      </w:tr>
      <w:tr w:rsidR="00E7691A" w:rsidRPr="002168D7" w14:paraId="27414054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F9C033F" w14:textId="77777777" w:rsidR="00E7691A" w:rsidRPr="00D56B84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56B84">
              <w:rPr>
                <w:rFonts w:ascii="Arial" w:hAnsi="Arial" w:cs="Arial"/>
                <w:color w:val="000000"/>
                <w:sz w:val="18"/>
                <w:szCs w:val="18"/>
              </w:rPr>
              <w:t>4509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F3574AE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etorno Con Pedestal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22476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s/N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Maderamaple-Negr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40CA2D86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268.99 </w:t>
            </w:r>
          </w:p>
        </w:tc>
      </w:tr>
      <w:tr w:rsidR="00E7691A" w:rsidRPr="002168D7" w14:paraId="1F3571DC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D4D9768" w14:textId="77777777" w:rsidR="00E7691A" w:rsidRPr="00D56B84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56B84">
              <w:rPr>
                <w:rFonts w:ascii="Arial" w:hAnsi="Arial" w:cs="Arial"/>
                <w:color w:val="000000"/>
                <w:sz w:val="18"/>
                <w:szCs w:val="18"/>
              </w:rPr>
              <w:t>4511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4B62FCB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Escritorio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eninsula</w:t>
            </w:r>
            <w:proofErr w:type="spellEnd"/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22474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s/N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Maderamaple-Negr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0C5475BC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,698.99 </w:t>
            </w:r>
          </w:p>
        </w:tc>
      </w:tr>
      <w:tr w:rsidR="00E7691A" w:rsidRPr="002168D7" w14:paraId="07D7CA7B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05DC01D" w14:textId="77777777" w:rsidR="00E7691A" w:rsidRPr="00D56B84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D56B84">
              <w:rPr>
                <w:rFonts w:ascii="Arial" w:hAnsi="Arial" w:cs="Arial"/>
                <w:bCs/>
                <w:color w:val="000000"/>
                <w:sz w:val="18"/>
                <w:szCs w:val="18"/>
              </w:rPr>
              <w:t>4512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7A00569" w14:textId="77777777" w:rsidR="00E7691A" w:rsidRPr="002B1650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2B1650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Credenza Sauder 2330 </w:t>
            </w:r>
            <w:proofErr w:type="spellStart"/>
            <w:proofErr w:type="gramStart"/>
            <w:r w:rsidR="00FD4F73" w:rsidRPr="002B1650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No.Serie</w:t>
            </w:r>
            <w:proofErr w:type="spellEnd"/>
            <w:proofErr w:type="gramEnd"/>
            <w:r w:rsidR="00FD4F73" w:rsidRPr="002B1650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r w:rsidRPr="002B1650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s/N </w:t>
            </w:r>
            <w:proofErr w:type="spellStart"/>
            <w:r w:rsidRPr="002B1650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Maderacherry</w:t>
            </w:r>
            <w:proofErr w:type="spellEnd"/>
            <w:r w:rsidRPr="002B1650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20FC3DB3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B1650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3,199.00 </w:t>
            </w:r>
          </w:p>
        </w:tc>
      </w:tr>
      <w:tr w:rsidR="00E7691A" w:rsidRPr="002168D7" w14:paraId="69D93AB9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C7F8AF9" w14:textId="77777777" w:rsidR="00E7691A" w:rsidRPr="00D56B84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56B84">
              <w:rPr>
                <w:rFonts w:ascii="Arial" w:hAnsi="Arial" w:cs="Arial"/>
                <w:color w:val="000000"/>
                <w:sz w:val="18"/>
                <w:szCs w:val="18"/>
              </w:rPr>
              <w:t>4515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4037ECC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Archivo 4 Gavetas T/Oficio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rodofi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14119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s/N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Metalnegr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55243A31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698.99 </w:t>
            </w:r>
          </w:p>
        </w:tc>
      </w:tr>
      <w:tr w:rsidR="00E7691A" w:rsidRPr="002168D7" w14:paraId="06A766AF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DAEABA4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4516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0FB83A7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Sillon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Ejecutivo Respaldo Alto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Novimex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Fashion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892-1214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s/N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Tela-Metal-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lasticonegr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0BF665AD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,899.00 </w:t>
            </w:r>
          </w:p>
        </w:tc>
      </w:tr>
      <w:tr w:rsidR="00E7691A" w:rsidRPr="002168D7" w14:paraId="5D95DC9F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F1AE9F7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4523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68E90E2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Kit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Univ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P/Probar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resion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Fuel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Injec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Pn-42439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s/N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Metalnegr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4658F402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697.97 </w:t>
            </w:r>
          </w:p>
        </w:tc>
      </w:tr>
      <w:tr w:rsidR="00E7691A" w:rsidRPr="002168D7" w14:paraId="3C29C601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93DAF2E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4526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E76555F" w14:textId="77777777" w:rsidR="00E7691A" w:rsidRPr="002B1650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2B1650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B1650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Archivero</w:t>
            </w:r>
            <w:proofErr w:type="spellEnd"/>
            <w:r w:rsidRPr="002B1650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Lateral Sauder 7228 </w:t>
            </w:r>
            <w:proofErr w:type="spellStart"/>
            <w:proofErr w:type="gramStart"/>
            <w:r w:rsidR="00FD4F73" w:rsidRPr="002B1650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No.Serie</w:t>
            </w:r>
            <w:proofErr w:type="spellEnd"/>
            <w:proofErr w:type="gramEnd"/>
            <w:r w:rsidR="00FD4F73" w:rsidRPr="002B1650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r w:rsidRPr="002B1650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s/N </w:t>
            </w:r>
            <w:proofErr w:type="spellStart"/>
            <w:r w:rsidRPr="002B1650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Maderacaoba</w:t>
            </w:r>
            <w:proofErr w:type="spellEnd"/>
            <w:r w:rsidRPr="002B1650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/Cher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0CB5F94D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B1650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3,299.00 </w:t>
            </w:r>
          </w:p>
        </w:tc>
      </w:tr>
      <w:tr w:rsidR="00E7691A" w:rsidRPr="002168D7" w14:paraId="1706D6E5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99DF5B2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4531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BE785A2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Estacion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Total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Topografic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Sokkia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Set 610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23499 Metal-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lasticoverde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-Gris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6BFE54C4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93,456.00 </w:t>
            </w:r>
          </w:p>
        </w:tc>
      </w:tr>
      <w:tr w:rsidR="00E7691A" w:rsidRPr="002168D7" w14:paraId="408C0FB9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C6ED40C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4562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2C9CDCA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ortatil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otorola Pro 3150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422ydg0726 Metal-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lasticoverde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52E89AEB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,196.50 </w:t>
            </w:r>
          </w:p>
        </w:tc>
      </w:tr>
      <w:tr w:rsidR="00E7691A" w:rsidRPr="002168D7" w14:paraId="0C9A2669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8440AB1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4565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55B0403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ortadora De Pasto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Weed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Eatr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Te400le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0306zn300926-3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lastico-Metalverde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4FB5CD84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,612.71 </w:t>
            </w:r>
          </w:p>
        </w:tc>
      </w:tr>
      <w:tr w:rsidR="00E7691A" w:rsidRPr="002168D7" w14:paraId="352E41A0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0C03B60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4569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9B29250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Engargoladora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Komb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450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dp04007400211 Metal-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lasticobeige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Negr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12A3E8FF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,624.00 </w:t>
            </w:r>
          </w:p>
        </w:tc>
      </w:tr>
      <w:tr w:rsidR="00E7691A" w:rsidRPr="002168D7" w14:paraId="076308C2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A985970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4574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1ABEE03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Escritorio Tradicional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Sauder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2328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s/N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Maderacherry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4BD6B824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989.00 </w:t>
            </w:r>
          </w:p>
        </w:tc>
      </w:tr>
      <w:tr w:rsidR="00E7691A" w:rsidRPr="002168D7" w14:paraId="7C9390CF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D53BF7B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4575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0E5DD0E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</w:t>
            </w:r>
            <w:proofErr w:type="spellStart"/>
            <w:proofErr w:type="gram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ortatil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(</w:t>
            </w:r>
            <w:proofErr w:type="gram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Inv. M-3-009132) Matra Ht6009ded02 </w:t>
            </w:r>
            <w:proofErr w:type="spell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ht6009ded02102545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lastic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Metalazul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-Verde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5D5E0FDE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826.02 </w:t>
            </w:r>
          </w:p>
        </w:tc>
      </w:tr>
      <w:tr w:rsidR="00E7691A" w:rsidRPr="002168D7" w14:paraId="0D163852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4275B3F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4576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4E45814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ortatil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(Inv.M-3-009167) Matra Ht6009ded02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ht6009ded02012102822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lastic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Metalazul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-Verde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3713C917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826.02 </w:t>
            </w:r>
          </w:p>
        </w:tc>
      </w:tr>
      <w:tr w:rsidR="00E7691A" w:rsidRPr="002168D7" w14:paraId="20E06804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87B67C6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4577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148E36F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ortatil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(Inv. M-3-9139) Matra Ht6009ded02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ht6009ded02012102573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lastic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Metalazul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-Verde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0449DE43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826.02 </w:t>
            </w:r>
          </w:p>
        </w:tc>
      </w:tr>
      <w:tr w:rsidR="00E7691A" w:rsidRPr="002168D7" w14:paraId="2D7DFFFE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C03135B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4578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D0A62D8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ortatil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(Inv. M3010318) Motorola Pro7150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749tcs4733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lastico-Metalnegr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127F020A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826.02 </w:t>
            </w:r>
          </w:p>
        </w:tc>
      </w:tr>
      <w:tr w:rsidR="00E7691A" w:rsidRPr="002168D7" w14:paraId="465D278B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5D27C41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4579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6F5A04F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</w:t>
            </w:r>
            <w:proofErr w:type="spellStart"/>
            <w:proofErr w:type="gram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ortatil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(</w:t>
            </w:r>
            <w:proofErr w:type="gram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Inv. M3010319) Motorola Pro7150 </w:t>
            </w:r>
            <w:proofErr w:type="spell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749tcs4722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lastico-Metalnegr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1813B03F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826.02 </w:t>
            </w:r>
          </w:p>
        </w:tc>
      </w:tr>
      <w:tr w:rsidR="00E7691A" w:rsidRPr="002168D7" w14:paraId="187D97F6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EC2E459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4581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5BF16E8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ortatil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(Inv. 3010303) Motorola Pro7150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749tcs4735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lastico-Metalnegr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5EDE7D66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826.02 </w:t>
            </w:r>
          </w:p>
        </w:tc>
      </w:tr>
      <w:tr w:rsidR="00E7691A" w:rsidRPr="002168D7" w14:paraId="34641A24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53B6D0B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4583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3D30D12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ortatil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(Inv. M3010301) Motorola Pro7150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749tcs4744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lastico-Metalnegr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02A94FB9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826.02 </w:t>
            </w:r>
          </w:p>
        </w:tc>
      </w:tr>
      <w:tr w:rsidR="00E7691A" w:rsidRPr="002168D7" w14:paraId="382A1070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F4B97D1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4585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20C1B60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ortatil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(Inv. M3010298) Motorola Pro7150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749tcs4738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lastico-Metalnegr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7582DB75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826.02 </w:t>
            </w:r>
          </w:p>
        </w:tc>
      </w:tr>
      <w:tr w:rsidR="00E7691A" w:rsidRPr="002168D7" w14:paraId="37028228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0C5791F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4587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2C46B55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ortatil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(Inv. M3010296) Motorola Pro7150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749tcs4737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lastico-Metalnegr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74568A3F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826.02 </w:t>
            </w:r>
          </w:p>
        </w:tc>
      </w:tr>
      <w:tr w:rsidR="00E7691A" w:rsidRPr="002168D7" w14:paraId="524AD449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6480854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4594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4746983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ortatil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(Inv. M3010371) Motorola Pro7150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749tcu8846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lastico-Metalnegr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4100AF1D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826.02 </w:t>
            </w:r>
          </w:p>
        </w:tc>
      </w:tr>
      <w:tr w:rsidR="00E7691A" w:rsidRPr="002168D7" w14:paraId="67D07C81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BBECBD0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4598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19DB57F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ortatil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(Inv. M3010321) Motorola Pro7150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749tcs4714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lastico-Metalnegr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1A486ED4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826.02 </w:t>
            </w:r>
          </w:p>
        </w:tc>
      </w:tr>
      <w:tr w:rsidR="00E7691A" w:rsidRPr="002168D7" w14:paraId="6595D3A3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4453CC3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4601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F38E98B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ortatil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(Inv. M3010291) Motorola Pro7150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749tcs4750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lastico-Metalnegr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35645822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826.02 </w:t>
            </w:r>
          </w:p>
        </w:tc>
      </w:tr>
      <w:tr w:rsidR="00E7691A" w:rsidRPr="002168D7" w14:paraId="0C74FDA3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FE4F266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4605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D341942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Tablero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Electronic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on Accesorios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All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American Mp-5214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19054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lastic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-Metal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62B9C986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94,791.29 </w:t>
            </w:r>
          </w:p>
        </w:tc>
      </w:tr>
      <w:tr w:rsidR="00E7691A" w:rsidRPr="002168D7" w14:paraId="03BB3419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F331587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4630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5CDC88A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Escritorio Ejecutivo Bush Wc72446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s/N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Maderamaple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22933093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999.00 </w:t>
            </w:r>
          </w:p>
        </w:tc>
      </w:tr>
      <w:tr w:rsidR="00E7691A" w:rsidRPr="002168D7" w14:paraId="0E4A51C7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FCA5B81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4632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1253516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Credenza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Tradicional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Sauder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2746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s/N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Maderacherry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1B7262F0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799.00 </w:t>
            </w:r>
          </w:p>
        </w:tc>
      </w:tr>
      <w:tr w:rsidR="00E7691A" w:rsidRPr="002168D7" w14:paraId="0EC9FD11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43008CC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4645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1CE5B37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Escritorio Ejecutivo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Sauder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27490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s/N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Maderacherry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748E3667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999.00 </w:t>
            </w:r>
          </w:p>
        </w:tc>
      </w:tr>
      <w:tr w:rsidR="00E7691A" w:rsidRPr="002168D7" w14:paraId="37E8DA1B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5FE1B29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4647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064F79F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Escritorio Tradicional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Sauder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2328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s/N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Maderacherry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2C7C4ED4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989.00 </w:t>
            </w:r>
          </w:p>
        </w:tc>
      </w:tr>
      <w:tr w:rsidR="00E7691A" w:rsidRPr="002168D7" w14:paraId="529BFBC2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B041566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4654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6B5D0DB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Sistema De Oficina En "L" O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Sulivan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27460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s/N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Maderamaple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681A437D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,998.99 </w:t>
            </w:r>
          </w:p>
        </w:tc>
      </w:tr>
      <w:tr w:rsidR="00E7691A" w:rsidRPr="002168D7" w14:paraId="51BC1467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5162A27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4660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E5BEA7D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Escritorio Tradicional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Sauder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2328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s/N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Maderacherry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273FB2D3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989.00 </w:t>
            </w:r>
          </w:p>
        </w:tc>
      </w:tr>
      <w:tr w:rsidR="00E7691A" w:rsidRPr="002168D7" w14:paraId="0D6F0032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767A5C2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4665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E4EE45C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Silla Fija De Vista S/M S/M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s/N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adera-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ielnegr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539B71F1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,406.67 </w:t>
            </w:r>
          </w:p>
        </w:tc>
      </w:tr>
      <w:tr w:rsidR="00E7691A" w:rsidRPr="002168D7" w14:paraId="6E0EE39E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667493D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4668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371A982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Camion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Pipa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Renaul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/Mack 1981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vg6m111b4bb013440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Metalverde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6A80E645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,646.00 </w:t>
            </w:r>
          </w:p>
        </w:tc>
      </w:tr>
      <w:tr w:rsidR="00E7691A" w:rsidRPr="002168D7" w14:paraId="2A09BCEA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C3F1C95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4669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C386775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Silla Fija De Vista S/M S/M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s/N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adera-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ielnegr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0AE5B97E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,406.69 </w:t>
            </w:r>
          </w:p>
        </w:tc>
      </w:tr>
      <w:tr w:rsidR="00E7691A" w:rsidRPr="002168D7" w14:paraId="2EDC6D45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2A121F1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4671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A9FF897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esa De Juntas S/M S/N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s/N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Maderacherry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36106AC2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2,265.29 </w:t>
            </w:r>
          </w:p>
        </w:tc>
      </w:tr>
      <w:tr w:rsidR="00E7691A" w:rsidRPr="002168D7" w14:paraId="40812EA9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958ACE8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4672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9EE2D01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Credenza S/M S/N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s/N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Maderacherry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01414859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11,775.65 </w:t>
            </w:r>
          </w:p>
        </w:tc>
      </w:tr>
      <w:tr w:rsidR="00E7691A" w:rsidRPr="002168D7" w14:paraId="1FEA358B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6E7E94E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4673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9EE2774" w14:textId="77777777" w:rsidR="00E7691A" w:rsidRPr="002B1650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2B1650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B1650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Guardaropa</w:t>
            </w:r>
            <w:proofErr w:type="spellEnd"/>
            <w:r w:rsidRPr="002B1650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Personal S/M S/N </w:t>
            </w:r>
            <w:proofErr w:type="spellStart"/>
            <w:proofErr w:type="gramStart"/>
            <w:r w:rsidR="00FD4F73" w:rsidRPr="002B1650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No.Serie</w:t>
            </w:r>
            <w:proofErr w:type="spellEnd"/>
            <w:proofErr w:type="gramEnd"/>
            <w:r w:rsidR="00FD4F73" w:rsidRPr="002B1650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r w:rsidRPr="002B1650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s/N </w:t>
            </w:r>
            <w:proofErr w:type="spellStart"/>
            <w:r w:rsidRPr="002B1650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Maderacherry</w:t>
            </w:r>
            <w:proofErr w:type="spellEnd"/>
            <w:r w:rsidRPr="002B1650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406C9057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B1650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10,857.59 </w:t>
            </w:r>
          </w:p>
        </w:tc>
      </w:tr>
      <w:tr w:rsidR="00E7691A" w:rsidRPr="002168D7" w14:paraId="7A159B0B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714EA76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4674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873B051" w14:textId="77777777" w:rsidR="00E7691A" w:rsidRPr="002B1650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2B1650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Guarda Ropa Personal S/M S/N </w:t>
            </w:r>
            <w:proofErr w:type="spellStart"/>
            <w:proofErr w:type="gramStart"/>
            <w:r w:rsidR="00FD4F73" w:rsidRPr="002B1650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No.Serie</w:t>
            </w:r>
            <w:proofErr w:type="spellEnd"/>
            <w:proofErr w:type="gramEnd"/>
            <w:r w:rsidR="00FD4F73" w:rsidRPr="002B1650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r w:rsidRPr="002B1650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s/N </w:t>
            </w:r>
            <w:proofErr w:type="spellStart"/>
            <w:r w:rsidRPr="002B1650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Maderacherry</w:t>
            </w:r>
            <w:proofErr w:type="spellEnd"/>
            <w:r w:rsidRPr="002B1650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09401295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B1650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10,857.59 </w:t>
            </w:r>
          </w:p>
        </w:tc>
      </w:tr>
      <w:tr w:rsidR="00E7691A" w:rsidRPr="002168D7" w14:paraId="458F8BBC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9E9E8B0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4675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D906CCD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Escritorio Ejecutivo S/M S/N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s/N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Maderacherry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78AAA52C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6,518.96 </w:t>
            </w:r>
          </w:p>
        </w:tc>
      </w:tr>
      <w:tr w:rsidR="00E7691A" w:rsidRPr="002168D7" w14:paraId="4D5E89A2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EF083CA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4676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BFCA3B7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Librero P/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Credenza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S/M S/N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s/N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Maderacherry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06217A54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8,164.62 </w:t>
            </w:r>
          </w:p>
        </w:tc>
      </w:tr>
      <w:tr w:rsidR="00E7691A" w:rsidRPr="002168D7" w14:paraId="5226BDA9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ED2F0A1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4678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D663617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Credenza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Ejecutiva S/M S/N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s/N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Maderacherry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1535F5E3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3,305.72 </w:t>
            </w:r>
          </w:p>
        </w:tc>
      </w:tr>
      <w:tr w:rsidR="00E7691A" w:rsidRPr="002168D7" w14:paraId="168F42B4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346DF14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4679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0E8BE35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Escritorio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eninsula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Gcm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22474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s/N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Maderamaple-Negr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3BD5DD15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,799.00 </w:t>
            </w:r>
          </w:p>
        </w:tc>
      </w:tr>
      <w:tr w:rsidR="00E7691A" w:rsidRPr="002168D7" w14:paraId="3E15F941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0FE9F3A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4680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32F3184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etorno C/Pedestal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Gcm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22476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s/N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Maderamaple-Negr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148B4655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498.99 </w:t>
            </w:r>
          </w:p>
        </w:tc>
      </w:tr>
      <w:tr w:rsidR="00E7691A" w:rsidRPr="002168D7" w14:paraId="69137975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C080C4D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4681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BCCD013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Escritorio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eninsula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Gcm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22474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s/N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Maderamaple-Negr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4B57242C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,799.00 </w:t>
            </w:r>
          </w:p>
        </w:tc>
      </w:tr>
      <w:tr w:rsidR="00E7691A" w:rsidRPr="002168D7" w14:paraId="6A51A513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B2776AA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4682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4002696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etorno C/Pedestal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Gcm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22476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s/N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Maderamaple-Negr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34D4FF44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499.00 </w:t>
            </w:r>
          </w:p>
        </w:tc>
      </w:tr>
      <w:tr w:rsidR="00E7691A" w:rsidRPr="002168D7" w14:paraId="5BB6D97B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936ADC8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4683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1B5B05E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Escritorio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eninsula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Gcm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22474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s/N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Maderamaple-Negr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523BD067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,799.00 </w:t>
            </w:r>
          </w:p>
        </w:tc>
      </w:tr>
      <w:tr w:rsidR="00E7691A" w:rsidRPr="002168D7" w14:paraId="1F27C1B1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0C22A43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4684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3DC195F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etorno C/Pedestal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Gcm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22474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s/N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Maderamaple-Negr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2DC5FA80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498.99 </w:t>
            </w:r>
          </w:p>
        </w:tc>
      </w:tr>
      <w:tr w:rsidR="00E7691A" w:rsidRPr="002168D7" w14:paraId="3261C854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33E57D3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4693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9BC2028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Vagoneta Ford 1994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1fbhe31h9rhc18905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Metalblanc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612A6496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84,550.32 </w:t>
            </w:r>
          </w:p>
        </w:tc>
      </w:tr>
      <w:tr w:rsidR="00E7691A" w:rsidRPr="002168D7" w14:paraId="483029A7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C4EFF54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4694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DA617ED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Escritori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Cherry Sauder 2328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s/N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Maderacherry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57F0B3D7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3,989.00 </w:t>
            </w:r>
          </w:p>
        </w:tc>
      </w:tr>
      <w:tr w:rsidR="00E7691A" w:rsidRPr="002168D7" w14:paraId="76FDA5A0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ABAD0BE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4698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BE70A7F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estirador Office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Depot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9514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s/N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Metalblanc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198AA58C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999.00 </w:t>
            </w:r>
          </w:p>
        </w:tc>
      </w:tr>
      <w:tr w:rsidR="00E7691A" w:rsidRPr="002168D7" w14:paraId="7F955C8E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BC7ED0C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4711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FDDE45D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Camion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Bombera (Para Baja) Ford 1972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f90kvl92457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Metalroj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3E8E9921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5,000.00 </w:t>
            </w:r>
          </w:p>
        </w:tc>
      </w:tr>
      <w:tr w:rsidR="00E7691A" w:rsidRPr="002168D7" w14:paraId="3C341DA2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00C9E10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4712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F1883A3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Pick Up Doble Cabina Nissan 2003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3n6cd13s93kd047459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Metalplatead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0A7EC40F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150,000.00 </w:t>
            </w:r>
          </w:p>
        </w:tc>
      </w:tr>
      <w:tr w:rsidR="00E7691A" w:rsidRPr="002168D7" w14:paraId="18C91F6F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661B3CF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4714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D3BCB83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Librero C/Puertas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Sauder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22731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N.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Maderamaple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59FB4D16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999.00 </w:t>
            </w:r>
          </w:p>
        </w:tc>
      </w:tr>
      <w:tr w:rsidR="00E7691A" w:rsidRPr="002168D7" w14:paraId="3A17C86A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6C7A203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4715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39F523C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Bocina American Audio Apx-152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3087073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lastico-Metalnegr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7222BF74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475.00 </w:t>
            </w:r>
          </w:p>
        </w:tc>
      </w:tr>
      <w:tr w:rsidR="00E7691A" w:rsidRPr="002168D7" w14:paraId="44E551AC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D706D57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4716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D1F6C7D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Bocina American Audio Apx-152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3087067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lastico-Metalnegr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5991AEA2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475.00 </w:t>
            </w:r>
          </w:p>
        </w:tc>
      </w:tr>
      <w:tr w:rsidR="00E7691A" w:rsidRPr="002168D7" w14:paraId="2FF8EE7B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C7AFEA4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4717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587942D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Amplificador Profesional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Anerican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Audio V2000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3938013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Metalplatead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3D4C3779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,895.00 </w:t>
            </w:r>
          </w:p>
        </w:tc>
      </w:tr>
      <w:tr w:rsidR="00E7691A" w:rsidRPr="002168D7" w14:paraId="75AA3D06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BE1B022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4719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C2F052F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Camion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De Volteo (No Funciona)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Gmc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1991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1gdk7h1jmj503089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Metalblanc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52E6A73A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8,931.00 </w:t>
            </w:r>
          </w:p>
        </w:tc>
      </w:tr>
      <w:tr w:rsidR="00E7691A" w:rsidRPr="002168D7" w14:paraId="199166DE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EF41108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4722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43E3182" w14:textId="77777777" w:rsidR="00E7691A" w:rsidRPr="00541BD8" w:rsidRDefault="00541BD8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E7691A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Compresor </w:t>
            </w:r>
            <w:proofErr w:type="spellStart"/>
            <w:r w:rsidR="00E7691A" w:rsidRPr="00541BD8">
              <w:rPr>
                <w:rFonts w:ascii="Arial" w:hAnsi="Arial" w:cs="Arial"/>
                <w:color w:val="000000"/>
                <w:sz w:val="18"/>
                <w:szCs w:val="18"/>
              </w:rPr>
              <w:t>Hidraulico</w:t>
            </w:r>
            <w:proofErr w:type="spellEnd"/>
            <w:r w:rsidR="00E7691A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(Para Baja) Honda G100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E7691A" w:rsidRPr="00541BD8">
              <w:rPr>
                <w:rFonts w:ascii="Arial" w:hAnsi="Arial" w:cs="Arial"/>
                <w:color w:val="000000"/>
                <w:sz w:val="18"/>
                <w:szCs w:val="18"/>
              </w:rPr>
              <w:t>2324842 Metal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30FDF449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1,546.46 </w:t>
            </w:r>
          </w:p>
        </w:tc>
      </w:tr>
      <w:tr w:rsidR="00E7691A" w:rsidRPr="002168D7" w14:paraId="06252AC8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A241E06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4723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6A0C20A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aseta Policiaca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Movil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(Para Baja) Ford 1998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1fdwe37sxwha86346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Metalblanc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7040EF31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50,915.43 </w:t>
            </w:r>
          </w:p>
        </w:tc>
      </w:tr>
      <w:tr w:rsidR="00E7691A" w:rsidRPr="002168D7" w14:paraId="7DB74B67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AE6F76C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4724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9AECFFC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aseta Policiaca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Movil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Ford 1998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1fdwe37s1wha86347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Metalblanc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726DEA02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50,915.43 </w:t>
            </w:r>
          </w:p>
        </w:tc>
      </w:tr>
      <w:tr w:rsidR="00E7691A" w:rsidRPr="002168D7" w14:paraId="5F3F406B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BD4B835" w14:textId="77777777" w:rsidR="00E7691A" w:rsidRPr="00D56B84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D56B84">
              <w:rPr>
                <w:rFonts w:ascii="Arial" w:hAnsi="Arial" w:cs="Arial"/>
                <w:bCs/>
                <w:color w:val="000000"/>
                <w:sz w:val="18"/>
                <w:szCs w:val="18"/>
              </w:rPr>
              <w:t>4728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AABCAF5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Archivero De 4 Gavetas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Hon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25413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2574blk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Metalnegr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1B95DCAB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449.00 </w:t>
            </w:r>
          </w:p>
        </w:tc>
      </w:tr>
      <w:tr w:rsidR="00E7691A" w:rsidRPr="002168D7" w14:paraId="36170ABE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89740D6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4736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D9EFDCC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Escritorio Ejecutivo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Sauder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25466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s/N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Maderamaple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577B73D1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,598.99 </w:t>
            </w:r>
          </w:p>
        </w:tc>
      </w:tr>
      <w:tr w:rsidR="00E7691A" w:rsidRPr="002168D7" w14:paraId="684A92CA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D03F17E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4737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B5439C8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Archivero 4 Gavetas T/Carta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Hon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14115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2564pty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Metalalmendra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39395A50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148.99 </w:t>
            </w:r>
          </w:p>
        </w:tc>
      </w:tr>
      <w:tr w:rsidR="00E7691A" w:rsidRPr="002168D7" w14:paraId="659210FE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FEE4686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4745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3142ED0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Archivero 4 Gavetas T/Carta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Hon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14115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2564pty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Metalalmendra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7854BAE0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148.99 </w:t>
            </w:r>
          </w:p>
        </w:tc>
      </w:tr>
      <w:tr w:rsidR="00E7691A" w:rsidRPr="002168D7" w14:paraId="0CEF9339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FA2D696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4749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50F0B11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Archivero 4 Gavetas T/Oficio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Hon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52574blk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14119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Metalnegr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7D284518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449.00 </w:t>
            </w:r>
          </w:p>
        </w:tc>
      </w:tr>
      <w:tr w:rsidR="00E7691A" w:rsidRPr="002168D7" w14:paraId="187D1391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DEF9B97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4754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C30DE4D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Archivero 4/Gavetas T/Oficio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Hirsh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25413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s/N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Metalnegr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09CCFFC6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449.00 </w:t>
            </w:r>
          </w:p>
        </w:tc>
      </w:tr>
      <w:tr w:rsidR="00E7691A" w:rsidRPr="002168D7" w14:paraId="193BC51B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16463D7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4755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356F17E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Archivero 4 Gavetas T/Oficio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Hirsh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25413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s/N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Metalnegr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497B4611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449.00 </w:t>
            </w:r>
          </w:p>
        </w:tc>
      </w:tr>
      <w:tr w:rsidR="00E7691A" w:rsidRPr="002168D7" w14:paraId="07F29789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50568DD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4766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B94A7C5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Escritorio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Espatula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1.60mts Office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Depot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22474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s/N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Maderanegr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70F52753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,799.00 </w:t>
            </w:r>
          </w:p>
        </w:tc>
      </w:tr>
      <w:tr w:rsidR="00E7691A" w:rsidRPr="002168D7" w14:paraId="08BBE4A4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0AC2A55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4781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7E09DE6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Librero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Sauder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22731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4394-290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Maderamaple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2F16620A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999.00 </w:t>
            </w:r>
          </w:p>
        </w:tc>
      </w:tr>
      <w:tr w:rsidR="00E7691A" w:rsidRPr="002168D7" w14:paraId="43F5306C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B3F143D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4788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DF82587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aseta Policiaca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Movil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Ford 1997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1fdle40s6vha85986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Metalblanc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23C47CD1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50,915.43 </w:t>
            </w:r>
          </w:p>
        </w:tc>
      </w:tr>
      <w:tr w:rsidR="00E7691A" w:rsidRPr="002168D7" w14:paraId="75E43FB3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04F788D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4794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3D0807A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Impresora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Hewlett Packard Hp1015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cnfb013272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Plasticogris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20DDBE8F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3,162.50 </w:t>
            </w:r>
          </w:p>
        </w:tc>
      </w:tr>
      <w:tr w:rsidR="00E7691A" w:rsidRPr="002168D7" w14:paraId="47B2C12C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06CA85E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4804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383FF2E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Impresora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Hewlett Packard Hp 1015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cnfb013245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Plasticogris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29E16A2B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3,162.50 </w:t>
            </w:r>
          </w:p>
        </w:tc>
      </w:tr>
      <w:tr w:rsidR="00E7691A" w:rsidRPr="002168D7" w14:paraId="54AE8D84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FA98EC0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4808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6D62675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Impresora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Hewlett Packard Hp Laserjet2035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vnb3g43667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Plasticogris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308E0DA7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3,162.50 </w:t>
            </w:r>
          </w:p>
        </w:tc>
      </w:tr>
      <w:tr w:rsidR="00E7691A" w:rsidRPr="002168D7" w14:paraId="7F5C54CA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777F697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4817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03BDF70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Impresora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Hewlett Packard Hp 1015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cnfb013266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Plasticogris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73F7AAB2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3,162.50 </w:t>
            </w:r>
          </w:p>
        </w:tc>
      </w:tr>
      <w:tr w:rsidR="00E7691A" w:rsidRPr="002168D7" w14:paraId="5514199F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42DB967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4820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92E6D2D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Impresora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Hewlett Packard Hp 1015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cnfb013290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Plasticogris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451F1922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3,162.50 </w:t>
            </w:r>
          </w:p>
        </w:tc>
      </w:tr>
      <w:tr w:rsidR="00E7691A" w:rsidRPr="002168D7" w14:paraId="19C4B959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F27D4A8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4830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6162073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omputadora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Cpu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(Para Baja) Intel 1.8 Pentium-4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an17hcgwa09177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lastico-Metalhues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09E7B984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6,158.90 </w:t>
            </w:r>
          </w:p>
        </w:tc>
      </w:tr>
      <w:tr w:rsidR="00E7691A" w:rsidRPr="002168D7" w14:paraId="7668B769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B074E3F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4849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251823B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Impresora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Hewlett Packard 1020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cnbk921250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Plasticogris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1BFDE5E1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3,162.50 </w:t>
            </w:r>
          </w:p>
        </w:tc>
      </w:tr>
      <w:tr w:rsidR="00E7691A" w:rsidRPr="002168D7" w14:paraId="014DC571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A512CB5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4851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72CF572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Impresora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Hewlett Packard Hp 1015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cnfb013236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Plasticogris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62D0DA26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3,162.50 </w:t>
            </w:r>
          </w:p>
        </w:tc>
      </w:tr>
      <w:tr w:rsidR="00E7691A" w:rsidRPr="002168D7" w14:paraId="2A4A3FE5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F9C272A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4866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497490E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omputadora Completa Intel 1.8 Pentium-4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an17hcgwa07933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lastico-Metalhues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7ADA7869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6,158.90 </w:t>
            </w:r>
          </w:p>
        </w:tc>
      </w:tr>
      <w:tr w:rsidR="00E7691A" w:rsidRPr="002168D7" w14:paraId="13ABAED9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D81EF75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4881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CCC4F57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omputadora Completa Intel 1.8 Pentium-4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an17hcgwa07947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lastico-Metalhues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450CB5EA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6,158.90 </w:t>
            </w:r>
          </w:p>
        </w:tc>
      </w:tr>
      <w:tr w:rsidR="00E7691A" w:rsidRPr="002168D7" w14:paraId="0A61909F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C5F7055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4887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4653AE1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Switch Superstack 3 3com 3c17300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lyiv4hb8af020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Metalazul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2A90A6F3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6,312.90 </w:t>
            </w:r>
          </w:p>
        </w:tc>
      </w:tr>
      <w:tr w:rsidR="00E7691A" w:rsidRPr="002168D7" w14:paraId="79F5D7CF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BF5DD28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4888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232269F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Switch Superstack 3 (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Oficialia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) 3com 3c17300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7yiv2988dd180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Metalazul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59004221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6,312.90 </w:t>
            </w:r>
          </w:p>
        </w:tc>
      </w:tr>
      <w:tr w:rsidR="00E7691A" w:rsidRPr="00D56B84" w14:paraId="32A79D7A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7651FA6" w14:textId="77777777" w:rsidR="00E7691A" w:rsidRPr="00D56B84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D56B84">
              <w:rPr>
                <w:rFonts w:ascii="Arial" w:hAnsi="Arial" w:cs="Arial"/>
                <w:bCs/>
                <w:color w:val="000000"/>
                <w:sz w:val="18"/>
                <w:szCs w:val="18"/>
              </w:rPr>
              <w:t>4893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D7C2276" w14:textId="77777777" w:rsidR="00E7691A" w:rsidRPr="00D56B84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56B84">
              <w:rPr>
                <w:rFonts w:ascii="Arial" w:hAnsi="Arial" w:cs="Arial"/>
                <w:color w:val="000000"/>
                <w:sz w:val="18"/>
                <w:szCs w:val="18"/>
              </w:rPr>
              <w:t xml:space="preserve"> Archivero Lateral </w:t>
            </w:r>
            <w:proofErr w:type="spellStart"/>
            <w:r w:rsidRPr="00D56B84">
              <w:rPr>
                <w:rFonts w:ascii="Arial" w:hAnsi="Arial" w:cs="Arial"/>
                <w:color w:val="000000"/>
                <w:sz w:val="18"/>
                <w:szCs w:val="18"/>
              </w:rPr>
              <w:t>Sauder</w:t>
            </w:r>
            <w:proofErr w:type="spellEnd"/>
            <w:r w:rsidRPr="00D56B84">
              <w:rPr>
                <w:rFonts w:ascii="Arial" w:hAnsi="Arial" w:cs="Arial"/>
                <w:color w:val="000000"/>
                <w:sz w:val="18"/>
                <w:szCs w:val="18"/>
              </w:rPr>
              <w:t xml:space="preserve"> 2327 </w:t>
            </w:r>
            <w:proofErr w:type="spellStart"/>
            <w:proofErr w:type="gramStart"/>
            <w:r w:rsidR="00FD4F73" w:rsidRPr="00D56B84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541BD8" w:rsidRPr="00D56B84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D56B84">
              <w:rPr>
                <w:rFonts w:ascii="Arial" w:hAnsi="Arial" w:cs="Arial"/>
                <w:color w:val="000000"/>
                <w:sz w:val="18"/>
                <w:szCs w:val="18"/>
              </w:rPr>
              <w:t>Maderacherry</w:t>
            </w:r>
            <w:proofErr w:type="spellEnd"/>
            <w:r w:rsidRPr="00D56B84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0E42C5B6" w14:textId="77777777" w:rsidR="00E7691A" w:rsidRPr="00D56B84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56B84">
              <w:rPr>
                <w:rFonts w:ascii="Arial" w:hAnsi="Arial" w:cs="Arial"/>
                <w:sz w:val="18"/>
                <w:szCs w:val="18"/>
              </w:rPr>
              <w:t xml:space="preserve"> 1,789.00 </w:t>
            </w:r>
          </w:p>
        </w:tc>
      </w:tr>
      <w:tr w:rsidR="00E7691A" w:rsidRPr="002168D7" w14:paraId="49339DC7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3511A4C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4896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96AD2AA" w14:textId="77777777" w:rsidR="00E7691A" w:rsidRPr="002B1650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2B1650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B1650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Cauterizador</w:t>
            </w:r>
            <w:proofErr w:type="spellEnd"/>
            <w:r w:rsidRPr="002B1650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S/M S/N </w:t>
            </w:r>
            <w:proofErr w:type="spellStart"/>
            <w:proofErr w:type="gramStart"/>
            <w:r w:rsidR="00FD4F73" w:rsidRPr="002B1650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No.Serie</w:t>
            </w:r>
            <w:proofErr w:type="spellEnd"/>
            <w:proofErr w:type="gramEnd"/>
            <w:r w:rsidR="00FD4F73" w:rsidRPr="002B1650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r w:rsidRPr="002B1650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s/N </w:t>
            </w:r>
            <w:proofErr w:type="spellStart"/>
            <w:r w:rsidRPr="002B1650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Metalnegro</w:t>
            </w:r>
            <w:proofErr w:type="spellEnd"/>
            <w:r w:rsidRPr="002B1650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5220A3AA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B1650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3,850.00 </w:t>
            </w:r>
          </w:p>
        </w:tc>
      </w:tr>
      <w:tr w:rsidR="00E7691A" w:rsidRPr="002168D7" w14:paraId="38A36312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C38C025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4897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8303804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esa Para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Cirugia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Electrica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S/M S/N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s/N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Metalcrom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3CE1AC7F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9,900.00 </w:t>
            </w:r>
          </w:p>
        </w:tc>
      </w:tr>
      <w:tr w:rsidR="00E7691A" w:rsidRPr="002168D7" w14:paraId="077FB2C4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F1C88B2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4901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4B508BB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Jaula P/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Observacion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s/N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Metalazul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201CAF59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,500.00 </w:t>
            </w:r>
          </w:p>
        </w:tc>
      </w:tr>
      <w:tr w:rsidR="00E7691A" w:rsidRPr="002168D7" w14:paraId="17111BD0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8F9BCFA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4902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FD3B05E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Jaula P/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Observacion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s/N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Metalazul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6721CF0D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,500.00 </w:t>
            </w:r>
          </w:p>
        </w:tc>
      </w:tr>
      <w:tr w:rsidR="00E7691A" w:rsidRPr="002168D7" w14:paraId="48E50D5F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664B83B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4903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0FC75B7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Jaula P/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Observaciones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Metalazul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503CD5DB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,500.00 </w:t>
            </w:r>
          </w:p>
        </w:tc>
      </w:tr>
      <w:tr w:rsidR="00E7691A" w:rsidRPr="002168D7" w14:paraId="713B67C4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63ED50C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4904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37FF78B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Jaula P/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Observaciones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Metalazul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5F483C3A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,500.00 </w:t>
            </w:r>
          </w:p>
        </w:tc>
      </w:tr>
      <w:tr w:rsidR="00E7691A" w:rsidRPr="002168D7" w14:paraId="5D01B5D5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F08BD39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4919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D4FE04A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ortatil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otorola Pro 5150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672yda0988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lasticonegr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5C5C53A5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6,930.00 </w:t>
            </w:r>
          </w:p>
        </w:tc>
      </w:tr>
      <w:tr w:rsidR="00E7691A" w:rsidRPr="002168D7" w14:paraId="086CBDC7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5A9A4DE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4927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8268F1E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evolvedora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Joper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Gx240honda8.0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j14656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Metalamarill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7A4D741F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8,749.99 </w:t>
            </w:r>
          </w:p>
        </w:tc>
      </w:tr>
      <w:tr w:rsidR="00E7691A" w:rsidRPr="002168D7" w14:paraId="51DCBC7D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EB94027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4928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3DEEF3C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Sopladora P/Hojas Tanaka Tbl4600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z094724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lastico-Metalnaranja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0A8CAD30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6,403.32 </w:t>
            </w:r>
          </w:p>
        </w:tc>
      </w:tr>
      <w:tr w:rsidR="00E7691A" w:rsidRPr="002168D7" w14:paraId="6A4484B9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C37EE24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4932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8B78FAE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Escritorio (Tipo Mostrador) S/M S/N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s/N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Maderaazul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-Gris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250FCD52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9,110.51 </w:t>
            </w:r>
          </w:p>
        </w:tc>
      </w:tr>
      <w:tr w:rsidR="00E7691A" w:rsidRPr="002168D7" w14:paraId="3790966E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1A4A76A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4933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4B7712B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entro De Trabajo En "L"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Sauder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27482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s/N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Maderanogal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0C7D2211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,499.00 </w:t>
            </w:r>
          </w:p>
        </w:tc>
      </w:tr>
      <w:tr w:rsidR="00E7691A" w:rsidRPr="002168D7" w14:paraId="3E8FC42C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0E7D2E7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4943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892B2B3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otocicleta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olicia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Especial Kawasaki 1998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jkakzcp26wb516393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Metalbc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/Negro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4EDE3B24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82,874.79 </w:t>
            </w:r>
          </w:p>
        </w:tc>
      </w:tr>
      <w:tr w:rsidR="00E7691A" w:rsidRPr="002168D7" w14:paraId="6E14B524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C659BA2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4983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11072E9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Equipo De Audio Completo Sala Cabildo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Mackie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-Yamaha 1604-Vlz Pro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s/N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etal-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lasticonegr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7F154568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74,475.93 </w:t>
            </w:r>
          </w:p>
        </w:tc>
      </w:tr>
      <w:tr w:rsidR="00E7691A" w:rsidRPr="002168D7" w14:paraId="1EE57137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B762AC7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5097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F53E224" w14:textId="77777777" w:rsidR="00E7691A" w:rsidRPr="00541BD8" w:rsidRDefault="00541BD8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E7691A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Certificadora (Plan Liber) Epson Tn-0295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E7691A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a8d0167887 </w:t>
            </w:r>
            <w:proofErr w:type="spellStart"/>
            <w:r w:rsidR="00E7691A" w:rsidRPr="00541BD8">
              <w:rPr>
                <w:rFonts w:ascii="Arial" w:hAnsi="Arial" w:cs="Arial"/>
                <w:color w:val="000000"/>
                <w:sz w:val="18"/>
                <w:szCs w:val="18"/>
              </w:rPr>
              <w:t>Plastico-Metalhueso</w:t>
            </w:r>
            <w:proofErr w:type="spellEnd"/>
            <w:r w:rsidR="00E7691A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001774B8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,046.61 </w:t>
            </w:r>
          </w:p>
        </w:tc>
      </w:tr>
      <w:tr w:rsidR="00E7691A" w:rsidRPr="002168D7" w14:paraId="1283C7B2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3351190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5099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5EFACD7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Silla De Madera (Cabildo) S/M Alder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s/N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adera-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Telaperla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56C65A51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805.00 </w:t>
            </w:r>
          </w:p>
        </w:tc>
      </w:tr>
      <w:tr w:rsidR="00E7691A" w:rsidRPr="002168D7" w14:paraId="14AD0382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490AB36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5100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D0535A0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Silla De Madera (Cabildo) S/M Alder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s/N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Maderaperla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6BE6EA07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805.00 </w:t>
            </w:r>
          </w:p>
        </w:tc>
      </w:tr>
      <w:tr w:rsidR="00E7691A" w:rsidRPr="002168D7" w14:paraId="62FA508F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C6C5A88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5101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3D9F81B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Silla De Madera (Cabildo) S/M Alder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s/N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adera-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Telaperla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0C1028CF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805.00 </w:t>
            </w:r>
          </w:p>
        </w:tc>
      </w:tr>
      <w:tr w:rsidR="00E7691A" w:rsidRPr="002168D7" w14:paraId="3FFB112A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7F1631A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5102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273BE87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Silla Madera (Cabildo) S/M Alder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s/N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adera-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Telaperla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6D6111F7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805.00 </w:t>
            </w:r>
          </w:p>
        </w:tc>
      </w:tr>
      <w:tr w:rsidR="00E7691A" w:rsidRPr="002168D7" w14:paraId="735F0691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DCE4968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5103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DE2E9C2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Silla De Madera (Cabildo) S/M Alder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s/M Madera-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Telaperla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552E7C2F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805.00 </w:t>
            </w:r>
          </w:p>
        </w:tc>
      </w:tr>
      <w:tr w:rsidR="00E7691A" w:rsidRPr="002168D7" w14:paraId="6FDEAF44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F8BCD4F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5104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1500114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Silla De Madera (Cabildo) S/M Alder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s/N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adera-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Telaperla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05462AA5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805.00 </w:t>
            </w:r>
          </w:p>
        </w:tc>
      </w:tr>
      <w:tr w:rsidR="00E7691A" w:rsidRPr="002168D7" w14:paraId="2B53E351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CF6ADCD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5105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E76731B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Silla De Madera (Cabildo) S/M Alder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s/M Madera-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Telaperla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112AA04A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805.00 </w:t>
            </w:r>
          </w:p>
        </w:tc>
      </w:tr>
      <w:tr w:rsidR="00E7691A" w:rsidRPr="002168D7" w14:paraId="6D929345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C446940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5106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7869962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Silla De Madera (Cabildo) S/M Alder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s/N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adera-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Telaperla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01B73C57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805.00 </w:t>
            </w:r>
          </w:p>
        </w:tc>
      </w:tr>
      <w:tr w:rsidR="00E7691A" w:rsidRPr="002168D7" w14:paraId="61677C59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B28AAB7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5107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22A0792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Silla De Madera (Cabildo) S/M Alder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s/N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adera-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Telaperla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317144C1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805.00 </w:t>
            </w:r>
          </w:p>
        </w:tc>
      </w:tr>
      <w:tr w:rsidR="00E7691A" w:rsidRPr="002168D7" w14:paraId="347AF6B6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A1A532C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5108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EF5ADF4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Silla De Madera (Cabildo) S/M Alder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s/N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adera-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Telaperla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721F43DA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805.00 </w:t>
            </w:r>
          </w:p>
        </w:tc>
      </w:tr>
      <w:tr w:rsidR="00E7691A" w:rsidRPr="002168D7" w14:paraId="7FC7206C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C5768F9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5109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06315E2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Silla De Madera (Cabildo) S/M Alder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s/N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adera-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Telaperla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244B8201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805.00 </w:t>
            </w:r>
          </w:p>
        </w:tc>
      </w:tr>
      <w:tr w:rsidR="00E7691A" w:rsidRPr="002168D7" w14:paraId="4F512C00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533DB0E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5110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1675978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Silla De Madera (Cabildo) S/M Alder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s/N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adera-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Telaperla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74DFF89A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805.00 </w:t>
            </w:r>
          </w:p>
        </w:tc>
      </w:tr>
      <w:tr w:rsidR="00E7691A" w:rsidRPr="002168D7" w14:paraId="24154428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811CB59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5111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DB2FCE2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Silla De Madera (Cabildo) S/M Alder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s/N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adera-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Telaperla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369C4524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805.00 </w:t>
            </w:r>
          </w:p>
        </w:tc>
      </w:tr>
      <w:tr w:rsidR="00E7691A" w:rsidRPr="002168D7" w14:paraId="131E05B3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EE47058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5116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CB6DA8C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Estantes Con 6 </w:t>
            </w:r>
            <w:proofErr w:type="gram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Entrepaños(</w:t>
            </w:r>
            <w:proofErr w:type="gram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13) (Zona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Cen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) S/M S/N </w:t>
            </w:r>
            <w:proofErr w:type="spell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s/N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Metalmetal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/Azul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0DEB335C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0,316.00 </w:t>
            </w:r>
          </w:p>
        </w:tc>
      </w:tr>
      <w:tr w:rsidR="00E7691A" w:rsidRPr="002168D7" w14:paraId="6E3B4F54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1CD5D20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5117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E7A57D6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Valvula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De Control Para Engrasadora Lincoln 417170 740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Serie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Metalmetal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768883F5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581.88 </w:t>
            </w:r>
          </w:p>
        </w:tc>
      </w:tr>
      <w:tr w:rsidR="00E7691A" w:rsidRPr="002168D7" w14:paraId="2CA503AC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45F3722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5130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3D309AB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Archivero De 4 Gavetas Steele B-3211320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s/N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Metalbeige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52269167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598.98 </w:t>
            </w:r>
          </w:p>
        </w:tc>
      </w:tr>
      <w:tr w:rsidR="00E7691A" w:rsidRPr="002168D7" w14:paraId="2DCC7FA2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18A9C80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5131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DA2AB1F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Archivero De 4 Gavetas Steele B-3211320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s/N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Metalbeige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748BAF2E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598.99 </w:t>
            </w:r>
          </w:p>
        </w:tc>
      </w:tr>
      <w:tr w:rsidR="00E7691A" w:rsidRPr="002168D7" w14:paraId="5C10A226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9493083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5132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7D6D015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Archivero De 4 Gavetas Steele B-3211320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s/N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Metalbeige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76F97BD5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598.99 </w:t>
            </w:r>
          </w:p>
        </w:tc>
      </w:tr>
      <w:tr w:rsidR="00E7691A" w:rsidRPr="002168D7" w14:paraId="2AA96D9D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5296ABE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5133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0F0B3D2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Archivero De 4 Gavetas Steele B-3211320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s/N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Metalbeige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4D2F4CFD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598.99 </w:t>
            </w:r>
          </w:p>
        </w:tc>
      </w:tr>
      <w:tr w:rsidR="00E7691A" w:rsidRPr="002168D7" w14:paraId="3C5D5DB6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0DEE27F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5142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1A40066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Pick Up (Para Baja) Ford F-150 1995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2ftdf15y4sca18808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Metalblanc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4BB00FDD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1,869.06 </w:t>
            </w:r>
          </w:p>
        </w:tc>
      </w:tr>
      <w:tr w:rsidR="00E7691A" w:rsidRPr="002168D7" w14:paraId="503C0CC6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4E0F372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5144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4E83E92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ortatil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(Para Baja) Motorola Ep450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018tenz557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lasticonegr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7CB53EED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,368.46 </w:t>
            </w:r>
          </w:p>
        </w:tc>
      </w:tr>
      <w:tr w:rsidR="00E7691A" w:rsidRPr="002168D7" w14:paraId="4C5975BD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AC2D961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5145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01A22BA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ortatil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(Para Baja) Motorola Ep450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018tenz521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lasticonegr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55B2EDCB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,368.46 </w:t>
            </w:r>
          </w:p>
        </w:tc>
      </w:tr>
      <w:tr w:rsidR="00E7691A" w:rsidRPr="002168D7" w14:paraId="183CD62E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F06AA34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5146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DBC5EDC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gram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Conmutador(</w:t>
            </w:r>
            <w:proofErr w:type="gram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Tres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Telefonos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Y Programador) Panasonic Kx-T206 </w:t>
            </w:r>
            <w:proofErr w:type="spell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4abvd055520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lasticobeige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1E901330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7,920.00 </w:t>
            </w:r>
          </w:p>
        </w:tc>
      </w:tr>
      <w:tr w:rsidR="00E7691A" w:rsidRPr="002168D7" w14:paraId="4E5AF01B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0F16FF6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5156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961149E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Impresora Epson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Epson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D6jg078155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c31c421014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lasticobeige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1C60F31A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,361.50 </w:t>
            </w:r>
          </w:p>
        </w:tc>
      </w:tr>
      <w:tr w:rsidR="00E7691A" w:rsidRPr="002168D7" w14:paraId="53D2CA12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1BA167A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5157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AFCF18E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Chevrolet Malibu Chevrolet 1998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1g1nd52mxwy154418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Metalblanc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44CBA702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50,000.50 </w:t>
            </w:r>
          </w:p>
        </w:tc>
      </w:tr>
      <w:tr w:rsidR="00E7691A" w:rsidRPr="002168D7" w14:paraId="5D8E9C2D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89F0647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5159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7C0C7A7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Frigobar General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Elect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Ta04d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0408a206399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Metalblanc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69B84727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,798.13 </w:t>
            </w:r>
          </w:p>
        </w:tc>
      </w:tr>
      <w:tr w:rsidR="00E7691A" w:rsidRPr="002168D7" w14:paraId="6C9224D5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30A5199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5161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DE93FF5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ortatil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otorola Pro3150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422ydj4146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lasticoverde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784790FD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577.25 </w:t>
            </w:r>
          </w:p>
        </w:tc>
      </w:tr>
      <w:tr w:rsidR="00E7691A" w:rsidRPr="002168D7" w14:paraId="3A5B38AC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D9BE103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5363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013FDA5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Escritorio Ejecutivo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Elements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O'sullivan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11353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S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Maderacaoba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39F65658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,799.00 </w:t>
            </w:r>
          </w:p>
        </w:tc>
      </w:tr>
      <w:tr w:rsidR="00E7691A" w:rsidRPr="002168D7" w14:paraId="0D344729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899FBFE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5364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665337D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Escritorio Ejecutivo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Elements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O'sullivan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11353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S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Maderacaoba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137511B0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,799.00 </w:t>
            </w:r>
          </w:p>
        </w:tc>
      </w:tr>
      <w:tr w:rsidR="00E7691A" w:rsidRPr="002168D7" w14:paraId="74B34272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99AA88B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5380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D409C43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Sierra De Mesa De 10" Lobo Cts-10l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d1163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Metalamarill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22B77FEC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6,600.00 </w:t>
            </w:r>
          </w:p>
        </w:tc>
      </w:tr>
      <w:tr w:rsidR="00E7691A" w:rsidRPr="002168D7" w14:paraId="1DC380E5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C08F4B8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5381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EA10080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ortatil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otorola Ep450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018tetx865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lasticonegr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219CF72F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,620.00 </w:t>
            </w:r>
          </w:p>
        </w:tc>
      </w:tr>
      <w:tr w:rsidR="00E7691A" w:rsidRPr="002168D7" w14:paraId="4C8797D8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0349B38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5382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D339EDE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ortatil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otorola Ep450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018tetx876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lasticonegr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3062774D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,620.00 </w:t>
            </w:r>
          </w:p>
        </w:tc>
      </w:tr>
      <w:tr w:rsidR="00E7691A" w:rsidRPr="002168D7" w14:paraId="05846933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8D90F44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5383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A2B565C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ortatil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otorola Ep450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018tety243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lasticonegr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3B9CB2CE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,620.00 </w:t>
            </w:r>
          </w:p>
        </w:tc>
      </w:tr>
      <w:tr w:rsidR="00E7691A" w:rsidRPr="002168D7" w14:paraId="09E5AA0B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3C46D45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5385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1A0BC31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ortatil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otorola Ep450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018teub583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lasticonegr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6E60929E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,620.00 </w:t>
            </w:r>
          </w:p>
        </w:tc>
      </w:tr>
      <w:tr w:rsidR="00E7691A" w:rsidRPr="002168D7" w14:paraId="28DE840B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AB9182D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5386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9E14852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ortatil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otorola Ep450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018teub602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lasticonegr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12A040B1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,620.00 </w:t>
            </w:r>
          </w:p>
        </w:tc>
      </w:tr>
      <w:tr w:rsidR="00E7691A" w:rsidRPr="002168D7" w14:paraId="516DCC88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B7C673E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5389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E91C023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ortatil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otorola Ep450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018teub615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lasticonegr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6885006A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,620.00 </w:t>
            </w:r>
          </w:p>
        </w:tc>
      </w:tr>
      <w:tr w:rsidR="00E7691A" w:rsidRPr="002168D7" w14:paraId="690B79EE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C4C5811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5391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7DB7C24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ortatil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otorola Ep450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018teub630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lasticonegr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5A361D36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,620.00 </w:t>
            </w:r>
          </w:p>
        </w:tc>
      </w:tr>
      <w:tr w:rsidR="00E7691A" w:rsidRPr="002168D7" w14:paraId="53B83773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8518D14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5394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B9E2E80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ortatil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otorola Ep450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018teub651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lasticonegr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2E6AD69E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,620.00 </w:t>
            </w:r>
          </w:p>
        </w:tc>
      </w:tr>
      <w:tr w:rsidR="00E7691A" w:rsidRPr="002168D7" w14:paraId="5825949A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D341EA0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5403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387D6E3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Fax Panasonic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anasonic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Kx-Ft901la-B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4hcqa026906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lasticonegr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7D4B987B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,714.90 </w:t>
            </w:r>
          </w:p>
        </w:tc>
      </w:tr>
      <w:tr w:rsidR="00E7691A" w:rsidRPr="002168D7" w14:paraId="0515ED32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4C2C3C5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5414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EDD1EA8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ortatil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otorola Pro2150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246xeu2326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lasticonegr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73EDCE72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025.00 </w:t>
            </w:r>
          </w:p>
        </w:tc>
      </w:tr>
      <w:tr w:rsidR="00E7691A" w:rsidRPr="002168D7" w14:paraId="36F7E784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5393B5B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5415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FA6E1A1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Sillon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Ejecutivo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Exec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Bl841nst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s/N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ielnegr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702AD9F1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700.50 </w:t>
            </w:r>
          </w:p>
        </w:tc>
      </w:tr>
      <w:tr w:rsidR="00E7691A" w:rsidRPr="002168D7" w14:paraId="351B441E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F797B42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5419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27A77AE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Archivero 2 Gavetas (Pedestal2file) Maxon Esp20f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s/N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Metalnegr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3F4E2CD9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074.50 </w:t>
            </w:r>
          </w:p>
        </w:tc>
      </w:tr>
      <w:tr w:rsidR="00E7691A" w:rsidRPr="002168D7" w14:paraId="7D874F0C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2111115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5421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3C938D6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Escritorio Ejecutivo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Elemnets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oble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O'sullivan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11353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S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Maderamaple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299613EE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,799.00 </w:t>
            </w:r>
          </w:p>
        </w:tc>
      </w:tr>
      <w:tr w:rsidR="00E7691A" w:rsidRPr="002168D7" w14:paraId="0B982358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AF08B66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5422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920B4A1" w14:textId="77777777" w:rsidR="00E7691A" w:rsidRPr="002B1650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2B1650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B1650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Archivero</w:t>
            </w:r>
            <w:proofErr w:type="spellEnd"/>
            <w:r w:rsidRPr="002B1650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4 </w:t>
            </w:r>
            <w:proofErr w:type="spellStart"/>
            <w:r w:rsidRPr="002B1650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Gavetas</w:t>
            </w:r>
            <w:proofErr w:type="spellEnd"/>
            <w:r w:rsidRPr="002B1650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B1650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Oficio</w:t>
            </w:r>
            <w:proofErr w:type="spellEnd"/>
            <w:r w:rsidRPr="002B1650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Hon S2574blk </w:t>
            </w:r>
            <w:proofErr w:type="spellStart"/>
            <w:proofErr w:type="gramStart"/>
            <w:r w:rsidR="00FD4F73" w:rsidRPr="002B1650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No.Serie</w:t>
            </w:r>
            <w:proofErr w:type="spellEnd"/>
            <w:proofErr w:type="gramEnd"/>
            <w:r w:rsidR="00FD4F73" w:rsidRPr="002B1650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r w:rsidRPr="002B1650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s/S </w:t>
            </w:r>
            <w:proofErr w:type="spellStart"/>
            <w:r w:rsidRPr="002B1650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Metalnegro</w:t>
            </w:r>
            <w:proofErr w:type="spellEnd"/>
            <w:r w:rsidRPr="002B1650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46BE3F88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B1650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3,169.00 </w:t>
            </w:r>
          </w:p>
        </w:tc>
      </w:tr>
      <w:tr w:rsidR="00E7691A" w:rsidRPr="002168D7" w14:paraId="5DC98E39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6909FC3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5444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54DEFE7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Archivero 4 Gavetas Oficio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Hon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514cpq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mhykas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Metalgris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laro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29F9589F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843.50 </w:t>
            </w:r>
          </w:p>
        </w:tc>
      </w:tr>
      <w:tr w:rsidR="00E7691A" w:rsidRPr="002168D7" w14:paraId="2FCEFC4D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861FEF8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5445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27F36E8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Archivero 4 Gavetas Oficio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Hon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514cpq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m6ykas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Metalgris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laro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656A0858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843.50 </w:t>
            </w:r>
          </w:p>
        </w:tc>
      </w:tr>
      <w:tr w:rsidR="00E7691A" w:rsidRPr="002168D7" w14:paraId="096BF7AE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2B1E8C5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5446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E3B9C63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Archivero 4 Gavetas Oficio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Hon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514cpq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mjykqs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Metalgris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laro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7FEB8576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843.50 </w:t>
            </w:r>
          </w:p>
        </w:tc>
      </w:tr>
      <w:tr w:rsidR="00E7691A" w:rsidRPr="002168D7" w14:paraId="1DB5B245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E0992C6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5457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0507120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Archivero 4 Gavetas Oficio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Hon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801688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mtxa70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Metalnegr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49109F22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483.80 </w:t>
            </w:r>
          </w:p>
        </w:tc>
      </w:tr>
      <w:tr w:rsidR="00E7691A" w:rsidRPr="002168D7" w14:paraId="51B3234F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E84CF84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5464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819DB9D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entro De Trabajo S/M 6186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Serie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Maderamaple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030AD5A7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530.00 </w:t>
            </w:r>
          </w:p>
        </w:tc>
      </w:tr>
      <w:tr w:rsidR="00E7691A" w:rsidRPr="002168D7" w14:paraId="63860A8F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05E7E04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5467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4155B03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Archivero 4 Gavetas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Hon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514pq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mdagti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Metalgris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laro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625149B8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795.10 </w:t>
            </w:r>
          </w:p>
        </w:tc>
      </w:tr>
      <w:tr w:rsidR="00E7691A" w:rsidRPr="002168D7" w14:paraId="52E35613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84FED50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5475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D4FD5FB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Archivero 4 Gavetas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Hon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514cpl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s/N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Metalbeige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1AD0AF57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732.40 </w:t>
            </w:r>
          </w:p>
        </w:tc>
      </w:tr>
      <w:tr w:rsidR="00E7691A" w:rsidRPr="002168D7" w14:paraId="5887503B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669FCF4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5476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B1A059D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Archivero 4 Gavetas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Hon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514cpl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s/N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Metalbeige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1056444F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732.40 </w:t>
            </w:r>
          </w:p>
        </w:tc>
      </w:tr>
      <w:tr w:rsidR="00E7691A" w:rsidRPr="002168D7" w14:paraId="224CEC5E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A1DD6DA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5480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5C846DB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Gabinete De Madera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Sauder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110399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s/N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Maderaroble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2F531B59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246.20 </w:t>
            </w:r>
          </w:p>
        </w:tc>
      </w:tr>
      <w:tr w:rsidR="00E7691A" w:rsidRPr="002168D7" w14:paraId="37ADEBBE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C148D1D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5481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B768FDD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Archivero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Hon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502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mgjes8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Metalnegr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4E79F4B7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580.23 </w:t>
            </w:r>
          </w:p>
        </w:tc>
      </w:tr>
      <w:tr w:rsidR="00E7691A" w:rsidRPr="002168D7" w14:paraId="2FC795A8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639BB01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5486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FC7ED2F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Lincoln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Navigator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4x4 (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Reparacion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) Lincoln 2004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5lmfu28r84lj28786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Metalazul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Naval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03E2D30F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95,713.97 </w:t>
            </w:r>
          </w:p>
        </w:tc>
      </w:tr>
      <w:tr w:rsidR="00E7691A" w:rsidRPr="002168D7" w14:paraId="63876027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6C51225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5492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155CD31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Nissan Sentra Nissan 1993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1n4eb32a4pc702991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Metalblanc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73AD89AB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8,500.00 </w:t>
            </w:r>
          </w:p>
        </w:tc>
      </w:tr>
      <w:tr w:rsidR="00E7691A" w:rsidRPr="002168D7" w14:paraId="34C1007B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B809BE5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5497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FE99753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Escritorio Ejecutivo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Hon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38180ns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m5vvkyd1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Maderacaoba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6F5F4402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6,865.10 </w:t>
            </w:r>
          </w:p>
        </w:tc>
      </w:tr>
      <w:tr w:rsidR="00E7691A" w:rsidRPr="002168D7" w14:paraId="198D16FF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B3C3CFB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5498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0FC6246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Credensa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Hon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38854ns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mc6rg6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Maderacaoba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6D52B8EC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,963.10 </w:t>
            </w:r>
          </w:p>
        </w:tc>
      </w:tr>
      <w:tr w:rsidR="00E7691A" w:rsidRPr="002168D7" w14:paraId="4DBDB377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4B7EACF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5501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EB7ED8D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omputadora Completa (Para Baja)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Biostar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P4vmam Ver.7.8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q7735b048j01681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lasticobeige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612118B5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0,417.21 </w:t>
            </w:r>
          </w:p>
        </w:tc>
      </w:tr>
      <w:tr w:rsidR="00E7691A" w:rsidRPr="002168D7" w14:paraId="4F5B8784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19AC2A9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5504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92A8C7C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Escritorio Ejecutivo Barrington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Barrington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30313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s/N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Maderacaoba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605C48A3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799.00 </w:t>
            </w:r>
          </w:p>
        </w:tc>
      </w:tr>
      <w:tr w:rsidR="00E7691A" w:rsidRPr="002168D7" w14:paraId="1EE52101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56AC380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5515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BDAB23B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Archivero 2 Gavetas Comer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rofur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25410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s/N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Metalalmendra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3FF46C22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,738.00 </w:t>
            </w:r>
          </w:p>
        </w:tc>
      </w:tr>
      <w:tr w:rsidR="00E7691A" w:rsidRPr="002168D7" w14:paraId="7710AAC1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72FF63C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5516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6063196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Archivero 2 Gavetas Comer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rofur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25410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s/N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Metalalmendra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16A946E0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,738.00 </w:t>
            </w:r>
          </w:p>
        </w:tc>
      </w:tr>
      <w:tr w:rsidR="00E7691A" w:rsidRPr="002168D7" w14:paraId="55DE009A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573B4D5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5517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2ED3FFF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Nissan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Maxima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(Para Baja) Talleres Nissan 1991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jn1hj01pxmt554763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Metalblanc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72BCF3B3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4,530.00 </w:t>
            </w:r>
          </w:p>
        </w:tc>
      </w:tr>
      <w:tr w:rsidR="00E7691A" w:rsidRPr="002168D7" w14:paraId="2C820DE0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0CA0769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5527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18B1D77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omputadora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Cpu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Dell Pentium4 3.0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p4j043200038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lasticonegr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70F61B4B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7,352.20 </w:t>
            </w:r>
          </w:p>
        </w:tc>
      </w:tr>
      <w:tr w:rsidR="00E7691A" w:rsidRPr="002168D7" w14:paraId="5DEB5A00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45B0725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5537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32DD5D6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argador De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Bateria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Dayton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Dayton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13le83n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u220311881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Metalnegr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1071197C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775.18 </w:t>
            </w:r>
          </w:p>
        </w:tc>
      </w:tr>
      <w:tr w:rsidR="00E7691A" w:rsidRPr="002168D7" w14:paraId="40D93701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8E8AC6F" w14:textId="77777777" w:rsidR="00E7691A" w:rsidRPr="00D56B84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D56B84">
              <w:rPr>
                <w:rFonts w:ascii="Arial" w:hAnsi="Arial" w:cs="Arial"/>
                <w:bCs/>
                <w:color w:val="000000"/>
                <w:sz w:val="18"/>
                <w:szCs w:val="18"/>
              </w:rPr>
              <w:t>5541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12BF086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Esccritori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Ejecutivo Arena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Sauder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33404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s/N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Maderamaple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0DB70220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829.00 </w:t>
            </w:r>
          </w:p>
        </w:tc>
      </w:tr>
      <w:tr w:rsidR="00E7691A" w:rsidRPr="002168D7" w14:paraId="616CB6C5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81FFB3D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5547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DF63B76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odillo Vibratorio Doble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Wacker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d7h-5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5573198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Metalamrill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/Ne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5A53F1B6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50,347.23 </w:t>
            </w:r>
          </w:p>
        </w:tc>
      </w:tr>
      <w:tr w:rsidR="00E7691A" w:rsidRPr="002168D7" w14:paraId="59124B0E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2AC93BC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5554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1AC69EA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Archivero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T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4 Gavetas Con Llave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Hon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514cpl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mqfvc3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Metalbeige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5E680EF2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942.36 </w:t>
            </w:r>
          </w:p>
        </w:tc>
      </w:tr>
      <w:tr w:rsidR="00E7691A" w:rsidRPr="002168D7" w14:paraId="2908DA06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DD63C91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5555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EDE5069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Archivero Tc 4 Gavetas Con Llave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Hon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514pl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my02zw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Metalbeige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01BF756F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402.85 </w:t>
            </w:r>
          </w:p>
        </w:tc>
      </w:tr>
      <w:tr w:rsidR="00E7691A" w:rsidRPr="002168D7" w14:paraId="028D505E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3A0E296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5565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E216D21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Camion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Plataforma Redilas (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Reparacion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)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Gmc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1997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1gdhc34r2vf044103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Metalblanc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4364869F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19,568.90 </w:t>
            </w:r>
          </w:p>
        </w:tc>
      </w:tr>
      <w:tr w:rsidR="00E7691A" w:rsidRPr="002168D7" w14:paraId="670B2670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250C805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5575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0161F30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omputadora Completa Super Case Pentium 4 3.2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p4j043200581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lasticobeige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1BB76E32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7,796.67 </w:t>
            </w:r>
          </w:p>
        </w:tc>
      </w:tr>
      <w:tr w:rsidR="00E7691A" w:rsidRPr="002168D7" w14:paraId="79D531AE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1CE9252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5577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CD02263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Camara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Digital C/</w:t>
            </w:r>
            <w:proofErr w:type="gram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Chip(</w:t>
            </w:r>
            <w:proofErr w:type="gram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Rec.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Sofemat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)16 Mb Hp M407 </w:t>
            </w:r>
            <w:proofErr w:type="spell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cn4bp72p5c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lastic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/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Metalgris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/Metal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37C41E8F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,299.90 </w:t>
            </w:r>
          </w:p>
        </w:tc>
      </w:tr>
      <w:tr w:rsidR="00E7691A" w:rsidRPr="002168D7" w14:paraId="2043A096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2DFE955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5580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30724F0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Equipo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ortatil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Gps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16 </w:t>
            </w:r>
            <w:proofErr w:type="gram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Mb(</w:t>
            </w:r>
            <w:proofErr w:type="gram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Rec.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Zofemat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) Garmin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Gps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V </w:t>
            </w:r>
            <w:proofErr w:type="spell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73036737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lasticonegr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2420FAD6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6,399.80 </w:t>
            </w:r>
          </w:p>
        </w:tc>
      </w:tr>
      <w:tr w:rsidR="00E7691A" w:rsidRPr="002168D7" w14:paraId="28E3748B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D7460D9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5581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4B4542D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Equipo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ortatil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Gps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16 </w:t>
            </w:r>
            <w:proofErr w:type="gram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Mb(</w:t>
            </w:r>
            <w:proofErr w:type="gram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Rec.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Zofemat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) Garmin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Gps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V </w:t>
            </w:r>
            <w:proofErr w:type="spell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73079270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lasticonegr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250E190B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6,399.80 </w:t>
            </w:r>
          </w:p>
        </w:tc>
      </w:tr>
      <w:tr w:rsidR="00E7691A" w:rsidRPr="002168D7" w14:paraId="7FF8535E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8FABF27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5592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6842006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omputadora Monitor Super Case Pentium 4 2.66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p4j043200622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Metalbeige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15CD4C64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6,673.10 </w:t>
            </w:r>
          </w:p>
        </w:tc>
      </w:tr>
      <w:tr w:rsidR="00E7691A" w:rsidRPr="002168D7" w14:paraId="3D0855E8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4A34271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5595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638EEA6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ortatil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16 </w:t>
            </w:r>
            <w:proofErr w:type="gram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Canales(</w:t>
            </w:r>
            <w:proofErr w:type="gram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Rec.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Zofemat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) Motorola Ep450 </w:t>
            </w:r>
            <w:proofErr w:type="spell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442tfce782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lasticonegr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41282B0D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,374.70 </w:t>
            </w:r>
          </w:p>
        </w:tc>
      </w:tr>
      <w:tr w:rsidR="00E7691A" w:rsidRPr="002168D7" w14:paraId="15E7EDA0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3D48A5D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5596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BCCC68A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ortatil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16 </w:t>
            </w:r>
            <w:proofErr w:type="gram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Canales(</w:t>
            </w:r>
            <w:proofErr w:type="gram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Rec.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Zofemat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) Motorola Ep450 </w:t>
            </w:r>
            <w:proofErr w:type="spell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442tfce869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lasticonegr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49E94AD0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,374.70 </w:t>
            </w:r>
          </w:p>
        </w:tc>
      </w:tr>
      <w:tr w:rsidR="00E7691A" w:rsidRPr="002168D7" w14:paraId="3F487E6A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D93C15A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5597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86D9CAC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ortatil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16 </w:t>
            </w:r>
            <w:proofErr w:type="gram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Canales(</w:t>
            </w:r>
            <w:proofErr w:type="gram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Rec.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Zofemat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) Motorola Ep450 </w:t>
            </w:r>
            <w:proofErr w:type="spell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442tfc4835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lasticonegr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10203972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,374.70 </w:t>
            </w:r>
          </w:p>
        </w:tc>
      </w:tr>
      <w:tr w:rsidR="00E7691A" w:rsidRPr="002168D7" w14:paraId="320FB57F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B268498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5598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FB99E1F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ortatil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16 </w:t>
            </w:r>
            <w:proofErr w:type="gram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Canales(</w:t>
            </w:r>
            <w:proofErr w:type="gram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Rec.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Zofemat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) Motorola Ep450 </w:t>
            </w:r>
            <w:proofErr w:type="spell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442tfc4791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lasticonegr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3EF40279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,374.70 </w:t>
            </w:r>
          </w:p>
        </w:tc>
      </w:tr>
      <w:tr w:rsidR="00E7691A" w:rsidRPr="002168D7" w14:paraId="764970C4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FB2A54D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5600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37C3E7C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ortatil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16 </w:t>
            </w:r>
            <w:proofErr w:type="gram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Canales(</w:t>
            </w:r>
            <w:proofErr w:type="gram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Rec.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Zofemat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) Motorola Ep450 </w:t>
            </w:r>
            <w:proofErr w:type="spell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442tfce925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lasticonegr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7075E7C5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,374.70 </w:t>
            </w:r>
          </w:p>
        </w:tc>
      </w:tr>
      <w:tr w:rsidR="00E7691A" w:rsidRPr="002168D7" w14:paraId="235E3C7F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A78074F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5603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9BD687E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onjunto Operativo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Gcm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En L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Gcm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30479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s/N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Maderamaple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225EA149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,399.00 </w:t>
            </w:r>
          </w:p>
        </w:tc>
      </w:tr>
      <w:tr w:rsidR="00E7691A" w:rsidRPr="002168D7" w14:paraId="6768984D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14398D8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5604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94B85F6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onjunto Operativo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Gcm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En L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Gcm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30479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s/N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Maderamaple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715F12FE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,399.00 </w:t>
            </w:r>
          </w:p>
        </w:tc>
      </w:tr>
      <w:tr w:rsidR="00E7691A" w:rsidRPr="002168D7" w14:paraId="6581BD01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2A7AFE5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5605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613A993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onjunto Operativo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Gcm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En L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Gcm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30479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s/N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Maderamaple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1B5D4DE3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,399.00 </w:t>
            </w:r>
          </w:p>
        </w:tc>
      </w:tr>
      <w:tr w:rsidR="00E7691A" w:rsidRPr="002168D7" w14:paraId="072E2CDD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D3CAA67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5606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B61FF7E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onjunto Operativo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Gcm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En L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Gcm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30479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s/N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Maderamaple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599368F4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,399.00 </w:t>
            </w:r>
          </w:p>
        </w:tc>
      </w:tr>
      <w:tr w:rsidR="00E7691A" w:rsidRPr="002168D7" w14:paraId="371BE971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17BD40F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5607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682F8A6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onjunto Operativo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Gcm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En L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Gcm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30479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s/N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Maderamaple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7989D0CB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,399.00 </w:t>
            </w:r>
          </w:p>
        </w:tc>
      </w:tr>
      <w:tr w:rsidR="00E7691A" w:rsidRPr="002168D7" w14:paraId="3B3BF8F1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4D76AE5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5618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72C9AAD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omputadora Completa Pentium 4 Super Case Pentium 4 3.2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p4j043200326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Metalbeige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25369D44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7,837.19 </w:t>
            </w:r>
          </w:p>
        </w:tc>
      </w:tr>
      <w:tr w:rsidR="00E7691A" w:rsidRPr="002168D7" w14:paraId="36128830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6CA1B15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5622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27DACD4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Camion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anastilla (No Funciona)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Gmc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1993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1gdj7h1p7pj505608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Metalblanc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7A5BFD54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59,852.83 </w:t>
            </w:r>
          </w:p>
        </w:tc>
      </w:tr>
      <w:tr w:rsidR="00E7691A" w:rsidRPr="002168D7" w14:paraId="36D66C5C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FFF58E6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5628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20269FE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omputadora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ortatil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Acer 4150lci Acer Travelm4150lci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760600652226225ed00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lasticogris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31A8E142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2,995.75 </w:t>
            </w:r>
          </w:p>
        </w:tc>
      </w:tr>
      <w:tr w:rsidR="00E7691A" w:rsidRPr="002168D7" w14:paraId="00BA7A5D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B07C58F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5631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432EB5F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entro De Trabajo Y Organizador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Cherryw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O'sullivan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10582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Serie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Maderacaoba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407C6EFB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,899.00 </w:t>
            </w:r>
          </w:p>
        </w:tc>
      </w:tr>
      <w:tr w:rsidR="00E7691A" w:rsidRPr="002168D7" w14:paraId="0BB3B66E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CF4F9D6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5632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D213520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entro De Trabajo Y Organizador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Cherryw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O'sullivan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10584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Serie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Mederacaoba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6DFFDC4F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,899.00 </w:t>
            </w:r>
          </w:p>
        </w:tc>
      </w:tr>
      <w:tr w:rsidR="00E7691A" w:rsidRPr="002168D7" w14:paraId="6F37C3BA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86A4F3D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5636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16E9041" w14:textId="77777777" w:rsidR="00E7691A" w:rsidRPr="002B1650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2B1650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B1650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Impresora</w:t>
            </w:r>
            <w:proofErr w:type="spellEnd"/>
            <w:r w:rsidRPr="002B1650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Hp Deskjet 6540 Hp Deskjet 6540 </w:t>
            </w:r>
            <w:proofErr w:type="spellStart"/>
            <w:proofErr w:type="gramStart"/>
            <w:r w:rsidR="00FD4F73" w:rsidRPr="002B1650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No.Serie</w:t>
            </w:r>
            <w:proofErr w:type="spellEnd"/>
            <w:proofErr w:type="gramEnd"/>
            <w:r w:rsidR="00FD4F73" w:rsidRPr="002B1650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r w:rsidRPr="002B1650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my4aa3p0gf </w:t>
            </w:r>
            <w:proofErr w:type="spellStart"/>
            <w:r w:rsidRPr="002B1650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Plasticogris</w:t>
            </w:r>
            <w:proofErr w:type="spellEnd"/>
            <w:r w:rsidRPr="002B1650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/Negro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39A0F730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B1650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1,701.59 </w:t>
            </w:r>
          </w:p>
        </w:tc>
      </w:tr>
      <w:tr w:rsidR="00E7691A" w:rsidRPr="002168D7" w14:paraId="10A7251F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95CA7DD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5640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2A09557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Impresora (Para Baja) Hp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Deskjet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6540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my4aa3p0h8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lasticometal,Negr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658DEC17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,690.60 </w:t>
            </w:r>
          </w:p>
        </w:tc>
      </w:tr>
      <w:tr w:rsidR="00E7691A" w:rsidRPr="002168D7" w14:paraId="2F4CC7F1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747DCEB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5641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AF3083A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Mesa Circular 1.20 Cherry Office Depot 33205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s/Serie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Maderacherry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788F5F6D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2,299.00 </w:t>
            </w:r>
          </w:p>
        </w:tc>
      </w:tr>
      <w:tr w:rsidR="00E7691A" w:rsidRPr="002168D7" w14:paraId="14A71F72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F9F3F65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5643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B4FCD2D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Escritorio Cherry Tradicional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Sauder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227922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Serie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Maderacherry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0F7EF5C4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,179.00 </w:t>
            </w:r>
          </w:p>
        </w:tc>
      </w:tr>
      <w:tr w:rsidR="00E7691A" w:rsidRPr="002168D7" w14:paraId="630A76AF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A6E1794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5644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C8B6754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Escritorio Cherry Tradicional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Sauder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227922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Serie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Maderacherry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2B07BDD6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,179.00 </w:t>
            </w:r>
          </w:p>
        </w:tc>
      </w:tr>
      <w:tr w:rsidR="00E7691A" w:rsidRPr="002168D7" w14:paraId="3E2FE31D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377FD67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5655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D412C7D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Escritorio Ejecutivo Arena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Sauder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33404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Serie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Maderaarena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5854899B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829.00 </w:t>
            </w:r>
          </w:p>
        </w:tc>
      </w:tr>
      <w:tr w:rsidR="00E7691A" w:rsidRPr="002168D7" w14:paraId="5F12C4CC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E28A747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5656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8A61D2C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Credenza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Y Organizador P/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Credenza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Arena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Sauder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3340533406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Serie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Maderaarena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67B9D44F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,218.00 </w:t>
            </w:r>
          </w:p>
        </w:tc>
      </w:tr>
      <w:tr w:rsidR="00E7691A" w:rsidRPr="002168D7" w14:paraId="29D9882D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E14A7BD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5657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973F180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Volkswagen Pointer City Volkswagen 2005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9bwcc05x45p109916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Metalazul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60048E72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82,579.71 </w:t>
            </w:r>
          </w:p>
        </w:tc>
      </w:tr>
      <w:tr w:rsidR="00E7691A" w:rsidRPr="002168D7" w14:paraId="32A80F28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949FB3E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5663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6384BA5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ortatil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otorola Ep450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442tfee601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lasticonegr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78BAD5C6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,400.00 </w:t>
            </w:r>
          </w:p>
        </w:tc>
      </w:tr>
      <w:tr w:rsidR="00E7691A" w:rsidRPr="002168D7" w14:paraId="37A4CC91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45A3FAE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5664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549E15C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ortatil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otorola Ep450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442tfee387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lasticonegr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3E5756AC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,400.00 </w:t>
            </w:r>
          </w:p>
        </w:tc>
      </w:tr>
      <w:tr w:rsidR="00E7691A" w:rsidRPr="002168D7" w14:paraId="7C59D301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848A679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5667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6275AF5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ortatil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otorola Ep450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442tfj7545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lasticonegr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4ED92B2A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,400.00 </w:t>
            </w:r>
          </w:p>
        </w:tc>
      </w:tr>
      <w:tr w:rsidR="00E7691A" w:rsidRPr="002168D7" w14:paraId="40714A6E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D00CB05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5673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27949D2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ortatil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otorola Ep450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442fcf028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lasticonegr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4211D04F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,400.00 </w:t>
            </w:r>
          </w:p>
        </w:tc>
      </w:tr>
      <w:tr w:rsidR="00E7691A" w:rsidRPr="002168D7" w14:paraId="7EF09211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5412EBC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5678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0AAB4CB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onitor Acer 15" (Centro) Acer Al1511b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240b1355170601rh12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lastic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/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Cristalgris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/Negro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6FE6A90F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549.08 </w:t>
            </w:r>
          </w:p>
        </w:tc>
      </w:tr>
      <w:tr w:rsidR="00E7691A" w:rsidRPr="002168D7" w14:paraId="2B2EE291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E208C7C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5679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1BA6A0E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onitor Acer 15"(Plan Liber) Acer Al1511b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240b13551702580rh12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lastic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/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Cristalgris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/Negro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1783826A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549.08 </w:t>
            </w:r>
          </w:p>
        </w:tc>
      </w:tr>
      <w:tr w:rsidR="00E7691A" w:rsidRPr="002168D7" w14:paraId="408B22F2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0B6A825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5682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A5D7A9E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Automovil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Malibu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(Para Baja) Chevrolet 2000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1g1nd52j7y6189809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Metalcafe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2F35DDCF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65,000.10 </w:t>
            </w:r>
          </w:p>
        </w:tc>
      </w:tr>
      <w:tr w:rsidR="00E7691A" w:rsidRPr="002168D7" w14:paraId="0292CFC6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4C8621A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5686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6683E2A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ortatil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otorola Ep450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442tfj6043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lasticonegr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68258601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,620.00 </w:t>
            </w:r>
          </w:p>
        </w:tc>
      </w:tr>
      <w:tr w:rsidR="00E7691A" w:rsidRPr="002168D7" w14:paraId="1B96D0C3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53998A0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5687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DA106B9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ortatil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otorola Ep450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442tfj1930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lasticonegr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458BB475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,620.00 </w:t>
            </w:r>
          </w:p>
        </w:tc>
      </w:tr>
      <w:tr w:rsidR="00E7691A" w:rsidRPr="002168D7" w14:paraId="208E94D6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3D37DAB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5693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388BEC5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ortatil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otorola Ep450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442tfce726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lasticonegr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100B6782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,620.00 </w:t>
            </w:r>
          </w:p>
        </w:tc>
      </w:tr>
      <w:tr w:rsidR="00E7691A" w:rsidRPr="002168D7" w14:paraId="564087AA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8F08879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5696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EB03C4F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ortatil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otorola Ep450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442tfj6097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lasticonegr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2A067EF0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,620.00 </w:t>
            </w:r>
          </w:p>
        </w:tc>
      </w:tr>
      <w:tr w:rsidR="00E7691A" w:rsidRPr="002168D7" w14:paraId="4566F5C5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4A173BB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5697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0E180C9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ortatil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otorola Ep450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442tfj7646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lasticonegr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26166D2C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,620.00 </w:t>
            </w:r>
          </w:p>
        </w:tc>
      </w:tr>
      <w:tr w:rsidR="00E7691A" w:rsidRPr="002168D7" w14:paraId="0422A347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9EF56AB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5699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DDC9845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ortatil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otorola Ep450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442tfcf039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lasticonegr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62CA40BE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,620.00 </w:t>
            </w:r>
          </w:p>
        </w:tc>
      </w:tr>
      <w:tr w:rsidR="00E7691A" w:rsidRPr="002168D7" w14:paraId="175D5DF0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FDE7DA3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5701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5869B73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ortatil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otorola Ep450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442tfj7632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lasticonegr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28065E53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,620.00 </w:t>
            </w:r>
          </w:p>
        </w:tc>
      </w:tr>
      <w:tr w:rsidR="00E7691A" w:rsidRPr="002168D7" w14:paraId="5D012F23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3E9741C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5705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E1851A7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ortatil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otorola Ep450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442tfee208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lasticonegr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66015AB1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,620.00 </w:t>
            </w:r>
          </w:p>
        </w:tc>
      </w:tr>
      <w:tr w:rsidR="00E7691A" w:rsidRPr="002168D7" w14:paraId="38262DE4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17A2EB4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5725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75E72D4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Base Motorola Em400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019tfc6022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Metalnegr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1D67F4C7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6,111.74 </w:t>
            </w:r>
          </w:p>
        </w:tc>
      </w:tr>
      <w:tr w:rsidR="00E7691A" w:rsidRPr="002168D7" w14:paraId="51F8F0D3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BBB5520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5730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CBD8989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onitor 15" Pantalla Plana Northgate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Lcd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c044201415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lasticogris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/Negro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1E522F9A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585.00 </w:t>
            </w:r>
          </w:p>
        </w:tc>
      </w:tr>
      <w:tr w:rsidR="00E7691A" w:rsidRPr="002168D7" w14:paraId="0DBBA034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63BAC3D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5732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A4B74FB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onitor 15" Pantalla Plana (Para Baja) Northgate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Lcd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c044202438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lasticogris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/Negro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4BD38C56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585.00 </w:t>
            </w:r>
          </w:p>
        </w:tc>
      </w:tr>
      <w:tr w:rsidR="00E7691A" w:rsidRPr="002168D7" w14:paraId="6BE3A7E5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1FDA003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5733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9F08AFA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onitor 15" Pantalla Plana Northgate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Lcd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c044202415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lasticogris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/Negro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0C106447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585.00 </w:t>
            </w:r>
          </w:p>
        </w:tc>
      </w:tr>
      <w:tr w:rsidR="00E7691A" w:rsidRPr="002168D7" w14:paraId="163C7352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7ACED90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5734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0225A0B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onitor 15" Pantalla Plana Northgate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Lcd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c044200289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lasticogris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/Negro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20E542B2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585.00 </w:t>
            </w:r>
          </w:p>
        </w:tc>
      </w:tr>
      <w:tr w:rsidR="00E7691A" w:rsidRPr="002168D7" w14:paraId="79790E11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820BD4C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5782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B0AE268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Escritorio Cherry Tradicional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O'sullivan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2328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Serie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Maderacherry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3B9C626F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,179.00 </w:t>
            </w:r>
          </w:p>
        </w:tc>
      </w:tr>
      <w:tr w:rsidR="00E7691A" w:rsidRPr="002168D7" w14:paraId="5F0C4511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41DA8E6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5784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0E549CE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Achiver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Lateral Cherry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O'sullivan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2327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Serie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Maderacherry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274D6444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,899.00 </w:t>
            </w:r>
          </w:p>
        </w:tc>
      </w:tr>
      <w:tr w:rsidR="00E7691A" w:rsidRPr="002168D7" w14:paraId="04BC4198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4C27823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5792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387C42F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Automovil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Malibu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hevrolet 1998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1g1nd52m5w6136940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Metalor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6A7E2772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63,000.00 </w:t>
            </w:r>
          </w:p>
        </w:tc>
      </w:tr>
      <w:tr w:rsidR="00E7691A" w:rsidRPr="002168D7" w14:paraId="44EF9190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52D1D64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5800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ECD4F81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Baumanometr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De Pared Mercurial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Adc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l0029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s/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Nuemr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Metalnegr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55700152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057.48 </w:t>
            </w:r>
          </w:p>
        </w:tc>
      </w:tr>
      <w:tr w:rsidR="00E7691A" w:rsidRPr="002168D7" w14:paraId="1B3B3A89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5B014EF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5802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F1FE393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Alcoholimetr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Intoxilyzer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S-D2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cmi97401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lasticonegr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456A5492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4,795.20 </w:t>
            </w:r>
          </w:p>
        </w:tc>
      </w:tr>
      <w:tr w:rsidR="00E7691A" w:rsidRPr="002168D7" w14:paraId="162E5FFE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A4156E9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5808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7B00AE0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Ford Pick Up Patrulla (Para Baja) Ford 2005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3ftef17w55ma23461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Metalblanc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479E123C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72,212.80 </w:t>
            </w:r>
          </w:p>
        </w:tc>
      </w:tr>
      <w:tr w:rsidR="00E7691A" w:rsidRPr="002168D7" w14:paraId="218817A8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C253EBC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5809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BE47343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Archivero 4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Gav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. T/</w:t>
            </w:r>
            <w:proofErr w:type="gram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Oficio(</w:t>
            </w:r>
            <w:proofErr w:type="gram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Rec.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Zofemat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) Hirsh 25414 </w:t>
            </w:r>
            <w:proofErr w:type="spell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No.Serie</w:t>
            </w:r>
            <w:proofErr w:type="spell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s2574pty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Metalalmendra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56269752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2,899.00 </w:t>
            </w:r>
          </w:p>
        </w:tc>
      </w:tr>
      <w:tr w:rsidR="00E7691A" w:rsidRPr="002168D7" w14:paraId="1A49D442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D004CF6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5816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F957DC5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entro De Trabajo (P/Baja)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O'sullivan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27446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Serie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Maderaroble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7506A08A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199.00 </w:t>
            </w:r>
          </w:p>
        </w:tc>
      </w:tr>
      <w:tr w:rsidR="00E7691A" w:rsidRPr="002168D7" w14:paraId="60957377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D60A0D9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5817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F077981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entro De Trabajo En L Roble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O'sullivan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27445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s/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Nume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Maderaroble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7CCD0714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299.00 </w:t>
            </w:r>
          </w:p>
        </w:tc>
      </w:tr>
      <w:tr w:rsidR="00E7691A" w:rsidRPr="002168D7" w14:paraId="7D3E5C75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07B76F8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5820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B8FE0A8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Escritorio Ejecutivo Roble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O'sullivan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27444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Numero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Maderaroble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59AA81B2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,799.00 </w:t>
            </w:r>
          </w:p>
        </w:tc>
      </w:tr>
      <w:tr w:rsidR="00E7691A" w:rsidRPr="002168D7" w14:paraId="53DD5D7A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C6DE9B1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5821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FAB086F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Isuzu Pick Up Isuzu 1998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1ggdt14x4w8650643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Metalblanc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5F6F820F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51,600.00 </w:t>
            </w:r>
          </w:p>
        </w:tc>
      </w:tr>
      <w:tr w:rsidR="00E7691A" w:rsidRPr="002168D7" w14:paraId="283D5E2B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E57FDF7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5826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0B6D51B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uatrimoto Honda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Trx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250 </w:t>
            </w:r>
            <w:proofErr w:type="gram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Tm(</w:t>
            </w:r>
            <w:proofErr w:type="spellStart"/>
            <w:proofErr w:type="gram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Rec.Zofemat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) Honda 2006 </w:t>
            </w:r>
            <w:proofErr w:type="spell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1hfte21u664600010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Metalazul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411A47B2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8,900.01 </w:t>
            </w:r>
          </w:p>
        </w:tc>
      </w:tr>
      <w:tr w:rsidR="00E7691A" w:rsidRPr="002168D7" w14:paraId="0EFCED61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5525DAE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5828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3E0AFAE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Ranger 500 4x4 (Rec.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Zofemat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) Polaris 2005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4xard50a65d733355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Metalverde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6DC08D62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121,352.00 </w:t>
            </w:r>
          </w:p>
        </w:tc>
      </w:tr>
      <w:tr w:rsidR="00E7691A" w:rsidRPr="002168D7" w14:paraId="038C9264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82B509F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5834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0C0A7F2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aquina Desmontadora De Llantas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Coats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Hit 5000 Hit 5000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503402292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Metalroj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09F7D3FF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09,161.72 </w:t>
            </w:r>
          </w:p>
        </w:tc>
      </w:tr>
      <w:tr w:rsidR="00E7691A" w:rsidRPr="002168D7" w14:paraId="6F47BFA5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2D8B502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5835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EA4EDCA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etrolizadora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anual Para 200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Lts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Diamond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Bilt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Pm230t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1d9pm113-5-51004223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Metalamarill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68430C9D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24,643.06 </w:t>
            </w:r>
          </w:p>
        </w:tc>
      </w:tr>
      <w:tr w:rsidR="00E7691A" w:rsidRPr="002168D7" w14:paraId="46692C1E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E900A43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5844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6E686C7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Escritorio Secretarial S/Marca S/Modelo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Serie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Maderacafe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34CD6359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,587.93 </w:t>
            </w:r>
          </w:p>
        </w:tc>
      </w:tr>
      <w:tr w:rsidR="00E7691A" w:rsidRPr="002168D7" w14:paraId="3BE783F9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BCE4C1F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5845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44B1734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Escritorio Secretarial S/Marca S/Modelo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Serie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Maderacafe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0FC60CD8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,587.92 </w:t>
            </w:r>
          </w:p>
        </w:tc>
      </w:tr>
      <w:tr w:rsidR="00E7691A" w:rsidRPr="002168D7" w14:paraId="2978C5C1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BBEC891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5848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12125BD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Ford Ranger (Para Baja) Ford 2000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1ftyr10v5ypb30188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Metalblanc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0FB18CF1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8,050.00 </w:t>
            </w:r>
          </w:p>
        </w:tc>
      </w:tr>
      <w:tr w:rsidR="00E7691A" w:rsidRPr="002168D7" w14:paraId="612D022E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9474C8A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5852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F50124A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Escritorio Ejecutivo Barrington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Barrington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30313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Serie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Maderacherry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1DDA77A7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799.00 </w:t>
            </w:r>
          </w:p>
        </w:tc>
      </w:tr>
      <w:tr w:rsidR="00E7691A" w:rsidRPr="002168D7" w14:paraId="3D1CB71C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6B9879D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5858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69450E6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Sillon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Ejecutivo Respaldo Alto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Novimex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Fashion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25648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s/Serie Tela/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lasticonegr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62F0709A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,649.00 </w:t>
            </w:r>
          </w:p>
        </w:tc>
      </w:tr>
      <w:tr w:rsidR="00E7691A" w:rsidRPr="002168D7" w14:paraId="3E295984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1A98DFB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5859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0B8A3BC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Sillon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Ejecutivo Respaldo Alto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Novimex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Fashion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25648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s/Serie Tela/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lasticonegr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366E3D10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,649.00 </w:t>
            </w:r>
          </w:p>
        </w:tc>
      </w:tr>
      <w:tr w:rsidR="00E7691A" w:rsidRPr="002168D7" w14:paraId="5EB3FF80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35BFA76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5880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AA47516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Archivero Lateral Cherry (Para Baja)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Sauder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2327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Serie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Maderacherry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622C75E7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,899.00 </w:t>
            </w:r>
          </w:p>
        </w:tc>
      </w:tr>
      <w:tr w:rsidR="00E7691A" w:rsidRPr="002168D7" w14:paraId="58242A4A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A5DB082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5881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749515B" w14:textId="77777777" w:rsidR="00E7691A" w:rsidRPr="002B1650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2B1650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B1650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Archivero</w:t>
            </w:r>
            <w:proofErr w:type="spellEnd"/>
            <w:r w:rsidRPr="002B1650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Lateral Cherry Sauder 2327 </w:t>
            </w:r>
            <w:proofErr w:type="spellStart"/>
            <w:proofErr w:type="gramStart"/>
            <w:r w:rsidR="00FD4F73" w:rsidRPr="002B1650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No.Serie</w:t>
            </w:r>
            <w:proofErr w:type="spellEnd"/>
            <w:proofErr w:type="gramEnd"/>
            <w:r w:rsidR="00FD4F73" w:rsidRPr="002B1650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r w:rsidRPr="002B1650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s/Serie </w:t>
            </w:r>
            <w:proofErr w:type="spellStart"/>
            <w:r w:rsidRPr="002B1650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Maderacherry</w:t>
            </w:r>
            <w:proofErr w:type="spellEnd"/>
            <w:r w:rsidRPr="002B1650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12C2D9A4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B1650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1,899.00 </w:t>
            </w:r>
          </w:p>
        </w:tc>
      </w:tr>
      <w:tr w:rsidR="00E7691A" w:rsidRPr="002168D7" w14:paraId="613B901B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E773E2F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5882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F998118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Credenza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herry Tradicional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Sauder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2329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Serie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Cherrycherry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7EFA3E78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999.00 </w:t>
            </w:r>
          </w:p>
        </w:tc>
      </w:tr>
      <w:tr w:rsidR="00E7691A" w:rsidRPr="002168D7" w14:paraId="2B3BAA21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514483B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5883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623D2E8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Escritorio Cherry Tradicional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Sauder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2328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Serie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Maderacherry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175ECF19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,046.00 </w:t>
            </w:r>
          </w:p>
        </w:tc>
      </w:tr>
      <w:tr w:rsidR="00E7691A" w:rsidRPr="002168D7" w14:paraId="615652F3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AFA88BC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5885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85C587B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Librero Completo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Gcm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Gcm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30478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Serie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Maderacherry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39BB4BC3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099.00 </w:t>
            </w:r>
          </w:p>
        </w:tc>
      </w:tr>
      <w:tr w:rsidR="00E7691A" w:rsidRPr="002168D7" w14:paraId="20184D07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7B92FAF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5886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6672CA2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Triturador De Documentos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Fellowes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Od1500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p#30314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lastic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/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Metalgris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5F281772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399.00 </w:t>
            </w:r>
          </w:p>
        </w:tc>
      </w:tr>
      <w:tr w:rsidR="00E7691A" w:rsidRPr="002168D7" w14:paraId="0FE8356C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F4FCC80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5890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36524DE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Volkswagen Pointer (Para Baja)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Vw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2005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9bwcc05x25p150707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Metalblanc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2A440E60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89,650.00 </w:t>
            </w:r>
          </w:p>
        </w:tc>
      </w:tr>
      <w:tr w:rsidR="00E7691A" w:rsidRPr="002168D7" w14:paraId="50FE85D2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A561AB8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5893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44BDE4F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Barredora De Playa (Con </w:t>
            </w:r>
            <w:proofErr w:type="gram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eines)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Zofemat</w:t>
            </w:r>
            <w:proofErr w:type="spellEnd"/>
            <w:proofErr w:type="gram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Barber Surf 600hd </w:t>
            </w:r>
            <w:proofErr w:type="spell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6968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Metalverde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5D9C51E4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,038,905.05 </w:t>
            </w:r>
          </w:p>
        </w:tc>
      </w:tr>
      <w:tr w:rsidR="00E7691A" w:rsidRPr="002168D7" w14:paraId="29AD3691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F60BC01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5894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D194FB9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Tractor Massey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Fergunson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4</w:t>
            </w:r>
            <w:proofErr w:type="gramStart"/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wd(</w:t>
            </w:r>
            <w:proofErr w:type="spellStart"/>
            <w:proofErr w:type="gramEnd"/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Zofemat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) Massey Mf475 4wd </w:t>
            </w:r>
            <w:proofErr w:type="spell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No.Serie</w:t>
            </w:r>
            <w:proofErr w:type="spell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p30504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Metalroj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5F14527C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453,638.38 </w:t>
            </w:r>
          </w:p>
        </w:tc>
      </w:tr>
      <w:tr w:rsidR="00E7691A" w:rsidRPr="002168D7" w14:paraId="610EC066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5131225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5922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7ABFB7E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Sillon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Ejecutivo Respaldo Alto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Novimex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F 892-1214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S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Madera,Telanegr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1BDBF9E6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,649.00 </w:t>
            </w:r>
          </w:p>
        </w:tc>
      </w:tr>
      <w:tr w:rsidR="00E7691A" w:rsidRPr="002168D7" w14:paraId="34139CA3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DF7ECB6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5926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B40CBEB" w14:textId="77777777" w:rsidR="00E7691A" w:rsidRPr="002B1650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2B1650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B1650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Escritorio</w:t>
            </w:r>
            <w:proofErr w:type="spellEnd"/>
            <w:r w:rsidRPr="002B1650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Cherry </w:t>
            </w:r>
            <w:proofErr w:type="spellStart"/>
            <w:r w:rsidRPr="002B1650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Tradicional</w:t>
            </w:r>
            <w:proofErr w:type="spellEnd"/>
            <w:r w:rsidRPr="002B1650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Sauder 227922 </w:t>
            </w:r>
            <w:proofErr w:type="spellStart"/>
            <w:proofErr w:type="gramStart"/>
            <w:r w:rsidR="00FD4F73" w:rsidRPr="002B1650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No.Serie</w:t>
            </w:r>
            <w:proofErr w:type="spellEnd"/>
            <w:proofErr w:type="gramEnd"/>
            <w:r w:rsidR="00FD4F73" w:rsidRPr="002B1650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r w:rsidRPr="002B1650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s/S </w:t>
            </w:r>
            <w:proofErr w:type="spellStart"/>
            <w:r w:rsidRPr="002B1650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Maderacherry</w:t>
            </w:r>
            <w:proofErr w:type="spellEnd"/>
            <w:r w:rsidRPr="002B1650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7FDBF359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B1650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4,179.00 </w:t>
            </w:r>
          </w:p>
        </w:tc>
      </w:tr>
      <w:tr w:rsidR="00E7691A" w:rsidRPr="002168D7" w14:paraId="0A220211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F6CE411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5927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F764BA0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Credenza Cherry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Tradicional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Sauder 2329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s/S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Maderacherry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383FFEE2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3,999.00 </w:t>
            </w:r>
          </w:p>
        </w:tc>
      </w:tr>
      <w:tr w:rsidR="00E7691A" w:rsidRPr="002168D7" w14:paraId="4E6EDCBF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5B5F11C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5928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FEF9C15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Archivero 4 Gavetas Comercial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Hirsh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14118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S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Metalbeige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6643B475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899.00 </w:t>
            </w:r>
          </w:p>
        </w:tc>
      </w:tr>
      <w:tr w:rsidR="00E7691A" w:rsidRPr="002168D7" w14:paraId="2F6D2FDF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E1768FA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5945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322ED47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Impresora Hp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Deskjet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9300 (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Rec.Zofemat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) Hp Deskjet9300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cn56tn50r0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lasticogris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/Plata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5DF587F2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,199.00 </w:t>
            </w:r>
          </w:p>
        </w:tc>
      </w:tr>
      <w:tr w:rsidR="00E7691A" w:rsidRPr="002168D7" w14:paraId="4A282752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AD25981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5964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2C05506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Impresora Hp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Laserjet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1020 (Morelos) Hp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Laserjet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1020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cnbks07891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lasticobeige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/Gris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678A92A1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300.00 </w:t>
            </w:r>
          </w:p>
        </w:tc>
      </w:tr>
      <w:tr w:rsidR="00E7691A" w:rsidRPr="002168D7" w14:paraId="70A69019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1793FCC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5967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39121C5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ortatil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otorola Ep450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442tfs6467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lasticonegr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11C93FF0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,180.00 </w:t>
            </w:r>
          </w:p>
        </w:tc>
      </w:tr>
      <w:tr w:rsidR="00E7691A" w:rsidRPr="002168D7" w14:paraId="126252D1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0F2F03A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5968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2F6BAE9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ortatil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otorola Ep450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442tfs6503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lasticonegr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0E6D4E52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,180.00 </w:t>
            </w:r>
          </w:p>
        </w:tc>
      </w:tr>
      <w:tr w:rsidR="00E7691A" w:rsidRPr="00D56B84" w14:paraId="74D598FF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10FEA26" w14:textId="77777777" w:rsidR="00E7691A" w:rsidRPr="00D56B84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56B84">
              <w:rPr>
                <w:rFonts w:ascii="Arial" w:hAnsi="Arial" w:cs="Arial"/>
                <w:color w:val="000000"/>
                <w:sz w:val="18"/>
                <w:szCs w:val="18"/>
              </w:rPr>
              <w:t>5976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A96A5EC" w14:textId="77777777" w:rsidR="00E7691A" w:rsidRPr="00D56B84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56B84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</w:t>
            </w:r>
            <w:proofErr w:type="spellStart"/>
            <w:r w:rsidRPr="00D56B84">
              <w:rPr>
                <w:rFonts w:ascii="Arial" w:hAnsi="Arial" w:cs="Arial"/>
                <w:color w:val="000000"/>
                <w:sz w:val="18"/>
                <w:szCs w:val="18"/>
              </w:rPr>
              <w:t>Portatil</w:t>
            </w:r>
            <w:proofErr w:type="spellEnd"/>
            <w:r w:rsidRPr="00D56B84">
              <w:rPr>
                <w:rFonts w:ascii="Arial" w:hAnsi="Arial" w:cs="Arial"/>
                <w:color w:val="000000"/>
                <w:sz w:val="18"/>
                <w:szCs w:val="18"/>
              </w:rPr>
              <w:t xml:space="preserve"> Motorola Ep450 </w:t>
            </w:r>
            <w:proofErr w:type="spellStart"/>
            <w:proofErr w:type="gramStart"/>
            <w:r w:rsidR="00FD4F73" w:rsidRPr="00D56B84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D56B84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D56B84">
              <w:rPr>
                <w:rFonts w:ascii="Arial" w:hAnsi="Arial" w:cs="Arial"/>
                <w:color w:val="000000"/>
                <w:sz w:val="18"/>
                <w:szCs w:val="18"/>
              </w:rPr>
              <w:t xml:space="preserve">442tfq2115 </w:t>
            </w:r>
            <w:proofErr w:type="spellStart"/>
            <w:r w:rsidRPr="00D56B84">
              <w:rPr>
                <w:rFonts w:ascii="Arial" w:hAnsi="Arial" w:cs="Arial"/>
                <w:color w:val="000000"/>
                <w:sz w:val="18"/>
                <w:szCs w:val="18"/>
              </w:rPr>
              <w:t>Plasticonegro</w:t>
            </w:r>
            <w:proofErr w:type="spellEnd"/>
            <w:r w:rsidRPr="00D56B84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40681AB6" w14:textId="77777777" w:rsidR="00E7691A" w:rsidRPr="00D56B84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56B84">
              <w:rPr>
                <w:rFonts w:ascii="Arial" w:hAnsi="Arial" w:cs="Arial"/>
                <w:sz w:val="18"/>
                <w:szCs w:val="18"/>
              </w:rPr>
              <w:t xml:space="preserve"> 4,180.00 </w:t>
            </w:r>
          </w:p>
        </w:tc>
      </w:tr>
      <w:tr w:rsidR="00E7691A" w:rsidRPr="002168D7" w14:paraId="10991F8E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15B6985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5979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AEBE8F5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ortatil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otorola Ep450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442tfqb944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lasticonegr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7754F071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,180.00 </w:t>
            </w:r>
          </w:p>
        </w:tc>
      </w:tr>
      <w:tr w:rsidR="00E7691A" w:rsidRPr="002168D7" w14:paraId="0759A772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D5C51D7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5981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9BC9B58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ortatil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otorola Ep450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442tfqb952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lasticonegr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13A04A93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,180.00 </w:t>
            </w:r>
          </w:p>
        </w:tc>
      </w:tr>
      <w:tr w:rsidR="00E7691A" w:rsidRPr="002168D7" w14:paraId="79D2887D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579832E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5983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1AA291D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ortatil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otorola Ep450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442tyqb964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lasticonegr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27F84096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,180.00 </w:t>
            </w:r>
          </w:p>
        </w:tc>
      </w:tr>
      <w:tr w:rsidR="00E7691A" w:rsidRPr="002168D7" w14:paraId="64C8AECA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CCB26FD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5984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8A369E3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ortatil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otorola Ep450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442tfqb950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lasticonegr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70220938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,180.00 </w:t>
            </w:r>
          </w:p>
        </w:tc>
      </w:tr>
      <w:tr w:rsidR="00E7691A" w:rsidRPr="002168D7" w14:paraId="0F255909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1E6688F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5985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F45DC02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ortatil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otorola Ep450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442tfqb949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lasticonegr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3616436C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,180.00 </w:t>
            </w:r>
          </w:p>
        </w:tc>
      </w:tr>
      <w:tr w:rsidR="00E7691A" w:rsidRPr="002168D7" w14:paraId="6C504E86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6D556BC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5989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16D2111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ortatil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otorola Ep450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442tfqc309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lasticonegr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329A80EA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,180.00 </w:t>
            </w:r>
          </w:p>
        </w:tc>
      </w:tr>
      <w:tr w:rsidR="00E7691A" w:rsidRPr="002168D7" w14:paraId="3F1AD761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FE14963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5991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0C94B95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ortatil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otorola Ep450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442tfqc182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lasticonegr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25656D32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,180.00 </w:t>
            </w:r>
          </w:p>
        </w:tc>
      </w:tr>
      <w:tr w:rsidR="00E7691A" w:rsidRPr="002168D7" w14:paraId="5A0ABF51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3C57145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5994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8970D0D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ortatil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otorola Ep450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442tfqb875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lasticonegr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65DC9346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,180.00 </w:t>
            </w:r>
          </w:p>
        </w:tc>
      </w:tr>
      <w:tr w:rsidR="00E7691A" w:rsidRPr="002168D7" w14:paraId="35932F32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95A6CED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5995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D11AC85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ortatil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otorola Ep450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442tfqb844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lasticonegr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3A143DCA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,180.00 </w:t>
            </w:r>
          </w:p>
        </w:tc>
      </w:tr>
      <w:tr w:rsidR="00E7691A" w:rsidRPr="002168D7" w14:paraId="756836FC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A866F92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5998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2732F25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ortatil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otorola Ep450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442tfqb851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lasticonegr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57E488FD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,180.00 </w:t>
            </w:r>
          </w:p>
        </w:tc>
      </w:tr>
      <w:tr w:rsidR="00E7691A" w:rsidRPr="002168D7" w14:paraId="1E3877F3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A126306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6002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E6DB239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ortatil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otorola Ep450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442tfs3395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lasticonegr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015B14C5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,180.00 </w:t>
            </w:r>
          </w:p>
        </w:tc>
      </w:tr>
      <w:tr w:rsidR="00E7691A" w:rsidRPr="002168D7" w14:paraId="12256AB0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75E6976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6003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C00C472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ortatil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otorola Ep450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442tfs3244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lasticonegr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447D334A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,180.00 </w:t>
            </w:r>
          </w:p>
        </w:tc>
      </w:tr>
      <w:tr w:rsidR="00E7691A" w:rsidRPr="002168D7" w14:paraId="2E641987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07A9C62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6004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ACE2927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ortatil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otorola Ep450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442tfs3250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lasticonegr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120D96EF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,180.00 </w:t>
            </w:r>
          </w:p>
        </w:tc>
      </w:tr>
      <w:tr w:rsidR="00E7691A" w:rsidRPr="002168D7" w14:paraId="6BCBF6F3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1342D8E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6009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9C46E6F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ortatil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otorola Ep450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442tfs3404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lasticonegr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5FCD8DF6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,180.00 </w:t>
            </w:r>
          </w:p>
        </w:tc>
      </w:tr>
      <w:tr w:rsidR="00E7691A" w:rsidRPr="002168D7" w14:paraId="1D24742E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ACDA74A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6012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E9781A6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ortatil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otorola Ep450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442tfs3434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lasticonegr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655586E2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,180.00 </w:t>
            </w:r>
          </w:p>
        </w:tc>
      </w:tr>
      <w:tr w:rsidR="00E7691A" w:rsidRPr="002168D7" w14:paraId="4A0F5790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A89C7A7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6019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2BD1B53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ortatil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otorola Ep450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442tfs3628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lasticonegr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1BCE07D6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,180.00 </w:t>
            </w:r>
          </w:p>
        </w:tc>
      </w:tr>
      <w:tr w:rsidR="00E7691A" w:rsidRPr="002168D7" w14:paraId="2CADC6BB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99EF957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6021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2D06A20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ortatil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otorola Ep450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442tfs3630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lasticonegr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40844091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,180.00 </w:t>
            </w:r>
          </w:p>
        </w:tc>
      </w:tr>
      <w:tr w:rsidR="00E7691A" w:rsidRPr="002168D7" w14:paraId="79A51E91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1ADB56C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6025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015C0A2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ortatil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otorola Ep450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442tfs3634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lasticonegr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7D8BDCDE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,180.00 </w:t>
            </w:r>
          </w:p>
        </w:tc>
      </w:tr>
      <w:tr w:rsidR="00E7691A" w:rsidRPr="002168D7" w14:paraId="7F5E5ABB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E928C7F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6026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724CCA9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ortatil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otorola Ep450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442tfqb866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lasticonegr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09CC5826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,180.00 </w:t>
            </w:r>
          </w:p>
        </w:tc>
      </w:tr>
      <w:tr w:rsidR="00E7691A" w:rsidRPr="002168D7" w14:paraId="3F89D3EF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1CBA939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6027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D27E21F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ortatil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otorola Ep450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442tfs3636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lasticonegr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5E1AA71C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,180.00 </w:t>
            </w:r>
          </w:p>
        </w:tc>
      </w:tr>
      <w:tr w:rsidR="00E7691A" w:rsidRPr="002168D7" w14:paraId="10C9A995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5944DD8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6028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57B1F06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ortatil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otorola Ep450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442tfs3637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lasticonegr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1F6214EE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,180.00 </w:t>
            </w:r>
          </w:p>
        </w:tc>
      </w:tr>
      <w:tr w:rsidR="00E7691A" w:rsidRPr="002168D7" w14:paraId="4F2EE346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37B78AC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6029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2D11328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ortatil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otorola Ep450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442tfs3644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lasticonegr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39D8D9F8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,180.00 </w:t>
            </w:r>
          </w:p>
        </w:tc>
      </w:tr>
      <w:tr w:rsidR="00E7691A" w:rsidRPr="002168D7" w14:paraId="2EEFABBE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4D1C8A6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6032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F0B6871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ortatil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otorola Ep450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442tfs3648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lasticonegr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43B26C40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,180.00 </w:t>
            </w:r>
          </w:p>
        </w:tc>
      </w:tr>
      <w:tr w:rsidR="00E7691A" w:rsidRPr="002168D7" w14:paraId="3FB5BAFC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B9C5F5B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6035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902FCE6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ortatil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otorola Ep450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442tfs5561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lasticonegr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02ACF167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,180.00 </w:t>
            </w:r>
          </w:p>
        </w:tc>
      </w:tr>
      <w:tr w:rsidR="00E7691A" w:rsidRPr="002168D7" w14:paraId="37FB8AC7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9D322BA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6037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3E8077E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ortatil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otorola Ep450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442tfs5563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lasticonegr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27746962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,180.00 </w:t>
            </w:r>
          </w:p>
        </w:tc>
      </w:tr>
      <w:tr w:rsidR="00E7691A" w:rsidRPr="002168D7" w14:paraId="638CBC4F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807B448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6039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A9C0CA3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ortatil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otorola Ep450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442tfsc836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lasticonegr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7F9DCB49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,180.00 </w:t>
            </w:r>
          </w:p>
        </w:tc>
      </w:tr>
      <w:tr w:rsidR="00E7691A" w:rsidRPr="002168D7" w14:paraId="095CDA01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921083B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6042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34577A1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ortatil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otorola Ep450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442tfsd751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lasticonegr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4B0B3E2B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,180.00 </w:t>
            </w:r>
          </w:p>
        </w:tc>
      </w:tr>
      <w:tr w:rsidR="00E7691A" w:rsidRPr="002168D7" w14:paraId="0AC1B21A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A241ECC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6043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6BE480E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ortatil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otorola Ep450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442tfsd753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lasticonegr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2CDF3A06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,180.00 </w:t>
            </w:r>
          </w:p>
        </w:tc>
      </w:tr>
      <w:tr w:rsidR="00E7691A" w:rsidRPr="002168D7" w14:paraId="178A6497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3DA5295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6046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99EEE61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ortatil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otorola Ep450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442tfsd776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lasticonegr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512BC752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,180.00 </w:t>
            </w:r>
          </w:p>
        </w:tc>
      </w:tr>
      <w:tr w:rsidR="00E7691A" w:rsidRPr="002168D7" w14:paraId="4F4AABD8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341B97E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6063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B75D8EF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Ford Pick Up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Patrulla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F-150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Xl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Ford 2006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3ftrf17206ma12559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Metalblanc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73103192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180,000.00 </w:t>
            </w:r>
          </w:p>
        </w:tc>
      </w:tr>
      <w:tr w:rsidR="00E7691A" w:rsidRPr="002168D7" w14:paraId="4E5EA573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EAF5668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6072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792C4ED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omputadora Completa Hp Evo Hp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Hp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Dx2000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mxd5420572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lastic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/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Metalnegr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4499765D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2,919.50 </w:t>
            </w:r>
          </w:p>
        </w:tc>
      </w:tr>
      <w:tr w:rsidR="00E7691A" w:rsidRPr="002168D7" w14:paraId="34D422B3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FFE1A8D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6073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24D4AAB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omputadora Completa Hp Evo (Sin Mouse) Hp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Hp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Dx2000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mxd5420574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lastic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/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Metalnegr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1A366BD9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2,919.50 </w:t>
            </w:r>
          </w:p>
        </w:tc>
      </w:tr>
      <w:tr w:rsidR="00E7691A" w:rsidRPr="002168D7" w14:paraId="7FBBFF47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943EFB7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6074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E500C48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omputadora Completa Hp Evo </w:t>
            </w:r>
            <w:proofErr w:type="gram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( Sin</w:t>
            </w:r>
            <w:proofErr w:type="gram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ouse) Hp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Hp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Dx2000 </w:t>
            </w:r>
            <w:proofErr w:type="spell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mxd54205j5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lastic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/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Metalnegr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6FF406F6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2,919.50 </w:t>
            </w:r>
          </w:p>
        </w:tc>
      </w:tr>
      <w:tr w:rsidR="00E7691A" w:rsidRPr="002168D7" w14:paraId="2F4A4079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A3D46FE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6076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BD97662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omputadora (</w:t>
            </w:r>
            <w:proofErr w:type="spellStart"/>
            <w:proofErr w:type="gram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Cpu,Monitor</w:t>
            </w:r>
            <w:proofErr w:type="gram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,Mouse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) Hp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Hp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Dx2000 </w:t>
            </w:r>
            <w:proofErr w:type="spell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mxd542063j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lastic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/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Metalnegr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709F6DF5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2,919.50 </w:t>
            </w:r>
          </w:p>
        </w:tc>
      </w:tr>
      <w:tr w:rsidR="00E7691A" w:rsidRPr="002168D7" w14:paraId="4EC0C1AE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E982E29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6088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F2FAA52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otocicleta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Serrera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(Para Baja)-Donativo Honda 2005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9c2md34035r600381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Metalroj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22A5D3F2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3,904.30 </w:t>
            </w:r>
          </w:p>
        </w:tc>
      </w:tr>
      <w:tr w:rsidR="00E7691A" w:rsidRPr="002168D7" w14:paraId="7BBC1922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3D31716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6092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4298FE4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Estacion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epetidora 110 W De Potencia Rf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Ef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Johnson 110 Watts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s/Serie Metal/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lasticonegr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2982030F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21,000.00 </w:t>
            </w:r>
          </w:p>
        </w:tc>
      </w:tr>
      <w:tr w:rsidR="00E7691A" w:rsidRPr="002168D7" w14:paraId="68CAD5DA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A1D2083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6093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A7548D6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Estacion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epetidora 25 Watts Motorola 25 Watts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Serie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lastic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/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Metalnegr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10780E57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3,000.00 </w:t>
            </w:r>
          </w:p>
        </w:tc>
      </w:tr>
      <w:tr w:rsidR="00E7691A" w:rsidRPr="002168D7" w14:paraId="2337367F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87AF984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6095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0C31751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ontadora De Billetes Plus Plus401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lastico</w:t>
            </w:r>
            <w:proofErr w:type="spellEnd"/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47625A83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9,635.79 </w:t>
            </w:r>
          </w:p>
        </w:tc>
      </w:tr>
      <w:tr w:rsidR="00E7691A" w:rsidRPr="002168D7" w14:paraId="6A6D7326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83276FD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6112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30B7B02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esa De Juntas P/10 Personas Ovalada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Star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Inter 8542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S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Maderacherry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4A7AF748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,060.00 </w:t>
            </w:r>
          </w:p>
        </w:tc>
      </w:tr>
      <w:tr w:rsidR="00E7691A" w:rsidRPr="002168D7" w14:paraId="4339C424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3E76B86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6120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014AAAD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esa De Juntas P/4 Personas De 48"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Star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Inter 8541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S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Maderacherry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13E49521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860.00 </w:t>
            </w:r>
          </w:p>
        </w:tc>
      </w:tr>
      <w:tr w:rsidR="00E7691A" w:rsidRPr="002168D7" w14:paraId="263F226A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A2678EA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6128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0F968B2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odulo Ejecutivo En "U"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4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zas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.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Star Inter S/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Model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s/S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Maderacherry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0B325DA4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15,070.00 </w:t>
            </w:r>
          </w:p>
        </w:tc>
      </w:tr>
      <w:tr w:rsidR="00E7691A" w:rsidRPr="002168D7" w14:paraId="69F42987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F17FB12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6143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607D514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entro De Trabajo Capri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Bestar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P82420-1158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S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Maderacanela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/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iz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65863D8D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699.00 </w:t>
            </w:r>
          </w:p>
        </w:tc>
      </w:tr>
      <w:tr w:rsidR="00E7691A" w:rsidRPr="002168D7" w14:paraId="490599C6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6EA220B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6148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F28DF74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Archivero 4 Gavetas T/Oficio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Hirsh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25413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2564blk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Metalnegr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0E114EB8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697.00 </w:t>
            </w:r>
          </w:p>
        </w:tc>
      </w:tr>
      <w:tr w:rsidR="00E7691A" w:rsidRPr="002168D7" w14:paraId="01B430F9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6E90BDB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6150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578C2F9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Credenza Cherry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Tradicional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Sauder 2746-105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s/S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Maderacherry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64DCB261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4,099.00 </w:t>
            </w:r>
          </w:p>
        </w:tc>
      </w:tr>
      <w:tr w:rsidR="00E7691A" w:rsidRPr="002168D7" w14:paraId="6C7E59F1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8C76BFD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6154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586B736" w14:textId="77777777" w:rsidR="00E7691A" w:rsidRPr="002B1650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2B1650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B1650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Archivero</w:t>
            </w:r>
            <w:proofErr w:type="spellEnd"/>
            <w:r w:rsidRPr="002B1650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4 </w:t>
            </w:r>
            <w:proofErr w:type="spellStart"/>
            <w:r w:rsidRPr="002B1650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Gavetas</w:t>
            </w:r>
            <w:proofErr w:type="spellEnd"/>
            <w:r w:rsidRPr="002B1650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T/</w:t>
            </w:r>
            <w:proofErr w:type="spellStart"/>
            <w:r w:rsidRPr="002B1650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Oficio</w:t>
            </w:r>
            <w:proofErr w:type="spellEnd"/>
            <w:r w:rsidRPr="002B1650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Hirsh 14119 </w:t>
            </w:r>
            <w:proofErr w:type="spellStart"/>
            <w:proofErr w:type="gramStart"/>
            <w:r w:rsidR="00FD4F73" w:rsidRPr="002B1650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No.Serie</w:t>
            </w:r>
            <w:proofErr w:type="spellEnd"/>
            <w:proofErr w:type="gramEnd"/>
            <w:r w:rsidR="00FD4F73" w:rsidRPr="002B1650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r w:rsidRPr="002B1650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s/S </w:t>
            </w:r>
            <w:proofErr w:type="spellStart"/>
            <w:r w:rsidRPr="002B1650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Metalnegro</w:t>
            </w:r>
            <w:proofErr w:type="spellEnd"/>
            <w:r w:rsidRPr="002B1650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6C2F4531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B1650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2,699.00 </w:t>
            </w:r>
          </w:p>
        </w:tc>
      </w:tr>
      <w:tr w:rsidR="00E7691A" w:rsidRPr="002168D7" w14:paraId="08FD60A5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64D572E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6157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0165774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Lijadora Y Pulidora (Para Baja) Makita 9227c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303606e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lastic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/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Metalgris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/Negro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1425CB85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253.64 </w:t>
            </w:r>
          </w:p>
        </w:tc>
      </w:tr>
      <w:tr w:rsidR="00E7691A" w:rsidRPr="002168D7" w14:paraId="62C3328F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B715DAC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6158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723977B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Lijadora Y Pulidora (Para Baja) Makita 9227c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303606e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lastic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/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Metalgris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/Negro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3B77173C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253.64 </w:t>
            </w:r>
          </w:p>
        </w:tc>
      </w:tr>
      <w:tr w:rsidR="00E7691A" w:rsidRPr="002168D7" w14:paraId="324F6367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5778903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6166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5D03BF8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Escritorio Cherry Tradicional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Sauder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2328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511211074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Maderacherry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20994095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998.00 </w:t>
            </w:r>
          </w:p>
        </w:tc>
      </w:tr>
      <w:tr w:rsidR="00E7691A" w:rsidRPr="002168D7" w14:paraId="7CD53F23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AA54701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6169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1A1AA03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entro De Trabajo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Cherrywood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O'sullivan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10582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S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Maderacherrywood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5203F4DA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199.00 </w:t>
            </w:r>
          </w:p>
        </w:tc>
      </w:tr>
      <w:tr w:rsidR="00E7691A" w:rsidRPr="002168D7" w14:paraId="5D1C05CA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BE409CB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6196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6586FC3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Sistema De Oficina En "L"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O'sullivan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10559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S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Maderamaple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59C45C76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6,099.00 </w:t>
            </w:r>
          </w:p>
        </w:tc>
      </w:tr>
      <w:tr w:rsidR="00E7691A" w:rsidRPr="002168D7" w14:paraId="33FBB999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716F7F1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6199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7329F0E" w14:textId="77777777" w:rsidR="00E7691A" w:rsidRPr="002B1650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2B1650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B1650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Archivero</w:t>
            </w:r>
            <w:proofErr w:type="spellEnd"/>
            <w:r w:rsidRPr="002B1650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4 </w:t>
            </w:r>
            <w:proofErr w:type="spellStart"/>
            <w:r w:rsidRPr="002B1650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Gavetas</w:t>
            </w:r>
            <w:proofErr w:type="spellEnd"/>
            <w:r w:rsidRPr="002B1650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T/</w:t>
            </w:r>
            <w:proofErr w:type="spellStart"/>
            <w:r w:rsidRPr="002B1650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Oficio</w:t>
            </w:r>
            <w:proofErr w:type="spellEnd"/>
            <w:r w:rsidRPr="002B1650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Hirsh 25413 </w:t>
            </w:r>
            <w:proofErr w:type="spellStart"/>
            <w:proofErr w:type="gramStart"/>
            <w:r w:rsidR="00FD4F73" w:rsidRPr="002B1650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No.Serie</w:t>
            </w:r>
            <w:proofErr w:type="spellEnd"/>
            <w:proofErr w:type="gramEnd"/>
            <w:r w:rsidR="00FD4F73" w:rsidRPr="002B1650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r w:rsidRPr="002B1650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s/S </w:t>
            </w:r>
            <w:proofErr w:type="spellStart"/>
            <w:r w:rsidRPr="002B1650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Metalnegro</w:t>
            </w:r>
            <w:proofErr w:type="spellEnd"/>
            <w:r w:rsidRPr="002B1650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1C0CD95E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B1650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2,699.00 </w:t>
            </w:r>
          </w:p>
        </w:tc>
      </w:tr>
      <w:tr w:rsidR="00E7691A" w:rsidRPr="002168D7" w14:paraId="43C20C29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B0C033D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6200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6E52122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Archiver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4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Gavetas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Hirsh 25413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s/S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Metalnegr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4F351DB8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2,699.00 </w:t>
            </w:r>
          </w:p>
        </w:tc>
      </w:tr>
      <w:tr w:rsidR="00E7691A" w:rsidRPr="002168D7" w14:paraId="3563AE45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6596574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6206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E95BD7A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aquina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intarayas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on Motor 4 Hp (Robo)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Airlessc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Surestripe4000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509586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Metalroj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/Negro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4192BCD9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2,800.00 </w:t>
            </w:r>
          </w:p>
        </w:tc>
      </w:tr>
      <w:tr w:rsidR="00E7691A" w:rsidRPr="002168D7" w14:paraId="5A063AD5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C2153F3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6207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59E64AC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Cpu,Teclado</w:t>
            </w:r>
            <w:proofErr w:type="gram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,Mouse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Hp Compaqdx2000 </w:t>
            </w:r>
            <w:proofErr w:type="spell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mxd55104sk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lasticonegr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1888FAB2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7,150.00 </w:t>
            </w:r>
          </w:p>
        </w:tc>
      </w:tr>
      <w:tr w:rsidR="00E7691A" w:rsidRPr="002168D7" w14:paraId="54F150E4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C0BD1C0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6212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C7A7A75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Escritorio Cherry Tradicional (Para Baja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Sauder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2128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S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Maderacherry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71B8ADD2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998.00 </w:t>
            </w:r>
          </w:p>
        </w:tc>
      </w:tr>
      <w:tr w:rsidR="00E7691A" w:rsidRPr="002168D7" w14:paraId="1E271DD2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8B9218E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6216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1491F8E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Silla Ejecutiva Piel Plus (Para Baja) Office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Depot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36213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s/S Piel/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lasticonegr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6D4C2B54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,840.00 </w:t>
            </w:r>
          </w:p>
        </w:tc>
      </w:tr>
      <w:tr w:rsidR="00E7691A" w:rsidRPr="002168D7" w14:paraId="11701270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DAFBA4F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6233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98B4B4E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Gabinete Universal 4 Repisas Office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Depot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16823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12103451gy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Metalgris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2FD4CAAD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299.00 </w:t>
            </w:r>
          </w:p>
        </w:tc>
      </w:tr>
      <w:tr w:rsidR="00E7691A" w:rsidRPr="002168D7" w14:paraId="3AAA79CB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3800006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6245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08D9589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Camara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Digital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Lumix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Panasonic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Lumix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Dmc-Lz1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em5fb005360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lasticogris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42AE7AD1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,999.50 </w:t>
            </w:r>
          </w:p>
        </w:tc>
      </w:tr>
      <w:tr w:rsidR="00E7691A" w:rsidRPr="002168D7" w14:paraId="39524128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90F40BB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6253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9331390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Archiver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Lateral 4 Gav Hirsh 14957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s/N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Metalnegr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578235AE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4,579.00 </w:t>
            </w:r>
          </w:p>
        </w:tc>
      </w:tr>
      <w:tr w:rsidR="00E7691A" w:rsidRPr="002168D7" w14:paraId="1749A97C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39A796B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6254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830C832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Archiver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Lateral 2 Gav Hirsh 4955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s/N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Metalnegr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027D2D90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2,899.00 </w:t>
            </w:r>
          </w:p>
        </w:tc>
      </w:tr>
      <w:tr w:rsidR="00E7691A" w:rsidRPr="002168D7" w14:paraId="70B46CD9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FF7A80D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6286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AF6FFCB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Impresora Certificadora Epson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Epson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Tm-U295p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jatg001001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lasticobeige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50BFFF5D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,280.00 </w:t>
            </w:r>
          </w:p>
        </w:tc>
      </w:tr>
      <w:tr w:rsidR="00E7691A" w:rsidRPr="002168D7" w14:paraId="217E4D53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4C0A768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6287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DE3343E" w14:textId="77777777" w:rsidR="00E7691A" w:rsidRPr="00541BD8" w:rsidRDefault="00541BD8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E7691A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Certificadora (Primo Tapia) Epson Tm-U295p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E7691A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jatg001000 </w:t>
            </w:r>
            <w:proofErr w:type="spellStart"/>
            <w:r w:rsidR="00E7691A" w:rsidRPr="00541BD8">
              <w:rPr>
                <w:rFonts w:ascii="Arial" w:hAnsi="Arial" w:cs="Arial"/>
                <w:color w:val="000000"/>
                <w:sz w:val="18"/>
                <w:szCs w:val="18"/>
              </w:rPr>
              <w:t>Plasticobeige</w:t>
            </w:r>
            <w:proofErr w:type="spellEnd"/>
            <w:r w:rsidR="00E7691A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10582B35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,280.00 </w:t>
            </w:r>
          </w:p>
        </w:tc>
      </w:tr>
      <w:tr w:rsidR="00E7691A" w:rsidRPr="002168D7" w14:paraId="72F58698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5691E0E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6302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CB2BBB4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Cpu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S/M S/N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s/N Plasticonegro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5FD7C034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5,040.20 </w:t>
            </w:r>
          </w:p>
        </w:tc>
      </w:tr>
      <w:tr w:rsidR="00E7691A" w:rsidRPr="002168D7" w14:paraId="439BDEEF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0397126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6312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6B6A96D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Cpu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S/M Pentium 4 2.8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s/N Plasticonegro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688EA6A4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6,842.00 </w:t>
            </w:r>
          </w:p>
        </w:tc>
      </w:tr>
      <w:tr w:rsidR="00E7691A" w:rsidRPr="002168D7" w14:paraId="6B8F231B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DC44C3E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6323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EADC30E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ortatil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otorola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Motorola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Ep450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442tfws470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lasticonegr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6B20FCCD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740.00 </w:t>
            </w:r>
          </w:p>
        </w:tc>
      </w:tr>
      <w:tr w:rsidR="00E7691A" w:rsidRPr="002168D7" w14:paraId="1129AF98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D42AC88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6324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1E1C2A3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ortatil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otorola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Motorola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Ep450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442tggs454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lasticonegr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3CF4A9FA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740.00 </w:t>
            </w:r>
          </w:p>
        </w:tc>
      </w:tr>
      <w:tr w:rsidR="00E7691A" w:rsidRPr="002168D7" w14:paraId="343477C8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742108C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6325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C81726D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ortatil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otorola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Motorola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Ep450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442tggs620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lasticonegr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5D0F6F7A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740.00 </w:t>
            </w:r>
          </w:p>
        </w:tc>
      </w:tr>
      <w:tr w:rsidR="00E7691A" w:rsidRPr="002168D7" w14:paraId="53E8E616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BE4130A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6329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7BB493D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Base Motorola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Vhf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otorola Em400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019tfy5249 Metal/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lasticonegr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46F5847F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6,280.00 </w:t>
            </w:r>
          </w:p>
        </w:tc>
      </w:tr>
      <w:tr w:rsidR="00E7691A" w:rsidRPr="002168D7" w14:paraId="0CD77623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8CFADB0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6330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2470EA8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ortatil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otorola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Motorola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Ep450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442tgjm370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lasticonegr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3B0A1514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,290.00 </w:t>
            </w:r>
          </w:p>
        </w:tc>
      </w:tr>
      <w:tr w:rsidR="00E7691A" w:rsidRPr="002168D7" w14:paraId="47F3452F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0DBD656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6334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CBA6EDE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ortatil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otorola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Motorola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Ep450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442tgjm476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lasticonegr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273C1B62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,290.00 </w:t>
            </w:r>
          </w:p>
        </w:tc>
      </w:tr>
      <w:tr w:rsidR="00E7691A" w:rsidRPr="002168D7" w14:paraId="7DBCC431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AB1F9F5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6335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8CF1CB1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Camion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Bombera International 1985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1htldtvn1fha50719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Metalroj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3C8CB9B2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3,500.00 </w:t>
            </w:r>
          </w:p>
        </w:tc>
      </w:tr>
      <w:tr w:rsidR="00E7691A" w:rsidRPr="002168D7" w14:paraId="5CE8B499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DBF8688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6337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798FDA0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Nissan Tsuru (Para Baja) Nissan 2006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3n1eb31s46k361849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Metalblanc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5346C462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94,000.00 </w:t>
            </w:r>
          </w:p>
        </w:tc>
      </w:tr>
      <w:tr w:rsidR="00E7691A" w:rsidRPr="002168D7" w14:paraId="0F0C296A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66538FB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6338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447E87F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uatrimoto Yamaha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Yfm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350 C.C.(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Foseg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) Yamaha 2006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5y4ah09y86a029505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Metalroj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65AF3EE1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67,000.00 </w:t>
            </w:r>
          </w:p>
        </w:tc>
      </w:tr>
      <w:tr w:rsidR="00E7691A" w:rsidRPr="002168D7" w14:paraId="0CB8545A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09D7BA8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6339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49DC60F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uatrimoto Yamaha (Para Baja</w:t>
            </w:r>
            <w:proofErr w:type="gram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).(</w:t>
            </w:r>
            <w:proofErr w:type="spellStart"/>
            <w:proofErr w:type="gram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Foseg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) 7 Yamaha 2006 </w:t>
            </w:r>
            <w:proofErr w:type="spell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5y4ah09y66a029535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Metalroj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03C3E1C1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67,000.00 </w:t>
            </w:r>
          </w:p>
        </w:tc>
      </w:tr>
      <w:tr w:rsidR="00E7691A" w:rsidRPr="002168D7" w14:paraId="5D5C1C62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688ACC2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6340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4583A76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uatrimoto Yamaha (Para Baja</w:t>
            </w:r>
            <w:proofErr w:type="gram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).(</w:t>
            </w:r>
            <w:proofErr w:type="spellStart"/>
            <w:proofErr w:type="gram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Foseg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) 6 Yamaha 2006 </w:t>
            </w:r>
            <w:proofErr w:type="spell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5y4ah09y86a029519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Metalroj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17C78C3F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67,000.00 </w:t>
            </w:r>
          </w:p>
        </w:tc>
      </w:tr>
      <w:tr w:rsidR="00E7691A" w:rsidRPr="002168D7" w14:paraId="7DB0A9A0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1B9D117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6342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0973200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Nissan Tsuru Nissan 2006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3n1eb31s76k362137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Metalblanc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03661141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95,900.00 </w:t>
            </w:r>
          </w:p>
        </w:tc>
      </w:tr>
      <w:tr w:rsidR="00E7691A" w:rsidRPr="002168D7" w14:paraId="40450F2C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D68561C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6355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6BC5B19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Ford Courier (Para Baja) Ford 2006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9bfbt32n367992456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Metalblanc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22FF895A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94,000.00 </w:t>
            </w:r>
          </w:p>
        </w:tc>
      </w:tr>
      <w:tr w:rsidR="00E7691A" w:rsidRPr="002168D7" w14:paraId="2EC918BD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463DDC8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6356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640107A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Ford Courier (Para Baja) Ford 2006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9bfbt32nx67995404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Metalblanc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12C51BD3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94,000.00 </w:t>
            </w:r>
          </w:p>
        </w:tc>
      </w:tr>
      <w:tr w:rsidR="00E7691A" w:rsidRPr="002168D7" w14:paraId="2521482F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3C6CF24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6357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D059908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Ford Patrulla (Para Baja) (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Foseg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) Ford 2006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1fmpu15516la54827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Metalblanc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4ACC929C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49,000.30 </w:t>
            </w:r>
          </w:p>
        </w:tc>
      </w:tr>
      <w:tr w:rsidR="00E7691A" w:rsidRPr="002168D7" w14:paraId="31B72BBB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8DB00EE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6397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4BF535F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Dodge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Ram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(Talleres</w:t>
            </w:r>
            <w:proofErr w:type="gram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)(</w:t>
            </w:r>
            <w:proofErr w:type="gram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Para Baja) Dodge 2001 </w:t>
            </w:r>
            <w:proofErr w:type="spell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3b7hf26z4im508456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Metalroj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4AEE4418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98,010.00 </w:t>
            </w:r>
          </w:p>
        </w:tc>
      </w:tr>
      <w:tr w:rsidR="00E7691A" w:rsidRPr="002168D7" w14:paraId="32185EE8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B1564B2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6398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EC4F09B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Equipo De Soldadura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Autogena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ompleta S/M S/N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tc-3aam154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Metalgris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/Verde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444F5262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0,450.00 </w:t>
            </w:r>
          </w:p>
        </w:tc>
      </w:tr>
      <w:tr w:rsidR="00E7691A" w:rsidRPr="002168D7" w14:paraId="04895C3A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BFDB3EF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6399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EECC6DD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Maquina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De Soldar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Electrica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Craftzman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196.20568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e-06-141369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Metalroj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5C9613FB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6,820.00 </w:t>
            </w:r>
          </w:p>
        </w:tc>
      </w:tr>
      <w:tr w:rsidR="00E7691A" w:rsidRPr="002168D7" w14:paraId="4DFA4ABD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4A3E0F5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6408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DF9E036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Dados De Impacto De 3/4 A 1/1/2(13pzas) Urrea S/M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s/N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Metalnegr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361B3CDA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6,050.00 </w:t>
            </w:r>
          </w:p>
        </w:tc>
      </w:tr>
      <w:tr w:rsidR="00E7691A" w:rsidRPr="002168D7" w14:paraId="51246B0D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61222CF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6415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0CE1320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Proyector Multimedia Epson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owerlite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S3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gm9g551023f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lasticogris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0CC087BF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1,978.00 </w:t>
            </w:r>
          </w:p>
        </w:tc>
      </w:tr>
      <w:tr w:rsidR="00E7691A" w:rsidRPr="002168D7" w14:paraId="717FCBEF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D2BA231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6423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DFA3527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aja Fuerte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Combinacion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Americana S/M S/M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s/N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Metalgris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52D5DCAD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1,834.61 </w:t>
            </w:r>
          </w:p>
        </w:tc>
      </w:tr>
      <w:tr w:rsidR="00E7691A" w:rsidRPr="002168D7" w14:paraId="007BEDA2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EBF9007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6428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6052E4B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Archiver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4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Gavetas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T/C Hirsh 25412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s/N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Metalbeige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2FCDAD3E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2,139.00 </w:t>
            </w:r>
          </w:p>
        </w:tc>
      </w:tr>
      <w:tr w:rsidR="00E7691A" w:rsidRPr="002168D7" w14:paraId="0C672349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D58059E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6436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4DC46DB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entro De Computo Roble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Elements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27446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s/N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Maderaroble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31971757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099.00 </w:t>
            </w:r>
          </w:p>
        </w:tc>
      </w:tr>
      <w:tr w:rsidR="00E7691A" w:rsidRPr="002168D7" w14:paraId="1F418064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BC16BF7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6460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657CD03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Librero Madera Tipo Rustico S/M S/N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s/N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Maderacafe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Rusti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2160F270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,996.50 </w:t>
            </w:r>
          </w:p>
        </w:tc>
      </w:tr>
      <w:tr w:rsidR="00E7691A" w:rsidRPr="002168D7" w14:paraId="4EFA1049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EE73DAB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6461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8358B94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Switch 3com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Baseline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De 24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tos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. 3com 3c16479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y2jw6y0042377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lasticoazul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3938B164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,478.87 </w:t>
            </w:r>
          </w:p>
        </w:tc>
      </w:tr>
      <w:tr w:rsidR="00E7691A" w:rsidRPr="002168D7" w14:paraId="3B3D50D1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A4F9AE1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6463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AF5AC31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artillo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Hidraulic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Bob Cat Hb880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a00x00905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Metalnegr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0DDB9059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28,932.10 </w:t>
            </w:r>
          </w:p>
        </w:tc>
      </w:tr>
      <w:tr w:rsidR="00E7691A" w:rsidRPr="002168D7" w14:paraId="1A87F56B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A523B64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6476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FBD4085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Pick Up Patrulla (Para Baja) (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Foseg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Dodge 2007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1d7hu16p97j550714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Metalblanc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1A611C50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91,297.93 </w:t>
            </w:r>
          </w:p>
        </w:tc>
      </w:tr>
      <w:tr w:rsidR="00E7691A" w:rsidRPr="002168D7" w14:paraId="51D50FBD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CDEC0DE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6477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899EAED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Pick Up Patrulla (Para Baja) (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Foseg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Dodge 2007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1d7hu16p07j550715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Metalblanc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03D65DB1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91,297.93 </w:t>
            </w:r>
          </w:p>
        </w:tc>
      </w:tr>
      <w:tr w:rsidR="00E7691A" w:rsidRPr="002168D7" w14:paraId="0270EEBF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5C9A797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6478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42F3534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gram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Remolque(</w:t>
            </w:r>
            <w:proofErr w:type="gram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Cama Baja) Bronco 2006 </w:t>
            </w:r>
            <w:proofErr w:type="spell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4hx5ui6246c111623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Metalnegr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3218F4B7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0,000.00 </w:t>
            </w:r>
          </w:p>
        </w:tc>
      </w:tr>
      <w:tr w:rsidR="00E7691A" w:rsidRPr="002168D7" w14:paraId="3A8EB4DD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183B5D5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6479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4E378CE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otocicleta (Para </w:t>
            </w:r>
            <w:proofErr w:type="gram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Baja)(</w:t>
            </w:r>
            <w:proofErr w:type="spellStart"/>
            <w:proofErr w:type="gram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Foseg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) Yamaha 2006 </w:t>
            </w:r>
            <w:proofErr w:type="spell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jya4km0066a123772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Metalblanc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559E722B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59,800.00 </w:t>
            </w:r>
          </w:p>
        </w:tc>
      </w:tr>
      <w:tr w:rsidR="00E7691A" w:rsidRPr="002168D7" w14:paraId="1E923316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FBD4294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6480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AAFD565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otocicleta (Baja Baja) (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Foseg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) Yamaha 2006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jya4km0086a123773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Metalblanc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769A7548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59,800.00 </w:t>
            </w:r>
          </w:p>
        </w:tc>
      </w:tr>
      <w:tr w:rsidR="00E7691A" w:rsidRPr="002168D7" w14:paraId="4B519574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9BE8411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6481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CDD7F67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otocicleta (Para Baja) (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Foseg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) Yamaha 2006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jya4km0076a123764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Metalblanc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686D7C97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59,800.00 </w:t>
            </w:r>
          </w:p>
        </w:tc>
      </w:tr>
      <w:tr w:rsidR="00E7691A" w:rsidRPr="002168D7" w14:paraId="641A9FC9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3DF72DD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6482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E463517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otocicleta (Para Baja) (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Foseg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) Yamaha 2006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jya4km0026a123770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Metalblanc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666FA505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59,800.00 </w:t>
            </w:r>
          </w:p>
        </w:tc>
      </w:tr>
      <w:tr w:rsidR="00E7691A" w:rsidRPr="002168D7" w14:paraId="3DF937C8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C70BC3B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6483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BF217F3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otocicleta (Para Baja) (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Foseg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) Yamaha 2006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jya4km00x6a123743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Metalblanc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518D8A23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59,800.00 </w:t>
            </w:r>
          </w:p>
        </w:tc>
      </w:tr>
      <w:tr w:rsidR="00E7691A" w:rsidRPr="002168D7" w14:paraId="72DD1DF9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CDDD00C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6489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4830E6A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Mesa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Ovalada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Racetrack 120x47 Racetrack Pl137cherry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s/N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Maderacherry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32CCB8DF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5,251.85 </w:t>
            </w:r>
          </w:p>
        </w:tc>
      </w:tr>
      <w:tr w:rsidR="00E7691A" w:rsidRPr="002168D7" w14:paraId="27679B1B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7D3C6EE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6497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2835A7A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Escritori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Work Station Golden Beech 9907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s/S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Maderagolden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0432AEC6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4,360.00 </w:t>
            </w:r>
          </w:p>
        </w:tc>
      </w:tr>
      <w:tr w:rsidR="00E7691A" w:rsidRPr="002168D7" w14:paraId="43A6F20B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CB6159E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6504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0682F8C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Mesa Circular 1.20 Cherry Office Depot 33205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s/S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Maderacherry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37F4C143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2,099.00 </w:t>
            </w:r>
          </w:p>
        </w:tc>
      </w:tr>
      <w:tr w:rsidR="00E7691A" w:rsidRPr="002168D7" w14:paraId="583ADD84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6A07BE4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6505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5BDC940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entro De Trabajo Acero Vidrio Office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Depot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32742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S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Maderagris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5CDE539F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0,999.00 </w:t>
            </w:r>
          </w:p>
        </w:tc>
      </w:tr>
      <w:tr w:rsidR="00E7691A" w:rsidRPr="002168D7" w14:paraId="38E9F369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550FA3A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6506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E9C64C6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Escritori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Golden Beech Golden Beech D1515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s/S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Maderagolden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00D2FABE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2,710.00 </w:t>
            </w:r>
          </w:p>
        </w:tc>
      </w:tr>
      <w:tr w:rsidR="00E7691A" w:rsidRPr="002168D7" w14:paraId="5FDB72DC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22BD951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6507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73CB305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Escritori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Golden Beech Golden Beech D1515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s/S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Maderagolden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1EACA24F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2,710.00 </w:t>
            </w:r>
          </w:p>
        </w:tc>
      </w:tr>
      <w:tr w:rsidR="00E7691A" w:rsidRPr="002168D7" w14:paraId="0F042244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0D24AAD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6508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E877FC7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Escritori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Golden Beech Golden Beech D1515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s/S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Maderagolden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4F3DC039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2,710.00 </w:t>
            </w:r>
          </w:p>
        </w:tc>
      </w:tr>
      <w:tr w:rsidR="00E7691A" w:rsidRPr="002168D7" w14:paraId="7C66F857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CA33484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6526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C226D12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Minigravadora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Digital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Vanta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Vox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Vanta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Vox64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5040865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lasticogris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1FBEF919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,912.00 </w:t>
            </w:r>
          </w:p>
        </w:tc>
      </w:tr>
      <w:tr w:rsidR="00E7691A" w:rsidRPr="002168D7" w14:paraId="622B29E1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5520DA8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6529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7E296D0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Archiver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C/ 4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Gavetas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Office Depot S/M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s/N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Fierronegr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1AC0668F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3,074.50 </w:t>
            </w:r>
          </w:p>
        </w:tc>
      </w:tr>
      <w:tr w:rsidR="00E7691A" w:rsidRPr="002168D7" w14:paraId="174CA088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CF283D7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6531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EB8A68B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Esquiner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S/M S/N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s/S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Maderacafe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3CDA21BA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1,732.50 </w:t>
            </w:r>
          </w:p>
        </w:tc>
      </w:tr>
      <w:tr w:rsidR="00E7691A" w:rsidRPr="002168D7" w14:paraId="4D86B18B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1B75194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6532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0C1823E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esa Para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Cafe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S/M S/N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S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Maderacafe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3AAE5885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693.00 </w:t>
            </w:r>
          </w:p>
        </w:tc>
      </w:tr>
      <w:tr w:rsidR="00E7691A" w:rsidRPr="002168D7" w14:paraId="6F233A66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356096C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6543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6B44B9A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aja Externa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Usb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Rev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P/Disco Duro Iomega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Rev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Usb-2.0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3fpf51009d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lasticonegr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/Gris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5DC524D7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,260.80 </w:t>
            </w:r>
          </w:p>
        </w:tc>
      </w:tr>
      <w:tr w:rsidR="00E7691A" w:rsidRPr="002168D7" w14:paraId="6756BCE4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5844348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6556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E15EE1C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entro De Computo C/Archivero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O'sullivan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10896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S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Maderaroble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1A5C708E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,999.00 </w:t>
            </w:r>
          </w:p>
        </w:tc>
      </w:tr>
      <w:tr w:rsidR="00E7691A" w:rsidRPr="002168D7" w14:paraId="7071A0BA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59977B5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6557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B921E69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entro De Computo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Elements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oble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O'sullivan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11355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S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Maderaroble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5FA5A32B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,999.00 </w:t>
            </w:r>
          </w:p>
        </w:tc>
      </w:tr>
      <w:tr w:rsidR="00E7691A" w:rsidRPr="002168D7" w14:paraId="049DFFE5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230064A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6573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76E3581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Camara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Digital Sony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Cybershot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10.3mp Sony Dscr1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3504035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lasticonegr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7A074990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1,902.10 </w:t>
            </w:r>
          </w:p>
        </w:tc>
      </w:tr>
      <w:tr w:rsidR="00E7691A" w:rsidRPr="002168D7" w14:paraId="7C97D78B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C6E9AEE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6590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A3A72C6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Camara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De Video </w:t>
            </w:r>
            <w:proofErr w:type="spellStart"/>
            <w:proofErr w:type="gram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T.Bala</w:t>
            </w:r>
            <w:proofErr w:type="spellEnd"/>
            <w:proofErr w:type="gram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Est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ontribuyente Sony Delta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Vision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8a93197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lastic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/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Metalnegr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2F521FB9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850.00 </w:t>
            </w:r>
          </w:p>
        </w:tc>
      </w:tr>
      <w:tr w:rsidR="00E7691A" w:rsidRPr="002168D7" w14:paraId="380689A8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834D971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6591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E86BE42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Camara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De Video </w:t>
            </w:r>
            <w:proofErr w:type="spellStart"/>
            <w:proofErr w:type="gram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T.Bala</w:t>
            </w:r>
            <w:proofErr w:type="spellEnd"/>
            <w:proofErr w:type="gram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Pasillo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residenc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Sony Delta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Vision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bn550540440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lastic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/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Metalnegr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223DCDA2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850.00 </w:t>
            </w:r>
          </w:p>
        </w:tc>
      </w:tr>
      <w:tr w:rsidR="00E7691A" w:rsidRPr="002168D7" w14:paraId="21BCD61C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DDBC8A5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6592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3AD613F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Camara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De Video </w:t>
            </w:r>
            <w:proofErr w:type="spellStart"/>
            <w:proofErr w:type="gram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T.Bala</w:t>
            </w:r>
            <w:proofErr w:type="spellEnd"/>
            <w:proofErr w:type="gram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Recepcion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Presi Sony Delta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Vision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2006002002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lastic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/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Metalnegr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4D7878BD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850.00 </w:t>
            </w:r>
          </w:p>
        </w:tc>
      </w:tr>
      <w:tr w:rsidR="00E7691A" w:rsidRPr="002168D7" w14:paraId="0425EEEA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46EB5C7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6598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64089AF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Camara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De Video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Informatica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T.Bala</w:t>
            </w:r>
            <w:proofErr w:type="spellEnd"/>
            <w:proofErr w:type="gram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Sony Delta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Vision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bn560320019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lastic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/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Metalnegr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74EEB1BF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850.00 </w:t>
            </w:r>
          </w:p>
        </w:tc>
      </w:tr>
      <w:tr w:rsidR="00E7691A" w:rsidRPr="002168D7" w14:paraId="1FEDEBD2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E4B4AAB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6599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97C5CC8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Camara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De Video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Informatica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T.Bala</w:t>
            </w:r>
            <w:proofErr w:type="spellEnd"/>
            <w:proofErr w:type="gram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Sony Delta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Vision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s/N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lastic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/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Metalnegr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63005C9D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850.00 </w:t>
            </w:r>
          </w:p>
        </w:tc>
      </w:tr>
      <w:tr w:rsidR="00E7691A" w:rsidRPr="002168D7" w14:paraId="1C6224F8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57CA9A4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6601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A849D98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Camara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De Video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Spectrum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(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Rec.Zofemat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)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Spectrum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Sentry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Scope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s/N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Metalbeige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6C9E9FB7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83,152.38 </w:t>
            </w:r>
          </w:p>
        </w:tc>
      </w:tr>
      <w:tr w:rsidR="00E7691A" w:rsidRPr="002168D7" w14:paraId="4F3A178B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C3110BC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6602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15C09EA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Camara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De Video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Spectrum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(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Rec.Zofemat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)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Spectrum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Sentry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Scope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s/N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Metalbeige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42F5152C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83,152.38 </w:t>
            </w:r>
          </w:p>
        </w:tc>
      </w:tr>
      <w:tr w:rsidR="00E7691A" w:rsidRPr="002168D7" w14:paraId="5261983B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2A61DA5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6610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9CBF6DE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Ford Explorer Ford 1999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1fmzu32e8xub42438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Metalnegr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60CA77C5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87,120.00 </w:t>
            </w:r>
          </w:p>
        </w:tc>
      </w:tr>
      <w:tr w:rsidR="00E7691A" w:rsidRPr="002168D7" w14:paraId="27EACFE8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519FD35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6611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11391B3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Nissan Sentra (Para Baja) Nissan 2001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3n1cb51d61l456128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Metalgris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76C969C0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73,700.00 </w:t>
            </w:r>
          </w:p>
        </w:tc>
      </w:tr>
      <w:tr w:rsidR="00E7691A" w:rsidRPr="002168D7" w14:paraId="21F4F7D8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636B325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6631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B8397AA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Impresora Hp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Laserjet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2600n Hp Laserjet2600n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cnhc6cn32x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lasticogris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/Beige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725E2D18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,280.00 </w:t>
            </w:r>
          </w:p>
        </w:tc>
      </w:tr>
      <w:tr w:rsidR="00E7691A" w:rsidRPr="002168D7" w14:paraId="4C5EDB00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DD4D257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6633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8962845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Pistola De Grasa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Neumatica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16gal Lincoln 82050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098277j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Metalcrom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3393E903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2,330.00 </w:t>
            </w:r>
          </w:p>
        </w:tc>
      </w:tr>
      <w:tr w:rsidR="00E7691A" w:rsidRPr="002168D7" w14:paraId="45B004F6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E0470B4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6652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B64A433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Escritorio Ejecutivo Barrington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O'sullivan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30313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S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Maderacerez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1EFC0748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,445.00 </w:t>
            </w:r>
          </w:p>
        </w:tc>
      </w:tr>
      <w:tr w:rsidR="00E7691A" w:rsidRPr="002168D7" w14:paraId="28FB4FE1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CBB26DD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6653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2CEA96E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Archiver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4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Gavetas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T/O Office Designs 25413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s/S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Metalnegr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4D469CD4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3,098.99 </w:t>
            </w:r>
          </w:p>
        </w:tc>
      </w:tr>
      <w:tr w:rsidR="00E7691A" w:rsidRPr="002168D7" w14:paraId="32171477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C343391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6654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9AB30CC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Archiver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4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Gavetas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T/O Office Designs 25413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s/S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Metalnegr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077BC3E6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3,098.99 </w:t>
            </w:r>
          </w:p>
        </w:tc>
      </w:tr>
      <w:tr w:rsidR="00E7691A" w:rsidRPr="002168D7" w14:paraId="2A7D2401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A78DEC4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6680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A06CE42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Monitor Lcd 19" S/M Mw9bbk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m1150ts6510543 Plasticonegro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022397A4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2,750.00 </w:t>
            </w:r>
          </w:p>
        </w:tc>
      </w:tr>
      <w:tr w:rsidR="00E7691A" w:rsidRPr="002168D7" w14:paraId="2CB79A3B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DDB0166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6683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5D17806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Switch 2400 50 Puertos (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rodeur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) 3com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3com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2400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ldzv7rj73f580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lasticobeige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7FF67370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1,876.90 </w:t>
            </w:r>
          </w:p>
        </w:tc>
      </w:tr>
      <w:tr w:rsidR="00E7691A" w:rsidRPr="002168D7" w14:paraId="6195ECF6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AA49DBB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6700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843CFAC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entro De Trabajo "U"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Gallery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Bestar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25662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S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Maderacerez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1C82D0EE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6,025.00 </w:t>
            </w:r>
          </w:p>
        </w:tc>
      </w:tr>
      <w:tr w:rsidR="00E7691A" w:rsidRPr="002168D7" w14:paraId="7E4C2FD6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FB0838A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6704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1B32DBC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Ford Escape (No Funciona) Ford 2001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1fmcu02181ka16701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Metalor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11EE4EA8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99,550.00 </w:t>
            </w:r>
          </w:p>
        </w:tc>
      </w:tr>
      <w:tr w:rsidR="00E7691A" w:rsidRPr="002168D7" w14:paraId="4816A6E1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BD41668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6705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26C82C1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otocicleta (Para Baja) (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Foseg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) Yamaha 2007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jya4km0067a124681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Metalblanc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37E0D9F7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59,800.00 </w:t>
            </w:r>
          </w:p>
        </w:tc>
      </w:tr>
      <w:tr w:rsidR="00E7691A" w:rsidRPr="002168D7" w14:paraId="5DF19854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80CF0E3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6706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3820491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otocicleta (Para </w:t>
            </w:r>
            <w:proofErr w:type="gram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Baja)(</w:t>
            </w:r>
            <w:proofErr w:type="spellStart"/>
            <w:proofErr w:type="gram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Foseg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) Yamaha 2007 </w:t>
            </w:r>
            <w:proofErr w:type="spell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jya4km0087a124682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Metalblanc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7DF5E8D1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59,800.00 </w:t>
            </w:r>
          </w:p>
        </w:tc>
      </w:tr>
      <w:tr w:rsidR="00E7691A" w:rsidRPr="002168D7" w14:paraId="586E89FC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86DB8D7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6707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458E047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otocicleta (Para </w:t>
            </w:r>
            <w:proofErr w:type="gram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Baja)(</w:t>
            </w:r>
            <w:proofErr w:type="spellStart"/>
            <w:proofErr w:type="gram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Foseg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) Yamaha 2007 </w:t>
            </w:r>
            <w:proofErr w:type="spell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jya4km0007a124675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Metalblanc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20A0EB45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59,800.00 </w:t>
            </w:r>
          </w:p>
        </w:tc>
      </w:tr>
      <w:tr w:rsidR="00E7691A" w:rsidRPr="002168D7" w14:paraId="73DBACF3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3B0732C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6708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33F24AB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otocicleta Yamaha 900 C.C.(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Foseg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) Yamaha 2007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jya4km0027a124676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Metalblanc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686E8B1C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59,800.00 </w:t>
            </w:r>
          </w:p>
        </w:tc>
      </w:tr>
      <w:tr w:rsidR="00E7691A" w:rsidRPr="002168D7" w14:paraId="5E428531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D86E92D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6709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BAC49C6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otocicleta Yamaha 900 C.C.(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Foseg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) Yamaha 2007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jya4km00x7a124683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Metalblanc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2B971662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59,800.00 </w:t>
            </w:r>
          </w:p>
        </w:tc>
      </w:tr>
      <w:tr w:rsidR="00E7691A" w:rsidRPr="002168D7" w14:paraId="50EA1BE2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8FC8F9A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6710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C1DE8E0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otocicleta (Para Baja) (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Foseg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) Yamaha 2007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jya4km0097a124688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Metalblanc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327BC2BA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59,800.00 </w:t>
            </w:r>
          </w:p>
        </w:tc>
      </w:tr>
      <w:tr w:rsidR="00E7691A" w:rsidRPr="002168D7" w14:paraId="428F5CB5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03C7D6D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6711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BA48DA5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otocicleta (Para </w:t>
            </w:r>
            <w:proofErr w:type="gram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Baja)(</w:t>
            </w:r>
            <w:proofErr w:type="spellStart"/>
            <w:proofErr w:type="gram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Foseg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) Yamaha 2007 </w:t>
            </w:r>
            <w:proofErr w:type="spell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jya4km0067a124678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Metalblanc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22DAE4FC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59,800.00 </w:t>
            </w:r>
          </w:p>
        </w:tc>
      </w:tr>
      <w:tr w:rsidR="00E7691A" w:rsidRPr="002168D7" w14:paraId="2E8683AE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0E45855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6714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31D80C9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estirador De Melamina Office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Depot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S/M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75267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Metalblanc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3DE25292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090.00 </w:t>
            </w:r>
          </w:p>
        </w:tc>
      </w:tr>
      <w:tr w:rsidR="00E7691A" w:rsidRPr="002168D7" w14:paraId="7632BB5A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9767F7A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6716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2056048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Banco Para Restirador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Ltd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Ltd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B1690-Be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S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lasticonegr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334B98D4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,815.00 </w:t>
            </w:r>
          </w:p>
        </w:tc>
      </w:tr>
      <w:tr w:rsidR="00E7691A" w:rsidRPr="002168D7" w14:paraId="52D97DF6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34A70B2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6725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9D22007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Lap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Top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Movil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entrino 51ram 60g(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Foseg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) Hp Compaq Centrino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cnd70213gz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lasticogris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/Negro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7D236B54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6,500.00 </w:t>
            </w:r>
          </w:p>
        </w:tc>
      </w:tr>
      <w:tr w:rsidR="00E7691A" w:rsidRPr="002168D7" w14:paraId="71A34CB5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CC2175C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6733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D073230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Guia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Electrica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De 70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Mts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. Green Lee S/N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S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lastic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/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Metalverde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581D2863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,815.00 </w:t>
            </w:r>
          </w:p>
        </w:tc>
      </w:tr>
      <w:tr w:rsidR="00E7691A" w:rsidRPr="002168D7" w14:paraId="6A59E1B7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0C2A76E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6734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69DDB2F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Guia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Electrica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De 70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Mts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. Green Lee S/N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S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lastic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/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Metalverde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50EE8B11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,815.00 </w:t>
            </w:r>
          </w:p>
        </w:tc>
      </w:tr>
      <w:tr w:rsidR="00E7691A" w:rsidRPr="002168D7" w14:paraId="7DB7DEB9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53521D1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6735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25F1DD4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Guia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Electrica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De 70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Mts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. Green Lee S/N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S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lastic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/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Metalverde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06080BC3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,815.00 </w:t>
            </w:r>
          </w:p>
        </w:tc>
      </w:tr>
      <w:tr w:rsidR="00E7691A" w:rsidRPr="002168D7" w14:paraId="70C8809D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1E869D4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6736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C309EFE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Taladro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Inalambric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/ Rotomartillo 18v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Dewalt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Dc926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97d613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lastic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/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Metalamari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/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Negr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105039DD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,445.00 </w:t>
            </w:r>
          </w:p>
        </w:tc>
      </w:tr>
      <w:tr w:rsidR="00E7691A" w:rsidRPr="002168D7" w14:paraId="449DCCCA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6FB031E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6738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6B367F1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Amperimetr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De Gancho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Fluke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Serie33 Green Lee Cmt-80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605610609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lasticoverde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5BA784C8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124.00 </w:t>
            </w:r>
          </w:p>
        </w:tc>
      </w:tr>
      <w:tr w:rsidR="00E7691A" w:rsidRPr="002168D7" w14:paraId="442A0053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4C63CF1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6739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41CE867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Arnes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P/Electricista Con Cinto Klein Tools S/N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S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lastic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/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Metalcafe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140CA531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035.00 </w:t>
            </w:r>
          </w:p>
        </w:tc>
      </w:tr>
      <w:tr w:rsidR="00E7691A" w:rsidRPr="002168D7" w14:paraId="65694396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A5B3A7C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6742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8DF61B7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ortatil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otorola 16c(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Foseg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) Motorola Ep450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442tgt5225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lasticonegr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6CB48BEF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740.00 </w:t>
            </w:r>
          </w:p>
        </w:tc>
      </w:tr>
      <w:tr w:rsidR="00E7691A" w:rsidRPr="002168D7" w14:paraId="2DE21E5D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252C3C3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6744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C2CC365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ortatil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otorola 16c(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Foseg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) Motorola Ep450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442tgtc265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lasticonegr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2C50ABF8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740.00 </w:t>
            </w:r>
          </w:p>
        </w:tc>
      </w:tr>
      <w:tr w:rsidR="00E7691A" w:rsidRPr="002168D7" w14:paraId="3B0DAB50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6B3A462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6745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4B63232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ortatil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otorola 16c(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Foseg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) Motorola Ep450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442tgtc272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lasticonegr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1CB085E7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740.00 </w:t>
            </w:r>
          </w:p>
        </w:tc>
      </w:tr>
      <w:tr w:rsidR="00E7691A" w:rsidRPr="002168D7" w14:paraId="5EB0A310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671DEFA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6748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983D82A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ortatil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otorola 16c(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Foseg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) Motorola Ep450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442tgtc330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lasticonegr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420897B4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740.00 </w:t>
            </w:r>
          </w:p>
        </w:tc>
      </w:tr>
      <w:tr w:rsidR="00E7691A" w:rsidRPr="002168D7" w14:paraId="15EEEFE3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96C9260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6758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538467E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onitor Acer 17" Acer Al1706a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etl480b1826490e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lasticonegr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2AF50C8B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264.43 </w:t>
            </w:r>
          </w:p>
        </w:tc>
      </w:tr>
      <w:tr w:rsidR="00E7691A" w:rsidRPr="002168D7" w14:paraId="179B5FA8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A75A492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6764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E3724FE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Escritori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Golden Beech Golden Beech 1608a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s/S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Mederagolden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B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049307B5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4,360.00 </w:t>
            </w:r>
          </w:p>
        </w:tc>
      </w:tr>
      <w:tr w:rsidR="00E7691A" w:rsidRPr="002168D7" w14:paraId="53E5F5E0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EB16CA6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6777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7A1F41F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Armario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Metropolitan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ampe 30496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S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Maderacerez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5B1F1E9B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149.00 </w:t>
            </w:r>
          </w:p>
        </w:tc>
      </w:tr>
      <w:tr w:rsidR="00E7691A" w:rsidRPr="002168D7" w14:paraId="14AADDB1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8167CD9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6778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1C06EF1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esa De Trabajo Base Laminada S/M T Park Avenue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S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Maderahenna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her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5E6CF2C8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9,803.81 </w:t>
            </w:r>
          </w:p>
        </w:tc>
      </w:tr>
      <w:tr w:rsidR="00E7691A" w:rsidRPr="002168D7" w14:paraId="6143FBD8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A078C84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6782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EA68D28" w14:textId="77777777" w:rsidR="00E7691A" w:rsidRPr="002B1650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2B1650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B1650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Sillon</w:t>
            </w:r>
            <w:proofErr w:type="spellEnd"/>
            <w:r w:rsidRPr="002B1650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B1650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Ejecutivo</w:t>
            </w:r>
            <w:proofErr w:type="spellEnd"/>
            <w:r w:rsidRPr="002B1650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S/M S/M </w:t>
            </w:r>
            <w:proofErr w:type="spellStart"/>
            <w:proofErr w:type="gramStart"/>
            <w:r w:rsidR="00FD4F73" w:rsidRPr="002B1650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No.Serie</w:t>
            </w:r>
            <w:proofErr w:type="spellEnd"/>
            <w:proofErr w:type="gramEnd"/>
            <w:r w:rsidR="00FD4F73" w:rsidRPr="002B1650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r w:rsidRPr="002B1650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s/S Madera/</w:t>
            </w:r>
            <w:proofErr w:type="spellStart"/>
            <w:r w:rsidRPr="002B1650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Vinylnegro</w:t>
            </w:r>
            <w:proofErr w:type="spellEnd"/>
            <w:r w:rsidRPr="002B1650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2681EBE8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B1650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4,940.11 </w:t>
            </w:r>
          </w:p>
        </w:tc>
      </w:tr>
      <w:tr w:rsidR="00E7691A" w:rsidRPr="002168D7" w14:paraId="0E5F20BD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8218223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6784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88A2513" w14:textId="77777777" w:rsidR="00E7691A" w:rsidRPr="002B1650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2B1650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B1650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Sillon</w:t>
            </w:r>
            <w:proofErr w:type="spellEnd"/>
            <w:r w:rsidRPr="002B1650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B1650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Ejecutivo</w:t>
            </w:r>
            <w:proofErr w:type="spellEnd"/>
            <w:r w:rsidRPr="002B1650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S/M S/M </w:t>
            </w:r>
            <w:proofErr w:type="spellStart"/>
            <w:proofErr w:type="gramStart"/>
            <w:r w:rsidR="00FD4F73" w:rsidRPr="002B1650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No.Serie</w:t>
            </w:r>
            <w:proofErr w:type="spellEnd"/>
            <w:proofErr w:type="gramEnd"/>
            <w:r w:rsidR="00FD4F73" w:rsidRPr="002B1650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r w:rsidRPr="002B1650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s/S Madera/</w:t>
            </w:r>
            <w:proofErr w:type="spellStart"/>
            <w:r w:rsidRPr="002B1650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Vinylnegro</w:t>
            </w:r>
            <w:proofErr w:type="spellEnd"/>
            <w:r w:rsidRPr="002B1650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36BD11C2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B1650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4,940.11 </w:t>
            </w:r>
          </w:p>
        </w:tc>
      </w:tr>
      <w:tr w:rsidR="00E7691A" w:rsidRPr="002168D7" w14:paraId="19FADA6F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2779D4B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6785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1DA2DA5" w14:textId="77777777" w:rsidR="00E7691A" w:rsidRPr="002B1650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2B1650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B1650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Sillon</w:t>
            </w:r>
            <w:proofErr w:type="spellEnd"/>
            <w:r w:rsidRPr="002B1650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B1650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Ejecutivo</w:t>
            </w:r>
            <w:proofErr w:type="spellEnd"/>
            <w:r w:rsidRPr="002B1650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S/M S/M </w:t>
            </w:r>
            <w:proofErr w:type="spellStart"/>
            <w:proofErr w:type="gramStart"/>
            <w:r w:rsidR="00FD4F73" w:rsidRPr="002B1650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No.Serie</w:t>
            </w:r>
            <w:proofErr w:type="spellEnd"/>
            <w:proofErr w:type="gramEnd"/>
            <w:r w:rsidR="00FD4F73" w:rsidRPr="002B1650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r w:rsidRPr="002B1650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s/S Madera/</w:t>
            </w:r>
            <w:proofErr w:type="spellStart"/>
            <w:r w:rsidRPr="002B1650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Vinylnegro</w:t>
            </w:r>
            <w:proofErr w:type="spellEnd"/>
            <w:r w:rsidRPr="002B1650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5A160641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B1650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4,940.11 </w:t>
            </w:r>
          </w:p>
        </w:tc>
      </w:tr>
      <w:tr w:rsidR="00E7691A" w:rsidRPr="002168D7" w14:paraId="43ECBDB8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79AA09A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6788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2100A57" w14:textId="77777777" w:rsidR="00E7691A" w:rsidRPr="002B1650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2B1650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B1650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Sillon</w:t>
            </w:r>
            <w:proofErr w:type="spellEnd"/>
            <w:r w:rsidRPr="002B1650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B1650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Ejecutivo</w:t>
            </w:r>
            <w:proofErr w:type="spellEnd"/>
            <w:r w:rsidRPr="002B1650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S/M S/M </w:t>
            </w:r>
            <w:proofErr w:type="spellStart"/>
            <w:proofErr w:type="gramStart"/>
            <w:r w:rsidR="00FD4F73" w:rsidRPr="002B1650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No.Serie</w:t>
            </w:r>
            <w:proofErr w:type="spellEnd"/>
            <w:proofErr w:type="gramEnd"/>
            <w:r w:rsidR="00FD4F73" w:rsidRPr="002B1650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r w:rsidRPr="002B1650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s/S Madera/</w:t>
            </w:r>
            <w:proofErr w:type="spellStart"/>
            <w:r w:rsidRPr="002B1650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Vinylnegro</w:t>
            </w:r>
            <w:proofErr w:type="spellEnd"/>
            <w:r w:rsidRPr="002B1650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0C696FA5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B1650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4,940.11 </w:t>
            </w:r>
          </w:p>
        </w:tc>
      </w:tr>
      <w:tr w:rsidR="00E7691A" w:rsidRPr="002168D7" w14:paraId="324D09A4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C371F32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6789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9B4BBD3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Escritorio Ejecutivo 72x36 Con Pedestal S/M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Fluted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S Madera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Chapahenna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her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45964E77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6,067.08 </w:t>
            </w:r>
          </w:p>
        </w:tc>
      </w:tr>
      <w:tr w:rsidR="00E7691A" w:rsidRPr="002168D7" w14:paraId="1DD301E7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077AD52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6790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A410D57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Escritorio Ejecutivo 72x36 Con Pedestal S/M S/M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S Madera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Chapahenna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her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4CA98152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6,067.08 </w:t>
            </w:r>
          </w:p>
        </w:tc>
      </w:tr>
      <w:tr w:rsidR="00E7691A" w:rsidRPr="002168D7" w14:paraId="4C26E67D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2FCCFF6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6792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7C2F06C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Escritorio Tradicional (Para Baja) S/M 94271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S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Maderamahogany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0C8E5A32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2,688.38 </w:t>
            </w:r>
          </w:p>
        </w:tc>
      </w:tr>
      <w:tr w:rsidR="00E7691A" w:rsidRPr="002168D7" w14:paraId="140B1B9D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B651757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6793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03D147C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Sillon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Ejecutivo Piel S/M B6701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S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ielnegr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0247B583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330.23 </w:t>
            </w:r>
          </w:p>
        </w:tc>
      </w:tr>
      <w:tr w:rsidR="00E7691A" w:rsidRPr="002168D7" w14:paraId="7ED16763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92F1249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6810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DDD2022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ortatil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otorola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Motorola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Ep450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442tgtk327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lasticonegr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5726993C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685.00 </w:t>
            </w:r>
          </w:p>
        </w:tc>
      </w:tr>
      <w:tr w:rsidR="00E7691A" w:rsidRPr="002168D7" w14:paraId="49E8B0F1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27843F1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6814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AD33B83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Rolatape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Metalic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30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Measure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aster Mm30m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2106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Matalverde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/Meta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349EC497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750.00 </w:t>
            </w:r>
          </w:p>
        </w:tc>
      </w:tr>
      <w:tr w:rsidR="00E7691A" w:rsidRPr="002168D7" w14:paraId="3BB0A8F6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ED8F074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6815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38D895A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Juego De Leroy Completo Leroy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Lettering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Set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S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lasticoverde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47DB1B3C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8,800.00 </w:t>
            </w:r>
          </w:p>
        </w:tc>
      </w:tr>
      <w:tr w:rsidR="00E7691A" w:rsidRPr="002168D7" w14:paraId="29F21A37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34EA8E2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6820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BB18C76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ortatil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(Para Baja) Motorola Ep450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442tgun405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lasticonegr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65668B12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,290.00 </w:t>
            </w:r>
          </w:p>
        </w:tc>
      </w:tr>
      <w:tr w:rsidR="00E7691A" w:rsidRPr="002168D7" w14:paraId="168A32F4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7E4804E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6833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41AFF63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Incinerador De Gas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Midc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J121-Ds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6073116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Metalnegr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3AC444A5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55,000.00 </w:t>
            </w:r>
          </w:p>
        </w:tc>
      </w:tr>
      <w:tr w:rsidR="00E7691A" w:rsidRPr="002168D7" w14:paraId="14708067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ED17948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6980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526934D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Camion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anastilla F-450 Ford 1997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3felf47g0vma72284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Metalblanc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43EDCA23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77,684.74 </w:t>
            </w:r>
          </w:p>
        </w:tc>
      </w:tr>
      <w:tr w:rsidR="00E7691A" w:rsidRPr="002168D7" w14:paraId="7F391D68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AFAA12C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6981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C05DFD7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Camion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De Volteo International 1995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1hssdaan3sh650904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Metalblanc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48690030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75,263.68 </w:t>
            </w:r>
          </w:p>
        </w:tc>
      </w:tr>
      <w:tr w:rsidR="00E7691A" w:rsidRPr="002168D7" w14:paraId="69DBABF5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D2A152B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6982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27AEC29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Camion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De Volteo International 1996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1htscaam2th346874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Metalblanc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20C2BD0F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75,263.68 </w:t>
            </w:r>
          </w:p>
        </w:tc>
      </w:tr>
      <w:tr w:rsidR="00E7691A" w:rsidRPr="002168D7" w14:paraId="1EEEFF27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B60C918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6984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B0F778F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Camion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Pipa International 1995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1htscaam8sh684696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Metalblanca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5B6A7A9F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93,421.60 </w:t>
            </w:r>
          </w:p>
        </w:tc>
      </w:tr>
      <w:tr w:rsidR="00E7691A" w:rsidRPr="002168D7" w14:paraId="12C4E537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1BF4964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6986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26F7372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Escalera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Tactica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gram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legadiza(</w:t>
            </w:r>
            <w:proofErr w:type="spellStart"/>
            <w:proofErr w:type="gram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Foseg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) S/M S/M </w:t>
            </w:r>
            <w:proofErr w:type="spell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s/N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Metalalumini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78ACA863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,950.00 </w:t>
            </w:r>
          </w:p>
        </w:tc>
      </w:tr>
      <w:tr w:rsidR="00E7691A" w:rsidRPr="002168D7" w14:paraId="7DAC61B0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69A1D37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6988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15F7D3C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Detector De Metal </w:t>
            </w:r>
            <w:proofErr w:type="gram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Manual(</w:t>
            </w:r>
            <w:proofErr w:type="spellStart"/>
            <w:proofErr w:type="gram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Foseg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) Garrett 1165180 </w:t>
            </w:r>
            <w:proofErr w:type="spell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35111910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lastic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/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Metalamarill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/N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47540764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,400.00 </w:t>
            </w:r>
          </w:p>
        </w:tc>
      </w:tr>
      <w:tr w:rsidR="00E7691A" w:rsidRPr="002168D7" w14:paraId="5B969631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92CAADA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6989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1A3483C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Detector De Metal </w:t>
            </w:r>
            <w:proofErr w:type="gram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Manual(</w:t>
            </w:r>
            <w:proofErr w:type="spellStart"/>
            <w:proofErr w:type="gram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Foseg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) Garrett 1165180 </w:t>
            </w:r>
            <w:proofErr w:type="spell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35111819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lastic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/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Metalamarill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/N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1016F3E0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,400.00 </w:t>
            </w:r>
          </w:p>
        </w:tc>
      </w:tr>
      <w:tr w:rsidR="00E7691A" w:rsidRPr="002168D7" w14:paraId="63754ABE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B0CAA05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6990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FE361F2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Detector De Metal </w:t>
            </w:r>
            <w:proofErr w:type="gram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Manual(</w:t>
            </w:r>
            <w:proofErr w:type="spellStart"/>
            <w:proofErr w:type="gram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Foseg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)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Gerrett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1165180 </w:t>
            </w:r>
            <w:proofErr w:type="spell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35111905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lastic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/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Metalamarill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/N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013182D8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,400.00 </w:t>
            </w:r>
          </w:p>
        </w:tc>
      </w:tr>
      <w:tr w:rsidR="00E7691A" w:rsidRPr="002168D7" w14:paraId="29ED80A3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5C156A9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6991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5264519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Escudo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Antimotin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/</w:t>
            </w:r>
            <w:proofErr w:type="gram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Logo(</w:t>
            </w:r>
            <w:proofErr w:type="spellStart"/>
            <w:proofErr w:type="gram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Foseg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) S/M S/N </w:t>
            </w:r>
            <w:proofErr w:type="spell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s/N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lasticotransparen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2835904C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7,700.00 </w:t>
            </w:r>
          </w:p>
        </w:tc>
      </w:tr>
      <w:tr w:rsidR="00E7691A" w:rsidRPr="002168D7" w14:paraId="319E327D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76CBC91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6992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18AC7DD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Escudo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Antimotin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/</w:t>
            </w:r>
            <w:proofErr w:type="gram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Logo(</w:t>
            </w:r>
            <w:proofErr w:type="spellStart"/>
            <w:proofErr w:type="gram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Foseg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) S/M S/N </w:t>
            </w:r>
            <w:proofErr w:type="spell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s/N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lasticotransparen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0422442D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7,700.00 </w:t>
            </w:r>
          </w:p>
        </w:tc>
      </w:tr>
      <w:tr w:rsidR="00E7691A" w:rsidRPr="002168D7" w14:paraId="0FB74253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D03AB78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6993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0D5EE11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Escudo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Antimotin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/</w:t>
            </w:r>
            <w:proofErr w:type="gram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Logo(</w:t>
            </w:r>
            <w:proofErr w:type="spellStart"/>
            <w:proofErr w:type="gram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Foseg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) S/M S/N </w:t>
            </w:r>
            <w:proofErr w:type="spell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s/N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lasticotransparen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1A1AC2FE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7,700.00 </w:t>
            </w:r>
          </w:p>
        </w:tc>
      </w:tr>
      <w:tr w:rsidR="00E7691A" w:rsidRPr="002168D7" w14:paraId="5B1949F5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4781889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6994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E5203F5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Escudo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Antimotin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/</w:t>
            </w:r>
            <w:proofErr w:type="gram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Logo(</w:t>
            </w:r>
            <w:proofErr w:type="spellStart"/>
            <w:proofErr w:type="gram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Foseg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) S/M S/N </w:t>
            </w:r>
            <w:proofErr w:type="spell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s/N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lasticotransparen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7B6E8CB7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7,700.00 </w:t>
            </w:r>
          </w:p>
        </w:tc>
      </w:tr>
      <w:tr w:rsidR="00E7691A" w:rsidRPr="002168D7" w14:paraId="724B1BA8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437110B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6995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F95D96A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Escudo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Antimotin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/</w:t>
            </w:r>
            <w:proofErr w:type="gram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Logo(</w:t>
            </w:r>
            <w:proofErr w:type="spellStart"/>
            <w:proofErr w:type="gram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Foseg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) S/M S/N </w:t>
            </w:r>
            <w:proofErr w:type="spell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s/N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lasticotransparen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32C2B29E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7,700.00 </w:t>
            </w:r>
          </w:p>
        </w:tc>
      </w:tr>
      <w:tr w:rsidR="00E7691A" w:rsidRPr="002168D7" w14:paraId="16419629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670E814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6996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4841E68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Escudo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Antimotin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/</w:t>
            </w:r>
            <w:proofErr w:type="gram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Logo(</w:t>
            </w:r>
            <w:proofErr w:type="spellStart"/>
            <w:proofErr w:type="gram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Foseg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) S/M S/N </w:t>
            </w:r>
            <w:proofErr w:type="spell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s/N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lasticotransparen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0B8F5F24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7,700.00 </w:t>
            </w:r>
          </w:p>
        </w:tc>
      </w:tr>
      <w:tr w:rsidR="00E7691A" w:rsidRPr="002168D7" w14:paraId="5D00BCEE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D2A7191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6997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053BD3E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Escudo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Antimotin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/</w:t>
            </w:r>
            <w:proofErr w:type="gram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Logo(</w:t>
            </w:r>
            <w:proofErr w:type="spellStart"/>
            <w:proofErr w:type="gram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Foseg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) S/M S/N </w:t>
            </w:r>
            <w:proofErr w:type="spell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s/N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lasticotransparen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778FA6D9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7,700.00 </w:t>
            </w:r>
          </w:p>
        </w:tc>
      </w:tr>
      <w:tr w:rsidR="00E7691A" w:rsidRPr="002168D7" w14:paraId="7D31188F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05CD819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6998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4DADE33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Escudo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Antimotin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/</w:t>
            </w:r>
            <w:proofErr w:type="gram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Logo(</w:t>
            </w:r>
            <w:proofErr w:type="spellStart"/>
            <w:proofErr w:type="gram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Foseg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) S/M S/N </w:t>
            </w:r>
            <w:proofErr w:type="spell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s/N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lasticotransparen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5B8AF6F6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7,700.00 </w:t>
            </w:r>
          </w:p>
        </w:tc>
      </w:tr>
      <w:tr w:rsidR="00E7691A" w:rsidRPr="002168D7" w14:paraId="1D14DC10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F883429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6999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745FFCF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Escudo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Antimotin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/</w:t>
            </w:r>
            <w:proofErr w:type="gram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Logo(</w:t>
            </w:r>
            <w:proofErr w:type="spellStart"/>
            <w:proofErr w:type="gram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Foseg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) S/M S/N </w:t>
            </w:r>
            <w:proofErr w:type="spell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s/N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lasticotransparen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237365CB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7,700.00 </w:t>
            </w:r>
          </w:p>
        </w:tc>
      </w:tr>
      <w:tr w:rsidR="00E7691A" w:rsidRPr="002168D7" w14:paraId="50FE2889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44B17F2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000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FE2795B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Escudo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Antimotin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/</w:t>
            </w:r>
            <w:proofErr w:type="gram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Logo(</w:t>
            </w:r>
            <w:proofErr w:type="spellStart"/>
            <w:proofErr w:type="gram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Foseg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) S/M S/N </w:t>
            </w:r>
            <w:proofErr w:type="spell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s/N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lasticotransparen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7E5654BF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7,700.00 </w:t>
            </w:r>
          </w:p>
        </w:tc>
      </w:tr>
      <w:tr w:rsidR="00E7691A" w:rsidRPr="002168D7" w14:paraId="1F44F49C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165E111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001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C782615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Equipo P/Practica Cubre </w:t>
            </w:r>
            <w:proofErr w:type="gram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Cuerpo(</w:t>
            </w:r>
            <w:proofErr w:type="spellStart"/>
            <w:proofErr w:type="gram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Foseg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) S/M S/N </w:t>
            </w:r>
            <w:proofErr w:type="spell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s/S Tela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2859FCD3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1,000.00 </w:t>
            </w:r>
          </w:p>
        </w:tc>
      </w:tr>
      <w:tr w:rsidR="00E7691A" w:rsidRPr="002168D7" w14:paraId="0E095157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368C2DD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002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50868FB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Equipo P/Practica Cubre </w:t>
            </w:r>
            <w:proofErr w:type="gram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Cuerpo(</w:t>
            </w:r>
            <w:proofErr w:type="spellStart"/>
            <w:proofErr w:type="gram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Foseg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) S/M S/N </w:t>
            </w:r>
            <w:proofErr w:type="spell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s/N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Tela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3EB05713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1,000.00 </w:t>
            </w:r>
          </w:p>
        </w:tc>
      </w:tr>
      <w:tr w:rsidR="00E7691A" w:rsidRPr="002168D7" w14:paraId="791C9A86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6823D7E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009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D7DB7CF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Impresora Multifuncional Hp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Hp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Hp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3015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cnbm290019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lasticogris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/Negro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7B013A0A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,442.59 </w:t>
            </w:r>
          </w:p>
        </w:tc>
      </w:tr>
      <w:tr w:rsidR="00E7691A" w:rsidRPr="002168D7" w14:paraId="2788C975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961017C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015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982E728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onitor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Lcd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19"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Cmv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t-934d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e7c1221588a1008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lasticonegr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2DEAE610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,164.93 </w:t>
            </w:r>
          </w:p>
        </w:tc>
      </w:tr>
      <w:tr w:rsidR="00E7691A" w:rsidRPr="002168D7" w14:paraId="2EF34860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5A55895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024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344261D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</w:t>
            </w:r>
            <w:proofErr w:type="spellStart"/>
            <w:proofErr w:type="gram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ortatil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(</w:t>
            </w:r>
            <w:proofErr w:type="spellStart"/>
            <w:proofErr w:type="gram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Zofemat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) Motorola Ep450 </w:t>
            </w:r>
            <w:proofErr w:type="spell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442tgun877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lasticonegr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18772C82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,290.00 </w:t>
            </w:r>
          </w:p>
        </w:tc>
      </w:tr>
      <w:tr w:rsidR="00E7691A" w:rsidRPr="002168D7" w14:paraId="1C55BDC7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62C59D9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026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E7FC4E8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Pick Up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Frontier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(Para Baja) Nissan 2000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1n6ed27y9yc327179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Metalroj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76B1C169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21,550.00 </w:t>
            </w:r>
          </w:p>
        </w:tc>
      </w:tr>
      <w:tr w:rsidR="00E7691A" w:rsidRPr="002168D7" w14:paraId="789447C4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05E2CAC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028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7E490DC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aquina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Extinguidora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Tipo Escala E-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One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1987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1f9dbba81h1037854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Metalroj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7696219C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735,900.00 </w:t>
            </w:r>
          </w:p>
        </w:tc>
      </w:tr>
      <w:tr w:rsidR="00E7691A" w:rsidRPr="002168D7" w14:paraId="3A2B2E7B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B923232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030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29C9C14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Pick Up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(No Funciona)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Gmc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2001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1gthc23u31f185499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Metalgris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2D1C851B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69,272.18 </w:t>
            </w:r>
          </w:p>
        </w:tc>
      </w:tr>
      <w:tr w:rsidR="00E7691A" w:rsidRPr="002168D7" w14:paraId="65DD0313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5A2FE13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031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8F9ED20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Camion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ecolector </w:t>
            </w:r>
            <w:proofErr w:type="gram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International(</w:t>
            </w:r>
            <w:proofErr w:type="spellStart"/>
            <w:proofErr w:type="gram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Habitat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) International 2007 </w:t>
            </w:r>
            <w:proofErr w:type="spell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3hammaar57l570366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Metalblanc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270AD6BE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889,053.00 </w:t>
            </w:r>
          </w:p>
        </w:tc>
      </w:tr>
      <w:tr w:rsidR="00E7691A" w:rsidRPr="002168D7" w14:paraId="3A20121A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ACBD7C0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032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920D783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Camion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ecolector </w:t>
            </w:r>
            <w:proofErr w:type="gram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International(</w:t>
            </w:r>
            <w:proofErr w:type="spellStart"/>
            <w:proofErr w:type="gram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Habitat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) International 2007 </w:t>
            </w:r>
            <w:proofErr w:type="spell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3hammaar37l570365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Metalblanc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6BF892AE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889,053.00 </w:t>
            </w:r>
          </w:p>
        </w:tc>
      </w:tr>
      <w:tr w:rsidR="00E7691A" w:rsidRPr="002168D7" w14:paraId="69C8AF42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B6330B4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033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750719D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Camion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anastilla International 1995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1htscacn1sh627004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Metalblanc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54235034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20,720.30 </w:t>
            </w:r>
          </w:p>
        </w:tc>
      </w:tr>
      <w:tr w:rsidR="00E7691A" w:rsidRPr="002168D7" w14:paraId="56E9AE6E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2F8650C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034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E4950AF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Camion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anastilla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Intaernational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1995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1htscaanxsh229454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Metalblanc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7DA8FC72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20,720.30 </w:t>
            </w:r>
          </w:p>
        </w:tc>
      </w:tr>
      <w:tr w:rsidR="00E7691A" w:rsidRPr="002168D7" w14:paraId="5BE04F31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DD5861B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035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38692F9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argador Frontal Caterpillar 938f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8sm00649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Metalamarill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3CC13A24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,262,160.90 </w:t>
            </w:r>
          </w:p>
        </w:tc>
      </w:tr>
      <w:tr w:rsidR="00E7691A" w:rsidRPr="002168D7" w14:paraId="65719210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74AFC04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036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2B310E7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etroexcavadora New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Holland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Extenda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Hoe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Se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31047481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Metalamarill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4A9C3387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95,018.71 </w:t>
            </w:r>
          </w:p>
        </w:tc>
      </w:tr>
      <w:tr w:rsidR="00E7691A" w:rsidRPr="002168D7" w14:paraId="60BE4ADE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0FD6FB7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7037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5B39BA5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Ford Pick Up F-150 (Para Baja) Ford 2001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1ftzf18241kf06082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Metalnegr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7666CC73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94,000.00 </w:t>
            </w:r>
          </w:p>
        </w:tc>
      </w:tr>
      <w:tr w:rsidR="00E7691A" w:rsidRPr="002168D7" w14:paraId="2E12A5DC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F4B007C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043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B5E8D14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Ford Focus Sedan Ford 2007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wfolt27h871106077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Metalblanc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7557382A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163,963.55 </w:t>
            </w:r>
          </w:p>
        </w:tc>
      </w:tr>
      <w:tr w:rsidR="00E7691A" w:rsidRPr="002168D7" w14:paraId="4E77780B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C71B37A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044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0FF1EE5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Ford Focus Sedan (Para Baja) Ford 2007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wfolt27h371106057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Metalblanc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66510D48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63,963.55 </w:t>
            </w:r>
          </w:p>
        </w:tc>
      </w:tr>
      <w:tr w:rsidR="00E7691A" w:rsidRPr="002168D7" w14:paraId="1661882B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845259F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046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FC1269E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Ford Escape (Para Baja) Ford 2002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1fmcu04182k830387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Metalnegr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5FF35DC7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24,456.45 </w:t>
            </w:r>
          </w:p>
        </w:tc>
      </w:tr>
      <w:tr w:rsidR="00E7691A" w:rsidRPr="002168D7" w14:paraId="14DB4D2F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6B18A2D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059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40EAECC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Archivero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Horiz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ambo 2gavcarta-Oficio Office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Depot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140-220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S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Laminadohaya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5254A8C4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629.00 </w:t>
            </w:r>
          </w:p>
        </w:tc>
      </w:tr>
      <w:tr w:rsidR="00E7691A" w:rsidRPr="002168D7" w14:paraId="3F281F75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C2CBFB8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062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BC3BFCD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Equipo Repetidor </w:t>
            </w:r>
            <w:proofErr w:type="gram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Motorola(</w:t>
            </w:r>
            <w:proofErr w:type="gram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Rec.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Foseg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) Motorola Dgr6175 </w:t>
            </w:r>
            <w:proofErr w:type="spell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484thn0z11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Metalgris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/Plata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3FA1D9AA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3,000.00 </w:t>
            </w:r>
          </w:p>
        </w:tc>
      </w:tr>
      <w:tr w:rsidR="00E7691A" w:rsidRPr="002168D7" w14:paraId="676C6B0D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14B9709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063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BEDEB57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ortatil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gram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Motorola(</w:t>
            </w:r>
            <w:proofErr w:type="gram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Rec.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Foseg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) Motorola Dgp4150 </w:t>
            </w:r>
            <w:proofErr w:type="spell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977thn1022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lasticonegr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016A55DB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2,100.00 </w:t>
            </w:r>
          </w:p>
        </w:tc>
      </w:tr>
      <w:tr w:rsidR="00E7691A" w:rsidRPr="002168D7" w14:paraId="6EAEE20A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553D047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065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B6A1114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ortatil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gram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Motorola(</w:t>
            </w:r>
            <w:proofErr w:type="spellStart"/>
            <w:proofErr w:type="gram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Rec.Foseg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) Motorola Dgp4150 </w:t>
            </w:r>
            <w:proofErr w:type="spell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977thn1027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lasticonegr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6F1E0B92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2,100.00 </w:t>
            </w:r>
          </w:p>
        </w:tc>
      </w:tr>
      <w:tr w:rsidR="00E7691A" w:rsidRPr="002168D7" w14:paraId="60B93E43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622792B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067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38F30E0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ortatil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gram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Motorola(</w:t>
            </w:r>
            <w:proofErr w:type="spellStart"/>
            <w:proofErr w:type="gram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Rec.Foseg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) Motorola Dgp6150 </w:t>
            </w:r>
            <w:proofErr w:type="spell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037thn2914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lasticonegr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1752DB71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4,850.00 </w:t>
            </w:r>
          </w:p>
        </w:tc>
      </w:tr>
      <w:tr w:rsidR="00E7691A" w:rsidRPr="002168D7" w14:paraId="1DA213A5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D9683BB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069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2486C48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omputadora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ortatil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gram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Sony(</w:t>
            </w:r>
            <w:proofErr w:type="gram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Para Baja) Sony Pcg-7g2l </w:t>
            </w:r>
            <w:proofErr w:type="spell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3000753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lasticonegr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/Gris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3F6EEDB5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2,265.00 </w:t>
            </w:r>
          </w:p>
        </w:tc>
      </w:tr>
      <w:tr w:rsidR="00E7691A" w:rsidRPr="002168D7" w14:paraId="42EF4BD4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DD86114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072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11128B0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Panel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Econoline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150 Ford 2007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1ftne14w67da00308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Metalblanc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2A52BB7C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42,299.20 </w:t>
            </w:r>
          </w:p>
        </w:tc>
      </w:tr>
      <w:tr w:rsidR="00E7691A" w:rsidRPr="002168D7" w14:paraId="4CFB8A18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13CDE4D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073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7292B74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onitor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Lcd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32"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Sal.Svga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(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Foseg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)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Sylvania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lc3205l8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r20720390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lasticonegr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1174E82C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7,500.00 </w:t>
            </w:r>
          </w:p>
        </w:tc>
      </w:tr>
      <w:tr w:rsidR="00E7691A" w:rsidRPr="002168D7" w14:paraId="2F4302FC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8ED97B4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074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DE1BE30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Television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Lcd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32"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Sal.Svga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(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Foseg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)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Sylvania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lc3205l8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r18717464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lasticonegr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584A238F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7,500.00 </w:t>
            </w:r>
          </w:p>
        </w:tc>
      </w:tr>
      <w:tr w:rsidR="00E7691A" w:rsidRPr="002168D7" w14:paraId="4BF8B446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8D655D0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075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1A6E55B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onitor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Lcd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32"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Sal.Svga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(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Foseg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)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Sylvania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lc3205l8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r19719756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lasticonegr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4AB990E6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7,500.00 </w:t>
            </w:r>
          </w:p>
        </w:tc>
      </w:tr>
      <w:tr w:rsidR="00E7691A" w:rsidRPr="002168D7" w14:paraId="0CB3B625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F28D0C7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076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BDE129E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onitor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Lcd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32"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Sal.Svga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(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Foseg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)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Sylvania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lc3205l8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r19719921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lasticonegr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117D3DAC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7,500.00 </w:t>
            </w:r>
          </w:p>
        </w:tc>
      </w:tr>
      <w:tr w:rsidR="00E7691A" w:rsidRPr="002168D7" w14:paraId="5024B1FF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55F67EE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077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8230209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onitor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Lcd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32"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Sal.Svga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(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Foseg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)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Sylvania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lc3205l8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r19719501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lasticonegr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1211CE51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7,500.00 </w:t>
            </w:r>
          </w:p>
        </w:tc>
      </w:tr>
      <w:tr w:rsidR="00E7691A" w:rsidRPr="002168D7" w14:paraId="4AEF9D61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ACD62CC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078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453F9D0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onitor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Lcd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32"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Sal.Svga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(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Foseg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)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Sylvania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lc3205l8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r17712729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lasticonegr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44A361E6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7,500.00 </w:t>
            </w:r>
          </w:p>
        </w:tc>
      </w:tr>
      <w:tr w:rsidR="00E7691A" w:rsidRPr="002168D7" w14:paraId="54FA73F4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575707F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079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569A54E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Camion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Pipa Chevrolet 1988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1gbm7d1yxjv112306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Metalblanc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/Ver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20F79421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07,439.34 </w:t>
            </w:r>
          </w:p>
        </w:tc>
      </w:tr>
      <w:tr w:rsidR="00E7691A" w:rsidRPr="002168D7" w14:paraId="73891182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73F39CC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082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F991F00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uatrimoto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Grizzly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3504x4(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Foseg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) Yamaha 2007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5y4ah09y87a035984 Metal/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lasticoverde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70471F4F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08,382.00 </w:t>
            </w:r>
          </w:p>
        </w:tc>
      </w:tr>
      <w:tr w:rsidR="00E7691A" w:rsidRPr="002168D7" w14:paraId="0045C5EE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C719326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085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C26FA6F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uatrimoto (Para Baja) (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Foseg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) Yamaha 2007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5y4ah09y77a035989 Metal/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lasticoverde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5E62683D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08,382.00 </w:t>
            </w:r>
          </w:p>
        </w:tc>
      </w:tr>
      <w:tr w:rsidR="00E7691A" w:rsidRPr="002168D7" w14:paraId="277B4C8D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FC6DFCE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087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B8498FC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uatrimoto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Grizzly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3504x4(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Foseg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) Yamaha 2007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5y4ah09y57a038194 Metal/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lasticoverde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08EDD7C5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08,382.00 </w:t>
            </w:r>
          </w:p>
        </w:tc>
      </w:tr>
      <w:tr w:rsidR="00E7691A" w:rsidRPr="002168D7" w14:paraId="72E037C7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034889A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088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A694B72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uatrimoto (Para Baja) (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Foseg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) Yamaha 2007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5y4ah09y77a038195 Metal/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lasticoverde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74802389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08,382.00 </w:t>
            </w:r>
          </w:p>
        </w:tc>
      </w:tr>
      <w:tr w:rsidR="00E7691A" w:rsidRPr="002168D7" w14:paraId="4B9FDDA7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EC8B49F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089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4C5FDD3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Pick Up Perrera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Linea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2500 Dodge 2001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3b6kc26z51m519940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Metalblanc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0AA734C3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29,661.00 </w:t>
            </w:r>
          </w:p>
        </w:tc>
      </w:tr>
      <w:tr w:rsidR="00E7691A" w:rsidRPr="002168D7" w14:paraId="1113B783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F072E14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092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17F8A02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ortatil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gram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Motorola(</w:t>
            </w:r>
            <w:proofErr w:type="spellStart"/>
            <w:proofErr w:type="gram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Foseg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) Motorola Dgp4150 </w:t>
            </w:r>
            <w:proofErr w:type="spell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977thu0115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lasticonegr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74DE5946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2,100.00 </w:t>
            </w:r>
          </w:p>
        </w:tc>
      </w:tr>
      <w:tr w:rsidR="00E7691A" w:rsidRPr="002168D7" w14:paraId="045E3796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C73D16A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093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235AB85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ortatil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gram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Motorola(</w:t>
            </w:r>
            <w:proofErr w:type="spellStart"/>
            <w:proofErr w:type="gram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Foseg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) Motorola Dgp4150 </w:t>
            </w:r>
            <w:proofErr w:type="spell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977thu0106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lasticonegr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2001E941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2,100.00 </w:t>
            </w:r>
          </w:p>
        </w:tc>
      </w:tr>
      <w:tr w:rsidR="00E7691A" w:rsidRPr="002168D7" w14:paraId="153FA66B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D872838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094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51EC50F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ortatil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gram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Motorola(</w:t>
            </w:r>
            <w:proofErr w:type="spellStart"/>
            <w:proofErr w:type="gram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Foseg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) Motorola Dgp4150 </w:t>
            </w:r>
            <w:proofErr w:type="spell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977thu0087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lasticonegr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787AACAF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2,100.00 </w:t>
            </w:r>
          </w:p>
        </w:tc>
      </w:tr>
      <w:tr w:rsidR="00E7691A" w:rsidRPr="002168D7" w14:paraId="17A6F0ED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5E01FA0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095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22A2547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ortatil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gram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Motorola(</w:t>
            </w:r>
            <w:proofErr w:type="spellStart"/>
            <w:proofErr w:type="gram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Foseg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) Motorola Dgp4150 </w:t>
            </w:r>
            <w:proofErr w:type="spell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977thu0097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lasticonegr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65E4DAB3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2,100.00 </w:t>
            </w:r>
          </w:p>
        </w:tc>
      </w:tr>
      <w:tr w:rsidR="00E7691A" w:rsidRPr="002168D7" w14:paraId="6B6C139B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A757D26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096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84F1ED5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ortatil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gram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Motorola(</w:t>
            </w:r>
            <w:proofErr w:type="spellStart"/>
            <w:proofErr w:type="gram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Foseg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) Motorola Dgp4150 </w:t>
            </w:r>
            <w:proofErr w:type="spell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977thu0109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lasticonegr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5E5E86F3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2,100.00 </w:t>
            </w:r>
          </w:p>
        </w:tc>
      </w:tr>
      <w:tr w:rsidR="00E7691A" w:rsidRPr="002168D7" w14:paraId="65BD8305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C3920C3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097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6AAB1A2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ortatil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gram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Motorola(</w:t>
            </w:r>
            <w:proofErr w:type="spellStart"/>
            <w:proofErr w:type="gram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Foseg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) Motorola Dgp4150 </w:t>
            </w:r>
            <w:proofErr w:type="spell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977thu0113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lasticonegr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7D6D50B1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2,100.00 </w:t>
            </w:r>
          </w:p>
        </w:tc>
      </w:tr>
      <w:tr w:rsidR="00E7691A" w:rsidRPr="002168D7" w14:paraId="683BA95A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258463C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099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F8B4974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ortatil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gram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Motorola(</w:t>
            </w:r>
            <w:proofErr w:type="spellStart"/>
            <w:proofErr w:type="gram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Foseg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) Motorola Dgp4150 </w:t>
            </w:r>
            <w:proofErr w:type="spell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977thu0098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lasticonegr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1D8DE94B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2,100.00 </w:t>
            </w:r>
          </w:p>
        </w:tc>
      </w:tr>
      <w:tr w:rsidR="00E7691A" w:rsidRPr="002168D7" w14:paraId="66736468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3DCC9FF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100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83E0F7B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ortatil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gram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Motorola(</w:t>
            </w:r>
            <w:proofErr w:type="spellStart"/>
            <w:proofErr w:type="gram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Foseg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) Motorola Dgp4150 </w:t>
            </w:r>
            <w:proofErr w:type="spell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977thu0120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lasticonegr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5FE4C556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2,100.00 </w:t>
            </w:r>
          </w:p>
        </w:tc>
      </w:tr>
      <w:tr w:rsidR="00E7691A" w:rsidRPr="002168D7" w14:paraId="253F14C0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3DFE6C2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101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FA49FC7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ortatil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gram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Motorola(</w:t>
            </w:r>
            <w:proofErr w:type="spellStart"/>
            <w:proofErr w:type="gram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Foseg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) Motorola Dgp4150 </w:t>
            </w:r>
            <w:proofErr w:type="spell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977thu0079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lasticonegr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19928683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2,100.00 </w:t>
            </w:r>
          </w:p>
        </w:tc>
      </w:tr>
      <w:tr w:rsidR="00E7691A" w:rsidRPr="002168D7" w14:paraId="01E83F4D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00BD655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102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12A206B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ortatil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gram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Motorola(</w:t>
            </w:r>
            <w:proofErr w:type="spellStart"/>
            <w:proofErr w:type="gram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Foseg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) Motorola Dgp4150 </w:t>
            </w:r>
            <w:proofErr w:type="spell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977thu0105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lasticonegr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282A82CA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2,100.00 </w:t>
            </w:r>
          </w:p>
        </w:tc>
      </w:tr>
      <w:tr w:rsidR="00E7691A" w:rsidRPr="002168D7" w14:paraId="549A77DC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5D11E20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103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27D9177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ortatil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gram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Motorola(</w:t>
            </w:r>
            <w:proofErr w:type="spellStart"/>
            <w:proofErr w:type="gram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Foseg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) Motorola Dgp4150 </w:t>
            </w:r>
            <w:proofErr w:type="spell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977thu0107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lasticonegr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26423290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2,100.00 </w:t>
            </w:r>
          </w:p>
        </w:tc>
      </w:tr>
      <w:tr w:rsidR="00E7691A" w:rsidRPr="002168D7" w14:paraId="71DBCDBF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4F51095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105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889FFEB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ortatil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gram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Motorola(</w:t>
            </w:r>
            <w:proofErr w:type="spellStart"/>
            <w:proofErr w:type="gram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Foseg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) Motorola Dgp4150 </w:t>
            </w:r>
            <w:proofErr w:type="spell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977thu0064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lasticonegr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312BA168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2,100.00 </w:t>
            </w:r>
          </w:p>
        </w:tc>
      </w:tr>
      <w:tr w:rsidR="00E7691A" w:rsidRPr="002168D7" w14:paraId="0E26AD44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87116B8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106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5814DE9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ortatil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gram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Motorola(</w:t>
            </w:r>
            <w:proofErr w:type="spellStart"/>
            <w:proofErr w:type="gram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Foseg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) Motorola Dgp4150 </w:t>
            </w:r>
            <w:proofErr w:type="spell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977thn1051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lasticonegr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0C96BEE9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2,100.00 </w:t>
            </w:r>
          </w:p>
        </w:tc>
      </w:tr>
      <w:tr w:rsidR="00E7691A" w:rsidRPr="002168D7" w14:paraId="5DF247E5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CD1BB27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108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505C2E1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Voltimetr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Para Electricista Steren Mul-100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s/N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lasticocafe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1911E105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310.00 </w:t>
            </w:r>
          </w:p>
        </w:tc>
      </w:tr>
      <w:tr w:rsidR="00E7691A" w:rsidRPr="002168D7" w14:paraId="2344EA2A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2BCF62E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109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63D2253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Camion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Plataforma Ford F350 Ford 2001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1fdwf36f21ea44345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Metalblanc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425A74F0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27,600.00 </w:t>
            </w:r>
          </w:p>
        </w:tc>
      </w:tr>
      <w:tr w:rsidR="00E7691A" w:rsidRPr="002168D7" w14:paraId="357C2DFC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5D811F8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110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D362039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Camara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De Circuito </w:t>
            </w:r>
            <w:proofErr w:type="gram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Cerrado(</w:t>
            </w:r>
            <w:proofErr w:type="spellStart"/>
            <w:proofErr w:type="gram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Foseg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)</w:t>
            </w:r>
            <w:proofErr w:type="spell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lasticonegr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507F0F56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7,018.75 </w:t>
            </w:r>
          </w:p>
        </w:tc>
      </w:tr>
      <w:tr w:rsidR="00E7691A" w:rsidRPr="002168D7" w14:paraId="0D9B5462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7FCEAEB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111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CCD396D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Camara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De Circuito </w:t>
            </w:r>
            <w:proofErr w:type="gram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Cerrado(</w:t>
            </w:r>
            <w:proofErr w:type="spellStart"/>
            <w:proofErr w:type="gram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Foseg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)</w:t>
            </w:r>
            <w:proofErr w:type="spell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lasticonegr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2820CE69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7,018.75 </w:t>
            </w:r>
          </w:p>
        </w:tc>
      </w:tr>
      <w:tr w:rsidR="00E7691A" w:rsidRPr="002168D7" w14:paraId="3A40DA33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B00FCF5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112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FF5162D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Camara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De Circuito </w:t>
            </w:r>
            <w:proofErr w:type="gram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Cerrado(</w:t>
            </w:r>
            <w:proofErr w:type="spellStart"/>
            <w:proofErr w:type="gram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Foseg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)</w:t>
            </w:r>
            <w:proofErr w:type="spell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lasticonegr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486087A7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7,018.75 </w:t>
            </w:r>
          </w:p>
        </w:tc>
      </w:tr>
      <w:tr w:rsidR="00E7691A" w:rsidRPr="002168D7" w14:paraId="34338B98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4FFA9C5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113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F20E334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Camara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De Circuito </w:t>
            </w:r>
            <w:proofErr w:type="gram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Cerrado(</w:t>
            </w:r>
            <w:proofErr w:type="spellStart"/>
            <w:proofErr w:type="gram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Foseg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)</w:t>
            </w:r>
            <w:proofErr w:type="spell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lasticonegr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6BB9064C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7,018.75 </w:t>
            </w:r>
          </w:p>
        </w:tc>
      </w:tr>
      <w:tr w:rsidR="00E7691A" w:rsidRPr="002168D7" w14:paraId="79F335F5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87F14F8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114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E544442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Camara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De Circuito </w:t>
            </w:r>
            <w:proofErr w:type="gram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Cerrado(</w:t>
            </w:r>
            <w:proofErr w:type="spellStart"/>
            <w:proofErr w:type="gram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Foseg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)</w:t>
            </w:r>
            <w:proofErr w:type="spell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lasticonegr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01CB93D6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7,018.75 </w:t>
            </w:r>
          </w:p>
        </w:tc>
      </w:tr>
      <w:tr w:rsidR="00E7691A" w:rsidRPr="002168D7" w14:paraId="740ACBB6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269E136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115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2F179B5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Camara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De Circuito </w:t>
            </w:r>
            <w:proofErr w:type="gram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Cerrado(</w:t>
            </w:r>
            <w:proofErr w:type="spellStart"/>
            <w:proofErr w:type="gram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Foseg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)</w:t>
            </w:r>
            <w:proofErr w:type="spell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lasticonegr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74D6EB38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7,018.75 </w:t>
            </w:r>
          </w:p>
        </w:tc>
      </w:tr>
      <w:tr w:rsidR="00E7691A" w:rsidRPr="002168D7" w14:paraId="4A0D6541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D35F56F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116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A1587F3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Camara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De Circuito </w:t>
            </w:r>
            <w:proofErr w:type="gram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Cerrado(</w:t>
            </w:r>
            <w:proofErr w:type="spellStart"/>
            <w:proofErr w:type="gram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Foseg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)</w:t>
            </w:r>
            <w:proofErr w:type="spell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lasticonegr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270D734F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7,018.75 </w:t>
            </w:r>
          </w:p>
        </w:tc>
      </w:tr>
      <w:tr w:rsidR="00E7691A" w:rsidRPr="002168D7" w14:paraId="55610632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EF25A5B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117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2815CE8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Camara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De Circuito </w:t>
            </w:r>
            <w:proofErr w:type="gram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Cerrado(</w:t>
            </w:r>
            <w:proofErr w:type="spellStart"/>
            <w:proofErr w:type="gram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Foseg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)</w:t>
            </w:r>
            <w:proofErr w:type="spell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lasticonegr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27D5EFE6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7,018.75 </w:t>
            </w:r>
          </w:p>
        </w:tc>
      </w:tr>
      <w:tr w:rsidR="00E7691A" w:rsidRPr="002168D7" w14:paraId="32349E73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6379C7C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118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E7AFF3D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Camara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De Circuito </w:t>
            </w:r>
            <w:proofErr w:type="gram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Cerrado(</w:t>
            </w:r>
            <w:proofErr w:type="spellStart"/>
            <w:proofErr w:type="gram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Foseg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)</w:t>
            </w:r>
            <w:proofErr w:type="spell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lasticonegr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6F9E97DB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7,018.75 </w:t>
            </w:r>
          </w:p>
        </w:tc>
      </w:tr>
      <w:tr w:rsidR="00E7691A" w:rsidRPr="002168D7" w14:paraId="1EB71F6C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7AF7F37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7119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2B027DE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Camara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De Circuito </w:t>
            </w:r>
            <w:proofErr w:type="gram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Cerrado(</w:t>
            </w:r>
            <w:proofErr w:type="spellStart"/>
            <w:proofErr w:type="gram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Foseg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)</w:t>
            </w:r>
            <w:proofErr w:type="spell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lasticonegr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0AF61CAF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7,018.75 </w:t>
            </w:r>
          </w:p>
        </w:tc>
      </w:tr>
      <w:tr w:rsidR="00E7691A" w:rsidRPr="002168D7" w14:paraId="72713F6A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23D2E66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120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029F9CA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Camara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De Circuito </w:t>
            </w:r>
            <w:proofErr w:type="gram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Cerrado(</w:t>
            </w:r>
            <w:proofErr w:type="spellStart"/>
            <w:proofErr w:type="gram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Foseg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)</w:t>
            </w:r>
            <w:proofErr w:type="spell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lasticonegr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5560823D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7,018.75 </w:t>
            </w:r>
          </w:p>
        </w:tc>
      </w:tr>
      <w:tr w:rsidR="00E7691A" w:rsidRPr="002168D7" w14:paraId="1AC799FE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D9ABCDD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121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44C7820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Camara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De Circuito </w:t>
            </w:r>
            <w:proofErr w:type="gram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Cerrado(</w:t>
            </w:r>
            <w:proofErr w:type="spellStart"/>
            <w:proofErr w:type="gram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Foseg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)</w:t>
            </w:r>
            <w:proofErr w:type="spell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lasticonegr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74A9379E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7,018.75 </w:t>
            </w:r>
          </w:p>
        </w:tc>
      </w:tr>
      <w:tr w:rsidR="00E7691A" w:rsidRPr="002168D7" w14:paraId="15EC9D37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66B66D5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122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154F71D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Camara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De Circuito </w:t>
            </w:r>
            <w:proofErr w:type="gram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Cerrado(</w:t>
            </w:r>
            <w:proofErr w:type="spellStart"/>
            <w:proofErr w:type="gram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Foseg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)</w:t>
            </w:r>
            <w:proofErr w:type="spell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lasticonegr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0398BF39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7,018.75 </w:t>
            </w:r>
          </w:p>
        </w:tc>
      </w:tr>
      <w:tr w:rsidR="00E7691A" w:rsidRPr="002168D7" w14:paraId="01713884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158009A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136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81BE193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Television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Lcd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De 26" C/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Dvd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Rca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Hdtvw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h447el2gw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lasticonegr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00A97EC7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0,802.00 </w:t>
            </w:r>
          </w:p>
        </w:tc>
      </w:tr>
      <w:tr w:rsidR="00E7691A" w:rsidRPr="002168D7" w14:paraId="2AC18D6D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F91D779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137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9043926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Television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Lcd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De 26" C/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Dvd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Rca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Hdtvw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h447el2ey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lasticonegr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42113F98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0,802.00 </w:t>
            </w:r>
          </w:p>
        </w:tc>
      </w:tr>
      <w:tr w:rsidR="00E7691A" w:rsidRPr="002168D7" w14:paraId="125C5125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E5B54F4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138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0D703FB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Television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Lcd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De 26" C/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Dvd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Rca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Hdtvw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h447el2b4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lasticonegr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03C0B13E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0,802.00 </w:t>
            </w:r>
          </w:p>
        </w:tc>
      </w:tr>
      <w:tr w:rsidR="00E7691A" w:rsidRPr="002168D7" w14:paraId="3F6265D4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AA1C610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142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B385AE9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Camara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Robotica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(Esquina Sur/Sind Fuera) S/M S/N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lastic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/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Metalbeige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2C04634E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9,500.00 </w:t>
            </w:r>
          </w:p>
        </w:tc>
      </w:tr>
      <w:tr w:rsidR="00E7691A" w:rsidRPr="002168D7" w14:paraId="0285CDC2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CE93C39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145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AB8381D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Escritorio Ejecutivo Camden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Sauder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101744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s/N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Aglomerado/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Laminadonogal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684D8F78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,255.00 </w:t>
            </w:r>
          </w:p>
        </w:tc>
      </w:tr>
      <w:tr w:rsidR="00E7691A" w:rsidRPr="002168D7" w14:paraId="0A9FCDD1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23332D0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166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1313D44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Archivero 4 Gavetas T/Oficio Office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Desing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14118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s/N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Metalalmendra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3908332B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070.00 </w:t>
            </w:r>
          </w:p>
        </w:tc>
      </w:tr>
      <w:tr w:rsidR="00E7691A" w:rsidRPr="002168D7" w14:paraId="19487229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FA7928F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180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AAE444D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Servidor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P/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Internet 2.5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Ghz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Dell Power Edge2950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hldqjf1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Metalnegr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1A7F1B56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38,947.66 </w:t>
            </w:r>
          </w:p>
        </w:tc>
      </w:tr>
      <w:tr w:rsidR="00E7691A" w:rsidRPr="002168D7" w14:paraId="04A8092C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B50400D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184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0B5EC32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Camara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Hp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hotosmart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(Robo) Hp M637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cn7bmag176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lasticoplata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7E32F9DA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,899.00 </w:t>
            </w:r>
          </w:p>
        </w:tc>
      </w:tr>
      <w:tr w:rsidR="00E7691A" w:rsidRPr="002168D7" w14:paraId="5EE74FC9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D74A2E5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221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E99F0BA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Dodge Charger </w:t>
            </w:r>
            <w:proofErr w:type="gramStart"/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Policia(</w:t>
            </w:r>
            <w:proofErr w:type="spellStart"/>
            <w:proofErr w:type="gramEnd"/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Rec.Foseg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) Dodge 2008 </w:t>
            </w:r>
            <w:proofErr w:type="spell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No.Serie</w:t>
            </w:r>
            <w:proofErr w:type="spell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2b3ka43gx8h129328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Metalblanc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32B4D8A0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390,731.00 </w:t>
            </w:r>
          </w:p>
        </w:tc>
      </w:tr>
      <w:tr w:rsidR="00E7691A" w:rsidRPr="002168D7" w14:paraId="1F249C2C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AECADCE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223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4D4A53C" w14:textId="77777777" w:rsidR="00E7691A" w:rsidRPr="002B1650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2B1650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B1650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Escritorio</w:t>
            </w:r>
            <w:proofErr w:type="spellEnd"/>
            <w:r w:rsidRPr="002B1650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B1650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Ejecutivo</w:t>
            </w:r>
            <w:proofErr w:type="spellEnd"/>
            <w:r w:rsidRPr="002B1650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Cherry S/M 8501 </w:t>
            </w:r>
            <w:proofErr w:type="spellStart"/>
            <w:proofErr w:type="gramStart"/>
            <w:r w:rsidR="00FD4F73" w:rsidRPr="002B1650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No.Serie</w:t>
            </w:r>
            <w:proofErr w:type="spellEnd"/>
            <w:proofErr w:type="gramEnd"/>
            <w:r w:rsidR="00FD4F73" w:rsidRPr="002B1650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r w:rsidRPr="002B1650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s/S </w:t>
            </w:r>
            <w:proofErr w:type="spellStart"/>
            <w:r w:rsidRPr="002B1650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Maderacherry</w:t>
            </w:r>
            <w:proofErr w:type="spellEnd"/>
            <w:r w:rsidRPr="002B1650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3CD3A9C4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B1650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4,076.32 </w:t>
            </w:r>
          </w:p>
        </w:tc>
      </w:tr>
      <w:tr w:rsidR="00E7691A" w:rsidRPr="002168D7" w14:paraId="71FABA73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A8800E6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224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E976B3F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Pedestal Cherry S/M 8521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s/S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Maderacherry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01FA14C0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3,485.55 </w:t>
            </w:r>
          </w:p>
        </w:tc>
      </w:tr>
      <w:tr w:rsidR="00E7691A" w:rsidRPr="002168D7" w14:paraId="0D9CFCD5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ACFD088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226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17FBA76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Gabinete Universal 4 Repisas Pm Steele 12104451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S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Acerogris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2C211E87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585.00 </w:t>
            </w:r>
          </w:p>
        </w:tc>
      </w:tr>
      <w:tr w:rsidR="00E7691A" w:rsidRPr="002168D7" w14:paraId="1003EECE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A9C3E69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227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713237A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Conjunto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Operativ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Gcm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Gcm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Gc4co3140ko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s/S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Mdf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Melaminaperal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7444D749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4,399.00 </w:t>
            </w:r>
          </w:p>
        </w:tc>
      </w:tr>
      <w:tr w:rsidR="00E7691A" w:rsidRPr="002168D7" w14:paraId="04C0FA83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1ECFBE1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237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B878C33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Generador De Electricidad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Craftman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8600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Starting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W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1013325629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Metalnegr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/Gris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1A1A79D7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0,923.00 </w:t>
            </w:r>
          </w:p>
        </w:tc>
      </w:tr>
      <w:tr w:rsidR="00E7691A" w:rsidRPr="002168D7" w14:paraId="66AD90F5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A57190D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281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A690107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Archivero Comercial 2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Gav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. T/Oficio Office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Desings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14113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S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Metalnegr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29596CBE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,865.00 </w:t>
            </w:r>
          </w:p>
        </w:tc>
      </w:tr>
      <w:tr w:rsidR="00E7691A" w:rsidRPr="002168D7" w14:paraId="04386A76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B9F0256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282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E297656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Archivero Comercial 2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Gav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. T/Oficio Office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Desings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14113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S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Metalnegr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67AD7398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,865.00 </w:t>
            </w:r>
          </w:p>
        </w:tc>
      </w:tr>
      <w:tr w:rsidR="00E7691A" w:rsidRPr="002168D7" w14:paraId="09BA37C2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358D4FD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283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1EF9028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Archivero Comercial 2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Gav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. T/Oficio Office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Desings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14113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S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Metalnegr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5E7A0261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,865.00 </w:t>
            </w:r>
          </w:p>
        </w:tc>
      </w:tr>
      <w:tr w:rsidR="00E7691A" w:rsidRPr="002168D7" w14:paraId="2BA8C5A4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7F9C2E6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284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3B6DEF3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Archivero Comercial 2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Gav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. T/Oficio Office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Desings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14113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S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Metalnegr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2993F19C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,865.00 </w:t>
            </w:r>
          </w:p>
        </w:tc>
      </w:tr>
      <w:tr w:rsidR="00E7691A" w:rsidRPr="002168D7" w14:paraId="018FDD6D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4B2E180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286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D819276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Archiver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Lateral 4 Gav. Office Desings 1496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s/S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Metalalmendra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4EDCA417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4,629.00 </w:t>
            </w:r>
          </w:p>
        </w:tc>
      </w:tr>
      <w:tr w:rsidR="00E7691A" w:rsidRPr="002168D7" w14:paraId="25B89104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72E54A0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287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771302E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Frigobar Ge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Ge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Ta04d04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k1379496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Metalblanc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6C522093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099.00 </w:t>
            </w:r>
          </w:p>
        </w:tc>
      </w:tr>
      <w:tr w:rsidR="00E7691A" w:rsidRPr="002168D7" w14:paraId="739D03A9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4A00E03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306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B464E78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Archivero 4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Gav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. T/Oficio Office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Desings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14118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S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Metalalmendra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533D5970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099.00 </w:t>
            </w:r>
          </w:p>
        </w:tc>
      </w:tr>
      <w:tr w:rsidR="00E7691A" w:rsidRPr="002168D7" w14:paraId="3939FEB1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9A272C3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329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8199329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Escritorio Cherry Tradicional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Sauder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102744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s/S Aglomerado/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Laminadocerez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282F4A16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,445.00 </w:t>
            </w:r>
          </w:p>
        </w:tc>
      </w:tr>
      <w:tr w:rsidR="00E7691A" w:rsidRPr="002168D7" w14:paraId="6654CF13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0EC97D5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330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F897D74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Credenza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herry Tradicional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Sauder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102746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s/S Aglomerado/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Laminadocerez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289E9207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,199.00 </w:t>
            </w:r>
          </w:p>
        </w:tc>
      </w:tr>
      <w:tr w:rsidR="00E7691A" w:rsidRPr="002168D7" w14:paraId="0C3AD43F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E98FAC2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331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DD8C762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Archivero Lateral Cherry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Sauder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102702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s/S Aglomerado/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Laminadocerez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7065CB72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,915.00 </w:t>
            </w:r>
          </w:p>
        </w:tc>
      </w:tr>
      <w:tr w:rsidR="00E7691A" w:rsidRPr="002168D7" w14:paraId="601BE153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7ED23DE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351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F85D137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Credenza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S/M 600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s/N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Maderamiel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7BB81573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099.00 </w:t>
            </w:r>
          </w:p>
        </w:tc>
      </w:tr>
      <w:tr w:rsidR="00E7691A" w:rsidRPr="002168D7" w14:paraId="7599D038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8A0136E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354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0163A7B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entro De Trabajo En "L" S/M S/M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s/N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Maderamiel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0FCE3A28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999.00 </w:t>
            </w:r>
          </w:p>
        </w:tc>
      </w:tr>
      <w:tr w:rsidR="00E7691A" w:rsidRPr="002168D7" w14:paraId="58A9AD5E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8D5DD52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357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F9858B3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entro De Trabajo En "L" S/M S/M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s/N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Maderamiel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028F9091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999.00 </w:t>
            </w:r>
          </w:p>
        </w:tc>
      </w:tr>
      <w:tr w:rsidR="00E7691A" w:rsidRPr="002168D7" w14:paraId="407ED2C8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06CCCD1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358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8FA13FD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entro De Trabajo En "L" S/M S/M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s/N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Maderamiel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5CDDB53D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999.00 </w:t>
            </w:r>
          </w:p>
        </w:tc>
      </w:tr>
      <w:tr w:rsidR="00E7691A" w:rsidRPr="002168D7" w14:paraId="7C85571C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C691287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359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5F8B702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Anaquel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S/M S/M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s/N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7191AC21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5,684.80 </w:t>
            </w:r>
          </w:p>
        </w:tc>
      </w:tr>
      <w:tr w:rsidR="00E7691A" w:rsidRPr="002168D7" w14:paraId="67489824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26BC762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360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BCCB7F8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Anaquel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S/M S/M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s/N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17BA75DF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5,684.80 </w:t>
            </w:r>
          </w:p>
        </w:tc>
      </w:tr>
      <w:tr w:rsidR="00E7691A" w:rsidRPr="002168D7" w14:paraId="07575C97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7019CC1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361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3E785BC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Anaquel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S/M S/M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s/M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24024D2C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5,684.80 </w:t>
            </w:r>
          </w:p>
        </w:tc>
      </w:tr>
      <w:tr w:rsidR="00E7691A" w:rsidRPr="002168D7" w14:paraId="6B2D91D9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D87CAE6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362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D7F9C51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Anaquel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S/M S/M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s/N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439CA332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5,684.80 </w:t>
            </w:r>
          </w:p>
        </w:tc>
      </w:tr>
      <w:tr w:rsidR="00E7691A" w:rsidRPr="002168D7" w14:paraId="698F6D89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E41261F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363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4604981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Anaquel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S/M S/M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s/N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6CF0B653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5,684.80 </w:t>
            </w:r>
          </w:p>
        </w:tc>
      </w:tr>
      <w:tr w:rsidR="00E7691A" w:rsidRPr="002168D7" w14:paraId="3DC9F893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E6A0373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364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4133516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Anaquel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S/M S/M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s/N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6FE84C74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5,684.80 </w:t>
            </w:r>
          </w:p>
        </w:tc>
      </w:tr>
      <w:tr w:rsidR="00E7691A" w:rsidRPr="002168D7" w14:paraId="16CA358A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851F1C1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365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AB41E21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Aspiradora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Hoover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1404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s/N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lastico</w:t>
            </w:r>
            <w:proofErr w:type="spellEnd"/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7AF4A77C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048.20 </w:t>
            </w:r>
          </w:p>
        </w:tc>
      </w:tr>
      <w:tr w:rsidR="00E7691A" w:rsidRPr="002168D7" w14:paraId="0F74352F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6749B6A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369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27B18C3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ortatil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otorola Dgp-4150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977thy2801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lasticonegr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6771AFDA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6,566.72 </w:t>
            </w:r>
          </w:p>
        </w:tc>
      </w:tr>
      <w:tr w:rsidR="00E7691A" w:rsidRPr="002168D7" w14:paraId="63D48F53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82910A1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370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A6FF868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ortatil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otorola Dgp-4150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977thu4669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lasticonegr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14999ACE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6,566.72 </w:t>
            </w:r>
          </w:p>
        </w:tc>
      </w:tr>
      <w:tr w:rsidR="00E7691A" w:rsidRPr="002168D7" w14:paraId="226C2F41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C8B4FB9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371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77E4D9D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ortatil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otorola Dgp-4150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977thu4676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lasticonegr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03745EF9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6,566.72 </w:t>
            </w:r>
          </w:p>
        </w:tc>
      </w:tr>
      <w:tr w:rsidR="00E7691A" w:rsidRPr="002168D7" w14:paraId="337D6F05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B5D9E51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372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18F4AC3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ortatil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otorola Dgp-4150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977thu4686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lasticonegr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313403AA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6,566.72 </w:t>
            </w:r>
          </w:p>
        </w:tc>
      </w:tr>
      <w:tr w:rsidR="00E7691A" w:rsidRPr="002168D7" w14:paraId="1E4D8762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E18D99F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374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A619B8D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ortatil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otorola Dgp-4150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977thu4667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lasticonegr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1D99548E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6,566.72 </w:t>
            </w:r>
          </w:p>
        </w:tc>
      </w:tr>
      <w:tr w:rsidR="00E7691A" w:rsidRPr="002168D7" w14:paraId="5575DCB8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F4F6C22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375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4F40A4D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ortatil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otorola Dgp-4150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977thu4670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lasticonegr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613BFD6B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6,566.72 </w:t>
            </w:r>
          </w:p>
        </w:tc>
      </w:tr>
      <w:tr w:rsidR="00E7691A" w:rsidRPr="002168D7" w14:paraId="0CD4D10D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5A1596F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377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9F0C1F4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ortatil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otorola Dgp-4150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977thu4678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lasticonegr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644D842E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6,566.72 </w:t>
            </w:r>
          </w:p>
        </w:tc>
      </w:tr>
      <w:tr w:rsidR="00E7691A" w:rsidRPr="002168D7" w14:paraId="07A735FF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B648842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383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ACC3015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ompresor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ortatil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Industrial -36886364 Ingersoll Rand P185r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4fvcabaa58u394020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Acerobeige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465D62E1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18,902.70 </w:t>
            </w:r>
          </w:p>
        </w:tc>
      </w:tr>
      <w:tr w:rsidR="00E7691A" w:rsidRPr="002168D7" w14:paraId="582C5ED1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4CF2C76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7384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AE986E2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ompedor De Asfalto Mx90 07w1139 (Robo) Ingersoll Rand Mx90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t N37188 Acero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3BE841AD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8,639.13 </w:t>
            </w:r>
          </w:p>
        </w:tc>
      </w:tr>
      <w:tr w:rsidR="00E7691A" w:rsidRPr="002168D7" w14:paraId="17D6D267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93E5104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385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6B6DF2C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ompedor De Asfalto Mx90 07w1139 Ingersoll Rand Mx90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tm37188 Acero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509C50DB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8,639.13 </w:t>
            </w:r>
          </w:p>
        </w:tc>
      </w:tr>
      <w:tr w:rsidR="00E7691A" w:rsidRPr="002168D7" w14:paraId="1EAB9D41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7528206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390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352FA65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Desaruladores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ango "J"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Trupper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es=30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0704003143a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lastic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/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Aluminionaranja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415CC2D8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355.00 </w:t>
            </w:r>
          </w:p>
        </w:tc>
      </w:tr>
      <w:tr w:rsidR="00E7691A" w:rsidRPr="002168D7" w14:paraId="52124381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8BC96B6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391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5EEA4A0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Desaruladora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ango "J"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Trupper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es=30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7030044534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lastic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/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Aluminionaranja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1F2E662B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355.00 </w:t>
            </w:r>
          </w:p>
        </w:tc>
      </w:tr>
      <w:tr w:rsidR="00E7691A" w:rsidRPr="002168D7" w14:paraId="66F752EA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1B49B6F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392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8BBB68F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Desaruladora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ango "J"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Trupper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as=30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0704003144a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lastic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/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Aluminionaranja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44575F7F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355.00 </w:t>
            </w:r>
          </w:p>
        </w:tc>
      </w:tr>
      <w:tr w:rsidR="00E7691A" w:rsidRPr="002168D7" w14:paraId="08C394E0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934DBA9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393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BDBB783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Cpu</w:t>
            </w:r>
            <w:proofErr w:type="spellEnd"/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Pentium Dual 2.0 Ghz1m 800f Dell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Optiplex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bbvt4g1 Plasticonegro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771C039D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5,881.31 </w:t>
            </w:r>
          </w:p>
        </w:tc>
      </w:tr>
      <w:tr w:rsidR="00E7691A" w:rsidRPr="002168D7" w14:paraId="64E280C7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2330C26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394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B65DF2E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onitor 17" Dell E17-67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cnotp2196418082k08vs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lasticonegr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5E2FA53A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499.00 </w:t>
            </w:r>
          </w:p>
        </w:tc>
      </w:tr>
      <w:tr w:rsidR="00E7691A" w:rsidRPr="002168D7" w14:paraId="158CE5E8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07342E9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399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0DABEB5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onitor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Lcd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19" Dell E17-67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ocn0787287283q06al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lasticonegr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22D30C55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847.70 </w:t>
            </w:r>
          </w:p>
        </w:tc>
      </w:tr>
      <w:tr w:rsidR="00E7691A" w:rsidRPr="002168D7" w14:paraId="739EA2D1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95CC4A1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407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6F03C0A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onitor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Lcd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17"(Para Baja) Dell E17-67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cnotp2196418082k08qs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lasticonegr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593C2685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499.00 </w:t>
            </w:r>
          </w:p>
        </w:tc>
      </w:tr>
      <w:tr w:rsidR="00E7691A" w:rsidRPr="002168D7" w14:paraId="3AAB949B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7D91859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414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E87E1E0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Impresora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Laser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Hp P2015dn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cnbjs61923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lasticoblanc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/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Neg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4DF13C85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,950.53 </w:t>
            </w:r>
          </w:p>
        </w:tc>
      </w:tr>
      <w:tr w:rsidR="00E7691A" w:rsidRPr="002168D7" w14:paraId="0FC967B9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370D36D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415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A6BE39F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Cpu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Pentium Dual 2.0 Ghz1m 800f Dell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Optiplex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dlw35g1 Plasticonegro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1808419A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5,974.35 </w:t>
            </w:r>
          </w:p>
        </w:tc>
      </w:tr>
      <w:tr w:rsidR="00E7691A" w:rsidRPr="002168D7" w14:paraId="124BC31C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C9CCF37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416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6C654DC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onitor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Lcd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19" Dell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Optiplex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cnocn0787287283q06pl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lasticonegr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61B25AA1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847.70 </w:t>
            </w:r>
          </w:p>
        </w:tc>
      </w:tr>
      <w:tr w:rsidR="00E7691A" w:rsidRPr="002168D7" w14:paraId="75F46B51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F88BCDE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419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BC29D97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Cpu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Penium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Dual 2.0 Ghz1m 800f Dell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Optiplex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9lw35g1 Plasticonegro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342476F5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5,974.35 </w:t>
            </w:r>
          </w:p>
        </w:tc>
      </w:tr>
      <w:tr w:rsidR="00E7691A" w:rsidRPr="002168D7" w14:paraId="033A9498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CC60C38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448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4CF9BAF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Cpu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Pentium Dual 2.0 Ghz1m 800f Dell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Optiplex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4cvt4g1 Plasticonegro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7B944C28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5,881.37 </w:t>
            </w:r>
          </w:p>
        </w:tc>
      </w:tr>
      <w:tr w:rsidR="00E7691A" w:rsidRPr="002168D7" w14:paraId="142AF25F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9633AA5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449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ECDCB52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onitor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Lcd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17" Dell E17-67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cnopt2196418082k08js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lasticonegr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67FDF19D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499.00 </w:t>
            </w:r>
          </w:p>
        </w:tc>
      </w:tr>
      <w:tr w:rsidR="00E7691A" w:rsidRPr="002168D7" w14:paraId="16C81CB7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EA0F449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452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FC88331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Cpu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Pentium Dual 2.0 Ghz1m 800f Dell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Optiplex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7cvt4g1 Plasticonegro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1A5DAD25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5,881.37 </w:t>
            </w:r>
          </w:p>
        </w:tc>
      </w:tr>
      <w:tr w:rsidR="00E7691A" w:rsidRPr="002168D7" w14:paraId="5E653A2B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6025BC5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453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3874C63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onitor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Lcd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17" Dell E17-67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cnotp2196418082j045s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lasticonegr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288A582B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499.00 </w:t>
            </w:r>
          </w:p>
        </w:tc>
      </w:tr>
      <w:tr w:rsidR="00E7691A" w:rsidRPr="002168D7" w14:paraId="72FF6A39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C756793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456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F135814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Cpu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Pentium Dual 2.0 Mgz1m 800f Dell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Optiplex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5bvt4g1 Plasticonegro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5426E3D6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5,881.37 </w:t>
            </w:r>
          </w:p>
        </w:tc>
      </w:tr>
      <w:tr w:rsidR="00E7691A" w:rsidRPr="002168D7" w14:paraId="7CB38CFA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B9AF29C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457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25A25B6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onitor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Lcd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17" Dell E17-67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cnotp2196418082k094s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lasticonegr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27658532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499.00 </w:t>
            </w:r>
          </w:p>
        </w:tc>
      </w:tr>
      <w:tr w:rsidR="00E7691A" w:rsidRPr="002168D7" w14:paraId="41A60B83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F344D68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460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48A488D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Cpu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Pentium Dual 2.0 Ghz1m 800f Dell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Optiplex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2cvt4g1 Plasticonegro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280E24C9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5,881.37 </w:t>
            </w:r>
          </w:p>
        </w:tc>
      </w:tr>
      <w:tr w:rsidR="00E7691A" w:rsidRPr="002168D7" w14:paraId="3A422DAA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A1467ED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461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BE39F94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onitor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Lcd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17" Dell E17-67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cnotp2196418082j03ps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lasticonegr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066DB840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499.00 </w:t>
            </w:r>
          </w:p>
        </w:tc>
      </w:tr>
      <w:tr w:rsidR="00E7691A" w:rsidRPr="002168D7" w14:paraId="3846526C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7DEB85D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465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65386F3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Cpu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Pentium Dual 2.0 Ghz1m 800f Dell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Optiplex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dbvt4g1 Plasticonegro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5D6CF6D6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5,881.37 </w:t>
            </w:r>
          </w:p>
        </w:tc>
      </w:tr>
      <w:tr w:rsidR="00E7691A" w:rsidRPr="002168D7" w14:paraId="5C9779C1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CD4DB89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466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CF722F7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onitor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Lcd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17" Dell E17-67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cnotp2196418082j038s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lasticonegr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00050B84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499.00 </w:t>
            </w:r>
          </w:p>
        </w:tc>
      </w:tr>
      <w:tr w:rsidR="00E7691A" w:rsidRPr="002168D7" w14:paraId="743C77F4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A26C0CC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469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BBF3815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Cpu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Pentium Dual 2.0 Ghz1m 800f Dell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Optiplex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8bvt4g1 Plasticonegro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71D785FF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5,881.37 </w:t>
            </w:r>
          </w:p>
        </w:tc>
      </w:tr>
      <w:tr w:rsidR="00E7691A" w:rsidRPr="002168D7" w14:paraId="63271617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ED2B045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470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3C11ED0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onitor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Lcd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17' Dell E17-67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cnotp2196418082k099s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lasticonegr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22C7B994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499.00 </w:t>
            </w:r>
          </w:p>
        </w:tc>
      </w:tr>
      <w:tr w:rsidR="00E7691A" w:rsidRPr="002168D7" w14:paraId="76B19A85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D875A74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473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CA5F5C5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Cpu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Pentium Dual 2.0 Ghz1m 800f Dell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Optiplex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3bvt4g1 Plasticonegro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05D27A7C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5,881.37 </w:t>
            </w:r>
          </w:p>
        </w:tc>
      </w:tr>
      <w:tr w:rsidR="00E7691A" w:rsidRPr="002168D7" w14:paraId="7CCC33E0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681D85B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474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E55CE3D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onitor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Lcd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17" Dell E17-67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cnotp2196418182k08ms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lasticonegr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0CD5AFF6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499.00 </w:t>
            </w:r>
          </w:p>
        </w:tc>
      </w:tr>
      <w:tr w:rsidR="00E7691A" w:rsidRPr="002168D7" w14:paraId="56DD8301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0EF0B77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478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D97AE12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Impresora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Laser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Jet Hp P2015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cnbjs68358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lasticoblanc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2EFDBA36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,950.53 </w:t>
            </w:r>
          </w:p>
        </w:tc>
      </w:tr>
      <w:tr w:rsidR="00E7691A" w:rsidRPr="002168D7" w14:paraId="246BA801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AF7B1F5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479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B72A964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Impresora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Laser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Jet (Para Baja) Hp P2015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cnbjs61933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lasticoblanc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58D953AB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,950.53 </w:t>
            </w:r>
          </w:p>
        </w:tc>
      </w:tr>
      <w:tr w:rsidR="00E7691A" w:rsidRPr="002168D7" w14:paraId="42C4C638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11902E2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481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7906DBF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Telefon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2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Lineas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Panasonic Kx-Ts3282w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7eakb069607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lasticoblanc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0ACF0378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116.40 </w:t>
            </w:r>
          </w:p>
        </w:tc>
      </w:tr>
      <w:tr w:rsidR="00E7691A" w:rsidRPr="002168D7" w14:paraId="572CF021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1F531F5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482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68A2ECB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Dodge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Attitude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(Para Baja) Chrysler 2008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kmhcm41cx8u217458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Aceroblanc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7E31CA5B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25,186.60 </w:t>
            </w:r>
          </w:p>
        </w:tc>
      </w:tr>
      <w:tr w:rsidR="00E7691A" w:rsidRPr="002168D7" w14:paraId="3132A18B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205118E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483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77F602F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Dodge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Attitude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(Importado) Chrysler 2008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kmhcn41c48u221745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Aceroblanc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7C99BE9E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25,186.72 </w:t>
            </w:r>
          </w:p>
        </w:tc>
      </w:tr>
      <w:tr w:rsidR="00E7691A" w:rsidRPr="002168D7" w14:paraId="2A6F85A5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E6C2BEE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484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6DE52E2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Pick Up Doble Cabina Nissan 2009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3n6dd23t39k004795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Aceroplata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6A1E60AC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67,090.00 </w:t>
            </w:r>
          </w:p>
        </w:tc>
      </w:tr>
      <w:tr w:rsidR="00E7691A" w:rsidRPr="002168D7" w14:paraId="747932BB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366D8A5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485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B91F347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Pick Up Doble Cabina Nissan 2009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3n6dd23t09k004835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Aceroplata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592ED39E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67,090.00 </w:t>
            </w:r>
          </w:p>
        </w:tc>
      </w:tr>
      <w:tr w:rsidR="00E7691A" w:rsidRPr="002168D7" w14:paraId="013CE76C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89C2412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486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920B55C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Pick Up (Para Baja) Nissan 2009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3n6dd23t09k005743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Aceroplata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06DA56B4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67,090.00 </w:t>
            </w:r>
          </w:p>
        </w:tc>
      </w:tr>
      <w:tr w:rsidR="00E7691A" w:rsidRPr="002168D7" w14:paraId="1121E91E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886DE46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487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909D436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Pick Up Doble Cabina Nissan 2009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3n6dd23t59k005687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Aceroplata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591EE41C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67,090.00 </w:t>
            </w:r>
          </w:p>
        </w:tc>
      </w:tr>
      <w:tr w:rsidR="00E7691A" w:rsidRPr="002168D7" w14:paraId="6EF9C594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CF8E516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488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37957E1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Pick Up Doble Cabina Nissan 2009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3n6dd23t29k004108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Aceroplata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712D393D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67,090.00 </w:t>
            </w:r>
          </w:p>
        </w:tc>
      </w:tr>
      <w:tr w:rsidR="00E7691A" w:rsidRPr="002168D7" w14:paraId="6E9AAF2C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F1DB8AC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489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2428CB4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Pick Up Doble Cabina Nissan 2009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3n6dd23t29k004707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Aceroplata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3E1CB6B9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67,090.00 </w:t>
            </w:r>
          </w:p>
        </w:tc>
      </w:tr>
      <w:tr w:rsidR="00E7691A" w:rsidRPr="002168D7" w14:paraId="39EC0F29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F3F0E44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490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113141A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Pick Up Doble Cabina Nissan 2009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3n6dd23t09k005645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Aceroplata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03F71BA4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67,090.00 </w:t>
            </w:r>
          </w:p>
        </w:tc>
      </w:tr>
      <w:tr w:rsidR="00E7691A" w:rsidRPr="002168D7" w14:paraId="1DE48C2F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00E74A8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491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59E25ED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Pick Up Doble Cabina Nissan 2009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3n6dd23t19k005508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Aceroplata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0F21C739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67,090.00 </w:t>
            </w:r>
          </w:p>
        </w:tc>
      </w:tr>
      <w:tr w:rsidR="00E7691A" w:rsidRPr="002168D7" w14:paraId="299BDDD5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3E29C92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492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79D8168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Pick Up Doble Cabina Nissan 2009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3n6dd23t39k004117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Aceroplata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407A29A1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67,090.00 </w:t>
            </w:r>
          </w:p>
        </w:tc>
      </w:tr>
      <w:tr w:rsidR="00E7691A" w:rsidRPr="002168D7" w14:paraId="3F5F9AE5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B99EDC6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498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B43A404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onitor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Lcd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19" Dell E17-67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cnocn0787287283q05ll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lasticonegr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2CF7F430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847.70 </w:t>
            </w:r>
          </w:p>
        </w:tc>
      </w:tr>
      <w:tr w:rsidR="00E7691A" w:rsidRPr="002168D7" w14:paraId="0673244D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1C62BA4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501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A85145C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Cpu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Pentium Dual 2.0 Ghz1m 800f Dell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Optiplex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fmw35g1 Plasticonegro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1E6AE8D6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5,974.35 </w:t>
            </w:r>
          </w:p>
        </w:tc>
      </w:tr>
      <w:tr w:rsidR="00E7691A" w:rsidRPr="002168D7" w14:paraId="2B16BF12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A444730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502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86BAC2A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onitor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Lcd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19" Dell E17-67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cnocn0787287283q06jl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lasticonegr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55B8BC25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847.70 </w:t>
            </w:r>
          </w:p>
        </w:tc>
      </w:tr>
      <w:tr w:rsidR="00E7691A" w:rsidRPr="002168D7" w14:paraId="3FC9CE60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2ACD109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506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ADC0249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Cpu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Pentium Dual 2.0 Ghz1m 800f Dell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Optiplex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3cvt4g1 Plasticonegro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45509751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5,881.37 </w:t>
            </w:r>
          </w:p>
        </w:tc>
      </w:tr>
      <w:tr w:rsidR="00E7691A" w:rsidRPr="002168D7" w14:paraId="09B22D82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BFF0B72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507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266F4B2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onitor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Lcd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17" Dell E17-67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cnotp2196418082k09ms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lasticonegr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02C63A2B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499.00 </w:t>
            </w:r>
          </w:p>
        </w:tc>
      </w:tr>
      <w:tr w:rsidR="00E7691A" w:rsidRPr="002168D7" w14:paraId="66DB3518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3889C50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511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AE1697D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onitor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Lcd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17" (Para Baja) Dell E17-67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cntop2196418082k08ws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lasticonegr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3498D975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499.00 </w:t>
            </w:r>
          </w:p>
        </w:tc>
      </w:tr>
      <w:tr w:rsidR="00E7691A" w:rsidRPr="002168D7" w14:paraId="5CB7BF77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290C086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7514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6369040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Cpu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Pentium Dual2.0 Ghz1m 800f Dell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Optiplex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hbvt4g1 Plasticonegro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7648AA3C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5,881.37 </w:t>
            </w:r>
          </w:p>
        </w:tc>
      </w:tr>
      <w:tr w:rsidR="00E7691A" w:rsidRPr="002168D7" w14:paraId="46BA1299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03916B8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515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9294631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onitor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Lcd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17" Dell E17-67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cnopt2196418082k09hs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lasticonegr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3F76AC3A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499.00 </w:t>
            </w:r>
          </w:p>
        </w:tc>
      </w:tr>
      <w:tr w:rsidR="00E7691A" w:rsidRPr="002168D7" w14:paraId="6AA1CF5A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B685624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522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CBD85C3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Impresora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Deskjet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(Para Baja) Hp 2015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cnbjs61918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lasticoblanc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2DC145DC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,950.53 </w:t>
            </w:r>
          </w:p>
        </w:tc>
      </w:tr>
      <w:tr w:rsidR="00E7691A" w:rsidRPr="002168D7" w14:paraId="1DE10055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C9CA601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524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0996D4D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Cpu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Pentium Dual 2.0 Ghz1m 800f Dell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Optiplex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65np6g1 Plasticonegro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1902DCE5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5,881.37 </w:t>
            </w:r>
          </w:p>
        </w:tc>
      </w:tr>
      <w:tr w:rsidR="00E7691A" w:rsidRPr="002168D7" w14:paraId="1C3E129D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BD67244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525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CEA716F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onitor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Lcd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17" Dell E17-67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cnotp2196418082j04vs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lasticonegr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590E7F7F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499.00 </w:t>
            </w:r>
          </w:p>
        </w:tc>
      </w:tr>
      <w:tr w:rsidR="00E7691A" w:rsidRPr="002168D7" w14:paraId="659011F4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45CE4F5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528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AC84F43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Cpu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Pentium Dual 2.0 Ghz1m 800f Dell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Optiplex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b5np6g1 Plasticonegro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0195A964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5,881.37 </w:t>
            </w:r>
          </w:p>
        </w:tc>
      </w:tr>
      <w:tr w:rsidR="00E7691A" w:rsidRPr="002168D7" w14:paraId="40497E21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30DB96C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529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08F4C3D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onitor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Lcd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17" Dell E17-67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cnotp2196418082j03hs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lasticonegr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346C7822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499.00 </w:t>
            </w:r>
          </w:p>
        </w:tc>
      </w:tr>
      <w:tr w:rsidR="00E7691A" w:rsidRPr="002168D7" w14:paraId="7E70654A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E78804B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533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FDEA1F3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Cpu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Pentium Dual 2.0 Hgz1m 800f Dell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Optiplex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95np6g1luc26w-Xy742t Plasticonegro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2AF7C5EA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5,881.37 </w:t>
            </w:r>
          </w:p>
        </w:tc>
      </w:tr>
      <w:tr w:rsidR="00E7691A" w:rsidRPr="002168D7" w14:paraId="7EC6E9AD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8EACC6F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534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2B17E3D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onitor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Lcd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17' Dell E17-67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cnotp2196418082j04cs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lasticonegr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0E44C1AE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499.00 </w:t>
            </w:r>
          </w:p>
        </w:tc>
      </w:tr>
      <w:tr w:rsidR="00E7691A" w:rsidRPr="002168D7" w14:paraId="632022D6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FFF9E44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547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C675976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Pick Up Doble Cabina Nissan 2009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3n6dd23t69k003558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Aceroplata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23DFFE01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67,090.00 </w:t>
            </w:r>
          </w:p>
        </w:tc>
      </w:tr>
      <w:tr w:rsidR="00E7691A" w:rsidRPr="002168D7" w14:paraId="11DF74FD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2E5479A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548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0F8D350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Pick Up Doble Cabina Nissan 2009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3n6dd23tx9k005684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Aceroplata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34CF5AE9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67,090.00 </w:t>
            </w:r>
          </w:p>
        </w:tc>
      </w:tr>
      <w:tr w:rsidR="00E7691A" w:rsidRPr="002168D7" w14:paraId="495F1A8D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497C74E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574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DC5DA6C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onitor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Lcd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19" Dell E17-67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cnocn0787287283q05dl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lasticonegr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7A5927F7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847.70 </w:t>
            </w:r>
          </w:p>
        </w:tc>
      </w:tr>
      <w:tr w:rsidR="00E7691A" w:rsidRPr="002168D7" w14:paraId="08B344A9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08A7BBF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577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BBA3723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Cpu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Pentium Dual 2.0 Ghz1m 800f Dell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Optiplex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hlw35g1 Plasticonegro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71E21101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5,974.35 </w:t>
            </w:r>
          </w:p>
        </w:tc>
      </w:tr>
      <w:tr w:rsidR="00E7691A" w:rsidRPr="002168D7" w14:paraId="0CF374A6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05DAD15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578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4C5E67C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onitor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Lcd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19' Dell E17-67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cnocno787287282m25lh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lasticonegr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3727CD15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847.70 </w:t>
            </w:r>
          </w:p>
        </w:tc>
      </w:tr>
      <w:tr w:rsidR="00E7691A" w:rsidRPr="002168D7" w14:paraId="618CC897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2CECBDC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581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26FA2AC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Impresora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Laser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Jet Hp P2015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cnbjs68384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lasticoblanc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0FC05BC2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,950.53 </w:t>
            </w:r>
          </w:p>
        </w:tc>
      </w:tr>
      <w:tr w:rsidR="00E7691A" w:rsidRPr="002168D7" w14:paraId="15589437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0F832A7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583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CBC1CC9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Cpu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Pentium Dual 2.0 Ghz1m 800f Dell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Optiplex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1bvt4g1 Plasticonegro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57A94F6B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5,881.37 </w:t>
            </w:r>
          </w:p>
        </w:tc>
      </w:tr>
      <w:tr w:rsidR="00E7691A" w:rsidRPr="002168D7" w14:paraId="4F1205E8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23ABB61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584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23330F6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onitor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Lcd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17' Dell E17-67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cnot92196418082k084s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lasticonegr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20EA141B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499.00 </w:t>
            </w:r>
          </w:p>
        </w:tc>
      </w:tr>
      <w:tr w:rsidR="00E7691A" w:rsidRPr="002168D7" w14:paraId="3AF8D9B6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17974AB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587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B7D805D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Cpu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Pentium Dual 2.0 Ghz1m 800f Dell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Optiplex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45np6g1 Plasticonegro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08B24B21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5,881.37 </w:t>
            </w:r>
          </w:p>
        </w:tc>
      </w:tr>
      <w:tr w:rsidR="00E7691A" w:rsidRPr="002168D7" w14:paraId="5BD2F016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7C4FD75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588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B3C6E09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onitor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Lcd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17' Dell E17-67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cnotp2196418082k09gs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lasticonegr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385624EA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499.00 </w:t>
            </w:r>
          </w:p>
        </w:tc>
      </w:tr>
      <w:tr w:rsidR="00E7691A" w:rsidRPr="002168D7" w14:paraId="01F9F12C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65155FB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593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95C5DCB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Cpu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Pentium Dual 2.0 Ghz1m 800f Dell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Optiplex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c5np6g1 Plasticonegro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278705E5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5,881.37 </w:t>
            </w:r>
          </w:p>
        </w:tc>
      </w:tr>
      <w:tr w:rsidR="00E7691A" w:rsidRPr="002168D7" w14:paraId="592DA4E4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CA5C354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597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E435D03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Cpu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Pentium Dual 2.0 Ghz1m 800f Dell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Opitplex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85np6g1 Plasticonegro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6954116E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5,881.37 </w:t>
            </w:r>
          </w:p>
        </w:tc>
      </w:tr>
      <w:tr w:rsidR="00E7691A" w:rsidRPr="002168D7" w14:paraId="7E1B5BF3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71BA94D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598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B3ACD16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onitor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Lcd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17" Dell E17-67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cnotp21964180jo3us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lasticonegr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69DA7DDC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499.00 </w:t>
            </w:r>
          </w:p>
        </w:tc>
      </w:tr>
      <w:tr w:rsidR="00E7691A" w:rsidRPr="002168D7" w14:paraId="71B1B732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AA38338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604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DEDE49E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Pick Up Doble Cabina Nissan 2009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3n6dd23t69k004144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Aceroplata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5A68632E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67,090.00 </w:t>
            </w:r>
          </w:p>
        </w:tc>
      </w:tr>
      <w:tr w:rsidR="00E7691A" w:rsidRPr="002168D7" w14:paraId="3467C414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9CDF10D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605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CA54B2C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Pick Up Doble Cabina Nissan 2009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3n6dd23t89k004114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Aceroplata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6C41D3D0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67,090.00 </w:t>
            </w:r>
          </w:p>
        </w:tc>
      </w:tr>
      <w:tr w:rsidR="00E7691A" w:rsidRPr="002168D7" w14:paraId="398BA898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BDA144D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606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8498A11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Unidad De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Respald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Para Repetidora Ups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Eq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. Del 2007 S/M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s/N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Aceros/C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48427B94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2,500.00 </w:t>
            </w:r>
          </w:p>
        </w:tc>
      </w:tr>
      <w:tr w:rsidR="00E7691A" w:rsidRPr="002168D7" w14:paraId="233F6E3E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DCFA22A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609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18D0204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Templete (28 Bases, 91 Tarima 1.25x1.250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Eq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. Del 2007 S/M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s/N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Acero, Maderas/C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79934EB5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69,500.00 </w:t>
            </w:r>
          </w:p>
        </w:tc>
      </w:tr>
      <w:tr w:rsidR="00E7691A" w:rsidRPr="002168D7" w14:paraId="760287B5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374F6FF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611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9347080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Trituradora De Papel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Fellowes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Ps70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s/N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lasticonegr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/Gris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7BCCAC7F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499.00 </w:t>
            </w:r>
          </w:p>
        </w:tc>
      </w:tr>
      <w:tr w:rsidR="00E7691A" w:rsidRPr="002168D7" w14:paraId="728DA038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A1D2975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617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BCC4D57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Cpu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Pentium Dual 2.0 Ghz1m 800f Dell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Optiplex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cprjcg1 Plasticonegro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57BFC24B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5,744.72 </w:t>
            </w:r>
          </w:p>
        </w:tc>
      </w:tr>
      <w:tr w:rsidR="00E7691A" w:rsidRPr="002168D7" w14:paraId="13F18C59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E48708A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618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C12430F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onitor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Lcd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17" Dell E17-67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cnotp2227373184h40yc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lasticonegr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63A389FD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440.94 </w:t>
            </w:r>
          </w:p>
        </w:tc>
      </w:tr>
      <w:tr w:rsidR="00E7691A" w:rsidRPr="002168D7" w14:paraId="4CB29529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4A1F937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621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4E28660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Cpu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Pentium Dual 2.0 Ghz1m 800f Dell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Optiplex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bprjcg1 Plasticonegro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4149F115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5,744.72 </w:t>
            </w:r>
          </w:p>
        </w:tc>
      </w:tr>
      <w:tr w:rsidR="00E7691A" w:rsidRPr="002168D7" w14:paraId="2081BB6B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A111A43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622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D296A68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onitor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Lcd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17" Dell E17-67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cnotp2227373184h402c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lasticonegr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38E4118A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440.94 </w:t>
            </w:r>
          </w:p>
        </w:tc>
      </w:tr>
      <w:tr w:rsidR="00E7691A" w:rsidRPr="002168D7" w14:paraId="07B196B8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BFFBB02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625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CB60BFA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Cpu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Pentium Dual 2.0 Ghz1m 800f Dell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Optiplex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jqrjcg1 Plasticonegro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3EF63DE7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5,744.72 </w:t>
            </w:r>
          </w:p>
        </w:tc>
      </w:tr>
      <w:tr w:rsidR="00E7691A" w:rsidRPr="002168D7" w14:paraId="1115DFA3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2EFD57A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626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5DD91D9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onitor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Lcd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17" Dell E17-67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cnotp2227373184h415c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lasticonegr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2030F439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440.94 </w:t>
            </w:r>
          </w:p>
        </w:tc>
      </w:tr>
      <w:tr w:rsidR="00E7691A" w:rsidRPr="002168D7" w14:paraId="453645AC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F313B25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629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EB6C67E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Cpu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Pentium Dual 2.0 Ghz1m 800f Dell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Optiplex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dprjcg1 Plasticonegro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74E9B79F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5,744.72 </w:t>
            </w:r>
          </w:p>
        </w:tc>
      </w:tr>
      <w:tr w:rsidR="00E7691A" w:rsidRPr="002168D7" w14:paraId="4B3425CC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E1BBB83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635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8F57D3D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Cpu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Pentium Dual 2.0 Ghz1m 800f Dell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Optiplex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7mw35g1 Plasticonegro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1CD24F2D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5,974.36 </w:t>
            </w:r>
          </w:p>
        </w:tc>
      </w:tr>
      <w:tr w:rsidR="00E7691A" w:rsidRPr="002168D7" w14:paraId="22C233C2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A9AE2A5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636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2F59E20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onitor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Lcd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19" Dell E17-67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cnocn0787287283q069l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lasticonegr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73BFDE5B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847.70 </w:t>
            </w:r>
          </w:p>
        </w:tc>
      </w:tr>
      <w:tr w:rsidR="00E7691A" w:rsidRPr="002168D7" w14:paraId="4FFAA07F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F486622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639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782D2DB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Cpu</w:t>
            </w:r>
            <w:proofErr w:type="spellEnd"/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2.6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Ghz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, 1 Gb Dell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Vostr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200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gprpsf1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lasticonegr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20E017B8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9,718.65 </w:t>
            </w:r>
          </w:p>
        </w:tc>
      </w:tr>
      <w:tr w:rsidR="00E7691A" w:rsidRPr="002168D7" w14:paraId="7D30BF95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CEBF9E2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640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3DE3375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onitor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Lcd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17" Dell E17-67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cnohx9486418081n144h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lasticonegr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5E68FFF8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492.45 </w:t>
            </w:r>
          </w:p>
        </w:tc>
      </w:tr>
      <w:tr w:rsidR="00E7691A" w:rsidRPr="002168D7" w14:paraId="1891F343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232A5F2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643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C1527A0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Cpu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Pentium Dual 2.0 Ghz1m 800f Dell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Optiplex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f5np6g1 Plasticonegro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529E28D9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5,881.37 </w:t>
            </w:r>
          </w:p>
        </w:tc>
      </w:tr>
      <w:tr w:rsidR="00E7691A" w:rsidRPr="002168D7" w14:paraId="084E2B1D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22E106E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647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C39238E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Cpu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Pentium Dual 2.0 Ghz1m 800f Dell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Optiplex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25np6g1 Plasticonegro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2715BF07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5,881.37 </w:t>
            </w:r>
          </w:p>
        </w:tc>
      </w:tr>
      <w:tr w:rsidR="00E7691A" w:rsidRPr="002168D7" w14:paraId="7F30C4A1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9D8BA86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648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A7868FE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onitor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Lcd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17" Dell E17-67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cnotp2196418082j03ks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lasticonegr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0860A89A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499.00 </w:t>
            </w:r>
          </w:p>
        </w:tc>
      </w:tr>
      <w:tr w:rsidR="00E7691A" w:rsidRPr="002168D7" w14:paraId="0035C885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CF44688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654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2429491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Cpu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Pentium Dual 2.0 Ghz1m 800f Dell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Optiplex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3prjcg1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lasticonegr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1F4A4B41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,744.72 </w:t>
            </w:r>
          </w:p>
        </w:tc>
      </w:tr>
      <w:tr w:rsidR="00E7691A" w:rsidRPr="002168D7" w14:paraId="0F5C7BF1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A5A49DE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655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4D0A24A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onitor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Lcd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17" Dell E17-67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cnotp2196418082k085s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lasticonegr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32EED48A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440.94 </w:t>
            </w:r>
          </w:p>
        </w:tc>
      </w:tr>
      <w:tr w:rsidR="00E7691A" w:rsidRPr="002168D7" w14:paraId="305FBB05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A0B7CCD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659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5BFC3C6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Cpu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Pentium Dual2.0 Ghz1m 800f Dell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Optiplex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gprjcg1 Plasticonegro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38C67412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5,744.72 </w:t>
            </w:r>
          </w:p>
        </w:tc>
      </w:tr>
      <w:tr w:rsidR="00E7691A" w:rsidRPr="002168D7" w14:paraId="2041CB4A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396788B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660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E9B6283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onitor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Lcd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17' Dell E17-67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cnotp2227373184h3ymc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lasticonegr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4A1EF24A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440.94 </w:t>
            </w:r>
          </w:p>
        </w:tc>
      </w:tr>
      <w:tr w:rsidR="00E7691A" w:rsidRPr="002168D7" w14:paraId="2B4B00B9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7209786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663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861A7A6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Cpu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Pentium Dual 2.0 Ghz1m 800f Dell Opti Plex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3qrjcg1 Plasticonegro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35697F72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5,744.72 </w:t>
            </w:r>
          </w:p>
        </w:tc>
      </w:tr>
      <w:tr w:rsidR="00E7691A" w:rsidRPr="002168D7" w14:paraId="1E94604B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767778B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664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762147E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onitor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Lcd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17" Dell E17-67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cnotp2227373184h40vc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lasticonegr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68B90F7F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440.94 </w:t>
            </w:r>
          </w:p>
        </w:tc>
      </w:tr>
      <w:tr w:rsidR="00E7691A" w:rsidRPr="002168D7" w14:paraId="3ABD4D85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D3ED8F7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7668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F164CA8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Cpu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Pentium Dual 2.0 Ghz1m 800f Dell Opti Plex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hnrjcg1 Plasticonegro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0587831B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5,744.72 </w:t>
            </w:r>
          </w:p>
        </w:tc>
      </w:tr>
      <w:tr w:rsidR="00E7691A" w:rsidRPr="002168D7" w14:paraId="00BCB121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B53AF53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669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479CBFC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onitor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Lcd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17' Dell E17-67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cnotp2227373184h3t9c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lasticonegr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6F934B4D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440.94 </w:t>
            </w:r>
          </w:p>
        </w:tc>
      </w:tr>
      <w:tr w:rsidR="00E7691A" w:rsidRPr="002168D7" w14:paraId="5C2806C1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1E3DEAE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673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DE2B30B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Cpu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Pentium Dual 2.0 Ghz1m 800f Dell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Optiplex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cqrjcg1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lastico+Negr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7CFB9FA2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,744.72 </w:t>
            </w:r>
          </w:p>
        </w:tc>
      </w:tr>
      <w:tr w:rsidR="00E7691A" w:rsidRPr="002168D7" w14:paraId="71777217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6981287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674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30B748D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onitor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Lcd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17" Dell E17-67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cnotp2227373184h40kc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lasticoblanc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3982FED8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440.94 </w:t>
            </w:r>
          </w:p>
        </w:tc>
      </w:tr>
      <w:tr w:rsidR="00E7691A" w:rsidRPr="002168D7" w14:paraId="65F17EF0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E60E374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678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6029FCD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Cpu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Pentium Dual 2.0 Ghz1m 800f Dell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Optiplex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6prjcg1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lasticonegr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1DB939F7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,744.72 </w:t>
            </w:r>
          </w:p>
        </w:tc>
      </w:tr>
      <w:tr w:rsidR="00E7691A" w:rsidRPr="002168D7" w14:paraId="0F2C2B17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C9F9E97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679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2940C28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onitor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Lcd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17" Dell E17-67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cnotp2227373184h3ywc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lasticonegr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54A31367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440.94 </w:t>
            </w:r>
          </w:p>
        </w:tc>
      </w:tr>
      <w:tr w:rsidR="00E7691A" w:rsidRPr="002168D7" w14:paraId="5AB83632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C7DCE93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682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16AA03C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Cpu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Pentium Dual 2.0 Ghz1m 800f Dell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Optiplex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cnrjcg1 Plasticonegro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22921EE7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5,744.72 </w:t>
            </w:r>
          </w:p>
        </w:tc>
      </w:tr>
      <w:tr w:rsidR="00E7691A" w:rsidRPr="002168D7" w14:paraId="7C15B53F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803F16E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683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A51FDEC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onitor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Lcd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17" Dell E17-67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cnotp2227373184h407c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lasticonegr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36873554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440.94 </w:t>
            </w:r>
          </w:p>
        </w:tc>
      </w:tr>
      <w:tr w:rsidR="00E7691A" w:rsidRPr="002168D7" w14:paraId="3E7E49F6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7D73B01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687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6FF7ECA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Gmc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Envoy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Vagoneta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Gmc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2003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1gkdt13s732110181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Aceronegr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52AFD4A9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33,100.00 </w:t>
            </w:r>
          </w:p>
        </w:tc>
      </w:tr>
      <w:tr w:rsidR="00E7691A" w:rsidRPr="002168D7" w14:paraId="5BFF4473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DE831CB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688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FCB00E8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Cpu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Pentium Dual 2.0 Ghz1m 800f Dell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Optiplex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6qrjcg1 Plasticonegro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49EE74AF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5,744.72 </w:t>
            </w:r>
          </w:p>
        </w:tc>
      </w:tr>
      <w:tr w:rsidR="00E7691A" w:rsidRPr="002168D7" w14:paraId="7E91744F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AF1D8AD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689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B124A13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onitor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Lcd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17' Dell E17-67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cnotp22273731184h3yn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lasticonegr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67B0A406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440.94 </w:t>
            </w:r>
          </w:p>
        </w:tc>
      </w:tr>
      <w:tr w:rsidR="00E7691A" w:rsidRPr="002168D7" w14:paraId="7FF8EBB4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D27FDC0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690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23E7CBF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Cpu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Pentium Dual 2.0 Ghz1m 800f Dell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Optiplex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5qrjcg1 Plasticonegro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6244AEF6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5,744.72 </w:t>
            </w:r>
          </w:p>
        </w:tc>
      </w:tr>
      <w:tr w:rsidR="00E7691A" w:rsidRPr="002168D7" w14:paraId="531A4A85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B775E84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693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D71A6D2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onitor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Lcd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17" Dell E17-67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cnotp22273731184h40p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lasticonegr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0C19C153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440.94 </w:t>
            </w:r>
          </w:p>
        </w:tc>
      </w:tr>
      <w:tr w:rsidR="00E7691A" w:rsidRPr="002168D7" w14:paraId="7052E5D8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2A9A117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697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095C1DA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onitor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Lcd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17" Dell E17-67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cnotp22273731184h3tj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lasticonegr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7C3AA182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440.94 </w:t>
            </w:r>
          </w:p>
        </w:tc>
      </w:tr>
      <w:tr w:rsidR="00E7691A" w:rsidRPr="002168D7" w14:paraId="5087793C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74885C8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700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4411C4D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Cpu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Pentium Dual 2.0ghz1m 800f Dell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Optiplex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5prjcg1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lasticonegr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00E79D3A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,744.72 </w:t>
            </w:r>
          </w:p>
        </w:tc>
      </w:tr>
      <w:tr w:rsidR="00E7691A" w:rsidRPr="002168D7" w14:paraId="65965892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842D15B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701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6667E34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onitor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Lcd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17" Dell E17-67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cnotp22273731184h40f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lasticonegr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15046B55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440.94 </w:t>
            </w:r>
          </w:p>
        </w:tc>
      </w:tr>
      <w:tr w:rsidR="00E7691A" w:rsidRPr="002168D7" w14:paraId="5A202F60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3D0B7D3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707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928EAE1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Cpu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Pentium Dual 2.0 Ghz1m 800g Dell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Optiplex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4nrjcg1 Plasticonegro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01C76952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5,744.72 </w:t>
            </w:r>
          </w:p>
        </w:tc>
      </w:tr>
      <w:tr w:rsidR="00E7691A" w:rsidRPr="002168D7" w14:paraId="333DDA39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FC665BF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708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93A2223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onitor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Lcd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17" Dell E17-67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cnotp2227373184h3ytc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lasticonegr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663C52B5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440.94 </w:t>
            </w:r>
          </w:p>
        </w:tc>
      </w:tr>
      <w:tr w:rsidR="00E7691A" w:rsidRPr="002168D7" w14:paraId="2031373B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6E988D5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716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8334233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onitor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Lcd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17" Dell E17-67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cnotp2227373184h40tc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lasticonegr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517F6ACE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440.94 </w:t>
            </w:r>
          </w:p>
        </w:tc>
      </w:tr>
      <w:tr w:rsidR="00E7691A" w:rsidRPr="002168D7" w14:paraId="6A5A1DF6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B209679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720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C3950BC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Cpu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Pentium Dual 2.0 Ghz1m 800f Dell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Optiplex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hprjcg1 Plasticonegro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4DDB1FA7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5,744.72 </w:t>
            </w:r>
          </w:p>
        </w:tc>
      </w:tr>
      <w:tr w:rsidR="00E7691A" w:rsidRPr="002168D7" w14:paraId="2EF65887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E3C4D79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725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A74CC0A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onitor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Lcd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17" Dell E17-67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cnotp2227373184h40dc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Negronegr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3DC44E23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440.94 </w:t>
            </w:r>
          </w:p>
        </w:tc>
      </w:tr>
      <w:tr w:rsidR="00E7691A" w:rsidRPr="002168D7" w14:paraId="6A085C24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BAEF548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733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2049483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Impresora </w:t>
            </w:r>
            <w:proofErr w:type="spellStart"/>
            <w:proofErr w:type="gram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Laserjet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.</w:t>
            </w:r>
            <w:proofErr w:type="gram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Hp 2015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cnbjp77130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lasticonegr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/Gris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44C238C3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,812.28 </w:t>
            </w:r>
          </w:p>
        </w:tc>
      </w:tr>
      <w:tr w:rsidR="00E7691A" w:rsidRPr="002168D7" w14:paraId="0AFC332C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DC3BFF8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734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9A886B4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Cpu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Pentium Dual 2.0 Ghz1m 800f Dell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Optiplex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dnrjcg1 Plasticonegro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114479AA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5,744.72 </w:t>
            </w:r>
          </w:p>
        </w:tc>
      </w:tr>
      <w:tr w:rsidR="00E7691A" w:rsidRPr="002168D7" w14:paraId="69708713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843CC3F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739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BFF3546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onitor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Lcd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17" Dell E17-67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cnotp2227373184h400c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lasticonegr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78AB9498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440.94 </w:t>
            </w:r>
          </w:p>
        </w:tc>
      </w:tr>
      <w:tr w:rsidR="00E7691A" w:rsidRPr="002168D7" w14:paraId="43AA1AAC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CFAC77C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742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BC3A2E2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Cpu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Pentium Dual 2.0 Ghz1m 800f Dell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Optiplex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jprjcg1 Plasticonegro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7B4C92D6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5,744.72 </w:t>
            </w:r>
          </w:p>
        </w:tc>
      </w:tr>
      <w:tr w:rsidR="00E7691A" w:rsidRPr="002168D7" w14:paraId="0CA39025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FCE06EF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747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DECDF7B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Cpu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Pentium Dual 2.0 Ghz1m 800f Dell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Optiplex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8prjcg1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lasticonegr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134657D0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,744.72 </w:t>
            </w:r>
          </w:p>
        </w:tc>
      </w:tr>
      <w:tr w:rsidR="00E7691A" w:rsidRPr="002168D7" w14:paraId="117D24B8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9DD9D26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748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5E2C679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onitor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Lcd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17" Dell E17-67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cnotp2227373184h40cc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lasticonegr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27E4D99D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440.94 </w:t>
            </w:r>
          </w:p>
        </w:tc>
      </w:tr>
      <w:tr w:rsidR="00E7691A" w:rsidRPr="002168D7" w14:paraId="0659C327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8F661AB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757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F0D80C9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Cpu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Pentium Dual 2.0 Ghz1m 800f Dell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Optiplex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9nrjcg1 Plasticonegro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74128A8A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5,744.72 </w:t>
            </w:r>
          </w:p>
        </w:tc>
      </w:tr>
      <w:tr w:rsidR="00E7691A" w:rsidRPr="002168D7" w14:paraId="2CF23E3F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CA05BC0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761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EECB182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Cpu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Pentium Dual 2.0 Ghz1m 800f Dell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Optiplex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7prjcg1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lasticonegr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0962C37D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,744.72 </w:t>
            </w:r>
          </w:p>
        </w:tc>
      </w:tr>
      <w:tr w:rsidR="00E7691A" w:rsidRPr="002168D7" w14:paraId="1E07E263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44AB453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762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0F4D242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onitor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Lcd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17" Dell E17-67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cnodj415716168491a7k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lasticonegr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6B32FC59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440.94 </w:t>
            </w:r>
          </w:p>
        </w:tc>
      </w:tr>
      <w:tr w:rsidR="00E7691A" w:rsidRPr="002168D7" w14:paraId="34940103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F84B3C7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770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0F19B88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Sierra De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Transmision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Skil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7-1/4"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Fierro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1FE879C3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567.07 </w:t>
            </w:r>
          </w:p>
        </w:tc>
      </w:tr>
      <w:tr w:rsidR="00E7691A" w:rsidRPr="002168D7" w14:paraId="6B1AB5E9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CF79B65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771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2113A39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Micrograbadora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Digital Olympus Ws-321m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s/N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lasticoblanc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59F36FF3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199.00 </w:t>
            </w:r>
          </w:p>
        </w:tc>
      </w:tr>
      <w:tr w:rsidR="00E7691A" w:rsidRPr="002168D7" w14:paraId="1919CEB0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AC1966A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773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FB45A90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Explorer Ford 2002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1fmzu73w82zc26219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Aceroblanc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75034277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10,748.28 </w:t>
            </w:r>
          </w:p>
        </w:tc>
      </w:tr>
      <w:tr w:rsidR="00E7691A" w:rsidRPr="002168D7" w14:paraId="4F4037D5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E1AE85E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774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9511AFE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Pick Up Doble Cabina Nissan 2009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3n6dd23t49k009424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Aceroblanc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778548A1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67,090.00 </w:t>
            </w:r>
          </w:p>
        </w:tc>
      </w:tr>
      <w:tr w:rsidR="00E7691A" w:rsidRPr="002168D7" w14:paraId="6AEFF453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DAABD38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775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A29FB30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Pick Up Doble Cabina Nissan 2009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3n6dd23t29k006103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Aceroblanc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4796455E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67,090.00 </w:t>
            </w:r>
          </w:p>
        </w:tc>
      </w:tr>
      <w:tr w:rsidR="00E7691A" w:rsidRPr="002168D7" w14:paraId="62E324C7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27CF171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776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E473512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Expedition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Eddie Bauer 4 X 2 (Blindada) Ford 2008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1fmfu17598la52190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Blindadogris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iedr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6CCBD624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,171,462.10 </w:t>
            </w:r>
          </w:p>
        </w:tc>
      </w:tr>
      <w:tr w:rsidR="00E7691A" w:rsidRPr="002168D7" w14:paraId="13D33811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F06D051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777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3728E18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onitor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Lcd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17' Dell E1767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cnotp2227373185m9vku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lasticonegr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5CC1D9F3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434.18 </w:t>
            </w:r>
          </w:p>
        </w:tc>
      </w:tr>
      <w:tr w:rsidR="00E7691A" w:rsidRPr="002168D7" w14:paraId="730255A8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91A9029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779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B194045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Cpu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Pentium Dual 2.0 Ghz1m 800f Dell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Optiplex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3rrjcg1 Plasticonegro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12C38CEF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5,744.51 </w:t>
            </w:r>
          </w:p>
        </w:tc>
      </w:tr>
      <w:tr w:rsidR="00E7691A" w:rsidRPr="002168D7" w14:paraId="34EC722A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B9D0E02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780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32F45DC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onitor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Lcd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17" Dell E17-67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cnotp2227373184h40jc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lasticonegr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1797C850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440.94 </w:t>
            </w:r>
          </w:p>
        </w:tc>
      </w:tr>
      <w:tr w:rsidR="00E7691A" w:rsidRPr="002168D7" w14:paraId="0E0AB582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DE48B93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783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3CB69D4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Cpu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Pentium Dual 2.0 Ghz1m 800f Dell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Optiplex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1prjcg1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lasticonegr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5DA7EBB7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,744.72 </w:t>
            </w:r>
          </w:p>
        </w:tc>
      </w:tr>
      <w:tr w:rsidR="00E7691A" w:rsidRPr="002168D7" w14:paraId="7A7EFC58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BE1F087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784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5D53CA4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onitor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Lcd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17" Dell E17-67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cnotp2227373184h41dc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lasticonegr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50843200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440.94 </w:t>
            </w:r>
          </w:p>
        </w:tc>
      </w:tr>
      <w:tr w:rsidR="00E7691A" w:rsidRPr="002168D7" w14:paraId="10AD84FB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4A3ADB5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788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64BEEC4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Tanque Estacionario S/M 1000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Lts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s/N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Aceroblanc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6A13B256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2,360.55 </w:t>
            </w:r>
          </w:p>
        </w:tc>
      </w:tr>
      <w:tr w:rsidR="00E7691A" w:rsidRPr="002168D7" w14:paraId="3C2E9612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BD34EB3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795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47F07BD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Vitrina 1 X 2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Mts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/Llave S/M S/M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s/N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Aluminio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3858A7EA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190.00 </w:t>
            </w:r>
          </w:p>
        </w:tc>
      </w:tr>
      <w:tr w:rsidR="00E7691A" w:rsidRPr="002168D7" w14:paraId="142979F8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240171D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797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FC3A6ED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Antena Para Radio Base (Para Baja) S/M S/M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s/N</w:t>
            </w:r>
            <w:proofErr w:type="spellEnd"/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1FE7A173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1,379.50 </w:t>
            </w:r>
          </w:p>
        </w:tc>
      </w:tr>
      <w:tr w:rsidR="00E7691A" w:rsidRPr="002168D7" w14:paraId="3E4DCB4A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638D39F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799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D1B3AE7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Tabla De Rescate S/M S/M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s/N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Fibra De Vidrio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38AF75FA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9,051.08 </w:t>
            </w:r>
          </w:p>
        </w:tc>
      </w:tr>
      <w:tr w:rsidR="00E7691A" w:rsidRPr="002168D7" w14:paraId="7B6FF64D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97CBD0F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800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16DC6DC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Tabla De Rescate (Para Baja) S/M S/M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s/N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Fibra De Vidrio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7B72BAAA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9,051.08 </w:t>
            </w:r>
          </w:p>
        </w:tc>
      </w:tr>
      <w:tr w:rsidR="00E7691A" w:rsidRPr="002168D7" w14:paraId="7EA9F530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148F391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816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6B4C470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Cpu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Pentium Dual 2.0 Ghz1m 800f Dell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Optiplex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7cqsqg1 Plasticonegro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4FE0D075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5,728.81 </w:t>
            </w:r>
          </w:p>
        </w:tc>
      </w:tr>
      <w:tr w:rsidR="00E7691A" w:rsidRPr="002168D7" w14:paraId="1C748891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93026BA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7840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74A83D1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Impacto Chicago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nuemat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1"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Acero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70AF9F05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7,619.70 </w:t>
            </w:r>
          </w:p>
        </w:tc>
      </w:tr>
      <w:tr w:rsidR="00E7691A" w:rsidRPr="002168D7" w14:paraId="0514DA5E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DA7DEFE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844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C229894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arpas 3 M2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Canoppy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Shadetech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s/N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lastic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/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Metalblanca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06444B99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937.00 </w:t>
            </w:r>
          </w:p>
        </w:tc>
      </w:tr>
      <w:tr w:rsidR="00E7691A" w:rsidRPr="002168D7" w14:paraId="262553E7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C09FAF4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845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5ED1BF5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arpa 3 M2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s/N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lastic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/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Metalblanc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2456847C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937.00 </w:t>
            </w:r>
          </w:p>
        </w:tc>
      </w:tr>
      <w:tr w:rsidR="00E7691A" w:rsidRPr="002168D7" w14:paraId="37DB28C3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1108A02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846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28B0DF8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arpa 3 M2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s/N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lastic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/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Metalblanc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5BA3D97B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937.00 </w:t>
            </w:r>
          </w:p>
        </w:tc>
      </w:tr>
      <w:tr w:rsidR="00E7691A" w:rsidRPr="002168D7" w14:paraId="49196451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DB79BF3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847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7E6B4AF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arpa De 3 M2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s/N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lastic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/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Metalblanc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28AE7DB5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937.00 </w:t>
            </w:r>
          </w:p>
        </w:tc>
      </w:tr>
      <w:tr w:rsidR="00E7691A" w:rsidRPr="002168D7" w14:paraId="7C2C4E46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E2A4FEA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848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848B1B3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arpa De 3 M2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s/N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lastic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/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Metalblanc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47D61D3B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937.00 </w:t>
            </w:r>
          </w:p>
        </w:tc>
      </w:tr>
      <w:tr w:rsidR="00E7691A" w:rsidRPr="002168D7" w14:paraId="1FA91543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AC3DE92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849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73E6CB7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arpa De 3 M2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s/N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lastic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/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Metalblanc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10DD94FB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937.00 </w:t>
            </w:r>
          </w:p>
        </w:tc>
      </w:tr>
      <w:tr w:rsidR="00E7691A" w:rsidRPr="002168D7" w14:paraId="7754E69F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4A16808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850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F20D9B1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Cpu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Pentium Dual 2.00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Ghz.M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800f Dell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Optiplex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bnrjcg1 Plasticonegro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1A4C2C87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5,744.72 </w:t>
            </w:r>
          </w:p>
        </w:tc>
      </w:tr>
      <w:tr w:rsidR="00E7691A" w:rsidRPr="002168D7" w14:paraId="46045CE0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F2048B7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851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4925E22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onitor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Lcd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17" Dell E17-67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cnopt2227373184h40ac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lasticonegr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5E322D65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440.94 </w:t>
            </w:r>
          </w:p>
        </w:tc>
      </w:tr>
      <w:tr w:rsidR="00E7691A" w:rsidRPr="002168D7" w14:paraId="46DA4CE4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06BC768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854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1CDA5F1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Cpu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Pentium Dual 2.0 Ghz1m 800f Dell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Optiplex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7nrjcg1 Plasticonegro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3963DB21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5,744.72 </w:t>
            </w:r>
          </w:p>
        </w:tc>
      </w:tr>
      <w:tr w:rsidR="00E7691A" w:rsidRPr="002168D7" w14:paraId="26C7474B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FC4A0BE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855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55771A9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onitor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Lcd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17" Dell E17-67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cnotp2227373184h40nc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lasticonegr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36B05C07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440.94 </w:t>
            </w:r>
          </w:p>
        </w:tc>
      </w:tr>
      <w:tr w:rsidR="00E7691A" w:rsidRPr="002168D7" w14:paraId="53777C18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606DE6A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859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08F5E01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Silla Para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Recepcion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Basyx</w:t>
            </w:r>
            <w:proofErr w:type="spellEnd"/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s/N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adera/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ielcaoba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67160981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310.00 </w:t>
            </w:r>
          </w:p>
        </w:tc>
      </w:tr>
      <w:tr w:rsidR="00E7691A" w:rsidRPr="002168D7" w14:paraId="6B4569FA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9E08394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860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5249CF5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Silla Para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Receppcion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Basyx</w:t>
            </w:r>
            <w:proofErr w:type="spellEnd"/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s/N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adera/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ielcaoba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08A634D4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310.00 </w:t>
            </w:r>
          </w:p>
        </w:tc>
      </w:tr>
      <w:tr w:rsidR="00E7691A" w:rsidRPr="002168D7" w14:paraId="408FC5C4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0FF882A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861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617A646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Silla Para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Recepcion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Basyx</w:t>
            </w:r>
            <w:proofErr w:type="spellEnd"/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s/N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adera/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ielcaoba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14529E4E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310.00 </w:t>
            </w:r>
          </w:p>
        </w:tc>
      </w:tr>
      <w:tr w:rsidR="00E7691A" w:rsidRPr="002168D7" w14:paraId="6BFD5395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6A2C937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862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E0E3B18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Silla Para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Recepcion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Basyx</w:t>
            </w:r>
            <w:proofErr w:type="spellEnd"/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s/N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adera/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ielcaoba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52FDC1B6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310.00 </w:t>
            </w:r>
          </w:p>
        </w:tc>
      </w:tr>
      <w:tr w:rsidR="00E7691A" w:rsidRPr="002168D7" w14:paraId="107A971A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07C6D9E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863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0863537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Silla Para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Recepcion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Basyx</w:t>
            </w:r>
            <w:proofErr w:type="spellEnd"/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s/N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adera/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ielcaoba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67B471B2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310.00 </w:t>
            </w:r>
          </w:p>
        </w:tc>
      </w:tr>
      <w:tr w:rsidR="00E7691A" w:rsidRPr="002168D7" w14:paraId="6C8803B9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A038754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864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46B74EA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Silla Para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Recepcion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Basyx</w:t>
            </w:r>
            <w:proofErr w:type="spellEnd"/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s/N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adera/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ielcaoba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2970EEDB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310.00 </w:t>
            </w:r>
          </w:p>
        </w:tc>
      </w:tr>
      <w:tr w:rsidR="00E7691A" w:rsidRPr="002168D7" w14:paraId="0C674AA2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903CAF1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865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18D4768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Silla Para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Recepcion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Basyx</w:t>
            </w:r>
            <w:proofErr w:type="spellEnd"/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s/N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adera/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ielmadera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/Pie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03F9420B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310.00 </w:t>
            </w:r>
          </w:p>
        </w:tc>
      </w:tr>
      <w:tr w:rsidR="00E7691A" w:rsidRPr="002168D7" w14:paraId="48C4BDD0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1A6E9E3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866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B679CC8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Silla Para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Recepcion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Basyx</w:t>
            </w:r>
            <w:proofErr w:type="spellEnd"/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s/N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adera/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ielcaoba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40F66D1D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310.00 </w:t>
            </w:r>
          </w:p>
        </w:tc>
      </w:tr>
      <w:tr w:rsidR="00E7691A" w:rsidRPr="002168D7" w14:paraId="2319B249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EB2AAF5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867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7553D09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Silla Para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Recepcion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Basyx</w:t>
            </w:r>
            <w:proofErr w:type="spellEnd"/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s/N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adera/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ielcaoba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4C137FC6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310.00 </w:t>
            </w:r>
          </w:p>
        </w:tc>
      </w:tr>
      <w:tr w:rsidR="00E7691A" w:rsidRPr="002168D7" w14:paraId="58193264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BD96ED1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868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F7D08AA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Silla Para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Recepcion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Basyx</w:t>
            </w:r>
            <w:proofErr w:type="spellEnd"/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s/N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adera/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ielcaoba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0AC23934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310.00 </w:t>
            </w:r>
          </w:p>
        </w:tc>
      </w:tr>
      <w:tr w:rsidR="00E7691A" w:rsidRPr="002168D7" w14:paraId="452720A5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9AF1080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871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C18E71A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onitor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Lcd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19" Dell E1767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cnocn0847426183tcuvl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lasticonegr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526699CD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781.54 </w:t>
            </w:r>
          </w:p>
        </w:tc>
      </w:tr>
      <w:tr w:rsidR="00E7691A" w:rsidRPr="002168D7" w14:paraId="1A31B72C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91C253F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875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7CDAA6C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onitor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Lcd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19" Dell E1767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cnocn0847426183tcusl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lasticonegr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480F9E1E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781.54 </w:t>
            </w:r>
          </w:p>
        </w:tc>
      </w:tr>
      <w:tr w:rsidR="00E7691A" w:rsidRPr="002168D7" w14:paraId="575A281D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04CD766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878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EF01150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Cpu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Pentium Dual 2.0 Ghz1m 800 Dell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Optiplex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9zqlcg1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lasticonegr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7AD4F8CF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,835.55 </w:t>
            </w:r>
          </w:p>
        </w:tc>
      </w:tr>
      <w:tr w:rsidR="00E7691A" w:rsidRPr="002168D7" w14:paraId="758BAF08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8C1D7BF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883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F7E93D9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onitor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Lcd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19" Dell E1767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cnocn0847426183tcull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lasticonegr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35FAE764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781.54 </w:t>
            </w:r>
          </w:p>
        </w:tc>
      </w:tr>
      <w:tr w:rsidR="00E7691A" w:rsidRPr="002168D7" w14:paraId="50F9B881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AC6BF98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888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5B0DD19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onitor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Lcd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19" Dell E1767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cnotp2227373185m9wsu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lasticonegr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6D1EC85E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434.18 </w:t>
            </w:r>
          </w:p>
        </w:tc>
      </w:tr>
      <w:tr w:rsidR="00E7691A" w:rsidRPr="002168D7" w14:paraId="1E599DAC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7281E88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891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9280FEF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Cpu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Pentium Dual 2.0 Ghz1m 800f Dell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Optiplex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fcqsqg1 Plasticonegro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10F83D70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5,728.81 </w:t>
            </w:r>
          </w:p>
        </w:tc>
      </w:tr>
      <w:tr w:rsidR="00E7691A" w:rsidRPr="002168D7" w14:paraId="0C66CAF6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F029ADC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892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1FBDFC9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onitor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Lcd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17" Dell E1767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cnotp2227373185m899u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lasticonegr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46C4F138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434.18 </w:t>
            </w:r>
          </w:p>
        </w:tc>
      </w:tr>
      <w:tr w:rsidR="00E7691A" w:rsidRPr="002168D7" w14:paraId="6D7D92F6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E84FC22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895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EC98A1B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Cpu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Pentium Dual 2.0 Ghz1m 800f Dell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Optiplex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7fqsqg1 Plasticonegro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04C3FAEA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5,728.81 </w:t>
            </w:r>
          </w:p>
        </w:tc>
      </w:tr>
      <w:tr w:rsidR="00E7691A" w:rsidRPr="002168D7" w14:paraId="6FA6EDA1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57BCACD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896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91FCF72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onitor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Lcd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17" Dell E1767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cnotp2227373185m9vyu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lasticonegr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5466325D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434.18 </w:t>
            </w:r>
          </w:p>
        </w:tc>
      </w:tr>
      <w:tr w:rsidR="00E7691A" w:rsidRPr="002168D7" w14:paraId="01F2FA76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1F71D24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899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025DE66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Cpu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Pentium Dual 2.0 Ghz1m 800f Dell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Optiplex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dfqsqg1 Plasticonegro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37D1AD52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5,728.81 </w:t>
            </w:r>
          </w:p>
        </w:tc>
      </w:tr>
      <w:tr w:rsidR="00E7691A" w:rsidRPr="002168D7" w14:paraId="3B3367BC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17F21E9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900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544C575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onitor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Lcd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17" Dell E1767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cnotp2227173185m9w2u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lasticonegr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1A57F3DF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434.18 </w:t>
            </w:r>
          </w:p>
        </w:tc>
      </w:tr>
      <w:tr w:rsidR="00E7691A" w:rsidRPr="002168D7" w14:paraId="1018B1D2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E1F7A34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903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89FEDBD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Cpu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Pentium Dual 2.0 Ghz1m 800f Dell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Optiplex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dcqsqg1 Plasticonegro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0A704521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5,728.81 </w:t>
            </w:r>
          </w:p>
        </w:tc>
      </w:tr>
      <w:tr w:rsidR="00E7691A" w:rsidRPr="002168D7" w14:paraId="4D56FE1F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E6A8CEC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907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8AD0615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Cpu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Pentium Dual 2.0 Ghz1m 800f Dell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Optiplex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8cqsqg1 Plasticonegro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20CF575B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5,728.81 </w:t>
            </w:r>
          </w:p>
        </w:tc>
      </w:tr>
      <w:tr w:rsidR="00E7691A" w:rsidRPr="002168D7" w14:paraId="66AAF489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D5FD0B8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911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FD6D411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Cpu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Pentium Dual 2.0 Ghz1m 800f Dell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Optiplex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hdqsqg1 Plasticonegro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6F929D57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5,728.81 </w:t>
            </w:r>
          </w:p>
        </w:tc>
      </w:tr>
      <w:tr w:rsidR="00E7691A" w:rsidRPr="002168D7" w14:paraId="7D6861D2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7741532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912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B5DE872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onitor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Lcd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17" Dell E1767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cnotp2227373185m9vpu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lasticonegr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6CAB299D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434.18 </w:t>
            </w:r>
          </w:p>
        </w:tc>
      </w:tr>
      <w:tr w:rsidR="00E7691A" w:rsidRPr="002168D7" w14:paraId="3932B140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87DA3CF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915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702130A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Cpu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Pentium Dual 2.0 Ghz1m 800f Dell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Optiplex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3cqsqg1 Plasticonegro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25A1547B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5,728.81 </w:t>
            </w:r>
          </w:p>
        </w:tc>
      </w:tr>
      <w:tr w:rsidR="00E7691A" w:rsidRPr="002168D7" w14:paraId="3A24F7C8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8C6B16D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916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9917FE3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onitor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Lcd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17" Dell E1767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cnotp2227373185m9vau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lasticoplastic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4DE3E069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434.18 </w:t>
            </w:r>
          </w:p>
        </w:tc>
      </w:tr>
      <w:tr w:rsidR="00E7691A" w:rsidRPr="002168D7" w14:paraId="740DB649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742931E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920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012A91D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onitor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Lcd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17" Dell E1767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otp2227373185m9w5u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lasticonegr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36EE6E64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434.18 </w:t>
            </w:r>
          </w:p>
        </w:tc>
      </w:tr>
      <w:tr w:rsidR="00E7691A" w:rsidRPr="002168D7" w14:paraId="5CB476D6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D17050E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924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729D1B7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onitor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Lcd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17" Dell E1767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cnotp2227373185m9jcu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lasticonegr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6A5F14F9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434.18 </w:t>
            </w:r>
          </w:p>
        </w:tc>
      </w:tr>
      <w:tr w:rsidR="00E7691A" w:rsidRPr="002168D7" w14:paraId="6B22D6CF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23FDC8B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928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6FC6A15" w14:textId="77777777" w:rsidR="00E7691A" w:rsidRPr="002B1650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2B1650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Monitor Lcd 17" Dell S/M </w:t>
            </w:r>
            <w:proofErr w:type="spellStart"/>
            <w:proofErr w:type="gramStart"/>
            <w:r w:rsidR="00FD4F73" w:rsidRPr="002B1650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No.Serie</w:t>
            </w:r>
            <w:proofErr w:type="spellEnd"/>
            <w:proofErr w:type="gramEnd"/>
            <w:r w:rsidR="00FD4F73" w:rsidRPr="002B1650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r w:rsidRPr="002B1650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s/N Plasticonegro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0C7E7A34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B1650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2,434.18 </w:t>
            </w:r>
          </w:p>
        </w:tc>
      </w:tr>
      <w:tr w:rsidR="00E7691A" w:rsidRPr="002168D7" w14:paraId="5E5E9752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297ACB3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931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FC91F46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Cpu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Pentium Dual 2.0 Ghz1m 800f Dell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Optiplex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ffqsqg1 Plasticonegro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61C1AEDF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5,728.81 </w:t>
            </w:r>
          </w:p>
        </w:tc>
      </w:tr>
      <w:tr w:rsidR="00E7691A" w:rsidRPr="002168D7" w14:paraId="3DE6E0C4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DE01DB9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932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9E1227D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onitor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Lcd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17" Dell E1767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cnotp2227373185m9uju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lasticonegr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5CF4FEFC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434.18 </w:t>
            </w:r>
          </w:p>
        </w:tc>
      </w:tr>
      <w:tr w:rsidR="00E7691A" w:rsidRPr="002168D7" w14:paraId="0D33559C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D498329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935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839B26E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Cpu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Pentium Dual 2.0 Ghz1m 800f Dell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Optiplex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gfqsqg1 Plasticonegro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087F0D71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5,728.81 </w:t>
            </w:r>
          </w:p>
        </w:tc>
      </w:tr>
      <w:tr w:rsidR="00E7691A" w:rsidRPr="002168D7" w14:paraId="61D2E2C3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56805EF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936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2B86783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onitor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Lcd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17" Dell E1767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cnotp2227373185m9w3u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lasticonegr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7767BD37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434.18 </w:t>
            </w:r>
          </w:p>
        </w:tc>
      </w:tr>
      <w:tr w:rsidR="00E7691A" w:rsidRPr="002168D7" w14:paraId="2EAB907E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2524674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939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965B465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Cpu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Pentium Dual 2.0 Ghz1m 800f Dell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Optiplex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fdqsqg1 Plasticonegro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2DC66208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5,728.81 </w:t>
            </w:r>
          </w:p>
        </w:tc>
      </w:tr>
      <w:tr w:rsidR="00E7691A" w:rsidRPr="002168D7" w14:paraId="39546D0A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6D30579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943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885A24F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Cpu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Pentium Dual 2.0 Ghz1m 800f Dell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Optiplex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hfqsqg1 Plasticonegro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69B0A91B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5,728.81 </w:t>
            </w:r>
          </w:p>
        </w:tc>
      </w:tr>
      <w:tr w:rsidR="00E7691A" w:rsidRPr="002168D7" w14:paraId="72503096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6E7F89D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7944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C399306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onitor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Lcd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17" Dell E1767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cnotp2227373185m9gtu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lasticonegr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07CA2DEA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434.18 </w:t>
            </w:r>
          </w:p>
        </w:tc>
      </w:tr>
      <w:tr w:rsidR="00E7691A" w:rsidRPr="002168D7" w14:paraId="459635EB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964EEBF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948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027B96E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onitor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Lcd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17" Dell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Dell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E1767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cnotp2227373185m9vuu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lasticonegr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0F01729A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434.18 </w:t>
            </w:r>
          </w:p>
        </w:tc>
      </w:tr>
      <w:tr w:rsidR="00E7691A" w:rsidRPr="002168D7" w14:paraId="6302435C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E9F5484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952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17A1755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Cpu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Pentium Dual Core E2180 2.0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Ghz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800f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Optiplex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330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1dqsqg1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lasticonegr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33DDE761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,728.81 </w:t>
            </w:r>
          </w:p>
        </w:tc>
      </w:tr>
      <w:tr w:rsidR="00E7691A" w:rsidRPr="002168D7" w14:paraId="5B47CB42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8DF196E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953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1DF7836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Monitorlcd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17" Dell E1767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cnotp2227373185m9vru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lasticonegr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05139500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434.18 </w:t>
            </w:r>
          </w:p>
        </w:tc>
      </w:tr>
      <w:tr w:rsidR="00E7691A" w:rsidRPr="002168D7" w14:paraId="197421BB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C4D8DE6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955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649921C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Cpu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Pentium Dual Core E2180 2.0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Ghz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800f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Optiplex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330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6dqsqg1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lassticonegr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7F772930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,728.81 </w:t>
            </w:r>
          </w:p>
        </w:tc>
      </w:tr>
      <w:tr w:rsidR="00E7691A" w:rsidRPr="002168D7" w14:paraId="7BFF9966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73ED030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957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FC57F54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PU PENTIUM DUAL CORE E2180 2.0hgz 800FS OPTIPLEX 330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2RXMQG1 PLASTICONEGRO/GRIS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36B294B4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,819.38 </w:t>
            </w:r>
          </w:p>
        </w:tc>
      </w:tr>
      <w:tr w:rsidR="00E7691A" w:rsidRPr="002168D7" w14:paraId="6D365274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7ACE05C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958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E27D81A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onitor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Lcd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19" Dell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Dell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E17-67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cnotp2227373184qcvwl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lasticonegr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399A3D81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773.83 </w:t>
            </w:r>
          </w:p>
        </w:tc>
      </w:tr>
      <w:tr w:rsidR="00E7691A" w:rsidRPr="002168D7" w14:paraId="078070D4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8062F1D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961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04A58DC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PU PENTIUM DUAL CORE E2180 2.0ghz 800FB OPTIPLEX 330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8DQSQG1 PLASTICONEGRO/GRIS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3F3FA3EC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,728.81 </w:t>
            </w:r>
          </w:p>
        </w:tc>
      </w:tr>
      <w:tr w:rsidR="00E7691A" w:rsidRPr="002168D7" w14:paraId="10A11DB7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5751994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966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863352E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onitor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Lcd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17" Dell E17-67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cnotp2227373815m9gru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lasticonegr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70FC0D8F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434.18 </w:t>
            </w:r>
          </w:p>
        </w:tc>
      </w:tr>
      <w:tr w:rsidR="00E7691A" w:rsidRPr="002168D7" w14:paraId="6B28463F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FFDA537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969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0B7D725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PU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PENTIUMDUAL CORE E2180 2.0ghz 1M OPTIPLEX 330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3FQSQG1 PLASTICONEGRO/GRIS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77C567B3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,728.81 </w:t>
            </w:r>
          </w:p>
        </w:tc>
      </w:tr>
      <w:tr w:rsidR="00E7691A" w:rsidRPr="002168D7" w14:paraId="7431FFA5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31BC16C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970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AD7FA50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onitor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Lcd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17" Dell E17-67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cnotp2227373185m9vwu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lasticonegr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2AAAC41B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434.18 </w:t>
            </w:r>
          </w:p>
        </w:tc>
      </w:tr>
      <w:tr w:rsidR="00E7691A" w:rsidRPr="002168D7" w14:paraId="2F8F8639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D2953DA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973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582B639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Cpu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Pentium (Primo Tapia)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Dell Optiplex-330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154427458596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lasticonegr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3295955B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,728.81 </w:t>
            </w:r>
          </w:p>
        </w:tc>
      </w:tr>
      <w:tr w:rsidR="00E7691A" w:rsidRPr="002168D7" w14:paraId="4E51E8DE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01CFB18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978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2D99F02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onitor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Lcd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17" Dell E17-67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cnotp2227373185m9uhu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lasticonegr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51B60104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434.18 </w:t>
            </w:r>
          </w:p>
        </w:tc>
      </w:tr>
      <w:tr w:rsidR="00E7691A" w:rsidRPr="002168D7" w14:paraId="30E179F6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75F7480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981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40522E5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Cpu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entiumdual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ore E2180 2.0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Ghz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1m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Optiplex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330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4gqsqg1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lasticonegr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3418A793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,728.81 </w:t>
            </w:r>
          </w:p>
        </w:tc>
      </w:tr>
      <w:tr w:rsidR="00E7691A" w:rsidRPr="002168D7" w14:paraId="6D577947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51097C0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982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89A823B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onitor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Lcd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17" Dell E15-67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cnotp2227373185m9w1u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lasticonegr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5A82F756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434.18 </w:t>
            </w:r>
          </w:p>
        </w:tc>
      </w:tr>
      <w:tr w:rsidR="00E7691A" w:rsidRPr="002168D7" w14:paraId="61C81487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FD48D3B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985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83AF4C4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Cpu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entiumdual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ore E2180 2.0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Ghz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1m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Optiplex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330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4fqsqg1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lasticonegr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78CCBEFE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,728.81 </w:t>
            </w:r>
          </w:p>
        </w:tc>
      </w:tr>
      <w:tr w:rsidR="00E7691A" w:rsidRPr="002168D7" w14:paraId="48F02EE8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3C85B6E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986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8686360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onitor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Lcd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17" Dell E17-67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cnotp2227373185m9vvu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lasticonegr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67B94099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434.18 </w:t>
            </w:r>
          </w:p>
        </w:tc>
      </w:tr>
      <w:tr w:rsidR="00E7691A" w:rsidRPr="002168D7" w14:paraId="27E22D68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14467C0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989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84D190C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Cpu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entiumdual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ore E2180 2.0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Hgz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1m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Optiplex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330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5cqsqg1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lasticonegr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40C6DB91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,728.81 </w:t>
            </w:r>
          </w:p>
        </w:tc>
      </w:tr>
      <w:tr w:rsidR="00E7691A" w:rsidRPr="002168D7" w14:paraId="29AC762C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AF4BF8E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990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A657D16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onitor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Lcd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17" Dell E17-67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cnotp2227373185m9w7u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lasticonegr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727C67F1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434.18 </w:t>
            </w:r>
          </w:p>
        </w:tc>
      </w:tr>
      <w:tr w:rsidR="00E7691A" w:rsidRPr="002168D7" w14:paraId="395147F5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83E45EF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993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80DB465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Cpu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entiumdual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ore E2180 2.0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Ghz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1m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Optiplex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330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hcqsqg1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lasticonegr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70CE66F9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,728.81 </w:t>
            </w:r>
          </w:p>
        </w:tc>
      </w:tr>
      <w:tr w:rsidR="00E7691A" w:rsidRPr="002168D7" w14:paraId="521F6C9B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E425240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994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15A4FB2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onitor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Lcd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17" Dell E17-67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cnotp2227373185m9ufu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lasticonegr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10B02F9E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434.18 </w:t>
            </w:r>
          </w:p>
        </w:tc>
      </w:tr>
      <w:tr w:rsidR="00E7691A" w:rsidRPr="002168D7" w14:paraId="3CAF6DC8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A965698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8002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484C85C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PU PENTIUMDUAL CORE E2180 2.0hgz 1M OPTIPLEX 330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1RXMQG1 PLASTICONEGRO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45071B4F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,819.38 </w:t>
            </w:r>
          </w:p>
        </w:tc>
      </w:tr>
      <w:tr w:rsidR="00E7691A" w:rsidRPr="002168D7" w14:paraId="4B4491E9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1136175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8007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F8E8A23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onitor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Lcd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17" Dell E17-67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cnotp2227373185m9vmu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lasticonegr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2A56493E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434.18 </w:t>
            </w:r>
          </w:p>
        </w:tc>
      </w:tr>
      <w:tr w:rsidR="00E7691A" w:rsidRPr="002168D7" w14:paraId="2AFFAC34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09E6EF0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8018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912B81D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ortatil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(Para Bajas) Motorola Ep-450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442tjqq962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lasticonegr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5E2E22F3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190.00 </w:t>
            </w:r>
          </w:p>
        </w:tc>
      </w:tr>
      <w:tr w:rsidR="00E7691A" w:rsidRPr="002168D7" w14:paraId="1480A090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D7E1E42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8021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A5B9BDF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ortatil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(Para Baja) Motorola Ep-450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442thya883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lasticonegr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0777A84F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190.00 </w:t>
            </w:r>
          </w:p>
        </w:tc>
      </w:tr>
      <w:tr w:rsidR="00E7691A" w:rsidRPr="002168D7" w14:paraId="24DD4749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59C8131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8029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014F638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Movil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(Para Baja) Motorola Em-400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019tjn7051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lasticonegr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3F366569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,389.00 </w:t>
            </w:r>
          </w:p>
        </w:tc>
      </w:tr>
      <w:tr w:rsidR="00E7691A" w:rsidRPr="002168D7" w14:paraId="30CF08D0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8049056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8030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22224C2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Escalera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Miltiposicional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17 Escalones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Cn-2191-17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072-At01-D-133230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Aluminioalumini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32E9076F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475.00 </w:t>
            </w:r>
          </w:p>
        </w:tc>
      </w:tr>
      <w:tr w:rsidR="00E7691A" w:rsidRPr="002168D7" w14:paraId="414D901B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191E516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8031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50E4872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Movil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(Para Baja) Motorola Em-400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019tjn7052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lasticonegr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2FFE13E2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,389.00 </w:t>
            </w:r>
          </w:p>
        </w:tc>
      </w:tr>
      <w:tr w:rsidR="00E7691A" w:rsidRPr="002168D7" w14:paraId="79DF7563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79E2ED4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8032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A775EBE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Movil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otorola Em-400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019tjn7059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lasticonegr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007A962A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,389.00 </w:t>
            </w:r>
          </w:p>
        </w:tc>
      </w:tr>
      <w:tr w:rsidR="00E7691A" w:rsidRPr="002168D7" w14:paraId="6D42092E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CA756A6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8036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AB3CABE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Impresora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Officejet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(Para Baja) Hp 6310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cn85cfv1jh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lasticoblanca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2E75837C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276.69 </w:t>
            </w:r>
          </w:p>
        </w:tc>
      </w:tr>
      <w:tr w:rsidR="00E7691A" w:rsidRPr="002168D7" w14:paraId="59AB4A0A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9672173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8038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47AF672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Impresora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Laser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Jet Hp P2015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cnbj857777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lasticoblanc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1C4D39B3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,796.16 </w:t>
            </w:r>
          </w:p>
        </w:tc>
      </w:tr>
      <w:tr w:rsidR="00E7691A" w:rsidRPr="002168D7" w14:paraId="0893FF9A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B443C73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8039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3CFC0F3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PU PENTIUMDUAL CORE E2180 2.0ghz 1M OPTIPLEX 330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jqxmqg1 PLASTICONEGRO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7429F474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,819.38 </w:t>
            </w:r>
          </w:p>
        </w:tc>
      </w:tr>
      <w:tr w:rsidR="00E7691A" w:rsidRPr="002168D7" w14:paraId="157B7D8A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0C17B5B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8042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9A625AF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onitor 17" Dell E17-67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cnocn078728728qowml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lasticonegr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460052F6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773.83 </w:t>
            </w:r>
          </w:p>
        </w:tc>
      </w:tr>
      <w:tr w:rsidR="00E7691A" w:rsidRPr="002168D7" w14:paraId="4F7BE4E3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D8BC643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8043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641DBD8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Camara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Ag-Dvc20p 3ccd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Dv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Camcorde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Panasonic Ag-Dvc20p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f8hk00149r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lasticonegr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179BCFB4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0,608.70 </w:t>
            </w:r>
          </w:p>
        </w:tc>
      </w:tr>
      <w:tr w:rsidR="00E7691A" w:rsidRPr="002168D7" w14:paraId="5260C2BD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F08B0A7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8044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B6DEEDA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Camara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Ag-Dvc20p 3ccd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Dv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Camcorde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Panasonic Ag-Dvc20p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f8hk00294r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lasticonegr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73710885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0,608.69 </w:t>
            </w:r>
          </w:p>
        </w:tc>
      </w:tr>
      <w:tr w:rsidR="00E7691A" w:rsidRPr="002168D7" w14:paraId="10412B25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51BA034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8046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FDDD908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onitor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Lcd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17" Dell E17-67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cnotp2227373184a7hlc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lasticonegr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2CDC088F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440.94 </w:t>
            </w:r>
          </w:p>
        </w:tc>
      </w:tr>
      <w:tr w:rsidR="00E7691A" w:rsidRPr="00D56B84" w14:paraId="53126FBC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F20F213" w14:textId="77777777" w:rsidR="00E7691A" w:rsidRPr="00D56B84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D56B84">
              <w:rPr>
                <w:rFonts w:ascii="Arial" w:hAnsi="Arial" w:cs="Arial"/>
                <w:bCs/>
                <w:color w:val="000000"/>
                <w:sz w:val="18"/>
                <w:szCs w:val="18"/>
              </w:rPr>
              <w:t>8058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DF38F42" w14:textId="77777777" w:rsidR="00E7691A" w:rsidRPr="00D56B84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56B84">
              <w:rPr>
                <w:rFonts w:ascii="Arial" w:hAnsi="Arial" w:cs="Arial"/>
                <w:color w:val="000000"/>
                <w:sz w:val="18"/>
                <w:szCs w:val="18"/>
              </w:rPr>
              <w:t xml:space="preserve"> Engargoladora </w:t>
            </w:r>
            <w:proofErr w:type="spellStart"/>
            <w:r w:rsidRPr="00D56B84">
              <w:rPr>
                <w:rFonts w:ascii="Arial" w:hAnsi="Arial" w:cs="Arial"/>
                <w:color w:val="000000"/>
                <w:sz w:val="18"/>
                <w:szCs w:val="18"/>
              </w:rPr>
              <w:t>Akiles</w:t>
            </w:r>
            <w:proofErr w:type="spellEnd"/>
            <w:r w:rsidRPr="00D56B84">
              <w:rPr>
                <w:rFonts w:ascii="Arial" w:hAnsi="Arial" w:cs="Arial"/>
                <w:color w:val="000000"/>
                <w:sz w:val="18"/>
                <w:szCs w:val="18"/>
              </w:rPr>
              <w:t xml:space="preserve"> T/C Megabind-1 </w:t>
            </w:r>
            <w:proofErr w:type="spellStart"/>
            <w:r w:rsidRPr="00D56B84">
              <w:rPr>
                <w:rFonts w:ascii="Arial" w:hAnsi="Arial" w:cs="Arial"/>
                <w:color w:val="000000"/>
                <w:sz w:val="18"/>
                <w:szCs w:val="18"/>
              </w:rPr>
              <w:t>Akiles</w:t>
            </w:r>
            <w:proofErr w:type="spellEnd"/>
            <w:r w:rsidRPr="00D56B84">
              <w:rPr>
                <w:rFonts w:ascii="Arial" w:hAnsi="Arial" w:cs="Arial"/>
                <w:color w:val="000000"/>
                <w:sz w:val="18"/>
                <w:szCs w:val="18"/>
              </w:rPr>
              <w:t xml:space="preserve"> Megabind-1 </w:t>
            </w:r>
            <w:proofErr w:type="spellStart"/>
            <w:proofErr w:type="gramStart"/>
            <w:r w:rsidR="00FD4F73" w:rsidRPr="00D56B84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D56B84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D56B84">
              <w:rPr>
                <w:rFonts w:ascii="Arial" w:hAnsi="Arial" w:cs="Arial"/>
                <w:color w:val="000000"/>
                <w:sz w:val="18"/>
                <w:szCs w:val="18"/>
              </w:rPr>
              <w:t xml:space="preserve">95061849 </w:t>
            </w:r>
            <w:proofErr w:type="spellStart"/>
            <w:r w:rsidRPr="00D56B84">
              <w:rPr>
                <w:rFonts w:ascii="Arial" w:hAnsi="Arial" w:cs="Arial"/>
                <w:color w:val="000000"/>
                <w:sz w:val="18"/>
                <w:szCs w:val="18"/>
              </w:rPr>
              <w:t>Fierrobeige</w:t>
            </w:r>
            <w:proofErr w:type="spellEnd"/>
            <w:r w:rsidRPr="00D56B84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23CB8DFA" w14:textId="77777777" w:rsidR="00E7691A" w:rsidRPr="00D56B84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56B84">
              <w:rPr>
                <w:rFonts w:ascii="Arial" w:hAnsi="Arial" w:cs="Arial"/>
                <w:sz w:val="18"/>
                <w:szCs w:val="18"/>
              </w:rPr>
              <w:t xml:space="preserve"> 3,196.60 </w:t>
            </w:r>
          </w:p>
        </w:tc>
      </w:tr>
      <w:tr w:rsidR="00E7691A" w:rsidRPr="002168D7" w14:paraId="54169AFF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55556D1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8059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5F04966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Gabinete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Telefonic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on 6 Slots Panasonic Kxtde-100bx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7ibva001020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laticoazul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/Negro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5E3C8DBE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6,398.90 </w:t>
            </w:r>
          </w:p>
        </w:tc>
      </w:tr>
      <w:tr w:rsidR="00E7691A" w:rsidRPr="002168D7" w14:paraId="360C70AA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24514D6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8060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F3D144F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Tarjeta De 8 Troncales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Analogicas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Panasonic Kxtda0180-X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7aasc025709 Fierro/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Cartonverde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5540E7E0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525.50 </w:t>
            </w:r>
          </w:p>
        </w:tc>
      </w:tr>
      <w:tr w:rsidR="00E7691A" w:rsidRPr="002168D7" w14:paraId="653FCBDB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64B0001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8061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64BDC76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Tarjeta De 8 T. P/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Caller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Id (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Inv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8059) Panasonic Kxtda-0193-Xj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5evba006581 Fierro/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Cartonverde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37557A40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635.60 </w:t>
            </w:r>
          </w:p>
        </w:tc>
      </w:tr>
      <w:tr w:rsidR="00E7691A" w:rsidRPr="002168D7" w14:paraId="0EC343A7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B7C6BE5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8062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F441A24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Fuente D Poder De 128 Puntos </w:t>
            </w:r>
            <w:proofErr w:type="gram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(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Inv</w:t>
            </w:r>
            <w:proofErr w:type="spellEnd"/>
            <w:proofErr w:type="gram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8059) Panasonic Kxtda-0104-Xj </w:t>
            </w:r>
            <w:proofErr w:type="spell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6kbse015778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Fierroalumini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02ABAAC7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6,132.50 </w:t>
            </w:r>
          </w:p>
        </w:tc>
      </w:tr>
      <w:tr w:rsidR="00E7691A" w:rsidRPr="002168D7" w14:paraId="64A7C08A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407095A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8063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CFEAE91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Tarjeta P/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Serv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Opcionales (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Inv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8059) Panasonic Kxtda-0190-Xj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8absf033561 Fierro/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Cartonverde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617BC7AA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244.00 </w:t>
            </w:r>
          </w:p>
        </w:tc>
      </w:tr>
      <w:tr w:rsidR="00E7691A" w:rsidRPr="002168D7" w14:paraId="703972C3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2924AAC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8064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147687A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Tarjeta Para Servicios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Disa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(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Inv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8059) Panasonic Kxtda-0191-Xj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8bbsa033488 Fierro/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Cartonverde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7B7FC870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,493.50 </w:t>
            </w:r>
          </w:p>
        </w:tc>
      </w:tr>
      <w:tr w:rsidR="00E7691A" w:rsidRPr="002168D7" w14:paraId="5E20A6F4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6F48944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8065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E42DB3B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Tarjeta Para 8 Ext.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Unilinea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(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Inv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8059) Panasonic Kxtda-0173-Xj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7gbsf007459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Fierri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/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Cartonverde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75E144FD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077.80 </w:t>
            </w:r>
          </w:p>
        </w:tc>
      </w:tr>
      <w:tr w:rsidR="00E7691A" w:rsidRPr="002168D7" w14:paraId="3422A51E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5B1C106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8066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F46C99D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Rack De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Alumini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7' X 19" North System North-001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s/N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Fierronegr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49B15BFC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16,970.80 </w:t>
            </w:r>
          </w:p>
        </w:tc>
      </w:tr>
      <w:tr w:rsidR="00E7691A" w:rsidRPr="002168D7" w14:paraId="26ED45BB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025502F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8067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281DE36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atch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Panel De 48 Puertos Para Dato N-6 At-66-Pnl-48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At-66-Pnl-48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s/N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lasticonegr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6B368DDD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,026.00 </w:t>
            </w:r>
          </w:p>
        </w:tc>
      </w:tr>
      <w:tr w:rsidR="00E7691A" w:rsidRPr="002168D7" w14:paraId="30230472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798E6E1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8076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FDE3EAC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Tarjeta 64 Canales </w:t>
            </w:r>
            <w:proofErr w:type="gram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(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Inv</w:t>
            </w:r>
            <w:proofErr w:type="spellEnd"/>
            <w:proofErr w:type="gram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8059) Panasonic Kxtd0111x </w:t>
            </w:r>
            <w:proofErr w:type="spell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7kbvb001233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Advestoverde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4C172CEB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1,120.00 </w:t>
            </w:r>
          </w:p>
        </w:tc>
      </w:tr>
      <w:tr w:rsidR="00E7691A" w:rsidRPr="002168D7" w14:paraId="5180639C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A6E516B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8077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5366512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Switch Poe De 24 Puerto 10/100mhz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Layer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3com 3cr17571-91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yeef8kk9ce340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lasticobeige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12D005EF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0,333.50 </w:t>
            </w:r>
          </w:p>
        </w:tc>
      </w:tr>
      <w:tr w:rsidR="00E7691A" w:rsidRPr="002168D7" w14:paraId="468C9D1D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57A43F1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8078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E8D6072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Modul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De Fibra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Sfpgbi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(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Inv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8077) Panasonic 3csfp91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m1rq9e0000578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Aluminioalumini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10B9E4D6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982.00 </w:t>
            </w:r>
          </w:p>
        </w:tc>
      </w:tr>
      <w:tr w:rsidR="00E7691A" w:rsidRPr="002168D7" w14:paraId="266EAC9B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B74444B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8079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66CB428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Telefon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Ip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on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Display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De 3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Lineas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Panasonic Kx-Nt343x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7lavc001671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lasticobeige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2348443D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,328.50 </w:t>
            </w:r>
          </w:p>
        </w:tc>
      </w:tr>
      <w:tr w:rsidR="00E7691A" w:rsidRPr="002168D7" w14:paraId="6D17EE00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EE084FB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8080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65A86C0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Telefon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Ip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on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Display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De 3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Lineas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Panasonic Kx-Nt343x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7lavc001672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lasticobeige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59F02713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,328.50 </w:t>
            </w:r>
          </w:p>
        </w:tc>
      </w:tr>
      <w:tr w:rsidR="00E7691A" w:rsidRPr="002168D7" w14:paraId="3E64C1C7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A1257A2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8081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CB8AF67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Telefon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Ip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on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Display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De 3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Lineas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Panasonic Kx-Nt343x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7lavc001615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lasticobeige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142DDC2F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,328.50 </w:t>
            </w:r>
          </w:p>
        </w:tc>
      </w:tr>
      <w:tr w:rsidR="00E7691A" w:rsidRPr="002168D7" w14:paraId="68071333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A6ACCCE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8082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E3FC8B0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Telefon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Ip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on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Display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De 3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Lineas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Panasonic Kx-Nt343x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7lavc001614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lasticobeige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6002D736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,328.50 </w:t>
            </w:r>
          </w:p>
        </w:tc>
      </w:tr>
      <w:tr w:rsidR="00E7691A" w:rsidRPr="002168D7" w14:paraId="79C7244B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2786A89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8083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09BEFE6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Telefon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Ip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on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Display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De 3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Lineas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Panasonic Kx-Nt343x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7lavc001613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lasticobaige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494F1435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,328.50 </w:t>
            </w:r>
          </w:p>
        </w:tc>
      </w:tr>
      <w:tr w:rsidR="00E7691A" w:rsidRPr="002168D7" w14:paraId="13FEC89C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7C858CA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8084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C032DDB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Telefon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Ip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on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Display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De 3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Lineas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Panasonic Kx-Nt343x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7lavc001682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lasticobaige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7102D052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,328.50 </w:t>
            </w:r>
          </w:p>
        </w:tc>
      </w:tr>
      <w:tr w:rsidR="00E7691A" w:rsidRPr="002168D7" w14:paraId="0D629BAA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062D506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8085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A93248A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Telefon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Ip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on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Display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De 3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Lineas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Panasonic Kx-Nt343x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7lavc001684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lasticobeige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59EDA869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,328.50 </w:t>
            </w:r>
          </w:p>
        </w:tc>
      </w:tr>
      <w:tr w:rsidR="00E7691A" w:rsidRPr="002168D7" w14:paraId="4B6D98FE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AFA823B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8086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762D120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Telefon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Ip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on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Display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De 3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Lineas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Panasonic Kx-Nt343x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7lavc001683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lasticobaige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44FD7B3C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,328.50 </w:t>
            </w:r>
          </w:p>
        </w:tc>
      </w:tr>
      <w:tr w:rsidR="00E7691A" w:rsidRPr="002168D7" w14:paraId="0BB8EC2E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6932D34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8088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739F112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Silla De Visitas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Basyx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Tm Vl853nsp11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s/M Madera/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ielmahogany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24E1F677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695.00 </w:t>
            </w:r>
          </w:p>
        </w:tc>
      </w:tr>
      <w:tr w:rsidR="00E7691A" w:rsidRPr="002168D7" w14:paraId="2418E568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04955FC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8089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8748402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Sillas De Visitas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Basyx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Tm Vl853nsp11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s/N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adera/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ielmahogany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18F903F1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695.00 </w:t>
            </w:r>
          </w:p>
        </w:tc>
      </w:tr>
      <w:tr w:rsidR="00E7691A" w:rsidRPr="002168D7" w14:paraId="62671B7F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A258ABD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8090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D486B32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Silla De Visitas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Basyx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Tm Vl853nsp11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s/N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adera/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ielmahogany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1E4544A4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695.00 </w:t>
            </w:r>
          </w:p>
        </w:tc>
      </w:tr>
      <w:tr w:rsidR="00E7691A" w:rsidRPr="002168D7" w14:paraId="54362DE7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896C1C3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8091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A941B86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Mivil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Gps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on Antena </w:t>
            </w:r>
            <w:proofErr w:type="gram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(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Inv</w:t>
            </w:r>
            <w:proofErr w:type="spellEnd"/>
            <w:proofErr w:type="gram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8049) Motorola Dg4100 </w:t>
            </w:r>
            <w:proofErr w:type="spell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563thw1450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lasticonegr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5EF0BAAB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9,835.71 </w:t>
            </w:r>
          </w:p>
        </w:tc>
      </w:tr>
      <w:tr w:rsidR="00E7691A" w:rsidRPr="002168D7" w14:paraId="63A126B0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D8BD374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8092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83BEF7E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Movil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Gps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on Antena (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Inv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8051) Motorola Gp4100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563thw1657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lasticonegr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6E5F9341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9,835.71 </w:t>
            </w:r>
          </w:p>
        </w:tc>
      </w:tr>
      <w:tr w:rsidR="00E7691A" w:rsidRPr="002168D7" w14:paraId="0D087C8E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856145E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8093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958193D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Movil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Gps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on Antena (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Inv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8050 Motorola Dg4100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563tja0966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lasticonegr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23CD10C1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9,835.71 </w:t>
            </w:r>
          </w:p>
        </w:tc>
      </w:tr>
      <w:tr w:rsidR="00E7691A" w:rsidRPr="002168D7" w14:paraId="0A2EB4D1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99F0F28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8094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6153485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Movil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Gps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on Antena </w:t>
            </w:r>
            <w:proofErr w:type="gram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(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Inv</w:t>
            </w:r>
            <w:proofErr w:type="spellEnd"/>
            <w:proofErr w:type="gram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8052) Motorola Dg4100 </w:t>
            </w:r>
            <w:proofErr w:type="spell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563tja0961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lasticonegr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768C94A0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9,835.71 </w:t>
            </w:r>
          </w:p>
        </w:tc>
      </w:tr>
      <w:tr w:rsidR="00E7691A" w:rsidRPr="002168D7" w14:paraId="49C6A56A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CDB5E9D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8095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6C978B6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ancel En Escuadra C/Puerta Corrediza S/M S/M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s/N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Vidrio/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Aluminioalumini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3A28C97D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2,309.00 </w:t>
            </w:r>
          </w:p>
        </w:tc>
      </w:tr>
      <w:tr w:rsidR="00E7691A" w:rsidRPr="002168D7" w14:paraId="072556EF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4C4A7A6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8097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7608AD5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Librero De 82" C/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Repizas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Hon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S82al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s/N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Metalbeige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7DBAED0F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118.60 </w:t>
            </w:r>
          </w:p>
        </w:tc>
      </w:tr>
      <w:tr w:rsidR="00E7691A" w:rsidRPr="002168D7" w14:paraId="7469868C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E84B351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8098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3DFEF83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Librero 82" C/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Repizas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Hon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S82al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s/N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Metalbeige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40F43A33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118.60 </w:t>
            </w:r>
          </w:p>
        </w:tc>
      </w:tr>
      <w:tr w:rsidR="00E7691A" w:rsidRPr="002168D7" w14:paraId="385131FE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F5BA8C4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8099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A661D14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Librero 82" C/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Repizas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Hon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S82al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s/N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Metalbeige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4A7652BE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118.60 </w:t>
            </w:r>
          </w:p>
        </w:tc>
      </w:tr>
      <w:tr w:rsidR="00E7691A" w:rsidRPr="002168D7" w14:paraId="4C77082E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DF7B77D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8100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347048F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Librero C/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Repizas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Hon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S82al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s/N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Metalbeige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1686CD19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118.60 </w:t>
            </w:r>
          </w:p>
        </w:tc>
      </w:tr>
      <w:tr w:rsidR="00E7691A" w:rsidRPr="002168D7" w14:paraId="6B928666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D81AD39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8101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2DF1562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Librero C/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Repizas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Hon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S82al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s/N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Metalbeige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03443ADB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118.60 </w:t>
            </w:r>
          </w:p>
        </w:tc>
      </w:tr>
      <w:tr w:rsidR="00E7691A" w:rsidRPr="002168D7" w14:paraId="18A5BE53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F3AE2A7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8102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1160B4B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Librero C/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Repizas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Hon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S82al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s/N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Metalbeige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05BC0202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118.60 </w:t>
            </w:r>
          </w:p>
        </w:tc>
      </w:tr>
      <w:tr w:rsidR="00E7691A" w:rsidRPr="002168D7" w14:paraId="1A9A8473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9834774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8103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C58E3B1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Librero C/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Repizas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Hon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S82al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s/N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Metalbeige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6923B9C4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118.60 </w:t>
            </w:r>
          </w:p>
        </w:tc>
      </w:tr>
      <w:tr w:rsidR="00E7691A" w:rsidRPr="002168D7" w14:paraId="076A1E03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4D7E700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8104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9C5BFD1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Librero C/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Repiza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Hon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S82al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s/N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Metalbeige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125CA672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118.60 </w:t>
            </w:r>
          </w:p>
        </w:tc>
      </w:tr>
      <w:tr w:rsidR="00E7691A" w:rsidRPr="002168D7" w14:paraId="0156A6F9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D0E0E38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8105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F442580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Librero C/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Repizas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Hon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Hon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s/N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Metalbeige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245F9151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118.60 </w:t>
            </w:r>
          </w:p>
        </w:tc>
      </w:tr>
      <w:tr w:rsidR="00E7691A" w:rsidRPr="002168D7" w14:paraId="3F2F33EF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4504A10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8106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7363D14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Librero C/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Repizas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Hon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Hon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s/N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Metalbeige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06D1F1A0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118.60 </w:t>
            </w:r>
          </w:p>
        </w:tc>
      </w:tr>
      <w:tr w:rsidR="00E7691A" w:rsidRPr="002168D7" w14:paraId="78CC3C95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0E82321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8107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4987185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Librero C/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Repizas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Hon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Hon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s/N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Metalbeige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5747CE90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118.60 </w:t>
            </w:r>
          </w:p>
        </w:tc>
      </w:tr>
      <w:tr w:rsidR="00E7691A" w:rsidRPr="002168D7" w14:paraId="7FB51528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E3D0AE7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8108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6D8139E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Librero C/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Repizas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Hon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S82al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s/N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Metalbeige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7A7543C0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118.60 </w:t>
            </w:r>
          </w:p>
        </w:tc>
      </w:tr>
      <w:tr w:rsidR="00E7691A" w:rsidRPr="002168D7" w14:paraId="7A92599E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0F99BD6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8109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2DC47C4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Librero C/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Repizas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Hon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S82al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s/N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Metalbeige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37BA210A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118.60 </w:t>
            </w:r>
          </w:p>
        </w:tc>
      </w:tr>
      <w:tr w:rsidR="00E7691A" w:rsidRPr="002168D7" w14:paraId="0C9AEBFC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B84EC32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8110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566264A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Librero C/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Repizas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Hon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S82al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s/N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Metalbeige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0AD79C7C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118.60 </w:t>
            </w:r>
          </w:p>
        </w:tc>
      </w:tr>
      <w:tr w:rsidR="00E7691A" w:rsidRPr="002168D7" w14:paraId="3357F208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E5BD919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8111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4A4508D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Librero C/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Repizas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Hon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S82al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s/N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Metalbeige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7EB2FB19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118.60 </w:t>
            </w:r>
          </w:p>
        </w:tc>
      </w:tr>
      <w:tr w:rsidR="00E7691A" w:rsidRPr="002168D7" w14:paraId="005397F4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FECF1CD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8112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0051798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Librero C/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Repizas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Hon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S82al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s/N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Metalbeige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6E66FF0D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118.60 </w:t>
            </w:r>
          </w:p>
        </w:tc>
      </w:tr>
      <w:tr w:rsidR="00E7691A" w:rsidRPr="002168D7" w14:paraId="2DBB4ECD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1F9136E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8113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B6B27BF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Librero C/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Repizas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Hon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S82al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s/N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Metalbeige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08E0A8E0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118.60 </w:t>
            </w:r>
          </w:p>
        </w:tc>
      </w:tr>
      <w:tr w:rsidR="00E7691A" w:rsidRPr="002168D7" w14:paraId="76BFA244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5CAD582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8114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16D9732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Librero C/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Repizas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Hon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S82al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s/N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Metalbeige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744E3121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118.60 </w:t>
            </w:r>
          </w:p>
        </w:tc>
      </w:tr>
      <w:tr w:rsidR="00E7691A" w:rsidRPr="002168D7" w14:paraId="427A1A5D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0C0FE78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8115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6EF0D7E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Librero C/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Repizas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Hon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S82al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s/N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Metalbeige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4BE59B0D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118.58 </w:t>
            </w:r>
          </w:p>
        </w:tc>
      </w:tr>
      <w:tr w:rsidR="00E7691A" w:rsidRPr="002168D7" w14:paraId="570E495B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152370D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8116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A16E2B0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Librero C/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Repizas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Hon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S82al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s/N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Metalbeige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4B03422B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118.60 </w:t>
            </w:r>
          </w:p>
        </w:tc>
      </w:tr>
      <w:tr w:rsidR="00E7691A" w:rsidRPr="002168D7" w14:paraId="43593D39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A210AD0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8119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0A8B6D6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Pick-Up (Para Baja) Ford 2008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1ftrw12w88ke88658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Fierroblanc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237B1173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67,335.01 </w:t>
            </w:r>
          </w:p>
        </w:tc>
      </w:tr>
      <w:tr w:rsidR="00E7691A" w:rsidRPr="002168D7" w14:paraId="1B84B120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18E8262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8120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32CB8CD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Pick-Up Lobo Doble Cabina Ford 2008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1ftrw12w88ke88630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Fierroblanc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45BA6A16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67,335.01 </w:t>
            </w:r>
          </w:p>
        </w:tc>
      </w:tr>
      <w:tr w:rsidR="00E7691A" w:rsidRPr="002168D7" w14:paraId="0A30585A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C8BD804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8121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BEADE8E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Pick-Up Lobo 4x4 King Cap Ford 2008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1ftrf04588ke87640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Fierroblanc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6C68C3E7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267,000.02 </w:t>
            </w:r>
          </w:p>
        </w:tc>
      </w:tr>
      <w:tr w:rsidR="00E7691A" w:rsidRPr="002168D7" w14:paraId="1E726842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BBA29AB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8122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FDD6F12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Servidor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oweredge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2950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4sz1tg1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Fierronegr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5CFAD962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3,030.00 </w:t>
            </w:r>
          </w:p>
        </w:tc>
      </w:tr>
      <w:tr w:rsidR="00E7691A" w:rsidRPr="002168D7" w14:paraId="02A1154B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61675C8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8123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6B15046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Movil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32 Canales (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Inv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8118) Motorola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Dgm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4100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563thw1456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lasticonegr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1B61665F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2,792.75 </w:t>
            </w:r>
          </w:p>
        </w:tc>
      </w:tr>
      <w:tr w:rsidR="00E7691A" w:rsidRPr="002168D7" w14:paraId="12EF712D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8BA9C5C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8124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A0D6585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Movil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32 Canales (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Inv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8119) Motorola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Dgm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4100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563thw1458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lasticonegr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5EFC5FAE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2,792.75 </w:t>
            </w:r>
          </w:p>
        </w:tc>
      </w:tr>
      <w:tr w:rsidR="00E7691A" w:rsidRPr="002168D7" w14:paraId="0F70A2D9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6D59275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8125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A605471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Movil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32 Canales (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Inv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8120) Motorola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Dgm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4100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563tja0989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lasticonegr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6C9446E5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2,792.75 </w:t>
            </w:r>
          </w:p>
        </w:tc>
      </w:tr>
      <w:tr w:rsidR="00E7691A" w:rsidRPr="002168D7" w14:paraId="58C00BB7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F2428C9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8126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93D8B92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Movil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32 Canales (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Inv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8121) Motorola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Dgm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4100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563tja0953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lasticonegr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29205740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2,792.75 </w:t>
            </w:r>
          </w:p>
        </w:tc>
      </w:tr>
      <w:tr w:rsidR="00E7691A" w:rsidRPr="002168D7" w14:paraId="6F3739A1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A8E40AC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8127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E53F47B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Telewade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4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Cadidades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Vhf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(C-4) S/M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Telewade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s/N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Fierrogris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15D6DF0A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7,669.39 </w:t>
            </w:r>
          </w:p>
        </w:tc>
      </w:tr>
      <w:tr w:rsidR="00E7691A" w:rsidRPr="002168D7" w14:paraId="3A7AB3CB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4AABBC4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8128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4F225CC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Pick-Up Patrulla (Para Baja) Ford 2008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1ftrw12wx8ke88645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Metalblanc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28A0C38D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39,900.00 </w:t>
            </w:r>
          </w:p>
        </w:tc>
      </w:tr>
      <w:tr w:rsidR="00E7691A" w:rsidRPr="002168D7" w14:paraId="1D4A5CB0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05035BC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8130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02A2F9B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Pick-Up Lobo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Xl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Doble Cabina Ford 2008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1ftrw12w98ke88698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Metalblanc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1D7143FF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339,900.00 </w:t>
            </w:r>
          </w:p>
        </w:tc>
      </w:tr>
      <w:tr w:rsidR="00E7691A" w:rsidRPr="002168D7" w14:paraId="5B7BBA2A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8D2979D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8131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20F4D68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Pick-Up Lobo (Para Baja) Ford 2008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1ftrw12w98ke88670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Metalblanc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301973C9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39,900.00 </w:t>
            </w:r>
          </w:p>
        </w:tc>
      </w:tr>
      <w:tr w:rsidR="00E7691A" w:rsidRPr="002168D7" w14:paraId="2C4D8544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4A1B66C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8132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AE02CEB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Pick-Up Patrulla (Para Baja) Ford 2008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1ftrw12w58ke88679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Metalblanc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45280B7D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39,900.00 </w:t>
            </w:r>
          </w:p>
        </w:tc>
      </w:tr>
      <w:tr w:rsidR="00E7691A" w:rsidRPr="002168D7" w14:paraId="7CA7D525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4FE46CA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8133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9EE78FE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Pick-Up Lobo (Para Baja) Ford 2008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1ftrw12wx8ke88659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Metalblanc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6CA4784B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39,900.00 </w:t>
            </w:r>
          </w:p>
        </w:tc>
      </w:tr>
      <w:tr w:rsidR="00E7691A" w:rsidRPr="002168D7" w14:paraId="732A3333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DA8EF0A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8134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4E7438C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Camion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ecolector (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Habitat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) International 2009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3hammaar89l066509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Fierroblanc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171747CD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,016,099.76 </w:t>
            </w:r>
          </w:p>
        </w:tc>
      </w:tr>
      <w:tr w:rsidR="00E7691A" w:rsidRPr="002168D7" w14:paraId="765CDFA2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4FB206B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8139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1176A23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Radio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Portatil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Kenwood Tk-2102g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501018 Plasticonegro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1A4F7C36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2,662.00 </w:t>
            </w:r>
          </w:p>
        </w:tc>
      </w:tr>
      <w:tr w:rsidR="00E7691A" w:rsidRPr="002168D7" w14:paraId="3F4A795C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3FC36A5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8140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DC94E40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Radio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Portatil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Kenwood Tk-2102g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500368 Plasticonegro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0ECBE630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2,662.00 </w:t>
            </w:r>
          </w:p>
        </w:tc>
      </w:tr>
      <w:tr w:rsidR="00E7691A" w:rsidRPr="002168D7" w14:paraId="3CA09F79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71E818F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8141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85D1B32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Radio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Portatil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Kenwood Tk-2102g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501012 Plasticonegro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06E93B9D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2,662.00 </w:t>
            </w:r>
          </w:p>
        </w:tc>
      </w:tr>
      <w:tr w:rsidR="00E7691A" w:rsidRPr="002168D7" w14:paraId="05648C14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912A997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8143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C00EE61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Radio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Portatil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Kenwood Tk-2102g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501015 Plasticonegro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2AC5E811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2,662.00 </w:t>
            </w:r>
          </w:p>
        </w:tc>
      </w:tr>
      <w:tr w:rsidR="00E7691A" w:rsidRPr="002168D7" w14:paraId="716CE1CE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D5E7BB5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8144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CBCC18C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Radio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Portatil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Kenwood Tk-2102g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500369 Plasticonegro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6059D5D3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2,662.00 </w:t>
            </w:r>
          </w:p>
        </w:tc>
      </w:tr>
      <w:tr w:rsidR="00E7691A" w:rsidRPr="002168D7" w14:paraId="127A3C4A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91F9A16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8148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C6740BE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Radio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Portatil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Kenwood Tk-2102g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500370 Plasticonegro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302B9184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2,662.00 </w:t>
            </w:r>
          </w:p>
        </w:tc>
      </w:tr>
      <w:tr w:rsidR="00E7691A" w:rsidRPr="002168D7" w14:paraId="4D98431A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667935C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8149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E8D1E43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Radio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Portatil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Kenwood Tk-2102g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500365 Plasticonegro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06CEFBA3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2,662.00 </w:t>
            </w:r>
          </w:p>
        </w:tc>
      </w:tr>
      <w:tr w:rsidR="00E7691A" w:rsidRPr="002168D7" w14:paraId="4ED03F36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55320B3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8150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11A4E37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Radio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Portatil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Kenwood Tk-2102g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500318 Plasticonegro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29376FFE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2,662.00 </w:t>
            </w:r>
          </w:p>
        </w:tc>
      </w:tr>
      <w:tr w:rsidR="00E7691A" w:rsidRPr="002168D7" w14:paraId="64A46CB4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615CF96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8152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DC98695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Radio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Portatil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Kenwood Tk-2102g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500367 Plasticonegro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273CDAD9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2,662.00 </w:t>
            </w:r>
          </w:p>
        </w:tc>
      </w:tr>
      <w:tr w:rsidR="00E7691A" w:rsidRPr="002168D7" w14:paraId="1ECFCE01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2EB263C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8153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2269467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Radio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Portatil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Kenwood Tk-2102g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501020 Plasticonegro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7D180DA1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2,662.00 </w:t>
            </w:r>
          </w:p>
        </w:tc>
      </w:tr>
      <w:tr w:rsidR="00E7691A" w:rsidRPr="002168D7" w14:paraId="088451D8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51EC139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8154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7E77EC7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Radio Movil Kenwood Tk-7102h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90402826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Fierronegr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76F74E50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3,850.00 </w:t>
            </w:r>
          </w:p>
        </w:tc>
      </w:tr>
      <w:tr w:rsidR="00E7691A" w:rsidRPr="002168D7" w14:paraId="3E6CA947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7448BD5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8156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BB54557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Escalera Spread Smf11003agy1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M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Aluminioalumini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74320813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100.20 </w:t>
            </w:r>
          </w:p>
        </w:tc>
      </w:tr>
      <w:tr w:rsidR="00E7691A" w:rsidRPr="002168D7" w14:paraId="59309B9A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9A6E3AE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8157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27970B7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Escalera Spread Smf11003agy1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s/N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Aluminioalumini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47E5E28A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100.20 </w:t>
            </w:r>
          </w:p>
        </w:tc>
      </w:tr>
      <w:tr w:rsidR="00E7691A" w:rsidRPr="002168D7" w14:paraId="626C379E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8CE4A1F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8158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CFE65AC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Escalera Spread Smf11003agy1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M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Aluminioalumini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268F4C3B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100.19 </w:t>
            </w:r>
          </w:p>
        </w:tc>
      </w:tr>
      <w:tr w:rsidR="00E7691A" w:rsidRPr="002168D7" w14:paraId="6E036D34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C9E8D79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8159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9A65C70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Escalera S/M S/M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M Fibra De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Vidrioazul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1E34E35F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145.00 </w:t>
            </w:r>
          </w:p>
        </w:tc>
      </w:tr>
      <w:tr w:rsidR="00E7691A" w:rsidRPr="002168D7" w14:paraId="7A176BC3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4815EDA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8160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2208785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Escalera S/M S/M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s/N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Fibra De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Vidrioblanc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74FBC73D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145.00 </w:t>
            </w:r>
          </w:p>
        </w:tc>
      </w:tr>
      <w:tr w:rsidR="00E7691A" w:rsidRPr="002168D7" w14:paraId="40D1DCE0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F8E1ABD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8161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9A4AB16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Escalera S/M S/M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s/N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Fibra De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Vidrioazul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7D445084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145.00 </w:t>
            </w:r>
          </w:p>
        </w:tc>
      </w:tr>
      <w:tr w:rsidR="00E7691A" w:rsidRPr="002168D7" w14:paraId="7ACB8001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E136034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8244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85E9B22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Cpu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Intelcore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2duo E6700 De 2.66ghz 1gb Lanix Titan 3190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801478767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lasticonegr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407244F0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7,500.00 </w:t>
            </w:r>
          </w:p>
        </w:tc>
      </w:tr>
      <w:tr w:rsidR="00E7691A" w:rsidRPr="002168D7" w14:paraId="4192A674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BFA97E1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8249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7A173C6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Cpu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Intelcore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2duo E6700 De 2.66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Ghz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1gb Lanix Titan 3190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801478773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lasticonegr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57E32F19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7,500.00 </w:t>
            </w:r>
          </w:p>
        </w:tc>
      </w:tr>
      <w:tr w:rsidR="00E7691A" w:rsidRPr="002168D7" w14:paraId="5BE1346E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20877D9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8252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9EA9328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onitor Lanix Lx700wp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fynu7c80699u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lasticonegr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071C1869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200.00 </w:t>
            </w:r>
          </w:p>
        </w:tc>
      </w:tr>
      <w:tr w:rsidR="00E7691A" w:rsidRPr="002168D7" w14:paraId="52E67C9B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9A55A51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8264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786C705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omputadora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ortatil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Dell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Latitude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D630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hrfbjf1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lasticonegr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588DCC61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5,396.70 </w:t>
            </w:r>
          </w:p>
        </w:tc>
      </w:tr>
      <w:tr w:rsidR="00E7691A" w:rsidRPr="002168D7" w14:paraId="7D6756D8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F471834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8267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5787130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onitor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Lcd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Hp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Hp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L1710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cnc852p71x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lasticonegr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489B004D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163.50 </w:t>
            </w:r>
          </w:p>
        </w:tc>
      </w:tr>
      <w:tr w:rsidR="00E7691A" w:rsidRPr="002168D7" w14:paraId="707A6610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07BAA9D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8269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34CEC2E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onitor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Lcd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Hp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Hp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L1710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cnc852p718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lasticonegr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590D5B74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163.50 </w:t>
            </w:r>
          </w:p>
        </w:tc>
      </w:tr>
      <w:tr w:rsidR="00E7691A" w:rsidRPr="002168D7" w14:paraId="07899E8B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2AA7225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8271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FE9B281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onitor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Lcd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Hp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Hp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L1710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cnc852p7rn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lasticonegr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4372007D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163.50 </w:t>
            </w:r>
          </w:p>
        </w:tc>
      </w:tr>
      <w:tr w:rsidR="00E7691A" w:rsidRPr="002168D7" w14:paraId="209C39B5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593F9E3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8272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8E64691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Cpu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Hp Dual Core E5200 2.5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Ghz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2m 4ggb Hp E5200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mxj85100m9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lasticonegr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152DFEFF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0,128.37 </w:t>
            </w:r>
          </w:p>
        </w:tc>
      </w:tr>
      <w:tr w:rsidR="00E7691A" w:rsidRPr="002168D7" w14:paraId="31BEF09B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45E89A8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8275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9D3AEA6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Cpu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Hp Dual Core E5200 2,5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Ghz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2m 4gb Hp E5200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mxj85100ns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lasticonegr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28DFEE1F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0,128.37 </w:t>
            </w:r>
          </w:p>
        </w:tc>
      </w:tr>
      <w:tr w:rsidR="00E7691A" w:rsidRPr="002168D7" w14:paraId="246564C9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5213FE1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8278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79C5ED9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Cpu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Hp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Dualcore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E5200 2.5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Hgz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2m 4gb Hp E5200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mxj90403zs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lasticonegr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74EF88F0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0,128.37 </w:t>
            </w:r>
          </w:p>
        </w:tc>
      </w:tr>
      <w:tr w:rsidR="00E7691A" w:rsidRPr="002168D7" w14:paraId="7F814E1B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0D847C3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8281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445EE63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Cpu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Hp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Dualcore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E5200 2.5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Ghz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2m 4gb Hp E5200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mxj90403zb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lasticonegr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69D7310A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0,128.37 </w:t>
            </w:r>
          </w:p>
        </w:tc>
      </w:tr>
      <w:tr w:rsidR="00E7691A" w:rsidRPr="002168D7" w14:paraId="3382DA93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E9E5D38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8285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C6AE71D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Cpu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Dualcore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E5200 2.5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Ghz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2m 4gb Hp E5200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mxj9040414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lasticonegr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6C311F18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0,128.37 </w:t>
            </w:r>
          </w:p>
        </w:tc>
      </w:tr>
      <w:tr w:rsidR="00E7691A" w:rsidRPr="002168D7" w14:paraId="7422F9ED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E0800CF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8299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413E302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Escritorio Ejecutivo Office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Depot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41204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41204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Maderacerez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19F8AD74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725.00 </w:t>
            </w:r>
          </w:p>
        </w:tc>
      </w:tr>
      <w:tr w:rsidR="00E7691A" w:rsidRPr="002168D7" w14:paraId="48C3023F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CDB018A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8300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8D7027E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entro De Computo Office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Depot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41206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41206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Mederacerez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6B87833F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205.00 </w:t>
            </w:r>
          </w:p>
        </w:tc>
      </w:tr>
      <w:tr w:rsidR="00E7691A" w:rsidRPr="002168D7" w14:paraId="3479DBE6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C39F630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8302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6A67E55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Archivero 4 Cajones Tamaño Oficio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Hirsh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25414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25414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Metalbeige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4C495620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445.00 </w:t>
            </w:r>
          </w:p>
        </w:tc>
      </w:tr>
      <w:tr w:rsidR="00E7691A" w:rsidRPr="002168D7" w14:paraId="3746EB95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1F5CAF7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8304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D78395B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Rack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Organizador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C/6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Charolas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S/M 55059-703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s/N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Metalnegr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583D0072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25,638.36 </w:t>
            </w:r>
          </w:p>
        </w:tc>
      </w:tr>
      <w:tr w:rsidR="00E7691A" w:rsidRPr="002168D7" w14:paraId="275790AF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6C8889F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8305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62E1F44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Archivero 4 Cajones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Hirsh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25414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s/N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Metalalmendra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727255EE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445.00 </w:t>
            </w:r>
          </w:p>
        </w:tc>
      </w:tr>
      <w:tr w:rsidR="00E7691A" w:rsidRPr="002168D7" w14:paraId="74EFB89D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55661EA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8325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DF72DC4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entro De Computo Office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Depot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41206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9112083dpe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Maderacerez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4EA39749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205.00 </w:t>
            </w:r>
          </w:p>
        </w:tc>
      </w:tr>
      <w:tr w:rsidR="00E7691A" w:rsidRPr="002168D7" w14:paraId="12C0F2AF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B8A4ADC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8326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3669C15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Archiber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4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Gabetas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Hirsh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33499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m14956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Fieroalmendra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427EBA61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6,285.00 </w:t>
            </w:r>
          </w:p>
        </w:tc>
      </w:tr>
      <w:tr w:rsidR="00E7691A" w:rsidRPr="002168D7" w14:paraId="4ADC8438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F2AD614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8329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9638113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Radio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Portatil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# 7080138 Eads Tph700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ra3055bac03084900544 Plasticonegro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795B9E80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23,082.80 </w:t>
            </w:r>
          </w:p>
        </w:tc>
      </w:tr>
      <w:tr w:rsidR="00E7691A" w:rsidRPr="002168D7" w14:paraId="1FD15CAD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8C92B98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8330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89A1221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Radio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Portatil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# 7080139 Eads Tph700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ra3055bac03090700220 Plasticonegro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39B64066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23,082.80 </w:t>
            </w:r>
          </w:p>
        </w:tc>
      </w:tr>
      <w:tr w:rsidR="00E7691A" w:rsidRPr="002168D7" w14:paraId="7A0A5B06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DDD2799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8331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844EEBF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Radio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Portatil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# 7080140 Eads Tph700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ra3055bac03090901508 Plasticonegro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3788113E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23,082.80 </w:t>
            </w:r>
          </w:p>
        </w:tc>
      </w:tr>
      <w:tr w:rsidR="00E7691A" w:rsidRPr="002168D7" w14:paraId="40F2F6FC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A52FDC5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8335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CDE73DD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Radio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Portatil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# 7080111 Eads Tph700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ra3055bac03090900947 Plasticonegro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5D0FC484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23,082.80 </w:t>
            </w:r>
          </w:p>
        </w:tc>
      </w:tr>
      <w:tr w:rsidR="00E7691A" w:rsidRPr="002168D7" w14:paraId="79CE36E4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3FA0520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8337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9A385D2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Radio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Portatil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# 7080113 Eads Tph700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ra3055bac03090900181 Plasticonegro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4151CA64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23,082.80 </w:t>
            </w:r>
          </w:p>
        </w:tc>
      </w:tr>
      <w:tr w:rsidR="00E7691A" w:rsidRPr="002168D7" w14:paraId="2AC4734B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71CBD7D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8340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49E5D92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Radio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Portatil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# 7080122 Eads Tph700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ra3055bac03090801213 Plasticonegro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6A7878F0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23,082.80 </w:t>
            </w:r>
          </w:p>
        </w:tc>
      </w:tr>
      <w:tr w:rsidR="00E7691A" w:rsidRPr="002168D7" w14:paraId="6963200A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D87D17F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8346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E7CD963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Radio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Portatil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# 7080157 Eads Tph700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ra3055bac03090900019 Plasticonegro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46ACAC84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23,082.80 </w:t>
            </w:r>
          </w:p>
        </w:tc>
      </w:tr>
      <w:tr w:rsidR="00E7691A" w:rsidRPr="002168D7" w14:paraId="78F58B7F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AD1028A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8347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F5B38FB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Radio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Portatil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# 7080137 Eads Tph700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ra3055bac03090900961 Plasticonegro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49A5CEA6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23,082.80 </w:t>
            </w:r>
          </w:p>
        </w:tc>
      </w:tr>
      <w:tr w:rsidR="00E7691A" w:rsidRPr="002168D7" w14:paraId="21FC96E6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EF57521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8348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99B65B5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Radio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Portatil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# 7080144 Eads Tph700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ra3055bac03090900974 Plasticonegro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499987D3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23,082.80 </w:t>
            </w:r>
          </w:p>
        </w:tc>
      </w:tr>
      <w:tr w:rsidR="00E7691A" w:rsidRPr="002168D7" w14:paraId="2BDD3F23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235C8F2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8350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46AF27D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Radio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Portatil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# 7080150 Eads Tph700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ra3055bac03090900013 Plasticonegro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65E56193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23,082.80 </w:t>
            </w:r>
          </w:p>
        </w:tc>
      </w:tr>
      <w:tr w:rsidR="00E7691A" w:rsidRPr="002168D7" w14:paraId="7B96444D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1CBE96B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8351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6C6A78D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Radio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Portatil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# 7080154 Eads Tph700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ra3055bac03090801264 Plasticonegro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6E16CBD3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23,082.80 </w:t>
            </w:r>
          </w:p>
        </w:tc>
      </w:tr>
      <w:tr w:rsidR="00E7691A" w:rsidRPr="002168D7" w14:paraId="575A34F5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EC7387B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8354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BCE9FEC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Radio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Portatil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# 7080147 Eads Tph700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ra3055bac03090900186 Plasticonegro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50DA0763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23,082.80 </w:t>
            </w:r>
          </w:p>
        </w:tc>
      </w:tr>
      <w:tr w:rsidR="00E7691A" w:rsidRPr="002168D7" w14:paraId="4A659418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AAE8C99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8356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5548B25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Radio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Portatil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# 7080187 Eads Tph700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ra3055bac03090900120 Plasticonegro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276AE1CF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23,082.80 </w:t>
            </w:r>
          </w:p>
        </w:tc>
      </w:tr>
      <w:tr w:rsidR="00E7691A" w:rsidRPr="002168D7" w14:paraId="76B78BBF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5EF4B04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8357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81D9A51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Radio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Portatil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# 7080143 Eads Tph700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ra3055bac03090801254 Plasticonegro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62B5E24D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23,082.80 </w:t>
            </w:r>
          </w:p>
        </w:tc>
      </w:tr>
      <w:tr w:rsidR="00E7691A" w:rsidRPr="002168D7" w14:paraId="52A01003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A790E2D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8359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121D4DA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Radio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Portatil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# 7080152 Eads Tph700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ra3055bac03090900018 Plasticonegro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59EF7673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23,082.80 </w:t>
            </w:r>
          </w:p>
        </w:tc>
      </w:tr>
      <w:tr w:rsidR="00E7691A" w:rsidRPr="002168D7" w14:paraId="52CD9D8A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193350E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8360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7673E7D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Radio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Portatil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# 7080167 Eads Tph700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ra3055bac09090901603 Plasticonegro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7ED52A88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23,082.80 </w:t>
            </w:r>
          </w:p>
        </w:tc>
      </w:tr>
      <w:tr w:rsidR="00E7691A" w:rsidRPr="002168D7" w14:paraId="463F2093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52193F8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8361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4366CF4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Radio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Portatil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# 7080155 Eads Tph700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ra3055bac03090900377 Plasticonegro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16FEC102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23,082.80 </w:t>
            </w:r>
          </w:p>
        </w:tc>
      </w:tr>
      <w:tr w:rsidR="00E7691A" w:rsidRPr="002168D7" w14:paraId="2966AD80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ED17FBD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8363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61E7BC8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Radio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Portatil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# 7080146 Eads Tph700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ra3055bac03090801071 Plasticonegro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1A7F86E5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23,082.80 </w:t>
            </w:r>
          </w:p>
        </w:tc>
      </w:tr>
      <w:tr w:rsidR="00E7691A" w:rsidRPr="002168D7" w14:paraId="2894ECD8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31AC4B7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8364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4F989AF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Radio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Portatil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# 7080162 Eads Tph700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ra3055bac03090900998 Plasticonegro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4423B2F3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23,082.80 </w:t>
            </w:r>
          </w:p>
        </w:tc>
      </w:tr>
      <w:tr w:rsidR="00E7691A" w:rsidRPr="002168D7" w14:paraId="5FCA79EA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44EE8C4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8366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244A04A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Radio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Portatil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# 7080156 Eads Tph700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ra3055bac03090900103 Plasticonegro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6DC5FEBD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23,082.80 </w:t>
            </w:r>
          </w:p>
        </w:tc>
      </w:tr>
      <w:tr w:rsidR="00E7691A" w:rsidRPr="002168D7" w14:paraId="6F7EF2DF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5B3FD84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8368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511A64B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Radio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Portatil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# 7080142 Eads Tph700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ra3055bac03090900997 Plasticonegro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6125501A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23,082.80 </w:t>
            </w:r>
          </w:p>
        </w:tc>
      </w:tr>
      <w:tr w:rsidR="00E7691A" w:rsidRPr="002168D7" w14:paraId="4C9ACE54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43857C2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8369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08BAC55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Radio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Portatil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# 7080160 Eads Tph700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ra3055bac03090700351 Plasticonegro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795F0048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23,082.80 </w:t>
            </w:r>
          </w:p>
        </w:tc>
      </w:tr>
      <w:tr w:rsidR="00E7691A" w:rsidRPr="002168D7" w14:paraId="6AEB1E5D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9EA563D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8371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DFB4750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Radio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Portatil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# 7080135 Eads Tph700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ra3055bac03090900190 Plasticonegro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0BEBAA26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23,082.80 </w:t>
            </w:r>
          </w:p>
        </w:tc>
      </w:tr>
      <w:tr w:rsidR="00E7691A" w:rsidRPr="002168D7" w14:paraId="2D9FA576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8F8B637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8373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873537D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Radio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Portatil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# 7080166 Eads Tph700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ra3055bac03090801278 Plasticonegro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5B56D7BF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23,082.80 </w:t>
            </w:r>
          </w:p>
        </w:tc>
      </w:tr>
      <w:tr w:rsidR="00E7691A" w:rsidRPr="002168D7" w14:paraId="1D0126EC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09B68FF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8374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517E344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Radio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Portatil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# 7080148 Eads Tph700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ra3055bac03090900958 Plasticonegro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40767F5F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23,082.80 </w:t>
            </w:r>
          </w:p>
        </w:tc>
      </w:tr>
      <w:tr w:rsidR="00E7691A" w:rsidRPr="002168D7" w14:paraId="36186267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03EE32E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8375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79E4570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Radio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Portatil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# 7080136 Eads Tph700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ra3055bac03090900183 Plasticonegro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2DDA987B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23,082.80 </w:t>
            </w:r>
          </w:p>
        </w:tc>
      </w:tr>
      <w:tr w:rsidR="00E7691A" w:rsidRPr="002168D7" w14:paraId="2138F3C3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083DA57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8378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D5C1C0A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epetidor Digital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Mototurb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otorola Dgp66175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484tke4037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Fierronegr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11AC7CB5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2,337.35 </w:t>
            </w:r>
          </w:p>
        </w:tc>
      </w:tr>
      <w:tr w:rsidR="00E7691A" w:rsidRPr="002168D7" w14:paraId="4699CDF8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0EC48AC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8379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3ACB73E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Cpu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Hp Dual Core Pavilion 6710t H.P. A6710t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mxv92102cw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lasticonegr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33FE8750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6,651.67 </w:t>
            </w:r>
          </w:p>
        </w:tc>
      </w:tr>
      <w:tr w:rsidR="00E7691A" w:rsidRPr="002168D7" w14:paraId="2319E523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57F8EFE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8386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99D6F54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Camara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Digital (Para Baja) Sony Dslr-A200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847770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lasticonegr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07C4C72E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8,445.46 </w:t>
            </w:r>
          </w:p>
        </w:tc>
      </w:tr>
      <w:tr w:rsidR="00E7691A" w:rsidRPr="002168D7" w14:paraId="5D34F87A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37836BF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8387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5D91EB8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Extension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15a-120v C/12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Receptaculos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Tripp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-Lite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s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s/N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Aluminioalumini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157C50D0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357.30 </w:t>
            </w:r>
          </w:p>
        </w:tc>
      </w:tr>
      <w:tr w:rsidR="00E7691A" w:rsidRPr="002168D7" w14:paraId="1E227C5C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42D5402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8388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9FCBBF2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Extension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15a-120v C/12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Receptaculos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Tripp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-Lite Ps3612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s/N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Aluminioalumini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1FC33059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357.30 </w:t>
            </w:r>
          </w:p>
        </w:tc>
      </w:tr>
      <w:tr w:rsidR="00E7691A" w:rsidRPr="002168D7" w14:paraId="0438A43E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C09877A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8389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49F13B0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Extension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15a-120v C/12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Receptaculos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Tripp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-Lite Ps3612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s/N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Aluminioalumini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65C2FB89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357.30 </w:t>
            </w:r>
          </w:p>
        </w:tc>
      </w:tr>
      <w:tr w:rsidR="00E7691A" w:rsidRPr="002168D7" w14:paraId="1ECD8CBD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C01A077" w14:textId="77777777" w:rsidR="00E7691A" w:rsidRPr="00F770E6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F770E6">
              <w:rPr>
                <w:rFonts w:ascii="Arial" w:hAnsi="Arial" w:cs="Arial"/>
                <w:bCs/>
                <w:color w:val="000000"/>
                <w:sz w:val="18"/>
                <w:szCs w:val="18"/>
              </w:rPr>
              <w:t>8391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575A2B7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Archivero C/4 Cajones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Hirsh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25414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s/N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Fierroalmendra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7CF003C5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,299.00 </w:t>
            </w:r>
          </w:p>
        </w:tc>
      </w:tr>
      <w:tr w:rsidR="00E7691A" w:rsidRPr="002168D7" w14:paraId="6C3CD5D7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E9CDEFD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8398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3236FD1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Radio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Portatil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#7080180 Eads Tph700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ra3055kad04092400644 Plasticonegro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318591F3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23,082.80 </w:t>
            </w:r>
          </w:p>
        </w:tc>
      </w:tr>
      <w:tr w:rsidR="00E7691A" w:rsidRPr="002168D7" w14:paraId="75B5B399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4E48CA4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8399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EF47360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Radio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Portatil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# 7080181 Eads Tph700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ra3055kad04092400355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Plasticoanegr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02FB1733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23,082.80 </w:t>
            </w:r>
          </w:p>
        </w:tc>
      </w:tr>
      <w:tr w:rsidR="00E7691A" w:rsidRPr="002168D7" w14:paraId="2F0EFACB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6B7FE00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8400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B983BDC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Radio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Portatil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# 7080182 Eads Tph700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ra3055kad04092400642 Plasticonegro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4A3D5C69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23,082.80 </w:t>
            </w:r>
          </w:p>
        </w:tc>
      </w:tr>
      <w:tr w:rsidR="00E7691A" w:rsidRPr="002168D7" w14:paraId="76936DE0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CB7FEA2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8403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9B0723A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Radio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Portatil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# 7080185 Eads Tph700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ra3055kad04092400346 Plasticonegro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311B1222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23,082.80 </w:t>
            </w:r>
          </w:p>
        </w:tc>
      </w:tr>
      <w:tr w:rsidR="00E7691A" w:rsidRPr="002168D7" w14:paraId="789A241C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0EB2E2D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8405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9573B4E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Radio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Portatil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# 7080172 Eads Tph700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ra3055kad04092400291 Plasticonegro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128AF9B4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23,082.80 </w:t>
            </w:r>
          </w:p>
        </w:tc>
      </w:tr>
      <w:tr w:rsidR="00E7691A" w:rsidRPr="002168D7" w14:paraId="5B638402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C684F71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8408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8BC72E6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Radio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Portatil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# 7080174 Eads Tph700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ra3055kad04092400630 Plasticonegro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5090BB05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23,082.80 </w:t>
            </w:r>
          </w:p>
        </w:tc>
      </w:tr>
      <w:tr w:rsidR="00E7691A" w:rsidRPr="002168D7" w14:paraId="569E4EFA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3CC2EB9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8409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B293B90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Radio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Portatil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# 7080176 Eads Tph700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ra3055kad04092400354 Plasticonegro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17DEBA50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23,082.80 </w:t>
            </w:r>
          </w:p>
        </w:tc>
      </w:tr>
      <w:tr w:rsidR="00E7691A" w:rsidRPr="002168D7" w14:paraId="56D9CE9D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248A457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8411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7D55714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Base (Carita Hr762aac0491900984)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Eads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Tpm700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ra3048cac01091900181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Fierronegr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1E7A59F5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5,924.10 </w:t>
            </w:r>
          </w:p>
        </w:tc>
      </w:tr>
      <w:tr w:rsidR="00E7691A" w:rsidRPr="002168D7" w14:paraId="13F0EF87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CD8493A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8416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07E415E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Cpu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Hp Compaq Dc5800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Sff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Hp Dc5800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ush92400jb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lasticonegr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569E5A09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1,904.50 </w:t>
            </w:r>
          </w:p>
        </w:tc>
      </w:tr>
      <w:tr w:rsidR="00E7691A" w:rsidRPr="002168D7" w14:paraId="3F028ED9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D21C2DF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8420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33D9AA9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Cpu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Hp Compaq Dc5800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Sff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Hp Dc5800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ush92400mc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lasticonegr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5D632154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1,904.50 </w:t>
            </w:r>
          </w:p>
        </w:tc>
      </w:tr>
      <w:tr w:rsidR="00E7691A" w:rsidRPr="002168D7" w14:paraId="7F0740EE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02EF3EC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8424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4507D74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Cpu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Hp Compaq Dc5800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Sff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Hp Dc5800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ush92400mb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lasticonegr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1EE98104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1,904.50 </w:t>
            </w:r>
          </w:p>
        </w:tc>
      </w:tr>
      <w:tr w:rsidR="00E7691A" w:rsidRPr="002168D7" w14:paraId="1CF4FC2D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452D96E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8428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96C2B41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Cpu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Hp Compaq Dc5800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Sff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Hp Dc5800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ush92400mg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lasticonegr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15C40B5F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1,904.50 </w:t>
            </w:r>
          </w:p>
        </w:tc>
      </w:tr>
      <w:tr w:rsidR="00E7691A" w:rsidRPr="002168D7" w14:paraId="752A2722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D7B1AD1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8432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6C0C746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Cpu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Hp Compaq Dc5800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Sff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Hp Dc5800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ush92400hr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lasticonegr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5CA9B24D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1,904.50 </w:t>
            </w:r>
          </w:p>
        </w:tc>
      </w:tr>
      <w:tr w:rsidR="00E7691A" w:rsidRPr="002168D7" w14:paraId="1597801B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D2C4A85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8436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733C43B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Cpu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Hp Compaq Dc5800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Sff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Hp Dc5800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ush9200md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lasticonegr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77FBE545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1,904.50 </w:t>
            </w:r>
          </w:p>
        </w:tc>
      </w:tr>
      <w:tr w:rsidR="00E7691A" w:rsidRPr="002168D7" w14:paraId="1020FEF6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01A3EFB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8440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9EF25B6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Cpu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Hp Compaq Dc5800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Sff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Hp Dc5800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ush92400me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lasticonegr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26867AC8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1,904.50 </w:t>
            </w:r>
          </w:p>
        </w:tc>
      </w:tr>
      <w:tr w:rsidR="00E7691A" w:rsidRPr="002168D7" w14:paraId="5FACB783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CE1CE99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8444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DBFBC5D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Cpu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Hp Compaq Dc5800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Sff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Hp Dc5800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ush92400hw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lasticonegr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1FAA347F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1,904.50 </w:t>
            </w:r>
          </w:p>
        </w:tc>
      </w:tr>
      <w:tr w:rsidR="00E7691A" w:rsidRPr="002168D7" w14:paraId="6D07354B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0091275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8448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715BB43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Cpu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Hp Compaq Dc5800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Sff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Hp Dc5800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ush92400j4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lasticonegr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17BDF25A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1,904.50 </w:t>
            </w:r>
          </w:p>
        </w:tc>
      </w:tr>
      <w:tr w:rsidR="00E7691A" w:rsidRPr="002168D7" w14:paraId="5998EC32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8946CD7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8452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12051D8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Cpu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Hp Compaq Dc5800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Sff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Hp Dc5800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ush92400j0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lasticonegr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4FF087DC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1,904.50 </w:t>
            </w:r>
          </w:p>
        </w:tc>
      </w:tr>
      <w:tr w:rsidR="00E7691A" w:rsidRPr="002168D7" w14:paraId="56DC3BEF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AAA2755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8478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CB3DAAB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Camara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Digital 8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Megapixels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Nikon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Coolpix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L19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34136115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lasticoplata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2AD8B674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875.02 </w:t>
            </w:r>
          </w:p>
        </w:tc>
      </w:tr>
      <w:tr w:rsidR="00E7691A" w:rsidRPr="002168D7" w14:paraId="155C66A7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9F417B7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8479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43EA3CC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Camara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Digital 8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Megapixels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Nikon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Coolpix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L19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34136288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lasticoplata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721E7431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875.02 </w:t>
            </w:r>
          </w:p>
        </w:tc>
      </w:tr>
      <w:tr w:rsidR="00E7691A" w:rsidRPr="002168D7" w14:paraId="04E2CEC3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4DAC90C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8480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85F8390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Camara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Digital 8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Megapixels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Nikon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Coolpix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L19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34136285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lasticoplata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7346F99C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875.02 </w:t>
            </w:r>
          </w:p>
        </w:tc>
      </w:tr>
      <w:tr w:rsidR="00E7691A" w:rsidRPr="002168D7" w14:paraId="17E21E85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C22B056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8514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9D38E23" w14:textId="77777777" w:rsidR="00E7691A" w:rsidRPr="002B1650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2B1650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Plotter Hp </w:t>
            </w:r>
            <w:proofErr w:type="spellStart"/>
            <w:r w:rsidRPr="002B1650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Desigjet</w:t>
            </w:r>
            <w:proofErr w:type="spellEnd"/>
            <w:r w:rsidRPr="002B1650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T1100 44" Hp Q6687a </w:t>
            </w:r>
            <w:proofErr w:type="spellStart"/>
            <w:proofErr w:type="gramStart"/>
            <w:r w:rsidR="00FD4F73" w:rsidRPr="002B1650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No.Serie</w:t>
            </w:r>
            <w:proofErr w:type="spellEnd"/>
            <w:proofErr w:type="gramEnd"/>
            <w:r w:rsidR="00FD4F73" w:rsidRPr="002B1650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r w:rsidRPr="002B1650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my86u507r </w:t>
            </w:r>
            <w:proofErr w:type="spellStart"/>
            <w:r w:rsidRPr="002B1650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Plasticobeige</w:t>
            </w:r>
            <w:proofErr w:type="spellEnd"/>
            <w:r w:rsidRPr="002B1650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3400A5B7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B1650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88,192.50 </w:t>
            </w:r>
          </w:p>
        </w:tc>
      </w:tr>
      <w:tr w:rsidR="00E7691A" w:rsidRPr="002168D7" w14:paraId="558EFF81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8B9A144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8515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46C9C72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Fusil De Asalto Calibre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5.56 X 45 Mm Beretta Sc 70/90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a16135g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Fierronegr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35BAAD16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7,982.24 </w:t>
            </w:r>
          </w:p>
        </w:tc>
      </w:tr>
      <w:tr w:rsidR="00E7691A" w:rsidRPr="002168D7" w14:paraId="7B619FE9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9ECE1E2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8516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FA29C21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Fusil De Asalto Calibre 5.56 X 45 Mm Beretta Sc 70/90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a16136g Fierro Negro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5C4C6F95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7,982.24 </w:t>
            </w:r>
          </w:p>
        </w:tc>
      </w:tr>
      <w:tr w:rsidR="00E7691A" w:rsidRPr="002168D7" w14:paraId="10971E54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B40A65A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8517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A3ABC83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Fusil De Asalto Calibre 5.56 X 45 Mm Beretta Sc 70/90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a16137g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Fierronegr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2A5EC422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7,982.24 </w:t>
            </w:r>
          </w:p>
        </w:tc>
      </w:tr>
      <w:tr w:rsidR="00E7691A" w:rsidRPr="002168D7" w14:paraId="3ABFDDF5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073250E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8518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C6147D4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Fusil De Asalto Calibre 5.56 X 45 Mm Beretta Sc 70/90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a16139g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Fierronegr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2B0D5D45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7,982.24 </w:t>
            </w:r>
          </w:p>
        </w:tc>
      </w:tr>
      <w:tr w:rsidR="00E7691A" w:rsidRPr="002168D7" w14:paraId="1D41E079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DB2DB30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8519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18FC2D1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Fusil De Asalto Calibre 5.56 X 45 Mm Beretta Sc 70/90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a16140g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Fierronegr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03318181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7,982.24 </w:t>
            </w:r>
          </w:p>
        </w:tc>
      </w:tr>
      <w:tr w:rsidR="00E7691A" w:rsidRPr="002168D7" w14:paraId="51C10E65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34D4030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8520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5A41B6F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Fusil De Asalto Calibre 5.56 X 45 Mm Beretta Sc 70/90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a16143g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Fierronegr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43BD570B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7,982.24 </w:t>
            </w:r>
          </w:p>
        </w:tc>
      </w:tr>
      <w:tr w:rsidR="00E7691A" w:rsidRPr="002168D7" w14:paraId="1A3E8A07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6522AE1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8521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943F30C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Fusil De Asalto Calibre 5.56 X 45 Mm Beretta Sc 70/90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a16144g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Fierronegr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4ECFF032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7,982.24 </w:t>
            </w:r>
          </w:p>
        </w:tc>
      </w:tr>
      <w:tr w:rsidR="00E7691A" w:rsidRPr="002168D7" w14:paraId="01B0757B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C41FC8A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8522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A823DB5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Fusil De Asalto Calibre 5.56 X 45 Mm Beretta Sc 70/90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a16148g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Fierronegr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31862118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7,982.24 </w:t>
            </w:r>
          </w:p>
        </w:tc>
      </w:tr>
      <w:tr w:rsidR="00E7691A" w:rsidRPr="002168D7" w14:paraId="2EB6DA0B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997A867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8523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A246483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Fusil De Asalto Calibre 5.56 X 45 Mm Beretta Sc 70/90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a15153g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Fierronegr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6130F86A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7,982.24 </w:t>
            </w:r>
          </w:p>
        </w:tc>
      </w:tr>
      <w:tr w:rsidR="00E7691A" w:rsidRPr="002168D7" w14:paraId="5A676A66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7D7A22D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8524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6756B71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Fusil De Asalto Calibre 5.56 X 45 Mm Beretta Sc 70/90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a16157g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Fierronegr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41A7B8C0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7,982.24 </w:t>
            </w:r>
          </w:p>
        </w:tc>
      </w:tr>
      <w:tr w:rsidR="00E7691A" w:rsidRPr="002168D7" w14:paraId="67B6A108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C69C44A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8525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09C20AE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Fusil De Asalto Calibre 5.56 X 45 Mm Beretta Sc 70/90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a16158g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Fierronegr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509E65DD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7,982.24 </w:t>
            </w:r>
          </w:p>
        </w:tc>
      </w:tr>
      <w:tr w:rsidR="00E7691A" w:rsidRPr="002168D7" w14:paraId="32A565F9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44C9043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8526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8474ACE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Fusil De Asalto Calibre 5.56 X 45 Mm Beretta Sc 70/90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a16159g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Fierronegr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120DB354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7,982.24 </w:t>
            </w:r>
          </w:p>
        </w:tc>
      </w:tr>
      <w:tr w:rsidR="00E7691A" w:rsidRPr="002168D7" w14:paraId="2B8D2F63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E45CDBD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8527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6F27BB1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Fusil De Asalto Calibre 5.56 X 45 Mm Beretta Sc 70/90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a16161g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Fierronegr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3F7FF956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7,982.24 </w:t>
            </w:r>
          </w:p>
        </w:tc>
      </w:tr>
      <w:tr w:rsidR="00E7691A" w:rsidRPr="002168D7" w14:paraId="54425B8F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25FA5F4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8528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A6E7C4D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Fusil De Asalto Calibre 5.56 X 45 Mm Beretta Sc 70/90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a16163g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Fierronegr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4BA356B6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7,982.24 </w:t>
            </w:r>
          </w:p>
        </w:tc>
      </w:tr>
      <w:tr w:rsidR="00E7691A" w:rsidRPr="002168D7" w14:paraId="7B55AAE8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0BF55D1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8529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74BF6BD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Fusil De Asalto Calibre 5.56 X 45 Mm Beretta Sc 70/90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a16171g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Fierronegr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584572E5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7,982.24 </w:t>
            </w:r>
          </w:p>
        </w:tc>
      </w:tr>
      <w:tr w:rsidR="00E7691A" w:rsidRPr="002168D7" w14:paraId="112BADE9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08A7FD1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8530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C564060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Fusil De Asalto Calibre 5.56 X 45 Mm Beretta Sc 70/90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a16178g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Fierronegr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13F09FB5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7,982.24 </w:t>
            </w:r>
          </w:p>
        </w:tc>
      </w:tr>
      <w:tr w:rsidR="00E7691A" w:rsidRPr="002168D7" w14:paraId="49C58A78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3BB7E3D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8531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AE6C5A5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Fusil De Asalto Calibre 5.56 X 45 Mm Beretta Sc 70/90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a16184g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Fierronegr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623942D3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7,982.24 </w:t>
            </w:r>
          </w:p>
        </w:tc>
      </w:tr>
      <w:tr w:rsidR="00E7691A" w:rsidRPr="002168D7" w14:paraId="7364AFA4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A5DF410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8532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168D4D1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Fusil De Asalto Calibre 5.56 X 45 Mm Beretta Sc 70/90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a16186g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Fierronegr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6DB928F2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7,982.24 </w:t>
            </w:r>
          </w:p>
        </w:tc>
      </w:tr>
      <w:tr w:rsidR="00E7691A" w:rsidRPr="002168D7" w14:paraId="6154EEEF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8B31DC9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8533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A8AA7ED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Fusil De Asalto Calibre 5.56 X 45 Mm Beretta Sc 70/90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a16188g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Fierronegr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0458E4FA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7,982.24 </w:t>
            </w:r>
          </w:p>
        </w:tc>
      </w:tr>
      <w:tr w:rsidR="00E7691A" w:rsidRPr="002168D7" w14:paraId="09BC081B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25F35CC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8534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99F86F5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Fusil De Asalto Calibre 5.56 X 45 Mm Beretta Sc 70/90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a16191g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Fierronegr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28095985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7,982.24 </w:t>
            </w:r>
          </w:p>
        </w:tc>
      </w:tr>
      <w:tr w:rsidR="00E7691A" w:rsidRPr="002168D7" w14:paraId="7516CDAA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D8F9D8C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8535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99BBE01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Fusil De Asalto Calibre 5.56 X 45 Mm Beretta Sc 70/90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a16193g Fierro Negro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46D50467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7,982.24 </w:t>
            </w:r>
          </w:p>
        </w:tc>
      </w:tr>
      <w:tr w:rsidR="00E7691A" w:rsidRPr="002168D7" w14:paraId="71290747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6DCE254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8536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2E375D3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Fusil De Asalto Calibre 5.56 X 45 Mm Beretta Sc 70/90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a16198g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Fierronegr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4B2BFA2A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7,982.24 </w:t>
            </w:r>
          </w:p>
        </w:tc>
      </w:tr>
      <w:tr w:rsidR="00E7691A" w:rsidRPr="002168D7" w14:paraId="3A13A498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E092FD2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8537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17C5D09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Fusil De Asalto Calibre 5.56 X 45 Mm Beretta Sc 70/90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a16221g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Fierronegr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2B0A02A1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7,982.24 </w:t>
            </w:r>
          </w:p>
        </w:tc>
      </w:tr>
      <w:tr w:rsidR="00E7691A" w:rsidRPr="002168D7" w14:paraId="1C87A7CA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E9E2759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8538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45849CA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Fusil De Asalto Calibre 5.56 X 45 Mm Beretta Sc 70/90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a16227g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Fierronegr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3A1396A9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7,982.24 </w:t>
            </w:r>
          </w:p>
        </w:tc>
      </w:tr>
      <w:tr w:rsidR="00E7691A" w:rsidRPr="002168D7" w14:paraId="75958BB5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B3CB46C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8539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2E24404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Fusil De Asalto Calibre 5.56 X 45 Mm Beretta Sc 70/90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a16250g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Fierronegr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3D580A72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7,982.24 </w:t>
            </w:r>
          </w:p>
        </w:tc>
      </w:tr>
      <w:tr w:rsidR="00E7691A" w:rsidRPr="002168D7" w14:paraId="25CD629A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51D9CDD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8540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C17725F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Fusil De Asalto Calibre 5.56 X 45 Mm Beretta Sc 70/90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a16251g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Fierronegr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0A8B872C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7,982.24 </w:t>
            </w:r>
          </w:p>
        </w:tc>
      </w:tr>
      <w:tr w:rsidR="00E7691A" w:rsidRPr="002168D7" w14:paraId="6649A8CF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34C6996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8541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57B8FD0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Fusil De Asalto Calibre 5.56 X 45 Mm Beretta Sc 70/90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a16257g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Fierronegr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6048DCC0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7,982.24 </w:t>
            </w:r>
          </w:p>
        </w:tc>
      </w:tr>
      <w:tr w:rsidR="00E7691A" w:rsidRPr="002168D7" w14:paraId="38F11FE2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2DDFF17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8542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98FF2CB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Fusil De Asalto Calibre 5.56 X 45 Mm Beretta Sc 70/90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a16260g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Fierronegr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72621CA0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7,982.24 </w:t>
            </w:r>
          </w:p>
        </w:tc>
      </w:tr>
      <w:tr w:rsidR="00E7691A" w:rsidRPr="002168D7" w14:paraId="41645BBF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5610163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8543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57EF61A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Fusil De Asalto Calibre 5.56 X 45 Mm Beretta Sc 70/90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a16261g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Fierronegr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32B413B2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7,982.24 </w:t>
            </w:r>
          </w:p>
        </w:tc>
      </w:tr>
      <w:tr w:rsidR="00E7691A" w:rsidRPr="002168D7" w14:paraId="511939A3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2207E2F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8544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395BC12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Fusil De Asalto Calibre 5.56 X 45 Mm Beretta Sc 70/90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a16262g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Fierronegr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525CE710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7,982.24 </w:t>
            </w:r>
          </w:p>
        </w:tc>
      </w:tr>
      <w:tr w:rsidR="00E7691A" w:rsidRPr="002168D7" w14:paraId="741193D5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FC50079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8545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3B00F20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Fusil De Asalto Calibre 5.56 X 45 Mm Beretta Sc 70/90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a16263g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Fierronegr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2441316B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7,982.24 </w:t>
            </w:r>
          </w:p>
        </w:tc>
      </w:tr>
      <w:tr w:rsidR="00E7691A" w:rsidRPr="002168D7" w14:paraId="1D0ADAF3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1615AE6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8546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EE90198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Fusil De Asalto Calibre 5.56 X 45 Mm Beretta Sc 70/90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a16264g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Fierronegr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7BEF0E77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7,982.24 </w:t>
            </w:r>
          </w:p>
        </w:tc>
      </w:tr>
      <w:tr w:rsidR="00E7691A" w:rsidRPr="002168D7" w14:paraId="196B6858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47E6F86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8547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18939F4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Fusil De Asalto Calibre 5.56 X 45 Mm Beretta Sc 70/90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a16266g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Fierronegr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48810A0D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7,982.24 </w:t>
            </w:r>
          </w:p>
        </w:tc>
      </w:tr>
      <w:tr w:rsidR="00E7691A" w:rsidRPr="002168D7" w14:paraId="0E5FAEA3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88EC6B8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8548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86A5703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Fusil De Asalto Calibre 5.56 X 45 Mm Beretta Sc 70/90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a16268g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Fierronegr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1298E396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7,982.24 </w:t>
            </w:r>
          </w:p>
        </w:tc>
      </w:tr>
      <w:tr w:rsidR="00E7691A" w:rsidRPr="002168D7" w14:paraId="09D64BC5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7BB5F16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8549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A3B877D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Fusil De Asalto Calibre 5.56 X 45 Mm Beretta Sc 70/90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a16270g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Fierronegr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18C99E9A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7,982.24 </w:t>
            </w:r>
          </w:p>
        </w:tc>
      </w:tr>
      <w:tr w:rsidR="00E7691A" w:rsidRPr="002168D7" w14:paraId="5470500E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D258587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8550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3807864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Fusil De Asalto Calibre 5.56 X 45 Mm Beretta Sc 70/90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a16271g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Fierronegr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129760FC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7,982.24 </w:t>
            </w:r>
          </w:p>
        </w:tc>
      </w:tr>
      <w:tr w:rsidR="00E7691A" w:rsidRPr="002168D7" w14:paraId="4E608747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3BBFEE0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8551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E2DD6C2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Fusil De Asalto Calibre 5.56 X 45 Mm Beretta Sc 70/90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a16290g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Fierronegr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0F947BDD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7,982.24 </w:t>
            </w:r>
          </w:p>
        </w:tc>
      </w:tr>
      <w:tr w:rsidR="00E7691A" w:rsidRPr="002168D7" w14:paraId="73751412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8329F42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8552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9149977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Fusil De Asalto Calibre 5.56 X 45 Mm Beretta Sc 70/90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a16291g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Fierronegr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2650590D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7,982.24 </w:t>
            </w:r>
          </w:p>
        </w:tc>
      </w:tr>
      <w:tr w:rsidR="00E7691A" w:rsidRPr="002168D7" w14:paraId="30EDEA7F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D8FFA43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8553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780C2C4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Fusil De Asalto Calibre 5.56 X 45 Mm Beretta Sc 70/90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a16292g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Fierronegr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31BCBEBB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7,982.24 </w:t>
            </w:r>
          </w:p>
        </w:tc>
      </w:tr>
      <w:tr w:rsidR="00E7691A" w:rsidRPr="002168D7" w14:paraId="17548F99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249C675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8554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34F3272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Fusil De Asalto Calibre 5.56 X 45 Mm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Bereta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Sc 70/90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a16293g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Fierronegr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204F253E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7,982.24 </w:t>
            </w:r>
          </w:p>
        </w:tc>
      </w:tr>
      <w:tr w:rsidR="00E7691A" w:rsidRPr="002168D7" w14:paraId="4839E336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2158C6B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8556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FB8A250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Fusil De Asalto Calibre 5.56 X 45 Mm Beretta Sc 70/90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a16301g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Fierronegr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5937AECD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7,982.24 </w:t>
            </w:r>
          </w:p>
        </w:tc>
      </w:tr>
      <w:tr w:rsidR="00E7691A" w:rsidRPr="002168D7" w14:paraId="54A70D7B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FCE684E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8557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C84626F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Fusil De Asalto Calibre 5.56 45 Mm Beretta Sc 70/90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a16304g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Fierronegr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5DC11DF4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7,982.24 </w:t>
            </w:r>
          </w:p>
        </w:tc>
      </w:tr>
      <w:tr w:rsidR="00E7691A" w:rsidRPr="002168D7" w14:paraId="197B8029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7BCFA7B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8558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7E20F83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Fusil De Asalto Calibre 5.56 X 45 Mm Beretta Sc 70/90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a16308g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Fierronegr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5679CB5D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7,982.24 </w:t>
            </w:r>
          </w:p>
        </w:tc>
      </w:tr>
      <w:tr w:rsidR="00E7691A" w:rsidRPr="002168D7" w14:paraId="192828B4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1F06269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8559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DFC34DA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Fusil De Asalto Calibre 5.56 X 45 Mm Beretta Sc 70/90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a16309g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Fierronegr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7F847FCF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7,982.24 </w:t>
            </w:r>
          </w:p>
        </w:tc>
      </w:tr>
      <w:tr w:rsidR="00E7691A" w:rsidRPr="002168D7" w14:paraId="588E6977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4AE48A6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8560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D25D82E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Lector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Biometric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Fijo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Identix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Bto-500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48058349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lasticogris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4FE32850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7,500.00 </w:t>
            </w:r>
          </w:p>
        </w:tc>
      </w:tr>
      <w:tr w:rsidR="00E7691A" w:rsidRPr="002168D7" w14:paraId="53B55951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A70E35A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8561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7CEEDD5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Lector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Biometric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Fijo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Identix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Bto-500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299064432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lastic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Gris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2886BAB4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7,500.00 </w:t>
            </w:r>
          </w:p>
        </w:tc>
      </w:tr>
      <w:tr w:rsidR="00E7691A" w:rsidRPr="002168D7" w14:paraId="2226ACF0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F304EAA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8562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B46D296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Lector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Biometric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Fijo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Identix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Bto-500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299064402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lasticogris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57097DA9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7,500.00 </w:t>
            </w:r>
          </w:p>
        </w:tc>
      </w:tr>
      <w:tr w:rsidR="00E7691A" w:rsidRPr="002168D7" w14:paraId="66260290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0C54649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8563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B2622DA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Lector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Biometric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Fijo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Identix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Bto-500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299064416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lasticogris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3113F836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7,500.00 </w:t>
            </w:r>
          </w:p>
        </w:tc>
      </w:tr>
      <w:tr w:rsidR="00E7691A" w:rsidRPr="002168D7" w14:paraId="5282B445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B3D2B13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8564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4AA4CCC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Lector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Biometric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Fijo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Identix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Bto-500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299064411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lasticogris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2451003C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7,500.00 </w:t>
            </w:r>
          </w:p>
        </w:tc>
      </w:tr>
      <w:tr w:rsidR="00E7691A" w:rsidRPr="002168D7" w14:paraId="773EB98C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B4A96ED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8565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78CF675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Lector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Biometric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Fijo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Identix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Bto-500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299064444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lasticogris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75D7EA26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7,500.00 </w:t>
            </w:r>
          </w:p>
        </w:tc>
      </w:tr>
      <w:tr w:rsidR="00E7691A" w:rsidRPr="002168D7" w14:paraId="42430DBB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C6138E7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8566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8D0D84C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Lector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Biometric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Fijo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Identix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Bto-500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299064415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lasticogris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7F06C867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7,500.00 </w:t>
            </w:r>
          </w:p>
        </w:tc>
      </w:tr>
      <w:tr w:rsidR="00E7691A" w:rsidRPr="002168D7" w14:paraId="7B58D400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1729195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8567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347C204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Lector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Biometric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Fijo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Identix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Bto-500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299064409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lasticogris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32EAF8D5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7,500.00 </w:t>
            </w:r>
          </w:p>
        </w:tc>
      </w:tr>
      <w:tr w:rsidR="00E7691A" w:rsidRPr="002168D7" w14:paraId="56E16112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9C9EEED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8568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2DFB55D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Lector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Biometric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Fijo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Identix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Bto-500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299064435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lasticogris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0B3DA4A1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7,500.00 </w:t>
            </w:r>
          </w:p>
        </w:tc>
      </w:tr>
      <w:tr w:rsidR="00E7691A" w:rsidRPr="002168D7" w14:paraId="7FC12A66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F55CC4D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8569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98B7ADE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Lector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Biometric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Fijo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Identix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Bto-500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299064326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lasticogris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36F568C5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7,500.00 </w:t>
            </w:r>
          </w:p>
        </w:tc>
      </w:tr>
      <w:tr w:rsidR="00E7691A" w:rsidRPr="002168D7" w14:paraId="6A8ECD25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0848D48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8570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82CD14E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Lector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Biometric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Fijo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Identix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Bto-500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299064434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lasticonegr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1A66887C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7,500.00 </w:t>
            </w:r>
          </w:p>
        </w:tc>
      </w:tr>
      <w:tr w:rsidR="00E7691A" w:rsidRPr="002168D7" w14:paraId="4F99B50D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360E4F4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8573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73C1652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ezcladora De 8 Canales </w:t>
            </w:r>
            <w:proofErr w:type="gram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Mixer(</w:t>
            </w:r>
            <w:proofErr w:type="gram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Para Baja)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eavey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Xr8600 </w:t>
            </w:r>
            <w:proofErr w:type="spell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ko498998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lasticonegr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17310BAD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8,118.99 </w:t>
            </w:r>
          </w:p>
        </w:tc>
      </w:tr>
      <w:tr w:rsidR="00E7691A" w:rsidRPr="002168D7" w14:paraId="49EDBF78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6C39F52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8574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9C3E056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Estetoscopi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3m Littmann Classic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Ii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Littmann Classic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Ii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18y56414 Plasticonegro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5A820B06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2,401.30 </w:t>
            </w:r>
          </w:p>
        </w:tc>
      </w:tr>
      <w:tr w:rsidR="00E7691A" w:rsidRPr="002168D7" w14:paraId="262D50FF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0D733B6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E50E8">
              <w:rPr>
                <w:rFonts w:ascii="Arial" w:hAnsi="Arial" w:cs="Arial"/>
                <w:sz w:val="18"/>
                <w:szCs w:val="18"/>
              </w:rPr>
              <w:t>8575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AE7B425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Impresora</w:t>
            </w:r>
            <w:proofErr w:type="spellEnd"/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Espson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Fx-890 Epson P361a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e8by394888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Plasticogris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45F6BFEA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5,266.86 </w:t>
            </w:r>
          </w:p>
        </w:tc>
      </w:tr>
      <w:tr w:rsidR="00E7691A" w:rsidRPr="002168D7" w14:paraId="1BA6815C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3890A13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8576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B5440AA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Estetocopi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3m Littmann Classic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Ii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Littmann Classic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Ii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18w56306 Plasticonegro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5A41715A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2,401.30 </w:t>
            </w:r>
          </w:p>
        </w:tc>
      </w:tr>
      <w:tr w:rsidR="00E7691A" w:rsidRPr="002168D7" w14:paraId="00E68569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DBD5CF8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8577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4A478ED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Estetoscopi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3m Littmann Classic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Ii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Littmann Classic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Ii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18w56307 Plasticonegro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74BFE5F9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2,401.30 </w:t>
            </w:r>
          </w:p>
        </w:tc>
      </w:tr>
      <w:tr w:rsidR="00E7691A" w:rsidRPr="002168D7" w14:paraId="4CBEC582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698BBAD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8578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C64ADF8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Estetoscopi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3m Littmann Classic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Ii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Littmann Classic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Ii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18z26540 Plasticonegro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4D72EB6E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2,401.30 </w:t>
            </w:r>
          </w:p>
        </w:tc>
      </w:tr>
      <w:tr w:rsidR="00E7691A" w:rsidRPr="002168D7" w14:paraId="0100005A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DABF14E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8579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8551873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Doppler Fetal De Bolsillo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Bestman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Bs-500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bsn-Bs-X-5003041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lasticoblanc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5397C8D2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839.00 </w:t>
            </w:r>
          </w:p>
        </w:tc>
      </w:tr>
      <w:tr w:rsidR="00E7691A" w:rsidRPr="002168D7" w14:paraId="03734A5B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81A2AEC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8583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EEDA2B6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Librero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Metalic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6 Entrepaños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Hom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Sb2abc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3l43y2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Fierrobeige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1D87F29E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,325.15 </w:t>
            </w:r>
          </w:p>
        </w:tc>
      </w:tr>
      <w:tr w:rsidR="00E7691A" w:rsidRPr="002168D7" w14:paraId="72346BBA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8F825F3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8584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2D4D183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Librero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Metalic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6 Entrepaños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Hon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S82abc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3gl3k2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Fierrobeige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197680B5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,325.15 </w:t>
            </w:r>
          </w:p>
        </w:tc>
      </w:tr>
      <w:tr w:rsidR="00E7691A" w:rsidRPr="002168D7" w14:paraId="5D22826B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015C5D0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8585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E52B785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Librero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Metalic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6 Entrepaños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Hon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S82abc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3a93l2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Fierrobiege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065745EE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,325.15 </w:t>
            </w:r>
          </w:p>
        </w:tc>
      </w:tr>
      <w:tr w:rsidR="00E7691A" w:rsidRPr="002168D7" w14:paraId="156E2C94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FF21D3D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8586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65862E2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Pistola De Impacto 1/2 Tpn-731e Truper 19371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s/N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Feirronegr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17D65B02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728.00 </w:t>
            </w:r>
          </w:p>
        </w:tc>
      </w:tr>
      <w:tr w:rsidR="00E7691A" w:rsidRPr="002168D7" w14:paraId="6E166CCB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EB0DCDE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8587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21605D8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ompresor De Aire 2 Hp Truper 19257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s/N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Fierronegr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41EAF71A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,015.00 </w:t>
            </w:r>
          </w:p>
        </w:tc>
      </w:tr>
      <w:tr w:rsidR="00E7691A" w:rsidRPr="002168D7" w14:paraId="04F9C89B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D58AB78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8588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DB70104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Pantalla De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royeccion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on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Armazon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3 X 2 Da-Lite S/M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s/N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lasticoblanc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70AF0257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9,999.99 </w:t>
            </w:r>
          </w:p>
        </w:tc>
      </w:tr>
      <w:tr w:rsidR="00E7691A" w:rsidRPr="002168D7" w14:paraId="22ED5B41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D91A5AA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8589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78D7646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Bocinas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eavey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aevey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Prne015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e0891773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lasticogris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68FF3DA9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618.81 </w:t>
            </w:r>
          </w:p>
        </w:tc>
      </w:tr>
      <w:tr w:rsidR="00E7691A" w:rsidRPr="002168D7" w14:paraId="63623767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6D2A4CF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8591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A0944A8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Amplificador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eavey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8 Canales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eavey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Xr8600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k0490012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lasticogris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309BC85C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9,457.25 </w:t>
            </w:r>
          </w:p>
        </w:tc>
      </w:tr>
      <w:tr w:rsidR="00E7691A" w:rsidRPr="002168D7" w14:paraId="453CC49D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9F45D48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8592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EAB7E74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Impresora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Laser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Jet (Zona Centro) H.P. P2055dn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cnb9n61037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lasticobeige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541F062D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8,033.07 </w:t>
            </w:r>
          </w:p>
        </w:tc>
      </w:tr>
      <w:tr w:rsidR="00E7691A" w:rsidRPr="002168D7" w14:paraId="6D7DC122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74F93D3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9816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2E6E8DB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Kit P/Limpieza P/Armas Cortas (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Act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2007) S/M S/M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s/N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Fierronegr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7F800647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,789.30 </w:t>
            </w:r>
          </w:p>
        </w:tc>
      </w:tr>
      <w:tr w:rsidR="00E7691A" w:rsidRPr="002168D7" w14:paraId="6C6C194D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C67328F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9817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E0B5F81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Kit P/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Limpieza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P/Armas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Largas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(Act 2007) S/N S/M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s/N S/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Mnegr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455BC39C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8,197.20 </w:t>
            </w:r>
          </w:p>
        </w:tc>
      </w:tr>
      <w:tr w:rsidR="00E7691A" w:rsidRPr="002168D7" w14:paraId="675EA1CD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A1392D1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9818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BF40882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Baffer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Dw-3000 Rpm (Act 2007)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Dewalt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S/M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s/N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Plasticoamarill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4BF73FFD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3,874.75 </w:t>
            </w:r>
          </w:p>
        </w:tc>
      </w:tr>
      <w:tr w:rsidR="00E7691A" w:rsidRPr="002168D7" w14:paraId="1C3A2B19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4722DF5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9829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B59ECD8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Jg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. Llaves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Metalica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10mm A 19mm (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Act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07 Urrea S/M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s/N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Fierroplata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63DFCFF7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590.50 </w:t>
            </w:r>
          </w:p>
        </w:tc>
      </w:tr>
      <w:tr w:rsidR="00E7691A" w:rsidRPr="002168D7" w14:paraId="3E134464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E9414ED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9906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1F3C6CE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Gabinete Universal De 4 Repisas Pm Steele 12103451gy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s/N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Fierrobaige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501E864E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,292.97 </w:t>
            </w:r>
          </w:p>
        </w:tc>
      </w:tr>
      <w:tr w:rsidR="00E7691A" w:rsidRPr="002168D7" w14:paraId="16286796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43372F1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9907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4CD4D62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Abrridor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De Puertas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Nester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S/M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s/N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Fierronegr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131E8D88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498.30 </w:t>
            </w:r>
          </w:p>
        </w:tc>
      </w:tr>
      <w:tr w:rsidR="00E7691A" w:rsidRPr="002168D7" w14:paraId="2D5261C6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71A9C6B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9908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2EF6DD1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Piza De Corte 30"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Tooucraft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r-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Om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750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s/N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Fierronegr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7654C68F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213.10 </w:t>
            </w:r>
          </w:p>
        </w:tc>
      </w:tr>
      <w:tr w:rsidR="00E7691A" w:rsidRPr="002168D7" w14:paraId="7BBCF49D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C7DAC4A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9909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C47780A" w14:textId="77777777" w:rsidR="00E7691A" w:rsidRPr="002B1650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2B1650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B1650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Ariete</w:t>
            </w:r>
            <w:proofErr w:type="spellEnd"/>
            <w:r w:rsidRPr="002B1650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Netser S/M </w:t>
            </w:r>
            <w:proofErr w:type="spellStart"/>
            <w:proofErr w:type="gramStart"/>
            <w:r w:rsidR="00FD4F73" w:rsidRPr="002B1650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No.Serie</w:t>
            </w:r>
            <w:proofErr w:type="spellEnd"/>
            <w:proofErr w:type="gramEnd"/>
            <w:r w:rsidR="00FD4F73" w:rsidRPr="002B1650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r w:rsidRPr="002B1650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s/N </w:t>
            </w:r>
            <w:proofErr w:type="spellStart"/>
            <w:r w:rsidRPr="002B1650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Fierronegro</w:t>
            </w:r>
            <w:proofErr w:type="spellEnd"/>
            <w:r w:rsidRPr="002B1650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2CD4D35A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B1650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4,641.40 </w:t>
            </w:r>
          </w:p>
        </w:tc>
      </w:tr>
      <w:tr w:rsidR="00E7691A" w:rsidRPr="002168D7" w14:paraId="56C3B786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B0131D5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9910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7E18987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Biniculares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10 X 50 Mizar Mr-1050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s/N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lasticonegr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4265CF04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,191.00 </w:t>
            </w:r>
          </w:p>
        </w:tc>
      </w:tr>
      <w:tr w:rsidR="00E7691A" w:rsidRPr="002168D7" w14:paraId="1958BDCD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D647F2D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9911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36F9F9E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Binoculares 10 X 50 Mizar Mr-1050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s/N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lasticonegr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6C4B21B3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,191.00 </w:t>
            </w:r>
          </w:p>
        </w:tc>
      </w:tr>
      <w:tr w:rsidR="00E7691A" w:rsidRPr="002168D7" w14:paraId="5F3B674B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C7618FE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9912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9A9B8F7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onocular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Vision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Nocturna 2 X 24 Bushnell 26-0224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40020661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lasticoverde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/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Negr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5F29BCC3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7,141.50 </w:t>
            </w:r>
          </w:p>
        </w:tc>
      </w:tr>
      <w:tr w:rsidR="00E7691A" w:rsidRPr="002168D7" w14:paraId="39E55C30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4F69C04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9916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3CBEAEC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Cpu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ompaq Dc5800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Sff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Hp 460930r-999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ush95300ae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lasticonegr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41000C51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2,963.45 </w:t>
            </w:r>
          </w:p>
        </w:tc>
      </w:tr>
      <w:tr w:rsidR="00E7691A" w:rsidRPr="002168D7" w14:paraId="587D5A9A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F0E7255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9920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844F900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Cpu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ompaq Dc5800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Sff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Hp 460930r-999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ush95300aj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lasticonegr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691151D5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2,963.45 </w:t>
            </w:r>
          </w:p>
        </w:tc>
      </w:tr>
      <w:tr w:rsidR="00E7691A" w:rsidRPr="002168D7" w14:paraId="55644A61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C09BA4F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9924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C3D45E8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Cpu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ompaq Dc5800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Sff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Hp 460930r-999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ush95300af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lasticonegr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55AFD3FC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2,963.45 </w:t>
            </w:r>
          </w:p>
        </w:tc>
      </w:tr>
      <w:tr w:rsidR="00E7691A" w:rsidRPr="002168D7" w14:paraId="46D7460B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386514B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9953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2E96CDB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Impresora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Epson Fx-890 Epson P361a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e8by410449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Plasticogris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6001F9C1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5,715.39 </w:t>
            </w:r>
          </w:p>
        </w:tc>
      </w:tr>
      <w:tr w:rsidR="00E7691A" w:rsidRPr="002168D7" w14:paraId="1C401E84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BA6E12C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9954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C193245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Genrador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Portatil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5500w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Briggs&amp;Stratton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Briggs&amp;Stratton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30424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1016952155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Fierroroj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4DAA6060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10,889.01 </w:t>
            </w:r>
          </w:p>
        </w:tc>
      </w:tr>
      <w:tr w:rsidR="00E7691A" w:rsidRPr="002168D7" w14:paraId="35AD91F5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2DF670C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9955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F8120EF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Maquina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De Soldar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Microalambre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Lincoln Sp-140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m3080108395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Fierroroj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07D9480B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8,451.30 </w:t>
            </w:r>
          </w:p>
        </w:tc>
      </w:tr>
      <w:tr w:rsidR="00E7691A" w:rsidRPr="002168D7" w14:paraId="37EBC6AA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EC5342D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9956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E6F89D3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Camara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De Video Fijo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(Sharp) Bosch Ltc0495/21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cn000846001217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Fierrobiege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28073793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9,607.80 </w:t>
            </w:r>
          </w:p>
        </w:tc>
      </w:tr>
      <w:tr w:rsidR="00E7691A" w:rsidRPr="002168D7" w14:paraId="2F50A4EB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B312D70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9957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8A91F0B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Camara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De Video Fijo </w:t>
            </w:r>
            <w:proofErr w:type="gram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( Plan</w:t>
            </w:r>
            <w:proofErr w:type="gram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Libertador) Bosch Ltc0495/21 </w:t>
            </w:r>
            <w:proofErr w:type="spell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op0430951342667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Fierrobeige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6B18BE7D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9,607.80 </w:t>
            </w:r>
          </w:p>
        </w:tc>
      </w:tr>
      <w:tr w:rsidR="00E7691A" w:rsidRPr="002168D7" w14:paraId="0EA6548D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3D3873D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9958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4F80E05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Camara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De Video Fijo (Gro Y Tabasco) Bosch Ltc0495/21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op430951342679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Fierrobeige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5B3EAE01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9,607.80 </w:t>
            </w:r>
          </w:p>
        </w:tc>
      </w:tr>
      <w:tr w:rsidR="00E7691A" w:rsidRPr="002168D7" w14:paraId="32CA33AC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E066630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9959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68B056B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Camara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De Video Fijo (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Cobach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) Bosch Ltc0495/21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op430951342671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Fierrobeige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4E5BCCBC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9,607.80 </w:t>
            </w:r>
          </w:p>
        </w:tc>
      </w:tr>
      <w:tr w:rsidR="00E7691A" w:rsidRPr="002168D7" w14:paraId="17FB1E9F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22D0C21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9960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536FBC4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Camara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De Video Fijo (</w:t>
            </w:r>
            <w:proofErr w:type="spellStart"/>
            <w:proofErr w:type="gram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B.Juarez</w:t>
            </w:r>
            <w:proofErr w:type="spellEnd"/>
            <w:proofErr w:type="gram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Y 5 Mayo) Bosch Ltc0495/21 </w:t>
            </w:r>
            <w:proofErr w:type="spell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po430951342675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Fierrobeige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09658DBC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9,607.80 </w:t>
            </w:r>
          </w:p>
        </w:tc>
      </w:tr>
      <w:tr w:rsidR="00E7691A" w:rsidRPr="002168D7" w14:paraId="4C0CD147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7D26B84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9961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E7371CE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Camara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De Video Fijo </w:t>
            </w:r>
            <w:proofErr w:type="gram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( Independencia</w:t>
            </w:r>
            <w:proofErr w:type="gram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) Bosch Ltc0495/21 </w:t>
            </w:r>
            <w:proofErr w:type="spell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op430951342669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Fierrobeige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2DE1D749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9,607.80 </w:t>
            </w:r>
          </w:p>
        </w:tc>
      </w:tr>
      <w:tr w:rsidR="00E7691A" w:rsidRPr="002168D7" w14:paraId="70421BEA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2C56EC1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9962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B36B36A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Unidad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Inalambrica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(</w:t>
            </w:r>
            <w:proofErr w:type="spellStart"/>
            <w:proofErr w:type="gram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B.Juarez</w:t>
            </w:r>
            <w:proofErr w:type="spellEnd"/>
            <w:proofErr w:type="gram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Y 5 Mayo)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Alvarion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Su-E-4.9-Bd-Vl </w:t>
            </w:r>
            <w:proofErr w:type="spell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793196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Fierrobeige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4C8DA00E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4,909.60 </w:t>
            </w:r>
          </w:p>
        </w:tc>
      </w:tr>
      <w:tr w:rsidR="00E7691A" w:rsidRPr="002168D7" w14:paraId="5FF4E53F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335D040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9963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28304FD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Unidad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Inalambrica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(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Cobach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)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Alvarion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Su-E-4.9-Bd-Vl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788270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Fierrobeige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67631A4D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4,909.60 </w:t>
            </w:r>
          </w:p>
        </w:tc>
      </w:tr>
      <w:tr w:rsidR="00E7691A" w:rsidRPr="002168D7" w14:paraId="70AADB85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10B8398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9964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1C432AA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Unidad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Inalambrica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(Independencia)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Alvarion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Su-E-4.9-Bd-Vl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7179164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Fierrobeige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1ED8726F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4,909.60 </w:t>
            </w:r>
          </w:p>
        </w:tc>
      </w:tr>
      <w:tr w:rsidR="00E7691A" w:rsidRPr="002168D7" w14:paraId="7B7DA696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5B47D4B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9965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8378960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Unidad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Inalambrica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(Plan Libertador)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Alvarion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Su-E-4.9-Bd-Vl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7885726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Fierrobaige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659E0DA0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4,909.60 </w:t>
            </w:r>
          </w:p>
        </w:tc>
      </w:tr>
      <w:tr w:rsidR="00E7691A" w:rsidRPr="002168D7" w14:paraId="12CB7D8D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E6CC52D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9966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DD50C6A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Unidad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Inalambrica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(Gro Y Tabasco)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Alvarion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Su-E-4.9-Bd-Vl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7832913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Fierrobeige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014A19C6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4,909.60 </w:t>
            </w:r>
          </w:p>
        </w:tc>
      </w:tr>
      <w:tr w:rsidR="00E7691A" w:rsidRPr="002168D7" w14:paraId="1D2350CE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39C3BAE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9967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BAA3CB1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Unidad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Inalambrica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(Sharp)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Alvarion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Su-E-4.9-Bd-Vl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7931756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Fierrobeige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0CE73685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4,909.60 </w:t>
            </w:r>
          </w:p>
        </w:tc>
      </w:tr>
      <w:tr w:rsidR="00E7691A" w:rsidRPr="002168D7" w14:paraId="60450930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EDFA30F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9968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47F6772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Unidad P/Back Punto A Punto (Torres C4)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Alvarion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Su-E-4.9-Bd-Vl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7841223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Fierrobaige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76B03097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4,909.60 </w:t>
            </w:r>
          </w:p>
        </w:tc>
      </w:tr>
      <w:tr w:rsidR="00E7691A" w:rsidRPr="002168D7" w14:paraId="62948F9A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37E6BD9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9969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3FC55E0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Unidad De Acceso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Rbackhaul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(Torre C4)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Alvarion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Aus-E-Sa-4.9-Vl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7936002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Fierrobeige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72773762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78,742.40 </w:t>
            </w:r>
          </w:p>
        </w:tc>
      </w:tr>
      <w:tr w:rsidR="00E7691A" w:rsidRPr="002168D7" w14:paraId="1720FFAD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8560173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9970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682984F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Unidad Base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Backhaul</w:t>
            </w:r>
            <w:proofErr w:type="spellEnd"/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(Torre C4)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Alarion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Au-D-Sa-4.8-120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6829289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Fierrobeige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2B19C82C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78,742.40 </w:t>
            </w:r>
          </w:p>
        </w:tc>
      </w:tr>
      <w:tr w:rsidR="00E7691A" w:rsidRPr="002168D7" w14:paraId="3658AD42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7FD5275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9971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C513EB2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Television Full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Hd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47" Lg (S.O. C4) Lg 47lh30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001rmdz4s274 Plasticonegro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53DF3DF4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36,330.80 </w:t>
            </w:r>
          </w:p>
        </w:tc>
      </w:tr>
      <w:tr w:rsidR="00E7691A" w:rsidRPr="002168D7" w14:paraId="3EFCB10B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2FB7ADF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9972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4A571D7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Television Full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Hd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47" Lg (S.O. C4) Lg 47lh30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001rmen4s276 Plasticonegro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5A0CFAC1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36,330.80 </w:t>
            </w:r>
          </w:p>
        </w:tc>
      </w:tr>
      <w:tr w:rsidR="00E7691A" w:rsidRPr="002168D7" w14:paraId="6098A484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F20D5F9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9973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9BDAFA3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Television Full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Hd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47" (S.O. C4) Lg 47lh30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001rmuy4s278 Plasticonegro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6D07D58E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36,330.80 </w:t>
            </w:r>
          </w:p>
        </w:tc>
      </w:tr>
      <w:tr w:rsidR="00E7691A" w:rsidRPr="002168D7" w14:paraId="63E80DFC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AEC4693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9974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55C6173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Television Full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Hd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47" (S.O. C4) Lg 47lh30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001rmpg4s288 Plasticonegro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34134FC5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36,330.80 </w:t>
            </w:r>
          </w:p>
        </w:tc>
      </w:tr>
      <w:tr w:rsidR="00E7691A" w:rsidRPr="002168D7" w14:paraId="4A218AE8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86D5915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9975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5FF60FA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Television Full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Hd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47" (S.O. C4) Lg 47lh30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001rnjf4s284 Plasticonegro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61385BAB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36,330.80 </w:t>
            </w:r>
          </w:p>
        </w:tc>
      </w:tr>
      <w:tr w:rsidR="00E7691A" w:rsidRPr="002168D7" w14:paraId="79E5F946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3DAD3AE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9976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CF7752D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Television Full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Hd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47" (S.O. C4) Lg 47lh30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001rmaq4s280 Plasticonegro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3C573DAD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36,330.80 </w:t>
            </w:r>
          </w:p>
        </w:tc>
      </w:tr>
      <w:tr w:rsidR="00E7691A" w:rsidRPr="002168D7" w14:paraId="23755066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698F40F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9977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4D7A038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odificador De Video (Sharp)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Verint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S1704e-Tm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09vs085000077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Fierronegr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4F2A43BC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2,201.40 </w:t>
            </w:r>
          </w:p>
        </w:tc>
      </w:tr>
      <w:tr w:rsidR="00E7691A" w:rsidRPr="002168D7" w14:paraId="62AF688A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69A2F5F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9978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41832F1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odificador De Video (Plan Libertador)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Verint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S1704e-Tm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09vs085000103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Fierronegr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6F6722D0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2,201.40 </w:t>
            </w:r>
          </w:p>
        </w:tc>
      </w:tr>
      <w:tr w:rsidR="00E7691A" w:rsidRPr="002168D7" w14:paraId="35369602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E4A7462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9979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95FD648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odificador De Video (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Cobach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)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Verint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S1704e-Tm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09vs085000108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Fierronegr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3CAC333E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2,201.40 </w:t>
            </w:r>
          </w:p>
        </w:tc>
      </w:tr>
      <w:tr w:rsidR="00E7691A" w:rsidRPr="002168D7" w14:paraId="01F8DC77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A25A552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9980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143DF0D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odificador De Video (Independencia)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Verint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S1704e-Tm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09vs085000055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Fierronegr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03D0F2A2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2,201.40 </w:t>
            </w:r>
          </w:p>
        </w:tc>
      </w:tr>
      <w:tr w:rsidR="00E7691A" w:rsidRPr="002168D7" w14:paraId="405EA5D4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32E69C4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9981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69C684F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odificador De Video (B.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Juarez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Y 5 Mayo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Verint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S1704e-Tm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09vs085000111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Fierronegr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195A82F5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2,201.40 </w:t>
            </w:r>
          </w:p>
        </w:tc>
      </w:tr>
      <w:tr w:rsidR="00E7691A" w:rsidRPr="002168D7" w14:paraId="0DF538C3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A0C9208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9982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F4AF27B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odificador De Video (Gro Y Tabasco)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Verint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S1704e-Tm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09vs085000113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Fierronegr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19452DA8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2,201.40 </w:t>
            </w:r>
          </w:p>
        </w:tc>
      </w:tr>
      <w:tr w:rsidR="00E7691A" w:rsidRPr="002168D7" w14:paraId="0EA3264B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38F4332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9983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A118B09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Gabinete De Uso Exterior (Plan Libertado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Oksolar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777145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s/N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Fierroalumini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0E0FC91D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0,962.90 </w:t>
            </w:r>
          </w:p>
        </w:tc>
      </w:tr>
      <w:tr w:rsidR="00E7691A" w:rsidRPr="002168D7" w14:paraId="739C53F0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400CD09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9984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DC6982D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Gabinete De Uso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Exteri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(Independencia)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Oksolar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777145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s/N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Fierroalumini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56C8E23E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0,962.90 </w:t>
            </w:r>
          </w:p>
        </w:tc>
      </w:tr>
      <w:tr w:rsidR="00E7691A" w:rsidRPr="002168D7" w14:paraId="6399C1AD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F4D2236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9985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D264D8E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Gabinete De Uso </w:t>
            </w:r>
            <w:proofErr w:type="gram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Exterior(</w:t>
            </w:r>
            <w:proofErr w:type="spellStart"/>
            <w:proofErr w:type="gram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Cobach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)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Oksolar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777145 </w:t>
            </w:r>
            <w:proofErr w:type="spell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s/N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Fierroalumini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217A158F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0,962.90 </w:t>
            </w:r>
          </w:p>
        </w:tc>
      </w:tr>
      <w:tr w:rsidR="00E7691A" w:rsidRPr="002168D7" w14:paraId="47ED7B25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CA7E291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9986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FAB8A8C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Gabinete De Uso Exterior (Sharp)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Oksolar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777145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s/N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Fierroalumini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22EF0DB4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0,962.90 </w:t>
            </w:r>
          </w:p>
        </w:tc>
      </w:tr>
      <w:tr w:rsidR="00E7691A" w:rsidRPr="002168D7" w14:paraId="3252979B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C9A2297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9987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02DE721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Gabinete De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Usu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Exterior (</w:t>
            </w:r>
            <w:proofErr w:type="spellStart"/>
            <w:proofErr w:type="gram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B.Juarez</w:t>
            </w:r>
            <w:proofErr w:type="spellEnd"/>
            <w:proofErr w:type="gram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Y 5 M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Oksolar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777145 </w:t>
            </w:r>
            <w:proofErr w:type="spell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s/N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Fierroalumini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3C08A299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0,962.90 </w:t>
            </w:r>
          </w:p>
        </w:tc>
      </w:tr>
      <w:tr w:rsidR="00E7691A" w:rsidRPr="002168D7" w14:paraId="13EE569C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58EEEDA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9988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76DD6FE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Gabinete Uso Exterior (Gro Y Tabasco)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Oksolar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777145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s/N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Fierroalumini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4BDDB826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0,962.90 </w:t>
            </w:r>
          </w:p>
        </w:tc>
      </w:tr>
      <w:tr w:rsidR="00E7691A" w:rsidRPr="002168D7" w14:paraId="0DD8A934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97D591E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9989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8D0A174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Poste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Metalic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18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Mts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(Plan Libertador)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olesa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Pc-018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s/N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Fierroalumini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16CE928B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33,196.80 </w:t>
            </w:r>
          </w:p>
        </w:tc>
      </w:tr>
      <w:tr w:rsidR="00E7691A" w:rsidRPr="002168D7" w14:paraId="2B437660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BDFE70A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9990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7AF387B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Poste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Metalic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18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Mts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(Independencia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olesa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Pc-018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s/N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Fierroalumini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4816BC52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33,196.80 </w:t>
            </w:r>
          </w:p>
        </w:tc>
      </w:tr>
      <w:tr w:rsidR="00E7691A" w:rsidRPr="002168D7" w14:paraId="4577EF59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620F985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9991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A114972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Poste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Metalic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18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Mts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(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Cobach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)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olesa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Pc-018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s/N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Fierroalumini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143B63FF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33,196.80 </w:t>
            </w:r>
          </w:p>
        </w:tc>
      </w:tr>
      <w:tr w:rsidR="00E7691A" w:rsidRPr="002168D7" w14:paraId="68459A7B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5260EA3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9992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00C4CDF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Poste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Metalic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18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Mts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(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Shap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)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olesa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Pc-018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s/N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Dierroalumini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32EDCFB1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33,196.80 </w:t>
            </w:r>
          </w:p>
        </w:tc>
      </w:tr>
      <w:tr w:rsidR="00E7691A" w:rsidRPr="002168D7" w14:paraId="1F675D41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1445113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9993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4E7316D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Poste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Metalic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18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Mts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(</w:t>
            </w:r>
            <w:proofErr w:type="spellStart"/>
            <w:proofErr w:type="gram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B.Juarez</w:t>
            </w:r>
            <w:proofErr w:type="spellEnd"/>
            <w:proofErr w:type="gram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Y 5 Mayo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olesa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Pc-018 </w:t>
            </w:r>
            <w:proofErr w:type="spell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s/N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Fierroalumini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745FEF2C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33,196.80 </w:t>
            </w:r>
          </w:p>
        </w:tc>
      </w:tr>
      <w:tr w:rsidR="00E7691A" w:rsidRPr="002168D7" w14:paraId="1052F675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B713A3D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9994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1D415C5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Cpu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ore 2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Du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3.0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Ghz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2 G. (S.O. C4) Dell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Optiplex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780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685lzl1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lasticonegr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6053F7B6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1,022.10 </w:t>
            </w:r>
          </w:p>
        </w:tc>
      </w:tr>
      <w:tr w:rsidR="00E7691A" w:rsidRPr="002168D7" w14:paraId="1BC66424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9C5AB36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9997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F46261D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Cpu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ore 2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Du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3.0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Ghz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2 G (S.O. C4) Dell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Otiplex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780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785lzl1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lasticonegr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1130E4CE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1,022.10 </w:t>
            </w:r>
          </w:p>
        </w:tc>
      </w:tr>
      <w:tr w:rsidR="00E7691A" w:rsidRPr="002168D7" w14:paraId="523FA04F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4FC807D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000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5D9F2DC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etroexcavadora 4 X 4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580l Case 2000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jjg0246282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Fierroamarill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1546A549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76,204.41 </w:t>
            </w:r>
          </w:p>
        </w:tc>
      </w:tr>
      <w:tr w:rsidR="00E7691A" w:rsidRPr="002168D7" w14:paraId="4B6E9499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DF5D8C7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001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B8A4195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Poste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Metalic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18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Mts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(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Gerrer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Y Tabasco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olesa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Pc-018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s/N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Fierroalumini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5202AB33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33,196.80 </w:t>
            </w:r>
          </w:p>
        </w:tc>
      </w:tr>
      <w:tr w:rsidR="00E7691A" w:rsidRPr="002168D7" w14:paraId="5A312C44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C479FF3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005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2D01C79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Unidad De Respaldo De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Energia</w:t>
            </w:r>
            <w:proofErr w:type="spellEnd"/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(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Cobach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)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Apc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Sua1500rm2u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as0935233510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Fierronegr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54E116B6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9,551.30 </w:t>
            </w:r>
          </w:p>
        </w:tc>
      </w:tr>
      <w:tr w:rsidR="00E7691A" w:rsidRPr="002168D7" w14:paraId="289C0633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B7C18FA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006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2D6F45A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Unidad De Respaldo De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Energia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(Gro Y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Tab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Apc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Sua1500rm2u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as09335233731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Fierronegr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1B69101E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9,551.30 </w:t>
            </w:r>
          </w:p>
        </w:tc>
      </w:tr>
      <w:tr w:rsidR="00E7691A" w:rsidRPr="002168D7" w14:paraId="5AB1C6E4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4A687F5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007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3BA62AD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Unidad De Respaldo De </w:t>
            </w:r>
            <w:proofErr w:type="spellStart"/>
            <w:proofErr w:type="gram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Energia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(</w:t>
            </w:r>
            <w:proofErr w:type="gram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B.J. Y 5 M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Apc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Sua1500rm2u </w:t>
            </w:r>
            <w:proofErr w:type="spell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as09351351490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Fierronegr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206841D2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9,551.30 </w:t>
            </w:r>
          </w:p>
        </w:tc>
      </w:tr>
      <w:tr w:rsidR="00E7691A" w:rsidRPr="002168D7" w14:paraId="680B0A7D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127FC1B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008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5FF8B80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Unidad De Respaldo De </w:t>
            </w:r>
            <w:proofErr w:type="spellStart"/>
            <w:proofErr w:type="gram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Energia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(</w:t>
            </w:r>
            <w:proofErr w:type="gram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harp)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Apc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Sua1500rm2u </w:t>
            </w:r>
            <w:proofErr w:type="spell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as0935233338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Fierronegr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5797725C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9,551.30 </w:t>
            </w:r>
          </w:p>
        </w:tc>
      </w:tr>
      <w:tr w:rsidR="00E7691A" w:rsidRPr="002168D7" w14:paraId="2050F6D2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A9E39CD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009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31C1F86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Unidad De Respaldo De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Energia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(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Indep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.)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Apc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Sua1500rm2u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as09335233512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Fierronegr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18F23E69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9,551.30 </w:t>
            </w:r>
          </w:p>
        </w:tc>
      </w:tr>
      <w:tr w:rsidR="00E7691A" w:rsidRPr="002168D7" w14:paraId="6AAD4468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D19A45D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010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BC367F7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Unidad De Respaldo De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Energia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(Plan L.)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Apc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Sua1500rm2u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as0935233493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Fierronegr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527842F3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9,551.30 </w:t>
            </w:r>
          </w:p>
        </w:tc>
      </w:tr>
      <w:tr w:rsidR="00E7691A" w:rsidRPr="002168D7" w14:paraId="3B48C230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4264BB6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011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C33373F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Pantalla De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roteccion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70 X 70 X 178 Da-Lite B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s/N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lasticoblanc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73DB3337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625.61 </w:t>
            </w:r>
          </w:p>
        </w:tc>
      </w:tr>
      <w:tr w:rsidR="00E7691A" w:rsidRPr="002168D7" w14:paraId="6DA39C40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14E72FE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013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99E6605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Televisor Samsung 40"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Lcd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Samsumg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Ln40b530p7f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z1ih3ctz100845 Plasticonegro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7CBCAF72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20,518.71 </w:t>
            </w:r>
          </w:p>
        </w:tc>
      </w:tr>
      <w:tr w:rsidR="00E7691A" w:rsidRPr="002168D7" w14:paraId="5DBCC41A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8AE3C8F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10014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F5616CA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izarron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Electronic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70.9" X 36.2" Plus M-12w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12wrb9c21245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lasticoblanc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74B4F8E1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9,657.08 </w:t>
            </w:r>
          </w:p>
        </w:tc>
      </w:tr>
      <w:tr w:rsidR="00E7691A" w:rsidRPr="002168D7" w14:paraId="19CB6D5B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DBBF6BC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016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EF5433F" w14:textId="77777777" w:rsidR="00E7691A" w:rsidRPr="002B1650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2B1650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Radio </w:t>
            </w:r>
            <w:proofErr w:type="spellStart"/>
            <w:r w:rsidRPr="002B1650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Portatil</w:t>
            </w:r>
            <w:proofErr w:type="spellEnd"/>
            <w:r w:rsidRPr="002B1650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# 7080191 Eads Tph700 </w:t>
            </w:r>
            <w:proofErr w:type="spellStart"/>
            <w:proofErr w:type="gramStart"/>
            <w:r w:rsidR="00FD4F73" w:rsidRPr="002B1650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No.Serie</w:t>
            </w:r>
            <w:proofErr w:type="spellEnd"/>
            <w:proofErr w:type="gramEnd"/>
            <w:r w:rsidR="00FD4F73" w:rsidRPr="002B1650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r w:rsidRPr="002B1650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ra3055fad04100500282 Plasticonegro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42217D29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B1650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27,241.44 </w:t>
            </w:r>
          </w:p>
        </w:tc>
      </w:tr>
      <w:tr w:rsidR="00E7691A" w:rsidRPr="002168D7" w14:paraId="6CBFBBDB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C2EFF45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019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203D149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Radio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Portatil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# 7080189 Eads Tph700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ra3055kad04100500330 Plasticonegro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0780A17C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27,241.44 </w:t>
            </w:r>
          </w:p>
        </w:tc>
      </w:tr>
      <w:tr w:rsidR="00E7691A" w:rsidRPr="002168D7" w14:paraId="2C575E63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296A80A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020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8B93544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Radio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Portatil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# 7080203 Eads Tph700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ra3055kad04100500234 Plasticonegro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343D3CEF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27,241.44 </w:t>
            </w:r>
          </w:p>
        </w:tc>
      </w:tr>
      <w:tr w:rsidR="00E7691A" w:rsidRPr="002168D7" w14:paraId="3B2A01EF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ECCD355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022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2D435C8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Radio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Portatil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# 7080195 Eads Tph700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ra3055kad04100500294 Plasticonegro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221FDB3A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27,241.44 </w:t>
            </w:r>
          </w:p>
        </w:tc>
      </w:tr>
      <w:tr w:rsidR="00E7691A" w:rsidRPr="002168D7" w14:paraId="13372D2B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59911B4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035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C490519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Silla Ejecutiva Negra Office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Depot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47190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s/N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Vinilnegr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485580B3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699.00 </w:t>
            </w:r>
          </w:p>
        </w:tc>
      </w:tr>
      <w:tr w:rsidR="00E7691A" w:rsidRPr="002168D7" w14:paraId="78B09F6A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6CC91CE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037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10254BE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onitor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Lcd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17"(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Gob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Del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Est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) Dell E1709wc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cn0n300h6418003m0c3l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lasticonegr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4179CCBF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058.30 </w:t>
            </w:r>
          </w:p>
        </w:tc>
      </w:tr>
      <w:tr w:rsidR="00E7691A" w:rsidRPr="002168D7" w14:paraId="4AC7B704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AE09228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038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453CAB2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Impresora Hp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Laserjet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Pro P1606dn Hp P1606dn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vnb3b09613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lasticogris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1D93D10E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529.80 </w:t>
            </w:r>
          </w:p>
        </w:tc>
      </w:tr>
      <w:tr w:rsidR="00E7691A" w:rsidRPr="002168D7" w14:paraId="21B20296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AC4DF61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042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DBA7EA8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Cpu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Optiplex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380 2 Core 2 Gb Dell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Optiplex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380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gps8gl1 Plasticonegro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1699B499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7,310.48 </w:t>
            </w:r>
          </w:p>
        </w:tc>
      </w:tr>
      <w:tr w:rsidR="00E7691A" w:rsidRPr="002168D7" w14:paraId="7957B5C4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51A0664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043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273F243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Impresora Hp Laser Jet Cp1518ni Hp Cp1518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cnb0300267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lasticogris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0521B635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6,067.26 </w:t>
            </w:r>
          </w:p>
        </w:tc>
      </w:tr>
      <w:tr w:rsidR="00E7691A" w:rsidRPr="002168D7" w14:paraId="30C8656C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4E507FB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046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16FF1B0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Cpu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Optiplex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(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Gob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De Estado) Dell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otiplex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380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52rprl1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lasticonegr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4E97CE0B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8,698.70 </w:t>
            </w:r>
          </w:p>
        </w:tc>
      </w:tr>
      <w:tr w:rsidR="00E7691A" w:rsidRPr="002168D7" w14:paraId="26DA7929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2E7A984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050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C5EF927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Boiler Para Agua 30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Gl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.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Rheem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89vp30s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0707r12826 Fierro Blanco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428942F5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063.60 </w:t>
            </w:r>
          </w:p>
        </w:tc>
      </w:tr>
      <w:tr w:rsidR="00E7691A" w:rsidRPr="002168D7" w14:paraId="315605F6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666F0AA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052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62B6A45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Pick Up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Patrulla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(Para Baja) Dodge 2010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3d7r51ct2ag174823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Feirroazul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5A98C1F7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434,999.99 </w:t>
            </w:r>
          </w:p>
        </w:tc>
      </w:tr>
      <w:tr w:rsidR="00E7691A" w:rsidRPr="002168D7" w14:paraId="3A167DFB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C2F710E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053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310F2E3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Pick Up Dodge Ram 2500 Crew Cab 4 X 2 Dodge 2010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3d7r51ct6ag174825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Fierroazul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4C42CF46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434,999.99 </w:t>
            </w:r>
          </w:p>
        </w:tc>
      </w:tr>
      <w:tr w:rsidR="00E7691A" w:rsidRPr="002168D7" w14:paraId="4272FB84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BEBDFF4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054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2FB37FA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Pick Up Dodge Ram (Para Baja) Dodge/Doble/Cab 2010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3d7r51ct7ag174820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Feirroazul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2A9F75B2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434,999.99 </w:t>
            </w:r>
          </w:p>
        </w:tc>
      </w:tr>
      <w:tr w:rsidR="00E7691A" w:rsidRPr="002168D7" w14:paraId="4C5BBAF9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027C63A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056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0EC7FA8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Pick Up Dodge Ram (Para Baja) Dodge 2010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3d7r51ct4ag174824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Fierroazul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2BEA08AE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434,999.99 </w:t>
            </w:r>
          </w:p>
        </w:tc>
      </w:tr>
      <w:tr w:rsidR="00E7691A" w:rsidRPr="002168D7" w14:paraId="478394C5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620D266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057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4347B21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Pick Up Dodge Ram 2500 Crew Cab 4 X 2 Dodge 2010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3d7r51ct8ag174826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Fierroazul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4C64865E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434,999.99 </w:t>
            </w:r>
          </w:p>
        </w:tc>
      </w:tr>
      <w:tr w:rsidR="00E7691A" w:rsidRPr="002168D7" w14:paraId="3E319AF0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DEF347E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058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CBD80F7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Pick Up Dodge (Para Baja) Dodge 2010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3d7r51ct0ag174819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Fierroazul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0D09709B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434,999.99 </w:t>
            </w:r>
          </w:p>
        </w:tc>
      </w:tr>
      <w:tr w:rsidR="00E7691A" w:rsidRPr="002168D7" w14:paraId="571206C6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011BE9C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059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3CA1CD9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Archivero T/Oficio 4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Gab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. (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Act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. 2005)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Hon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P364c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da2jv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Feirrogris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4BC170D2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087.80 </w:t>
            </w:r>
          </w:p>
        </w:tc>
      </w:tr>
      <w:tr w:rsidR="00E7691A" w:rsidRPr="002168D7" w14:paraId="7C777BAA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99AB5A4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060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F373B01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Van Ford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Econoline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E-150 Ford 2010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1ftne1ew1ada43623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Fierroblanc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34DF7AD1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15,247.64 </w:t>
            </w:r>
          </w:p>
        </w:tc>
      </w:tr>
      <w:tr w:rsidR="00E7691A" w:rsidRPr="002168D7" w14:paraId="6EF11D29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ED01D80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063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1086AF9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Archiv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Lateral 4 Gab (Act 2005) Hon S/M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s/N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Fierrobeige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1AFCCA7F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3,080.00 </w:t>
            </w:r>
          </w:p>
        </w:tc>
      </w:tr>
      <w:tr w:rsidR="00E7691A" w:rsidRPr="002168D7" w14:paraId="48729AA9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2F8A27C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068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77E3ACE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Servidor Dell E02s Dell E02s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1dxykm1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Fierroalumini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10A29674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4,311.20 </w:t>
            </w:r>
          </w:p>
        </w:tc>
      </w:tr>
      <w:tr w:rsidR="00E7691A" w:rsidRPr="002168D7" w14:paraId="6115593F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FA419E9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070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582FBA8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Pistola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0.40" Glock 22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pen385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Fierronegr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0CFD00D3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8,441.68 </w:t>
            </w:r>
          </w:p>
        </w:tc>
      </w:tr>
      <w:tr w:rsidR="00E7691A" w:rsidRPr="002168D7" w14:paraId="59178EB1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B0DA161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071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4F4B166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Pistola 0.40" Glock 22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pen386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Fierronegr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5A466182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8,441.68 </w:t>
            </w:r>
          </w:p>
        </w:tc>
      </w:tr>
      <w:tr w:rsidR="00E7691A" w:rsidRPr="002168D7" w14:paraId="10B189FA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7CA0DAA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072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D7B2C25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Pistola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0.40" Glock 22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pen387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Fierronegr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195944CF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8,441.68 </w:t>
            </w:r>
          </w:p>
        </w:tc>
      </w:tr>
      <w:tr w:rsidR="00E7691A" w:rsidRPr="002168D7" w14:paraId="67B09436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606E7F5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073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1FD54F4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Pistola 0.40" Glock 22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pen388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Fierronegr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7EB10242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8,441.68 </w:t>
            </w:r>
          </w:p>
        </w:tc>
      </w:tr>
      <w:tr w:rsidR="00E7691A" w:rsidRPr="002168D7" w14:paraId="18F87053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C32CDBB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074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40B7146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Pistola 0.40" Glock 22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pen389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Fierronegr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06056B77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8,441.68 </w:t>
            </w:r>
          </w:p>
        </w:tc>
      </w:tr>
      <w:tr w:rsidR="00E7691A" w:rsidRPr="002168D7" w14:paraId="383B8BE7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DF9ED8F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075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81B2C6A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Pistola 0.40" Glock 22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pen390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Fierronegr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5583B174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8,441.68 </w:t>
            </w:r>
          </w:p>
        </w:tc>
      </w:tr>
      <w:tr w:rsidR="00E7691A" w:rsidRPr="002168D7" w14:paraId="246CF002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F72F1CF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076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7B38AAF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Pistola 0.40" Glock 22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pen391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Fierronegr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1DDC386A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8,441.68 </w:t>
            </w:r>
          </w:p>
        </w:tc>
      </w:tr>
      <w:tr w:rsidR="00E7691A" w:rsidRPr="002168D7" w14:paraId="4179CB66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2404ABB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077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77F9EC7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Pistola 0.40" Glock 22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pen392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Fierronegr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75FB36FF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8,441.68 </w:t>
            </w:r>
          </w:p>
        </w:tc>
      </w:tr>
      <w:tr w:rsidR="00E7691A" w:rsidRPr="002168D7" w14:paraId="07EFE2F0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87CDE25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078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9632654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Pistola 0.40" Glock 22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pen393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Fierronegr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1BC24C25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8,441.68 </w:t>
            </w:r>
          </w:p>
        </w:tc>
      </w:tr>
      <w:tr w:rsidR="00E7691A" w:rsidRPr="002168D7" w14:paraId="3C549A09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8E1CD35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079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98A30B0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Pistola 0.40" Glock 22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pen394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Fierronegr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357A9FE3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8,441.68 </w:t>
            </w:r>
          </w:p>
        </w:tc>
      </w:tr>
      <w:tr w:rsidR="00E7691A" w:rsidRPr="002168D7" w14:paraId="0C20C697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4A62B8E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080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5E1A9B9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Pistola 0.40" Glock 22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pen395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Feirronegr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7D38EE74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8,441.68 </w:t>
            </w:r>
          </w:p>
        </w:tc>
      </w:tr>
      <w:tr w:rsidR="00E7691A" w:rsidRPr="002168D7" w14:paraId="18E1947F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06F3870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081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5D519A0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Pistola 0.40" Glock 22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pen396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Fierronegr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7B44C90B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8,441.68 </w:t>
            </w:r>
          </w:p>
        </w:tc>
      </w:tr>
      <w:tr w:rsidR="00E7691A" w:rsidRPr="002168D7" w14:paraId="2BF3AF88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10A9C63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082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F1E4A0C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Pistola 0.40" Glock 22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pen397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Fierronegr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380B7E29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8,441.68 </w:t>
            </w:r>
          </w:p>
        </w:tc>
      </w:tr>
      <w:tr w:rsidR="00E7691A" w:rsidRPr="002168D7" w14:paraId="58317AC1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EA1B691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083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CE5C16D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Pistola 0.40" Glock 22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pen398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Fierronegr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753A49E3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8,441.68 </w:t>
            </w:r>
          </w:p>
        </w:tc>
      </w:tr>
      <w:tr w:rsidR="00E7691A" w:rsidRPr="002168D7" w14:paraId="7B07D5B0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D3F3086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084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C3592E4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Pistola 0.40" Glock 22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pen399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Fierronegr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2E512BBE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8,441.68 </w:t>
            </w:r>
          </w:p>
        </w:tc>
      </w:tr>
      <w:tr w:rsidR="00E7691A" w:rsidRPr="002168D7" w14:paraId="46941008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69DAD95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085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A1915A8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Pistola 0.40" Glock 22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pen400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Fierronegr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4F60907E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8,441.68 </w:t>
            </w:r>
          </w:p>
        </w:tc>
      </w:tr>
      <w:tr w:rsidR="00E7691A" w:rsidRPr="002168D7" w14:paraId="510F97A5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937F014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086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201FBB2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Pistola 0.40" Glock 22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pen401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Fierronegr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112199A2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8,441.68 </w:t>
            </w:r>
          </w:p>
        </w:tc>
      </w:tr>
      <w:tr w:rsidR="00E7691A" w:rsidRPr="002168D7" w14:paraId="64F0803C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E396CD5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087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C1103B0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Pistola 0.40" Glock 22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pen402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Fierronegr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13C76EC0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8,441.68 </w:t>
            </w:r>
          </w:p>
        </w:tc>
      </w:tr>
      <w:tr w:rsidR="00E7691A" w:rsidRPr="002168D7" w14:paraId="1A3E6BE4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9745862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088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F6F9897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Pistola 0.40" Glock 22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pen403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Fierronegr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773DD5C2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8,441.68 </w:t>
            </w:r>
          </w:p>
        </w:tc>
      </w:tr>
      <w:tr w:rsidR="00E7691A" w:rsidRPr="002168D7" w14:paraId="1C9093A8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7BDB968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089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47EB1BB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ifle 5.56 X 45 Mm Beretta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Scp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70/90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a20168g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Fierronegr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3B7542CD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5,801.69 </w:t>
            </w:r>
          </w:p>
        </w:tc>
      </w:tr>
      <w:tr w:rsidR="00E7691A" w:rsidRPr="002168D7" w14:paraId="56605E1E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17D5E0F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090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18E50F8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ifle 5.56 X 45 Mm Beretta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Scp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70/90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a20328g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Fierronegr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7BC52D1B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5,801.69 </w:t>
            </w:r>
          </w:p>
        </w:tc>
      </w:tr>
      <w:tr w:rsidR="00E7691A" w:rsidRPr="002168D7" w14:paraId="7909E566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A0781BC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091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D08E529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ifle 5.56 X 45 Mm Beretta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Scp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70/90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a20354g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Fierronegr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794C23E4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5,801.69 </w:t>
            </w:r>
          </w:p>
        </w:tc>
      </w:tr>
      <w:tr w:rsidR="00E7691A" w:rsidRPr="002168D7" w14:paraId="08E354BA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BB278C3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092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8CF8A4F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ifle 5.56 X 45 Mm Beretta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Scp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70/90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a20364g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Fierronegr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2CF9DEC1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5,801.69 </w:t>
            </w:r>
          </w:p>
        </w:tc>
      </w:tr>
      <w:tr w:rsidR="00E7691A" w:rsidRPr="002168D7" w14:paraId="3429D0AA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4362968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093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CDF3958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ifle 5.56 X 45 Mm Beretta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Scp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70/90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a20377g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Fierronegr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1AA7D883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5,801.69 </w:t>
            </w:r>
          </w:p>
        </w:tc>
      </w:tr>
      <w:tr w:rsidR="00E7691A" w:rsidRPr="002168D7" w14:paraId="08BEF24B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336D0A4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094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8EEF6FA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Escritorio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Metalic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4 Cajones Nogal 398 Em9305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s/N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Fierrogris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72858EAA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,487.63 </w:t>
            </w:r>
          </w:p>
        </w:tc>
      </w:tr>
      <w:tr w:rsidR="00E7691A" w:rsidRPr="002168D7" w14:paraId="6FFB7A9D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061D554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10095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441C630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Archivero 4 Gavetas T/Carta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Hirsh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14117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s/N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Fierrogris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4A5D1500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392.38 </w:t>
            </w:r>
          </w:p>
        </w:tc>
      </w:tr>
      <w:tr w:rsidR="00E7691A" w:rsidRPr="002168D7" w14:paraId="03D3FD2A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D9BBC2B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096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A8E7D15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Pick Up Dodge (Para Baja) Dodge 2010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3d7r51ct1ag184646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Fierroazul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47618910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380,801.32 </w:t>
            </w:r>
          </w:p>
        </w:tc>
      </w:tr>
      <w:tr w:rsidR="00E7691A" w:rsidRPr="002168D7" w14:paraId="07DA0B03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6A3D945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097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6D321EF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Pick Up Dodge Ram 2500 Crew Cab 4 X 2 Dodge 2010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3d7r51ct9ag184636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Fierroazul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6CC976A8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380,801.32 </w:t>
            </w:r>
          </w:p>
        </w:tc>
      </w:tr>
      <w:tr w:rsidR="00E7691A" w:rsidRPr="002168D7" w14:paraId="557A1893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2E52EDB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099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D436D50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otocicleta Xr250 Honda 2005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9c2md34095r600711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Fierronegr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5EC5632A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3,904.50 </w:t>
            </w:r>
          </w:p>
        </w:tc>
      </w:tr>
      <w:tr w:rsidR="00E7691A" w:rsidRPr="002168D7" w14:paraId="3A6BC3C4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80DA2D5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110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E2CA0A4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Radio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Portatil</w:t>
            </w:r>
            <w:proofErr w:type="spellEnd"/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02450627 Eads Tph700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ra3055kad05103003067 Plasticonegro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211B9690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25,573.36 </w:t>
            </w:r>
          </w:p>
        </w:tc>
      </w:tr>
      <w:tr w:rsidR="00E7691A" w:rsidRPr="002168D7" w14:paraId="0A2E57A7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3420B8C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112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7C1CF6E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Radio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Portatil</w:t>
            </w:r>
            <w:proofErr w:type="spellEnd"/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02451519 Eads Tph700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ra3055kad05103005371 Plasticonegro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513F7312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25,573.36 </w:t>
            </w:r>
          </w:p>
        </w:tc>
      </w:tr>
      <w:tr w:rsidR="00E7691A" w:rsidRPr="002168D7" w14:paraId="42225BEC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EE55A8A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114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FCF34CE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Radio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Portatil</w:t>
            </w:r>
            <w:proofErr w:type="spellEnd"/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01550361 Eads Tph700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ra3055kad05103002904 Plasticonegro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3B29800E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25,573.36 </w:t>
            </w:r>
          </w:p>
        </w:tc>
      </w:tr>
      <w:tr w:rsidR="00E7691A" w:rsidRPr="002168D7" w14:paraId="13EF36E8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B2D4779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115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31BC585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Radio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Portatil</w:t>
            </w:r>
            <w:proofErr w:type="spellEnd"/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02451118 Eads Tph700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ra3055kad05102906258 Plasticonegro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6B7573FA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25,573.36 </w:t>
            </w:r>
          </w:p>
        </w:tc>
      </w:tr>
      <w:tr w:rsidR="00E7691A" w:rsidRPr="002168D7" w14:paraId="06AA6F8C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B1A2A23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119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5CF61FA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Radio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Portatil</w:t>
            </w:r>
            <w:proofErr w:type="spellEnd"/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02451102 Eads Tph700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ra3055kad05102906162 Plasticonegro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4FEE5E74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25,573.36 </w:t>
            </w:r>
          </w:p>
        </w:tc>
      </w:tr>
      <w:tr w:rsidR="00E7691A" w:rsidRPr="002168D7" w14:paraId="13728F68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385F472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121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4FFA828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Radio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Portatil</w:t>
            </w:r>
            <w:proofErr w:type="spellEnd"/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01551441 Eads Tph700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ra3055kad05102906139 Plasticonegro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6EE2F233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25,573.36 </w:t>
            </w:r>
          </w:p>
        </w:tc>
      </w:tr>
      <w:tr w:rsidR="00E7691A" w:rsidRPr="002168D7" w14:paraId="10CFA4B1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CF44C71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122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32565B7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Radio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Portatil</w:t>
            </w:r>
            <w:proofErr w:type="spellEnd"/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02651124 Eads Tph700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ra3055kad05102906158 Plasticonegro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3CBBEF14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25,573.36 </w:t>
            </w:r>
          </w:p>
        </w:tc>
      </w:tr>
      <w:tr w:rsidR="00E7691A" w:rsidRPr="002168D7" w14:paraId="70CB6435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8EDC64A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123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4DCA9E6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Radio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Portatil</w:t>
            </w:r>
            <w:proofErr w:type="spellEnd"/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02150231 Eads Tph700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ra3055kad05102906292 Plasticonegro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406EAC0E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25,573.36 </w:t>
            </w:r>
          </w:p>
        </w:tc>
      </w:tr>
      <w:tr w:rsidR="00E7691A" w:rsidRPr="002168D7" w14:paraId="5699554F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5D03E43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124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0F177AA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Radio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Portatil</w:t>
            </w:r>
            <w:proofErr w:type="spellEnd"/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01551254 Eads Tph700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ra3055kad05102906167 Plasticonegro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2A88A11B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25,573.36 </w:t>
            </w:r>
          </w:p>
        </w:tc>
      </w:tr>
      <w:tr w:rsidR="00E7691A" w:rsidRPr="002168D7" w14:paraId="2628E28B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36AA2FF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125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CFBEEAC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Radio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Portatil</w:t>
            </w:r>
            <w:proofErr w:type="spellEnd"/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02450693 Eads Tph700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ra3055kad05103005150 Plasticonegro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280014C0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25,573.36 </w:t>
            </w:r>
          </w:p>
        </w:tc>
      </w:tr>
      <w:tr w:rsidR="00E7691A" w:rsidRPr="002168D7" w14:paraId="44DC16CF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987AB57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126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4C4EEF7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Radio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Portatil</w:t>
            </w:r>
            <w:proofErr w:type="spellEnd"/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02451502 Eads Tph700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ra3055kad05103005271 Plasticonegro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021042B7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25,573.36 </w:t>
            </w:r>
          </w:p>
        </w:tc>
      </w:tr>
      <w:tr w:rsidR="00E7691A" w:rsidRPr="002168D7" w14:paraId="3FA4B9BA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A63E31C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127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50C86D4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Radio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Portatil</w:t>
            </w:r>
            <w:proofErr w:type="spellEnd"/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01550230 Eads Tph700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ra3055kad05102906277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Platisconegr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7C9D752A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25,573.36 </w:t>
            </w:r>
          </w:p>
        </w:tc>
      </w:tr>
      <w:tr w:rsidR="00E7691A" w:rsidRPr="002168D7" w14:paraId="481CB2FD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D75FCF2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128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275AABB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Radio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Portatil</w:t>
            </w:r>
            <w:proofErr w:type="spellEnd"/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01551180 Eads Tph700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ra3055kad05103005149 Plasticonegro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1723811B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25,573.36 </w:t>
            </w:r>
          </w:p>
        </w:tc>
      </w:tr>
      <w:tr w:rsidR="00E7691A" w:rsidRPr="002168D7" w14:paraId="60902E19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00B6702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131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07B7C10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Radio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Portatil</w:t>
            </w:r>
            <w:proofErr w:type="spellEnd"/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02451605 Eads Tph700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ra3055kad05103002891 Plasticonegro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3C533E77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25,573.36 </w:t>
            </w:r>
          </w:p>
        </w:tc>
      </w:tr>
      <w:tr w:rsidR="00E7691A" w:rsidRPr="002168D7" w14:paraId="6E3BA313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645713E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133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1160A2E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Radio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Portatil</w:t>
            </w:r>
            <w:proofErr w:type="spellEnd"/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02450384 Eads Tph700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ra3055kad05103005113 Plasticonegro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45913218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25,573.36 </w:t>
            </w:r>
          </w:p>
        </w:tc>
      </w:tr>
      <w:tr w:rsidR="00E7691A" w:rsidRPr="002168D7" w14:paraId="722EA7E3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0EC0BD7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135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A8ED500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Camara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Digital 10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Megapinxel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(Para Baja) Samsung S1050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97002690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lasticonegr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548E4D0C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080.42 </w:t>
            </w:r>
          </w:p>
        </w:tc>
      </w:tr>
      <w:tr w:rsidR="00E7691A" w:rsidRPr="002168D7" w14:paraId="3FC04DEC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2EBAA34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136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5ED2E63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Desbrozadora (Para Baja) Makita Ebh340ub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eh-035a107013956y Aluminio/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lastioverde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/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Negr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171946DD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6,623.77 </w:t>
            </w:r>
          </w:p>
        </w:tc>
      </w:tr>
      <w:tr w:rsidR="00E7691A" w:rsidRPr="002168D7" w14:paraId="0C8ED2A4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F7A3512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139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E52C151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Camion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Extindidora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Emergency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One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Federal 1986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1f9dbaa86g1037664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Fierroroj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67CF08BB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50,000.00 </w:t>
            </w:r>
          </w:p>
        </w:tc>
      </w:tr>
      <w:tr w:rsidR="00E7691A" w:rsidRPr="002168D7" w14:paraId="00200DEE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E3395D9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140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C088F7A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Unidad De Respaldo Disco Duro 1tb (C-4) H.P. Msa2012fc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9qj6hw8z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lasticonegr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6F753FDE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3,544.30 </w:t>
            </w:r>
          </w:p>
        </w:tc>
      </w:tr>
      <w:tr w:rsidR="00E7691A" w:rsidRPr="002168D7" w14:paraId="12EEAF61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8C314B0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141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EFD8ABE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Unidad De Respaldo Disco Duro 1tb (C-4) Hp Msa2012fc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9qj6hc48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lasticonegr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7FC064F9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3,544.30 </w:t>
            </w:r>
          </w:p>
        </w:tc>
      </w:tr>
      <w:tr w:rsidR="00E7691A" w:rsidRPr="002168D7" w14:paraId="1579A9D8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9CAC6B8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142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33680AC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Unidad De Respaldo Disco Duro 1tb (C-4) Hp Msa2012fc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9qj6j2js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lasticonegr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7CF31BAD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3,544.30 </w:t>
            </w:r>
          </w:p>
        </w:tc>
      </w:tr>
      <w:tr w:rsidR="00E7691A" w:rsidRPr="002168D7" w14:paraId="18D96177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7758FD1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143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41B48A6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Unidad De Respaldo Disco Duro 1tb (C-4) Hp Msa2012fc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9qj6km04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lasticonegr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55BEEEBB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3,544.30 </w:t>
            </w:r>
          </w:p>
        </w:tc>
      </w:tr>
      <w:tr w:rsidR="00E7691A" w:rsidRPr="002168D7" w14:paraId="11093CEA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67CCA6D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144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C6E9A47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Unidad De Respaldo Disco Duro 1tb (C-4) Hp Msa2012fc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9qj63nqm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lasticonegr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1A21781A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3,544.30 </w:t>
            </w:r>
          </w:p>
        </w:tc>
      </w:tr>
      <w:tr w:rsidR="00E7691A" w:rsidRPr="002168D7" w14:paraId="138ACE69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A728AB7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145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74060AE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Unidad De Respaldo Disco Duro 1tb (C-4) Hp Msa2012fc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9qj6bwjr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lasticonegr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4BC9B0A7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3,544.30 </w:t>
            </w:r>
          </w:p>
        </w:tc>
      </w:tr>
      <w:tr w:rsidR="00E7691A" w:rsidRPr="002168D7" w14:paraId="36354880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F1D6085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146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50CA802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Unidad De Respaldo Disco Duro 1tb (C-4) Hp Msa2012fc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9qj6l4hl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lasticonegr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41961876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3,544.30 </w:t>
            </w:r>
          </w:p>
        </w:tc>
      </w:tr>
      <w:tr w:rsidR="00E7691A" w:rsidRPr="002168D7" w14:paraId="694E73D7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52B23FA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147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310009E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Unidad De Respaldo Disco Duro 1tb (C-4) Hp Msa2012fc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9qj6ab4h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lasticonegr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27F47C3A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3,544.30 </w:t>
            </w:r>
          </w:p>
        </w:tc>
      </w:tr>
      <w:tr w:rsidR="00E7691A" w:rsidRPr="002168D7" w14:paraId="43CBA03C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1BEF6D8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148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61079FD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Unidad De Respaldo Disco Duro 1tb (C-4) Hp Msa2012fc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9qj6l9rv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lasticonegr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11249743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3,544.30 </w:t>
            </w:r>
          </w:p>
        </w:tc>
      </w:tr>
      <w:tr w:rsidR="00E7691A" w:rsidRPr="002168D7" w14:paraId="0EDB71DC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5CEEECB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149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EABC926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Unidad De Respaldo Disco Duro 1tb (C-4) Hp Msa2012fc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9qj6gd6t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lasticonegr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3F5083C2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3,544.30 </w:t>
            </w:r>
          </w:p>
        </w:tc>
      </w:tr>
      <w:tr w:rsidR="00E7691A" w:rsidRPr="002168D7" w14:paraId="359C15DA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3ABCA3C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150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07A13F3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Camara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tz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(Plan Libertador) Bosch 14536n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44504900310100000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Fierrobeige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265C14F1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38,972.90 </w:t>
            </w:r>
          </w:p>
        </w:tc>
      </w:tr>
      <w:tr w:rsidR="00E7691A" w:rsidRPr="002168D7" w14:paraId="46808B79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FFF1DCB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151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926C72B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Camara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tz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(Independencia) Bosch 14536n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44504900310100000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Fierrobeige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1FB38EF8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38,972.90 </w:t>
            </w:r>
          </w:p>
        </w:tc>
      </w:tr>
      <w:tr w:rsidR="00E7691A" w:rsidRPr="002168D7" w14:paraId="0B5EC59B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C737075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152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3AE07A2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Camara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Tpz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(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Cobach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) Bosch 14536n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44504900311100000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lasticonegr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46677E22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38,972.90 </w:t>
            </w:r>
          </w:p>
        </w:tc>
      </w:tr>
      <w:tr w:rsidR="00E7691A" w:rsidRPr="002168D7" w14:paraId="5DDAFCC0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DCF8A53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153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DFA62C7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Camara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tz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(Sharp) Bosch 14536n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44504900310100000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Fierrobeige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79AC30D9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38,972.90 </w:t>
            </w:r>
          </w:p>
        </w:tc>
      </w:tr>
      <w:tr w:rsidR="00E7691A" w:rsidRPr="002168D7" w14:paraId="079C4176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51F3EC6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154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AB7F06C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Camara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tz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(Benito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Juarez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Y 5 De Mayo) Bosch 14536n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44504900310100000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Fierrobeige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4D8F2571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38,972.90 </w:t>
            </w:r>
          </w:p>
        </w:tc>
      </w:tr>
      <w:tr w:rsidR="00E7691A" w:rsidRPr="002168D7" w14:paraId="5E1F461B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0880471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155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D1F1BD9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Camara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tz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(Guerrero Y Tabasco) Hp 14536n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4450490310100000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Fierrobeige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3D7C2188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38,972.90 </w:t>
            </w:r>
          </w:p>
        </w:tc>
      </w:tr>
      <w:tr w:rsidR="00E7691A" w:rsidRPr="002168D7" w14:paraId="6113F623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0D162A1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156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BC1BF1D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Camion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Pipa De Agua 2500 Gal.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L8000 Ford 1989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1fdxr82a1kva020579e Fierro Verde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42CD827E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86,096.77 </w:t>
            </w:r>
          </w:p>
        </w:tc>
      </w:tr>
      <w:tr w:rsidR="00E7691A" w:rsidRPr="002168D7" w14:paraId="51F7E275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5D678CD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157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FE53361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otocicleta Xr250 Honda 2005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9c2md34035r600719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Fierronegr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36F0E116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3,904.50 </w:t>
            </w:r>
          </w:p>
        </w:tc>
      </w:tr>
      <w:tr w:rsidR="00E7691A" w:rsidRPr="002168D7" w14:paraId="63F3FCD2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DB777B3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158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277D5A8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Impresora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Laserjet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Pro P1606nd Hp P1606dn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vnb3d30692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lasticogris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7A4C80BE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097.90 </w:t>
            </w:r>
          </w:p>
        </w:tc>
      </w:tr>
      <w:tr w:rsidR="00E7691A" w:rsidRPr="002168D7" w14:paraId="597DCEF6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236F19D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159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0DFC809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Estacion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Meteorologica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Inalam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(Palacio) Davis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Vantage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Pro2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a00106a006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lasticonegr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1409DD5C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8,060.00 </w:t>
            </w:r>
          </w:p>
        </w:tc>
      </w:tr>
      <w:tr w:rsidR="00E7691A" w:rsidRPr="002168D7" w14:paraId="2C68351F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A79AA94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160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891C93B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Estacion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Meteorologica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Inalam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(Primo) Davis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Vantage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Pro2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a00126a0 08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lasticonegr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4BE1B1A0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8,060.00 </w:t>
            </w:r>
          </w:p>
        </w:tc>
      </w:tr>
      <w:tr w:rsidR="00E7691A" w:rsidRPr="002168D7" w14:paraId="7FFCE79B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4CAB29D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161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F330E65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Estacion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Meteorologica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Inalam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/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Cecyte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) Davis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Vantage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Pro2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a00106a008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lasticonegr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44BC1EF8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8,060.00 </w:t>
            </w:r>
          </w:p>
        </w:tc>
      </w:tr>
      <w:tr w:rsidR="00E7691A" w:rsidRPr="002168D7" w14:paraId="1E1AC946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44E2B82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162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5E7D9FD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onitor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Lcd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19" Dell E1910hc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cn0d176p6418004f2wls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lasticonegr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0AA2AEDB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151.01 </w:t>
            </w:r>
          </w:p>
        </w:tc>
      </w:tr>
      <w:tr w:rsidR="00E7691A" w:rsidRPr="002168D7" w14:paraId="1E677828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4A84160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164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5E0A32B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Cpu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Vostr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Dual Core Dell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Vostr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22tgjm1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lasticonegr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55E0714D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0,840.99 </w:t>
            </w:r>
          </w:p>
        </w:tc>
      </w:tr>
      <w:tr w:rsidR="00E7691A" w:rsidRPr="002168D7" w14:paraId="1CBDA1AB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2796091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168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57A397A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Camara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Ap6342512750n2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ips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Tecnology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Ap6342512750n2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kx237p56401392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Fierronegr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3CFBA389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51,943.76 </w:t>
            </w:r>
          </w:p>
        </w:tc>
      </w:tr>
      <w:tr w:rsidR="00E7691A" w:rsidRPr="002168D7" w14:paraId="30F9BCB6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1EFDEAF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10169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A3EB6F0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Camara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Ap6342512750n2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ips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Tecnology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Ap6342512750n2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kx237p56401390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Fierronegr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32FD0D73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51,943.76 </w:t>
            </w:r>
          </w:p>
        </w:tc>
      </w:tr>
      <w:tr w:rsidR="00E7691A" w:rsidRPr="002168D7" w14:paraId="61043E3E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7C953FA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170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1A79110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Camara Ap6340806750w2 Pips Technology Ap6340806750w2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kx237p56401434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Fierronegr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1474D461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151,943.76 </w:t>
            </w:r>
          </w:p>
        </w:tc>
      </w:tr>
      <w:tr w:rsidR="00E7691A" w:rsidRPr="002168D7" w14:paraId="3BE04DFE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AD4ADEB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171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C210D5A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Radio Movil Tpm700 Eads Tpm700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ra3048cad01104502516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Fierronegr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2B0A0EA3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54,198.68 </w:t>
            </w:r>
          </w:p>
        </w:tc>
      </w:tr>
      <w:tr w:rsidR="00E7691A" w:rsidRPr="002168D7" w14:paraId="0C67CFF6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71CEDC1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173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BD9CED8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Camion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Bombero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Extinguidora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Ford 1980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d80uvja5003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Fierroverde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0DE1041F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08,685.24 </w:t>
            </w:r>
          </w:p>
        </w:tc>
      </w:tr>
      <w:tr w:rsidR="00E7691A" w:rsidRPr="002168D7" w14:paraId="4F96ACDD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5A1DAC6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174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D529F91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Radio Movil Tpm700 Eads Tpm700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ra3048cad01104502509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Fierronegr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55C05C02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54,198.68 </w:t>
            </w:r>
          </w:p>
        </w:tc>
      </w:tr>
      <w:tr w:rsidR="00E7691A" w:rsidRPr="002168D7" w14:paraId="78619897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27288F4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175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EFCDD58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Radio Movil Tpm700 Eads Tpm700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ra3048cad0110450506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Fierronegr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25C4579B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54,198.68 </w:t>
            </w:r>
          </w:p>
        </w:tc>
      </w:tr>
      <w:tr w:rsidR="00E7691A" w:rsidRPr="002168D7" w14:paraId="6075C68B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327DD67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176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B659EB2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Dodge Attitude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Gls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Premium Chrysler 2011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kmhcn4bc9bu550303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Fierroblanc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4485EA2E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161,898.17 </w:t>
            </w:r>
          </w:p>
        </w:tc>
      </w:tr>
      <w:tr w:rsidR="00E7691A" w:rsidRPr="002168D7" w14:paraId="63528A54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14EA88D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177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1A4EBD5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Dodge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Attitude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(Para Baja) Chrysler 2011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kmhcn4bc6bu550307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Fierroblanc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0EF83694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61,898.17 </w:t>
            </w:r>
          </w:p>
        </w:tc>
      </w:tr>
      <w:tr w:rsidR="00E7691A" w:rsidRPr="002168D7" w14:paraId="139F84CD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091AC0D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178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F827260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Dodge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Attitude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(Para Baja) Chrysler 2011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kmhcn4bc0bu550299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Fierroblanc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6A6A85E5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61,898.17 </w:t>
            </w:r>
          </w:p>
        </w:tc>
      </w:tr>
      <w:tr w:rsidR="00E7691A" w:rsidRPr="002168D7" w14:paraId="1CF23767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9B66172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179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4C53C5E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Monitor Lcd 20"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Adc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2036s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ta9mgnk6we6qnj Plasticonegro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6DA98F7A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3,188.11 </w:t>
            </w:r>
          </w:p>
        </w:tc>
      </w:tr>
      <w:tr w:rsidR="00E7691A" w:rsidRPr="002168D7" w14:paraId="0F3B8BCE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3443C78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180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BD07719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onitor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Lcd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19" Hp Le1901w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3cq024b1q9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lasticonegr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4775DA11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180.02 </w:t>
            </w:r>
          </w:p>
        </w:tc>
      </w:tr>
      <w:tr w:rsidR="00E7691A" w:rsidRPr="002168D7" w14:paraId="3441A48F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A6F1834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183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3006FD7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Cpu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Hp Compaq 8000 Elite Hp 8000 Elite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mxl02122ps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lasticionegr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12CF42C8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8,924.89 </w:t>
            </w:r>
          </w:p>
        </w:tc>
      </w:tr>
      <w:tr w:rsidR="00E7691A" w:rsidRPr="002168D7" w14:paraId="2DD2F3B5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552DABD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184</w:t>
            </w:r>
            <w:r w:rsidR="00036CD9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69E67DD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onitor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Lcd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19" Hp Le1901w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3cq024b4d0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lasticonegr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66037601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179.99 </w:t>
            </w:r>
          </w:p>
        </w:tc>
      </w:tr>
      <w:tr w:rsidR="00E7691A" w:rsidRPr="002168D7" w14:paraId="0FB41622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0DC3D73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187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C2E1E52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Cpu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Hp Compaq 8000 Elite Hp 8000 Elite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mxl02122pq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lasticonegr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404E1CCF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8,924.91 </w:t>
            </w:r>
          </w:p>
        </w:tc>
      </w:tr>
      <w:tr w:rsidR="00E7691A" w:rsidRPr="002168D7" w14:paraId="0DFEDA7A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AC1BD2B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192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582D18B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Escaner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Automotriz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egisys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Otc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egisysvcl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e1vcgm04d90087460t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lasticoazul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46ADA0CE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64,602.00 </w:t>
            </w:r>
          </w:p>
        </w:tc>
      </w:tr>
      <w:tr w:rsidR="00E7691A" w:rsidRPr="002168D7" w14:paraId="59C4FFCA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510336B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193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9915315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Camara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D 300 Nikon D 3100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3231145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lasticonegr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372D23D9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4,985.00 </w:t>
            </w:r>
          </w:p>
        </w:tc>
      </w:tr>
      <w:tr w:rsidR="00E7691A" w:rsidRPr="002168D7" w14:paraId="52006C3E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595DEEB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194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195C4DA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Gato Utilitario Profesional 3.5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Tonl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. Napa 791-6420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664766206238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Aceroazul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39AD8CD4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441.00 </w:t>
            </w:r>
          </w:p>
        </w:tc>
      </w:tr>
      <w:tr w:rsidR="00E7691A" w:rsidRPr="002168D7" w14:paraId="08886B48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5456E72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195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3AB0926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onitor Hp 27" 2711x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Lcd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Hp 2711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cnk1002192zh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lasticonegr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538AA27D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8,358.39 </w:t>
            </w:r>
          </w:p>
        </w:tc>
      </w:tr>
      <w:tr w:rsidR="00E7691A" w:rsidRPr="002168D7" w14:paraId="252D4B65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48862C6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196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F4239EC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Escritorio Curvo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Metropolitan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(Malas) Rampe 4225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s/N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Maderacafe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1AB4CD1B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148.99 </w:t>
            </w:r>
          </w:p>
        </w:tc>
      </w:tr>
      <w:tr w:rsidR="00E7691A" w:rsidRPr="002168D7" w14:paraId="4BBB2864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5B21936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197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C7E1D50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Escritorio Curvo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Metropolitan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(Malas) Rampe 4225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s/N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Maderacafe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7D3740BA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148.99 </w:t>
            </w:r>
          </w:p>
        </w:tc>
      </w:tr>
      <w:tr w:rsidR="00E7691A" w:rsidRPr="002168D7" w14:paraId="2A7B4930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60951E0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199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E96FE81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Bateria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Apc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Smart Ups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Xl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2200 Va 120 V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Apc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Smart Ups Sua220o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js1037011294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lasticonegr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51AE6591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4,072.75 </w:t>
            </w:r>
          </w:p>
        </w:tc>
      </w:tr>
      <w:tr w:rsidR="00E7691A" w:rsidRPr="002168D7" w14:paraId="7F39648A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6B38449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202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FE6DA28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Pick Up Patrulla (Para Baja) Dodge 2011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3d7r51ct4bg570690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Metalicoblanc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Az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164C111E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14,746.70 </w:t>
            </w:r>
          </w:p>
        </w:tc>
      </w:tr>
      <w:tr w:rsidR="00E7691A" w:rsidRPr="002168D7" w14:paraId="672B426C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7D30E9F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203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6E4D9C7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Impresora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Laser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ultifuncional Hp Pro M1530 M1536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cnb9bdkb9v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lasticonegr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24839657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,662.00 </w:t>
            </w:r>
          </w:p>
        </w:tc>
      </w:tr>
      <w:tr w:rsidR="00E7691A" w:rsidRPr="002168D7" w14:paraId="2E177B8B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1A019A2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205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603FAA5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Monitor Hp Tft185w80ps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cnc042q8bt Plasticonegro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11B37EE3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3,330.00 </w:t>
            </w:r>
          </w:p>
        </w:tc>
      </w:tr>
      <w:tr w:rsidR="00E7691A" w:rsidRPr="002168D7" w14:paraId="2FB32BA5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5EB5C5C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206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1431F98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onitor Hp Tft185w80p5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cnc040qgq5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lasticonegr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471FF2D2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897.10 </w:t>
            </w:r>
          </w:p>
        </w:tc>
      </w:tr>
      <w:tr w:rsidR="00E7691A" w:rsidRPr="002168D7" w14:paraId="29409776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79E2C1E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211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A0F1FD6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Gato Utilitario Profesional 3.5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Tonl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. Napa 791-6420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s/N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Aceroazul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114543A4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441.00 </w:t>
            </w:r>
          </w:p>
        </w:tc>
      </w:tr>
      <w:tr w:rsidR="00E7691A" w:rsidRPr="002168D7" w14:paraId="1F22F1A9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DFF5C24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213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87E957D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Jamper De Corrientes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Truk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ac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Es 6000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146-004-927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lasticogris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6B39B007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618.60 </w:t>
            </w:r>
          </w:p>
        </w:tc>
      </w:tr>
      <w:tr w:rsidR="00E7691A" w:rsidRPr="002168D7" w14:paraId="2D454D39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A9D9047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214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9B4A9E5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Opresor De Resortes Con </w:t>
            </w:r>
            <w:proofErr w:type="gram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Base(</w:t>
            </w:r>
            <w:proofErr w:type="gram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Para Baja)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Branick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7400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St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s/N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Fierroroj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12E66F37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3,085.77 </w:t>
            </w:r>
          </w:p>
        </w:tc>
      </w:tr>
      <w:tr w:rsidR="00E7691A" w:rsidRPr="002168D7" w14:paraId="3D0EB364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6B05F0B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215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73B12F2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omputadora Personal Dell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Inspiron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17r Dell N7010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38pt7p1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lasticonegr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4052A19C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2,876.00 </w:t>
            </w:r>
          </w:p>
        </w:tc>
      </w:tr>
      <w:tr w:rsidR="00E7691A" w:rsidRPr="002168D7" w14:paraId="7285502A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804D55F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216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C7A99BE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Impresora Hp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Lasejet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Hp P1606dn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vnb3g22464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lasticonegr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3668EE28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108.00 </w:t>
            </w:r>
          </w:p>
        </w:tc>
      </w:tr>
      <w:tr w:rsidR="00E7691A" w:rsidRPr="002168D7" w14:paraId="20B567C4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F616114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217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5D625FD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Sistema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Inalambric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De Mano Audio-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Technica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Atm-702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09112138-08341196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lasticonegr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137C4024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500.00 </w:t>
            </w:r>
          </w:p>
        </w:tc>
      </w:tr>
      <w:tr w:rsidR="00E7691A" w:rsidRPr="002168D7" w14:paraId="354D8489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A5A9701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218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05FE22C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Gps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Skypatrol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Tj456t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s260286a0802 Plasticonegro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69747F88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2,775.00 </w:t>
            </w:r>
          </w:p>
        </w:tc>
      </w:tr>
      <w:tr w:rsidR="00E7691A" w:rsidRPr="002168D7" w14:paraId="4FD77EC3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9E24678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219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8B66D77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Gps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Skypatrol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Tj1467t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s260286a1107 Plasticonegro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09926273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2,775.00 </w:t>
            </w:r>
          </w:p>
        </w:tc>
      </w:tr>
      <w:tr w:rsidR="00E7691A" w:rsidRPr="002168D7" w14:paraId="482EBC1B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926E665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220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4616538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Gps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Skypatrol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Tj1457t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s260286a0301 Plasticonegro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2774D57C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2,775.00 </w:t>
            </w:r>
          </w:p>
        </w:tc>
      </w:tr>
      <w:tr w:rsidR="00E7691A" w:rsidRPr="002168D7" w14:paraId="4432429B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3F32B47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221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2D029F8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Gps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Skypatrol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Tj1458t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s260287a1465 Plasticonegro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66E6ED80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2,775.00 </w:t>
            </w:r>
          </w:p>
        </w:tc>
      </w:tr>
      <w:tr w:rsidR="00E7691A" w:rsidRPr="002168D7" w14:paraId="76010F8E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7321EDB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222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8D69CA3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Gps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Skypatrol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Tj1469t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s260287a1388 Plasticonegro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1C43F455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2,775.00 </w:t>
            </w:r>
          </w:p>
        </w:tc>
      </w:tr>
      <w:tr w:rsidR="00E7691A" w:rsidRPr="002168D7" w14:paraId="5B9D8628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1BEC102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223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DFF3E79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Gps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Skypatrol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Tj1459t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s260287a0354 Plasticonegro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340C6C25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2,775.00 </w:t>
            </w:r>
          </w:p>
        </w:tc>
      </w:tr>
      <w:tr w:rsidR="00E7691A" w:rsidRPr="002168D7" w14:paraId="0578670E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53087A5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224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1D099FB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Gps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Skypatrol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Tj1470t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s260286a0917 Plasticonegro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6AB0389A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2,775.00 </w:t>
            </w:r>
          </w:p>
        </w:tc>
      </w:tr>
      <w:tr w:rsidR="00E7691A" w:rsidRPr="002168D7" w14:paraId="70318E7F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7164845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225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CDF6425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Gps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Skypatrol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Tj1460t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s260287a1050 Plasticonegro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1111BAA2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2,775.00 </w:t>
            </w:r>
          </w:p>
        </w:tc>
      </w:tr>
      <w:tr w:rsidR="00E7691A" w:rsidRPr="002168D7" w14:paraId="6B3C7ADD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834A070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226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5FBBDBB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Gps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Akypatrol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Tj1471t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s260286a0747 Plasticonegro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35AA8EFE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2,775.00 </w:t>
            </w:r>
          </w:p>
        </w:tc>
      </w:tr>
      <w:tr w:rsidR="00E7691A" w:rsidRPr="002168D7" w14:paraId="7E69AD8A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A427343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227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24C984C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Gps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Skypatrol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Tj1461t1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s260286a0760 Plasticonegro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3F7B75F9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2,775.00 </w:t>
            </w:r>
          </w:p>
        </w:tc>
      </w:tr>
      <w:tr w:rsidR="00E7691A" w:rsidRPr="002168D7" w14:paraId="4EDDF8D0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7339067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228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0379044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Gps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Skypatrol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Tj1472t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s260286a0026 Plasticonegro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7EA65A2A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2,775.00 </w:t>
            </w:r>
          </w:p>
        </w:tc>
      </w:tr>
      <w:tr w:rsidR="00E7691A" w:rsidRPr="002168D7" w14:paraId="36A2DD5C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49F31A2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229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A3FE72C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Gps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Skypatrol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Tj1462t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s260287a1630 Plasticonegro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60945C39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2,775.00 </w:t>
            </w:r>
          </w:p>
        </w:tc>
      </w:tr>
      <w:tr w:rsidR="00E7691A" w:rsidRPr="002168D7" w14:paraId="2218C12C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112E66B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230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D1E6219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Gps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Skypatrol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Tj1473t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s260287a1285 Plasticonegro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41A64102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2,775.00 </w:t>
            </w:r>
          </w:p>
        </w:tc>
      </w:tr>
      <w:tr w:rsidR="00E7691A" w:rsidRPr="002168D7" w14:paraId="6BC06344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AB7677D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231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909EA38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Gps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Skypatrol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Tj1463t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s260286a0722 Plasticonegro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6C6B4EF1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2,775.00 </w:t>
            </w:r>
          </w:p>
        </w:tc>
      </w:tr>
      <w:tr w:rsidR="00E7691A" w:rsidRPr="002168D7" w14:paraId="36FF1B2E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EAD2150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232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2E3CC68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Gps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Skypatrol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Tj1474t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s260287a1366 Plasticonegro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5825A385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2,775.00 </w:t>
            </w:r>
          </w:p>
        </w:tc>
      </w:tr>
      <w:tr w:rsidR="00E7691A" w:rsidRPr="002168D7" w14:paraId="07293A3C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3C282D5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233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8221E64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Gps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Skypatrol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Tj1464t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s260286a1057 Plasticonegro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1FF4A34B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2,775.00 </w:t>
            </w:r>
          </w:p>
        </w:tc>
      </w:tr>
      <w:tr w:rsidR="00E7691A" w:rsidRPr="002168D7" w14:paraId="18B8F7F4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3ABB5EF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10234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D6F7D1E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Gps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Skypatrol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Tj1475t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s260287a1255 Plasticonegro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391FEC4C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2,775.00 </w:t>
            </w:r>
          </w:p>
        </w:tc>
      </w:tr>
      <w:tr w:rsidR="00E7691A" w:rsidRPr="002168D7" w14:paraId="67046734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B0D050A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235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D87095B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Gps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Skypatrol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Tj1465t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s260286a1149 Plasticonegro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107EAECB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2,775.00 </w:t>
            </w:r>
          </w:p>
        </w:tc>
      </w:tr>
      <w:tr w:rsidR="00E7691A" w:rsidRPr="002168D7" w14:paraId="4B91B9CB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EF81E58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236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FB0D162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Gps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Skypatrol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Tj1466t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s260286a0614 Plasticonegro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3D5D9E61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2,775.00 </w:t>
            </w:r>
          </w:p>
        </w:tc>
      </w:tr>
      <w:tr w:rsidR="00E7691A" w:rsidRPr="002168D7" w14:paraId="3E94E4C0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0917052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237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68ECFE1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Gps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Skypatrol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Tj1456t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s260286a0802 Plasticonegro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3FC9DFA0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2,775.00 </w:t>
            </w:r>
          </w:p>
        </w:tc>
      </w:tr>
      <w:tr w:rsidR="00E7691A" w:rsidRPr="002168D7" w14:paraId="6052DB1D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1187B9B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240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34ACBB0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omputadora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Cpu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Hp Ml 110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mx2102013p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Aluminionegr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77750BCE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8,683.50 </w:t>
            </w:r>
          </w:p>
        </w:tc>
      </w:tr>
      <w:tr w:rsidR="00E7691A" w:rsidRPr="002168D7" w14:paraId="4F10CB78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5ACDC59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242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38E22FE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Security Router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(Modem) Cisco Systems 877-K9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fhk144676k9 Plasticonegro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6EE129E3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13,875.00 </w:t>
            </w:r>
          </w:p>
        </w:tc>
      </w:tr>
      <w:tr w:rsidR="00E7691A" w:rsidRPr="002168D7" w14:paraId="1ED3D6AD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25AAAE9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243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B5B9132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omputadora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Cpu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Hp Pro 3000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mxl0451370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Aluminionegr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02DE223B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2,033.50 </w:t>
            </w:r>
          </w:p>
        </w:tc>
      </w:tr>
      <w:tr w:rsidR="00E7691A" w:rsidRPr="002168D7" w14:paraId="491D1452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FDF68E4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244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8C7CC97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Escritorio Cherry Tradicional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Sauder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402159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s/N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Maderacafe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2400ADED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,999.00 </w:t>
            </w:r>
          </w:p>
        </w:tc>
      </w:tr>
      <w:tr w:rsidR="00E7691A" w:rsidRPr="002168D7" w14:paraId="7206EC1A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BA1629B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245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950C5D2" w14:textId="77777777" w:rsidR="00E7691A" w:rsidRPr="002B1650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2B1650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Silla </w:t>
            </w:r>
            <w:proofErr w:type="spellStart"/>
            <w:r w:rsidRPr="002B1650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Ejecutiva</w:t>
            </w:r>
            <w:proofErr w:type="spellEnd"/>
            <w:r w:rsidRPr="002B1650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Piel Plus Office Depot 36213 </w:t>
            </w:r>
            <w:proofErr w:type="spellStart"/>
            <w:proofErr w:type="gramStart"/>
            <w:r w:rsidR="00FD4F73" w:rsidRPr="002B1650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No.Serie</w:t>
            </w:r>
            <w:proofErr w:type="spellEnd"/>
            <w:proofErr w:type="gramEnd"/>
            <w:r w:rsidR="00FD4F73" w:rsidRPr="002B1650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r w:rsidRPr="002B1650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s/N </w:t>
            </w:r>
            <w:proofErr w:type="spellStart"/>
            <w:r w:rsidRPr="002B1650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Pielnegra</w:t>
            </w:r>
            <w:proofErr w:type="spellEnd"/>
            <w:r w:rsidRPr="002B1650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2AC210B0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B1650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2,498.99 </w:t>
            </w:r>
          </w:p>
        </w:tc>
      </w:tr>
      <w:tr w:rsidR="00E7691A" w:rsidRPr="002168D7" w14:paraId="6D2208D2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E9C9C2E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250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9205892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omputadora Notebook 15.6"Pantalla Nueva Hp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Essencial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620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5cg1030dk1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lasticonegr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58F293EE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8,301.12 </w:t>
            </w:r>
          </w:p>
        </w:tc>
      </w:tr>
      <w:tr w:rsidR="00E7691A" w:rsidRPr="002168D7" w14:paraId="5A5CDAF2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DB947B1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251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8001E40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Computadora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Notebook Led 15.6"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Hp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Essencial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620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hp Notebook Plasticonegro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17956BFF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8,301.12 </w:t>
            </w:r>
          </w:p>
        </w:tc>
      </w:tr>
      <w:tr w:rsidR="00E7691A" w:rsidRPr="002168D7" w14:paraId="4EA76458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748506E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254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C424F9E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Auto Jetta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Volkwagen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2011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3vw1v09m8bm040917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Metalroj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46F5616D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49,900.01 </w:t>
            </w:r>
          </w:p>
        </w:tc>
      </w:tr>
      <w:tr w:rsidR="00E7691A" w:rsidRPr="002168D7" w14:paraId="2DCA0A49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6C16455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255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432B49F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Impresora Multifuncional Hp M1536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cnb9bdhc87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lasticonegra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684803E3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657.45 </w:t>
            </w:r>
          </w:p>
        </w:tc>
      </w:tr>
      <w:tr w:rsidR="00E7691A" w:rsidRPr="002168D7" w14:paraId="249384B3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AF95ECC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256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BB68E81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Una Sopladora A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Combustion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De Mano Makita Eh025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42702a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lasticonegr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7585AEE5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,920.51 </w:t>
            </w:r>
          </w:p>
        </w:tc>
      </w:tr>
      <w:tr w:rsidR="00E7691A" w:rsidRPr="002168D7" w14:paraId="040D8227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A568418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258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41667FB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Unidad Pick Up Ford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Ford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F250 1999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1ftpf27m1xkb66303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Metalblanc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1A9FEB2B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61,119.00 </w:t>
            </w:r>
          </w:p>
        </w:tc>
      </w:tr>
      <w:tr w:rsidR="00E7691A" w:rsidRPr="002168D7" w14:paraId="1ACD5684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546C81F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259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777F858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Vehicul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Tipo Pick Up (No Funciona) Ford F250 2002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1ftnw21f12eb14100 Metal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307F32D1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18,881.00 </w:t>
            </w:r>
          </w:p>
        </w:tc>
      </w:tr>
      <w:tr w:rsidR="00E7691A" w:rsidRPr="002168D7" w14:paraId="5C419967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27CD095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260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95ABAAC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Vehicul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Pick Up F150 Ford F 150 2005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1ftrf14w95nb27267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Metalblanc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48B82A75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168,720.00 </w:t>
            </w:r>
          </w:p>
        </w:tc>
      </w:tr>
      <w:tr w:rsidR="00E7691A" w:rsidRPr="002168D7" w14:paraId="0A500EAC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BA6E885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261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D3329EF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Taladro Percutor Rotomartillo 3/4" Makita Hp2030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191884g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lasticoverde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1EDC73B8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921.59 </w:t>
            </w:r>
          </w:p>
        </w:tc>
      </w:tr>
      <w:tr w:rsidR="00E7691A" w:rsidRPr="002168D7" w14:paraId="3B9A5149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C4F9222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266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3A5FE4A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Archivero Comercial Tamaño Legal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Hir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14118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2481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Metalhues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221931DB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6,842.79 </w:t>
            </w:r>
          </w:p>
        </w:tc>
      </w:tr>
      <w:tr w:rsidR="00E7691A" w:rsidRPr="002168D7" w14:paraId="3BAA7D5B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A2D363C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267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3867809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Archivero Comercial Tamaño Legal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Hir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14118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9185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Metalhus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78B7BBBF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6,842.79 </w:t>
            </w:r>
          </w:p>
        </w:tc>
      </w:tr>
      <w:tr w:rsidR="00E7691A" w:rsidRPr="002168D7" w14:paraId="4B1C4A4F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697E65A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270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C6CB973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Impresora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Laser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Hp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Laserjet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2035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vnb3g46282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lasticogris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521357CE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191.42 </w:t>
            </w:r>
          </w:p>
        </w:tc>
      </w:tr>
      <w:tr w:rsidR="00E7691A" w:rsidRPr="002168D7" w14:paraId="1FB610D0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75B95B0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272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F8A4460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Herramienta De Trabajo Varia Klein Tools D203-8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92644710285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Metalgris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666DDCA2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973.69 </w:t>
            </w:r>
          </w:p>
        </w:tc>
      </w:tr>
      <w:tr w:rsidR="00E7691A" w:rsidRPr="002168D7" w14:paraId="363E277F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6AFCCDD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289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152F0D5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arpa Armable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Caravan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333521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85109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Metalblanc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25EDFE36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,606.90 </w:t>
            </w:r>
          </w:p>
        </w:tc>
      </w:tr>
      <w:tr w:rsidR="00E7691A" w:rsidRPr="002168D7" w14:paraId="0EBC76A0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97E10BA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290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4545E07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arpa Armable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Caravan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333521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85110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Metalblanc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73A7FDB1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,150.36 </w:t>
            </w:r>
          </w:p>
        </w:tc>
      </w:tr>
      <w:tr w:rsidR="00E7691A" w:rsidRPr="002168D7" w14:paraId="3DF68A37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F1F8D65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291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8806184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ortatil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(Para Baja) Motorola Ep450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018tlw5078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lasticonegr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6029C850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,530.02 </w:t>
            </w:r>
          </w:p>
        </w:tc>
      </w:tr>
      <w:tr w:rsidR="00E7691A" w:rsidRPr="002168D7" w14:paraId="44DFE302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6214210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294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4F030BC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ortatil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otorola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Ep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450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018tlw5061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lasticonegr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7D8A7CBA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,527.80 </w:t>
            </w:r>
          </w:p>
        </w:tc>
      </w:tr>
      <w:tr w:rsidR="00E7691A" w:rsidRPr="002168D7" w14:paraId="5DD6A794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C148BE2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297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B4733DF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Movil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otorola Em 400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019tlab089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lasticonegr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159DB287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8,879.89 </w:t>
            </w:r>
          </w:p>
        </w:tc>
      </w:tr>
      <w:tr w:rsidR="00E7691A" w:rsidRPr="002168D7" w14:paraId="134D6F87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EE7BDFF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301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B70A252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Movil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otorola Em400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019tknb752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5B1016F4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774.00 </w:t>
            </w:r>
          </w:p>
        </w:tc>
      </w:tr>
      <w:tr w:rsidR="00E7691A" w:rsidRPr="002168D7" w14:paraId="4B7F2CF3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CBC3C34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302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C5E462B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Movil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otorola Em400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019tla3157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lasticonegr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47B6D110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774.00 </w:t>
            </w:r>
          </w:p>
        </w:tc>
      </w:tr>
      <w:tr w:rsidR="00E7691A" w:rsidRPr="002168D7" w14:paraId="19025184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8EC53D2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303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D588E8F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Movil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otorola Em400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019tkn3295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lasticonegr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5961D3AC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774.00 </w:t>
            </w:r>
          </w:p>
        </w:tc>
      </w:tr>
      <w:tr w:rsidR="00E7691A" w:rsidRPr="002168D7" w14:paraId="573558A4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8FDFB3D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304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29C152D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Movil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otorola Em400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019tla3152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lasticonegr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08E513CD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774.00 </w:t>
            </w:r>
          </w:p>
        </w:tc>
      </w:tr>
      <w:tr w:rsidR="00E7691A" w:rsidRPr="002168D7" w14:paraId="5EDCBC20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4967C1F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305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C24845C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Movil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otorola Em400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019tknb741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lasticonegr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6FF681C1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774.00 </w:t>
            </w:r>
          </w:p>
        </w:tc>
      </w:tr>
      <w:tr w:rsidR="00E7691A" w:rsidRPr="002168D7" w14:paraId="46EC8016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52A10EF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308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9D87D96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ortatil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(Para Baja) Motorola Ep450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018tlw5030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lasticonegr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1156B864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774.00 </w:t>
            </w:r>
          </w:p>
        </w:tc>
      </w:tr>
      <w:tr w:rsidR="00E7691A" w:rsidRPr="002168D7" w14:paraId="3822289D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9FAA8D3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310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02BA8E1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ortatil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otorola Ep450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018tma0840 Plasticonegr0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45FA8DE3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774.00 </w:t>
            </w:r>
          </w:p>
        </w:tc>
      </w:tr>
      <w:tr w:rsidR="00E7691A" w:rsidRPr="002168D7" w14:paraId="076C0DB2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17CDF23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316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E88FBDB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Desbrozadora (Para Baja) Makita Ebh340u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31806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lasticogris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6832FEF6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6,216.00 </w:t>
            </w:r>
          </w:p>
        </w:tc>
      </w:tr>
      <w:tr w:rsidR="00E7691A" w:rsidRPr="002168D7" w14:paraId="0DB76F26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7560F79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318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B9C7C70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Desbrozadora Makita Ebh340u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31850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lasticogris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5D5E823E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6,216.00 </w:t>
            </w:r>
          </w:p>
        </w:tc>
      </w:tr>
      <w:tr w:rsidR="00E7691A" w:rsidRPr="002168D7" w14:paraId="18DC3648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12FCA7D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326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177F467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Escritorio De Madera Global 1000026-3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s/N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Maderamahogany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61E7E8D6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6,216.00 </w:t>
            </w:r>
          </w:p>
        </w:tc>
      </w:tr>
      <w:tr w:rsidR="00E7691A" w:rsidRPr="002168D7" w14:paraId="2899A7A1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31B2825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327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3DFF1ED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Escritorio De Madera Global 1000026-4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s/N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Maderamahogany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5150ECCF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,606.50 </w:t>
            </w:r>
          </w:p>
        </w:tc>
      </w:tr>
      <w:tr w:rsidR="00E7691A" w:rsidRPr="002168D7" w14:paraId="42EA3DDA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9C08A94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328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A91275B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Intel Dual Core E 5700 Hp 6000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rosmall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mxl11441n02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Aluminionegr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0D9FB4DD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9,734.79 </w:t>
            </w:r>
          </w:p>
        </w:tc>
      </w:tr>
      <w:tr w:rsidR="00E7691A" w:rsidRPr="002168D7" w14:paraId="2AE683C0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F53BD8C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330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A9B662C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Vehicul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Tipo Camioneta Utilitaria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Gmc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2005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1gkec13v35r182780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Metalblanc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76AB764E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19,880.00 </w:t>
            </w:r>
          </w:p>
        </w:tc>
      </w:tr>
      <w:tr w:rsidR="00E7691A" w:rsidRPr="002168D7" w14:paraId="38FB5E6E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8592880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331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F73A8D7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Pick Up Patrulla (Para Baja) Dodge Dakota 2011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1d7re3gk1bs648932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Metalblanc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532120FD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80,000.00 </w:t>
            </w:r>
          </w:p>
        </w:tc>
      </w:tr>
      <w:tr w:rsidR="00E7691A" w:rsidRPr="002168D7" w14:paraId="4C174340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E62779B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332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2934063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Pick Up Patrulla (Para Baja) Dodge Dakota 2011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1d7re3gk3bs646518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Metalblanc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2619EFF5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80,000.00 </w:t>
            </w:r>
          </w:p>
        </w:tc>
      </w:tr>
      <w:tr w:rsidR="00E7691A" w:rsidRPr="002168D7" w14:paraId="0C4AC488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37BBF66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333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D6A7B08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Pick Up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Crew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Cab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(Para Baja) Dodge Dakota 2011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1d7re3gkxbs646516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Metalblanc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68FEA69D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80,000.00 </w:t>
            </w:r>
          </w:p>
        </w:tc>
      </w:tr>
      <w:tr w:rsidR="00E7691A" w:rsidRPr="002168D7" w14:paraId="7D3C5549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B6253AC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336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630C526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Impresora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Lasserjet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Hp P2035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cnb9k21419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lasticogris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48083093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719.50 </w:t>
            </w:r>
          </w:p>
        </w:tc>
      </w:tr>
      <w:tr w:rsidR="00E7691A" w:rsidRPr="002168D7" w14:paraId="1FF0023E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EA0C237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337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84772A6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Camion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Volteo (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Reparacion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)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eterbilt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1990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1xpcdb9x9ld295463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Metalnegr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78062CC2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49,850.00 </w:t>
            </w:r>
          </w:p>
        </w:tc>
      </w:tr>
      <w:tr w:rsidR="00E7691A" w:rsidRPr="002168D7" w14:paraId="7CF8F5C6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592D06D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338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C52BF82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Disco Duro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Cpu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Hp 8100 Elite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mxl1200l7x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lasticonegr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0D89DD3C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9,377.28 </w:t>
            </w:r>
          </w:p>
        </w:tc>
      </w:tr>
      <w:tr w:rsidR="00E7691A" w:rsidRPr="002168D7" w14:paraId="1EE8055C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5F9A8DC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343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5CFEA8C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Equipo De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Comput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Hp 8100 Elite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Cmt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mxl1111lfz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lasticonegr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1465C29F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2,852.38 </w:t>
            </w:r>
          </w:p>
        </w:tc>
      </w:tr>
      <w:tr w:rsidR="00E7691A" w:rsidRPr="002168D7" w14:paraId="1EEB21CC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6226BB8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10344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18B4EC2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Hp Soccer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Lcd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onitor Hp 51933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cnc110rbbs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lasticonegr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485924F2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330.00 </w:t>
            </w:r>
          </w:p>
        </w:tc>
      </w:tr>
      <w:tr w:rsidR="00E7691A" w:rsidRPr="002168D7" w14:paraId="2C2962AB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D7C4655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347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3A2FFB2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Equipo De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Comput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Hp 8100 Elite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mxliiiil8x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lasticonegr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7F38412D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2,852.38 </w:t>
            </w:r>
          </w:p>
        </w:tc>
      </w:tr>
      <w:tr w:rsidR="00E7691A" w:rsidRPr="002168D7" w14:paraId="3E565446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ABB15C2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348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63E92F0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onitor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Lcd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Hp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Hp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51933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cnc113q3lg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lasticonegr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2997C466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330.00 </w:t>
            </w:r>
          </w:p>
        </w:tc>
      </w:tr>
      <w:tr w:rsidR="00E7691A" w:rsidRPr="002168D7" w14:paraId="20E9F0BE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0EBC565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351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0005D80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Equipo De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Comput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Hp 8100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mxliiiildx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lasticonegr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690FDEF9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2,852.38 </w:t>
            </w:r>
          </w:p>
        </w:tc>
      </w:tr>
      <w:tr w:rsidR="00E7691A" w:rsidRPr="002168D7" w14:paraId="17923786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9C56D48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355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5FE4F34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Equipo De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Comput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Hp 8100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mxliiiilgs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lasticonegr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783154E1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2,852.38 </w:t>
            </w:r>
          </w:p>
        </w:tc>
      </w:tr>
      <w:tr w:rsidR="00E7691A" w:rsidRPr="002168D7" w14:paraId="3C6392AE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F68C5DA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356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17B228C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onitor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Lcd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Hp 51933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110rbbx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lasticonegr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7BE93357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330.00 </w:t>
            </w:r>
          </w:p>
        </w:tc>
      </w:tr>
      <w:tr w:rsidR="00E7691A" w:rsidRPr="002168D7" w14:paraId="0BF5D8EC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2FF03A3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359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C3B69AC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Equipo De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Comput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Hp 8100 Elite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mxliiiilb5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lasticonegr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2E519CB7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2,852.38 </w:t>
            </w:r>
          </w:p>
        </w:tc>
      </w:tr>
      <w:tr w:rsidR="00E7691A" w:rsidRPr="002168D7" w14:paraId="34E6AF4C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18F914D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360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BC62053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onitor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Lcd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Hp Soccer 51933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cnc0r81b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lasticonegr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6AD2D29D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330.00 </w:t>
            </w:r>
          </w:p>
        </w:tc>
      </w:tr>
      <w:tr w:rsidR="00E7691A" w:rsidRPr="002168D7" w14:paraId="791032D2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0DFBD92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367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2783E09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ueble De Madera Bajo Pedido Madera Branch Tipo Librero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s/N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Maderacafe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09F0E1B9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6,173.82 </w:t>
            </w:r>
          </w:p>
        </w:tc>
      </w:tr>
      <w:tr w:rsidR="00E7691A" w:rsidRPr="002168D7" w14:paraId="15554276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D7AA077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368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46AF0EF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Cpuhp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ompaq Hp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henom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Iix4b95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mxl0500qnv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lasticonegr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75A9FCD4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7,985.90 </w:t>
            </w:r>
          </w:p>
        </w:tc>
      </w:tr>
      <w:tr w:rsidR="00E7691A" w:rsidRPr="002168D7" w14:paraId="4E7C2122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2E35CA6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371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765ED1F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arpa Plegable Costco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Caravan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Bigfoot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333521-A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Metalblanc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4C46AD88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,000.00 </w:t>
            </w:r>
          </w:p>
        </w:tc>
      </w:tr>
      <w:tr w:rsidR="00E7691A" w:rsidRPr="002168D7" w14:paraId="2336E29A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B0FF051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372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D831A88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arpa Plegable Costco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Caravanbigfoot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333521-B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Metalblanc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299DBBB5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,000.00 </w:t>
            </w:r>
          </w:p>
        </w:tc>
      </w:tr>
      <w:tr w:rsidR="00E7691A" w:rsidRPr="002168D7" w14:paraId="047A0D47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B9FEB3D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373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1104CF8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Switch De 48 Puertos Cisco Sge2010p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dn11521b8bj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lastico</w:t>
            </w:r>
            <w:proofErr w:type="spellEnd"/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39657659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4,265.49 </w:t>
            </w:r>
          </w:p>
        </w:tc>
      </w:tr>
      <w:tr w:rsidR="00E7691A" w:rsidRPr="002168D7" w14:paraId="0FA37C32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95C0135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376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9A732BC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entro De Trabajo Con Organizador Office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Depot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Odst-003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38495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Laminadomate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5E522006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599.00 </w:t>
            </w:r>
          </w:p>
        </w:tc>
      </w:tr>
      <w:tr w:rsidR="00E7691A" w:rsidRPr="002168D7" w14:paraId="57B40885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DE040DD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379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F2528B0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Cpu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Hpcompaq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8100 Elite Hp 8100 Elite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mxl1111lch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lasticonegr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7F96CFEF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8,400.04 </w:t>
            </w:r>
          </w:p>
        </w:tc>
      </w:tr>
      <w:tr w:rsidR="00E7691A" w:rsidRPr="002168D7" w14:paraId="654933C1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0B7CA88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383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5E192AF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Silla Ejecutiva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Ergonomica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Office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Depot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A35e1800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46971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ielnegr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09C4FDCC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399.00 </w:t>
            </w:r>
          </w:p>
        </w:tc>
      </w:tr>
      <w:tr w:rsidR="00E7691A" w:rsidRPr="002168D7" w14:paraId="39EBBD9F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453593E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385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C93691A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Sillon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Ejecutivo Office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Depot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Sku41776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72393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Metalnegr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4E33F285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230.58 </w:t>
            </w:r>
          </w:p>
        </w:tc>
      </w:tr>
      <w:tr w:rsidR="00E7691A" w:rsidRPr="002168D7" w14:paraId="4D8F90E3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3D6466B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386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E583F8D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Silla Ejecutiva (Para Baja) Office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Depot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Sku25648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485181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Metalnegr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4A8AE568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562.44 </w:t>
            </w:r>
          </w:p>
        </w:tc>
      </w:tr>
      <w:tr w:rsidR="00E7691A" w:rsidRPr="002168D7" w14:paraId="17A5BE05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7B62098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387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10D2FAD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Silla Ejecutiva Office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Depot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Sku25648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475182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Metalnegr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31EACC20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562.44 </w:t>
            </w:r>
          </w:p>
        </w:tc>
      </w:tr>
      <w:tr w:rsidR="00E7691A" w:rsidRPr="002168D7" w14:paraId="00F76EE1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C7789DA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389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0F04757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Silla Ejecutiva Office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Depot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Sku25648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475184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Metalnegr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3CED9199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562.44 </w:t>
            </w:r>
          </w:p>
        </w:tc>
      </w:tr>
      <w:tr w:rsidR="00E7691A" w:rsidRPr="002168D7" w14:paraId="74ECC9AC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F656E7A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392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14C15C3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Impresora Hp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Laserjet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P2035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vnbrb02585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lasticohues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3EEBBE35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,118.10 </w:t>
            </w:r>
          </w:p>
        </w:tc>
      </w:tr>
      <w:tr w:rsidR="00E7691A" w:rsidRPr="002168D7" w14:paraId="2ADECBA7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B01C432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393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DD07D9E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Cpu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Equipo De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Comput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Hp 6000 Pro Small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mxl12927v4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lasticonegr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526FECDD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6,976.35 </w:t>
            </w:r>
          </w:p>
        </w:tc>
      </w:tr>
      <w:tr w:rsidR="00E7691A" w:rsidRPr="002168D7" w14:paraId="6FE666AF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03798B0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396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FE97BAB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onitor 18.5" Hp Soccer 1933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cnc11151ms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lasticonegr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2B3A1FE5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330.00 </w:t>
            </w:r>
          </w:p>
        </w:tc>
      </w:tr>
      <w:tr w:rsidR="00E7691A" w:rsidRPr="002168D7" w14:paraId="2D29C8F1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4FE4740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408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A004FDE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Estacion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De Trabajo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Informatic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D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Rincon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Bestar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Westmount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392698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Maderacafe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laro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5904EDF6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6,403.26 </w:t>
            </w:r>
          </w:p>
        </w:tc>
      </w:tr>
      <w:tr w:rsidR="00E7691A" w:rsidRPr="002168D7" w14:paraId="686B022C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70E7F79" w14:textId="77777777" w:rsidR="00E7691A" w:rsidRPr="002772FC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color w:val="000000"/>
                <w:sz w:val="18"/>
                <w:szCs w:val="18"/>
              </w:rPr>
              <w:t>10409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23D0818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Estacion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De Trabajo En L Sutton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Bestar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392762 Madera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Compchocolate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3A6C50F8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,295.58 </w:t>
            </w:r>
          </w:p>
        </w:tc>
      </w:tr>
      <w:tr w:rsidR="00E7691A" w:rsidRPr="002168D7" w14:paraId="2F3D5B5E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C3F4825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410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2BF9E70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Vehicul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atiz Tipo Sedan Chevrolet Matiz 2011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kl1mj6a03bc147213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Metalroj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Fuego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1C2E1737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94,541.00 </w:t>
            </w:r>
          </w:p>
        </w:tc>
      </w:tr>
      <w:tr w:rsidR="00E7691A" w:rsidRPr="002168D7" w14:paraId="434A37A6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FE6FC70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411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B6F45FB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Estacion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De Trabajo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Bestar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Wesmount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392762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Comprimidachocolate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36DC7A3D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,295.58 </w:t>
            </w:r>
          </w:p>
        </w:tc>
      </w:tr>
      <w:tr w:rsidR="00E7691A" w:rsidRPr="002168D7" w14:paraId="0BFE33C7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145ABB5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412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8D8EE69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Cpu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Y Monitor Hp 310-1105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4cs0510084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lasticonegr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753EF9B3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9,444.00 </w:t>
            </w:r>
          </w:p>
        </w:tc>
      </w:tr>
      <w:tr w:rsidR="00E7691A" w:rsidRPr="002168D7" w14:paraId="5BEFF89C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2151490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413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DC2A5C9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Camion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Auto Tanque </w:t>
            </w:r>
            <w:proofErr w:type="gram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( Pipa</w:t>
            </w:r>
            <w:proofErr w:type="gram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) International 1999 </w:t>
            </w:r>
            <w:proofErr w:type="spell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3htnbadt6xn122280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Metalblanc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5F5F092D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910,800.00 </w:t>
            </w:r>
          </w:p>
        </w:tc>
      </w:tr>
      <w:tr w:rsidR="00E7691A" w:rsidRPr="002168D7" w14:paraId="691A1BF0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0215CC7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418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AF10B8B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omputadora De Escritorio Y Monitor Hp 4c50510089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4cs0500cxl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lasticonegr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4C54B7C0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9,444.00 </w:t>
            </w:r>
          </w:p>
        </w:tc>
      </w:tr>
      <w:tr w:rsidR="00E7691A" w:rsidRPr="002168D7" w14:paraId="2D05E99E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9AEA233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424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B915A77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Cpu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Equipo De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Comput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Hp 8100 Elite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mxl1111lht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lasticonegr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02485C34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3,265.17 </w:t>
            </w:r>
          </w:p>
        </w:tc>
      </w:tr>
      <w:tr w:rsidR="00E7691A" w:rsidRPr="002168D7" w14:paraId="0A5D0A43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6E02B1D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430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0E2EAC6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Sillon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Ejecutivo Office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Depot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Sku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43303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219427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lasticonegr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4C5595B4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397.60 </w:t>
            </w:r>
          </w:p>
        </w:tc>
      </w:tr>
      <w:tr w:rsidR="00E7691A" w:rsidRPr="002168D7" w14:paraId="4612C65A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E5F6716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431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D027A0E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Sillon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Ejecutivo Office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Depot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Sky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43303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219428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lasticonegr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0311345F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397.60 </w:t>
            </w:r>
          </w:p>
        </w:tc>
      </w:tr>
      <w:tr w:rsidR="00E7691A" w:rsidRPr="002168D7" w14:paraId="27360A9A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9503A1F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432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5D2966B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Sillon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Ejecutivo Office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Depot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Sku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43303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219429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lasticonegr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2AE17AF0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397.60 </w:t>
            </w:r>
          </w:p>
        </w:tc>
      </w:tr>
      <w:tr w:rsidR="00E7691A" w:rsidRPr="002168D7" w14:paraId="072C7646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F417F60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434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EC06003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Pick Up Doble Cabina Dodge 2011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3d7r51ct5bg613062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Metalblanc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653040A2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493,853.47 </w:t>
            </w:r>
          </w:p>
        </w:tc>
      </w:tr>
      <w:tr w:rsidR="00E7691A" w:rsidRPr="002168D7" w14:paraId="5208C079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FC212BA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437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355455B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Pick Up Patrulla (Para Baja) Dodge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Ram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2011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3d7r51ctxbg613056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Metalblanc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5952A174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93,853.47 </w:t>
            </w:r>
          </w:p>
        </w:tc>
      </w:tr>
      <w:tr w:rsidR="00E7691A" w:rsidRPr="002168D7" w14:paraId="57947184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4CCB9ED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438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D057604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Pick Up (Para Baja) Dodge Ram 2011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3d7r51ct3bg613058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Metalblanc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458D44C7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493,853.47 </w:t>
            </w:r>
          </w:p>
        </w:tc>
      </w:tr>
      <w:tr w:rsidR="00E7691A" w:rsidRPr="002168D7" w14:paraId="1A2A8603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4D3AC04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439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77B1833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Pick Up Doble Cabina Dodge Ram 2011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3d7r51ct7bg559490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Netalblanc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485C5B61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493,853.47 </w:t>
            </w:r>
          </w:p>
        </w:tc>
      </w:tr>
      <w:tr w:rsidR="00E7691A" w:rsidRPr="002168D7" w14:paraId="2084250D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C63D889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440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D76E97E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Pick Up (Para Baja) Dodge Ram 2011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3d7r51ct4bg587666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Metalblanc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65E86C00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493,853.47 </w:t>
            </w:r>
          </w:p>
        </w:tc>
      </w:tr>
      <w:tr w:rsidR="00E7691A" w:rsidRPr="002168D7" w14:paraId="60DE6C21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88E3087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441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1E8657C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Pick Up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Patrulla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(Para Baja) Dodge Ram 2011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3d7r51ct2bg587665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5B8A39F6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493,853.47 </w:t>
            </w:r>
          </w:p>
        </w:tc>
      </w:tr>
      <w:tr w:rsidR="00E7691A" w:rsidRPr="002168D7" w14:paraId="45F321AC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FE71F0E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442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09F3998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Pick Up Doble Cabina Dodge Ram 2011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3d7r51ct5bg613059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Metalblanc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2771706F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493,853.47 </w:t>
            </w:r>
          </w:p>
        </w:tc>
      </w:tr>
      <w:tr w:rsidR="00E7691A" w:rsidRPr="002168D7" w14:paraId="7CEA7B53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B5FAB0A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443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0315328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Escritorio Directivo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Wengue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Sku44587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cg4l5ccd4180 Fibra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Laminadamadera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3F500C09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6,999.01 </w:t>
            </w:r>
          </w:p>
        </w:tc>
      </w:tr>
      <w:tr w:rsidR="00E7691A" w:rsidRPr="002168D7" w14:paraId="139622ED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A8A18FC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444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EED62E0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Librero Sobre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Credenza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Wengue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Sku4458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cg4l5ccd4170 Fibra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Laminadamadera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63F6F15B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249.00 </w:t>
            </w:r>
          </w:p>
        </w:tc>
      </w:tr>
      <w:tr w:rsidR="00E7691A" w:rsidRPr="002168D7" w14:paraId="616701B8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1C6A309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445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C6947F1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onjunto Operativo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Wengue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Sku39263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gc4c03140 Fibra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Laminadamadera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2DF9C0D2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,999.00 </w:t>
            </w:r>
          </w:p>
        </w:tc>
      </w:tr>
      <w:tr w:rsidR="00E7691A" w:rsidRPr="002168D7" w14:paraId="5ECD24D4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7B9C9FB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447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D868FBB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Bomba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Hidraulica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ermc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580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Sk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d149283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Aceroamarill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6E44C1D6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6,010.28 </w:t>
            </w:r>
          </w:p>
        </w:tc>
      </w:tr>
      <w:tr w:rsidR="00E7691A" w:rsidRPr="002168D7" w14:paraId="1C2F2D33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F0ABD0B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448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A033BA4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Equipo De Corte De Acetileno Truper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Corsol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X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19287 Metal-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lasticoamarill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4913EB1A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7,603.50 </w:t>
            </w:r>
          </w:p>
        </w:tc>
      </w:tr>
      <w:tr w:rsidR="00E7691A" w:rsidRPr="002168D7" w14:paraId="04A2D1CE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8E5AE74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449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E62896E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argador De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Baterias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H/D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253F3361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,994.00 </w:t>
            </w:r>
          </w:p>
        </w:tc>
      </w:tr>
      <w:tr w:rsidR="00E7691A" w:rsidRPr="002168D7" w14:paraId="3E75C158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5577CD6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10450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85D1601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Impacto De Media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Electrico</w:t>
            </w:r>
            <w:proofErr w:type="spellEnd"/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6621EC5E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6,549.00 </w:t>
            </w:r>
          </w:p>
        </w:tc>
      </w:tr>
      <w:tr w:rsidR="00E7691A" w:rsidRPr="002168D7" w14:paraId="0DC8476A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68715B9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452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759425B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onitor Micro Delgado 23 Pulgadas Hp X2301microthin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3cm1391f5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lasticonegr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46538954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7,936.50 </w:t>
            </w:r>
          </w:p>
        </w:tc>
      </w:tr>
      <w:tr w:rsidR="00E7691A" w:rsidRPr="002168D7" w14:paraId="0C8A3AEC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7687690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453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D994FF9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Taladro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Electric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De 12 Voltios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Dewalt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Dcf815s2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114173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lasticoamarill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5D9DDF3E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886.00 </w:t>
            </w:r>
          </w:p>
        </w:tc>
      </w:tr>
      <w:tr w:rsidR="00E7691A" w:rsidRPr="002168D7" w14:paraId="07106FEF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E032AB4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454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A8A135B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Llave De Impacto De 1/2 Napa C-1070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6-10701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Aceronegr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2E156D57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363.39 </w:t>
            </w:r>
          </w:p>
        </w:tc>
      </w:tr>
      <w:tr w:rsidR="00E7691A" w:rsidRPr="002168D7" w14:paraId="2B2F4726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CA2E8B0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455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0C558A4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Juego De Desconectores Napa 77-4039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664766379253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Aceronegr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1DE667F8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307.39 </w:t>
            </w:r>
          </w:p>
        </w:tc>
      </w:tr>
      <w:tr w:rsidR="00E7691A" w:rsidRPr="002168D7" w14:paraId="75714FF4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FC93D2B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456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63C7595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Torque De Trueno Napa 3498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s/N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Acerocrom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0877C29A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961.64 </w:t>
            </w:r>
          </w:p>
        </w:tc>
      </w:tr>
      <w:tr w:rsidR="00E7691A" w:rsidRPr="002168D7" w14:paraId="1C806175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71544D2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457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5FDE576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Juego De Llaves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Estandart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1/4 A 1/2 Napa S/N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s/N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Acerocrom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1858AA0D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6,882.00 </w:t>
            </w:r>
          </w:p>
        </w:tc>
      </w:tr>
      <w:tr w:rsidR="00E7691A" w:rsidRPr="002168D7" w14:paraId="226A2E47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42789D8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458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BDFC9C1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Juego De Llaves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Milimetricas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6mm A 22mm Napa 1215m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s/N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Acerocrom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534BEA59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450.35 </w:t>
            </w:r>
          </w:p>
        </w:tc>
      </w:tr>
      <w:tr w:rsidR="00E7691A" w:rsidRPr="002168D7" w14:paraId="160B396F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E7E1A61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459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6C6EB1C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Motorola Ep450 Motorola Ep450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018tmt3508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lasticonegr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38364BEB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774.00 </w:t>
            </w:r>
          </w:p>
        </w:tc>
      </w:tr>
      <w:tr w:rsidR="00E7691A" w:rsidRPr="002168D7" w14:paraId="7F96C49B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7A7209B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461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19AA682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Motorola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Motorola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Ep450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018tmt3526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lasticonegr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54F2BF03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774.00 </w:t>
            </w:r>
          </w:p>
        </w:tc>
      </w:tr>
      <w:tr w:rsidR="00E7691A" w:rsidRPr="002168D7" w14:paraId="31D7B7A1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6016B70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462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F838EB8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Motorola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Motorola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Ep450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018tmt3671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lasticonegr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4506D2F4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774.00 </w:t>
            </w:r>
          </w:p>
        </w:tc>
      </w:tr>
      <w:tr w:rsidR="00E7691A" w:rsidRPr="002168D7" w14:paraId="064F799E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BAC5EED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463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EC26FDB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Motorola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Motorola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Ep450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018tmt3669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lasticonegr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644A0284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774.00 </w:t>
            </w:r>
          </w:p>
        </w:tc>
      </w:tr>
      <w:tr w:rsidR="00E7691A" w:rsidRPr="002168D7" w14:paraId="69FBC149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1F958F3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464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5D61EBF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Disco Duro Externo Adata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Classic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h11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1b3420376786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lasticoblanc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42664F44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497.50 </w:t>
            </w:r>
          </w:p>
        </w:tc>
      </w:tr>
      <w:tr w:rsidR="00E7691A" w:rsidRPr="002168D7" w14:paraId="3A69EA80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A3308B3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465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2E1AC8C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Estacion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De Trabajo En L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Bestar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Sutton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392762 Madera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Comprchocolate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76A53186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,199.00 </w:t>
            </w:r>
          </w:p>
        </w:tc>
      </w:tr>
      <w:tr w:rsidR="00E7691A" w:rsidRPr="002168D7" w14:paraId="48C1060C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C55FE0E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469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A00127C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Cerruch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De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Transmision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akita 5477nb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77455y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lastic-Metalverde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Gris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4FD2101D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996.00 </w:t>
            </w:r>
          </w:p>
        </w:tc>
      </w:tr>
      <w:tr w:rsidR="00E7691A" w:rsidRPr="002168D7" w14:paraId="6EA51827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011C836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472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53A8EE4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Aspiradora Para Mantenimiento Omega Supreme Plus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36070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lasticonegr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2288A16A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7,048.94 </w:t>
            </w:r>
          </w:p>
        </w:tc>
      </w:tr>
      <w:tr w:rsidR="00E7691A" w:rsidRPr="002168D7" w14:paraId="14DCA8C9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E9C764B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473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3730B43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Escritorio En L Office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Depot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Sku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5190006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Comprimidomarron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4F83F862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9,599.00 </w:t>
            </w:r>
          </w:p>
        </w:tc>
      </w:tr>
      <w:tr w:rsidR="00E7691A" w:rsidRPr="002168D7" w14:paraId="759DE50E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043F10C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484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98344E1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Escritorio De Madera Global S-N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-N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Maderatiger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3BF65EC1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9,157.50 </w:t>
            </w:r>
          </w:p>
        </w:tc>
      </w:tr>
      <w:tr w:rsidR="00E7691A" w:rsidRPr="002168D7" w14:paraId="03708AE3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5694D36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485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3C3E5A8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Escritorio Para Oficina Global S-N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-N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Maderatiger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3D4E6474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9,157.50 </w:t>
            </w:r>
          </w:p>
        </w:tc>
      </w:tr>
      <w:tr w:rsidR="00E7691A" w:rsidRPr="002168D7" w14:paraId="7B4EA285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F8CEAA7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486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C12C762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Escritorio De Madera Global 1000026-4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-N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Maderamahogany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6777D5B6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,606.50 </w:t>
            </w:r>
          </w:p>
        </w:tc>
      </w:tr>
      <w:tr w:rsidR="00E7691A" w:rsidRPr="002168D7" w14:paraId="6873E2CE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2BDCEBE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487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6B0FD68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Escritorio En L Global S-N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-N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Maderamahogany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1EF642F8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6,216.00 </w:t>
            </w:r>
          </w:p>
        </w:tc>
      </w:tr>
      <w:tr w:rsidR="00E7691A" w:rsidRPr="002168D7" w14:paraId="50213C3E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0D0FA50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490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C1FA41C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entro Ejecutivo En L Office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Depot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1137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-N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Maderacaoba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54E77FDE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9,599.00 </w:t>
            </w:r>
          </w:p>
        </w:tc>
      </w:tr>
      <w:tr w:rsidR="00E7691A" w:rsidRPr="002168D7" w14:paraId="42F92D12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610F323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496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34C4CAB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Estuche Diagnostico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Welchallyn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S-N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-N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Aceronegr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51263CD9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7,529.51 </w:t>
            </w:r>
          </w:p>
        </w:tc>
      </w:tr>
      <w:tr w:rsidR="00E7691A" w:rsidRPr="002168D7" w14:paraId="2D8924CD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C42D604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497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B19466C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Estuche Diagnostico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Welchallyn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S-N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-N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Aceronegr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-Acer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73AF7785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7,529.51 </w:t>
            </w:r>
          </w:p>
        </w:tc>
      </w:tr>
      <w:tr w:rsidR="00E7691A" w:rsidRPr="002168D7" w14:paraId="468EC27F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1558D24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499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A144830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otocicleta (Para Baja) Kawasaki 2000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jkakzcp21yb518183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Metalnegro-Blan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0722366E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2,388.00 </w:t>
            </w:r>
          </w:p>
        </w:tc>
      </w:tr>
      <w:tr w:rsidR="00E7691A" w:rsidRPr="002168D7" w14:paraId="4DDA2322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DC8663D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500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C0725C6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otocicleta (Para Baja) Kawasaki 1999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jkakzcp27b517067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Negro-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Blan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79410141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0,189.80 </w:t>
            </w:r>
          </w:p>
        </w:tc>
      </w:tr>
      <w:tr w:rsidR="00E7691A" w:rsidRPr="002168D7" w14:paraId="31244CB1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482A764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501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35C9193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otocicleta (Para Baja) Kawasaki 2002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jkakzcp252b520073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Metalnegro-Blan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7149A3F8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7,517.52 </w:t>
            </w:r>
          </w:p>
        </w:tc>
      </w:tr>
      <w:tr w:rsidR="00E7691A" w:rsidRPr="002168D7" w14:paraId="32E5F746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89EF5D8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502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54A4D9D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otocicleta (Para Baja) Kawasaki 2001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jkakzcp251b519049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Metalnegro-Blan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6E905A52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5,025.84 </w:t>
            </w:r>
          </w:p>
        </w:tc>
      </w:tr>
      <w:tr w:rsidR="00E7691A" w:rsidRPr="002168D7" w14:paraId="63A53AE4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B4BF918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503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C9FDE30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otocicleta (Para Baja) Kawasaki 1999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jkakzcp25xb517066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Metalnegro-Blan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4C1BDAC9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0,189.80 </w:t>
            </w:r>
          </w:p>
        </w:tc>
      </w:tr>
      <w:tr w:rsidR="00E7691A" w:rsidRPr="002168D7" w14:paraId="625ED96C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4D12FEB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504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8282435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Escritorio Modular Completo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l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sn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pl189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Metalgris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3701FD4A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692.95 </w:t>
            </w:r>
          </w:p>
        </w:tc>
      </w:tr>
      <w:tr w:rsidR="00E7691A" w:rsidRPr="002168D7" w14:paraId="6A7D0033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BC7E065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505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DF86C90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Camara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Fotografica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Digital Sony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Cibertshot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6516056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lasticonegr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6E69C37A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,995.00 </w:t>
            </w:r>
          </w:p>
        </w:tc>
      </w:tr>
      <w:tr w:rsidR="00E7691A" w:rsidRPr="002168D7" w14:paraId="5C969D0F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87D9F7C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506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65C34A8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Grabadora Digital Sony Icd-Tx50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-N-1017487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lasticonegr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7A5CFE59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497.50 </w:t>
            </w:r>
          </w:p>
        </w:tc>
      </w:tr>
      <w:tr w:rsidR="00E7691A" w:rsidRPr="002168D7" w14:paraId="32E3BD89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91424B0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507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4D03E6B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Proyector Digital View Sonic Pjd5123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eu120100310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lasticonegr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33F7577A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7,770.00 </w:t>
            </w:r>
          </w:p>
        </w:tc>
      </w:tr>
      <w:tr w:rsidR="00E7691A" w:rsidRPr="002168D7" w14:paraId="00217106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5EAFEEB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510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3426886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Escritorio En L Office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Depot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ta-0039lcbks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2244006 Cristal-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Aceronegr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25B0866B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,399.00 </w:t>
            </w:r>
          </w:p>
        </w:tc>
      </w:tr>
      <w:tr w:rsidR="00E7691A" w:rsidRPr="002168D7" w14:paraId="419CE59E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DF99580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511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AE90A53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Archiver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4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Gavetas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Office Depot 14118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s2574pty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Metalhues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293DC435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3,399.15 </w:t>
            </w:r>
          </w:p>
        </w:tc>
      </w:tr>
      <w:tr w:rsidR="00E7691A" w:rsidRPr="002168D7" w14:paraId="3D852FD5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B21B95D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513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7D0EBE5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Movil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Kit+ Antena M9610csg1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Eads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Tpm700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3048cado1104602596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lasticonegr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44F67221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4,198.68 </w:t>
            </w:r>
          </w:p>
        </w:tc>
      </w:tr>
      <w:tr w:rsidR="00E7691A" w:rsidRPr="002168D7" w14:paraId="64FA3F41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988E209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514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3543D13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Movil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Kit +Antena M9610csg1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Eads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Tpm700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3048cado1104602615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lasticonegr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61B7D885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4,198.68 </w:t>
            </w:r>
          </w:p>
        </w:tc>
      </w:tr>
      <w:tr w:rsidR="00E7691A" w:rsidRPr="002168D7" w14:paraId="49EB8ECC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F5991C1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515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A397D97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Movil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Kit+Antena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9610csg1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Eads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Tpm700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3048cado1104602609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lasticonegr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6A93FA05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4,198.68 </w:t>
            </w:r>
          </w:p>
        </w:tc>
      </w:tr>
      <w:tr w:rsidR="00E7691A" w:rsidRPr="002168D7" w14:paraId="5F881AA7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CD2010C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516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F7F1A80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Movil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Kit + Antena M9610csg1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Eads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Tpm900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3048cado1110700995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lasticonegr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5A288521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4,198.68 </w:t>
            </w:r>
          </w:p>
        </w:tc>
      </w:tr>
      <w:tr w:rsidR="00E7691A" w:rsidRPr="002168D7" w14:paraId="0654BE27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3736671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517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D2DB47F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Movil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Kit + Antena M9610csg1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Eads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Tpm900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3048cado1110700856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lasticonegr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5D7255DC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4,198.68 </w:t>
            </w:r>
          </w:p>
        </w:tc>
      </w:tr>
      <w:tr w:rsidR="00E7691A" w:rsidRPr="002168D7" w14:paraId="50C974EE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C0FA0DA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518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E9ABE5B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movil Kit + Antena M9610csg1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Eads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Tpm900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3048cado1110700880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lasticonegr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1185B04F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4,198.68 </w:t>
            </w:r>
          </w:p>
        </w:tc>
      </w:tr>
      <w:tr w:rsidR="00E7691A" w:rsidRPr="002168D7" w14:paraId="691E449B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B97AB12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520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48ABEDC" w14:textId="77777777" w:rsidR="00E7691A" w:rsidRPr="002B1650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2B1650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Radio Movil Kit+ </w:t>
            </w:r>
            <w:proofErr w:type="spellStart"/>
            <w:r w:rsidRPr="002B1650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Antena</w:t>
            </w:r>
            <w:proofErr w:type="spellEnd"/>
            <w:r w:rsidRPr="002B1650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M9610csg1 Eads Tpm700 </w:t>
            </w:r>
            <w:proofErr w:type="spellStart"/>
            <w:proofErr w:type="gramStart"/>
            <w:r w:rsidR="00FD4F73" w:rsidRPr="002B1650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No.Serie</w:t>
            </w:r>
            <w:proofErr w:type="spellEnd"/>
            <w:proofErr w:type="gramEnd"/>
            <w:r w:rsidR="00FD4F73" w:rsidRPr="002B1650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r w:rsidRPr="002B1650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ra3048cae03114601885 Plasticonegro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39C8D849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B1650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54,198.68 </w:t>
            </w:r>
          </w:p>
        </w:tc>
      </w:tr>
      <w:tr w:rsidR="00E7691A" w:rsidRPr="002168D7" w14:paraId="7F14BD06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93AD137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521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078FBD3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Movil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Sin Antena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Eads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Tpm700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ra3048cac01100800373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lasticonegr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6C61CD7A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8,014.00 </w:t>
            </w:r>
          </w:p>
        </w:tc>
      </w:tr>
      <w:tr w:rsidR="00E7691A" w:rsidRPr="002168D7" w14:paraId="21C3770D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9A48B2F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522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87C7B98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Movil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Sin Antena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Eads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Tpm700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ra3048cac01100800338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lasticonegr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7A9E30CF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8,014.00 </w:t>
            </w:r>
          </w:p>
        </w:tc>
      </w:tr>
      <w:tr w:rsidR="00E7691A" w:rsidRPr="002168D7" w14:paraId="72A26B1B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2BAFF51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523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AE1BF36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Credenza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Metropolitan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ampe 4184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7501210141802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Maderamaple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01714CF8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399.00 </w:t>
            </w:r>
          </w:p>
        </w:tc>
      </w:tr>
      <w:tr w:rsidR="00E7691A" w:rsidRPr="002168D7" w14:paraId="06830BBC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BF3E0AC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524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5FF0139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Escritorio Con Archivador Office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Depot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33018-04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33018-04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Maderanegr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12DEC046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599.00 </w:t>
            </w:r>
          </w:p>
        </w:tc>
      </w:tr>
      <w:tr w:rsidR="00E7691A" w:rsidRPr="002168D7" w14:paraId="36186213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C65D7A7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525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A0F0FE4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Escritorio Con Archivador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Oficce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Depot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33018-05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179811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Maderanegr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4EE158CC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599.00 </w:t>
            </w:r>
          </w:p>
        </w:tc>
      </w:tr>
      <w:tr w:rsidR="00E7691A" w:rsidRPr="002168D7" w14:paraId="349FA4DC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077562E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10526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D321666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Prensa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Hidraulica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Napa S-M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le520-50001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Metalroja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65923246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7,760.00 </w:t>
            </w:r>
          </w:p>
        </w:tc>
      </w:tr>
      <w:tr w:rsidR="00E7691A" w:rsidRPr="002168D7" w14:paraId="531F374D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B84684E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529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1A2771D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Estacion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De Trabajo En L Costco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Bestar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392762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Maderachocolate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60C07A43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,199.13 </w:t>
            </w:r>
          </w:p>
        </w:tc>
      </w:tr>
      <w:tr w:rsidR="00E7691A" w:rsidRPr="002168D7" w14:paraId="1BC8AADD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F997271" w14:textId="77777777" w:rsidR="00E7691A" w:rsidRPr="002772FC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color w:val="000000"/>
                <w:sz w:val="18"/>
                <w:szCs w:val="18"/>
              </w:rPr>
              <w:t>10530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CC84159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Estacion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De Trabajo En L Costco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Bestar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392762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Maderachocolate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597FED8A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,199.13 </w:t>
            </w:r>
          </w:p>
        </w:tc>
      </w:tr>
      <w:tr w:rsidR="00E7691A" w:rsidRPr="002168D7" w14:paraId="6675D58F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C4FB10E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531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8485EF3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Escritorio De Madera Global 3426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12193289200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Maderatiger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2B6F434E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6,049.50 </w:t>
            </w:r>
          </w:p>
        </w:tc>
      </w:tr>
      <w:tr w:rsidR="00E7691A" w:rsidRPr="002168D7" w14:paraId="24E7D952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18EC110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532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C917527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Escritorio De Madera Global 3426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12193289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Maderatiger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23483A0D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6,049.50 </w:t>
            </w:r>
          </w:p>
        </w:tc>
      </w:tr>
      <w:tr w:rsidR="00E7691A" w:rsidRPr="002168D7" w14:paraId="5634EE4D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D88D509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533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561A797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Silla Ejecutiva Global 3426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121932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ielnegr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7E67264A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092.18 </w:t>
            </w:r>
          </w:p>
        </w:tc>
      </w:tr>
      <w:tr w:rsidR="00E7691A" w:rsidRPr="002168D7" w14:paraId="3D4F4A74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7A6DEE8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534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7C24970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Silla Ejecutiva Global 3426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121932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ielnegr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238841C1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092.18 </w:t>
            </w:r>
          </w:p>
        </w:tc>
      </w:tr>
      <w:tr w:rsidR="00E7691A" w:rsidRPr="002168D7" w14:paraId="60012A3D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5E8069B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535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1522034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Silla Ejecutiva Global 121932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121932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ielnegr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56AA580F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092.18 </w:t>
            </w:r>
          </w:p>
        </w:tc>
      </w:tr>
      <w:tr w:rsidR="00E7691A" w:rsidRPr="002168D7" w14:paraId="4CA057FD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7BE4A7E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536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A3C7F91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Silla Ejecutiva Global 3426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121932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ielnegr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0DF6B592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092.18 </w:t>
            </w:r>
          </w:p>
        </w:tc>
      </w:tr>
      <w:tr w:rsidR="00E7691A" w:rsidRPr="002168D7" w14:paraId="5EDDFEB7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E5C565C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537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769CBE7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Silla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Ejectuva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Global 3426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121932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ielnegr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30C05DDF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092.18 </w:t>
            </w:r>
          </w:p>
        </w:tc>
      </w:tr>
      <w:tr w:rsidR="00E7691A" w:rsidRPr="002168D7" w14:paraId="48866323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5818FFF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538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67DD11F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Silla Ejecutiva Global 3426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121932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ielnegr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33CC87E6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092.18 </w:t>
            </w:r>
          </w:p>
        </w:tc>
      </w:tr>
      <w:tr w:rsidR="00E7691A" w:rsidRPr="002168D7" w14:paraId="70DE175D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69614B9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539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6A5E356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Sillon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Ejecutivo Respaldo Alto Global 1219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3426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ielmahogany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450F23D2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572.81 </w:t>
            </w:r>
          </w:p>
        </w:tc>
      </w:tr>
      <w:tr w:rsidR="00E7691A" w:rsidRPr="002168D7" w14:paraId="5345E1BF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3333017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540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DC8AC03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Sillon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Ejecutivo Respaldo Alto Global 121932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3426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ielmahogany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067BB7C6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572.81 </w:t>
            </w:r>
          </w:p>
        </w:tc>
      </w:tr>
      <w:tr w:rsidR="00E7691A" w:rsidRPr="002168D7" w14:paraId="01CDE7EB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AF24CC8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541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C7859D0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Sillon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Ejecutivo Respaldo Alto Global 121932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3426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ielmahogany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301A7381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572.81 </w:t>
            </w:r>
          </w:p>
        </w:tc>
      </w:tr>
      <w:tr w:rsidR="00E7691A" w:rsidRPr="002168D7" w14:paraId="27ACFF0E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346E3DC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542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1A03F52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Sillon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Ejecutivo Respaldo Alto Global 3426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3426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ielmahogany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5BAA19CF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572.81 </w:t>
            </w:r>
          </w:p>
        </w:tc>
      </w:tr>
      <w:tr w:rsidR="00E7691A" w:rsidRPr="002168D7" w14:paraId="5F533C1A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2C1824B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543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4B058A7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Sillon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Ejecutivo Respaldo Alto Global 121932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3426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ielmahogany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3C45DD9A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572.81 </w:t>
            </w:r>
          </w:p>
        </w:tc>
      </w:tr>
      <w:tr w:rsidR="00E7691A" w:rsidRPr="002168D7" w14:paraId="5A8AA2FF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735A583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544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01B53EE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Sillon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Ejecutivo Respaldo Alto Global 121932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3426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ielmahogany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336F93EC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572.81 </w:t>
            </w:r>
          </w:p>
        </w:tc>
      </w:tr>
      <w:tr w:rsidR="00E7691A" w:rsidRPr="002168D7" w14:paraId="357AB36A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39BE5D5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545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ECCE402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Sillon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Ejecutivo Respaldo Alto Global 121932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3426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ielmahogany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75541370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572.81 </w:t>
            </w:r>
          </w:p>
        </w:tc>
      </w:tr>
      <w:tr w:rsidR="00E7691A" w:rsidRPr="002168D7" w14:paraId="32E2CE97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F41A992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546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5132B7E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Sillon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Ejecutivo Respaldo Alto Global 121932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3426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ielmahogany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5B78585D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572.81 </w:t>
            </w:r>
          </w:p>
        </w:tc>
      </w:tr>
      <w:tr w:rsidR="00E7691A" w:rsidRPr="002168D7" w14:paraId="660D4D28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21C326C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547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EC74295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Autobus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(No Funciona)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Gmc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1998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1bagebma1wfo79547 Metal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4D5236CE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5,520.00 </w:t>
            </w:r>
          </w:p>
        </w:tc>
      </w:tr>
      <w:tr w:rsidR="00E7691A" w:rsidRPr="002168D7" w14:paraId="696CD512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755ECF2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550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66FCB98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Videoproyector Epson Ex5210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Lcd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m5gfoxo750l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lasticoblanc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29E24B3B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8,199.00 </w:t>
            </w:r>
          </w:p>
        </w:tc>
      </w:tr>
      <w:tr w:rsidR="00E7691A" w:rsidRPr="002168D7" w14:paraId="5C9F3EE6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F370E0D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552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E22BB86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Estacion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De Trabajo Costco S-N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-N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Maderacafe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2580E35D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,768.70 </w:t>
            </w:r>
          </w:p>
        </w:tc>
      </w:tr>
      <w:tr w:rsidR="00E7691A" w:rsidRPr="002168D7" w14:paraId="1CE517D7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43CEEC5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568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0A0E704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Planta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Electrica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(Palacio) Cummings 125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Kw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s/N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Metalverde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07CB4A11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99,998.00 </w:t>
            </w:r>
          </w:p>
        </w:tc>
      </w:tr>
      <w:tr w:rsidR="00E7691A" w:rsidRPr="002168D7" w14:paraId="3400C3B3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BD04649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569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0251452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omputadora Hp S5-1225la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mxx2120jh5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lastico-Metalnegr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4989514D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8,999.00 </w:t>
            </w:r>
          </w:p>
        </w:tc>
      </w:tr>
      <w:tr w:rsidR="00E7691A" w:rsidRPr="002168D7" w14:paraId="630F3EEF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C6083DE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570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DAFAD52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Gabinete Multiusos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Eternum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1011410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bo146588370019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Metalnegr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-Gris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1798FC2E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799.00 </w:t>
            </w:r>
          </w:p>
        </w:tc>
      </w:tr>
      <w:tr w:rsidR="00E7691A" w:rsidRPr="002168D7" w14:paraId="738C809E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AEE48F0" w14:textId="77777777" w:rsidR="00E7691A" w:rsidRPr="002772FC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color w:val="000000"/>
                <w:sz w:val="18"/>
                <w:szCs w:val="18"/>
              </w:rPr>
              <w:t>10571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2711188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Sofa Love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Seat Global S-N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12193289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Vinilnegr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46BA48ED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3,302.53 </w:t>
            </w:r>
          </w:p>
        </w:tc>
      </w:tr>
      <w:tr w:rsidR="00E7691A" w:rsidRPr="002168D7" w14:paraId="30695E57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02F1A0B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576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A070085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Sillon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Ejecutivo (Respaldo Alto) Global 3426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121932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ielnegr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59ABD724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572.81 </w:t>
            </w:r>
          </w:p>
        </w:tc>
      </w:tr>
      <w:tr w:rsidR="00E7691A" w:rsidRPr="002168D7" w14:paraId="4B75E753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554F669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577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77E0CEF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Sillon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Ejecutivo (Respaldo Alto) Global 3426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121932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ielnegr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79C31126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572.81 </w:t>
            </w:r>
          </w:p>
        </w:tc>
      </w:tr>
      <w:tr w:rsidR="00E7691A" w:rsidRPr="002168D7" w14:paraId="1FDF2FB2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5383332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579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810C90C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Movil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Eads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Tpm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700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ra3048cae03121503762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lasticonegr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16FDC0EE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5,306.48 </w:t>
            </w:r>
          </w:p>
        </w:tc>
      </w:tr>
      <w:tr w:rsidR="00E7691A" w:rsidRPr="002168D7" w14:paraId="436EB216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0359335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580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25D4666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Radio Movil Eads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Tpm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700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3048cae03121503746 Plasticonegro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3F629158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55,306.48 </w:t>
            </w:r>
          </w:p>
        </w:tc>
      </w:tr>
      <w:tr w:rsidR="00E7691A" w:rsidRPr="002168D7" w14:paraId="410FD673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8B2DD06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581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0D5D94A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Radio Movil Eads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Tpm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700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3048cae03121503745 Plasticonegro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36FDC8DF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55,306.48 </w:t>
            </w:r>
          </w:p>
        </w:tc>
      </w:tr>
      <w:tr w:rsidR="00E7691A" w:rsidRPr="002168D7" w14:paraId="6104D758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7A2BF8A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582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99AC8BA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Terminal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ortatil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Eads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G3 Tph700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ra3055kad05121403422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lasticonegr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22137F3C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6,797.16 </w:t>
            </w:r>
          </w:p>
        </w:tc>
      </w:tr>
      <w:tr w:rsidR="00E7691A" w:rsidRPr="002168D7" w14:paraId="1230440E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1C62DCD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583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AD7DB59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Terminal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ortatil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Eads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G3 Tph700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ra3055kad05121403423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lasticonegr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4606E948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6,797.16 </w:t>
            </w:r>
          </w:p>
        </w:tc>
      </w:tr>
      <w:tr w:rsidR="00E7691A" w:rsidRPr="002168D7" w14:paraId="3906F987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0AF78D8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586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6BBD34E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Terminal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ortatil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Eads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G3 Tph700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ra3055kad05121602685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lasticonegr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2EA63333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6,797.16 </w:t>
            </w:r>
          </w:p>
        </w:tc>
      </w:tr>
      <w:tr w:rsidR="00E7691A" w:rsidRPr="002168D7" w14:paraId="15B39624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B9F8D41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589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2FACEF5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Terminal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ortatil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Eads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G3 Tph700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ra3055kad05121403511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lasticonegr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3AE24666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6,797.16 </w:t>
            </w:r>
          </w:p>
        </w:tc>
      </w:tr>
      <w:tr w:rsidR="00E7691A" w:rsidRPr="002168D7" w14:paraId="6E54A07B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593A9D0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590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CE65606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Terminal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ortatil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Eads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G3 Tph700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ra3055kad05121403634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lasticonegr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1B7EE645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6,797.16 </w:t>
            </w:r>
          </w:p>
        </w:tc>
      </w:tr>
      <w:tr w:rsidR="00E7691A" w:rsidRPr="002168D7" w14:paraId="5A3DF24A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F9D9076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591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ABBC96C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Terminal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ortatil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Eads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G3 Tph700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ra3055kad05121403525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lasticonegr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312B03CF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6,797.16 </w:t>
            </w:r>
          </w:p>
        </w:tc>
      </w:tr>
      <w:tr w:rsidR="00E7691A" w:rsidRPr="002168D7" w14:paraId="25BE226A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584F5C6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594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8D56E32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Terminal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ortatil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gram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(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Ricibe</w:t>
            </w:r>
            <w:proofErr w:type="spellEnd"/>
            <w:proofErr w:type="gram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No Trasmite)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Eads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G3 Tph700 </w:t>
            </w:r>
            <w:proofErr w:type="spell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ra3055kad05121602645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lasticonegr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1EF12FA9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6,797.16 </w:t>
            </w:r>
          </w:p>
        </w:tc>
      </w:tr>
      <w:tr w:rsidR="00E7691A" w:rsidRPr="002168D7" w14:paraId="73F00ED2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A3B02F2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595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4ECA781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Terminal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ortatil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Eads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G3-Tph700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ra3055kad05121403519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lasticonegr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55E2AC12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6,797.16 </w:t>
            </w:r>
          </w:p>
        </w:tc>
      </w:tr>
      <w:tr w:rsidR="00E7691A" w:rsidRPr="002168D7" w14:paraId="6952869F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B7577C9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596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48150A2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Terminal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ortatil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Eads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G3 Tph700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ra3055kad05121403418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lasticonegr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2FFF1EEF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6,797.16 </w:t>
            </w:r>
          </w:p>
        </w:tc>
      </w:tr>
      <w:tr w:rsidR="00E7691A" w:rsidRPr="002168D7" w14:paraId="3700140B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E036CC3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598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4703701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Terminal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ortatil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Eads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G3-Tph700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ra3055kad05121403481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lasticonegr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5FFAE3C0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6,797.16 </w:t>
            </w:r>
          </w:p>
        </w:tc>
      </w:tr>
      <w:tr w:rsidR="00E7691A" w:rsidRPr="002168D7" w14:paraId="7580E66D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90DB4ED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604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DE2B426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Video Proyector Epson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ower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11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pumk1201107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lasticonegr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3D25FDA8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7,399.00 </w:t>
            </w:r>
          </w:p>
        </w:tc>
      </w:tr>
      <w:tr w:rsidR="00E7691A" w:rsidRPr="002168D7" w14:paraId="7F53BC21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D14DFFA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605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4E167BD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esa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Dejuntas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Office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Depot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ayton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54071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6655A97B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,699.00 </w:t>
            </w:r>
          </w:p>
        </w:tc>
      </w:tr>
      <w:tr w:rsidR="00E7691A" w:rsidRPr="002168D7" w14:paraId="3D0059F1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A654622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606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A4061D7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Dodge Durango 4x2 Dodge 2005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1d4hd48d55f596784 Fierokhaki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02F646A2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145,000.00 </w:t>
            </w:r>
          </w:p>
        </w:tc>
      </w:tr>
      <w:tr w:rsidR="00E7691A" w:rsidRPr="002168D7" w14:paraId="71F2BCDC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1874905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607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E0926D2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Camara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Digital Sony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Cyber-Shot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6525001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Aluminioplatead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5023369B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500.00 </w:t>
            </w:r>
          </w:p>
        </w:tc>
      </w:tr>
      <w:tr w:rsidR="00E7691A" w:rsidRPr="002168D7" w14:paraId="5703C161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8443AFD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608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C97A126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Camara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Digital Sony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Cyber-Shot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6543809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Aluminionegr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200E1336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500.00 </w:t>
            </w:r>
          </w:p>
        </w:tc>
      </w:tr>
      <w:tr w:rsidR="00E7691A" w:rsidRPr="002168D7" w14:paraId="7E2BFB90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61E7A02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609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A3B7B6A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Impresora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Laserjet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Hp P2035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cnb9k65378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lasticoblanca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76FA5F6E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,000.00 </w:t>
            </w:r>
          </w:p>
        </w:tc>
      </w:tr>
      <w:tr w:rsidR="00E7691A" w:rsidRPr="002168D7" w14:paraId="7396BE3D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85EC636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10611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6E6EC0B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ontadora De Billetes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Sbm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Sb-7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910341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lasticogris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43FA4786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9,373.35 </w:t>
            </w:r>
          </w:p>
        </w:tc>
      </w:tr>
      <w:tr w:rsidR="00E7691A" w:rsidRPr="002168D7" w14:paraId="1E04914A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90D0CD6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612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4B2767E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ontadora De Billetes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Sbm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Sb-7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910340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lasticogris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4D785FEB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9,373.35 </w:t>
            </w:r>
          </w:p>
        </w:tc>
      </w:tr>
      <w:tr w:rsidR="00E7691A" w:rsidRPr="002168D7" w14:paraId="28F23965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0469256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613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E68A78A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amioneta Pick-Up Equipada Dodge 2012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3c6rdadt8cg219866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Metalblan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- Azul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2FF018C0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92,086.09 </w:t>
            </w:r>
          </w:p>
        </w:tc>
      </w:tr>
      <w:tr w:rsidR="00E7691A" w:rsidRPr="002168D7" w14:paraId="069E4804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F90A1A5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614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A961B7F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Pick-Up Patrulla (Para Baja) Dodge 2012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3c6rdadtxcg219867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Metalblanc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-Azul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0BA9A7FD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92,086.09 </w:t>
            </w:r>
          </w:p>
        </w:tc>
      </w:tr>
      <w:tr w:rsidR="00E7691A" w:rsidRPr="002168D7" w14:paraId="1B69132E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13D704A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615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D096827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amioneta Pick-Up Equipada Dodge 2012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3c6rdadt1cg219868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Metalazl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-Blanco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5CED6C85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92,086.09 </w:t>
            </w:r>
          </w:p>
        </w:tc>
      </w:tr>
      <w:tr w:rsidR="00E7691A" w:rsidRPr="002168D7" w14:paraId="0A0F50BD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9119A3D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616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356D76D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Equipo Geo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Trimble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Geo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Xt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5133406795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lasticoamarill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55932C17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00,660.73 </w:t>
            </w:r>
          </w:p>
        </w:tc>
      </w:tr>
      <w:tr w:rsidR="00E7691A" w:rsidRPr="002168D7" w14:paraId="3FBA45BC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8992919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617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6CA4DAA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Antena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For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Geo 600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map514859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lasticoblan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-Gris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4A126BB1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2,630.44 </w:t>
            </w:r>
          </w:p>
        </w:tc>
      </w:tr>
      <w:tr w:rsidR="00E7691A" w:rsidRPr="002168D7" w14:paraId="34935F90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8120E5E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619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7BE1A85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Range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Geo Explorer 6000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88008-00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lasticonegr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730C2925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774.87 </w:t>
            </w:r>
          </w:p>
        </w:tc>
      </w:tr>
      <w:tr w:rsidR="00E7691A" w:rsidRPr="002168D7" w14:paraId="5A32287A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4C5D92D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621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529603A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Base Nivelante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Geosurv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S-N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-A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Metalamar-Negr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1F5D527C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487.82 </w:t>
            </w:r>
          </w:p>
        </w:tc>
      </w:tr>
      <w:tr w:rsidR="00E7691A" w:rsidRPr="002168D7" w14:paraId="227FD737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147AA75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623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563380D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Disco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Terrasync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Profesional Software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Trimble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Pn-88012-01-A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81802-01a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Acetatoazul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0A6A13A2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6,217.72 </w:t>
            </w:r>
          </w:p>
        </w:tc>
      </w:tr>
      <w:tr w:rsidR="00E7691A" w:rsidRPr="002168D7" w14:paraId="74127D89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D7016A6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624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021A496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Radio Movil Eads Csg1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m9610csg1 Plasticonegro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55B3F6DE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54,198.68 </w:t>
            </w:r>
          </w:p>
        </w:tc>
      </w:tr>
      <w:tr w:rsidR="00E7691A" w:rsidRPr="002168D7" w14:paraId="366E0311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466D747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625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85D5E7C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omputadora Hp P7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1154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lasticonegr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30FEB4E2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9,900.00 </w:t>
            </w:r>
          </w:p>
        </w:tc>
      </w:tr>
      <w:tr w:rsidR="00E7691A" w:rsidRPr="002168D7" w14:paraId="537FC6F2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5786929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626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7671665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omputadora Hp P7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1154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lasticonegr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78D30BFC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9,900.00 </w:t>
            </w:r>
          </w:p>
        </w:tc>
      </w:tr>
      <w:tr w:rsidR="00E7691A" w:rsidRPr="002168D7" w14:paraId="6178FA50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8000A41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627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4963F5F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Impresora Hp Cp1525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-N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lasticonegra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7309FE98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,700.01 </w:t>
            </w:r>
          </w:p>
        </w:tc>
      </w:tr>
      <w:tr w:rsidR="00E7691A" w:rsidRPr="002168D7" w14:paraId="51DDF084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927BAE2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629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439588E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Pantalla Samsung Ln32d430g3d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z3753cub900398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lasticonegr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2706FB28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7,250.00 </w:t>
            </w:r>
          </w:p>
        </w:tc>
      </w:tr>
      <w:tr w:rsidR="00E7691A" w:rsidRPr="002168D7" w14:paraId="694EF4B6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A60E0A1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630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19650D1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Sensor De Luz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Uv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(Palacio) Davis S-N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-N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lasticonegr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7EA70A9C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7,000.00 </w:t>
            </w:r>
          </w:p>
        </w:tc>
      </w:tr>
      <w:tr w:rsidR="00E7691A" w:rsidRPr="002168D7" w14:paraId="47270622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50EE108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631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6DBAD7F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Sensor De Luz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Uv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(Primo Tapia) Davis S-N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-N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lasticonegr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649BC6D0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7,000.00 </w:t>
            </w:r>
          </w:p>
        </w:tc>
      </w:tr>
      <w:tr w:rsidR="00E7691A" w:rsidRPr="002168D7" w14:paraId="2481C90A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F2327C2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632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2B91C69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Sensor De Luz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Uv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(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Cecyte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) Davis S-N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-N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lasticonegr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5283C74D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7,000.00 </w:t>
            </w:r>
          </w:p>
        </w:tc>
      </w:tr>
      <w:tr w:rsidR="00E7691A" w:rsidRPr="002168D7" w14:paraId="6D7029CE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20A45F9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633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F2B23EA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Sensor De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Radiacion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Solar (Palacio) Hp S-N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-N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lasticonegr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350DCCA2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7,500.00 </w:t>
            </w:r>
          </w:p>
        </w:tc>
      </w:tr>
      <w:tr w:rsidR="00E7691A" w:rsidRPr="002168D7" w14:paraId="7E39FBFF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300C491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634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F81A48C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Sensor De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Radiacion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Solar (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rimotapia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) Davis S-N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-N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lasticonegr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3B927FB4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7,500.00 </w:t>
            </w:r>
          </w:p>
        </w:tc>
      </w:tr>
      <w:tr w:rsidR="00E7691A" w:rsidRPr="002168D7" w14:paraId="593F432B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1855D27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635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45349DB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Sensor De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Radiacion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Solar (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Cecyte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) Davis S-N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-N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lasticonegr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4A45223C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7,500.00 </w:t>
            </w:r>
          </w:p>
        </w:tc>
      </w:tr>
      <w:tr w:rsidR="00E7691A" w:rsidRPr="002168D7" w14:paraId="46CC25FD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B00AD9F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636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411A746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Gps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Garmin 62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-N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lasticonegr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044ADB4F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0,600.00 </w:t>
            </w:r>
          </w:p>
        </w:tc>
      </w:tr>
      <w:tr w:rsidR="00E7691A" w:rsidRPr="002168D7" w14:paraId="6CA5D39B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0DA2EE8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637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D464582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Gps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Garmin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Map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62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-N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lasticonegr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3BE57427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0,600.00 </w:t>
            </w:r>
          </w:p>
        </w:tc>
      </w:tr>
      <w:tr w:rsidR="00E7691A" w:rsidRPr="002168D7" w14:paraId="0684BC75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0B3E08A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640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FB9D217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Pantalla Samsung Ln32d430g3d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z3753chba00538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lasticonegr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16BDB2E5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7,250.00 </w:t>
            </w:r>
          </w:p>
        </w:tc>
      </w:tr>
      <w:tr w:rsidR="00E7691A" w:rsidRPr="002168D7" w14:paraId="4B688133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D3E9000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641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4270C04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Torreta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Tricore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Technology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-N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lasticoroj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-Azul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7904E23F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3,256.69 </w:t>
            </w:r>
          </w:p>
        </w:tc>
      </w:tr>
      <w:tr w:rsidR="00E7691A" w:rsidRPr="002168D7" w14:paraId="6F6177F9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331542D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642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677033D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Sirena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Tricore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Z3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-N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lasticoroj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6EC3FA2D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2,105.65 </w:t>
            </w:r>
          </w:p>
        </w:tc>
      </w:tr>
      <w:tr w:rsidR="00E7691A" w:rsidRPr="002168D7" w14:paraId="53C2D5E0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9446D64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643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1255864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Bocina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Code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3500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s-N Plas-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Metnegr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30BCBD9C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6,557.88 </w:t>
            </w:r>
          </w:p>
        </w:tc>
      </w:tr>
      <w:tr w:rsidR="00E7691A" w:rsidRPr="002168D7" w14:paraId="2F83845D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493C1CC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644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37E9DA0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Code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Tricore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3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-N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lasticoroj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-Azu-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Bl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0B720055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8,820.03 </w:t>
            </w:r>
          </w:p>
        </w:tc>
      </w:tr>
      <w:tr w:rsidR="00E7691A" w:rsidRPr="002168D7" w14:paraId="77784582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379A233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645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C506421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Modulos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Leds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Tous Trex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s-N Met-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Plasnegr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431E2B84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16,419.77 </w:t>
            </w:r>
          </w:p>
        </w:tc>
      </w:tr>
      <w:tr w:rsidR="00E7691A" w:rsidRPr="002168D7" w14:paraId="224E4B91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C0F9545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646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CDE5A72" w14:textId="77777777" w:rsidR="00E7691A" w:rsidRPr="002B1650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2B1650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Sistema De Led Corner Hide Ablat </w:t>
            </w:r>
            <w:proofErr w:type="spellStart"/>
            <w:proofErr w:type="gramStart"/>
            <w:r w:rsidR="00FD4F73" w:rsidRPr="002B1650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No.Serie</w:t>
            </w:r>
            <w:proofErr w:type="spellEnd"/>
            <w:proofErr w:type="gramEnd"/>
            <w:r w:rsidR="00FD4F73" w:rsidRPr="002B1650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r w:rsidRPr="002B1650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s-N Plas-</w:t>
            </w:r>
            <w:proofErr w:type="spellStart"/>
            <w:r w:rsidRPr="002B1650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Metnegro</w:t>
            </w:r>
            <w:proofErr w:type="spellEnd"/>
            <w:r w:rsidRPr="002B1650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5940B435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B1650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15,606.60 </w:t>
            </w:r>
          </w:p>
        </w:tc>
      </w:tr>
      <w:tr w:rsidR="00E7691A" w:rsidRPr="002168D7" w14:paraId="1CDB1983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0B5CC3F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647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9696D2B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Estrobos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Code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3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s/N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lasblanc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6C8DF41E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1,084.46 </w:t>
            </w:r>
          </w:p>
        </w:tc>
      </w:tr>
      <w:tr w:rsidR="00E7691A" w:rsidRPr="002168D7" w14:paraId="6D7C0DE5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C6E7EC0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648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6013C27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Torreta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Tricore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Technology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-N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lasticoazul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-Rojo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086D8B0C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3,256.69 </w:t>
            </w:r>
          </w:p>
        </w:tc>
      </w:tr>
      <w:tr w:rsidR="00E7691A" w:rsidRPr="002168D7" w14:paraId="5E66F877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B2DEF6B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649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C46C4FF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Sirena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Tricore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Z3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-N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lasticoroja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02003E69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2,105.65 </w:t>
            </w:r>
          </w:p>
        </w:tc>
      </w:tr>
      <w:tr w:rsidR="00E7691A" w:rsidRPr="002168D7" w14:paraId="44E6C2F6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F56E186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650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3169890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Bocina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Tricore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-3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-N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lasticonegr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04E79FB6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6,557.88 </w:t>
            </w:r>
          </w:p>
        </w:tc>
      </w:tr>
      <w:tr w:rsidR="00E7691A" w:rsidRPr="002168D7" w14:paraId="08FCF129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3D239E5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651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30400ED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Code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Tricore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3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-N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lasticoroj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-Azu-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Bl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1BA44BCE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8,820.03 </w:t>
            </w:r>
          </w:p>
        </w:tc>
      </w:tr>
      <w:tr w:rsidR="00E7691A" w:rsidRPr="002168D7" w14:paraId="01F7ECD6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ABC64C5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652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872C038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Modulos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Leds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Torus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-N Plas-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Metalnegr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4544F857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6,419.12 </w:t>
            </w:r>
          </w:p>
        </w:tc>
      </w:tr>
      <w:tr w:rsidR="00E7691A" w:rsidRPr="002168D7" w14:paraId="5021E01C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F458F4F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653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A977AB4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Sistema Leds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Corner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s-N Pla-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Metnegr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304B344B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5,606.60 </w:t>
            </w:r>
          </w:p>
        </w:tc>
      </w:tr>
      <w:tr w:rsidR="00E7691A" w:rsidRPr="002168D7" w14:paraId="63A948D2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E9F7B39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654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7470683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Estrobos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Code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j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E-690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-N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lasticoblanc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4AD18A09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1,084.46 </w:t>
            </w:r>
          </w:p>
        </w:tc>
      </w:tr>
      <w:tr w:rsidR="00E7691A" w:rsidRPr="002168D7" w14:paraId="3149F5EA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05B7A0D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655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06635CB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Torreta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Tricore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Techonology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-N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lasticoroj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6C2A63F7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3,256.69 </w:t>
            </w:r>
          </w:p>
        </w:tc>
      </w:tr>
      <w:tr w:rsidR="00E7691A" w:rsidRPr="002168D7" w14:paraId="1C39DDC5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D6BEB8B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656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0383606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Sirena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Code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Z3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-N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lasticoroj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777D47D6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9,915.00 </w:t>
            </w:r>
          </w:p>
        </w:tc>
      </w:tr>
      <w:tr w:rsidR="00E7691A" w:rsidRPr="002168D7" w14:paraId="0A3EAF7A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2FDA04F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657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6FBFD6D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Bocina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Tricore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 3500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-N Plas-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Metalnegr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0C35E27E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6,557.88 </w:t>
            </w:r>
          </w:p>
        </w:tc>
      </w:tr>
      <w:tr w:rsidR="00E7691A" w:rsidRPr="002168D7" w14:paraId="51E6A821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1DE9B89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658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401A3CB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Code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Tricore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3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-N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lasticoro.Bl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-Azul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7DF59874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8,470.30 </w:t>
            </w:r>
          </w:p>
        </w:tc>
      </w:tr>
      <w:tr w:rsidR="00E7691A" w:rsidRPr="002168D7" w14:paraId="4398D4A4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8CCDBEC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659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61DAFB9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Modulos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Leds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Torus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-N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Metalnegr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3BEB0E85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6,419.12 </w:t>
            </w:r>
          </w:p>
        </w:tc>
      </w:tr>
      <w:tr w:rsidR="00E7691A" w:rsidRPr="002168D7" w14:paraId="20B8ED7E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92266A0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660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7C7FA2B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Leds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Tricore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Corner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s-N Plas-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Metnegr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6DD508A1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15,606.60 </w:t>
            </w:r>
          </w:p>
        </w:tc>
      </w:tr>
      <w:tr w:rsidR="00E7691A" w:rsidRPr="002168D7" w14:paraId="6A77FAFF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17BCEEA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661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5BDE689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Estrobos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Code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Pse690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s-N Pla-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Metnegr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5141F59A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1,084.46 </w:t>
            </w:r>
          </w:p>
        </w:tc>
      </w:tr>
      <w:tr w:rsidR="00E7691A" w:rsidRPr="002168D7" w14:paraId="1B5A40F2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7E4F19D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662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515D9DE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Pick-Up F250 Super Duty Ford 2002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1ftnw20s02ec02375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Metalblanc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7253FE93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216,450.00 </w:t>
            </w:r>
          </w:p>
        </w:tc>
      </w:tr>
      <w:tr w:rsidR="00E7691A" w:rsidRPr="002168D7" w14:paraId="79973A06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07A3AFC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663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C35C2CB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Camion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De Volteo C7500 Chevrolet 1999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1gbm7h1c61j512317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Metalblanc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557EB94A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88,600.00 </w:t>
            </w:r>
          </w:p>
        </w:tc>
      </w:tr>
      <w:tr w:rsidR="00E7691A" w:rsidRPr="002168D7" w14:paraId="1311F0A0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999F8D5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10664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2EBD892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etroexcavadora 430d (No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Nfunciona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) Caterpillar 2004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cat0430dkbnk05994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Metalamarill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0CE0470A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721,500.00 </w:t>
            </w:r>
          </w:p>
        </w:tc>
      </w:tr>
      <w:tr w:rsidR="00E7691A" w:rsidRPr="002168D7" w14:paraId="37AA9924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248E120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665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0F1488A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Camion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Grua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P005mh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Gmc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1992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4v2dafhd7mu509538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Metalamarill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3378ADA6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05,050.00 </w:t>
            </w:r>
          </w:p>
        </w:tc>
      </w:tr>
      <w:tr w:rsidR="00E7691A" w:rsidRPr="002168D7" w14:paraId="352DA06D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6C1B9C5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666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1007D2D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emolque 2630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Zieman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1988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1zce28b2xjzp14508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Metalnegr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3ACF138B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15,440.00 </w:t>
            </w:r>
          </w:p>
        </w:tc>
      </w:tr>
      <w:tr w:rsidR="00E7691A" w:rsidRPr="002168D7" w14:paraId="1C5D5686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27042C6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667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7BE8338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Motoconformadora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A450e Komatsu 1988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g700005n011879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Metalamarill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02BCB44B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32,900.00 </w:t>
            </w:r>
          </w:p>
        </w:tc>
      </w:tr>
      <w:tr w:rsidR="00E7691A" w:rsidRPr="002168D7" w14:paraId="7EC21605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3CD0BC7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668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C49AB82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Videoproyector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owerlite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W11 Epson H438a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pumf183657l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laticonegr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21456861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7,689.00 </w:t>
            </w:r>
          </w:p>
        </w:tc>
      </w:tr>
      <w:tr w:rsidR="00E7691A" w:rsidRPr="002168D7" w14:paraId="306B691A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6D3B446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669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2B7E860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Suministro De Aire Acondicionado (P/Baja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Bair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Ba121cmea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d201478840212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lasticoblanc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545A89F5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4,999.98 </w:t>
            </w:r>
          </w:p>
        </w:tc>
      </w:tr>
      <w:tr w:rsidR="00E7691A" w:rsidRPr="002168D7" w14:paraId="65F781DF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3ABCFE8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670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153B95F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Suministro De Aire Acondicionado (P/Baja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Bair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Ba121cmea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d201478840212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lasticoblanc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53FB2CEE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4,999.98 </w:t>
            </w:r>
          </w:p>
        </w:tc>
      </w:tr>
      <w:tr w:rsidR="00E7691A" w:rsidRPr="002168D7" w14:paraId="6754B34F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33E38ED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671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51AD208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Automovil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Sub Chevrolet 2013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3g1ta5af9dl125879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Metalblanc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50F8795D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57,793.00 </w:t>
            </w:r>
          </w:p>
        </w:tc>
      </w:tr>
      <w:tr w:rsidR="00E7691A" w:rsidRPr="002168D7" w14:paraId="5057469B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76FC553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672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5F1E302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Automovil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Sub Chevrolet 2013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3g1ta5afxdl126040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Metalblanc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3B9EA61C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57,793.00 </w:t>
            </w:r>
          </w:p>
        </w:tc>
      </w:tr>
      <w:tr w:rsidR="00E7691A" w:rsidRPr="002168D7" w14:paraId="32021B94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F3C7842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673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DDE4E8D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amioneta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Suburban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4x4 (Para Baja) Chevrolet 2005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3gnfk16t55g275289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Metaldorada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24783125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90,652.19 </w:t>
            </w:r>
          </w:p>
        </w:tc>
      </w:tr>
      <w:tr w:rsidR="00E7691A" w:rsidRPr="002168D7" w14:paraId="2AFB6AAD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5E8CD04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674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F0DDA89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Escalera De Tijera De Aluminio S-M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S-M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s-N Aluminio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71858991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304.86 </w:t>
            </w:r>
          </w:p>
        </w:tc>
      </w:tr>
      <w:tr w:rsidR="00E7691A" w:rsidRPr="002168D7" w14:paraId="18ED26F7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A383103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675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8BD027A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ueble Picador 47" Madera S/N S/M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s/N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Maderachocolate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7614D99C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330.00 </w:t>
            </w:r>
          </w:p>
        </w:tc>
      </w:tr>
      <w:tr w:rsidR="00E7691A" w:rsidRPr="002168D7" w14:paraId="6FA30024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CFC9DC8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676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23DE981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ueble Picador 57" Madera S/N S/M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s/N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Maderachocolate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7C33F09F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330.00 </w:t>
            </w:r>
          </w:p>
        </w:tc>
      </w:tr>
      <w:tr w:rsidR="00E7691A" w:rsidRPr="002168D7" w14:paraId="199E6E6D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B4952FF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677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701EC76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Estacion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De Trabajo En L Office Max S/M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s/N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Maderacafe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0FD92CF5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599.00 </w:t>
            </w:r>
          </w:p>
        </w:tc>
      </w:tr>
      <w:tr w:rsidR="00E7691A" w:rsidRPr="002168D7" w14:paraId="195D832D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DFF00A5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678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AC8AADB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Estacion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De Trabajo En L Office Max S/M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s/N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Maderacafe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2F4F8992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648.99 </w:t>
            </w:r>
          </w:p>
        </w:tc>
      </w:tr>
      <w:tr w:rsidR="00E7691A" w:rsidRPr="002168D7" w14:paraId="1C6240A1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37E26B9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680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9A044BA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Librero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Con Puertas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Ofice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Mart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S/M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s/N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Maderacherry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64794BEA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156.70 </w:t>
            </w:r>
          </w:p>
        </w:tc>
      </w:tr>
      <w:tr w:rsidR="00E7691A" w:rsidRPr="002168D7" w14:paraId="29EE9668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0561431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683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1515C05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Smartbuy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505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Minitorre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Hp 505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mxlo2122pj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lasticonegr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2943D27C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1,984.12 </w:t>
            </w:r>
          </w:p>
        </w:tc>
      </w:tr>
      <w:tr w:rsidR="00E7691A" w:rsidRPr="002168D7" w14:paraId="1648C104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10CEB26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684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7A5E2B4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Impresora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Laserjet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Hp P1102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lastico</w:t>
            </w:r>
            <w:proofErr w:type="spellEnd"/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21F6DB53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682.64 </w:t>
            </w:r>
          </w:p>
        </w:tc>
      </w:tr>
      <w:tr w:rsidR="00E7691A" w:rsidRPr="002168D7" w14:paraId="46CE805F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0218355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685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0B8154B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Impresora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Laserjet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Hp P1102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vnb3g81857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lastico</w:t>
            </w:r>
            <w:proofErr w:type="spellEnd"/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5115A7AD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682.64 </w:t>
            </w:r>
          </w:p>
        </w:tc>
      </w:tr>
      <w:tr w:rsidR="00E7691A" w:rsidRPr="002168D7" w14:paraId="1FC4B395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B1FA542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688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813D2A3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Miniprinter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ertificadora Epson Tm-U295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j9nf007261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lasticogris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/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Oscur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7B845BDA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7,219.31 </w:t>
            </w:r>
          </w:p>
        </w:tc>
      </w:tr>
      <w:tr w:rsidR="00E7691A" w:rsidRPr="002168D7" w14:paraId="6B82F764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82A187E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689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1FA90E8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Miniprinter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ertificadora (Caja 2) Epson Tm-U295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j9nf006628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lasticogris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/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Oscur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64960D24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7,219.31 </w:t>
            </w:r>
          </w:p>
        </w:tc>
      </w:tr>
      <w:tr w:rsidR="00E7691A" w:rsidRPr="002168D7" w14:paraId="52C0C903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A59A4F3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690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C19CE39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Miniprinter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ertificadora Epson Tm-U295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j9nf007259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lasticogris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/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Oscur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050959A5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7,219.31 </w:t>
            </w:r>
          </w:p>
        </w:tc>
      </w:tr>
      <w:tr w:rsidR="00E7691A" w:rsidRPr="002168D7" w14:paraId="10161D87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8EC4929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691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BBF9844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Miniprinter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ertificadora Epson Tm-U295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j9nf006635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lasticogris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70413188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7,219.31 </w:t>
            </w:r>
          </w:p>
        </w:tc>
      </w:tr>
      <w:tr w:rsidR="00E7691A" w:rsidRPr="002168D7" w14:paraId="0CBDA035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B7785E8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693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358E228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Impresora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Laserjet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Hp P1102w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vnb3v52711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lastico</w:t>
            </w:r>
            <w:proofErr w:type="spellEnd"/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33E9004F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,912.00 </w:t>
            </w:r>
          </w:p>
        </w:tc>
      </w:tr>
      <w:tr w:rsidR="00E7691A" w:rsidRPr="002168D7" w14:paraId="7A818EEB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1B7CBFF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694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319DF0F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Impresora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Laserjet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Hp P1102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vnb3v52754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lastico</w:t>
            </w:r>
            <w:proofErr w:type="spellEnd"/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728F3217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682.64 </w:t>
            </w:r>
          </w:p>
        </w:tc>
      </w:tr>
      <w:tr w:rsidR="00E7691A" w:rsidRPr="002168D7" w14:paraId="46BC4561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754C33B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695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9D2A3FE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Impresora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Laserjet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Hp P1102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vnb3v52706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lastico</w:t>
            </w:r>
            <w:proofErr w:type="spellEnd"/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50EA4740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682.64 </w:t>
            </w:r>
          </w:p>
        </w:tc>
      </w:tr>
      <w:tr w:rsidR="00E7691A" w:rsidRPr="002168D7" w14:paraId="0876F03C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FBE7FFE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696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A410061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Impresora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Laserjet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Hp P1102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vnb3s38036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lastico</w:t>
            </w:r>
            <w:proofErr w:type="spellEnd"/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7AB83930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682.64 </w:t>
            </w:r>
          </w:p>
        </w:tc>
      </w:tr>
      <w:tr w:rsidR="00E7691A" w:rsidRPr="002168D7" w14:paraId="3A6A9606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5EAE2C5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698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F0A8984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Impresora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Laserjet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Hp Cp1525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lastico</w:t>
            </w:r>
            <w:proofErr w:type="spellEnd"/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424A60A6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6,464.22 </w:t>
            </w:r>
          </w:p>
        </w:tc>
      </w:tr>
      <w:tr w:rsidR="00E7691A" w:rsidRPr="002168D7" w14:paraId="17F2C4B0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60A363A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699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0CF24EF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omputadora De Escritorio Hp 6200 Pro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lastico</w:t>
            </w:r>
            <w:proofErr w:type="spellEnd"/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55C8EB2B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9,688.64 </w:t>
            </w:r>
          </w:p>
        </w:tc>
      </w:tr>
      <w:tr w:rsidR="00E7691A" w:rsidRPr="002168D7" w14:paraId="79AD662E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7705546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701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B844742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Dvr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16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Canales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6CAE66DF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9,350.02 </w:t>
            </w:r>
          </w:p>
        </w:tc>
      </w:tr>
      <w:tr w:rsidR="00E7691A" w:rsidRPr="002168D7" w14:paraId="0B166FF9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C35E594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702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AB523C7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Camara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Domo 1/3" Sony 540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Tvl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lasticonegr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622A47EE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018.21 </w:t>
            </w:r>
          </w:p>
        </w:tc>
      </w:tr>
      <w:tr w:rsidR="00E7691A" w:rsidRPr="002168D7" w14:paraId="3984B464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6D25641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703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E4401A8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Camara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Domo 1/3" Sony 540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Tvl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lasticonegr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12008897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018.21 </w:t>
            </w:r>
          </w:p>
        </w:tc>
      </w:tr>
      <w:tr w:rsidR="00E7691A" w:rsidRPr="002168D7" w14:paraId="6BFF15FA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3092843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704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15A5435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Camara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Domo 1/3" Sony 540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Tvl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lasticonegr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015D1BC5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018.21 </w:t>
            </w:r>
          </w:p>
        </w:tc>
      </w:tr>
      <w:tr w:rsidR="00E7691A" w:rsidRPr="002168D7" w14:paraId="68BD80D6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3FB131D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705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219116F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Camara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Domo 1/3" Sony 540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Tvl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lasticonegr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56BE9741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018.21 </w:t>
            </w:r>
          </w:p>
        </w:tc>
      </w:tr>
      <w:tr w:rsidR="00E7691A" w:rsidRPr="002168D7" w14:paraId="3D2CF240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90484FB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706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D6E78F5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Camara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Domo 1/3" Sony 540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Tvl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lasticonegr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22233ECD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018.21 </w:t>
            </w:r>
          </w:p>
        </w:tc>
      </w:tr>
      <w:tr w:rsidR="00E7691A" w:rsidRPr="002168D7" w14:paraId="41C206F0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0564870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707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925933C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Camara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Domo 1/3" Sony 540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Tvl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lasticonegr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018E0E2A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018.21 </w:t>
            </w:r>
          </w:p>
        </w:tc>
      </w:tr>
      <w:tr w:rsidR="00E7691A" w:rsidRPr="002168D7" w14:paraId="4D0E0FE0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B90FDC8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708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464C2D7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Camara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Domo 1/3" Sony 540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Tvl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lasticonegr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78937C22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018.21 </w:t>
            </w:r>
          </w:p>
        </w:tc>
      </w:tr>
      <w:tr w:rsidR="00E7691A" w:rsidRPr="002168D7" w14:paraId="40396710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F83D107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709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EF6CC69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Camara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Domo 1/3" Sony 540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Tvl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lasticonegr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0D0CD44E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018.21 </w:t>
            </w:r>
          </w:p>
        </w:tc>
      </w:tr>
      <w:tr w:rsidR="00E7691A" w:rsidRPr="002168D7" w14:paraId="47B135B1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533A986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710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9FB7C47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Camara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Domo 1/3" Sony 540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Tvl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lasticonegr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1FDBA0B6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018.21 </w:t>
            </w:r>
          </w:p>
        </w:tc>
      </w:tr>
      <w:tr w:rsidR="00E7691A" w:rsidRPr="002168D7" w14:paraId="5DD1D73D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4659D64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711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953FA37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Camara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Domo 1/3" Sony 540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Tvl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lastcionegr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25B2F79C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018.21 </w:t>
            </w:r>
          </w:p>
        </w:tc>
      </w:tr>
      <w:tr w:rsidR="00E7691A" w:rsidRPr="002168D7" w14:paraId="76919292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63B2882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712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68DEBE7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Camara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Domo 1/3" Sony 540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Tvl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lasticonegr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7D9FCD3D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018.21 </w:t>
            </w:r>
          </w:p>
        </w:tc>
      </w:tr>
      <w:tr w:rsidR="00E7691A" w:rsidRPr="002168D7" w14:paraId="4CBFC795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9B0DD28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713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1211396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Camara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Domo 1/3" Sony 540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Tvl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lasticonegr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0CF922FC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018.21 </w:t>
            </w:r>
          </w:p>
        </w:tc>
      </w:tr>
      <w:tr w:rsidR="00E7691A" w:rsidRPr="002168D7" w14:paraId="66A03DF9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4587525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714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092FA5E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Camara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Domo 1/3" Sony 540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Tvl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lasticonegr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219B873F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018.21 </w:t>
            </w:r>
          </w:p>
        </w:tc>
      </w:tr>
      <w:tr w:rsidR="00E7691A" w:rsidRPr="002168D7" w14:paraId="2C32BDA6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C7666BE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718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5504AC2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omputadora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Estacion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De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Trabajo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0450D61D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8,850.00 </w:t>
            </w:r>
          </w:p>
        </w:tc>
      </w:tr>
      <w:tr w:rsidR="00E7691A" w:rsidRPr="002168D7" w14:paraId="6947A043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1A25C1A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719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CB42045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Equipo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Biometrico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6546D433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08,780.00 </w:t>
            </w:r>
          </w:p>
        </w:tc>
      </w:tr>
      <w:tr w:rsidR="00E7691A" w:rsidRPr="002168D7" w14:paraId="78993BAB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BDC0E37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720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41A590E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Equipo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Biometrico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41D73857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08,780.00 </w:t>
            </w:r>
          </w:p>
        </w:tc>
      </w:tr>
      <w:tr w:rsidR="00E7691A" w:rsidRPr="002168D7" w14:paraId="15C1A4C5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992F5B3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721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5E8A122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Equipo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Biometrico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487A454E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08,780.00 </w:t>
            </w:r>
          </w:p>
        </w:tc>
      </w:tr>
      <w:tr w:rsidR="00E7691A" w:rsidRPr="002168D7" w14:paraId="4D5EC8AB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0DACE77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10725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52F8E36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Fortisiac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Accelerated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orts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2C6F856F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63,304.83 </w:t>
            </w:r>
          </w:p>
        </w:tc>
      </w:tr>
      <w:tr w:rsidR="00E7691A" w:rsidRPr="002168D7" w14:paraId="0BD339DA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8451DB0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728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E90D36A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ortadora De Concreto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Mk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Diamond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Metal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350B4141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7,750.00 </w:t>
            </w:r>
          </w:p>
        </w:tc>
      </w:tr>
      <w:tr w:rsidR="00E7691A" w:rsidRPr="002168D7" w14:paraId="47995FF8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15F0E80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730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6BC2814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omponente Uno (2 Servidores P/</w:t>
            </w:r>
            <w:proofErr w:type="spellStart"/>
            <w:proofErr w:type="gram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Cluster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)</w:t>
            </w:r>
            <w:proofErr w:type="spell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</w:t>
            </w:r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.Serie</w:t>
            </w:r>
            <w:proofErr w:type="spell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2B5A7077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00,245.85 </w:t>
            </w:r>
          </w:p>
        </w:tc>
      </w:tr>
      <w:tr w:rsidR="00E7691A" w:rsidRPr="002168D7" w14:paraId="349542D2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20385A8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731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C2B72B2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omponente Dos (Citrix </w:t>
            </w:r>
            <w:proofErr w:type="gram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Balanceador)</w:t>
            </w:r>
            <w:proofErr w:type="spell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</w:t>
            </w:r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.Serie</w:t>
            </w:r>
            <w:proofErr w:type="spell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69DBE962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20,767.37 </w:t>
            </w:r>
          </w:p>
        </w:tc>
      </w:tr>
      <w:tr w:rsidR="00E7691A" w:rsidRPr="002168D7" w14:paraId="3D538452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D31538B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732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85EF2DB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omponente Tres (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Cluster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)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7D97A2F5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80,883.17 </w:t>
            </w:r>
          </w:p>
        </w:tc>
      </w:tr>
      <w:tr w:rsidR="00E7691A" w:rsidRPr="002168D7" w14:paraId="1955CAC8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808063F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733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6E46B29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omponente Cuatro (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Sql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gram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Server)</w:t>
            </w:r>
            <w:proofErr w:type="spell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</w:t>
            </w:r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.Serie</w:t>
            </w:r>
            <w:proofErr w:type="spell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33F000A7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88,262.89 </w:t>
            </w:r>
          </w:p>
        </w:tc>
      </w:tr>
      <w:tr w:rsidR="00E7691A" w:rsidRPr="002168D7" w14:paraId="5BD0EDD2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B511268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734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03BD8A7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omponente Cinco (Switches </w:t>
            </w:r>
            <w:proofErr w:type="gram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oe)</w:t>
            </w:r>
            <w:proofErr w:type="spell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</w:t>
            </w:r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.Serie</w:t>
            </w:r>
            <w:proofErr w:type="spell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52F35356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973,191.81 </w:t>
            </w:r>
          </w:p>
        </w:tc>
      </w:tr>
      <w:tr w:rsidR="00E7691A" w:rsidRPr="002168D7" w14:paraId="047334B0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9407A7C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735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9A7E826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omponente Seis (Gabinete Y </w:t>
            </w:r>
            <w:proofErr w:type="spellStart"/>
            <w:proofErr w:type="gram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Acc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)</w:t>
            </w:r>
            <w:proofErr w:type="spell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</w:t>
            </w:r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.Serie</w:t>
            </w:r>
            <w:proofErr w:type="spell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7981D271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10,168.50 </w:t>
            </w:r>
          </w:p>
        </w:tc>
      </w:tr>
      <w:tr w:rsidR="00E7691A" w:rsidRPr="002168D7" w14:paraId="715482A9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2B8EC53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736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B4F0253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omponente Siete (Ser. De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Cons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. Y </w:t>
            </w:r>
            <w:proofErr w:type="gram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Res)</w:t>
            </w:r>
            <w:proofErr w:type="spell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</w:t>
            </w:r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.Serie</w:t>
            </w:r>
            <w:proofErr w:type="spell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4118D948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57,322.89 </w:t>
            </w:r>
          </w:p>
        </w:tc>
      </w:tr>
      <w:tr w:rsidR="00E7691A" w:rsidRPr="002168D7" w14:paraId="6FACA05F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2256FA0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737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1382C10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omponente Ocho (3 Servidores P/</w:t>
            </w:r>
            <w:proofErr w:type="spellStart"/>
            <w:proofErr w:type="gram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Cluster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)</w:t>
            </w:r>
            <w:proofErr w:type="spell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</w:t>
            </w:r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.Serie</w:t>
            </w:r>
            <w:proofErr w:type="spell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62FF1A9B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737,767.17 </w:t>
            </w:r>
          </w:p>
        </w:tc>
      </w:tr>
      <w:tr w:rsidR="00E7691A" w:rsidRPr="002168D7" w14:paraId="14AFE9C9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C914FAD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738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DAA80BA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omponente Nueve (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Solucion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De </w:t>
            </w:r>
            <w:proofErr w:type="spellStart"/>
            <w:proofErr w:type="gram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Almacenam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)</w:t>
            </w:r>
            <w:proofErr w:type="spell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</w:t>
            </w:r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.Serie</w:t>
            </w:r>
            <w:proofErr w:type="spell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11195A75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31,948.40 </w:t>
            </w:r>
          </w:p>
        </w:tc>
      </w:tr>
      <w:tr w:rsidR="00E7691A" w:rsidRPr="002168D7" w14:paraId="1E6678F4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BA88F19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739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C868C12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omponente Diez (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Virtualizacion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De </w:t>
            </w:r>
            <w:proofErr w:type="gram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Apli)</w:t>
            </w:r>
            <w:proofErr w:type="spell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</w:t>
            </w:r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.Serie</w:t>
            </w:r>
            <w:proofErr w:type="spell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60B86E25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54,248.97 </w:t>
            </w:r>
          </w:p>
        </w:tc>
      </w:tr>
      <w:tr w:rsidR="00E7691A" w:rsidRPr="002168D7" w14:paraId="2E6BF29A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C3AF79D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740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D3A2D1B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omponente Once (Citrix </w:t>
            </w:r>
            <w:proofErr w:type="spellStart"/>
            <w:proofErr w:type="gram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Xendesktop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)</w:t>
            </w:r>
            <w:proofErr w:type="spell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</w:t>
            </w:r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.Serie</w:t>
            </w:r>
            <w:proofErr w:type="spell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1BE1544E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,131,890.79 </w:t>
            </w:r>
          </w:p>
        </w:tc>
      </w:tr>
      <w:tr w:rsidR="00E7691A" w:rsidRPr="002168D7" w14:paraId="0D2D4498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E46D59C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741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E7DAF70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omponente Doce (Citrix </w:t>
            </w:r>
            <w:proofErr w:type="spellStart"/>
            <w:proofErr w:type="gram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Xenserver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)</w:t>
            </w:r>
            <w:proofErr w:type="spell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</w:t>
            </w:r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.Serie</w:t>
            </w:r>
            <w:proofErr w:type="spell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36C05FF0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,002,398.03 </w:t>
            </w:r>
          </w:p>
        </w:tc>
      </w:tr>
      <w:tr w:rsidR="00E7691A" w:rsidRPr="002168D7" w14:paraId="76176B66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CAD3CDC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745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D047BE5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Taladro 18 Volt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Dewalt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Dc720ka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727251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lastic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Metalnegr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-Amar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7011CDF7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,872.90 </w:t>
            </w:r>
          </w:p>
        </w:tc>
      </w:tr>
      <w:tr w:rsidR="00E7691A" w:rsidRPr="002168D7" w14:paraId="5CB63483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B800CD4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746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A792D0E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Treadmill Integrity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Clst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No.Serie</w:t>
            </w:r>
            <w:proofErr w:type="spellEnd"/>
            <w:proofErr w:type="gramEnd"/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Metalgris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15C25EA9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91,036.74 </w:t>
            </w:r>
          </w:p>
        </w:tc>
      </w:tr>
      <w:tr w:rsidR="00E7691A" w:rsidRPr="002168D7" w14:paraId="34927965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5096B7E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747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56D9BCF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Treadmill Integrity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Clst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No.Serie</w:t>
            </w:r>
            <w:proofErr w:type="spellEnd"/>
            <w:proofErr w:type="gramEnd"/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Metalgris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38FF48A3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91,036.74 </w:t>
            </w:r>
          </w:p>
        </w:tc>
      </w:tr>
      <w:tr w:rsidR="00E7691A" w:rsidRPr="002168D7" w14:paraId="420693EB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247EBE8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748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C3229C7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Treadmill Integrity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Clst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No.Serie</w:t>
            </w:r>
            <w:proofErr w:type="spellEnd"/>
            <w:proofErr w:type="gramEnd"/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Metalgris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3B7992EE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91,036.74 </w:t>
            </w:r>
          </w:p>
        </w:tc>
      </w:tr>
      <w:tr w:rsidR="00E7691A" w:rsidRPr="002168D7" w14:paraId="442E8F50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16587F3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749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F1D2621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Elliptical Cross-Trainer Integrity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Clsx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No.Serie</w:t>
            </w:r>
            <w:proofErr w:type="spellEnd"/>
            <w:proofErr w:type="gramEnd"/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Metalnegr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1C4CAA50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84,073.28 </w:t>
            </w:r>
          </w:p>
        </w:tc>
      </w:tr>
      <w:tr w:rsidR="00E7691A" w:rsidRPr="002168D7" w14:paraId="71D8650E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93CB825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750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971333E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Elliptical Cross-Trainer Integrity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Clsx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No.Serie</w:t>
            </w:r>
            <w:proofErr w:type="spellEnd"/>
            <w:proofErr w:type="gramEnd"/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Metalnegr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46C79628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84,073.28 </w:t>
            </w:r>
          </w:p>
        </w:tc>
      </w:tr>
      <w:tr w:rsidR="00E7691A" w:rsidRPr="002168D7" w14:paraId="6FC4C35C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5A9B2D7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751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A3E932F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Elliptical Cross-Trainer Integrity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Clsx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No.Serie</w:t>
            </w:r>
            <w:proofErr w:type="spellEnd"/>
            <w:proofErr w:type="gramEnd"/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Metalnegr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3DA14AF1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84,073.28 </w:t>
            </w:r>
          </w:p>
        </w:tc>
      </w:tr>
      <w:tr w:rsidR="00E7691A" w:rsidRPr="002168D7" w14:paraId="3549AF01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A878905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752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CA07488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Summit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Integrity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Clsl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Metalblanco-Neg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62A37EF0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83,626.60 </w:t>
            </w:r>
          </w:p>
        </w:tc>
      </w:tr>
      <w:tr w:rsidR="00E7691A" w:rsidRPr="002168D7" w14:paraId="1299A27F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6CB8FD4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753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A59A962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Spinning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Bycicle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Lemond 15700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No.Serie</w:t>
            </w:r>
            <w:proofErr w:type="spellEnd"/>
            <w:proofErr w:type="gramEnd"/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Metalnegr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4CC3E79F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25,789.10 </w:t>
            </w:r>
          </w:p>
        </w:tc>
      </w:tr>
      <w:tr w:rsidR="00E7691A" w:rsidRPr="002168D7" w14:paraId="574EE721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AFB8C8C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754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F4BA95C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Spinning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Bycicle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Lemond 15700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No.Serie</w:t>
            </w:r>
            <w:proofErr w:type="spellEnd"/>
            <w:proofErr w:type="gramEnd"/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Metalnegr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64ACE15F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25,789.10 </w:t>
            </w:r>
          </w:p>
        </w:tc>
      </w:tr>
      <w:tr w:rsidR="00E7691A" w:rsidRPr="002168D7" w14:paraId="7CD62A96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905D33B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755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F8523AC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Spinning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Bycicle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Lemond 15700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No.Serie</w:t>
            </w:r>
            <w:proofErr w:type="spellEnd"/>
            <w:proofErr w:type="gramEnd"/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Metalnegr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71B661E3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25,789.10 </w:t>
            </w:r>
          </w:p>
        </w:tc>
      </w:tr>
      <w:tr w:rsidR="00E7691A" w:rsidRPr="002168D7" w14:paraId="4A9B54BF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F2CB6B3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756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169D4C2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Spinning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Bycicle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Lemond 15700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No.Serie</w:t>
            </w:r>
            <w:proofErr w:type="spellEnd"/>
            <w:proofErr w:type="gramEnd"/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Metalnegr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4413E740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25,789.10 </w:t>
            </w:r>
          </w:p>
        </w:tc>
      </w:tr>
      <w:tr w:rsidR="00E7691A" w:rsidRPr="002168D7" w14:paraId="38054C50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40EFCB4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757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E014CA7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Spinning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Bycicle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Lemond 15700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No.Serie</w:t>
            </w:r>
            <w:proofErr w:type="spellEnd"/>
            <w:proofErr w:type="gramEnd"/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Metalnegr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62E64C2D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25,789.10 </w:t>
            </w:r>
          </w:p>
        </w:tc>
      </w:tr>
      <w:tr w:rsidR="00E7691A" w:rsidRPr="002168D7" w14:paraId="68E21EB3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E4D7D78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758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DD3275B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Spinning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Bycicle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Lemond 15700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No.Serie</w:t>
            </w:r>
            <w:proofErr w:type="spellEnd"/>
            <w:proofErr w:type="gramEnd"/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Metalnegr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6899A1D4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25,789.10 </w:t>
            </w:r>
          </w:p>
        </w:tc>
      </w:tr>
      <w:tr w:rsidR="00E7691A" w:rsidRPr="002168D7" w14:paraId="26E22184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5C0AD51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759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BC5D2AC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Spinning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Bycicle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Lemond 15700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No.Serie</w:t>
            </w:r>
            <w:proofErr w:type="spellEnd"/>
            <w:proofErr w:type="gramEnd"/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Metalnegr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3F2FC695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25,789.10 </w:t>
            </w:r>
          </w:p>
        </w:tc>
      </w:tr>
      <w:tr w:rsidR="00E7691A" w:rsidRPr="002168D7" w14:paraId="7DAC2D78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C2C8132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760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2653680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Spinning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Bycicle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Lemond 15700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No.Serie</w:t>
            </w:r>
            <w:proofErr w:type="spellEnd"/>
            <w:proofErr w:type="gramEnd"/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Metalnegr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5FE8B672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25,789.10 </w:t>
            </w:r>
          </w:p>
        </w:tc>
      </w:tr>
      <w:tr w:rsidR="00E7691A" w:rsidRPr="002168D7" w14:paraId="75EA086E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15950AD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761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A78CEE4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Spinning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Bycicle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Lemond 15700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No.Serie</w:t>
            </w:r>
            <w:proofErr w:type="spellEnd"/>
            <w:proofErr w:type="gramEnd"/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Metalnegr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37A5FD0F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25,789.10 </w:t>
            </w:r>
          </w:p>
        </w:tc>
      </w:tr>
      <w:tr w:rsidR="00E7691A" w:rsidRPr="002168D7" w14:paraId="0910EF60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E5257F4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762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804E603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Spinning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Bycicle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Lemond 15700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No.Serie</w:t>
            </w:r>
            <w:proofErr w:type="spellEnd"/>
            <w:proofErr w:type="gramEnd"/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Metalnegr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5EF8C7AC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25,789.10 </w:t>
            </w:r>
          </w:p>
        </w:tc>
      </w:tr>
      <w:tr w:rsidR="00E7691A" w:rsidRPr="002168D7" w14:paraId="17A04063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9BBD9D7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763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6A0EE23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Adjustable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able Crossover Cable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Motion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Cmac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Metalgris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46DC972C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79,687.30 </w:t>
            </w:r>
          </w:p>
        </w:tc>
      </w:tr>
      <w:tr w:rsidR="00E7691A" w:rsidRPr="002168D7" w14:paraId="68B32493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9D2E1CA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764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A2CFBB2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Hip &amp;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Glute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Pro 2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shg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Metalnegr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-Gris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1AC09224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81,186.44 </w:t>
            </w:r>
          </w:p>
        </w:tc>
      </w:tr>
      <w:tr w:rsidR="00E7691A" w:rsidRPr="002168D7" w14:paraId="49315DAA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B8F0FC4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765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A5CAF69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Chest Press Pro 2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Pscp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No.Serie</w:t>
            </w:r>
            <w:proofErr w:type="spellEnd"/>
            <w:proofErr w:type="gramEnd"/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Metalnegr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50C24DD9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68,718.80 </w:t>
            </w:r>
          </w:p>
        </w:tc>
      </w:tr>
      <w:tr w:rsidR="00E7691A" w:rsidRPr="002168D7" w14:paraId="39A663A4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5E328D0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766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6A1762C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Shoulder Press Pro 2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Pssp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No.Serie</w:t>
            </w:r>
            <w:proofErr w:type="spellEnd"/>
            <w:proofErr w:type="gramEnd"/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Metalnegr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2B3F622F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68,718.80 </w:t>
            </w:r>
          </w:p>
        </w:tc>
      </w:tr>
      <w:tr w:rsidR="00E7691A" w:rsidRPr="002168D7" w14:paraId="03DFD76D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F4957C1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767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BB86465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Pectoral Fly / Rear Deltoid Pro 2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Psfly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No.Serie</w:t>
            </w:r>
            <w:proofErr w:type="spellEnd"/>
            <w:proofErr w:type="gramEnd"/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Metalnegr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6BF07C5C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69,575.24 </w:t>
            </w:r>
          </w:p>
        </w:tc>
      </w:tr>
      <w:tr w:rsidR="00E7691A" w:rsidRPr="002168D7" w14:paraId="7F659774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D5829C5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768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A4734BE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Biceps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Curl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Pro 2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sbc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Metalgris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18BF567C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63,418.82 </w:t>
            </w:r>
          </w:p>
        </w:tc>
      </w:tr>
      <w:tr w:rsidR="00E7691A" w:rsidRPr="002168D7" w14:paraId="79180D5B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770371F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769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6FF9560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Triceps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Extension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Pro 2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ste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Metalgris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36125A1E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63,418.82 </w:t>
            </w:r>
          </w:p>
        </w:tc>
      </w:tr>
      <w:tr w:rsidR="00E7691A" w:rsidRPr="002168D7" w14:paraId="6DAAF9CD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AC561CF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770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145FE84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Dip / Chin Assist Pro 2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Psadc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No.Serie</w:t>
            </w:r>
            <w:proofErr w:type="spellEnd"/>
            <w:proofErr w:type="gramEnd"/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Metalgris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2541F043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85,836.09 </w:t>
            </w:r>
          </w:p>
        </w:tc>
      </w:tr>
      <w:tr w:rsidR="00E7691A" w:rsidRPr="002168D7" w14:paraId="2A42FC26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33E27E8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771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28DC1A1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Leg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Curl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Pro 2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slc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Metalgris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634A08DD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68,208.10 </w:t>
            </w:r>
          </w:p>
        </w:tc>
      </w:tr>
      <w:tr w:rsidR="00E7691A" w:rsidRPr="002168D7" w14:paraId="4C14CCD4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6D00CED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772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68CD91B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Seated Leg Curl Pro 2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Psslc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No.Serie</w:t>
            </w:r>
            <w:proofErr w:type="spellEnd"/>
            <w:proofErr w:type="gramEnd"/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Metalgris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7471C80F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67,894.79 </w:t>
            </w:r>
          </w:p>
        </w:tc>
      </w:tr>
      <w:tr w:rsidR="00E7691A" w:rsidRPr="002168D7" w14:paraId="5558C124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502B1B6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773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3688502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Seated Leg Press Pro 2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Psslp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No.Serie</w:t>
            </w:r>
            <w:proofErr w:type="spellEnd"/>
            <w:proofErr w:type="gramEnd"/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Metalgris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3BC37B2A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56,684.64 </w:t>
            </w:r>
          </w:p>
        </w:tc>
      </w:tr>
      <w:tr w:rsidR="00E7691A" w:rsidRPr="002168D7" w14:paraId="65DAADC0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8F65579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774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D39E32B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Leg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Extension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Pro 2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sle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Metalgris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20CCA4CA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71,354.35 </w:t>
            </w:r>
          </w:p>
        </w:tc>
      </w:tr>
      <w:tr w:rsidR="00E7691A" w:rsidRPr="002168D7" w14:paraId="3DBF254C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1488CD3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775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74F279C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Horizontal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Calf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Pro 2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shc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Metalgris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22AF64EA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68,531.53 </w:t>
            </w:r>
          </w:p>
        </w:tc>
      </w:tr>
      <w:tr w:rsidR="00E7691A" w:rsidRPr="002168D7" w14:paraId="47210C08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906A89A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776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F7F0D89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Lat Pulldown Pro 2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Pspd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No.Serie</w:t>
            </w:r>
            <w:proofErr w:type="spellEnd"/>
            <w:proofErr w:type="gramEnd"/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Metalgris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083728B3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70,623.25 </w:t>
            </w:r>
          </w:p>
        </w:tc>
      </w:tr>
      <w:tr w:rsidR="00E7691A" w:rsidRPr="002168D7" w14:paraId="4D0B49D6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9D760CD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777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6A986C5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Seated Row Pro 2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Psrw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No.Serie</w:t>
            </w:r>
            <w:proofErr w:type="spellEnd"/>
            <w:proofErr w:type="gramEnd"/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Metalgris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20A3F56E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68,791.89 </w:t>
            </w:r>
          </w:p>
        </w:tc>
      </w:tr>
      <w:tr w:rsidR="00E7691A" w:rsidRPr="002168D7" w14:paraId="13F11C4E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51C7E85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10778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12E7DBE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Smith Machine Signature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Ssm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No.Serie</w:t>
            </w:r>
            <w:proofErr w:type="spellEnd"/>
            <w:proofErr w:type="gramEnd"/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Metalgris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1F9AE287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73,383.41 </w:t>
            </w:r>
          </w:p>
        </w:tc>
      </w:tr>
      <w:tr w:rsidR="00E7691A" w:rsidRPr="002168D7" w14:paraId="0387DFB3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3D785D9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779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E36A170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Olympic Decline Bench Signature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Sodb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No.Serie</w:t>
            </w:r>
            <w:proofErr w:type="spellEnd"/>
            <w:proofErr w:type="gramEnd"/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Metalgris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30DC03BB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23,532.00 </w:t>
            </w:r>
          </w:p>
        </w:tc>
      </w:tr>
      <w:tr w:rsidR="00E7691A" w:rsidRPr="002168D7" w14:paraId="08DB52B3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E9D8370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780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BC81603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Olympic Military Bench Signature Somb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No.Serie</w:t>
            </w:r>
            <w:proofErr w:type="spellEnd"/>
            <w:proofErr w:type="gramEnd"/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Metalgris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56013F04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27,493.98 </w:t>
            </w:r>
          </w:p>
        </w:tc>
      </w:tr>
      <w:tr w:rsidR="00E7691A" w:rsidRPr="002168D7" w14:paraId="53D58D37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1005320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781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481D202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Olympic Flat Bench Signature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Sofb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No.Serie</w:t>
            </w:r>
            <w:proofErr w:type="spellEnd"/>
            <w:proofErr w:type="gramEnd"/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Metalgris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63627955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23,435.15 </w:t>
            </w:r>
          </w:p>
        </w:tc>
      </w:tr>
      <w:tr w:rsidR="00E7691A" w:rsidRPr="002168D7" w14:paraId="14733B4D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29760EE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782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46E5E28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Olympic Incline Bench Signature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Soib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No.Serie</w:t>
            </w:r>
            <w:proofErr w:type="spellEnd"/>
            <w:proofErr w:type="gramEnd"/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Metalgris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591EFA3F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20,808.17 </w:t>
            </w:r>
          </w:p>
        </w:tc>
      </w:tr>
      <w:tr w:rsidR="00E7691A" w:rsidRPr="002168D7" w14:paraId="1774D71A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3B6A87B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783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16A304E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Two Tier Dumbbell Rack Signature Sdr2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No.Serie</w:t>
            </w:r>
            <w:proofErr w:type="spellEnd"/>
            <w:proofErr w:type="gramEnd"/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Metalgris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51CBEDF6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25,796.14 </w:t>
            </w:r>
          </w:p>
        </w:tc>
      </w:tr>
      <w:tr w:rsidR="00E7691A" w:rsidRPr="002168D7" w14:paraId="4167E2CA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86CC706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784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01C356F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Olympic Squat Rack Signature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Sosr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No.Serie</w:t>
            </w:r>
            <w:proofErr w:type="spellEnd"/>
            <w:proofErr w:type="gramEnd"/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Metalgris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553A875D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30,452.84 </w:t>
            </w:r>
          </w:p>
        </w:tc>
      </w:tr>
      <w:tr w:rsidR="00E7691A" w:rsidRPr="002168D7" w14:paraId="0EA06CFF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97425BD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785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7D8B302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Back Extension Signature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Sbwbe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No.Serie</w:t>
            </w:r>
            <w:proofErr w:type="spellEnd"/>
            <w:proofErr w:type="gramEnd"/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Metalgris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1F58040F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16,671.05 </w:t>
            </w:r>
          </w:p>
        </w:tc>
      </w:tr>
      <w:tr w:rsidR="00E7691A" w:rsidRPr="002168D7" w14:paraId="3FB5D613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B82394B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786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DDCD71A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Flat Bench Signature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Sfb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No.Serie</w:t>
            </w:r>
            <w:proofErr w:type="spellEnd"/>
            <w:proofErr w:type="gramEnd"/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Metalgris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-Negro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6C34C6A7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10,026.74 </w:t>
            </w:r>
          </w:p>
        </w:tc>
      </w:tr>
      <w:tr w:rsidR="00E7691A" w:rsidRPr="002168D7" w14:paraId="288D2D1A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DE275D6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787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3CF71E7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Flat Bench Signature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Sfb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No.Serie</w:t>
            </w:r>
            <w:proofErr w:type="spellEnd"/>
            <w:proofErr w:type="gramEnd"/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Metalgris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-Negro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3851789F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10,026.74 </w:t>
            </w:r>
          </w:p>
        </w:tc>
      </w:tr>
      <w:tr w:rsidR="00E7691A" w:rsidRPr="002168D7" w14:paraId="0B77FDC4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B0800E8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788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D17A28B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Utility Bench Signature Sub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No.Serie</w:t>
            </w:r>
            <w:proofErr w:type="spellEnd"/>
            <w:proofErr w:type="gramEnd"/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Metalgris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-Negro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5EC3754D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10,248.74 </w:t>
            </w:r>
          </w:p>
        </w:tc>
      </w:tr>
      <w:tr w:rsidR="00E7691A" w:rsidRPr="002168D7" w14:paraId="5B7DF262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54F062C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789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3AC81C8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Multi-Adjustable Bench Signature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Smab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No.Serie</w:t>
            </w:r>
            <w:proofErr w:type="spellEnd"/>
            <w:proofErr w:type="gramEnd"/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Metalgris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-Negro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5BFB872F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14,418.67 </w:t>
            </w:r>
          </w:p>
        </w:tc>
      </w:tr>
      <w:tr w:rsidR="00E7691A" w:rsidRPr="002168D7" w14:paraId="3AA815FD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9C8916A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790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E7F53FD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Multi-Adjustable Bench Signature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Smab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No.Serie</w:t>
            </w:r>
            <w:proofErr w:type="spellEnd"/>
            <w:proofErr w:type="gramEnd"/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Metalgris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-Negro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25C611DD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14,418.67 </w:t>
            </w:r>
          </w:p>
        </w:tc>
      </w:tr>
      <w:tr w:rsidR="00E7691A" w:rsidRPr="002168D7" w14:paraId="23A08D4A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D60686B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791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692C515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Multi-Adjustable Bench Signature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Smab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No.Serie</w:t>
            </w:r>
            <w:proofErr w:type="spellEnd"/>
            <w:proofErr w:type="gramEnd"/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Metalgris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-Negro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579FAC44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14,418.67 </w:t>
            </w:r>
          </w:p>
        </w:tc>
      </w:tr>
      <w:tr w:rsidR="00E7691A" w:rsidRPr="002168D7" w14:paraId="3FEFCA63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1590887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792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FA9092C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Adjustable Decline / Abdominal Crunch Signature Sadb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No.Serie</w:t>
            </w:r>
            <w:proofErr w:type="spellEnd"/>
            <w:proofErr w:type="gramEnd"/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Metalgris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-Negro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02D1A691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14,698.84 </w:t>
            </w:r>
          </w:p>
        </w:tc>
      </w:tr>
      <w:tr w:rsidR="00E7691A" w:rsidRPr="002168D7" w14:paraId="31F72FD3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D341D45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793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353C0BA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Arm Curl Bench Signature Sac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No.Serie</w:t>
            </w:r>
            <w:proofErr w:type="spellEnd"/>
            <w:proofErr w:type="gramEnd"/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Metalgris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3F155F56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15,579.84 </w:t>
            </w:r>
          </w:p>
        </w:tc>
      </w:tr>
      <w:tr w:rsidR="00E7691A" w:rsidRPr="002168D7" w14:paraId="414891E4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2F28A5D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794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DB31462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Barbell Rack Signature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Sbbr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No.Serie</w:t>
            </w:r>
            <w:proofErr w:type="spellEnd"/>
            <w:proofErr w:type="gramEnd"/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Metalgris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-Negro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3A21E485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14,561.41 </w:t>
            </w:r>
          </w:p>
        </w:tc>
      </w:tr>
      <w:tr w:rsidR="00E7691A" w:rsidRPr="002168D7" w14:paraId="705CA1E0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811ADEC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795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94A0542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Olympic Weight Tree Signature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Sowt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No.Serie</w:t>
            </w:r>
            <w:proofErr w:type="spellEnd"/>
            <w:proofErr w:type="gramEnd"/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Metalgris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-Negro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27B89C9B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9,344.77 </w:t>
            </w:r>
          </w:p>
        </w:tc>
      </w:tr>
      <w:tr w:rsidR="00E7691A" w:rsidRPr="002168D7" w14:paraId="3BD56A6E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CBAF7BA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796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BBE5D09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Olympic Weight Tree Signature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Sowt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No.Serie</w:t>
            </w:r>
            <w:proofErr w:type="spellEnd"/>
            <w:proofErr w:type="gramEnd"/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Metalgris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-Negro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7103DA2A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9,344.77 </w:t>
            </w:r>
          </w:p>
        </w:tc>
      </w:tr>
      <w:tr w:rsidR="00E7691A" w:rsidRPr="002168D7" w14:paraId="4890D696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560CA77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797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D43FC29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Set Troy Oct Rubber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Dumbells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Vtx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Sdr-5-50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No.Serie</w:t>
            </w:r>
            <w:proofErr w:type="spellEnd"/>
            <w:proofErr w:type="gramEnd"/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Metal-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Gomanegr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642DB54A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23,217.98 </w:t>
            </w:r>
          </w:p>
        </w:tc>
      </w:tr>
      <w:tr w:rsidR="00E7691A" w:rsidRPr="002168D7" w14:paraId="3EB79F26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785183F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798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8002E55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Set Troy Barbell 20-110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Lb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Troy Hfb-Chr-20-110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No.Serie</w:t>
            </w:r>
            <w:proofErr w:type="spellEnd"/>
            <w:proofErr w:type="gramEnd"/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Metalgris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49FE600D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37,942.02 </w:t>
            </w:r>
          </w:p>
        </w:tc>
      </w:tr>
      <w:tr w:rsidR="00E7691A" w:rsidRPr="002168D7" w14:paraId="723F8935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5615923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799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2A54F82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International Barr 7ft. Troy Aob-1200b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Metalnegr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3AE8061E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960.45 </w:t>
            </w:r>
          </w:p>
        </w:tc>
      </w:tr>
      <w:tr w:rsidR="00E7691A" w:rsidRPr="002168D7" w14:paraId="2C898711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A7FAE11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800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F4586BC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International Barr 7ft. Troy Aob-1200b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Metalnegr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094EBBDB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960.45 </w:t>
            </w:r>
          </w:p>
        </w:tc>
      </w:tr>
      <w:tr w:rsidR="00E7691A" w:rsidRPr="002168D7" w14:paraId="3B7158EC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30F6E18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801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1FF5D2A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International Barr 7ft. Troy Aob-1200b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Metalnegr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6CA61B47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960.45 </w:t>
            </w:r>
          </w:p>
        </w:tc>
      </w:tr>
      <w:tr w:rsidR="00E7691A" w:rsidRPr="002168D7" w14:paraId="153F55AD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66D1F65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802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35A0803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International Barr 7ft. Troy Aob-1200b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Metalnegr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4FF215E8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960.45 </w:t>
            </w:r>
          </w:p>
        </w:tc>
      </w:tr>
      <w:tr w:rsidR="00E7691A" w:rsidRPr="002168D7" w14:paraId="11D98A14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9C69302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803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202804E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International Style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Ez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Curt Bar Chrome Troy Toz-47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No.Serie</w:t>
            </w:r>
            <w:proofErr w:type="spellEnd"/>
            <w:proofErr w:type="gramEnd"/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Metalplata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0500FC3E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3,770.18 </w:t>
            </w:r>
          </w:p>
        </w:tc>
      </w:tr>
      <w:tr w:rsidR="00E7691A" w:rsidRPr="002168D7" w14:paraId="0014D012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192D38A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806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8CA50C3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Cp Hp 300 Small Hp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Hp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300 Small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s-N Plasticonegro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64893DCD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8,709.36 </w:t>
            </w:r>
          </w:p>
        </w:tc>
      </w:tr>
      <w:tr w:rsidR="00E7691A" w:rsidRPr="002168D7" w14:paraId="48B29CAF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97EF9E9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809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7464266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Patrulla Dodge 2013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3c6sradtxdg521955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Metalblanc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-Azu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3D6E39F7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617,687.25 </w:t>
            </w:r>
          </w:p>
        </w:tc>
      </w:tr>
      <w:tr w:rsidR="00E7691A" w:rsidRPr="002168D7" w14:paraId="1D2848B6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731CB41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810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C4F42C0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Patrulla Dodge 2013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3c6sradt7dg521945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Metalazl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-Bla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27C073D4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617,687.25 </w:t>
            </w:r>
          </w:p>
        </w:tc>
      </w:tr>
      <w:tr w:rsidR="00E7691A" w:rsidRPr="002168D7" w14:paraId="4DC350F3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D7A268A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811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2254D5B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Torreta Leds S-M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1945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lastico</w:t>
            </w:r>
            <w:proofErr w:type="spellEnd"/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2C157201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0,500.00 </w:t>
            </w:r>
          </w:p>
        </w:tc>
      </w:tr>
      <w:tr w:rsidR="00E7691A" w:rsidRPr="002168D7" w14:paraId="435D6BCD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9056A25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812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FC5EE8C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Sirena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Wail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S-N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1945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lasticoroj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275D5A49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2,550.00 </w:t>
            </w:r>
          </w:p>
        </w:tc>
      </w:tr>
      <w:tr w:rsidR="00E7691A" w:rsidRPr="002168D7" w14:paraId="5D55ED42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1FD63AC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813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0E5B346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Bocina -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Alatavoz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Leds S-M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1945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lasticonegr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271B4C96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1,550.00 </w:t>
            </w:r>
          </w:p>
        </w:tc>
      </w:tr>
      <w:tr w:rsidR="00E7691A" w:rsidRPr="002168D7" w14:paraId="048D38F8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47BE3DA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814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FE10B18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aja De Interruptores Leds S-M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1945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Metalnegr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57737CF2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3,750.00 </w:t>
            </w:r>
          </w:p>
        </w:tc>
      </w:tr>
      <w:tr w:rsidR="00E7691A" w:rsidRPr="002168D7" w14:paraId="158AD440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8CF2888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815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E52CA36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Estrobos Leds S-M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1945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Fierronegr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49246D88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1,450.00 </w:t>
            </w:r>
          </w:p>
        </w:tc>
      </w:tr>
      <w:tr w:rsidR="00E7691A" w:rsidRPr="002168D7" w14:paraId="2170EF22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9FD4690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816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488B556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Burrera Leds S-M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1945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Metalnegr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1BA198D5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2,220.00 </w:t>
            </w:r>
          </w:p>
        </w:tc>
      </w:tr>
      <w:tr w:rsidR="00E7691A" w:rsidRPr="002168D7" w14:paraId="0856680D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492B755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817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B8FF267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Torreta Leds S-M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1955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lasticotransparen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2C530793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61,050.00 </w:t>
            </w:r>
          </w:p>
        </w:tc>
      </w:tr>
      <w:tr w:rsidR="00E7691A" w:rsidRPr="002168D7" w14:paraId="38036286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5E25F6F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818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87425AE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Sirena Leds S-M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1955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lasticoroj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6AD63D87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2,550.00 </w:t>
            </w:r>
          </w:p>
        </w:tc>
      </w:tr>
      <w:tr w:rsidR="00E7691A" w:rsidRPr="002168D7" w14:paraId="2F60E576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4E77988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819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F2E41DA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Bocina Leds S-M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1955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lasticonegr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5CA13451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1,550.00 </w:t>
            </w:r>
          </w:p>
        </w:tc>
      </w:tr>
      <w:tr w:rsidR="00E7691A" w:rsidRPr="002168D7" w14:paraId="66BDAFE0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34FB822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820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457C925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aja De Interruptores Leds S-M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1955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Metalnegr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06CC4D49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3,750.00 </w:t>
            </w:r>
          </w:p>
        </w:tc>
      </w:tr>
      <w:tr w:rsidR="00E7691A" w:rsidRPr="002168D7" w14:paraId="590014DE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61113B9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821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82E508A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Estrobos Leds S-M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1955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Metalnegr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13D477AE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1,450.00 </w:t>
            </w:r>
          </w:p>
        </w:tc>
      </w:tr>
      <w:tr w:rsidR="00E7691A" w:rsidRPr="002168D7" w14:paraId="78DDBDB7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32D6D80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822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0CEB413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Burrera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1955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04DEF806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2,220.00 </w:t>
            </w:r>
          </w:p>
        </w:tc>
      </w:tr>
      <w:tr w:rsidR="00E7691A" w:rsidRPr="002168D7" w14:paraId="623DAD06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DC416E1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824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6AEAA41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Ellipticalcross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-Trainer Integrity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Clsx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s-N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Metalnegr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45C64479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84,073.28 </w:t>
            </w:r>
          </w:p>
        </w:tc>
      </w:tr>
      <w:tr w:rsidR="00E7691A" w:rsidRPr="002168D7" w14:paraId="30ACC798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3239B90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825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813E218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Patrulla Dodge (Para Baja) Dodge 2013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3c6sradt1g521956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Metalazul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-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Blan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6DD57314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617,687.25 </w:t>
            </w:r>
          </w:p>
        </w:tc>
      </w:tr>
      <w:tr w:rsidR="00E7691A" w:rsidRPr="002168D7" w14:paraId="16479D6D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F71D979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826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DB0ED31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Patrulla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Dodge Ram 2500 Dodge 2013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3c6sradt5dg521958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Metalbla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-Azu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078862EC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617,687.25 </w:t>
            </w:r>
          </w:p>
        </w:tc>
      </w:tr>
      <w:tr w:rsidR="00E7691A" w:rsidRPr="002168D7" w14:paraId="74DF03E3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46F2016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827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62EBC64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Ipad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4ta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Generacion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16 Gb Apple 4g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dmpkrf62f182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lasticoplatead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09FE1E59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8,999.88 </w:t>
            </w:r>
          </w:p>
        </w:tc>
      </w:tr>
      <w:tr w:rsidR="00E7691A" w:rsidRPr="002168D7" w14:paraId="5320AA5D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AA50737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828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8128440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Patrulla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Pick-Up Dodge Ram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3c6sradt2dg546316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Metalazu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-Blan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196858BB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617,687.25 </w:t>
            </w:r>
          </w:p>
        </w:tc>
      </w:tr>
      <w:tr w:rsidR="00E7691A" w:rsidRPr="002168D7" w14:paraId="6FF74FBB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734A6FA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829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9F67B98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Patrulla Dodge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Ram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3c6sradt6dg521953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Metalazu-Blan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6FF04797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617,687.25 </w:t>
            </w:r>
          </w:p>
        </w:tc>
      </w:tr>
      <w:tr w:rsidR="00E7691A" w:rsidRPr="002168D7" w14:paraId="2F45286E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DBABE14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10830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01AFCEE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Impresora Hp Jet 2500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vnb3d89197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lasticogris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2665ED16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,999.44 </w:t>
            </w:r>
          </w:p>
        </w:tc>
      </w:tr>
      <w:tr w:rsidR="00E7691A" w:rsidRPr="002168D7" w14:paraId="0CA4E932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B2CD81C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832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26B5CF9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Impresora Hp P2000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vnb3d89191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lasticogris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7BDA9C23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,999.44 </w:t>
            </w:r>
          </w:p>
        </w:tc>
      </w:tr>
      <w:tr w:rsidR="00E7691A" w:rsidRPr="002168D7" w14:paraId="0FE94C25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D92EE05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833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8C1FAE6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Impresora Hp P2000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vnb3d89196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lasticogris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44C33587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,954.40 </w:t>
            </w:r>
          </w:p>
        </w:tc>
      </w:tr>
      <w:tr w:rsidR="00E7691A" w:rsidRPr="002168D7" w14:paraId="7EF3FC3C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41AE197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834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64D0F89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Impresora Hp Jet P2000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vnb3d89181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lasticogris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2559BEA8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,954.40 </w:t>
            </w:r>
          </w:p>
        </w:tc>
      </w:tr>
      <w:tr w:rsidR="00E7691A" w:rsidRPr="002168D7" w14:paraId="2AA8A5B6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1207564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835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544773E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Impresora Hp Jet P2000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vnb3d89188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lasticogris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2E9F2705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,999.44 </w:t>
            </w:r>
          </w:p>
        </w:tc>
      </w:tr>
      <w:tr w:rsidR="00E7691A" w:rsidRPr="002168D7" w14:paraId="52C10075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2EA081E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836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74627F1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Impresora Hp Jet P2000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vnb3d89183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lasticogris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2976EF24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,999.44 </w:t>
            </w:r>
          </w:p>
        </w:tc>
      </w:tr>
      <w:tr w:rsidR="00E7691A" w:rsidRPr="002168D7" w14:paraId="10A577A8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13B742D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837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0E4BCDC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Impresora Hp Jet P2000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vnb3d89195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lasticogris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122E2DF3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,999.44 </w:t>
            </w:r>
          </w:p>
        </w:tc>
      </w:tr>
      <w:tr w:rsidR="00E7691A" w:rsidRPr="002168D7" w14:paraId="6A5C01B1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6EC1A3C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838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AB73E19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Impresora Hp P2000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vnb3d89189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lasticogris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02D617CF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,999.44 </w:t>
            </w:r>
          </w:p>
        </w:tc>
      </w:tr>
      <w:tr w:rsidR="00E7691A" w:rsidRPr="002168D7" w14:paraId="0D320DE4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6B9C48F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840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FB689F2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Impresora Hp P2000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vnb3d89182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lasticogris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18D70D9D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,999.44 </w:t>
            </w:r>
          </w:p>
        </w:tc>
      </w:tr>
      <w:tr w:rsidR="00E7691A" w:rsidRPr="002168D7" w14:paraId="161DF389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44B8CBD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872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1630F3D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Procesador Samsung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Superitemaster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3122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Metalnegr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004C9C89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,332.00 </w:t>
            </w:r>
          </w:p>
        </w:tc>
      </w:tr>
      <w:tr w:rsidR="00E7691A" w:rsidRPr="002168D7" w14:paraId="7E703B32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614985A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874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F2584C7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Procesador Samsung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Superitemaster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3122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Metalnegr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4D638849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,332.00 </w:t>
            </w:r>
          </w:p>
        </w:tc>
      </w:tr>
      <w:tr w:rsidR="00E7691A" w:rsidRPr="002168D7" w14:paraId="25D3B55A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29BF5D6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884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432D235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onitor Hp Lv201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cnc301nvxm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lasticonegr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4CB70F53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940.15 </w:t>
            </w:r>
          </w:p>
        </w:tc>
      </w:tr>
      <w:tr w:rsidR="00E7691A" w:rsidRPr="002168D7" w14:paraId="7DE5FC6D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5E0FB23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885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30F4574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onitor Hp Lv201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cnc301nvj2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lasticonegr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5BE867E1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940.15 </w:t>
            </w:r>
          </w:p>
        </w:tc>
      </w:tr>
      <w:tr w:rsidR="00E7691A" w:rsidRPr="002168D7" w14:paraId="20F840BC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B11CBB1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886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4C04D4B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onitor Hp Lv201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cnc301nwmp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lasticonegr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10622A2A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940.15 </w:t>
            </w:r>
          </w:p>
        </w:tc>
      </w:tr>
      <w:tr w:rsidR="00E7691A" w:rsidRPr="002168D7" w14:paraId="028FAC22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ED83DF7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887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8CE2C7B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onitor Hp Lv201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cnc301nw6v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lasticonegr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188D5F5A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940.15 </w:t>
            </w:r>
          </w:p>
        </w:tc>
      </w:tr>
      <w:tr w:rsidR="00E7691A" w:rsidRPr="002168D7" w14:paraId="389FAD4F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CCB3CD0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888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BE8D4B3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Monitor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cnc248pm77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2E34BF67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940.15 </w:t>
            </w:r>
          </w:p>
        </w:tc>
      </w:tr>
      <w:tr w:rsidR="00E7691A" w:rsidRPr="002168D7" w14:paraId="4F0A45BF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0C86FD6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890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477512B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gram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Monitor .</w:t>
            </w:r>
            <w:proofErr w:type="gram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Hp Lv210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cnc248pm3x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lasticonegr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70718BBA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940.15 </w:t>
            </w:r>
          </w:p>
        </w:tc>
      </w:tr>
      <w:tr w:rsidR="00E7691A" w:rsidRPr="002168D7" w14:paraId="7D20AB4D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8228EDF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891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0CFDCB9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onitor Hp Lv210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cnc301nvhw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lasticonegr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01538BA3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940.15 </w:t>
            </w:r>
          </w:p>
        </w:tc>
      </w:tr>
      <w:tr w:rsidR="00E7691A" w:rsidRPr="002168D7" w14:paraId="16DB6874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958A6ED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892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908C484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onitor Hp Lv210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cnc301nvvhw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lasticonegr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3067BD71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940.15 </w:t>
            </w:r>
          </w:p>
        </w:tc>
      </w:tr>
      <w:tr w:rsidR="00E7691A" w:rsidRPr="002168D7" w14:paraId="5FA7E54A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A42D9CB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894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1AA2EAA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onitor Hp Lv210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cnc301nwmh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lasticoblanc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28CD1B95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940.15 </w:t>
            </w:r>
          </w:p>
        </w:tc>
      </w:tr>
      <w:tr w:rsidR="00E7691A" w:rsidRPr="002168D7" w14:paraId="7BB7C490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71430A2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900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C9A8E24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onitor Hp Lv210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cnc248plxj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lasticonegr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004BEC60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940.15 </w:t>
            </w:r>
          </w:p>
        </w:tc>
      </w:tr>
      <w:tr w:rsidR="00E7691A" w:rsidRPr="002168D7" w14:paraId="707DDF49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3FCB02A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905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FFF1A0B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onitor Hp Lv210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cnc30inwlr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lasticonegr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1896E939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940.15 </w:t>
            </w:r>
          </w:p>
        </w:tc>
      </w:tr>
      <w:tr w:rsidR="00E7691A" w:rsidRPr="002168D7" w14:paraId="06C3C5AB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7EBDA79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907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E291D9D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onitor Hp Lv210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cnc30invyju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lasticonegr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2A61D8B8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940.15 </w:t>
            </w:r>
          </w:p>
        </w:tc>
      </w:tr>
      <w:tr w:rsidR="00E7691A" w:rsidRPr="002168D7" w14:paraId="14881FF5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F82D4CA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909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92A0E8A" w14:textId="77777777" w:rsidR="00E7691A" w:rsidRPr="002B1650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2B1650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B1650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Servidor</w:t>
            </w:r>
            <w:proofErr w:type="spellEnd"/>
            <w:r w:rsidRPr="002B1650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Hp </w:t>
            </w:r>
            <w:proofErr w:type="spellStart"/>
            <w:r w:rsidRPr="002B1650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Sm</w:t>
            </w:r>
            <w:proofErr w:type="spellEnd"/>
            <w:r w:rsidRPr="002B1650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proofErr w:type="gramStart"/>
            <w:r w:rsidR="00FD4F73" w:rsidRPr="002B1650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No.Serie</w:t>
            </w:r>
            <w:proofErr w:type="spellEnd"/>
            <w:proofErr w:type="gramEnd"/>
            <w:r w:rsidR="00FD4F73" w:rsidRPr="002B1650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r w:rsidRPr="002B1650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n500hdxabm S-</w:t>
            </w:r>
            <w:proofErr w:type="spellStart"/>
            <w:r w:rsidRPr="002B1650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Ns.N</w:t>
            </w:r>
            <w:proofErr w:type="spellEnd"/>
            <w:r w:rsidRPr="002B1650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5D7CB712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B1650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43,290.00 </w:t>
            </w:r>
          </w:p>
        </w:tc>
      </w:tr>
      <w:tr w:rsidR="00E7691A" w:rsidRPr="002168D7" w14:paraId="510E4CEB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53EBB7E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910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2ABA12D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Terminal S-N S-M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500k29b120020155 Plasticonegro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5D52EB00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4,695.42 </w:t>
            </w:r>
          </w:p>
        </w:tc>
      </w:tr>
      <w:tr w:rsidR="00E7691A" w:rsidRPr="002168D7" w14:paraId="2490AE1E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CA9BF1F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911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715C362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Terminal S-M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S-M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500k29b120026635 Plasticonegro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68F54623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4,695.42 </w:t>
            </w:r>
          </w:p>
        </w:tc>
      </w:tr>
      <w:tr w:rsidR="00E7691A" w:rsidRPr="002168D7" w14:paraId="34F17D75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D7482F9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913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9D16EA3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Terminal S-N S-M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500k29b120019351 Plasticonegro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528E376F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4,695.42 </w:t>
            </w:r>
          </w:p>
        </w:tc>
      </w:tr>
      <w:tr w:rsidR="00E7691A" w:rsidRPr="002168D7" w14:paraId="176F28FC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F66CD11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914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5D5DDAB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Terminal S-M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S-M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500k29b120019972 Plasticonegro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48A5B074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4,695.42 </w:t>
            </w:r>
          </w:p>
        </w:tc>
      </w:tr>
      <w:tr w:rsidR="00E7691A" w:rsidRPr="002168D7" w14:paraId="78878CDA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E841308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915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BDAD852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Terminal Network Virtud N500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500k29bi20027758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lasticonegr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25A9A765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,695.42 </w:t>
            </w:r>
          </w:p>
        </w:tc>
      </w:tr>
      <w:tr w:rsidR="00E7691A" w:rsidRPr="002168D7" w14:paraId="355D383A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3338C1F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916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B933DBA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Terminal Network Virtud N-500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500k29b120019920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lasticonegr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0AB3F8D2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,695.42 </w:t>
            </w:r>
          </w:p>
        </w:tc>
      </w:tr>
      <w:tr w:rsidR="00E7691A" w:rsidRPr="002168D7" w14:paraId="757AEEE3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442DBCA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917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3F6C29B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Terminal Network Virtual N500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500k29b120020142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lasticonegr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4C946F34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,695.42 </w:t>
            </w:r>
          </w:p>
        </w:tc>
      </w:tr>
      <w:tr w:rsidR="00E7691A" w:rsidRPr="002168D7" w14:paraId="522185D3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82B61DF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918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3564E9B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Terminal Network Virtual N-500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500k29b120019905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lasticonegr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21123254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,695.42 </w:t>
            </w:r>
          </w:p>
        </w:tc>
      </w:tr>
      <w:tr w:rsidR="00E7691A" w:rsidRPr="002168D7" w14:paraId="1B9A4CC2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B17CA2A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919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AB39749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Terminal S/M S/M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500k29b120025571 Plasticonegro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26BF7FE5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4,695.42 </w:t>
            </w:r>
          </w:p>
        </w:tc>
      </w:tr>
      <w:tr w:rsidR="00E7691A" w:rsidRPr="002168D7" w14:paraId="5304EE08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97F7CC8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920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AE2B103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Terminal S-M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S-M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500k29bi20019690 Plasticonegro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65ADAE4F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4,695.42 </w:t>
            </w:r>
          </w:p>
        </w:tc>
      </w:tr>
      <w:tr w:rsidR="00E7691A" w:rsidRPr="002168D7" w14:paraId="7D2D0C21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F2C80DE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921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958CE4A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Terminal S/M S/M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500k29b120026656 Plasticonegro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0EEEE0A6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4,695.42 </w:t>
            </w:r>
          </w:p>
        </w:tc>
      </w:tr>
      <w:tr w:rsidR="00E7691A" w:rsidRPr="002168D7" w14:paraId="5D94A1CB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437474C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922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7B70B73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Terminal S/M S/M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500k29b120019685 Plasticonegro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643EF046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4,695.42 </w:t>
            </w:r>
          </w:p>
        </w:tc>
      </w:tr>
      <w:tr w:rsidR="00E7691A" w:rsidRPr="002168D7" w14:paraId="768D51A7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A0FC5F5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923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A2A2058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Terminal S-M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S-M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500k29b120026320 Plasticonegro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7D27AFB9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4,695.42 </w:t>
            </w:r>
          </w:p>
        </w:tc>
      </w:tr>
      <w:tr w:rsidR="00E7691A" w:rsidRPr="002168D7" w14:paraId="1E9B8D59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68260D7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924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2C9E49B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Terminal S/M S/M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500k29b120020160 Plasticonegro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4653F99B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4,695.42 </w:t>
            </w:r>
          </w:p>
        </w:tc>
      </w:tr>
      <w:tr w:rsidR="00E7691A" w:rsidRPr="002168D7" w14:paraId="6C6CAD62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08A413C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925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2F57396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Terminal S-M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S-M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500k29b120019438 Plasticonegro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7D6024B2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4,695.42 </w:t>
            </w:r>
          </w:p>
        </w:tc>
      </w:tr>
      <w:tr w:rsidR="00E7691A" w:rsidRPr="002168D7" w14:paraId="77AF143E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0447806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926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DBD358C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Terminal S/M S/M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500k28b120013930 Plasticonegro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5EBC44FA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4,695.42 </w:t>
            </w:r>
          </w:p>
        </w:tc>
      </w:tr>
      <w:tr w:rsidR="00E7691A" w:rsidRPr="002168D7" w14:paraId="41F2EC34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2A87E2B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927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4FD03F9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Impresora Hp P400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cnd8f8qd29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lastico</w:t>
            </w:r>
            <w:proofErr w:type="spellEnd"/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598E44D1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2,104.55 </w:t>
            </w:r>
          </w:p>
        </w:tc>
      </w:tr>
      <w:tr w:rsidR="00E7691A" w:rsidRPr="002168D7" w14:paraId="367080F8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F5C5E69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928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59E9B9E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Impresora Hp Pro 400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cnd8f8qdid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lastico</w:t>
            </w:r>
            <w:proofErr w:type="spellEnd"/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20C4BC17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2,104.55 </w:t>
            </w:r>
          </w:p>
        </w:tc>
      </w:tr>
      <w:tr w:rsidR="00E7691A" w:rsidRPr="002168D7" w14:paraId="27F7E122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5106FEE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929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2A2BC07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Impresora Hp P400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cnd8f8qd1z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lastico</w:t>
            </w:r>
            <w:proofErr w:type="spellEnd"/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281425B9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2,104.55 </w:t>
            </w:r>
          </w:p>
        </w:tc>
      </w:tr>
      <w:tr w:rsidR="00E7691A" w:rsidRPr="002168D7" w14:paraId="222B466A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B848E4B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930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753D53F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Impresora Hp P400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vnb3n13003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lastico</w:t>
            </w:r>
            <w:proofErr w:type="spellEnd"/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4628B16C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2,104.55 </w:t>
            </w:r>
          </w:p>
        </w:tc>
      </w:tr>
      <w:tr w:rsidR="00E7691A" w:rsidRPr="002168D7" w14:paraId="1FE76517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139239A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931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817B5A5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Impresora Hp P400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cnc8f8qd5r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lastico</w:t>
            </w:r>
            <w:proofErr w:type="spellEnd"/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00A04799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2,104.55 </w:t>
            </w:r>
          </w:p>
        </w:tc>
      </w:tr>
      <w:tr w:rsidR="00E7691A" w:rsidRPr="002168D7" w14:paraId="70E7D0D7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B1DF927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934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7EC0B53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Pick Up Ford F-150 Ford F150 2008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1ftrw14wx8fb28460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Metalgris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557B292F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171,892.38 </w:t>
            </w:r>
          </w:p>
        </w:tc>
      </w:tr>
      <w:tr w:rsidR="00E7691A" w:rsidRPr="002168D7" w14:paraId="5584F644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843CBAF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939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BE9AA8E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Pick-Up Ford-150 2007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1ftrf122x7na78406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Fierroblanc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3E40C2FB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174,599.92 </w:t>
            </w:r>
          </w:p>
        </w:tc>
      </w:tr>
      <w:tr w:rsidR="00E7691A" w:rsidRPr="002168D7" w14:paraId="7291626C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8E87BCC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10940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9E22CEF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Pick Up Ford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Ford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F150 2008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1ftrf12268kd16304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Metalblanc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34E28EE9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175,941.20 </w:t>
            </w:r>
          </w:p>
        </w:tc>
      </w:tr>
      <w:tr w:rsidR="00E7691A" w:rsidRPr="002168D7" w14:paraId="10803F0D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E79CB02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941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16DFCA5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Pick-Up Chevrolet 2008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1gcec14c28z317115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Fierroblanc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63821583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174,611.75 </w:t>
            </w:r>
          </w:p>
        </w:tc>
      </w:tr>
      <w:tr w:rsidR="00E7691A" w:rsidRPr="002168D7" w14:paraId="2F6072FB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2FF7DE3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947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E8D2EBA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Pulidora 9" Mercury L19e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mi0l044102 Metal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lasticoamarill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4946776D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2,410.84 </w:t>
            </w:r>
          </w:p>
        </w:tc>
      </w:tr>
      <w:tr w:rsidR="00E7691A" w:rsidRPr="002168D7" w14:paraId="127E2C5B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227CD9E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948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C07F658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Impresora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Epson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Fx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890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e8by473656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Plasticogris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088286E8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5,869.60 </w:t>
            </w:r>
          </w:p>
        </w:tc>
      </w:tr>
      <w:tr w:rsidR="00E7691A" w:rsidRPr="002168D7" w14:paraId="0B0C388E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D7849C5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949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AB2D292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Pick-Up Ford 2014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1ftmf1cm7ekd35496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Metalblanc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19451A3C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287,000.00 </w:t>
            </w:r>
          </w:p>
        </w:tc>
      </w:tr>
      <w:tr w:rsidR="00E7691A" w:rsidRPr="002168D7" w14:paraId="7DA01195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EE2615F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950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DBE65C8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Pick-Up Ford 2014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1ftmf1cm7ekd35501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Metalblanc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0C5395A2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287,000.00 </w:t>
            </w:r>
          </w:p>
        </w:tc>
      </w:tr>
      <w:tr w:rsidR="00E7691A" w:rsidRPr="002168D7" w14:paraId="31DC17CF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0CF8801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951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4A1400B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Pick-Up Chevrolet 2014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3gcnc9eh6eg296807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Metalblanc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2922A9E2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300,899.00 </w:t>
            </w:r>
          </w:p>
        </w:tc>
      </w:tr>
      <w:tr w:rsidR="00E7691A" w:rsidRPr="002168D7" w14:paraId="4D44B59C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38A3414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952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7FCDD96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Pick-Up Chevrolet 2014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3gcnc9eh5eg294143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Metalblanc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4ACD9E74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300,899.00 </w:t>
            </w:r>
          </w:p>
        </w:tc>
      </w:tr>
      <w:tr w:rsidR="00E7691A" w:rsidRPr="002168D7" w14:paraId="6004F44B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FF809F8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953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9A3694D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Pick-Up Chevrolet 2014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3gcnc9eh8eg253344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Metalblanc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1D0B92A1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300,899.00 </w:t>
            </w:r>
          </w:p>
        </w:tc>
      </w:tr>
      <w:tr w:rsidR="00E7691A" w:rsidRPr="002168D7" w14:paraId="13369A50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91CB7DD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954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DC6723A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Pick-Up Chevrolet 2014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3gcnc9eh2eg284587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Metalblanc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6118E5D9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300,899.00 </w:t>
            </w:r>
          </w:p>
        </w:tc>
      </w:tr>
      <w:tr w:rsidR="00E7691A" w:rsidRPr="002168D7" w14:paraId="5C6544AA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0CAB8CB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956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C201364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ortatil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otorola Ep450 Motorola Ep450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018tpwj660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lasticonegr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2594E6C1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,628.40 </w:t>
            </w:r>
          </w:p>
        </w:tc>
      </w:tr>
      <w:tr w:rsidR="00E7691A" w:rsidRPr="002168D7" w14:paraId="642965A0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40823B2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957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74E39C2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ortatil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otorola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Motorola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Ep450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018tpwj661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lasticonegr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4F0A9600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,628.40 </w:t>
            </w:r>
          </w:p>
        </w:tc>
      </w:tr>
      <w:tr w:rsidR="00E7691A" w:rsidRPr="002168D7" w14:paraId="5A67521E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32C8CFC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958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F295B90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ortatil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otorola Ep450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018tpwj720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lasticonegr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70AA901B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,628.40 </w:t>
            </w:r>
          </w:p>
        </w:tc>
      </w:tr>
      <w:tr w:rsidR="00E7691A" w:rsidRPr="002168D7" w14:paraId="66F8E5B7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8C641E8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959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8DB4887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ortatil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otorola Ep450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018tpwj754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lasticonegr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0F7A6ECA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,628.40 </w:t>
            </w:r>
          </w:p>
        </w:tc>
      </w:tr>
      <w:tr w:rsidR="00E7691A" w:rsidRPr="002168D7" w14:paraId="1A86113D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5918F5E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960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C360CF2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ortatil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otorola Ep450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018tpwj732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lasticonegr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709B8D3B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,628.40 </w:t>
            </w:r>
          </w:p>
        </w:tc>
      </w:tr>
      <w:tr w:rsidR="00E7691A" w:rsidRPr="002168D7" w14:paraId="1EAC83EE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4500DEE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962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E3322DA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ortatil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otorola Ep450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018tpwj747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lasticonegr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7ACCD24B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,628.40 </w:t>
            </w:r>
          </w:p>
        </w:tc>
      </w:tr>
      <w:tr w:rsidR="00E7691A" w:rsidRPr="002168D7" w14:paraId="4E069E3E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B4DFE87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963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A2A5C4E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ortatil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otorola Ep450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018tpwj737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lasticonegr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2623FF51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,628.40 </w:t>
            </w:r>
          </w:p>
        </w:tc>
      </w:tr>
      <w:tr w:rsidR="00E7691A" w:rsidRPr="002168D7" w14:paraId="55C78AFE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EF185DD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964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2A96B37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ortatil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otorola Ep450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018tpwj662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lasticonegr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7883079A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,628.40 </w:t>
            </w:r>
          </w:p>
        </w:tc>
      </w:tr>
      <w:tr w:rsidR="00E7691A" w:rsidRPr="002168D7" w14:paraId="10ABD8DF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32C096A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965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B720ADD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ortatil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otorola Ep450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018tpwj699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lasticonegr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51179494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,628.40 </w:t>
            </w:r>
          </w:p>
        </w:tc>
      </w:tr>
      <w:tr w:rsidR="00E7691A" w:rsidRPr="002168D7" w14:paraId="3995CDA1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BAB9417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966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05D0F38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ortatil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otorola Ep450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018tpwj728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lasticonegr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3D1DC185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,628.40 </w:t>
            </w:r>
          </w:p>
        </w:tc>
      </w:tr>
      <w:tr w:rsidR="00E7691A" w:rsidRPr="002168D7" w14:paraId="4A9F527D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2FE69D0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967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52E1F9D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ortatil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otorola Ep450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018tpwj593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lasticonegr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457F95B6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,628.40 </w:t>
            </w:r>
          </w:p>
        </w:tc>
      </w:tr>
      <w:tr w:rsidR="00E7691A" w:rsidRPr="002168D7" w14:paraId="3F9FC610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D2C6A69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968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BFB38A8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ortatil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otorola Ep450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018tpwj690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lasticonegr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3FB937D5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,628.40 </w:t>
            </w:r>
          </w:p>
        </w:tc>
      </w:tr>
      <w:tr w:rsidR="00E7691A" w:rsidRPr="002168D7" w14:paraId="401B4312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F7E2BED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969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6681450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ortatil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otorola Ep450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018tpul996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lasticonegra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71E02C95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,628.40 </w:t>
            </w:r>
          </w:p>
        </w:tc>
      </w:tr>
      <w:tr w:rsidR="00E7691A" w:rsidRPr="002168D7" w14:paraId="127C8EEE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0E8D597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970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F56E9B5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ortatil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otorola Ep450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018tpnx883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lasticonegr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3450954E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,628.40 </w:t>
            </w:r>
          </w:p>
        </w:tc>
      </w:tr>
      <w:tr w:rsidR="00E7691A" w:rsidRPr="002168D7" w14:paraId="523DFF53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F83FFC6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971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5F83B6E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ortatil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otorola Ep450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018tpnx639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lasticonegr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6F0C9F09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,628.40 </w:t>
            </w:r>
          </w:p>
        </w:tc>
      </w:tr>
      <w:tr w:rsidR="00E7691A" w:rsidRPr="002168D7" w14:paraId="5A4F9A59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F78F216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972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DEC1527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ortatil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otorola Ep450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018tpnx632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lasticonegr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74F446DE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,628.40 </w:t>
            </w:r>
          </w:p>
        </w:tc>
      </w:tr>
      <w:tr w:rsidR="00E7691A" w:rsidRPr="002168D7" w14:paraId="2D27EF17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AE13128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973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C27A9CA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ortatil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otorola Ep450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018tpwj701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lasticonegr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48A9978E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,628.40 </w:t>
            </w:r>
          </w:p>
        </w:tc>
      </w:tr>
      <w:tr w:rsidR="00E7691A" w:rsidRPr="002168D7" w14:paraId="74D65EDF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00C0A49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974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8F396EC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Pick-Up Ford 2014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1ftmf1cm3ekd56183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Metalblanc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53F18DB6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287,000.00 </w:t>
            </w:r>
          </w:p>
        </w:tc>
      </w:tr>
      <w:tr w:rsidR="00E7691A" w:rsidRPr="002168D7" w14:paraId="4C2661C2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F029675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975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152F3AE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Pick-Up Ford 2014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1ftmf1cm3ekd56202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Metalblanc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665B0046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287,000.00 </w:t>
            </w:r>
          </w:p>
        </w:tc>
      </w:tr>
      <w:tr w:rsidR="00E7691A" w:rsidRPr="002168D7" w14:paraId="5475C774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7813D18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976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411B7F5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Pick-Up Ford 2014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1ftmf1cm2ekd65277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Metalblanc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26CAFDC2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287,000.00 </w:t>
            </w:r>
          </w:p>
        </w:tc>
      </w:tr>
      <w:tr w:rsidR="00E7691A" w:rsidRPr="002168D7" w14:paraId="1DBF6991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5718E06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977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06250B3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Pick-Up Ford 2014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1ftmf1cm0ekd65276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Metalblanc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46BEB8AC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287,000.00 </w:t>
            </w:r>
          </w:p>
        </w:tc>
      </w:tr>
      <w:tr w:rsidR="00E7691A" w:rsidRPr="002168D7" w14:paraId="552933C4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341934D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978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5BCD096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otocicleta Yamaha 2014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5y4ah28y4ea010817 Metal ,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lasticoverde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079AB548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84,720.00 </w:t>
            </w:r>
          </w:p>
        </w:tc>
      </w:tr>
      <w:tr w:rsidR="00E7691A" w:rsidRPr="002168D7" w14:paraId="5359A273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8B3D147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979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57059ED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otocicleta Yamaha 2014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5y4ah28y6ea010818 Metal ,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lasticoverde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1236975E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84,720.00 </w:t>
            </w:r>
          </w:p>
        </w:tc>
      </w:tr>
      <w:tr w:rsidR="00E7691A" w:rsidRPr="002168D7" w14:paraId="6187AFB2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0BA038C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980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B26EFAB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otocicleta Yamaha 2014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5y4ah28y8ea010819 Metal ,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lasticoverde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4FC55CD8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84,720.00 </w:t>
            </w:r>
          </w:p>
        </w:tc>
      </w:tr>
      <w:tr w:rsidR="00E7691A" w:rsidRPr="002168D7" w14:paraId="5C0D1C48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D6C28B7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981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962C149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otocicleta Yamaha 2014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5y4ah28y9ea010862 Metal ,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lasticoazul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4C9DC7F7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84,720.00 </w:t>
            </w:r>
          </w:p>
        </w:tc>
      </w:tr>
      <w:tr w:rsidR="00E7691A" w:rsidRPr="002168D7" w14:paraId="5E9E133F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E02CFEB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982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CEF5B70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Explorer Sport Trac Ford 2008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1fmeu51e38ub20358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Metalblanc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1593B547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218,660.00 </w:t>
            </w:r>
          </w:p>
        </w:tc>
      </w:tr>
      <w:tr w:rsidR="00E7691A" w:rsidRPr="002168D7" w14:paraId="6237441F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1554967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984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FEDD55F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Impresora Multifuncional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Laserjet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H.P. M.1132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Laserjet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cnj8g194fv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lasticonegr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ate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121F9F84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,384.80 </w:t>
            </w:r>
          </w:p>
        </w:tc>
      </w:tr>
      <w:tr w:rsidR="00E7691A" w:rsidRPr="002168D7" w14:paraId="560F586A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D3D49CD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987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34536EF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Sistema De Sonido Completo Yamaha Q2031b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2381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lasticonegr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0159333D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91,761.80 </w:t>
            </w:r>
          </w:p>
        </w:tc>
      </w:tr>
      <w:tr w:rsidR="00E7691A" w:rsidRPr="002168D7" w14:paraId="41C39C6B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5BFCFA0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988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A8CE865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Scanner De Documento Fujitsu Fi-7280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azjd000299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lasticogris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/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Neg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1ABC382B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6,907.21 </w:t>
            </w:r>
          </w:p>
        </w:tc>
      </w:tr>
      <w:tr w:rsidR="00E7691A" w:rsidRPr="002168D7" w14:paraId="52822759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85483B3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990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D4D20CD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Pick-Up Patrulla Equipada Chevrolet 2014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3gcpc9ec1eg349698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Metalblanc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02F029D9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17,248.00 </w:t>
            </w:r>
          </w:p>
        </w:tc>
      </w:tr>
      <w:tr w:rsidR="00E7691A" w:rsidRPr="002168D7" w14:paraId="465ABD13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62C600B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991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F6D6741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Pick-Up Chevrolet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Chevrolet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2009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1gcek14j89z123417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Metalblanc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331EF99D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208,104.00 </w:t>
            </w:r>
          </w:p>
        </w:tc>
      </w:tr>
      <w:tr w:rsidR="00E7691A" w:rsidRPr="002168D7" w14:paraId="36939370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2144EDB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992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021EFF2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Pick-Up Patrulla Equipada Chevrolet 2014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3gcpc9ec5eg349686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Metalblanc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30FEB5DC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17,248.00 </w:t>
            </w:r>
          </w:p>
        </w:tc>
      </w:tr>
      <w:tr w:rsidR="00E7691A" w:rsidRPr="002168D7" w14:paraId="459F4E26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68C01BC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993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42B5F2A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Pick-Up Patrulla Equipada Chevrolet 2014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3gcpc9ec6eg356940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Metalblanc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1EEEAE3E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17,248.00 </w:t>
            </w:r>
          </w:p>
        </w:tc>
      </w:tr>
      <w:tr w:rsidR="00E7691A" w:rsidRPr="002168D7" w14:paraId="0E7F5E7B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B85E88A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994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B36BCB8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Pick-Up Patrulla Equipada Chevrolet 2014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3gcpc9ec7eg349673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Metalblanc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6DF2965D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17,248.00 </w:t>
            </w:r>
          </w:p>
        </w:tc>
      </w:tr>
      <w:tr w:rsidR="00E7691A" w:rsidRPr="002168D7" w14:paraId="55AFBFDE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7584F5A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995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1E91227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Cpu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, Teclado Y </w:t>
            </w:r>
            <w:proofErr w:type="gram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Mouse .</w:t>
            </w:r>
            <w:proofErr w:type="gram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Hp Pro-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Desk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400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mxl42812fh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lastic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Y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Metalnegr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056A2F93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1,600.00 </w:t>
            </w:r>
          </w:p>
        </w:tc>
      </w:tr>
      <w:tr w:rsidR="00E7691A" w:rsidRPr="002168D7" w14:paraId="3DD39863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2607A98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996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A4BF5FB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onitor Hp V241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3cq4202bgw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lasticonegr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2F287314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276.95 </w:t>
            </w:r>
          </w:p>
        </w:tc>
      </w:tr>
      <w:tr w:rsidR="00E7691A" w:rsidRPr="002168D7" w14:paraId="2DB3FA7A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989EACC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997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B019656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Cpu,Teclado</w:t>
            </w:r>
            <w:proofErr w:type="spellEnd"/>
            <w:proofErr w:type="gram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Y Mouse . Hp Pro-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Desk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400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mxl42812cc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lastic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Y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Metalnegr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46F12F64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1,600.00 </w:t>
            </w:r>
          </w:p>
        </w:tc>
      </w:tr>
      <w:tr w:rsidR="00E7691A" w:rsidRPr="002168D7" w14:paraId="11084E0B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C9CEA6B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10998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AD9EB61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onitor Hp V-241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3cq4202bhs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lasticonegr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7527C047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276.95 </w:t>
            </w:r>
          </w:p>
        </w:tc>
      </w:tr>
      <w:tr w:rsidR="00E7691A" w:rsidRPr="002168D7" w14:paraId="404BAC2C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6A6C55B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999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6EDE0DE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Cpu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,</w:t>
            </w:r>
            <w:proofErr w:type="gram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Teclado Y Mouse . Hp Pro-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Desk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400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mxl42812by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lastic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Y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Metalnegr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2ED86FF4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1,600.00 </w:t>
            </w:r>
          </w:p>
        </w:tc>
      </w:tr>
      <w:tr w:rsidR="00E7691A" w:rsidRPr="002168D7" w14:paraId="112426E2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218E73B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000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06B94B6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onitor Hp V-241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3cq4202bhm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lasticonegr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3A34A82A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276.95 </w:t>
            </w:r>
          </w:p>
        </w:tc>
      </w:tr>
      <w:tr w:rsidR="00E7691A" w:rsidRPr="002168D7" w14:paraId="07184A82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2F45FF4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001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411E1CA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Pistola De Impacto 3/8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Craftman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875-199810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13l004199 Metal-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lasticonegr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/Rojo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1D0FED88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,698.00 </w:t>
            </w:r>
          </w:p>
        </w:tc>
      </w:tr>
      <w:tr w:rsidR="00E7691A" w:rsidRPr="002168D7" w14:paraId="66C9114F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9EF175F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002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4606F8D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Pistola De Impacto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Craftman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875-199831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13a000742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lastico-Metalnegr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/Rojo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32A45E79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,698.00 </w:t>
            </w:r>
          </w:p>
        </w:tc>
      </w:tr>
      <w:tr w:rsidR="00E7691A" w:rsidRPr="002168D7" w14:paraId="0468E512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AA9FD3C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003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664B219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Pistola De Impacto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Craftman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875-199831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13a000727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lastic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/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Metalnegr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/Rojo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101157FB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,698.00 </w:t>
            </w:r>
          </w:p>
        </w:tc>
      </w:tr>
      <w:tr w:rsidR="00E7691A" w:rsidRPr="002168D7" w14:paraId="4B23AA33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7288F72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004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A13F32F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Pistola De Impacto 3/8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Craftman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875-199810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13l004076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lastico-Metalnegr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/Rojo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6A654C0E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,698.00 </w:t>
            </w:r>
          </w:p>
        </w:tc>
      </w:tr>
      <w:tr w:rsidR="00E7691A" w:rsidRPr="002168D7" w14:paraId="3FAF9380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2453CB2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005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5364E29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Gato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Hidraulic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De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atin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De 3 Y I/2 Ton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Craftman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Speedy-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Lift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s/N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Metalnegr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2F61380A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876.80 </w:t>
            </w:r>
          </w:p>
        </w:tc>
      </w:tr>
      <w:tr w:rsidR="00E7691A" w:rsidRPr="002168D7" w14:paraId="377B5DE3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DBA745C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006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50EC59E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Gato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Hidraulic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De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atin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De 3 Y 1/2 Ton.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Craftman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Speedy-Lift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s/N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Metalnegr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22BFE9DC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2,876.80 </w:t>
            </w:r>
          </w:p>
        </w:tc>
      </w:tr>
      <w:tr w:rsidR="00E7691A" w:rsidRPr="002168D7" w14:paraId="02316A65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2CD9373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007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39E6F47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Taladro 5.2 Amperes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Craftman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320-17217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1418cb01373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lastic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/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Metalgris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/Verde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201FE218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108.80 </w:t>
            </w:r>
          </w:p>
        </w:tc>
      </w:tr>
      <w:tr w:rsidR="00E7691A" w:rsidRPr="002168D7" w14:paraId="50A8707A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CCB5698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008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FC5DE02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Kit De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Heramienta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on 260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zs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Craftman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S/M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s/N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Acero/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Inoxidableplatead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44E2ECEF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9,208.65 </w:t>
            </w:r>
          </w:p>
        </w:tc>
      </w:tr>
      <w:tr w:rsidR="00E7691A" w:rsidRPr="002168D7" w14:paraId="39ACBAD3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8EFE87C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009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6B6DA07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Kit De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Heramienta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De 260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zs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Craftman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S/M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s/N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Acero-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Inoxidableplatead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3FD7177C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9,208.65 </w:t>
            </w:r>
          </w:p>
        </w:tc>
      </w:tr>
      <w:tr w:rsidR="00E7691A" w:rsidRPr="002168D7" w14:paraId="7D365CDA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2881522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010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99F8315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omputadora Inteligente (Completa) Hp Pavilion 23-G120la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5cm41608nl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lasticogris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/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Negr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67748C47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2,998.99 </w:t>
            </w:r>
          </w:p>
        </w:tc>
      </w:tr>
      <w:tr w:rsidR="00E7691A" w:rsidRPr="002168D7" w14:paraId="784E40B6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99507F7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011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55F5071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Impresora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Laser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Jet Pro Hp Cp1025nw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cnd2405263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lasticoblanc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/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Neg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449DE45B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999.01 </w:t>
            </w:r>
          </w:p>
        </w:tc>
      </w:tr>
      <w:tr w:rsidR="00E7691A" w:rsidRPr="002168D7" w14:paraId="3F6AE07F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D157529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012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B3C8739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Cpu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,</w:t>
            </w:r>
            <w:proofErr w:type="gram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Teclado , Y Mouse . Hp Pro-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Desk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405gi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mxl4180l0x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lasticonegr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0C1C941D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8,977.98 </w:t>
            </w:r>
          </w:p>
        </w:tc>
      </w:tr>
      <w:tr w:rsidR="00E7691A" w:rsidRPr="002168D7" w14:paraId="5C528253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2333850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014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204162E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Impresora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Laserjet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Hp Pro 400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phgdd24318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lasticonegr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71D39044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,578.94 </w:t>
            </w:r>
          </w:p>
        </w:tc>
      </w:tr>
      <w:tr w:rsidR="00E7691A" w:rsidRPr="002168D7" w14:paraId="1E0D2406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45E85A3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015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939B61A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Sistema De Seguridad 4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Camaras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/4 Canales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Lorex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c7711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dk01140307376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lasticoblanc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560BCEE6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,909.38 </w:t>
            </w:r>
          </w:p>
        </w:tc>
      </w:tr>
      <w:tr w:rsidR="00E7691A" w:rsidRPr="002168D7" w14:paraId="60C53F8C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92BC52E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016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F386F19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Scanner </w:t>
            </w:r>
            <w:proofErr w:type="gramStart"/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( Sheetfed</w:t>
            </w:r>
            <w:proofErr w:type="gramEnd"/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) H.P. Scanjet 7000 </w:t>
            </w:r>
            <w:proofErr w:type="spell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No.Serie</w:t>
            </w:r>
            <w:proofErr w:type="spell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cn47ad702v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Plasticoblanc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530ACF73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16,695.88 </w:t>
            </w:r>
          </w:p>
        </w:tc>
      </w:tr>
      <w:tr w:rsidR="00E7691A" w:rsidRPr="002168D7" w14:paraId="12565E0B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A23D6B9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017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BF12A29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Pick Up Ford F-150 Ford 2006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1ftpx02546kv0362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Metalgris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0DEB2E28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52,874.44 </w:t>
            </w:r>
          </w:p>
        </w:tc>
      </w:tr>
      <w:tr w:rsidR="00E7691A" w:rsidRPr="002168D7" w14:paraId="1C682242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662979A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018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F5EACFC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De Comunicaciones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Cassidian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Tph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700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ra3055kado6140801044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lasticonegr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4E1F28AC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5,573.36 </w:t>
            </w:r>
          </w:p>
        </w:tc>
      </w:tr>
      <w:tr w:rsidR="00E7691A" w:rsidRPr="002168D7" w14:paraId="1C927A93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1F6F44C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019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A06FBE6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De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Comunicacion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Cassidian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Tph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700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ra3055kad0614801007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lasticonegr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58FA7CCC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5,573.36 </w:t>
            </w:r>
          </w:p>
        </w:tc>
      </w:tr>
      <w:tr w:rsidR="00E7691A" w:rsidRPr="002168D7" w14:paraId="0A087301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A75126C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020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8509BD7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De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Comunicacion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Cassidian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Tph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700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ra3055kad06140800984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lasticonegr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07776272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5,573.36 </w:t>
            </w:r>
          </w:p>
        </w:tc>
      </w:tr>
      <w:tr w:rsidR="00E7691A" w:rsidRPr="002168D7" w14:paraId="708BB2A2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1309AB3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021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0AB7462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De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Comunicacion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Cassidian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Tph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700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ra3055kad06140703847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lasticonegr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0C9CA5A7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5,573.36 </w:t>
            </w:r>
          </w:p>
        </w:tc>
      </w:tr>
      <w:tr w:rsidR="00E7691A" w:rsidRPr="002168D7" w14:paraId="16B7DF97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A50EF2E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022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DF49B24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De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Comunicacion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Cassidian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Tph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700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ra3055kad06140801035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lasticonegr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3BF08F57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5,573.36 </w:t>
            </w:r>
          </w:p>
        </w:tc>
      </w:tr>
      <w:tr w:rsidR="00E7691A" w:rsidRPr="002168D7" w14:paraId="0398E2CA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709554F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023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C1A8D0B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De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Comunicacion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Cassidian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Tph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700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ra3055kad06140801051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lasticonegr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11A1B491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5,573.36 </w:t>
            </w:r>
          </w:p>
        </w:tc>
      </w:tr>
      <w:tr w:rsidR="00E7691A" w:rsidRPr="002168D7" w14:paraId="4C805574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B411722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024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B212C39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De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Comunicacion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Cassidian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Tph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700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ra3055kad06140703764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lasticonegr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32AA5B61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5,573.36 </w:t>
            </w:r>
          </w:p>
        </w:tc>
      </w:tr>
      <w:tr w:rsidR="00E7691A" w:rsidRPr="002168D7" w14:paraId="0B98FDF2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25B2C56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025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EC0E058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De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Comunicacion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Cassidian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Tph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700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ra3055kad06140801037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lasticonegr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386B689C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5,573.36 </w:t>
            </w:r>
          </w:p>
        </w:tc>
      </w:tr>
      <w:tr w:rsidR="00E7691A" w:rsidRPr="002168D7" w14:paraId="6DCEBF23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752D528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026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FC80167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De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Comunicacion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Cassidian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Tph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700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ra3055kad0614801026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lasticonegr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06EA83CB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5,573.36 </w:t>
            </w:r>
          </w:p>
        </w:tc>
      </w:tr>
      <w:tr w:rsidR="00E7691A" w:rsidRPr="002168D7" w14:paraId="30128909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F878AFE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027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DEBEDB0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De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Comunicacion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Cassidian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Tph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700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ra3055kad0614800993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lasticonegr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5F0A7AB6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5,573.36 </w:t>
            </w:r>
          </w:p>
        </w:tc>
      </w:tr>
      <w:tr w:rsidR="00E7691A" w:rsidRPr="002168D7" w14:paraId="75E0085D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21FEDD8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028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DF44D90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De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Comunicacion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Cassidian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Tph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700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ra3055kad06140703746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lasticonegr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10505BD7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5,573.36 </w:t>
            </w:r>
          </w:p>
        </w:tc>
      </w:tr>
      <w:tr w:rsidR="00E7691A" w:rsidRPr="002168D7" w14:paraId="2F497505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EADE002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029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F7768E4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De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Comunicacion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Cassidian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Tph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700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ra3055kad06140703755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lasticonegr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02FFED91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5,573.36 </w:t>
            </w:r>
          </w:p>
        </w:tc>
      </w:tr>
      <w:tr w:rsidR="00E7691A" w:rsidRPr="002168D7" w14:paraId="6B81BBAC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01B1424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030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9E072F6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De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Comunicacion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Cassidian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Tph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700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ra3055kad06140703754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lasticonegr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52A6FE97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5,573.36 </w:t>
            </w:r>
          </w:p>
        </w:tc>
      </w:tr>
      <w:tr w:rsidR="00E7691A" w:rsidRPr="002168D7" w14:paraId="6B3B2A21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B09A700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031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C588C08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De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Comunicacion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Cassidian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Tph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700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ra3055kad06140801005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lasticonegr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1C00F171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5,573.36 </w:t>
            </w:r>
          </w:p>
        </w:tc>
      </w:tr>
      <w:tr w:rsidR="00E7691A" w:rsidRPr="002168D7" w14:paraId="5775AE20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7CC2906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033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E4EC0E4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De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Comunicacion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Cassidian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Tph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700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ra3055kad06140703763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lasticonegr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3E4AD261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5,573.36 </w:t>
            </w:r>
          </w:p>
        </w:tc>
      </w:tr>
      <w:tr w:rsidR="00E7691A" w:rsidRPr="002168D7" w14:paraId="49556F57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8A5E820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034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FC7000B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De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Comunicacion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Cassidian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Tph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700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ra3055kad06140801053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lasticonegr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40599FD4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5,573.36 </w:t>
            </w:r>
          </w:p>
        </w:tc>
      </w:tr>
      <w:tr w:rsidR="00E7691A" w:rsidRPr="002168D7" w14:paraId="33629DC8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D9D48F3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035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6048524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De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Comunicacion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Cassidian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Tph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700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ra3055kad06140801018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lasticonegr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3674A174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5,573.36 </w:t>
            </w:r>
          </w:p>
        </w:tc>
      </w:tr>
      <w:tr w:rsidR="00E7691A" w:rsidRPr="002168D7" w14:paraId="0B28EDAD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94BD5CC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036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D55F2A4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De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Comunicacion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Cassidian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Tph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700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ra3055kad06140703790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lasticonegr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054A36E7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5,573.36 </w:t>
            </w:r>
          </w:p>
        </w:tc>
      </w:tr>
      <w:tr w:rsidR="00E7691A" w:rsidRPr="002168D7" w14:paraId="33BE09BE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C32AA57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037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EBD90B0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De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Comunicacion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Cassidian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Tph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700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ra3055kad06140703782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lasticonegr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49649BE9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5,573.36 </w:t>
            </w:r>
          </w:p>
        </w:tc>
      </w:tr>
      <w:tr w:rsidR="00E7691A" w:rsidRPr="002168D7" w14:paraId="482BBCF6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C889E89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038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0369F73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hecador De Huella </w:t>
            </w:r>
            <w:proofErr w:type="gram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(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Oficialia</w:t>
            </w:r>
            <w:proofErr w:type="spellEnd"/>
            <w:proofErr w:type="gram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) Nacional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Soft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On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The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inute </w:t>
            </w:r>
            <w:proofErr w:type="spell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348142600094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lasticonegr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0A8FC2AA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,931.16 </w:t>
            </w:r>
          </w:p>
        </w:tc>
      </w:tr>
      <w:tr w:rsidR="00E7691A" w:rsidRPr="002168D7" w14:paraId="43F4F3B1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0FD14F7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039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81A1B47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hecador De Huella </w:t>
            </w:r>
            <w:proofErr w:type="gram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( Talleres</w:t>
            </w:r>
            <w:proofErr w:type="gram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Obras)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National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Soft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On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The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inute </w:t>
            </w:r>
            <w:proofErr w:type="spell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348142600167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lasticonegr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3C953A93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,931.16 </w:t>
            </w:r>
          </w:p>
        </w:tc>
      </w:tr>
      <w:tr w:rsidR="00E7691A" w:rsidRPr="002168D7" w14:paraId="27B1E288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735A26C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040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FA4C9E6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hecador De Huella </w:t>
            </w:r>
            <w:proofErr w:type="gram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( Seguridad</w:t>
            </w:r>
            <w:proofErr w:type="gram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Publica ) Nacional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Soft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On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The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inute </w:t>
            </w:r>
            <w:proofErr w:type="spell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348142600173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lasticonegr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7FE24D06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,931.16 </w:t>
            </w:r>
          </w:p>
        </w:tc>
      </w:tr>
      <w:tr w:rsidR="00E7691A" w:rsidRPr="002168D7" w14:paraId="005BC17C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E4C3EEA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041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E168A18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Alcoholimetr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(Para Baja)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Lifeloc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Fc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Series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14240197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lastic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/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Metals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/C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41BCBAEC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7,699.28 </w:t>
            </w:r>
          </w:p>
        </w:tc>
      </w:tr>
      <w:tr w:rsidR="00E7691A" w:rsidRPr="002168D7" w14:paraId="538B1007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B1A6C0A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044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FAFAC1B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Sopladora Gasolina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Trupper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26cc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hk051711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lastic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/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Metalnaran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/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Negr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316A3BF6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045.00 </w:t>
            </w:r>
          </w:p>
        </w:tc>
      </w:tr>
      <w:tr w:rsidR="00E7691A" w:rsidRPr="002168D7" w14:paraId="0074CDC0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8F2B735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045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26B3DDA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Sopladora Gasolina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Trupper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26cc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hk191112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lastic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/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Metalnaran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/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Negr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5730A69E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045.00 </w:t>
            </w:r>
          </w:p>
        </w:tc>
      </w:tr>
      <w:tr w:rsidR="00E7691A" w:rsidRPr="002168D7" w14:paraId="6A870BBF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C05E3C4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046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8FFA5B4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Tv/Led 32 </w:t>
            </w:r>
            <w:proofErr w:type="gramStart"/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Pul .</w:t>
            </w:r>
            <w:proofErr w:type="gramEnd"/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Lg 32ln536b-Ub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401mxhb0t713 Plasticonegro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7284C503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6,000.00 </w:t>
            </w:r>
          </w:p>
        </w:tc>
      </w:tr>
      <w:tr w:rsidR="00E7691A" w:rsidRPr="002168D7" w14:paraId="7A9F2A72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9DA8629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047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F59C2B0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Escritorio En L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Lettera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32" Valentini Sku53994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S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Maderachocolate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218EB414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999.99 </w:t>
            </w:r>
          </w:p>
        </w:tc>
      </w:tr>
      <w:tr w:rsidR="00E7691A" w:rsidRPr="002168D7" w14:paraId="029FFDC1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72C46AF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049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8A07760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aja Fuerte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Combinacion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Digital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Sterlin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Safe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Stl-100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S Acero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Laminadogris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0F106283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3,664.00 </w:t>
            </w:r>
          </w:p>
        </w:tc>
      </w:tr>
      <w:tr w:rsidR="00E7691A" w:rsidRPr="002168D7" w14:paraId="374DAF33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ED69780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11052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97EE0CC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Camara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Digital Sony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Cyber-Shot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Dsc-Wx80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1155250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lasticonegr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3382ADAE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033.40 </w:t>
            </w:r>
          </w:p>
        </w:tc>
      </w:tr>
      <w:tr w:rsidR="00E7691A" w:rsidRPr="002168D7" w14:paraId="2C01A2C5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A46F9D7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058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FEB7D6E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Aire Acondicionado/Mini Split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Lg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Sp-182hn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312tama00075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lastic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/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Metalblanc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1837B403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8,923.02 </w:t>
            </w:r>
          </w:p>
        </w:tc>
      </w:tr>
      <w:tr w:rsidR="00E7691A" w:rsidRPr="002168D7" w14:paraId="3BE68243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5CE2493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060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05E0067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ortatil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(Completo) Motorola Ep-450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018tpu6578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lasticonegr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114269EE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,282.64 </w:t>
            </w:r>
          </w:p>
        </w:tc>
      </w:tr>
      <w:tr w:rsidR="00E7691A" w:rsidRPr="002168D7" w14:paraId="608C3250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5202407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063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D12D24C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ortatil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(Completo) Motorola Ep-350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018tpwj729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lasticonegr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261A7877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,788.40 </w:t>
            </w:r>
          </w:p>
        </w:tc>
      </w:tr>
      <w:tr w:rsidR="00E7691A" w:rsidRPr="002168D7" w14:paraId="52A9892E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D731308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066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2AE104B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ortatil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(Completo) Motorola Ep-350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018tpnx920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lasticonegr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2AB3E6C9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,788.40 </w:t>
            </w:r>
          </w:p>
        </w:tc>
      </w:tr>
      <w:tr w:rsidR="00E7691A" w:rsidRPr="002168D7" w14:paraId="08F800C0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D009396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067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A2AAE38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Proyector Led Acer Cwx1012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jcn01008223ab1085901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lasticoblan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-Gris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426A742F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1,089.60 </w:t>
            </w:r>
          </w:p>
        </w:tc>
      </w:tr>
      <w:tr w:rsidR="00E7691A" w:rsidRPr="002168D7" w14:paraId="6E2E0884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D4178C7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068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3C33885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Camara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Digital Canon Sx510hs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862064018398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lasticonegr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335C1212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694.60 </w:t>
            </w:r>
          </w:p>
        </w:tc>
      </w:tr>
      <w:tr w:rsidR="00E7691A" w:rsidRPr="002168D7" w14:paraId="57A34163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70990D5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069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5063656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Computatora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ompleta Lenovo C260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cso2068593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lasticoblanc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1A5F5DEE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0,400.99 </w:t>
            </w:r>
          </w:p>
        </w:tc>
      </w:tr>
      <w:tr w:rsidR="00E7691A" w:rsidRPr="002168D7" w14:paraId="4AFAA1E4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D104935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070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4D552B7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omputadora Completa Lenovo C260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cso1963142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lasticoblanc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66D315DD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0,400.99 </w:t>
            </w:r>
          </w:p>
        </w:tc>
      </w:tr>
      <w:tr w:rsidR="00E7691A" w:rsidRPr="002168D7" w14:paraId="6609A011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C21832B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071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CB1CC34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omputadora Completa Lenovo C260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cso1965210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lasticoblanc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4BF3E0F3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0,400.99 </w:t>
            </w:r>
          </w:p>
        </w:tc>
      </w:tr>
      <w:tr w:rsidR="00E7691A" w:rsidRPr="002168D7" w14:paraId="4C0DEF44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A4EAB8E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073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7183855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Planta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Electrica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Truper 8000 W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zs190fe/P-F1406114a0 Metal-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lasticonegr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/Gris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5735F53C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9,928.00 </w:t>
            </w:r>
          </w:p>
        </w:tc>
      </w:tr>
      <w:tr w:rsidR="00E7691A" w:rsidRPr="002168D7" w14:paraId="4969D235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DA0CFD4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074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D51E6D6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Impresora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Laserjet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gram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Color .</w:t>
            </w:r>
            <w:proofErr w:type="gram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H.P. M476dw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cnb7g9r0hc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lasticonegr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/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Blan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3A116C05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9,767.20 </w:t>
            </w:r>
          </w:p>
        </w:tc>
      </w:tr>
      <w:tr w:rsidR="00E7691A" w:rsidRPr="002168D7" w14:paraId="3CCE81D4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BB225A6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075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C5B4ECE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Impresora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Laserjet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olor H.P. M476dw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cnb7g9r0n9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lasticonegr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/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Blan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55EB3EA1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9,767.20 </w:t>
            </w:r>
          </w:p>
        </w:tc>
      </w:tr>
      <w:tr w:rsidR="00E7691A" w:rsidRPr="002168D7" w14:paraId="739DB2A7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957659A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076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8E198A5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omputadora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Lap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-Top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H.</w:t>
            </w:r>
            <w:proofErr w:type="gram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.Probook</w:t>
            </w:r>
            <w:proofErr w:type="spellEnd"/>
            <w:proofErr w:type="gram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440g1 </w:t>
            </w:r>
            <w:proofErr w:type="spell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8cg437078d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lasticonegr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51A9A14C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7,362.30 </w:t>
            </w:r>
          </w:p>
        </w:tc>
      </w:tr>
      <w:tr w:rsidR="00E7691A" w:rsidRPr="002168D7" w14:paraId="753320FD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3DBACE7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077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D84D3B1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Computadora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Laptop Apple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Macbook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Pro M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c1mnl44tdty3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Plasticogris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0BB9E281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17,362.30 </w:t>
            </w:r>
          </w:p>
        </w:tc>
      </w:tr>
      <w:tr w:rsidR="00E7691A" w:rsidRPr="002168D7" w14:paraId="08F53416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585779B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078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C4A4C27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Camara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Fotografica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Digital Canon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owershot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Sx700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862032000725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lasticonegr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39583BA6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,635.28 </w:t>
            </w:r>
          </w:p>
        </w:tc>
      </w:tr>
      <w:tr w:rsidR="00E7691A" w:rsidRPr="002168D7" w14:paraId="0AE39CC8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1DBEF3B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079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D758FF6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Patrulla Fiesta Equipada (Para Baja) Ford Fiesta 2015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3fafp4aj4fm120254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Metalblanc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1220AEEE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33,172.54 </w:t>
            </w:r>
          </w:p>
        </w:tc>
      </w:tr>
      <w:tr w:rsidR="00E7691A" w:rsidRPr="002168D7" w14:paraId="18C8EB2E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9026099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080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B40B369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Patrulla Fiesta Equipada Ford Fiesta 2015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3fafp4aj7fm149912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Metalblanc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0C2F9738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33,172.54 </w:t>
            </w:r>
          </w:p>
        </w:tc>
      </w:tr>
      <w:tr w:rsidR="00E7691A" w:rsidRPr="002168D7" w14:paraId="05421A75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EF30126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081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B800CE8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Patrulla Fiesta Equipada Ford Fiesta 2015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3fafp4aj6fm137654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Metalblanc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7A7C1517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33,172.54 </w:t>
            </w:r>
          </w:p>
        </w:tc>
      </w:tr>
      <w:tr w:rsidR="00E7691A" w:rsidRPr="002168D7" w14:paraId="079E8599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3FD9ACC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082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32868F7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Patrulla Fiesta Equipada Ford Fiesta 2015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3fafp4aj9fm149913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Metalblanc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004F91F1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33,172.54 </w:t>
            </w:r>
          </w:p>
        </w:tc>
      </w:tr>
      <w:tr w:rsidR="00E7691A" w:rsidRPr="002168D7" w14:paraId="4E488580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777F727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083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05180B5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Patrulla Fiesta Equipada Ford Fiesta 2015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3fafp4ajxfm117035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Metalblanc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51C3595F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33,172.54 </w:t>
            </w:r>
          </w:p>
        </w:tc>
      </w:tr>
      <w:tr w:rsidR="00E7691A" w:rsidRPr="002168D7" w14:paraId="3766EBF6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F366E9E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084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63E8B8C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Patrulla Fiesta Equipada Ford Fiesta 2015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3fafp4aj1fm125492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Metalblanc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587C6621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33,172.54 </w:t>
            </w:r>
          </w:p>
        </w:tc>
      </w:tr>
      <w:tr w:rsidR="00E7691A" w:rsidRPr="002168D7" w14:paraId="057C1F14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2770C65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085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C2331DE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Patrulla Fiesta Equipado Ford Fiesta 2015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3fafp4aj8fm137655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Metalblanc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5D3CEDD0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33,172.54 </w:t>
            </w:r>
          </w:p>
        </w:tc>
      </w:tr>
      <w:tr w:rsidR="00E7691A" w:rsidRPr="002168D7" w14:paraId="6EEC241B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5C105EE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086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90D2FC2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Patrulla Fiesta Equipada Ford Fiesta 2015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3fafp4aj6fm104217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Metalblanc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69EE1D6F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33,172.54 </w:t>
            </w:r>
          </w:p>
        </w:tc>
      </w:tr>
      <w:tr w:rsidR="00E7691A" w:rsidRPr="002168D7" w14:paraId="6F1D2924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4321884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087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0E371C5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Cañon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Proyector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Infocus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In8606hd 3d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bpna44200168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lastico</w:t>
            </w:r>
            <w:proofErr w:type="spellEnd"/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7090691B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2,899.20 </w:t>
            </w:r>
          </w:p>
        </w:tc>
      </w:tr>
      <w:tr w:rsidR="00E7691A" w:rsidRPr="002168D7" w14:paraId="3CA83BB3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CC03F7E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088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6509088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Vehicul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Pick-Up F-150 Ford 2011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1ftew1cm0bfd34473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Metalgris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5BC55705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83,400.00 </w:t>
            </w:r>
          </w:p>
        </w:tc>
      </w:tr>
      <w:tr w:rsidR="00E7691A" w:rsidRPr="002168D7" w14:paraId="6AE5F88A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D07168D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089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3F8CE81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Vehicul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Pick-Up F-250 Ford F-250 1997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1ftfx27l9vkc04647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Metalblanc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6B16F5F0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18,200.01 </w:t>
            </w:r>
          </w:p>
        </w:tc>
      </w:tr>
      <w:tr w:rsidR="00E7691A" w:rsidRPr="002168D7" w14:paraId="0A58BD2C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37CA5D2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090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FF21B1E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Vehicul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Pick-Up F.350 Ford 2001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3ftsw31f71ma28808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Metalblanc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76071FB8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23,200.00 </w:t>
            </w:r>
          </w:p>
        </w:tc>
      </w:tr>
      <w:tr w:rsidR="00E7691A" w:rsidRPr="002168D7" w14:paraId="232EE445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95E070C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091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7410477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Vehicul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Pick-Up Frontier Nissan 2012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1n6ad0er7cc478173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Metalgris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14553069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106,800.01 </w:t>
            </w:r>
          </w:p>
        </w:tc>
      </w:tr>
      <w:tr w:rsidR="00E7691A" w:rsidRPr="002168D7" w14:paraId="7BE60161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8F7E06A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092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86928F0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Vehicul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Pick-Up Frontier Nissan 2012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1n6ad0er4cc473285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Metalazul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35543E47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106,800.01 </w:t>
            </w:r>
          </w:p>
        </w:tc>
      </w:tr>
      <w:tr w:rsidR="00E7691A" w:rsidRPr="002168D7" w14:paraId="00FA36E4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1CFF367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093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1B99859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Vehicul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Pick-Up Avalanche Chevrolet 2003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3gnec13t43g227336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Metalnegr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281677AF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57,700.00 </w:t>
            </w:r>
          </w:p>
        </w:tc>
      </w:tr>
      <w:tr w:rsidR="00E7691A" w:rsidRPr="002168D7" w14:paraId="74EC0B7B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A1872CA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094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6F87E6F" w14:textId="77777777" w:rsidR="00E7691A" w:rsidRPr="00541BD8" w:rsidRDefault="00541BD8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E7691A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Patrulla Tiida Equipada Nissan 2015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E7691A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3n1bc1ad8fk216285 </w:t>
            </w:r>
            <w:proofErr w:type="spellStart"/>
            <w:r w:rsidR="00E7691A" w:rsidRPr="00541BD8">
              <w:rPr>
                <w:rFonts w:ascii="Arial" w:hAnsi="Arial" w:cs="Arial"/>
                <w:color w:val="000000"/>
                <w:sz w:val="18"/>
                <w:szCs w:val="18"/>
              </w:rPr>
              <w:t>Metalblanco</w:t>
            </w:r>
            <w:proofErr w:type="spellEnd"/>
            <w:r w:rsidR="00E7691A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76173F80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20,004.97 </w:t>
            </w:r>
          </w:p>
        </w:tc>
      </w:tr>
      <w:tr w:rsidR="00E7691A" w:rsidRPr="002168D7" w14:paraId="48CEC4EA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E8162CD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095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4B8025A" w14:textId="77777777" w:rsidR="00E7691A" w:rsidRPr="00541BD8" w:rsidRDefault="00541BD8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E7691A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Patrulla Tiida Equipada (Para Baja) Nissan 2015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E7691A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3n1bc1ad0fk216118 </w:t>
            </w:r>
            <w:proofErr w:type="spellStart"/>
            <w:r w:rsidR="00E7691A" w:rsidRPr="00541BD8">
              <w:rPr>
                <w:rFonts w:ascii="Arial" w:hAnsi="Arial" w:cs="Arial"/>
                <w:color w:val="000000"/>
                <w:sz w:val="18"/>
                <w:szCs w:val="18"/>
              </w:rPr>
              <w:t>Metalblanco</w:t>
            </w:r>
            <w:proofErr w:type="spellEnd"/>
            <w:r w:rsidR="00E7691A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023F1329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20,004.97 </w:t>
            </w:r>
          </w:p>
        </w:tc>
      </w:tr>
      <w:tr w:rsidR="00E7691A" w:rsidRPr="002168D7" w14:paraId="6C6D01FE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F65279E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096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6ADA461" w14:textId="77777777" w:rsidR="00E7691A" w:rsidRPr="00541BD8" w:rsidRDefault="00541BD8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E7691A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Patrulla Tiida Equipado Nissan 2015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E7691A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3n1bc1ad0fk217080 </w:t>
            </w:r>
            <w:proofErr w:type="spellStart"/>
            <w:r w:rsidR="00E7691A" w:rsidRPr="00541BD8">
              <w:rPr>
                <w:rFonts w:ascii="Arial" w:hAnsi="Arial" w:cs="Arial"/>
                <w:color w:val="000000"/>
                <w:sz w:val="18"/>
                <w:szCs w:val="18"/>
              </w:rPr>
              <w:t>Metalblanco</w:t>
            </w:r>
            <w:proofErr w:type="spellEnd"/>
            <w:r w:rsidR="00E7691A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6E87D7C1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20,004.97 </w:t>
            </w:r>
          </w:p>
        </w:tc>
      </w:tr>
      <w:tr w:rsidR="00E7691A" w:rsidRPr="002168D7" w14:paraId="45938D85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CF26948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097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ABDBA4F" w14:textId="77777777" w:rsidR="00E7691A" w:rsidRPr="00541BD8" w:rsidRDefault="00541BD8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E7691A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Patrulla Tiida Equipada Nissan 2015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E7691A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3n1bc1ad3fk212533 </w:t>
            </w:r>
            <w:proofErr w:type="spellStart"/>
            <w:r w:rsidR="00E7691A" w:rsidRPr="00541BD8">
              <w:rPr>
                <w:rFonts w:ascii="Arial" w:hAnsi="Arial" w:cs="Arial"/>
                <w:color w:val="000000"/>
                <w:sz w:val="18"/>
                <w:szCs w:val="18"/>
              </w:rPr>
              <w:t>Metalblanco</w:t>
            </w:r>
            <w:proofErr w:type="spellEnd"/>
            <w:r w:rsidR="00E7691A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0BA149A9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20,004.97 </w:t>
            </w:r>
          </w:p>
        </w:tc>
      </w:tr>
      <w:tr w:rsidR="00E7691A" w:rsidRPr="002168D7" w14:paraId="3042BAE0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8A8F8D7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098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55F1B90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Tv Led 46" Hisense 46k360m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a5r776 Plasticonegro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7CB1136A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9,000.00 </w:t>
            </w:r>
          </w:p>
        </w:tc>
      </w:tr>
      <w:tr w:rsidR="00E7691A" w:rsidRPr="002168D7" w14:paraId="6AA8F36C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B07F679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103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B87444B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Escritorio Ejecutivo Con Archivero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Skanor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1194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S Madera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Comprimidocafe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1F53BDE6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8,735.00 </w:t>
            </w:r>
          </w:p>
        </w:tc>
      </w:tr>
      <w:tr w:rsidR="00E7691A" w:rsidRPr="002168D7" w14:paraId="3FB920D7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E8F7263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104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0243F59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Escritorio Ejecutivo Con Archivero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Skanor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1194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S Madera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Comprimidocafe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599EE4B7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8,735.00 </w:t>
            </w:r>
          </w:p>
        </w:tc>
      </w:tr>
      <w:tr w:rsidR="00E7691A" w:rsidRPr="002168D7" w14:paraId="03F2FAC0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C2DA236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112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DB4BDBF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Archiver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4-Gav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Offfice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-Max 61640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s/S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Metalblanc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59E010D7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4,800.00 </w:t>
            </w:r>
          </w:p>
        </w:tc>
      </w:tr>
      <w:tr w:rsidR="00E7691A" w:rsidRPr="002168D7" w14:paraId="0BBD9A69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B8A47C8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113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2F087B1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Archiver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4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Gavetas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Office-Max 61640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s/S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Metalblanc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00926872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4,800.00 </w:t>
            </w:r>
          </w:p>
        </w:tc>
      </w:tr>
      <w:tr w:rsidR="00E7691A" w:rsidRPr="002168D7" w14:paraId="52E6AAF4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3D95C15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114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4AE3781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Librero 5 Repisas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Offfice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-Max 63475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S Madera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Comprimidocherry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6A9435F3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,500.00 </w:t>
            </w:r>
          </w:p>
        </w:tc>
      </w:tr>
      <w:tr w:rsidR="00E7691A" w:rsidRPr="002168D7" w14:paraId="2424A747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6394042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115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D631A38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Librero 5 Repisas Office-Max 63475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S Madera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Comprimidocherry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2DF17BBC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,500.00 </w:t>
            </w:r>
          </w:p>
        </w:tc>
      </w:tr>
      <w:tr w:rsidR="00E7691A" w:rsidRPr="002168D7" w14:paraId="1AD1A216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D320950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116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39C1694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Librero 5 Repisas Office-Max 63475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S Madera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Comprimidocherry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461B27C6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,500.00 </w:t>
            </w:r>
          </w:p>
        </w:tc>
      </w:tr>
      <w:tr w:rsidR="00E7691A" w:rsidRPr="002168D7" w14:paraId="43A2DE14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743E095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117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20BB5FC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Librero 5 Repisas Office-Max 63475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S Madera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Comprimidocherry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16512FC9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,500.00 </w:t>
            </w:r>
          </w:p>
        </w:tc>
      </w:tr>
      <w:tr w:rsidR="00E7691A" w:rsidRPr="002168D7" w14:paraId="1E58A91A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A2E8E9D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120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72205B6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onitor 19.5" Acer K202hql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1kaa002440114714203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lasticonegr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7F41E770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053.12 </w:t>
            </w:r>
          </w:p>
        </w:tc>
      </w:tr>
      <w:tr w:rsidR="00E7691A" w:rsidRPr="002168D7" w14:paraId="2E7312E8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A5C1633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121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9CC6E81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Cpu,Teclado</w:t>
            </w:r>
            <w:proofErr w:type="gram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,Y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ouse. Dell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Inspiron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3647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2kxm322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lasticonegr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42B82BBF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9,671.88 </w:t>
            </w:r>
          </w:p>
        </w:tc>
      </w:tr>
      <w:tr w:rsidR="00E7691A" w:rsidRPr="002168D7" w14:paraId="18AEB0DA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FA923ED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122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6D4062C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Monitor 19.5" Dell D2015h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8kvy272872491af1i Plasticonegro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6EFDC656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3,053.12 </w:t>
            </w:r>
          </w:p>
        </w:tc>
      </w:tr>
      <w:tr w:rsidR="00E7691A" w:rsidRPr="002168D7" w14:paraId="714440B7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0C36C59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11123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4203AF1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Cpu,Teclado</w:t>
            </w:r>
            <w:proofErr w:type="gram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,Y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ouse Dell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Inspiron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3647 </w:t>
            </w:r>
            <w:proofErr w:type="spell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5bnn322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lasticonegr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43821AA0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9,671.88 </w:t>
            </w:r>
          </w:p>
        </w:tc>
      </w:tr>
      <w:tr w:rsidR="00E7691A" w:rsidRPr="002168D7" w14:paraId="239CEA86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273AF74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124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B1EE277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onitor 19.5" Dell D2015h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8kvy272872491affi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lasticonegr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3AE2A33B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053.12 </w:t>
            </w:r>
          </w:p>
        </w:tc>
      </w:tr>
      <w:tr w:rsidR="00E7691A" w:rsidRPr="002168D7" w14:paraId="577B56EA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5DDD339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125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9FD028E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Cpu,Teclado</w:t>
            </w:r>
            <w:proofErr w:type="gram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,Y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ouse . Dell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Inspiron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3647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88nn322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lasticonegr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3A57DB0D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9,671.88 </w:t>
            </w:r>
          </w:p>
        </w:tc>
      </w:tr>
      <w:tr w:rsidR="00E7691A" w:rsidRPr="002168D7" w14:paraId="4CECD662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1C23D01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126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3AB1BB8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onitor 19.5" Acer K202hql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1kaaoo24320a6734201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lasticonegr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565318D7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053.12 </w:t>
            </w:r>
          </w:p>
        </w:tc>
      </w:tr>
      <w:tr w:rsidR="00E7691A" w:rsidRPr="002168D7" w14:paraId="667132AB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4E9451E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127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40D6FBB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Cpu,Teclado</w:t>
            </w:r>
            <w:proofErr w:type="gram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,Y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ouse. Dell 3647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6nxm322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lasticonegr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42843EFC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9,671.88 </w:t>
            </w:r>
          </w:p>
        </w:tc>
      </w:tr>
      <w:tr w:rsidR="00E7691A" w:rsidRPr="002168D7" w14:paraId="75FAA6CC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FB1C442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128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1C2CE4E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onitor 19.5" Dell D2015h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8kvy272872491afdi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lasticonegr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29712DE6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053.12 </w:t>
            </w:r>
          </w:p>
        </w:tc>
      </w:tr>
      <w:tr w:rsidR="00E7691A" w:rsidRPr="002168D7" w14:paraId="684A4495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BDDD393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129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80A84CB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Cpu,Teclado</w:t>
            </w:r>
            <w:proofErr w:type="gram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,Y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ouse . Dell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Inspiron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3647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gkxm322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lasticonegr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46954A25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9,671.88 </w:t>
            </w:r>
          </w:p>
        </w:tc>
      </w:tr>
      <w:tr w:rsidR="00E7691A" w:rsidRPr="002168D7" w14:paraId="06082F33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435EB7D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130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397C858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onitor 19.5" Acer K202hql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1kaa0024320a6594201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lasticonegr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10ED98B6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053.12 </w:t>
            </w:r>
          </w:p>
        </w:tc>
      </w:tr>
      <w:tr w:rsidR="00E7691A" w:rsidRPr="002168D7" w14:paraId="43DE1EFD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3076A08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131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E7B78B7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Cpu,Teclado</w:t>
            </w:r>
            <w:proofErr w:type="gram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,Y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ouse. Dell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Inspiron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3647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c26q322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lasticonegr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71D2ED14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9,671.88 </w:t>
            </w:r>
          </w:p>
        </w:tc>
      </w:tr>
      <w:tr w:rsidR="00E7691A" w:rsidRPr="002168D7" w14:paraId="36C0622D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B579A2A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132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AC21753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onitor 19.5" Dell D2015h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8kvy27287249kdnmi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lasticonegr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73058B5D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053.12 </w:t>
            </w:r>
          </w:p>
        </w:tc>
      </w:tr>
      <w:tr w:rsidR="00E7691A" w:rsidRPr="002168D7" w14:paraId="68C6DA39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D8327B3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133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B96BF36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Cpu,Teclado</w:t>
            </w:r>
            <w:proofErr w:type="gram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,Y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ouse. Dell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Inspiron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3647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flxm322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lasticonegr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61327BDE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9,671.88 </w:t>
            </w:r>
          </w:p>
        </w:tc>
      </w:tr>
      <w:tr w:rsidR="00E7691A" w:rsidRPr="002168D7" w14:paraId="343E617B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FAEB019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134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BA67E6E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Impresora Multifuncional Xpress Samsung M2070fw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0704b8kfab00bw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lasticoblan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/Negro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1D4D2984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7,600.00 </w:t>
            </w:r>
          </w:p>
        </w:tc>
      </w:tr>
      <w:tr w:rsidR="00E7691A" w:rsidRPr="002168D7" w14:paraId="519911AB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82E6BD2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135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7EB43B7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Impresora Multifuncional Xpress Samsung M2070fw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0704bkf9c01ed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lasticoblan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/Negro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67917096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7,600.00 </w:t>
            </w:r>
          </w:p>
        </w:tc>
      </w:tr>
      <w:tr w:rsidR="00E7691A" w:rsidRPr="002168D7" w14:paraId="17F7AAB9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847AB87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136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08C5526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Impresora Multifuncional Xpress Samsung M2070fw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0704b8kfaa001n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lasticoblan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/Negro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52AB7D6D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7,600.00 </w:t>
            </w:r>
          </w:p>
        </w:tc>
      </w:tr>
      <w:tr w:rsidR="00E7691A" w:rsidRPr="002168D7" w14:paraId="671A182B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35D32CF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137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972DA21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rojector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Acer Qwx1313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11009429000708400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lasticoblanc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46272743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1,029.99 </w:t>
            </w:r>
          </w:p>
        </w:tc>
      </w:tr>
      <w:tr w:rsidR="00E7691A" w:rsidRPr="002168D7" w14:paraId="30DE097B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F1E19DC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138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0D310DE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onitor 19.5 Aser K202hql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1kaa002440114764203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lasticonegr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6C3B0FE7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053.12 </w:t>
            </w:r>
          </w:p>
        </w:tc>
      </w:tr>
      <w:tr w:rsidR="00E7691A" w:rsidRPr="002168D7" w14:paraId="591A4292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11E7133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139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7E9903D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Cpu,Teclado</w:t>
            </w:r>
            <w:proofErr w:type="gram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,Y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ouse. Dell 3647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8rgg322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lasticonegr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764F3E69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9,671.88 </w:t>
            </w:r>
          </w:p>
        </w:tc>
      </w:tr>
      <w:tr w:rsidR="00E7691A" w:rsidRPr="002168D7" w14:paraId="59916EDF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F78C1C4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140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6AE572B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onitor 19.5" Acer K202hql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1kaa0024320a65f4201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lasticonegr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5952D3BA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053.12 </w:t>
            </w:r>
          </w:p>
        </w:tc>
      </w:tr>
      <w:tr w:rsidR="00E7691A" w:rsidRPr="002168D7" w14:paraId="56B0A1A3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B5734DB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141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B939937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Cpu,Teclado</w:t>
            </w:r>
            <w:proofErr w:type="gram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,Y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ouse. Dell 3647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9mxm322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lasticonegr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08699CCA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9,671.88 </w:t>
            </w:r>
          </w:p>
        </w:tc>
      </w:tr>
      <w:tr w:rsidR="00E7691A" w:rsidRPr="002168D7" w14:paraId="055B3D72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135C327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142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68CA050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onitor 19.5 Acer K202hql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1kaa002440114744203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lasticonegr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2BEEDB2E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053.12 </w:t>
            </w:r>
          </w:p>
        </w:tc>
      </w:tr>
      <w:tr w:rsidR="00E7691A" w:rsidRPr="002168D7" w14:paraId="5B1D798D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850E7B4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143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2D59B16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Cpu,Teclado</w:t>
            </w:r>
            <w:proofErr w:type="gram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,Y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ouse. Dell 3647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6mxm322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lasticonegr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07AB8BC3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9,671.88 </w:t>
            </w:r>
          </w:p>
        </w:tc>
      </w:tr>
      <w:tr w:rsidR="00E7691A" w:rsidRPr="002168D7" w14:paraId="6F865AEF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4CCFB87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144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6DA33B3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Impresora Multifuncional Express Samsung M2070fw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0704b8kfaa017q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lasticoblan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/Negro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4BFE22B5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6,551.73 </w:t>
            </w:r>
          </w:p>
        </w:tc>
      </w:tr>
      <w:tr w:rsidR="00E7691A" w:rsidRPr="002168D7" w14:paraId="413327F4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05B7338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145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F5FF081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onitor 19.5" Acer K202hql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1kaa002435140b84203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lasticonegr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3E9A5171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053.12 </w:t>
            </w:r>
          </w:p>
        </w:tc>
      </w:tr>
      <w:tr w:rsidR="00E7691A" w:rsidRPr="002168D7" w14:paraId="33758F35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290958E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146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FC64139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Cpu,Teclado</w:t>
            </w:r>
            <w:proofErr w:type="gram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,Y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ouse. Dell D2015h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dmxm322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lasticonegr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53C12356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9,671.88 </w:t>
            </w:r>
          </w:p>
        </w:tc>
      </w:tr>
      <w:tr w:rsidR="00E7691A" w:rsidRPr="002168D7" w14:paraId="497D126B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003AC7C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147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7FCEEC8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efrigerador Industrial 26 Pies Samsung Rs261md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s/S Plas/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Metalplatin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6D615169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0,000.00 </w:t>
            </w:r>
          </w:p>
        </w:tc>
      </w:tr>
      <w:tr w:rsidR="00E7691A" w:rsidRPr="002168D7" w14:paraId="41D0C0A6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E3874A7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148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6E00615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Batidora Profesional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Kitchen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Aid Rrk150ob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s/S Acero/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lasticonegr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4B561E2F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,900.00 </w:t>
            </w:r>
          </w:p>
        </w:tc>
      </w:tr>
      <w:tr w:rsidR="00E7691A" w:rsidRPr="002168D7" w14:paraId="139AE7B0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07B7667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149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B79F595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Licuadora Profesional Oster 004093-008-Npo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s/S Acero/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Inoxplatead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30CF1665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500.00 </w:t>
            </w:r>
          </w:p>
        </w:tc>
      </w:tr>
      <w:tr w:rsidR="00E7691A" w:rsidRPr="002168D7" w14:paraId="4EA28A7E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8B7159B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150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2C4A227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Extractor Profesional Jack La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Lanne"S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673000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S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lastic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/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Metalnegr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2C8D953A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,500.00 </w:t>
            </w:r>
          </w:p>
        </w:tc>
      </w:tr>
      <w:tr w:rsidR="00E7691A" w:rsidRPr="002168D7" w14:paraId="03B6305A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CA7D4FF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151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DA31094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ezcladora Monomando Profesional Glacier Bay 375-079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s/S Acero/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Inoxcrom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53BFE4B7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0,000.00 </w:t>
            </w:r>
          </w:p>
        </w:tc>
      </w:tr>
      <w:tr w:rsidR="00E7691A" w:rsidRPr="002168D7" w14:paraId="2C910000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F69A770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152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3495D1D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Horno Industrial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Coriat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Eco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s/S Acero/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Inoxplatead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0085EAE5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5,000.00 </w:t>
            </w:r>
          </w:p>
        </w:tc>
      </w:tr>
      <w:tr w:rsidR="00E7691A" w:rsidRPr="002168D7" w14:paraId="6095BBBE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1B9CB4E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153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FB9435E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esa De Acero Inoxidable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Gsw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Wt-E3048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s/S Acero/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Inoxplatead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615A4F01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0,000.00 </w:t>
            </w:r>
          </w:p>
        </w:tc>
      </w:tr>
      <w:tr w:rsidR="00E7691A" w:rsidRPr="002168D7" w14:paraId="09C85017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B5054D1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154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3D2CC3E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ampana/Extractor Industrial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Nu-Tone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1000006599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s/S Acero/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Inoxplatead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48F212CE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7,000.00 </w:t>
            </w:r>
          </w:p>
        </w:tc>
      </w:tr>
      <w:tr w:rsidR="00E7691A" w:rsidRPr="002168D7" w14:paraId="363CEFFD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4B5415E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155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899AA23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Freidor Con Plancha Blazer/Ferro F6-3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s/S Acero/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Inoxplatead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5A20C546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8,000.00 </w:t>
            </w:r>
          </w:p>
        </w:tc>
      </w:tr>
      <w:tr w:rsidR="00E7691A" w:rsidRPr="002168D7" w14:paraId="3758590A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ACF836B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156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5F176C9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Dispensador De Agua Caliente/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Fria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Soleusair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Wai-02-21a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s/S Acer/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Inoxplatead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7B66F1D4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,000.00 </w:t>
            </w:r>
          </w:p>
        </w:tc>
      </w:tr>
      <w:tr w:rsidR="00E7691A" w:rsidRPr="002168D7" w14:paraId="5D492566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35C9465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157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1B5D6A3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Dispensador De Agua Caliente/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Fria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Soleusair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Wai-02-21a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s/S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57F7ECED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,000.00 </w:t>
            </w:r>
          </w:p>
        </w:tc>
      </w:tr>
      <w:tr w:rsidR="00E7691A" w:rsidRPr="002168D7" w14:paraId="5E92C32A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A2CAA12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158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E856394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esa De Acero Inoxidable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Gsw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Wt-E3048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s/S Acero/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Inoxplatead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5E4A2C4F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0,000.00 </w:t>
            </w:r>
          </w:p>
        </w:tc>
      </w:tr>
      <w:tr w:rsidR="00E7691A" w:rsidRPr="002168D7" w14:paraId="717CC2CC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F5614C0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159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466D234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omputadora Inteligente Todo En Uno Hp 18-5202la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4ce43401mv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lasticogris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/Negro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579B0788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6,999.00 </w:t>
            </w:r>
          </w:p>
        </w:tc>
      </w:tr>
      <w:tr w:rsidR="00E7691A" w:rsidRPr="002168D7" w14:paraId="196ECE29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A49F682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160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282B05E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omputadora Inteligente Todo En Uno Hp 18-5202la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4ce434024m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lasticogris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/Negro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4AB4E981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6,999.00 </w:t>
            </w:r>
          </w:p>
        </w:tc>
      </w:tr>
      <w:tr w:rsidR="00E7691A" w:rsidRPr="002168D7" w14:paraId="40FE4F58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AE7BBA2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161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7160D4B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omputadora Inteligente Todo En Uno(T) Hp 18-5202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4ce434028z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lasticogris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/Negro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6408CF1C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6,999.00 </w:t>
            </w:r>
          </w:p>
        </w:tc>
      </w:tr>
      <w:tr w:rsidR="00E7691A" w:rsidRPr="002168D7" w14:paraId="4A1A3B75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736CB91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166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C2C6966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Laptop Notebook 15.6" (Para Baja) Hp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avillion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15-P001la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5cd42258nv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lasticoazul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/Negro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1ED41AF0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2,998.99 </w:t>
            </w:r>
          </w:p>
        </w:tc>
      </w:tr>
      <w:tr w:rsidR="00E7691A" w:rsidRPr="002168D7" w14:paraId="1FA7E025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B67E246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167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B60916B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Escritorio En L (T) Grand S/M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S Madera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Comprimidacafe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12B75E43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0,599.00 </w:t>
            </w:r>
          </w:p>
        </w:tc>
      </w:tr>
      <w:tr w:rsidR="00E7691A" w:rsidRPr="002168D7" w14:paraId="3AE52A3F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64EC0F0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168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64C7455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Bateria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De Cocina De 8 Piezas T-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Fal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S/M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s/S Plas/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Metalroj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/Negro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0E179CC0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631.99 </w:t>
            </w:r>
          </w:p>
        </w:tc>
      </w:tr>
      <w:tr w:rsidR="00E7691A" w:rsidRPr="002168D7" w14:paraId="57BA66C5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4928B15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169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4EE5017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Bateria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De Cocina 8 Piezas T-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Fal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S/M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s/S Plas/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Metalblanc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45834351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631.99 </w:t>
            </w:r>
          </w:p>
        </w:tc>
      </w:tr>
      <w:tr w:rsidR="00E7691A" w:rsidRPr="002168D7" w14:paraId="270A425B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505866F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170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0031542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Bateria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De Cocina De 10 Piezas T-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Fal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S/M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s/S Metal/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lasroj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/Negro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71536302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407.00 </w:t>
            </w:r>
          </w:p>
        </w:tc>
      </w:tr>
      <w:tr w:rsidR="00E7691A" w:rsidRPr="002168D7" w14:paraId="61317BA8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FA075FF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171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9DBA8C7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Bateria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De Cocina 10 Piezas T-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Fal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S/M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s/N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etal/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lasroj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/Negro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5AE6BEC5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407.00 </w:t>
            </w:r>
          </w:p>
        </w:tc>
      </w:tr>
      <w:tr w:rsidR="00E7691A" w:rsidRPr="002168D7" w14:paraId="2B0ECD33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261D20B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172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DC3CD0F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Bateria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De Cocina De 16 Piezas Vasconia S/M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s/S Metal/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lasgris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1B9E82DB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382.00 </w:t>
            </w:r>
          </w:p>
        </w:tc>
      </w:tr>
      <w:tr w:rsidR="00E7691A" w:rsidRPr="002168D7" w14:paraId="589FA487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1E2D57F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173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6255D47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Bateria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De Cocina De 16 Piezas Vasconia S/M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s/S Metal/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lasgris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02783541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382.00 </w:t>
            </w:r>
          </w:p>
        </w:tc>
      </w:tr>
      <w:tr w:rsidR="00E7691A" w:rsidRPr="002168D7" w14:paraId="40778AFE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F77A56F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11174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C1294BA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Kit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Bateria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Para Cocina De 11 Piezas Tramontina S/M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S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Acerogris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5FE071B8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,972.00 </w:t>
            </w:r>
          </w:p>
        </w:tc>
      </w:tr>
      <w:tr w:rsidR="00E7691A" w:rsidRPr="002168D7" w14:paraId="445665CF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51C025F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175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E93D705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Juego De 15 Piezas De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Utencilios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Ox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S/M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s/S Plas/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Metalnegr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/Gris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68ACB2DB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820.33 </w:t>
            </w:r>
          </w:p>
        </w:tc>
      </w:tr>
      <w:tr w:rsidR="00E7691A" w:rsidRPr="002168D7" w14:paraId="42844EC8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18C7F68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176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6007E04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Juego De 15 Piezas De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Utencilios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Ox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S/M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s/S Plas/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Metalnegr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/Gris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1BEF3300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820.33 </w:t>
            </w:r>
          </w:p>
        </w:tc>
      </w:tr>
      <w:tr w:rsidR="00E7691A" w:rsidRPr="002168D7" w14:paraId="22531F60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8CF28F1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177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E62A108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Juego De 15 Piezas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Utencilios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Ox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S/M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s/S Plas/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Metalnegr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/Gris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58C896EE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820.33 </w:t>
            </w:r>
          </w:p>
        </w:tc>
      </w:tr>
      <w:tr w:rsidR="00E7691A" w:rsidRPr="002168D7" w14:paraId="3FEC95BB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9E76377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179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CDFB1E8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amioneta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Suburban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4x2 Chevrolet 2008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3gnfc16j18g189070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Metalplata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/Meta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5CB8FDC7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09,999.99 </w:t>
            </w:r>
          </w:p>
        </w:tc>
      </w:tr>
      <w:tr w:rsidR="00E7691A" w:rsidRPr="002168D7" w14:paraId="1AC45848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23909FC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180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1410DB3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omputadora (Todo En Uno) Hp A10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4ce434022w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lastic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Y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Metalnegr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on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07B736F7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,999.00 </w:t>
            </w:r>
          </w:p>
        </w:tc>
      </w:tr>
      <w:tr w:rsidR="00E7691A" w:rsidRPr="002168D7" w14:paraId="41CE6FD6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97B7E9F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181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1B58A02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omputadora (Todo En Uno) Hp A10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4ce43408yq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lastic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Y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Metalnegr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/Gris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7C7C2618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,999.00 </w:t>
            </w:r>
          </w:p>
        </w:tc>
      </w:tr>
      <w:tr w:rsidR="00E7691A" w:rsidRPr="002168D7" w14:paraId="741C06AF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7A54E2B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182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BB490E8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omputadora (Todo En Uno) Hp A10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4ce4340022x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lastic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Y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Metalnegr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Y Gr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2927BA1F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,999.00 </w:t>
            </w:r>
          </w:p>
        </w:tc>
      </w:tr>
      <w:tr w:rsidR="00E7691A" w:rsidRPr="002168D7" w14:paraId="2B541466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2395617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183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CA8AD90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omputadora (Todo En Uno) Hp A10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4ce4340024q Metal Y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lasticonegr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/Gris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0E1734DF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,999.00 </w:t>
            </w:r>
          </w:p>
        </w:tc>
      </w:tr>
      <w:tr w:rsidR="00E7691A" w:rsidRPr="002168D7" w14:paraId="4333B2F0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39F482C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187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0A0A5E4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Taladro Makita Hp1501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894613g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lasticoazul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4E08D081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306.00 </w:t>
            </w:r>
          </w:p>
        </w:tc>
      </w:tr>
      <w:tr w:rsidR="00E7691A" w:rsidRPr="002168D7" w14:paraId="4F2956CB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164855E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189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85D3B5D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Porta-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Garafones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Primo 601130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1403290603 Metal/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lasticoblanc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2BBB6548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468.40 </w:t>
            </w:r>
          </w:p>
        </w:tc>
      </w:tr>
      <w:tr w:rsidR="00E7691A" w:rsidRPr="002168D7" w14:paraId="08BC5C9D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FF38933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190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CE37977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Porta/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Garrafonos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Primo 601130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1404040301 Metal/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lasblanc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7DB7A185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468.40 </w:t>
            </w:r>
          </w:p>
        </w:tc>
      </w:tr>
      <w:tr w:rsidR="00E7691A" w:rsidRPr="002168D7" w14:paraId="15832EDA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D3998B9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191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5A4D90E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Sillon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Ejecutivo/Respaldo Alto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Offichairs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Bm9300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S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Sensa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ielnegr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0027E4DA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763.62 </w:t>
            </w:r>
          </w:p>
        </w:tc>
      </w:tr>
      <w:tr w:rsidR="00E7691A" w:rsidRPr="002168D7" w14:paraId="0C8781CF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4A928C0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192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88D47DD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ompresor De Aire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Kobalt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-Tq30000a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tq312601ajca6 Metal Y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lasticonegr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6F0ACDD6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8,589.00 </w:t>
            </w:r>
          </w:p>
        </w:tc>
      </w:tr>
      <w:tr w:rsidR="00E7691A" w:rsidRPr="002168D7" w14:paraId="45C9C974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58B8770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193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4D7B818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ortagarrafonos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-Frio/Caliente Primo 601130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1403290602 Metal/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lasticoblanc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32BE337B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468.40 </w:t>
            </w:r>
          </w:p>
        </w:tc>
      </w:tr>
      <w:tr w:rsidR="00E7691A" w:rsidRPr="002168D7" w14:paraId="77718034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94243D3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194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E30E9F1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Barco/Casco Ex-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Arm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Uribe S/M S/M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po-121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Metalgris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258B98CC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50,000.00 </w:t>
            </w:r>
          </w:p>
        </w:tc>
      </w:tr>
      <w:tr w:rsidR="00E7691A" w:rsidRPr="002168D7" w14:paraId="31870BF7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85050A3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195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C325FE6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Estufa De 6 Quemadores Mabe Io950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Mspi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5763881941 Acero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Inoxidablegris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5395B67F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5,000.00 </w:t>
            </w:r>
          </w:p>
        </w:tc>
      </w:tr>
      <w:tr w:rsidR="00E7691A" w:rsidRPr="002168D7" w14:paraId="714F7AD6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4E2D6CD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196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D5748AC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Extinguidor De Polvo Marcilla S/M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S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Metalroj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088BABEE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950.01 </w:t>
            </w:r>
          </w:p>
        </w:tc>
      </w:tr>
      <w:tr w:rsidR="00E7691A" w:rsidRPr="002168D7" w14:paraId="56732415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128587C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197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3D74086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Juego De Dados Y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Rach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Husky 724-496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S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Metalplatead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03D3265B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306.00 </w:t>
            </w:r>
          </w:p>
        </w:tc>
      </w:tr>
      <w:tr w:rsidR="00E7691A" w:rsidRPr="002168D7" w14:paraId="0DE33556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A3C2E38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198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1C5E619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Juego De Dados Y Rache Husky 724-496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S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Metalplatead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7019190F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306.00 </w:t>
            </w:r>
          </w:p>
        </w:tc>
      </w:tr>
      <w:tr w:rsidR="00E7691A" w:rsidRPr="002168D7" w14:paraId="2F084414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081D279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199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F744891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omputadora (Todo En Uno) H.P. 18-5202la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4c144911nqs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lasticonegra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5B10CFFF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7,999.00 </w:t>
            </w:r>
          </w:p>
        </w:tc>
      </w:tr>
      <w:tr w:rsidR="00E7691A" w:rsidRPr="002168D7" w14:paraId="2A831620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B286FF5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200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95BE8CB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Camion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De Redilas Dodge 4000 2015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3c7wrakt6fg599488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Metalblanc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25FE5EAF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24,998.00 </w:t>
            </w:r>
          </w:p>
        </w:tc>
      </w:tr>
      <w:tr w:rsidR="00E7691A" w:rsidRPr="002168D7" w14:paraId="41E3AC71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1F48619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201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CC9109A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esa Para Maquina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Bizstyle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/Office 56455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s/N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adera/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Metalblanc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/Gris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688E9B2B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,310.34 </w:t>
            </w:r>
          </w:p>
        </w:tc>
      </w:tr>
      <w:tr w:rsidR="00E7691A" w:rsidRPr="002168D7" w14:paraId="4ED4CB98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65B5380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202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89F3749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esa Para Maquina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Bizstyle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56455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s/S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5F18A091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,310.34 </w:t>
            </w:r>
          </w:p>
        </w:tc>
      </w:tr>
      <w:tr w:rsidR="00E7691A" w:rsidRPr="002168D7" w14:paraId="3C9FE81D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49355CB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203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34F22D7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esa Para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Mquina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Bizstyle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56455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s/S Madera/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Metalblanc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/Gris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7DF860A0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,310.34 </w:t>
            </w:r>
          </w:p>
        </w:tc>
      </w:tr>
      <w:tr w:rsidR="00E7691A" w:rsidRPr="002168D7" w14:paraId="0B147561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D988277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204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ED1F894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esa Para Maquina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Bizstyle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56455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s/S Madera/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lasticoblanc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/Gris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183A2E71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,310.34 </w:t>
            </w:r>
          </w:p>
        </w:tc>
      </w:tr>
      <w:tr w:rsidR="00E7691A" w:rsidRPr="002168D7" w14:paraId="4FD2CAFA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AE7B2ED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205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5C7F9C7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esa Para Maquina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Bizstyle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56455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s/S Madera/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Metalblanc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/Gris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33C60C4E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,310.34 </w:t>
            </w:r>
          </w:p>
        </w:tc>
      </w:tr>
      <w:tr w:rsidR="00E7691A" w:rsidRPr="002168D7" w14:paraId="542CF191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4C1ACF6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206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51558E4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esa Para Maquina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Bizstyle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56455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s/S Madera /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lasticoblanc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/Gris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4F0028E0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,310.34 </w:t>
            </w:r>
          </w:p>
        </w:tc>
      </w:tr>
      <w:tr w:rsidR="00E7691A" w:rsidRPr="002168D7" w14:paraId="076F7D7C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B3C197F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207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BAB0477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ueble Para Maquina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Bizstyle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56455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s/S Madera/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Metalblanc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/Gris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5AD70F36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,310.34 </w:t>
            </w:r>
          </w:p>
        </w:tc>
      </w:tr>
      <w:tr w:rsidR="00E7691A" w:rsidRPr="002168D7" w14:paraId="6AA96276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B2DC2FB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208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59DF539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esa Para Maquina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Byzstyle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56455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s/S Madera/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Metalblanc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/Gris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17D53D9D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,310.34 </w:t>
            </w:r>
          </w:p>
        </w:tc>
      </w:tr>
      <w:tr w:rsidR="00E7691A" w:rsidRPr="002168D7" w14:paraId="78BF5A59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F332C12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209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92E9B42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Sembrador Manual D 6 Discos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Scotts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S/M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S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Metalverde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3C072265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,000.00 </w:t>
            </w:r>
          </w:p>
        </w:tc>
      </w:tr>
      <w:tr w:rsidR="00E7691A" w:rsidRPr="002168D7" w14:paraId="45ABFD70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FFA0A7B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210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670FE28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Antena Air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Grid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(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Desom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) Ubiquiti S/M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0418d608a867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lastic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Y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Metalblanc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07D30679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900.00 </w:t>
            </w:r>
          </w:p>
        </w:tc>
      </w:tr>
      <w:tr w:rsidR="00E7691A" w:rsidRPr="002168D7" w14:paraId="324457AC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2269557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211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D3C1AC6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Antena Air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Grid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(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Almacen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) Ubiquiti S/M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0418d608a6de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lastic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Y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Metalblanc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15DBF4A0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900.00 </w:t>
            </w:r>
          </w:p>
        </w:tc>
      </w:tr>
      <w:tr w:rsidR="00E7691A" w:rsidRPr="002168D7" w14:paraId="30141F4F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2E42825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212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5E4D1EF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Port Poe (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Desaroll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Enconomic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) Cisco 3750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cat1023z35b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lastic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Y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Metalgris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36568409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6,960.00 </w:t>
            </w:r>
          </w:p>
        </w:tc>
      </w:tr>
      <w:tr w:rsidR="00E7691A" w:rsidRPr="002168D7" w14:paraId="0A9C4930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F01E049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213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606080A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Port Poe Cisco 3750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cat0915xonk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lastic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Y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Metalgris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406F5853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6,960.00 </w:t>
            </w:r>
          </w:p>
        </w:tc>
      </w:tr>
      <w:tr w:rsidR="00E7691A" w:rsidRPr="002168D7" w14:paraId="3384247D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8B07288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214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42698CF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Switch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Gear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Poe (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Almacen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) Net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Gear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4100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39y232m00138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lastic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Y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Metalnegr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27C10907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480.00 </w:t>
            </w:r>
          </w:p>
        </w:tc>
      </w:tr>
      <w:tr w:rsidR="00E7691A" w:rsidRPr="002168D7" w14:paraId="4825A1A1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F78AC2B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215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371E8E2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Camion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Plataforma C Redilas Dodge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Ram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4000 2015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3c7wrakt8fg599489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Metalblanc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43FFD1EF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24,998.00 </w:t>
            </w:r>
          </w:p>
        </w:tc>
      </w:tr>
      <w:tr w:rsidR="00E7691A" w:rsidRPr="002168D7" w14:paraId="52DA6A90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6B6753A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216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0BC26D0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Camion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Plataforma C Redilas Dodge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Ram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4000 2015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3c7wraktxfg579034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Metalblanc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4D29ACE3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24,998.00 </w:t>
            </w:r>
          </w:p>
        </w:tc>
      </w:tr>
      <w:tr w:rsidR="00E7691A" w:rsidRPr="002168D7" w14:paraId="769FE89F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0370369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217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98A989A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Camion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Plataforma C Redilas Dodge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Ram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4000 2015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3c7wrakt5fg579037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Metalblanc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550D3465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24,998.00 </w:t>
            </w:r>
          </w:p>
        </w:tc>
      </w:tr>
      <w:tr w:rsidR="00E7691A" w:rsidRPr="002168D7" w14:paraId="099BE53C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FAC051C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218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54CEBFF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Van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Ram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1500 Dodge 2014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3c6trvng2ee122452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Metalblanc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630673F8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67,214.20 </w:t>
            </w:r>
          </w:p>
        </w:tc>
      </w:tr>
      <w:tr w:rsidR="00E7691A" w:rsidRPr="002168D7" w14:paraId="7B126F55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CB5F71A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219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BD58527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Pick-Up Crew Cab 4x4 Dodge Ram 2015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3c6srbdtxfg574860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Metalblanc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3961E171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561,503.06 </w:t>
            </w:r>
          </w:p>
        </w:tc>
      </w:tr>
      <w:tr w:rsidR="00E7691A" w:rsidRPr="002168D7" w14:paraId="3FFB89A9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D46146E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220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48A7FE0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Pick-Up Ram Crew Cab 4x4 Dodge 2015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3c6srbdt1fg574858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Metalblanc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60588BE4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561,503.06 </w:t>
            </w:r>
          </w:p>
        </w:tc>
      </w:tr>
      <w:tr w:rsidR="00E7691A" w:rsidRPr="002168D7" w14:paraId="73C7E7D2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FDCFE73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221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C1A4463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Pick Up Crew Cab 2500 4x2 Dodge 2015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3c6sradt7fg595286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Metalblanc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26BE762A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531,399.62 </w:t>
            </w:r>
          </w:p>
        </w:tc>
      </w:tr>
      <w:tr w:rsidR="00E7691A" w:rsidRPr="002168D7" w14:paraId="57587E93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71556D4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222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8B0E073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Pick-Up Crew Cab 2500 4x4 Dodge 2015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3c6srbdt6fg574869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Metalblanc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649F8905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509,311.62 </w:t>
            </w:r>
          </w:p>
        </w:tc>
      </w:tr>
      <w:tr w:rsidR="00E7691A" w:rsidRPr="002168D7" w14:paraId="6E3870EA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8FCAD9B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223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09D1C35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Jeep Wrangler Unlimited Sport Jeep 2015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1c4bjwdg2fl548248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Metalblanc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764FCB55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568,047.64 </w:t>
            </w:r>
          </w:p>
        </w:tc>
      </w:tr>
      <w:tr w:rsidR="00E7691A" w:rsidRPr="002168D7" w14:paraId="74BFBF28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650B6B9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224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17E9878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Jeep Wrangler Unlimited Sport Jeep 2015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1c4bjwdg7fl639578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Metalblanc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50AC1573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568,047.64 </w:t>
            </w:r>
          </w:p>
        </w:tc>
      </w:tr>
      <w:tr w:rsidR="00E7691A" w:rsidRPr="002168D7" w14:paraId="79B4BFB3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B154E53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225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B6ABC76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Pick Up Ranger Ford 2008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1ftzr45e88pa89019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Metalblanc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48CCF3E0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185,020.00 </w:t>
            </w:r>
          </w:p>
        </w:tc>
      </w:tr>
      <w:tr w:rsidR="00E7691A" w:rsidRPr="002168D7" w14:paraId="409230CD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62B2260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11226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FD28986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Pick Up F-150 Ford 2009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1ftrx12869kb25503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Metalblanc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2AF2D2EA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250,618.00 </w:t>
            </w:r>
          </w:p>
        </w:tc>
      </w:tr>
      <w:tr w:rsidR="00E7691A" w:rsidRPr="002168D7" w14:paraId="24A754EF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367017D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227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1B0EA28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aquina Coser/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Overlock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Brother 3034-D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u61653-C3v112608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lastic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/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Metalblanca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5B13E0E3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1,206.90 </w:t>
            </w:r>
          </w:p>
        </w:tc>
      </w:tr>
      <w:tr w:rsidR="00E7691A" w:rsidRPr="002168D7" w14:paraId="696D9FD0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27220F4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228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F66F919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aquina Coser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Overlock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Brother 3034-D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u61653-F3v112770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lastic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/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Metalblanc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1C6F005D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1,206.90 </w:t>
            </w:r>
          </w:p>
        </w:tc>
      </w:tr>
      <w:tr w:rsidR="00E7691A" w:rsidRPr="002168D7" w14:paraId="707FDA6C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D98D8F6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229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BC82C82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aquina Coser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Overlock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Brother 3034-D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u61533-H4v122787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lastic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/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Metalplastic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29605A95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1,206.76 </w:t>
            </w:r>
          </w:p>
        </w:tc>
      </w:tr>
      <w:tr w:rsidR="00E7691A" w:rsidRPr="002168D7" w14:paraId="3C5B8EBB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3EB4855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230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442E2AF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aquina Coser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Overlock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Brother 3034-D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u61653-H4v122992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lastic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/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Metalblanc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34FF2C84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1,206.90 </w:t>
            </w:r>
          </w:p>
        </w:tc>
      </w:tr>
      <w:tr w:rsidR="00E7691A" w:rsidRPr="002168D7" w14:paraId="3633B556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F7F806A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231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96E2C3C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Maquina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De Coser Singer 3229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3229zhv1429309171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lastic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/Metal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12A3EFD0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448.27 </w:t>
            </w:r>
          </w:p>
        </w:tc>
      </w:tr>
      <w:tr w:rsidR="00E7691A" w:rsidRPr="002168D7" w14:paraId="071292F9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8C0759C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232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A6CEBEB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Maquina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De Coser Singer 3229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3229zhv1429409375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lastic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/Metal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0FA34ECC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448.27 </w:t>
            </w:r>
          </w:p>
        </w:tc>
      </w:tr>
      <w:tr w:rsidR="00E7691A" w:rsidRPr="002168D7" w14:paraId="36A3AE77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E9D0A09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233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996E239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Maquina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De Coser Singer 3229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3229zhv1429309211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lastic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/Metal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4C716E5C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448.27 </w:t>
            </w:r>
          </w:p>
        </w:tc>
      </w:tr>
      <w:tr w:rsidR="00E7691A" w:rsidRPr="002168D7" w14:paraId="743C78D2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068EC6A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234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442688A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Maquina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De Coser Singer 3229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3229zhv1426612446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lastic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/Metal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52B13B4A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448.27 </w:t>
            </w:r>
          </w:p>
        </w:tc>
      </w:tr>
      <w:tr w:rsidR="00E7691A" w:rsidRPr="002168D7" w14:paraId="1682223E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EF4028E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236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212DB94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esa De Corte Textil S/M S/M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S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Metalgris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287E7603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6,422.41 </w:t>
            </w:r>
          </w:p>
        </w:tc>
      </w:tr>
      <w:tr w:rsidR="00E7691A" w:rsidRPr="002168D7" w14:paraId="7841B472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9686424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237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4D674B8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Burro De Planchar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Industral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S/M S/M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S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Metalcrema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4248A729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6,896.55 </w:t>
            </w:r>
          </w:p>
        </w:tc>
      </w:tr>
      <w:tr w:rsidR="00E7691A" w:rsidRPr="002168D7" w14:paraId="10D93CD8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BB4707B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238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44BC3ED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Switch Cisco 3750/24 Port Cisco 3750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fd01212z43k Metal/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lasticonegr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09A81924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,408.00 </w:t>
            </w:r>
          </w:p>
        </w:tc>
      </w:tr>
      <w:tr w:rsidR="00E7691A" w:rsidRPr="002168D7" w14:paraId="53E520C6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8FFD7DF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239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A098911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Switch Cisco /24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orts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(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Desom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) Cisco 3750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fd01212z46a Metal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lasticonegr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2ADBF8D1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,408.00 </w:t>
            </w:r>
          </w:p>
        </w:tc>
      </w:tr>
      <w:tr w:rsidR="00E7691A" w:rsidRPr="002168D7" w14:paraId="7FDB9C64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8272446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240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0A74AD3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Sopladora Mochila Gasolina Truper Sopla-26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14001896 Metal/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lasticonegr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/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Naran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1CEE5FBD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694.99 </w:t>
            </w:r>
          </w:p>
        </w:tc>
      </w:tr>
      <w:tr w:rsidR="00E7691A" w:rsidRPr="002168D7" w14:paraId="6A5AF8FF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70B9427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241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23F5E55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Plotter (9856b002) Canon 770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babg0014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lastic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Y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Metalblanc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Y N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5412A544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3,940.00 </w:t>
            </w:r>
          </w:p>
        </w:tc>
      </w:tr>
      <w:tr w:rsidR="00E7691A" w:rsidRPr="002168D7" w14:paraId="61D82BE1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F0F3092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242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4C71406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Miniprinter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ertificadora Epson Tm-U295p-292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j9nf014750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lasticogris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/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Oscur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245812DB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,684.00 </w:t>
            </w:r>
          </w:p>
        </w:tc>
      </w:tr>
      <w:tr w:rsidR="00E7691A" w:rsidRPr="002168D7" w14:paraId="2549191C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D184C27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243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82E3FD8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Miniprinter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ertificadora (Caja 5) Epson Tm-U295p-262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j9nf014744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lasticogris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51542CD7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,684.00 </w:t>
            </w:r>
          </w:p>
        </w:tc>
      </w:tr>
      <w:tr w:rsidR="00E7691A" w:rsidRPr="002168D7" w14:paraId="387277A3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0551B52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244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C05CB97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Miniprinter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ertificadora Epson Tm-U295p-262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j9nf014749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lasticogris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65603F8A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,684.00 </w:t>
            </w:r>
          </w:p>
        </w:tc>
      </w:tr>
      <w:tr w:rsidR="00E7691A" w:rsidRPr="002168D7" w14:paraId="52960058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A646E47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248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9E746E7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omputadora (</w:t>
            </w:r>
            <w:proofErr w:type="spellStart"/>
            <w:proofErr w:type="gram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Cpu,Teclado</w:t>
            </w:r>
            <w:proofErr w:type="spellEnd"/>
            <w:proofErr w:type="gram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Y Mouse) H.P. Hp200gimt </w:t>
            </w:r>
            <w:proofErr w:type="spell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mxl4240cj5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lastic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/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Metalnegr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5897CCBB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7,540.00 </w:t>
            </w:r>
          </w:p>
        </w:tc>
      </w:tr>
      <w:tr w:rsidR="00E7691A" w:rsidRPr="002168D7" w14:paraId="6526D6DA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F9804B6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249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5F9A4AA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omputadora (</w:t>
            </w:r>
            <w:proofErr w:type="spellStart"/>
            <w:proofErr w:type="gram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Cpu,Teclado</w:t>
            </w:r>
            <w:proofErr w:type="gram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,Mouse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) Caja 4 H.P. Hp200gimt </w:t>
            </w:r>
            <w:proofErr w:type="spell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mxl4240bzw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lastic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/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Metalnegr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352EF2D6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7,540.00 </w:t>
            </w:r>
          </w:p>
        </w:tc>
      </w:tr>
      <w:tr w:rsidR="00E7691A" w:rsidRPr="002168D7" w14:paraId="3AC5ED9E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E0D649B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250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2D94802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onitor Caja 4 Hp Lv1911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6cm4210v5d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lasticonerg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64AC22F5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,981.28 </w:t>
            </w:r>
          </w:p>
        </w:tc>
      </w:tr>
      <w:tr w:rsidR="00E7691A" w:rsidRPr="002168D7" w14:paraId="2E293FF2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639A45C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251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C632EB7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omputadora (</w:t>
            </w:r>
            <w:proofErr w:type="spellStart"/>
            <w:proofErr w:type="gram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Cpu.Teclado,Y</w:t>
            </w:r>
            <w:proofErr w:type="spellEnd"/>
            <w:proofErr w:type="gram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ouse) Caja 5 H.P. Hp200gimt </w:t>
            </w:r>
            <w:proofErr w:type="spell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mxl4240ck5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lastic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/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Metalnegr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040425C2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7,540.00 </w:t>
            </w:r>
          </w:p>
        </w:tc>
      </w:tr>
      <w:tr w:rsidR="00E7691A" w:rsidRPr="002168D7" w14:paraId="38FE2C20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F86F0CA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252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6D07954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onitor Caja 5 H.P. Lv1911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6cm4210vnc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lasticonegr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36CB86C6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,981.28 </w:t>
            </w:r>
          </w:p>
        </w:tc>
      </w:tr>
      <w:tr w:rsidR="00E7691A" w:rsidRPr="002168D7" w14:paraId="1DBB05E5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9EFAB6F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253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A9072B4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onitor Hp Lv1911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6cm4232bdg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lasticonegr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228D31C5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,981.28 </w:t>
            </w:r>
          </w:p>
        </w:tc>
      </w:tr>
      <w:tr w:rsidR="00E7691A" w:rsidRPr="002168D7" w14:paraId="6710FBF0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ADDE5EE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254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DCA96BB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omputadora Todo-En-Uno H.P. 205-G1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4ce43806f7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lasticonegr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0005516A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8,586.15 </w:t>
            </w:r>
          </w:p>
        </w:tc>
      </w:tr>
      <w:tr w:rsidR="00E7691A" w:rsidRPr="002168D7" w14:paraId="5CBE9398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19E1B61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256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98D1CDF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Desbrozadora Gasolina Echo Gt-225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s09911103126 Metal/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lasticonaran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/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Negr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35997F8A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7,424.00 </w:t>
            </w:r>
          </w:p>
        </w:tc>
      </w:tr>
      <w:tr w:rsidR="00E7691A" w:rsidRPr="002168D7" w14:paraId="2E6197DC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6310C7B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258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2B8917D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Radio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Portatil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Kenwood Tk3000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b4b04679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Plastic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/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Metalnegr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2DB25B34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3,000.92 </w:t>
            </w:r>
          </w:p>
        </w:tc>
      </w:tr>
      <w:tr w:rsidR="00E7691A" w:rsidRPr="002168D7" w14:paraId="089231F9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10B8EB6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260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36EDA5F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Radio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Portatil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Kenwood Tk-3000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b4b10581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Plastic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/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Metalnegr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2EBC4AE6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3,000.92 </w:t>
            </w:r>
          </w:p>
        </w:tc>
      </w:tr>
      <w:tr w:rsidR="00E7691A" w:rsidRPr="002168D7" w14:paraId="0B93AAE4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B93DDD1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262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2B19C41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Radio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Portatil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Kenwood Tk-3000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b4b10583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Plastic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/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Metalnegr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12C430E0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3,000.92 </w:t>
            </w:r>
          </w:p>
        </w:tc>
      </w:tr>
      <w:tr w:rsidR="00E7691A" w:rsidRPr="002168D7" w14:paraId="085EC69A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B0F9211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263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F637A94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Radio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Portatil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Kenwood Tk-3000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b2803442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Plastic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/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Metalnegr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066268E5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3,000.92 </w:t>
            </w:r>
          </w:p>
        </w:tc>
      </w:tr>
      <w:tr w:rsidR="00E7691A" w:rsidRPr="002168D7" w14:paraId="740E0E69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6F5B845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267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BAAFCFF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Radio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Portatil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Kenwood Tk-3000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b2803748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Plastic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/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Metalnegr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39B87284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3,000.92 </w:t>
            </w:r>
          </w:p>
        </w:tc>
      </w:tr>
      <w:tr w:rsidR="00E7691A" w:rsidRPr="002168D7" w14:paraId="43AE783C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A4BD7E4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268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AA62883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Antena De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Conexcion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Inalambric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(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Tesore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)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Uvicuiti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Nsm2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68725104297e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lasticoblanc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436CE588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900.00 </w:t>
            </w:r>
          </w:p>
        </w:tc>
      </w:tr>
      <w:tr w:rsidR="00E7691A" w:rsidRPr="002168D7" w14:paraId="432EA22C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74769DF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269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9B53BD9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Archivero De Metal Cuatro Gavetas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Hirsh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S/M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s/N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Metalnegr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28C5B146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359.36 </w:t>
            </w:r>
          </w:p>
        </w:tc>
      </w:tr>
      <w:tr w:rsidR="00E7691A" w:rsidRPr="002168D7" w14:paraId="270B7F92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F10405B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271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D81E31C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Archiver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4 Cajon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Ofici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Office-Depot 61450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s/S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Metalnegr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5AF29358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3,999.00 </w:t>
            </w:r>
          </w:p>
        </w:tc>
      </w:tr>
      <w:tr w:rsidR="00E7691A" w:rsidRPr="002168D7" w14:paraId="1E3A2C22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F29CD64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272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1B96EDE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omputadora Todo En Uno (Teclado Mouse) H.P. Hp 18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4c14491nj7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lasticonegr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/Gris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41DEDFBD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6,999.00 </w:t>
            </w:r>
          </w:p>
        </w:tc>
      </w:tr>
      <w:tr w:rsidR="00E7691A" w:rsidRPr="002168D7" w14:paraId="312FE8D8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8BBCFFF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273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8273398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omputadora Todo En Uno (Teclado Mouse) H.P. Modelo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4c14491nl9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lasticogris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/Negro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32F30C69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6,999.00 </w:t>
            </w:r>
          </w:p>
        </w:tc>
      </w:tr>
      <w:tr w:rsidR="00E7691A" w:rsidRPr="002168D7" w14:paraId="47AE9E6A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6047200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274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3962113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omputadora Todo En Uno H.P. Hp 18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4c14491nr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lasticogris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/Negro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717F9CC8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6,999.00 </w:t>
            </w:r>
          </w:p>
        </w:tc>
      </w:tr>
      <w:tr w:rsidR="00E7691A" w:rsidRPr="002168D7" w14:paraId="5D0160C6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10028CB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275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E29B6E2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Impresora De Matriz Epson Lx35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q75y014443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lasticonegr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3159CC5A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,499.00 </w:t>
            </w:r>
          </w:p>
        </w:tc>
      </w:tr>
      <w:tr w:rsidR="00E7691A" w:rsidRPr="002168D7" w14:paraId="6E508D2A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8EA8218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276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78D975A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Dvr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Hd-Tvi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De 8 Canales Dahua Ed7008tsl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14107008tsl1704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lasticonegr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0DF44039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,425.32 </w:t>
            </w:r>
          </w:p>
        </w:tc>
      </w:tr>
      <w:tr w:rsidR="00E7691A" w:rsidRPr="002168D7" w14:paraId="626551A6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34488E2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278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7440D10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Servidor De Computo Dell T320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6rk8r52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lasticogris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/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Oscur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28B5D2D1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2,388.00 </w:t>
            </w:r>
          </w:p>
        </w:tc>
      </w:tr>
      <w:tr w:rsidR="00E7691A" w:rsidRPr="002168D7" w14:paraId="4735CFDB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3FA3035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280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0185878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Negatoscopio S/M S/M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s/N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etal/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Micagris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1106A6B3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299.99 </w:t>
            </w:r>
          </w:p>
        </w:tc>
      </w:tr>
      <w:tr w:rsidR="00E7691A" w:rsidRPr="002168D7" w14:paraId="39756A02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673F28D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281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92CFDF0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Baumanometr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Welch/Allyn S/M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s/S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Plastic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/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Metalhues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/Plat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2E16BDA0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7,607.98 </w:t>
            </w:r>
          </w:p>
        </w:tc>
      </w:tr>
      <w:tr w:rsidR="00E7691A" w:rsidRPr="002168D7" w14:paraId="03F1DD00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870A21F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282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4085F78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Bascula P/Personas Con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Altimetr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Bame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425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236715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Metalblanc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/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Neg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10436121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500.00 </w:t>
            </w:r>
          </w:p>
        </w:tc>
      </w:tr>
      <w:tr w:rsidR="00E7691A" w:rsidRPr="002168D7" w14:paraId="796EA8E9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0B7EA57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283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AA6054A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Biombo Medico (Mampara) S/M S/M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s/S Metal/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Telaazul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/Croma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2E25C120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800.00 </w:t>
            </w:r>
          </w:p>
        </w:tc>
      </w:tr>
      <w:tr w:rsidR="00E7691A" w:rsidRPr="002168D7" w14:paraId="20667BEA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552ED01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286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95B0AAA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Taladro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Inalambric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Dewalt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Dcd771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711615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lasticonegr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/Amari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34B50AA7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,701.12 </w:t>
            </w:r>
          </w:p>
        </w:tc>
      </w:tr>
      <w:tr w:rsidR="00E7691A" w:rsidRPr="002168D7" w14:paraId="4C7D205C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6AC9248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287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5749890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Camara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Digital Canon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Eos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1200d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102073069516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lasticonegr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150DC64C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6,960.00 </w:t>
            </w:r>
          </w:p>
        </w:tc>
      </w:tr>
      <w:tr w:rsidR="00E7691A" w:rsidRPr="002168D7" w14:paraId="09E669D9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74F3F96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290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6475959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Lap Top (Note Book)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Lenova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G-40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pf028600 Plasticonegro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6A3B8EE9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6,554.00 </w:t>
            </w:r>
          </w:p>
        </w:tc>
      </w:tr>
      <w:tr w:rsidR="00E7691A" w:rsidRPr="002168D7" w14:paraId="60188893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7775E34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11291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965EFD1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onitor Dell E1914h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cn-0hdnh9-72872-53v-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lasticonegr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06AE1998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900.00 </w:t>
            </w:r>
          </w:p>
        </w:tc>
      </w:tr>
      <w:tr w:rsidR="00E7691A" w:rsidRPr="002168D7" w14:paraId="7FC250F6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83C5DA0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292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EE07E05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Cpu,Teclado</w:t>
            </w:r>
            <w:proofErr w:type="gram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,Mouse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Dell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Inspiron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3646 </w:t>
            </w:r>
            <w:proofErr w:type="spell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hrq4fy1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lasticonegr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754F56D0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,568.00 </w:t>
            </w:r>
          </w:p>
        </w:tc>
      </w:tr>
      <w:tr w:rsidR="00E7691A" w:rsidRPr="002168D7" w14:paraId="7D6A7677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CA8E0AE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293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5C06207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Proyector Digital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Benq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x525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pdy1f019160000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lasticoblanc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507D992F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9,006.91 </w:t>
            </w:r>
          </w:p>
        </w:tc>
      </w:tr>
      <w:tr w:rsidR="00E7691A" w:rsidRPr="002168D7" w14:paraId="4CAB29A2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84F9DA0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294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15F00A2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rojector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Digital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Benq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x525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pdy1f02055000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lasticoblanc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54A803EB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9,006.91 </w:t>
            </w:r>
          </w:p>
        </w:tc>
      </w:tr>
      <w:tr w:rsidR="00E7691A" w:rsidRPr="002168D7" w14:paraId="44EDD8CB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D690ED5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295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26AD932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rojector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Digital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Benq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x525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pdy1fo2057000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lasticoblanc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781B2881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9,006.91 </w:t>
            </w:r>
          </w:p>
        </w:tc>
      </w:tr>
      <w:tr w:rsidR="00E7691A" w:rsidRPr="002168D7" w14:paraId="69E60CB0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3A2CE5E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297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7D3D832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otocicleta Police Honda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St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1300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jh2sc5158fk300039 Metal/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lasazul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/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Blac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2519CD4F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49,999.84 </w:t>
            </w:r>
          </w:p>
        </w:tc>
      </w:tr>
      <w:tr w:rsidR="00E7691A" w:rsidRPr="002168D7" w14:paraId="1E4ED94D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981B699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298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046CC52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otocicleta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Police Honda St1300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jh2sc5151fk300044 Metal/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lasazul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77193D3A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49,999.84 </w:t>
            </w:r>
          </w:p>
        </w:tc>
      </w:tr>
      <w:tr w:rsidR="00E7691A" w:rsidRPr="002168D7" w14:paraId="44B45C88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1F322EF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299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78FFAFF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otocicleta Police Honda St1300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jh2sc5155fk300032 Metal/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lsazul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699CF01C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49,999.84 </w:t>
            </w:r>
          </w:p>
        </w:tc>
      </w:tr>
      <w:tr w:rsidR="00E7691A" w:rsidRPr="002168D7" w14:paraId="422BA04B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64E98A2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300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04266C8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otocicleta Police Honda St1300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jh2sc5156fk300038 Metal/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lsazul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2E6DB7A9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49,999.84 </w:t>
            </w:r>
          </w:p>
        </w:tc>
      </w:tr>
      <w:tr w:rsidR="00E7691A" w:rsidRPr="002168D7" w14:paraId="3D8F9E92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EB1252E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301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CEC1794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otocicleta Police Honda St1300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jh2sc5158fk300042 Metal/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lasazul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58512F47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49,999.84 </w:t>
            </w:r>
          </w:p>
        </w:tc>
      </w:tr>
      <w:tr w:rsidR="00E7691A" w:rsidRPr="002168D7" w14:paraId="0BD70B98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9C31078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302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B5BA5BB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Pinza Ponchadora Klein Tools 2006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s/N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Metalnegr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/Rojo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65F1E47A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,247.56 </w:t>
            </w:r>
          </w:p>
        </w:tc>
      </w:tr>
      <w:tr w:rsidR="00E7691A" w:rsidRPr="002168D7" w14:paraId="612E60DA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3E46F94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304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D9964CB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Terminal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ortatil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Cassidian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Tph700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ra3055kad08144702345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lasticonegr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00BCAC65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5,573.36 </w:t>
            </w:r>
          </w:p>
        </w:tc>
      </w:tr>
      <w:tr w:rsidR="00E7691A" w:rsidRPr="002168D7" w14:paraId="784EDE65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B4673F2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307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8DAEDAB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Terminal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ortatil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Cassidian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Tph700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ra3055kad08144702446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lasticonegr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31DCA266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5,573.36 </w:t>
            </w:r>
          </w:p>
        </w:tc>
      </w:tr>
      <w:tr w:rsidR="00E7691A" w:rsidRPr="002168D7" w14:paraId="0C40EB85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4B6C381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308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276D43F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Terminal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ortatil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Cassidian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Tph700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ra3055kad08144700769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lasticonegr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53B9716B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5,573.36 </w:t>
            </w:r>
          </w:p>
        </w:tc>
      </w:tr>
      <w:tr w:rsidR="00E7691A" w:rsidRPr="002168D7" w14:paraId="305B1F9F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197F208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310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D2CF6E6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Terminal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ortatil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Cassidian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Tph700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ra3055kad08144702417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lasticonegr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31088ECD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5,573.36 </w:t>
            </w:r>
          </w:p>
        </w:tc>
      </w:tr>
      <w:tr w:rsidR="00E7691A" w:rsidRPr="002168D7" w14:paraId="7916D134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2D8E5BD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311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5F2485F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Terminal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ortatil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Cassidian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Tph700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ra3055kad08144702420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lasticonegr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7ACF2DA3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5,573.36 </w:t>
            </w:r>
          </w:p>
        </w:tc>
      </w:tr>
      <w:tr w:rsidR="00E7691A" w:rsidRPr="002168D7" w14:paraId="5CB01827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B64B5FE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312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1A6C616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Terminal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ortatil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Cassidian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Tph700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ra3055kad08144700727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lasticonegr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560A1AB9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5,573.36 </w:t>
            </w:r>
          </w:p>
        </w:tc>
      </w:tr>
      <w:tr w:rsidR="00E7691A" w:rsidRPr="002168D7" w14:paraId="7FC6C896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A9B6E0D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313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7D9D96A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Terminal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ortatil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Cassidian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Tph700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ra3055kad08144702414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lasticonegr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2B76988B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5,573.36 </w:t>
            </w:r>
          </w:p>
        </w:tc>
      </w:tr>
      <w:tr w:rsidR="00E7691A" w:rsidRPr="002168D7" w14:paraId="24FB614F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80A1643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314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604ADE2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Terminal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ortatil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Cassidian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Tph700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ra3055kad08144702350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lasticonegr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7C8F6AA6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5,573.36 </w:t>
            </w:r>
          </w:p>
        </w:tc>
      </w:tr>
      <w:tr w:rsidR="00E7691A" w:rsidRPr="002168D7" w14:paraId="50B0E321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AD0E90B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315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B892091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Terminal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ortatil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Cassidian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Tph700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ra3055kad08144700626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lasticonegr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76B31EC8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5,573.36 </w:t>
            </w:r>
          </w:p>
        </w:tc>
      </w:tr>
      <w:tr w:rsidR="00E7691A" w:rsidRPr="002168D7" w14:paraId="0DB4B858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D064839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316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50D8760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Terminal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ortatil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Cassidian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Tph700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ra3055kad08144702357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lasticonegr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530F5174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5,573.36 </w:t>
            </w:r>
          </w:p>
        </w:tc>
      </w:tr>
      <w:tr w:rsidR="00E7691A" w:rsidRPr="002168D7" w14:paraId="747BB742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910BC57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317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2165489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Terminal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ortatil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Cassidian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Tph700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ra3055kad08144702403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lasticonegr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6DB5DA11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5,573.36 </w:t>
            </w:r>
          </w:p>
        </w:tc>
      </w:tr>
      <w:tr w:rsidR="00E7691A" w:rsidRPr="002168D7" w14:paraId="102A40BB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9324D32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318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9C8587F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Terminal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ortatil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Cassidian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Tph700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ra3055kad08144702406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lasticonegr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05F7D81B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5,573.36 </w:t>
            </w:r>
          </w:p>
        </w:tc>
      </w:tr>
      <w:tr w:rsidR="00E7691A" w:rsidRPr="002168D7" w14:paraId="77D3D0C9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001ECE6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319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4E9F86A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Terminal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ortatil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Cassidian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Tph700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ra3055kad08144702471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lasticonegr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3EEBD193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5,573.36 </w:t>
            </w:r>
          </w:p>
        </w:tc>
      </w:tr>
      <w:tr w:rsidR="00E7691A" w:rsidRPr="002168D7" w14:paraId="44573BDC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3FDADCD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323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60151D7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omputadora Todo En Uno Acer Aspire Z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dqsz2al0095170120830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lastic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/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Metalblanc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7BAD59B4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7,198.99 </w:t>
            </w:r>
          </w:p>
        </w:tc>
      </w:tr>
      <w:tr w:rsidR="00E7691A" w:rsidRPr="002168D7" w14:paraId="75749EBE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1A04F4C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324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E0EF16C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omputadora Todo En Uno Acer Aspire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dqsz2al00951701d6390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lastic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/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Metalblanc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7E509BC4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7,198.99 </w:t>
            </w:r>
          </w:p>
        </w:tc>
      </w:tr>
      <w:tr w:rsidR="00E7691A" w:rsidRPr="002168D7" w14:paraId="4351BFC8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5FAD8A3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325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3559132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omputadora Todo En Uno Acer Aspire Z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z2al009517012903000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lastic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/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Metalblanc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14B01CE8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0,173.20 </w:t>
            </w:r>
          </w:p>
        </w:tc>
      </w:tr>
      <w:tr w:rsidR="00E7691A" w:rsidRPr="002168D7" w14:paraId="2718B216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2372AC8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326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9710D4E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omputadora Todo En Uno Acer Aspire Z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z2al009522025a53000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lastic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/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Metalblanc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51182A39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0,173.20 </w:t>
            </w:r>
          </w:p>
        </w:tc>
      </w:tr>
      <w:tr w:rsidR="00E7691A" w:rsidRPr="002168D7" w14:paraId="2ABB09B1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974C69D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327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FF45FF6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omputadora Todo En Uno Acer Aspire Z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z2al0095170122d3000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lastic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/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Metalblanc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2D121BA3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0,173.20 </w:t>
            </w:r>
          </w:p>
        </w:tc>
      </w:tr>
      <w:tr w:rsidR="00E7691A" w:rsidRPr="002168D7" w14:paraId="1C06223F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46F9E18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328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910F3E9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omputadora Todo En Uno Acer Aspire Z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z2al009517001cba3000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lastic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/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Metalblanc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0A69E86C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0,173.20 </w:t>
            </w:r>
          </w:p>
        </w:tc>
      </w:tr>
      <w:tr w:rsidR="00E7691A" w:rsidRPr="002168D7" w14:paraId="514D5696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25C8867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329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2E9B621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omputadora Todo En Uno Hp 21-2025la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3cr44809lj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lastic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/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Metalnegr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7AFCDA3D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3,000.00 </w:t>
            </w:r>
          </w:p>
        </w:tc>
      </w:tr>
      <w:tr w:rsidR="00E7691A" w:rsidRPr="002168D7" w14:paraId="6AD26222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EFF9F39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330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F8C024E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Plotter Hp T120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cnc4c16m041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lastic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Y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Metalnegr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494157CE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6,999.99 </w:t>
            </w:r>
          </w:p>
        </w:tc>
      </w:tr>
      <w:tr w:rsidR="00E7691A" w:rsidRPr="002168D7" w14:paraId="675E0231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40BAC90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331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EE7CDAD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Amplificador Steren Baf-1285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404623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lastic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/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Metalnegr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4DCA5CFC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990.00 </w:t>
            </w:r>
          </w:p>
        </w:tc>
      </w:tr>
      <w:tr w:rsidR="00E7691A" w:rsidRPr="002168D7" w14:paraId="03700A1B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C86F90E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332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10D4D1B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Notebook Pc Hp 14-R218ia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cnd5232zp6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lasticonegr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/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Blan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7653AF11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4,906.00 </w:t>
            </w:r>
          </w:p>
        </w:tc>
      </w:tr>
      <w:tr w:rsidR="00E7691A" w:rsidRPr="002168D7" w14:paraId="64E39685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C404E40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333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A06E00A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Notebook Pc Hp 14-R218ia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cnd5197243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Plasticonegr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/Blan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04CDC3F7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14,906.00 </w:t>
            </w:r>
          </w:p>
        </w:tc>
      </w:tr>
      <w:tr w:rsidR="00E7691A" w:rsidRPr="002168D7" w14:paraId="45301D00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A126A93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334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F8F3F59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Notebook Pc Hp 14-R218ia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cnd5232ydd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Plasticonegr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/Blan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357E3125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14,906.00 </w:t>
            </w:r>
          </w:p>
        </w:tc>
      </w:tr>
      <w:tr w:rsidR="00E7691A" w:rsidRPr="002168D7" w14:paraId="537966AF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1D56A8E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335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365B675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Notebook Pc Hp 14-R218ia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cnd523303g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Plasticonegr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/Blanc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00157D6D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14,906.00 </w:t>
            </w:r>
          </w:p>
        </w:tc>
      </w:tr>
      <w:tr w:rsidR="00E7691A" w:rsidRPr="002168D7" w14:paraId="2DD25D18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365283B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337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AC5530D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Automovil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Eos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Volkswagen 2007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wvwda71f07v028503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Metalroj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4F0FD7B0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6,500.00 </w:t>
            </w:r>
          </w:p>
        </w:tc>
      </w:tr>
      <w:tr w:rsidR="00E7691A" w:rsidRPr="002168D7" w14:paraId="2D44F81F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A4A399B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338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C90F1FD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Automovil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Jetta Volkswagen 2000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3vwrc29m1ym143030 Metal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2FA021FF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8,400.00 </w:t>
            </w:r>
          </w:p>
        </w:tc>
      </w:tr>
      <w:tr w:rsidR="00E7691A" w:rsidRPr="002168D7" w14:paraId="5950A122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9EF97DA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339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7A150D4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Vagoneta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Escape Ford 2007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1fmyu931x7kc05240 Metal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52A68532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40,700.00 </w:t>
            </w:r>
          </w:p>
        </w:tc>
      </w:tr>
      <w:tr w:rsidR="00E7691A" w:rsidRPr="002168D7" w14:paraId="7FD559C4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5428A9E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340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4CC8D23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Vagoneta 4runner (T) Toyota 2000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jt3gn86r5y0146138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Metalgris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164F6B55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5,900.00 </w:t>
            </w:r>
          </w:p>
        </w:tc>
      </w:tr>
      <w:tr w:rsidR="00E7691A" w:rsidRPr="002168D7" w14:paraId="78E30F2B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6E1B5C1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341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C068934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Vagoneta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Yukon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Gmc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2003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3gkfk16z13g163308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Metaldorad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71CA4C6E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3,600.00 </w:t>
            </w:r>
          </w:p>
        </w:tc>
      </w:tr>
      <w:tr w:rsidR="00E7691A" w:rsidRPr="002168D7" w14:paraId="10E1B4CE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9C9E486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342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150C4EB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Vagoneta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Xterra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Nissan 2003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5n1dd28t53c678970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Metalnegra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629F35D9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9,100.00 </w:t>
            </w:r>
          </w:p>
        </w:tc>
      </w:tr>
      <w:tr w:rsidR="00E7691A" w:rsidRPr="002168D7" w14:paraId="68731C2D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DE1F6B0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343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0C18C17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Automovil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Focus Ford 2000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1fafp3430yw283977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Metalazul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3C281324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7,700.00 </w:t>
            </w:r>
          </w:p>
        </w:tc>
      </w:tr>
      <w:tr w:rsidR="00E7691A" w:rsidRPr="002168D7" w14:paraId="17CA7296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30CCADB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344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CCF0B9A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Vagoneta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Escape Ford 2001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1fmyu04131ke45165 Metal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6DFCD6D4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17,400.00 </w:t>
            </w:r>
          </w:p>
        </w:tc>
      </w:tr>
      <w:tr w:rsidR="00E7691A" w:rsidRPr="002168D7" w14:paraId="0E4683B5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C9AA9CD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345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470F7FC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Camara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Digital Canon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Eos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/Rebel-T5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22070063558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lasticonegr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5CE66892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7,999.00 </w:t>
            </w:r>
          </w:p>
        </w:tc>
      </w:tr>
      <w:tr w:rsidR="00E7691A" w:rsidRPr="002168D7" w14:paraId="5416F073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23761FD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346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1B6F954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Camara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Digital Canon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Eos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/Rebel-T5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172073049076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lasticonegr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4388043A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7,999.00 </w:t>
            </w:r>
          </w:p>
        </w:tc>
      </w:tr>
      <w:tr w:rsidR="00E7691A" w:rsidRPr="002168D7" w14:paraId="3207CBC8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F133B48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11347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FD5E1EA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Camara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Digital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owershot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anon Sx50 Hs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722032000421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lasticonegr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7B48C704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,999.00 </w:t>
            </w:r>
          </w:p>
        </w:tc>
      </w:tr>
      <w:tr w:rsidR="00E7691A" w:rsidRPr="002168D7" w14:paraId="3980554B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0217DB6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348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FE0A8F3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Lcd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Proyector Epson H694a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vu9k5201288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lasticoblanc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/Gri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78BE599A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7,198.99 </w:t>
            </w:r>
          </w:p>
        </w:tc>
      </w:tr>
      <w:tr w:rsidR="00E7691A" w:rsidRPr="002168D7" w14:paraId="2E522058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B54EAE7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349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3C44C6D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Van Express (Ambulancia)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Chrevrolet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2004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1gcfg15xx41112242 Metal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2CB4C764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6,800.00 </w:t>
            </w:r>
          </w:p>
        </w:tc>
      </w:tr>
      <w:tr w:rsidR="00E7691A" w:rsidRPr="002168D7" w14:paraId="76B06EBE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FAFA1B8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350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FDBC9D7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Vagoneta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ilot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Honda 2008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5fnyf28268b025422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Metalgris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1DDB0736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8,400.00 </w:t>
            </w:r>
          </w:p>
        </w:tc>
      </w:tr>
      <w:tr w:rsidR="00E7691A" w:rsidRPr="002168D7" w14:paraId="7AE97294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9955DD7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352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23DF3D3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Silla Director Office Depot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Londres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s/S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Plastic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/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Metalnegr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3DBF9CA6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2,998.99 </w:t>
            </w:r>
          </w:p>
        </w:tc>
      </w:tr>
      <w:tr w:rsidR="00E7691A" w:rsidRPr="002168D7" w14:paraId="7C653D28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8DD95A5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353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7C2BAC7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Silla Director Office Depot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Londres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s/S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Plastic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/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Metalnegr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248423FC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2,998.99 </w:t>
            </w:r>
          </w:p>
        </w:tc>
      </w:tr>
      <w:tr w:rsidR="00E7691A" w:rsidRPr="002168D7" w14:paraId="731D3C21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2E813BA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354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C49AB80" w14:textId="77777777" w:rsidR="00E7691A" w:rsidRPr="002B1650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2B1650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Silla </w:t>
            </w:r>
            <w:proofErr w:type="spellStart"/>
            <w:r w:rsidRPr="002B1650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Gerencial</w:t>
            </w:r>
            <w:proofErr w:type="spellEnd"/>
            <w:r w:rsidRPr="002B1650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Office Depot Nasa </w:t>
            </w:r>
            <w:proofErr w:type="spellStart"/>
            <w:proofErr w:type="gramStart"/>
            <w:r w:rsidR="00FD4F73" w:rsidRPr="002B1650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No.Serie</w:t>
            </w:r>
            <w:proofErr w:type="spellEnd"/>
            <w:proofErr w:type="gramEnd"/>
            <w:r w:rsidR="00FD4F73" w:rsidRPr="002B1650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r w:rsidRPr="002B1650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s/S </w:t>
            </w:r>
            <w:proofErr w:type="spellStart"/>
            <w:r w:rsidRPr="002B1650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Plastico</w:t>
            </w:r>
            <w:proofErr w:type="spellEnd"/>
            <w:r w:rsidRPr="002B1650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/</w:t>
            </w:r>
            <w:proofErr w:type="spellStart"/>
            <w:r w:rsidRPr="002B1650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Metalnegro</w:t>
            </w:r>
            <w:proofErr w:type="spellEnd"/>
            <w:r w:rsidRPr="002B1650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21451AAE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B1650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2,649.00 </w:t>
            </w:r>
          </w:p>
        </w:tc>
      </w:tr>
      <w:tr w:rsidR="00E7691A" w:rsidRPr="002168D7" w14:paraId="7BE5195B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398C3A9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355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6970608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Cpu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,</w:t>
            </w:r>
            <w:proofErr w:type="gram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Teclado Y Mouse. Acer Axc-705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003514aibf43000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lasticonegr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7ACF405D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9,280.00 </w:t>
            </w:r>
          </w:p>
        </w:tc>
      </w:tr>
      <w:tr w:rsidR="00E7691A" w:rsidRPr="002168D7" w14:paraId="52B3EFE8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F0AB5B7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356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8E9F87B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onitor Acer K202hql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1512067508521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lasticonegr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42EE8011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900.00 </w:t>
            </w:r>
          </w:p>
        </w:tc>
      </w:tr>
      <w:tr w:rsidR="00E7691A" w:rsidRPr="002168D7" w14:paraId="142DC0AD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C07680D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357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32FB396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ompresor De 240.Litros Truper S/M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8040695028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Metalgris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78093471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3,456.00 </w:t>
            </w:r>
          </w:p>
        </w:tc>
      </w:tr>
      <w:tr w:rsidR="00E7691A" w:rsidRPr="002168D7" w14:paraId="41D89A75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A45566F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358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111B2E6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ompresor De 240 Litros Truper S/M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8039926034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Metalgris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6F08DB79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3,456.00 </w:t>
            </w:r>
          </w:p>
        </w:tc>
      </w:tr>
      <w:tr w:rsidR="00E7691A" w:rsidRPr="002168D7" w14:paraId="4AC58770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DAA4AC1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359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9029631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Canteadora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Truper Cant-6x2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S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Metalanaranjad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7348CBF6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8,560.00 </w:t>
            </w:r>
          </w:p>
        </w:tc>
      </w:tr>
      <w:tr w:rsidR="00E7691A" w:rsidRPr="002168D7" w14:paraId="6F06F209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6E9C342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360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0F48036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Canteadora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De 6" Truper Cant-6x2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S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Metalnaranja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5EE76B29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8,560.00 </w:t>
            </w:r>
          </w:p>
        </w:tc>
      </w:tr>
      <w:tr w:rsidR="00E7691A" w:rsidRPr="002168D7" w14:paraId="30334005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88043EB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361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BBA89ED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Sierra De Cinta De 14" Truper Sci-14e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S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Metalnaranja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6E4A372A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7,400.00 </w:t>
            </w:r>
          </w:p>
        </w:tc>
      </w:tr>
      <w:tr w:rsidR="00E7691A" w:rsidRPr="002168D7" w14:paraId="7E8E4580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92BB9BD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362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D814ACB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Sierra De Mesa De 10" Truper Sme-14e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S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Metalnaranja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441F445C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9,000.00 </w:t>
            </w:r>
          </w:p>
        </w:tc>
      </w:tr>
      <w:tr w:rsidR="00E7691A" w:rsidRPr="002168D7" w14:paraId="54E488D6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30D35AA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363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CD07F78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ompresor Aire De 10 Litros Truper Comp-10 L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S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Metalnegr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05B6E7BA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9,280.00 </w:t>
            </w:r>
          </w:p>
        </w:tc>
      </w:tr>
      <w:tr w:rsidR="00E7691A" w:rsidRPr="002168D7" w14:paraId="7F8F2FA0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E625168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364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CD9F08C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Maquina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De Soldar Mundial 220v Truper Sot-250a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S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Metalnaran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/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Negr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4FEE2F08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6,596.85 </w:t>
            </w:r>
          </w:p>
        </w:tc>
      </w:tr>
      <w:tr w:rsidR="00E7691A" w:rsidRPr="002168D7" w14:paraId="731240A3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32318A5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365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4752DCF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Maquina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De Soldar Mundial 220v Truper Sot-250a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S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Metalnaran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/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Negr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7E6B3D0E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6,596.85 </w:t>
            </w:r>
          </w:p>
        </w:tc>
      </w:tr>
      <w:tr w:rsidR="00E7691A" w:rsidRPr="002168D7" w14:paraId="28E86B17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E46A57A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366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7470154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Maquina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De Soldar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Mig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Truper Momi-130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S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lastic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/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Metalnaran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/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Negr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1A0ABC59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8,739.80 </w:t>
            </w:r>
          </w:p>
        </w:tc>
      </w:tr>
      <w:tr w:rsidR="00E7691A" w:rsidRPr="002168D7" w14:paraId="645A725C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7611324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367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2283859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Maquina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De Soldar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Mig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Truper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Momi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S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lastic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/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Metalnaran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/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Negr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3C069A4E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8,739.80 </w:t>
            </w:r>
          </w:p>
        </w:tc>
      </w:tr>
      <w:tr w:rsidR="00E7691A" w:rsidRPr="002168D7" w14:paraId="660154D6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CE20CF5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368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7181588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Equipo Oxicorte (10 Piezas)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retul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S/M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S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Metaldorad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41FEC611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1,399.66 </w:t>
            </w:r>
          </w:p>
        </w:tc>
      </w:tr>
      <w:tr w:rsidR="00E7691A" w:rsidRPr="002168D7" w14:paraId="1BA0C306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C208DB3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369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7E904CF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Sierra Radial 12##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Trupper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5-12x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S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Metalnar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-Platea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716A71E8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0,880.00 </w:t>
            </w:r>
          </w:p>
        </w:tc>
      </w:tr>
      <w:tr w:rsidR="00E7691A" w:rsidRPr="002168D7" w14:paraId="77BE8695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1668CD5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370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6357E13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Taladro De Banco De Carpintero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Trupper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Tapi-8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S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Metalnegro-Anar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5D328FAB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5,254.00 </w:t>
            </w:r>
          </w:p>
        </w:tc>
      </w:tr>
      <w:tr w:rsidR="00E7691A" w:rsidRPr="002168D7" w14:paraId="0541F5BC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33DFECF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371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C652EA1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Taladro De Banco De Carpintero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Trupper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Tapi-8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S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Metalnegr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-Nara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30BAB1C1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6,240.00 </w:t>
            </w:r>
          </w:p>
        </w:tc>
      </w:tr>
      <w:tr w:rsidR="00E7691A" w:rsidRPr="002168D7" w14:paraId="205DD9FF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E7CDEC0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372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77A4118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Pulidora De Banda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Trupper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Lida-3x21az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S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Metalnegr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-Nara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18200B4A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480.00 </w:t>
            </w:r>
          </w:p>
        </w:tc>
      </w:tr>
      <w:tr w:rsidR="00E7691A" w:rsidRPr="002168D7" w14:paraId="01E47ABA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B80C362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373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5D465D6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Pulidora De Banda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Trupper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Lida-3x21az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S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Metalnegr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-Nara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60539769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480.00 </w:t>
            </w:r>
          </w:p>
        </w:tc>
      </w:tr>
      <w:tr w:rsidR="00E7691A" w:rsidRPr="002168D7" w14:paraId="33E9C6B3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544F468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374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1611486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Router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De 1 1/2 Caballos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Trupper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Rou-Az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S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Metalnegr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-Nara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745D21E2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900.00 </w:t>
            </w:r>
          </w:p>
        </w:tc>
      </w:tr>
      <w:tr w:rsidR="00E7691A" w:rsidRPr="002168D7" w14:paraId="5B7560FA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A789493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375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EE8932E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Router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De 1 1/2 Caballos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Trupper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Rou-Az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S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Metalnegr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-Nara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6B634C5C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900.00 </w:t>
            </w:r>
          </w:p>
        </w:tc>
      </w:tr>
      <w:tr w:rsidR="00E7691A" w:rsidRPr="002168D7" w14:paraId="7367CDA5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11644E4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376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E5DB227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Router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De 1 1/2 Caballos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Trupper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Rou-Az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S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Metalnegr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-Nara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3B88350B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900.00 </w:t>
            </w:r>
          </w:p>
        </w:tc>
      </w:tr>
      <w:tr w:rsidR="00E7691A" w:rsidRPr="002168D7" w14:paraId="0817FD46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0492D4C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377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25BAE47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Router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De 1 1/2 Caballos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Trupper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Rou-Az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S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Metalnegr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-Nara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5239A266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900.00 </w:t>
            </w:r>
          </w:p>
        </w:tc>
      </w:tr>
      <w:tr w:rsidR="00E7691A" w:rsidRPr="002168D7" w14:paraId="0AEE1D81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B5C0E38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378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59A3F21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Proyector Epson H694a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vu9k5503104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lasticogris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7974A515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7,540.00 </w:t>
            </w:r>
          </w:p>
        </w:tc>
      </w:tr>
      <w:tr w:rsidR="00E7691A" w:rsidRPr="002168D7" w14:paraId="62F5452C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BEE8F8A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379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A058B62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esa De Comedor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Lifetime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S/M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S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lasticogris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01C0F7F6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,060.00 </w:t>
            </w:r>
          </w:p>
        </w:tc>
      </w:tr>
      <w:tr w:rsidR="00E7691A" w:rsidRPr="002168D7" w14:paraId="33A41E82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66B9AA6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382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918D834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Equipo De Sonido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Lg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m4350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509mshl028881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lasticonegr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692B0D24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8,700.00 </w:t>
            </w:r>
          </w:p>
        </w:tc>
      </w:tr>
      <w:tr w:rsidR="00E7691A" w:rsidRPr="002168D7" w14:paraId="12628597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A332171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383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696B913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Televisor Led 55 Pulgadas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Spectra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Os500bde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500m41505e001825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lasticonegr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6F47039D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5,999.88 </w:t>
            </w:r>
          </w:p>
        </w:tc>
      </w:tr>
      <w:tr w:rsidR="00E7691A" w:rsidRPr="002168D7" w14:paraId="7085E180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8ABA687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384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C207D7C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Video Proyector Epson Hs71a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u3lk4700319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lasticoblanc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257ABBDD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1,919.00 </w:t>
            </w:r>
          </w:p>
        </w:tc>
      </w:tr>
      <w:tr w:rsidR="00E7691A" w:rsidRPr="002168D7" w14:paraId="4ECB310A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B28F1FF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385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CD89F46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Plancha Generador De Vapor Industrial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Tfal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1s5510x0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S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lasticoblanc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/Gri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2D631FE4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5,499.92 </w:t>
            </w:r>
          </w:p>
        </w:tc>
      </w:tr>
      <w:tr w:rsidR="00E7691A" w:rsidRPr="002168D7" w14:paraId="3F418D04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42523D9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386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FDD2627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Burro De Planchar Industrial S/M S/M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S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Metalbeige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620D9CB4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,999.60 </w:t>
            </w:r>
          </w:p>
        </w:tc>
      </w:tr>
      <w:tr w:rsidR="00E7691A" w:rsidRPr="002168D7" w14:paraId="6F78B6C2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0CBB44F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387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1D11D15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Archivero De 4 Gavetas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Hon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S/M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S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Metalbeige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3E557510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499.72 </w:t>
            </w:r>
          </w:p>
        </w:tc>
      </w:tr>
      <w:tr w:rsidR="00E7691A" w:rsidRPr="002168D7" w14:paraId="396A8F1D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508296A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388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5298194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esa Para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Maquina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De Coser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Bizstyle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S/M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S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Metalgris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445CDBD7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499.72 </w:t>
            </w:r>
          </w:p>
        </w:tc>
      </w:tr>
      <w:tr w:rsidR="00E7691A" w:rsidRPr="002168D7" w14:paraId="04DAD89A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801145E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389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C7722E7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esa Para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Maquina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De Coser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Bizstyle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S/M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S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Metalgris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3182E012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499.72 </w:t>
            </w:r>
          </w:p>
        </w:tc>
      </w:tr>
      <w:tr w:rsidR="00E7691A" w:rsidRPr="002168D7" w14:paraId="2AEC377A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AB4390D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390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EFD8EE6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esa Para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Maquina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De Coser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Bizstyle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S/M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S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Metalgris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705FEBF6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499.72 </w:t>
            </w:r>
          </w:p>
        </w:tc>
      </w:tr>
      <w:tr w:rsidR="00E7691A" w:rsidRPr="002168D7" w14:paraId="03639B02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3190795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391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244A4D0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esa Para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Maquina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De Coser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Bizstyle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S/M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S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Metalgris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0E73968F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499.72 </w:t>
            </w:r>
          </w:p>
        </w:tc>
      </w:tr>
      <w:tr w:rsidR="00E7691A" w:rsidRPr="002168D7" w14:paraId="4EDCAEEA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F3E51E7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392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4D8CAE8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esa Para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Maquina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De Coser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Bizstyle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S/M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S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Metalgris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7BED04C3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499.72 </w:t>
            </w:r>
          </w:p>
        </w:tc>
      </w:tr>
      <w:tr w:rsidR="00E7691A" w:rsidRPr="002168D7" w14:paraId="20B220E9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32F2D70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393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3EEE0C7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esa Para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Maquina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De Coser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Bizstyle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S/M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S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Metalgris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3E3209E3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499.72 </w:t>
            </w:r>
          </w:p>
        </w:tc>
      </w:tr>
      <w:tr w:rsidR="00E7691A" w:rsidRPr="002168D7" w14:paraId="0A9F7772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CA53D25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394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A279E9E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esa Para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Maquina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De Coser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Bezstyle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S/M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S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Metalgris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7CFCD5B5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499.72 </w:t>
            </w:r>
          </w:p>
        </w:tc>
      </w:tr>
      <w:tr w:rsidR="00E7691A" w:rsidRPr="002168D7" w14:paraId="40C451DB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2B5F91A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395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A222620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esa Para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Maquina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De Coser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Bizstyle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S/M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S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Metalgris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4B1D5EA2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499.72 </w:t>
            </w:r>
          </w:p>
        </w:tc>
      </w:tr>
      <w:tr w:rsidR="00E7691A" w:rsidRPr="002168D7" w14:paraId="1B409642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68512B4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396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A2B5C8D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ueble Para Empotrar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Television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Steren S/M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S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Metalnegr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6C8A9344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499.72 </w:t>
            </w:r>
          </w:p>
        </w:tc>
      </w:tr>
      <w:tr w:rsidR="00E7691A" w:rsidRPr="002168D7" w14:paraId="7FA8792F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7D133E0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11397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FBFE04E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Rscritori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Ejecutivo S/M S/M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S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Maderamadera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0F0CF891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6,999.44 </w:t>
            </w:r>
          </w:p>
        </w:tc>
      </w:tr>
      <w:tr w:rsidR="00E7691A" w:rsidRPr="002168D7" w14:paraId="1ADB4477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D3E0E36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398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0B41D7C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Escritorio De Trabajo En L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Linea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Italia W737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S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Metalgris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28DBFF3B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999.68 </w:t>
            </w:r>
          </w:p>
        </w:tc>
      </w:tr>
      <w:tr w:rsidR="00E7691A" w:rsidRPr="002168D7" w14:paraId="117AC2FE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8DE4E63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399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3721EE8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Gabinete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Metalic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ultiusos S/M S/M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S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Metalgris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3C18762F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,998.44 </w:t>
            </w:r>
          </w:p>
        </w:tc>
      </w:tr>
      <w:tr w:rsidR="00E7691A" w:rsidRPr="002168D7" w14:paraId="12DA6D1C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D973C8D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400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DFAC27E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Gabinete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Metalic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ultiusos S/M S/M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S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Metalgris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38042A60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,998.44 </w:t>
            </w:r>
          </w:p>
        </w:tc>
      </w:tr>
      <w:tr w:rsidR="00E7691A" w:rsidRPr="002168D7" w14:paraId="326BAF63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098828B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401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5D4F140" w14:textId="77777777" w:rsidR="00E7691A" w:rsidRPr="002B1650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2B1650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B1650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Estante</w:t>
            </w:r>
            <w:proofErr w:type="spellEnd"/>
            <w:r w:rsidRPr="002B1650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B1650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Edsal</w:t>
            </w:r>
            <w:proofErr w:type="spellEnd"/>
            <w:r w:rsidRPr="002B1650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Vlm430 </w:t>
            </w:r>
            <w:proofErr w:type="spellStart"/>
            <w:proofErr w:type="gramStart"/>
            <w:r w:rsidR="00FD4F73" w:rsidRPr="002B1650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No.Serie</w:t>
            </w:r>
            <w:proofErr w:type="spellEnd"/>
            <w:proofErr w:type="gramEnd"/>
            <w:r w:rsidR="00FD4F73" w:rsidRPr="002B1650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r w:rsidRPr="002B1650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s/S </w:t>
            </w:r>
            <w:proofErr w:type="spellStart"/>
            <w:r w:rsidRPr="002B1650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Metalgris</w:t>
            </w:r>
            <w:proofErr w:type="spellEnd"/>
            <w:r w:rsidRPr="002B1650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65380D86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B1650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3,004.40 </w:t>
            </w:r>
          </w:p>
        </w:tc>
      </w:tr>
      <w:tr w:rsidR="00E7691A" w:rsidRPr="002168D7" w14:paraId="7DB6EB05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8343D68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402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724B3D2" w14:textId="77777777" w:rsidR="00E7691A" w:rsidRPr="002B1650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2B1650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B1650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Estante</w:t>
            </w:r>
            <w:proofErr w:type="spellEnd"/>
            <w:r w:rsidRPr="002B1650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B1650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Edsal</w:t>
            </w:r>
            <w:proofErr w:type="spellEnd"/>
            <w:r w:rsidRPr="002B1650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Vlm430 </w:t>
            </w:r>
            <w:proofErr w:type="spellStart"/>
            <w:proofErr w:type="gramStart"/>
            <w:r w:rsidR="00FD4F73" w:rsidRPr="002B1650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No.Serie</w:t>
            </w:r>
            <w:proofErr w:type="spellEnd"/>
            <w:proofErr w:type="gramEnd"/>
            <w:r w:rsidR="00FD4F73" w:rsidRPr="002B1650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r w:rsidRPr="002B1650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s/S </w:t>
            </w:r>
            <w:proofErr w:type="spellStart"/>
            <w:r w:rsidRPr="002B1650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Metalgris</w:t>
            </w:r>
            <w:proofErr w:type="spellEnd"/>
            <w:r w:rsidRPr="002B1650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16134E7E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B1650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3,004.40 </w:t>
            </w:r>
          </w:p>
        </w:tc>
      </w:tr>
      <w:tr w:rsidR="00E7691A" w:rsidRPr="002168D7" w14:paraId="3DB7E19A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D63284F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403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00E4488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Escritorio Secretarial Office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Depot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Dn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-G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s/S Metal-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Vidriogris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0E67C331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997.36 </w:t>
            </w:r>
          </w:p>
        </w:tc>
      </w:tr>
      <w:tr w:rsidR="00E7691A" w:rsidRPr="002168D7" w14:paraId="58370957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256B0A1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404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2C2E89A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Escritorio Secretarial Office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Depot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Dn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-G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s/S Metal-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Vidrionegr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6A624D29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997.36 </w:t>
            </w:r>
          </w:p>
        </w:tc>
      </w:tr>
      <w:tr w:rsidR="00E7691A" w:rsidRPr="002168D7" w14:paraId="4E06E6E5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26E3A94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405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9CA0FC9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Escritorio Secretarial Office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Depot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Dn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-G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s/S Metal-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Vidrionegr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07CC91ED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997.36 </w:t>
            </w:r>
          </w:p>
        </w:tc>
      </w:tr>
      <w:tr w:rsidR="00E7691A" w:rsidRPr="002168D7" w14:paraId="0B46243A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9D4C910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406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3325DE6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Escritorio Secretarial Office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Depot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Dn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-G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s/S Metal-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Vidrionegr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6E4940C1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997.36 </w:t>
            </w:r>
          </w:p>
        </w:tc>
      </w:tr>
      <w:tr w:rsidR="00E7691A" w:rsidRPr="002168D7" w14:paraId="1284882E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CE87F24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407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E625927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Escritorio Secretarial Office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Depot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Dn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-G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s/S Metal-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Vidrionegr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3E02F52D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997.36 </w:t>
            </w:r>
          </w:p>
        </w:tc>
      </w:tr>
      <w:tr w:rsidR="00E7691A" w:rsidRPr="002168D7" w14:paraId="7598C196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1691578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408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7695E62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Escritorio Secretarial Office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Depot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Dn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-G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S Metal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Vidrionegr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60569B82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997.36 </w:t>
            </w:r>
          </w:p>
        </w:tc>
      </w:tr>
      <w:tr w:rsidR="00E7691A" w:rsidRPr="002168D7" w14:paraId="62209D58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0477EE6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409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1DBE424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Librer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S/M S/M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s/S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Metalnegr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7BCC27D2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4,002.00 </w:t>
            </w:r>
          </w:p>
        </w:tc>
      </w:tr>
      <w:tr w:rsidR="00E7691A" w:rsidRPr="002168D7" w14:paraId="4148CE83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8413521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410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89FE5A4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Ram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2500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romaster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Equipada (Sub) Dodge 2014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3c6trvcg0ee121805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Metalblanc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49399653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46,900.00 </w:t>
            </w:r>
          </w:p>
        </w:tc>
      </w:tr>
      <w:tr w:rsidR="00E7691A" w:rsidRPr="002168D7" w14:paraId="449FF83E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12741B2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411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A1015CA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Hp Notebook Hp 15-Ac102la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cnd5454cvv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lasticoazul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5620D533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,998.00 </w:t>
            </w:r>
          </w:p>
        </w:tc>
      </w:tr>
      <w:tr w:rsidR="00E7691A" w:rsidRPr="002168D7" w14:paraId="7D0FCAF1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8033FE2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412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FB6A761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onitor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Aoc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E9705wn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hpyf51a001906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lasticonegr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5D400BC1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668.00 </w:t>
            </w:r>
          </w:p>
        </w:tc>
      </w:tr>
      <w:tr w:rsidR="00E7691A" w:rsidRPr="002168D7" w14:paraId="79C26733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1E98BF7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413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7AB6BDB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onitor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Aoc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E9705wn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hpyf51a002016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lasticonegr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66558454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668.00 </w:t>
            </w:r>
          </w:p>
        </w:tc>
      </w:tr>
      <w:tr w:rsidR="00E7691A" w:rsidRPr="002168D7" w14:paraId="7B28D229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1FE03D1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414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8E53F2A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onitor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Aoc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E9705wn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hpyf51a002031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lasticonegr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0DB53116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668.00 </w:t>
            </w:r>
          </w:p>
        </w:tc>
      </w:tr>
      <w:tr w:rsidR="00E7691A" w:rsidRPr="002168D7" w14:paraId="7634487D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8135F6F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415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A411EEF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onitor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Aoc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E9705wn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hpyf51a002026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lasticonegr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3F4C8919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668.00 </w:t>
            </w:r>
          </w:p>
        </w:tc>
      </w:tr>
      <w:tr w:rsidR="00E7691A" w:rsidRPr="002168D7" w14:paraId="1EAE54D7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ECDDD65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416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AB33A71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onitor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Aoc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E9705wn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hpyf51a001979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lasticonegr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58D5D738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668.00 </w:t>
            </w:r>
          </w:p>
        </w:tc>
      </w:tr>
      <w:tr w:rsidR="00E7691A" w:rsidRPr="002168D7" w14:paraId="777C3BAA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0F97940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417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DAD481F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onitor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Aoc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E9705wn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hpyf51a000399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lasticonegr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1BB485C3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668.00 </w:t>
            </w:r>
          </w:p>
        </w:tc>
      </w:tr>
      <w:tr w:rsidR="00E7691A" w:rsidRPr="002168D7" w14:paraId="023E5295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409E0F1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418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A0764E1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onitor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Aoc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E9705wn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hpyf51a002079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lasticonegr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48B5D1CC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668.00 </w:t>
            </w:r>
          </w:p>
        </w:tc>
      </w:tr>
      <w:tr w:rsidR="00E7691A" w:rsidRPr="002168D7" w14:paraId="3AEFA804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BF2DEF2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419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F5FA1F7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onitor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Aoc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E9705wn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hpyf51a002291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lasticonegr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32D5461D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668.00 </w:t>
            </w:r>
          </w:p>
        </w:tc>
      </w:tr>
      <w:tr w:rsidR="00E7691A" w:rsidRPr="002168D7" w14:paraId="0792ACDD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70D875C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420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D0E8918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Cpu,Teclado</w:t>
            </w:r>
            <w:proofErr w:type="spellEnd"/>
            <w:proofErr w:type="gram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Y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Mouce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Acteck 500w </w:t>
            </w:r>
            <w:proofErr w:type="spell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2340680061376 Metal/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lasticonegr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31AE5229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,831.40 </w:t>
            </w:r>
          </w:p>
        </w:tc>
      </w:tr>
      <w:tr w:rsidR="00E7691A" w:rsidRPr="002168D7" w14:paraId="51B4DEEA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0FE5615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421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8391528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Cpu,Teclado</w:t>
            </w:r>
            <w:proofErr w:type="spellEnd"/>
            <w:proofErr w:type="gram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Y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Mouce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Acteck 500w </w:t>
            </w:r>
            <w:proofErr w:type="spell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2340680057198 Metal/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lasticonegr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20ED7BD8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,831.40 </w:t>
            </w:r>
          </w:p>
        </w:tc>
      </w:tr>
      <w:tr w:rsidR="00E7691A" w:rsidRPr="002168D7" w14:paraId="3117B5DE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2D8A1DC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422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BC62925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Cpu,Teclado</w:t>
            </w:r>
            <w:proofErr w:type="spellEnd"/>
            <w:proofErr w:type="gram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Y Mouse Acteck 500w </w:t>
            </w:r>
            <w:proofErr w:type="spell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2340680057155 Metal/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lasticonegr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2C25616F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,831.40 </w:t>
            </w:r>
          </w:p>
        </w:tc>
      </w:tr>
      <w:tr w:rsidR="00E7691A" w:rsidRPr="002168D7" w14:paraId="46D03B9F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5A8D79E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423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964BDA9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Cpu,Teclado</w:t>
            </w:r>
            <w:proofErr w:type="spellEnd"/>
            <w:proofErr w:type="gram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Y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Mouce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Acteck 500w </w:t>
            </w:r>
            <w:proofErr w:type="spell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2340680061381 Metal/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lasticonegr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58CCE093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,831.40 </w:t>
            </w:r>
          </w:p>
        </w:tc>
      </w:tr>
      <w:tr w:rsidR="00E7691A" w:rsidRPr="002168D7" w14:paraId="603A6BA4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D8C22E5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424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42386C1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Cpu,Teclado</w:t>
            </w:r>
            <w:proofErr w:type="spellEnd"/>
            <w:proofErr w:type="gram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Y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Mouce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Acteck 500w </w:t>
            </w:r>
            <w:proofErr w:type="spell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2340680058334 Metal/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lasticonegr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21F5729B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,831.40 </w:t>
            </w:r>
          </w:p>
        </w:tc>
      </w:tr>
      <w:tr w:rsidR="00E7691A" w:rsidRPr="002168D7" w14:paraId="3B66C994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C40496C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425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94D7BB8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Cpu,Teclado</w:t>
            </w:r>
            <w:proofErr w:type="spellEnd"/>
            <w:proofErr w:type="gram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Y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Mouce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Acteck 500w </w:t>
            </w:r>
            <w:proofErr w:type="spell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2340680057155 Metal/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lasticonegr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7C900041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,831.40 </w:t>
            </w:r>
          </w:p>
        </w:tc>
      </w:tr>
      <w:tr w:rsidR="00E7691A" w:rsidRPr="002168D7" w14:paraId="40DE3200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150184A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426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8C0D3CF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Cpu,Teclado</w:t>
            </w:r>
            <w:proofErr w:type="spellEnd"/>
            <w:proofErr w:type="gram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Y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Mouce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Acteck 500w </w:t>
            </w:r>
            <w:proofErr w:type="spell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2340680065843 Metal/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lasticonegr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088A68AC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,831.40 </w:t>
            </w:r>
          </w:p>
        </w:tc>
      </w:tr>
      <w:tr w:rsidR="00E7691A" w:rsidRPr="002168D7" w14:paraId="483EF0F0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7310796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427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EFCDA50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Cpu,Teclado</w:t>
            </w:r>
            <w:proofErr w:type="spellEnd"/>
            <w:proofErr w:type="gram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Y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Mouce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Acteck 500w </w:t>
            </w:r>
            <w:proofErr w:type="spell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2340680072314 Metal/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lasticonegr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654FFA37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,831.40 </w:t>
            </w:r>
          </w:p>
        </w:tc>
      </w:tr>
      <w:tr w:rsidR="00E7691A" w:rsidRPr="002168D7" w14:paraId="34B49D46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1AE02AD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428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BA9785E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Impresora Epson C462m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559k388716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lasticonegr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2F7B9FF7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539.24 </w:t>
            </w:r>
          </w:p>
        </w:tc>
      </w:tr>
      <w:tr w:rsidR="00E7691A" w:rsidRPr="002168D7" w14:paraId="3C011FA8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0025868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429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5063651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Maquina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De Coser Singer 2263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S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lastic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/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Metalblanc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1A5EA588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599.48 </w:t>
            </w:r>
          </w:p>
        </w:tc>
      </w:tr>
      <w:tr w:rsidR="00E7691A" w:rsidRPr="002168D7" w14:paraId="4BE97124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228544A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430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0364FB5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Maquina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De Coser Singer 2263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S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lastic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/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Metalblanc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2E9CAEC4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599.48 </w:t>
            </w:r>
          </w:p>
        </w:tc>
      </w:tr>
      <w:tr w:rsidR="00E7691A" w:rsidRPr="002168D7" w14:paraId="2E0CF203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5A6470C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431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7007072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Maquina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De Coser Singer 2263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S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lastic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/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Metalblanc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16E6C47F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599.48 </w:t>
            </w:r>
          </w:p>
        </w:tc>
      </w:tr>
      <w:tr w:rsidR="00E7691A" w:rsidRPr="002168D7" w14:paraId="3B8704AF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1AD2792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432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AD3D4A5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Maquina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De Coser Singer 2263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S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lastic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/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Metalblanc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1B919828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599.48 </w:t>
            </w:r>
          </w:p>
        </w:tc>
      </w:tr>
      <w:tr w:rsidR="00E7691A" w:rsidRPr="002168D7" w14:paraId="2A8BA7B2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5CB725C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433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8EF0386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esa Para Corte Textil Trinity S/M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S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Aceroplatead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7466E5D2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6,499.48 </w:t>
            </w:r>
          </w:p>
        </w:tc>
      </w:tr>
      <w:tr w:rsidR="00E7691A" w:rsidRPr="002168D7" w14:paraId="30837FFD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AAD1BA0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434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E09994C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Escudo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Balistic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(Nivel 111a) Miguel Caballer Nivel 111a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172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olycarbonatonegr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014AE017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8,420.00 </w:t>
            </w:r>
          </w:p>
        </w:tc>
      </w:tr>
      <w:tr w:rsidR="00E7691A" w:rsidRPr="002168D7" w14:paraId="5DE5941C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FD1D824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435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05DAA24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uteador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Vpn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T-P Link Tl-R600vpn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2156410000099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lasticonegr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54550D21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,000.00 </w:t>
            </w:r>
          </w:p>
        </w:tc>
      </w:tr>
      <w:tr w:rsidR="00E7691A" w:rsidRPr="002168D7" w14:paraId="4DD2AB0D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B6FF04E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436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062BD06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Maquina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De Soldar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Trupper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Sot-100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s/S Lamina/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lasticonegr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/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Naran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06FA5D1C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6,596.85 </w:t>
            </w:r>
          </w:p>
        </w:tc>
      </w:tr>
      <w:tr w:rsidR="00E7691A" w:rsidRPr="002168D7" w14:paraId="67314C82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5F8EE30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437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9D66075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Maquina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De Soldar Truper Sot-100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s/S Lamina/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lasticonegr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/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Naran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103F4B1D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6,596.85 </w:t>
            </w:r>
          </w:p>
        </w:tc>
      </w:tr>
      <w:tr w:rsidR="00E7691A" w:rsidRPr="002168D7" w14:paraId="63319486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951012C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438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3A6EF0A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Maquina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De Soldar Truper Sot-100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s/S Lamina/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lasticonegr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/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Naran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162D4EB8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6,596.85 </w:t>
            </w:r>
          </w:p>
        </w:tc>
      </w:tr>
      <w:tr w:rsidR="00E7691A" w:rsidRPr="002168D7" w14:paraId="43A27BA7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01BD4EA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439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6C3CEA1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Maquina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De Soldar Truper Sot-100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s/S Lamina/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lasticonegr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/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Naran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60DAC41D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6,596.85 </w:t>
            </w:r>
          </w:p>
        </w:tc>
      </w:tr>
      <w:tr w:rsidR="00E7691A" w:rsidRPr="002168D7" w14:paraId="05896FDF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B6E9DD1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440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DA94732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Maquina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De Soldar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Trupper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Sot-100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s/S Lamina/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lasticonegr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/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Naran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121D3510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6,596.85 </w:t>
            </w:r>
          </w:p>
        </w:tc>
      </w:tr>
      <w:tr w:rsidR="00E7691A" w:rsidRPr="002168D7" w14:paraId="3BFD1562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4957550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441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4C2337C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Maquina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De Soldar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Trupper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Sot-100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s/S Lamina/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lasticonegr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/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Naran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593E0971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6,596.85 </w:t>
            </w:r>
          </w:p>
        </w:tc>
      </w:tr>
      <w:tr w:rsidR="00E7691A" w:rsidRPr="002168D7" w14:paraId="0FDA629D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72A2890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442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76325F5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Maquina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De Soldar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Trupper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Sot-100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s/S Lamina/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lasticonegr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/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Naran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21B3F568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6,596.85 </w:t>
            </w:r>
          </w:p>
        </w:tc>
      </w:tr>
      <w:tr w:rsidR="00E7691A" w:rsidRPr="002168D7" w14:paraId="68DCE781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805CD9E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443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1AE0329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Maquina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De Soldar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Trupper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Sot-100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s/S Lamina/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lasticonegr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/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Naran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2BBC10CA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6,596.85 </w:t>
            </w:r>
          </w:p>
        </w:tc>
      </w:tr>
      <w:tr w:rsidR="00E7691A" w:rsidRPr="002168D7" w14:paraId="51E2A3F8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DAA1CB2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11444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21BDAE5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Maquina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De Coser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Overlock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Brother 1034d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u10418-D5u120309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lasticoblanc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01A92AFC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1,000.02 </w:t>
            </w:r>
          </w:p>
        </w:tc>
      </w:tr>
      <w:tr w:rsidR="00E7691A" w:rsidRPr="002168D7" w14:paraId="2F9F4C05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EB94830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445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5134423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Maquina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De Coser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Overlock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Brother 1034d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u10418-D5u120313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lasticoblanc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6F29BF5D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1,000.02 </w:t>
            </w:r>
          </w:p>
        </w:tc>
      </w:tr>
      <w:tr w:rsidR="00E7691A" w:rsidRPr="002168D7" w14:paraId="50153D56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D3431C3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446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665C66E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Maquinq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De Coser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Overlock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Brother 1034d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u10418-D5u120316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lasticoblanc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297A3378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1,000.02 </w:t>
            </w:r>
          </w:p>
        </w:tc>
      </w:tr>
      <w:tr w:rsidR="00E7691A" w:rsidRPr="002168D7" w14:paraId="08984C30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9DEF5AA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447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9836A66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Maquina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De Coser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Overlock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Brother 1034d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u10418-D5u120228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lasticoblanc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2195BD9F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1,000.02 </w:t>
            </w:r>
          </w:p>
        </w:tc>
      </w:tr>
      <w:tr w:rsidR="00E7691A" w:rsidRPr="002168D7" w14:paraId="66760822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5AF9598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448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C0ABEFC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grabadora Con Bluetooth Y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uertousb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Yes Cdy440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2941042015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lasticonegr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534DB06C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,060.00 </w:t>
            </w:r>
          </w:p>
        </w:tc>
      </w:tr>
      <w:tr w:rsidR="00E7691A" w:rsidRPr="002168D7" w14:paraId="66046560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922E594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449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ACE47D1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Vehicul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Pick-Up Chevrolet 2007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2gcec13c571510609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Metalarena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46A5E9BA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258,772.80 </w:t>
            </w:r>
          </w:p>
        </w:tc>
      </w:tr>
      <w:tr w:rsidR="00E7691A" w:rsidRPr="002168D7" w14:paraId="6DEFDEBC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1B207CA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450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5E1AA26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Pick-Up Patrulla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Gmc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Sierra 2007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3gtec13c57g535274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Metalarena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2D493E82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58,772.80 </w:t>
            </w:r>
          </w:p>
        </w:tc>
      </w:tr>
      <w:tr w:rsidR="00E7691A" w:rsidRPr="002168D7" w14:paraId="17F9A18D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640C683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451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E0C5EF1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Pick-Up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Patrulla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Chevrolet Silve 2008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3gcec13j48g165080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Metalblanc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5BA304BD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270,535.20 </w:t>
            </w:r>
          </w:p>
        </w:tc>
      </w:tr>
      <w:tr w:rsidR="00E7691A" w:rsidRPr="002168D7" w14:paraId="4F7F9E5D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EB75E5C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452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BABDBD8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Pick-Up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Patrulla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Chevrolet Silve 2009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1gcec19x99z191462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Metalblanc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4B1DC0F0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270,535.20 </w:t>
            </w:r>
          </w:p>
        </w:tc>
      </w:tr>
      <w:tr w:rsidR="00E7691A" w:rsidRPr="002168D7" w14:paraId="430C260A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DEB3431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453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33E36E8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Sierra De Mesa De 10"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Trupper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Sme-10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s/S Metal/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lasticonegr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34CD4CE8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9,000.00 </w:t>
            </w:r>
          </w:p>
        </w:tc>
      </w:tr>
      <w:tr w:rsidR="00E7691A" w:rsidRPr="002168D7" w14:paraId="13B0C41E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41C2B98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454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7C13785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Automovil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Accord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Exl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Honda 2015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1hgcr3686fa900617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Metalblanc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/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Orqu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1A7B9FDE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42,900.01 </w:t>
            </w:r>
          </w:p>
        </w:tc>
      </w:tr>
      <w:tr w:rsidR="00E7691A" w:rsidRPr="002168D7" w14:paraId="5E4EC7F9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F607CC6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455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39FBBE1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Lote De 30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Baterias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.Terminal</w:t>
            </w:r>
            <w:proofErr w:type="spellEnd"/>
            <w:proofErr w:type="gram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Digital Airbus Tph700 </w:t>
            </w:r>
            <w:proofErr w:type="spell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S -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Subsemun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lasticonegr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11F77BA3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0,042.40 </w:t>
            </w:r>
          </w:p>
        </w:tc>
      </w:tr>
      <w:tr w:rsidR="00E7691A" w:rsidRPr="002168D7" w14:paraId="10256E33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F5A784C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456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CC5B11C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Minicarcador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aterpillar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Caterpillar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2015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cat0262djkts00490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Metalamarill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67284D2C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969,760.00 </w:t>
            </w:r>
          </w:p>
        </w:tc>
      </w:tr>
      <w:tr w:rsidR="00E7691A" w:rsidRPr="002168D7" w14:paraId="13014591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7014C82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457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7E0D09F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Minigargador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aterpillar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Caterpillar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2015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cat0262dckts00491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Metalamarill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66B042D8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969,760.00 </w:t>
            </w:r>
          </w:p>
        </w:tc>
      </w:tr>
      <w:tr w:rsidR="00E7691A" w:rsidRPr="002168D7" w14:paraId="2064601A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2D69123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458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C8AADCD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Camion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Pipa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Int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. Internacional 2016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3hammaar5gl217528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Metalblanc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1F3A7342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995,000.00 </w:t>
            </w:r>
          </w:p>
        </w:tc>
      </w:tr>
      <w:tr w:rsidR="00E7691A" w:rsidRPr="002168D7" w14:paraId="6E989984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5C796F8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459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4F7738D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Camion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Volteo Internacional 2015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3htzzaar9fn658547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Metalblanc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74189853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950,000.00 </w:t>
            </w:r>
          </w:p>
        </w:tc>
      </w:tr>
      <w:tr w:rsidR="00E7691A" w:rsidRPr="002168D7" w14:paraId="68C164F7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F465669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460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86DE4EA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onitor Samsung F24e360hl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zzg7h4zga00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lasticoblanc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2AF3DF11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999.00 </w:t>
            </w:r>
          </w:p>
        </w:tc>
      </w:tr>
      <w:tr w:rsidR="00E7691A" w:rsidRPr="002168D7" w14:paraId="140E390A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E4B571B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461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B599EEC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omputadora Completa Hp Pavilion 23-Q143la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8cc5520831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lasticonegr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08327DBC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8,998.00 </w:t>
            </w:r>
          </w:p>
        </w:tc>
      </w:tr>
      <w:tr w:rsidR="00E7691A" w:rsidRPr="002168D7" w14:paraId="5B14C252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0AF00C4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462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4BD014B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Pick Up L-200 Mitsubishi 2016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mmbln45k1gh036154 Metal/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lasticoblanc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71E78CE3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76,420.00 </w:t>
            </w:r>
          </w:p>
        </w:tc>
      </w:tr>
      <w:tr w:rsidR="00E7691A" w:rsidRPr="002168D7" w14:paraId="5FC86F44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66FA652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463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44C6C29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Camion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Grua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anastilla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Dodgde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4000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3c7wraht3gg267047 Metal/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lasticoblanc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42DE289A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976,677.00 </w:t>
            </w:r>
          </w:p>
        </w:tc>
      </w:tr>
      <w:tr w:rsidR="00E7691A" w:rsidRPr="002168D7" w14:paraId="2F5725B2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7615CF2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464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D377033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Camion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Grua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anastilla Dodge 4000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3c7wraht0gg276563 Metal/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lasticoblanc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32D84EE3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976,677.00 </w:t>
            </w:r>
          </w:p>
        </w:tc>
      </w:tr>
      <w:tr w:rsidR="00E7691A" w:rsidRPr="002168D7" w14:paraId="50CD577F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D4DDF3A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466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F798B6F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Gato De 3 Toneladas Performance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To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W16147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s/N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Metalamarill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24E71996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,938.38 </w:t>
            </w:r>
          </w:p>
        </w:tc>
      </w:tr>
      <w:tr w:rsidR="00E7691A" w:rsidRPr="002168D7" w14:paraId="61032624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0A29254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467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7D48FA3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Pistola De Impacto Ingersoll Rand 231c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s/N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Metalcromad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/Ne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20972214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,352.29 </w:t>
            </w:r>
          </w:p>
        </w:tc>
      </w:tr>
      <w:tr w:rsidR="00E7691A" w:rsidRPr="002168D7" w14:paraId="1BAF59E9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0DB1ADA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468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0A20CFE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Impresora Multifuncional Samsung Sl-C480w/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Xax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30cda7bb5da0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lastic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/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Metalnegr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63D9200C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9,860.00 </w:t>
            </w:r>
          </w:p>
        </w:tc>
      </w:tr>
      <w:tr w:rsidR="00E7691A" w:rsidRPr="002168D7" w14:paraId="2F645468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118EDA7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469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461E760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ueble De Cafetera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Herr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Construct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S/M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s/N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Maderanogal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5AF62132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,988.00 </w:t>
            </w:r>
          </w:p>
        </w:tc>
      </w:tr>
      <w:tr w:rsidR="00E7691A" w:rsidRPr="002168D7" w14:paraId="330A6090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706DA12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470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CE8B889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esa Para Sala De Juntas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Herr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Construc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S/M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s/N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Maderanogal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26FC2B00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4,824.00 </w:t>
            </w:r>
          </w:p>
        </w:tc>
      </w:tr>
      <w:tr w:rsidR="00E7691A" w:rsidRPr="002168D7" w14:paraId="4D4EE3AC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0274BAE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471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E8F241B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Impresora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Laser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Samsung Xpress 02020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074fb8gh2e00qlr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lasticogris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/Negro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04690E1B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726.00 </w:t>
            </w:r>
          </w:p>
        </w:tc>
      </w:tr>
      <w:tr w:rsidR="00E7691A" w:rsidRPr="002168D7" w14:paraId="13C25525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6810A5C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472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F775332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Pro Book Hp 440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rtl8723be1t1r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Plastic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/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Metalnegr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1FBF94F6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11,948.00 </w:t>
            </w:r>
          </w:p>
        </w:tc>
      </w:tr>
      <w:tr w:rsidR="00E7691A" w:rsidRPr="002168D7" w14:paraId="53A1D884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14933A0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473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04E4A09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Barredora M60 Macro M60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m604000166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Metalblanc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/Azul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267AE4A2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579,945.60 </w:t>
            </w:r>
          </w:p>
        </w:tc>
      </w:tr>
      <w:tr w:rsidR="00E7691A" w:rsidRPr="002168D7" w14:paraId="5B640E76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2FC2C9A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474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F47D1F6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Escritorio C/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Credenza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Y Organizador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Select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S/N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S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Maderacherry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214E7ED2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3,997.00 </w:t>
            </w:r>
          </w:p>
        </w:tc>
      </w:tr>
      <w:tr w:rsidR="00E7691A" w:rsidRPr="002168D7" w14:paraId="5854C20A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88BAC58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475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15F7FE4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onmutador De Datos (Switch) Primo Tapia Cisco Ws-C2960-24pc-L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foc1939s39q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lastic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/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Metalnegr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17BA1217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1,808.00 </w:t>
            </w:r>
          </w:p>
        </w:tc>
      </w:tr>
      <w:tr w:rsidR="00E7691A" w:rsidRPr="002168D7" w14:paraId="7802FD41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6A4D0A0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476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BE45F8B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Comutador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De </w:t>
            </w:r>
            <w:proofErr w:type="gram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Datos(</w:t>
            </w:r>
            <w:proofErr w:type="gram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witch) Coman Norte Cisco Ws-C2960-24pc </w:t>
            </w:r>
            <w:proofErr w:type="spell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foc1939s395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lastic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/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Metalnegr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43323408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1,808.00 </w:t>
            </w:r>
          </w:p>
        </w:tc>
      </w:tr>
      <w:tr w:rsidR="00E7691A" w:rsidRPr="002168D7" w14:paraId="6A2A9C24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5BAAB77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477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550A9A9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onmutador D Datos (Switch) Coman Norte Cisco Ws-C2960-24pc-L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foc1939y00s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lastic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/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Metalnegr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02895911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1,808.00 </w:t>
            </w:r>
          </w:p>
        </w:tc>
      </w:tr>
      <w:tr w:rsidR="00E7691A" w:rsidRPr="002168D7" w14:paraId="548BF95F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FB50F68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478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01D0310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Trituradora (Para Baja) Royal 1212x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S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lasticonegr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540B676F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916.24 </w:t>
            </w:r>
          </w:p>
        </w:tc>
      </w:tr>
      <w:tr w:rsidR="00E7691A" w:rsidRPr="002168D7" w14:paraId="257A5CBB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8EA8882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479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8839247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Router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Vpn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Cisco Rv042g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ks18510602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Plasticogris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/Negro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6A8FB0B1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4,999.60 </w:t>
            </w:r>
          </w:p>
        </w:tc>
      </w:tr>
      <w:tr w:rsidR="00E7691A" w:rsidRPr="002168D7" w14:paraId="3F7B8E14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2443105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480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D198AC5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Router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Vpn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Cisco Rv042g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ks18491482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Plasticogris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/Negro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07ED8E5F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4,999.60 </w:t>
            </w:r>
          </w:p>
        </w:tc>
      </w:tr>
      <w:tr w:rsidR="00E7691A" w:rsidRPr="002168D7" w14:paraId="6910701A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2067E9E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481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E3435B6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Lector De Huella Con Teclado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Zktec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Fr1300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3240153800085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lastic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/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Metalgris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43FD5771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853.60 </w:t>
            </w:r>
          </w:p>
        </w:tc>
      </w:tr>
      <w:tr w:rsidR="00E7691A" w:rsidRPr="002168D7" w14:paraId="05CFB8FD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6A97E6C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482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F63BB12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Lector De Huella Con Teclado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Zktec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Fr1300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3240153800077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lastic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/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Metalgris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500C601B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853.60 </w:t>
            </w:r>
          </w:p>
        </w:tc>
      </w:tr>
      <w:tr w:rsidR="00E7691A" w:rsidRPr="002168D7" w14:paraId="2F0C47DD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CF878D6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483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34062B0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Lector De Huella Con Teclado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Zktec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Fr1300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324015380092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lastic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/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Metalgris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4816D593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853.60 </w:t>
            </w:r>
          </w:p>
        </w:tc>
      </w:tr>
      <w:tr w:rsidR="00E7691A" w:rsidRPr="002168D7" w14:paraId="1FDC6DFE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52DAC80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484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43F5B5A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Lector De Huella Con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Telcad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Zktec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Fr1300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3240153800083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lastic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/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Metalgris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4DA07605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853.60 </w:t>
            </w:r>
          </w:p>
        </w:tc>
      </w:tr>
      <w:tr w:rsidR="00E7691A" w:rsidRPr="002168D7" w14:paraId="096A1042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6746A62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485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B222BE3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Lector De Huella Con Teclado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Zktec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Fr1300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3240153800017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lastic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/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Metalgris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08FA67BA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853.60 </w:t>
            </w:r>
          </w:p>
        </w:tc>
      </w:tr>
      <w:tr w:rsidR="00E7691A" w:rsidRPr="002168D7" w14:paraId="273FF93D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4FE649B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486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E6663B9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Lector De Huella Con Teclado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Zktec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Fr1300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3240153800080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lastic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/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Metalgris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690CB31B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853.60 </w:t>
            </w:r>
          </w:p>
        </w:tc>
      </w:tr>
      <w:tr w:rsidR="00E7691A" w:rsidRPr="002168D7" w14:paraId="3508A237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C495840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487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4CB66D8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Lector De Huella Con Teclado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Zktec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Fr1300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3240153800079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lastic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/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Metalgris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0A352CE9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853.60 </w:t>
            </w:r>
          </w:p>
        </w:tc>
      </w:tr>
      <w:tr w:rsidR="00E7691A" w:rsidRPr="002168D7" w14:paraId="699776DB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743DAF8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488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1341E67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Lector De Huella Con Teclado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Zktec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Fr1300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3240153800098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lastic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/Metal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777F4C1A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853.60 </w:t>
            </w:r>
          </w:p>
        </w:tc>
      </w:tr>
      <w:tr w:rsidR="00E7691A" w:rsidRPr="002168D7" w14:paraId="2AC7DC08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2B7A1AC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489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9C235D4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Lector De Huellas Con Teclado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Zktec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Fr1300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3240153800057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lastic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/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Metalgris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7A97C0AE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853.60 </w:t>
            </w:r>
          </w:p>
        </w:tc>
      </w:tr>
      <w:tr w:rsidR="00E7691A" w:rsidRPr="002168D7" w14:paraId="06A0EE15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050EC75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490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B8C1E45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Lector De Huellas Con Teclado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Zktec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Fr1300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3240153800030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lastic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/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Metalgris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597207C5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853.60 </w:t>
            </w:r>
          </w:p>
        </w:tc>
      </w:tr>
      <w:tr w:rsidR="00E7691A" w:rsidRPr="002168D7" w14:paraId="4DCCBEAF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6DA431D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491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E4DA52C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omputadora Todo En Uno Acer Aspire 21-621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0015300058b6900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lasticonegr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63C66991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2,998.96 </w:t>
            </w:r>
          </w:p>
        </w:tc>
      </w:tr>
      <w:tr w:rsidR="00E7691A" w:rsidRPr="002168D7" w14:paraId="1EF5EBED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2BC25B4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11492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6FF33F8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omputadora Todo En Uno Acer Aspire 21-621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0015300054b6900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lasticonegr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4779992B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2,998.96 </w:t>
            </w:r>
          </w:p>
        </w:tc>
      </w:tr>
      <w:tr w:rsidR="00E7691A" w:rsidRPr="002168D7" w14:paraId="2440C07E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B68ACC0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493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9B830CB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omputadora Todo En Uno Acer Aspire 21-621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001530003e96900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lasticonegr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0A34BCEF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2,998.96 </w:t>
            </w:r>
          </w:p>
        </w:tc>
      </w:tr>
      <w:tr w:rsidR="00E7691A" w:rsidRPr="002168D7" w14:paraId="3E9BD5B4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32566EE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494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CEAAB67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omputadora Todo En Uno Acer Aspire 21-621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001530003ca6900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lasticonegr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41BE5A52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2,998.96 </w:t>
            </w:r>
          </w:p>
        </w:tc>
      </w:tr>
      <w:tr w:rsidR="00E7691A" w:rsidRPr="002168D7" w14:paraId="13C81541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B623307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495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14C8F2E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omputadora Todo En Uno Acer Aspire 21-621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001530003b66900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lasticonegr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711D8018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2,998.96 </w:t>
            </w:r>
          </w:p>
        </w:tc>
      </w:tr>
      <w:tr w:rsidR="00E7691A" w:rsidRPr="002168D7" w14:paraId="335C6142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DE41947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496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2AAC19D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omputadora Todo En Uno Acer Aspire 21-621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00153000b6a6900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lasticonegr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5BD27196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2,998.96 </w:t>
            </w:r>
          </w:p>
        </w:tc>
      </w:tr>
      <w:tr w:rsidR="00E7691A" w:rsidRPr="002168D7" w14:paraId="006820BA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A0BEBAD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497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65D4FB9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omputadora Todo En Uno Acer Aspire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00153000ba56900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lasticonegr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34C83A0F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2,998.96 </w:t>
            </w:r>
          </w:p>
        </w:tc>
      </w:tr>
      <w:tr w:rsidR="00E7691A" w:rsidRPr="002168D7" w14:paraId="389BB441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5BC39CA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498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101D966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omputadora Todo En Uno Acer Aspire 21-621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0015300039c6900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lasticonegr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0EFDC5D8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2,998.96 </w:t>
            </w:r>
          </w:p>
        </w:tc>
      </w:tr>
      <w:tr w:rsidR="00E7691A" w:rsidRPr="002168D7" w14:paraId="78560A94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85EF1B6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499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D6BB39F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omputadora Todo En Uno Acer Aspire 21-621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001530003d96900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lasticonegr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27D6D92B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2,998.96 </w:t>
            </w:r>
          </w:p>
        </w:tc>
      </w:tr>
      <w:tr w:rsidR="00E7691A" w:rsidRPr="002168D7" w14:paraId="2C8B7512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7E0C64E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500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5245F9A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omputadora Todo En Uno Acer Aspire 21-621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001530003b46900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lasticonegr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7F74526F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2,998.96 </w:t>
            </w:r>
          </w:p>
        </w:tc>
      </w:tr>
      <w:tr w:rsidR="00E7691A" w:rsidRPr="002168D7" w14:paraId="0A1E7242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D16FA0B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501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5837546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omputadora Todo En Uno Acer Aspire 21-621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001530003c56900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lasticonegr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4F36F33E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2,998.96 </w:t>
            </w:r>
          </w:p>
        </w:tc>
      </w:tr>
      <w:tr w:rsidR="00E7691A" w:rsidRPr="002168D7" w14:paraId="5449C692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D12148F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503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9AB8FD6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omputadora Todo En Uno Hp Pavilion 22-A151la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8cc6090b1z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lasticoblanc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55B9CF12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0,999.02 </w:t>
            </w:r>
          </w:p>
        </w:tc>
      </w:tr>
      <w:tr w:rsidR="00E7691A" w:rsidRPr="002168D7" w14:paraId="4D7A5750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D53B17F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504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ECD2289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Transformador Tipo Poste S/M 13200-480/277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s/N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Metalgris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1EB2D3F6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9,150.00 </w:t>
            </w:r>
          </w:p>
        </w:tc>
      </w:tr>
      <w:tr w:rsidR="00E7691A" w:rsidRPr="002168D7" w14:paraId="14752506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97474D2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505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3B2978C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Vitrina Medica 2 Cajones Puerta Vidrio S/M S/M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s/S Metal/Vidrio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656CA7FB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8,000.00 </w:t>
            </w:r>
          </w:p>
        </w:tc>
      </w:tr>
      <w:tr w:rsidR="00E7691A" w:rsidRPr="002168D7" w14:paraId="518A063A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D1A0CAD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506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B653D37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ama De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Exploracion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edica S/M S/M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S Metal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lastico</w:t>
            </w:r>
            <w:proofErr w:type="spellEnd"/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15EA1DE8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,199.98 </w:t>
            </w:r>
          </w:p>
        </w:tc>
      </w:tr>
      <w:tr w:rsidR="00E7691A" w:rsidRPr="002168D7" w14:paraId="456A6504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71DBAB5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507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A909137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Pick-Up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Patrulla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Dodge Ram 2016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3c6sradt8gg327123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Metalblanc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/Azul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671FAE30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583,183.50 </w:t>
            </w:r>
          </w:p>
        </w:tc>
      </w:tr>
      <w:tr w:rsidR="00E7691A" w:rsidRPr="002168D7" w14:paraId="5A6875AC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DB234C7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508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89F8677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Pick-Up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Patrulla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Dodge Ram 2016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3c6sradt2gg327120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Metalblac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/Azul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7AF66AB4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583,218.30 </w:t>
            </w:r>
          </w:p>
        </w:tc>
      </w:tr>
      <w:tr w:rsidR="00E7691A" w:rsidRPr="002168D7" w14:paraId="6CBEA761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477321B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509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BCA21DC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Pick-Up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Patrulla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Dodge Ram 2016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3c6sradt6gg327122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Metalblanc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/Azul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3481A5B4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583,218.30 </w:t>
            </w:r>
          </w:p>
        </w:tc>
      </w:tr>
      <w:tr w:rsidR="00E7691A" w:rsidRPr="002168D7" w14:paraId="4C48C4B1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9282EE5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510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59BEE5E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Movil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(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Fortaseg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)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Cassidian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Tpm700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ra3048caf04160201252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lastic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/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Metalnegr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0A146A90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9,454.64 </w:t>
            </w:r>
          </w:p>
        </w:tc>
      </w:tr>
      <w:tr w:rsidR="00E7691A" w:rsidRPr="002168D7" w14:paraId="7C781D84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EAEA4DA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511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CF6FDE9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Movil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(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Fortaseg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)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Cassidian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Tpm700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ra3048caf04160201178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lastic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/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Metalnegr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1A77AEC3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9,454.64 </w:t>
            </w:r>
          </w:p>
        </w:tc>
      </w:tr>
      <w:tr w:rsidR="00E7691A" w:rsidRPr="002168D7" w14:paraId="532DE5FE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7115760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512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F51D29E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Movil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(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Fortaseg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)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Cassidian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Tpm700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ra3048caf04160201249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lastic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/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Metalnegr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6109E1F2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9,454.64 </w:t>
            </w:r>
          </w:p>
        </w:tc>
      </w:tr>
      <w:tr w:rsidR="00E7691A" w:rsidRPr="002168D7" w14:paraId="2EA5BE9D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2DD1C63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513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796D703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Movil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(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Fortaseg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)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Cassidian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Tpm700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ra3048caf04160201245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lastic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/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Metalnegr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10C347CA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9,454.64 </w:t>
            </w:r>
          </w:p>
        </w:tc>
      </w:tr>
      <w:tr w:rsidR="00E7691A" w:rsidRPr="002168D7" w14:paraId="20FBD57B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78E69A6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514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D77CC44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Movil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(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Fortaseg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)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Cassidian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Tmp700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ra3048caf04160201169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lastic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/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Metalnegr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17E400B5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9,454.64 </w:t>
            </w:r>
          </w:p>
        </w:tc>
      </w:tr>
      <w:tr w:rsidR="00E7691A" w:rsidRPr="002168D7" w14:paraId="33A49BCF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8398C39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515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2C55DEB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Movil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(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Fotaseg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)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Cassidian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Tpm700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ra3048caf04160201191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lastic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/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Metalnegr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78B0D9E8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9,454.64 </w:t>
            </w:r>
          </w:p>
        </w:tc>
      </w:tr>
      <w:tr w:rsidR="00E7691A" w:rsidRPr="002168D7" w14:paraId="650935C6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CFA17DC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516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1722D96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ortatil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(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Fortaseg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) Airbus Tph900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ra3774cac02161200320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lastic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/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Metalnegr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044BA518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4,413.36 </w:t>
            </w:r>
          </w:p>
        </w:tc>
      </w:tr>
      <w:tr w:rsidR="00E7691A" w:rsidRPr="002168D7" w14:paraId="338B1910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D60E5A4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517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9568FF4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ortatil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(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Fortaseg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) Airbus Tph900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ra377acac02161200295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lastic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/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Metalnegr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08DD7982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4,413.36 </w:t>
            </w:r>
          </w:p>
        </w:tc>
      </w:tr>
      <w:tr w:rsidR="00E7691A" w:rsidRPr="002168D7" w14:paraId="33954A20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A4D546C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518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3ACBCBB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ortatil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(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Fortaseg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) Airbus Tph900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ra377acac02161003683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lastic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/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Metalnegr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14D11167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4,413.36 </w:t>
            </w:r>
          </w:p>
        </w:tc>
      </w:tr>
      <w:tr w:rsidR="00E7691A" w:rsidRPr="002168D7" w14:paraId="391EEFDB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1497FD3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519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BB97F17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ortatil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(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Fortaseg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) Airbus Tph900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ra377cac02161200372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lastic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/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Metalnegr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164D9377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4,413.36 </w:t>
            </w:r>
          </w:p>
        </w:tc>
      </w:tr>
      <w:tr w:rsidR="00E7691A" w:rsidRPr="002168D7" w14:paraId="0B6C6314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2E4842A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520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3AF36C5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ortatil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(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Fortaseg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) Airbus Tph900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ra3774cac02161200284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lastic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/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Metalnegr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33D4F29E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4,413.36 </w:t>
            </w:r>
          </w:p>
        </w:tc>
      </w:tr>
      <w:tr w:rsidR="00E7691A" w:rsidRPr="002168D7" w14:paraId="2ECD4BC3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821BB46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521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11A516F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ortatil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(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Fortaseg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) Airbus Tph900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ra3774cac02161200185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lastic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/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Metalnegr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09B2E379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4,413.36 </w:t>
            </w:r>
          </w:p>
        </w:tc>
      </w:tr>
      <w:tr w:rsidR="00E7691A" w:rsidRPr="002168D7" w14:paraId="6168CC12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4E0312A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522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7CACA02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ortatil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(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Fortaseg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) Airbus Tph900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ra377acac02161200246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lastic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/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Metalnegr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39B49FF2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4,413.36 </w:t>
            </w:r>
          </w:p>
        </w:tc>
      </w:tr>
      <w:tr w:rsidR="00E7691A" w:rsidRPr="002168D7" w14:paraId="4499416C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C69C17C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523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0305796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ortatil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(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Fortaseg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) Airbus Tph900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ra377acac02161200339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lastic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/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Metalnegr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699CEF67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4,413.36 </w:t>
            </w:r>
          </w:p>
        </w:tc>
      </w:tr>
      <w:tr w:rsidR="00E7691A" w:rsidRPr="002168D7" w14:paraId="6C94359A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66FA181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524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393A077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ortatil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(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Fortaseg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) Airbus Thp900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ra3774cac02161200209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lastic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/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Metalnegr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117FBD77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4,413.36 </w:t>
            </w:r>
          </w:p>
        </w:tc>
      </w:tr>
      <w:tr w:rsidR="00E7691A" w:rsidRPr="002168D7" w14:paraId="23A94970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CD937B4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525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43AB775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ortatil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(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Fortaseg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) Airbus Tph900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ra3774cac02161200256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lastic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/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Metalnegr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5B9CA66B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4,413.36 </w:t>
            </w:r>
          </w:p>
        </w:tc>
      </w:tr>
      <w:tr w:rsidR="00E7691A" w:rsidRPr="002168D7" w14:paraId="5D23ED0D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0731D1D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526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B30A9B1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ortatil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(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Fortaseg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) Airbus Tph900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ra3774cac02161200222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lastic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/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Metalnegr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24EAC212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4,413.36 </w:t>
            </w:r>
          </w:p>
        </w:tc>
      </w:tr>
      <w:tr w:rsidR="00E7691A" w:rsidRPr="002168D7" w14:paraId="7D92302A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649F49F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527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E3A5CFE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ortatil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(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Fortaseg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) Airbus Tph900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ra3774cac02161200178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lastic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/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Metalnegr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400E3EF6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4,413.36 </w:t>
            </w:r>
          </w:p>
        </w:tc>
      </w:tr>
      <w:tr w:rsidR="00E7691A" w:rsidRPr="002168D7" w14:paraId="332917A2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C4EC26D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528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485C384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ortatil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(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Fortaseg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) Airbus Tph900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ra3774cac02161200398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lastic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/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Metalnegr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3AAA526E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4,413.36 </w:t>
            </w:r>
          </w:p>
        </w:tc>
      </w:tr>
      <w:tr w:rsidR="00E7691A" w:rsidRPr="002168D7" w14:paraId="36570CD7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A7C7B3E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529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490C7C0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ortatil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(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Fortaseg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) Airbus Tph900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ra3774cac02161200373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lastic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/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Metalnegr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614BDC80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4,413.36 </w:t>
            </w:r>
          </w:p>
        </w:tc>
      </w:tr>
      <w:tr w:rsidR="00E7691A" w:rsidRPr="002168D7" w14:paraId="4F73E463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49474FD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530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E58E26F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ortatil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(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Fortaseg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) Airbus Tph900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ra3774cac02161101902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lastic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/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Metalnegr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02F36B9C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4,413.36 </w:t>
            </w:r>
          </w:p>
        </w:tc>
      </w:tr>
      <w:tr w:rsidR="00E7691A" w:rsidRPr="002168D7" w14:paraId="513D5B76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C0D83F5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531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D8C1E41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ortatil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(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Fortaseg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) Airbus Tph900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ra3774cac02161200187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lastic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/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Metalnegr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23716BB2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4,413.36 </w:t>
            </w:r>
          </w:p>
        </w:tc>
      </w:tr>
      <w:tr w:rsidR="00E7691A" w:rsidRPr="002168D7" w14:paraId="37BA58B8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9EAA8DE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532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A5D0ECF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ortatil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(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Fortaseg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) Airbus Tph900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ra3774cac02161200177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lastic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/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Metalnegr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5F0E03F3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4,413.36 </w:t>
            </w:r>
          </w:p>
        </w:tc>
      </w:tr>
      <w:tr w:rsidR="00E7691A" w:rsidRPr="002168D7" w14:paraId="08C6EF77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2EA63B6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533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50000ED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ortatil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(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Fortaseg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) Airbus Tph900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ra3774cac02161200389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lastic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/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Metalnegr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1C306CB4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4,413.36 </w:t>
            </w:r>
          </w:p>
        </w:tc>
      </w:tr>
      <w:tr w:rsidR="00E7691A" w:rsidRPr="002168D7" w14:paraId="7473C669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2DD52F0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534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FC3AF8F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ortatil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(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Fortaseg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) Airbus Tph900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ra377acac02161200183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lastic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/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Metalnegr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6132C9C7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4,413.36 </w:t>
            </w:r>
          </w:p>
        </w:tc>
      </w:tr>
      <w:tr w:rsidR="00E7691A" w:rsidRPr="002168D7" w14:paraId="5B485A08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88F924C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535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6EC33AB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ortatil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(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Fortaseg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) Airbus Tph900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ra3774cac02156200189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lastic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/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Metalnegr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3E86FA97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4,413.36 </w:t>
            </w:r>
          </w:p>
        </w:tc>
      </w:tr>
      <w:tr w:rsidR="00E7691A" w:rsidRPr="002168D7" w14:paraId="784C60B3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1B2C352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537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1FBCF2B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ompresor De Aire 3.2 Hp Husky 132 Psi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1946053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Metalnegr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74478F2B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6,025.40 </w:t>
            </w:r>
          </w:p>
        </w:tc>
      </w:tr>
      <w:tr w:rsidR="00E7691A" w:rsidRPr="002168D7" w14:paraId="60DBA88E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526AB70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538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78BBDA1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Patrulla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Charger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(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Fortasec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) Dodge 2016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2c3cdxag9gh272529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Metalblanc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/Azul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26F6B071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94,060.34 </w:t>
            </w:r>
          </w:p>
        </w:tc>
      </w:tr>
      <w:tr w:rsidR="00E7691A" w:rsidRPr="002168D7" w14:paraId="64A29665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5DE30B1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539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7FEDFBA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Camara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(320) (De Acuerdo Al Cat.2016) Sony Dsc-W800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s/N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lastic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/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Metalnegr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27D9ABDA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90,208.00 </w:t>
            </w:r>
          </w:p>
        </w:tc>
      </w:tr>
      <w:tr w:rsidR="00E7691A" w:rsidRPr="002168D7" w14:paraId="6062BBE3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C70967A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540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649B4D8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egulador (</w:t>
            </w:r>
            <w:proofErr w:type="gram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11)(</w:t>
            </w:r>
            <w:proofErr w:type="gram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De Acuerdo Al Cat. 2016)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Cyber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Energy 500 Va </w:t>
            </w:r>
            <w:proofErr w:type="spell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s/N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lastic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/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Metalnegr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24AB72E0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1,999.90 </w:t>
            </w:r>
          </w:p>
        </w:tc>
      </w:tr>
      <w:tr w:rsidR="00E7691A" w:rsidRPr="002168D7" w14:paraId="3ED126E1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6CEDC5D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11541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8E8C104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Patrulla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Charger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(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Fortasec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) Dodge 2016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2c3cdxag1gh272525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Metalblanc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/Azul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64417923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94,060.34 </w:t>
            </w:r>
          </w:p>
        </w:tc>
      </w:tr>
      <w:tr w:rsidR="00E7691A" w:rsidRPr="002168D7" w14:paraId="0E93BC4C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8CD668B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542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AE3D668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Patrulla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Charger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(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Fortasec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) Dodge 2016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2c3cdxag5gh272530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Metalblanc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/Azul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11A553FD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94,060.36 </w:t>
            </w:r>
          </w:p>
        </w:tc>
      </w:tr>
      <w:tr w:rsidR="00E7691A" w:rsidRPr="002168D7" w14:paraId="35009CAC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4AB699A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543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EFF2969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Servidor Dell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Dell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Edge R620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24737533381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lastic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/Metal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2DE493A3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07,622.27 </w:t>
            </w:r>
          </w:p>
        </w:tc>
      </w:tr>
      <w:tr w:rsidR="00E7691A" w:rsidRPr="002168D7" w14:paraId="42E9BC64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3873EC2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544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67F953C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Scanner Hewlett Packard 7500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sg2b741013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Plastic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/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Metalgris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078CE2E9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17,506.44 </w:t>
            </w:r>
          </w:p>
        </w:tc>
      </w:tr>
      <w:tr w:rsidR="00E7691A" w:rsidRPr="002168D7" w14:paraId="3F680D1D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BED2791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545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41393FB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Impresora Hp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Laserjet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600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cnbcb92gm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lastic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/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Metalblanc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/Gri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2E20E7C4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8,062.20 </w:t>
            </w:r>
          </w:p>
        </w:tc>
      </w:tr>
      <w:tr w:rsidR="00E7691A" w:rsidRPr="002168D7" w14:paraId="6D78B9C3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5CBF33F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552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C3F65F8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omputadora Completa Dell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Inspiron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hv5w922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lastic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/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Metalblanc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3737A9C5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6,968.48 </w:t>
            </w:r>
          </w:p>
        </w:tc>
      </w:tr>
      <w:tr w:rsidR="00E7691A" w:rsidRPr="002168D7" w14:paraId="6ABB0934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B7B6DD1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553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930CE0E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omputadora Completa Dell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Inspiron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5mm6772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lastic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/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Metalblanc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405DD4D7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6,968.48 </w:t>
            </w:r>
          </w:p>
        </w:tc>
      </w:tr>
      <w:tr w:rsidR="00E7691A" w:rsidRPr="002168D7" w14:paraId="0956928B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45D0C93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554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0B82079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omputadora Completa Dell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Inspiron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82rc772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lastic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/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Metalblanc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52C276DB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6,968.48 </w:t>
            </w:r>
          </w:p>
        </w:tc>
      </w:tr>
      <w:tr w:rsidR="00E7691A" w:rsidRPr="002168D7" w14:paraId="29A927FE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9408FF3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555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CDF32A0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omputadora Completa Dell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Inspiron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8pl6772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lastic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/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Metalblanc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39A5D355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6,968.48 </w:t>
            </w:r>
          </w:p>
        </w:tc>
      </w:tr>
      <w:tr w:rsidR="00E7691A" w:rsidRPr="002168D7" w14:paraId="0C20C0E9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96FF305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556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6CAE60D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Impresora Epson Wf3620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ed8570674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lastic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/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Metalnegr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20E85565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8,119.42 </w:t>
            </w:r>
          </w:p>
        </w:tc>
      </w:tr>
      <w:tr w:rsidR="00E7691A" w:rsidRPr="002168D7" w14:paraId="114983C7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F956D7B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557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295E26D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arabina Cal.5.56x45 Mm Colt M4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le375309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lastic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/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Fieronegra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4B1C21CD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2,732.53 </w:t>
            </w:r>
          </w:p>
        </w:tc>
      </w:tr>
      <w:tr w:rsidR="00E7691A" w:rsidRPr="002168D7" w14:paraId="5FCE1E6F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C512CA7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558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12AE7D2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arabina Cal. 5.56 X 45 Mm Colt M4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le375313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lastic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Y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Metalnegr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460C455F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2,732.53 </w:t>
            </w:r>
          </w:p>
        </w:tc>
      </w:tr>
      <w:tr w:rsidR="00E7691A" w:rsidRPr="002168D7" w14:paraId="3CF393C4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17268C3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559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D29AB8D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arabina Cal. 5.56 X 45 Mm Colt M4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le375317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lastico-Metalnegr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62A7083A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2,732.53 </w:t>
            </w:r>
          </w:p>
        </w:tc>
      </w:tr>
      <w:tr w:rsidR="00E7691A" w:rsidRPr="002168D7" w14:paraId="18CB9D20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7789D91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560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941BBF0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arabina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Cal. 5.56 X 45 Mm Colt M4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le375327 Platico-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Metalnegr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09D3AE1F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2,732.53 </w:t>
            </w:r>
          </w:p>
        </w:tc>
      </w:tr>
      <w:tr w:rsidR="00E7691A" w:rsidRPr="002168D7" w14:paraId="2BB368D9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657A180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561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ADB9346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arabina Cal 5.56 X 45 Mm Colt M4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le375334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lastico-Metalnegr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54ADD439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2,732.53 </w:t>
            </w:r>
          </w:p>
        </w:tc>
      </w:tr>
      <w:tr w:rsidR="00E7691A" w:rsidRPr="002168D7" w14:paraId="0EE05A79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CCA1404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562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F6EA65D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arabina Cal 5.56 X 45 Mm Colt M4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le375338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lastico-Metalnegr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22F0E726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2,732.53 </w:t>
            </w:r>
          </w:p>
        </w:tc>
      </w:tr>
      <w:tr w:rsidR="00E7691A" w:rsidRPr="002168D7" w14:paraId="78353BA9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FFB9A3D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563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258FE8A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arabina Cal 5.56 X 45 Mm Colt M4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le375348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lastico-Metalnegr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2B29A896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2,732.53 </w:t>
            </w:r>
          </w:p>
        </w:tc>
      </w:tr>
      <w:tr w:rsidR="00E7691A" w:rsidRPr="002168D7" w14:paraId="0206AE5B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D3EC9F1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564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CD5ECA7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arabina Cal. 5.56 X 45 Mm Colt M4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le375351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lastico-Metalnegr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15E4B529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2,732.53 </w:t>
            </w:r>
          </w:p>
        </w:tc>
      </w:tr>
      <w:tr w:rsidR="00E7691A" w:rsidRPr="002168D7" w14:paraId="762AC5DF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55B7EF9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565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222ECDA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arabina Cal 5.56 X 45 Mm Colt M4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le375352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lastico-Metalnegr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00E5423D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2,732.53 </w:t>
            </w:r>
          </w:p>
        </w:tc>
      </w:tr>
      <w:tr w:rsidR="00E7691A" w:rsidRPr="002168D7" w14:paraId="558011E4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1F5E031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566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0A697A3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arabina Cal. 5.56 X 45 Mm Colt M4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le375358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lastico-Metalnegr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021407E8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2,732.53 </w:t>
            </w:r>
          </w:p>
        </w:tc>
      </w:tr>
      <w:tr w:rsidR="00E7691A" w:rsidRPr="002168D7" w14:paraId="518D8A0D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D3B4407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567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5AD961C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arabina Cal. 5.56 X 45 Mm Colt M4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le375363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lastico-Metalnegr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7F649AA4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2,732.53 </w:t>
            </w:r>
          </w:p>
        </w:tc>
      </w:tr>
      <w:tr w:rsidR="00E7691A" w:rsidRPr="002168D7" w14:paraId="7C81F302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DF5F3F5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568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F9CD2AD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arabina Cal 5.56 X 45 Mm Colt M4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le375367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lastico-Metalnegr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5E4AF410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2,732.53 </w:t>
            </w:r>
          </w:p>
        </w:tc>
      </w:tr>
      <w:tr w:rsidR="00E7691A" w:rsidRPr="002168D7" w14:paraId="366A3B93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05494D5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569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7DE61A7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arabina Cal 5.56 X 45 Mm Colt M4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le375371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lastico-Metalnegr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59553F4C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2,732.53 </w:t>
            </w:r>
          </w:p>
        </w:tc>
      </w:tr>
      <w:tr w:rsidR="00E7691A" w:rsidRPr="002168D7" w14:paraId="2F579D2A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47C3EA3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570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D7BAA96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arabina Cal 5.56 X 45 Mm Colt M4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le375374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lastico-Metalnegr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1C4C1F40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2,732.53 </w:t>
            </w:r>
          </w:p>
        </w:tc>
      </w:tr>
      <w:tr w:rsidR="00E7691A" w:rsidRPr="002168D7" w14:paraId="5A822790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F350F9A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571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1A45B64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Silla Vinil Office Depot S/M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s/S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Vinilcafe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5952DA00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2,552.00 </w:t>
            </w:r>
          </w:p>
        </w:tc>
      </w:tr>
      <w:tr w:rsidR="00E7691A" w:rsidRPr="002168D7" w14:paraId="7A1AC0C0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E3498ED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572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2DB9F3A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Silla Vinil Office Depot S/M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s/S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Vinilcafe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4E7859D3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2,552.00 </w:t>
            </w:r>
          </w:p>
        </w:tc>
      </w:tr>
      <w:tr w:rsidR="00E7691A" w:rsidRPr="002168D7" w14:paraId="70D79FB4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F61826E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573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AD59965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Silla Vinil Office Depot S/M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s/S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Plasticocafe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3F6A6CAB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2,552.00 </w:t>
            </w:r>
          </w:p>
        </w:tc>
      </w:tr>
      <w:tr w:rsidR="00E7691A" w:rsidRPr="002168D7" w14:paraId="121263D6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B16B674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574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1622F92" w14:textId="77777777" w:rsidR="00E7691A" w:rsidRPr="002B1650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2B1650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B1650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Escritorio</w:t>
            </w:r>
            <w:proofErr w:type="spellEnd"/>
            <w:r w:rsidRPr="002B1650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En L Office Depot S/M </w:t>
            </w:r>
            <w:proofErr w:type="spellStart"/>
            <w:proofErr w:type="gramStart"/>
            <w:r w:rsidR="00FD4F73" w:rsidRPr="002B1650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No.Serie</w:t>
            </w:r>
            <w:proofErr w:type="spellEnd"/>
            <w:proofErr w:type="gramEnd"/>
            <w:r w:rsidR="00FD4F73" w:rsidRPr="002B1650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r w:rsidRPr="002B1650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s/S </w:t>
            </w:r>
            <w:proofErr w:type="spellStart"/>
            <w:r w:rsidRPr="002B1650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Plasticocafe</w:t>
            </w:r>
            <w:proofErr w:type="spellEnd"/>
            <w:r w:rsidRPr="002B1650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B1650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Caoba</w:t>
            </w:r>
            <w:proofErr w:type="spellEnd"/>
            <w:r w:rsidRPr="002B1650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3EC7CD0E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B1650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3,944.00 </w:t>
            </w:r>
          </w:p>
        </w:tc>
      </w:tr>
      <w:tr w:rsidR="00E7691A" w:rsidRPr="002168D7" w14:paraId="2B0FEA56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68CC2BC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575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11796C4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esa Para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Maquina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De Coser Trinity S/M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s/N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Metalmetal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40FFA955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500.00 </w:t>
            </w:r>
          </w:p>
        </w:tc>
      </w:tr>
      <w:tr w:rsidR="00E7691A" w:rsidRPr="002168D7" w14:paraId="47E4AA4F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C9DB186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576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8B011B5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esa Para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Maquina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De Coser Trinity S/M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s/N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Metalmetal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45A43727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500.00 </w:t>
            </w:r>
          </w:p>
        </w:tc>
      </w:tr>
      <w:tr w:rsidR="00E7691A" w:rsidRPr="002168D7" w14:paraId="3643120C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A667C0E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577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8B1F962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esa Para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Maquina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De Coser Trinity S/M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s/N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Metalmetal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1EB8E558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500.00 </w:t>
            </w:r>
          </w:p>
        </w:tc>
      </w:tr>
      <w:tr w:rsidR="00E7691A" w:rsidRPr="002168D7" w14:paraId="0D76F1F7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6182F39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578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8D887E2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esa Para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Maquina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De Coser Trinity S/M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s/N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Metalmetal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15E1AB57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500.00 </w:t>
            </w:r>
          </w:p>
        </w:tc>
      </w:tr>
      <w:tr w:rsidR="00E7691A" w:rsidRPr="002168D7" w14:paraId="05801698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72D3D8A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579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D9EA270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esa Para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Maquina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De Coser Trinity S/M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s/N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Metalmetal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19CA6B39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500.00 </w:t>
            </w:r>
          </w:p>
        </w:tc>
      </w:tr>
      <w:tr w:rsidR="00E7691A" w:rsidRPr="002168D7" w14:paraId="07C0029A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DEF7121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580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5D3C367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esa Para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Maquina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De Coser Trinity S/M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s/N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Metalmetal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27FBF3AD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500.00 </w:t>
            </w:r>
          </w:p>
        </w:tc>
      </w:tr>
      <w:tr w:rsidR="00E7691A" w:rsidRPr="002168D7" w14:paraId="72A7A8A4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C307DBF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581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B55043F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esa Para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Maquina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De Coser Trinity S/M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M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Metalmetal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2790A21B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500.00 </w:t>
            </w:r>
          </w:p>
        </w:tc>
      </w:tr>
      <w:tr w:rsidR="00E7691A" w:rsidRPr="002168D7" w14:paraId="0C87B2D5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4FD9CAE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582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07097DA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esa Para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Maquina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De Coser Trinity S/M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M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Metalmetal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6A7E5B76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500.00 </w:t>
            </w:r>
          </w:p>
        </w:tc>
      </w:tr>
      <w:tr w:rsidR="00E7691A" w:rsidRPr="002168D7" w14:paraId="11A18832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CE45D9C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583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FE80768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Maquina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De Coser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Overlock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Singer Pro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Finish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62721098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lastic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/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Metalblanc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3371038A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8,000.00 </w:t>
            </w:r>
          </w:p>
        </w:tc>
      </w:tr>
      <w:tr w:rsidR="00E7691A" w:rsidRPr="002168D7" w14:paraId="60E066AD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CF2AF71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584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541749F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Maquina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De Coser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Overlock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Singer Pro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Finish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62721040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lastic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/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Metalblanc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3B23A0E6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8,000.00 </w:t>
            </w:r>
          </w:p>
        </w:tc>
      </w:tr>
      <w:tr w:rsidR="00E7691A" w:rsidRPr="002168D7" w14:paraId="28783764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BCFF3DC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585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3CAFFD0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Maquina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De Coser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Overlock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Singer Pro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Finish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62721068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lastic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/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Metalblanc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6DC48D93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8,000.00 </w:t>
            </w:r>
          </w:p>
        </w:tc>
      </w:tr>
      <w:tr w:rsidR="00E7691A" w:rsidRPr="002168D7" w14:paraId="4617EFDB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6F1BBE4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586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2C1D506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Maquina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De Coser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Overlock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Singer Pro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Finish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62721096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lastic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/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Metalblanc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01160DB1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8,000.00 </w:t>
            </w:r>
          </w:p>
        </w:tc>
      </w:tr>
      <w:tr w:rsidR="00E7691A" w:rsidRPr="002168D7" w14:paraId="46840E0B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F597303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587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59DFFD9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Maquina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De Coser De 21 Puntadas Singer Simple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zhv1622204185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lastic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/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Metalblanc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596D05CA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,381.75 </w:t>
            </w:r>
          </w:p>
        </w:tc>
      </w:tr>
      <w:tr w:rsidR="00E7691A" w:rsidRPr="002168D7" w14:paraId="11613119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31B98E8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588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4C5DF1C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Maquina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De Coser De 21 Puntadas Singer Simple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zhv1622204163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alstic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/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Metalblanc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160D256B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,381.75 </w:t>
            </w:r>
          </w:p>
        </w:tc>
      </w:tr>
      <w:tr w:rsidR="00E7691A" w:rsidRPr="002168D7" w14:paraId="64F333CE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8A53A89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589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5C38B49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Maquina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De Coser De 21 Puntadas Singer Simple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zhv1622204199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lastic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/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Metalblanc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49C3507A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,381.75 </w:t>
            </w:r>
          </w:p>
        </w:tc>
      </w:tr>
      <w:tr w:rsidR="00E7691A" w:rsidRPr="002168D7" w14:paraId="2781434A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1175DB8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590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8734DA9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Maquina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De Coser De 21 Puntadas Singer Simple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zhv162220402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lastic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/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Metalblanc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5A7722DC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,381.75 </w:t>
            </w:r>
          </w:p>
        </w:tc>
      </w:tr>
      <w:tr w:rsidR="00E7691A" w:rsidRPr="002168D7" w14:paraId="1C8CA7EA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4FF40E8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591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F69C1A5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Escritorio Tipo L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Bizstyle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Sku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64047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s/N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etal/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Vidriogris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4736CE14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,199.99 </w:t>
            </w:r>
          </w:p>
        </w:tc>
      </w:tr>
      <w:tr w:rsidR="00E7691A" w:rsidRPr="002168D7" w14:paraId="06325D52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B127CE5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592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F4E4291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Escritorio Estilo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Contemporane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ed Top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Sku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50002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s/N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etal/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Vidrionegr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285CABAA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6,000.00 </w:t>
            </w:r>
          </w:p>
        </w:tc>
      </w:tr>
      <w:tr w:rsidR="00E7691A" w:rsidRPr="002168D7" w14:paraId="18D07FD1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532CDFB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593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915030F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Librero De Madera Con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Repiza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Tak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Ter 2624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M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Maderamadera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56230700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999.99 </w:t>
            </w:r>
          </w:p>
        </w:tc>
      </w:tr>
      <w:tr w:rsidR="00E7691A" w:rsidRPr="002168D7" w14:paraId="3B980010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1C42F39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11594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E545D53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Estante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Metalic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Tipo Universal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Whalen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625073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s/N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Metalnegr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758CF4CB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,999.99 </w:t>
            </w:r>
          </w:p>
        </w:tc>
      </w:tr>
      <w:tr w:rsidR="00E7691A" w:rsidRPr="002168D7" w14:paraId="3BDE0F10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1474A71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595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6FFA8B8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Escritorio Con Superficie De Cristal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Sky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Desk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64077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s/N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etal/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Vrdiogris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08F86241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622.16 </w:t>
            </w:r>
          </w:p>
        </w:tc>
      </w:tr>
      <w:tr w:rsidR="00E7691A" w:rsidRPr="002168D7" w14:paraId="4CBE3408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0F49C2C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596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3182923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Escritorio Con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Suiperficie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De Cristal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Sky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Desk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64077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s/N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etal/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Vidriogris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60EF05CB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622.16 </w:t>
            </w:r>
          </w:p>
        </w:tc>
      </w:tr>
      <w:tr w:rsidR="00E7691A" w:rsidRPr="002168D7" w14:paraId="1D45B940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7DEF757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597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FC395AD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Escritorio Con Superficie De Cristal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Sky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Desk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64077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s/N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Metalgris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0D51FC38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622.16 </w:t>
            </w:r>
          </w:p>
        </w:tc>
      </w:tr>
      <w:tr w:rsidR="00E7691A" w:rsidRPr="002168D7" w14:paraId="060926AE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6E09BFA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598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1CC837D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Escritorio De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Superfricie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De Cristal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Sky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Desk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64077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s/N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etal/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Vidriogris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5DDD18B1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622.16 </w:t>
            </w:r>
          </w:p>
        </w:tc>
      </w:tr>
      <w:tr w:rsidR="00E7691A" w:rsidRPr="002168D7" w14:paraId="32DAB5AD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81D95AA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599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20353EE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Escritorio Con Superficie De Cristal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Sky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Desk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64077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s/N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etal/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Vidriogris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24B79BA4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622.16 </w:t>
            </w:r>
          </w:p>
        </w:tc>
      </w:tr>
      <w:tr w:rsidR="00E7691A" w:rsidRPr="002168D7" w14:paraId="1D0B77D9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B787230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600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6C141BA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Escritorio De Superficie De Cristal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Sky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Desk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64077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s/N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etal/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Vidriogris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5F034F70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622.16 </w:t>
            </w:r>
          </w:p>
        </w:tc>
      </w:tr>
      <w:tr w:rsidR="00E7691A" w:rsidRPr="002168D7" w14:paraId="5E1FC1E9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C01727B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601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E91D0CB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arrito Para Sillas Plegables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National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ublic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S/M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s/N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Metalnegr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7B03DC1A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7,499.99 </w:t>
            </w:r>
          </w:p>
        </w:tc>
      </w:tr>
      <w:tr w:rsidR="00E7691A" w:rsidRPr="002168D7" w14:paraId="70C3E602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35EFA37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602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DB1B90A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arrito Para Sillas Plegables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National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ublic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S/M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s/N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Metalnegr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5614A327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7,499.99 </w:t>
            </w:r>
          </w:p>
        </w:tc>
      </w:tr>
      <w:tr w:rsidR="00E7691A" w:rsidRPr="002168D7" w14:paraId="27B0845B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65BC893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603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A2A6DF8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arrito Para Sillas Plegables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National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ublic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S/M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s/N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Metalnegr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38C99045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7,499.99 </w:t>
            </w:r>
          </w:p>
        </w:tc>
      </w:tr>
      <w:tr w:rsidR="00E7691A" w:rsidRPr="002168D7" w14:paraId="0D319715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9D25001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604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4541200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omputadoras Completa Hp Dc7900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2ua93619gm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lasticogris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/Negro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38436976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7,499.99 </w:t>
            </w:r>
          </w:p>
        </w:tc>
      </w:tr>
      <w:tr w:rsidR="00E7691A" w:rsidRPr="002168D7" w14:paraId="1A28E12F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27DB17B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605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B0EA601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omputadora Completa Hp Dc79000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2ua0110znp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lastic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/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Metalgris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/Negro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2C036AE7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7,220.96 </w:t>
            </w:r>
          </w:p>
        </w:tc>
      </w:tr>
      <w:tr w:rsidR="00E7691A" w:rsidRPr="002168D7" w14:paraId="4371530D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D538392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606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7EB340E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omputadora Completa Hp Dc7900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2uao1110zrd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lastic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/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Metalgris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/Negro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1538E9E2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7,499.99 </w:t>
            </w:r>
          </w:p>
        </w:tc>
      </w:tr>
      <w:tr w:rsidR="00E7691A" w:rsidRPr="002168D7" w14:paraId="0FF9F99E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D8BEC4B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607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BF4D988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omputadora Completa Hp Dc7900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2ua0110zmd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lastic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/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Metalnegr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/Gris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6B49F99D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7,499.99 </w:t>
            </w:r>
          </w:p>
        </w:tc>
      </w:tr>
      <w:tr w:rsidR="00E7691A" w:rsidRPr="002168D7" w14:paraId="360A5596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3E9E65D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608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F372798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omputadora Completa Hp Dc7900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2ua9460lfs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lastic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/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Metalgris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/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Ngr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41F6D9B2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7,499.99 </w:t>
            </w:r>
          </w:p>
        </w:tc>
      </w:tr>
      <w:tr w:rsidR="00E7691A" w:rsidRPr="002168D7" w14:paraId="269773DE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5821FC0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609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C08F4CC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omputadora Completa Hp Dc7900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2ua0110zrf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lastic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/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Metalnegr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/Gris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6EA40D19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7,499.99 </w:t>
            </w:r>
          </w:p>
        </w:tc>
      </w:tr>
      <w:tr w:rsidR="00E7691A" w:rsidRPr="002168D7" w14:paraId="11F13E87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B44C1D3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610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7CC7BA4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Video Proyector Epson H6947a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vu95200934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lastic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/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Metalblanc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3AB02110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0,900.00 </w:t>
            </w:r>
          </w:p>
        </w:tc>
      </w:tr>
      <w:tr w:rsidR="00E7691A" w:rsidRPr="002168D7" w14:paraId="0BC8CC02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EF8811B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611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E7DCE43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omputadora Intel Celeron Hp Dc7900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2ua0110zrz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lastic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/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Metalgris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/Negro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4B5EB815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7,499.99 </w:t>
            </w:r>
          </w:p>
        </w:tc>
      </w:tr>
      <w:tr w:rsidR="00E7691A" w:rsidRPr="002168D7" w14:paraId="02DCC837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1471C0E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612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00C08D3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Impresora Multifuncional Hp 4535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th67b3c27j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lastic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/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Metalnegr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38BB41EC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599.99 </w:t>
            </w:r>
          </w:p>
        </w:tc>
      </w:tr>
      <w:tr w:rsidR="00E7691A" w:rsidRPr="002168D7" w14:paraId="31CF87FE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AF99269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613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372BB57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Cpu,Monitor</w:t>
            </w:r>
            <w:proofErr w:type="gram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,Teclad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Y Mouse Dell Opti-3010 </w:t>
            </w:r>
            <w:proofErr w:type="spell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35009699365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Metalnegr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6389A017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8,700.00 </w:t>
            </w:r>
          </w:p>
        </w:tc>
      </w:tr>
      <w:tr w:rsidR="00E7691A" w:rsidRPr="002168D7" w14:paraId="298BEAEB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1A0FBDC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614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7EADF92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Cpu,Monitor</w:t>
            </w:r>
            <w:proofErr w:type="gram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,Teclad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Y Mouse Dell Opti-3010 </w:t>
            </w:r>
            <w:proofErr w:type="spell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11124926065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Metalnegr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288FA3CE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8,700.00 </w:t>
            </w:r>
          </w:p>
        </w:tc>
      </w:tr>
      <w:tr w:rsidR="00E7691A" w:rsidRPr="002168D7" w14:paraId="383D99F1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7C009BB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615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D4230A7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Cpu,Monitor</w:t>
            </w:r>
            <w:proofErr w:type="gram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,Teclad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Y Mouse Dell Opti-3010 </w:t>
            </w:r>
            <w:proofErr w:type="spell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43398375553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Metalnegr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0F512D25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8,700.00 </w:t>
            </w:r>
          </w:p>
        </w:tc>
      </w:tr>
      <w:tr w:rsidR="00E7691A" w:rsidRPr="002168D7" w14:paraId="00939985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E47808D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616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81B7E70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Laptop Dell 5567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3dr6cg2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lastic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/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Metalgris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21CE40AB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5,748.02 </w:t>
            </w:r>
          </w:p>
        </w:tc>
      </w:tr>
      <w:tr w:rsidR="00E7691A" w:rsidRPr="002168D7" w14:paraId="1E2C9FF9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9753C0A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617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18D125D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omputadora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Cpu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Y Monitor. Dell Opti-3020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js3cqd2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lasticonegr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7C067111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1,862.40 </w:t>
            </w:r>
          </w:p>
        </w:tc>
      </w:tr>
      <w:tr w:rsidR="00E7691A" w:rsidRPr="002168D7" w14:paraId="73A9E690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101E49B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618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0ABDD49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Laptop Dell 7559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9nkjld2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Plastic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/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Metalnegr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4C54FE3A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21,207.53 </w:t>
            </w:r>
          </w:p>
        </w:tc>
      </w:tr>
      <w:tr w:rsidR="00E7691A" w:rsidRPr="002168D7" w14:paraId="347F279A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7FF06F1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619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DBA234A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18E8C2A0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-</w:t>
            </w:r>
            <w:r w:rsidR="00541BD8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7A48D1" w:rsidRPr="002168D7" w14:paraId="5552996C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D1F109F" w14:textId="77777777" w:rsidR="007A48D1" w:rsidRPr="002168D7" w:rsidRDefault="007A48D1" w:rsidP="007A48D1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90047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BCD56C9" w14:textId="77777777" w:rsidR="007A48D1" w:rsidRPr="00541BD8" w:rsidRDefault="007A48D1" w:rsidP="007A48D1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Revolver, Marca Smith &amp; </w:t>
            </w:r>
            <w:proofErr w:type="spellStart"/>
            <w:r w:rsidRPr="00541BD8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Weeson</w:t>
            </w:r>
            <w:proofErr w:type="spellEnd"/>
            <w:r w:rsidRPr="00541BD8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Modelo</w:t>
            </w:r>
            <w:r w:rsidR="00541BD8" w:rsidRPr="00541BD8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Metal Serie Ajw6021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F87519C" w14:textId="77777777" w:rsidR="007A48D1" w:rsidRPr="005065B1" w:rsidRDefault="00541BD8" w:rsidP="005065B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7A48D1" w:rsidRPr="005065B1">
              <w:rPr>
                <w:rFonts w:ascii="Arial" w:hAnsi="Arial" w:cs="Arial"/>
                <w:color w:val="000000"/>
                <w:sz w:val="18"/>
                <w:szCs w:val="18"/>
              </w:rPr>
              <w:t xml:space="preserve">1,500.00 </w:t>
            </w:r>
          </w:p>
        </w:tc>
      </w:tr>
      <w:tr w:rsidR="007A48D1" w:rsidRPr="002168D7" w14:paraId="25F69C47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CD4B693" w14:textId="77777777" w:rsidR="007A48D1" w:rsidRPr="002168D7" w:rsidRDefault="007A48D1" w:rsidP="007A48D1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90062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76D0648" w14:textId="77777777" w:rsidR="007A48D1" w:rsidRPr="00541BD8" w:rsidRDefault="007A48D1" w:rsidP="007A48D1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Revolver, Marca</w:t>
            </w:r>
            <w:r w:rsidR="00541BD8" w:rsidRPr="00541BD8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Modelo</w:t>
            </w:r>
            <w:r w:rsidR="00541BD8" w:rsidRPr="00541BD8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Metal Serie 5do3562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C96F30A" w14:textId="77777777" w:rsidR="007A48D1" w:rsidRPr="005065B1" w:rsidRDefault="00541BD8" w:rsidP="005065B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7A48D1" w:rsidRPr="005065B1">
              <w:rPr>
                <w:rFonts w:ascii="Arial" w:hAnsi="Arial" w:cs="Arial"/>
                <w:color w:val="000000"/>
                <w:sz w:val="18"/>
                <w:szCs w:val="18"/>
              </w:rPr>
              <w:t xml:space="preserve">1,500.00 </w:t>
            </w:r>
          </w:p>
        </w:tc>
      </w:tr>
      <w:tr w:rsidR="007A48D1" w:rsidRPr="002168D7" w14:paraId="09AEEF53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0D61AE0" w14:textId="77777777" w:rsidR="007A48D1" w:rsidRPr="002168D7" w:rsidRDefault="007A48D1" w:rsidP="007A48D1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90093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0D1B700" w14:textId="77777777" w:rsidR="007A48D1" w:rsidRPr="00541BD8" w:rsidRDefault="007A48D1" w:rsidP="007A48D1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Revolver, Marca Smith &amp; Wesson Modelo</w:t>
            </w:r>
            <w:r w:rsidR="00541BD8" w:rsidRPr="00541BD8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Metal Serie Ajy1824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8665A9B" w14:textId="77777777" w:rsidR="007A48D1" w:rsidRPr="005065B1" w:rsidRDefault="00541BD8" w:rsidP="005065B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7A48D1" w:rsidRPr="005065B1">
              <w:rPr>
                <w:rFonts w:ascii="Arial" w:hAnsi="Arial" w:cs="Arial"/>
                <w:color w:val="000000"/>
                <w:sz w:val="18"/>
                <w:szCs w:val="18"/>
              </w:rPr>
              <w:t xml:space="preserve">1,500.00 </w:t>
            </w:r>
          </w:p>
        </w:tc>
      </w:tr>
      <w:tr w:rsidR="007A48D1" w:rsidRPr="002168D7" w14:paraId="40AE1F4A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71FFA87" w14:textId="77777777" w:rsidR="007A48D1" w:rsidRPr="002168D7" w:rsidRDefault="007A48D1" w:rsidP="007A48D1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90096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0DAC96F" w14:textId="77777777" w:rsidR="007A48D1" w:rsidRPr="00541BD8" w:rsidRDefault="007A48D1" w:rsidP="007A48D1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Pickup, Marca Ford Modelo 1986 Serie 1ftbr10t9gud35128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46E909A" w14:textId="77777777" w:rsidR="007A48D1" w:rsidRPr="005065B1" w:rsidRDefault="007A48D1" w:rsidP="005065B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65B1">
              <w:rPr>
                <w:rFonts w:ascii="Arial" w:hAnsi="Arial" w:cs="Arial"/>
                <w:color w:val="000000"/>
                <w:sz w:val="18"/>
                <w:szCs w:val="18"/>
              </w:rPr>
              <w:t xml:space="preserve">19,090.91 </w:t>
            </w:r>
          </w:p>
        </w:tc>
      </w:tr>
      <w:tr w:rsidR="007A48D1" w:rsidRPr="002168D7" w14:paraId="755FF76D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2F32E53" w14:textId="77777777" w:rsidR="007A48D1" w:rsidRPr="002168D7" w:rsidRDefault="007A48D1" w:rsidP="007A48D1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90722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6451B30" w14:textId="77777777" w:rsidR="007A48D1" w:rsidRPr="00541BD8" w:rsidRDefault="007A48D1" w:rsidP="007A48D1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Escuadra, Marca</w:t>
            </w:r>
            <w:r w:rsidR="00541BD8" w:rsidRPr="00541BD8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Modelo</w:t>
            </w:r>
            <w:r w:rsidR="00541BD8" w:rsidRPr="00541BD8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Metal Serie F37286z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430F626" w14:textId="77777777" w:rsidR="007A48D1" w:rsidRPr="005065B1" w:rsidRDefault="00541BD8" w:rsidP="005065B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7A48D1" w:rsidRPr="005065B1">
              <w:rPr>
                <w:rFonts w:ascii="Arial" w:hAnsi="Arial" w:cs="Arial"/>
                <w:color w:val="000000"/>
                <w:sz w:val="18"/>
                <w:szCs w:val="18"/>
              </w:rPr>
              <w:t xml:space="preserve">2,914.55 </w:t>
            </w:r>
          </w:p>
        </w:tc>
      </w:tr>
      <w:tr w:rsidR="007A48D1" w:rsidRPr="002168D7" w14:paraId="29EDF0F4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DA418D0" w14:textId="77777777" w:rsidR="007A48D1" w:rsidRPr="002168D7" w:rsidRDefault="007A48D1" w:rsidP="007A48D1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90723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B58EC76" w14:textId="77777777" w:rsidR="007A48D1" w:rsidRPr="00541BD8" w:rsidRDefault="007A48D1" w:rsidP="007A48D1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Escuadra, Marca</w:t>
            </w:r>
            <w:r w:rsidR="00541BD8" w:rsidRPr="00541BD8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Modelo</w:t>
            </w:r>
            <w:r w:rsidR="00541BD8" w:rsidRPr="00541BD8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 F37287z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D7418F3" w14:textId="77777777" w:rsidR="007A48D1" w:rsidRPr="005065B1" w:rsidRDefault="00541BD8" w:rsidP="005065B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7A48D1" w:rsidRPr="005065B1">
              <w:rPr>
                <w:rFonts w:ascii="Arial" w:hAnsi="Arial" w:cs="Arial"/>
                <w:color w:val="000000"/>
                <w:sz w:val="18"/>
                <w:szCs w:val="18"/>
              </w:rPr>
              <w:t xml:space="preserve">3,206.00 </w:t>
            </w:r>
          </w:p>
        </w:tc>
      </w:tr>
      <w:tr w:rsidR="007A48D1" w:rsidRPr="002168D7" w14:paraId="2331DB49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8418FD7" w14:textId="77777777" w:rsidR="007A48D1" w:rsidRPr="002168D7" w:rsidRDefault="007A48D1" w:rsidP="007A48D1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90724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63804B7" w14:textId="77777777" w:rsidR="007A48D1" w:rsidRPr="00541BD8" w:rsidRDefault="007A48D1" w:rsidP="007A48D1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Escuadra (Robo), Marca</w:t>
            </w:r>
            <w:r w:rsidR="00541BD8" w:rsidRPr="00541BD8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Modelo</w:t>
            </w:r>
            <w:r w:rsidR="00541BD8" w:rsidRPr="00541BD8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Metal Serie F37288z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E19E9F9" w14:textId="77777777" w:rsidR="007A48D1" w:rsidRPr="005065B1" w:rsidRDefault="00541BD8" w:rsidP="005065B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7A48D1" w:rsidRPr="005065B1">
              <w:rPr>
                <w:rFonts w:ascii="Arial" w:hAnsi="Arial" w:cs="Arial"/>
                <w:color w:val="000000"/>
                <w:sz w:val="18"/>
                <w:szCs w:val="18"/>
              </w:rPr>
              <w:t xml:space="preserve">3,206.00 </w:t>
            </w:r>
          </w:p>
        </w:tc>
      </w:tr>
      <w:tr w:rsidR="007A48D1" w:rsidRPr="002168D7" w14:paraId="3A6CBAC9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AB65397" w14:textId="77777777" w:rsidR="007A48D1" w:rsidRPr="002168D7" w:rsidRDefault="007A48D1" w:rsidP="007A48D1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90725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FB19A0D" w14:textId="77777777" w:rsidR="007A48D1" w:rsidRPr="00541BD8" w:rsidRDefault="007A48D1" w:rsidP="007A48D1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Escuadra, Marca</w:t>
            </w:r>
            <w:r w:rsidR="00541BD8" w:rsidRPr="00541BD8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Modelo</w:t>
            </w:r>
            <w:r w:rsidR="00541BD8" w:rsidRPr="00541BD8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Metal Serie F37289z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B6FC886" w14:textId="77777777" w:rsidR="007A48D1" w:rsidRPr="005065B1" w:rsidRDefault="00541BD8" w:rsidP="005065B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7A48D1" w:rsidRPr="005065B1">
              <w:rPr>
                <w:rFonts w:ascii="Arial" w:hAnsi="Arial" w:cs="Arial"/>
                <w:color w:val="000000"/>
                <w:sz w:val="18"/>
                <w:szCs w:val="18"/>
              </w:rPr>
              <w:t xml:space="preserve">3,206.00 </w:t>
            </w:r>
          </w:p>
        </w:tc>
      </w:tr>
      <w:tr w:rsidR="007A48D1" w:rsidRPr="002168D7" w14:paraId="1A13F2D2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8467F77" w14:textId="77777777" w:rsidR="007A48D1" w:rsidRPr="002168D7" w:rsidRDefault="007A48D1" w:rsidP="007A48D1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90730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394FF40" w14:textId="77777777" w:rsidR="007A48D1" w:rsidRPr="00541BD8" w:rsidRDefault="007A48D1" w:rsidP="007A48D1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Escuadra, Marca Beretta Modelo</w:t>
            </w:r>
            <w:r w:rsidR="00541BD8" w:rsidRPr="00541BD8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Metal Serie F41402z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6112061" w14:textId="77777777" w:rsidR="007A48D1" w:rsidRPr="005065B1" w:rsidRDefault="00541BD8" w:rsidP="005065B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7A48D1" w:rsidRPr="005065B1">
              <w:rPr>
                <w:rFonts w:ascii="Arial" w:hAnsi="Arial" w:cs="Arial"/>
                <w:color w:val="000000"/>
                <w:sz w:val="18"/>
                <w:szCs w:val="18"/>
              </w:rPr>
              <w:t xml:space="preserve">3,206.00 </w:t>
            </w:r>
          </w:p>
        </w:tc>
      </w:tr>
      <w:tr w:rsidR="007A48D1" w:rsidRPr="002168D7" w14:paraId="26114EF5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A572401" w14:textId="77777777" w:rsidR="007A48D1" w:rsidRPr="002168D7" w:rsidRDefault="007A48D1" w:rsidP="007A48D1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90732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C0CF94D" w14:textId="77777777" w:rsidR="007A48D1" w:rsidRPr="00541BD8" w:rsidRDefault="007A48D1" w:rsidP="007A48D1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Escuadra, Marca </w:t>
            </w:r>
            <w:proofErr w:type="spellStart"/>
            <w:r w:rsidRPr="00541BD8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Bereta</w:t>
            </w:r>
            <w:proofErr w:type="spellEnd"/>
            <w:r w:rsidRPr="00541BD8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Modelo 92fs Metal Serie F41406z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8C4EEFE" w14:textId="77777777" w:rsidR="007A48D1" w:rsidRPr="005065B1" w:rsidRDefault="00541BD8" w:rsidP="005065B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7A48D1" w:rsidRPr="005065B1">
              <w:rPr>
                <w:rFonts w:ascii="Arial" w:hAnsi="Arial" w:cs="Arial"/>
                <w:color w:val="000000"/>
                <w:sz w:val="18"/>
                <w:szCs w:val="18"/>
              </w:rPr>
              <w:t xml:space="preserve">3,206.00 </w:t>
            </w:r>
          </w:p>
        </w:tc>
      </w:tr>
      <w:tr w:rsidR="007A48D1" w:rsidRPr="002168D7" w14:paraId="0E6ED561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10EC7D4" w14:textId="77777777" w:rsidR="007A48D1" w:rsidRPr="002168D7" w:rsidRDefault="007A48D1" w:rsidP="007A48D1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90736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F14B3AF" w14:textId="77777777" w:rsidR="007A48D1" w:rsidRPr="00541BD8" w:rsidRDefault="007A48D1" w:rsidP="007A48D1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Escuadra, Marca Pietro Beretta Modelo 92fs Metal Negro Serie F41426z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83E05BC" w14:textId="77777777" w:rsidR="007A48D1" w:rsidRPr="005065B1" w:rsidRDefault="00541BD8" w:rsidP="005065B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7A48D1" w:rsidRPr="005065B1">
              <w:rPr>
                <w:rFonts w:ascii="Arial" w:hAnsi="Arial" w:cs="Arial"/>
                <w:color w:val="000000"/>
                <w:sz w:val="18"/>
                <w:szCs w:val="18"/>
              </w:rPr>
              <w:t xml:space="preserve">4,646.91 </w:t>
            </w:r>
          </w:p>
        </w:tc>
      </w:tr>
      <w:tr w:rsidR="007A48D1" w:rsidRPr="002168D7" w14:paraId="61D719FF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CFC9E63" w14:textId="77777777" w:rsidR="007A48D1" w:rsidRPr="002168D7" w:rsidRDefault="007A48D1" w:rsidP="007A48D1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90740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25525FE" w14:textId="77777777" w:rsidR="007A48D1" w:rsidRPr="00541BD8" w:rsidRDefault="007A48D1" w:rsidP="007A48D1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Escuadra, Marca</w:t>
            </w:r>
            <w:r w:rsidR="00541BD8" w:rsidRPr="00541BD8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Modelo</w:t>
            </w:r>
            <w:r w:rsidR="00541BD8" w:rsidRPr="00541BD8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Metal Serie F41432z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79F3592" w14:textId="77777777" w:rsidR="007A48D1" w:rsidRPr="005065B1" w:rsidRDefault="00541BD8" w:rsidP="005065B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7A48D1" w:rsidRPr="005065B1">
              <w:rPr>
                <w:rFonts w:ascii="Arial" w:hAnsi="Arial" w:cs="Arial"/>
                <w:color w:val="000000"/>
                <w:sz w:val="18"/>
                <w:szCs w:val="18"/>
              </w:rPr>
              <w:t xml:space="preserve">3,206.00 </w:t>
            </w:r>
          </w:p>
        </w:tc>
      </w:tr>
      <w:tr w:rsidR="007A48D1" w:rsidRPr="002168D7" w14:paraId="6D61AAB9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40D446D" w14:textId="77777777" w:rsidR="007A48D1" w:rsidRPr="002168D7" w:rsidRDefault="007A48D1" w:rsidP="007A48D1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90753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C06B594" w14:textId="77777777" w:rsidR="007A48D1" w:rsidRPr="00541BD8" w:rsidRDefault="007A48D1" w:rsidP="007A48D1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Escuadra 9 </w:t>
            </w:r>
            <w:proofErr w:type="spellStart"/>
            <w:r w:rsidRPr="00541BD8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Mm.</w:t>
            </w:r>
            <w:proofErr w:type="spellEnd"/>
            <w:r w:rsidRPr="00541BD8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, Marca Beretta Modelo Metal Serie F41425z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870E083" w14:textId="77777777" w:rsidR="007A48D1" w:rsidRPr="005065B1" w:rsidRDefault="00541BD8" w:rsidP="005065B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7A48D1" w:rsidRPr="005065B1">
              <w:rPr>
                <w:rFonts w:ascii="Arial" w:hAnsi="Arial" w:cs="Arial"/>
                <w:color w:val="000000"/>
                <w:sz w:val="18"/>
                <w:szCs w:val="18"/>
              </w:rPr>
              <w:t xml:space="preserve">3,206.00 </w:t>
            </w:r>
          </w:p>
        </w:tc>
      </w:tr>
      <w:tr w:rsidR="007A48D1" w:rsidRPr="002168D7" w14:paraId="6CDEDFA7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6DF70B2" w14:textId="77777777" w:rsidR="007A48D1" w:rsidRPr="002168D7" w:rsidRDefault="007A48D1" w:rsidP="007A48D1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96001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4F32F4F" w14:textId="77777777" w:rsidR="007A48D1" w:rsidRPr="00541BD8" w:rsidRDefault="007A48D1" w:rsidP="007A48D1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Panel De 3/4 Semi Cerrada, Marca Dodge Modelo 1985 </w:t>
            </w:r>
            <w:proofErr w:type="spellStart"/>
            <w:proofErr w:type="gramStart"/>
            <w:r w:rsidRPr="00541BD8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Metal,Plastico</w:t>
            </w:r>
            <w:proofErr w:type="spellEnd"/>
            <w:proofErr w:type="gramEnd"/>
            <w:r w:rsidRPr="00541BD8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Blanco k316326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06AD0F4" w14:textId="77777777" w:rsidR="007A48D1" w:rsidRPr="005065B1" w:rsidRDefault="00541BD8" w:rsidP="005065B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7A48D1" w:rsidRPr="005065B1">
              <w:rPr>
                <w:rFonts w:ascii="Arial" w:hAnsi="Arial" w:cs="Arial"/>
                <w:color w:val="000000"/>
                <w:sz w:val="18"/>
                <w:szCs w:val="18"/>
              </w:rPr>
              <w:t xml:space="preserve">9,545.45 </w:t>
            </w:r>
          </w:p>
        </w:tc>
      </w:tr>
      <w:tr w:rsidR="007A48D1" w:rsidRPr="002168D7" w14:paraId="09191C05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D3700A8" w14:textId="77777777" w:rsidR="007A48D1" w:rsidRPr="002168D7" w:rsidRDefault="007A48D1" w:rsidP="007A48D1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96037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220F198" w14:textId="77777777" w:rsidR="007A48D1" w:rsidRPr="00541BD8" w:rsidRDefault="007A48D1" w:rsidP="007A48D1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Lancha Inflable, Marca </w:t>
            </w:r>
            <w:proofErr w:type="spellStart"/>
            <w:r w:rsidRPr="00541BD8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Zodiaz</w:t>
            </w:r>
            <w:proofErr w:type="spellEnd"/>
            <w:r w:rsidRPr="00541BD8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Modelo E30rccam</w:t>
            </w:r>
            <w:r w:rsidR="00541BD8" w:rsidRPr="00541BD8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Gris Serie Eo625318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4E10F6A" w14:textId="77777777" w:rsidR="007A48D1" w:rsidRPr="005065B1" w:rsidRDefault="007A48D1" w:rsidP="005065B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65B1">
              <w:rPr>
                <w:rFonts w:ascii="Arial" w:hAnsi="Arial" w:cs="Arial"/>
                <w:color w:val="000000"/>
                <w:sz w:val="18"/>
                <w:szCs w:val="18"/>
              </w:rPr>
              <w:t xml:space="preserve">13,909.09 </w:t>
            </w:r>
          </w:p>
        </w:tc>
      </w:tr>
      <w:tr w:rsidR="007A48D1" w:rsidRPr="002168D7" w14:paraId="65FBE668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354B360" w14:textId="77777777" w:rsidR="007A48D1" w:rsidRPr="002168D7" w:rsidRDefault="007A48D1" w:rsidP="007A48D1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154201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3722F43" w14:textId="77777777" w:rsidR="007A48D1" w:rsidRPr="00541BD8" w:rsidRDefault="007A48D1" w:rsidP="007A48D1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proofErr w:type="spellStart"/>
            <w:r w:rsidRPr="00541BD8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Alco</w:t>
            </w:r>
            <w:proofErr w:type="spellEnd"/>
            <w:r w:rsidRPr="00541BD8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41BD8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Chek</w:t>
            </w:r>
            <w:proofErr w:type="spellEnd"/>
            <w:r w:rsidRPr="00541BD8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9000, Marca</w:t>
            </w:r>
            <w:r w:rsidR="00541BD8" w:rsidRPr="00541BD8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Modelo 9000 </w:t>
            </w:r>
            <w:proofErr w:type="spellStart"/>
            <w:r w:rsidRPr="00541BD8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Plastico</w:t>
            </w:r>
            <w:proofErr w:type="spellEnd"/>
            <w:r w:rsidRPr="00541BD8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Blanco Serie</w:t>
            </w:r>
            <w:r w:rsidR="00541BD8" w:rsidRPr="00541BD8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E8BD875" w14:textId="77777777" w:rsidR="007A48D1" w:rsidRPr="005065B1" w:rsidRDefault="00541BD8" w:rsidP="005065B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7A48D1" w:rsidRPr="005065B1">
              <w:rPr>
                <w:rFonts w:ascii="Arial" w:hAnsi="Arial" w:cs="Arial"/>
                <w:color w:val="000000"/>
                <w:sz w:val="18"/>
                <w:szCs w:val="18"/>
              </w:rPr>
              <w:t xml:space="preserve">3,855.36 </w:t>
            </w:r>
          </w:p>
        </w:tc>
      </w:tr>
      <w:tr w:rsidR="007A48D1" w:rsidRPr="002168D7" w14:paraId="19F26AF4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BC2FED3" w14:textId="77777777" w:rsidR="007A48D1" w:rsidRPr="002168D7" w:rsidRDefault="007A48D1" w:rsidP="007A48D1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500447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2B68C5D" w14:textId="77777777" w:rsidR="007A48D1" w:rsidRPr="00541BD8" w:rsidRDefault="007A48D1" w:rsidP="007A48D1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Revolver, Marca</w:t>
            </w:r>
            <w:r w:rsidR="00541BD8" w:rsidRPr="00541BD8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Modelo</w:t>
            </w:r>
            <w:r w:rsidR="00541BD8" w:rsidRPr="00541BD8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Metal Serie D645267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033AFF7" w14:textId="77777777" w:rsidR="007A48D1" w:rsidRPr="005065B1" w:rsidRDefault="00541BD8" w:rsidP="005065B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7A48D1" w:rsidRPr="005065B1">
              <w:rPr>
                <w:rFonts w:ascii="Arial" w:hAnsi="Arial" w:cs="Arial"/>
                <w:color w:val="000000"/>
                <w:sz w:val="18"/>
                <w:szCs w:val="18"/>
              </w:rPr>
              <w:t xml:space="preserve">1,500.00 </w:t>
            </w:r>
          </w:p>
        </w:tc>
      </w:tr>
      <w:tr w:rsidR="007A48D1" w:rsidRPr="002168D7" w14:paraId="74ADDB37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3FDCC6A" w14:textId="77777777" w:rsidR="007A48D1" w:rsidRPr="002168D7" w:rsidRDefault="007A48D1" w:rsidP="007A48D1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900104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A97B3B5" w14:textId="77777777" w:rsidR="007A48D1" w:rsidRPr="00541BD8" w:rsidRDefault="007A48D1" w:rsidP="007A48D1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Revolver (Para Baja), Marca Smith &amp; Wesson Modelo</w:t>
            </w:r>
            <w:r w:rsidR="00541BD8" w:rsidRPr="00541BD8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Metal Serie 5d28487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8D5FF3E" w14:textId="77777777" w:rsidR="007A48D1" w:rsidRPr="005065B1" w:rsidRDefault="00541BD8" w:rsidP="005065B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7A48D1" w:rsidRPr="005065B1">
              <w:rPr>
                <w:rFonts w:ascii="Arial" w:hAnsi="Arial" w:cs="Arial"/>
                <w:color w:val="000000"/>
                <w:sz w:val="18"/>
                <w:szCs w:val="18"/>
              </w:rPr>
              <w:t xml:space="preserve">1,363.64 </w:t>
            </w:r>
          </w:p>
        </w:tc>
      </w:tr>
      <w:tr w:rsidR="007A48D1" w:rsidRPr="002168D7" w14:paraId="6A4FD772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CBFCA2F" w14:textId="77777777" w:rsidR="007A48D1" w:rsidRPr="002168D7" w:rsidRDefault="007A48D1" w:rsidP="007A48D1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900112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4BC5AFE" w14:textId="77777777" w:rsidR="007A48D1" w:rsidRPr="00541BD8" w:rsidRDefault="007A48D1" w:rsidP="007A48D1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Revolver, Marca Smith &amp; Wesson Modelo</w:t>
            </w:r>
            <w:r w:rsidR="00541BD8" w:rsidRPr="00541BD8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Metal Serie Ajy1063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8FBAE04" w14:textId="77777777" w:rsidR="007A48D1" w:rsidRPr="005065B1" w:rsidRDefault="00541BD8" w:rsidP="005065B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7A48D1" w:rsidRPr="005065B1">
              <w:rPr>
                <w:rFonts w:ascii="Arial" w:hAnsi="Arial" w:cs="Arial"/>
                <w:color w:val="000000"/>
                <w:sz w:val="18"/>
                <w:szCs w:val="18"/>
              </w:rPr>
              <w:t xml:space="preserve">1,500.00 </w:t>
            </w:r>
          </w:p>
        </w:tc>
      </w:tr>
      <w:tr w:rsidR="007A48D1" w:rsidRPr="002168D7" w14:paraId="45AD3D6F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4092455" w14:textId="77777777" w:rsidR="007A48D1" w:rsidRPr="002168D7" w:rsidRDefault="007A48D1" w:rsidP="007A48D1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900127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DC38448" w14:textId="77777777" w:rsidR="007A48D1" w:rsidRPr="00541BD8" w:rsidRDefault="007A48D1" w:rsidP="007A48D1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Revolver (Para Baja), Marca Smith &amp; Wesson Modelo</w:t>
            </w:r>
            <w:r w:rsidR="00541BD8" w:rsidRPr="00541BD8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Metal Serie 5d25822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0B688DD" w14:textId="77777777" w:rsidR="007A48D1" w:rsidRPr="005065B1" w:rsidRDefault="00541BD8" w:rsidP="005065B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7A48D1" w:rsidRPr="005065B1">
              <w:rPr>
                <w:rFonts w:ascii="Arial" w:hAnsi="Arial" w:cs="Arial"/>
                <w:color w:val="000000"/>
                <w:sz w:val="18"/>
                <w:szCs w:val="18"/>
              </w:rPr>
              <w:t xml:space="preserve">1,500.00 </w:t>
            </w:r>
          </w:p>
        </w:tc>
      </w:tr>
      <w:tr w:rsidR="007A48D1" w:rsidRPr="002168D7" w14:paraId="5BA7250D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21A992D" w14:textId="77777777" w:rsidR="007A48D1" w:rsidRPr="002168D7" w:rsidRDefault="007A48D1" w:rsidP="007A48D1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900256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173229E" w14:textId="77777777" w:rsidR="007A48D1" w:rsidRPr="00541BD8" w:rsidRDefault="007A48D1" w:rsidP="007A48D1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Revolver, Marca</w:t>
            </w:r>
            <w:r w:rsidR="00541BD8" w:rsidRPr="00541BD8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Modelo</w:t>
            </w:r>
            <w:r w:rsidR="00541BD8" w:rsidRPr="00541BD8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Metal Serie 5d46337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9040E58" w14:textId="77777777" w:rsidR="007A48D1" w:rsidRPr="005065B1" w:rsidRDefault="00541BD8" w:rsidP="005065B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7A48D1" w:rsidRPr="005065B1">
              <w:rPr>
                <w:rFonts w:ascii="Arial" w:hAnsi="Arial" w:cs="Arial"/>
                <w:color w:val="000000"/>
                <w:sz w:val="18"/>
                <w:szCs w:val="18"/>
              </w:rPr>
              <w:t xml:space="preserve">1,500.00 </w:t>
            </w:r>
          </w:p>
        </w:tc>
      </w:tr>
      <w:tr w:rsidR="007A48D1" w:rsidRPr="002168D7" w14:paraId="4AEC7386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64550D2" w14:textId="77777777" w:rsidR="007A48D1" w:rsidRPr="002168D7" w:rsidRDefault="007A48D1" w:rsidP="007A48D1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lastRenderedPageBreak/>
              <w:t>900511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C3A4DC0" w14:textId="77777777" w:rsidR="007A48D1" w:rsidRPr="00541BD8" w:rsidRDefault="007A48D1" w:rsidP="007A48D1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Revolver, Marca</w:t>
            </w:r>
            <w:r w:rsidR="00541BD8" w:rsidRPr="00541BD8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Modelo</w:t>
            </w:r>
            <w:r w:rsidR="00541BD8" w:rsidRPr="00541BD8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Metal Serie 3do7029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3C580D7" w14:textId="77777777" w:rsidR="007A48D1" w:rsidRPr="005065B1" w:rsidRDefault="00541BD8" w:rsidP="005065B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7A48D1" w:rsidRPr="005065B1">
              <w:rPr>
                <w:rFonts w:ascii="Arial" w:hAnsi="Arial" w:cs="Arial"/>
                <w:color w:val="000000"/>
                <w:sz w:val="18"/>
                <w:szCs w:val="18"/>
              </w:rPr>
              <w:t xml:space="preserve">1,500.00 </w:t>
            </w:r>
          </w:p>
        </w:tc>
      </w:tr>
      <w:tr w:rsidR="007A48D1" w:rsidRPr="002168D7" w14:paraId="5E5D2353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C18B717" w14:textId="77777777" w:rsidR="007A48D1" w:rsidRPr="002168D7" w:rsidRDefault="007A48D1" w:rsidP="007A48D1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900560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B34DE47" w14:textId="77777777" w:rsidR="007A48D1" w:rsidRPr="00541BD8" w:rsidRDefault="007A48D1" w:rsidP="007A48D1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Revolver (No Localizado), Marca</w:t>
            </w:r>
            <w:r w:rsidR="00541BD8" w:rsidRPr="00541BD8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Modelo</w:t>
            </w:r>
            <w:r w:rsidR="00541BD8" w:rsidRPr="00541BD8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Metal Serie Ajw6451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63FF315" w14:textId="77777777" w:rsidR="007A48D1" w:rsidRPr="005065B1" w:rsidRDefault="00541BD8" w:rsidP="005065B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7A48D1" w:rsidRPr="005065B1">
              <w:rPr>
                <w:rFonts w:ascii="Arial" w:hAnsi="Arial" w:cs="Arial"/>
                <w:color w:val="000000"/>
                <w:sz w:val="18"/>
                <w:szCs w:val="18"/>
              </w:rPr>
              <w:t xml:space="preserve">1,363.64 </w:t>
            </w:r>
          </w:p>
        </w:tc>
      </w:tr>
      <w:tr w:rsidR="007A48D1" w:rsidRPr="002168D7" w14:paraId="582A8E9B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62117EC" w14:textId="77777777" w:rsidR="007A48D1" w:rsidRPr="002168D7" w:rsidRDefault="007A48D1" w:rsidP="007A48D1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901035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E9F7A5F" w14:textId="77777777" w:rsidR="007A48D1" w:rsidRPr="00541BD8" w:rsidRDefault="007A48D1" w:rsidP="007A48D1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Carabina (Para Baja), Marca</w:t>
            </w:r>
            <w:r w:rsidR="00541BD8" w:rsidRPr="00541BD8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Modelo</w:t>
            </w:r>
            <w:r w:rsidR="00541BD8" w:rsidRPr="00541BD8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Metal Serie Aa51738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7266CD9" w14:textId="77777777" w:rsidR="007A48D1" w:rsidRPr="005065B1" w:rsidRDefault="00541BD8" w:rsidP="005065B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7A48D1" w:rsidRPr="005065B1">
              <w:rPr>
                <w:rFonts w:ascii="Arial" w:hAnsi="Arial" w:cs="Arial"/>
                <w:color w:val="000000"/>
                <w:sz w:val="18"/>
                <w:szCs w:val="18"/>
              </w:rPr>
              <w:t xml:space="preserve">1,950.00 </w:t>
            </w:r>
          </w:p>
        </w:tc>
      </w:tr>
      <w:tr w:rsidR="007A48D1" w:rsidRPr="002168D7" w14:paraId="5FB056C9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3ADBEFA" w14:textId="77777777" w:rsidR="007A48D1" w:rsidRPr="002168D7" w:rsidRDefault="007A48D1" w:rsidP="007A48D1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901241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B846186" w14:textId="77777777" w:rsidR="007A48D1" w:rsidRPr="00541BD8" w:rsidRDefault="007A48D1" w:rsidP="007A48D1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Escopeta (Robo), Marca</w:t>
            </w:r>
            <w:r w:rsidR="00541BD8" w:rsidRPr="00541BD8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Modelo</w:t>
            </w:r>
            <w:r w:rsidR="00541BD8" w:rsidRPr="00541BD8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Metal Serie J684787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09E3050" w14:textId="77777777" w:rsidR="007A48D1" w:rsidRPr="005065B1" w:rsidRDefault="00541BD8" w:rsidP="005065B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7A48D1" w:rsidRPr="005065B1">
              <w:rPr>
                <w:rFonts w:ascii="Arial" w:hAnsi="Arial" w:cs="Arial"/>
                <w:color w:val="000000"/>
                <w:sz w:val="18"/>
                <w:szCs w:val="18"/>
              </w:rPr>
              <w:t xml:space="preserve">3,000.00 </w:t>
            </w:r>
          </w:p>
        </w:tc>
      </w:tr>
      <w:tr w:rsidR="007A48D1" w:rsidRPr="002168D7" w14:paraId="21577C84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AFE422D" w14:textId="77777777" w:rsidR="007A48D1" w:rsidRPr="002168D7" w:rsidRDefault="007A48D1" w:rsidP="007A48D1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901580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73D7410" w14:textId="77777777" w:rsidR="007A48D1" w:rsidRPr="00541BD8" w:rsidRDefault="007A48D1" w:rsidP="007A48D1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Carabina (No Localizado), Marca</w:t>
            </w:r>
            <w:r w:rsidR="00541BD8" w:rsidRPr="00541BD8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Modelo</w:t>
            </w:r>
            <w:r w:rsidR="00541BD8" w:rsidRPr="00541BD8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Metal Serie 7083669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B9A8119" w14:textId="77777777" w:rsidR="007A48D1" w:rsidRPr="005065B1" w:rsidRDefault="00541BD8" w:rsidP="005065B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7A48D1" w:rsidRPr="005065B1">
              <w:rPr>
                <w:rFonts w:ascii="Arial" w:hAnsi="Arial" w:cs="Arial"/>
                <w:color w:val="000000"/>
                <w:sz w:val="18"/>
                <w:szCs w:val="18"/>
              </w:rPr>
              <w:t xml:space="preserve">1,950.00 </w:t>
            </w:r>
          </w:p>
        </w:tc>
      </w:tr>
      <w:tr w:rsidR="007A48D1" w:rsidRPr="002168D7" w14:paraId="2743E10C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450A51A" w14:textId="77777777" w:rsidR="007A48D1" w:rsidRPr="002168D7" w:rsidRDefault="007A48D1" w:rsidP="007A48D1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901587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4DAA56C" w14:textId="77777777" w:rsidR="007A48D1" w:rsidRPr="00541BD8" w:rsidRDefault="007A48D1" w:rsidP="007A48D1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Carabina (No Localizado), Marca</w:t>
            </w:r>
            <w:r w:rsidR="00541BD8" w:rsidRPr="00541BD8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Modelo</w:t>
            </w:r>
            <w:r w:rsidR="00541BD8" w:rsidRPr="00541BD8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Metal Serie 7046293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308E4F2" w14:textId="77777777" w:rsidR="007A48D1" w:rsidRPr="005065B1" w:rsidRDefault="00541BD8" w:rsidP="005065B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7A48D1" w:rsidRPr="005065B1">
              <w:rPr>
                <w:rFonts w:ascii="Arial" w:hAnsi="Arial" w:cs="Arial"/>
                <w:color w:val="000000"/>
                <w:sz w:val="18"/>
                <w:szCs w:val="18"/>
              </w:rPr>
              <w:t xml:space="preserve">1,950.00 </w:t>
            </w:r>
          </w:p>
        </w:tc>
      </w:tr>
      <w:tr w:rsidR="007A48D1" w:rsidRPr="002168D7" w14:paraId="6F9B78B8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21D479F" w14:textId="77777777" w:rsidR="007A48D1" w:rsidRPr="002168D7" w:rsidRDefault="007A48D1" w:rsidP="007A48D1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901597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8519CCA" w14:textId="77777777" w:rsidR="007A48D1" w:rsidRPr="00541BD8" w:rsidRDefault="007A48D1" w:rsidP="007A48D1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Carabina (Para Baja), Marca </w:t>
            </w:r>
            <w:proofErr w:type="spellStart"/>
            <w:r w:rsidRPr="00541BD8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Inland</w:t>
            </w:r>
            <w:proofErr w:type="spellEnd"/>
            <w:r w:rsidRPr="00541BD8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Modelo M-2 Metal Serie 7013482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DF8DF4E" w14:textId="77777777" w:rsidR="007A48D1" w:rsidRPr="005065B1" w:rsidRDefault="00541BD8" w:rsidP="005065B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7A48D1" w:rsidRPr="005065B1">
              <w:rPr>
                <w:rFonts w:ascii="Arial" w:hAnsi="Arial" w:cs="Arial"/>
                <w:color w:val="000000"/>
                <w:sz w:val="18"/>
                <w:szCs w:val="18"/>
              </w:rPr>
              <w:t xml:space="preserve">1,950.00 </w:t>
            </w:r>
          </w:p>
        </w:tc>
      </w:tr>
      <w:tr w:rsidR="00E7691A" w:rsidRPr="002168D7" w14:paraId="25006998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A730C53" w14:textId="77777777"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sz w:val="18"/>
                <w:szCs w:val="18"/>
              </w:rPr>
              <w:t>11620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AACB221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Servidor De Computo Dell Eo1s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63hvls1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7E3A7DFE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75,400.00 </w:t>
            </w:r>
          </w:p>
        </w:tc>
      </w:tr>
      <w:tr w:rsidR="00E7691A" w:rsidRPr="002168D7" w14:paraId="68F18759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BDFAA7D" w14:textId="77777777"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sz w:val="18"/>
                <w:szCs w:val="18"/>
              </w:rPr>
              <w:t>11621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E9C2EB6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Impresrora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ultifuncional Brother 870dw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u63538c4115972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78B8E9E2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364.00 </w:t>
            </w:r>
          </w:p>
        </w:tc>
      </w:tr>
      <w:tr w:rsidR="00E7691A" w:rsidRPr="002168D7" w14:paraId="434EA182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4E2521A" w14:textId="77777777"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sz w:val="18"/>
                <w:szCs w:val="18"/>
              </w:rPr>
              <w:t>11622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9747115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Impresrora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ultifuncional Brother 870dw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u64037m6h138664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132310F7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364.00 </w:t>
            </w:r>
          </w:p>
        </w:tc>
      </w:tr>
      <w:tr w:rsidR="00E7691A" w:rsidRPr="002168D7" w14:paraId="3B7E4E7C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A96C088" w14:textId="77777777"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sz w:val="18"/>
                <w:szCs w:val="18"/>
              </w:rPr>
              <w:t>11624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465061C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Bocina Steren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Wpmp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o20172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72A83ECE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468.40 </w:t>
            </w:r>
          </w:p>
        </w:tc>
      </w:tr>
      <w:tr w:rsidR="00E7691A" w:rsidRPr="002168D7" w14:paraId="5EECF7F1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795C961" w14:textId="77777777"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sz w:val="18"/>
                <w:szCs w:val="18"/>
              </w:rPr>
              <w:t>11626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85B8261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omputadora Completa Dell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Optiplex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990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mxl151339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79A58BB1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8,700.00 </w:t>
            </w:r>
          </w:p>
        </w:tc>
      </w:tr>
      <w:tr w:rsidR="00E7691A" w:rsidRPr="002168D7" w14:paraId="5C8D0EA1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3F0AF18" w14:textId="77777777"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sz w:val="18"/>
                <w:szCs w:val="18"/>
              </w:rPr>
              <w:t>11627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379FDB2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omputadora Completa Dell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Optiplex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990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mxl15131pb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7A063E32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8,700.00 </w:t>
            </w:r>
          </w:p>
        </w:tc>
      </w:tr>
      <w:tr w:rsidR="00E7691A" w:rsidRPr="002168D7" w14:paraId="0309F2FF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A772A1B" w14:textId="77777777"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sz w:val="18"/>
                <w:szCs w:val="18"/>
              </w:rPr>
              <w:t>11628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8970BB3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Tsuru Gs11 Eqp T/M Nissan 2017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3n1eb31s5hk336770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15A8AD38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150,000.01 </w:t>
            </w:r>
          </w:p>
        </w:tc>
      </w:tr>
      <w:tr w:rsidR="00E7691A" w:rsidRPr="002168D7" w14:paraId="12414625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FBBD636" w14:textId="77777777"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sz w:val="18"/>
                <w:szCs w:val="18"/>
              </w:rPr>
              <w:t>11629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415AA96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Tsuru Gs11 Eqp T/M Nissan 2017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3n1eb31s7hk340335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5E3E2C95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150,000.01 </w:t>
            </w:r>
          </w:p>
        </w:tc>
      </w:tr>
      <w:tr w:rsidR="00E7691A" w:rsidRPr="002168D7" w14:paraId="76A98CC7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D2CB023" w14:textId="77777777"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sz w:val="18"/>
                <w:szCs w:val="18"/>
              </w:rPr>
              <w:t>11630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66E1F7B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omputadora Completa Dell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Optiplex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7010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631sn22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29BA99C3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7,499.77 </w:t>
            </w:r>
          </w:p>
        </w:tc>
      </w:tr>
      <w:tr w:rsidR="00E7691A" w:rsidRPr="002168D7" w14:paraId="02C59A2E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18A9E4F" w14:textId="77777777"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sz w:val="18"/>
                <w:szCs w:val="18"/>
              </w:rPr>
              <w:t>11631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DE82BD2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omputadora Completa Dell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Optiplex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7010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68bpby1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6EE5D913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7,499.77 </w:t>
            </w:r>
          </w:p>
        </w:tc>
      </w:tr>
      <w:tr w:rsidR="00E7691A" w:rsidRPr="002168D7" w14:paraId="69462FF5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1B875F4" w14:textId="77777777"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sz w:val="18"/>
                <w:szCs w:val="18"/>
              </w:rPr>
              <w:t>11632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C920807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Pick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U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Dodge Ram Dodge Ram 2017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3c6srbdt0hg669334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194AE52A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543,000.00 </w:t>
            </w:r>
          </w:p>
        </w:tc>
      </w:tr>
      <w:tr w:rsidR="00E7691A" w:rsidRPr="002168D7" w14:paraId="5938714A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4AAB095" w14:textId="77777777"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sz w:val="18"/>
                <w:szCs w:val="18"/>
              </w:rPr>
              <w:t>11633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3451127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Pick Up Dodge Ram Dodge Ram 2017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3c6srbdt5hg669331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6BAFFAE1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655,690.19 </w:t>
            </w:r>
          </w:p>
        </w:tc>
      </w:tr>
      <w:tr w:rsidR="00E7691A" w:rsidRPr="002168D7" w14:paraId="0780BB76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55EFEEB" w14:textId="77777777"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sz w:val="18"/>
                <w:szCs w:val="18"/>
              </w:rPr>
              <w:t>11634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86671D0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Pick Up Dodge Ram Dodge Ram 2017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3c6srbdt5hg696674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5D28F660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655,690.19 </w:t>
            </w:r>
          </w:p>
        </w:tc>
      </w:tr>
      <w:tr w:rsidR="00E7691A" w:rsidRPr="002168D7" w14:paraId="2987A32B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0A457A2" w14:textId="77777777"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sz w:val="18"/>
                <w:szCs w:val="18"/>
              </w:rPr>
              <w:t>11635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BC2E3C6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Sedan Jetta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Readline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Volkswagen 2017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3vw2w1aj0gm404795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2EA921EF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78,295.64 </w:t>
            </w:r>
          </w:p>
        </w:tc>
      </w:tr>
      <w:tr w:rsidR="00E7691A" w:rsidRPr="002168D7" w14:paraId="49171C59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38B7E30" w14:textId="77777777"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sz w:val="18"/>
                <w:szCs w:val="18"/>
              </w:rPr>
              <w:t>11636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974E1EA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Pick Up Dodge Ram Dodge Ram 2017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3c6srbdt2hg661123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040B85C2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655,690.19 </w:t>
            </w:r>
          </w:p>
        </w:tc>
      </w:tr>
      <w:tr w:rsidR="00E7691A" w:rsidRPr="002168D7" w14:paraId="2C26CA78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6A75701" w14:textId="77777777"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sz w:val="18"/>
                <w:szCs w:val="18"/>
              </w:rPr>
              <w:t>11637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CC17E95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Pick Up Dodge Ram Dodge Ram 2017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3c6srbdt6hg669323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1621DCF8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655,690.19 </w:t>
            </w:r>
          </w:p>
        </w:tc>
      </w:tr>
      <w:tr w:rsidR="00E7691A" w:rsidRPr="002168D7" w14:paraId="41E2B552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7323628" w14:textId="77777777"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sz w:val="18"/>
                <w:szCs w:val="18"/>
              </w:rPr>
              <w:t>11638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C549133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Camion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De Bomberos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Hme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1997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44kft4283vwz18562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2352FDE3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672,800.00 </w:t>
            </w:r>
          </w:p>
        </w:tc>
      </w:tr>
      <w:tr w:rsidR="00E7691A" w:rsidRPr="002168D7" w14:paraId="529F7ED1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152EC0C" w14:textId="77777777"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sz w:val="18"/>
                <w:szCs w:val="18"/>
              </w:rPr>
              <w:t>11639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536595B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Pipa Esparcidora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Gmc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2006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1gdj6c1c56f424014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210EDF76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649,600.00 </w:t>
            </w:r>
          </w:p>
        </w:tc>
      </w:tr>
      <w:tr w:rsidR="00E7691A" w:rsidRPr="002168D7" w14:paraId="1ADA7D01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BD106AB" w14:textId="77777777"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sz w:val="18"/>
                <w:szCs w:val="18"/>
              </w:rPr>
              <w:t>11641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CF9B9CB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omputadora Completa Dell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Optiplex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7010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4vhscz1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03597B43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7,499.77 </w:t>
            </w:r>
          </w:p>
        </w:tc>
      </w:tr>
      <w:tr w:rsidR="00E7691A" w:rsidRPr="002168D7" w14:paraId="20C4F408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AFA43AA" w14:textId="77777777"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sz w:val="18"/>
                <w:szCs w:val="18"/>
              </w:rPr>
              <w:t>11642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E02A25A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omputadora Completa Dell Optiplex7040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6574182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461B4F7B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4,832.39 </w:t>
            </w:r>
          </w:p>
        </w:tc>
      </w:tr>
      <w:tr w:rsidR="00E7691A" w:rsidRPr="002168D7" w14:paraId="4F447032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ED2A249" w14:textId="77777777"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sz w:val="18"/>
                <w:szCs w:val="18"/>
              </w:rPr>
              <w:t>11643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1A89A05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omputadora Completa Dell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Optiplex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3020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jsimkb2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2C2980F1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4,832.39 </w:t>
            </w:r>
          </w:p>
        </w:tc>
      </w:tr>
      <w:tr w:rsidR="00E7691A" w:rsidRPr="002168D7" w14:paraId="65723FEA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F91156B" w14:textId="77777777"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sz w:val="18"/>
                <w:szCs w:val="18"/>
              </w:rPr>
              <w:t>11644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BEF68E3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omputadora Completa Dell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Optiplex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3020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js2zpd2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3A979D17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4,832.39 </w:t>
            </w:r>
          </w:p>
        </w:tc>
      </w:tr>
      <w:tr w:rsidR="00E7691A" w:rsidRPr="002168D7" w14:paraId="07C6ED99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B0AD590" w14:textId="77777777"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sz w:val="18"/>
                <w:szCs w:val="18"/>
              </w:rPr>
              <w:t>11645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9AFE230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Gato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Hidraulit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De 3 Toneladas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Surtek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137003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s/N</w:t>
            </w:r>
            <w:proofErr w:type="spellEnd"/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0B84FC12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,800.00 </w:t>
            </w:r>
          </w:p>
        </w:tc>
      </w:tr>
      <w:tr w:rsidR="00E7691A" w:rsidRPr="002168D7" w14:paraId="20939CF0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595BCC1" w14:textId="77777777"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sz w:val="18"/>
                <w:szCs w:val="18"/>
              </w:rPr>
              <w:t>11646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C771E78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Gato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Hidraulit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De 3 Toneladas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Surtek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137003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s/N</w:t>
            </w:r>
            <w:proofErr w:type="spellEnd"/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50D899DD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,800.00 </w:t>
            </w:r>
          </w:p>
        </w:tc>
      </w:tr>
      <w:tr w:rsidR="00E7691A" w:rsidRPr="002168D7" w14:paraId="4123E8AE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9F85B02" w14:textId="77777777"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sz w:val="18"/>
                <w:szCs w:val="18"/>
              </w:rPr>
              <w:t>11647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7C841EE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ortatil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otorola Dep450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752itc6948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48961802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9,860.00 </w:t>
            </w:r>
          </w:p>
        </w:tc>
      </w:tr>
      <w:tr w:rsidR="00E7691A" w:rsidRPr="002168D7" w14:paraId="6E9AECE4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9A240E4" w14:textId="77777777"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sz w:val="18"/>
                <w:szCs w:val="18"/>
              </w:rPr>
              <w:t>11648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0A030F7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ortatil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otorola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Dep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450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752itc6937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1C8327CF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9,860.00 </w:t>
            </w:r>
          </w:p>
        </w:tc>
      </w:tr>
      <w:tr w:rsidR="00E7691A" w:rsidRPr="002168D7" w14:paraId="5175FA48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87ED11D" w14:textId="77777777"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sz w:val="18"/>
                <w:szCs w:val="18"/>
              </w:rPr>
              <w:t>11650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4292585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ortatil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otorola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Dep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450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752itc2316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79912CF0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9,860.00 </w:t>
            </w:r>
          </w:p>
        </w:tc>
      </w:tr>
      <w:tr w:rsidR="00E7691A" w:rsidRPr="002168D7" w14:paraId="7A26F57C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60F892E" w14:textId="77777777"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sz w:val="18"/>
                <w:szCs w:val="18"/>
              </w:rPr>
              <w:t>11651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D0E6834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ortatil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otorola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Dep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450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752itc6947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7CC05918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9,860.00 </w:t>
            </w:r>
          </w:p>
        </w:tc>
      </w:tr>
      <w:tr w:rsidR="00E7691A" w:rsidRPr="002168D7" w14:paraId="6311E287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3A49B58" w14:textId="77777777"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sz w:val="18"/>
                <w:szCs w:val="18"/>
              </w:rPr>
              <w:t>11652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CE85E34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ortatil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otorola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Dep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450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752itc2287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1972C590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9,860.00 </w:t>
            </w:r>
          </w:p>
        </w:tc>
      </w:tr>
      <w:tr w:rsidR="00E7691A" w:rsidRPr="002168D7" w14:paraId="7C0CEFBA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02C3E3E" w14:textId="77777777"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sz w:val="18"/>
                <w:szCs w:val="18"/>
              </w:rPr>
              <w:t>11653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C5CAB42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ortatil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otorola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Dep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450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752itc6940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0A2301E9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9,860.00 </w:t>
            </w:r>
          </w:p>
        </w:tc>
      </w:tr>
      <w:tr w:rsidR="00E7691A" w:rsidRPr="002168D7" w14:paraId="6863BFB3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755B998" w14:textId="77777777"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sz w:val="18"/>
                <w:szCs w:val="18"/>
              </w:rPr>
              <w:t>11654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EBDBBFB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ortatil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otorola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Dep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450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752isl1337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5FE17C20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9,860.00 </w:t>
            </w:r>
          </w:p>
        </w:tc>
      </w:tr>
      <w:tr w:rsidR="00E7691A" w:rsidRPr="002168D7" w14:paraId="73DEEA1B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5BE1B54" w14:textId="77777777"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sz w:val="18"/>
                <w:szCs w:val="18"/>
              </w:rPr>
              <w:t>11655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92B5588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ortatil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otorola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Dep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450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752itc6904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0E7D3174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9,860.00 </w:t>
            </w:r>
          </w:p>
        </w:tc>
      </w:tr>
      <w:tr w:rsidR="00E7691A" w:rsidRPr="002168D7" w14:paraId="4C99D85F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9C80C23" w14:textId="77777777"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sz w:val="18"/>
                <w:szCs w:val="18"/>
              </w:rPr>
              <w:t>11656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A867E26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ortatil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otorola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Dep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450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752isl1324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34A22CB5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9,860.00 </w:t>
            </w:r>
          </w:p>
        </w:tc>
      </w:tr>
      <w:tr w:rsidR="00E7691A" w:rsidRPr="002168D7" w14:paraId="41CDDDE2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50E8C54" w14:textId="77777777"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sz w:val="18"/>
                <w:szCs w:val="18"/>
              </w:rPr>
              <w:t>11657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A2A47DC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ortatil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otorola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Dep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450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752itc2313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2313987E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9,860.00 </w:t>
            </w:r>
          </w:p>
        </w:tc>
      </w:tr>
      <w:tr w:rsidR="00E7691A" w:rsidRPr="002168D7" w14:paraId="2E686404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1C60537" w14:textId="77777777"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sz w:val="18"/>
                <w:szCs w:val="18"/>
              </w:rPr>
              <w:t>11658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4C2C7D9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ortatil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otorola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Dep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450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752itc5749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6F79CADD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9,860.00 </w:t>
            </w:r>
          </w:p>
        </w:tc>
      </w:tr>
      <w:tr w:rsidR="00E7691A" w:rsidRPr="002168D7" w14:paraId="4209DF79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5D1BE4C" w14:textId="77777777"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sz w:val="18"/>
                <w:szCs w:val="18"/>
              </w:rPr>
              <w:t>11659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A7E6971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ortatil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otorola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Dep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450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752itc6939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2E9FC308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9,860.00 </w:t>
            </w:r>
          </w:p>
        </w:tc>
      </w:tr>
      <w:tr w:rsidR="00E7691A" w:rsidRPr="002168D7" w14:paraId="4A992299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FCF0F6F" w14:textId="77777777"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sz w:val="18"/>
                <w:szCs w:val="18"/>
              </w:rPr>
              <w:t>11660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58FCD13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ortatil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otorola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Dep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450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752itc5733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48BB0AC6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9,860.00 </w:t>
            </w:r>
          </w:p>
        </w:tc>
      </w:tr>
      <w:tr w:rsidR="00E7691A" w:rsidRPr="002168D7" w14:paraId="3023FD12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FD12B29" w14:textId="77777777"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sz w:val="18"/>
                <w:szCs w:val="18"/>
              </w:rPr>
              <w:t>11661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671AD18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ortatil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otorola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Dep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450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752itc6935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120A4C76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9,860.00 </w:t>
            </w:r>
          </w:p>
        </w:tc>
      </w:tr>
      <w:tr w:rsidR="00E7691A" w:rsidRPr="002168D7" w14:paraId="2F5E0F45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FB069D6" w14:textId="77777777"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sz w:val="18"/>
                <w:szCs w:val="18"/>
              </w:rPr>
              <w:t>11662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DD92FD3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Base Motorola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Dep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450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7521isj1062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700C9FDF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9,256.00 </w:t>
            </w:r>
          </w:p>
        </w:tc>
      </w:tr>
      <w:tr w:rsidR="00E7691A" w:rsidRPr="002168D7" w14:paraId="104D579D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67C9B37" w14:textId="77777777"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sz w:val="18"/>
                <w:szCs w:val="18"/>
              </w:rPr>
              <w:t>11663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55B5BF5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Base Motorola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Dep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450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751isj1043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0CE38AB7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9,256.00 </w:t>
            </w:r>
          </w:p>
        </w:tc>
      </w:tr>
      <w:tr w:rsidR="00E7691A" w:rsidRPr="002168D7" w14:paraId="31A3F35C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226E04E" w14:textId="77777777"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sz w:val="18"/>
                <w:szCs w:val="18"/>
              </w:rPr>
              <w:lastRenderedPageBreak/>
              <w:t>11664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877C1A4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esa De Conferencia S/M S/M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s/N</w:t>
            </w:r>
            <w:proofErr w:type="spellEnd"/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154C77FD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6,960.00 </w:t>
            </w:r>
          </w:p>
        </w:tc>
      </w:tr>
      <w:tr w:rsidR="00E7691A" w:rsidRPr="002168D7" w14:paraId="6B39893B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9BBF114" w14:textId="77777777"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sz w:val="18"/>
                <w:szCs w:val="18"/>
              </w:rPr>
              <w:t>11665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A1C723E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Escritorio De Trabajo En L S/M S/M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s/N</w:t>
            </w:r>
            <w:proofErr w:type="spellEnd"/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7057969A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4,500.00 </w:t>
            </w:r>
          </w:p>
        </w:tc>
      </w:tr>
      <w:tr w:rsidR="00E7691A" w:rsidRPr="002168D7" w14:paraId="156436B4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9527CDE" w14:textId="77777777"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sz w:val="18"/>
                <w:szCs w:val="18"/>
              </w:rPr>
              <w:t>11666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C8D21CD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Equip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Fortinet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Fortinez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Fg-400d-Bld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fgt4hd3915801496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1D565E16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234,273.60 </w:t>
            </w:r>
          </w:p>
        </w:tc>
      </w:tr>
      <w:tr w:rsidR="00E7691A" w:rsidRPr="002168D7" w14:paraId="01ABACB1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0936085" w14:textId="77777777"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sz w:val="18"/>
                <w:szCs w:val="18"/>
              </w:rPr>
              <w:t>11667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0EAB2F1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Laptop Hp 14an00619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5cg646260p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76DFC594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8,498.16 </w:t>
            </w:r>
          </w:p>
        </w:tc>
      </w:tr>
      <w:tr w:rsidR="00E7691A" w:rsidRPr="002168D7" w14:paraId="67D281A1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20CA166" w14:textId="77777777"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sz w:val="18"/>
                <w:szCs w:val="18"/>
              </w:rPr>
              <w:t>11668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9988825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omputadora Todo En Uno Hp Hp-20c002la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8cc64610jz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5BABC5DC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8,999.00 </w:t>
            </w:r>
          </w:p>
        </w:tc>
      </w:tr>
      <w:tr w:rsidR="00E7691A" w:rsidRPr="002168D7" w14:paraId="358E00ED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1C3EF3C" w14:textId="77777777" w:rsidR="00E7691A" w:rsidRPr="002772FC" w:rsidRDefault="00E7691A" w:rsidP="00E7691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772FC">
              <w:rPr>
                <w:rFonts w:ascii="Arial" w:hAnsi="Arial" w:cs="Arial"/>
                <w:sz w:val="18"/>
                <w:szCs w:val="18"/>
              </w:rPr>
              <w:t>11669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4BD79EF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omputadora Todo En Uno Hp Hp20c002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8cc64610pg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13FB94F4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8,999.00 </w:t>
            </w:r>
          </w:p>
        </w:tc>
      </w:tr>
      <w:tr w:rsidR="00E7691A" w:rsidRPr="002168D7" w14:paraId="64FC3DC4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3C644FD" w14:textId="77777777"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sz w:val="18"/>
                <w:szCs w:val="18"/>
              </w:rPr>
              <w:t>11670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8515CEE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Television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Hd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32 " Spectra Sptv32d7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ctm1702170108409041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3466C0B9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3,198.99 </w:t>
            </w:r>
          </w:p>
        </w:tc>
      </w:tr>
      <w:tr w:rsidR="00E7691A" w:rsidRPr="002168D7" w14:paraId="44CF02B3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BDA69C3" w14:textId="77777777"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sz w:val="18"/>
                <w:szCs w:val="18"/>
              </w:rPr>
              <w:t>11671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5182459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omputadora Completa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Cpu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Y Monitor Hp 260-200212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cnu7070228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4A374140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0,499.00 </w:t>
            </w:r>
          </w:p>
        </w:tc>
      </w:tr>
      <w:tr w:rsidR="00E7691A" w:rsidRPr="002168D7" w14:paraId="22EA3064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4A76DAF" w14:textId="77777777"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sz w:val="18"/>
                <w:szCs w:val="18"/>
              </w:rPr>
              <w:t>11672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627B88D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Television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Hd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32 " Spectra Sptv32d7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ctm1608160718004388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2CDFDB3B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3,198.99 </w:t>
            </w:r>
          </w:p>
        </w:tc>
      </w:tr>
      <w:tr w:rsidR="00E7691A" w:rsidRPr="002168D7" w14:paraId="1FFC979F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D4F2A86" w14:textId="77777777"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sz w:val="18"/>
                <w:szCs w:val="18"/>
              </w:rPr>
              <w:t>11673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11F0104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omputadora Completa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Cpu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Y Monitor Hp 260-200212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cnv7100lbr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0D76C1FC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0,499.00 </w:t>
            </w:r>
          </w:p>
        </w:tc>
      </w:tr>
      <w:tr w:rsidR="00E7691A" w:rsidRPr="002168D7" w14:paraId="2EFFF34F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85175A5" w14:textId="77777777"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sz w:val="18"/>
                <w:szCs w:val="18"/>
              </w:rPr>
              <w:t>11674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81B0E57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Television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Hd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32 " Hp Sptv32d7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gtm1608160718004394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3101D974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3,198.99 </w:t>
            </w:r>
          </w:p>
        </w:tc>
      </w:tr>
      <w:tr w:rsidR="00E7691A" w:rsidRPr="002168D7" w14:paraId="6A4A027E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C25F212" w14:textId="77777777"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sz w:val="18"/>
                <w:szCs w:val="18"/>
              </w:rPr>
              <w:t>11675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6C4643F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omputadora Todo En Uno Lenovo 310-20iap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yj000rpd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77469834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6,999.12 </w:t>
            </w:r>
          </w:p>
        </w:tc>
      </w:tr>
      <w:tr w:rsidR="00E7691A" w:rsidRPr="002168D7" w14:paraId="2B45128B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44E8280" w14:textId="77777777"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sz w:val="18"/>
                <w:szCs w:val="18"/>
              </w:rPr>
              <w:t>11676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2F14377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omputadora Todo En Uno Hp 24-G020la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8cc705091y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3CB5F357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5,999.00 </w:t>
            </w:r>
          </w:p>
        </w:tc>
      </w:tr>
      <w:tr w:rsidR="00E7691A" w:rsidRPr="002168D7" w14:paraId="3CB3750F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3E53258" w14:textId="77777777"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sz w:val="18"/>
                <w:szCs w:val="18"/>
              </w:rPr>
              <w:t>11677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AC91742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omputadora Todo En Uno Hp 20-Co19la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8cc7090tmw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6F8E2F24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7,999.00 </w:t>
            </w:r>
          </w:p>
        </w:tc>
      </w:tr>
      <w:tr w:rsidR="00E7691A" w:rsidRPr="002168D7" w14:paraId="343A4C9D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B9E9964" w14:textId="77777777"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sz w:val="18"/>
                <w:szCs w:val="18"/>
              </w:rPr>
              <w:t>11678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E6F5C1C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Television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Hd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32 " Spectra Sptv32d7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ctm1609160719502223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312D5C4A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3,198.99 </w:t>
            </w:r>
          </w:p>
        </w:tc>
      </w:tr>
      <w:tr w:rsidR="00E7691A" w:rsidRPr="002168D7" w14:paraId="79D39065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B99F2AF" w14:textId="77777777"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sz w:val="18"/>
                <w:szCs w:val="18"/>
              </w:rPr>
              <w:t>11679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C0000A3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Vehicul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Dart Dodge 2013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1c3cdfba6dd323594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4725379E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57,608.00 </w:t>
            </w:r>
          </w:p>
        </w:tc>
      </w:tr>
      <w:tr w:rsidR="00E7691A" w:rsidRPr="002168D7" w14:paraId="208D9822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4577764" w14:textId="77777777"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sz w:val="18"/>
                <w:szCs w:val="18"/>
              </w:rPr>
              <w:t>11680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A8C052D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Vehicul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Jetta Volkswagen 2014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3vw2k7aj1em235981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18AF84FD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51,257.00 </w:t>
            </w:r>
          </w:p>
        </w:tc>
      </w:tr>
      <w:tr w:rsidR="00E7691A" w:rsidRPr="002168D7" w14:paraId="23D56C9B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31208FF" w14:textId="77777777"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sz w:val="18"/>
                <w:szCs w:val="18"/>
              </w:rPr>
              <w:t>11681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5F004C4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Vehicul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Altima Nissan 2007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1n4al21e67n4266389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33F39CDC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6,718.00 </w:t>
            </w:r>
          </w:p>
        </w:tc>
      </w:tr>
      <w:tr w:rsidR="00E7691A" w:rsidRPr="002168D7" w14:paraId="3B38C866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DB43120" w14:textId="77777777"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sz w:val="18"/>
                <w:szCs w:val="18"/>
              </w:rPr>
              <w:t>11682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4CD8905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Terminal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ortatil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Airbus Tph900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ra3774cac05164101311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2C0E49FA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9,943.20 </w:t>
            </w:r>
          </w:p>
        </w:tc>
      </w:tr>
      <w:tr w:rsidR="00E7691A" w:rsidRPr="002168D7" w14:paraId="241CD45C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C6CBCF6" w14:textId="77777777"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sz w:val="18"/>
                <w:szCs w:val="18"/>
              </w:rPr>
              <w:t>11683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299DCEB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Terminal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ortatil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Airbus Tph900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ra3774cac05164202218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23BCFC03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9,943.20 </w:t>
            </w:r>
          </w:p>
        </w:tc>
      </w:tr>
      <w:tr w:rsidR="00E7691A" w:rsidRPr="002168D7" w14:paraId="0795E4F6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10B9C07" w14:textId="77777777"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sz w:val="18"/>
                <w:szCs w:val="18"/>
              </w:rPr>
              <w:t>11684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56D5A69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Terminal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ortatil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Airbus Tph900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ra3774cac06164202216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3F324BE2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9,943.20 </w:t>
            </w:r>
          </w:p>
        </w:tc>
      </w:tr>
      <w:tr w:rsidR="00E7691A" w:rsidRPr="002168D7" w14:paraId="5FF3F7E4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C7D6C43" w14:textId="77777777"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sz w:val="18"/>
                <w:szCs w:val="18"/>
              </w:rPr>
              <w:t>11685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2AF1757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Terminal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ortatil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Airbus Tph900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ra3774cac06164202524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621F25A4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9,943.20 </w:t>
            </w:r>
          </w:p>
        </w:tc>
      </w:tr>
      <w:tr w:rsidR="00E7691A" w:rsidRPr="002168D7" w14:paraId="6D67FA82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D79D493" w14:textId="77777777"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sz w:val="18"/>
                <w:szCs w:val="18"/>
              </w:rPr>
              <w:t>11686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5DCD0B6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Terminal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ortatil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Airbus Thp900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ra377acac06164305596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733FB0A1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9,943.20 </w:t>
            </w:r>
          </w:p>
        </w:tc>
      </w:tr>
      <w:tr w:rsidR="00E7691A" w:rsidRPr="002168D7" w14:paraId="1F3ADB3A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9024E54" w14:textId="77777777"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sz w:val="18"/>
                <w:szCs w:val="18"/>
              </w:rPr>
              <w:t>11687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883C527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Terminal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ortatil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Airbus Thp900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ra377acac06164100918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722F64CC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9,943.20 </w:t>
            </w:r>
          </w:p>
        </w:tc>
      </w:tr>
      <w:tr w:rsidR="00E7691A" w:rsidRPr="002168D7" w14:paraId="726453AD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FF8EFF3" w14:textId="77777777"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sz w:val="18"/>
                <w:szCs w:val="18"/>
              </w:rPr>
              <w:t>11688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C1A19BC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Terminal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ortatil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Airbus Thp900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ra3774cac06164101288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105A470C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9,943.20 </w:t>
            </w:r>
          </w:p>
        </w:tc>
      </w:tr>
      <w:tr w:rsidR="00E7691A" w:rsidRPr="002168D7" w14:paraId="4234C6F3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DEAF628" w14:textId="77777777"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sz w:val="18"/>
                <w:szCs w:val="18"/>
              </w:rPr>
              <w:t>11689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9F21C00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Terminal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ortatil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Airbus Thp900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ra377acac06164305671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2828D9B5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9,943.20 </w:t>
            </w:r>
          </w:p>
        </w:tc>
      </w:tr>
      <w:tr w:rsidR="00E7691A" w:rsidRPr="002168D7" w14:paraId="277D311A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DC13C14" w14:textId="77777777"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sz w:val="18"/>
                <w:szCs w:val="18"/>
              </w:rPr>
              <w:t>11690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92AC95E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Terminal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ortatil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Airbus Thp900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ra3774cac06164220251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797C0FF5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9,943.20 </w:t>
            </w:r>
          </w:p>
        </w:tc>
      </w:tr>
      <w:tr w:rsidR="00E7691A" w:rsidRPr="002168D7" w14:paraId="77B8CD1D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8D1791B" w14:textId="77777777"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sz w:val="18"/>
                <w:szCs w:val="18"/>
              </w:rPr>
              <w:t>11691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71FBF4C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Terminal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ortatil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Airbus Tph900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ra3774cac06164305628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47FAB32E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9,943.20 </w:t>
            </w:r>
          </w:p>
        </w:tc>
      </w:tr>
      <w:tr w:rsidR="00E7691A" w:rsidRPr="002168D7" w14:paraId="7184B3F8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7A1D6D6" w14:textId="77777777"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sz w:val="18"/>
                <w:szCs w:val="18"/>
              </w:rPr>
              <w:t>11692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6BB889C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Terminal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ortatil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Airbus Tph900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ra3774cac06164202530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4374C3B4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9,943.20 </w:t>
            </w:r>
          </w:p>
        </w:tc>
      </w:tr>
      <w:tr w:rsidR="00E7691A" w:rsidRPr="002168D7" w14:paraId="78AE63D5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AF91A4C" w14:textId="77777777"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sz w:val="18"/>
                <w:szCs w:val="18"/>
              </w:rPr>
              <w:t>11693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17289FD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Terminal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ortatil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Airbus Tph900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ra377acac06164305660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7224611C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9,943.20 </w:t>
            </w:r>
          </w:p>
        </w:tc>
      </w:tr>
      <w:tr w:rsidR="00E7691A" w:rsidRPr="002168D7" w14:paraId="665E0757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538DB89" w14:textId="77777777"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sz w:val="18"/>
                <w:szCs w:val="18"/>
              </w:rPr>
              <w:t>11694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14B0C09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Terminal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ortatil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Airbus Tph900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ra377acac06164305648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37197303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9,943.20 </w:t>
            </w:r>
          </w:p>
        </w:tc>
      </w:tr>
      <w:tr w:rsidR="00E7691A" w:rsidRPr="002168D7" w14:paraId="70F5EF08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04C8453" w14:textId="77777777"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sz w:val="18"/>
                <w:szCs w:val="18"/>
              </w:rPr>
              <w:t>11695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27D3752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Terminal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ortatil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Airbus Tph900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ra3774cac06164202195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28C03675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9,943.20 </w:t>
            </w:r>
          </w:p>
        </w:tc>
      </w:tr>
      <w:tr w:rsidR="00E7691A" w:rsidRPr="002168D7" w14:paraId="3D721232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5DFFF84" w14:textId="77777777"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sz w:val="18"/>
                <w:szCs w:val="18"/>
              </w:rPr>
              <w:t>11696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D5A3D4D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Terminal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ortatil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Airbus Tph900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ra3774cac06164305607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29EE7E5A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9,943.20 </w:t>
            </w:r>
          </w:p>
        </w:tc>
      </w:tr>
      <w:tr w:rsidR="00E7691A" w:rsidRPr="002168D7" w14:paraId="4EE4A0A0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C30D749" w14:textId="77777777"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sz w:val="18"/>
                <w:szCs w:val="18"/>
              </w:rPr>
              <w:t>11697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8C00487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Terminal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ortatil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Airbus Tph900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ra3774cac06164305632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597A964B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9,943.20 </w:t>
            </w:r>
          </w:p>
        </w:tc>
      </w:tr>
      <w:tr w:rsidR="00E7691A" w:rsidRPr="002168D7" w14:paraId="3B6F6E7C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3F2EAC0" w14:textId="77777777"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sz w:val="18"/>
                <w:szCs w:val="18"/>
              </w:rPr>
              <w:t>11698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9248C50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Terminal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ortatil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Airbus Tph900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ra3774cac06164202449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5A279441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9,943.20 </w:t>
            </w:r>
          </w:p>
        </w:tc>
      </w:tr>
      <w:tr w:rsidR="00E7691A" w:rsidRPr="002168D7" w14:paraId="101F5421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CEE61F7" w14:textId="77777777"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sz w:val="18"/>
                <w:szCs w:val="18"/>
              </w:rPr>
              <w:t>11699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0310F2F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Terminal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ortatil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Airbus Tph900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ra3774cac06164202525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1520385F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9,943.20 </w:t>
            </w:r>
          </w:p>
        </w:tc>
      </w:tr>
      <w:tr w:rsidR="00E7691A" w:rsidRPr="002168D7" w14:paraId="47BD2907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CEB31A2" w14:textId="77777777"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sz w:val="18"/>
                <w:szCs w:val="18"/>
              </w:rPr>
              <w:t>11700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5DBDDCF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Terminal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ortatil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Airbus Tph900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ra3774cac06164202420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5ED90C63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9,943.20 </w:t>
            </w:r>
          </w:p>
        </w:tc>
      </w:tr>
      <w:tr w:rsidR="00E7691A" w:rsidRPr="002168D7" w14:paraId="0B32EDCA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EDBBD12" w14:textId="77777777"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sz w:val="18"/>
                <w:szCs w:val="18"/>
              </w:rPr>
              <w:t>11701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EF138FA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Terminal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ortatil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Airbus Tph900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ra3774cac06164202850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572395B4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9,943.20 </w:t>
            </w:r>
          </w:p>
        </w:tc>
      </w:tr>
      <w:tr w:rsidR="00E7691A" w:rsidRPr="002168D7" w14:paraId="38091622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BD9183A" w14:textId="77777777"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sz w:val="18"/>
                <w:szCs w:val="18"/>
              </w:rPr>
              <w:t>11702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2834B9B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Terminal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ortatil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Airbus Tph900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ra3774cac06164202445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51F82750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9,943.20 </w:t>
            </w:r>
          </w:p>
        </w:tc>
      </w:tr>
      <w:tr w:rsidR="00E7691A" w:rsidRPr="002168D7" w14:paraId="5575F2EA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FA2E9AC" w14:textId="77777777"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sz w:val="18"/>
                <w:szCs w:val="18"/>
              </w:rPr>
              <w:t>11703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7EB44BA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Terminal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ortatil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Airbus Tph900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ra377acac06164202428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57B853DC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9,943.20 </w:t>
            </w:r>
          </w:p>
        </w:tc>
      </w:tr>
      <w:tr w:rsidR="00E7691A" w:rsidRPr="002168D7" w14:paraId="19993C1E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8F4EC9A" w14:textId="77777777"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sz w:val="18"/>
                <w:szCs w:val="18"/>
              </w:rPr>
              <w:t>11704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7259182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Terminal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ortatil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Airbus Tph900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ra377acac06164202451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574BFF98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9,943.20 </w:t>
            </w:r>
          </w:p>
        </w:tc>
      </w:tr>
      <w:tr w:rsidR="00E7691A" w:rsidRPr="002168D7" w14:paraId="639DBAFA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6A412D5" w14:textId="77777777"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sz w:val="18"/>
                <w:szCs w:val="18"/>
              </w:rPr>
              <w:t>11705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F73373D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Terminal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ortatil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Airbus Tph900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ra3774cac06164202503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021B1267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9,943.20 </w:t>
            </w:r>
          </w:p>
        </w:tc>
      </w:tr>
      <w:tr w:rsidR="00E7691A" w:rsidRPr="002168D7" w14:paraId="084DBE77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51B068E" w14:textId="77777777"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sz w:val="18"/>
                <w:szCs w:val="18"/>
              </w:rPr>
              <w:t>11706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8D7381F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Terminal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ortatil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Airbus Tph900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ra3774cac06164100909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2390E27E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9,943.20 </w:t>
            </w:r>
          </w:p>
        </w:tc>
      </w:tr>
      <w:tr w:rsidR="00E7691A" w:rsidRPr="002168D7" w14:paraId="72CDE9DA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99081AC" w14:textId="77777777"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sz w:val="18"/>
                <w:szCs w:val="18"/>
              </w:rPr>
              <w:t>11707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7CB5DEE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Terminal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ortatil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Airbus Tph900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ra3774cac06164305610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3FDF4103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9,943.20 </w:t>
            </w:r>
          </w:p>
        </w:tc>
      </w:tr>
      <w:tr w:rsidR="00E7691A" w:rsidRPr="002168D7" w14:paraId="1FF49E87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0914143" w14:textId="77777777"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sz w:val="18"/>
                <w:szCs w:val="18"/>
              </w:rPr>
              <w:t>11708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F8184ED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Terminal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ortatil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Airbus Tph900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ra3774cac06164202416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66D54CEA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9,943.20 </w:t>
            </w:r>
          </w:p>
        </w:tc>
      </w:tr>
      <w:tr w:rsidR="00E7691A" w:rsidRPr="002168D7" w14:paraId="67618D75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6725BA4" w14:textId="77777777"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sz w:val="18"/>
                <w:szCs w:val="18"/>
              </w:rPr>
              <w:t>11709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C3257B3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Terminal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ortatil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Airbus Tph900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ra377acac06164305663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625B65E9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9,943.20 </w:t>
            </w:r>
          </w:p>
        </w:tc>
      </w:tr>
      <w:tr w:rsidR="00E7691A" w:rsidRPr="002168D7" w14:paraId="13B75304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47CBE56" w14:textId="77777777"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sz w:val="18"/>
                <w:szCs w:val="18"/>
              </w:rPr>
              <w:t>11710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09EB43E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Terminal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ortatil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Airbus Tph900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ra377acac06164202237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4375A7E8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9,943.20 </w:t>
            </w:r>
          </w:p>
        </w:tc>
      </w:tr>
      <w:tr w:rsidR="00E7691A" w:rsidRPr="002168D7" w14:paraId="7DB46695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AF86ADC" w14:textId="77777777"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sz w:val="18"/>
                <w:szCs w:val="18"/>
              </w:rPr>
              <w:lastRenderedPageBreak/>
              <w:t>11711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72872C8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Terminal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ortatil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Airbus Tph900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ra377acac06164100905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55C83C0B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9,943.20 </w:t>
            </w:r>
          </w:p>
        </w:tc>
      </w:tr>
      <w:tr w:rsidR="00E7691A" w:rsidRPr="002168D7" w14:paraId="6D5C1307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CD05440" w14:textId="77777777"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sz w:val="18"/>
                <w:szCs w:val="18"/>
              </w:rPr>
              <w:t>11712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F3CC0F1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Terminal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ortatil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Airbus Tph900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ra3774cac06164100917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48C29F0A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9,943.20 </w:t>
            </w:r>
          </w:p>
        </w:tc>
      </w:tr>
      <w:tr w:rsidR="00E7691A" w:rsidRPr="002168D7" w14:paraId="58724A5D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052EFEE" w14:textId="77777777"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sz w:val="18"/>
                <w:szCs w:val="18"/>
              </w:rPr>
              <w:t>11713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8CB1EA8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Terminal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ortatil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Airbus Tph900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ra3774cac06164202953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7363D86A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9,943.20 </w:t>
            </w:r>
          </w:p>
        </w:tc>
      </w:tr>
      <w:tr w:rsidR="00E7691A" w:rsidRPr="002168D7" w14:paraId="2633C820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39BCA0C" w14:textId="77777777"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sz w:val="18"/>
                <w:szCs w:val="18"/>
              </w:rPr>
              <w:t>11714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AA2F64A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Terminal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ortatil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Airbus Tph900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ra3774cac06164202509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58CF5D1B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9,943.20 </w:t>
            </w:r>
          </w:p>
        </w:tc>
      </w:tr>
      <w:tr w:rsidR="00E7691A" w:rsidRPr="002168D7" w14:paraId="2128B7AF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B913C02" w14:textId="77777777"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sz w:val="18"/>
                <w:szCs w:val="18"/>
              </w:rPr>
              <w:t>11715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DB7DE08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Terminal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ortatil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Airbus Tph900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ra3774cac06164100899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11CDD9C9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9,943.20 </w:t>
            </w:r>
          </w:p>
        </w:tc>
      </w:tr>
      <w:tr w:rsidR="00E7691A" w:rsidRPr="002168D7" w14:paraId="3CFEDE16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21B68E0" w14:textId="77777777"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sz w:val="18"/>
                <w:szCs w:val="18"/>
              </w:rPr>
              <w:t>11716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0932AF8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Terminal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ortatil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Airbus Tph900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ra3774cac06164202232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08E464E2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9,943.20 </w:t>
            </w:r>
          </w:p>
        </w:tc>
      </w:tr>
      <w:tr w:rsidR="00E7691A" w:rsidRPr="002168D7" w14:paraId="407827A0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89ABD5F" w14:textId="77777777"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sz w:val="18"/>
                <w:szCs w:val="18"/>
              </w:rPr>
              <w:t>11717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35FB504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Terminal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ortatil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Airbus Tph900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ra3774cac06164202461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09B00338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9,943.20 </w:t>
            </w:r>
          </w:p>
        </w:tc>
      </w:tr>
      <w:tr w:rsidR="00E7691A" w:rsidRPr="002168D7" w14:paraId="143842B9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C950C60" w14:textId="77777777"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sz w:val="18"/>
                <w:szCs w:val="18"/>
              </w:rPr>
              <w:t>11718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D08A440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Terminal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ortatil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Airbus Tph900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ra3774cac06164202437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2F92223D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9,943.20 </w:t>
            </w:r>
          </w:p>
        </w:tc>
      </w:tr>
      <w:tr w:rsidR="00E7691A" w:rsidRPr="002168D7" w14:paraId="734D39E6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D646E66" w14:textId="77777777"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sz w:val="18"/>
                <w:szCs w:val="18"/>
              </w:rPr>
              <w:t>11719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0EC2BED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Terminal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ortatil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Airbus Tph900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ra3774cac06164202243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1F5DFA04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9,943.20 </w:t>
            </w:r>
          </w:p>
        </w:tc>
      </w:tr>
      <w:tr w:rsidR="00E7691A" w:rsidRPr="002168D7" w14:paraId="1D3AE17F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4B33393" w14:textId="77777777"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sz w:val="18"/>
                <w:szCs w:val="18"/>
              </w:rPr>
              <w:t>11720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9CE7488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Terminal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ortatil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Airbus Tph900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ra3774cac06164202394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20594F10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9,943.20 </w:t>
            </w:r>
          </w:p>
        </w:tc>
      </w:tr>
      <w:tr w:rsidR="00E7691A" w:rsidRPr="002168D7" w14:paraId="1794F29E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6E97FF4" w14:textId="77777777"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sz w:val="18"/>
                <w:szCs w:val="18"/>
              </w:rPr>
              <w:t>11721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6DEA408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Terminal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ortatil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Airbus Tph900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ra3774cac06164100950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5647B26D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9,943.20 </w:t>
            </w:r>
          </w:p>
        </w:tc>
      </w:tr>
      <w:tr w:rsidR="00E7691A" w:rsidRPr="002168D7" w14:paraId="5D708F1E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82C43E8" w14:textId="77777777"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sz w:val="18"/>
                <w:szCs w:val="18"/>
              </w:rPr>
              <w:t>11722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535F112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Movil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Airbus Tpm700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ra3048cad04164801879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616E3EEA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71,345.80 </w:t>
            </w:r>
          </w:p>
        </w:tc>
      </w:tr>
      <w:tr w:rsidR="00E7691A" w:rsidRPr="002168D7" w14:paraId="7BFB9FEE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22F5242" w14:textId="77777777"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sz w:val="18"/>
                <w:szCs w:val="18"/>
              </w:rPr>
              <w:t>11723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C737815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Movil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Airbus Tpm700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ra3048cad04164701592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64D289C1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71,345.80 </w:t>
            </w:r>
          </w:p>
        </w:tc>
      </w:tr>
      <w:tr w:rsidR="00E7691A" w:rsidRPr="002168D7" w14:paraId="62942EF2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F336019" w14:textId="77777777"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sz w:val="18"/>
                <w:szCs w:val="18"/>
              </w:rPr>
              <w:t>11724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0FA9BFC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Movil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Airbus Tpm700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ra3048cad04164701640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593F0AF5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71,345.80 </w:t>
            </w:r>
          </w:p>
        </w:tc>
      </w:tr>
      <w:tr w:rsidR="00E7691A" w:rsidRPr="002168D7" w14:paraId="6A1AF9DA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9D9E0DD" w14:textId="77777777"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sz w:val="18"/>
                <w:szCs w:val="18"/>
              </w:rPr>
              <w:t>11725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6946E27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Movil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Airbus Tpm700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ra3048cad04164801858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6752AF46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71,345.80 </w:t>
            </w:r>
          </w:p>
        </w:tc>
      </w:tr>
      <w:tr w:rsidR="00E7691A" w:rsidRPr="002168D7" w14:paraId="5A5E50C8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7F00FD7" w14:textId="77777777"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sz w:val="18"/>
                <w:szCs w:val="18"/>
              </w:rPr>
              <w:t>11726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F9C774F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Movil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Airbus Tpm700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ra3048cad04164701666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7099E11F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71,345.80 </w:t>
            </w:r>
          </w:p>
        </w:tc>
      </w:tr>
      <w:tr w:rsidR="00E7691A" w:rsidRPr="002168D7" w14:paraId="7A6C17B5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F4DDF7F" w14:textId="77777777"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sz w:val="18"/>
                <w:szCs w:val="18"/>
              </w:rPr>
              <w:t>11727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983F8FC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Movil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Airbus Tpm700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ra3048cad04164701653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76F39A1C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71,345.80 </w:t>
            </w:r>
          </w:p>
        </w:tc>
      </w:tr>
      <w:tr w:rsidR="00E7691A" w:rsidRPr="002168D7" w14:paraId="65F17E02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FD67E8E" w14:textId="77777777"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sz w:val="18"/>
                <w:szCs w:val="18"/>
              </w:rPr>
              <w:t>11728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2C1D48C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omputadora Todo En Uno Hp 20-Co18la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8cc7110qb0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6103B2DC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0,319.24 </w:t>
            </w:r>
          </w:p>
        </w:tc>
      </w:tr>
      <w:tr w:rsidR="00E7691A" w:rsidRPr="002168D7" w14:paraId="6088F8F5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C7C0CA2" w14:textId="77777777"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sz w:val="18"/>
                <w:szCs w:val="18"/>
              </w:rPr>
              <w:t>11729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DFD90FF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Pick-Up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Patrulla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Equipada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Chevrolet/Silve 2017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1gcrc9eh9hz187635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43B06113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634,499.96 </w:t>
            </w:r>
          </w:p>
        </w:tc>
      </w:tr>
      <w:tr w:rsidR="00E7691A" w:rsidRPr="002168D7" w14:paraId="5E9D0C34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1C3ADCB" w14:textId="77777777"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sz w:val="18"/>
                <w:szCs w:val="18"/>
              </w:rPr>
              <w:t>11730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AEEEF9B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Pick-Up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Patrulla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Equipada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Chevrolet/Silve 2017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1gcrc9ehxhz185893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4B6AE341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634,499.96 </w:t>
            </w:r>
          </w:p>
        </w:tc>
      </w:tr>
      <w:tr w:rsidR="00E7691A" w:rsidRPr="002168D7" w14:paraId="31048A55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9EA0DB1" w14:textId="77777777"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sz w:val="18"/>
                <w:szCs w:val="18"/>
              </w:rPr>
              <w:t>11731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31C213C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Pick-Up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Patrulla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Equipada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Chevrolet/Silve 2017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1gcrc9eh5hz188328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5933BDC8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634,499.96 </w:t>
            </w:r>
          </w:p>
        </w:tc>
      </w:tr>
      <w:tr w:rsidR="00E7691A" w:rsidRPr="002168D7" w14:paraId="2A73CD72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63BAF34" w14:textId="77777777"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sz w:val="18"/>
                <w:szCs w:val="18"/>
              </w:rPr>
              <w:t>11732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ABD2CF2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Pick-Up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Patrulla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Equipada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Chevrolet/Silve 2017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1gcrc9eh5hz190399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1671E53B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634,499.96 </w:t>
            </w:r>
          </w:p>
        </w:tc>
      </w:tr>
      <w:tr w:rsidR="00E7691A" w:rsidRPr="002168D7" w14:paraId="32105344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79D4D0E" w14:textId="77777777"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sz w:val="18"/>
                <w:szCs w:val="18"/>
              </w:rPr>
              <w:t>11733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8A1E63B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Proyector Epson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ower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Lite X27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vu3k6x05951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660A3E99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9,393.04 </w:t>
            </w:r>
          </w:p>
        </w:tc>
      </w:tr>
      <w:tr w:rsidR="00E7691A" w:rsidRPr="002168D7" w14:paraId="174B96A7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7572FD2" w14:textId="77777777"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sz w:val="18"/>
                <w:szCs w:val="18"/>
              </w:rPr>
              <w:t>11734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6D25625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Pick-Up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Patrulla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Equipada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Chevrolet/Silve 2017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1gcrc9eh0hz186745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6E3F8E86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634,499.96 </w:t>
            </w:r>
          </w:p>
        </w:tc>
      </w:tr>
      <w:tr w:rsidR="00E7691A" w:rsidRPr="002168D7" w14:paraId="19C4E9C8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9DF54C4" w14:textId="77777777"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sz w:val="18"/>
                <w:szCs w:val="18"/>
              </w:rPr>
              <w:t>11735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7C3C3B7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Pick-Up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Patrulla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Equipada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Chevrolet/Silve 2017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1gcrc9eh5hz190130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4C37F528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634,499.96 </w:t>
            </w:r>
          </w:p>
        </w:tc>
      </w:tr>
      <w:tr w:rsidR="00E7691A" w:rsidRPr="002168D7" w14:paraId="4C773C11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24966DD" w14:textId="77777777"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sz w:val="18"/>
                <w:szCs w:val="18"/>
              </w:rPr>
              <w:t>11736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4FBF185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Dongle De Captura De Video (Convertidor)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Magewell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Gen 2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d206170516224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106D4EDD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7,250.36 </w:t>
            </w:r>
          </w:p>
        </w:tc>
      </w:tr>
      <w:tr w:rsidR="00E7691A" w:rsidRPr="002168D7" w14:paraId="24BF36E6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5483278" w14:textId="77777777"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sz w:val="18"/>
                <w:szCs w:val="18"/>
              </w:rPr>
              <w:t>11737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DC4D45A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Video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Camara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Panasonic Hc-V770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dn7fd001772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5313415C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3,091.73 </w:t>
            </w:r>
          </w:p>
        </w:tc>
      </w:tr>
      <w:tr w:rsidR="00E7691A" w:rsidRPr="002168D7" w14:paraId="48A99146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6A9CC2D" w14:textId="77777777"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sz w:val="18"/>
                <w:szCs w:val="18"/>
              </w:rPr>
              <w:t>11738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B0AC425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Proyector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Infocus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In112x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bvlb70100122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7713AB8F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7,250.36 </w:t>
            </w:r>
          </w:p>
        </w:tc>
      </w:tr>
      <w:tr w:rsidR="00E7691A" w:rsidRPr="002168D7" w14:paraId="7E12223C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C36FBE1" w14:textId="77777777"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sz w:val="18"/>
                <w:szCs w:val="18"/>
              </w:rPr>
              <w:t>11740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469AB39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Automovil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Altima Nissan 2008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1n4al21e48c190645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74DA844B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0,301.00 </w:t>
            </w:r>
          </w:p>
        </w:tc>
      </w:tr>
      <w:tr w:rsidR="00E7691A" w:rsidRPr="002168D7" w14:paraId="3BAF94B8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8B854B4" w14:textId="77777777"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sz w:val="18"/>
                <w:szCs w:val="18"/>
              </w:rPr>
              <w:t>11741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2964F6F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Vehicul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Versa Nissan 2012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3n1cn7ap1cl939087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0B72518F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0,094.00 </w:t>
            </w:r>
          </w:p>
        </w:tc>
      </w:tr>
      <w:tr w:rsidR="00E7691A" w:rsidRPr="002168D7" w14:paraId="65DC1BAE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9E93268" w14:textId="77777777"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sz w:val="18"/>
                <w:szCs w:val="18"/>
              </w:rPr>
              <w:t>11742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23F9845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Lap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15.6" Acer E5-575-51fz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nxge1al002651164f976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3CC17CC3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2,269.23 </w:t>
            </w:r>
          </w:p>
        </w:tc>
      </w:tr>
      <w:tr w:rsidR="00E7691A" w:rsidRPr="002168D7" w14:paraId="4CFFB5FE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81ED00E" w14:textId="77777777"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sz w:val="18"/>
                <w:szCs w:val="18"/>
              </w:rPr>
              <w:t>11743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1208DDD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Automovil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Derby Volkswagen 2005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8awjc09e85a711076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38EF3CE4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1,276.00 </w:t>
            </w:r>
          </w:p>
        </w:tc>
      </w:tr>
      <w:tr w:rsidR="00E7691A" w:rsidRPr="002168D7" w14:paraId="2556F7F1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8F5AFD6" w14:textId="77777777"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sz w:val="18"/>
                <w:szCs w:val="18"/>
              </w:rPr>
              <w:t>11744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467610F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Proyector Casio Xj-V2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a903dbay6c-196590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1D035EC2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4,783.04 </w:t>
            </w:r>
          </w:p>
        </w:tc>
      </w:tr>
      <w:tr w:rsidR="00E7691A" w:rsidRPr="002168D7" w14:paraId="1240B7F2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472ACA0" w14:textId="77777777"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sz w:val="18"/>
                <w:szCs w:val="18"/>
              </w:rPr>
              <w:t>11745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E5521F6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Gato 3.5 Ton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Surtek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137003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s/N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730497CE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5,033.72 </w:t>
            </w:r>
          </w:p>
        </w:tc>
      </w:tr>
      <w:tr w:rsidR="00E7691A" w:rsidRPr="002168D7" w14:paraId="11FAF8BC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7DD6700" w14:textId="77777777"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sz w:val="18"/>
                <w:szCs w:val="18"/>
              </w:rPr>
              <w:t>11746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3C54BA8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Gato 3.5 Ton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Surtek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137003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s/N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22F45203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5,033.72 </w:t>
            </w:r>
          </w:p>
        </w:tc>
      </w:tr>
      <w:tr w:rsidR="00E7691A" w:rsidRPr="002168D7" w14:paraId="0A18BF60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4250E40" w14:textId="77777777"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sz w:val="18"/>
                <w:szCs w:val="18"/>
              </w:rPr>
              <w:t>11747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CA091CD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Pick-Up Cabina Regular Chevrolet 2002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1gchc24u52e156706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37065C89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70,000.00 </w:t>
            </w:r>
          </w:p>
        </w:tc>
      </w:tr>
      <w:tr w:rsidR="00E7691A" w:rsidRPr="002168D7" w14:paraId="0F70F6D2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27283EA" w14:textId="77777777"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sz w:val="18"/>
                <w:szCs w:val="18"/>
              </w:rPr>
              <w:t>11748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E3B9122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Impresora Multifuncional Hp M130fw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vnd05874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3E3B9932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,887.37 </w:t>
            </w:r>
          </w:p>
        </w:tc>
      </w:tr>
      <w:tr w:rsidR="00E7691A" w:rsidRPr="002168D7" w14:paraId="47CF68DA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BB9A017" w14:textId="77777777"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sz w:val="18"/>
                <w:szCs w:val="18"/>
              </w:rPr>
              <w:t>11749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B3F8F57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omputadora-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Cpu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Hp Elite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Desk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705 G2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Sff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mxl6503z1x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706AAF2E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7,105.96 </w:t>
            </w:r>
          </w:p>
        </w:tc>
      </w:tr>
      <w:tr w:rsidR="00E7691A" w:rsidRPr="002168D7" w14:paraId="6E89A1B7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AF657D2" w14:textId="77777777"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sz w:val="18"/>
                <w:szCs w:val="18"/>
              </w:rPr>
              <w:t>11750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7941151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omputadora-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Cpu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Hp Elite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Desk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705 G2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Sff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mxl6503z1r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66693E58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7,105.96 </w:t>
            </w:r>
          </w:p>
        </w:tc>
      </w:tr>
      <w:tr w:rsidR="00E7691A" w:rsidRPr="002168D7" w14:paraId="1F4E7AC7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10DCAF7" w14:textId="77777777"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sz w:val="18"/>
                <w:szCs w:val="18"/>
              </w:rPr>
              <w:t>11751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9302557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omputadora-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Cpu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Hp Elite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Desk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705 G2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Sff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mx6503z1vv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471582FA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7,105.96 </w:t>
            </w:r>
          </w:p>
        </w:tc>
      </w:tr>
      <w:tr w:rsidR="00E7691A" w:rsidRPr="002168D7" w14:paraId="4DAB2771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0C8E27C" w14:textId="77777777"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sz w:val="18"/>
                <w:szCs w:val="18"/>
              </w:rPr>
              <w:t>11752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5A57FBE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omputadora Todo En Uno Lenovo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Ai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310 201ap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yj000yay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49228DEA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6,999.00 </w:t>
            </w:r>
          </w:p>
        </w:tc>
      </w:tr>
      <w:tr w:rsidR="00E7691A" w:rsidRPr="002168D7" w14:paraId="62414391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A15074C" w14:textId="77777777"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sz w:val="18"/>
                <w:szCs w:val="18"/>
              </w:rPr>
              <w:t>11753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3C5C201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omputadora Todo En Uno Lenovo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Ai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310 201ap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yj000r7t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64B08092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6,999.00 </w:t>
            </w:r>
          </w:p>
        </w:tc>
      </w:tr>
      <w:tr w:rsidR="00E7691A" w:rsidRPr="002168D7" w14:paraId="7BCA5E23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CCA0C68" w14:textId="77777777"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sz w:val="18"/>
                <w:szCs w:val="18"/>
              </w:rPr>
              <w:t>11755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E4ADFD9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Amplificador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Bofle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15 Pro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Gebox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Gx15bf17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gx15bf17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497A8197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999.00 </w:t>
            </w:r>
          </w:p>
        </w:tc>
      </w:tr>
      <w:tr w:rsidR="00E7691A" w:rsidRPr="002168D7" w14:paraId="5316DEC0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D8A4E37" w14:textId="77777777"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sz w:val="18"/>
                <w:szCs w:val="18"/>
              </w:rPr>
              <w:t>11757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DE7643A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Disco Duro Externo 3.5" Adata Hm900 3tb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1h3120271171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10FCF385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356.00 </w:t>
            </w:r>
          </w:p>
        </w:tc>
      </w:tr>
      <w:tr w:rsidR="00E7691A" w:rsidRPr="002168D7" w14:paraId="3C614DFC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F6C56C0" w14:textId="77777777"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1758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A48C5E9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omputadora Completa Dell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Inspiron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3250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4t0hsd2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04DD6466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2,040.36 </w:t>
            </w:r>
          </w:p>
        </w:tc>
      </w:tr>
      <w:tr w:rsidR="00E7691A" w:rsidRPr="002168D7" w14:paraId="46D40B0E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BF98779" w14:textId="77777777"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1759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ECF1F60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omputadora Completa Dell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Vostr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3267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6z88yj2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5AF36770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1,566.36 </w:t>
            </w:r>
          </w:p>
        </w:tc>
      </w:tr>
      <w:tr w:rsidR="00E7691A" w:rsidRPr="002168D7" w14:paraId="0688E7BD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FB8E9FB" w14:textId="77777777"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1760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3F5307B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omputadora Completo Dell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Vostr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3267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6z4cyj2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7051A08B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1,566.36 </w:t>
            </w:r>
          </w:p>
        </w:tc>
      </w:tr>
      <w:tr w:rsidR="00E7691A" w:rsidRPr="002168D7" w14:paraId="545F2F67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D2EFF39" w14:textId="77777777"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lastRenderedPageBreak/>
              <w:t>11761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F020513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omputadora Completa Dell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Vostr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3267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3h9z5k2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2B897BCD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1,566.36 </w:t>
            </w:r>
          </w:p>
        </w:tc>
      </w:tr>
      <w:tr w:rsidR="00E7691A" w:rsidRPr="002168D7" w14:paraId="7736BFD1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2AA6AA4" w14:textId="77777777"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1762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ECA08D1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Vehicul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azda 6 Mazda 2006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1yvfp80c965m05195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67C121B3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9,052.00 </w:t>
            </w:r>
          </w:p>
        </w:tc>
      </w:tr>
      <w:tr w:rsidR="00E7691A" w:rsidRPr="002168D7" w14:paraId="716A37F2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A69B56E" w14:textId="77777777"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1763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4620439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Vehicul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Altima Nissan 2008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1n4al21e88n438478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0F48A838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5,389.00 </w:t>
            </w:r>
          </w:p>
        </w:tc>
      </w:tr>
      <w:tr w:rsidR="00E7691A" w:rsidRPr="002168D7" w14:paraId="5454ABF5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2F12352" w14:textId="77777777"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1764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7E4C38D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Vehicul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Pt Cruiser Chrysler 2009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3a8fy48939t574226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2E2ECBFE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21,734.00 </w:t>
            </w:r>
          </w:p>
        </w:tc>
      </w:tr>
      <w:tr w:rsidR="00E7691A" w:rsidRPr="002168D7" w14:paraId="6F7D0265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F55CA4B" w14:textId="77777777"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1765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93E757E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Automovil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Kangoo (Equipado Y Balizaje) Renault 2018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8a1fc1j58jl565709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5C2E18DF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11,789.01 </w:t>
            </w:r>
          </w:p>
        </w:tc>
      </w:tr>
      <w:tr w:rsidR="00E7691A" w:rsidRPr="002168D7" w14:paraId="51D8B421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9D1BF4C" w14:textId="77777777"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1766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EA4A1F2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ompresor De Aire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retul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21686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s/N</w:t>
            </w:r>
            <w:proofErr w:type="spellEnd"/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3CE5AADD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039.20 </w:t>
            </w:r>
          </w:p>
        </w:tc>
      </w:tr>
      <w:tr w:rsidR="00E7691A" w:rsidRPr="002168D7" w14:paraId="66E3E0CD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18339A6" w14:textId="77777777"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1767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24738BF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omputadora Todo En Una Hp C206la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8cc72816r5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2158CE02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6,799.15 </w:t>
            </w:r>
          </w:p>
        </w:tc>
      </w:tr>
      <w:tr w:rsidR="00E7691A" w:rsidRPr="002168D7" w14:paraId="7EC8F0EA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F341843" w14:textId="77777777"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1768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C93A732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omputadora Todo En Una Hp C206ia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8cc72816nl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6781EF5F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6,799.15 </w:t>
            </w:r>
          </w:p>
        </w:tc>
      </w:tr>
      <w:tr w:rsidR="00E7691A" w:rsidRPr="002168D7" w14:paraId="4C3C4934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DCF464D" w14:textId="77777777"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1769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3C8FD93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omputadora Todo En Una Hp C206la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8cc72816rj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20B49EC9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6,799.15 </w:t>
            </w:r>
          </w:p>
        </w:tc>
      </w:tr>
      <w:tr w:rsidR="00E7691A" w:rsidRPr="002168D7" w14:paraId="15B522AC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FD134F8" w14:textId="77777777"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1770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7E9E935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omputadora Todo En Una Hp C206la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8cc72816rq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43A46B4C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6,799.18 </w:t>
            </w:r>
          </w:p>
        </w:tc>
      </w:tr>
      <w:tr w:rsidR="00E7691A" w:rsidRPr="002168D7" w14:paraId="6DA8A135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0FFCEB7" w14:textId="77777777"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1771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0AA1F17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Cpu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Hp 13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mxl1162yjj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2977A2AD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900.00 </w:t>
            </w:r>
          </w:p>
        </w:tc>
      </w:tr>
      <w:tr w:rsidR="00E7691A" w:rsidRPr="002168D7" w14:paraId="0A557BBC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93D70B3" w14:textId="77777777"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1772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5198C5F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Pistola Cal .40 Glock 22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en385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002AF068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8,136.67 </w:t>
            </w:r>
          </w:p>
        </w:tc>
      </w:tr>
      <w:tr w:rsidR="00E7691A" w:rsidRPr="002168D7" w14:paraId="6EE83C87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C788663" w14:textId="77777777"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1773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6C83077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Pistola Cal .40 Glock 23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en386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48F80BC4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8,136.67 </w:t>
            </w:r>
          </w:p>
        </w:tc>
      </w:tr>
      <w:tr w:rsidR="00E7691A" w:rsidRPr="002168D7" w14:paraId="4185119A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E66EBE5" w14:textId="77777777"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1774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D749CEA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Pistola Cal .40 Glock 24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en387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6DB485FC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8,136.67 </w:t>
            </w:r>
          </w:p>
        </w:tc>
      </w:tr>
      <w:tr w:rsidR="00E7691A" w:rsidRPr="002168D7" w14:paraId="0E3C7A28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90120EE" w14:textId="77777777"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1775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B591817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Pistola Cal .40 Glock 25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en388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13FDE4BA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8,136.67 </w:t>
            </w:r>
          </w:p>
        </w:tc>
      </w:tr>
      <w:tr w:rsidR="00E7691A" w:rsidRPr="002168D7" w14:paraId="2ED0CA97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127080E" w14:textId="77777777"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1776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16CCB6B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Pistola Cal .40 Glock 26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en389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15C4828B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8,136.67 </w:t>
            </w:r>
          </w:p>
        </w:tc>
      </w:tr>
      <w:tr w:rsidR="00E7691A" w:rsidRPr="002168D7" w14:paraId="64AE996A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AF8D042" w14:textId="77777777"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1777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65A3FCE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Pistola Cal .40 Glock 27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en390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5F4E94C8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8,136.67 </w:t>
            </w:r>
          </w:p>
        </w:tc>
      </w:tr>
      <w:tr w:rsidR="00E7691A" w:rsidRPr="002168D7" w14:paraId="0B4B14C7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94072C4" w14:textId="77777777"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1778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87F9B53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Pistola Cal .40 Glock 28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en391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32769BFD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8,136.67 </w:t>
            </w:r>
          </w:p>
        </w:tc>
      </w:tr>
      <w:tr w:rsidR="00E7691A" w:rsidRPr="002168D7" w14:paraId="7820947C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A68BDEE" w14:textId="77777777"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1779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F4B30AB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Pistola Cal .40 Glock 29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en392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02970ED4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8,136.67 </w:t>
            </w:r>
          </w:p>
        </w:tc>
      </w:tr>
      <w:tr w:rsidR="00E7691A" w:rsidRPr="002168D7" w14:paraId="69F80968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4ED3F1B" w14:textId="77777777"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1780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C9AA222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Pistola Cal .40 Glock 30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en393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034ADC74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8,140.15 </w:t>
            </w:r>
          </w:p>
        </w:tc>
      </w:tr>
      <w:tr w:rsidR="00E7691A" w:rsidRPr="002168D7" w14:paraId="2EFCAD80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B8DCE9F" w14:textId="77777777"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1781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A3C9390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Pistola Cal .40 Glock 31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en394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40F5C112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8,136.67 </w:t>
            </w:r>
          </w:p>
        </w:tc>
      </w:tr>
      <w:tr w:rsidR="00E7691A" w:rsidRPr="002168D7" w14:paraId="05EEE330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E98D8CC" w14:textId="77777777"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1782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8C1E705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Pistola Cal .40 Glock 32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en395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01C88DA7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8,136.67 </w:t>
            </w:r>
          </w:p>
        </w:tc>
      </w:tr>
      <w:tr w:rsidR="00E7691A" w:rsidRPr="002168D7" w14:paraId="38309C8E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88E5FAA" w14:textId="77777777"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1783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8F8C235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Pistola Cal .40 Glock 33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en396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0A3F446C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8,136.67 </w:t>
            </w:r>
          </w:p>
        </w:tc>
      </w:tr>
      <w:tr w:rsidR="00E7691A" w:rsidRPr="002168D7" w14:paraId="53643237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BF2CBB4" w14:textId="77777777"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1784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C7D833E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Pistola Cal .40 Glock 34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en397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2620CCF9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8,132.03 </w:t>
            </w:r>
          </w:p>
        </w:tc>
      </w:tr>
      <w:tr w:rsidR="00E7691A" w:rsidRPr="002168D7" w14:paraId="2C98CFDB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5E745F1" w14:textId="77777777"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1785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472FFD9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Pistola Cal .40 Glock 35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en398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5ACE04BE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8,136.67 </w:t>
            </w:r>
          </w:p>
        </w:tc>
      </w:tr>
      <w:tr w:rsidR="00E7691A" w:rsidRPr="002168D7" w14:paraId="1E996847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D6ACE6F" w14:textId="77777777"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1786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57E7C47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Pistola Cal .40 Glock 36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en399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60725E52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8,136.67 </w:t>
            </w:r>
          </w:p>
        </w:tc>
      </w:tr>
      <w:tr w:rsidR="00E7691A" w:rsidRPr="002168D7" w14:paraId="7BB707CC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E422243" w14:textId="77777777"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1787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A296691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Pistola Cal .40 Glock 37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en400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315096D4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8,136.67 </w:t>
            </w:r>
          </w:p>
        </w:tc>
      </w:tr>
      <w:tr w:rsidR="00E7691A" w:rsidRPr="002168D7" w14:paraId="0608FDB3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7B31392" w14:textId="77777777"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1788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C02A89F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Pistola Cal .40 Glock 38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en401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3D0BBAC5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8,136.67 </w:t>
            </w:r>
          </w:p>
        </w:tc>
      </w:tr>
      <w:tr w:rsidR="00E7691A" w:rsidRPr="002168D7" w14:paraId="06CC3520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1F95F3F" w14:textId="77777777"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1789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6C7B599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Pistola Cal .40 Glock 39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en402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668E93E2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8,136.67 </w:t>
            </w:r>
          </w:p>
        </w:tc>
      </w:tr>
      <w:tr w:rsidR="00E7691A" w:rsidRPr="002168D7" w14:paraId="66058DAC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31EAEF1" w14:textId="77777777"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1790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B2A34BC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Pistola Cal .40 Glock 40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en403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0D35DA54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8,136.67 </w:t>
            </w:r>
          </w:p>
        </w:tc>
      </w:tr>
      <w:tr w:rsidR="00E7691A" w:rsidRPr="002168D7" w14:paraId="0ABB2606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E18F26C" w14:textId="77777777"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1791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E190B81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Fusil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Semiautomatic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5.56x45 Mm Beretta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Arx160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sf02493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41DB077D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8,676.36 </w:t>
            </w:r>
          </w:p>
        </w:tc>
      </w:tr>
      <w:tr w:rsidR="00E7691A" w:rsidRPr="002168D7" w14:paraId="53742A5C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8AE5EF7" w14:textId="77777777"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1792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47DF8B4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Fusil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Semiautomatic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5.56x45 Mm Beretta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Arx160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sf02494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4FBAFC76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8,676.36 </w:t>
            </w:r>
          </w:p>
        </w:tc>
      </w:tr>
      <w:tr w:rsidR="00E7691A" w:rsidRPr="002168D7" w14:paraId="5B212B1B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A89F00D" w14:textId="77777777"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1793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8CAFA64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Fusil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Semiautomatic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5.56x45 Mm Beretta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Arx160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sf02845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6DF495BB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8,676.36 </w:t>
            </w:r>
          </w:p>
        </w:tc>
      </w:tr>
      <w:tr w:rsidR="00E7691A" w:rsidRPr="002168D7" w14:paraId="7A50EDD3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27F9489" w14:textId="77777777"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1794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3720A90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Fusil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Semiautomatic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5.56x45 Mm Beretta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Arx160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sf02846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190BF208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8,676.36 </w:t>
            </w:r>
          </w:p>
        </w:tc>
      </w:tr>
      <w:tr w:rsidR="00E7691A" w:rsidRPr="002168D7" w14:paraId="0896E69E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DC0BE74" w14:textId="77777777"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1795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65712ED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Fusil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Semiautomatic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5.56x45 Mm Beretta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Arx160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sf02847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457DDD12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8,676.36 </w:t>
            </w:r>
          </w:p>
        </w:tc>
      </w:tr>
      <w:tr w:rsidR="00E7691A" w:rsidRPr="002168D7" w14:paraId="3C7408C2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019DE2B" w14:textId="77777777"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1796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B6CD5E4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Fusil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Semiautomatic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5.56x45 Mm Beretta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Arx160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sf02848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39563D22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8,676.36 </w:t>
            </w:r>
          </w:p>
        </w:tc>
      </w:tr>
      <w:tr w:rsidR="00E7691A" w:rsidRPr="002168D7" w14:paraId="6A2043ED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A80D849" w14:textId="77777777"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1797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BF6523E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Fusil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Semiautomatic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5.56x45 Mm Beretta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Arx160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sf02882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43BDF9AD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8,676.36 </w:t>
            </w:r>
          </w:p>
        </w:tc>
      </w:tr>
      <w:tr w:rsidR="00E7691A" w:rsidRPr="002168D7" w14:paraId="63C843D8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2DAD261" w14:textId="77777777"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1798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FC5DA09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Fusil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Semiautomatic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5.56x45 Mm Beretta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Arx160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sf02883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744A5C6A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8,676.36 </w:t>
            </w:r>
          </w:p>
        </w:tc>
      </w:tr>
      <w:tr w:rsidR="00E7691A" w:rsidRPr="002168D7" w14:paraId="35C66F30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4DFA0B2" w14:textId="77777777"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1799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2247D5E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Fusil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Semiautomatic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5.56x45 Mm Beretta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Arx160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sf02884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2CEA5B89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8,676.36 </w:t>
            </w:r>
          </w:p>
        </w:tc>
      </w:tr>
      <w:tr w:rsidR="00E7691A" w:rsidRPr="002168D7" w14:paraId="6235061F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8A444CE" w14:textId="77777777"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1800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0F0476F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Fusil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Semiautomatic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5.56x45 Mm Beretta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Arx160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sf02896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4CF15ACB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8,676.36 </w:t>
            </w:r>
          </w:p>
        </w:tc>
      </w:tr>
      <w:tr w:rsidR="00E7691A" w:rsidRPr="002168D7" w14:paraId="70D2FFBE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738AE14" w14:textId="77777777"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1801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47AEE70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Fusil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Semiautomatic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5.56x45 Mm Beretta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Arx160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sf02844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3B1A08DE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8,676.36 </w:t>
            </w:r>
          </w:p>
        </w:tc>
      </w:tr>
      <w:tr w:rsidR="00E7691A" w:rsidRPr="002168D7" w14:paraId="15CD2E8B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9AA06B8" w14:textId="77777777"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1802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AD0B3DC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Fusil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Semiautomatic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5.56x45 Mm Beretta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Arx160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sf02880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7390D1CA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8,676.36 </w:t>
            </w:r>
          </w:p>
        </w:tc>
      </w:tr>
      <w:tr w:rsidR="00E7691A" w:rsidRPr="002168D7" w14:paraId="4753D770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B7F3D38" w14:textId="77777777"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1803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B5C8C6C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Fusil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Semiautomatic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5.56x45 Mm Beretta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Arx160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sf02881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0883E77A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8,676.36 </w:t>
            </w:r>
          </w:p>
        </w:tc>
      </w:tr>
      <w:tr w:rsidR="00E7691A" w:rsidRPr="002168D7" w14:paraId="2E63589A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67CAC4A" w14:textId="77777777"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1804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7EA9376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Fusil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Semiautomatic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5.56x45 Mm Beretta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Arx160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sf02963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6D27E404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8,676.36 </w:t>
            </w:r>
          </w:p>
        </w:tc>
      </w:tr>
      <w:tr w:rsidR="00E7691A" w:rsidRPr="002168D7" w14:paraId="09ABA693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44ADC32" w14:textId="77777777"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1805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6EE323F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Fusil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Semiautomatic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5.56x45 Mm Beretta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Arx160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sf02969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6B0A6AAF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8,676.36 </w:t>
            </w:r>
          </w:p>
        </w:tc>
      </w:tr>
      <w:tr w:rsidR="00E7691A" w:rsidRPr="002168D7" w14:paraId="4EA797BC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9221791" w14:textId="77777777"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1806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BEED810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Fusil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Semiautomatic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5.56x45 Mm Beretta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Arx160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sf02970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24E3B51B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8,676.36 </w:t>
            </w:r>
          </w:p>
        </w:tc>
      </w:tr>
      <w:tr w:rsidR="00E7691A" w:rsidRPr="002168D7" w14:paraId="5BF8BBCA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E74F9B7" w14:textId="77777777"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1807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89CA2F8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Fusil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Semiautomatic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5.56x45 Mm Beretta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Arx160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sf02971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6C24D47D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8,676.36 </w:t>
            </w:r>
          </w:p>
        </w:tc>
      </w:tr>
      <w:tr w:rsidR="00E7691A" w:rsidRPr="002168D7" w14:paraId="739BC0CB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049224D" w14:textId="77777777"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lastRenderedPageBreak/>
              <w:t>11808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0B5CFB8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omputadora Todo En Una Hp 20-C206la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8cc732450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19EEA77A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8,981.60 </w:t>
            </w:r>
          </w:p>
        </w:tc>
      </w:tr>
      <w:tr w:rsidR="00E7691A" w:rsidRPr="002168D7" w14:paraId="6C4DE62D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94024E8" w14:textId="77777777"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1809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CD4A72E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omputadora Todo En Una Hp 20-C206la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8cc735243w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351E73D1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8,981.60 </w:t>
            </w:r>
          </w:p>
        </w:tc>
      </w:tr>
      <w:tr w:rsidR="00E7691A" w:rsidRPr="002168D7" w14:paraId="0623DA82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384309B" w14:textId="77777777"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1810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1495F49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omputadora Todo En Una Hp 20-C206la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8cc735246f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76D9371A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8,981.60 </w:t>
            </w:r>
          </w:p>
        </w:tc>
      </w:tr>
      <w:tr w:rsidR="00E7691A" w:rsidRPr="002168D7" w14:paraId="6A711364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8826832" w14:textId="77777777"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1811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DE41E22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omputadora Todo En Una Hp 20-C206la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8cc735244d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2364BB45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8,981.60 </w:t>
            </w:r>
          </w:p>
        </w:tc>
      </w:tr>
      <w:tr w:rsidR="00E7691A" w:rsidRPr="002168D7" w14:paraId="6899347B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F01CE8E" w14:textId="77777777"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1812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35DCE4A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Digital De Dos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Vias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otorola Dgp4150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977thy0151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50BFC945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,104.00 </w:t>
            </w:r>
          </w:p>
        </w:tc>
      </w:tr>
      <w:tr w:rsidR="00E7691A" w:rsidRPr="002168D7" w14:paraId="1D29AD18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87F3969" w14:textId="77777777"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1813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3CA4C1C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etroexcavadora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Case 580sn 2012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jjgn580nhcc560298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22D69548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,455,800.00 </w:t>
            </w:r>
          </w:p>
        </w:tc>
      </w:tr>
      <w:tr w:rsidR="00E7691A" w:rsidRPr="002168D7" w14:paraId="02A45D2D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2E24590" w14:textId="77777777"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1814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D9388F8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Impresora Para Cheques 9 Agujas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Okidata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l-1120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al74031779g0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3FFA5BE6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,035.62 </w:t>
            </w:r>
          </w:p>
        </w:tc>
      </w:tr>
      <w:tr w:rsidR="00E7691A" w:rsidRPr="002168D7" w14:paraId="08E0CF76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69739EC" w14:textId="77777777"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1815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29603E1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Automovil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Aveo Ls Chevrolet 2015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3g1ta5a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701FA3EE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128,000.00 </w:t>
            </w:r>
          </w:p>
        </w:tc>
      </w:tr>
      <w:tr w:rsidR="00E7691A" w:rsidRPr="002168D7" w14:paraId="0A4B81D3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38387DB" w14:textId="77777777"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1816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7FFB9EB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Dron+Vide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(Quadcopter)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Yunec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Typhoon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yu16140875b04f01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088C52A7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17,380.31 </w:t>
            </w:r>
          </w:p>
        </w:tc>
      </w:tr>
      <w:tr w:rsidR="00E7691A" w:rsidRPr="002168D7" w14:paraId="2BCBFF78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DC03520" w14:textId="77777777"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1817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1C2CC51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Camara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Digital Kit Nikon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Cool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ix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B500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30119895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49250209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7,617.72 </w:t>
            </w:r>
          </w:p>
        </w:tc>
      </w:tr>
      <w:tr w:rsidR="00E7691A" w:rsidRPr="002168D7" w14:paraId="17A543F7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C145D29" w14:textId="77777777"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1818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446BB12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Pick-Up Silverado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Fronteriz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Chevrolet 2011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1gcrkpea4bz345848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68837ED3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237,336.00 </w:t>
            </w:r>
          </w:p>
        </w:tc>
      </w:tr>
      <w:tr w:rsidR="00E7691A" w:rsidRPr="002168D7" w14:paraId="2CFE6F94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A2D1001" w14:textId="77777777"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1819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DCBD5D2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Planta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Electrica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(Unidad De Respaldo) Kohler 14resa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sgv325c3d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3FD6C2DD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62,168.00 </w:t>
            </w:r>
          </w:p>
        </w:tc>
      </w:tr>
      <w:tr w:rsidR="00E7691A" w:rsidRPr="002168D7" w14:paraId="2E9DC047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80B4BB2" w14:textId="77777777"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1820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463B7B8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Motoconformadora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aterpilar 2016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cat0140hc5hm02924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208BCF55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598,400.00 </w:t>
            </w:r>
          </w:p>
        </w:tc>
      </w:tr>
      <w:tr w:rsidR="00E7691A" w:rsidRPr="002168D7" w14:paraId="3B27E54B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4E639CF" w14:textId="77777777" w:rsidR="00E7691A" w:rsidRPr="002772FC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color w:val="000000"/>
                <w:sz w:val="18"/>
                <w:szCs w:val="18"/>
              </w:rPr>
              <w:t>11821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F44A81F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omputadora De Escritorio Dell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Optiplex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3040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hrx3jh2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47F272B8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9,969.76 </w:t>
            </w:r>
          </w:p>
        </w:tc>
      </w:tr>
      <w:tr w:rsidR="00E7691A" w:rsidRPr="002168D7" w14:paraId="151F0987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4945008" w14:textId="77777777"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1822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8CEF7F5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omputadora De Escritorio Dell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Optiplex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3040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hrqthh2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470B3C8F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2,633.12 </w:t>
            </w:r>
          </w:p>
        </w:tc>
      </w:tr>
      <w:tr w:rsidR="00E7691A" w:rsidRPr="002168D7" w14:paraId="21D67B10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2BD2FC5" w14:textId="77777777"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1823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EDE8D75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omputadora De Escritorio Dell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Optiplex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3040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hrtvhh2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0AE582C5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2,633.12 </w:t>
            </w:r>
          </w:p>
        </w:tc>
      </w:tr>
      <w:tr w:rsidR="00E7691A" w:rsidRPr="002168D7" w14:paraId="3CCBAC29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C3BD0D5" w14:textId="77777777"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1824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DC741CF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Pantalla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Led Hisense 39h5d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39m173025h00288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40349883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7,214.54 </w:t>
            </w:r>
          </w:p>
        </w:tc>
      </w:tr>
      <w:tr w:rsidR="00E7691A" w:rsidRPr="002168D7" w14:paraId="29A172B6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C98812D" w14:textId="77777777"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1825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1A084D9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Escritorio En L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Skanor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1170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s/N</w:t>
            </w:r>
            <w:proofErr w:type="spellEnd"/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76154914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699.00 </w:t>
            </w:r>
          </w:p>
        </w:tc>
      </w:tr>
      <w:tr w:rsidR="00E7691A" w:rsidRPr="002168D7" w14:paraId="082EFAA0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1BA8011" w14:textId="77777777"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1826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ACFDEBF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Escritorio En L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Skanor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1170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s/N</w:t>
            </w:r>
            <w:proofErr w:type="spellEnd"/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73A125AB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699.00 </w:t>
            </w:r>
          </w:p>
        </w:tc>
      </w:tr>
      <w:tr w:rsidR="00E7691A" w:rsidRPr="002168D7" w14:paraId="023AEFA8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D517603" w14:textId="77777777"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1827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929192D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egulador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Koblenz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9011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Usb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/R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17-0727802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08B77CC9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591.88 </w:t>
            </w:r>
          </w:p>
        </w:tc>
      </w:tr>
      <w:tr w:rsidR="00E7691A" w:rsidRPr="002168D7" w14:paraId="0A9C2D2F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A08C232" w14:textId="77777777"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1828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D0EBA8E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egulador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Koblenz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9011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Usb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/R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17-0728044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2917A185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591.88 </w:t>
            </w:r>
          </w:p>
        </w:tc>
      </w:tr>
      <w:tr w:rsidR="00E7691A" w:rsidRPr="002168D7" w14:paraId="59AEA646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47E0A97" w14:textId="77777777"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1829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2690445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uatrimoto Honda Trx250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1hfte21u4j4200147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61D5947F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68,000.00 </w:t>
            </w:r>
          </w:p>
        </w:tc>
      </w:tr>
      <w:tr w:rsidR="00E7691A" w:rsidRPr="002168D7" w14:paraId="6374C346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C2DB8FA" w14:textId="77777777"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1830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11E17BA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uatrimoto Honda Trx250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1hfte21u2j4200146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1A810A4C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68,000.00 </w:t>
            </w:r>
          </w:p>
        </w:tc>
      </w:tr>
      <w:tr w:rsidR="00E7691A" w:rsidRPr="002168D7" w14:paraId="0C49ADD8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1744114" w14:textId="77777777"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1831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3F15E47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uatrimoto Honda Trx250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1hfte21uxj4200511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4DBAA49B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68,000.00 </w:t>
            </w:r>
          </w:p>
        </w:tc>
      </w:tr>
      <w:tr w:rsidR="00E7691A" w:rsidRPr="002168D7" w14:paraId="6A9DDB3A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19F01A7" w14:textId="77777777"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1832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C0F1066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uatrimoto Honda Trx250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1hfte21u0j4200503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78F503C0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68,000.00 </w:t>
            </w:r>
          </w:p>
        </w:tc>
      </w:tr>
      <w:tr w:rsidR="00E7691A" w:rsidRPr="002168D7" w14:paraId="0F28846B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4F03149" w14:textId="77777777"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1833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D9FA8F7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Patrulla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Dodge Ram 2018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3c6jraag1jg235619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0121F7B5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694,000.00 </w:t>
            </w:r>
          </w:p>
        </w:tc>
      </w:tr>
      <w:tr w:rsidR="00E7691A" w:rsidRPr="002168D7" w14:paraId="797472BE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06CB00D" w14:textId="77777777"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1834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4AAA407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Patrulla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Dodge Ram 2018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3c6jraagxjg235618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21634C57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694,000.00 </w:t>
            </w:r>
          </w:p>
        </w:tc>
      </w:tr>
      <w:tr w:rsidR="00E7691A" w:rsidRPr="002168D7" w14:paraId="40E23E90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362D003" w14:textId="77777777"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1835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0D2AB08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Patrulla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Dodge Ram 2018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3c6jraag3jg173706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2CF7FE44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694,000.00 </w:t>
            </w:r>
          </w:p>
        </w:tc>
      </w:tr>
      <w:tr w:rsidR="00E7691A" w:rsidRPr="002168D7" w14:paraId="52B4F6CC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286E0B5" w14:textId="77777777"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1836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B675F5D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Patrulla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Dodge Ram 2018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3c6jraag3jg210593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57C243EE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694,000.00 </w:t>
            </w:r>
          </w:p>
        </w:tc>
      </w:tr>
      <w:tr w:rsidR="00E7691A" w:rsidRPr="002168D7" w14:paraId="32EC13FC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36CDB30" w14:textId="77777777"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1837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2216335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Patrulla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Dodge Ram 2018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3c6jraag2jg141510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55E7A685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694,000.00 </w:t>
            </w:r>
          </w:p>
        </w:tc>
      </w:tr>
      <w:tr w:rsidR="00E7691A" w:rsidRPr="002168D7" w14:paraId="7D48460D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5C788F5" w14:textId="77777777"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1838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2DDF3BF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Patrulla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Dodge Ram 2018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3c6jraag8jg235620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47DCD0EF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694,000.00 </w:t>
            </w:r>
          </w:p>
        </w:tc>
      </w:tr>
      <w:tr w:rsidR="00E7691A" w:rsidRPr="002168D7" w14:paraId="5E334D5B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8B449C5" w14:textId="77777777"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1839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77EFDE2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Patrulla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Dodge Ram 2018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3c6jraagxjg235621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7DDE8F7B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694,000.00 </w:t>
            </w:r>
          </w:p>
        </w:tc>
      </w:tr>
      <w:tr w:rsidR="00E7691A" w:rsidRPr="002168D7" w14:paraId="15AF5B1F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12B76A5" w14:textId="77777777"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1840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B7388EF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Patrulla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Dodge Ram 2018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3c6jraag5jg173707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0A590F5F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694,000.00 </w:t>
            </w:r>
          </w:p>
        </w:tc>
      </w:tr>
      <w:tr w:rsidR="00E7691A" w:rsidRPr="002168D7" w14:paraId="437FAB82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347832A" w14:textId="77777777"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1841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97F9FFF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Patrulla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Dodge Ram 2018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3c6jraag7jg210594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6029ED40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694,000.00 </w:t>
            </w:r>
          </w:p>
        </w:tc>
      </w:tr>
      <w:tr w:rsidR="00E7691A" w:rsidRPr="002168D7" w14:paraId="0E9A830D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3E36C5A" w14:textId="77777777"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1842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6C06F2C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Patrulla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Dodge Ram 2018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3c6jraag8jg235617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6F75A07B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694,000.00 </w:t>
            </w:r>
          </w:p>
        </w:tc>
      </w:tr>
      <w:tr w:rsidR="00E7691A" w:rsidRPr="002168D7" w14:paraId="3DE7AEED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8A240A5" w14:textId="77777777"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1843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396D940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Patrulla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Dodge Ram 2018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3c6jraag7jg123942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2D1947E4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694,000.00 </w:t>
            </w:r>
          </w:p>
        </w:tc>
      </w:tr>
      <w:tr w:rsidR="00E7691A" w:rsidRPr="002168D7" w14:paraId="7173020D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C2E7D4E" w14:textId="77777777"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1844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E8A16EB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Patrulla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Dodge Ram 2018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3c6jraag2jg135903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329DF955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694,000.00 </w:t>
            </w:r>
          </w:p>
        </w:tc>
      </w:tr>
      <w:tr w:rsidR="00E7691A" w:rsidRPr="002168D7" w14:paraId="3331CB35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4229432" w14:textId="77777777"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1845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D9C3C86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Patrulla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Dodge Ram 2018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3c6jraag6jg168399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0DCAABE9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694,000.00 </w:t>
            </w:r>
          </w:p>
        </w:tc>
      </w:tr>
      <w:tr w:rsidR="00E7691A" w:rsidRPr="002168D7" w14:paraId="68855760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84D879F" w14:textId="77777777"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1846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158B0A8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Patrulla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Dodge Ram 2018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3c6jraag9jg168400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727E0B53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694,000.00 </w:t>
            </w:r>
          </w:p>
        </w:tc>
      </w:tr>
      <w:tr w:rsidR="00E7691A" w:rsidRPr="002168D7" w14:paraId="0030EF32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E75F130" w14:textId="77777777"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1847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DB2AD2E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Patrulla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Dodge Ram 2018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3c6jraag1jg235622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7AAAA961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694,000.00 </w:t>
            </w:r>
          </w:p>
        </w:tc>
      </w:tr>
      <w:tr w:rsidR="00E7691A" w:rsidRPr="002168D7" w14:paraId="5E931103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054F580" w14:textId="77777777"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1848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65B3361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Lavadora A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resion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De Gasolina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Generac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2800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300178837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73CEC61C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6,899.00 </w:t>
            </w:r>
          </w:p>
        </w:tc>
      </w:tr>
      <w:tr w:rsidR="00E7691A" w:rsidRPr="002168D7" w14:paraId="7C4486E8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B008F35" w14:textId="77777777"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1849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F82CC67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Lavadora A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resion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De Gasolina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Generac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2800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3001788801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07E877B1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6,899.00 </w:t>
            </w:r>
          </w:p>
        </w:tc>
      </w:tr>
      <w:tr w:rsidR="00E7691A" w:rsidRPr="002168D7" w14:paraId="07A22D56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BF868AA" w14:textId="77777777"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1850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3D441A9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Sopladoras Makita Bhx2500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eh025f177307179y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70E7CCA1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,999.00 </w:t>
            </w:r>
          </w:p>
        </w:tc>
      </w:tr>
      <w:tr w:rsidR="00E7691A" w:rsidRPr="002168D7" w14:paraId="60A4FBB4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3B1DEA2" w14:textId="77777777"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1851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9B6D501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Sopladoras Makita Bhx2500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eh025f177307193y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46164D6C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,999.00 </w:t>
            </w:r>
          </w:p>
        </w:tc>
      </w:tr>
      <w:tr w:rsidR="00E7691A" w:rsidRPr="002168D7" w14:paraId="4B5922D8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4590F91" w14:textId="77777777"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1852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7B70C16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otosierra Makita Ea6100p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2015458840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24577CBD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0,009.00 </w:t>
            </w:r>
          </w:p>
        </w:tc>
      </w:tr>
      <w:tr w:rsidR="00E7691A" w:rsidRPr="002168D7" w14:paraId="5E53CD8E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59A9D8C" w14:textId="77777777"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1853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79ADEFA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Podadora De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Cesped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akita Plm4621n2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20161200717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5B68CB80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5,270.00 </w:t>
            </w:r>
          </w:p>
        </w:tc>
      </w:tr>
      <w:tr w:rsidR="00E7691A" w:rsidRPr="002168D7" w14:paraId="3C73E16D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001BB8B" w14:textId="77777777"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1854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D84A01B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Podadora De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Cesped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akita Plm4621n2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20161200179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13FF1922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5,270.00 </w:t>
            </w:r>
          </w:p>
        </w:tc>
      </w:tr>
      <w:tr w:rsidR="00E7691A" w:rsidRPr="002168D7" w14:paraId="33EAE2BB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49BF5A7" w14:textId="77777777"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lastRenderedPageBreak/>
              <w:t>11855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E2BE674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Desbrozadora Makita Em4350lh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a65gf30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6534C15C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5,529.00 </w:t>
            </w:r>
          </w:p>
        </w:tc>
      </w:tr>
      <w:tr w:rsidR="00E7691A" w:rsidRPr="002168D7" w14:paraId="51393822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508E085" w14:textId="77777777"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1856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09A3E2F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Desbrozadora Makita Em4350lh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a6gf30l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4850722E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5,529.00 </w:t>
            </w:r>
          </w:p>
        </w:tc>
      </w:tr>
      <w:tr w:rsidR="00E7691A" w:rsidRPr="002168D7" w14:paraId="621E218F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B2B5FFF" w14:textId="77777777"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1857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A0E85D6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Desbrozadora Makita Em4350lh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a6gff30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4A315887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5,529.00 </w:t>
            </w:r>
          </w:p>
        </w:tc>
      </w:tr>
      <w:tr w:rsidR="00E7691A" w:rsidRPr="002168D7" w14:paraId="34B3F30D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8FA6815" w14:textId="77777777"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1859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977AE24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Laptop Acer A315-21-69zr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val0017240c8e67600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7F6083F9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7,930.40 </w:t>
            </w:r>
          </w:p>
        </w:tc>
      </w:tr>
      <w:tr w:rsidR="00E7691A" w:rsidRPr="002168D7" w14:paraId="1DDB5EB4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67FFC7B" w14:textId="77777777"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1860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705F4D2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Laptop Acer A315-21-69zr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val001720c96e7600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2A8DD2C3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7,930.40 </w:t>
            </w:r>
          </w:p>
        </w:tc>
      </w:tr>
      <w:tr w:rsidR="00E7691A" w:rsidRPr="002168D7" w14:paraId="326BB1B7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3CCED65" w14:textId="77777777"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1861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7BBF289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omputadora Completa Dell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Vostr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3267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9y5z0m2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30547079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4,762.03 </w:t>
            </w:r>
          </w:p>
        </w:tc>
      </w:tr>
      <w:tr w:rsidR="00E7691A" w:rsidRPr="002168D7" w14:paraId="277D1A66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88D9890" w14:textId="77777777"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1865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B22B969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Laptop Acer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Travel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ate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70816131876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1E2FB69B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4,999.99 </w:t>
            </w:r>
          </w:p>
        </w:tc>
      </w:tr>
      <w:tr w:rsidR="00E7691A" w:rsidRPr="002168D7" w14:paraId="6F4CD9BF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56A767A" w14:textId="77777777"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1866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04FDB5E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Sistema De Sonido Completo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Mackie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Profx8v2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204465200bpjr1147 Metal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729F9610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0,000.00 </w:t>
            </w:r>
          </w:p>
        </w:tc>
      </w:tr>
      <w:tr w:rsidR="00E7691A" w:rsidRPr="002168D7" w14:paraId="3926BA94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24A70FD" w14:textId="77777777"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1870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CDD9CD0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omputadora Completa Dell N0dxv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42f71m2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4CD597A0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2,500.00 </w:t>
            </w:r>
          </w:p>
        </w:tc>
      </w:tr>
      <w:tr w:rsidR="00E7691A" w:rsidRPr="002168D7" w14:paraId="5F10ED8B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DD0975C" w14:textId="77777777"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1871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64B64DC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omputadora Completa Dell N0dxv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3lc71m2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75692DDA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2,500.00 </w:t>
            </w:r>
          </w:p>
        </w:tc>
      </w:tr>
      <w:tr w:rsidR="00E7691A" w:rsidRPr="002168D7" w14:paraId="06B5F8E9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775D653" w14:textId="77777777"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1873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EABE60C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Laptop Lenovo 80xs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f9xb7b05002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53A54787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4,999.99 </w:t>
            </w:r>
          </w:p>
        </w:tc>
      </w:tr>
      <w:tr w:rsidR="00E7691A" w:rsidRPr="002168D7" w14:paraId="0AFD0174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E1AC795" w14:textId="77777777"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1875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46756CD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Impresora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Brother B412c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w7tk01660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7B79CEBC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12,760.00 </w:t>
            </w:r>
          </w:p>
        </w:tc>
      </w:tr>
      <w:tr w:rsidR="00E7691A" w:rsidRPr="002168D7" w14:paraId="1B65623D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72D7C0F" w14:textId="77777777"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1876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6FD18C7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Automovil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March Nissan 2018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3n1ck3cd3jl246457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06AC4F28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147,484.00 </w:t>
            </w:r>
          </w:p>
        </w:tc>
      </w:tr>
      <w:tr w:rsidR="00E7691A" w:rsidRPr="002168D7" w14:paraId="25C072AE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B767430" w14:textId="77777777"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1877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A54077E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Automovil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March Nissan 2018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3n1ck3cd3jl248037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74B02D22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147,484.00 </w:t>
            </w:r>
          </w:p>
        </w:tc>
      </w:tr>
      <w:tr w:rsidR="00E7691A" w:rsidRPr="002168D7" w14:paraId="12E66493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2FC4477" w14:textId="77777777"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1878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2DB7F79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Juego De Pistola De Impacto (02)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Dewalt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Dck285c2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dbartcl4/Dbc62jg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39B5EA32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6,700.04 </w:t>
            </w:r>
          </w:p>
        </w:tc>
      </w:tr>
      <w:tr w:rsidR="00E7691A" w:rsidRPr="002168D7" w14:paraId="3054FDCB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BAD0ECE" w14:textId="77777777"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1879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91DBF8B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Automovil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Civic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Honda 2010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19xfa1f59ae079547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7549EEA4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99,644.00 </w:t>
            </w:r>
          </w:p>
        </w:tc>
      </w:tr>
      <w:tr w:rsidR="00E7691A" w:rsidRPr="002168D7" w14:paraId="08767825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7992418" w14:textId="77777777"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1880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90A9445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Vehicul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atriot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Jeep 2016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1c4ajpab6gd533144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05E6F5F5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40,000.00 </w:t>
            </w:r>
          </w:p>
        </w:tc>
      </w:tr>
      <w:tr w:rsidR="00E7691A" w:rsidRPr="002168D7" w14:paraId="434EB87A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3EBE980" w14:textId="77777777"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1881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C69A6F8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Vehicul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Hatchback 5 Fiat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Fiat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Uno Like 2017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9bd19552xh0792217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0C375F46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160,000.00 </w:t>
            </w:r>
          </w:p>
        </w:tc>
      </w:tr>
      <w:tr w:rsidR="00E7691A" w:rsidRPr="002168D7" w14:paraId="034AD89E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E07F511" w14:textId="77777777"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1882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251515C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Cpu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Hp 280 G2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Sff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4ce8012slq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14AB1B81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10,000.00 </w:t>
            </w:r>
          </w:p>
        </w:tc>
      </w:tr>
      <w:tr w:rsidR="00E7691A" w:rsidRPr="002168D7" w14:paraId="1F92E34C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964D414" w14:textId="77777777"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1883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C28E353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Laptop Dell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Vostr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3468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90kx2k2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27A5D2C0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1,000.00 </w:t>
            </w:r>
          </w:p>
        </w:tc>
      </w:tr>
      <w:tr w:rsidR="00E7691A" w:rsidRPr="002168D7" w14:paraId="7CDA18FA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126A264" w14:textId="77777777"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1884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230B09E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Camion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Bombera (Pipa) Internacional 1990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4htshz3r9lh258607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40F47284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52,957.70 </w:t>
            </w:r>
          </w:p>
        </w:tc>
      </w:tr>
      <w:tr w:rsidR="00E7691A" w:rsidRPr="002168D7" w14:paraId="1B17814E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5FD25A8" w14:textId="77777777"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1885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B9A7B2A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omputadora Completa Dell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Optiplex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3050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b6gwbm2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2073F1FF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5,982.35 </w:t>
            </w:r>
          </w:p>
        </w:tc>
      </w:tr>
      <w:tr w:rsidR="00E7691A" w:rsidRPr="002168D7" w14:paraId="5EFE8280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FC8539E" w14:textId="77777777"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1886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33CBCC5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Camion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Bomberos E-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One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1994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4enraaa82r1004105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7C22D2D0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08,800.00 </w:t>
            </w:r>
          </w:p>
        </w:tc>
      </w:tr>
      <w:tr w:rsidR="00E7691A" w:rsidRPr="002168D7" w14:paraId="740FA4A5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4E15BF6" w14:textId="77777777"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1888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491E90D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Terminar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ortatl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Digital Airbus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Tph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900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hr8956aae08180602119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lastic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Metalgris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5CA654CA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3,680.60 </w:t>
            </w:r>
          </w:p>
        </w:tc>
      </w:tr>
      <w:tr w:rsidR="00E7691A" w:rsidRPr="002168D7" w14:paraId="739AE522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72C30ED" w14:textId="77777777"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1889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55DA5A1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Terminar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ortatl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Digital Airbus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Tph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900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hr8956aae08181000273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lastic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Metalgris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44A7C770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3,680.60 </w:t>
            </w:r>
          </w:p>
        </w:tc>
      </w:tr>
      <w:tr w:rsidR="00E7691A" w:rsidRPr="002168D7" w14:paraId="69F0255D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8553434" w14:textId="77777777"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1890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7C06345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Terminar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ortatl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Digital Airbus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Tph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900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hr8956aae0818101983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lastic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Metalgris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4AAD0045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3,680.60 </w:t>
            </w:r>
          </w:p>
        </w:tc>
      </w:tr>
      <w:tr w:rsidR="00E7691A" w:rsidRPr="002168D7" w14:paraId="15580548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CD659DF" w14:textId="77777777"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1891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64287DF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Terminar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ortatl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Digital Airbus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Tph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900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hr8956aae08181101845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lastic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Metalgris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416330E8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3,680.60 </w:t>
            </w:r>
          </w:p>
        </w:tc>
      </w:tr>
      <w:tr w:rsidR="00E7691A" w:rsidRPr="002168D7" w14:paraId="2825E956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CCF5C31" w14:textId="77777777"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1892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A10B71D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Terminar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ortatl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Digital Airbus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Tph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900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hr8956aae08181101997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lastic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Metalgris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1E4DC25B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3,680.60 </w:t>
            </w:r>
          </w:p>
        </w:tc>
      </w:tr>
      <w:tr w:rsidR="00E7691A" w:rsidRPr="002168D7" w14:paraId="5DB124AE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1755EA2" w14:textId="77777777"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1893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EBC5741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Terminar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ortatl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Digital Airbus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Tph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900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hr8956aae08180600168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lastic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Metalgris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3A6C0964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3,680.60 </w:t>
            </w:r>
          </w:p>
        </w:tc>
      </w:tr>
      <w:tr w:rsidR="00E7691A" w:rsidRPr="002168D7" w14:paraId="2C84A1BE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FD921DE" w14:textId="77777777"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1894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7F528BF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Terminar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ortatl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Digital Airbus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Tph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900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hr8956aae08181101877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lastic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Metalgris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13292532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3,680.60 </w:t>
            </w:r>
          </w:p>
        </w:tc>
      </w:tr>
      <w:tr w:rsidR="00E7691A" w:rsidRPr="002168D7" w14:paraId="0D05DA09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73DC0CD" w14:textId="77777777"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1895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71A5CF4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Terminar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ortatl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Digital Airbus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Tph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900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hr8956aae08181101940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lastic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Metalgris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696CC671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3,680.60 </w:t>
            </w:r>
          </w:p>
        </w:tc>
      </w:tr>
      <w:tr w:rsidR="00E7691A" w:rsidRPr="002168D7" w14:paraId="61BEEAE5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48A3DD9" w14:textId="77777777"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1896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673789D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Terminar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ortatl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Digital Airbus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Tph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900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hr8956aae08181102055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lastic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Metalgris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06E6DD28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3,680.60 </w:t>
            </w:r>
          </w:p>
        </w:tc>
      </w:tr>
      <w:tr w:rsidR="00E7691A" w:rsidRPr="002168D7" w14:paraId="446DE8BD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4464933" w14:textId="77777777"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1897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7732CF4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Terminar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ortatl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Digital Airbus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Tph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900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hr8956aae08181100461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lastic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Metalgris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28905732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3,680.60 </w:t>
            </w:r>
          </w:p>
        </w:tc>
      </w:tr>
      <w:tr w:rsidR="00E7691A" w:rsidRPr="002168D7" w14:paraId="2769D7F7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78670C1" w14:textId="77777777"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1898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BA06AA4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Terminar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ortatl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Digital Airbus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Tph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900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hr8956aae08181102040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lastic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Metalgris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2427D6D8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3,680.60 </w:t>
            </w:r>
          </w:p>
        </w:tc>
      </w:tr>
      <w:tr w:rsidR="00E7691A" w:rsidRPr="002168D7" w14:paraId="4CDB75C0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28EDAC0" w14:textId="77777777"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1899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D6ABE2E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Terminar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ortatl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Digital Airbus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Tph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900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hr8956aae08181101885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lastic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Metalgris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630EE105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3,680.60 </w:t>
            </w:r>
          </w:p>
        </w:tc>
      </w:tr>
      <w:tr w:rsidR="00E7691A" w:rsidRPr="002168D7" w14:paraId="4700C7FD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A412709" w14:textId="77777777"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1900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0834768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Terminar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ortatl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Digital Airbus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Tph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900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hr8956aae08181101837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lastic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Metalgris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57573107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3,680.60 </w:t>
            </w:r>
          </w:p>
        </w:tc>
      </w:tr>
      <w:tr w:rsidR="00E7691A" w:rsidRPr="002168D7" w14:paraId="4C1A8A2E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40504B6" w14:textId="77777777"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1901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F927EC0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Terminar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ortatl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Digital Airbus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Tph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900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hr8956aae08181102054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lastic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Metalgris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42157446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3,680.60 </w:t>
            </w:r>
          </w:p>
        </w:tc>
      </w:tr>
      <w:tr w:rsidR="00E7691A" w:rsidRPr="002168D7" w14:paraId="13B31F77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133DE01" w14:textId="77777777"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1902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DD8974B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Terminar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ortatl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Digital Airbus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Tph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900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hr8956aae0818102121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lastic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Metalgris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6930E44C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3,680.60 </w:t>
            </w:r>
          </w:p>
        </w:tc>
      </w:tr>
      <w:tr w:rsidR="00E7691A" w:rsidRPr="002168D7" w14:paraId="48E82496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9CAC244" w14:textId="77777777"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1903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28B80B8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Terminar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ortatl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Digital Airbus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Tph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900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hr8956aae08810303845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lastic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Metalgris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4CD600C3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3,680.60 </w:t>
            </w:r>
          </w:p>
        </w:tc>
      </w:tr>
      <w:tr w:rsidR="00E7691A" w:rsidRPr="002168D7" w14:paraId="3238A1F2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CD06FFA" w14:textId="77777777"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1904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364895C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Terminar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ortatl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Digital Airbus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Tph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900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hr8956aae08181101861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lastic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Metalgris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32F66976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3,680.60 </w:t>
            </w:r>
          </w:p>
        </w:tc>
      </w:tr>
      <w:tr w:rsidR="00E7691A" w:rsidRPr="002168D7" w14:paraId="66F9DD88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1A97EBB" w14:textId="77777777"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1905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E6FA028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Terminar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ortatl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Digital Airbus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Tph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900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hr8956aae08181102017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lastic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Metalgris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3B5FD84D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3,680.60 </w:t>
            </w:r>
          </w:p>
        </w:tc>
      </w:tr>
      <w:tr w:rsidR="00E7691A" w:rsidRPr="002168D7" w14:paraId="3434CD00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AB4A943" w14:textId="77777777"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1906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FCE36AD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Terminar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ortatl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Digital Airbus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Tph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900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hr8956aae08181003926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lastic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Metalgris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45143B54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3,680.60 </w:t>
            </w:r>
          </w:p>
        </w:tc>
      </w:tr>
      <w:tr w:rsidR="00E7691A" w:rsidRPr="002168D7" w14:paraId="4E4E2796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8A9376A" w14:textId="77777777"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1907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EBFC31C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Terminar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ortatl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Digital Airbus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Tph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900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hr8956aae08181102005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lastic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Metalgris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5DACEEB3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3,680.60 </w:t>
            </w:r>
          </w:p>
        </w:tc>
      </w:tr>
      <w:tr w:rsidR="00E7691A" w:rsidRPr="002168D7" w14:paraId="3A7B1843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751882D" w14:textId="77777777"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1908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DE1E249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Terminar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ortatl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Digital Airbus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Tph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900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hr8956aae08181102020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lastic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Metalgris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5DB316B5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3,680.60 </w:t>
            </w:r>
          </w:p>
        </w:tc>
      </w:tr>
      <w:tr w:rsidR="00E7691A" w:rsidRPr="002168D7" w14:paraId="214566AD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F5E9B82" w14:textId="77777777"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1909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B80838D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Terminar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ortatl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Digital Airbus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Tph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900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hr8956aae08180803217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lastic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Metalgris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5C4369F9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3,680.60 </w:t>
            </w:r>
          </w:p>
        </w:tc>
      </w:tr>
      <w:tr w:rsidR="00E7691A" w:rsidRPr="002168D7" w14:paraId="705AFABD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E80BFEE" w14:textId="77777777"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1910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C4FF96F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Terminar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ortatl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Digital Airbus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Tph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900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hr8956aae08181000164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lastic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Metalgris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1320E76D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3,680.60 </w:t>
            </w:r>
          </w:p>
        </w:tc>
      </w:tr>
      <w:tr w:rsidR="00E7691A" w:rsidRPr="002168D7" w14:paraId="02DD60D1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D522310" w14:textId="77777777"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1911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3180724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Terminar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ortatl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Digital Airbus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Tph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900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hr8956aae08180504212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lastic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Metalgris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4BD699F6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3,680.60 </w:t>
            </w:r>
          </w:p>
        </w:tc>
      </w:tr>
      <w:tr w:rsidR="00E7691A" w:rsidRPr="002168D7" w14:paraId="3086ABFC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1D7F25E" w14:textId="77777777"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lastRenderedPageBreak/>
              <w:t>11912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479BBB8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Terminar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ortatl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Digital Airbus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Tph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900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hr8956aae08181100371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lastic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Metalgris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5D235BD4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3,680.60 </w:t>
            </w:r>
          </w:p>
        </w:tc>
      </w:tr>
      <w:tr w:rsidR="00E7691A" w:rsidRPr="002168D7" w14:paraId="79665343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9809F77" w14:textId="77777777"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1913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672658F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Terminar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ortatl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Digital Airbus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Tph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900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hr8956aae08181101831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lastic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Metalgris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3DAEE3CF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3,680.60 </w:t>
            </w:r>
          </w:p>
        </w:tc>
      </w:tr>
      <w:tr w:rsidR="00E7691A" w:rsidRPr="002168D7" w14:paraId="18C5DC1A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5953416" w14:textId="77777777"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1914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7FC2ED9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Terminar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ortatl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Digital Airbus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Tph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900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hr8956aae08181100438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lastic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Metalgris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109E022B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3,680.60 </w:t>
            </w:r>
          </w:p>
        </w:tc>
      </w:tr>
      <w:tr w:rsidR="00E7691A" w:rsidRPr="002168D7" w14:paraId="3523BA38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99998EC" w14:textId="77777777"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1915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48CA0E1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Terminar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ortatl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Digital Airbus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Tph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900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hr8956aae08181100409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lastic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Metalgris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7204970D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3,680.60 </w:t>
            </w:r>
          </w:p>
        </w:tc>
      </w:tr>
      <w:tr w:rsidR="00E7691A" w:rsidRPr="002168D7" w14:paraId="074C8638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6ABD0C8" w14:textId="77777777"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1916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8756BB5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Terminar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ortatl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Digital Airbus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Tph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900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hr8956aae08181101876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lastic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Metalgris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4BB203E7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3,680.60 </w:t>
            </w:r>
          </w:p>
        </w:tc>
      </w:tr>
      <w:tr w:rsidR="00E7691A" w:rsidRPr="002168D7" w14:paraId="58E50104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DC5C8E5" w14:textId="77777777"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1917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7B8B5A9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Terminar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ortatl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Digital Airbus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Tph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900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hr8956aae08181101881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lastic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Metalgris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141DDE47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3,680.60 </w:t>
            </w:r>
          </w:p>
        </w:tc>
      </w:tr>
      <w:tr w:rsidR="00E7691A" w:rsidRPr="002168D7" w14:paraId="63B7E77A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464CB45" w14:textId="77777777"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1918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9D70796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Terminar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ortatl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Digital Airbus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Tph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900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hr8956aae08181101894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lastic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Metalgris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194AC017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3,680.60 </w:t>
            </w:r>
          </w:p>
        </w:tc>
      </w:tr>
      <w:tr w:rsidR="00E7691A" w:rsidRPr="002168D7" w14:paraId="35E226B7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1382B35" w14:textId="77777777"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1919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2DE5BB6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Terminar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ortatl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Digital Airbus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Tph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900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hr8956aae08181102009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lastic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Metalgris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27710539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3,680.60 </w:t>
            </w:r>
          </w:p>
        </w:tc>
      </w:tr>
      <w:tr w:rsidR="00E7691A" w:rsidRPr="002168D7" w14:paraId="0D2AF530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FF3FE24" w14:textId="77777777"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1920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E6985BF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Terminar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ortatl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Digital Airbus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Tph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900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hr8956aae08180900098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lastic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Metalgris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013C9BA0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3,680.60 </w:t>
            </w:r>
          </w:p>
        </w:tc>
      </w:tr>
      <w:tr w:rsidR="00E7691A" w:rsidRPr="002168D7" w14:paraId="0B52432E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40CDE6C" w14:textId="77777777"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1921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CBDAC1D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Terminar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ortatl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Digital Airbus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Tph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900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hr8956aae08181100422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lastic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Metalgris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5380B2A5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3,680.60 </w:t>
            </w:r>
          </w:p>
        </w:tc>
      </w:tr>
      <w:tr w:rsidR="00E7691A" w:rsidRPr="002168D7" w14:paraId="2F93A97E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DE7EA04" w14:textId="77777777"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1922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5097F08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Terminar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ortatl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Digital Airbus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Tph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900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hr8956aae08181100416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lastic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Metalgris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085B3F2F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3,680.60 </w:t>
            </w:r>
          </w:p>
        </w:tc>
      </w:tr>
      <w:tr w:rsidR="00E7691A" w:rsidRPr="002168D7" w14:paraId="4C941AED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EDA222F" w14:textId="77777777"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1923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15E55FE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Terminar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ortatl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Digital Airbus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Tph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900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hr8956aae08181101904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lastic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Metalgris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3B15C0D9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3,680.60 </w:t>
            </w:r>
          </w:p>
        </w:tc>
      </w:tr>
      <w:tr w:rsidR="00E7691A" w:rsidRPr="002168D7" w14:paraId="3DAE7CAC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8D9C49F" w14:textId="77777777"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1924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558EF64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Terminar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ortatl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Digital Airbus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Tph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900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hr8956aae08181102072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lastic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Metalgris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3FE48AD2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3,680.60 </w:t>
            </w:r>
          </w:p>
        </w:tc>
      </w:tr>
      <w:tr w:rsidR="00E7691A" w:rsidRPr="002168D7" w14:paraId="4CBA4CDB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9F198EA" w14:textId="77777777"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1925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4843F51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Terminar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ortatl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Digital Airbus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Tph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900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hr8956aae08181100394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lastic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Metalgris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107DFF5D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3,680.60 </w:t>
            </w:r>
          </w:p>
        </w:tc>
      </w:tr>
      <w:tr w:rsidR="00E7691A" w:rsidRPr="002168D7" w14:paraId="2FD6A8DF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2233EA2" w14:textId="77777777"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1926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D2694DC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Terminar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ortatl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Digital Airbus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Tph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900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hr8956aae08181102116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lastic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Metalgris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0C2984C1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3,680.60 </w:t>
            </w:r>
          </w:p>
        </w:tc>
      </w:tr>
      <w:tr w:rsidR="00E7691A" w:rsidRPr="002168D7" w14:paraId="44B37AC5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91934CC" w14:textId="77777777"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1927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70B6262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Terminar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ortatl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Digital Airbus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Tph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900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hr8956aae08181101853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lastic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Metalgris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4ACA0F22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3,680.60 </w:t>
            </w:r>
          </w:p>
        </w:tc>
      </w:tr>
      <w:tr w:rsidR="00E7691A" w:rsidRPr="002168D7" w14:paraId="3012ECF9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479B53A" w14:textId="77777777"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1928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C2A4DDC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Terminar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ortatl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Digital Airbus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Tph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900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hr8956aae08181101914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lastic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Metalgris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3DF9B7F4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3,680.60 </w:t>
            </w:r>
          </w:p>
        </w:tc>
      </w:tr>
      <w:tr w:rsidR="00E7691A" w:rsidRPr="002168D7" w14:paraId="05CA4605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119E46C" w14:textId="77777777"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1929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95CE684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Terminar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ortatl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Digital Airbus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Tph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900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hr8956aae08181101873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lastic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Metalgris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3C042348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3,680.60 </w:t>
            </w:r>
          </w:p>
        </w:tc>
      </w:tr>
      <w:tr w:rsidR="00E7691A" w:rsidRPr="002168D7" w14:paraId="4C99A290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BECDE85" w14:textId="77777777"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1930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92170B5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Terminar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ortatl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Digital Airbus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Tph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900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hr8956aae08181101896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lastic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Metalgris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62ED81CE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3,680.60 </w:t>
            </w:r>
          </w:p>
        </w:tc>
      </w:tr>
      <w:tr w:rsidR="00E7691A" w:rsidRPr="002168D7" w14:paraId="2D20CF68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CFE4947" w14:textId="77777777"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1931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24DEFE7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Terminar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ortatl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Digital Airbus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Tph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900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hr8956aae08181100440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lastic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Metalgris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02F932DC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3,680.60 </w:t>
            </w:r>
          </w:p>
        </w:tc>
      </w:tr>
      <w:tr w:rsidR="00E7691A" w:rsidRPr="002168D7" w14:paraId="031D78D6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EC19D12" w14:textId="77777777"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1932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4B39AFF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Terminar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ortatl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Digital Airbus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Tph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900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hr8956aae08180600301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lastic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Metalgris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394E1236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3,680.60 </w:t>
            </w:r>
          </w:p>
        </w:tc>
      </w:tr>
      <w:tr w:rsidR="00E7691A" w:rsidRPr="002168D7" w14:paraId="44A73299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CB16DB4" w14:textId="77777777"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1933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DCA6291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Terminar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ortatl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Digital Airbus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Tph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900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hr8956aae08181102115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lastic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Metalgris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38342CCB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3,680.60 </w:t>
            </w:r>
          </w:p>
        </w:tc>
      </w:tr>
      <w:tr w:rsidR="00E7691A" w:rsidRPr="002168D7" w14:paraId="585BF25C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D4D0307" w14:textId="77777777"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1934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E7A0F83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Terminar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ortatl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Digital Airbus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Tph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900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hr8956aae08181100515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lastic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Metalgris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5BB20AFA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3,680.60 </w:t>
            </w:r>
          </w:p>
        </w:tc>
      </w:tr>
      <w:tr w:rsidR="00E7691A" w:rsidRPr="002168D7" w14:paraId="29240C32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A6D8F95" w14:textId="77777777"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1935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82A3101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Terminar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ortatl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Digital Airbus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Tph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900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hr8956aae08181101870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lastic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Metalgris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45A6C017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3,680.60 </w:t>
            </w:r>
          </w:p>
        </w:tc>
      </w:tr>
      <w:tr w:rsidR="00E7691A" w:rsidRPr="002168D7" w14:paraId="06EA6186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6F4ABD5" w14:textId="77777777"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1936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3710A21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Terminar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ortatl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Digital Airbus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Tph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900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hr8956aae081811202381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lastic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Metalgris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329E8894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3,680.60 </w:t>
            </w:r>
          </w:p>
        </w:tc>
      </w:tr>
      <w:tr w:rsidR="00E7691A" w:rsidRPr="002168D7" w14:paraId="03629FE0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8ABF74B" w14:textId="77777777"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1937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83AD921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Terminar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ortatl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Digital Airbus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Tph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900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hr8956aae08181102021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lastic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Metalgris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74A89B81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3,680.60 </w:t>
            </w:r>
          </w:p>
        </w:tc>
      </w:tr>
      <w:tr w:rsidR="00E7691A" w:rsidRPr="002168D7" w14:paraId="46A20AEF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99BF929" w14:textId="77777777"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1938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FB2A136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Terminar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ortatl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Digital Airbus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Tph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900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ra3048caf041805143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lastic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Metalgris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32DF969E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82,047.96 </w:t>
            </w:r>
          </w:p>
        </w:tc>
      </w:tr>
      <w:tr w:rsidR="00E7691A" w:rsidRPr="002168D7" w14:paraId="7096108A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18A3D01" w14:textId="77777777"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1939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F532276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Terminar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ortatl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Digital Airbus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Tph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900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ra3048caf04180405171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lastic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Metalgris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735DCD33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82,047.96 </w:t>
            </w:r>
          </w:p>
        </w:tc>
      </w:tr>
      <w:tr w:rsidR="00E7691A" w:rsidRPr="002168D7" w14:paraId="70B77A83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8057771" w14:textId="77777777"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1940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4C406E4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Terminar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ortatl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Digital Airbus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Tph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900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s/N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lastic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Metalgris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3F490E54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72,987.20 </w:t>
            </w:r>
          </w:p>
        </w:tc>
      </w:tr>
      <w:tr w:rsidR="00E7691A" w:rsidRPr="002168D7" w14:paraId="66D2AFB0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9E3F72A" w14:textId="77777777"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1941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98DDE99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Laptop Dell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Vostr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14 3000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4rs1rj2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lastic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/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Metalnegr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62A17357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3,999.99 </w:t>
            </w:r>
          </w:p>
        </w:tc>
      </w:tr>
      <w:tr w:rsidR="00E7691A" w:rsidRPr="002168D7" w14:paraId="5C203799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BAAE009" w14:textId="77777777"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1942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5617EBB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omputadora Completa Hp 250 G2 250 G2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4ce8012tbj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lastic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/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Metalnegr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28478E06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3,934.85 </w:t>
            </w:r>
          </w:p>
        </w:tc>
      </w:tr>
      <w:tr w:rsidR="00E7691A" w:rsidRPr="002168D7" w14:paraId="1160FC1F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B01C3FE" w14:textId="77777777"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1943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DC8D830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Laptop Dell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Latitud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3580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9n0g8l2 Plasticonegro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4D1A9F60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16,969.87 </w:t>
            </w:r>
          </w:p>
        </w:tc>
      </w:tr>
      <w:tr w:rsidR="00E7691A" w:rsidRPr="002168D7" w14:paraId="139F5264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0B4E75C" w14:textId="77777777"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1944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71C93CE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Laptop Hp 250 G6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cnd8207g3l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Plasticogris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/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Plom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2E5F2871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15,626.04 </w:t>
            </w:r>
          </w:p>
        </w:tc>
      </w:tr>
      <w:tr w:rsidR="00E7691A" w:rsidRPr="002168D7" w14:paraId="3201E838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22889E9" w14:textId="77777777"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sz w:val="18"/>
                <w:szCs w:val="18"/>
              </w:rPr>
              <w:t>11945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83FA9B4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Prensa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Hidraulica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20 Ton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Tamer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Pht20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S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Metalroj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4D5E341C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8,207.00 </w:t>
            </w:r>
          </w:p>
        </w:tc>
      </w:tr>
      <w:tr w:rsidR="00E7691A" w:rsidRPr="002168D7" w14:paraId="5402F7C5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E368237" w14:textId="77777777" w:rsidR="00E7691A" w:rsidRPr="002772FC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color w:val="000000"/>
                <w:sz w:val="18"/>
                <w:szCs w:val="18"/>
              </w:rPr>
              <w:t>11946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C2E3199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Triturador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Fellowes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4601001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73ci180530ab0126871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lastic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/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Metalnegr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7331AE91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,892.64 </w:t>
            </w:r>
          </w:p>
        </w:tc>
      </w:tr>
      <w:tr w:rsidR="00E7691A" w:rsidRPr="002168D7" w14:paraId="6F5F3389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0E82D97" w14:textId="77777777"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sz w:val="18"/>
                <w:szCs w:val="18"/>
              </w:rPr>
              <w:t>11947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629B859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omputadora Todo En Uno Lenovo Idea Center 510s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p901bt94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lastic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/Metal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7991F489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7,383.33 </w:t>
            </w:r>
          </w:p>
        </w:tc>
      </w:tr>
      <w:tr w:rsidR="00E7691A" w:rsidRPr="002168D7" w14:paraId="3713C625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2491411" w14:textId="77777777"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1948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893AF69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Cpu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, Teclado Y Mouse Dell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Optiplex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3050sf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j2gwmn2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lastic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/Metal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14BD23D1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5,933.63 </w:t>
            </w:r>
          </w:p>
        </w:tc>
      </w:tr>
      <w:tr w:rsidR="00E7691A" w:rsidRPr="002168D7" w14:paraId="4E4BEDC2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CA53C48" w14:textId="77777777"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1950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A064A88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Cpu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, Teclado Y Mouse Dell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Optiplex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3050sf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9m6tbm2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lastic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/Metal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1E661BF9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5,933.63 </w:t>
            </w:r>
          </w:p>
        </w:tc>
      </w:tr>
      <w:tr w:rsidR="00E7691A" w:rsidRPr="002168D7" w14:paraId="1066DAEC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1ECFE32" w14:textId="77777777"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1951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BE0B263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obiliarios Y Equipo De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Admon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Dahua Xvr52216as2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3k01aer70az4930 Pastico/Metal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46283ADC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4,197.60 </w:t>
            </w:r>
          </w:p>
        </w:tc>
      </w:tr>
      <w:tr w:rsidR="00E7691A" w:rsidRPr="002168D7" w14:paraId="7DB4705A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4E950C5" w14:textId="77777777"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1952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5CC88E2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aquina Pinta Rayas Graco 130hs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h18a17h447000765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Metral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/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lasticometalic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62AC0E7B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30,712.40 </w:t>
            </w:r>
          </w:p>
        </w:tc>
      </w:tr>
      <w:tr w:rsidR="00E7691A" w:rsidRPr="002168D7" w14:paraId="1FE59DEB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E472D93" w14:textId="77777777"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1953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BAC2410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Patrulla Inteligente Chevrolet 2018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3gcpc9ec2jg286704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Metalazul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/Blanco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75F05479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,666,666.66 </w:t>
            </w:r>
          </w:p>
        </w:tc>
      </w:tr>
      <w:tr w:rsidR="00E7691A" w:rsidRPr="002168D7" w14:paraId="6C7B3AC8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6E812DE" w14:textId="77777777"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1954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028A7F6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Patrulla Inteligente Chevrolet 2018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3gcuk9ec8jg413994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Metalazul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/Blanco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42C075FD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,666,666.66 </w:t>
            </w:r>
          </w:p>
        </w:tc>
      </w:tr>
      <w:tr w:rsidR="00E7691A" w:rsidRPr="002168D7" w14:paraId="3E573543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E8AFC9F" w14:textId="77777777"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1955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50A443E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Camara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Fotografica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Digital Panasonic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Lumix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Dmc-Fz300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wk8hb005736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lastic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/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Metalnegr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35E8C841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5,977.96 </w:t>
            </w:r>
          </w:p>
        </w:tc>
      </w:tr>
      <w:tr w:rsidR="00E7691A" w:rsidRPr="002168D7" w14:paraId="23245E38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2A32867" w14:textId="77777777"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1956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851C1D3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Aire Acondicionado (Regidores)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Ciac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38fxc243a-C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3b948700112952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lastic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/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Metalblanc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33857D4A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3,622.60 </w:t>
            </w:r>
          </w:p>
        </w:tc>
      </w:tr>
      <w:tr w:rsidR="00E7691A" w:rsidRPr="002168D7" w14:paraId="6A6D77DF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53F581F" w14:textId="77777777"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1957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A246592" w14:textId="77777777" w:rsidR="00E7691A" w:rsidRPr="00541BD8" w:rsidRDefault="00FD4F73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E7691A" w:rsidRPr="00541BD8">
              <w:rPr>
                <w:rFonts w:ascii="Arial" w:hAnsi="Arial" w:cs="Arial"/>
                <w:color w:val="000000"/>
                <w:sz w:val="18"/>
                <w:szCs w:val="18"/>
              </w:rPr>
              <w:t>no Se Usos El Numero Inventario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51595061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-</w:t>
            </w:r>
            <w:r w:rsidR="00541BD8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E7691A" w:rsidRPr="002168D7" w14:paraId="01B225A5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49C8FAA" w14:textId="77777777"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1958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5402495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onitor De 32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Samsumg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Ctmonsmg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0rg3htok800054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lastic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/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Metalblanc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08C827F9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6,728.00 </w:t>
            </w:r>
          </w:p>
        </w:tc>
      </w:tr>
      <w:tr w:rsidR="00E7691A" w:rsidRPr="002168D7" w14:paraId="3E98EF70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A5AE889" w14:textId="77777777"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1959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C978F15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Aire Acondicionado (Sala Forjadores)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Tempblue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38tbrc183a-C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3b93280000732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lastic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/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Metalblanc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5D591C20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3,188.40 </w:t>
            </w:r>
          </w:p>
        </w:tc>
      </w:tr>
      <w:tr w:rsidR="00E7691A" w:rsidRPr="002168D7" w14:paraId="250EB573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C26602D" w14:textId="77777777"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lastRenderedPageBreak/>
              <w:t>11960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7445293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Aire Acondicionado (Sala Forjadores)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Tempblue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38tbrc183a-C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3b948700112952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lastic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/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Metalblanc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53209C08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3,188.40 </w:t>
            </w:r>
          </w:p>
        </w:tc>
      </w:tr>
      <w:tr w:rsidR="00E7691A" w:rsidRPr="002168D7" w14:paraId="0968F766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053CEC0" w14:textId="77777777"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1961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A2F6AA6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arpa De Lona S/M S/M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s/N</w:t>
            </w:r>
            <w:proofErr w:type="spellEnd"/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381B4669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1,721.00 </w:t>
            </w:r>
          </w:p>
        </w:tc>
      </w:tr>
      <w:tr w:rsidR="00E7691A" w:rsidRPr="002168D7" w14:paraId="539D9D71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AE7C1F3" w14:textId="77777777"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1962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8083C1A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arpa De Lona S/M S/M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s/N</w:t>
            </w:r>
            <w:proofErr w:type="spellEnd"/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7EF68D74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1,721.00 </w:t>
            </w:r>
          </w:p>
        </w:tc>
      </w:tr>
      <w:tr w:rsidR="00E7691A" w:rsidRPr="002168D7" w14:paraId="61646813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0ADCD18" w14:textId="77777777"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1963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6A1F1C8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arpa De Lona S/M S/M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s/N</w:t>
            </w:r>
            <w:proofErr w:type="spellEnd"/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0DC533E4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1,721.00 </w:t>
            </w:r>
          </w:p>
        </w:tc>
      </w:tr>
      <w:tr w:rsidR="00E7691A" w:rsidRPr="002168D7" w14:paraId="1E0C861C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3F98E39" w14:textId="77777777"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1964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7D1FB11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arpa De Lona S/M S/M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s/N</w:t>
            </w:r>
            <w:proofErr w:type="spellEnd"/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4D99BDA0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1,721.00 </w:t>
            </w:r>
          </w:p>
        </w:tc>
      </w:tr>
      <w:tr w:rsidR="00E7691A" w:rsidRPr="002168D7" w14:paraId="19D4585F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181919F" w14:textId="77777777"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1965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2BC7C78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arpa De Lona S/M S/M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s/N</w:t>
            </w:r>
            <w:proofErr w:type="spellEnd"/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53FFDD29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1,721.00 </w:t>
            </w:r>
          </w:p>
        </w:tc>
      </w:tr>
      <w:tr w:rsidR="00E7691A" w:rsidRPr="002168D7" w14:paraId="547A5E1A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24EEC43" w14:textId="77777777"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1966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8CA7F36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arpa De Lona S/M S/M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s/N</w:t>
            </w:r>
            <w:proofErr w:type="spellEnd"/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7B7F0F49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1,721.00 </w:t>
            </w:r>
          </w:p>
        </w:tc>
      </w:tr>
      <w:tr w:rsidR="00E7691A" w:rsidRPr="002168D7" w14:paraId="10E5CECE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578EB93" w14:textId="77777777"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1967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AF26854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arpa De Lona S/M S/M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s/N</w:t>
            </w:r>
            <w:proofErr w:type="spellEnd"/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00993729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1,721.00 </w:t>
            </w:r>
          </w:p>
        </w:tc>
      </w:tr>
      <w:tr w:rsidR="00E7691A" w:rsidRPr="002168D7" w14:paraId="7244D507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B3B5D13" w14:textId="77777777"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1968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F6E75A3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arpa De Lona S/M S/M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s/N</w:t>
            </w:r>
            <w:proofErr w:type="spellEnd"/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1BA3B433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1,721.00 </w:t>
            </w:r>
          </w:p>
        </w:tc>
      </w:tr>
      <w:tr w:rsidR="00E7691A" w:rsidRPr="002168D7" w14:paraId="508F2FE8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5AD58D7" w14:textId="77777777"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1969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6360E23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arpa De Lona S/M S/M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s/N</w:t>
            </w:r>
            <w:proofErr w:type="spellEnd"/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12C95359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1,721.00 </w:t>
            </w:r>
          </w:p>
        </w:tc>
      </w:tr>
      <w:tr w:rsidR="00E7691A" w:rsidRPr="002168D7" w14:paraId="1BB45845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02DC86D" w14:textId="77777777"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1970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76EBBB7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arpa De Lona S/M S/M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s/N</w:t>
            </w:r>
            <w:proofErr w:type="spellEnd"/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0E242537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1,721.00 </w:t>
            </w:r>
          </w:p>
        </w:tc>
      </w:tr>
      <w:tr w:rsidR="00E7691A" w:rsidRPr="002168D7" w14:paraId="4DE638FB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0AB05C3" w14:textId="77777777"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1971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C08FA9B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omputadoras Hp 2000 G3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Ai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8cc8371b08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2F82F463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4,934.80 </w:t>
            </w:r>
          </w:p>
        </w:tc>
      </w:tr>
      <w:tr w:rsidR="00E7691A" w:rsidRPr="002168D7" w14:paraId="50E96DC7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424C5CF" w14:textId="77777777"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1972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1C55AC2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omputadoras Hp 2000 G3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Ai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8cc8371b07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6B37A608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4,934.80 </w:t>
            </w:r>
          </w:p>
        </w:tc>
      </w:tr>
      <w:tr w:rsidR="00E7691A" w:rsidRPr="002168D7" w14:paraId="489C3DA2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6254249" w14:textId="77777777"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1973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E6CBFEF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omputadoras Hp 2000 G3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Ai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8cc83719r7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2D0C36BA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4,934.80 </w:t>
            </w:r>
          </w:p>
        </w:tc>
      </w:tr>
      <w:tr w:rsidR="00E7691A" w:rsidRPr="002168D7" w14:paraId="60A1837C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CF5554E" w14:textId="77777777"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1974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AD668ED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omputadoras Hp 2000 G3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Ai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8cc8371b0b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6E8432E6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4,934.80 </w:t>
            </w:r>
          </w:p>
        </w:tc>
      </w:tr>
      <w:tr w:rsidR="00E7691A" w:rsidRPr="002168D7" w14:paraId="6316DB48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F3E1579" w14:textId="77777777"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1975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BCA8C3C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omputadoras Hp 2000 G3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Ai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8cc83719p6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2472CC5D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4,934.80 </w:t>
            </w:r>
          </w:p>
        </w:tc>
      </w:tr>
      <w:tr w:rsidR="00E7691A" w:rsidRPr="002168D7" w14:paraId="2DB7ED46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EE74EA4" w14:textId="77777777"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1976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AC0E297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omputadora De Escritorio Dell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Vostr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3470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Sff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5nl98r2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24C17BD2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7,045.77 </w:t>
            </w:r>
          </w:p>
        </w:tc>
      </w:tr>
      <w:tr w:rsidR="00E7691A" w:rsidRPr="002168D7" w14:paraId="6C2290DA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41662EF" w14:textId="77777777"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1977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9DE2FC2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omputadora De Escritorio Dell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Vostr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3470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Sff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1wq0zq2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0BDB0384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7,045.77 </w:t>
            </w:r>
          </w:p>
        </w:tc>
      </w:tr>
      <w:tr w:rsidR="00E7691A" w:rsidRPr="002168D7" w14:paraId="094CDBA6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51BFA5A" w14:textId="77777777"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1976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D600B9D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omputadora De Escritorio Dell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Vostr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3470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Sff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5n7h8r2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08AA535D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7,045.77 </w:t>
            </w:r>
          </w:p>
        </w:tc>
      </w:tr>
      <w:tr w:rsidR="00E7691A" w:rsidRPr="002168D7" w14:paraId="51099201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4932002" w14:textId="77777777"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1979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B3FC91C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Despachador De Agua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Mabe Embl015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18011620nmb0016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lastic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/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Metalblanc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591335F3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6,148.00 </w:t>
            </w:r>
          </w:p>
        </w:tc>
      </w:tr>
      <w:tr w:rsidR="00E7691A" w:rsidRPr="002168D7" w14:paraId="147CA19B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7330B53" w14:textId="77777777"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1980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C465C9F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Set Pistola De Impacto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Ingersol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and 231ha-2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s/N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lastic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/ Metal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Metalic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325C2823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0,092.00 </w:t>
            </w:r>
          </w:p>
        </w:tc>
      </w:tr>
      <w:tr w:rsidR="00E7691A" w:rsidRPr="002168D7" w14:paraId="04384BCC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C507773" w14:textId="77777777"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sz w:val="18"/>
                <w:szCs w:val="18"/>
              </w:rPr>
              <w:t>11981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6033CD7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omputadoras Completa Hp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Ai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ore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8cc83719t3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lastic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/Metal Negro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4541B136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4,999.99 </w:t>
            </w:r>
          </w:p>
        </w:tc>
      </w:tr>
      <w:tr w:rsidR="00E7691A" w:rsidRPr="002168D7" w14:paraId="5058FEC5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EC08927" w14:textId="77777777"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sz w:val="18"/>
                <w:szCs w:val="18"/>
              </w:rPr>
              <w:t>11982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B5A9847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omputadoras Completa Hp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Ai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ore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8cc8379q0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lastic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/Metal Negro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1D90A00E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4,999.99 </w:t>
            </w:r>
          </w:p>
        </w:tc>
      </w:tr>
      <w:tr w:rsidR="00E7691A" w:rsidRPr="0061363A" w14:paraId="24C7DA6E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132A290" w14:textId="77777777"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sz w:val="18"/>
                <w:szCs w:val="18"/>
              </w:rPr>
              <w:t>11983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E931D5F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omputadoras Completa Hp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Ai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ore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8cc83719yv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lastic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/Metal Negro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3CDA7BB0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4,999.99 </w:t>
            </w:r>
          </w:p>
        </w:tc>
      </w:tr>
      <w:tr w:rsidR="00E7691A" w:rsidRPr="0061363A" w14:paraId="039A26E7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21374B2" w14:textId="77777777"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sz w:val="18"/>
                <w:szCs w:val="18"/>
              </w:rPr>
              <w:t>11984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F70961F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omputadoras Completa Hp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Ai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ore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8cc83719sv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lastic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/Metal Negro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7D3C0BB5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4,999.99 </w:t>
            </w:r>
          </w:p>
        </w:tc>
      </w:tr>
      <w:tr w:rsidR="00E7691A" w:rsidRPr="0061363A" w14:paraId="26A1A51C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BD3210B" w14:textId="77777777"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sz w:val="18"/>
                <w:szCs w:val="18"/>
              </w:rPr>
              <w:t>11985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DA77484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Camara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Fotografica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(Dron)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G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Pro Karma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e5112324649186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lastic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/Metalblanc0/Gris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1C2DDDC6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1,966.36 </w:t>
            </w:r>
          </w:p>
        </w:tc>
      </w:tr>
      <w:tr w:rsidR="00E7691A" w:rsidRPr="0061363A" w14:paraId="126B9F5F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247F525" w14:textId="77777777"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1986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D945B57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Bombera (Donada) Pierce 1990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4p1ca02g2la000804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Metalroj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7F80FCB5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01,600.00 </w:t>
            </w:r>
          </w:p>
        </w:tc>
      </w:tr>
      <w:tr w:rsidR="00E7691A" w:rsidRPr="0061363A" w14:paraId="174A3EEF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5CDBD7A" w14:textId="77777777"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1987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0EAD37B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Aire Acondicionado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Ice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Ictc-W24c2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11273wh2220h31800023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4BBFC736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3,995.32 </w:t>
            </w:r>
          </w:p>
        </w:tc>
      </w:tr>
      <w:tr w:rsidR="00E7691A" w:rsidRPr="0061363A" w14:paraId="16BA6F6C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65D0D60" w14:textId="77777777"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1988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AD6D859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otocicleta V-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Strom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1000 Suzuki 2018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js1vu51abj2101317 Metal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6F3671D8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49,624.00 </w:t>
            </w:r>
          </w:p>
        </w:tc>
      </w:tr>
      <w:tr w:rsidR="00E7691A" w:rsidRPr="0061363A" w14:paraId="6A0ECAC5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95130C5" w14:textId="77777777"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1989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AC8A154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otocicleta V-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Strom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1000 Suzuki 2018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js1vu51aj2100083 Metal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4DE1C9FD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49,624.00 </w:t>
            </w:r>
          </w:p>
        </w:tc>
      </w:tr>
      <w:tr w:rsidR="00E7691A" w:rsidRPr="0061363A" w14:paraId="54222A69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485DBEE" w14:textId="77777777"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1990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E5316AC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otocicleta V-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Strom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1000 Suzuki 2018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js1vu51a7j2101163 Metal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44999CD3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49,624.00 </w:t>
            </w:r>
          </w:p>
        </w:tc>
      </w:tr>
      <w:tr w:rsidR="00E7691A" w:rsidRPr="0061363A" w14:paraId="374541B7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DC1DD3B" w14:textId="77777777"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1991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150E72A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otocicleta V-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Strom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1000 Suzuki 2018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js1vu51aj2101850 Metal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27C12215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49,624.00 </w:t>
            </w:r>
          </w:p>
        </w:tc>
      </w:tr>
      <w:tr w:rsidR="00E7691A" w:rsidRPr="0061363A" w14:paraId="1CC6F1C6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6F6EB42" w14:textId="77777777"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1992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9AC44C0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otocicleta V-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Strom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1000 Suzuki 2018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js1vu51axj2100766 Metal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60D66AAA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49,624.00 </w:t>
            </w:r>
          </w:p>
        </w:tc>
      </w:tr>
      <w:tr w:rsidR="00E7691A" w:rsidRPr="0061363A" w14:paraId="3275925A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735EFA1" w14:textId="77777777"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1993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B36BDE5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Pick-Up Patrulla Equipada Ford F-150 4x2 2018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1ftew1cb7jk47537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Metalazul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/Blanco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4E1FBBD4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817,684.00 </w:t>
            </w:r>
          </w:p>
        </w:tc>
      </w:tr>
      <w:tr w:rsidR="00E7691A" w:rsidRPr="0061363A" w14:paraId="5CF2B5A1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37C5478" w14:textId="77777777"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1994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3C16E44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Pick-Up Patrulla Equipada Ford F-150 4x2 2018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1ftew1c0jke99573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Metalazul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/Blanco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1EAFE50C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817,684.00 </w:t>
            </w:r>
          </w:p>
        </w:tc>
      </w:tr>
      <w:tr w:rsidR="00E7691A" w:rsidRPr="0061363A" w14:paraId="65929F06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62ECB23" w14:textId="77777777"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1995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C33DBE7" w14:textId="77777777" w:rsidR="00E7691A" w:rsidRPr="00541BD8" w:rsidRDefault="00FD4F73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E7691A" w:rsidRPr="00541BD8">
              <w:rPr>
                <w:rFonts w:ascii="Arial" w:hAnsi="Arial" w:cs="Arial"/>
                <w:color w:val="000000"/>
                <w:sz w:val="18"/>
                <w:szCs w:val="18"/>
              </w:rPr>
              <w:t>no Se Usos El Numero Inventario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5C87ECC1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7691A" w:rsidRPr="0061363A" w14:paraId="237FFE13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4EB8D22" w14:textId="77777777"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1996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B923708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omputadora Completa Hp 530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3cr2021k49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lastic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/Metal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5355F40A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8,574.72 </w:t>
            </w:r>
          </w:p>
        </w:tc>
      </w:tr>
      <w:tr w:rsidR="00E7691A" w:rsidRPr="0061363A" w14:paraId="1374B6D3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042DB99" w14:textId="77777777"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1997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FEF3501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omputadora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Dell N0dvx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4vd5mn2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lastic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/Metal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36D13897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4,094.24 </w:t>
            </w:r>
          </w:p>
        </w:tc>
      </w:tr>
      <w:tr w:rsidR="00E7691A" w:rsidRPr="0061363A" w14:paraId="4103DA9F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F967871" w14:textId="77777777"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1998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A97854E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omputadora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Hp Intel Core 15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8cg84bcg4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lastic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/Metal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31E1DDB9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0,856.44 </w:t>
            </w:r>
          </w:p>
        </w:tc>
      </w:tr>
      <w:tr w:rsidR="00E7691A" w:rsidRPr="0061363A" w14:paraId="6B93CC8E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BE6EC7D" w14:textId="77777777"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1999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50B525F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omputadora Completa Hp Hp280 G3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6cm83817c7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4E63F3FB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4,858.60 </w:t>
            </w:r>
          </w:p>
        </w:tc>
      </w:tr>
      <w:tr w:rsidR="00E7691A" w:rsidRPr="0061363A" w14:paraId="3F0A112F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01B64C4" w14:textId="77777777"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000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5F56C5F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omputadora Completa Hp Hp280 G3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6cm83818t1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434B690E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4,858.60 </w:t>
            </w:r>
          </w:p>
        </w:tc>
      </w:tr>
      <w:tr w:rsidR="00E7691A" w:rsidRPr="0061363A" w14:paraId="7EC6895C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041FC6A" w14:textId="77777777"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001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E7D14CB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Bombera (Donada)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Seagrave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1990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1f9eu28j5lcst2005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1F93A8FC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57,551.09 </w:t>
            </w:r>
          </w:p>
        </w:tc>
      </w:tr>
      <w:tr w:rsidR="00E7691A" w:rsidRPr="0061363A" w14:paraId="03F18586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1908902" w14:textId="77777777"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002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0E4CB7F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Escaner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Automotriz Innova 3240mx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4217303240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lastic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/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Metalnegr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/Verde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245FA2B3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8,384.00 </w:t>
            </w:r>
          </w:p>
        </w:tc>
      </w:tr>
      <w:tr w:rsidR="00E7691A" w:rsidRPr="0061363A" w14:paraId="29379773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39C06A5" w14:textId="77777777"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003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3B7E525" w14:textId="77777777" w:rsidR="00E7691A" w:rsidRPr="00541BD8" w:rsidRDefault="00FD4F73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70DEAA49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7691A" w:rsidRPr="0061363A" w14:paraId="51EFBCB2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4B9E407" w14:textId="77777777"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004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A6DC4CB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Vehicul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Suv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Rogue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Nissan 2013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bas58v9dw880666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Metalplata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6023A14C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00,000.00 </w:t>
            </w:r>
          </w:p>
        </w:tc>
      </w:tr>
      <w:tr w:rsidR="00E7691A" w:rsidRPr="0061363A" w14:paraId="0FCBE89A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526DB91" w14:textId="77777777"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005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EC240E2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oto Bomba Honda Wb30xm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gcaah-5448307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Metalroj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/Negro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2D401E01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7691A" w:rsidRPr="0061363A" w14:paraId="240516F6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CA7266D" w14:textId="77777777"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006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379EC34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Camion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Pipa 4300 Internacional 2008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3hammaar58l578470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0767611C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55,373.00 </w:t>
            </w:r>
          </w:p>
        </w:tc>
      </w:tr>
      <w:tr w:rsidR="00E7691A" w:rsidRPr="0061363A" w14:paraId="47360487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24EA026" w14:textId="77777777"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lastRenderedPageBreak/>
              <w:t>12007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D62C844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Camion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ecolector 4300 Internacional 2008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3hammaar28l685539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61A9B949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55,343.00 </w:t>
            </w:r>
          </w:p>
        </w:tc>
      </w:tr>
      <w:tr w:rsidR="00E7691A" w:rsidRPr="0061363A" w14:paraId="00079903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E58952B" w14:textId="77777777"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008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75F8291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Camara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Fotografica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anon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Eos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Rebel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T6i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62132000548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1620B68A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4,915.20 </w:t>
            </w:r>
          </w:p>
        </w:tc>
      </w:tr>
      <w:tr w:rsidR="00E7691A" w:rsidRPr="0061363A" w14:paraId="55539B9C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E85C981" w14:textId="77777777"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009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D90234C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Vehicul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Sedan Versa Nissan 2017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3n1cn7ad7hl841937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0DA6DC06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85,000.00 </w:t>
            </w:r>
          </w:p>
        </w:tc>
      </w:tr>
      <w:tr w:rsidR="00E7691A" w:rsidRPr="0061363A" w14:paraId="436183F8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38589D1" w14:textId="77777777"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010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504B7BF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Vehicul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Sedan Vento Volkswagen 2014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mex3g2609et094226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1109E34C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65,000.00 </w:t>
            </w:r>
          </w:p>
        </w:tc>
      </w:tr>
      <w:tr w:rsidR="00E7691A" w:rsidRPr="0061363A" w14:paraId="421295D8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F10A520" w14:textId="77777777"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011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C9B82E9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Vehicul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Sedan Aveo Chevrolet 2016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3g1ta5af1gl202006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44F9E6A8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25,000.00 </w:t>
            </w:r>
          </w:p>
        </w:tc>
      </w:tr>
      <w:tr w:rsidR="00E7691A" w:rsidRPr="0061363A" w14:paraId="54F081A1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E0B5F00" w14:textId="77777777"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012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548738A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Aire Acondicionado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Midea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as24h2fsp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341705331108b2108700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77856E97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5,009.51 </w:t>
            </w:r>
          </w:p>
        </w:tc>
      </w:tr>
      <w:tr w:rsidR="00E7691A" w:rsidRPr="0061363A" w14:paraId="32825FB1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9A9D12F" w14:textId="77777777"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013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2CACDCA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Equipo De Sistema De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Seg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9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Camaras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Alhua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Y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Saxxon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0360b Y 1200t36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4ko15fepal47eec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6945B6CA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2,899.92 </w:t>
            </w:r>
          </w:p>
        </w:tc>
      </w:tr>
      <w:tr w:rsidR="00E7691A" w:rsidRPr="0061363A" w14:paraId="47ED36F9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E9DC9E3" w14:textId="77777777"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i/>
                <w:i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i/>
                <w:iCs/>
                <w:color w:val="000000"/>
                <w:sz w:val="18"/>
                <w:szCs w:val="18"/>
              </w:rPr>
              <w:t>12014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656F956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Router De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Seguridad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Watchguard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Watchguard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Firebox T15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d0fe09207-C791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Plasticoroj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21A812FD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12,028.06 </w:t>
            </w:r>
          </w:p>
        </w:tc>
      </w:tr>
      <w:tr w:rsidR="00E7691A" w:rsidRPr="0061363A" w14:paraId="0C5C2826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262B7BC" w14:textId="77777777"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i/>
                <w:i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i/>
                <w:iCs/>
                <w:color w:val="000000"/>
                <w:sz w:val="18"/>
                <w:szCs w:val="18"/>
              </w:rPr>
              <w:t>12015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02F99DD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Cpu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Y Monitor 21.5" Completa Dell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Optiplex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7060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52mhzt2 / J2w9gs2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lasticonegr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4D2E82C9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5,120.71 </w:t>
            </w:r>
          </w:p>
        </w:tc>
      </w:tr>
      <w:tr w:rsidR="00E7691A" w:rsidRPr="0061363A" w14:paraId="05B80A8B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67CE616" w14:textId="77777777"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i/>
                <w:i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i/>
                <w:iCs/>
                <w:color w:val="000000"/>
                <w:sz w:val="18"/>
                <w:szCs w:val="18"/>
              </w:rPr>
              <w:t>12016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093C13E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Cpu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Y Monitor 21.5" Completa Dell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Optiplex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7060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52gjzt2 / 9s0ygt2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lasticonegr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7F694CE6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5,120.71 </w:t>
            </w:r>
          </w:p>
        </w:tc>
      </w:tr>
      <w:tr w:rsidR="00E7691A" w:rsidRPr="0061363A" w14:paraId="35880F29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0793B0F" w14:textId="77777777"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i/>
                <w:i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i/>
                <w:iCs/>
                <w:color w:val="000000"/>
                <w:sz w:val="18"/>
                <w:szCs w:val="18"/>
              </w:rPr>
              <w:t>12017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5DB69A4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Camara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Fotograficas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Y De Video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Epcom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Xmrx5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xwrx5-002130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lastic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/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Metalnegr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0D70A574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1,948.00 </w:t>
            </w:r>
          </w:p>
        </w:tc>
      </w:tr>
      <w:tr w:rsidR="00E7691A" w:rsidRPr="0061363A" w14:paraId="756B2FE7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FBA5E54" w14:textId="77777777"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i/>
                <w:i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i/>
                <w:iCs/>
                <w:color w:val="000000"/>
                <w:sz w:val="18"/>
                <w:szCs w:val="18"/>
              </w:rPr>
              <w:t>12018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BC18C76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Camara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Fotograficas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Y De Video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Epcom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Xmrx5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xwrx5-002131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lastic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/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Metalnegr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7B3683CC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1,948.00 </w:t>
            </w:r>
          </w:p>
        </w:tc>
      </w:tr>
      <w:tr w:rsidR="00E7691A" w:rsidRPr="0061363A" w14:paraId="254CFBBA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C19A86E" w14:textId="77777777"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i/>
                <w:i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i/>
                <w:iCs/>
                <w:color w:val="000000"/>
                <w:sz w:val="18"/>
                <w:szCs w:val="18"/>
              </w:rPr>
              <w:t>12019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F5F5302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Camara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Fotograficas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Y De Video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Epcom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Xmrx5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xwrx5-002121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lastic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/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Metalnegr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370065C5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1,948.00 </w:t>
            </w:r>
          </w:p>
        </w:tc>
      </w:tr>
      <w:tr w:rsidR="00E7691A" w:rsidRPr="0061363A" w14:paraId="717059C2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561DB26" w14:textId="77777777"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i/>
                <w:i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i/>
                <w:iCs/>
                <w:color w:val="000000"/>
                <w:sz w:val="18"/>
                <w:szCs w:val="18"/>
              </w:rPr>
              <w:t>12020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6210CB4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Camara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Fotograficas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Y De Video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Epcom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Xmrx5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xwrx5-001272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lastic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/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Metalnegr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1CF155AC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1,948.00 </w:t>
            </w:r>
          </w:p>
        </w:tc>
      </w:tr>
      <w:tr w:rsidR="00E7691A" w:rsidRPr="0061363A" w14:paraId="4DE9C948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E30631B" w14:textId="77777777"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i/>
                <w:i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i/>
                <w:iCs/>
                <w:color w:val="000000"/>
                <w:sz w:val="18"/>
                <w:szCs w:val="18"/>
              </w:rPr>
              <w:t>12021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156F7EC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Camara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Fotograficas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Y De Video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Epcom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Xmrx5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xwrx5-002125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lastic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/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Metalnegr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2071EEFB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1,948.00 </w:t>
            </w:r>
          </w:p>
        </w:tc>
      </w:tr>
      <w:tr w:rsidR="00E7691A" w:rsidRPr="0061363A" w14:paraId="34BAEF96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CDBAE8B" w14:textId="77777777"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i/>
                <w:i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i/>
                <w:iCs/>
                <w:color w:val="000000"/>
                <w:sz w:val="18"/>
                <w:szCs w:val="18"/>
              </w:rPr>
              <w:t>12022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2C3C6BD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Camara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Fotograficas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Y De Video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Epcom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Xmrx5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xwrx5-002112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lastic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/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Metalnegr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1BAC1C00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1,948.00 </w:t>
            </w:r>
          </w:p>
        </w:tc>
      </w:tr>
      <w:tr w:rsidR="00E7691A" w:rsidRPr="0061363A" w14:paraId="0A23CEA4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2862131" w14:textId="77777777"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i/>
                <w:i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i/>
                <w:iCs/>
                <w:color w:val="000000"/>
                <w:sz w:val="18"/>
                <w:szCs w:val="18"/>
              </w:rPr>
              <w:t>12023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EB40427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Camara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Fotograficas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Y De Video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Epcom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Xmrx5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xwrx5-002129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lastic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/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Metalnegr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0B104495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1,948.00 </w:t>
            </w:r>
          </w:p>
        </w:tc>
      </w:tr>
      <w:tr w:rsidR="00E7691A" w:rsidRPr="0061363A" w14:paraId="247184F8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ABB1A22" w14:textId="77777777"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i/>
                <w:i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i/>
                <w:iCs/>
                <w:color w:val="000000"/>
                <w:sz w:val="18"/>
                <w:szCs w:val="18"/>
              </w:rPr>
              <w:t>12024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6E658CE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Camara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Fotograficas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Y De Video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Epcom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Xmrx5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xwrx5-00216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lastic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/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Metalnegr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1DE99122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1,948.00 </w:t>
            </w:r>
          </w:p>
        </w:tc>
      </w:tr>
      <w:tr w:rsidR="00E7691A" w:rsidRPr="0061363A" w14:paraId="1EDD898E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206D9BD" w14:textId="77777777"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i/>
                <w:i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i/>
                <w:iCs/>
                <w:color w:val="000000"/>
                <w:sz w:val="18"/>
                <w:szCs w:val="18"/>
              </w:rPr>
              <w:t>12025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BDBF19D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Camara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Fotograficas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Y De Video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Epcom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Xmrx5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xwrx5-002135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lastic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/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Metalnegr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4FD0F897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1,948.00 </w:t>
            </w:r>
          </w:p>
        </w:tc>
      </w:tr>
      <w:tr w:rsidR="00E7691A" w:rsidRPr="0061363A" w14:paraId="2FD80D01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3F2D81D" w14:textId="77777777"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i/>
                <w:i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i/>
                <w:iCs/>
                <w:color w:val="000000"/>
                <w:sz w:val="18"/>
                <w:szCs w:val="18"/>
              </w:rPr>
              <w:t>12026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659ADF9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Camara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Fotograficas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Y De Video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Epcom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Xmrx5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xwrx5-002134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lastic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/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Metalnegr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3973F057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1,948.00 </w:t>
            </w:r>
          </w:p>
        </w:tc>
      </w:tr>
      <w:tr w:rsidR="00E7691A" w:rsidRPr="0061363A" w14:paraId="3CC6B309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E779936" w14:textId="77777777"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i/>
                <w:i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i/>
                <w:iCs/>
                <w:color w:val="000000"/>
                <w:sz w:val="18"/>
                <w:szCs w:val="18"/>
              </w:rPr>
              <w:t>12027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D3D68C9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Camara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Fotograficas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Y De Video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Epcom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Xmrx5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xwrx5-002132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lastic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/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Metalnegr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57E9BB63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1,948.00 </w:t>
            </w:r>
          </w:p>
        </w:tc>
      </w:tr>
      <w:tr w:rsidR="00E7691A" w:rsidRPr="0061363A" w14:paraId="36C3FC82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DCF3397" w14:textId="77777777"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i/>
                <w:i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i/>
                <w:iCs/>
                <w:color w:val="000000"/>
                <w:sz w:val="18"/>
                <w:szCs w:val="18"/>
              </w:rPr>
              <w:t>12028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0FB0119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Camara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Fotograficas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Y De Video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Epcom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Xmrx5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xwrx5-002127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lastic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/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Metalnegr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3865DC5F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1,948.00 </w:t>
            </w:r>
          </w:p>
        </w:tc>
      </w:tr>
      <w:tr w:rsidR="00E7691A" w:rsidRPr="0061363A" w14:paraId="0F26C07F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7BADDEC" w14:textId="77777777"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i/>
                <w:i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i/>
                <w:iCs/>
                <w:color w:val="000000"/>
                <w:sz w:val="18"/>
                <w:szCs w:val="18"/>
              </w:rPr>
              <w:t>12029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6E06047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Camara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Fotograficas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Y De Video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Epcom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Xmrx5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xwrx5-002128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lastic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/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Metalnegr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18DA70D1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1,948.00 </w:t>
            </w:r>
          </w:p>
        </w:tc>
      </w:tr>
      <w:tr w:rsidR="00E7691A" w:rsidRPr="002168D7" w14:paraId="6F475B65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CB36EF3" w14:textId="77777777"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i/>
                <w:i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i/>
                <w:iCs/>
                <w:color w:val="000000"/>
                <w:sz w:val="18"/>
                <w:szCs w:val="18"/>
              </w:rPr>
              <w:t>12030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AB43D90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Camara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Fotograficas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Y De Video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Epcom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Xmrx5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xwrx5-002122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lastic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/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Metalnegr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1FAA9CA0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1,948.00 </w:t>
            </w:r>
          </w:p>
        </w:tc>
      </w:tr>
      <w:tr w:rsidR="00E7691A" w:rsidRPr="002168D7" w14:paraId="1A827010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F8A3784" w14:textId="77777777"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i/>
                <w:i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i/>
                <w:iCs/>
                <w:color w:val="000000"/>
                <w:sz w:val="18"/>
                <w:szCs w:val="18"/>
              </w:rPr>
              <w:t>12031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4808651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Camara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Fotograficas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Y De Video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Epcom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Xmrx5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xwrx5-002123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lastic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/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Metalnegr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21AD9038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1,948.00 </w:t>
            </w:r>
          </w:p>
        </w:tc>
      </w:tr>
      <w:tr w:rsidR="00E7691A" w:rsidRPr="002168D7" w14:paraId="28ED19BC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911E6BD" w14:textId="77777777"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i/>
                <w:i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i/>
                <w:iCs/>
                <w:color w:val="000000"/>
                <w:sz w:val="18"/>
                <w:szCs w:val="18"/>
              </w:rPr>
              <w:t>12032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ECD9ABA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Patrulla Van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Dodge 2018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3c6trvcg7ke542853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lastic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/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Metalazul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/Blanco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10B5C902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873,786.40 </w:t>
            </w:r>
          </w:p>
        </w:tc>
      </w:tr>
      <w:tr w:rsidR="00E7691A" w:rsidRPr="002168D7" w14:paraId="1F93FD42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B010A21" w14:textId="77777777"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i/>
                <w:i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i/>
                <w:iCs/>
                <w:color w:val="000000"/>
                <w:sz w:val="18"/>
                <w:szCs w:val="18"/>
              </w:rPr>
              <w:t>12033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1EE5CBE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Terminal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ortatil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(2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Baterias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) Airbus Tph900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ra3774cae10173800339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lastic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/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Metalgris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/Negro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1068CD2D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0,581.36 </w:t>
            </w:r>
          </w:p>
        </w:tc>
      </w:tr>
      <w:tr w:rsidR="00E7691A" w:rsidRPr="002168D7" w14:paraId="5600DEBB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B679283" w14:textId="77777777"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i/>
                <w:i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i/>
                <w:iCs/>
                <w:color w:val="000000"/>
                <w:sz w:val="18"/>
                <w:szCs w:val="18"/>
              </w:rPr>
              <w:t>12034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F6C74A6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Terminal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ortatil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(2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Baterias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) Airbus Tph900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ra3774cae10173800425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lastic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/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Metalgris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/Negro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1EC3BB9B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0,581.36 </w:t>
            </w:r>
          </w:p>
        </w:tc>
      </w:tr>
      <w:tr w:rsidR="00E7691A" w:rsidRPr="002168D7" w14:paraId="31D62D43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A6D9953" w14:textId="77777777"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i/>
                <w:i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i/>
                <w:iCs/>
                <w:color w:val="000000"/>
                <w:sz w:val="18"/>
                <w:szCs w:val="18"/>
              </w:rPr>
              <w:t>12035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9A00CD9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Terminal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ortatil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(2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Baterias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) Airbus Tph900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ra3774cae10173802535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lastic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/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Metalgris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/Negro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6C19B8DF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0,581.36 </w:t>
            </w:r>
          </w:p>
        </w:tc>
      </w:tr>
      <w:tr w:rsidR="00E7691A" w:rsidRPr="002168D7" w14:paraId="202E7C65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0932CB3" w14:textId="77777777"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i/>
                <w:i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i/>
                <w:iCs/>
                <w:color w:val="000000"/>
                <w:sz w:val="18"/>
                <w:szCs w:val="18"/>
              </w:rPr>
              <w:t>12036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9267BD6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Terminal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ortatil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(2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Baterias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) Airbus Tph900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ra3774cae10173803257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lastic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/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Metalgris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/Negro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44698C0C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0,581.36 </w:t>
            </w:r>
          </w:p>
        </w:tc>
      </w:tr>
      <w:tr w:rsidR="00E7691A" w:rsidRPr="00D74AE9" w14:paraId="0137C424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266EA30" w14:textId="77777777"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i/>
                <w:i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i/>
                <w:iCs/>
                <w:color w:val="000000"/>
                <w:sz w:val="18"/>
                <w:szCs w:val="18"/>
              </w:rPr>
              <w:t>12037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132EF75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Terminal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ortatil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(2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Baterias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) Airbus Tph900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ra3774cae10173402280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lastic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/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Metalgris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/Negro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0A1921F1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0,581.36 </w:t>
            </w:r>
          </w:p>
        </w:tc>
      </w:tr>
      <w:tr w:rsidR="00E7691A" w:rsidRPr="00D74AE9" w14:paraId="15F112FF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36C4549" w14:textId="77777777"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i/>
                <w:i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i/>
                <w:iCs/>
                <w:color w:val="000000"/>
                <w:sz w:val="18"/>
                <w:szCs w:val="18"/>
              </w:rPr>
              <w:t>12038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BAAE1CD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Terminal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ortatil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(2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Baterias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) Airbus Tph900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ra3774cae10173903314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lastic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/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Metalgris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/Negro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65A56A6F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0,581.36 </w:t>
            </w:r>
          </w:p>
        </w:tc>
      </w:tr>
      <w:tr w:rsidR="00E7691A" w:rsidRPr="00D74AE9" w14:paraId="7D409590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C727EFA" w14:textId="77777777"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i/>
                <w:i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i/>
                <w:iCs/>
                <w:color w:val="000000"/>
                <w:sz w:val="18"/>
                <w:szCs w:val="18"/>
              </w:rPr>
              <w:t>12039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F7E1B75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Terminal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ortatil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(2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Baterias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) Airbus Tph900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ra3774cae10173803309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lastic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/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Metalgris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/Negro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13F01ACB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0,581.36 </w:t>
            </w:r>
          </w:p>
        </w:tc>
      </w:tr>
      <w:tr w:rsidR="00E7691A" w:rsidRPr="00D74AE9" w14:paraId="788998A2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1B6C1E1" w14:textId="77777777"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i/>
                <w:i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i/>
                <w:iCs/>
                <w:color w:val="000000"/>
                <w:sz w:val="18"/>
                <w:szCs w:val="18"/>
              </w:rPr>
              <w:t>12040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B38A549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Terminal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ortatil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(2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Baterias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) Airbus Tph900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ra3774cae10173803426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lastic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/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Metalgris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/Negro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5729C579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0,581.36 </w:t>
            </w:r>
          </w:p>
        </w:tc>
      </w:tr>
      <w:tr w:rsidR="00E7691A" w:rsidRPr="00D74AE9" w14:paraId="170B418D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1B16B59" w14:textId="77777777"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i/>
                <w:i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i/>
                <w:iCs/>
                <w:color w:val="000000"/>
                <w:sz w:val="18"/>
                <w:szCs w:val="18"/>
              </w:rPr>
              <w:t>12041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E700FC6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Terminal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ortatil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(2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Baterias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) Airbus Tph900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ra3774cae10173402028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lastic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/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Metalgris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/Negro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4C19DB9F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0,581.36 </w:t>
            </w:r>
          </w:p>
        </w:tc>
      </w:tr>
      <w:tr w:rsidR="00E7691A" w:rsidRPr="00D74AE9" w14:paraId="7B9A44C6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5DE6915" w14:textId="77777777"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i/>
                <w:i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i/>
                <w:iCs/>
                <w:color w:val="000000"/>
                <w:sz w:val="18"/>
                <w:szCs w:val="18"/>
              </w:rPr>
              <w:t>12042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0722092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Terminal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ortatil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(2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Baterias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) Airbus Tph900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ra3774cae10173803250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lastic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/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Metalgris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/Negro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155867FE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0,581.36 </w:t>
            </w:r>
          </w:p>
        </w:tc>
      </w:tr>
      <w:tr w:rsidR="00E7691A" w:rsidRPr="00D74AE9" w14:paraId="66BB1015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84D6766" w14:textId="77777777"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i/>
                <w:i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i/>
                <w:iCs/>
                <w:color w:val="000000"/>
                <w:sz w:val="18"/>
                <w:szCs w:val="18"/>
              </w:rPr>
              <w:t>12043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C849D7A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Terminal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ortatil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(2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Baterias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) Airbus Tph900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ra3774cae10173900462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lastic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/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Metalgris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/Negro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069A40F8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0,581.36 </w:t>
            </w:r>
          </w:p>
        </w:tc>
      </w:tr>
      <w:tr w:rsidR="00E7691A" w:rsidRPr="002168D7" w14:paraId="4A25C279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164D2FE" w14:textId="77777777"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i/>
                <w:i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i/>
                <w:iCs/>
                <w:color w:val="000000"/>
                <w:sz w:val="18"/>
                <w:szCs w:val="18"/>
              </w:rPr>
              <w:t>12044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3FF1A31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Terminal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ortatil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(2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Baterias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) Airbus Tph900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ra3774cae10173900470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lastic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/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Metalgris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/Negro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6C9C7AF4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0,581.36 </w:t>
            </w:r>
          </w:p>
        </w:tc>
      </w:tr>
      <w:tr w:rsidR="00E7691A" w:rsidRPr="002168D7" w14:paraId="426849D7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5A28216" w14:textId="77777777"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i/>
                <w:i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i/>
                <w:iCs/>
                <w:color w:val="000000"/>
                <w:sz w:val="18"/>
                <w:szCs w:val="18"/>
              </w:rPr>
              <w:t>12045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6654F92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Terminal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ortatil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(2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Baterias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) Airbus Tph900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ra3774cae10173900488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lastic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/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Metalgris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/Negro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57AA7C1D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0,581.36 </w:t>
            </w:r>
          </w:p>
        </w:tc>
      </w:tr>
      <w:tr w:rsidR="00E7691A" w:rsidRPr="002168D7" w14:paraId="3AA89288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5E586C3" w14:textId="77777777"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i/>
                <w:i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i/>
                <w:iCs/>
                <w:color w:val="000000"/>
                <w:sz w:val="18"/>
                <w:szCs w:val="18"/>
              </w:rPr>
              <w:t>12046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16FAF85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Terminal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ortatil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(2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Baterias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) Airbus Tph900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ra3774cae10173800141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lastic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/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Metalgris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/Negro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74AD627F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0,581.36 </w:t>
            </w:r>
          </w:p>
        </w:tc>
      </w:tr>
      <w:tr w:rsidR="00E7691A" w:rsidRPr="002168D7" w14:paraId="0526159D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00A3090" w14:textId="77777777"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i/>
                <w:i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i/>
                <w:iCs/>
                <w:color w:val="000000"/>
                <w:sz w:val="18"/>
                <w:szCs w:val="18"/>
              </w:rPr>
              <w:t>12047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1F5F740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Terminal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ortatil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(2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Baterias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) Airbus Tph900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ra3774cae10172703128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lastic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/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Metalgris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/Negro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641B44AA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0,581.36 </w:t>
            </w:r>
          </w:p>
        </w:tc>
      </w:tr>
      <w:tr w:rsidR="00E7691A" w:rsidRPr="002168D7" w14:paraId="108C639D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117D212" w14:textId="77777777"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i/>
                <w:i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i/>
                <w:iCs/>
                <w:color w:val="000000"/>
                <w:sz w:val="18"/>
                <w:szCs w:val="18"/>
              </w:rPr>
              <w:t>12048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9E2D28F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Terminal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ortatil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(2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Baterias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) Airbus Tph900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ra3774cae10173803433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lastic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/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Metalgris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/Negro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7DB47F81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0,581.36 </w:t>
            </w:r>
          </w:p>
        </w:tc>
      </w:tr>
      <w:tr w:rsidR="00E7691A" w:rsidRPr="002168D7" w14:paraId="3F09DFFD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4D6394D" w14:textId="77777777"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i/>
                <w:i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i/>
                <w:iCs/>
                <w:color w:val="000000"/>
                <w:sz w:val="18"/>
                <w:szCs w:val="18"/>
              </w:rPr>
              <w:t>12049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96132D0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Terminal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ortatil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(2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Baterias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) Airbus Tph900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ra3774cae10173400726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lastic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/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Metalgris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/Negro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00E72883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0,581.36 </w:t>
            </w:r>
          </w:p>
        </w:tc>
      </w:tr>
      <w:tr w:rsidR="00E7691A" w:rsidRPr="002168D7" w14:paraId="3C8C991C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8E2C1CD" w14:textId="77777777"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i/>
                <w:i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i/>
                <w:iCs/>
                <w:color w:val="000000"/>
                <w:sz w:val="18"/>
                <w:szCs w:val="18"/>
              </w:rPr>
              <w:t>12050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E31D96C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Terminal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ortatil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(2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Baterias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) Airbus Tph900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ra3774cae10173803208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lastic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/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Metalgris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/Negro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496ED921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0,581.36 </w:t>
            </w:r>
          </w:p>
        </w:tc>
      </w:tr>
      <w:tr w:rsidR="00E7691A" w:rsidRPr="002168D7" w14:paraId="5DA80096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8DAA401" w14:textId="77777777"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i/>
                <w:i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i/>
                <w:iCs/>
                <w:color w:val="000000"/>
                <w:sz w:val="18"/>
                <w:szCs w:val="18"/>
              </w:rPr>
              <w:t>12051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6D2BC96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Terminal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ortatil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(2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Baterias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) Airbus Tph900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ra3774cae10173900432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lastic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/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Metalgris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/Negro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0D99BB02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0,581.36 </w:t>
            </w:r>
          </w:p>
        </w:tc>
      </w:tr>
      <w:tr w:rsidR="00E7691A" w:rsidRPr="002168D7" w14:paraId="09EFB1C3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12B5190" w14:textId="77777777"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i/>
                <w:i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i/>
                <w:iCs/>
                <w:color w:val="000000"/>
                <w:sz w:val="18"/>
                <w:szCs w:val="18"/>
              </w:rPr>
              <w:t>12052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5E4B756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Terminal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ortatil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(2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Baterias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) Airbus Tph900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ra3774cae10173901734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lastic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/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Metalgris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/Negro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725A36A8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0,581.36 </w:t>
            </w:r>
          </w:p>
        </w:tc>
      </w:tr>
      <w:tr w:rsidR="00E7691A" w:rsidRPr="002168D7" w14:paraId="130CA56E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B833A84" w14:textId="77777777"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i/>
                <w:i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i/>
                <w:iCs/>
                <w:color w:val="000000"/>
                <w:sz w:val="18"/>
                <w:szCs w:val="18"/>
              </w:rPr>
              <w:t>12053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468A808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Terminal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ortatil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(2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Baterias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) Airbus Tph900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ra3774cae10173901738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lastic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/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Metalgris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/Negro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3E02F8B9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0,581.36 </w:t>
            </w:r>
          </w:p>
        </w:tc>
      </w:tr>
      <w:tr w:rsidR="00E7691A" w:rsidRPr="002168D7" w14:paraId="5CDEAED2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73326BB" w14:textId="77777777"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i/>
                <w:i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i/>
                <w:iCs/>
                <w:color w:val="000000"/>
                <w:sz w:val="18"/>
                <w:szCs w:val="18"/>
              </w:rPr>
              <w:lastRenderedPageBreak/>
              <w:t>12054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061AF7F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Terminal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ortatil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(2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Baterias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) Airbus Tph900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ra3774cae10173900228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lastic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/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Metalgris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/Negro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2E9673A1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0,581.36 </w:t>
            </w:r>
          </w:p>
        </w:tc>
      </w:tr>
      <w:tr w:rsidR="00E7691A" w:rsidRPr="002168D7" w14:paraId="61492422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5E58521" w14:textId="77777777"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i/>
                <w:i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i/>
                <w:iCs/>
                <w:color w:val="000000"/>
                <w:sz w:val="18"/>
                <w:szCs w:val="18"/>
              </w:rPr>
              <w:t>12055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13130D6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Terminal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ortatil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(2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Baterias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) Airbus Tph900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ra3774cae10173900302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lastic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/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Metalgris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/Negro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472B4028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0,581.36 </w:t>
            </w:r>
          </w:p>
        </w:tc>
      </w:tr>
      <w:tr w:rsidR="00E7691A" w:rsidRPr="002168D7" w14:paraId="29D38231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DFC11E1" w14:textId="77777777"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i/>
                <w:i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i/>
                <w:iCs/>
                <w:color w:val="000000"/>
                <w:sz w:val="18"/>
                <w:szCs w:val="18"/>
              </w:rPr>
              <w:t>12056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A46C34C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Terminal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ortatil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(2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Baterias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) Airbus Tph900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ra3774cae10173803300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lastic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/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Metalgris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/Negro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67BF1D4A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0,581.36 </w:t>
            </w:r>
          </w:p>
        </w:tc>
      </w:tr>
      <w:tr w:rsidR="00E7691A" w:rsidRPr="002168D7" w14:paraId="34932E6E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2365144" w14:textId="77777777"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i/>
                <w:i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i/>
                <w:iCs/>
                <w:color w:val="000000"/>
                <w:sz w:val="18"/>
                <w:szCs w:val="18"/>
              </w:rPr>
              <w:t>12057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8D871C5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Terminal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ortatil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(2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Baterias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) Airbus Tph900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ra3774cae10173803434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lastic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/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Metalgris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/Negro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52918B20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0,581.36 </w:t>
            </w:r>
          </w:p>
        </w:tc>
      </w:tr>
      <w:tr w:rsidR="00E7691A" w:rsidRPr="002168D7" w14:paraId="2410D8EE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D6909B5" w14:textId="77777777"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i/>
                <w:i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i/>
                <w:iCs/>
                <w:color w:val="000000"/>
                <w:sz w:val="18"/>
                <w:szCs w:val="18"/>
              </w:rPr>
              <w:t>12058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1A60CC5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Terminal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ortatil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(2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Baterias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) Airbus Tph900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ra3774cae10173402264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lastic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/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Metalgris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/Negro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2A4494E5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0,581.36 </w:t>
            </w:r>
          </w:p>
        </w:tc>
      </w:tr>
      <w:tr w:rsidR="00E7691A" w:rsidRPr="002168D7" w14:paraId="63FB7E60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55EDDBB" w14:textId="77777777"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i/>
                <w:i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i/>
                <w:iCs/>
                <w:color w:val="000000"/>
                <w:sz w:val="18"/>
                <w:szCs w:val="18"/>
              </w:rPr>
              <w:t>12059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36D1C6A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Terminal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ortatil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(2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Baterias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) Airbus Tph900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ra3774cae10173601782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lastic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/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Metalgris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/Negro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5BE7BAF0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0,581.36 </w:t>
            </w:r>
          </w:p>
        </w:tc>
      </w:tr>
      <w:tr w:rsidR="00E7691A" w:rsidRPr="002168D7" w14:paraId="651B0A18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22C0603" w14:textId="77777777"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i/>
                <w:i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i/>
                <w:iCs/>
                <w:color w:val="000000"/>
                <w:sz w:val="18"/>
                <w:szCs w:val="18"/>
              </w:rPr>
              <w:t>12060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DEF7277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Terminal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ortatil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(2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Baterias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) Airbus Tph900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ra3774cae10173803255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lastic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/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Metalgris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/Negro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5606FCBF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0,581.36 </w:t>
            </w:r>
          </w:p>
        </w:tc>
      </w:tr>
      <w:tr w:rsidR="00E7691A" w:rsidRPr="002168D7" w14:paraId="6D949808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95F2B56" w14:textId="77777777"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i/>
                <w:i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i/>
                <w:iCs/>
                <w:color w:val="000000"/>
                <w:sz w:val="18"/>
                <w:szCs w:val="18"/>
              </w:rPr>
              <w:t>12061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30E5C4F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Terminal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ortatil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(2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Baterias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) Airbus Tph900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ra3774cae10173800405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lastic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/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Metalgris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/Negro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48F802EA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0,581.36 </w:t>
            </w:r>
          </w:p>
        </w:tc>
      </w:tr>
      <w:tr w:rsidR="00E7691A" w:rsidRPr="002168D7" w14:paraId="457BA085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899609E" w14:textId="77777777"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i/>
                <w:i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i/>
                <w:iCs/>
                <w:color w:val="000000"/>
                <w:sz w:val="18"/>
                <w:szCs w:val="18"/>
              </w:rPr>
              <w:t>12062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F1C7507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Terminal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ortatil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(2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Baterias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) Airbus Tph900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ra3774cae1017302263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lastic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/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Metalgris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/Negro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71C2491C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0,581.36 </w:t>
            </w:r>
          </w:p>
        </w:tc>
      </w:tr>
      <w:tr w:rsidR="00E7691A" w:rsidRPr="002168D7" w14:paraId="5E14ACEF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2C9F724" w14:textId="77777777"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063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91AFE57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Aire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ortatil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Hisense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120000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Btu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kf6u5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6B9C1669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6,999.00 </w:t>
            </w:r>
          </w:p>
        </w:tc>
      </w:tr>
      <w:tr w:rsidR="00E7691A" w:rsidRPr="002168D7" w14:paraId="7363A94E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A3B3127" w14:textId="77777777"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064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BD98753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Cpu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Y Monitor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Dell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Optiplex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3060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cn04591j0ccc68cpz345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5329530B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7,500.00 </w:t>
            </w:r>
          </w:p>
        </w:tc>
      </w:tr>
      <w:tr w:rsidR="00E7691A" w:rsidRPr="002168D7" w14:paraId="0B91CA7B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1630D25" w14:textId="77777777"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065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FFC2F5D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Cpu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Y Monitor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Dell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Optiplex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3060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cn04591j0ccc68cpz457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68B1E457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7,500.00 </w:t>
            </w:r>
          </w:p>
        </w:tc>
      </w:tr>
      <w:tr w:rsidR="00E7691A" w:rsidRPr="002168D7" w14:paraId="1DF2805E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311813C" w14:textId="77777777"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i/>
                <w:i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i/>
                <w:iCs/>
                <w:color w:val="000000"/>
                <w:sz w:val="18"/>
                <w:szCs w:val="18"/>
              </w:rPr>
              <w:t>12066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197CF9D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Cpu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Y Monitor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Dell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Optiplex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3060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cn04591j0ccc6885z797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lastic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Y Metal Negro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38047468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7,500.00 </w:t>
            </w:r>
          </w:p>
        </w:tc>
      </w:tr>
      <w:tr w:rsidR="00E7691A" w:rsidRPr="002168D7" w14:paraId="294A65A5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B335922" w14:textId="77777777"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i/>
                <w:i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i/>
                <w:iCs/>
                <w:color w:val="000000"/>
                <w:sz w:val="18"/>
                <w:szCs w:val="18"/>
              </w:rPr>
              <w:t>12067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BEF5606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Cpu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Y Monitor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Dell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Optiplex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3060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cn04591j0ccc68cpz421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lastic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Y Metal Negro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27C41AF1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7,500.00 </w:t>
            </w:r>
          </w:p>
        </w:tc>
      </w:tr>
      <w:tr w:rsidR="00E7691A" w:rsidRPr="002168D7" w14:paraId="399184E4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62A3978" w14:textId="77777777"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068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CEB71DB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Cpu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Y Monitor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Dell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Optiplex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3060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cn04591j0ccc689tzd49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lastic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Y Metal Negro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2F7BC06B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7,500.00 </w:t>
            </w:r>
          </w:p>
        </w:tc>
      </w:tr>
      <w:tr w:rsidR="00E7691A" w:rsidRPr="002168D7" w14:paraId="2C628A6D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EA3E543" w14:textId="77777777"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069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09F0B4B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Cpu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Y Monitor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Dell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Optiplex</w:t>
            </w:r>
            <w:proofErr w:type="spellEnd"/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cn04591j0ccc6885z818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lastic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Y Metal Negro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4080E874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7,500.00 </w:t>
            </w:r>
          </w:p>
        </w:tc>
      </w:tr>
      <w:tr w:rsidR="00E7691A" w:rsidRPr="002168D7" w14:paraId="3EC4655A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B653ABB" w14:textId="77777777"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070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58B0E8B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Cpu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Y Monitor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Dell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Optiplex</w:t>
            </w:r>
            <w:proofErr w:type="spellEnd"/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mx04591j722078a10110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lastic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Y Metal Negro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52B9D8F1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7,500.00 </w:t>
            </w:r>
          </w:p>
        </w:tc>
      </w:tr>
      <w:tr w:rsidR="00E7691A" w:rsidRPr="002168D7" w14:paraId="6DD3C00A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F70F255" w14:textId="77777777"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i/>
                <w:i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i/>
                <w:iCs/>
                <w:color w:val="000000"/>
                <w:sz w:val="18"/>
                <w:szCs w:val="18"/>
              </w:rPr>
              <w:t>12071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B0D690A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Cpu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Y Monitor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Dell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Optiplex</w:t>
            </w:r>
            <w:proofErr w:type="spellEnd"/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cn04591j0ccc691vz190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lastic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Y Metal Negro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4C838D62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7,500.00 </w:t>
            </w:r>
          </w:p>
        </w:tc>
      </w:tr>
      <w:tr w:rsidR="00E7691A" w:rsidRPr="002168D7" w14:paraId="24864BCC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F7B3EDC" w14:textId="77777777"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i/>
                <w:i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i/>
                <w:iCs/>
                <w:color w:val="000000"/>
                <w:sz w:val="18"/>
                <w:szCs w:val="18"/>
              </w:rPr>
              <w:t>12072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627683E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Cpu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Y Monitor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Dell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Optiplex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3060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cn04591j0ccc6885z886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lastic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Y Metal Negro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10D70923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7,500.00 </w:t>
            </w:r>
          </w:p>
        </w:tc>
      </w:tr>
      <w:tr w:rsidR="00E7691A" w:rsidRPr="002168D7" w14:paraId="27836F2D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F16A0E8" w14:textId="77777777"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073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227CF48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Cpu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Y Monitor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Dell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Optiplex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3060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cn04591j0ccc68cpz451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lastic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Y Metal Negro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3C47BF52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7,500.00 </w:t>
            </w:r>
          </w:p>
        </w:tc>
      </w:tr>
      <w:tr w:rsidR="00E7691A" w:rsidRPr="002168D7" w14:paraId="6FD8ACA4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84CE8A3" w14:textId="77777777"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i/>
                <w:i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i/>
                <w:iCs/>
                <w:color w:val="000000"/>
                <w:sz w:val="18"/>
                <w:szCs w:val="18"/>
              </w:rPr>
              <w:t>12074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985A682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Cpu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Y Monitor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Dell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Optiplex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3060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cn04591j0ccc691uzcp3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lastic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Y Metal Negro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57519547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7,500.00 </w:t>
            </w:r>
          </w:p>
        </w:tc>
      </w:tr>
      <w:tr w:rsidR="00E7691A" w:rsidRPr="002168D7" w14:paraId="3304BAD9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6640656" w14:textId="77777777"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i/>
                <w:i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i/>
                <w:iCs/>
                <w:color w:val="000000"/>
                <w:sz w:val="18"/>
                <w:szCs w:val="18"/>
              </w:rPr>
              <w:t>12075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6540DB3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Cpu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Y Monitor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Dell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Optiplex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3060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cn04591j0ccc691uzbq5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lastic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Y Metal Negro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019E5A8E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7,500.00 </w:t>
            </w:r>
          </w:p>
        </w:tc>
      </w:tr>
      <w:tr w:rsidR="00E7691A" w:rsidRPr="002168D7" w14:paraId="359BC2CF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780F8B0" w14:textId="77777777"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i/>
                <w:i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i/>
                <w:iCs/>
                <w:color w:val="000000"/>
                <w:sz w:val="18"/>
                <w:szCs w:val="18"/>
              </w:rPr>
              <w:t>12076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9D165D3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Cpu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Y Monitor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Dell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Optiplex</w:t>
            </w:r>
            <w:proofErr w:type="spellEnd"/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cn04591j0ccc6885z833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lastic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Y Metal Negro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413BFE68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7,500.00 </w:t>
            </w:r>
          </w:p>
        </w:tc>
      </w:tr>
      <w:tr w:rsidR="00E7691A" w:rsidRPr="002168D7" w14:paraId="047A9F74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38D4FAC" w14:textId="77777777"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i/>
                <w:i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i/>
                <w:iCs/>
                <w:color w:val="000000"/>
                <w:sz w:val="18"/>
                <w:szCs w:val="18"/>
              </w:rPr>
              <w:t>12077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F365678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Cpu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Y Monitor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Dell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Optiplex</w:t>
            </w:r>
            <w:proofErr w:type="spellEnd"/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cn04591j0ccc691vz245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lastic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Y Metal Negro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72A02364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7,500.00 </w:t>
            </w:r>
          </w:p>
        </w:tc>
      </w:tr>
      <w:tr w:rsidR="00E7691A" w:rsidRPr="002168D7" w14:paraId="2EAD31C9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F43DCCF" w14:textId="77777777"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078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97AEFD5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Escaner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Fujitsu Fi-7280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a2fac04804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1C4F70F5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6,000.00 </w:t>
            </w:r>
          </w:p>
        </w:tc>
      </w:tr>
      <w:tr w:rsidR="00E7691A" w:rsidRPr="002168D7" w14:paraId="03940DE1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55BAA23" w14:textId="77777777"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i/>
                <w:i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i/>
                <w:iCs/>
                <w:color w:val="000000"/>
                <w:sz w:val="18"/>
                <w:szCs w:val="18"/>
              </w:rPr>
              <w:t>12079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89ACA71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omputadora Completa Hp Slim 290-A006bla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8cg9277dnk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15554711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7,999.02 </w:t>
            </w:r>
          </w:p>
        </w:tc>
      </w:tr>
      <w:tr w:rsidR="00E7691A" w:rsidRPr="002168D7" w14:paraId="09DE5EE8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1E514C7" w14:textId="77777777"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080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C5AFE4C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omputadora Completa Dell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Optiplex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3060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46jczq2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lastic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/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Metalnegr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39DA6195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7,500.00 </w:t>
            </w:r>
          </w:p>
        </w:tc>
      </w:tr>
      <w:tr w:rsidR="00E7691A" w:rsidRPr="002168D7" w14:paraId="1BCBF8C3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2EBB297" w14:textId="77777777"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081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72F0933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omputadora Completa Dell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Optiplex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3060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fvdfzt2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lastic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/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Metalnegr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0280A1CD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7,500.00 </w:t>
            </w:r>
          </w:p>
        </w:tc>
      </w:tr>
      <w:tr w:rsidR="00E7691A" w:rsidRPr="002168D7" w14:paraId="716CA13F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B1308A9" w14:textId="77777777"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082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440389A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omputadora Completa Dell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Optiplex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3060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dw0j1s2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lastic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/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Metalnegr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4EC83380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7,500.00 </w:t>
            </w:r>
          </w:p>
        </w:tc>
      </w:tr>
      <w:tr w:rsidR="00E7691A" w:rsidRPr="00C30D09" w14:paraId="4473B0AD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F72CF5E" w14:textId="77777777"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083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28A2F21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omputadora Completa Dell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Optiplex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3060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fvljz2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lastic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/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Metalnegr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2A3EC0B5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7,500.00 </w:t>
            </w:r>
          </w:p>
        </w:tc>
      </w:tr>
      <w:tr w:rsidR="00E7691A" w:rsidRPr="00C30D09" w14:paraId="3CB6DEE2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54DBD48" w14:textId="77777777"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084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263443B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aquina Soldadora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253D5371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,890.00 </w:t>
            </w:r>
          </w:p>
        </w:tc>
      </w:tr>
      <w:tr w:rsidR="00E7691A" w:rsidRPr="00C30D09" w14:paraId="3A13EB14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E914CDB" w14:textId="77777777"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085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73E55B6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Cpu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Dell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ryz103804881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6D6AED06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7691A" w:rsidRPr="00C30D09" w14:paraId="5F643EB5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92E2753" w14:textId="77777777"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086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AA75272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Patrulla Tipo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Sedan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3mzbpccl9lm120633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3012E191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23,899.36 </w:t>
            </w:r>
          </w:p>
        </w:tc>
      </w:tr>
      <w:tr w:rsidR="00E7691A" w:rsidRPr="00C30D09" w14:paraId="30D3CDD9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3C68716" w14:textId="77777777"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087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2392EF6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Patrulla Tipo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Sedan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3mzbpccl3lm121227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36CB5049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23,899.36 </w:t>
            </w:r>
          </w:p>
        </w:tc>
      </w:tr>
      <w:tr w:rsidR="00E7691A" w:rsidRPr="00C30D09" w14:paraId="00B81930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88CC2B1" w14:textId="77777777"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088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B15D75E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Patrulla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1ftew1e58kke27609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6FF40D88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794,689.00 </w:t>
            </w:r>
          </w:p>
        </w:tc>
      </w:tr>
      <w:tr w:rsidR="00E7691A" w:rsidRPr="00C30D09" w14:paraId="0EA00C33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1AB06CD" w14:textId="77777777"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089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930C171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Patrulla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1ftew1e56kke27608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2E79B84C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794,689.00 </w:t>
            </w:r>
          </w:p>
        </w:tc>
      </w:tr>
      <w:tr w:rsidR="00E7691A" w:rsidRPr="00C30D09" w14:paraId="76EF3083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D00AE6C" w14:textId="77777777"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090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E3035AC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Patrulla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1ftew1e54kke72062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6A87CDCD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794,689.00 </w:t>
            </w:r>
          </w:p>
        </w:tc>
      </w:tr>
      <w:tr w:rsidR="00E7691A" w:rsidRPr="00C30D09" w14:paraId="1255459E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124FD7C" w14:textId="77777777"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091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31D6D78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Patrulla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iftew1e56kke72063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6AFD4BE3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794,689.00 </w:t>
            </w:r>
          </w:p>
        </w:tc>
      </w:tr>
      <w:tr w:rsidR="00E7691A" w:rsidRPr="00C30D09" w14:paraId="68AC8A19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C5C8581" w14:textId="77777777"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092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47A8E2A" w14:textId="77777777" w:rsidR="00E7691A" w:rsidRPr="002B1650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2B1650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Ford Escape</w:t>
            </w:r>
            <w:r w:rsidR="00541BD8" w:rsidRPr="002B1650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proofErr w:type="gramStart"/>
            <w:r w:rsidR="00FD4F73" w:rsidRPr="002B1650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No.Serie</w:t>
            </w:r>
            <w:proofErr w:type="spellEnd"/>
            <w:proofErr w:type="gramEnd"/>
            <w:r w:rsidR="00FD4F73" w:rsidRPr="002B1650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r w:rsidRPr="002B1650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wf0ccp6a90k1d31151</w:t>
            </w:r>
            <w:r w:rsidR="00541BD8" w:rsidRPr="002B1650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5CACB51A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B1650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478,800.00 </w:t>
            </w:r>
          </w:p>
        </w:tc>
      </w:tr>
      <w:tr w:rsidR="00E7691A" w:rsidRPr="00C30D09" w14:paraId="66B49EB5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E3AD140" w14:textId="77777777"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093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17A5ADD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Patrulla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1ftmf1cb3jfd47663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7DFCCF96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45,900.00 </w:t>
            </w:r>
          </w:p>
        </w:tc>
      </w:tr>
      <w:tr w:rsidR="00E7691A" w:rsidRPr="00C30D09" w14:paraId="409CC96C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A397147" w14:textId="77777777"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094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8BB7D5F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Patrulla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1ftmf1cb1jfd47693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5BC5716A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45,900.00 </w:t>
            </w:r>
          </w:p>
        </w:tc>
      </w:tr>
      <w:tr w:rsidR="00E7691A" w:rsidRPr="00C30D09" w14:paraId="2B9856BB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9E80CE0" w14:textId="77777777"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095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642C2A5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Patrulla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1ftmf1cb4jfd47655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3A32028B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45,900.00 </w:t>
            </w:r>
          </w:p>
        </w:tc>
      </w:tr>
      <w:tr w:rsidR="00E7691A" w:rsidRPr="00C30D09" w14:paraId="39D66332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E43FB4F" w14:textId="77777777"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096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10CC217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Patrulla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aftmf1cb8jfd47691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417ED5A1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45,900.00 </w:t>
            </w:r>
          </w:p>
        </w:tc>
      </w:tr>
      <w:tr w:rsidR="00E7691A" w:rsidRPr="00C30D09" w14:paraId="4391BFC4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0A8499B" w14:textId="77777777"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097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31CB45A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Patrulla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1ftmf1cb1fjd47709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7F3F89AD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45,900.00 </w:t>
            </w:r>
          </w:p>
        </w:tc>
      </w:tr>
      <w:tr w:rsidR="00E7691A" w:rsidRPr="00C30D09" w14:paraId="1DD4594B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9768DCE" w14:textId="77777777"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098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42AFC3D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Podadora De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Cesped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ontable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406610503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601B9948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50,120.00 </w:t>
            </w:r>
          </w:p>
        </w:tc>
      </w:tr>
      <w:tr w:rsidR="00E7691A" w:rsidRPr="00C30D09" w14:paraId="0DB007EC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6724891" w14:textId="77777777"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099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956D6F8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Patrulla Sedan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Donacion</w:t>
            </w:r>
            <w:proofErr w:type="spellEnd"/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Jac</w:t>
            </w:r>
            <w:proofErr w:type="spellEnd"/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3ga4a1323km003646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338197F9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04,000.00 </w:t>
            </w:r>
          </w:p>
        </w:tc>
      </w:tr>
      <w:tr w:rsidR="00E7691A" w:rsidRPr="00C30D09" w14:paraId="76A7A7A8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52CA1C1" w14:textId="77777777"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100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C464BB9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Patrulla Sedan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Donacion</w:t>
            </w:r>
            <w:proofErr w:type="spellEnd"/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Jac</w:t>
            </w:r>
            <w:proofErr w:type="spellEnd"/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3ga0c3221km004008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7FD3AD2E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64,000.00 </w:t>
            </w:r>
          </w:p>
        </w:tc>
      </w:tr>
      <w:tr w:rsidR="00E7691A" w:rsidRPr="00C30D09" w14:paraId="6334AE71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8D7D23E" w14:textId="77777777"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lastRenderedPageBreak/>
              <w:t>12101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AA951E4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ontador De Billetes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3CB7689A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7,188.53 </w:t>
            </w:r>
          </w:p>
        </w:tc>
      </w:tr>
      <w:tr w:rsidR="00E7691A" w:rsidRPr="00C30D09" w14:paraId="3F910494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714FE5D" w14:textId="77777777"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102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B6F2367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ontador De Billetes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71AE1CBA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7,188.53 </w:t>
            </w:r>
          </w:p>
        </w:tc>
      </w:tr>
      <w:tr w:rsidR="00E7691A" w:rsidRPr="00C30D09" w14:paraId="54372220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9698918" w14:textId="77777777"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103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0BD23B4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Patrulla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Donacion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Ford Explorer 2013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1fm5k8ar0dgc72987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130F7CE5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93,500.00 </w:t>
            </w:r>
          </w:p>
        </w:tc>
      </w:tr>
      <w:tr w:rsidR="00E7691A" w:rsidRPr="00C30D09" w14:paraId="0441BC49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22503A9" w14:textId="77777777"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104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10A42A9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Jumper Para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Bateria</w:t>
            </w:r>
            <w:proofErr w:type="spellEnd"/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41AC262F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6,220.80 </w:t>
            </w:r>
          </w:p>
        </w:tc>
      </w:tr>
      <w:tr w:rsidR="00E7691A" w:rsidRPr="00C30D09" w14:paraId="07BCAEDD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8E0DC83" w14:textId="77777777"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105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5787CF0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Unidad Tipo Van Para Carga Ford 2020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wf0rs5hpxltb59840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Metalblanc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4A5DB384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86,432.00 </w:t>
            </w:r>
          </w:p>
        </w:tc>
      </w:tr>
      <w:tr w:rsidR="00E7691A" w:rsidRPr="00C30D09" w14:paraId="790DAE21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C8D1AF1" w14:textId="77777777"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106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C4F7467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Patrulla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Pick Up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Ford 2018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1ftwf1cb3jke74064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Metalazul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Blanco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0F318024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545,900.00 </w:t>
            </w:r>
          </w:p>
        </w:tc>
      </w:tr>
      <w:tr w:rsidR="00E7691A" w:rsidRPr="00C30D09" w14:paraId="670E1AAD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CDE2C04" w14:textId="77777777"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107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24B4B08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Patrulla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Pick Up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Ford 2018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1ftmf1cb4jfd47669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Metalblanc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6D8A2082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545,900.00 </w:t>
            </w:r>
          </w:p>
        </w:tc>
      </w:tr>
      <w:tr w:rsidR="00E7691A" w:rsidRPr="00C30D09" w14:paraId="25A5DC18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3225E01" w14:textId="77777777"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108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87D0934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Patrulla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Pick Up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Ford 2018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1ftmf1cb3jfd47677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Metalblanc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A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6FD6FC9C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545,900.00 </w:t>
            </w:r>
          </w:p>
        </w:tc>
      </w:tr>
      <w:tr w:rsidR="00E7691A" w:rsidRPr="00C30D09" w14:paraId="61A8AF1F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6F93C17" w14:textId="77777777"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109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283211D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Patrulla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Pick Up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Ford 2018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1ftmf1cb4jfd47722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Metalblanc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A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7B9A1871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545,900.00 </w:t>
            </w:r>
          </w:p>
        </w:tc>
      </w:tr>
      <w:tr w:rsidR="00E7691A" w:rsidRPr="00C30D09" w14:paraId="06B8D5F7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F5323C9" w14:textId="77777777"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110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390A298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Patrulla Sedan Chevrolet 2021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3g1ma5e2xml100615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Fierroblanc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6EBA937B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69,975.92 </w:t>
            </w:r>
          </w:p>
        </w:tc>
      </w:tr>
      <w:tr w:rsidR="00E7691A" w:rsidRPr="00C30D09" w14:paraId="77CFD921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BF51701" w14:textId="77777777"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111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4807D00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Patrulla Sedan Chevrolet 2021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3g1ma5e2xml102476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Fierroblanc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50481163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69,975.92 </w:t>
            </w:r>
          </w:p>
        </w:tc>
      </w:tr>
      <w:tr w:rsidR="00E7691A" w:rsidRPr="00C30D09" w14:paraId="0D1E8590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BC9C2D7" w14:textId="77777777"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112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644BC0D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Patrulla Sedan Chevrolet 2021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3g1ma5e20ml102812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Fierroblanc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15EF01A3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69,975.92 </w:t>
            </w:r>
          </w:p>
        </w:tc>
      </w:tr>
      <w:tr w:rsidR="00E7691A" w:rsidRPr="00C30D09" w14:paraId="796378F1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6F69364" w14:textId="77777777"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113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C81585E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Patrulla Sedan Chevrolet 2021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3g1ma5e20ml102857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Fierroblanc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2927DD59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69,975.92 </w:t>
            </w:r>
          </w:p>
        </w:tc>
      </w:tr>
      <w:tr w:rsidR="00E7691A" w:rsidRPr="00C30D09" w14:paraId="7631B345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823BF0B" w14:textId="77777777"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114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E64EED4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Patrulla Sedan Chevrolet 2021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3g1ma5e20ml102941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Fierroblanc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512AE8CC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69,975.92 </w:t>
            </w:r>
          </w:p>
        </w:tc>
      </w:tr>
      <w:tr w:rsidR="00E7691A" w:rsidRPr="002168D7" w14:paraId="10D0B49A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BB7641C" w14:textId="77777777"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115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58884B9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Patrulla Sedan Chevrolet 2021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3g1ma5e21ml101944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Fierroblanc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1158A578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69,975.92 </w:t>
            </w:r>
          </w:p>
        </w:tc>
      </w:tr>
      <w:tr w:rsidR="00E7691A" w:rsidRPr="002168D7" w14:paraId="1E74BE80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1AD40C7" w14:textId="77777777"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116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E9ADB0C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Patrulla Sedan Chevrolet 2021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3g1ma5e21ml102706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Fierroblanc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75D24382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69,975.92 </w:t>
            </w:r>
          </w:p>
        </w:tc>
      </w:tr>
      <w:tr w:rsidR="00E7691A" w:rsidRPr="002168D7" w14:paraId="734AE48D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FBCFA1B" w14:textId="77777777"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117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FD3D433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Patrulla Sedan Chevrolet 2021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3g1ma5e24ml101890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Fierroblanc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4C805BB4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69,975.92 </w:t>
            </w:r>
          </w:p>
        </w:tc>
      </w:tr>
      <w:tr w:rsidR="00E7691A" w:rsidRPr="002168D7" w14:paraId="0A1D3C33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B2EDF19" w14:textId="77777777"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118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0318EE2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Patrulla Sedan Chevrolet 2021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Fierroblanc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384354E9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69,975.92 </w:t>
            </w:r>
          </w:p>
        </w:tc>
      </w:tr>
      <w:tr w:rsidR="00E7691A" w:rsidRPr="002168D7" w14:paraId="58DC676A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E9B23EE" w14:textId="77777777"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119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0BE2C2A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Patrulla Sedan Chevrolet 2021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Fierroblanc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5AB124C4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69,975.92 </w:t>
            </w:r>
          </w:p>
        </w:tc>
      </w:tr>
      <w:tr w:rsidR="00E7691A" w:rsidRPr="002168D7" w14:paraId="1B36C391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A784326" w14:textId="77777777"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120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2B4C307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Patrulla Sedan Chevrolet 2021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Fierroblanc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3BAA9C30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69,975.92 </w:t>
            </w:r>
          </w:p>
        </w:tc>
      </w:tr>
      <w:tr w:rsidR="00E7691A" w:rsidRPr="002168D7" w14:paraId="4F27792D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EF95B42" w14:textId="77777777"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121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F2EB4B0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Patrulla Sedan Chevrolet 2021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Fierroblanc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1DD6A93E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69,975.92 </w:t>
            </w:r>
          </w:p>
        </w:tc>
      </w:tr>
      <w:tr w:rsidR="00E7691A" w:rsidRPr="002168D7" w14:paraId="224A26EC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860A264" w14:textId="77777777"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122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E42B782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Patrulla Sedan Chevrolet 2021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Fierroblanc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1086E69F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69,975.92 </w:t>
            </w:r>
          </w:p>
        </w:tc>
      </w:tr>
      <w:tr w:rsidR="00E7691A" w:rsidRPr="002168D7" w14:paraId="07C1BB96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1C3F850" w14:textId="77777777"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123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619E0F7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Patrulla Tipo Van P/Pasajeros Peugeot 2021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vf3veahx3mz000001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Fierroblanc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49D83DA5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86,837.93 </w:t>
            </w:r>
          </w:p>
        </w:tc>
      </w:tr>
      <w:tr w:rsidR="00E7691A" w:rsidRPr="002168D7" w14:paraId="3B667013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E461866" w14:textId="77777777"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124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222CFA7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Duplex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Telewawe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Tprd-1554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20633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Metalgris</w:t>
            </w:r>
            <w:proofErr w:type="spellEnd"/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1C852844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20,881.52 </w:t>
            </w:r>
          </w:p>
        </w:tc>
      </w:tr>
      <w:tr w:rsidR="00E7691A" w:rsidRPr="002168D7" w14:paraId="19E4E171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3E66BA8" w14:textId="77777777"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125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9BCF54F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epetidora Motorola Srl-5100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478iwc1355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Metalnegr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011B930C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64,618.60 </w:t>
            </w:r>
          </w:p>
        </w:tc>
      </w:tr>
      <w:tr w:rsidR="00E7691A" w:rsidRPr="002168D7" w14:paraId="74D518DC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CA97AB9" w14:textId="77777777"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126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CD60C46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ortatil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otorola Lah01jdc9ja2an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752tvz6845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Metalnegr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0AA19B72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6,827.40 </w:t>
            </w:r>
          </w:p>
        </w:tc>
      </w:tr>
      <w:tr w:rsidR="00E7691A" w:rsidRPr="002168D7" w14:paraId="51DAE586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E27B5D2" w14:textId="77777777"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127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477038B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ortatil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otorola Lah01jdc9ja2an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752tvz6630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Metalnegr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24CFC590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6,827.40 </w:t>
            </w:r>
          </w:p>
        </w:tc>
      </w:tr>
      <w:tr w:rsidR="00E7691A" w:rsidRPr="002168D7" w14:paraId="56479657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5A43911" w14:textId="77777777"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128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82E36E4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ortatil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otorola Lah01jdc9ja2an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752tvz6690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Metalnegr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3FFC8A04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6,827.40 </w:t>
            </w:r>
          </w:p>
        </w:tc>
      </w:tr>
      <w:tr w:rsidR="00E7691A" w:rsidRPr="002168D7" w14:paraId="11822519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35F6E1C" w14:textId="77777777"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129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F0FEE3B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ortatil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otorola Lah01jdc9ja2an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752tvz6937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Metalnegr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313320E8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6,827.40 </w:t>
            </w:r>
          </w:p>
        </w:tc>
      </w:tr>
      <w:tr w:rsidR="00E7691A" w:rsidRPr="002168D7" w14:paraId="682E81C2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8D5E821" w14:textId="77777777"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130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1370EBB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ortatil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otorola Lah01jdc9ja2an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752tvz1880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Metalnegr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483D067B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6,827.40 </w:t>
            </w:r>
          </w:p>
        </w:tc>
      </w:tr>
      <w:tr w:rsidR="00E7691A" w:rsidRPr="002168D7" w14:paraId="65F12D72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B34F0F4" w14:textId="77777777"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131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90C95B0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ortatil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otorola Lah01jdc9ja2an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752tvz1649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Metalnegr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12D73AA3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6,827.40 </w:t>
            </w:r>
          </w:p>
        </w:tc>
      </w:tr>
      <w:tr w:rsidR="00E7691A" w:rsidRPr="002168D7" w14:paraId="5C4BE43E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0694B06" w14:textId="77777777"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132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2701281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ortatil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otorola Lah01jdc9ja2an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752tvz6795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Metalnegr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708292F0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6,827.40 </w:t>
            </w:r>
          </w:p>
        </w:tc>
      </w:tr>
      <w:tr w:rsidR="00E7691A" w:rsidRPr="002168D7" w14:paraId="41A20B34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67FFD75" w14:textId="77777777"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133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72B50A9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ortatil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otorola Lah01jdc9ja2an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752tvz6679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Metalnegr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33C25776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6,827.40 </w:t>
            </w:r>
          </w:p>
        </w:tc>
      </w:tr>
      <w:tr w:rsidR="00E7691A" w:rsidRPr="002168D7" w14:paraId="43BE3A45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094B2B8" w14:textId="77777777"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134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398F4BD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ortatil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otorola Lah01jdc9ja2an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752tvz6749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Metalnegr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7DF1E3D4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6,827.40 </w:t>
            </w:r>
          </w:p>
        </w:tc>
      </w:tr>
      <w:tr w:rsidR="00E7691A" w:rsidRPr="002168D7" w14:paraId="32D47107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3CE4573" w14:textId="77777777"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135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B4B4B8E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ortatil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otorola Lah01jdc9ja2an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752tvz6713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Metalnegr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229E6D51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6,827.40 </w:t>
            </w:r>
          </w:p>
        </w:tc>
      </w:tr>
      <w:tr w:rsidR="00E7691A" w:rsidRPr="002224AA" w14:paraId="149639D3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B00E0A7" w14:textId="77777777"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136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BB7289C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ortatil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otorola Lah01jdc9ja2an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752tvz6891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Metalnegr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0C9D9628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6,827.40 </w:t>
            </w:r>
          </w:p>
        </w:tc>
      </w:tr>
      <w:tr w:rsidR="00E7691A" w:rsidRPr="002224AA" w14:paraId="71D083AB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2351D74" w14:textId="77777777"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137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AB7E81F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ortatil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otorola Lah01jdc9ja2an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752tvz6719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Metalnegr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6C50C633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6,827.40 </w:t>
            </w:r>
          </w:p>
        </w:tc>
      </w:tr>
      <w:tr w:rsidR="00E7691A" w:rsidRPr="002224AA" w14:paraId="741B477E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7581BBF" w14:textId="77777777"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138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A2D6C7E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Bombera (Donada)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Spartan</w:t>
            </w:r>
            <w:proofErr w:type="spellEnd"/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aspt9loxmcoo5376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7BA7EC25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67,280.00 </w:t>
            </w:r>
          </w:p>
        </w:tc>
      </w:tr>
      <w:tr w:rsidR="00E7691A" w:rsidRPr="002224AA" w14:paraId="07DE3AC4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59296F2" w14:textId="77777777" w:rsidR="00E7691A" w:rsidRPr="002772FC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color w:val="000000"/>
                <w:sz w:val="18"/>
                <w:szCs w:val="18"/>
              </w:rPr>
              <w:t>12139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3B5AA96" w14:textId="77777777" w:rsidR="00E7691A" w:rsidRPr="00541BD8" w:rsidRDefault="00FD4F73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1B5E332E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7691A" w:rsidRPr="002224AA" w14:paraId="70708C8B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3811684" w14:textId="77777777"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140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A49B153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Pick-Up Doble Cabina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Toyota 2020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mr0fa3cd5l3800479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Metalblanca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3824A23B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20,528.00 </w:t>
            </w:r>
          </w:p>
        </w:tc>
      </w:tr>
      <w:tr w:rsidR="00E7691A" w:rsidRPr="002224AA" w14:paraId="2EF3E403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8CCABE8" w14:textId="77777777"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141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EEB9D0D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Tablet Samsung Galaxi S5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r52n308l6sx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3FF4D749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9,999.72 </w:t>
            </w:r>
          </w:p>
        </w:tc>
      </w:tr>
      <w:tr w:rsidR="00E7691A" w:rsidRPr="002224AA" w14:paraId="18EB6E51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D7F0E6C" w14:textId="77777777"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142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E591C13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arpa 30x30 S/M S/M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S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lastic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/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Metalblanca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6B96F2BF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84,132.00 </w:t>
            </w:r>
          </w:p>
        </w:tc>
      </w:tr>
      <w:tr w:rsidR="00E7691A" w:rsidRPr="002224AA" w14:paraId="79F579DC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AF3E6AE" w14:textId="77777777"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143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9E55F1B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Impresora De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Inyeccion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Epson L805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w7tk0154220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0F7E43A3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8,500.00 </w:t>
            </w:r>
          </w:p>
        </w:tc>
      </w:tr>
      <w:tr w:rsidR="00E7691A" w:rsidRPr="002224AA" w14:paraId="0A020CCC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950EF39" w14:textId="77777777"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144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0F632C1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Desbrozadora (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Wir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) Echo Gt-225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s/S Metal/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lasticonaranja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5005CFCF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7,452.00 </w:t>
            </w:r>
          </w:p>
        </w:tc>
      </w:tr>
      <w:tr w:rsidR="00E7691A" w:rsidRPr="002224AA" w14:paraId="078C2B09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BB1A45C" w14:textId="77777777"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145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8FB2461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otosierra Echo Cs-310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s/S Metal/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lasticonegr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/Naranja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15AF779B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6,372.00 </w:t>
            </w:r>
          </w:p>
        </w:tc>
      </w:tr>
      <w:tr w:rsidR="00E7691A" w:rsidRPr="002224AA" w14:paraId="4AA3B6DD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75BB4D0" w14:textId="77777777"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146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434606A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Equipo De Audio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Zlx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Ev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1743a00297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lasticonegr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6863759B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9,197.20 </w:t>
            </w:r>
          </w:p>
        </w:tc>
      </w:tr>
      <w:tr w:rsidR="00E7691A" w:rsidRPr="002224AA" w14:paraId="4F5DF0C5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5AB2A49" w14:textId="77777777"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147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281D883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Pistola De Impacto Chicago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neumat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p7769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s/S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1A5BD097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3,592.88 </w:t>
            </w:r>
          </w:p>
        </w:tc>
      </w:tr>
      <w:tr w:rsidR="00E7691A" w:rsidRPr="002224AA" w14:paraId="2C45927F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1EA8D15" w14:textId="77777777"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lastRenderedPageBreak/>
              <w:t>12148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E333E75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Escaner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Automotriz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Bosch Hds250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s/S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0EF01AEC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16,297.20 </w:t>
            </w:r>
          </w:p>
        </w:tc>
      </w:tr>
      <w:tr w:rsidR="00E7691A" w:rsidRPr="002224AA" w14:paraId="16CAC710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411E5E9" w14:textId="77777777"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149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DADD1F8" w14:textId="77777777" w:rsidR="00E7691A" w:rsidRPr="002B1650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2B1650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B1650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Motobomba</w:t>
            </w:r>
            <w:proofErr w:type="spellEnd"/>
            <w:r w:rsidRPr="002B1650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Honda Gx160 </w:t>
            </w:r>
            <w:proofErr w:type="spellStart"/>
            <w:proofErr w:type="gramStart"/>
            <w:r w:rsidR="00FD4F73" w:rsidRPr="002B1650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No.Serie</w:t>
            </w:r>
            <w:proofErr w:type="spellEnd"/>
            <w:proofErr w:type="gramEnd"/>
            <w:r w:rsidR="00FD4F73" w:rsidRPr="002B1650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r w:rsidRPr="002B1650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s/S</w:t>
            </w:r>
            <w:r w:rsidR="00541BD8" w:rsidRPr="002B1650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505CE505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B1650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11,880.00 </w:t>
            </w:r>
          </w:p>
        </w:tc>
      </w:tr>
      <w:tr w:rsidR="00E7691A" w:rsidRPr="002224AA" w14:paraId="7E47D802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C4366E8" w14:textId="77777777"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150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0CFD807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omputadora Completa Dell-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Aoc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Vostro3471-M247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9znk013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lasticometal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009F673A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4,386.00 </w:t>
            </w:r>
          </w:p>
        </w:tc>
      </w:tr>
      <w:tr w:rsidR="00E7691A" w:rsidRPr="002224AA" w14:paraId="269741BF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536D0EC" w14:textId="77777777"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151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2F9A70E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omputadora Completa Dell-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Aoc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Vostro3471-M247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9zll013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lasticometal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7E8A9C33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4,386.00 </w:t>
            </w:r>
          </w:p>
        </w:tc>
      </w:tr>
      <w:tr w:rsidR="00E7691A" w:rsidRPr="002224AA" w14:paraId="55DC82C5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3C2018C" w14:textId="77777777"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152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4C22470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omputadora Completa Dell-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Aoc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Vostro3471-M247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cqq8903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lasticometal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76FCA896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4,386.00 </w:t>
            </w:r>
          </w:p>
        </w:tc>
      </w:tr>
      <w:tr w:rsidR="00E7691A" w:rsidRPr="002224AA" w14:paraId="57D17776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7919836" w14:textId="77777777"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153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788FE85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omputadora Completa Dell-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Aoc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Vostro3471-M247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9zgn013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lasticometal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5D992947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4,386.00 </w:t>
            </w:r>
          </w:p>
        </w:tc>
      </w:tr>
      <w:tr w:rsidR="00E7691A" w:rsidRPr="002224AA" w14:paraId="18DEE38A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9E0CE93" w14:textId="77777777"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154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06195AC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Vehicul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Sedan March Nissan 2020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3n1ck3cd7ll235111 Metal Blanco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1AB7D123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09,524.00 </w:t>
            </w:r>
          </w:p>
        </w:tc>
      </w:tr>
      <w:tr w:rsidR="00E7691A" w:rsidRPr="002224AA" w14:paraId="3126081B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9CBE4F9" w14:textId="77777777"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155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E1BF501" w14:textId="77777777" w:rsidR="00E7691A" w:rsidRPr="00541BD8" w:rsidRDefault="00FD4F73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71930B51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7691A" w:rsidRPr="002224AA" w14:paraId="2DE7DAB8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B11BA05" w14:textId="77777777"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156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21A0CDD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Vehicul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Sedan (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Onix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Ls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) Chevrolet 2021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3g1ma5e20ml122932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Fierronegr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0C6C32DC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37,414.00 </w:t>
            </w:r>
          </w:p>
        </w:tc>
      </w:tr>
      <w:tr w:rsidR="00E7691A" w:rsidRPr="002224AA" w14:paraId="27D14C2C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2BE928C" w14:textId="77777777"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157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408C632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Vehicul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Sedan (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Onix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Ls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) Chevrolet 2021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3g1ma5e25ml120769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Fierroblanc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6FA854FC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37,414.00 </w:t>
            </w:r>
          </w:p>
        </w:tc>
      </w:tr>
      <w:tr w:rsidR="00E7691A" w:rsidRPr="002224AA" w14:paraId="3BB865A0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363FAF2" w14:textId="77777777"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158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D9EC9EA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Fibra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Optica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anduit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Focrx06y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s/N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lasticonegr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5FB4F218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14,054.00 </w:t>
            </w:r>
          </w:p>
        </w:tc>
      </w:tr>
      <w:tr w:rsidR="00E7691A" w:rsidRPr="002224AA" w14:paraId="727B3417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C1F7BF9" w14:textId="77777777"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159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EE3D8EC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Switch Informatica Fortinet 1048d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fs1d48t418000536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Plasticoblanc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1605AAEE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188,306.00 </w:t>
            </w:r>
          </w:p>
        </w:tc>
      </w:tr>
      <w:tr w:rsidR="00E7691A" w:rsidRPr="002224AA" w14:paraId="7BFE89A8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B8A4911" w14:textId="77777777"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160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32214FB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Wir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Echo Gt-225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t98514303854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Metalnaranja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4D8B81C7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7,446.60 </w:t>
            </w:r>
          </w:p>
        </w:tc>
      </w:tr>
      <w:tr w:rsidR="00E7691A" w:rsidRPr="002224AA" w14:paraId="4C7BE328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EF3E51E" w14:textId="77777777"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161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DA9B01A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omputadora De Escritorio Lenovo D0d8005jld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syj00zre5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11D5A732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8,311.68 </w:t>
            </w:r>
          </w:p>
        </w:tc>
      </w:tr>
      <w:tr w:rsidR="00E7691A" w:rsidRPr="002224AA" w14:paraId="6E629DB0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7C66600" w14:textId="77777777"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162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143DA21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Cpu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Dell Vostro3471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df7dj13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lastic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Negro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4313EC72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5,390.00 </w:t>
            </w:r>
          </w:p>
        </w:tc>
      </w:tr>
      <w:tr w:rsidR="00E7691A" w:rsidRPr="002224AA" w14:paraId="50F769DE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84865B1" w14:textId="77777777"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163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C7221C6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Cpu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Dell Vostro3471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8dkgj13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lastic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Negro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71868709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5,390.00 </w:t>
            </w:r>
          </w:p>
        </w:tc>
      </w:tr>
      <w:tr w:rsidR="00E7691A" w:rsidRPr="002224AA" w14:paraId="47E2E741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EA53E65" w14:textId="77777777"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164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4576CE0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Cpu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Dell Vostro3471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cf7dj13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lastic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Negro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08F8B275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5,390.00 </w:t>
            </w:r>
          </w:p>
        </w:tc>
      </w:tr>
      <w:tr w:rsidR="00E7691A" w:rsidRPr="002224AA" w14:paraId="50A85AE3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6CE7DA8" w14:textId="77777777"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165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AB77618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omputadora Completa Dell Vostro3471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dd7dj13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lastic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Negro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0B3A24F4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0,832.49 </w:t>
            </w:r>
          </w:p>
        </w:tc>
      </w:tr>
      <w:tr w:rsidR="00E7691A" w:rsidRPr="002224AA" w14:paraId="0D3771D9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5B3A3C9" w14:textId="77777777"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166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79F3062" w14:textId="77777777" w:rsidR="00E7691A" w:rsidRPr="002B1650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2B1650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Silla </w:t>
            </w:r>
            <w:proofErr w:type="spellStart"/>
            <w:r w:rsidRPr="002B1650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Ejecutiva</w:t>
            </w:r>
            <w:proofErr w:type="spellEnd"/>
            <w:r w:rsidRPr="002B1650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Techni </w:t>
            </w:r>
            <w:proofErr w:type="spellStart"/>
            <w:r w:rsidRPr="002B1650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Mobili</w:t>
            </w:r>
            <w:proofErr w:type="spellEnd"/>
            <w:r w:rsidRPr="002B1650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Sku62145 </w:t>
            </w:r>
            <w:proofErr w:type="spellStart"/>
            <w:proofErr w:type="gramStart"/>
            <w:r w:rsidR="00FD4F73" w:rsidRPr="002B1650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No.Serie</w:t>
            </w:r>
            <w:proofErr w:type="spellEnd"/>
            <w:proofErr w:type="gramEnd"/>
            <w:r w:rsidR="00FD4F73" w:rsidRPr="002B1650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r w:rsidRPr="002B1650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s/S</w:t>
            </w:r>
            <w:r w:rsidR="00541BD8" w:rsidRPr="002B1650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710FFBB0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B1650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6,588.00 </w:t>
            </w:r>
          </w:p>
        </w:tc>
      </w:tr>
      <w:tr w:rsidR="00E7691A" w:rsidRPr="002224AA" w14:paraId="7C1EB5CF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3173C52" w14:textId="77777777"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167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D71C8E4" w14:textId="77777777" w:rsidR="00E7691A" w:rsidRPr="00541BD8" w:rsidRDefault="00FD4F73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2134A806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7691A" w:rsidRPr="002224AA" w14:paraId="76A99900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131B8EA" w14:textId="77777777"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168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B8FC672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Cpu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Dell Ovostro3471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gt76r23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45BCCA4C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4,148.00 </w:t>
            </w:r>
          </w:p>
        </w:tc>
      </w:tr>
      <w:tr w:rsidR="00E7691A" w:rsidRPr="002224AA" w14:paraId="75CE66D9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35F9B92" w14:textId="77777777"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169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5E01291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Cpu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Dell Ovostro3471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8v76r23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60353F68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4,148.00 </w:t>
            </w:r>
          </w:p>
        </w:tc>
      </w:tr>
      <w:tr w:rsidR="00E7691A" w:rsidRPr="002224AA" w14:paraId="5A06E122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A4C8C85" w14:textId="77777777"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170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5B77D32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Cpu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Dell Ovostro3471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3v76r23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5B4AA774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4,148.00 </w:t>
            </w:r>
          </w:p>
        </w:tc>
      </w:tr>
      <w:tr w:rsidR="00E7691A" w:rsidRPr="002224AA" w14:paraId="46C43FD6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4F7C6F1" w14:textId="77777777"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171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097F37A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Cpu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Dell Ovostro3471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4t76r23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206466B0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4,148.00 </w:t>
            </w:r>
          </w:p>
        </w:tc>
      </w:tr>
      <w:tr w:rsidR="00E7691A" w:rsidRPr="002224AA" w14:paraId="253DABEC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1D1BCAC" w14:textId="77777777"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172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63FFAB6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otobomba Duro Max Dh270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S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Metalazul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2F81E512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8,620.00 </w:t>
            </w:r>
          </w:p>
        </w:tc>
      </w:tr>
      <w:tr w:rsidR="00E7691A" w:rsidRPr="002224AA" w14:paraId="4B29ECFD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9F9420B" w14:textId="77777777"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173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A677A82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otobomba Duro Max Dh270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S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Metalazul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/Negro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6ED3B73F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8,620.00 </w:t>
            </w:r>
          </w:p>
        </w:tc>
      </w:tr>
      <w:tr w:rsidR="00E7691A" w:rsidRPr="002224AA" w14:paraId="64C1B71B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2757E8D" w14:textId="77777777"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174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084BC7F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amioneta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Jac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2020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3ga0c3229lm002864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Metalblanc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4F3FFC5F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84,000.00 </w:t>
            </w:r>
          </w:p>
        </w:tc>
      </w:tr>
      <w:tr w:rsidR="00E7691A" w:rsidRPr="002224AA" w14:paraId="5F0AD920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69A648A" w14:textId="77777777"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175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C100B41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Computadora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Lap Top Hp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Sm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9fn92up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2E8C7FAD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27,100.00 </w:t>
            </w:r>
          </w:p>
        </w:tc>
      </w:tr>
      <w:tr w:rsidR="00E7691A" w:rsidRPr="002224AA" w14:paraId="7168FAD6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E389331" w14:textId="77777777"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176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B738E3A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omputadora Completa Hp Desktop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4ce0194m4l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3B240F3A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9,988.64 </w:t>
            </w:r>
          </w:p>
        </w:tc>
      </w:tr>
      <w:tr w:rsidR="00E7691A" w:rsidRPr="002224AA" w14:paraId="5D5844AE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36BCA9E" w14:textId="77777777"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177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948F860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omputadora Completa Hp Desktop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4cf194lqz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3F6D40B5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9,988.64 </w:t>
            </w:r>
          </w:p>
        </w:tc>
      </w:tr>
      <w:tr w:rsidR="00E7691A" w:rsidRPr="002224AA" w14:paraId="6883FE67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E4FBAC1" w14:textId="77777777"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178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3BC3508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omputadora Completa Dell Optiplex7070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h9lc823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164B7995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7,892.08 </w:t>
            </w:r>
          </w:p>
        </w:tc>
      </w:tr>
      <w:tr w:rsidR="00E7691A" w:rsidRPr="002224AA" w14:paraId="16AC1719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AC394E1" w14:textId="77777777"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179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C333EF3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Automovil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Tipo Sedan Nissan 2020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3n1cn8ae0lk859547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Metalazul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/Blanco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4502C77E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94,196.00 </w:t>
            </w:r>
          </w:p>
        </w:tc>
      </w:tr>
      <w:tr w:rsidR="00E7691A" w:rsidRPr="002224AA" w14:paraId="65C7F50D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2FEEA41" w14:textId="77777777"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180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86DA716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Automovil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Tipo Sedan Nissan 2020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3n1cn8ae2lk858268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Metalazul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/Blanco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51AFF146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94,196.00 </w:t>
            </w:r>
          </w:p>
        </w:tc>
      </w:tr>
      <w:tr w:rsidR="00E7691A" w:rsidRPr="002224AA" w14:paraId="1539E0B0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310DFC5" w14:textId="77777777"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181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9655F8E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Automovil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Tipo Sedan Nissan 2020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3n1cn8ae0lk858236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Metalazul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/Blanco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410FC65E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94,196.00 </w:t>
            </w:r>
          </w:p>
        </w:tc>
      </w:tr>
      <w:tr w:rsidR="00E7691A" w:rsidRPr="002224AA" w14:paraId="21A19E89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86D7FED" w14:textId="77777777"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182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BD18595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Automovil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Tipo Sedan Nissan 2020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3n1cn8aexlk858034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Metalazul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/Blanco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3FFE80D7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94,196.00 </w:t>
            </w:r>
          </w:p>
        </w:tc>
      </w:tr>
      <w:tr w:rsidR="00E7691A" w:rsidRPr="002224AA" w14:paraId="57C22943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04BACDC" w14:textId="77777777"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183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2334B84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Patrulla Sedan Chevrolet 2021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3n1cn8ae2lk856679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Fierroblanc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04E4C765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94,196.00 </w:t>
            </w:r>
          </w:p>
        </w:tc>
      </w:tr>
      <w:tr w:rsidR="00E7691A" w:rsidRPr="002224AA" w14:paraId="6AA4C82B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EB5C952" w14:textId="77777777"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184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EF91F1D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Pick Up Doble Cabina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Ram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2020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3c6sradgxlg277757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Metalblanc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/Azul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262B6A96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680,000.00 </w:t>
            </w:r>
          </w:p>
        </w:tc>
      </w:tr>
      <w:tr w:rsidR="00E7691A" w:rsidRPr="002224AA" w14:paraId="0B847C6E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EA004FE" w14:textId="77777777"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185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BEC6946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Pick Up Doble Cabina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Ram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2020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3c6sradg0lg225277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Metalblanc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/Azul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678F9CEF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680,000.00 </w:t>
            </w:r>
          </w:p>
        </w:tc>
      </w:tr>
      <w:tr w:rsidR="00E7691A" w:rsidRPr="002224AA" w14:paraId="6D285754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4A6483F" w14:textId="77777777"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186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A2E933F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Pick Up Doble Cabina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Ram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2020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3c6sradg1lg277775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Metalblanc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/Azul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57D3A330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680,000.00 </w:t>
            </w:r>
          </w:p>
        </w:tc>
      </w:tr>
      <w:tr w:rsidR="00E7691A" w:rsidRPr="002224AA" w14:paraId="3A0FCC3E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FAB2B20" w14:textId="77777777"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187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4A23CF9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Pick Up Doble Cabina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Ram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2020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3c6sradgx6219373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Metalblanc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/Azul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7F09E7D5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680,000.00 </w:t>
            </w:r>
          </w:p>
        </w:tc>
      </w:tr>
      <w:tr w:rsidR="00E7691A" w:rsidRPr="002224AA" w14:paraId="6C50A89F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B1B35BA" w14:textId="77777777"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188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DE8D3D3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Pick Up Doble Cabina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Ram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2020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3c6sradg1lg277761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Metalblanc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/Azul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5813026B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680,000.00 </w:t>
            </w:r>
          </w:p>
        </w:tc>
      </w:tr>
      <w:tr w:rsidR="00E7691A" w:rsidRPr="002224AA" w14:paraId="0B2086B8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D61CF39" w14:textId="77777777"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189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C57BA76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Cutrimot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Equipada Como Patrulla Polaris 2020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4xasea577la270466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lastic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/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Metalazul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2C992B58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85,000.00 </w:t>
            </w:r>
          </w:p>
        </w:tc>
      </w:tr>
      <w:tr w:rsidR="00E7691A" w:rsidRPr="002224AA" w14:paraId="7B705F8A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9DCF9B6" w14:textId="77777777"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190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D64B627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Cutrimot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Equipada Como Patrulla Polaris 2020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4xasea572la270469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lastic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/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Metalazul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0BACB38A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85,000.00 </w:t>
            </w:r>
          </w:p>
        </w:tc>
      </w:tr>
      <w:tr w:rsidR="00E7691A" w:rsidRPr="002224AA" w14:paraId="6EF1184C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10E29FF" w14:textId="77777777"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191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76DCEAA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Cutrimot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Equipada Como Patrulla Polaris 2020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4xasea570la270468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lastic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/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Metalazul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0A9E1DFD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85,000.00 </w:t>
            </w:r>
          </w:p>
        </w:tc>
      </w:tr>
      <w:tr w:rsidR="00E7691A" w:rsidRPr="002224AA" w14:paraId="7DF524EE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23E0DF3" w14:textId="77777777"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192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1AA0450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Cutrimot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Equipada Como Patrulla Polaris 2020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4xasea574la276077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lastic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/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Metalazul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42742D28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85,000.00 </w:t>
            </w:r>
          </w:p>
        </w:tc>
      </w:tr>
      <w:tr w:rsidR="00E7691A" w:rsidRPr="002224AA" w14:paraId="13732F28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096B0A7" w14:textId="77777777"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193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003C99C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Cutrimot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Equipada Como Patrulla Polaris 2020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4xasea576la276078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lastic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/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Metalazul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5C5A68CC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85,000.00 </w:t>
            </w:r>
          </w:p>
        </w:tc>
      </w:tr>
      <w:tr w:rsidR="00E7691A" w:rsidRPr="002224AA" w14:paraId="72F2A577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4E4CB3A" w14:textId="77777777"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194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85544AB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omputadora Completa Dell Optiplex9020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2995342418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1A380A5F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1,880.00 </w:t>
            </w:r>
          </w:p>
        </w:tc>
      </w:tr>
      <w:tr w:rsidR="00E7691A" w:rsidRPr="002224AA" w14:paraId="1F21D8F9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1C2C6F5" w14:textId="77777777"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lastRenderedPageBreak/>
              <w:t>12195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857813F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omputadora Completa Dell Optiplex7010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19081276093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lasticonegr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2005F201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1,880.00 </w:t>
            </w:r>
          </w:p>
        </w:tc>
      </w:tr>
      <w:tr w:rsidR="00E7691A" w:rsidRPr="002224AA" w14:paraId="7C40D039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08D7C4E" w14:textId="77777777"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196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EE6B0D9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omputadora Completa Dell Optiplex7010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21223315586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lasticonegr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731B600D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1,880.00 </w:t>
            </w:r>
          </w:p>
        </w:tc>
      </w:tr>
      <w:tr w:rsidR="00E7691A" w:rsidRPr="002224AA" w14:paraId="35324DFF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D812480" w14:textId="77777777"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197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E621DD7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omputadora Completa Dell Optiplex9020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2949469165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551F84B1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1,880.00 </w:t>
            </w:r>
          </w:p>
        </w:tc>
      </w:tr>
      <w:tr w:rsidR="00E7691A" w:rsidRPr="002224AA" w14:paraId="25407FFC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5E7055A" w14:textId="77777777"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198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AC5461A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omputadora Completa Dell Optiplex7010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38392875470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lasticonegr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2D1F4FAE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1,880.00 </w:t>
            </w:r>
          </w:p>
        </w:tc>
      </w:tr>
      <w:tr w:rsidR="00E7691A" w:rsidRPr="002224AA" w14:paraId="35B42262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67A9BBF" w14:textId="77777777"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199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8B5C6E1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omputadora Completa Dell Optiplex7010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29248779926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109B6D13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1,880.00 </w:t>
            </w:r>
          </w:p>
        </w:tc>
      </w:tr>
      <w:tr w:rsidR="00E7691A" w:rsidRPr="002224AA" w14:paraId="5EEF3321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A97D115" w14:textId="77777777"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200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D3CF769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omputadora Completa Dell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Optiplex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2887598125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76EC3662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1,880.00 </w:t>
            </w:r>
          </w:p>
        </w:tc>
      </w:tr>
      <w:tr w:rsidR="00E7691A" w:rsidRPr="002224AA" w14:paraId="266186B8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98957A0" w14:textId="77777777"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201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4F35869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omputadora Completa Dell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Optiplex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1740739689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46939254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1,880.00 </w:t>
            </w:r>
          </w:p>
        </w:tc>
      </w:tr>
      <w:tr w:rsidR="00E7691A" w:rsidRPr="002224AA" w14:paraId="74AE9FDF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67A1165" w14:textId="77777777"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202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3FA0D49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omputadora Completa Dell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Optiplex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11465376193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7ADC68D5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8,640.00 </w:t>
            </w:r>
          </w:p>
        </w:tc>
      </w:tr>
      <w:tr w:rsidR="00E7691A" w:rsidRPr="002224AA" w14:paraId="015F0631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A382ED0" w14:textId="77777777"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203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868C4B2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omputadora Completa Dell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Optiplex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5801234258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364EA00E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8,640.00 </w:t>
            </w:r>
          </w:p>
        </w:tc>
      </w:tr>
      <w:tr w:rsidR="00E7691A" w:rsidRPr="002224AA" w14:paraId="2698E4AC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57D35C2" w14:textId="77777777"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204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F84108C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omputadora Completa Dell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Optiplex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29238002390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lasticonegr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287B8B39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8,640.00 </w:t>
            </w:r>
          </w:p>
        </w:tc>
      </w:tr>
      <w:tr w:rsidR="00E7691A" w:rsidRPr="002224AA" w14:paraId="61A0069A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2896197" w14:textId="77777777"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205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B71C627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omputadora Completa Dell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Optiplex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33059390546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56CBC060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8,640.00 </w:t>
            </w:r>
          </w:p>
        </w:tc>
      </w:tr>
      <w:tr w:rsidR="00E7691A" w:rsidRPr="002224AA" w14:paraId="37EE4DCF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32A3915" w14:textId="77777777"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206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5DCAD21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omputadora Completa Dell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Optiplex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4309573502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4DEA7DF0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8,640.00 </w:t>
            </w:r>
          </w:p>
        </w:tc>
      </w:tr>
      <w:tr w:rsidR="00E7691A" w:rsidRPr="002224AA" w14:paraId="656898D3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C2BCE13" w14:textId="77777777"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207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78D7A81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omputadora Completa Dell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Optiplex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5174606774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lasticonegr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19A18B45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8,640.00 </w:t>
            </w:r>
          </w:p>
        </w:tc>
      </w:tr>
      <w:tr w:rsidR="00E7691A" w:rsidRPr="002224AA" w14:paraId="41120553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8BBD0C8" w14:textId="77777777"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208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8458BB4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omputadora Completa D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Optiplex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41700615517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7F0D6CC0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8,640.00 </w:t>
            </w:r>
          </w:p>
        </w:tc>
      </w:tr>
      <w:tr w:rsidR="00E7691A" w:rsidRPr="002224AA" w14:paraId="419CAE3F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B63197E" w14:textId="77777777"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209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3D5D688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Terminal Digital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ortatil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Airbus Tph900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ra3774cae10173903357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lasticonegr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4D93FEA4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5,999.44 </w:t>
            </w:r>
          </w:p>
        </w:tc>
      </w:tr>
      <w:tr w:rsidR="00E7691A" w:rsidRPr="002224AA" w14:paraId="1EF8C998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2D58A78" w14:textId="77777777"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210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52DE06E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Terminal Digital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ortatil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Airbus Tph900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ra377acae10173401760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lasticonegr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0C07B6B4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6,000.00 </w:t>
            </w:r>
          </w:p>
        </w:tc>
      </w:tr>
      <w:tr w:rsidR="00E7691A" w:rsidRPr="002224AA" w14:paraId="2D22F2AB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95A9A85" w14:textId="77777777"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211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3E6B30A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Terminal Digital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ortatil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Airbus Tph900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ra3774cae10173900291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lasticonegr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346F4E7D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5,999.44 </w:t>
            </w:r>
          </w:p>
        </w:tc>
      </w:tr>
      <w:tr w:rsidR="00E7691A" w:rsidRPr="002224AA" w14:paraId="1EB0678E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0C45B1F" w14:textId="77777777"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212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7E8754C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Terminal Digital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ortatil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Airbus Tph900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ra3774cae10173903313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lasticonegr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2BE8D7ED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6,000.00 </w:t>
            </w:r>
          </w:p>
        </w:tc>
      </w:tr>
      <w:tr w:rsidR="00E7691A" w:rsidRPr="002224AA" w14:paraId="434F4CE6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0817EDC" w14:textId="77777777"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213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2ECBAAE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Terminal Digital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ortatil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Airbus Tph900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ra3774cae10173803198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lasticonegr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3EC26952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6,000.00 </w:t>
            </w:r>
          </w:p>
        </w:tc>
      </w:tr>
      <w:tr w:rsidR="00E7691A" w:rsidRPr="002224AA" w14:paraId="70B7552B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445F2CA" w14:textId="77777777"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214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A80040E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Terminal Digital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ortatil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Airbus Tph900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ra3774cae10173903266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lasticonegr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3C284A4E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6,000.00 </w:t>
            </w:r>
          </w:p>
        </w:tc>
      </w:tr>
      <w:tr w:rsidR="00E7691A" w:rsidRPr="002224AA" w14:paraId="421DDE0C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44B53B9" w14:textId="77777777"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215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8D7B8DA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Terminal Digital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ortatil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Airbus Tph900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ra3774cae10172703217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lasticonegr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26DB321A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6,000.00 </w:t>
            </w:r>
          </w:p>
        </w:tc>
      </w:tr>
      <w:tr w:rsidR="00E7691A" w:rsidRPr="002224AA" w14:paraId="66FDF0F2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EDC3A98" w14:textId="77777777"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216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1C09098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Terminal Digital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ortatil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Airbus Tph900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ra3774cae10173401353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lasticonegr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4377D39C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6,000.00 </w:t>
            </w:r>
          </w:p>
        </w:tc>
      </w:tr>
      <w:tr w:rsidR="00E7691A" w:rsidRPr="002224AA" w14:paraId="6AA26DA8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711559F" w14:textId="77777777"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217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F0E8935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Terminal Digital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ortatil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Airbus Tph900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ra377acae10173702669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lasticonegr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5BB284ED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6,000.00 </w:t>
            </w:r>
          </w:p>
        </w:tc>
      </w:tr>
      <w:tr w:rsidR="00E7691A" w:rsidRPr="002224AA" w14:paraId="484AEA09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455C602" w14:textId="77777777"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218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99A1DDC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Terminal Digital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ortatil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Airbus Tph900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ra3774cae10172703359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lasticonegr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48784063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6,000.00 </w:t>
            </w:r>
          </w:p>
        </w:tc>
      </w:tr>
      <w:tr w:rsidR="00E7691A" w:rsidRPr="002224AA" w14:paraId="7E5D3076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D012D76" w14:textId="77777777"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219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13A1209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Terminal Digital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ortatil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Airbus Tph900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ra3774cae10173900349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lasticonegr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1BD2BB03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6,000.00 </w:t>
            </w:r>
          </w:p>
        </w:tc>
      </w:tr>
      <w:tr w:rsidR="00E7691A" w:rsidRPr="002224AA" w14:paraId="0A74B071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8191EEB" w14:textId="77777777"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220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6C4078B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Terminal Digital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ortatil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Airbus Tph900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ra3774caf09200800674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lasticonegr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39624819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6,000.00 </w:t>
            </w:r>
          </w:p>
        </w:tc>
      </w:tr>
      <w:tr w:rsidR="00E7691A" w:rsidRPr="002224AA" w14:paraId="248BAE31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9A18BDC" w14:textId="77777777"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221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57F423B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Terminal Digital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ortatil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Airbus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Optiplex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ra3774caf09200803553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lasticonegr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7E1C7399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6,000.00 </w:t>
            </w:r>
          </w:p>
        </w:tc>
      </w:tr>
      <w:tr w:rsidR="00E7691A" w:rsidRPr="002224AA" w14:paraId="3DC20D87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DA66026" w14:textId="77777777"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222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2C35D30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Terminal Digital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ortatil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Airbus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Optiplex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ra3774caf09195101310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lasticonegr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6BDAA392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6,000.00 </w:t>
            </w:r>
          </w:p>
        </w:tc>
      </w:tr>
      <w:tr w:rsidR="00E7691A" w:rsidRPr="002224AA" w14:paraId="6672BD8C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88DC6B0" w14:textId="77777777"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223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20C3530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Terminal Digital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ortatil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Airbus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Optiplex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ra3774caf09194305892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lasticonegr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396157D1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6,000.00 </w:t>
            </w:r>
          </w:p>
        </w:tc>
      </w:tr>
      <w:tr w:rsidR="00E7691A" w:rsidRPr="002224AA" w14:paraId="5D39F653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ADE8EC8" w14:textId="77777777"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224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7187037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Terminal Digital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ortatil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Airbus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Optiplex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ra3774caf09193907924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lasticonegr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6F95B47C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6,000.00 </w:t>
            </w:r>
          </w:p>
        </w:tc>
      </w:tr>
      <w:tr w:rsidR="00E7691A" w:rsidRPr="002224AA" w14:paraId="5570BC8E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3ABC2F8" w14:textId="77777777"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225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F635E63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Terminal Digital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ortatil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Airbus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Optiplex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ra3774cae10174002977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lasticonegr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6228E1F1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6,000.00 </w:t>
            </w:r>
          </w:p>
        </w:tc>
      </w:tr>
      <w:tr w:rsidR="00E7691A" w:rsidRPr="002224AA" w14:paraId="2AE78390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0FE83E7" w14:textId="77777777"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226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F171979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Terminal Digital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ortatil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Airbus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Optiplex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ra3774cae10173402292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lasticonegr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543907A7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6,000.00 </w:t>
            </w:r>
          </w:p>
        </w:tc>
      </w:tr>
      <w:tr w:rsidR="00E7691A" w:rsidRPr="002224AA" w14:paraId="74726F46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EAEE263" w14:textId="77777777"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227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62FB6D8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Terminal Digital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ortatil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Airbus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Optiplex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ra3774cae10173502965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lasticonegr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4F86763A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6,000.00 </w:t>
            </w:r>
          </w:p>
        </w:tc>
      </w:tr>
      <w:tr w:rsidR="00E7691A" w:rsidRPr="002224AA" w14:paraId="453FA02D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523D952" w14:textId="77777777"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228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B551999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Terminal Digital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ortatil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Airbus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Optiplex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ra3774cae10172703130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lasticonegr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7AC3D141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6,000.00 </w:t>
            </w:r>
          </w:p>
        </w:tc>
      </w:tr>
      <w:tr w:rsidR="00E7691A" w:rsidRPr="002224AA" w14:paraId="77BDB421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4F0B80A" w14:textId="77777777"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229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1D11B5F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Terminal Digital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ortatil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Airbus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Optiplex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ra3774caf09200803549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lasticonegr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1E13C6C8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6,000.00 </w:t>
            </w:r>
          </w:p>
        </w:tc>
      </w:tr>
      <w:tr w:rsidR="00E7691A" w:rsidRPr="002224AA" w14:paraId="1AAD2964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3B44F26" w14:textId="77777777"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230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74D33B3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Terminal Digital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ortatil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Airbus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Optiplex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ra3774caf09200800636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67C5647E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6,000.00 </w:t>
            </w:r>
          </w:p>
        </w:tc>
      </w:tr>
      <w:tr w:rsidR="00E7691A" w:rsidRPr="002224AA" w14:paraId="6B27AD98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0199F39" w14:textId="77777777"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231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1FE0287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Terminal Digital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ortatil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Airbus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Optiplex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ra3774caf09200800659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lasticonegr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38B3F76C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6,000.00 </w:t>
            </w:r>
          </w:p>
        </w:tc>
      </w:tr>
      <w:tr w:rsidR="00E7691A" w:rsidRPr="002224AA" w14:paraId="07A2582B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C3B855F" w14:textId="77777777"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232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2786FBE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Terminal Digital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ortatil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Airbus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Optiplex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ra3774cae10173500052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lasticonegr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2163AAF6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6,000.00 </w:t>
            </w:r>
          </w:p>
        </w:tc>
      </w:tr>
      <w:tr w:rsidR="00E7691A" w:rsidRPr="002224AA" w14:paraId="08CA943E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A1D10F5" w14:textId="77777777"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233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8206EB4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Terminal Digital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ortatil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Airbus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Optiplex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ra3774ce10173602363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lasticonegr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1F43D838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6,000.00 </w:t>
            </w:r>
          </w:p>
        </w:tc>
      </w:tr>
      <w:tr w:rsidR="00E7691A" w:rsidRPr="002224AA" w14:paraId="67E2D9E9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EA5D554" w14:textId="77777777"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234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AF5EA4F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Terminal Digital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ortatil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Airbus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Optiplex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ra3774cae10173401553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lasticonegr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672A96AA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6,000.00 </w:t>
            </w:r>
          </w:p>
        </w:tc>
      </w:tr>
      <w:tr w:rsidR="00E7691A" w:rsidRPr="002224AA" w14:paraId="6A335D90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4CEBDE7" w14:textId="77777777"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235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A57FCDF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Terminal Digital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ortatil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Airbus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Optiplex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ra3774cae10173903422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lasticonegr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6C8CA218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6,000.00 </w:t>
            </w:r>
          </w:p>
        </w:tc>
      </w:tr>
      <w:tr w:rsidR="00E7691A" w:rsidRPr="002224AA" w14:paraId="209AF19D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F995E6A" w14:textId="77777777"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236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9C7E113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Terminal Digital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ortatil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Airbus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Optiplex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ra3774cae10174003070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lasticonegr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14126435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6,000.00 </w:t>
            </w:r>
          </w:p>
        </w:tc>
      </w:tr>
      <w:tr w:rsidR="00E7691A" w:rsidRPr="002224AA" w14:paraId="2022700E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333DBE3" w14:textId="77777777"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237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7879B16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Terminal Digital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ortatil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Airbus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Optiplex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ra3774cae10173803212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lasticonegr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18556C24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6,000.00 </w:t>
            </w:r>
          </w:p>
        </w:tc>
      </w:tr>
      <w:tr w:rsidR="00E7691A" w:rsidRPr="002224AA" w14:paraId="55B5390C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4318DCB" w14:textId="77777777"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238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C19943D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Terminal Digital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ortatil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Airbus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Optiplex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ra3774cae10173401402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lasticonegr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5C58CCCA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6,000.00 </w:t>
            </w:r>
          </w:p>
        </w:tc>
      </w:tr>
      <w:tr w:rsidR="00E7691A" w:rsidRPr="002224AA" w14:paraId="1F853189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45A6F22" w14:textId="77777777"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239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C6622CD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Terminal Digital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ortatil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Airbus Tpm900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ra3048caf07202700778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lasticonegr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3551D5D6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85,999.30 </w:t>
            </w:r>
          </w:p>
        </w:tc>
      </w:tr>
      <w:tr w:rsidR="00E7691A" w:rsidRPr="002224AA" w14:paraId="7A481322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3CA107D" w14:textId="77777777"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240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9E75C56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Terminal Digital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ortatil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Airbus Tpm900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ra3048caf07202700790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lasticonegr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0BCE0951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85,999.30 </w:t>
            </w:r>
          </w:p>
        </w:tc>
      </w:tr>
      <w:tr w:rsidR="00E7691A" w:rsidRPr="002224AA" w14:paraId="77910301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A12EDB9" w14:textId="77777777"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241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3369B1E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Terminal Digital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ortatil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Airbus Tpm900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ra3048caf07202700768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lasticonegr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60E97742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85,999.30 </w:t>
            </w:r>
          </w:p>
        </w:tc>
      </w:tr>
      <w:tr w:rsidR="00E7691A" w:rsidRPr="002224AA" w14:paraId="14A88AA7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12D4104" w14:textId="77777777"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lastRenderedPageBreak/>
              <w:t>12242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023EF7A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Terminal Digital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ortatil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Airbus Tpm900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ra3048caf07202700776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lasticonegr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4DA6D790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85,999.30 </w:t>
            </w:r>
          </w:p>
        </w:tc>
      </w:tr>
      <w:tr w:rsidR="00E7691A" w:rsidRPr="002224AA" w14:paraId="320BCBEB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0DBEC41" w14:textId="77777777"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243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0034D4F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Terminal Digital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ortatil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Airbus Tpm900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ra3048caf07202700800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lasticonegr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09B9A56C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85,999.30 </w:t>
            </w:r>
          </w:p>
        </w:tc>
      </w:tr>
      <w:tr w:rsidR="00E7691A" w:rsidRPr="002224AA" w14:paraId="6E92E1E8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99ACC3E" w14:textId="77777777"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244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29A2025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Terminal Digital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ortatil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Airbus Tpm900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ra3048caf07202700804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lasticonegr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3DCFF911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85,999.30 </w:t>
            </w:r>
          </w:p>
        </w:tc>
      </w:tr>
      <w:tr w:rsidR="00E7691A" w:rsidRPr="002224AA" w14:paraId="7D31F2B0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3F16E3B" w14:textId="77777777"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245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01E851B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Terminal Digital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ortatil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Airbus Tpm900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ra3048caf07202700774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lasticonegr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1DE53514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85,999.30 </w:t>
            </w:r>
          </w:p>
        </w:tc>
      </w:tr>
      <w:tr w:rsidR="00E7691A" w:rsidRPr="002224AA" w14:paraId="39220607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0385383" w14:textId="77777777"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246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BE86896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Terminal Digital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ortatil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Airbus Tpm900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ra3048caf07202402934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lasticonegr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6E010B79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85,999.30 </w:t>
            </w:r>
          </w:p>
        </w:tc>
      </w:tr>
      <w:tr w:rsidR="00E7691A" w:rsidRPr="002224AA" w14:paraId="63F3EBDF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94E0671" w14:textId="77777777"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247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15A1D53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Terminal Digital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ortatil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Airbus Tpm900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ra3048caf07202700772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lasticonegr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2923F828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85,999.30 </w:t>
            </w:r>
          </w:p>
        </w:tc>
      </w:tr>
      <w:tr w:rsidR="00E7691A" w:rsidRPr="002224AA" w14:paraId="75DF4B1D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FACC5F2" w14:textId="77777777"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248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2329906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Terminal Digital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ortatil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Airbus Tpm900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ra3048caf07202700805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lasticonegr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2A25594B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85,999.30 </w:t>
            </w:r>
          </w:p>
        </w:tc>
      </w:tr>
      <w:tr w:rsidR="00E7691A" w:rsidRPr="002224AA" w14:paraId="56131015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2519292" w14:textId="77777777"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249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E70A867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asco De Ataque Para Bomberos Phenix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Technology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Firs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S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lasticoblanc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22F96E8E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7,020.00 </w:t>
            </w:r>
          </w:p>
        </w:tc>
      </w:tr>
      <w:tr w:rsidR="00E7691A" w:rsidRPr="002224AA" w14:paraId="66E4D786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45CCEF2" w14:textId="77777777"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250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77BE12B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asco De Ataque Para Bomberos Phenix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Technology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Firs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S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lasticoblanc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167A24DC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7,020.00 </w:t>
            </w:r>
          </w:p>
        </w:tc>
      </w:tr>
      <w:tr w:rsidR="00E7691A" w:rsidRPr="002224AA" w14:paraId="30285FA9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42D1415" w14:textId="77777777"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251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06852C2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asco De Ataque Para Bomberos Phenix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Technology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Firs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S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lasticoblanc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3D3B89F5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7,020.00 </w:t>
            </w:r>
          </w:p>
        </w:tc>
      </w:tr>
      <w:tr w:rsidR="00E7691A" w:rsidRPr="002224AA" w14:paraId="7056A84F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7EAAE97" w14:textId="77777777"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252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1388251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asco De Ataque Para Bomberos Phenix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Technology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Firs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S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lasticoblanc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0FEC1E64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7,020.00 </w:t>
            </w:r>
          </w:p>
        </w:tc>
      </w:tr>
      <w:tr w:rsidR="00E7691A" w:rsidRPr="002224AA" w14:paraId="7180B3E8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783D190" w14:textId="77777777"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253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70B6CB0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asco De Ataque Para Bomberos Phenix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Technology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Firs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S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lasticoamarill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7C555A93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7,020.00 </w:t>
            </w:r>
          </w:p>
        </w:tc>
      </w:tr>
      <w:tr w:rsidR="00E7691A" w:rsidRPr="002224AA" w14:paraId="17CEDD2A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182CAE2" w14:textId="77777777"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254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1AE26D4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asco De Ataque Para Bomberos Phenix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Technology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Firs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S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lasticoamarill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51146E0E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7,020.00 </w:t>
            </w:r>
          </w:p>
        </w:tc>
      </w:tr>
      <w:tr w:rsidR="00E7691A" w:rsidRPr="002224AA" w14:paraId="0B73BE42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6075212" w14:textId="77777777"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255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1E47720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asco De Ataque Para Bomberos Phenix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Technology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Firs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S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lasticoamarill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04BAC066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7,020.00 </w:t>
            </w:r>
          </w:p>
        </w:tc>
      </w:tr>
      <w:tr w:rsidR="00E7691A" w:rsidRPr="002224AA" w14:paraId="381F4B4B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2569C1A" w14:textId="77777777"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256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FAF7F23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asco De Ataque Para Bomberos Phenix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Technology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Firs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S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lasticoamarill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0AAD5EEC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7,020.00 </w:t>
            </w:r>
          </w:p>
        </w:tc>
      </w:tr>
      <w:tr w:rsidR="00E7691A" w:rsidRPr="002224AA" w14:paraId="032892AE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39841A2" w14:textId="77777777"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257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31A9EF9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asco De Ataque Para Bomberos Phenix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Technology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Firs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S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lasticoamarill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4F5175FF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7,020.00 </w:t>
            </w:r>
          </w:p>
        </w:tc>
      </w:tr>
      <w:tr w:rsidR="00E7691A" w:rsidRPr="002224AA" w14:paraId="50BB1780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68FC4EC" w14:textId="77777777"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258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48275EB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asco De Ataque Para Bomberos Phenix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Technology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Firs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S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lasticoamarill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6BF27D3A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7,020.00 </w:t>
            </w:r>
          </w:p>
        </w:tc>
      </w:tr>
      <w:tr w:rsidR="00E7691A" w:rsidRPr="002224AA" w14:paraId="5DC06B99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481660A" w14:textId="77777777"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259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3344D9F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asco De Ataque Para Bomberos Phenix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Technology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Firs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S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lasticoamarill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6892AB3F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7,020.00 </w:t>
            </w:r>
          </w:p>
        </w:tc>
      </w:tr>
      <w:tr w:rsidR="00E7691A" w:rsidRPr="002224AA" w14:paraId="3EE97DC6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9ECB302" w14:textId="77777777"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260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89C392E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asco De Ataque Para Bomberos Phenix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Technology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Firs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S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lasticoamarill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2C4A714E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7,020.00 </w:t>
            </w:r>
          </w:p>
        </w:tc>
      </w:tr>
      <w:tr w:rsidR="00E7691A" w:rsidRPr="002224AA" w14:paraId="65FEA358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E8AF6DD" w14:textId="77777777"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261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42D3F45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asco De Ataque Para Bomberos Phenix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Technology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Firs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S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lasticoamarill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66E122BD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7,020.00 </w:t>
            </w:r>
          </w:p>
        </w:tc>
      </w:tr>
      <w:tr w:rsidR="00E7691A" w:rsidRPr="002224AA" w14:paraId="55274200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4CD5C61" w14:textId="77777777"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262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55DE748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asco De Ataque Para Bomberos Phenix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Technology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Firs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S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lasticoamarill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7E7E7A50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7,020.00 </w:t>
            </w:r>
          </w:p>
        </w:tc>
      </w:tr>
      <w:tr w:rsidR="00E7691A" w:rsidRPr="002224AA" w14:paraId="52341962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E1BEC6A" w14:textId="77777777"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263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049865B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asco De Ataque Para Bomberos Phenix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Technology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Firs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S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lasticoamarill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4FB447D2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7,020.00 </w:t>
            </w:r>
          </w:p>
        </w:tc>
      </w:tr>
      <w:tr w:rsidR="00E7691A" w:rsidRPr="002224AA" w14:paraId="35CE4D31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3BE9321" w14:textId="77777777"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264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11F1A41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asco De Ataque Para Bomberos Phenix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Technology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Firs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S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lasticoamarill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113EEB1C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7,020.00 </w:t>
            </w:r>
          </w:p>
        </w:tc>
      </w:tr>
      <w:tr w:rsidR="00E7691A" w:rsidRPr="002224AA" w14:paraId="76B90C6F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674173C" w14:textId="77777777"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265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EAC28BE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asco De Ataque Para Bomberos Phenix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Technology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Firs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S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lasticoamarill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5DA3F9F5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7,020.00 </w:t>
            </w:r>
          </w:p>
        </w:tc>
      </w:tr>
      <w:tr w:rsidR="00E7691A" w:rsidRPr="002224AA" w14:paraId="0992D84C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41EF5C3" w14:textId="77777777"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266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2C701FF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asco De Ataque Para Bomberos Phenix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Technology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Firs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S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lasticoamarill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47A46A67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7,020.00 </w:t>
            </w:r>
          </w:p>
        </w:tc>
      </w:tr>
      <w:tr w:rsidR="00E7691A" w:rsidRPr="002224AA" w14:paraId="3B862FC9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1809E25" w14:textId="77777777"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267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E3FD6AC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asco De Ataque Para Bomberos Phenix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Technology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Firs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S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lasticoamarill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121B472C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7,020.00 </w:t>
            </w:r>
          </w:p>
        </w:tc>
      </w:tr>
      <w:tr w:rsidR="00E7691A" w:rsidRPr="002224AA" w14:paraId="05F279C2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5E412D4" w14:textId="77777777"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268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9B31C91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asco De Ataque Para Bomberos Phenix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Technology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Firs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S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lasticoamarill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275BC071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7,020.00 </w:t>
            </w:r>
          </w:p>
        </w:tc>
      </w:tr>
      <w:tr w:rsidR="00E7691A" w:rsidRPr="002224AA" w14:paraId="43FFDC4D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235BEA0" w14:textId="77777777"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269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2DECDFA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asco De Ataque Para Bomberos Phenix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Technology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Firs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S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lasticoamarill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5890BF18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7,020.00 </w:t>
            </w:r>
          </w:p>
        </w:tc>
      </w:tr>
      <w:tr w:rsidR="00E7691A" w:rsidRPr="002224AA" w14:paraId="4909E8CE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9B354FB" w14:textId="77777777"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270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FD0074F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asco De Ataque Para Bomberos Phenix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Technology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Firs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S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lasticoamarill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6AB551A4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7,020.00 </w:t>
            </w:r>
          </w:p>
        </w:tc>
      </w:tr>
      <w:tr w:rsidR="00E7691A" w:rsidRPr="002224AA" w14:paraId="3BC233E7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C34F3B7" w14:textId="77777777"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271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67674E5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asco De Ataque Para Bomberos Phenix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Technology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Firs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S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lasticoamarill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796F3E9E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7,020.00 </w:t>
            </w:r>
          </w:p>
        </w:tc>
      </w:tr>
      <w:tr w:rsidR="00E7691A" w:rsidRPr="002224AA" w14:paraId="5AB3131A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44DEC2D" w14:textId="77777777"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272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C6A4A38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asco De Ataque Para Bomberos Phenix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Technology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Firs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S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lasticoamarill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74AE384F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7,020.00 </w:t>
            </w:r>
          </w:p>
        </w:tc>
      </w:tr>
      <w:tr w:rsidR="00E7691A" w:rsidRPr="002224AA" w14:paraId="21C46C64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2F0B592" w14:textId="77777777"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273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77275D0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asco De Ataque Para Bomberos Phenix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Technology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Firs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S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lasticoamarill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4D1E62E3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7,020.00 </w:t>
            </w:r>
          </w:p>
        </w:tc>
      </w:tr>
      <w:tr w:rsidR="00E7691A" w:rsidRPr="002224AA" w14:paraId="20FC24B6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77F0E93" w14:textId="77777777"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274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05ED380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asco De Ataque Para Bomberos Phenix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Technology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Firs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S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lasticoamarill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40E4B4E2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7,020.00 </w:t>
            </w:r>
          </w:p>
        </w:tc>
      </w:tr>
      <w:tr w:rsidR="00E7691A" w:rsidRPr="002224AA" w14:paraId="138783A1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4190F18" w14:textId="77777777"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275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064CF4E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asco De Ataque Para Bomberos Phenix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Technology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Firs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S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lasticoamarill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4671B708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7,020.00 </w:t>
            </w:r>
          </w:p>
        </w:tc>
      </w:tr>
      <w:tr w:rsidR="00E7691A" w:rsidRPr="002224AA" w14:paraId="6C69B556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0D1632C" w14:textId="77777777"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276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BD664DB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asco De Ataque Para Bomberos Phenix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Technology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Firs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S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lasticoamarill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3AE7DF2E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7,020.00 </w:t>
            </w:r>
          </w:p>
        </w:tc>
      </w:tr>
      <w:tr w:rsidR="00E7691A" w:rsidRPr="002224AA" w14:paraId="158856B5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E5E84FA" w14:textId="77777777"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277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B203179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asco De Ataque Para Bomberos Phenix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Technology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Firs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S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lasticoamarill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1D16FA2D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7,020.00 </w:t>
            </w:r>
          </w:p>
        </w:tc>
      </w:tr>
      <w:tr w:rsidR="00E7691A" w:rsidRPr="002224AA" w14:paraId="3A1193F2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A7326BC" w14:textId="77777777"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278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EA1D0FE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asco De Ataque Para Bomberos Phenix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Technology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Firs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S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lasticoamarill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40DB59D2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7,020.00 </w:t>
            </w:r>
          </w:p>
        </w:tc>
      </w:tr>
      <w:tr w:rsidR="00E7691A" w:rsidRPr="002224AA" w14:paraId="0EC4A92E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F658FC4" w14:textId="77777777"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279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6493EC7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asco De Ataque Para Bomberos Phenix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Technology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Firs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S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lasticoamarill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42FA1356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7,020.00 </w:t>
            </w:r>
          </w:p>
        </w:tc>
      </w:tr>
      <w:tr w:rsidR="00E7691A" w:rsidRPr="002224AA" w14:paraId="14BBEBF0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99B0282" w14:textId="77777777"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280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ABC02EE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asco De Ataque Para Bomberos Phenix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Technology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Firs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S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lasticoamarill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59C925CC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7,020.00 </w:t>
            </w:r>
          </w:p>
        </w:tc>
      </w:tr>
      <w:tr w:rsidR="00E7691A" w:rsidRPr="002224AA" w14:paraId="3121B7E3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8570E16" w14:textId="77777777"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281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EC428CE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asco De Ataque Para Bomberos Phenix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Technology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Firs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S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lasticoamarill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165E0CE7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7,020.00 </w:t>
            </w:r>
          </w:p>
        </w:tc>
      </w:tr>
      <w:tr w:rsidR="00E7691A" w:rsidRPr="002224AA" w14:paraId="40AF28C3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5983B41" w14:textId="77777777"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282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C262ADD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asco De Ataque Para Bomberos Phenix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Technology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Firs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S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lasticoamarill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0F47630A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7,020.00 </w:t>
            </w:r>
          </w:p>
        </w:tc>
      </w:tr>
      <w:tr w:rsidR="00E7691A" w:rsidRPr="002224AA" w14:paraId="6377CEEA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ABB882D" w14:textId="77777777"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283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763D6D4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asco De Ataque Para Bomberos Phenix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Technology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Firs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S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lasticoamarill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3C354A7F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7,020.00 </w:t>
            </w:r>
          </w:p>
        </w:tc>
      </w:tr>
      <w:tr w:rsidR="00E7691A" w:rsidRPr="002224AA" w14:paraId="38EFB7AC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649CC9D" w14:textId="77777777"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284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83B6233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asco De Ataque Para Bomberos Phenix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Technology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Firs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S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lasticoamarill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79331D15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7,020.00 </w:t>
            </w:r>
          </w:p>
        </w:tc>
      </w:tr>
      <w:tr w:rsidR="00E7691A" w:rsidRPr="002224AA" w14:paraId="59E95369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F6623DD" w14:textId="77777777"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285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C7AC214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asco De Ataque Para Bomberos Phenix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Technology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Firs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S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lasticoamarill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3C746F94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7,020.00 </w:t>
            </w:r>
          </w:p>
        </w:tc>
      </w:tr>
      <w:tr w:rsidR="00E7691A" w:rsidRPr="002224AA" w14:paraId="17DAE0D2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731CA65" w14:textId="77777777"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286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C2E6A11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asco De Ataque Para Bomberos Phenix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Technology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Firs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S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lasticoamarill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1BA8052A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7,020.00 </w:t>
            </w:r>
          </w:p>
        </w:tc>
      </w:tr>
      <w:tr w:rsidR="00E7691A" w:rsidRPr="002224AA" w14:paraId="004C5B51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2EF937C" w14:textId="77777777"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287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BF9C28D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asco De Ataque Para Bomberos Phenix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Technology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Firs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S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lasticoamarill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37A99881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7,020.00 </w:t>
            </w:r>
          </w:p>
        </w:tc>
      </w:tr>
      <w:tr w:rsidR="00E7691A" w:rsidRPr="002224AA" w14:paraId="3F2E3EC2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C57ECB9" w14:textId="77777777"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288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42134D3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asco De Ataque Para Bomberos Phenix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Technology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Firs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S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lasticoamarill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28F44CAD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7,020.00 </w:t>
            </w:r>
          </w:p>
        </w:tc>
      </w:tr>
      <w:tr w:rsidR="00E7691A" w:rsidRPr="002224AA" w14:paraId="59CD3FA3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C2A799E" w14:textId="77777777"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lastRenderedPageBreak/>
              <w:t>12289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488A287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asco De Ataque Para Bomberos Phenix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Technology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Firs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S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lasticoamarill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78CFDFE5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7,020.00 </w:t>
            </w:r>
          </w:p>
        </w:tc>
      </w:tr>
      <w:tr w:rsidR="00E7691A" w:rsidRPr="002224AA" w14:paraId="1F9A6F5A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20F3C56" w14:textId="77777777"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290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D8A8D35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asco De Ataque Para Bomberos Phenix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Technology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Firs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S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lasticoamarill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1757D531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7,020.00 </w:t>
            </w:r>
          </w:p>
        </w:tc>
      </w:tr>
      <w:tr w:rsidR="00E7691A" w:rsidRPr="002224AA" w14:paraId="7319DACB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2AE8C2B" w14:textId="77777777"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291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D43F122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asco De Ataque Para Bomberos Phenix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Technology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Firs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S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lasticoamarill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3286A94E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7,020.00 </w:t>
            </w:r>
          </w:p>
        </w:tc>
      </w:tr>
      <w:tr w:rsidR="00E7691A" w:rsidRPr="002224AA" w14:paraId="0D83ACDB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1EB8632" w14:textId="77777777"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292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3880E19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asco De Ataque Para Bomberos Phenix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Technology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Firs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S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lasticoamarill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15919812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7,020.00 </w:t>
            </w:r>
          </w:p>
        </w:tc>
      </w:tr>
      <w:tr w:rsidR="00E7691A" w:rsidRPr="002224AA" w14:paraId="60427F06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F8AF786" w14:textId="77777777"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293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146785D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asco De Ataque Para Bomberos Phenix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Technology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Firs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S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lasticoamarill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678479D3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7,020.00 </w:t>
            </w:r>
          </w:p>
        </w:tc>
      </w:tr>
      <w:tr w:rsidR="00E7691A" w:rsidRPr="002224AA" w14:paraId="3E6520C8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20FEE2E" w14:textId="77777777"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294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8315537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asco De Ataque Para Bomberos Phenix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Technology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Firs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S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lasticoamarill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479F1E95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7,020.00 </w:t>
            </w:r>
          </w:p>
        </w:tc>
      </w:tr>
      <w:tr w:rsidR="00E7691A" w:rsidRPr="002224AA" w14:paraId="64524043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8A76CA7" w14:textId="77777777"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295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A000DE5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asco De Ataque Para Bomberos Phenix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Technology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Firs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S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lasticoamarill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4F21F21E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7,020.00 </w:t>
            </w:r>
          </w:p>
        </w:tc>
      </w:tr>
      <w:tr w:rsidR="00E7691A" w:rsidRPr="002224AA" w14:paraId="33BB12D3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278429A" w14:textId="77777777"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296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A9FD5E1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asco De Ataque Para Bomberos Phenix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Technology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Firs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S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lasticoamarill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00DCDA9B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7,020.00 </w:t>
            </w:r>
          </w:p>
        </w:tc>
      </w:tr>
      <w:tr w:rsidR="00E7691A" w:rsidRPr="002224AA" w14:paraId="000A1438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ACDEA11" w14:textId="77777777"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297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899631C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asco De Ataque Para Bomberos Phenix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Technology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Firs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S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lasticoamarill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6F7BEB98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7,020.00 </w:t>
            </w:r>
          </w:p>
        </w:tc>
      </w:tr>
      <w:tr w:rsidR="00E7691A" w:rsidRPr="002224AA" w14:paraId="18F1DABE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DB64E56" w14:textId="77777777"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298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5E7F03D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asco De Ataque Para Bomberos Phenix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Technology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Firs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S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lasticoamarill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5DF84813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7,020.00 </w:t>
            </w:r>
          </w:p>
        </w:tc>
      </w:tr>
      <w:tr w:rsidR="00E7691A" w:rsidRPr="002224AA" w14:paraId="6663BBFA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8542DF9" w14:textId="77777777"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349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0749A4E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Camara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Fotografica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Digital Con Estuche Canon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Eos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Rebel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T7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262074005000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lasticonegr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14504495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4,990.40 </w:t>
            </w:r>
          </w:p>
        </w:tc>
      </w:tr>
      <w:tr w:rsidR="00E7691A" w:rsidRPr="002224AA" w14:paraId="33A55628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B2F65D6" w14:textId="77777777"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350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4629637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Laptop Hp Hppprobook40g7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5dc0193z09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Plastic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Gris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55297CCB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20,263.50 </w:t>
            </w:r>
          </w:p>
        </w:tc>
      </w:tr>
      <w:tr w:rsidR="00E7691A" w:rsidRPr="002224AA" w14:paraId="703295AA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8E71146" w14:textId="77777777"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351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38E94FB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omputadora Completa Dell D13s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6lg4933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Metalnegr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0FF61FE7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0,589.99 </w:t>
            </w:r>
          </w:p>
        </w:tc>
      </w:tr>
      <w:tr w:rsidR="00E7691A" w:rsidRPr="002224AA" w14:paraId="2968CF52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FA4962A" w14:textId="77777777"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352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821A964" w14:textId="77777777" w:rsidR="00E7691A" w:rsidRPr="002B1650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2B1650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Laptop Asus P140f </w:t>
            </w:r>
            <w:proofErr w:type="spellStart"/>
            <w:proofErr w:type="gramStart"/>
            <w:r w:rsidR="00FD4F73" w:rsidRPr="002B1650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No.Serie</w:t>
            </w:r>
            <w:proofErr w:type="spellEnd"/>
            <w:proofErr w:type="gramEnd"/>
            <w:r w:rsidR="00FD4F73" w:rsidRPr="002B1650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r w:rsidRPr="002B1650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l5nxcv189369225</w:t>
            </w:r>
            <w:r w:rsidR="00541BD8" w:rsidRPr="002B1650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4E6C3CE4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B1650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19,207.00 </w:t>
            </w:r>
          </w:p>
        </w:tc>
      </w:tr>
      <w:tr w:rsidR="00E7691A" w:rsidRPr="002224AA" w14:paraId="166C52AA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4E6441F" w14:textId="77777777"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353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0D0301C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omputadora Completa Hp Tpc-F125-Sf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4ce0162mbp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Metalnegr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4DD2434A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7,425.80 </w:t>
            </w:r>
          </w:p>
        </w:tc>
      </w:tr>
      <w:tr w:rsidR="00E7691A" w:rsidRPr="002224AA" w14:paraId="6B8D0EA1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4AC0E76" w14:textId="77777777"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354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7B3A260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otosierra Makita Ea5600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13102130041855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Metalverde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71693116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4,040.00 </w:t>
            </w:r>
          </w:p>
        </w:tc>
      </w:tr>
      <w:tr w:rsidR="00E7691A" w:rsidRPr="002224AA" w14:paraId="713169EF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D771739" w14:textId="77777777"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355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CC2AC5C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Desbrozadora Makita Ex2650lhm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S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lastic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/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Metalverde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535B50A3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2,189.01 </w:t>
            </w:r>
          </w:p>
        </w:tc>
      </w:tr>
      <w:tr w:rsidR="00E7691A" w:rsidRPr="002224AA" w14:paraId="7F43D7E4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FB9E52C" w14:textId="77777777"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356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9997976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Pick Up Ram 1500crew Cab 4x4 Ram 2020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3c6srbdgolg242604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Fierroblanc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3FD591B6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570,256.19 </w:t>
            </w:r>
          </w:p>
        </w:tc>
      </w:tr>
      <w:tr w:rsidR="00E7691A" w:rsidRPr="002224AA" w14:paraId="27000998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8BE51CB" w14:textId="77777777"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357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854BE46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Unidad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Suv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Toyota 2020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5tdzzrah8ls512855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Fierroplata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161461FE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642,399.99 </w:t>
            </w:r>
          </w:p>
        </w:tc>
      </w:tr>
      <w:tr w:rsidR="00E7691A" w:rsidRPr="002224AA" w14:paraId="7DC570FC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77CC829" w14:textId="77777777"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358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917B2BA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Paquete 30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Baterias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P/Radio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ortatil</w:t>
            </w:r>
            <w:proofErr w:type="spellEnd"/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3D303747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9,999.94 </w:t>
            </w:r>
          </w:p>
        </w:tc>
      </w:tr>
      <w:tr w:rsidR="00E7691A" w:rsidRPr="002224AA" w14:paraId="333F2952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A8C7DB8" w14:textId="77777777"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359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ABFAD39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aquina Sanitizante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Fogger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S/M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S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lasticoazul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46653215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1,340.00 </w:t>
            </w:r>
          </w:p>
        </w:tc>
      </w:tr>
      <w:tr w:rsidR="00E7691A" w:rsidRPr="002224AA" w14:paraId="7E52C2ED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920F287" w14:textId="77777777"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360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004E050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Set Bocinas C/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Microfon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Kaiser Park-915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S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lastic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/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Metalnegr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761E2A89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6,958.48 </w:t>
            </w:r>
          </w:p>
        </w:tc>
      </w:tr>
      <w:tr w:rsidR="00E7691A" w:rsidRPr="002224AA" w14:paraId="27520765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80CF35C" w14:textId="77777777"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361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3E0F49A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ortatil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otorola Dep-450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752twmh182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lasticonegr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58148C2A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9,333.33 </w:t>
            </w:r>
          </w:p>
        </w:tc>
      </w:tr>
      <w:tr w:rsidR="00E7691A" w:rsidRPr="002224AA" w14:paraId="6D1EEE1A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0F262E5" w14:textId="77777777"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362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DC89D52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ortatil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otorola Dep-450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752twh191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lasticonegr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54481A1F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9,333.33 </w:t>
            </w:r>
          </w:p>
        </w:tc>
      </w:tr>
      <w:tr w:rsidR="00E7691A" w:rsidRPr="002224AA" w14:paraId="1D43C7F3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6A1494A" w14:textId="77777777"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363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48580D1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ortatil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otorola Dep-450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752twmg864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lasticonegr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10AB78BE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9,333.33 </w:t>
            </w:r>
          </w:p>
        </w:tc>
      </w:tr>
      <w:tr w:rsidR="00E7691A" w:rsidRPr="002224AA" w14:paraId="499DEE2C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C5A6E39" w14:textId="77777777"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364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4435C58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ortatil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otorola Dep-450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752twmh207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lasticonegr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673A7B6D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9,333.33 </w:t>
            </w:r>
          </w:p>
        </w:tc>
      </w:tr>
      <w:tr w:rsidR="00E7691A" w:rsidRPr="002224AA" w14:paraId="34A6A3A0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AC6E533" w14:textId="77777777"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365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B53BFDA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ortatil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otorola Dep-450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752twmh175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lasticonegr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66F3DE5E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9,333.33 </w:t>
            </w:r>
          </w:p>
        </w:tc>
      </w:tr>
      <w:tr w:rsidR="00E7691A" w:rsidRPr="002224AA" w14:paraId="4F298A47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7E0050B" w14:textId="77777777"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366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82E619E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ortatil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otorola Dep-450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752twmh105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lasticonegr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5663D685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9,333.33 </w:t>
            </w:r>
          </w:p>
        </w:tc>
      </w:tr>
      <w:tr w:rsidR="00E7691A" w:rsidRPr="002224AA" w14:paraId="7BC332A5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7AA9718" w14:textId="77777777"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367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6732A44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ortatil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otorola Dep-450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752whmh027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lasticonegr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7B295588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9,333.33 </w:t>
            </w:r>
          </w:p>
        </w:tc>
      </w:tr>
      <w:tr w:rsidR="00E7691A" w:rsidRPr="002224AA" w14:paraId="6D164CC1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A7AE80B" w14:textId="77777777"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368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824AA77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ortatil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otorola Dep-450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752twmh146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lasticonegr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21AC611D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9,333.33 </w:t>
            </w:r>
          </w:p>
        </w:tc>
      </w:tr>
      <w:tr w:rsidR="00E7691A" w:rsidRPr="002224AA" w14:paraId="5C302F99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B8B834D" w14:textId="77777777"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369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238C5C4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ortatil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otorola Dep-450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752twmh214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lasticonegr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5707AACC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9,333.33 </w:t>
            </w:r>
          </w:p>
        </w:tc>
      </w:tr>
      <w:tr w:rsidR="00E7691A" w:rsidRPr="002224AA" w14:paraId="4C5D4774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F9EE91B" w14:textId="77777777"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370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E61998F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ortatil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otorola Dep-450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752twdo767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lasticonegr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114CDA3E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9,333.33 </w:t>
            </w:r>
          </w:p>
        </w:tc>
      </w:tr>
      <w:tr w:rsidR="00E7691A" w:rsidRPr="002224AA" w14:paraId="115FD132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18AF932" w14:textId="77777777"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371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B86B4A7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ortatil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otorola Dep-450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752twmg958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lasticonegr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39CD3B11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9,333.33 </w:t>
            </w:r>
          </w:p>
        </w:tc>
      </w:tr>
      <w:tr w:rsidR="00E7691A" w:rsidRPr="002224AA" w14:paraId="0EBAEB26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3E932B9" w14:textId="77777777"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372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44BA897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ortatil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otorola Dep-450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752twmh045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lasticonegr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258F8A57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9,333.33 </w:t>
            </w:r>
          </w:p>
        </w:tc>
      </w:tr>
      <w:tr w:rsidR="00E7691A" w:rsidRPr="002224AA" w14:paraId="66ED5440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3DBC57B" w14:textId="77777777"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373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133CDC3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ortatil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otorola Dep-450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752twg939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lasticonegr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0B696FA9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9,333.33 </w:t>
            </w:r>
          </w:p>
        </w:tc>
      </w:tr>
      <w:tr w:rsidR="00E7691A" w:rsidRPr="002224AA" w14:paraId="49844E28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9C5FB62" w14:textId="77777777"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374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B49BA29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ortatil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otorola Dep-450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752twmh202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lasticonegr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5677B5BF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9,333.33 </w:t>
            </w:r>
          </w:p>
        </w:tc>
      </w:tr>
      <w:tr w:rsidR="00E7691A" w:rsidRPr="002224AA" w14:paraId="1017D613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3B73257" w14:textId="77777777"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375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6131D54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ortatil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otorola Dep-450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752twmh111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lasticonegr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365904BF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9,333.33 </w:t>
            </w:r>
          </w:p>
        </w:tc>
      </w:tr>
      <w:tr w:rsidR="00E7691A" w:rsidRPr="002224AA" w14:paraId="186B5C08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D7C63B3" w14:textId="77777777"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376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809D133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omputadora Completa Dell D15s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cn0mk7f00ccc6085s888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1BAB5F15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6,794.00 </w:t>
            </w:r>
          </w:p>
        </w:tc>
      </w:tr>
      <w:tr w:rsidR="00E7691A" w:rsidRPr="002224AA" w14:paraId="5448865F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9B6699C" w14:textId="77777777"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377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5FE632F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omputadora Completa Dell D15s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cn0mmk7f00ccc6085sa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5B2FCFEC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6,794.00 </w:t>
            </w:r>
          </w:p>
        </w:tc>
      </w:tr>
      <w:tr w:rsidR="00E7691A" w:rsidRPr="002224AA" w14:paraId="114C939C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D57CB17" w14:textId="77777777"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378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C1736BB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Pick Up Estaca Nissan 2020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3n6ad35a1lk877926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Metalblanc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119B63B3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22,571.00 </w:t>
            </w:r>
          </w:p>
        </w:tc>
      </w:tr>
      <w:tr w:rsidR="00E7691A" w:rsidRPr="002224AA" w14:paraId="323DD9DE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1C78962" w14:textId="77777777"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379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EEE59E8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Pick Up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Estaca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Nissan 2020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3n6ad35axlk876547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Metalblanc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38FBE2F0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322,571.00 </w:t>
            </w:r>
          </w:p>
        </w:tc>
      </w:tr>
      <w:tr w:rsidR="00E7691A" w:rsidRPr="002224AA" w14:paraId="2CF058EA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9DBFAD6" w14:textId="77777777"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380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7328768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Pick Up Doble Cabina Nissan 2020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3n6ad33a9lk873772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Metalblanc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48818C4E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15,441.00 </w:t>
            </w:r>
          </w:p>
        </w:tc>
      </w:tr>
      <w:tr w:rsidR="00E7691A" w:rsidRPr="002224AA" w14:paraId="089EEC34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B8FD4EA" w14:textId="77777777"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381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7E7C88E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Pick Up Estaca Nissan 2020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3n6ad35a3lk879080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Metalblanc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1205EE98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22,571.00 </w:t>
            </w:r>
          </w:p>
        </w:tc>
      </w:tr>
      <w:tr w:rsidR="00E7691A" w:rsidRPr="002224AA" w14:paraId="2E7BF3E1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3D83618" w14:textId="77777777"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382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8A02132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Vehicul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Semi Nuevo Tipo Sedan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Chevrolet 2016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3g1ta5af2gl154340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Metalroj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Tinto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222632EA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38,800.00 </w:t>
            </w:r>
          </w:p>
        </w:tc>
      </w:tr>
      <w:tr w:rsidR="00E7691A" w:rsidRPr="002224AA" w14:paraId="7B32787F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447D368" w14:textId="77777777"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383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286205D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Vehicul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Semi Nuevo Tipo Sedan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Chevrolet 2017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3g1tb5cf1hl126394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Metalplata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5E94529F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38,800.00 </w:t>
            </w:r>
          </w:p>
        </w:tc>
      </w:tr>
      <w:tr w:rsidR="00E7691A" w:rsidRPr="002224AA" w14:paraId="5EFDD5A2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A459F10" w14:textId="77777777"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384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BF41DA0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otocicleta Honda 2020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9c2nd1213lr600463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Metalazul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/Blanco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1F2163C9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49,999.99 </w:t>
            </w:r>
          </w:p>
        </w:tc>
      </w:tr>
      <w:tr w:rsidR="00E7691A" w:rsidRPr="002224AA" w14:paraId="52C03228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AF989DC" w14:textId="77777777"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385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22A86E0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otocicleta Honda 2020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9c2nd1219lr600399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Metalazul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/Blanco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148523EF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49,999.99 </w:t>
            </w:r>
          </w:p>
        </w:tc>
      </w:tr>
      <w:tr w:rsidR="00E7691A" w:rsidRPr="002224AA" w14:paraId="269A10B2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2511A6C" w14:textId="77777777"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lastRenderedPageBreak/>
              <w:t>12386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C6F7EAB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otocicleta Honda 2020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9c2nd1219lr600449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Metalazul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/Blanco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0C5B535F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49,999.99 </w:t>
            </w:r>
          </w:p>
        </w:tc>
      </w:tr>
      <w:tr w:rsidR="00E7691A" w:rsidRPr="002224AA" w14:paraId="0CBD1321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F7F4471" w14:textId="77777777"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387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071A3B4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otocicleta Honda 2020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9c2nd1211lr600378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Metalazul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/Blanco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32A20596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49,999.99 </w:t>
            </w:r>
          </w:p>
        </w:tc>
      </w:tr>
      <w:tr w:rsidR="00E7691A" w:rsidRPr="002224AA" w14:paraId="23388D6E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C937EFA" w14:textId="77777777"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388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17B1A2E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otocicleta Honda 2020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9c2nd1215lr600335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Metalazul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/Blanco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7AA83CFC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49,999.99 </w:t>
            </w:r>
          </w:p>
        </w:tc>
      </w:tr>
      <w:tr w:rsidR="00E7691A" w:rsidRPr="002224AA" w14:paraId="2DDDD603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B966E6E" w14:textId="77777777"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389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5175803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otocicleta Honda 2020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9c2nd1216lr600327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Metalazul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/Blanco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4B985410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49,999.99 </w:t>
            </w:r>
          </w:p>
        </w:tc>
      </w:tr>
      <w:tr w:rsidR="00E7691A" w:rsidRPr="002224AA" w14:paraId="14675872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267EFA8" w14:textId="77777777"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390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861CD35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otocicleta Honda 2020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9c2nd1217lr600353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Metalazul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/Blanco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3B0A478A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49,999.99 </w:t>
            </w:r>
          </w:p>
        </w:tc>
      </w:tr>
      <w:tr w:rsidR="00E7691A" w:rsidRPr="002224AA" w14:paraId="728EA4EB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BB8C2B0" w14:textId="77777777"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391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A11B965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otocicleta Honda 2020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c2nd1214mr600019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Metalazul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/Blanco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75024143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49,999.99 </w:t>
            </w:r>
          </w:p>
        </w:tc>
      </w:tr>
      <w:tr w:rsidR="00E7691A" w:rsidRPr="002224AA" w14:paraId="515CFC27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559B5B1" w14:textId="77777777"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392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D9C3DEA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otocicleta Honda 2020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9c2nd1218lr600328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Metalazul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/Blanco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2E000217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49,999.99 </w:t>
            </w:r>
          </w:p>
        </w:tc>
      </w:tr>
      <w:tr w:rsidR="00E7691A" w:rsidRPr="002224AA" w14:paraId="11D69FF2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7424F2A" w14:textId="77777777"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393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5E3E6C8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otocicleta Honda 2020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c2nd1214lr600200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Metalazul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/Blanco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53196F7B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49,999.99 </w:t>
            </w:r>
          </w:p>
        </w:tc>
      </w:tr>
      <w:tr w:rsidR="00E7691A" w:rsidRPr="002224AA" w14:paraId="53EDD3DE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1C2CDB8" w14:textId="77777777"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394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95AFEA2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ini Split Aux Asw-H123/Ffr2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s22539712401w07966 Metal/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lasticocrema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/Blanco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12E7712F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8,197.20 </w:t>
            </w:r>
          </w:p>
        </w:tc>
      </w:tr>
      <w:tr w:rsidR="00E7691A" w:rsidRPr="002224AA" w14:paraId="223A99C6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5E5C38A" w14:textId="77777777"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395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A8B6172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Laptop Hp 14-Ce3064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5cd04176s7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102623DD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15,000.00 </w:t>
            </w:r>
          </w:p>
        </w:tc>
      </w:tr>
      <w:tr w:rsidR="00E7691A" w:rsidRPr="002224AA" w14:paraId="41A363A9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D29F528" w14:textId="77777777"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396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DAECA2A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Laptop Hp 14-Ce3064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5cd04176q3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Plasticogris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058E5D71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15,136.01 </w:t>
            </w:r>
          </w:p>
        </w:tc>
      </w:tr>
      <w:tr w:rsidR="00E7691A" w:rsidRPr="002224AA" w14:paraId="1B6A132C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433194C" w14:textId="77777777"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397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75E365A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Telefon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Voip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P/S.R.E.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Grandstream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Gxp1630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20ez0xuk600375dk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lasticonegr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6457E7F2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0,607.13 </w:t>
            </w:r>
          </w:p>
        </w:tc>
      </w:tr>
      <w:tr w:rsidR="00E7691A" w:rsidRPr="002224AA" w14:paraId="55600B8E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F6E33CF" w14:textId="77777777"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398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1C66836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Telefon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Voip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on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Coamara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P/S.R.E.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Grandstream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Gxp1780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20ez1magc0a8bd72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lasticonegr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4398BB8E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8,158.68 </w:t>
            </w:r>
          </w:p>
        </w:tc>
      </w:tr>
      <w:tr w:rsidR="00E7691A" w:rsidRPr="002224AA" w14:paraId="47A6E3B4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0A81FAD" w14:textId="77777777"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399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CD40890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entral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Telefonica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Interna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bx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P/S.R.E.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Grandstream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Ucm6108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21awlp9fc0883bbd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lasticonegr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5D59588C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2,527.03 </w:t>
            </w:r>
          </w:p>
        </w:tc>
      </w:tr>
      <w:tr w:rsidR="00E7691A" w:rsidRPr="002224AA" w14:paraId="669FB81D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87A38FE" w14:textId="77777777"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400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3E968DA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omputadora De Escritorio P/S.R.E. Hp Desktop Hp280 G3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Sff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8cg9452xhz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lasticonegr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1C684159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2,013.05 </w:t>
            </w:r>
          </w:p>
        </w:tc>
      </w:tr>
      <w:tr w:rsidR="00E7691A" w:rsidRPr="002224AA" w14:paraId="494B1CEF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8672700" w14:textId="77777777"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401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84FE525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Impresora Multifuncional P/S.R.E. Hp Laser Jet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phccnbc37b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lasticoblanc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3C16947C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4,749.84 </w:t>
            </w:r>
          </w:p>
        </w:tc>
      </w:tr>
      <w:tr w:rsidR="00E7691A" w:rsidRPr="002224AA" w14:paraId="37FBAFE8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1A1C607" w14:textId="77777777"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402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636E625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Camar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De Circuito Cerrado Hp La23006x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cnc22rjxm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lastic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5327C69F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6,472.00 </w:t>
            </w:r>
          </w:p>
        </w:tc>
      </w:tr>
      <w:tr w:rsidR="00E7691A" w:rsidRPr="002224AA" w14:paraId="44DD4A6C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D983192" w14:textId="77777777"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403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2B28328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ompresor De Aire De Walt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Dxcmla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sn1303111x3031591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755E7C8E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2,105.71 </w:t>
            </w:r>
          </w:p>
        </w:tc>
      </w:tr>
      <w:tr w:rsidR="00E7691A" w:rsidRPr="002224AA" w14:paraId="7E1133B5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87CEE5E" w14:textId="77777777"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404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BD183E2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Camara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De Solapa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Gopr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Hero 7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c3281329106915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lasticonegr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5FBD5921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4,525.57 </w:t>
            </w:r>
          </w:p>
        </w:tc>
      </w:tr>
      <w:tr w:rsidR="00E7691A" w:rsidRPr="002224AA" w14:paraId="37E91C6A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4F99618" w14:textId="77777777"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405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60013ED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Camara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De Solapa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Gopr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Hero 7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c3281329107228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lasticonegr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6C0932A7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4,525.57 </w:t>
            </w:r>
          </w:p>
        </w:tc>
      </w:tr>
      <w:tr w:rsidR="00E7691A" w:rsidRPr="002224AA" w14:paraId="00D1E26E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4F3F025" w14:textId="77777777"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406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D50628E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Camara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De Solapa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Gopr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Hero 7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c3281329107002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lasticonegr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2FE1B462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4,525.57 </w:t>
            </w:r>
          </w:p>
        </w:tc>
      </w:tr>
      <w:tr w:rsidR="00E7691A" w:rsidRPr="00871C35" w14:paraId="743D2FDB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EE84CBD" w14:textId="77777777"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407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0D499AD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Camara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De Solapa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Gopr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Hero 7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c3281329107356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lasticonegr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77182480" w14:textId="77777777" w:rsidR="00E7691A" w:rsidRPr="00871C35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71C35">
              <w:rPr>
                <w:rFonts w:ascii="Arial" w:hAnsi="Arial" w:cs="Arial"/>
                <w:sz w:val="18"/>
                <w:szCs w:val="18"/>
              </w:rPr>
              <w:t xml:space="preserve"> 14,525.57 </w:t>
            </w:r>
          </w:p>
        </w:tc>
      </w:tr>
      <w:tr w:rsidR="00E7691A" w:rsidRPr="00871C35" w14:paraId="657F6B91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A61E129" w14:textId="77777777"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408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807E4CB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Camara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De Solapa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Gopr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Hero 7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c3281329105499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lasticonegr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71E12618" w14:textId="77777777" w:rsidR="00E7691A" w:rsidRPr="00871C35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71C35">
              <w:rPr>
                <w:rFonts w:ascii="Arial" w:hAnsi="Arial" w:cs="Arial"/>
                <w:sz w:val="18"/>
                <w:szCs w:val="18"/>
              </w:rPr>
              <w:t xml:space="preserve"> 14,525.57 </w:t>
            </w:r>
          </w:p>
        </w:tc>
      </w:tr>
      <w:tr w:rsidR="00E7691A" w:rsidRPr="00871C35" w14:paraId="5180C273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44E7576" w14:textId="77777777"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409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0FD1D44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Camara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De Solapa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Gopr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Hero 7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c3281329105766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lasticonegr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795874AB" w14:textId="77777777" w:rsidR="00E7691A" w:rsidRPr="00871C35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71C35">
              <w:rPr>
                <w:rFonts w:ascii="Arial" w:hAnsi="Arial" w:cs="Arial"/>
                <w:sz w:val="18"/>
                <w:szCs w:val="18"/>
              </w:rPr>
              <w:t xml:space="preserve"> 14,525.57 </w:t>
            </w:r>
          </w:p>
        </w:tc>
      </w:tr>
      <w:tr w:rsidR="00E7691A" w:rsidRPr="00871C35" w14:paraId="563593A4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3B09935" w14:textId="77777777"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410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8F26184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Camara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De Solapa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Gopr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Hero 7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c3281329104945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lasticonegr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4593E7EF" w14:textId="77777777" w:rsidR="00E7691A" w:rsidRPr="00871C35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71C35">
              <w:rPr>
                <w:rFonts w:ascii="Arial" w:hAnsi="Arial" w:cs="Arial"/>
                <w:sz w:val="18"/>
                <w:szCs w:val="18"/>
              </w:rPr>
              <w:t xml:space="preserve"> 14,525.57 </w:t>
            </w:r>
          </w:p>
        </w:tc>
      </w:tr>
      <w:tr w:rsidR="00E7691A" w:rsidRPr="00871C35" w14:paraId="58942D99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06DCFEB" w14:textId="77777777"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411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FCE664D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Camara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De Solapa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Gopr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Hero 7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c3281329105466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lasticonegr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5C378272" w14:textId="77777777" w:rsidR="00E7691A" w:rsidRPr="00871C35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71C35">
              <w:rPr>
                <w:rFonts w:ascii="Arial" w:hAnsi="Arial" w:cs="Arial"/>
                <w:sz w:val="18"/>
                <w:szCs w:val="18"/>
              </w:rPr>
              <w:t xml:space="preserve"> 14,525.57 </w:t>
            </w:r>
          </w:p>
        </w:tc>
      </w:tr>
      <w:tr w:rsidR="00E7691A" w:rsidRPr="00871C35" w14:paraId="6EF3EF2A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7A62CC9" w14:textId="77777777"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412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D10EB91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Camara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De Solapa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Gopr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Hero 7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c3281329405273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lasticonegr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1D29FDA2" w14:textId="77777777" w:rsidR="00E7691A" w:rsidRPr="00871C35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71C35">
              <w:rPr>
                <w:rFonts w:ascii="Arial" w:hAnsi="Arial" w:cs="Arial"/>
                <w:sz w:val="18"/>
                <w:szCs w:val="18"/>
              </w:rPr>
              <w:t xml:space="preserve"> 14,525.57 </w:t>
            </w:r>
          </w:p>
        </w:tc>
      </w:tr>
      <w:tr w:rsidR="00E7691A" w:rsidRPr="00871C35" w14:paraId="61AC9E93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F2B0AC2" w14:textId="77777777"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413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148688D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Camara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De Solapa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Gopr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Hero 7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c3281329107682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lasticonegr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61DFCC47" w14:textId="77777777" w:rsidR="00E7691A" w:rsidRPr="00871C35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71C35">
              <w:rPr>
                <w:rFonts w:ascii="Arial" w:hAnsi="Arial" w:cs="Arial"/>
                <w:sz w:val="18"/>
                <w:szCs w:val="18"/>
              </w:rPr>
              <w:t xml:space="preserve"> 14,525.57 </w:t>
            </w:r>
          </w:p>
        </w:tc>
      </w:tr>
      <w:tr w:rsidR="00E7691A" w:rsidRPr="00871C35" w14:paraId="3AC5704F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64C64FD" w14:textId="77777777"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414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BCB13DB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omputadora Completa Hp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Hp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Desktop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DD5CB7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MXL9491XFL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28C57926" w14:textId="77777777" w:rsidR="00E7691A" w:rsidRPr="00871C35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71C35">
              <w:rPr>
                <w:rFonts w:ascii="Arial" w:hAnsi="Arial" w:cs="Arial"/>
                <w:sz w:val="18"/>
                <w:szCs w:val="18"/>
              </w:rPr>
              <w:t xml:space="preserve"> 23,306.49 </w:t>
            </w:r>
          </w:p>
        </w:tc>
      </w:tr>
      <w:tr w:rsidR="00E7691A" w:rsidRPr="00871C35" w14:paraId="4C7D51F7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37267CE" w14:textId="77777777"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415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7053343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omputadora Completa Hp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Hp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Desktop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DD5CB7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MXL9491XGM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3D8C5A9F" w14:textId="77777777" w:rsidR="00E7691A" w:rsidRPr="00871C35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71C35">
              <w:rPr>
                <w:rFonts w:ascii="Arial" w:hAnsi="Arial" w:cs="Arial"/>
                <w:sz w:val="18"/>
                <w:szCs w:val="18"/>
              </w:rPr>
              <w:t xml:space="preserve"> 23,306.49 </w:t>
            </w:r>
          </w:p>
        </w:tc>
      </w:tr>
      <w:tr w:rsidR="00E7691A" w:rsidRPr="00871C35" w14:paraId="7E101422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EBE4027" w14:textId="77777777"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416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3B006AF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omputadora Completa Hp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Hp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Desktop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DD5CB7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MXL9491Z4R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72FD64C7" w14:textId="77777777" w:rsidR="00E7691A" w:rsidRPr="00871C35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71C35">
              <w:rPr>
                <w:rFonts w:ascii="Arial" w:hAnsi="Arial" w:cs="Arial"/>
                <w:sz w:val="18"/>
                <w:szCs w:val="18"/>
              </w:rPr>
              <w:t xml:space="preserve"> 23,306.49 </w:t>
            </w:r>
          </w:p>
        </w:tc>
      </w:tr>
      <w:tr w:rsidR="00E7691A" w:rsidRPr="00871C35" w14:paraId="1F51C247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9E167A5" w14:textId="77777777"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417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751F231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Impresora Certificadora Epson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M66sa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DD5CB7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J9KF243827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4DC5260E" w14:textId="77777777" w:rsidR="00E7691A" w:rsidRPr="00871C35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71C35">
              <w:rPr>
                <w:rFonts w:ascii="Arial" w:hAnsi="Arial" w:cs="Arial"/>
                <w:sz w:val="18"/>
                <w:szCs w:val="18"/>
              </w:rPr>
              <w:t xml:space="preserve"> 11,608.43 </w:t>
            </w:r>
          </w:p>
        </w:tc>
      </w:tr>
      <w:tr w:rsidR="00E7691A" w:rsidRPr="00871C35" w14:paraId="5A214FD4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E96D372" w14:textId="77777777"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418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B3A71FE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Impresora Certificadora Epson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M66sa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DD5CB7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J9KF243826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2C33CBE1" w14:textId="77777777" w:rsidR="00E7691A" w:rsidRPr="00871C35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71C35">
              <w:rPr>
                <w:rFonts w:ascii="Arial" w:hAnsi="Arial" w:cs="Arial"/>
                <w:sz w:val="18"/>
                <w:szCs w:val="18"/>
              </w:rPr>
              <w:t xml:space="preserve"> 11,608.43 </w:t>
            </w:r>
          </w:p>
        </w:tc>
      </w:tr>
      <w:tr w:rsidR="00E7691A" w:rsidRPr="00871C35" w14:paraId="172A39D7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B0050BB" w14:textId="77777777"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419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625F22B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Impresora Certificadora Epson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M66sa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DD5CB7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J9KF243830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58C84C76" w14:textId="77777777" w:rsidR="00E7691A" w:rsidRPr="00871C35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71C35">
              <w:rPr>
                <w:rFonts w:ascii="Arial" w:hAnsi="Arial" w:cs="Arial"/>
                <w:sz w:val="18"/>
                <w:szCs w:val="18"/>
              </w:rPr>
              <w:t xml:space="preserve"> 11,608.43 </w:t>
            </w:r>
          </w:p>
        </w:tc>
      </w:tr>
      <w:tr w:rsidR="00E7691A" w:rsidRPr="00871C35" w14:paraId="34CE5786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9F9A0F5" w14:textId="77777777"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420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8A0A528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Servidor De Nodos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Natanix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Nx52u4nl12g600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DD5CB7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X1365G74210CM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15ECB451" w14:textId="77777777" w:rsidR="00E7691A" w:rsidRPr="00871C35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71C35">
              <w:rPr>
                <w:rFonts w:ascii="Arial" w:hAnsi="Arial" w:cs="Arial"/>
                <w:sz w:val="18"/>
                <w:szCs w:val="18"/>
              </w:rPr>
              <w:t xml:space="preserve"> 2,273,951.43 </w:t>
            </w:r>
          </w:p>
        </w:tc>
      </w:tr>
      <w:tr w:rsidR="00E7691A" w:rsidRPr="00871C35" w14:paraId="12C9951E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B00902F" w14:textId="77777777"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421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FA8597B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Camara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Termica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Seek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Thermal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Sm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DD5CB7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0B09C0NPQ447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lasticonaranja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487D87A5" w14:textId="77777777" w:rsidR="00E7691A" w:rsidRPr="00871C35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71C35">
              <w:rPr>
                <w:rFonts w:ascii="Arial" w:hAnsi="Arial" w:cs="Arial"/>
                <w:sz w:val="18"/>
                <w:szCs w:val="18"/>
              </w:rPr>
              <w:t xml:space="preserve"> 22,593.60 </w:t>
            </w:r>
          </w:p>
        </w:tc>
      </w:tr>
      <w:tr w:rsidR="00E7691A" w:rsidRPr="00871C35" w14:paraId="3BC4E161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A6A6103" w14:textId="77777777"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422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E188403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Camara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Termica</w:t>
            </w:r>
            <w:proofErr w:type="spellEnd"/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Seek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Thermal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Sm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DD5CB7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121BC0NPQ647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lasticonaranja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4D8D2B59" w14:textId="77777777" w:rsidR="00E7691A" w:rsidRPr="00871C35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71C35">
              <w:rPr>
                <w:rFonts w:ascii="Arial" w:hAnsi="Arial" w:cs="Arial"/>
                <w:sz w:val="18"/>
                <w:szCs w:val="18"/>
              </w:rPr>
              <w:t xml:space="preserve"> 22,593.60 </w:t>
            </w:r>
          </w:p>
        </w:tc>
      </w:tr>
      <w:tr w:rsidR="00E7691A" w:rsidRPr="00871C35" w14:paraId="0188944A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B071D3C" w14:textId="77777777"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423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AF935DA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Servidor P/S.R.E. Hp Hpdl380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DD5CB7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2M204700YB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Metalplata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3593C8BC" w14:textId="77777777" w:rsidR="00E7691A" w:rsidRPr="00871C35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71C35">
              <w:rPr>
                <w:rFonts w:ascii="Arial" w:hAnsi="Arial" w:cs="Arial"/>
                <w:sz w:val="18"/>
                <w:szCs w:val="18"/>
              </w:rPr>
              <w:t xml:space="preserve"> 129,123.94 </w:t>
            </w:r>
          </w:p>
        </w:tc>
      </w:tr>
      <w:tr w:rsidR="00E7691A" w:rsidRPr="00871C35" w14:paraId="0FD2FC21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FAD9300" w14:textId="77777777"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424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0ED6913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Paquete De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Digitalizacon</w:t>
            </w:r>
            <w:proofErr w:type="spellEnd"/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Hp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Interprise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Flow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DD5CB7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G08J110C1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lasticobeige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5EE4EFDE" w14:textId="77777777" w:rsidR="00E7691A" w:rsidRPr="00871C35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71C35">
              <w:rPr>
                <w:rFonts w:ascii="Arial" w:hAnsi="Arial" w:cs="Arial"/>
                <w:sz w:val="18"/>
                <w:szCs w:val="18"/>
              </w:rPr>
              <w:t xml:space="preserve"> 180,700.09 </w:t>
            </w:r>
          </w:p>
        </w:tc>
      </w:tr>
      <w:tr w:rsidR="00E7691A" w:rsidRPr="00871C35" w14:paraId="3E0C3725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C1F47B8" w14:textId="77777777"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425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70F2D7E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omputadora Completa Hp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Hp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280g3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DD5CB7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8CG9452Y36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Metalnegr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2C5117D6" w14:textId="77777777" w:rsidR="00E7691A" w:rsidRPr="00871C35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71C35">
              <w:rPr>
                <w:rFonts w:ascii="Arial" w:hAnsi="Arial" w:cs="Arial"/>
                <w:sz w:val="18"/>
                <w:szCs w:val="18"/>
              </w:rPr>
              <w:t xml:space="preserve"> 30,860.00 </w:t>
            </w:r>
          </w:p>
        </w:tc>
      </w:tr>
      <w:tr w:rsidR="00E7691A" w:rsidRPr="00871C35" w14:paraId="78757346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5AC6E70" w14:textId="77777777"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426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315C362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omputadora Completa Hp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Hp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280g3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DD5CB7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8CG9452Y47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Metalnegr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24F57AD1" w14:textId="77777777" w:rsidR="00E7691A" w:rsidRPr="00871C35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71C35">
              <w:rPr>
                <w:rFonts w:ascii="Arial" w:hAnsi="Arial" w:cs="Arial"/>
                <w:sz w:val="18"/>
                <w:szCs w:val="18"/>
              </w:rPr>
              <w:t xml:space="preserve"> 30,860.00 </w:t>
            </w:r>
          </w:p>
        </w:tc>
      </w:tr>
      <w:tr w:rsidR="00E7691A" w:rsidRPr="00871C35" w14:paraId="74F0E3D6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CD42BFB" w14:textId="77777777"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427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2A8173A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omputadora Completa Hp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Hp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280g3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DD5CB7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8CG9452Y51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Metalnegr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058FB3C9" w14:textId="77777777" w:rsidR="00E7691A" w:rsidRPr="00871C35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71C35">
              <w:rPr>
                <w:rFonts w:ascii="Arial" w:hAnsi="Arial" w:cs="Arial"/>
                <w:sz w:val="18"/>
                <w:szCs w:val="18"/>
              </w:rPr>
              <w:t xml:space="preserve"> 30,860.00 </w:t>
            </w:r>
          </w:p>
        </w:tc>
      </w:tr>
      <w:tr w:rsidR="00E7691A" w:rsidRPr="00871C35" w14:paraId="5392B7B5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86173F4" w14:textId="77777777"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428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DAA45DD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Dron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Dji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Mavic Air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No.Serie</w:t>
            </w:r>
            <w:proofErr w:type="spellEnd"/>
            <w:proofErr w:type="gramEnd"/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r w:rsidR="00DD5CB7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OK1CG9CRA40Z2F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7846EA2D" w14:textId="77777777" w:rsidR="00E7691A" w:rsidRPr="00871C35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71C35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871C35">
              <w:rPr>
                <w:rFonts w:ascii="Arial" w:hAnsi="Arial" w:cs="Arial"/>
                <w:sz w:val="18"/>
                <w:szCs w:val="18"/>
              </w:rPr>
              <w:t xml:space="preserve">35,971.58 </w:t>
            </w:r>
          </w:p>
        </w:tc>
      </w:tr>
      <w:tr w:rsidR="00E7691A" w:rsidRPr="00871C35" w14:paraId="6BE54778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E9E823B" w14:textId="77777777"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429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1F6E55A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Escritorio En L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s/S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57C99851" w14:textId="77777777" w:rsidR="00E7691A" w:rsidRPr="00871C35" w:rsidRDefault="00DF6C5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71C35">
              <w:rPr>
                <w:rFonts w:ascii="Arial" w:hAnsi="Arial" w:cs="Arial"/>
                <w:sz w:val="18"/>
                <w:szCs w:val="18"/>
              </w:rPr>
              <w:t xml:space="preserve"> 6,100</w:t>
            </w:r>
            <w:r w:rsidR="00E7691A" w:rsidRPr="00871C35">
              <w:rPr>
                <w:rFonts w:ascii="Arial" w:hAnsi="Arial" w:cs="Arial"/>
                <w:sz w:val="18"/>
                <w:szCs w:val="18"/>
              </w:rPr>
              <w:t xml:space="preserve">.00 </w:t>
            </w:r>
          </w:p>
        </w:tc>
      </w:tr>
      <w:tr w:rsidR="00E7691A" w:rsidRPr="00871C35" w14:paraId="5255FFC5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5F3C3F3" w14:textId="77777777"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430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3B116C6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Switch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Informatica</w:t>
            </w:r>
            <w:proofErr w:type="spellEnd"/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3BC36712" w14:textId="77777777" w:rsidR="00E7691A" w:rsidRPr="00871C35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71C35">
              <w:rPr>
                <w:rFonts w:ascii="Arial" w:hAnsi="Arial" w:cs="Arial"/>
                <w:sz w:val="18"/>
                <w:szCs w:val="18"/>
              </w:rPr>
              <w:t xml:space="preserve"> 21,200.00 </w:t>
            </w:r>
          </w:p>
        </w:tc>
      </w:tr>
      <w:tr w:rsidR="00E7691A" w:rsidRPr="00871C35" w14:paraId="0A098538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842076D" w14:textId="77777777"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431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823B8CA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Switch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Informatica</w:t>
            </w:r>
            <w:proofErr w:type="spellEnd"/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7D74EF33" w14:textId="77777777" w:rsidR="00E7691A" w:rsidRPr="00871C35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71C35">
              <w:rPr>
                <w:rFonts w:ascii="Arial" w:hAnsi="Arial" w:cs="Arial"/>
                <w:sz w:val="18"/>
                <w:szCs w:val="18"/>
              </w:rPr>
              <w:t xml:space="preserve"> 21,200.00 </w:t>
            </w:r>
          </w:p>
        </w:tc>
      </w:tr>
      <w:tr w:rsidR="00E7691A" w:rsidRPr="00871C35" w14:paraId="2A7F09FD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A487B67" w14:textId="77777777"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432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9B2F1E4" w14:textId="77777777" w:rsidR="00E7691A" w:rsidRPr="00541BD8" w:rsidRDefault="00871C35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Drenaje De Aceite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s/S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20F678A5" w14:textId="77777777" w:rsidR="00E7691A" w:rsidRPr="00871C35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71C35">
              <w:rPr>
                <w:rFonts w:ascii="Arial" w:hAnsi="Arial" w:cs="Arial"/>
                <w:sz w:val="18"/>
                <w:szCs w:val="18"/>
              </w:rPr>
              <w:t xml:space="preserve"> 6,462.18 </w:t>
            </w:r>
          </w:p>
        </w:tc>
      </w:tr>
      <w:tr w:rsidR="00E7691A" w:rsidRPr="00871C35" w14:paraId="6C69198F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6AF03A7" w14:textId="77777777"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lastRenderedPageBreak/>
              <w:t>12433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32C0837" w14:textId="77777777" w:rsidR="00E7691A" w:rsidRPr="00541BD8" w:rsidRDefault="00FD4F73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2B440B0F" w14:textId="77777777" w:rsidR="00E7691A" w:rsidRPr="00871C35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7691A" w:rsidRPr="00871C35" w14:paraId="681BA06C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7067E5C" w14:textId="77777777"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434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F2A4930" w14:textId="77777777" w:rsidR="00E7691A" w:rsidRPr="00541BD8" w:rsidRDefault="00871C35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Camion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ecolector De Basura Internacional 2001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DD5CB7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1HTSDAAL81H364586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4446B85D" w14:textId="77777777" w:rsidR="00E7691A" w:rsidRPr="00871C35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71C35">
              <w:rPr>
                <w:rFonts w:ascii="Arial" w:hAnsi="Arial" w:cs="Arial"/>
                <w:sz w:val="18"/>
                <w:szCs w:val="18"/>
              </w:rPr>
              <w:t xml:space="preserve"> 10,000.00 </w:t>
            </w:r>
          </w:p>
        </w:tc>
      </w:tr>
      <w:tr w:rsidR="00871C35" w:rsidRPr="00871C35" w14:paraId="56DD2C6B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06E64ADF" w14:textId="77777777" w:rsidR="00871C35" w:rsidRPr="002772FC" w:rsidRDefault="00871C35" w:rsidP="00871C35">
            <w:pPr>
              <w:jc w:val="center"/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435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BD2F53F" w14:textId="77777777" w:rsidR="00871C35" w:rsidRPr="00541BD8" w:rsidRDefault="00541BD8" w:rsidP="00871C3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871C35" w:rsidRPr="00541BD8">
              <w:rPr>
                <w:rFonts w:ascii="Arial" w:hAnsi="Arial" w:cs="Arial"/>
                <w:color w:val="000000"/>
                <w:sz w:val="18"/>
                <w:szCs w:val="18"/>
              </w:rPr>
              <w:t>No. S.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7717607A" w14:textId="77777777" w:rsidR="00871C35" w:rsidRPr="00871C35" w:rsidRDefault="00871C35" w:rsidP="00871C3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A667F" w:rsidRPr="00C15A34" w14:paraId="45EE1D3A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7DFDE7B3" w14:textId="77777777" w:rsidR="006A667F" w:rsidRPr="002772FC" w:rsidRDefault="006A667F" w:rsidP="00871C35">
            <w:pPr>
              <w:jc w:val="center"/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436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0AEAE46" w14:textId="77777777" w:rsidR="006A667F" w:rsidRPr="002B1650" w:rsidRDefault="006A667F" w:rsidP="00871C35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2B1650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Pick Up Nissan 2021</w:t>
            </w:r>
            <w:r w:rsidR="00541BD8" w:rsidRPr="002B1650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r w:rsidRPr="002B1650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No. S.</w:t>
            </w:r>
            <w:r w:rsidR="00DD5CB7" w:rsidRPr="002B1650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3N6AD31A1MK817491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8606ACE" w14:textId="77777777" w:rsidR="006A667F" w:rsidRPr="002B1650" w:rsidRDefault="006A667F" w:rsidP="00871C35">
            <w:pPr>
              <w:jc w:val="right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2B1650">
              <w:rPr>
                <w:rFonts w:ascii="Arial" w:hAnsi="Arial" w:cs="Arial"/>
                <w:sz w:val="18"/>
                <w:szCs w:val="18"/>
                <w:lang w:val="en-US"/>
              </w:rPr>
              <w:t> </w:t>
            </w:r>
          </w:p>
        </w:tc>
      </w:tr>
      <w:tr w:rsidR="006A667F" w:rsidRPr="00871C35" w14:paraId="48A330FF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5AE42358" w14:textId="77777777" w:rsidR="006A667F" w:rsidRPr="002772FC" w:rsidRDefault="006A667F" w:rsidP="00871C35">
            <w:pPr>
              <w:jc w:val="center"/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437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D2CC8AC" w14:textId="77777777" w:rsidR="006A667F" w:rsidRPr="00541BD8" w:rsidRDefault="006A667F" w:rsidP="00871C3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Automovil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Tipo Sedan Nissan 2021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No. S.</w:t>
            </w:r>
            <w:r w:rsidR="00DD5CB7" w:rsidRPr="00541BD8">
              <w:rPr>
                <w:rFonts w:ascii="Arial" w:hAnsi="Arial" w:cs="Arial"/>
                <w:color w:val="000000"/>
                <w:sz w:val="18"/>
                <w:szCs w:val="18"/>
              </w:rPr>
              <w:t>3N1CK3CE6ML203308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A1B694B" w14:textId="77777777" w:rsidR="006A667F" w:rsidRPr="00871C35" w:rsidRDefault="00541BD8" w:rsidP="00871C3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6A667F" w:rsidRPr="00871C35">
              <w:rPr>
                <w:rFonts w:ascii="Arial" w:hAnsi="Arial" w:cs="Arial"/>
                <w:sz w:val="18"/>
                <w:szCs w:val="18"/>
              </w:rPr>
              <w:t xml:space="preserve">360,000.00 </w:t>
            </w:r>
          </w:p>
        </w:tc>
      </w:tr>
      <w:tr w:rsidR="00871C35" w:rsidRPr="00871C35" w14:paraId="6388B40C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379B7CCE" w14:textId="77777777" w:rsidR="00871C35" w:rsidRPr="002772FC" w:rsidRDefault="00871C35" w:rsidP="00871C35">
            <w:pPr>
              <w:jc w:val="center"/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438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30FC054" w14:textId="77777777" w:rsidR="00871C35" w:rsidRPr="00541BD8" w:rsidRDefault="00871C35" w:rsidP="00871C3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Escritorio Ejecutivo Sm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Sm</w:t>
            </w:r>
            <w:proofErr w:type="spellEnd"/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No. S.S/S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E523A05" w14:textId="77777777" w:rsidR="00871C35" w:rsidRPr="00871C35" w:rsidRDefault="00541BD8" w:rsidP="00871C3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871C35" w:rsidRPr="00871C35">
              <w:rPr>
                <w:rFonts w:ascii="Arial" w:hAnsi="Arial" w:cs="Arial"/>
                <w:sz w:val="18"/>
                <w:szCs w:val="18"/>
              </w:rPr>
              <w:t xml:space="preserve">204,734.00 </w:t>
            </w:r>
          </w:p>
        </w:tc>
      </w:tr>
      <w:tr w:rsidR="00871C35" w:rsidRPr="00871C35" w14:paraId="52A39475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0E700F4C" w14:textId="77777777" w:rsidR="00871C35" w:rsidRPr="002772FC" w:rsidRDefault="00871C35" w:rsidP="00871C35">
            <w:pPr>
              <w:jc w:val="center"/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439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C078F67" w14:textId="77777777" w:rsidR="00871C35" w:rsidRPr="00541BD8" w:rsidRDefault="00871C35" w:rsidP="00871C3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Paquete De Video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Ordr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Hdr-Az50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No.S</w:t>
            </w:r>
            <w:proofErr w:type="spellEnd"/>
            <w:proofErr w:type="gram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DD5CB7" w:rsidRPr="00541BD8">
              <w:rPr>
                <w:rFonts w:ascii="Arial" w:hAnsi="Arial" w:cs="Arial"/>
                <w:color w:val="000000"/>
                <w:sz w:val="18"/>
                <w:szCs w:val="18"/>
              </w:rPr>
              <w:t>OAZ5020090628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915567B" w14:textId="77777777" w:rsidR="00871C35" w:rsidRPr="00871C35" w:rsidRDefault="00541BD8" w:rsidP="00871C3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="00871C35" w:rsidRPr="00871C35">
              <w:rPr>
                <w:rFonts w:ascii="Arial" w:hAnsi="Arial" w:cs="Arial"/>
                <w:sz w:val="18"/>
                <w:szCs w:val="18"/>
              </w:rPr>
              <w:t xml:space="preserve">6,899.00 </w:t>
            </w:r>
          </w:p>
        </w:tc>
      </w:tr>
      <w:tr w:rsidR="00871C35" w:rsidRPr="00871C35" w14:paraId="579186BA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68833C4B" w14:textId="77777777" w:rsidR="00871C35" w:rsidRPr="002772FC" w:rsidRDefault="00871C35" w:rsidP="00871C35">
            <w:pPr>
              <w:jc w:val="center"/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440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DAD09C0" w14:textId="77777777" w:rsidR="00871C35" w:rsidRPr="00541BD8" w:rsidRDefault="00871C35" w:rsidP="00871C3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Camara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anon Eos80d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No. S.563026001784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25BD1EF" w14:textId="77777777" w:rsidR="00871C35" w:rsidRPr="00871C35" w:rsidRDefault="00541BD8" w:rsidP="00871C3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871C35" w:rsidRPr="00871C35">
              <w:rPr>
                <w:rFonts w:ascii="Arial" w:hAnsi="Arial" w:cs="Arial"/>
                <w:sz w:val="18"/>
                <w:szCs w:val="18"/>
              </w:rPr>
              <w:t xml:space="preserve">14,464.39 </w:t>
            </w:r>
          </w:p>
        </w:tc>
      </w:tr>
      <w:tr w:rsidR="00F24555" w:rsidRPr="002224AA" w14:paraId="12786519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4EA83A9" w14:textId="77777777" w:rsidR="00F24555" w:rsidRPr="002772FC" w:rsidRDefault="00F24555" w:rsidP="00F24555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441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3C9A810" w14:textId="77777777" w:rsidR="00F24555" w:rsidRPr="00F24555" w:rsidRDefault="00DD5CB7" w:rsidP="00F2455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F24555">
              <w:rPr>
                <w:rFonts w:ascii="Arial" w:hAnsi="Arial" w:cs="Arial"/>
                <w:color w:val="000000"/>
                <w:sz w:val="18"/>
                <w:szCs w:val="18"/>
              </w:rPr>
              <w:t>Vehiculo</w:t>
            </w:r>
            <w:proofErr w:type="spellEnd"/>
            <w:r w:rsidRPr="00F24555">
              <w:rPr>
                <w:rFonts w:ascii="Arial" w:hAnsi="Arial" w:cs="Arial"/>
                <w:color w:val="000000"/>
                <w:sz w:val="18"/>
                <w:szCs w:val="18"/>
              </w:rPr>
              <w:t xml:space="preserve"> Chevrolet </w:t>
            </w:r>
            <w:proofErr w:type="gramStart"/>
            <w:r w:rsidRPr="00F24555">
              <w:rPr>
                <w:rFonts w:ascii="Arial" w:hAnsi="Arial" w:cs="Arial"/>
                <w:color w:val="000000"/>
                <w:sz w:val="18"/>
                <w:szCs w:val="18"/>
              </w:rPr>
              <w:t xml:space="preserve">2021  </w:t>
            </w:r>
            <w:proofErr w:type="spellStart"/>
            <w:r w:rsidRPr="00F24555">
              <w:rPr>
                <w:rFonts w:ascii="Arial" w:hAnsi="Arial" w:cs="Arial"/>
                <w:color w:val="000000"/>
                <w:sz w:val="18"/>
                <w:szCs w:val="18"/>
              </w:rPr>
              <w:t>No</w:t>
            </w:r>
            <w:proofErr w:type="gramEnd"/>
            <w:r w:rsidRPr="00F24555">
              <w:rPr>
                <w:rFonts w:ascii="Arial" w:hAnsi="Arial" w:cs="Arial"/>
                <w:color w:val="000000"/>
                <w:sz w:val="18"/>
                <w:szCs w:val="18"/>
              </w:rPr>
              <w:t>.S</w:t>
            </w:r>
            <w:proofErr w:type="spellEnd"/>
            <w:r w:rsidRPr="00F24555">
              <w:rPr>
                <w:rFonts w:ascii="Arial" w:hAnsi="Arial" w:cs="Arial"/>
                <w:color w:val="000000"/>
                <w:sz w:val="18"/>
                <w:szCs w:val="18"/>
              </w:rPr>
              <w:t>/3G1MA5E23ML103744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A413418" w14:textId="77777777" w:rsidR="00F24555" w:rsidRPr="00F24555" w:rsidRDefault="00F24555" w:rsidP="00F2455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24555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F24555">
              <w:rPr>
                <w:rFonts w:ascii="Arial" w:hAnsi="Arial" w:cs="Arial"/>
                <w:sz w:val="18"/>
                <w:szCs w:val="18"/>
              </w:rPr>
              <w:t xml:space="preserve">268,100.01 </w:t>
            </w:r>
          </w:p>
        </w:tc>
      </w:tr>
      <w:tr w:rsidR="00F24555" w:rsidRPr="002224AA" w14:paraId="26A9B808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FCB2488" w14:textId="77777777" w:rsidR="00F24555" w:rsidRPr="002772FC" w:rsidRDefault="00F24555" w:rsidP="00F24555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442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F4554F1" w14:textId="77777777" w:rsidR="00F24555" w:rsidRPr="00F24555" w:rsidRDefault="00DD5CB7" w:rsidP="00F2455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24555">
              <w:rPr>
                <w:rFonts w:ascii="Arial" w:hAnsi="Arial" w:cs="Arial"/>
                <w:color w:val="000000"/>
                <w:sz w:val="18"/>
                <w:szCs w:val="18"/>
              </w:rPr>
              <w:t xml:space="preserve">Terminal Digital </w:t>
            </w:r>
            <w:proofErr w:type="spellStart"/>
            <w:r w:rsidRPr="00F24555">
              <w:rPr>
                <w:rFonts w:ascii="Arial" w:hAnsi="Arial" w:cs="Arial"/>
                <w:color w:val="000000"/>
                <w:sz w:val="18"/>
                <w:szCs w:val="18"/>
              </w:rPr>
              <w:t>Portatil</w:t>
            </w:r>
            <w:proofErr w:type="spellEnd"/>
            <w:r w:rsidRPr="00F24555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F24555">
              <w:rPr>
                <w:rFonts w:ascii="Arial" w:hAnsi="Arial" w:cs="Arial"/>
                <w:color w:val="000000"/>
                <w:sz w:val="18"/>
                <w:szCs w:val="18"/>
              </w:rPr>
              <w:t>Quetzalcoatl</w:t>
            </w:r>
            <w:proofErr w:type="spellEnd"/>
            <w:r w:rsidRPr="00F24555">
              <w:rPr>
                <w:rFonts w:ascii="Arial" w:hAnsi="Arial" w:cs="Arial"/>
                <w:color w:val="000000"/>
                <w:sz w:val="18"/>
                <w:szCs w:val="18"/>
              </w:rPr>
              <w:t xml:space="preserve"> Qsmx3-P2000</w:t>
            </w:r>
            <w:proofErr w:type="gramStart"/>
            <w:r w:rsidRPr="00F24555">
              <w:rPr>
                <w:rFonts w:ascii="Arial" w:hAnsi="Arial" w:cs="Arial"/>
                <w:color w:val="000000"/>
                <w:sz w:val="18"/>
                <w:szCs w:val="18"/>
              </w:rPr>
              <w:t xml:space="preserve">l  </w:t>
            </w:r>
            <w:proofErr w:type="spellStart"/>
            <w:r w:rsidRPr="00F24555">
              <w:rPr>
                <w:rFonts w:ascii="Arial" w:hAnsi="Arial" w:cs="Arial"/>
                <w:color w:val="000000"/>
                <w:sz w:val="18"/>
                <w:szCs w:val="18"/>
              </w:rPr>
              <w:t>No</w:t>
            </w:r>
            <w:proofErr w:type="gramEnd"/>
            <w:r w:rsidRPr="00F24555">
              <w:rPr>
                <w:rFonts w:ascii="Arial" w:hAnsi="Arial" w:cs="Arial"/>
                <w:color w:val="000000"/>
                <w:sz w:val="18"/>
                <w:szCs w:val="18"/>
              </w:rPr>
              <w:t>.S</w:t>
            </w:r>
            <w:proofErr w:type="spellEnd"/>
            <w:r w:rsidRPr="00F24555">
              <w:rPr>
                <w:rFonts w:ascii="Arial" w:hAnsi="Arial" w:cs="Arial"/>
                <w:color w:val="000000"/>
                <w:sz w:val="18"/>
                <w:szCs w:val="18"/>
              </w:rPr>
              <w:t>/00001504210Z0059110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1D86BBB" w14:textId="77777777" w:rsidR="00F24555" w:rsidRPr="00F24555" w:rsidRDefault="00F24555" w:rsidP="00F2455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24555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F24555">
              <w:rPr>
                <w:rFonts w:ascii="Arial" w:hAnsi="Arial" w:cs="Arial"/>
                <w:sz w:val="18"/>
                <w:szCs w:val="18"/>
              </w:rPr>
              <w:t xml:space="preserve">      145,000.00 </w:t>
            </w:r>
          </w:p>
        </w:tc>
      </w:tr>
      <w:tr w:rsidR="00F24555" w:rsidRPr="002224AA" w14:paraId="73DF0149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805CF3D" w14:textId="77777777" w:rsidR="00F24555" w:rsidRPr="002772FC" w:rsidRDefault="00F24555" w:rsidP="00F24555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443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1EC4A2C" w14:textId="77777777" w:rsidR="00F24555" w:rsidRPr="00F24555" w:rsidRDefault="00DD5CB7" w:rsidP="00F2455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24555">
              <w:rPr>
                <w:rFonts w:ascii="Arial" w:hAnsi="Arial" w:cs="Arial"/>
                <w:color w:val="000000"/>
                <w:sz w:val="18"/>
                <w:szCs w:val="18"/>
              </w:rPr>
              <w:t xml:space="preserve">Terminal Digital </w:t>
            </w:r>
            <w:proofErr w:type="spellStart"/>
            <w:r w:rsidRPr="00F24555">
              <w:rPr>
                <w:rFonts w:ascii="Arial" w:hAnsi="Arial" w:cs="Arial"/>
                <w:color w:val="000000"/>
                <w:sz w:val="18"/>
                <w:szCs w:val="18"/>
              </w:rPr>
              <w:t>Portatil</w:t>
            </w:r>
            <w:proofErr w:type="spellEnd"/>
            <w:r w:rsidRPr="00F24555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F24555">
              <w:rPr>
                <w:rFonts w:ascii="Arial" w:hAnsi="Arial" w:cs="Arial"/>
                <w:color w:val="000000"/>
                <w:sz w:val="18"/>
                <w:szCs w:val="18"/>
              </w:rPr>
              <w:t>Quetzalcoatl</w:t>
            </w:r>
            <w:proofErr w:type="spellEnd"/>
            <w:r w:rsidRPr="00F24555">
              <w:rPr>
                <w:rFonts w:ascii="Arial" w:hAnsi="Arial" w:cs="Arial"/>
                <w:color w:val="000000"/>
                <w:sz w:val="18"/>
                <w:szCs w:val="18"/>
              </w:rPr>
              <w:t xml:space="preserve"> Qsmx3-P2000</w:t>
            </w:r>
            <w:proofErr w:type="gramStart"/>
            <w:r w:rsidRPr="00F24555">
              <w:rPr>
                <w:rFonts w:ascii="Arial" w:hAnsi="Arial" w:cs="Arial"/>
                <w:color w:val="000000"/>
                <w:sz w:val="18"/>
                <w:szCs w:val="18"/>
              </w:rPr>
              <w:t xml:space="preserve">l  </w:t>
            </w:r>
            <w:proofErr w:type="spellStart"/>
            <w:r w:rsidRPr="00F24555">
              <w:rPr>
                <w:rFonts w:ascii="Arial" w:hAnsi="Arial" w:cs="Arial"/>
                <w:color w:val="000000"/>
                <w:sz w:val="18"/>
                <w:szCs w:val="18"/>
              </w:rPr>
              <w:t>No</w:t>
            </w:r>
            <w:proofErr w:type="gramEnd"/>
            <w:r w:rsidRPr="00F24555">
              <w:rPr>
                <w:rFonts w:ascii="Arial" w:hAnsi="Arial" w:cs="Arial"/>
                <w:color w:val="000000"/>
                <w:sz w:val="18"/>
                <w:szCs w:val="18"/>
              </w:rPr>
              <w:t>.S</w:t>
            </w:r>
            <w:proofErr w:type="spellEnd"/>
            <w:r w:rsidRPr="00F24555">
              <w:rPr>
                <w:rFonts w:ascii="Arial" w:hAnsi="Arial" w:cs="Arial"/>
                <w:color w:val="000000"/>
                <w:sz w:val="18"/>
                <w:szCs w:val="18"/>
              </w:rPr>
              <w:t>/00001504210Z0059118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0E67339" w14:textId="77777777" w:rsidR="00F24555" w:rsidRPr="00F24555" w:rsidRDefault="00F24555" w:rsidP="00F2455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24555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F24555">
              <w:rPr>
                <w:rFonts w:ascii="Arial" w:hAnsi="Arial" w:cs="Arial"/>
                <w:sz w:val="18"/>
                <w:szCs w:val="18"/>
              </w:rPr>
              <w:t xml:space="preserve">      145,000.00 </w:t>
            </w:r>
          </w:p>
        </w:tc>
      </w:tr>
      <w:tr w:rsidR="00F24555" w:rsidRPr="002224AA" w14:paraId="1DBE87AA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D413478" w14:textId="77777777" w:rsidR="00F24555" w:rsidRPr="002772FC" w:rsidRDefault="00F24555" w:rsidP="00F24555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444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986CF9C" w14:textId="77777777" w:rsidR="00F24555" w:rsidRPr="00F24555" w:rsidRDefault="00DD5CB7" w:rsidP="00F2455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24555">
              <w:rPr>
                <w:rFonts w:ascii="Arial" w:hAnsi="Arial" w:cs="Arial"/>
                <w:color w:val="000000"/>
                <w:sz w:val="18"/>
                <w:szCs w:val="18"/>
              </w:rPr>
              <w:t xml:space="preserve">Terminal Digital </w:t>
            </w:r>
            <w:proofErr w:type="spellStart"/>
            <w:r w:rsidRPr="00F24555">
              <w:rPr>
                <w:rFonts w:ascii="Arial" w:hAnsi="Arial" w:cs="Arial"/>
                <w:color w:val="000000"/>
                <w:sz w:val="18"/>
                <w:szCs w:val="18"/>
              </w:rPr>
              <w:t>Portatil</w:t>
            </w:r>
            <w:proofErr w:type="spellEnd"/>
            <w:r w:rsidRPr="00F24555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F24555">
              <w:rPr>
                <w:rFonts w:ascii="Arial" w:hAnsi="Arial" w:cs="Arial"/>
                <w:color w:val="000000"/>
                <w:sz w:val="18"/>
                <w:szCs w:val="18"/>
              </w:rPr>
              <w:t>Quetzalcoatl</w:t>
            </w:r>
            <w:proofErr w:type="spellEnd"/>
            <w:r w:rsidRPr="00F24555">
              <w:rPr>
                <w:rFonts w:ascii="Arial" w:hAnsi="Arial" w:cs="Arial"/>
                <w:color w:val="000000"/>
                <w:sz w:val="18"/>
                <w:szCs w:val="18"/>
              </w:rPr>
              <w:t xml:space="preserve"> Qsmx3-P2000</w:t>
            </w:r>
            <w:proofErr w:type="gramStart"/>
            <w:r w:rsidRPr="00F24555">
              <w:rPr>
                <w:rFonts w:ascii="Arial" w:hAnsi="Arial" w:cs="Arial"/>
                <w:color w:val="000000"/>
                <w:sz w:val="18"/>
                <w:szCs w:val="18"/>
              </w:rPr>
              <w:t xml:space="preserve">l  </w:t>
            </w:r>
            <w:proofErr w:type="spellStart"/>
            <w:r w:rsidRPr="00F24555">
              <w:rPr>
                <w:rFonts w:ascii="Arial" w:hAnsi="Arial" w:cs="Arial"/>
                <w:color w:val="000000"/>
                <w:sz w:val="18"/>
                <w:szCs w:val="18"/>
              </w:rPr>
              <w:t>No</w:t>
            </w:r>
            <w:proofErr w:type="gramEnd"/>
            <w:r w:rsidRPr="00F24555">
              <w:rPr>
                <w:rFonts w:ascii="Arial" w:hAnsi="Arial" w:cs="Arial"/>
                <w:color w:val="000000"/>
                <w:sz w:val="18"/>
                <w:szCs w:val="18"/>
              </w:rPr>
              <w:t>.S</w:t>
            </w:r>
            <w:proofErr w:type="spellEnd"/>
            <w:r w:rsidRPr="00F24555">
              <w:rPr>
                <w:rFonts w:ascii="Arial" w:hAnsi="Arial" w:cs="Arial"/>
                <w:color w:val="000000"/>
                <w:sz w:val="18"/>
                <w:szCs w:val="18"/>
              </w:rPr>
              <w:t>/00001504210Z0059121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3D782B8" w14:textId="77777777" w:rsidR="00F24555" w:rsidRPr="00F24555" w:rsidRDefault="00F24555" w:rsidP="00F2455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24555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F24555">
              <w:rPr>
                <w:rFonts w:ascii="Arial" w:hAnsi="Arial" w:cs="Arial"/>
                <w:sz w:val="18"/>
                <w:szCs w:val="18"/>
              </w:rPr>
              <w:t xml:space="preserve">      145,000.00 </w:t>
            </w:r>
          </w:p>
        </w:tc>
      </w:tr>
      <w:tr w:rsidR="00F24555" w:rsidRPr="002224AA" w14:paraId="7B4E81CD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1674ECA" w14:textId="77777777" w:rsidR="00F24555" w:rsidRPr="002772FC" w:rsidRDefault="00F24555" w:rsidP="00F24555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445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346608A" w14:textId="77777777" w:rsidR="00F24555" w:rsidRPr="00F24555" w:rsidRDefault="00DD5CB7" w:rsidP="00F2455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24555">
              <w:rPr>
                <w:rFonts w:ascii="Arial" w:hAnsi="Arial" w:cs="Arial"/>
                <w:color w:val="000000"/>
                <w:sz w:val="18"/>
                <w:szCs w:val="18"/>
              </w:rPr>
              <w:t xml:space="preserve">Terminal Digital </w:t>
            </w:r>
            <w:proofErr w:type="spellStart"/>
            <w:r w:rsidRPr="00F24555">
              <w:rPr>
                <w:rFonts w:ascii="Arial" w:hAnsi="Arial" w:cs="Arial"/>
                <w:color w:val="000000"/>
                <w:sz w:val="18"/>
                <w:szCs w:val="18"/>
              </w:rPr>
              <w:t>Portatil</w:t>
            </w:r>
            <w:proofErr w:type="spellEnd"/>
            <w:r w:rsidRPr="00F24555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F24555">
              <w:rPr>
                <w:rFonts w:ascii="Arial" w:hAnsi="Arial" w:cs="Arial"/>
                <w:color w:val="000000"/>
                <w:sz w:val="18"/>
                <w:szCs w:val="18"/>
              </w:rPr>
              <w:t>Quetzalcoatl</w:t>
            </w:r>
            <w:proofErr w:type="spellEnd"/>
            <w:r w:rsidRPr="00F24555">
              <w:rPr>
                <w:rFonts w:ascii="Arial" w:hAnsi="Arial" w:cs="Arial"/>
                <w:color w:val="000000"/>
                <w:sz w:val="18"/>
                <w:szCs w:val="18"/>
              </w:rPr>
              <w:t xml:space="preserve"> Qsmx3-P2000</w:t>
            </w:r>
            <w:proofErr w:type="gramStart"/>
            <w:r w:rsidRPr="00F24555">
              <w:rPr>
                <w:rFonts w:ascii="Arial" w:hAnsi="Arial" w:cs="Arial"/>
                <w:color w:val="000000"/>
                <w:sz w:val="18"/>
                <w:szCs w:val="18"/>
              </w:rPr>
              <w:t xml:space="preserve">l  </w:t>
            </w:r>
            <w:proofErr w:type="spellStart"/>
            <w:r w:rsidRPr="00F24555">
              <w:rPr>
                <w:rFonts w:ascii="Arial" w:hAnsi="Arial" w:cs="Arial"/>
                <w:color w:val="000000"/>
                <w:sz w:val="18"/>
                <w:szCs w:val="18"/>
              </w:rPr>
              <w:t>No</w:t>
            </w:r>
            <w:proofErr w:type="gramEnd"/>
            <w:r w:rsidRPr="00F24555">
              <w:rPr>
                <w:rFonts w:ascii="Arial" w:hAnsi="Arial" w:cs="Arial"/>
                <w:color w:val="000000"/>
                <w:sz w:val="18"/>
                <w:szCs w:val="18"/>
              </w:rPr>
              <w:t>.S</w:t>
            </w:r>
            <w:proofErr w:type="spellEnd"/>
            <w:r w:rsidRPr="00F24555">
              <w:rPr>
                <w:rFonts w:ascii="Arial" w:hAnsi="Arial" w:cs="Arial"/>
                <w:color w:val="000000"/>
                <w:sz w:val="18"/>
                <w:szCs w:val="18"/>
              </w:rPr>
              <w:t>/00001504210Z0059123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DF28113" w14:textId="77777777" w:rsidR="00F24555" w:rsidRPr="00F24555" w:rsidRDefault="00F24555" w:rsidP="00F2455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24555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F24555">
              <w:rPr>
                <w:rFonts w:ascii="Arial" w:hAnsi="Arial" w:cs="Arial"/>
                <w:sz w:val="18"/>
                <w:szCs w:val="18"/>
              </w:rPr>
              <w:t xml:space="preserve">      145,000.00 </w:t>
            </w:r>
          </w:p>
        </w:tc>
      </w:tr>
      <w:tr w:rsidR="00F24555" w:rsidRPr="002224AA" w14:paraId="3D30A055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DD695C1" w14:textId="77777777" w:rsidR="00F24555" w:rsidRPr="002772FC" w:rsidRDefault="00F24555" w:rsidP="00F24555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446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C3BBF63" w14:textId="77777777" w:rsidR="00F24555" w:rsidRPr="00F24555" w:rsidRDefault="00DD5CB7" w:rsidP="00F2455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24555">
              <w:rPr>
                <w:rFonts w:ascii="Arial" w:hAnsi="Arial" w:cs="Arial"/>
                <w:color w:val="000000"/>
                <w:sz w:val="18"/>
                <w:szCs w:val="18"/>
              </w:rPr>
              <w:t xml:space="preserve">Terminal Digital </w:t>
            </w:r>
            <w:proofErr w:type="spellStart"/>
            <w:r w:rsidRPr="00F24555">
              <w:rPr>
                <w:rFonts w:ascii="Arial" w:hAnsi="Arial" w:cs="Arial"/>
                <w:color w:val="000000"/>
                <w:sz w:val="18"/>
                <w:szCs w:val="18"/>
              </w:rPr>
              <w:t>Portatil</w:t>
            </w:r>
            <w:proofErr w:type="spellEnd"/>
            <w:r w:rsidRPr="00F24555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F24555">
              <w:rPr>
                <w:rFonts w:ascii="Arial" w:hAnsi="Arial" w:cs="Arial"/>
                <w:color w:val="000000"/>
                <w:sz w:val="18"/>
                <w:szCs w:val="18"/>
              </w:rPr>
              <w:t>Quetzalcoatl</w:t>
            </w:r>
            <w:proofErr w:type="spellEnd"/>
            <w:r w:rsidRPr="00F24555">
              <w:rPr>
                <w:rFonts w:ascii="Arial" w:hAnsi="Arial" w:cs="Arial"/>
                <w:color w:val="000000"/>
                <w:sz w:val="18"/>
                <w:szCs w:val="18"/>
              </w:rPr>
              <w:t xml:space="preserve"> Qsmx3-P2000</w:t>
            </w:r>
            <w:proofErr w:type="gramStart"/>
            <w:r w:rsidRPr="00F24555">
              <w:rPr>
                <w:rFonts w:ascii="Arial" w:hAnsi="Arial" w:cs="Arial"/>
                <w:color w:val="000000"/>
                <w:sz w:val="18"/>
                <w:szCs w:val="18"/>
              </w:rPr>
              <w:t xml:space="preserve">l  </w:t>
            </w:r>
            <w:proofErr w:type="spellStart"/>
            <w:r w:rsidRPr="00F24555">
              <w:rPr>
                <w:rFonts w:ascii="Arial" w:hAnsi="Arial" w:cs="Arial"/>
                <w:color w:val="000000"/>
                <w:sz w:val="18"/>
                <w:szCs w:val="18"/>
              </w:rPr>
              <w:t>No</w:t>
            </w:r>
            <w:proofErr w:type="gramEnd"/>
            <w:r w:rsidRPr="00F24555">
              <w:rPr>
                <w:rFonts w:ascii="Arial" w:hAnsi="Arial" w:cs="Arial"/>
                <w:color w:val="000000"/>
                <w:sz w:val="18"/>
                <w:szCs w:val="18"/>
              </w:rPr>
              <w:t>.S</w:t>
            </w:r>
            <w:proofErr w:type="spellEnd"/>
            <w:r w:rsidRPr="00F24555">
              <w:rPr>
                <w:rFonts w:ascii="Arial" w:hAnsi="Arial" w:cs="Arial"/>
                <w:color w:val="000000"/>
                <w:sz w:val="18"/>
                <w:szCs w:val="18"/>
              </w:rPr>
              <w:t>/00001504210Z0059127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B2A3499" w14:textId="77777777" w:rsidR="00F24555" w:rsidRPr="00F24555" w:rsidRDefault="00F24555" w:rsidP="00F2455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24555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F24555">
              <w:rPr>
                <w:rFonts w:ascii="Arial" w:hAnsi="Arial" w:cs="Arial"/>
                <w:sz w:val="18"/>
                <w:szCs w:val="18"/>
              </w:rPr>
              <w:t xml:space="preserve">      145,000.00 </w:t>
            </w:r>
          </w:p>
        </w:tc>
      </w:tr>
      <w:tr w:rsidR="00F24555" w:rsidRPr="002224AA" w14:paraId="188C3343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D83B30D" w14:textId="77777777" w:rsidR="00F24555" w:rsidRPr="002772FC" w:rsidRDefault="00F24555" w:rsidP="00F24555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447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078A8DB" w14:textId="77777777" w:rsidR="00F24555" w:rsidRPr="00F24555" w:rsidRDefault="00DD5CB7" w:rsidP="00F2455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24555">
              <w:rPr>
                <w:rFonts w:ascii="Arial" w:hAnsi="Arial" w:cs="Arial"/>
                <w:color w:val="000000"/>
                <w:sz w:val="18"/>
                <w:szCs w:val="18"/>
              </w:rPr>
              <w:t xml:space="preserve">Terminal Digital </w:t>
            </w:r>
            <w:proofErr w:type="spellStart"/>
            <w:r w:rsidRPr="00F24555">
              <w:rPr>
                <w:rFonts w:ascii="Arial" w:hAnsi="Arial" w:cs="Arial"/>
                <w:color w:val="000000"/>
                <w:sz w:val="18"/>
                <w:szCs w:val="18"/>
              </w:rPr>
              <w:t>Portatil</w:t>
            </w:r>
            <w:proofErr w:type="spellEnd"/>
            <w:r w:rsidRPr="00F24555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F24555">
              <w:rPr>
                <w:rFonts w:ascii="Arial" w:hAnsi="Arial" w:cs="Arial"/>
                <w:color w:val="000000"/>
                <w:sz w:val="18"/>
                <w:szCs w:val="18"/>
              </w:rPr>
              <w:t>Quetzalcoatl</w:t>
            </w:r>
            <w:proofErr w:type="spellEnd"/>
            <w:r w:rsidRPr="00F24555">
              <w:rPr>
                <w:rFonts w:ascii="Arial" w:hAnsi="Arial" w:cs="Arial"/>
                <w:color w:val="000000"/>
                <w:sz w:val="18"/>
                <w:szCs w:val="18"/>
              </w:rPr>
              <w:t xml:space="preserve"> Qsmx3-P2000</w:t>
            </w:r>
            <w:proofErr w:type="gramStart"/>
            <w:r w:rsidRPr="00F24555">
              <w:rPr>
                <w:rFonts w:ascii="Arial" w:hAnsi="Arial" w:cs="Arial"/>
                <w:color w:val="000000"/>
                <w:sz w:val="18"/>
                <w:szCs w:val="18"/>
              </w:rPr>
              <w:t xml:space="preserve">l  </w:t>
            </w:r>
            <w:proofErr w:type="spellStart"/>
            <w:r w:rsidRPr="00F24555">
              <w:rPr>
                <w:rFonts w:ascii="Arial" w:hAnsi="Arial" w:cs="Arial"/>
                <w:color w:val="000000"/>
                <w:sz w:val="18"/>
                <w:szCs w:val="18"/>
              </w:rPr>
              <w:t>No</w:t>
            </w:r>
            <w:proofErr w:type="gramEnd"/>
            <w:r w:rsidRPr="00F24555">
              <w:rPr>
                <w:rFonts w:ascii="Arial" w:hAnsi="Arial" w:cs="Arial"/>
                <w:color w:val="000000"/>
                <w:sz w:val="18"/>
                <w:szCs w:val="18"/>
              </w:rPr>
              <w:t>.S</w:t>
            </w:r>
            <w:proofErr w:type="spellEnd"/>
            <w:r w:rsidRPr="00F24555">
              <w:rPr>
                <w:rFonts w:ascii="Arial" w:hAnsi="Arial" w:cs="Arial"/>
                <w:color w:val="000000"/>
                <w:sz w:val="18"/>
                <w:szCs w:val="18"/>
              </w:rPr>
              <w:t>/00001504210Z0059128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FF296B2" w14:textId="77777777" w:rsidR="00F24555" w:rsidRPr="00F24555" w:rsidRDefault="00F24555" w:rsidP="00F2455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24555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F24555">
              <w:rPr>
                <w:rFonts w:ascii="Arial" w:hAnsi="Arial" w:cs="Arial"/>
                <w:sz w:val="18"/>
                <w:szCs w:val="18"/>
              </w:rPr>
              <w:t xml:space="preserve">      145,000.00 </w:t>
            </w:r>
          </w:p>
        </w:tc>
      </w:tr>
      <w:tr w:rsidR="00F24555" w:rsidRPr="00F24555" w14:paraId="146D2979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59749E9" w14:textId="77777777" w:rsidR="00F24555" w:rsidRPr="002772FC" w:rsidRDefault="00F24555" w:rsidP="00F24555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448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7FB4ECE" w14:textId="77777777" w:rsidR="00F24555" w:rsidRPr="00F24555" w:rsidRDefault="00DD5CB7" w:rsidP="00F2455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24555">
              <w:rPr>
                <w:rFonts w:ascii="Arial" w:hAnsi="Arial" w:cs="Arial"/>
                <w:color w:val="000000"/>
                <w:sz w:val="18"/>
                <w:szCs w:val="18"/>
              </w:rPr>
              <w:t xml:space="preserve">Radio </w:t>
            </w:r>
            <w:proofErr w:type="spellStart"/>
            <w:r w:rsidRPr="00F24555">
              <w:rPr>
                <w:rFonts w:ascii="Arial" w:hAnsi="Arial" w:cs="Arial"/>
                <w:color w:val="000000"/>
                <w:sz w:val="18"/>
                <w:szCs w:val="18"/>
              </w:rPr>
              <w:t>Portatil</w:t>
            </w:r>
            <w:proofErr w:type="spellEnd"/>
            <w:r w:rsidRPr="00F24555">
              <w:rPr>
                <w:rFonts w:ascii="Arial" w:hAnsi="Arial" w:cs="Arial"/>
                <w:color w:val="000000"/>
                <w:sz w:val="18"/>
                <w:szCs w:val="18"/>
              </w:rPr>
              <w:t xml:space="preserve"> Motorola Dep</w:t>
            </w:r>
            <w:proofErr w:type="gramStart"/>
            <w:r w:rsidRPr="00F24555">
              <w:rPr>
                <w:rFonts w:ascii="Arial" w:hAnsi="Arial" w:cs="Arial"/>
                <w:color w:val="000000"/>
                <w:sz w:val="18"/>
                <w:szCs w:val="18"/>
              </w:rPr>
              <w:t xml:space="preserve">450  </w:t>
            </w:r>
            <w:proofErr w:type="spellStart"/>
            <w:r w:rsidRPr="00F24555">
              <w:rPr>
                <w:rFonts w:ascii="Arial" w:hAnsi="Arial" w:cs="Arial"/>
                <w:color w:val="000000"/>
                <w:sz w:val="18"/>
                <w:szCs w:val="18"/>
              </w:rPr>
              <w:t>No</w:t>
            </w:r>
            <w:proofErr w:type="gramEnd"/>
            <w:r w:rsidRPr="00F24555">
              <w:rPr>
                <w:rFonts w:ascii="Arial" w:hAnsi="Arial" w:cs="Arial"/>
                <w:color w:val="000000"/>
                <w:sz w:val="18"/>
                <w:szCs w:val="18"/>
              </w:rPr>
              <w:t>.S</w:t>
            </w:r>
            <w:proofErr w:type="spellEnd"/>
            <w:r w:rsidRPr="00F24555">
              <w:rPr>
                <w:rFonts w:ascii="Arial" w:hAnsi="Arial" w:cs="Arial"/>
                <w:color w:val="000000"/>
                <w:sz w:val="18"/>
                <w:szCs w:val="18"/>
              </w:rPr>
              <w:t>/752TXFE425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F0B0289" w14:textId="77777777" w:rsidR="00F24555" w:rsidRPr="00F24555" w:rsidRDefault="00F24555" w:rsidP="00F2455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24555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F24555">
              <w:rPr>
                <w:rFonts w:ascii="Arial" w:hAnsi="Arial" w:cs="Arial"/>
                <w:sz w:val="18"/>
                <w:szCs w:val="18"/>
              </w:rPr>
              <w:t xml:space="preserve"> 7,713.64 </w:t>
            </w:r>
          </w:p>
        </w:tc>
      </w:tr>
      <w:tr w:rsidR="00F24555" w:rsidRPr="00F24555" w14:paraId="5F3F4052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ADCC96B" w14:textId="77777777" w:rsidR="00F24555" w:rsidRPr="002772FC" w:rsidRDefault="00F24555" w:rsidP="00F24555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449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327EC22" w14:textId="77777777" w:rsidR="00F24555" w:rsidRPr="00F24555" w:rsidRDefault="00DD5CB7" w:rsidP="00F2455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24555">
              <w:rPr>
                <w:rFonts w:ascii="Arial" w:hAnsi="Arial" w:cs="Arial"/>
                <w:color w:val="000000"/>
                <w:sz w:val="18"/>
                <w:szCs w:val="18"/>
              </w:rPr>
              <w:t xml:space="preserve">Radio </w:t>
            </w:r>
            <w:proofErr w:type="spellStart"/>
            <w:r w:rsidRPr="00F24555">
              <w:rPr>
                <w:rFonts w:ascii="Arial" w:hAnsi="Arial" w:cs="Arial"/>
                <w:color w:val="000000"/>
                <w:sz w:val="18"/>
                <w:szCs w:val="18"/>
              </w:rPr>
              <w:t>Portatil</w:t>
            </w:r>
            <w:proofErr w:type="spellEnd"/>
            <w:r w:rsidRPr="00F24555">
              <w:rPr>
                <w:rFonts w:ascii="Arial" w:hAnsi="Arial" w:cs="Arial"/>
                <w:color w:val="000000"/>
                <w:sz w:val="18"/>
                <w:szCs w:val="18"/>
              </w:rPr>
              <w:t xml:space="preserve"> Motorola Dep</w:t>
            </w:r>
            <w:proofErr w:type="gramStart"/>
            <w:r w:rsidRPr="00F24555">
              <w:rPr>
                <w:rFonts w:ascii="Arial" w:hAnsi="Arial" w:cs="Arial"/>
                <w:color w:val="000000"/>
                <w:sz w:val="18"/>
                <w:szCs w:val="18"/>
              </w:rPr>
              <w:t xml:space="preserve">450  </w:t>
            </w:r>
            <w:proofErr w:type="spellStart"/>
            <w:r w:rsidRPr="00F24555">
              <w:rPr>
                <w:rFonts w:ascii="Arial" w:hAnsi="Arial" w:cs="Arial"/>
                <w:color w:val="000000"/>
                <w:sz w:val="18"/>
                <w:szCs w:val="18"/>
              </w:rPr>
              <w:t>No</w:t>
            </w:r>
            <w:proofErr w:type="gramEnd"/>
            <w:r w:rsidRPr="00F24555">
              <w:rPr>
                <w:rFonts w:ascii="Arial" w:hAnsi="Arial" w:cs="Arial"/>
                <w:color w:val="000000"/>
                <w:sz w:val="18"/>
                <w:szCs w:val="18"/>
              </w:rPr>
              <w:t>.S</w:t>
            </w:r>
            <w:proofErr w:type="spellEnd"/>
            <w:r w:rsidRPr="00F24555">
              <w:rPr>
                <w:rFonts w:ascii="Arial" w:hAnsi="Arial" w:cs="Arial"/>
                <w:color w:val="000000"/>
                <w:sz w:val="18"/>
                <w:szCs w:val="18"/>
              </w:rPr>
              <w:t>/752RXFN185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D9A9B28" w14:textId="77777777" w:rsidR="00F24555" w:rsidRPr="00F24555" w:rsidRDefault="00F24555" w:rsidP="00F2455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24555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F24555">
              <w:rPr>
                <w:rFonts w:ascii="Arial" w:hAnsi="Arial" w:cs="Arial"/>
                <w:sz w:val="18"/>
                <w:szCs w:val="18"/>
              </w:rPr>
              <w:t xml:space="preserve"> 7,713.64 </w:t>
            </w:r>
          </w:p>
        </w:tc>
      </w:tr>
      <w:tr w:rsidR="00F24555" w:rsidRPr="00F24555" w14:paraId="6E52D234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8936E1F" w14:textId="77777777" w:rsidR="00F24555" w:rsidRPr="002772FC" w:rsidRDefault="00F24555" w:rsidP="00F24555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450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AF4570D" w14:textId="77777777" w:rsidR="00F24555" w:rsidRPr="00F24555" w:rsidRDefault="00DD5CB7" w:rsidP="00F2455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24555">
              <w:rPr>
                <w:rFonts w:ascii="Arial" w:hAnsi="Arial" w:cs="Arial"/>
                <w:color w:val="000000"/>
                <w:sz w:val="18"/>
                <w:szCs w:val="18"/>
              </w:rPr>
              <w:t xml:space="preserve">Radio </w:t>
            </w:r>
            <w:proofErr w:type="spellStart"/>
            <w:r w:rsidRPr="00F24555">
              <w:rPr>
                <w:rFonts w:ascii="Arial" w:hAnsi="Arial" w:cs="Arial"/>
                <w:color w:val="000000"/>
                <w:sz w:val="18"/>
                <w:szCs w:val="18"/>
              </w:rPr>
              <w:t>Portatil</w:t>
            </w:r>
            <w:proofErr w:type="spellEnd"/>
            <w:r w:rsidRPr="00F24555">
              <w:rPr>
                <w:rFonts w:ascii="Arial" w:hAnsi="Arial" w:cs="Arial"/>
                <w:color w:val="000000"/>
                <w:sz w:val="18"/>
                <w:szCs w:val="18"/>
              </w:rPr>
              <w:t xml:space="preserve"> Motorola Dep</w:t>
            </w:r>
            <w:proofErr w:type="gramStart"/>
            <w:r w:rsidRPr="00F24555">
              <w:rPr>
                <w:rFonts w:ascii="Arial" w:hAnsi="Arial" w:cs="Arial"/>
                <w:color w:val="000000"/>
                <w:sz w:val="18"/>
                <w:szCs w:val="18"/>
              </w:rPr>
              <w:t xml:space="preserve">450  </w:t>
            </w:r>
            <w:proofErr w:type="spellStart"/>
            <w:r w:rsidRPr="00F24555">
              <w:rPr>
                <w:rFonts w:ascii="Arial" w:hAnsi="Arial" w:cs="Arial"/>
                <w:color w:val="000000"/>
                <w:sz w:val="18"/>
                <w:szCs w:val="18"/>
              </w:rPr>
              <w:t>No</w:t>
            </w:r>
            <w:proofErr w:type="gramEnd"/>
            <w:r w:rsidRPr="00F24555">
              <w:rPr>
                <w:rFonts w:ascii="Arial" w:hAnsi="Arial" w:cs="Arial"/>
                <w:color w:val="000000"/>
                <w:sz w:val="18"/>
                <w:szCs w:val="18"/>
              </w:rPr>
              <w:t>.S</w:t>
            </w:r>
            <w:proofErr w:type="spellEnd"/>
            <w:r w:rsidRPr="00F24555">
              <w:rPr>
                <w:rFonts w:ascii="Arial" w:hAnsi="Arial" w:cs="Arial"/>
                <w:color w:val="000000"/>
                <w:sz w:val="18"/>
                <w:szCs w:val="18"/>
              </w:rPr>
              <w:t>/752RXFN186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ABC8BFA" w14:textId="77777777" w:rsidR="00F24555" w:rsidRPr="00F24555" w:rsidRDefault="00F24555" w:rsidP="00F2455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24555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F24555">
              <w:rPr>
                <w:rFonts w:ascii="Arial" w:hAnsi="Arial" w:cs="Arial"/>
                <w:sz w:val="18"/>
                <w:szCs w:val="18"/>
              </w:rPr>
              <w:t xml:space="preserve"> 7,713.64 </w:t>
            </w:r>
          </w:p>
        </w:tc>
      </w:tr>
      <w:tr w:rsidR="00F24555" w:rsidRPr="00F24555" w14:paraId="067C512A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A5713AB" w14:textId="77777777" w:rsidR="00F24555" w:rsidRPr="002772FC" w:rsidRDefault="00F24555" w:rsidP="00F24555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451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99A6DD8" w14:textId="77777777" w:rsidR="00F24555" w:rsidRPr="00F24555" w:rsidRDefault="00DD5CB7" w:rsidP="00F2455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24555">
              <w:rPr>
                <w:rFonts w:ascii="Arial" w:hAnsi="Arial" w:cs="Arial"/>
                <w:color w:val="000000"/>
                <w:sz w:val="18"/>
                <w:szCs w:val="18"/>
              </w:rPr>
              <w:t xml:space="preserve">Radio </w:t>
            </w:r>
            <w:proofErr w:type="spellStart"/>
            <w:r w:rsidRPr="00F24555">
              <w:rPr>
                <w:rFonts w:ascii="Arial" w:hAnsi="Arial" w:cs="Arial"/>
                <w:color w:val="000000"/>
                <w:sz w:val="18"/>
                <w:szCs w:val="18"/>
              </w:rPr>
              <w:t>Portatil</w:t>
            </w:r>
            <w:proofErr w:type="spellEnd"/>
            <w:r w:rsidRPr="00F24555">
              <w:rPr>
                <w:rFonts w:ascii="Arial" w:hAnsi="Arial" w:cs="Arial"/>
                <w:color w:val="000000"/>
                <w:sz w:val="18"/>
                <w:szCs w:val="18"/>
              </w:rPr>
              <w:t xml:space="preserve"> Motorola Dep</w:t>
            </w:r>
            <w:proofErr w:type="gramStart"/>
            <w:r w:rsidRPr="00F24555">
              <w:rPr>
                <w:rFonts w:ascii="Arial" w:hAnsi="Arial" w:cs="Arial"/>
                <w:color w:val="000000"/>
                <w:sz w:val="18"/>
                <w:szCs w:val="18"/>
              </w:rPr>
              <w:t xml:space="preserve">450  </w:t>
            </w:r>
            <w:proofErr w:type="spellStart"/>
            <w:r w:rsidRPr="00F24555">
              <w:rPr>
                <w:rFonts w:ascii="Arial" w:hAnsi="Arial" w:cs="Arial"/>
                <w:color w:val="000000"/>
                <w:sz w:val="18"/>
                <w:szCs w:val="18"/>
              </w:rPr>
              <w:t>No</w:t>
            </w:r>
            <w:proofErr w:type="gramEnd"/>
            <w:r w:rsidRPr="00F24555">
              <w:rPr>
                <w:rFonts w:ascii="Arial" w:hAnsi="Arial" w:cs="Arial"/>
                <w:color w:val="000000"/>
                <w:sz w:val="18"/>
                <w:szCs w:val="18"/>
              </w:rPr>
              <w:t>.S</w:t>
            </w:r>
            <w:proofErr w:type="spellEnd"/>
            <w:r w:rsidRPr="00F24555">
              <w:rPr>
                <w:rFonts w:ascii="Arial" w:hAnsi="Arial" w:cs="Arial"/>
                <w:color w:val="000000"/>
                <w:sz w:val="18"/>
                <w:szCs w:val="18"/>
              </w:rPr>
              <w:t>/752RXFN202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474F8DF" w14:textId="77777777" w:rsidR="00F24555" w:rsidRPr="00F24555" w:rsidRDefault="00F24555" w:rsidP="00F2455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24555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F24555">
              <w:rPr>
                <w:rFonts w:ascii="Arial" w:hAnsi="Arial" w:cs="Arial"/>
                <w:sz w:val="18"/>
                <w:szCs w:val="18"/>
              </w:rPr>
              <w:t xml:space="preserve"> 7,713.64 </w:t>
            </w:r>
          </w:p>
        </w:tc>
      </w:tr>
      <w:tr w:rsidR="00F24555" w:rsidRPr="00F24555" w14:paraId="6374951C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A427D0A" w14:textId="77777777" w:rsidR="00F24555" w:rsidRPr="002772FC" w:rsidRDefault="00F24555" w:rsidP="00F24555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452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3C3DF19" w14:textId="77777777" w:rsidR="00F24555" w:rsidRPr="00F24555" w:rsidRDefault="00DD5CB7" w:rsidP="00F2455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24555">
              <w:rPr>
                <w:rFonts w:ascii="Arial" w:hAnsi="Arial" w:cs="Arial"/>
                <w:color w:val="000000"/>
                <w:sz w:val="18"/>
                <w:szCs w:val="18"/>
              </w:rPr>
              <w:t xml:space="preserve">Radio </w:t>
            </w:r>
            <w:proofErr w:type="spellStart"/>
            <w:r w:rsidRPr="00F24555">
              <w:rPr>
                <w:rFonts w:ascii="Arial" w:hAnsi="Arial" w:cs="Arial"/>
                <w:color w:val="000000"/>
                <w:sz w:val="18"/>
                <w:szCs w:val="18"/>
              </w:rPr>
              <w:t>Portatil</w:t>
            </w:r>
            <w:proofErr w:type="spellEnd"/>
            <w:r w:rsidRPr="00F24555">
              <w:rPr>
                <w:rFonts w:ascii="Arial" w:hAnsi="Arial" w:cs="Arial"/>
                <w:color w:val="000000"/>
                <w:sz w:val="18"/>
                <w:szCs w:val="18"/>
              </w:rPr>
              <w:t xml:space="preserve"> Motorola Dep</w:t>
            </w:r>
            <w:proofErr w:type="gramStart"/>
            <w:r w:rsidRPr="00F24555">
              <w:rPr>
                <w:rFonts w:ascii="Arial" w:hAnsi="Arial" w:cs="Arial"/>
                <w:color w:val="000000"/>
                <w:sz w:val="18"/>
                <w:szCs w:val="18"/>
              </w:rPr>
              <w:t xml:space="preserve">450  </w:t>
            </w:r>
            <w:proofErr w:type="spellStart"/>
            <w:r w:rsidRPr="00F24555">
              <w:rPr>
                <w:rFonts w:ascii="Arial" w:hAnsi="Arial" w:cs="Arial"/>
                <w:color w:val="000000"/>
                <w:sz w:val="18"/>
                <w:szCs w:val="18"/>
              </w:rPr>
              <w:t>No</w:t>
            </w:r>
            <w:proofErr w:type="gramEnd"/>
            <w:r w:rsidRPr="00F24555">
              <w:rPr>
                <w:rFonts w:ascii="Arial" w:hAnsi="Arial" w:cs="Arial"/>
                <w:color w:val="000000"/>
                <w:sz w:val="18"/>
                <w:szCs w:val="18"/>
              </w:rPr>
              <w:t>.S</w:t>
            </w:r>
            <w:proofErr w:type="spellEnd"/>
            <w:r w:rsidRPr="00F24555">
              <w:rPr>
                <w:rFonts w:ascii="Arial" w:hAnsi="Arial" w:cs="Arial"/>
                <w:color w:val="000000"/>
                <w:sz w:val="18"/>
                <w:szCs w:val="18"/>
              </w:rPr>
              <w:t>/752RXFN241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C527C3A" w14:textId="77777777" w:rsidR="00F24555" w:rsidRPr="00F24555" w:rsidRDefault="00F24555" w:rsidP="00F2455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24555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F24555">
              <w:rPr>
                <w:rFonts w:ascii="Arial" w:hAnsi="Arial" w:cs="Arial"/>
                <w:sz w:val="18"/>
                <w:szCs w:val="18"/>
              </w:rPr>
              <w:t xml:space="preserve"> 7,713.64 </w:t>
            </w:r>
          </w:p>
        </w:tc>
      </w:tr>
      <w:tr w:rsidR="00F24555" w:rsidRPr="00F24555" w14:paraId="45C71111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A893D6C" w14:textId="77777777" w:rsidR="00F24555" w:rsidRPr="002772FC" w:rsidRDefault="00F24555" w:rsidP="00F24555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453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E062170" w14:textId="77777777" w:rsidR="00F24555" w:rsidRPr="00F24555" w:rsidRDefault="00DD5CB7" w:rsidP="00F2455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24555">
              <w:rPr>
                <w:rFonts w:ascii="Arial" w:hAnsi="Arial" w:cs="Arial"/>
                <w:color w:val="000000"/>
                <w:sz w:val="18"/>
                <w:szCs w:val="18"/>
              </w:rPr>
              <w:t xml:space="preserve">Radio </w:t>
            </w:r>
            <w:proofErr w:type="spellStart"/>
            <w:r w:rsidRPr="00F24555">
              <w:rPr>
                <w:rFonts w:ascii="Arial" w:hAnsi="Arial" w:cs="Arial"/>
                <w:color w:val="000000"/>
                <w:sz w:val="18"/>
                <w:szCs w:val="18"/>
              </w:rPr>
              <w:t>Portatil</w:t>
            </w:r>
            <w:proofErr w:type="spellEnd"/>
            <w:r w:rsidRPr="00F24555">
              <w:rPr>
                <w:rFonts w:ascii="Arial" w:hAnsi="Arial" w:cs="Arial"/>
                <w:color w:val="000000"/>
                <w:sz w:val="18"/>
                <w:szCs w:val="18"/>
              </w:rPr>
              <w:t xml:space="preserve"> Motorola Dep</w:t>
            </w:r>
            <w:proofErr w:type="gramStart"/>
            <w:r w:rsidRPr="00F24555">
              <w:rPr>
                <w:rFonts w:ascii="Arial" w:hAnsi="Arial" w:cs="Arial"/>
                <w:color w:val="000000"/>
                <w:sz w:val="18"/>
                <w:szCs w:val="18"/>
              </w:rPr>
              <w:t xml:space="preserve">450  </w:t>
            </w:r>
            <w:proofErr w:type="spellStart"/>
            <w:r w:rsidRPr="00F24555">
              <w:rPr>
                <w:rFonts w:ascii="Arial" w:hAnsi="Arial" w:cs="Arial"/>
                <w:color w:val="000000"/>
                <w:sz w:val="18"/>
                <w:szCs w:val="18"/>
              </w:rPr>
              <w:t>No</w:t>
            </w:r>
            <w:proofErr w:type="gramEnd"/>
            <w:r w:rsidRPr="00F24555">
              <w:rPr>
                <w:rFonts w:ascii="Arial" w:hAnsi="Arial" w:cs="Arial"/>
                <w:color w:val="000000"/>
                <w:sz w:val="18"/>
                <w:szCs w:val="18"/>
              </w:rPr>
              <w:t>.S</w:t>
            </w:r>
            <w:proofErr w:type="spellEnd"/>
            <w:r w:rsidRPr="00F24555">
              <w:rPr>
                <w:rFonts w:ascii="Arial" w:hAnsi="Arial" w:cs="Arial"/>
                <w:color w:val="000000"/>
                <w:sz w:val="18"/>
                <w:szCs w:val="18"/>
              </w:rPr>
              <w:t>/752RXFN187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C3DB148" w14:textId="77777777" w:rsidR="00F24555" w:rsidRPr="00F24555" w:rsidRDefault="00F24555" w:rsidP="00F2455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24555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F24555">
              <w:rPr>
                <w:rFonts w:ascii="Arial" w:hAnsi="Arial" w:cs="Arial"/>
                <w:sz w:val="18"/>
                <w:szCs w:val="18"/>
              </w:rPr>
              <w:t xml:space="preserve"> 7,713.64 </w:t>
            </w:r>
          </w:p>
        </w:tc>
      </w:tr>
      <w:tr w:rsidR="00F24555" w:rsidRPr="00F24555" w14:paraId="3EFDC550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0E680F6" w14:textId="77777777" w:rsidR="00F24555" w:rsidRPr="002772FC" w:rsidRDefault="00F24555" w:rsidP="00F24555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454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5EE114B" w14:textId="77777777" w:rsidR="00F24555" w:rsidRPr="00F24555" w:rsidRDefault="00DD5CB7" w:rsidP="00F2455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24555">
              <w:rPr>
                <w:rFonts w:ascii="Arial" w:hAnsi="Arial" w:cs="Arial"/>
                <w:color w:val="000000"/>
                <w:sz w:val="18"/>
                <w:szCs w:val="18"/>
              </w:rPr>
              <w:t xml:space="preserve">Radio </w:t>
            </w:r>
            <w:proofErr w:type="spellStart"/>
            <w:r w:rsidRPr="00F24555">
              <w:rPr>
                <w:rFonts w:ascii="Arial" w:hAnsi="Arial" w:cs="Arial"/>
                <w:color w:val="000000"/>
                <w:sz w:val="18"/>
                <w:szCs w:val="18"/>
              </w:rPr>
              <w:t>Portatil</w:t>
            </w:r>
            <w:proofErr w:type="spellEnd"/>
            <w:r w:rsidRPr="00F24555">
              <w:rPr>
                <w:rFonts w:ascii="Arial" w:hAnsi="Arial" w:cs="Arial"/>
                <w:color w:val="000000"/>
                <w:sz w:val="18"/>
                <w:szCs w:val="18"/>
              </w:rPr>
              <w:t xml:space="preserve"> Motorola Dep</w:t>
            </w:r>
            <w:proofErr w:type="gramStart"/>
            <w:r w:rsidRPr="00F24555">
              <w:rPr>
                <w:rFonts w:ascii="Arial" w:hAnsi="Arial" w:cs="Arial"/>
                <w:color w:val="000000"/>
                <w:sz w:val="18"/>
                <w:szCs w:val="18"/>
              </w:rPr>
              <w:t xml:space="preserve">450  </w:t>
            </w:r>
            <w:proofErr w:type="spellStart"/>
            <w:r w:rsidRPr="00F24555">
              <w:rPr>
                <w:rFonts w:ascii="Arial" w:hAnsi="Arial" w:cs="Arial"/>
                <w:color w:val="000000"/>
                <w:sz w:val="18"/>
                <w:szCs w:val="18"/>
              </w:rPr>
              <w:t>No</w:t>
            </w:r>
            <w:proofErr w:type="gramEnd"/>
            <w:r w:rsidRPr="00F24555">
              <w:rPr>
                <w:rFonts w:ascii="Arial" w:hAnsi="Arial" w:cs="Arial"/>
                <w:color w:val="000000"/>
                <w:sz w:val="18"/>
                <w:szCs w:val="18"/>
              </w:rPr>
              <w:t>.S</w:t>
            </w:r>
            <w:proofErr w:type="spellEnd"/>
            <w:r w:rsidRPr="00F24555">
              <w:rPr>
                <w:rFonts w:ascii="Arial" w:hAnsi="Arial" w:cs="Arial"/>
                <w:color w:val="000000"/>
                <w:sz w:val="18"/>
                <w:szCs w:val="18"/>
              </w:rPr>
              <w:t>/752RXFN119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91A3F5E" w14:textId="77777777" w:rsidR="00F24555" w:rsidRPr="00F24555" w:rsidRDefault="00F24555" w:rsidP="00F2455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24555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F24555">
              <w:rPr>
                <w:rFonts w:ascii="Arial" w:hAnsi="Arial" w:cs="Arial"/>
                <w:sz w:val="18"/>
                <w:szCs w:val="18"/>
              </w:rPr>
              <w:t xml:space="preserve"> 7,713.64 </w:t>
            </w:r>
          </w:p>
        </w:tc>
      </w:tr>
      <w:tr w:rsidR="00F24555" w:rsidRPr="00F24555" w14:paraId="4B8DF982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8876D39" w14:textId="77777777" w:rsidR="00F24555" w:rsidRPr="002772FC" w:rsidRDefault="00F24555" w:rsidP="00F24555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455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E75F168" w14:textId="77777777" w:rsidR="00F24555" w:rsidRPr="00F24555" w:rsidRDefault="00DD5CB7" w:rsidP="00F2455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24555">
              <w:rPr>
                <w:rFonts w:ascii="Arial" w:hAnsi="Arial" w:cs="Arial"/>
                <w:color w:val="000000"/>
                <w:sz w:val="18"/>
                <w:szCs w:val="18"/>
              </w:rPr>
              <w:t xml:space="preserve">Laptop </w:t>
            </w:r>
            <w:proofErr w:type="spellStart"/>
            <w:r w:rsidRPr="00F24555">
              <w:rPr>
                <w:rFonts w:ascii="Arial" w:hAnsi="Arial" w:cs="Arial"/>
                <w:color w:val="000000"/>
                <w:sz w:val="18"/>
                <w:szCs w:val="18"/>
              </w:rPr>
              <w:t>Msi</w:t>
            </w:r>
            <w:proofErr w:type="spellEnd"/>
            <w:r w:rsidRPr="00F24555">
              <w:rPr>
                <w:rFonts w:ascii="Arial" w:hAnsi="Arial" w:cs="Arial"/>
                <w:color w:val="000000"/>
                <w:sz w:val="18"/>
                <w:szCs w:val="18"/>
              </w:rPr>
              <w:t xml:space="preserve"> Ge66 </w:t>
            </w:r>
            <w:proofErr w:type="spellStart"/>
            <w:r w:rsidRPr="00F24555">
              <w:rPr>
                <w:rFonts w:ascii="Arial" w:hAnsi="Arial" w:cs="Arial"/>
                <w:color w:val="000000"/>
                <w:sz w:val="18"/>
                <w:szCs w:val="18"/>
              </w:rPr>
              <w:t>Raider</w:t>
            </w:r>
            <w:proofErr w:type="spellEnd"/>
            <w:r w:rsidRPr="00F24555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F24555">
              <w:rPr>
                <w:rFonts w:ascii="Arial" w:hAnsi="Arial" w:cs="Arial"/>
                <w:color w:val="000000"/>
                <w:sz w:val="18"/>
                <w:szCs w:val="18"/>
              </w:rPr>
              <w:t>Plastico</w:t>
            </w:r>
            <w:proofErr w:type="spellEnd"/>
            <w:r w:rsidRPr="00F24555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F24555">
              <w:rPr>
                <w:rFonts w:ascii="Arial" w:hAnsi="Arial" w:cs="Arial"/>
                <w:color w:val="000000"/>
                <w:sz w:val="18"/>
                <w:szCs w:val="18"/>
              </w:rPr>
              <w:t>Negrono.S</w:t>
            </w:r>
            <w:proofErr w:type="spellEnd"/>
            <w:r w:rsidRPr="00F24555">
              <w:rPr>
                <w:rFonts w:ascii="Arial" w:hAnsi="Arial" w:cs="Arial"/>
                <w:color w:val="000000"/>
                <w:sz w:val="18"/>
                <w:szCs w:val="18"/>
              </w:rPr>
              <w:t>/K209n0032801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DBB0A7C" w14:textId="77777777" w:rsidR="00F24555" w:rsidRPr="00F24555" w:rsidRDefault="00F24555" w:rsidP="00F2455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24555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Pr="00F24555">
              <w:rPr>
                <w:rFonts w:ascii="Arial" w:hAnsi="Arial" w:cs="Arial"/>
                <w:sz w:val="18"/>
                <w:szCs w:val="18"/>
              </w:rPr>
              <w:t xml:space="preserve"> 97,955.89 </w:t>
            </w:r>
          </w:p>
        </w:tc>
      </w:tr>
      <w:tr w:rsidR="00F24555" w:rsidRPr="00F24555" w14:paraId="39F4F1E5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0A9CE7D" w14:textId="77777777" w:rsidR="00F24555" w:rsidRPr="002772FC" w:rsidRDefault="00F24555" w:rsidP="00F24555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456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D635838" w14:textId="77777777" w:rsidR="00F24555" w:rsidRPr="00F24555" w:rsidRDefault="0043797A" w:rsidP="0043797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</w:t>
            </w:r>
            <w:proofErr w:type="spellStart"/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No.S</w:t>
            </w:r>
            <w:proofErr w:type="spellEnd"/>
            <w:proofErr w:type="gramEnd"/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73C28C5" w14:textId="77777777" w:rsidR="00F24555" w:rsidRPr="00F24555" w:rsidRDefault="00F24555" w:rsidP="00F2455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24555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F24555" w:rsidRPr="00F24555" w14:paraId="7B55DA43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4F0C05A" w14:textId="77777777" w:rsidR="00F24555" w:rsidRPr="002772FC" w:rsidRDefault="00F24555" w:rsidP="00F24555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457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30FEE3A" w14:textId="77777777" w:rsidR="00F24555" w:rsidRPr="00F24555" w:rsidRDefault="00DD5CB7" w:rsidP="00F2455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F24555">
              <w:rPr>
                <w:rFonts w:ascii="Arial" w:hAnsi="Arial" w:cs="Arial"/>
                <w:color w:val="000000"/>
                <w:sz w:val="18"/>
                <w:szCs w:val="18"/>
              </w:rPr>
              <w:t>Dvr</w:t>
            </w:r>
            <w:proofErr w:type="spellEnd"/>
            <w:r w:rsidRPr="00F24555">
              <w:rPr>
                <w:rFonts w:ascii="Arial" w:hAnsi="Arial" w:cs="Arial"/>
                <w:color w:val="000000"/>
                <w:sz w:val="18"/>
                <w:szCs w:val="18"/>
              </w:rPr>
              <w:t xml:space="preserve"> Dispositivo De </w:t>
            </w:r>
            <w:proofErr w:type="spellStart"/>
            <w:r w:rsidRPr="00F24555">
              <w:rPr>
                <w:rFonts w:ascii="Arial" w:hAnsi="Arial" w:cs="Arial"/>
                <w:color w:val="000000"/>
                <w:sz w:val="18"/>
                <w:szCs w:val="18"/>
              </w:rPr>
              <w:t>Grabacion</w:t>
            </w:r>
            <w:proofErr w:type="spellEnd"/>
            <w:r w:rsidRPr="00F24555">
              <w:rPr>
                <w:rFonts w:ascii="Arial" w:hAnsi="Arial" w:cs="Arial"/>
                <w:color w:val="000000"/>
                <w:sz w:val="18"/>
                <w:szCs w:val="18"/>
              </w:rPr>
              <w:t xml:space="preserve"> Hikvision Ds7216huhi-</w:t>
            </w:r>
            <w:proofErr w:type="gramStart"/>
            <w:r w:rsidRPr="00F24555">
              <w:rPr>
                <w:rFonts w:ascii="Arial" w:hAnsi="Arial" w:cs="Arial"/>
                <w:color w:val="000000"/>
                <w:sz w:val="18"/>
                <w:szCs w:val="18"/>
              </w:rPr>
              <w:t xml:space="preserve">K2  </w:t>
            </w:r>
            <w:proofErr w:type="spellStart"/>
            <w:r w:rsidRPr="00F24555">
              <w:rPr>
                <w:rFonts w:ascii="Arial" w:hAnsi="Arial" w:cs="Arial"/>
                <w:color w:val="000000"/>
                <w:sz w:val="18"/>
                <w:szCs w:val="18"/>
              </w:rPr>
              <w:t>No</w:t>
            </w:r>
            <w:proofErr w:type="gramEnd"/>
            <w:r w:rsidRPr="00F24555">
              <w:rPr>
                <w:rFonts w:ascii="Arial" w:hAnsi="Arial" w:cs="Arial"/>
                <w:color w:val="000000"/>
                <w:sz w:val="18"/>
                <w:szCs w:val="18"/>
              </w:rPr>
              <w:t>.S</w:t>
            </w:r>
            <w:proofErr w:type="spellEnd"/>
            <w:r w:rsidRPr="00F24555">
              <w:rPr>
                <w:rFonts w:ascii="Arial" w:hAnsi="Arial" w:cs="Arial"/>
                <w:color w:val="000000"/>
                <w:sz w:val="18"/>
                <w:szCs w:val="18"/>
              </w:rPr>
              <w:t>/E9353809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532DD05" w14:textId="77777777" w:rsidR="00F24555" w:rsidRPr="00F24555" w:rsidRDefault="00F24555" w:rsidP="00F2455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24555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Pr="00F24555">
              <w:rPr>
                <w:rFonts w:ascii="Arial" w:hAnsi="Arial" w:cs="Arial"/>
                <w:sz w:val="18"/>
                <w:szCs w:val="18"/>
              </w:rPr>
              <w:t xml:space="preserve"> 26,524.59 </w:t>
            </w:r>
          </w:p>
        </w:tc>
      </w:tr>
      <w:tr w:rsidR="00F24555" w:rsidRPr="00F24555" w14:paraId="3ED28C4F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7A32730" w14:textId="77777777" w:rsidR="00F24555" w:rsidRPr="002772FC" w:rsidRDefault="00F24555" w:rsidP="00F24555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458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923372D" w14:textId="77777777" w:rsidR="00F24555" w:rsidRPr="00F24555" w:rsidRDefault="00DD5CB7" w:rsidP="00F2455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F24555">
              <w:rPr>
                <w:rFonts w:ascii="Arial" w:hAnsi="Arial" w:cs="Arial"/>
                <w:color w:val="000000"/>
                <w:sz w:val="18"/>
                <w:szCs w:val="18"/>
              </w:rPr>
              <w:t>Dvr</w:t>
            </w:r>
            <w:proofErr w:type="spellEnd"/>
            <w:r w:rsidRPr="00F24555">
              <w:rPr>
                <w:rFonts w:ascii="Arial" w:hAnsi="Arial" w:cs="Arial"/>
                <w:color w:val="000000"/>
                <w:sz w:val="18"/>
                <w:szCs w:val="18"/>
              </w:rPr>
              <w:t xml:space="preserve"> Dispositivo De </w:t>
            </w:r>
            <w:proofErr w:type="spellStart"/>
            <w:r w:rsidRPr="00F24555">
              <w:rPr>
                <w:rFonts w:ascii="Arial" w:hAnsi="Arial" w:cs="Arial"/>
                <w:color w:val="000000"/>
                <w:sz w:val="18"/>
                <w:szCs w:val="18"/>
              </w:rPr>
              <w:t>Grabacion</w:t>
            </w:r>
            <w:proofErr w:type="spellEnd"/>
            <w:r w:rsidRPr="00F24555">
              <w:rPr>
                <w:rFonts w:ascii="Arial" w:hAnsi="Arial" w:cs="Arial"/>
                <w:color w:val="000000"/>
                <w:sz w:val="18"/>
                <w:szCs w:val="18"/>
              </w:rPr>
              <w:t xml:space="preserve"> Hikvision DS7216HUHI-</w:t>
            </w:r>
            <w:proofErr w:type="gramStart"/>
            <w:r w:rsidRPr="00F24555">
              <w:rPr>
                <w:rFonts w:ascii="Arial" w:hAnsi="Arial" w:cs="Arial"/>
                <w:color w:val="000000"/>
                <w:sz w:val="18"/>
                <w:szCs w:val="18"/>
              </w:rPr>
              <w:t xml:space="preserve">K2  </w:t>
            </w:r>
            <w:proofErr w:type="spellStart"/>
            <w:r w:rsidRPr="00F24555">
              <w:rPr>
                <w:rFonts w:ascii="Arial" w:hAnsi="Arial" w:cs="Arial"/>
                <w:color w:val="000000"/>
                <w:sz w:val="18"/>
                <w:szCs w:val="18"/>
              </w:rPr>
              <w:t>No</w:t>
            </w:r>
            <w:proofErr w:type="gramEnd"/>
            <w:r w:rsidRPr="00F24555">
              <w:rPr>
                <w:rFonts w:ascii="Arial" w:hAnsi="Arial" w:cs="Arial"/>
                <w:color w:val="000000"/>
                <w:sz w:val="18"/>
                <w:szCs w:val="18"/>
              </w:rPr>
              <w:t>.S</w:t>
            </w:r>
            <w:proofErr w:type="spellEnd"/>
            <w:r w:rsidRPr="00F24555">
              <w:rPr>
                <w:rFonts w:ascii="Arial" w:hAnsi="Arial" w:cs="Arial"/>
                <w:color w:val="000000"/>
                <w:sz w:val="18"/>
                <w:szCs w:val="18"/>
              </w:rPr>
              <w:t>/E93753781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70891EA" w14:textId="77777777" w:rsidR="00F24555" w:rsidRPr="00F24555" w:rsidRDefault="00F24555" w:rsidP="00F2455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24555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Pr="00F24555">
              <w:rPr>
                <w:rFonts w:ascii="Arial" w:hAnsi="Arial" w:cs="Arial"/>
                <w:sz w:val="18"/>
                <w:szCs w:val="18"/>
              </w:rPr>
              <w:t xml:space="preserve"> 26,524.59 </w:t>
            </w:r>
          </w:p>
        </w:tc>
      </w:tr>
      <w:tr w:rsidR="00F24555" w:rsidRPr="00F24555" w14:paraId="68390708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E5D856C" w14:textId="77777777" w:rsidR="00F24555" w:rsidRPr="002772FC" w:rsidRDefault="00F24555" w:rsidP="00F24555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459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4D44817" w14:textId="77777777" w:rsidR="00F24555" w:rsidRPr="00F24555" w:rsidRDefault="00DD5CB7" w:rsidP="00F2455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F24555">
              <w:rPr>
                <w:rFonts w:ascii="Arial" w:hAnsi="Arial" w:cs="Arial"/>
                <w:color w:val="000000"/>
                <w:sz w:val="18"/>
                <w:szCs w:val="18"/>
              </w:rPr>
              <w:t>Dvr</w:t>
            </w:r>
            <w:proofErr w:type="spellEnd"/>
            <w:r w:rsidRPr="00F24555">
              <w:rPr>
                <w:rFonts w:ascii="Arial" w:hAnsi="Arial" w:cs="Arial"/>
                <w:color w:val="000000"/>
                <w:sz w:val="18"/>
                <w:szCs w:val="18"/>
              </w:rPr>
              <w:t xml:space="preserve"> Dispositivo De </w:t>
            </w:r>
            <w:proofErr w:type="spellStart"/>
            <w:r w:rsidRPr="00F24555">
              <w:rPr>
                <w:rFonts w:ascii="Arial" w:hAnsi="Arial" w:cs="Arial"/>
                <w:color w:val="000000"/>
                <w:sz w:val="18"/>
                <w:szCs w:val="18"/>
              </w:rPr>
              <w:t>Grabacion</w:t>
            </w:r>
            <w:proofErr w:type="spellEnd"/>
            <w:r w:rsidRPr="00F24555">
              <w:rPr>
                <w:rFonts w:ascii="Arial" w:hAnsi="Arial" w:cs="Arial"/>
                <w:color w:val="000000"/>
                <w:sz w:val="18"/>
                <w:szCs w:val="18"/>
              </w:rPr>
              <w:t xml:space="preserve"> Hikvision DS7216HUHI-</w:t>
            </w:r>
            <w:proofErr w:type="gramStart"/>
            <w:r w:rsidRPr="00F24555">
              <w:rPr>
                <w:rFonts w:ascii="Arial" w:hAnsi="Arial" w:cs="Arial"/>
                <w:color w:val="000000"/>
                <w:sz w:val="18"/>
                <w:szCs w:val="18"/>
              </w:rPr>
              <w:t xml:space="preserve">K2  </w:t>
            </w:r>
            <w:proofErr w:type="spellStart"/>
            <w:r w:rsidRPr="00F24555">
              <w:rPr>
                <w:rFonts w:ascii="Arial" w:hAnsi="Arial" w:cs="Arial"/>
                <w:color w:val="000000"/>
                <w:sz w:val="18"/>
                <w:szCs w:val="18"/>
              </w:rPr>
              <w:t>No</w:t>
            </w:r>
            <w:proofErr w:type="gramEnd"/>
            <w:r w:rsidRPr="00F24555">
              <w:rPr>
                <w:rFonts w:ascii="Arial" w:hAnsi="Arial" w:cs="Arial"/>
                <w:color w:val="000000"/>
                <w:sz w:val="18"/>
                <w:szCs w:val="18"/>
              </w:rPr>
              <w:t>.S</w:t>
            </w:r>
            <w:proofErr w:type="spellEnd"/>
            <w:r w:rsidRPr="00F24555">
              <w:rPr>
                <w:rFonts w:ascii="Arial" w:hAnsi="Arial" w:cs="Arial"/>
                <w:color w:val="000000"/>
                <w:sz w:val="18"/>
                <w:szCs w:val="18"/>
              </w:rPr>
              <w:t>/E93753808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EDE7B9C" w14:textId="77777777" w:rsidR="00F24555" w:rsidRPr="00F24555" w:rsidRDefault="00F24555" w:rsidP="00F2455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24555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Pr="00F24555">
              <w:rPr>
                <w:rFonts w:ascii="Arial" w:hAnsi="Arial" w:cs="Arial"/>
                <w:sz w:val="18"/>
                <w:szCs w:val="18"/>
              </w:rPr>
              <w:t xml:space="preserve"> 26,524.59 </w:t>
            </w:r>
          </w:p>
        </w:tc>
      </w:tr>
      <w:tr w:rsidR="00F24555" w:rsidRPr="00F24555" w14:paraId="0D766F3D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ECFA561" w14:textId="77777777" w:rsidR="00F24555" w:rsidRPr="002772FC" w:rsidRDefault="00F24555" w:rsidP="00F24555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460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F087486" w14:textId="77777777" w:rsidR="00F24555" w:rsidRPr="00F24555" w:rsidRDefault="00DD5CB7" w:rsidP="00F2455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F24555">
              <w:rPr>
                <w:rFonts w:ascii="Arial" w:hAnsi="Arial" w:cs="Arial"/>
                <w:color w:val="000000"/>
                <w:sz w:val="18"/>
                <w:szCs w:val="18"/>
              </w:rPr>
              <w:t>Dvr</w:t>
            </w:r>
            <w:proofErr w:type="spellEnd"/>
            <w:r w:rsidRPr="00F24555">
              <w:rPr>
                <w:rFonts w:ascii="Arial" w:hAnsi="Arial" w:cs="Arial"/>
                <w:color w:val="000000"/>
                <w:sz w:val="18"/>
                <w:szCs w:val="18"/>
              </w:rPr>
              <w:t xml:space="preserve"> Dispositivo De </w:t>
            </w:r>
            <w:proofErr w:type="spellStart"/>
            <w:r w:rsidRPr="00F24555">
              <w:rPr>
                <w:rFonts w:ascii="Arial" w:hAnsi="Arial" w:cs="Arial"/>
                <w:color w:val="000000"/>
                <w:sz w:val="18"/>
                <w:szCs w:val="18"/>
              </w:rPr>
              <w:t>Grabacion</w:t>
            </w:r>
            <w:proofErr w:type="spellEnd"/>
            <w:r w:rsidRPr="00F24555">
              <w:rPr>
                <w:rFonts w:ascii="Arial" w:hAnsi="Arial" w:cs="Arial"/>
                <w:color w:val="000000"/>
                <w:sz w:val="18"/>
                <w:szCs w:val="18"/>
              </w:rPr>
              <w:t xml:space="preserve"> Hikvision DS7216HUHI-</w:t>
            </w:r>
            <w:proofErr w:type="gramStart"/>
            <w:r w:rsidRPr="00F24555">
              <w:rPr>
                <w:rFonts w:ascii="Arial" w:hAnsi="Arial" w:cs="Arial"/>
                <w:color w:val="000000"/>
                <w:sz w:val="18"/>
                <w:szCs w:val="18"/>
              </w:rPr>
              <w:t xml:space="preserve">K2  </w:t>
            </w:r>
            <w:proofErr w:type="spellStart"/>
            <w:r w:rsidRPr="00F24555">
              <w:rPr>
                <w:rFonts w:ascii="Arial" w:hAnsi="Arial" w:cs="Arial"/>
                <w:color w:val="000000"/>
                <w:sz w:val="18"/>
                <w:szCs w:val="18"/>
              </w:rPr>
              <w:t>No</w:t>
            </w:r>
            <w:proofErr w:type="gramEnd"/>
            <w:r w:rsidRPr="00F24555">
              <w:rPr>
                <w:rFonts w:ascii="Arial" w:hAnsi="Arial" w:cs="Arial"/>
                <w:color w:val="000000"/>
                <w:sz w:val="18"/>
                <w:szCs w:val="18"/>
              </w:rPr>
              <w:t>.S</w:t>
            </w:r>
            <w:proofErr w:type="spellEnd"/>
            <w:r w:rsidRPr="00F24555">
              <w:rPr>
                <w:rFonts w:ascii="Arial" w:hAnsi="Arial" w:cs="Arial"/>
                <w:color w:val="000000"/>
                <w:sz w:val="18"/>
                <w:szCs w:val="18"/>
              </w:rPr>
              <w:t>/E93753802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26AFCF0" w14:textId="77777777" w:rsidR="00F24555" w:rsidRPr="00F24555" w:rsidRDefault="00F24555" w:rsidP="00F2455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24555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Pr="00F24555">
              <w:rPr>
                <w:rFonts w:ascii="Arial" w:hAnsi="Arial" w:cs="Arial"/>
                <w:sz w:val="18"/>
                <w:szCs w:val="18"/>
              </w:rPr>
              <w:t xml:space="preserve"> 26,524.59 </w:t>
            </w:r>
          </w:p>
        </w:tc>
      </w:tr>
      <w:tr w:rsidR="00F24555" w:rsidRPr="00F24555" w14:paraId="5B09217C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39627F1" w14:textId="77777777" w:rsidR="00F24555" w:rsidRPr="002772FC" w:rsidRDefault="00F24555" w:rsidP="00F24555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461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287058C" w14:textId="77777777" w:rsidR="00F24555" w:rsidRPr="00F24555" w:rsidRDefault="00DD5CB7" w:rsidP="00F2455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F24555">
              <w:rPr>
                <w:rFonts w:ascii="Arial" w:hAnsi="Arial" w:cs="Arial"/>
                <w:color w:val="000000"/>
                <w:sz w:val="18"/>
                <w:szCs w:val="18"/>
              </w:rPr>
              <w:t>Dvr</w:t>
            </w:r>
            <w:proofErr w:type="spellEnd"/>
            <w:r w:rsidRPr="00F24555">
              <w:rPr>
                <w:rFonts w:ascii="Arial" w:hAnsi="Arial" w:cs="Arial"/>
                <w:color w:val="000000"/>
                <w:sz w:val="18"/>
                <w:szCs w:val="18"/>
              </w:rPr>
              <w:t xml:space="preserve"> Dispositivo De </w:t>
            </w:r>
            <w:proofErr w:type="spellStart"/>
            <w:r w:rsidRPr="00F24555">
              <w:rPr>
                <w:rFonts w:ascii="Arial" w:hAnsi="Arial" w:cs="Arial"/>
                <w:color w:val="000000"/>
                <w:sz w:val="18"/>
                <w:szCs w:val="18"/>
              </w:rPr>
              <w:t>Grabacion</w:t>
            </w:r>
            <w:proofErr w:type="spellEnd"/>
            <w:r w:rsidRPr="00F24555">
              <w:rPr>
                <w:rFonts w:ascii="Arial" w:hAnsi="Arial" w:cs="Arial"/>
                <w:color w:val="000000"/>
                <w:sz w:val="18"/>
                <w:szCs w:val="18"/>
              </w:rPr>
              <w:t xml:space="preserve"> Hikvision DS7216HUHI-</w:t>
            </w:r>
            <w:proofErr w:type="gramStart"/>
            <w:r w:rsidRPr="00F24555">
              <w:rPr>
                <w:rFonts w:ascii="Arial" w:hAnsi="Arial" w:cs="Arial"/>
                <w:color w:val="000000"/>
                <w:sz w:val="18"/>
                <w:szCs w:val="18"/>
              </w:rPr>
              <w:t xml:space="preserve">K2  </w:t>
            </w:r>
            <w:proofErr w:type="spellStart"/>
            <w:r w:rsidRPr="00F24555">
              <w:rPr>
                <w:rFonts w:ascii="Arial" w:hAnsi="Arial" w:cs="Arial"/>
                <w:color w:val="000000"/>
                <w:sz w:val="18"/>
                <w:szCs w:val="18"/>
              </w:rPr>
              <w:t>No</w:t>
            </w:r>
            <w:proofErr w:type="gramEnd"/>
            <w:r w:rsidRPr="00F24555">
              <w:rPr>
                <w:rFonts w:ascii="Arial" w:hAnsi="Arial" w:cs="Arial"/>
                <w:color w:val="000000"/>
                <w:sz w:val="18"/>
                <w:szCs w:val="18"/>
              </w:rPr>
              <w:t>.S</w:t>
            </w:r>
            <w:proofErr w:type="spellEnd"/>
            <w:r w:rsidRPr="00F24555">
              <w:rPr>
                <w:rFonts w:ascii="Arial" w:hAnsi="Arial" w:cs="Arial"/>
                <w:color w:val="000000"/>
                <w:sz w:val="18"/>
                <w:szCs w:val="18"/>
              </w:rPr>
              <w:t>/E937581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0EC79CB" w14:textId="77777777" w:rsidR="00F24555" w:rsidRPr="00F24555" w:rsidRDefault="00F24555" w:rsidP="00F2455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24555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Pr="00F24555">
              <w:rPr>
                <w:rFonts w:ascii="Arial" w:hAnsi="Arial" w:cs="Arial"/>
                <w:sz w:val="18"/>
                <w:szCs w:val="18"/>
              </w:rPr>
              <w:t xml:space="preserve"> 26,524.59 </w:t>
            </w:r>
          </w:p>
        </w:tc>
      </w:tr>
      <w:tr w:rsidR="00F24555" w:rsidRPr="00F24555" w14:paraId="1F39D6CC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856807F" w14:textId="77777777" w:rsidR="00F24555" w:rsidRPr="002772FC" w:rsidRDefault="00F24555" w:rsidP="00F24555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462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98C3192" w14:textId="77777777" w:rsidR="00F24555" w:rsidRPr="00F24555" w:rsidRDefault="00DD5CB7" w:rsidP="00F2455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F24555">
              <w:rPr>
                <w:rFonts w:ascii="Arial" w:hAnsi="Arial" w:cs="Arial"/>
                <w:color w:val="000000"/>
                <w:sz w:val="18"/>
                <w:szCs w:val="18"/>
              </w:rPr>
              <w:t>Dvr</w:t>
            </w:r>
            <w:proofErr w:type="spellEnd"/>
            <w:r w:rsidRPr="00F24555">
              <w:rPr>
                <w:rFonts w:ascii="Arial" w:hAnsi="Arial" w:cs="Arial"/>
                <w:color w:val="000000"/>
                <w:sz w:val="18"/>
                <w:szCs w:val="18"/>
              </w:rPr>
              <w:t xml:space="preserve"> Dispositivo De </w:t>
            </w:r>
            <w:proofErr w:type="spellStart"/>
            <w:r w:rsidRPr="00F24555">
              <w:rPr>
                <w:rFonts w:ascii="Arial" w:hAnsi="Arial" w:cs="Arial"/>
                <w:color w:val="000000"/>
                <w:sz w:val="18"/>
                <w:szCs w:val="18"/>
              </w:rPr>
              <w:t>Grabacion</w:t>
            </w:r>
            <w:proofErr w:type="spellEnd"/>
            <w:r w:rsidRPr="00F24555">
              <w:rPr>
                <w:rFonts w:ascii="Arial" w:hAnsi="Arial" w:cs="Arial"/>
                <w:color w:val="000000"/>
                <w:sz w:val="18"/>
                <w:szCs w:val="18"/>
              </w:rPr>
              <w:t xml:space="preserve"> Hikvision DS7216HUHI-</w:t>
            </w:r>
            <w:proofErr w:type="gramStart"/>
            <w:r w:rsidRPr="00F24555">
              <w:rPr>
                <w:rFonts w:ascii="Arial" w:hAnsi="Arial" w:cs="Arial"/>
                <w:color w:val="000000"/>
                <w:sz w:val="18"/>
                <w:szCs w:val="18"/>
              </w:rPr>
              <w:t xml:space="preserve">K2  </w:t>
            </w:r>
            <w:proofErr w:type="spellStart"/>
            <w:r w:rsidRPr="00F24555">
              <w:rPr>
                <w:rFonts w:ascii="Arial" w:hAnsi="Arial" w:cs="Arial"/>
                <w:color w:val="000000"/>
                <w:sz w:val="18"/>
                <w:szCs w:val="18"/>
              </w:rPr>
              <w:t>No</w:t>
            </w:r>
            <w:proofErr w:type="gramEnd"/>
            <w:r w:rsidRPr="00F24555">
              <w:rPr>
                <w:rFonts w:ascii="Arial" w:hAnsi="Arial" w:cs="Arial"/>
                <w:color w:val="000000"/>
                <w:sz w:val="18"/>
                <w:szCs w:val="18"/>
              </w:rPr>
              <w:t>.S</w:t>
            </w:r>
            <w:proofErr w:type="spellEnd"/>
            <w:r w:rsidRPr="00F24555">
              <w:rPr>
                <w:rFonts w:ascii="Arial" w:hAnsi="Arial" w:cs="Arial"/>
                <w:color w:val="000000"/>
                <w:sz w:val="18"/>
                <w:szCs w:val="18"/>
              </w:rPr>
              <w:t>/E93753764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256990A" w14:textId="77777777" w:rsidR="00F24555" w:rsidRPr="00F24555" w:rsidRDefault="00F24555" w:rsidP="00F2455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24555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Pr="00F24555">
              <w:rPr>
                <w:rFonts w:ascii="Arial" w:hAnsi="Arial" w:cs="Arial"/>
                <w:sz w:val="18"/>
                <w:szCs w:val="18"/>
              </w:rPr>
              <w:t xml:space="preserve"> 26,523.72 </w:t>
            </w:r>
          </w:p>
        </w:tc>
      </w:tr>
      <w:tr w:rsidR="00F24555" w:rsidRPr="00F24555" w14:paraId="22A8D5E2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8F21280" w14:textId="77777777" w:rsidR="00F24555" w:rsidRPr="002772FC" w:rsidRDefault="00F24555" w:rsidP="00F24555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463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9BC696E" w14:textId="77777777" w:rsidR="00F24555" w:rsidRPr="00F24555" w:rsidRDefault="00DD5CB7" w:rsidP="00F2455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F24555">
              <w:rPr>
                <w:rFonts w:ascii="Arial" w:hAnsi="Arial" w:cs="Arial"/>
                <w:color w:val="000000"/>
                <w:sz w:val="18"/>
                <w:szCs w:val="18"/>
              </w:rPr>
              <w:t>Dvr</w:t>
            </w:r>
            <w:proofErr w:type="spellEnd"/>
            <w:r w:rsidRPr="00F24555">
              <w:rPr>
                <w:rFonts w:ascii="Arial" w:hAnsi="Arial" w:cs="Arial"/>
                <w:color w:val="000000"/>
                <w:sz w:val="18"/>
                <w:szCs w:val="18"/>
              </w:rPr>
              <w:t xml:space="preserve"> Dispositivo De </w:t>
            </w:r>
            <w:proofErr w:type="spellStart"/>
            <w:r w:rsidRPr="00F24555">
              <w:rPr>
                <w:rFonts w:ascii="Arial" w:hAnsi="Arial" w:cs="Arial"/>
                <w:color w:val="000000"/>
                <w:sz w:val="18"/>
                <w:szCs w:val="18"/>
              </w:rPr>
              <w:t>Grabacion</w:t>
            </w:r>
            <w:proofErr w:type="spellEnd"/>
            <w:r w:rsidRPr="00F24555">
              <w:rPr>
                <w:rFonts w:ascii="Arial" w:hAnsi="Arial" w:cs="Arial"/>
                <w:color w:val="000000"/>
                <w:sz w:val="18"/>
                <w:szCs w:val="18"/>
              </w:rPr>
              <w:t xml:space="preserve"> Hikvision DS7216HUHI-</w:t>
            </w:r>
            <w:proofErr w:type="gramStart"/>
            <w:r w:rsidRPr="00F24555">
              <w:rPr>
                <w:rFonts w:ascii="Arial" w:hAnsi="Arial" w:cs="Arial"/>
                <w:color w:val="000000"/>
                <w:sz w:val="18"/>
                <w:szCs w:val="18"/>
              </w:rPr>
              <w:t xml:space="preserve">K2  </w:t>
            </w:r>
            <w:proofErr w:type="spellStart"/>
            <w:r w:rsidRPr="00F24555">
              <w:rPr>
                <w:rFonts w:ascii="Arial" w:hAnsi="Arial" w:cs="Arial"/>
                <w:color w:val="000000"/>
                <w:sz w:val="18"/>
                <w:szCs w:val="18"/>
              </w:rPr>
              <w:t>No</w:t>
            </w:r>
            <w:proofErr w:type="gramEnd"/>
            <w:r w:rsidRPr="00F24555">
              <w:rPr>
                <w:rFonts w:ascii="Arial" w:hAnsi="Arial" w:cs="Arial"/>
                <w:color w:val="000000"/>
                <w:sz w:val="18"/>
                <w:szCs w:val="18"/>
              </w:rPr>
              <w:t>.S</w:t>
            </w:r>
            <w:proofErr w:type="spellEnd"/>
            <w:r w:rsidRPr="00F24555">
              <w:rPr>
                <w:rFonts w:ascii="Arial" w:hAnsi="Arial" w:cs="Arial"/>
                <w:color w:val="000000"/>
                <w:sz w:val="18"/>
                <w:szCs w:val="18"/>
              </w:rPr>
              <w:t>/246128916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C256BE3" w14:textId="77777777" w:rsidR="00F24555" w:rsidRPr="00F24555" w:rsidRDefault="00F24555" w:rsidP="00F2455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24555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Pr="00F24555">
              <w:rPr>
                <w:rFonts w:ascii="Arial" w:hAnsi="Arial" w:cs="Arial"/>
                <w:sz w:val="18"/>
                <w:szCs w:val="18"/>
              </w:rPr>
              <w:t xml:space="preserve"> 45,559.54 </w:t>
            </w:r>
          </w:p>
        </w:tc>
      </w:tr>
      <w:tr w:rsidR="00F24555" w:rsidRPr="00F24555" w14:paraId="6F152E68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2220097" w14:textId="77777777" w:rsidR="00F24555" w:rsidRPr="002772FC" w:rsidRDefault="00F24555" w:rsidP="00F24555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464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D7D7141" w14:textId="77777777" w:rsidR="00F24555" w:rsidRPr="00F24555" w:rsidRDefault="00DD5CB7" w:rsidP="00F2455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24555">
              <w:rPr>
                <w:rFonts w:ascii="Arial" w:hAnsi="Arial" w:cs="Arial"/>
                <w:color w:val="000000"/>
                <w:sz w:val="18"/>
                <w:szCs w:val="18"/>
              </w:rPr>
              <w:t xml:space="preserve">Moto </w:t>
            </w:r>
            <w:proofErr w:type="spellStart"/>
            <w:r w:rsidRPr="00F24555">
              <w:rPr>
                <w:rFonts w:ascii="Arial" w:hAnsi="Arial" w:cs="Arial"/>
                <w:color w:val="000000"/>
                <w:sz w:val="18"/>
                <w:szCs w:val="18"/>
              </w:rPr>
              <w:t>Acuatica</w:t>
            </w:r>
            <w:proofErr w:type="spellEnd"/>
            <w:r w:rsidRPr="00F24555">
              <w:rPr>
                <w:rFonts w:ascii="Arial" w:hAnsi="Arial" w:cs="Arial"/>
                <w:color w:val="000000"/>
                <w:sz w:val="18"/>
                <w:szCs w:val="18"/>
              </w:rPr>
              <w:t xml:space="preserve"> Sea </w:t>
            </w:r>
            <w:proofErr w:type="spellStart"/>
            <w:r w:rsidRPr="00F24555">
              <w:rPr>
                <w:rFonts w:ascii="Arial" w:hAnsi="Arial" w:cs="Arial"/>
                <w:color w:val="000000"/>
                <w:sz w:val="18"/>
                <w:szCs w:val="18"/>
              </w:rPr>
              <w:t>Doo</w:t>
            </w:r>
            <w:proofErr w:type="spellEnd"/>
            <w:r w:rsidRPr="00F24555">
              <w:rPr>
                <w:rFonts w:ascii="Arial" w:hAnsi="Arial" w:cs="Arial"/>
                <w:color w:val="000000"/>
                <w:sz w:val="18"/>
                <w:szCs w:val="18"/>
              </w:rPr>
              <w:t xml:space="preserve"> 2021 Metal </w:t>
            </w:r>
            <w:proofErr w:type="spellStart"/>
            <w:r w:rsidRPr="00F24555">
              <w:rPr>
                <w:rFonts w:ascii="Arial" w:hAnsi="Arial" w:cs="Arial"/>
                <w:color w:val="000000"/>
                <w:sz w:val="18"/>
                <w:szCs w:val="18"/>
              </w:rPr>
              <w:t>Grisno.S</w:t>
            </w:r>
            <w:proofErr w:type="spellEnd"/>
            <w:r w:rsidRPr="00F24555">
              <w:rPr>
                <w:rFonts w:ascii="Arial" w:hAnsi="Arial" w:cs="Arial"/>
                <w:color w:val="000000"/>
                <w:sz w:val="18"/>
                <w:szCs w:val="18"/>
              </w:rPr>
              <w:t>/Ydv25157k021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06EA0A2" w14:textId="77777777" w:rsidR="00F24555" w:rsidRPr="00F24555" w:rsidRDefault="00F24555" w:rsidP="00F2455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24555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F24555">
              <w:rPr>
                <w:rFonts w:ascii="Arial" w:hAnsi="Arial" w:cs="Arial"/>
                <w:sz w:val="18"/>
                <w:szCs w:val="18"/>
              </w:rPr>
              <w:t xml:space="preserve">      218,000.12 </w:t>
            </w:r>
          </w:p>
        </w:tc>
      </w:tr>
      <w:tr w:rsidR="00F24555" w:rsidRPr="00F24555" w14:paraId="6F94E3F2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AA23788" w14:textId="77777777" w:rsidR="00F24555" w:rsidRPr="002772FC" w:rsidRDefault="00F24555" w:rsidP="00F24555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465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C3917AC" w14:textId="77777777" w:rsidR="00F24555" w:rsidRPr="00DD5CB7" w:rsidRDefault="00DD5CB7" w:rsidP="00F2455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D5CB7">
              <w:rPr>
                <w:rFonts w:ascii="Arial" w:hAnsi="Arial" w:cs="Arial"/>
                <w:color w:val="000000"/>
                <w:sz w:val="18"/>
                <w:szCs w:val="18"/>
              </w:rPr>
              <w:t>Aire Acondicionado Aux ASWH12A3/Ffr</w:t>
            </w:r>
            <w:proofErr w:type="gramStart"/>
            <w:r w:rsidRPr="00DD5CB7">
              <w:rPr>
                <w:rFonts w:ascii="Arial" w:hAnsi="Arial" w:cs="Arial"/>
                <w:color w:val="000000"/>
                <w:sz w:val="18"/>
                <w:szCs w:val="18"/>
              </w:rPr>
              <w:t xml:space="preserve">2  </w:t>
            </w:r>
            <w:proofErr w:type="spellStart"/>
            <w:r w:rsidRPr="00DD5CB7">
              <w:rPr>
                <w:rFonts w:ascii="Arial" w:hAnsi="Arial" w:cs="Arial"/>
                <w:color w:val="000000"/>
                <w:sz w:val="18"/>
                <w:szCs w:val="18"/>
              </w:rPr>
              <w:t>No</w:t>
            </w:r>
            <w:proofErr w:type="gramEnd"/>
            <w:r w:rsidRPr="00DD5CB7">
              <w:rPr>
                <w:rFonts w:ascii="Arial" w:hAnsi="Arial" w:cs="Arial"/>
                <w:color w:val="000000"/>
                <w:sz w:val="18"/>
                <w:szCs w:val="18"/>
              </w:rPr>
              <w:t>.S</w:t>
            </w:r>
            <w:proofErr w:type="spellEnd"/>
            <w:r w:rsidRPr="00DD5CB7">
              <w:rPr>
                <w:rFonts w:ascii="Arial" w:hAnsi="Arial" w:cs="Arial"/>
                <w:color w:val="000000"/>
                <w:sz w:val="18"/>
                <w:szCs w:val="18"/>
              </w:rPr>
              <w:t>/4f739b0045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54E1554" w14:textId="77777777" w:rsidR="00F24555" w:rsidRPr="00F24555" w:rsidRDefault="00F24555" w:rsidP="00F2455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24555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Pr="00F24555">
              <w:rPr>
                <w:rFonts w:ascii="Arial" w:hAnsi="Arial" w:cs="Arial"/>
                <w:sz w:val="18"/>
                <w:szCs w:val="18"/>
              </w:rPr>
              <w:t xml:space="preserve"> 11,880.00 </w:t>
            </w:r>
          </w:p>
        </w:tc>
      </w:tr>
      <w:tr w:rsidR="00F24555" w:rsidRPr="00F24555" w14:paraId="63254561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DF9B01A" w14:textId="77777777" w:rsidR="00F24555" w:rsidRPr="002772FC" w:rsidRDefault="00F24555" w:rsidP="00F24555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466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EE5B295" w14:textId="77777777" w:rsidR="00F24555" w:rsidRPr="00F24555" w:rsidRDefault="00DD5CB7" w:rsidP="00F2455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24555">
              <w:rPr>
                <w:rFonts w:ascii="Arial" w:hAnsi="Arial" w:cs="Arial"/>
                <w:color w:val="000000"/>
                <w:sz w:val="18"/>
                <w:szCs w:val="18"/>
              </w:rPr>
              <w:t>Motoniveladora Caterpillar 140</w:t>
            </w:r>
            <w:proofErr w:type="gramStart"/>
            <w:r w:rsidRPr="00F24555">
              <w:rPr>
                <w:rFonts w:ascii="Arial" w:hAnsi="Arial" w:cs="Arial"/>
                <w:color w:val="000000"/>
                <w:sz w:val="18"/>
                <w:szCs w:val="18"/>
              </w:rPr>
              <w:t xml:space="preserve">h  </w:t>
            </w:r>
            <w:proofErr w:type="spellStart"/>
            <w:r w:rsidRPr="00F24555">
              <w:rPr>
                <w:rFonts w:ascii="Arial" w:hAnsi="Arial" w:cs="Arial"/>
                <w:color w:val="000000"/>
                <w:sz w:val="18"/>
                <w:szCs w:val="18"/>
              </w:rPr>
              <w:t>No</w:t>
            </w:r>
            <w:proofErr w:type="gramEnd"/>
            <w:r w:rsidRPr="00F24555">
              <w:rPr>
                <w:rFonts w:ascii="Arial" w:hAnsi="Arial" w:cs="Arial"/>
                <w:color w:val="000000"/>
                <w:sz w:val="18"/>
                <w:szCs w:val="18"/>
              </w:rPr>
              <w:t>.S</w:t>
            </w:r>
            <w:proofErr w:type="spellEnd"/>
            <w:r w:rsidRPr="00F24555">
              <w:rPr>
                <w:rFonts w:ascii="Arial" w:hAnsi="Arial" w:cs="Arial"/>
                <w:color w:val="000000"/>
                <w:sz w:val="18"/>
                <w:szCs w:val="18"/>
              </w:rPr>
              <w:t>/9tn00454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D00CF80" w14:textId="77777777" w:rsidR="00F24555" w:rsidRPr="00F24555" w:rsidRDefault="00F24555" w:rsidP="00F2455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24555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F24555">
              <w:rPr>
                <w:rFonts w:ascii="Arial" w:hAnsi="Arial" w:cs="Arial"/>
                <w:sz w:val="18"/>
                <w:szCs w:val="18"/>
              </w:rPr>
              <w:t xml:space="preserve">  2,320,000.00 </w:t>
            </w:r>
          </w:p>
        </w:tc>
      </w:tr>
      <w:tr w:rsidR="00F24555" w:rsidRPr="00F24555" w14:paraId="432A7D2C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7E378F3" w14:textId="77777777" w:rsidR="00F24555" w:rsidRPr="002772FC" w:rsidRDefault="00F24555" w:rsidP="00F24555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467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CA3CC88" w14:textId="77777777" w:rsidR="00F24555" w:rsidRPr="00F24555" w:rsidRDefault="00DD5CB7" w:rsidP="00F2455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F24555">
              <w:rPr>
                <w:rFonts w:ascii="Arial" w:hAnsi="Arial" w:cs="Arial"/>
                <w:color w:val="000000"/>
                <w:sz w:val="18"/>
                <w:szCs w:val="18"/>
              </w:rPr>
              <w:t>Vibrocompactador</w:t>
            </w:r>
            <w:proofErr w:type="spellEnd"/>
            <w:r w:rsidRPr="00F24555">
              <w:rPr>
                <w:rFonts w:ascii="Arial" w:hAnsi="Arial" w:cs="Arial"/>
                <w:color w:val="000000"/>
                <w:sz w:val="18"/>
                <w:szCs w:val="18"/>
              </w:rPr>
              <w:t xml:space="preserve"> Caterpillar Cs-583</w:t>
            </w:r>
            <w:proofErr w:type="gramStart"/>
            <w:r w:rsidRPr="00F24555">
              <w:rPr>
                <w:rFonts w:ascii="Arial" w:hAnsi="Arial" w:cs="Arial"/>
                <w:color w:val="000000"/>
                <w:sz w:val="18"/>
                <w:szCs w:val="18"/>
              </w:rPr>
              <w:t xml:space="preserve">e  </w:t>
            </w:r>
            <w:proofErr w:type="spellStart"/>
            <w:r w:rsidRPr="00F24555">
              <w:rPr>
                <w:rFonts w:ascii="Arial" w:hAnsi="Arial" w:cs="Arial"/>
                <w:color w:val="000000"/>
                <w:sz w:val="18"/>
                <w:szCs w:val="18"/>
              </w:rPr>
              <w:t>No</w:t>
            </w:r>
            <w:proofErr w:type="gramEnd"/>
            <w:r w:rsidRPr="00F24555">
              <w:rPr>
                <w:rFonts w:ascii="Arial" w:hAnsi="Arial" w:cs="Arial"/>
                <w:color w:val="000000"/>
                <w:sz w:val="18"/>
                <w:szCs w:val="18"/>
              </w:rPr>
              <w:t>.S</w:t>
            </w:r>
            <w:proofErr w:type="spellEnd"/>
            <w:r w:rsidRPr="00F24555">
              <w:rPr>
                <w:rFonts w:ascii="Arial" w:hAnsi="Arial" w:cs="Arial"/>
                <w:color w:val="000000"/>
                <w:sz w:val="18"/>
                <w:szCs w:val="18"/>
              </w:rPr>
              <w:t>/CATCS583ECNX00282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2EA5779" w14:textId="77777777" w:rsidR="00F24555" w:rsidRPr="00F24555" w:rsidRDefault="00F24555" w:rsidP="00F2455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24555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F24555">
              <w:rPr>
                <w:rFonts w:ascii="Arial" w:hAnsi="Arial" w:cs="Arial"/>
                <w:sz w:val="18"/>
                <w:szCs w:val="18"/>
              </w:rPr>
              <w:t xml:space="preserve">  1,090,400.00 </w:t>
            </w:r>
          </w:p>
        </w:tc>
      </w:tr>
      <w:tr w:rsidR="00F24555" w:rsidRPr="00F24555" w14:paraId="1D65C70D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010CE03" w14:textId="77777777" w:rsidR="00F24555" w:rsidRPr="002772FC" w:rsidRDefault="00F24555" w:rsidP="00F24555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468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FBC1871" w14:textId="77777777" w:rsidR="00F24555" w:rsidRPr="002B1650" w:rsidRDefault="00DD5CB7" w:rsidP="00F24555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2B1650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Ram </w:t>
            </w:r>
            <w:proofErr w:type="spellStart"/>
            <w:r w:rsidRPr="002B1650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Ram</w:t>
            </w:r>
            <w:proofErr w:type="spellEnd"/>
            <w:r w:rsidRPr="002B1650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gramStart"/>
            <w:r w:rsidRPr="002B1650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41554  </w:t>
            </w:r>
            <w:proofErr w:type="spellStart"/>
            <w:r w:rsidRPr="002B1650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No</w:t>
            </w:r>
            <w:proofErr w:type="gramEnd"/>
            <w:r w:rsidRPr="002B1650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.S</w:t>
            </w:r>
            <w:proofErr w:type="spellEnd"/>
            <w:r w:rsidRPr="002B1650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/9bd265553m9183984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E02683D" w14:textId="77777777" w:rsidR="00F24555" w:rsidRPr="00F24555" w:rsidRDefault="00F24555" w:rsidP="00F2455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B1650">
              <w:rPr>
                <w:rFonts w:ascii="Arial" w:hAnsi="Arial" w:cs="Arial"/>
                <w:sz w:val="18"/>
                <w:szCs w:val="18"/>
                <w:lang w:val="en-US"/>
              </w:rPr>
              <w:t xml:space="preserve">       </w:t>
            </w:r>
            <w:r w:rsidRPr="00F24555">
              <w:rPr>
                <w:rFonts w:ascii="Arial" w:hAnsi="Arial" w:cs="Arial"/>
                <w:sz w:val="18"/>
                <w:szCs w:val="18"/>
              </w:rPr>
              <w:t xml:space="preserve">234,926.85 </w:t>
            </w:r>
          </w:p>
        </w:tc>
      </w:tr>
      <w:tr w:rsidR="00F24555" w:rsidRPr="00F24555" w14:paraId="2FE0BBDD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491FDDC" w14:textId="77777777" w:rsidR="00F24555" w:rsidRPr="002772FC" w:rsidRDefault="00F24555" w:rsidP="00F24555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469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FC4CD58" w14:textId="77777777" w:rsidR="00F24555" w:rsidRPr="002B1650" w:rsidRDefault="00DD5CB7" w:rsidP="00F24555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2B1650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Unidad Tipo Racer Can-Am Maverick </w:t>
            </w:r>
            <w:proofErr w:type="gramStart"/>
            <w:r w:rsidRPr="002B1650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Trail  </w:t>
            </w:r>
            <w:proofErr w:type="spellStart"/>
            <w:r w:rsidRPr="002B1650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No</w:t>
            </w:r>
            <w:proofErr w:type="gramEnd"/>
            <w:r w:rsidRPr="002B1650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.S</w:t>
            </w:r>
            <w:proofErr w:type="spellEnd"/>
            <w:r w:rsidRPr="002B1650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/3JB1GAN40LK000887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C067C70" w14:textId="77777777" w:rsidR="00F24555" w:rsidRPr="00F24555" w:rsidRDefault="00F24555" w:rsidP="00F2455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B1650">
              <w:rPr>
                <w:rFonts w:ascii="Arial" w:hAnsi="Arial" w:cs="Arial"/>
                <w:sz w:val="18"/>
                <w:szCs w:val="18"/>
                <w:lang w:val="en-US"/>
              </w:rPr>
              <w:t xml:space="preserve">        </w:t>
            </w:r>
            <w:r w:rsidRPr="00F24555">
              <w:rPr>
                <w:rFonts w:ascii="Arial" w:hAnsi="Arial" w:cs="Arial"/>
                <w:sz w:val="18"/>
                <w:szCs w:val="18"/>
              </w:rPr>
              <w:t xml:space="preserve">243,900.01 </w:t>
            </w:r>
          </w:p>
        </w:tc>
      </w:tr>
      <w:tr w:rsidR="00F24555" w:rsidRPr="00F24555" w14:paraId="7530DB97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B93EBB2" w14:textId="77777777" w:rsidR="00F24555" w:rsidRPr="002772FC" w:rsidRDefault="00F24555" w:rsidP="00F24555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470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4C5E068" w14:textId="77777777" w:rsidR="00F24555" w:rsidRPr="00F24555" w:rsidRDefault="00DD5CB7" w:rsidP="00F2455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F24555">
              <w:rPr>
                <w:rFonts w:ascii="Arial" w:hAnsi="Arial" w:cs="Arial"/>
                <w:color w:val="000000"/>
                <w:sz w:val="18"/>
                <w:szCs w:val="18"/>
              </w:rPr>
              <w:t>Camion</w:t>
            </w:r>
            <w:proofErr w:type="spellEnd"/>
            <w:r w:rsidRPr="00F24555">
              <w:rPr>
                <w:rFonts w:ascii="Arial" w:hAnsi="Arial" w:cs="Arial"/>
                <w:color w:val="000000"/>
                <w:sz w:val="18"/>
                <w:szCs w:val="18"/>
              </w:rPr>
              <w:t xml:space="preserve"> Extinguidor </w:t>
            </w:r>
            <w:proofErr w:type="spellStart"/>
            <w:r w:rsidRPr="00F24555">
              <w:rPr>
                <w:rFonts w:ascii="Arial" w:hAnsi="Arial" w:cs="Arial"/>
                <w:color w:val="000000"/>
                <w:sz w:val="18"/>
                <w:szCs w:val="18"/>
              </w:rPr>
              <w:t>Piercer</w:t>
            </w:r>
            <w:proofErr w:type="spellEnd"/>
            <w:r w:rsidRPr="00F24555">
              <w:rPr>
                <w:rFonts w:ascii="Arial" w:hAnsi="Arial" w:cs="Arial"/>
                <w:color w:val="000000"/>
                <w:sz w:val="18"/>
                <w:szCs w:val="18"/>
              </w:rPr>
              <w:t xml:space="preserve"> Saber 2001 Metal </w:t>
            </w:r>
            <w:proofErr w:type="spellStart"/>
            <w:r w:rsidRPr="00F24555">
              <w:rPr>
                <w:rFonts w:ascii="Arial" w:hAnsi="Arial" w:cs="Arial"/>
                <w:color w:val="000000"/>
                <w:sz w:val="18"/>
                <w:szCs w:val="18"/>
              </w:rPr>
              <w:t>Rojono.S</w:t>
            </w:r>
            <w:proofErr w:type="spellEnd"/>
            <w:r w:rsidRPr="00F24555">
              <w:rPr>
                <w:rFonts w:ascii="Arial" w:hAnsi="Arial" w:cs="Arial"/>
                <w:color w:val="000000"/>
                <w:sz w:val="18"/>
                <w:szCs w:val="18"/>
              </w:rPr>
              <w:t>/4P1CT02U11A001326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63EE054" w14:textId="77777777" w:rsidR="00F24555" w:rsidRPr="00F24555" w:rsidRDefault="00F24555" w:rsidP="00F2455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24555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F24555">
              <w:rPr>
                <w:rFonts w:ascii="Arial" w:hAnsi="Arial" w:cs="Arial"/>
                <w:sz w:val="18"/>
                <w:szCs w:val="18"/>
              </w:rPr>
              <w:t xml:space="preserve">     450,000.00 </w:t>
            </w:r>
          </w:p>
        </w:tc>
      </w:tr>
      <w:tr w:rsidR="00F24555" w:rsidRPr="00F24555" w14:paraId="14241737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E653154" w14:textId="77777777" w:rsidR="00F24555" w:rsidRPr="002772FC" w:rsidRDefault="00F24555" w:rsidP="00F24555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471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B225EEC" w14:textId="77777777" w:rsidR="00F24555" w:rsidRPr="00F24555" w:rsidRDefault="00DD5CB7" w:rsidP="00F2455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24555">
              <w:rPr>
                <w:rFonts w:ascii="Arial" w:hAnsi="Arial" w:cs="Arial"/>
                <w:color w:val="000000"/>
                <w:sz w:val="18"/>
                <w:szCs w:val="18"/>
              </w:rPr>
              <w:t xml:space="preserve">Gato De </w:t>
            </w:r>
            <w:proofErr w:type="gramStart"/>
            <w:r w:rsidRPr="00F24555">
              <w:rPr>
                <w:rFonts w:ascii="Arial" w:hAnsi="Arial" w:cs="Arial"/>
                <w:color w:val="000000"/>
                <w:sz w:val="18"/>
                <w:szCs w:val="18"/>
              </w:rPr>
              <w:t>Botella  Carlyle</w:t>
            </w:r>
            <w:proofErr w:type="gramEnd"/>
            <w:r w:rsidRPr="00F24555">
              <w:rPr>
                <w:rFonts w:ascii="Arial" w:hAnsi="Arial" w:cs="Arial"/>
                <w:color w:val="000000"/>
                <w:sz w:val="18"/>
                <w:szCs w:val="18"/>
              </w:rPr>
              <w:t xml:space="preserve"> Tools 791-2320  </w:t>
            </w:r>
            <w:proofErr w:type="spellStart"/>
            <w:r w:rsidRPr="00F24555">
              <w:rPr>
                <w:rFonts w:ascii="Arial" w:hAnsi="Arial" w:cs="Arial"/>
                <w:color w:val="000000"/>
                <w:sz w:val="18"/>
                <w:szCs w:val="18"/>
              </w:rPr>
              <w:t>No.S</w:t>
            </w:r>
            <w:proofErr w:type="spellEnd"/>
            <w:r w:rsidRPr="00F24555">
              <w:rPr>
                <w:rFonts w:ascii="Arial" w:hAnsi="Arial" w:cs="Arial"/>
                <w:color w:val="000000"/>
                <w:sz w:val="18"/>
                <w:szCs w:val="18"/>
              </w:rPr>
              <w:t>/S/N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0A063DE" w14:textId="77777777" w:rsidR="00F24555" w:rsidRPr="00F24555" w:rsidRDefault="00F24555" w:rsidP="00F2455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24555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F24555">
              <w:rPr>
                <w:rFonts w:ascii="Arial" w:hAnsi="Arial" w:cs="Arial"/>
                <w:sz w:val="18"/>
                <w:szCs w:val="18"/>
              </w:rPr>
              <w:t xml:space="preserve"> 6,788.88 </w:t>
            </w:r>
          </w:p>
        </w:tc>
      </w:tr>
      <w:tr w:rsidR="00F24555" w:rsidRPr="00F24555" w14:paraId="55027E3C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79B4B1B" w14:textId="77777777" w:rsidR="00F24555" w:rsidRPr="002772FC" w:rsidRDefault="00F24555" w:rsidP="00F24555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472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B9D3881" w14:textId="77777777" w:rsidR="00F24555" w:rsidRPr="00F24555" w:rsidRDefault="00DD5CB7" w:rsidP="00F2455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F24555">
              <w:rPr>
                <w:rFonts w:ascii="Arial" w:hAnsi="Arial" w:cs="Arial"/>
                <w:color w:val="000000"/>
                <w:sz w:val="18"/>
                <w:szCs w:val="18"/>
              </w:rPr>
              <w:t>Alcoholimetro</w:t>
            </w:r>
            <w:proofErr w:type="spellEnd"/>
            <w:r w:rsidRPr="00F24555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F24555">
              <w:rPr>
                <w:rFonts w:ascii="Arial" w:hAnsi="Arial" w:cs="Arial"/>
                <w:color w:val="000000"/>
                <w:sz w:val="18"/>
                <w:szCs w:val="18"/>
              </w:rPr>
              <w:t>Lifeloc</w:t>
            </w:r>
            <w:proofErr w:type="spellEnd"/>
            <w:r w:rsidRPr="00F24555">
              <w:rPr>
                <w:rFonts w:ascii="Arial" w:hAnsi="Arial" w:cs="Arial"/>
                <w:color w:val="000000"/>
                <w:sz w:val="18"/>
                <w:szCs w:val="18"/>
              </w:rPr>
              <w:t xml:space="preserve"> Fc</w:t>
            </w:r>
            <w:proofErr w:type="gramStart"/>
            <w:r w:rsidRPr="00F24555">
              <w:rPr>
                <w:rFonts w:ascii="Arial" w:hAnsi="Arial" w:cs="Arial"/>
                <w:color w:val="000000"/>
                <w:sz w:val="18"/>
                <w:szCs w:val="18"/>
              </w:rPr>
              <w:t xml:space="preserve">20  </w:t>
            </w:r>
            <w:proofErr w:type="spellStart"/>
            <w:r w:rsidRPr="00F24555">
              <w:rPr>
                <w:rFonts w:ascii="Arial" w:hAnsi="Arial" w:cs="Arial"/>
                <w:color w:val="000000"/>
                <w:sz w:val="18"/>
                <w:szCs w:val="18"/>
              </w:rPr>
              <w:t>No</w:t>
            </w:r>
            <w:proofErr w:type="gramEnd"/>
            <w:r w:rsidRPr="00F24555">
              <w:rPr>
                <w:rFonts w:ascii="Arial" w:hAnsi="Arial" w:cs="Arial"/>
                <w:color w:val="000000"/>
                <w:sz w:val="18"/>
                <w:szCs w:val="18"/>
              </w:rPr>
              <w:t>.S</w:t>
            </w:r>
            <w:proofErr w:type="spellEnd"/>
            <w:r w:rsidRPr="00F24555">
              <w:rPr>
                <w:rFonts w:ascii="Arial" w:hAnsi="Arial" w:cs="Arial"/>
                <w:color w:val="000000"/>
                <w:sz w:val="18"/>
                <w:szCs w:val="18"/>
              </w:rPr>
              <w:t>/2672-82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98D83B4" w14:textId="77777777" w:rsidR="00F24555" w:rsidRPr="00F24555" w:rsidRDefault="00F24555" w:rsidP="00F2455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24555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Pr="00F24555">
              <w:rPr>
                <w:rFonts w:ascii="Arial" w:hAnsi="Arial" w:cs="Arial"/>
                <w:sz w:val="18"/>
                <w:szCs w:val="18"/>
              </w:rPr>
              <w:t xml:space="preserve"> 15,660.00 </w:t>
            </w:r>
          </w:p>
        </w:tc>
      </w:tr>
      <w:tr w:rsidR="00F24555" w:rsidRPr="00F24555" w14:paraId="56AB6563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BB1A893" w14:textId="77777777" w:rsidR="00F24555" w:rsidRPr="002772FC" w:rsidRDefault="00F24555" w:rsidP="00F24555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473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99CF501" w14:textId="77777777" w:rsidR="00F24555" w:rsidRPr="00F24555" w:rsidRDefault="00DD5CB7" w:rsidP="00F2455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F24555">
              <w:rPr>
                <w:rFonts w:ascii="Arial" w:hAnsi="Arial" w:cs="Arial"/>
                <w:color w:val="000000"/>
                <w:sz w:val="18"/>
                <w:szCs w:val="18"/>
              </w:rPr>
              <w:t>Camion</w:t>
            </w:r>
            <w:proofErr w:type="spellEnd"/>
            <w:r w:rsidRPr="00F24555">
              <w:rPr>
                <w:rFonts w:ascii="Arial" w:hAnsi="Arial" w:cs="Arial"/>
                <w:color w:val="000000"/>
                <w:sz w:val="18"/>
                <w:szCs w:val="18"/>
              </w:rPr>
              <w:t xml:space="preserve"> De Volteo </w:t>
            </w:r>
            <w:proofErr w:type="gramStart"/>
            <w:r w:rsidRPr="00F24555">
              <w:rPr>
                <w:rFonts w:ascii="Arial" w:hAnsi="Arial" w:cs="Arial"/>
                <w:color w:val="000000"/>
                <w:sz w:val="18"/>
                <w:szCs w:val="18"/>
              </w:rPr>
              <w:t>Internacional  4900</w:t>
            </w:r>
            <w:proofErr w:type="gramEnd"/>
            <w:r w:rsidRPr="00F24555">
              <w:rPr>
                <w:rFonts w:ascii="Arial" w:hAnsi="Arial" w:cs="Arial"/>
                <w:color w:val="000000"/>
                <w:sz w:val="18"/>
                <w:szCs w:val="18"/>
              </w:rPr>
              <w:t xml:space="preserve">  </w:t>
            </w:r>
            <w:proofErr w:type="spellStart"/>
            <w:r w:rsidRPr="00F24555">
              <w:rPr>
                <w:rFonts w:ascii="Arial" w:hAnsi="Arial" w:cs="Arial"/>
                <w:color w:val="000000"/>
                <w:sz w:val="18"/>
                <w:szCs w:val="18"/>
              </w:rPr>
              <w:t>No.S</w:t>
            </w:r>
            <w:proofErr w:type="spellEnd"/>
            <w:r w:rsidRPr="00F24555">
              <w:rPr>
                <w:rFonts w:ascii="Arial" w:hAnsi="Arial" w:cs="Arial"/>
                <w:color w:val="000000"/>
                <w:sz w:val="18"/>
                <w:szCs w:val="18"/>
              </w:rPr>
              <w:t>/1HTSDAAN1YH315998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5700CE5" w14:textId="77777777" w:rsidR="00F24555" w:rsidRPr="00F24555" w:rsidRDefault="00F24555" w:rsidP="00F2455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24555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F24555">
              <w:rPr>
                <w:rFonts w:ascii="Arial" w:hAnsi="Arial" w:cs="Arial"/>
                <w:sz w:val="18"/>
                <w:szCs w:val="18"/>
              </w:rPr>
              <w:t xml:space="preserve">     464,000.00 </w:t>
            </w:r>
          </w:p>
        </w:tc>
      </w:tr>
      <w:tr w:rsidR="00F24555" w:rsidRPr="00F24555" w14:paraId="6A98078D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85D69A6" w14:textId="77777777" w:rsidR="00F24555" w:rsidRPr="002772FC" w:rsidRDefault="00F24555" w:rsidP="00F24555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474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2AAC140" w14:textId="77777777" w:rsidR="00F24555" w:rsidRPr="00F24555" w:rsidRDefault="00DD5CB7" w:rsidP="00F2455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24555">
              <w:rPr>
                <w:rFonts w:ascii="Arial" w:hAnsi="Arial" w:cs="Arial"/>
                <w:color w:val="000000"/>
                <w:sz w:val="18"/>
                <w:szCs w:val="18"/>
              </w:rPr>
              <w:t xml:space="preserve">Cajero </w:t>
            </w:r>
            <w:proofErr w:type="spellStart"/>
            <w:r w:rsidRPr="00F24555">
              <w:rPr>
                <w:rFonts w:ascii="Arial" w:hAnsi="Arial" w:cs="Arial"/>
                <w:color w:val="000000"/>
                <w:sz w:val="18"/>
                <w:szCs w:val="18"/>
              </w:rPr>
              <w:t>Automatico</w:t>
            </w:r>
            <w:proofErr w:type="spellEnd"/>
            <w:r w:rsidRPr="00F24555">
              <w:rPr>
                <w:rFonts w:ascii="Arial" w:hAnsi="Arial" w:cs="Arial"/>
                <w:color w:val="000000"/>
                <w:sz w:val="18"/>
                <w:szCs w:val="18"/>
              </w:rPr>
              <w:t xml:space="preserve"> S/M </w:t>
            </w:r>
            <w:proofErr w:type="spellStart"/>
            <w:proofErr w:type="gramStart"/>
            <w:r w:rsidRPr="00F24555">
              <w:rPr>
                <w:rFonts w:ascii="Arial" w:hAnsi="Arial" w:cs="Arial"/>
                <w:color w:val="000000"/>
                <w:sz w:val="18"/>
                <w:szCs w:val="18"/>
              </w:rPr>
              <w:t>Compumatic</w:t>
            </w:r>
            <w:proofErr w:type="spellEnd"/>
            <w:r w:rsidRPr="00F24555">
              <w:rPr>
                <w:rFonts w:ascii="Arial" w:hAnsi="Arial" w:cs="Arial"/>
                <w:color w:val="000000"/>
                <w:sz w:val="18"/>
                <w:szCs w:val="18"/>
              </w:rPr>
              <w:t xml:space="preserve">  </w:t>
            </w:r>
            <w:proofErr w:type="spellStart"/>
            <w:r w:rsidRPr="00F24555">
              <w:rPr>
                <w:rFonts w:ascii="Arial" w:hAnsi="Arial" w:cs="Arial"/>
                <w:color w:val="000000"/>
                <w:sz w:val="18"/>
                <w:szCs w:val="18"/>
              </w:rPr>
              <w:t>No</w:t>
            </w:r>
            <w:proofErr w:type="gramEnd"/>
            <w:r w:rsidRPr="00F24555">
              <w:rPr>
                <w:rFonts w:ascii="Arial" w:hAnsi="Arial" w:cs="Arial"/>
                <w:color w:val="000000"/>
                <w:sz w:val="18"/>
                <w:szCs w:val="18"/>
              </w:rPr>
              <w:t>.S</w:t>
            </w:r>
            <w:proofErr w:type="spellEnd"/>
            <w:r w:rsidRPr="00F24555">
              <w:rPr>
                <w:rFonts w:ascii="Arial" w:hAnsi="Arial" w:cs="Arial"/>
                <w:color w:val="000000"/>
                <w:sz w:val="18"/>
                <w:szCs w:val="18"/>
              </w:rPr>
              <w:t>/05-21SER016001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BC473B6" w14:textId="77777777" w:rsidR="00F24555" w:rsidRPr="00F24555" w:rsidRDefault="00F24555" w:rsidP="00F2455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24555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F24555">
              <w:rPr>
                <w:rFonts w:ascii="Arial" w:hAnsi="Arial" w:cs="Arial"/>
                <w:sz w:val="18"/>
                <w:szCs w:val="18"/>
              </w:rPr>
              <w:t xml:space="preserve">      323,640.00 </w:t>
            </w:r>
          </w:p>
        </w:tc>
      </w:tr>
      <w:tr w:rsidR="00F24555" w:rsidRPr="00F24555" w14:paraId="5082E3AF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566957F" w14:textId="77777777" w:rsidR="00F24555" w:rsidRPr="002772FC" w:rsidRDefault="00F24555" w:rsidP="00F24555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475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B820AD8" w14:textId="77777777" w:rsidR="00F24555" w:rsidRPr="00F24555" w:rsidRDefault="00DD5CB7" w:rsidP="00F2455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24555">
              <w:rPr>
                <w:rFonts w:ascii="Arial" w:hAnsi="Arial" w:cs="Arial"/>
                <w:color w:val="000000"/>
                <w:sz w:val="18"/>
                <w:szCs w:val="18"/>
              </w:rPr>
              <w:t xml:space="preserve">Cajero </w:t>
            </w:r>
            <w:proofErr w:type="spellStart"/>
            <w:r w:rsidRPr="00F24555">
              <w:rPr>
                <w:rFonts w:ascii="Arial" w:hAnsi="Arial" w:cs="Arial"/>
                <w:color w:val="000000"/>
                <w:sz w:val="18"/>
                <w:szCs w:val="18"/>
              </w:rPr>
              <w:t>Automatico</w:t>
            </w:r>
            <w:proofErr w:type="spellEnd"/>
            <w:r w:rsidRPr="00F24555">
              <w:rPr>
                <w:rFonts w:ascii="Arial" w:hAnsi="Arial" w:cs="Arial"/>
                <w:color w:val="000000"/>
                <w:sz w:val="18"/>
                <w:szCs w:val="18"/>
              </w:rPr>
              <w:t xml:space="preserve"> S/M </w:t>
            </w:r>
            <w:proofErr w:type="spellStart"/>
            <w:proofErr w:type="gramStart"/>
            <w:r w:rsidRPr="00F24555">
              <w:rPr>
                <w:rFonts w:ascii="Arial" w:hAnsi="Arial" w:cs="Arial"/>
                <w:color w:val="000000"/>
                <w:sz w:val="18"/>
                <w:szCs w:val="18"/>
              </w:rPr>
              <w:t>Compumatic</w:t>
            </w:r>
            <w:proofErr w:type="spellEnd"/>
            <w:r w:rsidRPr="00F24555">
              <w:rPr>
                <w:rFonts w:ascii="Arial" w:hAnsi="Arial" w:cs="Arial"/>
                <w:color w:val="000000"/>
                <w:sz w:val="18"/>
                <w:szCs w:val="18"/>
              </w:rPr>
              <w:t xml:space="preserve">  </w:t>
            </w:r>
            <w:proofErr w:type="spellStart"/>
            <w:r w:rsidRPr="00F24555">
              <w:rPr>
                <w:rFonts w:ascii="Arial" w:hAnsi="Arial" w:cs="Arial"/>
                <w:color w:val="000000"/>
                <w:sz w:val="18"/>
                <w:szCs w:val="18"/>
              </w:rPr>
              <w:t>No</w:t>
            </w:r>
            <w:proofErr w:type="gramEnd"/>
            <w:r w:rsidRPr="00F24555">
              <w:rPr>
                <w:rFonts w:ascii="Arial" w:hAnsi="Arial" w:cs="Arial"/>
                <w:color w:val="000000"/>
                <w:sz w:val="18"/>
                <w:szCs w:val="18"/>
              </w:rPr>
              <w:t>.S</w:t>
            </w:r>
            <w:proofErr w:type="spellEnd"/>
            <w:r w:rsidRPr="00F24555">
              <w:rPr>
                <w:rFonts w:ascii="Arial" w:hAnsi="Arial" w:cs="Arial"/>
                <w:color w:val="000000"/>
                <w:sz w:val="18"/>
                <w:szCs w:val="18"/>
              </w:rPr>
              <w:t>/05-21SER016002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6E6D4EA" w14:textId="77777777" w:rsidR="00F24555" w:rsidRPr="00F24555" w:rsidRDefault="00F24555" w:rsidP="00F2455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24555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F24555">
              <w:rPr>
                <w:rFonts w:ascii="Arial" w:hAnsi="Arial" w:cs="Arial"/>
                <w:sz w:val="18"/>
                <w:szCs w:val="18"/>
              </w:rPr>
              <w:t xml:space="preserve">      323,640.00 </w:t>
            </w:r>
          </w:p>
        </w:tc>
      </w:tr>
      <w:tr w:rsidR="00420F21" w:rsidRPr="002224AA" w14:paraId="4D5542F4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8657FC6" w14:textId="77777777" w:rsidR="00420F21" w:rsidRPr="002772FC" w:rsidRDefault="00420F21" w:rsidP="00420F21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476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8E3A88A" w14:textId="77777777" w:rsidR="00420F21" w:rsidRPr="001F0C01" w:rsidRDefault="00420F21" w:rsidP="00420F21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1F0C01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Access Point Fortinet Fap-221e-</w:t>
            </w:r>
            <w:proofErr w:type="gramStart"/>
            <w:r w:rsidRPr="001F0C01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  </w:t>
            </w:r>
            <w:proofErr w:type="spellStart"/>
            <w:r w:rsidRPr="001F0C01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No</w:t>
            </w:r>
            <w:proofErr w:type="gramEnd"/>
            <w:r w:rsidRPr="001F0C01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.S</w:t>
            </w:r>
            <w:proofErr w:type="spellEnd"/>
            <w:r w:rsidRPr="001F0C01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/FP221E5519088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0C5BFA0" w14:textId="77777777" w:rsidR="00420F21" w:rsidRDefault="00420F21" w:rsidP="00420F2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3,010.94</w:t>
            </w:r>
          </w:p>
        </w:tc>
      </w:tr>
      <w:tr w:rsidR="00420F21" w:rsidRPr="002224AA" w14:paraId="32EA2A64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AF65EB5" w14:textId="77777777" w:rsidR="00420F21" w:rsidRPr="002772FC" w:rsidRDefault="00420F21" w:rsidP="00420F21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477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89C3E50" w14:textId="77777777" w:rsidR="00420F21" w:rsidRPr="001F0C01" w:rsidRDefault="00420F21" w:rsidP="00420F21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0C01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Rotomartillo</w:t>
            </w:r>
            <w:proofErr w:type="spellEnd"/>
            <w:r w:rsidRPr="001F0C01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Milwaukee 2416-22</w:t>
            </w:r>
            <w:proofErr w:type="gramStart"/>
            <w:r w:rsidRPr="001F0C01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xc  </w:t>
            </w:r>
            <w:proofErr w:type="spellStart"/>
            <w:r w:rsidRPr="001F0C01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No</w:t>
            </w:r>
            <w:proofErr w:type="gramEnd"/>
            <w:r w:rsidRPr="001F0C01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.S</w:t>
            </w:r>
            <w:proofErr w:type="spellEnd"/>
            <w:r w:rsidRPr="001F0C01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/FD1AD203800098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D0F66DE" w14:textId="77777777" w:rsidR="00420F21" w:rsidRDefault="00420F21" w:rsidP="00420F2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1,772.00</w:t>
            </w:r>
          </w:p>
        </w:tc>
      </w:tr>
      <w:tr w:rsidR="00420F21" w:rsidRPr="002224AA" w14:paraId="35F15D6B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C690CB4" w14:textId="77777777" w:rsidR="00420F21" w:rsidRPr="002772FC" w:rsidRDefault="00420F21" w:rsidP="00420F21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478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5192F14" w14:textId="77777777" w:rsidR="00420F21" w:rsidRPr="001F0C01" w:rsidRDefault="00420F21" w:rsidP="00420F21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0C01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Ipad</w:t>
            </w:r>
            <w:proofErr w:type="spellEnd"/>
            <w:r w:rsidRPr="001F0C01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Apple A</w:t>
            </w:r>
            <w:proofErr w:type="gramStart"/>
            <w:r w:rsidRPr="001F0C01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2270  </w:t>
            </w:r>
            <w:proofErr w:type="spellStart"/>
            <w:r w:rsidRPr="001F0C01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No</w:t>
            </w:r>
            <w:proofErr w:type="gramEnd"/>
            <w:r w:rsidRPr="001F0C01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.S</w:t>
            </w:r>
            <w:proofErr w:type="spellEnd"/>
            <w:r w:rsidRPr="001F0C01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/GG7FP8GNQ1GC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22FFC5D" w14:textId="77777777" w:rsidR="00420F21" w:rsidRDefault="00420F21" w:rsidP="00420F2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,984.37</w:t>
            </w:r>
          </w:p>
        </w:tc>
      </w:tr>
      <w:tr w:rsidR="00420F21" w:rsidRPr="002224AA" w14:paraId="7C7264E6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7999F6D" w14:textId="77777777" w:rsidR="00420F21" w:rsidRPr="002772FC" w:rsidRDefault="00420F21" w:rsidP="00420F21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479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B85CC00" w14:textId="77777777" w:rsidR="00420F21" w:rsidRPr="001F0C01" w:rsidRDefault="00420F21" w:rsidP="00420F21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0C01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Imac</w:t>
            </w:r>
            <w:proofErr w:type="spellEnd"/>
            <w:r w:rsidRPr="001F0C01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Apple A</w:t>
            </w:r>
            <w:proofErr w:type="gramStart"/>
            <w:r w:rsidRPr="001F0C01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1418  </w:t>
            </w:r>
            <w:proofErr w:type="spellStart"/>
            <w:r w:rsidRPr="001F0C01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No</w:t>
            </w:r>
            <w:proofErr w:type="gramEnd"/>
            <w:r w:rsidRPr="001F0C01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.S</w:t>
            </w:r>
            <w:proofErr w:type="spellEnd"/>
            <w:r w:rsidRPr="001F0C01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/C02FN2FU07DW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6EFE6B4" w14:textId="77777777" w:rsidR="00420F21" w:rsidRDefault="00420F21" w:rsidP="00420F2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5,754.94</w:t>
            </w:r>
          </w:p>
        </w:tc>
      </w:tr>
      <w:tr w:rsidR="00420F21" w:rsidRPr="002224AA" w14:paraId="3EC40FD6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B95BFC5" w14:textId="77777777" w:rsidR="00420F21" w:rsidRPr="002772FC" w:rsidRDefault="00420F21" w:rsidP="00420F21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lastRenderedPageBreak/>
              <w:t>12480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AEAB7EA" w14:textId="77777777" w:rsidR="00420F21" w:rsidRPr="001F0C01" w:rsidRDefault="00420F21" w:rsidP="00420F21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0C01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Macbook</w:t>
            </w:r>
            <w:proofErr w:type="spellEnd"/>
            <w:r w:rsidRPr="001F0C01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Apple A</w:t>
            </w:r>
            <w:proofErr w:type="gramStart"/>
            <w:r w:rsidRPr="001F0C01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2141  </w:t>
            </w:r>
            <w:proofErr w:type="spellStart"/>
            <w:r w:rsidRPr="001F0C01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No</w:t>
            </w:r>
            <w:proofErr w:type="gramEnd"/>
            <w:r w:rsidRPr="001F0C01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.S</w:t>
            </w:r>
            <w:proofErr w:type="spellEnd"/>
            <w:r w:rsidRPr="001F0C01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/C02FT10UMD6P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99E738F" w14:textId="77777777" w:rsidR="00420F21" w:rsidRDefault="00420F21" w:rsidP="00420F2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4,845.35</w:t>
            </w:r>
          </w:p>
        </w:tc>
      </w:tr>
      <w:tr w:rsidR="00420F21" w:rsidRPr="002224AA" w14:paraId="4B6385C8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2A06B40" w14:textId="77777777" w:rsidR="00420F21" w:rsidRPr="002772FC" w:rsidRDefault="00420F21" w:rsidP="00420F21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481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F3F15F1" w14:textId="77777777" w:rsidR="00420F21" w:rsidRDefault="00420F21" w:rsidP="00420F2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Sala Seccional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Natuzzi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</w:t>
            </w:r>
            <w:proofErr w:type="spellStart"/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No.S</w:t>
            </w:r>
            <w:proofErr w:type="spellEnd"/>
            <w:proofErr w:type="gramEnd"/>
            <w:r>
              <w:rPr>
                <w:rFonts w:ascii="Arial" w:hAnsi="Arial" w:cs="Arial"/>
                <w:color w:val="000000"/>
                <w:sz w:val="18"/>
                <w:szCs w:val="18"/>
              </w:rPr>
              <w:t>/S/N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239B864" w14:textId="77777777" w:rsidR="00420F21" w:rsidRDefault="00420F21" w:rsidP="00420F2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5,999.00</w:t>
            </w:r>
          </w:p>
        </w:tc>
      </w:tr>
      <w:tr w:rsidR="00420F21" w:rsidRPr="002224AA" w14:paraId="360358EA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4101F00" w14:textId="77777777" w:rsidR="00420F21" w:rsidRPr="002772FC" w:rsidRDefault="00420F21" w:rsidP="00420F21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482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9821892" w14:textId="77777777" w:rsidR="00420F21" w:rsidRPr="001F0C01" w:rsidRDefault="00420F21" w:rsidP="00420F21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1F0C01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Laptop Hp Hpprobook</w:t>
            </w:r>
            <w:proofErr w:type="gramStart"/>
            <w:r w:rsidRPr="001F0C01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64  </w:t>
            </w:r>
            <w:proofErr w:type="spellStart"/>
            <w:r w:rsidRPr="001F0C01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No</w:t>
            </w:r>
            <w:proofErr w:type="gramEnd"/>
            <w:r w:rsidRPr="001F0C01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.S</w:t>
            </w:r>
            <w:proofErr w:type="spellEnd"/>
            <w:r w:rsidRPr="001F0C01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/5CD1184COT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EF55D26" w14:textId="77777777" w:rsidR="00420F21" w:rsidRDefault="00420F21" w:rsidP="00420F2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5,831.11</w:t>
            </w:r>
          </w:p>
        </w:tc>
      </w:tr>
      <w:tr w:rsidR="00420F21" w:rsidRPr="002224AA" w14:paraId="690AC06F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976E83E" w14:textId="77777777" w:rsidR="00420F21" w:rsidRPr="002772FC" w:rsidRDefault="00420F21" w:rsidP="00420F21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483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1B86732" w14:textId="77777777" w:rsidR="00420F21" w:rsidRPr="001F0C01" w:rsidRDefault="00420F21" w:rsidP="00420F21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1F0C01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Laptop Hp Hpprobook</w:t>
            </w:r>
            <w:proofErr w:type="gramStart"/>
            <w:r w:rsidRPr="001F0C01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640  </w:t>
            </w:r>
            <w:proofErr w:type="spellStart"/>
            <w:r w:rsidRPr="001F0C01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No</w:t>
            </w:r>
            <w:proofErr w:type="gramEnd"/>
            <w:r w:rsidRPr="001F0C01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.S</w:t>
            </w:r>
            <w:proofErr w:type="spellEnd"/>
            <w:r w:rsidRPr="001F0C01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/5CD1184BT9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A5BA662" w14:textId="77777777" w:rsidR="00420F21" w:rsidRDefault="00420F21" w:rsidP="00420F2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5,831.11</w:t>
            </w:r>
          </w:p>
        </w:tc>
      </w:tr>
      <w:tr w:rsidR="00420F21" w:rsidRPr="002224AA" w14:paraId="0A9A62AC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C85636D" w14:textId="77777777" w:rsidR="00420F21" w:rsidRPr="002772FC" w:rsidRDefault="00420F21" w:rsidP="00420F21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484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444252B" w14:textId="77777777" w:rsidR="00420F21" w:rsidRPr="001F0C01" w:rsidRDefault="00420F21" w:rsidP="00420F21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1F0C01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Laptop Hp </w:t>
            </w:r>
            <w:proofErr w:type="spellStart"/>
            <w:proofErr w:type="gramStart"/>
            <w:r w:rsidRPr="001F0C01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Hpbrobook</w:t>
            </w:r>
            <w:proofErr w:type="spellEnd"/>
            <w:r w:rsidRPr="001F0C01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 </w:t>
            </w:r>
            <w:proofErr w:type="spellStart"/>
            <w:r w:rsidRPr="001F0C01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No</w:t>
            </w:r>
            <w:proofErr w:type="gramEnd"/>
            <w:r w:rsidRPr="001F0C01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.S</w:t>
            </w:r>
            <w:proofErr w:type="spellEnd"/>
            <w:r w:rsidRPr="001F0C01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/5CD1184BVH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5528A8F" w14:textId="77777777" w:rsidR="00420F21" w:rsidRDefault="00420F21" w:rsidP="00420F2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5,831.11</w:t>
            </w:r>
          </w:p>
        </w:tc>
      </w:tr>
      <w:tr w:rsidR="00420F21" w:rsidRPr="002224AA" w14:paraId="01850690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FC82857" w14:textId="77777777" w:rsidR="00420F21" w:rsidRPr="002772FC" w:rsidRDefault="00420F21" w:rsidP="00420F21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485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CC072DD" w14:textId="77777777" w:rsidR="00420F21" w:rsidRPr="001F0C01" w:rsidRDefault="00420F21" w:rsidP="00420F21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1F0C01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Laptop Hp </w:t>
            </w:r>
            <w:proofErr w:type="spellStart"/>
            <w:proofErr w:type="gramStart"/>
            <w:r w:rsidRPr="001F0C01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Hpprobook</w:t>
            </w:r>
            <w:proofErr w:type="spellEnd"/>
            <w:r w:rsidRPr="001F0C01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 </w:t>
            </w:r>
            <w:proofErr w:type="spellStart"/>
            <w:r w:rsidRPr="001F0C01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No</w:t>
            </w:r>
            <w:proofErr w:type="gramEnd"/>
            <w:r w:rsidRPr="001F0C01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.S</w:t>
            </w:r>
            <w:proofErr w:type="spellEnd"/>
            <w:r w:rsidRPr="001F0C01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/5CD1184CKK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E035949" w14:textId="77777777" w:rsidR="00420F21" w:rsidRDefault="00420F21" w:rsidP="00420F2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6,987.19</w:t>
            </w:r>
          </w:p>
        </w:tc>
      </w:tr>
      <w:tr w:rsidR="00420F21" w:rsidRPr="002224AA" w14:paraId="16E24209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75968E6" w14:textId="77777777" w:rsidR="00420F21" w:rsidRPr="002772FC" w:rsidRDefault="00420F21" w:rsidP="00420F21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486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C1A2E4C" w14:textId="77777777" w:rsidR="00420F21" w:rsidRPr="001F0C01" w:rsidRDefault="00420F21" w:rsidP="00420F21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1F0C01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Laptop Hp </w:t>
            </w:r>
            <w:proofErr w:type="spellStart"/>
            <w:proofErr w:type="gramStart"/>
            <w:r w:rsidRPr="001F0C01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Hpprobook</w:t>
            </w:r>
            <w:proofErr w:type="spellEnd"/>
            <w:r w:rsidRPr="001F0C01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 </w:t>
            </w:r>
            <w:proofErr w:type="spellStart"/>
            <w:r w:rsidRPr="001F0C01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No</w:t>
            </w:r>
            <w:proofErr w:type="gramEnd"/>
            <w:r w:rsidRPr="001F0C01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.S</w:t>
            </w:r>
            <w:proofErr w:type="spellEnd"/>
            <w:r w:rsidRPr="001F0C01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/5CD1184CHH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36F10BF" w14:textId="77777777" w:rsidR="00420F21" w:rsidRDefault="00420F21" w:rsidP="00420F2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6,987.19</w:t>
            </w:r>
          </w:p>
        </w:tc>
      </w:tr>
      <w:tr w:rsidR="00420F21" w:rsidRPr="002224AA" w14:paraId="1277B518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10C1429" w14:textId="77777777" w:rsidR="00420F21" w:rsidRPr="002772FC" w:rsidRDefault="00420F21" w:rsidP="00420F21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487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76E27E9" w14:textId="77777777" w:rsidR="00420F21" w:rsidRPr="001F0C01" w:rsidRDefault="00420F21" w:rsidP="00420F21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1F0C01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Laptop Hp </w:t>
            </w:r>
            <w:proofErr w:type="spellStart"/>
            <w:proofErr w:type="gramStart"/>
            <w:r w:rsidRPr="001F0C01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Hpprobook</w:t>
            </w:r>
            <w:proofErr w:type="spellEnd"/>
            <w:r w:rsidRPr="001F0C01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 </w:t>
            </w:r>
            <w:proofErr w:type="spellStart"/>
            <w:r w:rsidRPr="001F0C01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No</w:t>
            </w:r>
            <w:proofErr w:type="gramEnd"/>
            <w:r w:rsidRPr="001F0C01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.S</w:t>
            </w:r>
            <w:proofErr w:type="spellEnd"/>
            <w:r w:rsidRPr="001F0C01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/5CD1184CJF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7FDE644" w14:textId="77777777" w:rsidR="00420F21" w:rsidRDefault="00420F21" w:rsidP="00420F2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6,987.19</w:t>
            </w:r>
          </w:p>
        </w:tc>
      </w:tr>
      <w:tr w:rsidR="00420F21" w:rsidRPr="002224AA" w14:paraId="0E984CC5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56B0CE6" w14:textId="77777777" w:rsidR="00420F21" w:rsidRPr="002772FC" w:rsidRDefault="00420F21" w:rsidP="00420F21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488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6DA895A" w14:textId="77777777" w:rsidR="00420F21" w:rsidRDefault="00420F21" w:rsidP="00420F2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Computadora Completa Hp </w:t>
            </w:r>
            <w:proofErr w:type="spellStart"/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Hpprodesk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No</w:t>
            </w:r>
            <w:proofErr w:type="gramEnd"/>
            <w:r>
              <w:rPr>
                <w:rFonts w:ascii="Arial" w:hAnsi="Arial" w:cs="Arial"/>
                <w:color w:val="000000"/>
                <w:sz w:val="18"/>
                <w:szCs w:val="18"/>
              </w:rPr>
              <w:t>.S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>/MXL0492ZN9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8D42B92" w14:textId="77777777" w:rsidR="00420F21" w:rsidRDefault="00420F21" w:rsidP="00420F2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8,035.44</w:t>
            </w:r>
          </w:p>
        </w:tc>
      </w:tr>
      <w:tr w:rsidR="00420F21" w:rsidRPr="002224AA" w14:paraId="138BFCD1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3C5D50C" w14:textId="77777777" w:rsidR="00420F21" w:rsidRPr="002772FC" w:rsidRDefault="00420F21" w:rsidP="00420F21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489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78AD8AB" w14:textId="77777777" w:rsidR="00420F21" w:rsidRDefault="00420F21" w:rsidP="00420F2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Computadora Completa Hp </w:t>
            </w:r>
            <w:proofErr w:type="spellStart"/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Hpdeskjet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No</w:t>
            </w:r>
            <w:proofErr w:type="gramEnd"/>
            <w:r>
              <w:rPr>
                <w:rFonts w:ascii="Arial" w:hAnsi="Arial" w:cs="Arial"/>
                <w:color w:val="000000"/>
                <w:sz w:val="18"/>
                <w:szCs w:val="18"/>
              </w:rPr>
              <w:t>.S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>/MLX0363CSQ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4A6F184" w14:textId="77777777" w:rsidR="00420F21" w:rsidRDefault="00420F21" w:rsidP="00420F2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8,035.44</w:t>
            </w:r>
          </w:p>
        </w:tc>
      </w:tr>
      <w:tr w:rsidR="00420F21" w:rsidRPr="002224AA" w14:paraId="7E6ECC0C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C6EA9AD" w14:textId="77777777" w:rsidR="00420F21" w:rsidRPr="002772FC" w:rsidRDefault="00420F21" w:rsidP="00420F21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490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C704430" w14:textId="77777777" w:rsidR="00420F21" w:rsidRDefault="00420F21" w:rsidP="00420F2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Computadora Completa Hp </w:t>
            </w:r>
            <w:proofErr w:type="spellStart"/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Hpdeskjet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No</w:t>
            </w:r>
            <w:proofErr w:type="gramEnd"/>
            <w:r>
              <w:rPr>
                <w:rFonts w:ascii="Arial" w:hAnsi="Arial" w:cs="Arial"/>
                <w:color w:val="000000"/>
                <w:sz w:val="18"/>
                <w:szCs w:val="18"/>
              </w:rPr>
              <w:t>.S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>/MXL04143T4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9F4C678" w14:textId="77777777" w:rsidR="00420F21" w:rsidRDefault="00420F21" w:rsidP="00420F2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8,035.44</w:t>
            </w:r>
          </w:p>
        </w:tc>
      </w:tr>
      <w:tr w:rsidR="00420F21" w:rsidRPr="002224AA" w14:paraId="5F4D8E83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B96DC1F" w14:textId="77777777" w:rsidR="00420F21" w:rsidRPr="002772FC" w:rsidRDefault="00420F21" w:rsidP="00420F21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491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5878387" w14:textId="77777777" w:rsidR="00420F21" w:rsidRDefault="00420F21" w:rsidP="00420F2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Computadora Completa Hp </w:t>
            </w:r>
            <w:proofErr w:type="spellStart"/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Hpdeskjet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No</w:t>
            </w:r>
            <w:proofErr w:type="gramEnd"/>
            <w:r>
              <w:rPr>
                <w:rFonts w:ascii="Arial" w:hAnsi="Arial" w:cs="Arial"/>
                <w:color w:val="000000"/>
                <w:sz w:val="18"/>
                <w:szCs w:val="18"/>
              </w:rPr>
              <w:t>.S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>/MXL0363CST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ACDAC09" w14:textId="77777777" w:rsidR="00420F21" w:rsidRDefault="00420F21" w:rsidP="00420F2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8,035.44</w:t>
            </w:r>
          </w:p>
        </w:tc>
      </w:tr>
      <w:tr w:rsidR="00420F21" w:rsidRPr="002224AA" w14:paraId="7E66930A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D612F1A" w14:textId="77777777" w:rsidR="00420F21" w:rsidRPr="002772FC" w:rsidRDefault="00420F21" w:rsidP="00420F21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492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458C76B" w14:textId="77777777" w:rsidR="00420F21" w:rsidRDefault="00420F21" w:rsidP="00420F2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Computadora Completa Hp </w:t>
            </w:r>
            <w:proofErr w:type="spellStart"/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Hpdeskjet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No</w:t>
            </w:r>
            <w:proofErr w:type="gramEnd"/>
            <w:r>
              <w:rPr>
                <w:rFonts w:ascii="Arial" w:hAnsi="Arial" w:cs="Arial"/>
                <w:color w:val="000000"/>
                <w:sz w:val="18"/>
                <w:szCs w:val="18"/>
              </w:rPr>
              <w:t>.S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>/MXL0112PY4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CE73EF1" w14:textId="77777777" w:rsidR="00420F21" w:rsidRDefault="00420F21" w:rsidP="00420F2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8,035.44</w:t>
            </w:r>
          </w:p>
        </w:tc>
      </w:tr>
      <w:tr w:rsidR="00420F21" w:rsidRPr="002224AA" w14:paraId="36CD74DF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023F1A0" w14:textId="77777777" w:rsidR="00420F21" w:rsidRPr="002772FC" w:rsidRDefault="00420F21" w:rsidP="00420F21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493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DF95EDE" w14:textId="77777777" w:rsidR="00420F21" w:rsidRDefault="00420F21" w:rsidP="00420F2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Computadora Completa Hp </w:t>
            </w:r>
            <w:proofErr w:type="spellStart"/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Hpdesktop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No</w:t>
            </w:r>
            <w:proofErr w:type="gramEnd"/>
            <w:r>
              <w:rPr>
                <w:rFonts w:ascii="Arial" w:hAnsi="Arial" w:cs="Arial"/>
                <w:color w:val="000000"/>
                <w:sz w:val="18"/>
                <w:szCs w:val="18"/>
              </w:rPr>
              <w:t>.S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>/MXL11533XM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2B93907" w14:textId="77777777" w:rsidR="00420F21" w:rsidRDefault="00420F21" w:rsidP="00420F2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9,999.35</w:t>
            </w:r>
          </w:p>
        </w:tc>
      </w:tr>
      <w:tr w:rsidR="00420F21" w:rsidRPr="002224AA" w14:paraId="1604430C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30952C0" w14:textId="77777777" w:rsidR="00420F21" w:rsidRPr="002772FC" w:rsidRDefault="00420F21" w:rsidP="00420F21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494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7B84B05" w14:textId="77777777" w:rsidR="00420F21" w:rsidRDefault="00420F21" w:rsidP="00420F2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Computadora Completa Hp </w:t>
            </w:r>
            <w:proofErr w:type="spellStart"/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Hpdesktop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No</w:t>
            </w:r>
            <w:proofErr w:type="gramEnd"/>
            <w:r>
              <w:rPr>
                <w:rFonts w:ascii="Arial" w:hAnsi="Arial" w:cs="Arial"/>
                <w:color w:val="000000"/>
                <w:sz w:val="18"/>
                <w:szCs w:val="18"/>
              </w:rPr>
              <w:t>.S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>/MLX11534W3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422CC4C" w14:textId="77777777" w:rsidR="00420F21" w:rsidRDefault="00420F21" w:rsidP="00420F2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9,999.35</w:t>
            </w:r>
          </w:p>
        </w:tc>
      </w:tr>
      <w:tr w:rsidR="00420F21" w:rsidRPr="002224AA" w14:paraId="4BE30F41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C8CE91E" w14:textId="77777777" w:rsidR="00420F21" w:rsidRPr="002772FC" w:rsidRDefault="00420F21" w:rsidP="00420F21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495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4D801DD" w14:textId="77777777" w:rsidR="00420F21" w:rsidRDefault="00420F21" w:rsidP="00420F2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Computadora Completa Hp </w:t>
            </w:r>
            <w:proofErr w:type="spellStart"/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Hpdesktop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No</w:t>
            </w:r>
            <w:proofErr w:type="gramEnd"/>
            <w:r>
              <w:rPr>
                <w:rFonts w:ascii="Arial" w:hAnsi="Arial" w:cs="Arial"/>
                <w:color w:val="000000"/>
                <w:sz w:val="18"/>
                <w:szCs w:val="18"/>
              </w:rPr>
              <w:t>.S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>/MXL11534TG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DCC2637" w14:textId="77777777" w:rsidR="00420F21" w:rsidRDefault="00420F21" w:rsidP="00420F2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9,999.35</w:t>
            </w:r>
          </w:p>
        </w:tc>
      </w:tr>
      <w:tr w:rsidR="00420F21" w:rsidRPr="002224AA" w14:paraId="03BAA834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0CD1371" w14:textId="77777777" w:rsidR="00420F21" w:rsidRPr="002772FC" w:rsidRDefault="00420F21" w:rsidP="00420F21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496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66FC64B" w14:textId="77777777" w:rsidR="00420F21" w:rsidRDefault="00420F21" w:rsidP="00420F2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Computadora Completa Hp </w:t>
            </w:r>
            <w:proofErr w:type="spellStart"/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Hpdesktop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No</w:t>
            </w:r>
            <w:proofErr w:type="gramEnd"/>
            <w:r>
              <w:rPr>
                <w:rFonts w:ascii="Arial" w:hAnsi="Arial" w:cs="Arial"/>
                <w:color w:val="000000"/>
                <w:sz w:val="18"/>
                <w:szCs w:val="18"/>
              </w:rPr>
              <w:t>.S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>/MXL11534YT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91708D4" w14:textId="77777777" w:rsidR="00420F21" w:rsidRDefault="00420F21" w:rsidP="00420F2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9,999.35</w:t>
            </w:r>
          </w:p>
        </w:tc>
      </w:tr>
      <w:tr w:rsidR="00420F21" w:rsidRPr="002224AA" w14:paraId="0E54E3B2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AD377AF" w14:textId="77777777" w:rsidR="00420F21" w:rsidRPr="002772FC" w:rsidRDefault="00420F21" w:rsidP="00420F21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497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DA32F2C" w14:textId="77777777" w:rsidR="00420F21" w:rsidRDefault="00420F21" w:rsidP="00420F2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Computadora Completa Hp </w:t>
            </w:r>
            <w:proofErr w:type="spellStart"/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Hpdesktop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No</w:t>
            </w:r>
            <w:proofErr w:type="gramEnd"/>
            <w:r>
              <w:rPr>
                <w:rFonts w:ascii="Arial" w:hAnsi="Arial" w:cs="Arial"/>
                <w:color w:val="000000"/>
                <w:sz w:val="18"/>
                <w:szCs w:val="18"/>
              </w:rPr>
              <w:t>.S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>/MXL11534H1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855601C" w14:textId="77777777" w:rsidR="00420F21" w:rsidRDefault="00420F21" w:rsidP="00420F2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9,999.35</w:t>
            </w:r>
          </w:p>
        </w:tc>
      </w:tr>
      <w:tr w:rsidR="00420F21" w:rsidRPr="002224AA" w14:paraId="68C0D030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9AFEF1D" w14:textId="77777777" w:rsidR="00420F21" w:rsidRPr="002772FC" w:rsidRDefault="00420F21" w:rsidP="00420F21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498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D75285E" w14:textId="77777777" w:rsidR="00420F21" w:rsidRDefault="00420F21" w:rsidP="00420F2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Computadora Completa Hp </w:t>
            </w:r>
            <w:proofErr w:type="spellStart"/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Hpdesktop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No</w:t>
            </w:r>
            <w:proofErr w:type="gramEnd"/>
            <w:r>
              <w:rPr>
                <w:rFonts w:ascii="Arial" w:hAnsi="Arial" w:cs="Arial"/>
                <w:color w:val="000000"/>
                <w:sz w:val="18"/>
                <w:szCs w:val="18"/>
              </w:rPr>
              <w:t>.S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>/MLX1223MP0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29A6927" w14:textId="77777777" w:rsidR="00420F21" w:rsidRDefault="00420F21" w:rsidP="00420F2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8,241.06</w:t>
            </w:r>
          </w:p>
        </w:tc>
      </w:tr>
      <w:tr w:rsidR="00420F21" w:rsidRPr="002224AA" w14:paraId="725916C0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7FFA52B" w14:textId="77777777" w:rsidR="00420F21" w:rsidRPr="002772FC" w:rsidRDefault="00420F21" w:rsidP="00420F21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499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5703365" w14:textId="77777777" w:rsidR="00420F21" w:rsidRDefault="00420F21" w:rsidP="00420F2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Computadora Completa Hp </w:t>
            </w:r>
            <w:proofErr w:type="spellStart"/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Hpdesktop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No</w:t>
            </w:r>
            <w:proofErr w:type="gramEnd"/>
            <w:r>
              <w:rPr>
                <w:rFonts w:ascii="Arial" w:hAnsi="Arial" w:cs="Arial"/>
                <w:color w:val="000000"/>
                <w:sz w:val="18"/>
                <w:szCs w:val="18"/>
              </w:rPr>
              <w:t>.S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>/MXL1223MHN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C707C30" w14:textId="77777777" w:rsidR="00420F21" w:rsidRDefault="00420F21" w:rsidP="00420F2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8,241.06</w:t>
            </w:r>
          </w:p>
        </w:tc>
      </w:tr>
      <w:tr w:rsidR="00420F21" w:rsidRPr="002224AA" w14:paraId="47AE66F8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ECAB15E" w14:textId="77777777" w:rsidR="00420F21" w:rsidRPr="002772FC" w:rsidRDefault="00420F21" w:rsidP="00420F21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500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1035976" w14:textId="77777777" w:rsidR="00420F21" w:rsidRDefault="00420F21" w:rsidP="00420F2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Computadora Completa Hp </w:t>
            </w:r>
            <w:proofErr w:type="spellStart"/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Hpdesktop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No</w:t>
            </w:r>
            <w:proofErr w:type="gramEnd"/>
            <w:r>
              <w:rPr>
                <w:rFonts w:ascii="Arial" w:hAnsi="Arial" w:cs="Arial"/>
                <w:color w:val="000000"/>
                <w:sz w:val="18"/>
                <w:szCs w:val="18"/>
              </w:rPr>
              <w:t>.S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>/MXL1223MNH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88BD671" w14:textId="77777777" w:rsidR="00420F21" w:rsidRDefault="00420F21" w:rsidP="00420F2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8,241.06</w:t>
            </w:r>
          </w:p>
        </w:tc>
      </w:tr>
      <w:tr w:rsidR="00420F21" w:rsidRPr="002224AA" w14:paraId="04EFC7A6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8B12199" w14:textId="77777777" w:rsidR="00420F21" w:rsidRPr="002772FC" w:rsidRDefault="00420F21" w:rsidP="00420F21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501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E629478" w14:textId="77777777" w:rsidR="00420F21" w:rsidRDefault="00420F21" w:rsidP="00420F2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Computadora Completa Hp </w:t>
            </w:r>
            <w:proofErr w:type="spellStart"/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Hpdesktop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No</w:t>
            </w:r>
            <w:proofErr w:type="gramEnd"/>
            <w:r>
              <w:rPr>
                <w:rFonts w:ascii="Arial" w:hAnsi="Arial" w:cs="Arial"/>
                <w:color w:val="000000"/>
                <w:sz w:val="18"/>
                <w:szCs w:val="18"/>
              </w:rPr>
              <w:t>.S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>/MXL1223P15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6E687AC" w14:textId="77777777" w:rsidR="00420F21" w:rsidRDefault="00420F21" w:rsidP="00420F2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8,241.06</w:t>
            </w:r>
          </w:p>
        </w:tc>
      </w:tr>
      <w:tr w:rsidR="00420F21" w:rsidRPr="002224AA" w14:paraId="3E97E438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DCAF003" w14:textId="77777777" w:rsidR="00420F21" w:rsidRPr="002772FC" w:rsidRDefault="00420F21" w:rsidP="00420F21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502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D669295" w14:textId="77777777" w:rsidR="00420F21" w:rsidRDefault="00420F21" w:rsidP="00420F2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Computadora Completa Hp </w:t>
            </w:r>
            <w:proofErr w:type="spellStart"/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Hpdesktop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No</w:t>
            </w:r>
            <w:proofErr w:type="gramEnd"/>
            <w:r>
              <w:rPr>
                <w:rFonts w:ascii="Arial" w:hAnsi="Arial" w:cs="Arial"/>
                <w:color w:val="000000"/>
                <w:sz w:val="18"/>
                <w:szCs w:val="18"/>
              </w:rPr>
              <w:t>.S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>/MXL1223P4T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31242C3" w14:textId="77777777" w:rsidR="00420F21" w:rsidRDefault="00420F21" w:rsidP="00420F2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8,241.06</w:t>
            </w:r>
          </w:p>
        </w:tc>
      </w:tr>
      <w:tr w:rsidR="00420F21" w:rsidRPr="002224AA" w14:paraId="290A5F7F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41B06B8" w14:textId="77777777" w:rsidR="00420F21" w:rsidRPr="002772FC" w:rsidRDefault="00420F21" w:rsidP="00420F21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503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BDD9A88" w14:textId="77777777" w:rsidR="00420F21" w:rsidRDefault="00420F21" w:rsidP="00420F2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Computadora Completa Hp </w:t>
            </w:r>
            <w:proofErr w:type="spellStart"/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Hpdesktop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No</w:t>
            </w:r>
            <w:proofErr w:type="gramEnd"/>
            <w:r>
              <w:rPr>
                <w:rFonts w:ascii="Arial" w:hAnsi="Arial" w:cs="Arial"/>
                <w:color w:val="000000"/>
                <w:sz w:val="18"/>
                <w:szCs w:val="18"/>
              </w:rPr>
              <w:t>.S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>/MXL1223P4Q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F7E3D80" w14:textId="77777777" w:rsidR="00420F21" w:rsidRDefault="00420F21" w:rsidP="00420F2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8,241.06</w:t>
            </w:r>
          </w:p>
        </w:tc>
      </w:tr>
      <w:tr w:rsidR="00420F21" w:rsidRPr="002224AA" w14:paraId="3033234E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DFE58B1" w14:textId="77777777" w:rsidR="00420F21" w:rsidRPr="002772FC" w:rsidRDefault="00420F21" w:rsidP="00420F21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504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19D31B3" w14:textId="77777777" w:rsidR="00420F21" w:rsidRDefault="00420F21" w:rsidP="00420F2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Computadora Completa Hp </w:t>
            </w:r>
            <w:proofErr w:type="spellStart"/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Hpdesktop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No</w:t>
            </w:r>
            <w:proofErr w:type="gramEnd"/>
            <w:r>
              <w:rPr>
                <w:rFonts w:ascii="Arial" w:hAnsi="Arial" w:cs="Arial"/>
                <w:color w:val="000000"/>
                <w:sz w:val="18"/>
                <w:szCs w:val="18"/>
              </w:rPr>
              <w:t>.S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>/MXL1223MF6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6889118" w14:textId="77777777" w:rsidR="00420F21" w:rsidRDefault="00420F21" w:rsidP="00420F2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8,241.06</w:t>
            </w:r>
          </w:p>
        </w:tc>
      </w:tr>
      <w:tr w:rsidR="00420F21" w:rsidRPr="002224AA" w14:paraId="788DABE4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4DE3C28" w14:textId="77777777" w:rsidR="00420F21" w:rsidRPr="002772FC" w:rsidRDefault="00420F21" w:rsidP="00420F21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505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CB695AF" w14:textId="77777777" w:rsidR="00420F21" w:rsidRDefault="00420F21" w:rsidP="00420F2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Computadora Completa Hp </w:t>
            </w:r>
            <w:proofErr w:type="spellStart"/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Hpdesktop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No</w:t>
            </w:r>
            <w:proofErr w:type="gramEnd"/>
            <w:r>
              <w:rPr>
                <w:rFonts w:ascii="Arial" w:hAnsi="Arial" w:cs="Arial"/>
                <w:color w:val="000000"/>
                <w:sz w:val="18"/>
                <w:szCs w:val="18"/>
              </w:rPr>
              <w:t>.S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>/MXL1223ML8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3993B89" w14:textId="77777777" w:rsidR="00420F21" w:rsidRDefault="00420F21" w:rsidP="00420F2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8,241.06</w:t>
            </w:r>
          </w:p>
        </w:tc>
      </w:tr>
      <w:tr w:rsidR="00420F21" w:rsidRPr="002224AA" w14:paraId="6CB1071E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E0841B6" w14:textId="77777777" w:rsidR="00420F21" w:rsidRPr="002772FC" w:rsidRDefault="00420F21" w:rsidP="00420F21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506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DCDD4EF" w14:textId="77777777" w:rsidR="00420F21" w:rsidRDefault="00420F21" w:rsidP="00420F2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Computadora Completa Hp </w:t>
            </w:r>
            <w:proofErr w:type="spellStart"/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Hpdesktop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No</w:t>
            </w:r>
            <w:proofErr w:type="gramEnd"/>
            <w:r>
              <w:rPr>
                <w:rFonts w:ascii="Arial" w:hAnsi="Arial" w:cs="Arial"/>
                <w:color w:val="000000"/>
                <w:sz w:val="18"/>
                <w:szCs w:val="18"/>
              </w:rPr>
              <w:t>.S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>/MXL1223MG5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C6EAB5D" w14:textId="77777777" w:rsidR="00420F21" w:rsidRDefault="00420F21" w:rsidP="00420F2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8,241.06</w:t>
            </w:r>
          </w:p>
        </w:tc>
      </w:tr>
      <w:tr w:rsidR="00420F21" w:rsidRPr="002224AA" w14:paraId="6CF00ACC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E6AFF4F" w14:textId="77777777" w:rsidR="00420F21" w:rsidRPr="002772FC" w:rsidRDefault="00420F21" w:rsidP="00420F21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507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9D16BD1" w14:textId="77777777" w:rsidR="00420F21" w:rsidRDefault="00420F21" w:rsidP="00420F2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Computadora Completa Hp </w:t>
            </w:r>
            <w:proofErr w:type="spellStart"/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Hpdesktop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No</w:t>
            </w:r>
            <w:proofErr w:type="gramEnd"/>
            <w:r>
              <w:rPr>
                <w:rFonts w:ascii="Arial" w:hAnsi="Arial" w:cs="Arial"/>
                <w:color w:val="000000"/>
                <w:sz w:val="18"/>
                <w:szCs w:val="18"/>
              </w:rPr>
              <w:t>.S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>/MXL1223MCK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221FCE8" w14:textId="77777777" w:rsidR="00420F21" w:rsidRDefault="00420F21" w:rsidP="00420F2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8,241.06</w:t>
            </w:r>
          </w:p>
        </w:tc>
      </w:tr>
      <w:tr w:rsidR="00420F21" w:rsidRPr="002224AA" w14:paraId="46D0E917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FDB2EFE" w14:textId="77777777" w:rsidR="00420F21" w:rsidRPr="002772FC" w:rsidRDefault="00420F21" w:rsidP="00420F21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508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6A6B2FF" w14:textId="77777777" w:rsidR="00420F21" w:rsidRDefault="00420F21" w:rsidP="00420F2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Computadora Completa Hp </w:t>
            </w:r>
            <w:proofErr w:type="spellStart"/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Hpdesktop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No</w:t>
            </w:r>
            <w:proofErr w:type="gramEnd"/>
            <w:r>
              <w:rPr>
                <w:rFonts w:ascii="Arial" w:hAnsi="Arial" w:cs="Arial"/>
                <w:color w:val="000000"/>
                <w:sz w:val="18"/>
                <w:szCs w:val="18"/>
              </w:rPr>
              <w:t>.S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>/MXL1223P3Z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42DA99D" w14:textId="77777777" w:rsidR="00420F21" w:rsidRDefault="00420F21" w:rsidP="00420F2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8,241.06</w:t>
            </w:r>
          </w:p>
        </w:tc>
      </w:tr>
      <w:tr w:rsidR="00420F21" w:rsidRPr="002224AA" w14:paraId="47AE6200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78AF743" w14:textId="77777777" w:rsidR="00420F21" w:rsidRPr="002772FC" w:rsidRDefault="00420F21" w:rsidP="00420F21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509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93CB25D" w14:textId="77777777" w:rsidR="00420F21" w:rsidRDefault="00420F21" w:rsidP="00420F2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Computadora Completa Hp </w:t>
            </w:r>
            <w:proofErr w:type="spellStart"/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Hpdesktop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No</w:t>
            </w:r>
            <w:proofErr w:type="gramEnd"/>
            <w:r>
              <w:rPr>
                <w:rFonts w:ascii="Arial" w:hAnsi="Arial" w:cs="Arial"/>
                <w:color w:val="000000"/>
                <w:sz w:val="18"/>
                <w:szCs w:val="18"/>
              </w:rPr>
              <w:t>.S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>/MLX1223NY0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8935846" w14:textId="77777777" w:rsidR="00420F21" w:rsidRDefault="00420F21" w:rsidP="00420F2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8,241.06</w:t>
            </w:r>
          </w:p>
        </w:tc>
      </w:tr>
      <w:tr w:rsidR="00420F21" w:rsidRPr="002224AA" w14:paraId="47066B8E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7F27B7C" w14:textId="77777777" w:rsidR="00420F21" w:rsidRPr="002772FC" w:rsidRDefault="00420F21" w:rsidP="00420F21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510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C780395" w14:textId="77777777" w:rsidR="00420F21" w:rsidRDefault="00420F21" w:rsidP="00420F2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Computadora Completa Hp </w:t>
            </w:r>
            <w:proofErr w:type="spellStart"/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Hpdesktop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No</w:t>
            </w:r>
            <w:proofErr w:type="gramEnd"/>
            <w:r>
              <w:rPr>
                <w:rFonts w:ascii="Arial" w:hAnsi="Arial" w:cs="Arial"/>
                <w:color w:val="000000"/>
                <w:sz w:val="18"/>
                <w:szCs w:val="18"/>
              </w:rPr>
              <w:t>.S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>/MXL1223NZP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32E6C88" w14:textId="77777777" w:rsidR="00420F21" w:rsidRDefault="00420F21" w:rsidP="00420F2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8,241.06</w:t>
            </w:r>
          </w:p>
        </w:tc>
      </w:tr>
      <w:tr w:rsidR="00420F21" w:rsidRPr="002224AA" w14:paraId="1BF2C492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C5911BB" w14:textId="77777777" w:rsidR="00420F21" w:rsidRPr="002772FC" w:rsidRDefault="00420F21" w:rsidP="00420F21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511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00A2965" w14:textId="77777777" w:rsidR="00420F21" w:rsidRDefault="00420F21" w:rsidP="00420F2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Computadora Completa Hp </w:t>
            </w:r>
            <w:proofErr w:type="spellStart"/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Hpdesktop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No</w:t>
            </w:r>
            <w:proofErr w:type="gramEnd"/>
            <w:r>
              <w:rPr>
                <w:rFonts w:ascii="Arial" w:hAnsi="Arial" w:cs="Arial"/>
                <w:color w:val="000000"/>
                <w:sz w:val="18"/>
                <w:szCs w:val="18"/>
              </w:rPr>
              <w:t>.S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>/MLX1223MRH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0E2E834" w14:textId="77777777" w:rsidR="00420F21" w:rsidRDefault="00420F21" w:rsidP="00420F2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8,241.06</w:t>
            </w:r>
          </w:p>
        </w:tc>
      </w:tr>
      <w:tr w:rsidR="00420F21" w:rsidRPr="002224AA" w14:paraId="6A3DD0BC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B6BD8ED" w14:textId="77777777" w:rsidR="00420F21" w:rsidRPr="002772FC" w:rsidRDefault="00420F21" w:rsidP="00420F21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512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36DD0CF" w14:textId="77777777" w:rsidR="00420F21" w:rsidRDefault="00420F21" w:rsidP="00420F2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Computadora Completa Hp </w:t>
            </w:r>
            <w:proofErr w:type="spellStart"/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Hpdesktop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No</w:t>
            </w:r>
            <w:proofErr w:type="gramEnd"/>
            <w:r>
              <w:rPr>
                <w:rFonts w:ascii="Arial" w:hAnsi="Arial" w:cs="Arial"/>
                <w:color w:val="000000"/>
                <w:sz w:val="18"/>
                <w:szCs w:val="18"/>
              </w:rPr>
              <w:t>.S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>/MXL1223NQQ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6F042C2" w14:textId="77777777" w:rsidR="00420F21" w:rsidRDefault="00420F21" w:rsidP="00420F2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8,241.06</w:t>
            </w:r>
          </w:p>
        </w:tc>
      </w:tr>
      <w:tr w:rsidR="00420F21" w:rsidRPr="002224AA" w14:paraId="5A35A38E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07DA858" w14:textId="77777777" w:rsidR="00420F21" w:rsidRPr="002772FC" w:rsidRDefault="00420F21" w:rsidP="00420F21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513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FB00EF6" w14:textId="77777777" w:rsidR="00420F21" w:rsidRDefault="00420F21" w:rsidP="00420F2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Computadora Completa Hp </w:t>
            </w:r>
            <w:proofErr w:type="spellStart"/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Hpdesktop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No</w:t>
            </w:r>
            <w:proofErr w:type="gramEnd"/>
            <w:r>
              <w:rPr>
                <w:rFonts w:ascii="Arial" w:hAnsi="Arial" w:cs="Arial"/>
                <w:color w:val="000000"/>
                <w:sz w:val="18"/>
                <w:szCs w:val="18"/>
              </w:rPr>
              <w:t>.S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>/MLX1223MJY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03AC8C9" w14:textId="77777777" w:rsidR="00420F21" w:rsidRDefault="00420F21" w:rsidP="00420F2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8,241.06</w:t>
            </w:r>
          </w:p>
        </w:tc>
      </w:tr>
      <w:tr w:rsidR="00420F21" w:rsidRPr="002224AA" w14:paraId="71F36F97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6D064F0" w14:textId="77777777" w:rsidR="00420F21" w:rsidRPr="002772FC" w:rsidRDefault="00420F21" w:rsidP="00420F21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514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3BD29AD" w14:textId="77777777" w:rsidR="00420F21" w:rsidRDefault="00420F21" w:rsidP="00420F2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Computadora De Escritorio Hp </w:t>
            </w:r>
            <w:proofErr w:type="spellStart"/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Hpdesktop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No</w:t>
            </w:r>
            <w:proofErr w:type="gramEnd"/>
            <w:r>
              <w:rPr>
                <w:rFonts w:ascii="Arial" w:hAnsi="Arial" w:cs="Arial"/>
                <w:color w:val="000000"/>
                <w:sz w:val="18"/>
                <w:szCs w:val="18"/>
              </w:rPr>
              <w:t>.S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>/MLX1223MGK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AF48732" w14:textId="77777777" w:rsidR="00420F21" w:rsidRDefault="00420F21" w:rsidP="00420F2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8,241.06</w:t>
            </w:r>
          </w:p>
        </w:tc>
      </w:tr>
      <w:tr w:rsidR="00420F21" w:rsidRPr="002224AA" w14:paraId="4397B349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30CD94F" w14:textId="77777777" w:rsidR="00420F21" w:rsidRPr="002772FC" w:rsidRDefault="00420F21" w:rsidP="00420F21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515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EF98371" w14:textId="77777777" w:rsidR="00420F21" w:rsidRDefault="00420F21" w:rsidP="00420F2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Computadora De Escritorio Hp </w:t>
            </w:r>
            <w:proofErr w:type="spellStart"/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Hpdesktop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No</w:t>
            </w:r>
            <w:proofErr w:type="gramEnd"/>
            <w:r>
              <w:rPr>
                <w:rFonts w:ascii="Arial" w:hAnsi="Arial" w:cs="Arial"/>
                <w:color w:val="000000"/>
                <w:sz w:val="18"/>
                <w:szCs w:val="18"/>
              </w:rPr>
              <w:t>.S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>/MXL1223NXT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534546E" w14:textId="77777777" w:rsidR="00420F21" w:rsidRDefault="00420F21" w:rsidP="00420F2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8,241.06</w:t>
            </w:r>
          </w:p>
        </w:tc>
      </w:tr>
      <w:tr w:rsidR="00420F21" w:rsidRPr="002224AA" w14:paraId="711E2E65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DC5E19F" w14:textId="77777777" w:rsidR="00420F21" w:rsidRPr="002772FC" w:rsidRDefault="00420F21" w:rsidP="00420F21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516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B6D4C08" w14:textId="77777777" w:rsidR="00420F21" w:rsidRDefault="00420F21" w:rsidP="00420F2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Computadora Completa Hp </w:t>
            </w:r>
            <w:proofErr w:type="spellStart"/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Hpdesktop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No</w:t>
            </w:r>
            <w:proofErr w:type="gramEnd"/>
            <w:r>
              <w:rPr>
                <w:rFonts w:ascii="Arial" w:hAnsi="Arial" w:cs="Arial"/>
                <w:color w:val="000000"/>
                <w:sz w:val="18"/>
                <w:szCs w:val="18"/>
              </w:rPr>
              <w:t>.S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>/MXL1223MCS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B0A9C62" w14:textId="77777777" w:rsidR="00420F21" w:rsidRDefault="00420F21" w:rsidP="00420F2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8,241.06</w:t>
            </w:r>
          </w:p>
        </w:tc>
      </w:tr>
      <w:tr w:rsidR="00420F21" w:rsidRPr="002224AA" w14:paraId="310F5244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DE6CDE1" w14:textId="77777777" w:rsidR="00420F21" w:rsidRPr="002772FC" w:rsidRDefault="00420F21" w:rsidP="00420F21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517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A750DE1" w14:textId="77777777" w:rsidR="00420F21" w:rsidRDefault="00420F21" w:rsidP="00420F2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Computadora Completa Hp </w:t>
            </w:r>
            <w:proofErr w:type="spellStart"/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Hpdesktop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No</w:t>
            </w:r>
            <w:proofErr w:type="gramEnd"/>
            <w:r>
              <w:rPr>
                <w:rFonts w:ascii="Arial" w:hAnsi="Arial" w:cs="Arial"/>
                <w:color w:val="000000"/>
                <w:sz w:val="18"/>
                <w:szCs w:val="18"/>
              </w:rPr>
              <w:t>.S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>/MXL1223NY2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7A21BBF" w14:textId="77777777" w:rsidR="00420F21" w:rsidRDefault="00420F21" w:rsidP="00420F2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8,241.06</w:t>
            </w:r>
          </w:p>
        </w:tc>
      </w:tr>
      <w:tr w:rsidR="00420F21" w:rsidRPr="002224AA" w14:paraId="604E577E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3D3D96A" w14:textId="77777777" w:rsidR="00420F21" w:rsidRPr="002772FC" w:rsidRDefault="00420F21" w:rsidP="00420F21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518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14881C3" w14:textId="77777777" w:rsidR="00420F21" w:rsidRDefault="00420F21" w:rsidP="00420F2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Computadora Completa Hp </w:t>
            </w:r>
            <w:proofErr w:type="spellStart"/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Hpdeskjet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No</w:t>
            </w:r>
            <w:proofErr w:type="gramEnd"/>
            <w:r>
              <w:rPr>
                <w:rFonts w:ascii="Arial" w:hAnsi="Arial" w:cs="Arial"/>
                <w:color w:val="000000"/>
                <w:sz w:val="18"/>
                <w:szCs w:val="18"/>
              </w:rPr>
              <w:t>.S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>/MXL1223P01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5A6EFE8" w14:textId="77777777" w:rsidR="00420F21" w:rsidRDefault="00420F21" w:rsidP="00420F2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8,241.06</w:t>
            </w:r>
          </w:p>
        </w:tc>
      </w:tr>
      <w:tr w:rsidR="00420F21" w:rsidRPr="002224AA" w14:paraId="106269D0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87F702A" w14:textId="77777777" w:rsidR="00420F21" w:rsidRPr="002772FC" w:rsidRDefault="00420F21" w:rsidP="00420F21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519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BFECA9C" w14:textId="77777777" w:rsidR="00420F21" w:rsidRDefault="00420F21" w:rsidP="00420F2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Computadora Completa Hp </w:t>
            </w:r>
            <w:proofErr w:type="spellStart"/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Hpdesktop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No</w:t>
            </w:r>
            <w:proofErr w:type="gramEnd"/>
            <w:r>
              <w:rPr>
                <w:rFonts w:ascii="Arial" w:hAnsi="Arial" w:cs="Arial"/>
                <w:color w:val="000000"/>
                <w:sz w:val="18"/>
                <w:szCs w:val="18"/>
              </w:rPr>
              <w:t>.S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>/MXL1223MLT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8AF83DC" w14:textId="77777777" w:rsidR="00420F21" w:rsidRDefault="00420F21" w:rsidP="00420F2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8,241.06</w:t>
            </w:r>
          </w:p>
        </w:tc>
      </w:tr>
      <w:tr w:rsidR="00420F21" w:rsidRPr="002224AA" w14:paraId="377E1210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A8210B4" w14:textId="77777777" w:rsidR="00420F21" w:rsidRPr="002772FC" w:rsidRDefault="00420F21" w:rsidP="00420F21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520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AC78F73" w14:textId="77777777" w:rsidR="00420F21" w:rsidRDefault="00420F21" w:rsidP="00420F2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Radio Base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Hytera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Md</w:t>
            </w: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616 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No</w:t>
            </w:r>
            <w:proofErr w:type="gramEnd"/>
            <w:r>
              <w:rPr>
                <w:rFonts w:ascii="Arial" w:hAnsi="Arial" w:cs="Arial"/>
                <w:color w:val="000000"/>
                <w:sz w:val="18"/>
                <w:szCs w:val="18"/>
              </w:rPr>
              <w:t>.S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>/21203A1645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4D70240" w14:textId="77777777" w:rsidR="00420F21" w:rsidRDefault="00420F21" w:rsidP="00420F2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,437.32</w:t>
            </w:r>
          </w:p>
        </w:tc>
      </w:tr>
      <w:tr w:rsidR="00420F21" w:rsidRPr="002224AA" w14:paraId="2235A01A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A87CE38" w14:textId="77777777" w:rsidR="00420F21" w:rsidRPr="002772FC" w:rsidRDefault="00420F21" w:rsidP="00420F21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521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6FF3573" w14:textId="77777777" w:rsidR="00420F21" w:rsidRDefault="00420F21" w:rsidP="00420F2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Radio Base    </w:t>
            </w:r>
            <w:proofErr w:type="spellStart"/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No.S</w:t>
            </w:r>
            <w:proofErr w:type="spellEnd"/>
            <w:proofErr w:type="gramEnd"/>
            <w:r>
              <w:rPr>
                <w:rFonts w:ascii="Arial" w:hAnsi="Arial" w:cs="Arial"/>
                <w:color w:val="000000"/>
                <w:sz w:val="18"/>
                <w:szCs w:val="18"/>
              </w:rPr>
              <w:t>/21203A1646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7B26766" w14:textId="77777777" w:rsidR="00420F21" w:rsidRDefault="00420F21" w:rsidP="00420F2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,437.32</w:t>
            </w:r>
          </w:p>
        </w:tc>
      </w:tr>
      <w:tr w:rsidR="00420F21" w:rsidRPr="002224AA" w14:paraId="0BF0B853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E4BDC6F" w14:textId="77777777" w:rsidR="00420F21" w:rsidRPr="002772FC" w:rsidRDefault="00420F21" w:rsidP="00420F21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522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F548A1B" w14:textId="77777777" w:rsidR="00420F21" w:rsidRDefault="00420F21" w:rsidP="00420F2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Radio Base    </w:t>
            </w:r>
            <w:proofErr w:type="spellStart"/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No.S</w:t>
            </w:r>
            <w:proofErr w:type="spellEnd"/>
            <w:proofErr w:type="gramEnd"/>
            <w:r>
              <w:rPr>
                <w:rFonts w:ascii="Arial" w:hAnsi="Arial" w:cs="Arial"/>
                <w:color w:val="000000"/>
                <w:sz w:val="18"/>
                <w:szCs w:val="18"/>
              </w:rPr>
              <w:t>/21203A1648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9430A59" w14:textId="77777777" w:rsidR="00420F21" w:rsidRDefault="00420F21" w:rsidP="00420F2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,437.32</w:t>
            </w:r>
          </w:p>
        </w:tc>
      </w:tr>
      <w:tr w:rsidR="00420F21" w:rsidRPr="002224AA" w14:paraId="513D5A51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CDC0046" w14:textId="77777777" w:rsidR="00420F21" w:rsidRPr="002772FC" w:rsidRDefault="00420F21" w:rsidP="00420F21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523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F035925" w14:textId="77777777" w:rsidR="00420F21" w:rsidRDefault="00420F21" w:rsidP="00420F2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Radio Base    </w:t>
            </w:r>
            <w:proofErr w:type="spellStart"/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No.S</w:t>
            </w:r>
            <w:proofErr w:type="spellEnd"/>
            <w:proofErr w:type="gramEnd"/>
            <w:r>
              <w:rPr>
                <w:rFonts w:ascii="Arial" w:hAnsi="Arial" w:cs="Arial"/>
                <w:color w:val="000000"/>
                <w:sz w:val="18"/>
                <w:szCs w:val="18"/>
              </w:rPr>
              <w:t>/21203A1647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E7FA082" w14:textId="77777777" w:rsidR="00420F21" w:rsidRDefault="00420F21" w:rsidP="00420F2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,437.32</w:t>
            </w:r>
          </w:p>
        </w:tc>
      </w:tr>
      <w:tr w:rsidR="00420F21" w:rsidRPr="002224AA" w14:paraId="31EE61D9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9BEAD05" w14:textId="77777777" w:rsidR="00420F21" w:rsidRPr="002772FC" w:rsidRDefault="00420F21" w:rsidP="00420F21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524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3005941" w14:textId="77777777" w:rsidR="00420F21" w:rsidRDefault="00420F21" w:rsidP="00420F2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Radio Base    </w:t>
            </w:r>
            <w:proofErr w:type="spellStart"/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No.S</w:t>
            </w:r>
            <w:proofErr w:type="spellEnd"/>
            <w:proofErr w:type="gramEnd"/>
            <w:r>
              <w:rPr>
                <w:rFonts w:ascii="Arial" w:hAnsi="Arial" w:cs="Arial"/>
                <w:color w:val="000000"/>
                <w:sz w:val="18"/>
                <w:szCs w:val="18"/>
              </w:rPr>
              <w:t>/21203A1654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F6CF48C" w14:textId="77777777" w:rsidR="00420F21" w:rsidRDefault="00420F21" w:rsidP="00420F2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,437.32</w:t>
            </w:r>
          </w:p>
        </w:tc>
      </w:tr>
      <w:tr w:rsidR="00420F21" w:rsidRPr="002224AA" w14:paraId="28D4464B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12C8425" w14:textId="77777777" w:rsidR="00420F21" w:rsidRPr="002772FC" w:rsidRDefault="00420F21" w:rsidP="00420F21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525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3D64FC4" w14:textId="77777777" w:rsidR="00420F21" w:rsidRPr="000C79DE" w:rsidRDefault="00420F21" w:rsidP="00420F21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proofErr w:type="spellStart"/>
            <w:r w:rsidRPr="000C79DE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Camioneta</w:t>
            </w:r>
            <w:proofErr w:type="spellEnd"/>
            <w:r w:rsidRPr="000C79DE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0C79DE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Suv</w:t>
            </w:r>
            <w:proofErr w:type="spellEnd"/>
            <w:r w:rsidRPr="000C79DE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Chevrolet </w:t>
            </w:r>
            <w:proofErr w:type="gramStart"/>
            <w:r w:rsidRPr="000C79DE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2021  </w:t>
            </w:r>
            <w:proofErr w:type="spellStart"/>
            <w:r w:rsidRPr="000C79DE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No</w:t>
            </w:r>
            <w:proofErr w:type="gramEnd"/>
            <w:r w:rsidRPr="000C79DE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.S</w:t>
            </w:r>
            <w:proofErr w:type="spellEnd"/>
            <w:r w:rsidRPr="000C79DE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/21-012  1GNSC9KD7MR364896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FBEE141" w14:textId="77777777" w:rsidR="00420F21" w:rsidRDefault="00420F21" w:rsidP="00420F2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,496,119.50</w:t>
            </w:r>
          </w:p>
        </w:tc>
      </w:tr>
      <w:tr w:rsidR="00420F21" w:rsidRPr="002224AA" w14:paraId="2768ECAA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2997041" w14:textId="77777777" w:rsidR="00420F21" w:rsidRPr="002772FC" w:rsidRDefault="00420F21" w:rsidP="00420F21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526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374529F" w14:textId="77777777" w:rsidR="00420F21" w:rsidRPr="000C79DE" w:rsidRDefault="00420F21" w:rsidP="00420F21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proofErr w:type="spellStart"/>
            <w:r w:rsidRPr="000C79DE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Camioneta</w:t>
            </w:r>
            <w:proofErr w:type="spellEnd"/>
            <w:r w:rsidRPr="000C79DE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0C79DE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Suv</w:t>
            </w:r>
            <w:proofErr w:type="spellEnd"/>
            <w:r w:rsidRPr="000C79DE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Chevrolet </w:t>
            </w:r>
            <w:proofErr w:type="gramStart"/>
            <w:r w:rsidRPr="000C79DE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2021  </w:t>
            </w:r>
            <w:proofErr w:type="spellStart"/>
            <w:r w:rsidRPr="000C79DE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No</w:t>
            </w:r>
            <w:proofErr w:type="gramEnd"/>
            <w:r w:rsidRPr="000C79DE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.S</w:t>
            </w:r>
            <w:proofErr w:type="spellEnd"/>
            <w:r w:rsidRPr="000C79DE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/21-013  1GNSC9KD6MR322025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0924B8C" w14:textId="77777777" w:rsidR="00420F21" w:rsidRDefault="00420F21" w:rsidP="00420F2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,496,119.50</w:t>
            </w:r>
          </w:p>
        </w:tc>
      </w:tr>
      <w:tr w:rsidR="00420F21" w:rsidRPr="002224AA" w14:paraId="2E941997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F4BEF13" w14:textId="77777777" w:rsidR="00420F21" w:rsidRPr="002772FC" w:rsidRDefault="00420F21" w:rsidP="00420F21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lastRenderedPageBreak/>
              <w:t>12528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F1FAA62" w14:textId="77777777" w:rsidR="00420F21" w:rsidRDefault="00420F21" w:rsidP="00420F2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Sistema De Retroceso Kit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Inala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Mbrico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Recoil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V-M</w:t>
            </w: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4 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No</w:t>
            </w:r>
            <w:proofErr w:type="gramEnd"/>
            <w:r>
              <w:rPr>
                <w:rFonts w:ascii="Arial" w:hAnsi="Arial" w:cs="Arial"/>
                <w:color w:val="000000"/>
                <w:sz w:val="18"/>
                <w:szCs w:val="18"/>
              </w:rPr>
              <w:t>.S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>/1691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CD83C75" w14:textId="77777777" w:rsidR="00420F21" w:rsidRDefault="00420F21" w:rsidP="00420F2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67,621.02</w:t>
            </w:r>
          </w:p>
        </w:tc>
      </w:tr>
      <w:tr w:rsidR="00420F21" w:rsidRPr="002224AA" w14:paraId="50EA9A55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2A67B78" w14:textId="77777777" w:rsidR="00420F21" w:rsidRPr="002772FC" w:rsidRDefault="00420F21" w:rsidP="00420F21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529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7DB5441" w14:textId="77777777" w:rsidR="00420F21" w:rsidRDefault="00420F21" w:rsidP="00420F2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Estacion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De Rellenado De Co2    </w:t>
            </w:r>
            <w:proofErr w:type="spellStart"/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No.S</w:t>
            </w:r>
            <w:proofErr w:type="spellEnd"/>
            <w:proofErr w:type="gramEnd"/>
            <w:r>
              <w:rPr>
                <w:rFonts w:ascii="Arial" w:hAnsi="Arial" w:cs="Arial"/>
                <w:color w:val="000000"/>
                <w:sz w:val="18"/>
                <w:szCs w:val="18"/>
              </w:rPr>
              <w:t>/1903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43C1B28" w14:textId="77777777" w:rsidR="00420F21" w:rsidRDefault="00420F21" w:rsidP="00420F2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41,280.00</w:t>
            </w:r>
          </w:p>
        </w:tc>
      </w:tr>
      <w:tr w:rsidR="00420F21" w:rsidRPr="002224AA" w14:paraId="1B4BCA0E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32F8FAF" w14:textId="77777777" w:rsidR="00420F21" w:rsidRPr="002772FC" w:rsidRDefault="00420F21" w:rsidP="00420F21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530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2A8207D" w14:textId="77777777" w:rsidR="00420F21" w:rsidRDefault="00420F21" w:rsidP="00420F2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Estacion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Inalambrica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Wireless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Station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Vitra   </w:t>
            </w:r>
            <w:proofErr w:type="spellStart"/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No.S</w:t>
            </w:r>
            <w:proofErr w:type="spellEnd"/>
            <w:proofErr w:type="gramEnd"/>
            <w:r>
              <w:rPr>
                <w:rFonts w:ascii="Arial" w:hAnsi="Arial" w:cs="Arial"/>
                <w:color w:val="000000"/>
                <w:sz w:val="18"/>
                <w:szCs w:val="18"/>
              </w:rPr>
              <w:t>/Z2531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6F3352C" w14:textId="77777777" w:rsidR="00420F21" w:rsidRDefault="00420F21" w:rsidP="00420F2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89,080.00</w:t>
            </w:r>
          </w:p>
        </w:tc>
      </w:tr>
      <w:tr w:rsidR="00420F21" w:rsidRPr="002224AA" w14:paraId="70B8FE58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593323C" w14:textId="77777777" w:rsidR="00420F21" w:rsidRPr="002772FC" w:rsidRDefault="00420F21" w:rsidP="00420F21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531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AFAF5A6" w14:textId="77777777" w:rsidR="00420F21" w:rsidRDefault="00420F21" w:rsidP="00420F2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Sistema De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Proyeccion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Epson </w:t>
            </w:r>
            <w:proofErr w:type="spellStart"/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Powerlite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No</w:t>
            </w:r>
            <w:proofErr w:type="gramEnd"/>
            <w:r>
              <w:rPr>
                <w:rFonts w:ascii="Arial" w:hAnsi="Arial" w:cs="Arial"/>
                <w:color w:val="000000"/>
                <w:sz w:val="18"/>
                <w:szCs w:val="18"/>
              </w:rPr>
              <w:t>.S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>/X3TH1400135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8AEB094" w14:textId="77777777" w:rsidR="00420F21" w:rsidRDefault="00420F21" w:rsidP="00420F2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62,258.60</w:t>
            </w:r>
          </w:p>
        </w:tc>
      </w:tr>
      <w:tr w:rsidR="00420F21" w:rsidRPr="002224AA" w14:paraId="3061889A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4027B58" w14:textId="77777777" w:rsidR="00420F21" w:rsidRPr="002772FC" w:rsidRDefault="00420F21" w:rsidP="00420F21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532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E429EBB" w14:textId="77777777" w:rsidR="00420F21" w:rsidRDefault="00420F21" w:rsidP="00420F2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Silla De Oficina Taylor S/</w:t>
            </w: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M 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No</w:t>
            </w:r>
            <w:proofErr w:type="gramEnd"/>
            <w:r>
              <w:rPr>
                <w:rFonts w:ascii="Arial" w:hAnsi="Arial" w:cs="Arial"/>
                <w:color w:val="000000"/>
                <w:sz w:val="18"/>
                <w:szCs w:val="18"/>
              </w:rPr>
              <w:t>.S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>/S/S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CD05BE1" w14:textId="77777777" w:rsidR="00420F21" w:rsidRDefault="00420F21" w:rsidP="00420F2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,946.00</w:t>
            </w:r>
          </w:p>
        </w:tc>
      </w:tr>
      <w:tr w:rsidR="00EE1FB4" w:rsidRPr="002224AA" w14:paraId="5B16BD72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8C248D3" w14:textId="77777777" w:rsidR="00EE1FB4" w:rsidRPr="003D49A0" w:rsidRDefault="00EE1FB4" w:rsidP="00EE1FB4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3D49A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3641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0708811" w14:textId="77777777" w:rsidR="00EE1FB4" w:rsidRDefault="00EE1FB4" w:rsidP="00EE1FB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Amplificador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820BD9B" w14:textId="77777777" w:rsidR="00EE1FB4" w:rsidRDefault="00EE1FB4" w:rsidP="00EE1FB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3,200</w:t>
            </w:r>
          </w:p>
        </w:tc>
      </w:tr>
      <w:tr w:rsidR="00EE1FB4" w:rsidRPr="002224AA" w14:paraId="06426233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26EABF6" w14:textId="77777777" w:rsidR="00EE1FB4" w:rsidRPr="003D49A0" w:rsidRDefault="00EE1FB4" w:rsidP="00EE1FB4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3D49A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3684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AC7C546" w14:textId="77777777" w:rsidR="00EE1FB4" w:rsidRDefault="00EE1FB4" w:rsidP="00EE1FB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Rodillo Compactador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CE7DE28" w14:textId="77777777" w:rsidR="00EE1FB4" w:rsidRDefault="00EE1FB4" w:rsidP="00EE1FB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28,040</w:t>
            </w:r>
          </w:p>
        </w:tc>
      </w:tr>
      <w:tr w:rsidR="00EE1FB4" w:rsidRPr="002224AA" w14:paraId="24996084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BBE04D0" w14:textId="77777777" w:rsidR="00EE1FB4" w:rsidRPr="003D49A0" w:rsidRDefault="00EE1FB4" w:rsidP="00EE1FB4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3D49A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3686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3CB6194" w14:textId="77777777" w:rsidR="00EE1FB4" w:rsidRDefault="00EE1FB4" w:rsidP="00EE1FB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Pistola De Impacto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C6B1F38" w14:textId="77777777" w:rsidR="00EE1FB4" w:rsidRDefault="00EE1FB4" w:rsidP="00EE1FB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1,000</w:t>
            </w:r>
          </w:p>
        </w:tc>
      </w:tr>
      <w:tr w:rsidR="00EE1FB4" w:rsidRPr="002224AA" w14:paraId="2011E230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B187222" w14:textId="77777777" w:rsidR="00EE1FB4" w:rsidRPr="003D49A0" w:rsidRDefault="00EE1FB4" w:rsidP="00EE1FB4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3D49A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3688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3DF5572" w14:textId="77777777" w:rsidR="00EE1FB4" w:rsidRDefault="00EE1FB4" w:rsidP="00EE1FB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Escritorio Ejecutivo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9DDE11E" w14:textId="77777777" w:rsidR="00EE1FB4" w:rsidRDefault="00EE1FB4" w:rsidP="00EE1FB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,002</w:t>
            </w:r>
          </w:p>
        </w:tc>
      </w:tr>
      <w:tr w:rsidR="00EE1FB4" w:rsidRPr="002224AA" w14:paraId="13B44B22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91F1E4E" w14:textId="77777777" w:rsidR="00EE1FB4" w:rsidRPr="003D49A0" w:rsidRDefault="00EE1FB4" w:rsidP="00EE1FB4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3D49A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3688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9DA927D" w14:textId="77777777" w:rsidR="00EE1FB4" w:rsidRDefault="00EE1FB4" w:rsidP="00EE1FB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Escritorio Ejecutivo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132C4CB" w14:textId="77777777" w:rsidR="00EE1FB4" w:rsidRDefault="00EE1FB4" w:rsidP="00EE1FB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,002</w:t>
            </w:r>
          </w:p>
        </w:tc>
      </w:tr>
      <w:tr w:rsidR="00EE1FB4" w:rsidRPr="002224AA" w14:paraId="7305D198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6B3115A" w14:textId="77777777" w:rsidR="00EE1FB4" w:rsidRPr="003D49A0" w:rsidRDefault="00EE1FB4" w:rsidP="00EE1FB4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3D49A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3689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EAD58F1" w14:textId="77777777" w:rsidR="00EE1FB4" w:rsidRDefault="00EE1FB4" w:rsidP="00EE1FB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Automovil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Tipo Sedan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B39C9F6" w14:textId="77777777" w:rsidR="00EE1FB4" w:rsidRDefault="00EE1FB4" w:rsidP="00EE1FB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48,085</w:t>
            </w:r>
          </w:p>
        </w:tc>
      </w:tr>
      <w:tr w:rsidR="00EE1FB4" w:rsidRPr="002224AA" w14:paraId="07755B04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146BA1E" w14:textId="77777777" w:rsidR="00EE1FB4" w:rsidRPr="003D49A0" w:rsidRDefault="00EE1FB4" w:rsidP="00EE1FB4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3D49A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3690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15EDB27" w14:textId="77777777" w:rsidR="00EE1FB4" w:rsidRDefault="00EE1FB4" w:rsidP="00EE1FB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Laptop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F0A413B" w14:textId="77777777" w:rsidR="00EE1FB4" w:rsidRDefault="00EE1FB4" w:rsidP="00EE1FB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7,792</w:t>
            </w:r>
          </w:p>
        </w:tc>
      </w:tr>
      <w:tr w:rsidR="00EE1FB4" w:rsidRPr="002224AA" w14:paraId="4C266493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C314F1E" w14:textId="77777777" w:rsidR="00EE1FB4" w:rsidRPr="003D49A0" w:rsidRDefault="00EE1FB4" w:rsidP="00EE1FB4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3D49A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3691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AB5013F" w14:textId="77777777" w:rsidR="00EE1FB4" w:rsidRDefault="00EE1FB4" w:rsidP="00EE1FB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Computadora Completa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CFDB571" w14:textId="77777777" w:rsidR="00EE1FB4" w:rsidRDefault="00EE1FB4" w:rsidP="00EE1FB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9,977</w:t>
            </w:r>
          </w:p>
        </w:tc>
      </w:tr>
      <w:tr w:rsidR="00EE1FB4" w:rsidRPr="002224AA" w14:paraId="76E587F2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7ED41E7" w14:textId="77777777" w:rsidR="00EE1FB4" w:rsidRPr="003D49A0" w:rsidRDefault="00EE1FB4" w:rsidP="00EE1FB4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3D49A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3692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4062756" w14:textId="77777777" w:rsidR="00EE1FB4" w:rsidRDefault="00EE1FB4" w:rsidP="00EE1FB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Computadora Completa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B200826" w14:textId="77777777" w:rsidR="00EE1FB4" w:rsidRDefault="00EE1FB4" w:rsidP="00EE1FB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9,977</w:t>
            </w:r>
          </w:p>
        </w:tc>
      </w:tr>
      <w:tr w:rsidR="00EE1FB4" w:rsidRPr="002224AA" w14:paraId="34D9824B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E9D4F90" w14:textId="77777777" w:rsidR="00EE1FB4" w:rsidRPr="003D49A0" w:rsidRDefault="00EE1FB4" w:rsidP="00EE1FB4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3D49A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3693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40242DE" w14:textId="77777777" w:rsidR="00EE1FB4" w:rsidRDefault="00EE1FB4" w:rsidP="00EE1FB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Escritorio Tradicional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5CC2CA4" w14:textId="77777777" w:rsidR="00EE1FB4" w:rsidRDefault="00EE1FB4" w:rsidP="00EE1FB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,311</w:t>
            </w:r>
          </w:p>
        </w:tc>
      </w:tr>
      <w:tr w:rsidR="00EE1FB4" w:rsidRPr="002224AA" w14:paraId="46010AC3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76854AF" w14:textId="77777777" w:rsidR="00EE1FB4" w:rsidRPr="003D49A0" w:rsidRDefault="00EE1FB4" w:rsidP="00EE1FB4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3D49A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3694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8858476" w14:textId="77777777" w:rsidR="00EE1FB4" w:rsidRDefault="00EE1FB4" w:rsidP="00EE1FB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Escritorio Tradicional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5374FE6" w14:textId="77777777" w:rsidR="00EE1FB4" w:rsidRDefault="00EE1FB4" w:rsidP="00EE1FB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,311</w:t>
            </w:r>
          </w:p>
        </w:tc>
      </w:tr>
      <w:tr w:rsidR="00EE1FB4" w:rsidRPr="002224AA" w14:paraId="1A750A86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106BD5F" w14:textId="77777777" w:rsidR="00EE1FB4" w:rsidRPr="003D49A0" w:rsidRDefault="00EE1FB4" w:rsidP="00EE1FB4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3D49A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3695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A9BB9E1" w14:textId="77777777" w:rsidR="00EE1FB4" w:rsidRDefault="00EE1FB4" w:rsidP="00EE1FB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Escritorio Tradicional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336DACE" w14:textId="77777777" w:rsidR="00EE1FB4" w:rsidRDefault="00EE1FB4" w:rsidP="00EE1FB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,311</w:t>
            </w:r>
          </w:p>
        </w:tc>
      </w:tr>
      <w:tr w:rsidR="00EE1FB4" w:rsidRPr="002224AA" w14:paraId="29590CD6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721698F" w14:textId="77777777" w:rsidR="00EE1FB4" w:rsidRPr="003D49A0" w:rsidRDefault="00EE1FB4" w:rsidP="00EE1FB4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3D49A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3696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7DB533C" w14:textId="77777777" w:rsidR="00EE1FB4" w:rsidRDefault="00EE1FB4" w:rsidP="00EE1FB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Computadora Completa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4151F28" w14:textId="77777777" w:rsidR="00EE1FB4" w:rsidRDefault="00EE1FB4" w:rsidP="00EE1FB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3,833</w:t>
            </w:r>
          </w:p>
        </w:tc>
      </w:tr>
      <w:tr w:rsidR="00EE1FB4" w:rsidRPr="002224AA" w14:paraId="3993AAAC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84E3646" w14:textId="77777777" w:rsidR="00EE1FB4" w:rsidRPr="003D49A0" w:rsidRDefault="00EE1FB4" w:rsidP="00EE1FB4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3D49A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3697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B84EEAD" w14:textId="77777777" w:rsidR="00EE1FB4" w:rsidRDefault="00EE1FB4" w:rsidP="00EE1FB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Computadora Completa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5C5351E" w14:textId="77777777" w:rsidR="00EE1FB4" w:rsidRDefault="00EE1FB4" w:rsidP="00EE1FB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3,833</w:t>
            </w:r>
          </w:p>
        </w:tc>
      </w:tr>
      <w:tr w:rsidR="00EE1FB4" w:rsidRPr="002224AA" w14:paraId="2CD0DE44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1075C1A" w14:textId="77777777" w:rsidR="00EE1FB4" w:rsidRPr="003D49A0" w:rsidRDefault="00EE1FB4" w:rsidP="00EE1FB4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3D49A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3698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265468F" w14:textId="77777777" w:rsidR="00EE1FB4" w:rsidRDefault="00EE1FB4" w:rsidP="00EE1FB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Computadora Completa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250B231" w14:textId="77777777" w:rsidR="00EE1FB4" w:rsidRDefault="00EE1FB4" w:rsidP="00EE1FB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3,833</w:t>
            </w:r>
          </w:p>
        </w:tc>
      </w:tr>
      <w:tr w:rsidR="00EE1FB4" w:rsidRPr="002224AA" w14:paraId="4DB40D81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3EB8FB9" w14:textId="77777777" w:rsidR="00EE1FB4" w:rsidRPr="003D49A0" w:rsidRDefault="00EE1FB4" w:rsidP="00EE1FB4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3D49A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3699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EF58ED0" w14:textId="77777777" w:rsidR="00EE1FB4" w:rsidRDefault="00EE1FB4" w:rsidP="00EE1FB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Computadora Completa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D749CE7" w14:textId="77777777" w:rsidR="00EE1FB4" w:rsidRDefault="00EE1FB4" w:rsidP="00EE1FB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9,472</w:t>
            </w:r>
          </w:p>
        </w:tc>
      </w:tr>
      <w:tr w:rsidR="00EE1FB4" w:rsidRPr="002224AA" w14:paraId="636EB17D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F76E190" w14:textId="77777777" w:rsidR="00EE1FB4" w:rsidRPr="003D49A0" w:rsidRDefault="00EE1FB4" w:rsidP="00EE1FB4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3D49A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3700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EB800AA" w14:textId="77777777" w:rsidR="00EE1FB4" w:rsidRDefault="00EE1FB4" w:rsidP="00EE1FB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Computadora Completa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3FE722B" w14:textId="77777777" w:rsidR="00EE1FB4" w:rsidRDefault="00EE1FB4" w:rsidP="00EE1FB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9,472</w:t>
            </w:r>
          </w:p>
        </w:tc>
      </w:tr>
      <w:tr w:rsidR="00EE1FB4" w:rsidRPr="002224AA" w14:paraId="732C577A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89BE865" w14:textId="77777777" w:rsidR="00EE1FB4" w:rsidRPr="003D49A0" w:rsidRDefault="00EE1FB4" w:rsidP="00EE1FB4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3D49A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3701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02F3852" w14:textId="77777777" w:rsidR="00EE1FB4" w:rsidRDefault="00EE1FB4" w:rsidP="00EE1FB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Consola De Audio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E905C29" w14:textId="77777777" w:rsidR="00EE1FB4" w:rsidRDefault="00EE1FB4" w:rsidP="00EE1FB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7,840</w:t>
            </w:r>
          </w:p>
        </w:tc>
      </w:tr>
      <w:tr w:rsidR="00EE1FB4" w:rsidRPr="002224AA" w14:paraId="1C13712D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724CF98" w14:textId="77777777" w:rsidR="00EE1FB4" w:rsidRPr="003D49A0" w:rsidRDefault="00EE1FB4" w:rsidP="00EE1FB4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3D49A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3708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A3CBFD4" w14:textId="77777777" w:rsidR="00EE1FB4" w:rsidRDefault="00EE1FB4" w:rsidP="00EE1FB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Computadora Completa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797F809" w14:textId="77777777" w:rsidR="00EE1FB4" w:rsidRDefault="00EE1FB4" w:rsidP="00EE1FB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3,833</w:t>
            </w:r>
          </w:p>
        </w:tc>
      </w:tr>
      <w:tr w:rsidR="00EE1FB4" w:rsidRPr="002224AA" w14:paraId="0B449437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0E98139" w14:textId="77777777" w:rsidR="00EE1FB4" w:rsidRPr="003D49A0" w:rsidRDefault="00EE1FB4" w:rsidP="00EE1FB4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3D49A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3709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90F3230" w14:textId="77777777" w:rsidR="00EE1FB4" w:rsidRDefault="00EE1FB4" w:rsidP="00EE1FB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Computadora Completa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705240B" w14:textId="77777777" w:rsidR="00EE1FB4" w:rsidRDefault="00EE1FB4" w:rsidP="00EE1FB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3,833</w:t>
            </w:r>
          </w:p>
        </w:tc>
      </w:tr>
      <w:tr w:rsidR="00EE1FB4" w:rsidRPr="002224AA" w14:paraId="01B04F55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0F6A9C4" w14:textId="77777777" w:rsidR="00EE1FB4" w:rsidRPr="003D49A0" w:rsidRDefault="00EE1FB4" w:rsidP="00EE1FB4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3D49A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3710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1DBAF59" w14:textId="77777777" w:rsidR="00EE1FB4" w:rsidRDefault="00EE1FB4" w:rsidP="00EE1FB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Impresora De Tickets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3E2DFCC" w14:textId="77777777" w:rsidR="00EE1FB4" w:rsidRDefault="00EE1FB4" w:rsidP="00EE1FB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5,145</w:t>
            </w:r>
          </w:p>
        </w:tc>
      </w:tr>
      <w:tr w:rsidR="00EE1FB4" w:rsidRPr="002224AA" w14:paraId="34321AAB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3E02886" w14:textId="77777777" w:rsidR="00EE1FB4" w:rsidRPr="003D49A0" w:rsidRDefault="00EE1FB4" w:rsidP="00EE1FB4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3D49A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3711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97F82D0" w14:textId="77777777" w:rsidR="00EE1FB4" w:rsidRDefault="00EE1FB4" w:rsidP="00EE1FB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Impresora De Tickets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BCA1FC9" w14:textId="77777777" w:rsidR="00EE1FB4" w:rsidRDefault="00EE1FB4" w:rsidP="00EE1FB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5,145</w:t>
            </w:r>
          </w:p>
        </w:tc>
      </w:tr>
      <w:tr w:rsidR="00EE1FB4" w:rsidRPr="002224AA" w14:paraId="04980C59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135D1E4" w14:textId="77777777" w:rsidR="00EE1FB4" w:rsidRPr="003D49A0" w:rsidRDefault="00EE1FB4" w:rsidP="00EE1FB4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3D49A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3712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8C1BB0C" w14:textId="77777777" w:rsidR="00EE1FB4" w:rsidRDefault="00EE1FB4" w:rsidP="00EE1FB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Pistola De Impacto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B317D14" w14:textId="77777777" w:rsidR="00EE1FB4" w:rsidRDefault="00EE1FB4" w:rsidP="00EE1FB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,692</w:t>
            </w:r>
          </w:p>
        </w:tc>
      </w:tr>
      <w:tr w:rsidR="00EE1FB4" w:rsidRPr="002224AA" w14:paraId="684E148D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81E6445" w14:textId="77777777" w:rsidR="00EE1FB4" w:rsidRPr="003D49A0" w:rsidRDefault="00EE1FB4" w:rsidP="00EE1FB4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3D49A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3718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0F99A86" w14:textId="77777777" w:rsidR="00EE1FB4" w:rsidRDefault="00EE1FB4" w:rsidP="00EE1FB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Pick Up Doble Cabina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2A9D49B" w14:textId="77777777" w:rsidR="00EE1FB4" w:rsidRDefault="00EE1FB4" w:rsidP="00EE1FB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08,000</w:t>
            </w:r>
          </w:p>
        </w:tc>
      </w:tr>
      <w:tr w:rsidR="00EE1FB4" w:rsidRPr="002224AA" w14:paraId="1D64EE03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67741B0" w14:textId="77777777" w:rsidR="00EE1FB4" w:rsidRPr="00E02310" w:rsidRDefault="00EE1FB4" w:rsidP="00EE1FB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02310">
              <w:rPr>
                <w:rFonts w:ascii="Arial" w:hAnsi="Arial" w:cs="Arial"/>
                <w:color w:val="000000"/>
                <w:sz w:val="18"/>
                <w:szCs w:val="18"/>
              </w:rPr>
              <w:t>3719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81FB5F4" w14:textId="77777777" w:rsidR="00EE1FB4" w:rsidRDefault="00EE1FB4" w:rsidP="00EE1FB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Pick Up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3945A9B" w14:textId="77777777" w:rsidR="00EE1FB4" w:rsidRDefault="00EE1FB4" w:rsidP="00EE1FB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08,000</w:t>
            </w:r>
          </w:p>
        </w:tc>
      </w:tr>
      <w:tr w:rsidR="00EE1FB4" w:rsidRPr="002224AA" w14:paraId="5C9F3E3A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40BACC0" w14:textId="77777777" w:rsidR="00EE1FB4" w:rsidRPr="00E02310" w:rsidRDefault="00EE1FB4" w:rsidP="00EE1FB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02310">
              <w:rPr>
                <w:rFonts w:ascii="Arial" w:hAnsi="Arial" w:cs="Arial"/>
                <w:color w:val="000000"/>
                <w:sz w:val="18"/>
                <w:szCs w:val="18"/>
              </w:rPr>
              <w:t>3720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EEF1C6B" w14:textId="77777777" w:rsidR="00EE1FB4" w:rsidRDefault="00EE1FB4" w:rsidP="00EE1FB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Silla De Oficina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621E01C" w14:textId="77777777" w:rsidR="00EE1FB4" w:rsidRDefault="00EE1FB4" w:rsidP="00EE1FB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,410</w:t>
            </w:r>
          </w:p>
        </w:tc>
      </w:tr>
      <w:tr w:rsidR="00EE1FB4" w:rsidRPr="002224AA" w14:paraId="5AEEABB0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4232FC7" w14:textId="77777777" w:rsidR="00EE1FB4" w:rsidRPr="00E02310" w:rsidRDefault="00EE1FB4" w:rsidP="00EE1FB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02310">
              <w:rPr>
                <w:rFonts w:ascii="Arial" w:hAnsi="Arial" w:cs="Arial"/>
                <w:color w:val="000000"/>
                <w:sz w:val="18"/>
                <w:szCs w:val="18"/>
              </w:rPr>
              <w:t>3721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4ECD709" w14:textId="77777777" w:rsidR="00EE1FB4" w:rsidRDefault="00EE1FB4" w:rsidP="00EE1FB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Escritorio Ejecutivo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D0243C4" w14:textId="77777777" w:rsidR="00EE1FB4" w:rsidRDefault="00EE1FB4" w:rsidP="00EE1FB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,671</w:t>
            </w:r>
          </w:p>
        </w:tc>
      </w:tr>
      <w:tr w:rsidR="00EE1FB4" w:rsidRPr="002224AA" w14:paraId="75C2C3E9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13D77F3" w14:textId="77777777" w:rsidR="00EE1FB4" w:rsidRPr="00E02310" w:rsidRDefault="00EE1FB4" w:rsidP="00EE1FB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02310">
              <w:rPr>
                <w:rFonts w:ascii="Arial" w:hAnsi="Arial" w:cs="Arial"/>
                <w:color w:val="000000"/>
                <w:sz w:val="18"/>
                <w:szCs w:val="18"/>
              </w:rPr>
              <w:t>3722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E2F6629" w14:textId="77777777" w:rsidR="00EE1FB4" w:rsidRDefault="00EE1FB4" w:rsidP="00EE1FB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Servidor De Nodos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B6F3EA2" w14:textId="77777777" w:rsidR="00EE1FB4" w:rsidRDefault="00EE1FB4" w:rsidP="00EE1FB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,452,298</w:t>
            </w:r>
          </w:p>
        </w:tc>
      </w:tr>
      <w:tr w:rsidR="00EE1FB4" w:rsidRPr="002224AA" w14:paraId="668A7034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BE2B39C" w14:textId="77777777" w:rsidR="00EE1FB4" w:rsidRPr="00E02310" w:rsidRDefault="00EE1FB4" w:rsidP="00EE1FB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02310">
              <w:rPr>
                <w:rFonts w:ascii="Arial" w:hAnsi="Arial" w:cs="Arial"/>
                <w:color w:val="000000"/>
                <w:sz w:val="18"/>
                <w:szCs w:val="18"/>
              </w:rPr>
              <w:t>3723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3114C26" w14:textId="77777777" w:rsidR="00EE1FB4" w:rsidRDefault="00EE1FB4" w:rsidP="00EE1FB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Camion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Chasis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9A33DE5" w14:textId="77777777" w:rsidR="00EE1FB4" w:rsidRDefault="00EE1FB4" w:rsidP="00EE1FB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,300,000</w:t>
            </w:r>
          </w:p>
        </w:tc>
      </w:tr>
      <w:tr w:rsidR="00EE1FB4" w:rsidRPr="002224AA" w14:paraId="004E73FA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7FF57F3" w14:textId="77777777" w:rsidR="00EE1FB4" w:rsidRPr="00E02310" w:rsidRDefault="00EE1FB4" w:rsidP="00EE1FB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02310">
              <w:rPr>
                <w:rFonts w:ascii="Arial" w:hAnsi="Arial" w:cs="Arial"/>
                <w:color w:val="000000"/>
                <w:sz w:val="18"/>
                <w:szCs w:val="18"/>
              </w:rPr>
              <w:t>3724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9DDF60B" w14:textId="77777777" w:rsidR="00EE1FB4" w:rsidRDefault="00EE1FB4" w:rsidP="00EE1FB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Camion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Tanque Pipa Seminuevo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334EBFF" w14:textId="77777777" w:rsidR="00EE1FB4" w:rsidRDefault="00EE1FB4" w:rsidP="00EE1FB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92,000</w:t>
            </w:r>
          </w:p>
        </w:tc>
      </w:tr>
      <w:tr w:rsidR="00EE1FB4" w:rsidRPr="002224AA" w14:paraId="1B51C89C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CC3E53B" w14:textId="77777777" w:rsidR="00EE1FB4" w:rsidRPr="00E02310" w:rsidRDefault="00EE1FB4" w:rsidP="00EE1FB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02310">
              <w:rPr>
                <w:rFonts w:ascii="Arial" w:hAnsi="Arial" w:cs="Arial"/>
                <w:color w:val="000000"/>
                <w:sz w:val="18"/>
                <w:szCs w:val="18"/>
              </w:rPr>
              <w:t>3726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23DF71A" w14:textId="77777777" w:rsidR="00EE1FB4" w:rsidRPr="00E63DD2" w:rsidRDefault="00EE1FB4" w:rsidP="00EE1FB4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E63DD2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Pick Up Doble Cabina 4x4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E3D9388" w14:textId="77777777" w:rsidR="00EE1FB4" w:rsidRDefault="00EE1FB4" w:rsidP="00EE1FB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41,742</w:t>
            </w:r>
          </w:p>
        </w:tc>
      </w:tr>
      <w:tr w:rsidR="00EE1FB4" w:rsidRPr="002224AA" w14:paraId="5A9C2A42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B89DA6C" w14:textId="77777777" w:rsidR="00EE1FB4" w:rsidRPr="00E02310" w:rsidRDefault="00EE1FB4" w:rsidP="00EE1FB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02310">
              <w:rPr>
                <w:rFonts w:ascii="Arial" w:hAnsi="Arial" w:cs="Arial"/>
                <w:color w:val="000000"/>
                <w:sz w:val="18"/>
                <w:szCs w:val="18"/>
              </w:rPr>
              <w:t>3726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28D1B3A" w14:textId="77777777" w:rsidR="00EE1FB4" w:rsidRPr="00E63DD2" w:rsidRDefault="00EE1FB4" w:rsidP="00EE1FB4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E63DD2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Pick Up Doble Cabina 4x4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A5A7089" w14:textId="77777777" w:rsidR="00EE1FB4" w:rsidRDefault="00EE1FB4" w:rsidP="00EE1FB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41,742</w:t>
            </w:r>
          </w:p>
        </w:tc>
      </w:tr>
      <w:tr w:rsidR="00EE1FB4" w:rsidRPr="002224AA" w14:paraId="0B093B76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40E14CC" w14:textId="77777777" w:rsidR="00EE1FB4" w:rsidRPr="00E02310" w:rsidRDefault="00EE1FB4" w:rsidP="00EE1FB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02310">
              <w:rPr>
                <w:rFonts w:ascii="Arial" w:hAnsi="Arial" w:cs="Arial"/>
                <w:color w:val="000000"/>
                <w:sz w:val="18"/>
                <w:szCs w:val="18"/>
              </w:rPr>
              <w:t>3729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B40A264" w14:textId="77777777" w:rsidR="00EE1FB4" w:rsidRDefault="00EE1FB4" w:rsidP="00EE1FB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Aire Acondicionado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9A2865C" w14:textId="77777777" w:rsidR="00EE1FB4" w:rsidRDefault="00EE1FB4" w:rsidP="00EE1FB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1,580</w:t>
            </w:r>
          </w:p>
        </w:tc>
      </w:tr>
      <w:tr w:rsidR="00EE1FB4" w:rsidRPr="002224AA" w14:paraId="6BB28AD5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C3ACEA4" w14:textId="77777777" w:rsidR="00EE1FB4" w:rsidRPr="00E02310" w:rsidRDefault="00EE1FB4" w:rsidP="00EE1FB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02310">
              <w:rPr>
                <w:rFonts w:ascii="Arial" w:hAnsi="Arial" w:cs="Arial"/>
                <w:color w:val="000000"/>
                <w:sz w:val="18"/>
                <w:szCs w:val="18"/>
              </w:rPr>
              <w:t>3730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716734B" w14:textId="77777777" w:rsidR="00EE1FB4" w:rsidRDefault="00EE1FB4" w:rsidP="00EE1FB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Estacion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De Trabajo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351FF0E" w14:textId="77777777" w:rsidR="00EE1FB4" w:rsidRDefault="00EE1FB4" w:rsidP="00EE1FB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4,787</w:t>
            </w:r>
          </w:p>
        </w:tc>
      </w:tr>
      <w:tr w:rsidR="00A57CAB" w:rsidRPr="002224AA" w14:paraId="5B236181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B8509E9" w14:textId="77777777" w:rsidR="00A57CAB" w:rsidRDefault="00A57CAB" w:rsidP="00E0231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732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9DA0549" w14:textId="77777777" w:rsidR="00A57CAB" w:rsidRDefault="00A57CAB" w:rsidP="00A57CA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Librero  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C09B2F6" w14:textId="77777777" w:rsidR="00A57CAB" w:rsidRDefault="00A57CAB" w:rsidP="00A57CA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,434</w:t>
            </w:r>
          </w:p>
        </w:tc>
      </w:tr>
      <w:tr w:rsidR="00A57CAB" w:rsidRPr="002224AA" w14:paraId="17F93B51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7607F68" w14:textId="77777777" w:rsidR="00A57CAB" w:rsidRDefault="00A57CAB" w:rsidP="00E0231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733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C04A80D" w14:textId="77777777" w:rsidR="00A57CAB" w:rsidRDefault="00A57CAB" w:rsidP="00A57CA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Librero  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9AFCA85" w14:textId="77777777" w:rsidR="00A57CAB" w:rsidRDefault="00A57CAB" w:rsidP="00A57CA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,434</w:t>
            </w:r>
          </w:p>
        </w:tc>
      </w:tr>
      <w:tr w:rsidR="00A57CAB" w:rsidRPr="002224AA" w14:paraId="799678ED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F655496" w14:textId="77777777" w:rsidR="00A57CAB" w:rsidRDefault="00A57CAB" w:rsidP="00E0231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734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D6AE73D" w14:textId="77777777" w:rsidR="00A57CAB" w:rsidRDefault="00A57CAB" w:rsidP="00A57CA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Pick Up Doble Cabina Ranger Ford 2022 Plata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Metalico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gramEnd"/>
            <w:r>
              <w:rPr>
                <w:rFonts w:ascii="Arial" w:hAnsi="Arial" w:cs="Arial"/>
                <w:color w:val="000000"/>
                <w:sz w:val="18"/>
                <w:szCs w:val="18"/>
              </w:rPr>
              <w:t>8af6r5aa0n6264420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9360CD2" w14:textId="77777777" w:rsidR="00A57CAB" w:rsidRDefault="00A57CAB" w:rsidP="00A57CA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91,950</w:t>
            </w:r>
          </w:p>
        </w:tc>
      </w:tr>
      <w:tr w:rsidR="00A57CAB" w:rsidRPr="002224AA" w14:paraId="0EF26EA8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CAA157C" w14:textId="77777777" w:rsidR="00A57CAB" w:rsidRDefault="00A57CAB" w:rsidP="00E0231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735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406F36A" w14:textId="77777777" w:rsidR="00A57CAB" w:rsidRDefault="00A57CAB" w:rsidP="00A57CA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Impresora  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9B4FA47" w14:textId="77777777" w:rsidR="00A57CAB" w:rsidRDefault="00A57CAB" w:rsidP="00A57CA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1,384</w:t>
            </w:r>
          </w:p>
        </w:tc>
      </w:tr>
      <w:tr w:rsidR="00A57CAB" w:rsidRPr="002224AA" w14:paraId="7F8DCAB7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58BD5FD" w14:textId="77777777" w:rsidR="00A57CAB" w:rsidRDefault="00A57CAB" w:rsidP="00E0231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736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09CEBCD" w14:textId="77777777" w:rsidR="00A57CAB" w:rsidRDefault="00A57CAB" w:rsidP="00A57CA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Sofa</w:t>
            </w:r>
            <w:proofErr w:type="spellEnd"/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F0F0DB5" w14:textId="77777777" w:rsidR="00A57CAB" w:rsidRDefault="00A57CAB" w:rsidP="00A57CA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,999.00</w:t>
            </w:r>
          </w:p>
        </w:tc>
      </w:tr>
      <w:tr w:rsidR="00A57CAB" w:rsidRPr="002224AA" w14:paraId="6CC2C392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DA6D952" w14:textId="77777777" w:rsidR="00A57CAB" w:rsidRDefault="00A57CAB" w:rsidP="00E0231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737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4EC0EF6" w14:textId="77777777" w:rsidR="00A57CAB" w:rsidRDefault="00A57CAB" w:rsidP="00A57CA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Pick Up Doble </w:t>
            </w: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Cabina  JAC</w:t>
            </w:r>
            <w:proofErr w:type="gram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2022 Plata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LJ11PAB54NC011647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F06A3B2" w14:textId="77777777" w:rsidR="00A57CAB" w:rsidRDefault="00A57CAB" w:rsidP="00A57CA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53,200</w:t>
            </w:r>
          </w:p>
        </w:tc>
      </w:tr>
      <w:tr w:rsidR="00A57CAB" w:rsidRPr="002224AA" w14:paraId="555A7ACB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6D5A510" w14:textId="77777777" w:rsidR="00A57CAB" w:rsidRDefault="00A57CAB" w:rsidP="00E0231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738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D2A1561" w14:textId="77777777" w:rsidR="00A57CAB" w:rsidRDefault="00A57CAB" w:rsidP="00A57CA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Prensa Opresora De Resorte De Amortiguadores  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282F76A" w14:textId="77777777" w:rsidR="00A57CAB" w:rsidRDefault="00A57CAB" w:rsidP="00A57CA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1,989</w:t>
            </w:r>
          </w:p>
        </w:tc>
      </w:tr>
      <w:tr w:rsidR="00A57CAB" w:rsidRPr="002224AA" w14:paraId="55BB4055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B259D0F" w14:textId="77777777" w:rsidR="00A57CAB" w:rsidRDefault="00A57CAB" w:rsidP="00E0231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739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D06FDB9" w14:textId="77777777" w:rsidR="00A57CAB" w:rsidRDefault="00A57CAB" w:rsidP="00A57CA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Maquina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Thermolazer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Graco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Thermolazer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Promelt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#24h623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04081AA" w14:textId="77777777" w:rsidR="00A57CAB" w:rsidRDefault="00A57CAB" w:rsidP="00A57CA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00,000</w:t>
            </w:r>
          </w:p>
        </w:tc>
      </w:tr>
      <w:tr w:rsidR="00A57CAB" w:rsidRPr="002224AA" w14:paraId="1645361A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B9FD419" w14:textId="77777777" w:rsidR="00A57CAB" w:rsidRDefault="00A57CAB" w:rsidP="00E0231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3740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D98870C" w14:textId="77777777" w:rsidR="00A57CAB" w:rsidRDefault="00A57CAB" w:rsidP="00A57CA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Cuatrimoto Honda 2021 </w:t>
            </w: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Roja  No</w:t>
            </w:r>
            <w:proofErr w:type="gramEnd"/>
            <w:r>
              <w:rPr>
                <w:rFonts w:ascii="Arial" w:hAnsi="Arial" w:cs="Arial"/>
                <w:color w:val="000000"/>
                <w:sz w:val="18"/>
                <w:szCs w:val="18"/>
              </w:rPr>
              <w:t>.Se</w:t>
            </w: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r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ie1HFTE21U8M4500343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F81812C" w14:textId="77777777" w:rsidR="00A57CAB" w:rsidRDefault="00A57CAB" w:rsidP="00A57CA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50,255</w:t>
            </w:r>
          </w:p>
        </w:tc>
      </w:tr>
      <w:tr w:rsidR="00A57CAB" w:rsidRPr="002224AA" w14:paraId="322DCE10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8393100" w14:textId="77777777" w:rsidR="00A57CAB" w:rsidRDefault="00A57CAB" w:rsidP="00E0231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741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519B79F" w14:textId="77777777" w:rsidR="00A57CAB" w:rsidRDefault="00A57CAB" w:rsidP="00A57CA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Cuatrimoto Honda 2021 </w:t>
            </w: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Roja  No</w:t>
            </w:r>
            <w:proofErr w:type="gramEnd"/>
            <w:r>
              <w:rPr>
                <w:rFonts w:ascii="Arial" w:hAnsi="Arial" w:cs="Arial"/>
                <w:color w:val="000000"/>
                <w:sz w:val="18"/>
                <w:szCs w:val="18"/>
              </w:rPr>
              <w:t>.Serie1HFTE21U8M4500326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6A63AE3" w14:textId="77777777" w:rsidR="00A57CAB" w:rsidRDefault="00A57CAB" w:rsidP="00A57CA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50,255</w:t>
            </w:r>
          </w:p>
        </w:tc>
      </w:tr>
      <w:tr w:rsidR="00A57CAB" w:rsidRPr="0046272E" w14:paraId="3F2468BF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2470D1D" w14:textId="77777777" w:rsidR="00A57CAB" w:rsidRDefault="00A57CAB" w:rsidP="00E0231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742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ACEC816" w14:textId="77777777" w:rsidR="00A57CAB" w:rsidRDefault="00A57CAB" w:rsidP="00A57CA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Pick Up Doble </w:t>
            </w: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Cabina  JAC</w:t>
            </w:r>
            <w:proofErr w:type="gram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2022 Plata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LJ11PAB5XNC094582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9DEB077" w14:textId="77777777" w:rsidR="00A57CAB" w:rsidRDefault="00A57CAB" w:rsidP="00A57CA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53,200</w:t>
            </w:r>
          </w:p>
        </w:tc>
      </w:tr>
      <w:tr w:rsidR="00A57CAB" w:rsidRPr="0046272E" w14:paraId="3EF87BDF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2D344F8" w14:textId="77777777" w:rsidR="00A57CAB" w:rsidRDefault="00A57CAB" w:rsidP="00E0231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743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E09D947" w14:textId="77777777" w:rsidR="00A57CAB" w:rsidRDefault="00A57CAB" w:rsidP="00A57CA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Impresora </w:t>
            </w: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Hp 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Neverstop</w:t>
            </w:r>
            <w:proofErr w:type="spellEnd"/>
            <w:proofErr w:type="gram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Laser 5hg74a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AE143F2" w14:textId="77777777" w:rsidR="00A57CAB" w:rsidRDefault="00A57CAB" w:rsidP="00A57CA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,344</w:t>
            </w:r>
          </w:p>
        </w:tc>
      </w:tr>
      <w:tr w:rsidR="00A57CAB" w:rsidRPr="0046272E" w14:paraId="06753353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DB4F57F" w14:textId="77777777" w:rsidR="00A57CAB" w:rsidRDefault="00A57CAB" w:rsidP="00E0231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744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23B0107" w14:textId="77777777" w:rsidR="00A57CAB" w:rsidRDefault="00A57CAB" w:rsidP="00A57CA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Impresora </w:t>
            </w: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Hp 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Neverstop</w:t>
            </w:r>
            <w:proofErr w:type="spellEnd"/>
            <w:proofErr w:type="gram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Laser 5hg74a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CA30EA2" w14:textId="77777777" w:rsidR="00A57CAB" w:rsidRDefault="00A57CAB" w:rsidP="00A57CA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,344</w:t>
            </w:r>
          </w:p>
        </w:tc>
      </w:tr>
      <w:tr w:rsidR="00A57CAB" w:rsidRPr="002661ED" w14:paraId="1FE57ED9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93EB2CB" w14:textId="77777777" w:rsidR="00A57CAB" w:rsidRDefault="00A57CAB" w:rsidP="00E0231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745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55E0610" w14:textId="77777777" w:rsidR="00A57CAB" w:rsidRDefault="00A57CAB" w:rsidP="00A57CA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Automovil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Onix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Chevrolet 2022 Plata Grafito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Metalico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gramEnd"/>
            <w:r>
              <w:rPr>
                <w:rFonts w:ascii="Arial" w:hAnsi="Arial" w:cs="Arial"/>
                <w:color w:val="000000"/>
                <w:sz w:val="18"/>
                <w:szCs w:val="18"/>
              </w:rPr>
              <w:t>3g1ma5e27nl182031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31B785F" w14:textId="77777777" w:rsidR="00A57CAB" w:rsidRDefault="00A57CAB" w:rsidP="00A57CA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95,400</w:t>
            </w:r>
          </w:p>
        </w:tc>
      </w:tr>
      <w:tr w:rsidR="00A57CAB" w:rsidRPr="002661ED" w14:paraId="11E87C3C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240165C" w14:textId="77777777" w:rsidR="00A57CAB" w:rsidRDefault="00A57CAB" w:rsidP="00E0231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746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FA6A4DC" w14:textId="77777777" w:rsidR="00A57CAB" w:rsidRDefault="00A57CAB" w:rsidP="00A57CA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Librero Ejecutivo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70F52CE" w14:textId="77777777" w:rsidR="00A57CAB" w:rsidRDefault="00A57CAB" w:rsidP="00A57CA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,434.20</w:t>
            </w:r>
          </w:p>
        </w:tc>
      </w:tr>
      <w:tr w:rsidR="00A57CAB" w:rsidRPr="002661ED" w14:paraId="75D23F33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EF2C3A5" w14:textId="77777777" w:rsidR="00A57CAB" w:rsidRDefault="00A57CAB" w:rsidP="00E0231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747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2484D1B" w14:textId="77777777" w:rsidR="00A57CAB" w:rsidRDefault="00A57CAB" w:rsidP="00A57CA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Librero Ejecutivo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AC2FF8B" w14:textId="77777777" w:rsidR="00A57CAB" w:rsidRDefault="00A57CAB" w:rsidP="00A57CA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,434.20</w:t>
            </w:r>
          </w:p>
        </w:tc>
      </w:tr>
      <w:tr w:rsidR="00A57CAB" w:rsidRPr="002661ED" w14:paraId="1176B89D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DCF8137" w14:textId="77777777" w:rsidR="00A57CAB" w:rsidRDefault="00A57CAB" w:rsidP="00E0231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748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C9CCDDB" w14:textId="77777777" w:rsidR="00A57CAB" w:rsidRDefault="00A57CAB" w:rsidP="00A57CA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Pistola De Impacto De 1/2'' 1 Pistola De Impacto De 1/2 Milwaukee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6923135" w14:textId="77777777" w:rsidR="00A57CAB" w:rsidRDefault="00A57CAB" w:rsidP="00A57CA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,878.84</w:t>
            </w:r>
          </w:p>
        </w:tc>
      </w:tr>
      <w:tr w:rsidR="00A57CAB" w:rsidRPr="002661ED" w14:paraId="25054096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2952A44" w14:textId="77777777" w:rsidR="00A57CAB" w:rsidRDefault="00A57CAB" w:rsidP="00E0231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749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F833443" w14:textId="77777777" w:rsidR="00A57CAB" w:rsidRDefault="00A57CAB" w:rsidP="00A57CA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Pick Up Doble Cabina 4x2 Unidad Tipo Pick Up 4x2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778EC11" w14:textId="77777777" w:rsidR="00A57CAB" w:rsidRDefault="00A57CAB" w:rsidP="00A57CA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47,866.00</w:t>
            </w:r>
          </w:p>
        </w:tc>
      </w:tr>
      <w:tr w:rsidR="00A57CAB" w:rsidRPr="002661ED" w14:paraId="1D0BEE84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58B905C" w14:textId="77777777" w:rsidR="00A57CAB" w:rsidRDefault="00A57CAB" w:rsidP="00E0231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750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62DF967" w14:textId="77777777" w:rsidR="00A57CAB" w:rsidRDefault="00A57CAB" w:rsidP="00A57CA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Martillo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Electrico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Martillo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Electrico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Makita Hm1802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CC5D869" w14:textId="77777777" w:rsidR="00A57CAB" w:rsidRDefault="00A57CAB" w:rsidP="00A57CA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4,217.08</w:t>
            </w:r>
          </w:p>
        </w:tc>
      </w:tr>
      <w:tr w:rsidR="00A57CAB" w:rsidRPr="002661ED" w14:paraId="2E6DA667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DCA0488" w14:textId="77777777" w:rsidR="00A57CAB" w:rsidRDefault="00A57CAB" w:rsidP="00E0231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751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A1CD9A7" w14:textId="77777777" w:rsidR="00A57CAB" w:rsidRDefault="00A57CAB" w:rsidP="00A57CA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57CAB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Pick Up Doble Cabina 4x2 </w:t>
            </w:r>
            <w:proofErr w:type="spellStart"/>
            <w:r w:rsidRPr="00A57CAB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4X2</w:t>
            </w:r>
            <w:proofErr w:type="spellEnd"/>
            <w:r w:rsidRPr="00A57CAB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.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MODELO 2022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FD6CC6F" w14:textId="77777777" w:rsidR="00A57CAB" w:rsidRDefault="00A57CAB" w:rsidP="00A57CA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47,866.00</w:t>
            </w:r>
          </w:p>
        </w:tc>
      </w:tr>
      <w:tr w:rsidR="00A57CAB" w:rsidRPr="002661ED" w14:paraId="15A64719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F957C5C" w14:textId="77777777" w:rsidR="00A57CAB" w:rsidRDefault="00A57CAB" w:rsidP="00E0231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752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4D09F13" w14:textId="77777777" w:rsidR="00A57CAB" w:rsidRDefault="00A57CAB" w:rsidP="00A57CA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Autobus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Para</w:t>
            </w:r>
            <w:proofErr w:type="gram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Habilitarlo Como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Bibliobus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, Se Sugiere La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Revision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Para Adquirir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Eutobus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International Año 2007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Domelo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Sf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Commbus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Con Capacidad De 20 Personas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2738AF2" w14:textId="77777777" w:rsidR="00A57CAB" w:rsidRDefault="00A57CAB" w:rsidP="00A57CA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8,000.00</w:t>
            </w:r>
          </w:p>
        </w:tc>
      </w:tr>
      <w:tr w:rsidR="00A57CAB" w:rsidRPr="002661ED" w14:paraId="2AE7746D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702541D" w14:textId="77777777" w:rsidR="00A57CAB" w:rsidRDefault="00A57CAB" w:rsidP="00E0231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754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F61A1B2" w14:textId="77777777" w:rsidR="00A57CAB" w:rsidRDefault="00A57CAB" w:rsidP="00A57CA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Radio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Portatil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Marca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Morotola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Modelo DEP450 16 Canales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F84F63D" w14:textId="77777777" w:rsidR="00A57CAB" w:rsidRDefault="00A57CAB" w:rsidP="00A57CA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,856.00</w:t>
            </w:r>
          </w:p>
        </w:tc>
      </w:tr>
      <w:tr w:rsidR="00A57CAB" w:rsidRPr="002661ED" w14:paraId="3158FD32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C6A5397" w14:textId="77777777" w:rsidR="00A57CAB" w:rsidRDefault="00A57CAB" w:rsidP="00E0231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755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6158119" w14:textId="77777777" w:rsidR="00A57CAB" w:rsidRDefault="00A57CAB" w:rsidP="00A57CA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Radio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Portatil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Marca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Morotola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Modelo DEP450 16 Canales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2069397" w14:textId="77777777" w:rsidR="00A57CAB" w:rsidRDefault="00A57CAB" w:rsidP="00A57CA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,856.00</w:t>
            </w:r>
          </w:p>
        </w:tc>
      </w:tr>
      <w:tr w:rsidR="00A57CAB" w:rsidRPr="002661ED" w14:paraId="6C87EF70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DF62BE0" w14:textId="77777777" w:rsidR="00A57CAB" w:rsidRDefault="00A57CAB" w:rsidP="00E0231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756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7FDF982" w14:textId="77777777" w:rsidR="00A57CAB" w:rsidRDefault="00A57CAB" w:rsidP="00A57CA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Radio Base 4 Piezas De Radio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Movil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>/Base Marca HYTERA Modelo MD616 En Digital/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Analogo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En Banda VHF De 45 Watts De Potencia.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559AE7E" w14:textId="77777777" w:rsidR="00A57CAB" w:rsidRDefault="00A57CAB" w:rsidP="00A57CA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,970.99</w:t>
            </w:r>
          </w:p>
        </w:tc>
      </w:tr>
      <w:tr w:rsidR="00A57CAB" w:rsidRPr="002661ED" w14:paraId="55B4BF10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5F98975" w14:textId="77777777" w:rsidR="00A57CAB" w:rsidRDefault="00A57CAB" w:rsidP="00E0231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757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11B2B64" w14:textId="77777777" w:rsidR="00A57CAB" w:rsidRDefault="00A57CAB" w:rsidP="00A57CA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Radio Base 4 Piezas De Radio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Movil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>/Base Marca HYTERA Modelo MD616 En Digital/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Analogo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En Banda VHF De 45 Watts De Potencia.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A5C65A8" w14:textId="77777777" w:rsidR="00A57CAB" w:rsidRDefault="00A57CAB" w:rsidP="00A57CA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,970.99</w:t>
            </w:r>
          </w:p>
        </w:tc>
      </w:tr>
      <w:tr w:rsidR="00A57CAB" w:rsidRPr="002661ED" w14:paraId="1E89E82F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212AB45" w14:textId="77777777" w:rsidR="00A57CAB" w:rsidRDefault="00A57CAB" w:rsidP="00E0231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758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1414377" w14:textId="77777777" w:rsidR="00A57CAB" w:rsidRDefault="00A57CAB" w:rsidP="00A57CA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Radio Base 4 Piezas De Radio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Movil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>/Base Marca HYTERA Modelo MD616 En Digital/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Analogo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En Banda VHF De 45 Watts De Potencia.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FC61E6B" w14:textId="77777777" w:rsidR="00A57CAB" w:rsidRDefault="00A57CAB" w:rsidP="00A57CA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,970.99</w:t>
            </w:r>
          </w:p>
        </w:tc>
      </w:tr>
      <w:tr w:rsidR="00A57CAB" w:rsidRPr="002661ED" w14:paraId="63800C76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B9D098C" w14:textId="77777777" w:rsidR="00A57CAB" w:rsidRDefault="00A57CAB" w:rsidP="00E0231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759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2841BB9" w14:textId="77777777" w:rsidR="00A57CAB" w:rsidRDefault="00A57CAB" w:rsidP="00A57CA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Radio Base 4 Piezas De Radio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Movil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>/Base Marca HYTERA Modelo MD616 En Digital/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Analogo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En Banda VHF De 45 Watts De Potencia.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1285635" w14:textId="77777777" w:rsidR="00A57CAB" w:rsidRDefault="00A57CAB" w:rsidP="00A57CA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,970.99</w:t>
            </w:r>
          </w:p>
        </w:tc>
      </w:tr>
      <w:tr w:rsidR="00A57CAB" w:rsidRPr="002661ED" w14:paraId="78CA3EE5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26B0992" w14:textId="77777777" w:rsidR="00A57CAB" w:rsidRDefault="00A57CAB" w:rsidP="00E0231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760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F5B05CD" w14:textId="77777777" w:rsidR="00A57CAB" w:rsidRDefault="00A57CAB" w:rsidP="00A57CA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Dron Distancia Max De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Transmision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De 15 Km 1 Tiempo Max De Vuelo De 55 Min 2 Tiempo Max De Vuelo De 55 Min 2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1FA4233" w14:textId="77777777" w:rsidR="00A57CAB" w:rsidRDefault="00A57CAB" w:rsidP="00A57CA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43,260.45</w:t>
            </w:r>
          </w:p>
        </w:tc>
      </w:tr>
      <w:tr w:rsidR="00A57CAB" w:rsidRPr="002661ED" w14:paraId="215A34DC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1DBC305" w14:textId="77777777" w:rsidR="00A57CAB" w:rsidRDefault="00A57CAB" w:rsidP="00E0231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761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6D5498A" w14:textId="77777777" w:rsidR="00A57CAB" w:rsidRPr="00A57CAB" w:rsidRDefault="00A57CAB" w:rsidP="00A57CAB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A57CAB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Pick Up Doble Cabina 4x4 2022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F733237" w14:textId="77777777" w:rsidR="00A57CAB" w:rsidRDefault="00A57CAB" w:rsidP="00A57CA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74,200.00</w:t>
            </w:r>
          </w:p>
        </w:tc>
      </w:tr>
      <w:tr w:rsidR="00A57CAB" w:rsidRPr="002661ED" w14:paraId="040DFE50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CAA9D56" w14:textId="77777777" w:rsidR="00A57CAB" w:rsidRDefault="00A57CAB" w:rsidP="00E0231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763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862B5AC" w14:textId="77777777" w:rsidR="00A57CAB" w:rsidRDefault="00A57CAB" w:rsidP="00A57CA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Computadora Completa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Vostro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Desktop 3681 V3681_I581twnxhs_522 DMHRY. Procesador Intel® Core™ I5-10400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DE0619F" w14:textId="77777777" w:rsidR="00A57CAB" w:rsidRDefault="00A57CAB" w:rsidP="00A57CA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,712.52</w:t>
            </w:r>
          </w:p>
        </w:tc>
      </w:tr>
      <w:tr w:rsidR="00A57CAB" w:rsidRPr="002661ED" w14:paraId="68920E78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7E1E59B" w14:textId="77777777" w:rsidR="00A57CAB" w:rsidRDefault="00A57CAB" w:rsidP="00E0231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764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0323B09" w14:textId="77777777" w:rsidR="00A57CAB" w:rsidRDefault="00A57CAB" w:rsidP="00A57CA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Computadora Completa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Vostro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Desktop 3681 V3681_I581twnxhs_522 DMHRY. Procesador Intel® Core™ I5-10400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20F85F0" w14:textId="77777777" w:rsidR="00A57CAB" w:rsidRDefault="00A57CAB" w:rsidP="00A57CA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,712.52</w:t>
            </w:r>
          </w:p>
        </w:tc>
      </w:tr>
      <w:tr w:rsidR="00A57CAB" w:rsidRPr="002661ED" w14:paraId="75B7542D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641F9F8" w14:textId="77777777" w:rsidR="00A57CAB" w:rsidRDefault="00A57CAB" w:rsidP="00E0231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765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C1F79E8" w14:textId="77777777" w:rsidR="00A57CAB" w:rsidRPr="00A57CAB" w:rsidRDefault="00A57CAB" w:rsidP="00A57CAB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A57CAB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Laptop Latitude 3420 L342I5TGS81TW10P1W 240CV </w:t>
            </w:r>
            <w:proofErr w:type="spellStart"/>
            <w:r w:rsidRPr="00A57CAB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Procesador</w:t>
            </w:r>
            <w:proofErr w:type="spellEnd"/>
            <w:r w:rsidRPr="00A57CAB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Intel® Core™ I5-1135G7 (4 Core, 8M Cache, Base 2.4ghz, Up To 4.2ghz), Memoria RAM 8G (1 X 8GB) 3200mhz DDR4 Non-ECC, </w:t>
            </w:r>
            <w:proofErr w:type="spellStart"/>
            <w:r w:rsidRPr="00A57CAB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Pantalla</w:t>
            </w:r>
            <w:proofErr w:type="spellEnd"/>
            <w:r w:rsidRPr="00A57CAB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De 14" Color Negro.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E9498D1" w14:textId="77777777" w:rsidR="00A57CAB" w:rsidRDefault="00A57CAB" w:rsidP="00A57CA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3,541.38</w:t>
            </w:r>
          </w:p>
        </w:tc>
      </w:tr>
      <w:tr w:rsidR="00A57CAB" w:rsidRPr="002661ED" w14:paraId="388E74BF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52542C7" w14:textId="77777777" w:rsidR="00A57CAB" w:rsidRDefault="00A57CAB" w:rsidP="00E0231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766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17F8CA8" w14:textId="77777777" w:rsidR="00A57CAB" w:rsidRPr="00A57CAB" w:rsidRDefault="00A57CAB" w:rsidP="00A57CAB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A57CAB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Laptop Latitude 3420 L342I5TGS81TW10P1W 240CV </w:t>
            </w:r>
            <w:proofErr w:type="spellStart"/>
            <w:r w:rsidRPr="00A57CAB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Procesador</w:t>
            </w:r>
            <w:proofErr w:type="spellEnd"/>
            <w:r w:rsidRPr="00A57CAB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Intel® Core™ I5-1135G7 (4 Core, 8M Cache, Base 2.4ghz, Up To 4.2ghz), Memoria RAM 8G (1 X 8GB) 3200mhz DDR4 Non-ECC, </w:t>
            </w:r>
            <w:proofErr w:type="spellStart"/>
            <w:r w:rsidRPr="00A57CAB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Pantalla</w:t>
            </w:r>
            <w:proofErr w:type="spellEnd"/>
            <w:r w:rsidRPr="00A57CAB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De 14" Color Negro.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543E3FF" w14:textId="77777777" w:rsidR="00A57CAB" w:rsidRDefault="00A57CAB" w:rsidP="00A57CA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3,541.38</w:t>
            </w:r>
          </w:p>
        </w:tc>
      </w:tr>
      <w:tr w:rsidR="00A57CAB" w:rsidRPr="002661ED" w14:paraId="4860AD0D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C218553" w14:textId="77777777" w:rsidR="00A57CAB" w:rsidRDefault="00A57CAB" w:rsidP="00E0231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767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D0494FF" w14:textId="77777777" w:rsidR="00A57CAB" w:rsidRDefault="00A57CAB" w:rsidP="00A57CA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Computadora Completa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Vostro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Desktop 3681 V3681_I581twnxhs_522 DMHRY. Procesador Intel® Core™ I5-10400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3D4DE4A" w14:textId="77777777" w:rsidR="00A57CAB" w:rsidRDefault="00A57CAB" w:rsidP="00A57CA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,712.52</w:t>
            </w:r>
          </w:p>
        </w:tc>
      </w:tr>
      <w:tr w:rsidR="00A57CAB" w:rsidRPr="002661ED" w14:paraId="59FACEE5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FDBA26A" w14:textId="77777777" w:rsidR="00A57CAB" w:rsidRDefault="00A57CAB" w:rsidP="00E0231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768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7F29C6A" w14:textId="77777777" w:rsidR="00A57CAB" w:rsidRDefault="00A57CAB" w:rsidP="00A57CA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Computadora Completa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Vostro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Desktop 3681 V3681_I581twnxhs_522 DMHRY. Procesador Intel® Core™ I5-10400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1677B87" w14:textId="77777777" w:rsidR="00A57CAB" w:rsidRDefault="00A57CAB" w:rsidP="00A57CA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,712.52</w:t>
            </w:r>
          </w:p>
        </w:tc>
      </w:tr>
      <w:tr w:rsidR="00A57CAB" w:rsidRPr="002661ED" w14:paraId="6679D373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5E013C4" w14:textId="77777777" w:rsidR="00A57CAB" w:rsidRDefault="00A57CAB" w:rsidP="00E0231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769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0630140" w14:textId="77777777" w:rsidR="00A57CAB" w:rsidRDefault="00A57CAB" w:rsidP="00A57CA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Computadora Completa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Vostro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Desktop 3681 V3681_I581twnxhs_522 DMHRY. Procesador Intel® Core™ I5-10400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133ACD1" w14:textId="77777777" w:rsidR="00A57CAB" w:rsidRDefault="00A57CAB" w:rsidP="00A57CA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,712.52</w:t>
            </w:r>
          </w:p>
        </w:tc>
      </w:tr>
      <w:tr w:rsidR="00A57CAB" w:rsidRPr="002661ED" w14:paraId="082CC0C6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AB1BEDD" w14:textId="77777777" w:rsidR="00A57CAB" w:rsidRDefault="00A57CAB" w:rsidP="00E0231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770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FF40731" w14:textId="77777777" w:rsidR="00A57CAB" w:rsidRDefault="00A57CAB" w:rsidP="00A57CA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Computadora Completa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Vostro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Desktop 3681 V3681_I581twnxhs_522 DMHRY. Procesador Intel® Core™ I5-10400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FC4B3A7" w14:textId="77777777" w:rsidR="00A57CAB" w:rsidRDefault="00A57CAB" w:rsidP="00A57CA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,712.52</w:t>
            </w:r>
          </w:p>
        </w:tc>
      </w:tr>
      <w:tr w:rsidR="00A57CAB" w:rsidRPr="002661ED" w14:paraId="5C8FAC22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7EC1AC3" w14:textId="77777777" w:rsidR="00A57CAB" w:rsidRDefault="00A57CAB" w:rsidP="00E0231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771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7CB7278" w14:textId="77777777" w:rsidR="00A57CAB" w:rsidRDefault="00A57CAB" w:rsidP="00A57CA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Computadora Completa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Vostro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Desktop 3681 V3681_I581twnxhs_522 DMHRY. Procesador Intel® Core™ I5-10400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2F3584F" w14:textId="77777777" w:rsidR="00A57CAB" w:rsidRDefault="00A57CAB" w:rsidP="00A57CA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,712.52</w:t>
            </w:r>
          </w:p>
        </w:tc>
      </w:tr>
      <w:tr w:rsidR="00A57CAB" w:rsidRPr="002661ED" w14:paraId="02D4CF14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ECB819A" w14:textId="77777777" w:rsidR="00A57CAB" w:rsidRDefault="00A57CAB" w:rsidP="00E0231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772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0379DFA" w14:textId="77777777" w:rsidR="00A57CAB" w:rsidRDefault="00A57CAB" w:rsidP="00A57CA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Computadora Completa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Vostro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Desktop 3681 V3681_I581twnxhs_522 DMHRY. Procesador Intel® Core™ I5-10400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0B46007" w14:textId="77777777" w:rsidR="00A57CAB" w:rsidRDefault="00A57CAB" w:rsidP="00A57CA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,712.52</w:t>
            </w:r>
          </w:p>
        </w:tc>
      </w:tr>
      <w:tr w:rsidR="00A57CAB" w:rsidRPr="002661ED" w14:paraId="3D6FC1CE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918E046" w14:textId="77777777" w:rsidR="00A57CAB" w:rsidRDefault="00A57CAB" w:rsidP="00E0231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773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A60A524" w14:textId="77777777" w:rsidR="00A57CAB" w:rsidRDefault="00A57CAB" w:rsidP="00A57CA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Computadora Completa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Vostro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Desktop 3681 V3681_I581twnxhs_522 DMHRY. Procesador Intel® Core™ I5-10400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8AC1A0A" w14:textId="77777777" w:rsidR="00A57CAB" w:rsidRDefault="00A57CAB" w:rsidP="00A57CA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,712.52</w:t>
            </w:r>
          </w:p>
        </w:tc>
      </w:tr>
      <w:tr w:rsidR="00A57CAB" w:rsidRPr="002661ED" w14:paraId="700A94E1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36AE351" w14:textId="77777777" w:rsidR="00A57CAB" w:rsidRDefault="00A57CAB" w:rsidP="00E0231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774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69F47FC" w14:textId="77777777" w:rsidR="00A57CAB" w:rsidRDefault="00A57CAB" w:rsidP="00A57CA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Computadora Completa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Vostro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Desktop 3681 V3681_I581twnxhs_522 DMHRY. Procesador Intel® Core™ I5-10400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79952CF" w14:textId="77777777" w:rsidR="00A57CAB" w:rsidRDefault="00A57CAB" w:rsidP="00A57CA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,712.52</w:t>
            </w:r>
          </w:p>
        </w:tc>
      </w:tr>
      <w:tr w:rsidR="00A57CAB" w:rsidRPr="002661ED" w14:paraId="708F717D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0FE7917" w14:textId="77777777" w:rsidR="00A57CAB" w:rsidRDefault="00A57CAB" w:rsidP="00E0231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775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D786337" w14:textId="77777777" w:rsidR="00A57CAB" w:rsidRDefault="00A57CAB" w:rsidP="00A57CA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Computadora Completa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Vostro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Desktop 3681 V3681_I581twnxhs_522 DMHRY. Procesador Intel® Core™ I5-10400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E82F220" w14:textId="77777777" w:rsidR="00A57CAB" w:rsidRDefault="00A57CAB" w:rsidP="00A57CA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,712.52</w:t>
            </w:r>
          </w:p>
        </w:tc>
      </w:tr>
      <w:tr w:rsidR="00A57CAB" w:rsidRPr="002661ED" w14:paraId="1BDDA009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A01CDA2" w14:textId="77777777" w:rsidR="00A57CAB" w:rsidRDefault="00A57CAB" w:rsidP="00E0231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776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23A9831" w14:textId="77777777" w:rsidR="00A57CAB" w:rsidRDefault="00A57CAB" w:rsidP="00A57CA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Computadora Completa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Vostro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Desktop 3681 V3681_I581twnxhs_522 DMHRY. Procesador Intel® Core™ I5-10400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CED6F8F" w14:textId="77777777" w:rsidR="00A57CAB" w:rsidRDefault="00A57CAB" w:rsidP="00A57CA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,712.52</w:t>
            </w:r>
          </w:p>
        </w:tc>
      </w:tr>
      <w:tr w:rsidR="00A57CAB" w:rsidRPr="002661ED" w14:paraId="07C1D772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0514001" w14:textId="77777777" w:rsidR="00A57CAB" w:rsidRDefault="00A57CAB" w:rsidP="00E0231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777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8112BD2" w14:textId="77777777" w:rsidR="00A57CAB" w:rsidRPr="00CE2598" w:rsidRDefault="00A57CAB" w:rsidP="00A57CAB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CE259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Laptop Latitude 3420 L342I5TGS81TW10P1W 240CV </w:t>
            </w:r>
            <w:proofErr w:type="spellStart"/>
            <w:r w:rsidRPr="00CE259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Procesador</w:t>
            </w:r>
            <w:proofErr w:type="spellEnd"/>
            <w:r w:rsidRPr="00CE259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Intel® Core™ I5-1135G7 (4 Core, 8M Cache, Base 2.4ghz, Up To 4.2ghz), Memoria RAM 8G (1 X 8GB) 3200mhz DDR4 Non-ECC, </w:t>
            </w:r>
            <w:proofErr w:type="spellStart"/>
            <w:r w:rsidRPr="00CE259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Pantalla</w:t>
            </w:r>
            <w:proofErr w:type="spellEnd"/>
            <w:r w:rsidRPr="00CE259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De 14" Color Negro.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5CAFFBC" w14:textId="77777777" w:rsidR="00A57CAB" w:rsidRDefault="00A57CAB" w:rsidP="00A57CA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3,541.38</w:t>
            </w:r>
          </w:p>
        </w:tc>
      </w:tr>
      <w:tr w:rsidR="00A57CAB" w:rsidRPr="002661ED" w14:paraId="61F0B396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272E58A" w14:textId="77777777" w:rsidR="00A57CAB" w:rsidRDefault="00A57CAB" w:rsidP="00E0231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779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CDCB0A7" w14:textId="77777777" w:rsidR="00A57CAB" w:rsidRDefault="00A57CAB" w:rsidP="00A57CA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Computadora Completa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Vostro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Desktop 3681 V3681_I581twnxhs_522 DMHRY. Procesador Intel® Core™ I5-10400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971E87C" w14:textId="77777777" w:rsidR="00A57CAB" w:rsidRDefault="00A57CAB" w:rsidP="00A57CA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,712.52</w:t>
            </w:r>
          </w:p>
        </w:tc>
      </w:tr>
      <w:tr w:rsidR="00A57CAB" w:rsidRPr="002661ED" w14:paraId="61A9EEC9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A2679D3" w14:textId="77777777" w:rsidR="00A57CAB" w:rsidRDefault="00A57CAB" w:rsidP="00E0231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780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11C88EA" w14:textId="77777777" w:rsidR="00A57CAB" w:rsidRDefault="00A57CAB" w:rsidP="00A57CA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Computadora Completa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Vostro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Desktop 3681 V3681_I581twnxhs_522 DMHRY. Procesador Intel® Core™ I5-10400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EBD5D1D" w14:textId="77777777" w:rsidR="00A57CAB" w:rsidRDefault="00A57CAB" w:rsidP="00A57CA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,712.52</w:t>
            </w:r>
          </w:p>
        </w:tc>
      </w:tr>
      <w:tr w:rsidR="00A57CAB" w:rsidRPr="002661ED" w14:paraId="02B0D216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F3A7946" w14:textId="77777777" w:rsidR="00A57CAB" w:rsidRDefault="00A57CAB" w:rsidP="00E0231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781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14B4D9F" w14:textId="77777777" w:rsidR="00A57CAB" w:rsidRDefault="00A57CAB" w:rsidP="00A57CA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Computadora Completa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Vostro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Desktop 3681 V3681_I581twnxhs_522 DMHRY. Procesador Intel® Core™ I5-10400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0ED826A" w14:textId="77777777" w:rsidR="00A57CAB" w:rsidRDefault="00A57CAB" w:rsidP="00A57CA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,712.52</w:t>
            </w:r>
          </w:p>
        </w:tc>
      </w:tr>
      <w:tr w:rsidR="00A57CAB" w:rsidRPr="002661ED" w14:paraId="50E6860F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4784499" w14:textId="77777777" w:rsidR="00A57CAB" w:rsidRDefault="00A57CAB" w:rsidP="00E0231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782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4EC7AAD" w14:textId="77777777" w:rsidR="00A57CAB" w:rsidRDefault="00A57CAB" w:rsidP="00A57CA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Computadora Completa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Vostro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Desktop 3681 V3681_I581twnxhs_522 DMHRY. Procesador Intel® Core™ I5-10400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F2B0834" w14:textId="77777777" w:rsidR="00A57CAB" w:rsidRDefault="00A57CAB" w:rsidP="00A57CA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,712.52</w:t>
            </w:r>
          </w:p>
        </w:tc>
      </w:tr>
      <w:tr w:rsidR="00A57CAB" w:rsidRPr="002661ED" w14:paraId="1E219087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6B1DF1E" w14:textId="77777777" w:rsidR="00A57CAB" w:rsidRDefault="00A57CAB" w:rsidP="00E0231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783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0C94A6D" w14:textId="77777777" w:rsidR="00A57CAB" w:rsidRDefault="00A57CAB" w:rsidP="00A57CA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Computadora Completa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Vostro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Desktop 3681 V3681_I581twnxhs_522 DMHRY. Procesador Intel® Core™ I5-10400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5393135" w14:textId="77777777" w:rsidR="00A57CAB" w:rsidRDefault="00A57CAB" w:rsidP="00A57CA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,712.52</w:t>
            </w:r>
          </w:p>
        </w:tc>
      </w:tr>
      <w:tr w:rsidR="00A57CAB" w:rsidRPr="002661ED" w14:paraId="6F7E2A05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8B24F75" w14:textId="77777777" w:rsidR="00A57CAB" w:rsidRDefault="00A57CAB" w:rsidP="00E0231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784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B9EE8C3" w14:textId="77777777" w:rsidR="00A57CAB" w:rsidRDefault="00A57CAB" w:rsidP="00A57CA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Computadora Completa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Vostro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Desktop 3681 V3681_I581twnxhs_522 DMHRY. Procesador Intel® Core™ I5-10400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A544F97" w14:textId="77777777" w:rsidR="00A57CAB" w:rsidRDefault="00A57CAB" w:rsidP="00A57CA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,712.52</w:t>
            </w:r>
          </w:p>
        </w:tc>
      </w:tr>
      <w:tr w:rsidR="00A57CAB" w:rsidRPr="002661ED" w14:paraId="53776BD4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61EFDAC" w14:textId="77777777" w:rsidR="00A57CAB" w:rsidRDefault="00A57CAB" w:rsidP="00E0231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785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DF69310" w14:textId="77777777" w:rsidR="00A57CAB" w:rsidRDefault="00A57CAB" w:rsidP="00A57CA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Computadora Completa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Vostro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Desktop 3681 V3681_I581twnxhs_522 DMHRY. Procesador Intel® Core™ I5-10400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774B602" w14:textId="77777777" w:rsidR="00A57CAB" w:rsidRDefault="00A57CAB" w:rsidP="00A57CA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,712.52</w:t>
            </w:r>
          </w:p>
        </w:tc>
      </w:tr>
      <w:tr w:rsidR="00A57CAB" w:rsidRPr="002661ED" w14:paraId="486EC5A2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7707CA8" w14:textId="77777777" w:rsidR="00A57CAB" w:rsidRDefault="00A57CAB" w:rsidP="00E0231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786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16B0E4D" w14:textId="77777777" w:rsidR="00A57CAB" w:rsidRDefault="00A57CAB" w:rsidP="00A57CA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Computadora Completa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Vostro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Desktop 3681 V3681_I581twnxhs_522 DMHRY. Procesador Intel® Core™ I5-10400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3106E93" w14:textId="77777777" w:rsidR="00A57CAB" w:rsidRDefault="00A57CAB" w:rsidP="00A57CA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,712.52</w:t>
            </w:r>
          </w:p>
        </w:tc>
      </w:tr>
      <w:tr w:rsidR="00A57CAB" w:rsidRPr="002661ED" w14:paraId="1C86469A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CA0B596" w14:textId="77777777" w:rsidR="00A57CAB" w:rsidRDefault="00A57CAB" w:rsidP="00E0231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787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C631E40" w14:textId="77777777" w:rsidR="00A57CAB" w:rsidRDefault="00A57CAB" w:rsidP="00A57CA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Computadora Completa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Vostro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Desktop 3681 V3681_I581twnxhs_522 DMHRY. Procesador Intel® Core™ I5-10400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18C402A" w14:textId="77777777" w:rsidR="00A57CAB" w:rsidRDefault="00A57CAB" w:rsidP="00A57CA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,712.52</w:t>
            </w:r>
          </w:p>
        </w:tc>
      </w:tr>
      <w:tr w:rsidR="00A57CAB" w:rsidRPr="002661ED" w14:paraId="7AA37FEC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64F5663" w14:textId="77777777" w:rsidR="00A57CAB" w:rsidRDefault="00A57CAB" w:rsidP="00E0231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788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CB20902" w14:textId="77777777" w:rsidR="00A57CAB" w:rsidRDefault="00A57CAB" w:rsidP="00A57CA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Computadora Completa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Vostro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Desktop 3681 V3681_I581twnxhs_522 DMHRY. Procesador Intel® Core™ I5-10400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5103A91" w14:textId="77777777" w:rsidR="00A57CAB" w:rsidRDefault="00A57CAB" w:rsidP="00A57CA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,712.52</w:t>
            </w:r>
          </w:p>
        </w:tc>
      </w:tr>
      <w:tr w:rsidR="00A57CAB" w:rsidRPr="002661ED" w14:paraId="23266345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D6F8A3A" w14:textId="77777777" w:rsidR="00A57CAB" w:rsidRDefault="00A57CAB" w:rsidP="00E0231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789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B16B8E5" w14:textId="77777777" w:rsidR="00A57CAB" w:rsidRDefault="00A57CAB" w:rsidP="00A57CA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Computadora Completa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Vostro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Desktop 3681 V3681_I581twnxhs_522 DMHRY. Procesador Intel® Core™ I5-10400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1C023B3" w14:textId="77777777" w:rsidR="00A57CAB" w:rsidRDefault="00A57CAB" w:rsidP="00A57CA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,712.52</w:t>
            </w:r>
          </w:p>
        </w:tc>
      </w:tr>
      <w:tr w:rsidR="00A57CAB" w:rsidRPr="002661ED" w14:paraId="4A936DFD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2BB0E5C" w14:textId="77777777" w:rsidR="00A57CAB" w:rsidRDefault="00A57CAB" w:rsidP="00E0231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3790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D228D0E" w14:textId="77777777" w:rsidR="00A57CAB" w:rsidRDefault="00A57CAB" w:rsidP="00A57CA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Computadora Completa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Vostro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Desktop 3681 V3681_I581twnxhs_522 DMHRY. Procesador Intel® Core™ I5-10400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18A1D51" w14:textId="77777777" w:rsidR="00A57CAB" w:rsidRDefault="00A57CAB" w:rsidP="00A57CA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,712.52</w:t>
            </w:r>
          </w:p>
        </w:tc>
      </w:tr>
      <w:tr w:rsidR="00A57CAB" w:rsidRPr="002661ED" w14:paraId="44B9B4A9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4EF5A48" w14:textId="77777777" w:rsidR="00A57CAB" w:rsidRDefault="00A57CAB" w:rsidP="00E0231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791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D6727B1" w14:textId="77777777" w:rsidR="00A57CAB" w:rsidRDefault="00A57CAB" w:rsidP="00A57CA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Computadora Completa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Vostro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Desktop 3681 V3681_I581twnxhs_522 DMHRY. Procesador Intel® Core™ I5-10400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96A793C" w14:textId="77777777" w:rsidR="00A57CAB" w:rsidRDefault="00A57CAB" w:rsidP="00A57CA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,712.52</w:t>
            </w:r>
          </w:p>
        </w:tc>
      </w:tr>
      <w:tr w:rsidR="00A57CAB" w:rsidRPr="002661ED" w14:paraId="622CBEB1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3548446" w14:textId="77777777" w:rsidR="00A57CAB" w:rsidRDefault="00A57CAB" w:rsidP="00E0231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792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C6332D7" w14:textId="77777777" w:rsidR="00A57CAB" w:rsidRDefault="00A57CAB" w:rsidP="00A57CA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Computadora Completa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Vostro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Desktop 3681 V3681_I581twnxhs_522 DMHRY. Procesador Intel® Core™ I5-10400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4A251E7" w14:textId="77777777" w:rsidR="00A57CAB" w:rsidRDefault="00A57CAB" w:rsidP="00A57CA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,712.52</w:t>
            </w:r>
          </w:p>
        </w:tc>
      </w:tr>
      <w:tr w:rsidR="00A57CAB" w:rsidRPr="002661ED" w14:paraId="5919BFA1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99C79D8" w14:textId="77777777" w:rsidR="00A57CAB" w:rsidRDefault="00A57CAB" w:rsidP="00E0231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793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2FB42BD" w14:textId="77777777" w:rsidR="00A57CAB" w:rsidRDefault="00A57CAB" w:rsidP="00A57CA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Computadora Completa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Vostro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Desktop 3681 V3681_I581twnxhs_522 DMHRY. Procesador Intel® Core™ I5-10400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C3C1C62" w14:textId="77777777" w:rsidR="00A57CAB" w:rsidRDefault="00A57CAB" w:rsidP="00A57CA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,712.52</w:t>
            </w:r>
          </w:p>
        </w:tc>
      </w:tr>
      <w:tr w:rsidR="00A57CAB" w:rsidRPr="002661ED" w14:paraId="3DB0A16A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BD97035" w14:textId="77777777" w:rsidR="00A57CAB" w:rsidRDefault="00A57CAB" w:rsidP="00E0231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794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FB29098" w14:textId="77777777" w:rsidR="00A57CAB" w:rsidRDefault="00A57CAB" w:rsidP="00A57CA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Computadora Completa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Vostro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Desktop 3681 V3681_I581twnxhs_522 DMHRY. Procesador Intel® Core™ I5-10400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0621446" w14:textId="77777777" w:rsidR="00A57CAB" w:rsidRDefault="00A57CAB" w:rsidP="00A57CA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,712.52</w:t>
            </w:r>
          </w:p>
        </w:tc>
      </w:tr>
      <w:tr w:rsidR="00A57CAB" w:rsidRPr="002661ED" w14:paraId="2EA0D14A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C2D2D22" w14:textId="77777777" w:rsidR="00A57CAB" w:rsidRDefault="00A57CAB" w:rsidP="00E0231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795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C295216" w14:textId="77777777" w:rsidR="00A57CAB" w:rsidRPr="00CE2598" w:rsidRDefault="00A57CAB" w:rsidP="00A57CAB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CE259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Monitor 27" 27 </w:t>
            </w:r>
            <w:proofErr w:type="spellStart"/>
            <w:r w:rsidRPr="00CE259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Usb</w:t>
            </w:r>
            <w:proofErr w:type="spellEnd"/>
            <w:r w:rsidRPr="00CE259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-C Monitor - S2722dc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83EDC93" w14:textId="77777777" w:rsidR="00A57CAB" w:rsidRDefault="00A57CAB" w:rsidP="00A57CA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1,625.39</w:t>
            </w:r>
          </w:p>
        </w:tc>
      </w:tr>
      <w:tr w:rsidR="00A57CAB" w:rsidRPr="002661ED" w14:paraId="60DD3E3D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A89CE36" w14:textId="77777777" w:rsidR="00A57CAB" w:rsidRDefault="00A57CAB" w:rsidP="00E0231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796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3B8CEA6" w14:textId="77777777" w:rsidR="00A57CAB" w:rsidRDefault="00A57CAB" w:rsidP="00A57CA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Computadora Completa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Vostro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Desktop 3681 V3681_I581twnxhs_522 DMHRY. Procesador Intel® Core™ I5-10400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3DC98C3" w14:textId="77777777" w:rsidR="00A57CAB" w:rsidRDefault="00A57CAB" w:rsidP="00A57CA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,712.52</w:t>
            </w:r>
          </w:p>
        </w:tc>
      </w:tr>
      <w:tr w:rsidR="00A57CAB" w:rsidRPr="002661ED" w14:paraId="6E7EA17F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2A99C5A" w14:textId="77777777" w:rsidR="00A57CAB" w:rsidRDefault="00A57CAB" w:rsidP="00E0231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797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FDFFBA4" w14:textId="77777777" w:rsidR="00A57CAB" w:rsidRDefault="00A57CAB" w:rsidP="00A57CA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Computadora Completa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Vostro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Desktop 3681 V3681_I581twnxhs_522 DMHRY. Procesador Intel® Core™ I5-10400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EC59F57" w14:textId="77777777" w:rsidR="00A57CAB" w:rsidRDefault="00A57CAB" w:rsidP="00A57CA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,712.52</w:t>
            </w:r>
          </w:p>
        </w:tc>
      </w:tr>
      <w:tr w:rsidR="00A57CAB" w:rsidRPr="002661ED" w14:paraId="4C7A896A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B067DA0" w14:textId="77777777" w:rsidR="00A57CAB" w:rsidRDefault="00A57CAB" w:rsidP="00E0231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798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30E199A" w14:textId="77777777" w:rsidR="00A57CAB" w:rsidRDefault="00A57CAB" w:rsidP="00A57CA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Computadora Completa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Vostro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Desktop 3681 V3681_I581twnxhs_522 DMHRY. Procesador Intel® Core™ I5-10400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EF8DE72" w14:textId="77777777" w:rsidR="00A57CAB" w:rsidRDefault="00A57CAB" w:rsidP="00A57CA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,712.52</w:t>
            </w:r>
          </w:p>
        </w:tc>
      </w:tr>
      <w:tr w:rsidR="00A57CAB" w:rsidRPr="002661ED" w14:paraId="2BD0639D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3F684B9" w14:textId="77777777" w:rsidR="00A57CAB" w:rsidRDefault="00A57CAB" w:rsidP="00E0231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799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34E5F2E" w14:textId="77777777" w:rsidR="00A57CAB" w:rsidRPr="00CE2598" w:rsidRDefault="00A57CAB" w:rsidP="00A57CAB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CE259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Pick Up Doble Cabina 4x4 2022.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0A66DD6" w14:textId="77777777" w:rsidR="00A57CAB" w:rsidRDefault="00A57CAB" w:rsidP="00A57CA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46,607.37</w:t>
            </w:r>
          </w:p>
        </w:tc>
      </w:tr>
      <w:tr w:rsidR="00A57CAB" w:rsidRPr="002661ED" w14:paraId="3B9934EE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48A52B4" w14:textId="77777777" w:rsidR="00A57CAB" w:rsidRDefault="00A57CAB" w:rsidP="00E0231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800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993A6F8" w14:textId="77777777" w:rsidR="00A57CAB" w:rsidRPr="00CE2598" w:rsidRDefault="00A57CAB" w:rsidP="00A57CAB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CE259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Pick Up Doble Cabina 4x4 2022.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079615F" w14:textId="77777777" w:rsidR="00A57CAB" w:rsidRDefault="00A57CAB" w:rsidP="00A57CA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46,607.37</w:t>
            </w:r>
          </w:p>
        </w:tc>
      </w:tr>
      <w:tr w:rsidR="00A57CAB" w:rsidRPr="002661ED" w14:paraId="7E37E13B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F9069DF" w14:textId="77777777" w:rsidR="00A57CAB" w:rsidRDefault="00A57CAB" w:rsidP="00E0231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801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23A80ED" w14:textId="77777777" w:rsidR="00A57CAB" w:rsidRDefault="00A57CAB" w:rsidP="00A57CA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Computadora Completa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Vostro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Desktop 3681 V3681_I581twnxhs_522 DMHRY. Procesador Intel® Core™ I5-10400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970FA1B" w14:textId="77777777" w:rsidR="00A57CAB" w:rsidRDefault="00A57CAB" w:rsidP="00A57CA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,712.52</w:t>
            </w:r>
          </w:p>
        </w:tc>
      </w:tr>
      <w:tr w:rsidR="00A57CAB" w:rsidRPr="002661ED" w14:paraId="4206FB4F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0C8855A" w14:textId="77777777" w:rsidR="00A57CAB" w:rsidRDefault="00A57CAB" w:rsidP="00E0231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802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7B09D58" w14:textId="77777777" w:rsidR="00A57CAB" w:rsidRDefault="00A57CAB" w:rsidP="00A57CA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Computadora Completa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Vostro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Desktop 3681 V3681_I581twnxhs_522 DMHRY. Procesador Intel® Core™ I5-10400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D911607" w14:textId="77777777" w:rsidR="00A57CAB" w:rsidRDefault="00A57CAB" w:rsidP="00A57CA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,712.52</w:t>
            </w:r>
          </w:p>
        </w:tc>
      </w:tr>
      <w:tr w:rsidR="00A57CAB" w:rsidRPr="002661ED" w14:paraId="2AA5EFD3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0E3EDC7" w14:textId="77777777" w:rsidR="00A57CAB" w:rsidRDefault="00A57CAB" w:rsidP="00E0231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803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325AA3B" w14:textId="77777777" w:rsidR="00A57CAB" w:rsidRDefault="00A57CAB" w:rsidP="00A57CA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Computadora Completa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Vostro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Desktop 3681 V3681_I581twnxhs_522 DMHRY. Procesador Intel® Core™ I5-10400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7008974" w14:textId="77777777" w:rsidR="00A57CAB" w:rsidRDefault="00A57CAB" w:rsidP="00A57CA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,712.52</w:t>
            </w:r>
          </w:p>
        </w:tc>
      </w:tr>
      <w:tr w:rsidR="00A57CAB" w:rsidRPr="002661ED" w14:paraId="733F711D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AEE2C79" w14:textId="77777777" w:rsidR="00A57CAB" w:rsidRDefault="00A57CAB" w:rsidP="00E0231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804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E2CE7FC" w14:textId="77777777" w:rsidR="00A57CAB" w:rsidRDefault="00A57CAB" w:rsidP="00A57CA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Computadora Completa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Vostro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Desktop 3681 V3681_I581twnxhs_522 DMHRY. Procesador Intel® Core™ I5-10400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BCC9A11" w14:textId="77777777" w:rsidR="00A57CAB" w:rsidRDefault="00A57CAB" w:rsidP="00A57CA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,712.52</w:t>
            </w:r>
          </w:p>
        </w:tc>
      </w:tr>
      <w:tr w:rsidR="00A57CAB" w:rsidRPr="002661ED" w14:paraId="374DA4E0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3E357F3" w14:textId="77777777" w:rsidR="00A57CAB" w:rsidRDefault="00A57CAB" w:rsidP="00E0231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805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3B1ED34" w14:textId="77777777" w:rsidR="00A57CAB" w:rsidRDefault="00A57CAB" w:rsidP="00A57CA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Computadora Completa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Vostro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Desktop 3681 V3681_I581twnxhs_522 DMHRY. Procesador Intel® Core™ I5-10400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BE5BB41" w14:textId="77777777" w:rsidR="00A57CAB" w:rsidRDefault="00A57CAB" w:rsidP="00A57CA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,712.52</w:t>
            </w:r>
          </w:p>
        </w:tc>
      </w:tr>
      <w:tr w:rsidR="00A57CAB" w:rsidRPr="002661ED" w14:paraId="66999F7D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8BAED62" w14:textId="77777777" w:rsidR="00A57CAB" w:rsidRDefault="00A57CAB" w:rsidP="00E0231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806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631916E" w14:textId="77777777" w:rsidR="00A57CAB" w:rsidRDefault="00A57CAB" w:rsidP="00A57CA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Computadora </w:t>
            </w: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Portátil 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Latitude</w:t>
            </w:r>
            <w:proofErr w:type="spellEnd"/>
            <w:proofErr w:type="gram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3420 L342I5TGS81TW10P1W 240CV Procesador Intel® Core™ I5-1135G7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6A51814" w14:textId="77777777" w:rsidR="00A57CAB" w:rsidRDefault="00A57CAB" w:rsidP="00A57CA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3,687.20</w:t>
            </w:r>
          </w:p>
        </w:tc>
      </w:tr>
      <w:tr w:rsidR="00A57CAB" w:rsidRPr="002661ED" w14:paraId="5E972996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E8871A7" w14:textId="77777777" w:rsidR="00A57CAB" w:rsidRDefault="00A57CAB" w:rsidP="00E0231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807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37CD515" w14:textId="77777777" w:rsidR="00A57CAB" w:rsidRDefault="00A57CAB" w:rsidP="00A57CA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Computadora </w:t>
            </w: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Portátil 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Latitude</w:t>
            </w:r>
            <w:proofErr w:type="spellEnd"/>
            <w:proofErr w:type="gram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3420 L342I5TGS81TW10P1W 240CV Procesador Intel® Core™ I5-1135G7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707500F" w14:textId="77777777" w:rsidR="00A57CAB" w:rsidRDefault="00A57CAB" w:rsidP="00A57CA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3,687.20</w:t>
            </w:r>
          </w:p>
        </w:tc>
      </w:tr>
      <w:tr w:rsidR="00A57CAB" w:rsidRPr="002661ED" w14:paraId="041D2798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8234D09" w14:textId="77777777" w:rsidR="00A57CAB" w:rsidRDefault="00A57CAB" w:rsidP="00E0231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808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D4F418A" w14:textId="77777777" w:rsidR="00A57CAB" w:rsidRDefault="00A57CAB" w:rsidP="00A57CA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Computadora Completa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Vostro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Desktop 3681 V3681_I581twnxhs_522 DMHRY. Procesador Intel® Core™ I5-10400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4921ADB" w14:textId="77777777" w:rsidR="00A57CAB" w:rsidRDefault="00A57CAB" w:rsidP="00A57CA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,712.52</w:t>
            </w:r>
          </w:p>
        </w:tc>
      </w:tr>
      <w:tr w:rsidR="00A57CAB" w:rsidRPr="002661ED" w14:paraId="2822A307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D849223" w14:textId="77777777" w:rsidR="00A57CAB" w:rsidRDefault="00A57CAB" w:rsidP="00E0231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809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1E73118" w14:textId="77777777" w:rsidR="00A57CAB" w:rsidRDefault="00A57CAB" w:rsidP="00A57CA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Computadora Completa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Vostro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Desktop 3681 V3681_I581twnxhs_522 DMHRY. Procesador Intel® Core™ I5-10400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D531A3E" w14:textId="77777777" w:rsidR="00A57CAB" w:rsidRDefault="00A57CAB" w:rsidP="00A57CA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,712.52</w:t>
            </w:r>
          </w:p>
        </w:tc>
      </w:tr>
      <w:tr w:rsidR="00A57CAB" w:rsidRPr="002661ED" w14:paraId="615EA8FB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3D5099A" w14:textId="77777777" w:rsidR="00A57CAB" w:rsidRDefault="00A57CAB" w:rsidP="00E0231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810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EDE2C6B" w14:textId="77777777" w:rsidR="00A57CAB" w:rsidRDefault="00A57CAB" w:rsidP="00A57CA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Pick Up Estaca Color Blanco 2022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C5AC5B0" w14:textId="77777777" w:rsidR="00A57CAB" w:rsidRDefault="00A57CAB" w:rsidP="00A57CA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00,858.00</w:t>
            </w:r>
          </w:p>
        </w:tc>
      </w:tr>
      <w:tr w:rsidR="00A57CAB" w:rsidRPr="002661ED" w14:paraId="795280BE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785A04B" w14:textId="77777777" w:rsidR="00A57CAB" w:rsidRDefault="00A57CAB" w:rsidP="00E0231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811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C63216F" w14:textId="77777777" w:rsidR="00A57CAB" w:rsidRDefault="00A57CAB" w:rsidP="00A57CA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Computadora Completa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Vostro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Desktop 3681 V3681_I581twnxhs_522 DMHRY. Procesador Intel® Core™ I5-10400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2065E09" w14:textId="77777777" w:rsidR="00A57CAB" w:rsidRDefault="00A57CAB" w:rsidP="00A57CA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,712.52</w:t>
            </w:r>
          </w:p>
        </w:tc>
      </w:tr>
      <w:tr w:rsidR="00A57CAB" w:rsidRPr="002661ED" w14:paraId="408FA684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D21F46E" w14:textId="77777777" w:rsidR="00A57CAB" w:rsidRDefault="00A57CAB" w:rsidP="00E0231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812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AAB0018" w14:textId="77777777" w:rsidR="00A57CAB" w:rsidRDefault="00A57CAB" w:rsidP="00A57CA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Computadora Completa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Vostro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Desktop 3681 V3681_I581twnxhs_522 DMHRY. Procesador Intel® Core™ I5-10400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D2F745C" w14:textId="77777777" w:rsidR="00A57CAB" w:rsidRDefault="00A57CAB" w:rsidP="00A57CA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,712.52</w:t>
            </w:r>
          </w:p>
        </w:tc>
      </w:tr>
      <w:tr w:rsidR="00A57CAB" w:rsidRPr="002661ED" w14:paraId="30324D26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1F3FF86" w14:textId="77777777" w:rsidR="00A57CAB" w:rsidRDefault="00A57CAB" w:rsidP="00E0231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813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89EB542" w14:textId="77777777" w:rsidR="00A57CAB" w:rsidRDefault="00A57CAB" w:rsidP="00A57CA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Escritorio Ejecutivo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B9C8F4D" w14:textId="77777777" w:rsidR="00A57CAB" w:rsidRDefault="00A57CAB" w:rsidP="00A57CA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,854.20</w:t>
            </w:r>
          </w:p>
        </w:tc>
      </w:tr>
      <w:tr w:rsidR="00A57CAB" w:rsidRPr="002661ED" w14:paraId="254E57E9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4C66BEC" w14:textId="77777777" w:rsidR="00A57CAB" w:rsidRDefault="00A57CAB" w:rsidP="00E0231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814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B26EA4B" w14:textId="77777777" w:rsidR="00A57CAB" w:rsidRDefault="00A57CAB" w:rsidP="00A57CA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Escritorio Ejecutivo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EF70382" w14:textId="77777777" w:rsidR="00A57CAB" w:rsidRDefault="00A57CAB" w:rsidP="00A57CA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,854.20</w:t>
            </w:r>
          </w:p>
        </w:tc>
      </w:tr>
      <w:tr w:rsidR="00A57CAB" w:rsidRPr="002661ED" w14:paraId="4E731151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98F5CA3" w14:textId="77777777" w:rsidR="00A57CAB" w:rsidRDefault="00A57CAB" w:rsidP="00E0231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815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BE1AEA3" w14:textId="77777777" w:rsidR="00A57CAB" w:rsidRDefault="00A57CAB" w:rsidP="00A57CA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Escritorio Ejecutivo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BF55963" w14:textId="77777777" w:rsidR="00A57CAB" w:rsidRDefault="00A57CAB" w:rsidP="00A57CA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,854.20</w:t>
            </w:r>
          </w:p>
        </w:tc>
      </w:tr>
      <w:tr w:rsidR="00A57CAB" w:rsidRPr="002661ED" w14:paraId="16D69B81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F6C2EE9" w14:textId="77777777" w:rsidR="00A57CAB" w:rsidRDefault="00A57CAB" w:rsidP="00E0231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816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4507C5B" w14:textId="77777777" w:rsidR="00A57CAB" w:rsidRDefault="00A57CAB" w:rsidP="00A57CA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Camión Recolector Internacional 2023 Blanco Serie 3HAEUMMR0PL099163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EBF957B" w14:textId="77777777" w:rsidR="00A57CAB" w:rsidRDefault="00A57CAB" w:rsidP="00A57CA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,492,000.00</w:t>
            </w:r>
          </w:p>
        </w:tc>
      </w:tr>
      <w:tr w:rsidR="00A57CAB" w:rsidRPr="002661ED" w14:paraId="593F229F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218553E" w14:textId="77777777" w:rsidR="00A57CAB" w:rsidRDefault="00A57CAB" w:rsidP="00E0231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817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A8AF9E6" w14:textId="77777777" w:rsidR="00A57CAB" w:rsidRDefault="00A57CAB" w:rsidP="00A57CA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Camión Grúa Canastilla International 2023 Serie 3JA1SCB20PK003893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0A1C63F" w14:textId="77777777" w:rsidR="00A57CAB" w:rsidRDefault="00A57CAB" w:rsidP="00A57CA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,553,200.00</w:t>
            </w:r>
          </w:p>
        </w:tc>
      </w:tr>
      <w:tr w:rsidR="00A57CAB" w:rsidRPr="002661ED" w14:paraId="15C1901F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6200F64" w14:textId="77777777" w:rsidR="00A57CAB" w:rsidRDefault="00A57CAB" w:rsidP="00E0231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818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6FB6EA1" w14:textId="77777777" w:rsidR="00A57CAB" w:rsidRDefault="00A57CAB" w:rsidP="00A57CA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Computadora Completa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Vostro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Desktop 3681 V3681_I581twnxhs_522 DMHRY. Procesador Intel® Core™ I5-10400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6D007A2" w14:textId="77777777" w:rsidR="00A57CAB" w:rsidRDefault="00A57CAB" w:rsidP="00A57CA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,712.52</w:t>
            </w:r>
          </w:p>
        </w:tc>
      </w:tr>
      <w:tr w:rsidR="00A57CAB" w:rsidRPr="002661ED" w14:paraId="2EF0196A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DC2A691" w14:textId="77777777" w:rsidR="00A57CAB" w:rsidRDefault="00A57CAB" w:rsidP="00E0231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819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F7CD014" w14:textId="77777777" w:rsidR="00A57CAB" w:rsidRDefault="00A57CAB" w:rsidP="00A57CA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Computadora Completa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Vostro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Desktop 3681 V3681_I581twnxhs_522 DMHRY. Procesador Intel® Core™ I5-10400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2479371" w14:textId="77777777" w:rsidR="00A57CAB" w:rsidRDefault="00A57CAB" w:rsidP="00A57CA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,712.52</w:t>
            </w:r>
          </w:p>
        </w:tc>
      </w:tr>
      <w:tr w:rsidR="00A57CAB" w:rsidRPr="002661ED" w14:paraId="1FB3C124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C0BB64C" w14:textId="77777777" w:rsidR="00A57CAB" w:rsidRDefault="00A57CAB" w:rsidP="00E0231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820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85D63B0" w14:textId="77777777" w:rsidR="00A57CAB" w:rsidRDefault="00A57CAB" w:rsidP="00A57CA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Computadora Completa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Vostro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Desktop 3681 V3681_I581twnxhs_522 DMHRY. Procesador Intel® Core™ I5-10400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1C64E39" w14:textId="77777777" w:rsidR="00A57CAB" w:rsidRDefault="00A57CAB" w:rsidP="00A57CA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,712.52</w:t>
            </w:r>
          </w:p>
        </w:tc>
      </w:tr>
      <w:tr w:rsidR="00A57CAB" w:rsidRPr="002661ED" w14:paraId="50E7F777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E055326" w14:textId="77777777" w:rsidR="00A57CAB" w:rsidRDefault="00A57CAB" w:rsidP="00E0231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821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D53C72D" w14:textId="77777777" w:rsidR="00A57CAB" w:rsidRDefault="00A57CAB" w:rsidP="00A57CA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Impresora de Etiquetas Brother Ql800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20CD22D" w14:textId="77777777" w:rsidR="00A57CAB" w:rsidRDefault="00A57CAB" w:rsidP="00A57CA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,442.33</w:t>
            </w:r>
          </w:p>
        </w:tc>
      </w:tr>
      <w:tr w:rsidR="00A57CAB" w:rsidRPr="002224AA" w14:paraId="3217148D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E0D7861" w14:textId="77777777" w:rsidR="00A57CAB" w:rsidRDefault="00A57CAB" w:rsidP="00E0231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822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5D00D83" w14:textId="77777777" w:rsidR="00A57CAB" w:rsidRDefault="00A57CAB" w:rsidP="00A57CA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Escáner (Doble Carta, Oficio Y Carta)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9A32032" w14:textId="77777777" w:rsidR="00A57CAB" w:rsidRDefault="00A57CAB" w:rsidP="00A57CA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,907.57</w:t>
            </w:r>
          </w:p>
        </w:tc>
      </w:tr>
      <w:tr w:rsidR="00A57CAB" w:rsidRPr="00E63DD2" w14:paraId="38DDB61A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A7C3EC3" w14:textId="77777777" w:rsidR="00A57CAB" w:rsidRDefault="00A57CAB" w:rsidP="00E0231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823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B809B00" w14:textId="77777777" w:rsidR="00A57CAB" w:rsidRDefault="00A57CAB" w:rsidP="00A57CA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Escáner (Doble Carta, Oficio Y Carta)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FC738E0" w14:textId="77777777" w:rsidR="00A57CAB" w:rsidRDefault="00A57CAB" w:rsidP="00A57CA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,907.57</w:t>
            </w:r>
          </w:p>
        </w:tc>
      </w:tr>
      <w:tr w:rsidR="00A57CAB" w:rsidRPr="00E63DD2" w14:paraId="69589606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C9FDD49" w14:textId="77777777" w:rsidR="00A57CAB" w:rsidRDefault="00A57CAB" w:rsidP="00E0231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824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BF90B32" w14:textId="77777777" w:rsidR="00A57CAB" w:rsidRDefault="00A57CAB" w:rsidP="00A57CA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Escáner (Doble Carta, Oficio Y Carta)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C2F3030" w14:textId="77777777" w:rsidR="00A57CAB" w:rsidRDefault="00A57CAB" w:rsidP="00A57CA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,907.57</w:t>
            </w:r>
          </w:p>
        </w:tc>
      </w:tr>
      <w:tr w:rsidR="00A57CAB" w:rsidRPr="00E63DD2" w14:paraId="2DD6DB65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680564D" w14:textId="77777777" w:rsidR="00A57CAB" w:rsidRDefault="00A57CAB" w:rsidP="00E0231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825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47B6D97" w14:textId="77777777" w:rsidR="00A57CAB" w:rsidRPr="00165C25" w:rsidRDefault="00A57CAB" w:rsidP="00A57CAB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165C25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Pick Up 4x2 2022 Ford F150 </w:t>
            </w:r>
            <w:proofErr w:type="spellStart"/>
            <w:r w:rsidRPr="00165C25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Xl</w:t>
            </w:r>
            <w:proofErr w:type="spellEnd"/>
            <w:r w:rsidRPr="00165C25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Crew Cab 2022 Blanco S 1FTEW1CB4NKD81466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E27F461" w14:textId="77777777" w:rsidR="00A57CAB" w:rsidRDefault="00A57CAB" w:rsidP="00A57CA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92,680.00</w:t>
            </w:r>
          </w:p>
        </w:tc>
      </w:tr>
      <w:tr w:rsidR="00A57CAB" w:rsidRPr="00E63DD2" w14:paraId="44EFA9E7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6AB8756" w14:textId="77777777" w:rsidR="00A57CAB" w:rsidRDefault="00A57CAB" w:rsidP="00E0231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826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D73B953" w14:textId="77777777" w:rsidR="00A57CAB" w:rsidRPr="00165C25" w:rsidRDefault="00A57CAB" w:rsidP="00A57CAB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165C25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Pick Up 4x2 2022 Ford F150 </w:t>
            </w:r>
            <w:proofErr w:type="spellStart"/>
            <w:r w:rsidRPr="00165C25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Xl</w:t>
            </w:r>
            <w:proofErr w:type="spellEnd"/>
            <w:r w:rsidRPr="00165C25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Crew Cab 2022 Blanco S 1FTEW1CB8NKD89246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B9958C6" w14:textId="77777777" w:rsidR="00A57CAB" w:rsidRDefault="00A57CAB" w:rsidP="00A57CA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92,680.00</w:t>
            </w:r>
          </w:p>
        </w:tc>
      </w:tr>
      <w:tr w:rsidR="00A57CAB" w:rsidRPr="00E63DD2" w14:paraId="16A3C3DF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955D411" w14:textId="77777777" w:rsidR="00A57CAB" w:rsidRDefault="00A57CAB" w:rsidP="00E0231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827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CB55F27" w14:textId="77777777" w:rsidR="00A57CAB" w:rsidRDefault="00A57CAB" w:rsidP="00A57CA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Compresor De Aire Makita De 5.5 Hp A Gasolina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5101FE1" w14:textId="77777777" w:rsidR="00A57CAB" w:rsidRDefault="00A57CAB" w:rsidP="00A57CA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6,283.68</w:t>
            </w:r>
          </w:p>
        </w:tc>
      </w:tr>
      <w:tr w:rsidR="00A57CAB" w:rsidRPr="00E63DD2" w14:paraId="7D00CC50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39E0047" w14:textId="77777777" w:rsidR="00A57CAB" w:rsidRDefault="00A57CAB" w:rsidP="00E0231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828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F7D7B75" w14:textId="77777777" w:rsidR="00A57CAB" w:rsidRPr="00165C25" w:rsidRDefault="00A57CAB" w:rsidP="00A57CAB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165C25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Pick Up 4x4 2022 Ford F150 </w:t>
            </w:r>
            <w:proofErr w:type="spellStart"/>
            <w:r w:rsidRPr="00165C25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Xl</w:t>
            </w:r>
            <w:proofErr w:type="spellEnd"/>
            <w:r w:rsidRPr="00165C25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Crew Cab 2022 Blanco S 1FTW1E58NKD81093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BF62547" w14:textId="77777777" w:rsidR="00A57CAB" w:rsidRDefault="00A57CAB" w:rsidP="00A57CA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,094,680.00</w:t>
            </w:r>
          </w:p>
        </w:tc>
      </w:tr>
      <w:tr w:rsidR="00A57CAB" w:rsidRPr="00E63DD2" w14:paraId="0798FFF6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2AB09C2" w14:textId="77777777" w:rsidR="00A57CAB" w:rsidRDefault="00A57CAB" w:rsidP="00E0231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829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6A21226" w14:textId="77777777" w:rsidR="00A57CAB" w:rsidRPr="00165C25" w:rsidRDefault="00A57CAB" w:rsidP="00A57CAB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165C25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Pick Up 4x4 2022 Ford F150 </w:t>
            </w:r>
            <w:proofErr w:type="spellStart"/>
            <w:r w:rsidRPr="00165C25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Xl</w:t>
            </w:r>
            <w:proofErr w:type="spellEnd"/>
            <w:r w:rsidRPr="00165C25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Crew Cab 2022 Blanco S 1FTFW1E55NKD81178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29EF7E5" w14:textId="77777777" w:rsidR="00A57CAB" w:rsidRDefault="00A57CAB" w:rsidP="00A57CA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,094,680.00</w:t>
            </w:r>
          </w:p>
        </w:tc>
      </w:tr>
      <w:tr w:rsidR="00A57CAB" w:rsidRPr="00E63DD2" w14:paraId="531868E7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3A025D6" w14:textId="77777777" w:rsidR="00A57CAB" w:rsidRDefault="00A57CAB" w:rsidP="00E0231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830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1D82F54" w14:textId="77777777" w:rsidR="00A57CAB" w:rsidRPr="00165C25" w:rsidRDefault="00A57CAB" w:rsidP="00A57CAB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165C25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Pick Up 4x4 2022 Ford F150 </w:t>
            </w:r>
            <w:proofErr w:type="spellStart"/>
            <w:r w:rsidRPr="00165C25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Xl</w:t>
            </w:r>
            <w:proofErr w:type="spellEnd"/>
            <w:r w:rsidRPr="00165C25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Crew Cab 2022 Blanco S 1FTFW1E5XNKD81161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D9C5FE9" w14:textId="77777777" w:rsidR="00A57CAB" w:rsidRDefault="00A57CAB" w:rsidP="00A57CA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,094,680.00</w:t>
            </w:r>
          </w:p>
        </w:tc>
      </w:tr>
      <w:tr w:rsidR="00A57CAB" w:rsidRPr="00E63DD2" w14:paraId="0A24F3C2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A7D4F0A" w14:textId="77777777" w:rsidR="00A57CAB" w:rsidRDefault="00A57CAB" w:rsidP="00E0231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831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44E2CC4" w14:textId="77777777" w:rsidR="00A57CAB" w:rsidRPr="00165C25" w:rsidRDefault="00A57CAB" w:rsidP="00A57CAB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165C25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Pick Up 4x4 2022 Ford F150 </w:t>
            </w:r>
            <w:proofErr w:type="spellStart"/>
            <w:r w:rsidRPr="00165C25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Xl</w:t>
            </w:r>
            <w:proofErr w:type="spellEnd"/>
            <w:r w:rsidRPr="00165C25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Crew Cab 2022 Blanco S 1FTFW1E50NKD81167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61837E4" w14:textId="77777777" w:rsidR="00A57CAB" w:rsidRDefault="00A57CAB" w:rsidP="00A57CA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,094,680.00</w:t>
            </w:r>
          </w:p>
        </w:tc>
      </w:tr>
      <w:tr w:rsidR="00A57CAB" w:rsidRPr="00E63DD2" w14:paraId="006112A3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6A8095B" w14:textId="77777777" w:rsidR="00A57CAB" w:rsidRDefault="00A57CAB" w:rsidP="00E0231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832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77BC485" w14:textId="77777777" w:rsidR="00A57CAB" w:rsidRDefault="00A57CAB" w:rsidP="00A57CA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Escritorio </w:t>
            </w: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Ejecutivo  EN</w:t>
            </w:r>
            <w:proofErr w:type="gram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ESCUADRA TIPO L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22F01B4" w14:textId="77777777" w:rsidR="00A57CAB" w:rsidRDefault="00A57CAB" w:rsidP="00A57CA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,854.20</w:t>
            </w:r>
          </w:p>
        </w:tc>
      </w:tr>
      <w:tr w:rsidR="00A57CAB" w:rsidRPr="00E63DD2" w14:paraId="7EF00447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714AC31" w14:textId="77777777" w:rsidR="00A57CAB" w:rsidRDefault="00A57CAB" w:rsidP="00E0231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833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F1E9763" w14:textId="77777777" w:rsidR="00A57CAB" w:rsidRPr="007048A0" w:rsidRDefault="00A57CAB" w:rsidP="00A57CAB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7048A0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Laptop Latitude 3420 L342I5TGS81TW10P1W 240CV </w:t>
            </w:r>
            <w:proofErr w:type="spellStart"/>
            <w:r w:rsidRPr="007048A0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Procesador</w:t>
            </w:r>
            <w:proofErr w:type="spellEnd"/>
            <w:r w:rsidRPr="007048A0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Intel® Core™ I5-1135G7 (4 Core, 8M Cache, Base 2.4ghz, Up To 4.2ghz), Memoria RAM 8G (1 X 8GB) 3200mhz DDR4 Non-ECC, </w:t>
            </w:r>
            <w:proofErr w:type="spellStart"/>
            <w:r w:rsidRPr="007048A0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Pantalla</w:t>
            </w:r>
            <w:proofErr w:type="spellEnd"/>
            <w:r w:rsidRPr="007048A0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De 14" Color Negro.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3A2930C" w14:textId="77777777" w:rsidR="00A57CAB" w:rsidRDefault="00A57CAB" w:rsidP="00A57CA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3,541.38</w:t>
            </w:r>
          </w:p>
        </w:tc>
      </w:tr>
      <w:tr w:rsidR="00A57CAB" w:rsidRPr="00E63DD2" w14:paraId="3900E751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8E11E96" w14:textId="77777777" w:rsidR="00A57CAB" w:rsidRDefault="00A57CAB" w:rsidP="00E0231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834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F5F5801" w14:textId="77777777" w:rsidR="00A57CAB" w:rsidRDefault="00A57CAB" w:rsidP="00A57CA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Computadora Completa Intel Core I7-12700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7BFED57" w14:textId="77777777" w:rsidR="00A57CAB" w:rsidRDefault="00A57CAB" w:rsidP="00A57CA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8,000.00</w:t>
            </w:r>
          </w:p>
        </w:tc>
      </w:tr>
      <w:tr w:rsidR="00A57CAB" w:rsidRPr="00E63DD2" w14:paraId="39C9E7A8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2B6D78E" w14:textId="77777777" w:rsidR="00A57CAB" w:rsidRDefault="00A57CAB" w:rsidP="00E0231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835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B784736" w14:textId="77777777" w:rsidR="00A57CAB" w:rsidRDefault="00A57CAB" w:rsidP="00A57CA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Computadora Completa Intel Core I7-12700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050E0BA" w14:textId="77777777" w:rsidR="00A57CAB" w:rsidRDefault="00A57CAB" w:rsidP="00A57CA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8,000.00</w:t>
            </w:r>
          </w:p>
        </w:tc>
      </w:tr>
      <w:tr w:rsidR="00A57CAB" w:rsidRPr="00E63DD2" w14:paraId="5BCD1A6A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1C8F8B1" w14:textId="77777777" w:rsidR="00A57CAB" w:rsidRDefault="00A57CAB" w:rsidP="00E0231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836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5F96C4D" w14:textId="77777777" w:rsidR="00A57CAB" w:rsidRDefault="00A57CAB" w:rsidP="00A57CA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Computadora Completa Intel Core I7-12700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CBCA32F" w14:textId="77777777" w:rsidR="00A57CAB" w:rsidRDefault="00A57CAB" w:rsidP="00A57CA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8,000.00</w:t>
            </w:r>
          </w:p>
        </w:tc>
      </w:tr>
      <w:tr w:rsidR="00A57CAB" w:rsidRPr="00E63DD2" w14:paraId="76B26B5B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67B3444" w14:textId="77777777" w:rsidR="00A57CAB" w:rsidRDefault="00A57CAB" w:rsidP="00E0231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3837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F90F3CA" w14:textId="77777777" w:rsidR="00A57CAB" w:rsidRDefault="00A57CAB" w:rsidP="00A57CA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Batería De Respaldo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Microsr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2000 Blanco (No Break)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6E5531E" w14:textId="77777777" w:rsidR="00A57CAB" w:rsidRDefault="00A57CAB" w:rsidP="00A57CA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,285.30</w:t>
            </w:r>
          </w:p>
        </w:tc>
      </w:tr>
      <w:tr w:rsidR="00A57CAB" w:rsidRPr="00E63DD2" w14:paraId="393BA26A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5CD6A82" w14:textId="77777777" w:rsidR="00A57CAB" w:rsidRDefault="00A57CAB" w:rsidP="00E0231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838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47BDF29" w14:textId="77777777" w:rsidR="00A57CAB" w:rsidRDefault="00A57CAB" w:rsidP="00A57CA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Batería De Respaldo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Microsr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2000 Blanco (No Break)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F2CEAE1" w14:textId="77777777" w:rsidR="00A57CAB" w:rsidRDefault="00A57CAB" w:rsidP="00A57CA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,285.30</w:t>
            </w:r>
          </w:p>
        </w:tc>
      </w:tr>
      <w:tr w:rsidR="00A57CAB" w:rsidRPr="00E63DD2" w14:paraId="0F3EE997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FD28CD5" w14:textId="77777777" w:rsidR="00A57CAB" w:rsidRDefault="00A57CAB" w:rsidP="00E0231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839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B71966F" w14:textId="77777777" w:rsidR="00A57CAB" w:rsidRDefault="00A57CAB" w:rsidP="00A57CA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Batería De Respaldo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Microsr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2000 Blanco (No Break)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FA4C5A4" w14:textId="77777777" w:rsidR="00A57CAB" w:rsidRDefault="00A57CAB" w:rsidP="00A57CA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,285.30</w:t>
            </w:r>
          </w:p>
        </w:tc>
      </w:tr>
      <w:tr w:rsidR="00A57CAB" w:rsidRPr="00E63DD2" w14:paraId="4358106B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B94047E" w14:textId="77777777" w:rsidR="00A57CAB" w:rsidRDefault="00A57CAB" w:rsidP="00E0231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840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87D5047" w14:textId="77777777" w:rsidR="00A57CAB" w:rsidRDefault="00A57CAB" w:rsidP="00A57CA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Pantalla de </w:t>
            </w: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55  LG</w:t>
            </w:r>
            <w:proofErr w:type="gramEnd"/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A7DB365" w14:textId="77777777" w:rsidR="00A57CAB" w:rsidRDefault="00A57CAB" w:rsidP="00A57CA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8,798.12</w:t>
            </w:r>
          </w:p>
        </w:tc>
      </w:tr>
      <w:tr w:rsidR="00A57CAB" w:rsidRPr="00E63DD2" w14:paraId="70F7EC65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47AB3E9" w14:textId="77777777" w:rsidR="00A57CAB" w:rsidRDefault="00A57CAB" w:rsidP="00E0231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841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254BFB9" w14:textId="77777777" w:rsidR="00A57CAB" w:rsidRDefault="00A57CAB" w:rsidP="00A57CA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Pantalla de </w:t>
            </w: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55  LG</w:t>
            </w:r>
            <w:proofErr w:type="gramEnd"/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84BDA06" w14:textId="77777777" w:rsidR="00A57CAB" w:rsidRDefault="00A57CAB" w:rsidP="00A57CA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8,798.12</w:t>
            </w:r>
          </w:p>
        </w:tc>
      </w:tr>
      <w:tr w:rsidR="00A57CAB" w:rsidRPr="00E63DD2" w14:paraId="556B18F1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234E52F" w14:textId="77777777" w:rsidR="00A57CAB" w:rsidRDefault="00A57CAB" w:rsidP="00E0231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842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2493E12" w14:textId="77777777" w:rsidR="00A57CAB" w:rsidRDefault="00A57CAB" w:rsidP="00A57CA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Pantalla de </w:t>
            </w: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55  LG</w:t>
            </w:r>
            <w:proofErr w:type="gramEnd"/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EDF3E6F" w14:textId="77777777" w:rsidR="00A57CAB" w:rsidRDefault="00A57CAB" w:rsidP="00A57CA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8,798.12</w:t>
            </w:r>
          </w:p>
        </w:tc>
      </w:tr>
      <w:tr w:rsidR="00A57CAB" w:rsidRPr="00E63DD2" w14:paraId="171C095E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8A8AFB1" w14:textId="77777777" w:rsidR="00A57CAB" w:rsidRDefault="00A57CAB" w:rsidP="00E0231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843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A68E07B" w14:textId="77777777" w:rsidR="00A57CAB" w:rsidRDefault="00A57CAB" w:rsidP="00A57CA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Pantalla de </w:t>
            </w: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55  LG</w:t>
            </w:r>
            <w:proofErr w:type="gramEnd"/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478BDF4" w14:textId="77777777" w:rsidR="00A57CAB" w:rsidRDefault="00A57CAB" w:rsidP="00A57CA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8,798.12</w:t>
            </w:r>
          </w:p>
        </w:tc>
      </w:tr>
      <w:tr w:rsidR="00A57CAB" w:rsidRPr="00E63DD2" w14:paraId="00252061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9A018D1" w14:textId="77777777" w:rsidR="00A57CAB" w:rsidRDefault="00A57CAB" w:rsidP="00E0231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844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DE4D034" w14:textId="77777777" w:rsidR="00A57CAB" w:rsidRDefault="00A57CAB" w:rsidP="00A57CA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Pantalla de </w:t>
            </w: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55  LG</w:t>
            </w:r>
            <w:proofErr w:type="gramEnd"/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E1469A1" w14:textId="77777777" w:rsidR="00A57CAB" w:rsidRDefault="00A57CAB" w:rsidP="00A57CA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8,798.12</w:t>
            </w:r>
          </w:p>
        </w:tc>
      </w:tr>
      <w:tr w:rsidR="00A57CAB" w:rsidRPr="00E63DD2" w14:paraId="01B15C9E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B57E961" w14:textId="77777777" w:rsidR="00A57CAB" w:rsidRDefault="00A57CAB" w:rsidP="00E0231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845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6A0F44C" w14:textId="77777777" w:rsidR="00A57CAB" w:rsidRDefault="00A57CAB" w:rsidP="00A57CA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Pantalla de </w:t>
            </w: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55  LG</w:t>
            </w:r>
            <w:proofErr w:type="gramEnd"/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7C8E977" w14:textId="77777777" w:rsidR="00A57CAB" w:rsidRDefault="00A57CAB" w:rsidP="00A57CA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8,798.12</w:t>
            </w:r>
          </w:p>
        </w:tc>
      </w:tr>
      <w:tr w:rsidR="00A57CAB" w:rsidRPr="00E63DD2" w14:paraId="0D3F33BF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C3AB979" w14:textId="77777777" w:rsidR="00A57CAB" w:rsidRDefault="00A57CAB" w:rsidP="00E0231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846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3EA008B" w14:textId="77777777" w:rsidR="00A57CAB" w:rsidRDefault="00A57CAB" w:rsidP="00A57CA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Pantalla de 55 Samsung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323BE11" w14:textId="77777777" w:rsidR="00A57CAB" w:rsidRDefault="00A57CAB" w:rsidP="00A57CA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8,798.12</w:t>
            </w:r>
          </w:p>
        </w:tc>
      </w:tr>
      <w:tr w:rsidR="00A57CAB" w:rsidRPr="00E63DD2" w14:paraId="16E06719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CB0E840" w14:textId="77777777" w:rsidR="00A57CAB" w:rsidRDefault="00A57CAB" w:rsidP="00E0231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847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9CAC31F" w14:textId="77777777" w:rsidR="00A57CAB" w:rsidRDefault="00A57CAB" w:rsidP="00A57CA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Pantalla de 55 Samsung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2AC4BB0" w14:textId="77777777" w:rsidR="00A57CAB" w:rsidRDefault="00A57CAB" w:rsidP="00A57CA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8,798.12</w:t>
            </w:r>
          </w:p>
        </w:tc>
      </w:tr>
      <w:tr w:rsidR="00A57CAB" w:rsidRPr="00E63DD2" w14:paraId="26486F15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9DFDA7D" w14:textId="77777777" w:rsidR="00A57CAB" w:rsidRDefault="00A57CAB" w:rsidP="00E0231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848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BCDADEC" w14:textId="77777777" w:rsidR="00A57CAB" w:rsidRDefault="00A57CAB" w:rsidP="00A57CA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Pantalla de 55 Samsung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C961FA1" w14:textId="77777777" w:rsidR="00A57CAB" w:rsidRDefault="00A57CAB" w:rsidP="00A57CA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8,798.12</w:t>
            </w:r>
          </w:p>
        </w:tc>
      </w:tr>
      <w:tr w:rsidR="00A57CAB" w:rsidRPr="00E63DD2" w14:paraId="5AF6197E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3DA3B64" w14:textId="77777777" w:rsidR="00A57CAB" w:rsidRDefault="00A57CAB" w:rsidP="00E0231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849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6253F1A" w14:textId="77777777" w:rsidR="00A57CAB" w:rsidRDefault="00A57CAB" w:rsidP="00A57CA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Pantalla de 55 Samsung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DF27EC4" w14:textId="77777777" w:rsidR="00A57CAB" w:rsidRDefault="00A57CAB" w:rsidP="00A57CA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8,798.12</w:t>
            </w:r>
          </w:p>
        </w:tc>
      </w:tr>
      <w:tr w:rsidR="00A57CAB" w:rsidRPr="00E63DD2" w14:paraId="6F6FED02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E3CCD04" w14:textId="77777777" w:rsidR="00A57CAB" w:rsidRDefault="00A57CAB" w:rsidP="00E0231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850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D91EEEA" w14:textId="77777777" w:rsidR="00A57CAB" w:rsidRDefault="00A57CAB" w:rsidP="00A57CA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Pantalla de 55 Samsung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2876665" w14:textId="77777777" w:rsidR="00A57CAB" w:rsidRDefault="00A57CAB" w:rsidP="00A57CA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8,798.12</w:t>
            </w:r>
          </w:p>
        </w:tc>
      </w:tr>
      <w:tr w:rsidR="00A57CAB" w:rsidRPr="00E63DD2" w14:paraId="507E2858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3E44809" w14:textId="77777777" w:rsidR="00A57CAB" w:rsidRDefault="00A57CAB" w:rsidP="00E0231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851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7AC40BC" w14:textId="77777777" w:rsidR="00A57CAB" w:rsidRDefault="00A57CAB" w:rsidP="00A57CA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Pantalla de 55 Samsung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63C405F" w14:textId="77777777" w:rsidR="00A57CAB" w:rsidRDefault="00A57CAB" w:rsidP="00A57CA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8,798.12</w:t>
            </w:r>
          </w:p>
        </w:tc>
      </w:tr>
      <w:tr w:rsidR="00A57CAB" w:rsidRPr="00E63DD2" w14:paraId="2EB2779D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2DE9BC7" w14:textId="77777777" w:rsidR="00A57CAB" w:rsidRDefault="00A57CAB" w:rsidP="00E0231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852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10AD2AD" w14:textId="77777777" w:rsidR="00A57CAB" w:rsidRDefault="00A57CAB" w:rsidP="00A57CA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Aire Acondicionado Mini Split Marca: </w:t>
            </w: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Aux  Blanco</w:t>
            </w:r>
            <w:proofErr w:type="gram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220v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740DEDD" w14:textId="77777777" w:rsidR="00A57CAB" w:rsidRDefault="00A57CAB" w:rsidP="00A57CA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,725.20</w:t>
            </w:r>
          </w:p>
        </w:tc>
      </w:tr>
      <w:tr w:rsidR="00A57CAB" w:rsidRPr="00E63DD2" w14:paraId="5D17F248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FA39146" w14:textId="77777777" w:rsidR="00A57CAB" w:rsidRDefault="00A57CAB" w:rsidP="00E0231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853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108F45A" w14:textId="77777777" w:rsidR="00A57CAB" w:rsidRDefault="00A57CAB" w:rsidP="00A57CA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Aire Acondicionado Mini Split Marca: </w:t>
            </w: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Aux  Blanco</w:t>
            </w:r>
            <w:proofErr w:type="gram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220v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F92C839" w14:textId="77777777" w:rsidR="00A57CAB" w:rsidRDefault="00A57CAB" w:rsidP="00A57CA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,725.20</w:t>
            </w:r>
          </w:p>
        </w:tc>
      </w:tr>
      <w:tr w:rsidR="00A57CAB" w:rsidRPr="00E63DD2" w14:paraId="7B2E8CF4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AB6A5DB" w14:textId="77777777" w:rsidR="00A57CAB" w:rsidRDefault="00A57CAB" w:rsidP="00E0231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855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C05C815" w14:textId="77777777" w:rsidR="00A57CAB" w:rsidRDefault="00A57CAB" w:rsidP="00A57CA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Aire Acondicionado Mini Split 1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Tr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220v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4D99B7B" w14:textId="77777777" w:rsidR="00A57CAB" w:rsidRDefault="00A57CAB" w:rsidP="00A57CA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4,516.00</w:t>
            </w:r>
          </w:p>
        </w:tc>
      </w:tr>
      <w:tr w:rsidR="00A57CAB" w:rsidRPr="00E63DD2" w14:paraId="7BC4B7F5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3E27396" w14:textId="77777777" w:rsidR="00A57CAB" w:rsidRDefault="00A57CAB" w:rsidP="00E0231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856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1792093" w14:textId="77777777" w:rsidR="00A57CAB" w:rsidRDefault="00A57CAB" w:rsidP="00A57CA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Aire Acondicionado Mini Split 2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Tr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220v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EE3947F" w14:textId="77777777" w:rsidR="00A57CAB" w:rsidRDefault="00A57CAB" w:rsidP="00A57CA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5,596.00</w:t>
            </w:r>
          </w:p>
        </w:tc>
      </w:tr>
      <w:tr w:rsidR="00A57CAB" w:rsidRPr="00E63DD2" w14:paraId="1F440874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4D21A87" w14:textId="77777777" w:rsidR="00A57CAB" w:rsidRDefault="00A57CAB" w:rsidP="00E0231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857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B5095DE" w14:textId="77777777" w:rsidR="00A57CAB" w:rsidRDefault="00A57CAB" w:rsidP="00A57CA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Aire Acondicionado Mini Split 2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Tr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220v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D9243E8" w14:textId="77777777" w:rsidR="00A57CAB" w:rsidRDefault="00A57CAB" w:rsidP="00A57CA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5,596.00</w:t>
            </w:r>
          </w:p>
        </w:tc>
      </w:tr>
      <w:tr w:rsidR="00A57CAB" w:rsidRPr="00E63DD2" w14:paraId="4B344369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00516A5" w14:textId="77777777" w:rsidR="00A57CAB" w:rsidRDefault="00A57CAB" w:rsidP="00E0231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858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E427CE0" w14:textId="77777777" w:rsidR="00A57CAB" w:rsidRDefault="00A57CAB" w:rsidP="00A57CA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Pick Up Doble Cabina 4X4 Nissan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Frontier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2022 Blanco/Negro Serie 3N36AD33B2NK839197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7BD7B69" w14:textId="77777777" w:rsidR="00A57CAB" w:rsidRDefault="00A57CAB" w:rsidP="00A57CA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87,941.00</w:t>
            </w:r>
          </w:p>
        </w:tc>
      </w:tr>
      <w:tr w:rsidR="00A57CAB" w:rsidRPr="00E63DD2" w14:paraId="401059AF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F0AEBF0" w14:textId="77777777" w:rsidR="00A57CAB" w:rsidRDefault="00A57CAB" w:rsidP="00165C2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859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10A1307" w14:textId="77777777" w:rsidR="00A57CAB" w:rsidRDefault="00A57CAB" w:rsidP="00A57CA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Pick Up Doble Cabina 4x2 JAC 2022 GRIS Serie LJ11PAB59NC017105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A88E044" w14:textId="77777777" w:rsidR="00A57CAB" w:rsidRDefault="00A57CAB" w:rsidP="00A57CA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53,200.00</w:t>
            </w:r>
          </w:p>
        </w:tc>
      </w:tr>
      <w:tr w:rsidR="00A57CAB" w:rsidRPr="00E63DD2" w14:paraId="541BED27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E4D6544" w14:textId="77777777" w:rsidR="00A57CAB" w:rsidRDefault="00A57CAB" w:rsidP="00165C2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860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A32C19D" w14:textId="77777777" w:rsidR="00A57CAB" w:rsidRDefault="00A57CAB" w:rsidP="00A57CA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Rasuradora Canina Ultra Edge Navaja 7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Andis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AGC2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Speed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incluye navaja del # 10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UltraEdge</w:t>
            </w:r>
            <w:proofErr w:type="spellEnd"/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83A6AB1" w14:textId="77777777" w:rsidR="00A57CAB" w:rsidRDefault="00A57CAB" w:rsidP="00A57CA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,257.60</w:t>
            </w:r>
          </w:p>
        </w:tc>
      </w:tr>
      <w:tr w:rsidR="00A57CAB" w:rsidRPr="00E63DD2" w14:paraId="07F01556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E65DDBD" w14:textId="77777777" w:rsidR="00A57CAB" w:rsidRDefault="00A57CAB" w:rsidP="00165C2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862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4F87D11" w14:textId="77777777" w:rsidR="00A57CAB" w:rsidRDefault="00A57CAB" w:rsidP="00A57CA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Archivero 5 Gavetas Metal Tamaño Carta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BE2D41C" w14:textId="77777777" w:rsidR="00A57CAB" w:rsidRDefault="00A57CAB" w:rsidP="00A57CA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,731.33</w:t>
            </w:r>
          </w:p>
        </w:tc>
      </w:tr>
      <w:tr w:rsidR="00A57CAB" w:rsidRPr="00E63DD2" w14:paraId="523E5158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06F2B95" w14:textId="77777777" w:rsidR="00A57CAB" w:rsidRDefault="00A57CAB" w:rsidP="00165C2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864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3E7B477" w14:textId="77777777" w:rsidR="00A57CAB" w:rsidRDefault="00A57CAB" w:rsidP="00A57CA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Jaula Perrera En Vehículo Metal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B03220E" w14:textId="77777777" w:rsidR="00A57CAB" w:rsidRDefault="00A57CAB" w:rsidP="00A57CA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1,096.22</w:t>
            </w:r>
          </w:p>
        </w:tc>
      </w:tr>
      <w:tr w:rsidR="00165C25" w:rsidRPr="002224AA" w14:paraId="295619F5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BC38A24" w14:textId="77777777" w:rsidR="00165C25" w:rsidRDefault="00165C25" w:rsidP="00165C2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863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7975381" w14:textId="77777777" w:rsidR="00165C25" w:rsidRDefault="00165C25" w:rsidP="00165C2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Automovil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tipo Sedan MOTOR 1.0 L 3 CILINDROS TURBO,114HP DE </w:t>
            </w: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POTENCIA,VIDRIOS</w:t>
            </w:r>
            <w:proofErr w:type="gram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ELÉCTRICOS,TRANSMISIÓN AUTOMÁTICA,FRENOS DE DISCO DELANTERO Y TRASEROS DE TAMBOR CON ABS, EN LAS 4 RUEDAS.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36B6031" w14:textId="77777777" w:rsidR="00165C25" w:rsidRDefault="00165C25" w:rsidP="00165C2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27,400.00</w:t>
            </w:r>
          </w:p>
        </w:tc>
      </w:tr>
      <w:tr w:rsidR="00165C25" w14:paraId="46EF138D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72EA3E5" w14:textId="77777777" w:rsidR="00165C25" w:rsidRDefault="00165C25" w:rsidP="00165C2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865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3526482" w14:textId="77777777" w:rsidR="00165C25" w:rsidRDefault="00165C25" w:rsidP="00165C2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Retroexcavadora - Cabina abierta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AE67A50" w14:textId="77777777" w:rsidR="00165C25" w:rsidRDefault="00165C25" w:rsidP="00165C2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,995,000.00</w:t>
            </w:r>
          </w:p>
        </w:tc>
      </w:tr>
      <w:tr w:rsidR="00165C25" w14:paraId="151A1CA4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CCDD371" w14:textId="77777777" w:rsidR="00165C25" w:rsidRDefault="00165C25" w:rsidP="00165C2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867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F356EB0" w14:textId="77777777" w:rsidR="00165C25" w:rsidRDefault="00165C25" w:rsidP="00165C2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Computadora Completa Computadora de escritorio Dell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Vostro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3710 SFF - Intel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FE45192" w14:textId="77777777" w:rsidR="00165C25" w:rsidRDefault="00165C25" w:rsidP="00165C2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4,024.02</w:t>
            </w:r>
          </w:p>
        </w:tc>
      </w:tr>
      <w:tr w:rsidR="00165C25" w14:paraId="031C330B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5C987D0" w14:textId="77777777" w:rsidR="00165C25" w:rsidRDefault="00165C25" w:rsidP="00165C2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868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F6BEDEF" w14:textId="77777777" w:rsidR="00165C25" w:rsidRDefault="00165C25" w:rsidP="00165C2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VIDEO PROYECTOR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A93CC95" w14:textId="77777777" w:rsidR="00165C25" w:rsidRDefault="00165C25" w:rsidP="00165C2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,000.00</w:t>
            </w:r>
          </w:p>
        </w:tc>
      </w:tr>
      <w:tr w:rsidR="00165C25" w14:paraId="1E60838E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BDEE856" w14:textId="77777777" w:rsidR="00165C25" w:rsidRDefault="00165C25" w:rsidP="00165C2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869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184260D" w14:textId="77777777" w:rsidR="00165C25" w:rsidRDefault="00165C25" w:rsidP="00165C2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Switch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Informatica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CISCO CONMUTADOR ETHERNET CISCO CATALYST 9200 C9200L-48PL 48 PUERTOS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5B4A667" w14:textId="77777777" w:rsidR="00165C25" w:rsidRDefault="00165C25" w:rsidP="00165C2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0,448.38</w:t>
            </w:r>
          </w:p>
        </w:tc>
      </w:tr>
      <w:tr w:rsidR="00165C25" w14:paraId="3413D747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7A392A8" w14:textId="77777777" w:rsidR="00165C25" w:rsidRDefault="00165C25" w:rsidP="00165C2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870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93E4073" w14:textId="77777777" w:rsidR="00165C25" w:rsidRDefault="00075238" w:rsidP="00165C2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Impresora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Laser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Impresoras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Laserjet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Escritorio Hp Pro M501 M501dn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43B5AB6" w14:textId="77777777" w:rsidR="00165C25" w:rsidRDefault="00165C25" w:rsidP="00165C2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4,497.03</w:t>
            </w:r>
          </w:p>
        </w:tc>
      </w:tr>
      <w:tr w:rsidR="00165C25" w14:paraId="25B805EB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8368C7E" w14:textId="77777777" w:rsidR="00165C25" w:rsidRDefault="00165C25" w:rsidP="00165C2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871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FB8A579" w14:textId="77777777" w:rsidR="00165C25" w:rsidRDefault="00075238" w:rsidP="00165C2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Impresora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Laser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Impresoras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Laserjet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Escritorio Hp Pro M501 M501dn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9B0FBC8" w14:textId="77777777" w:rsidR="00165C25" w:rsidRDefault="00165C25" w:rsidP="00165C2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4,497.03</w:t>
            </w:r>
          </w:p>
        </w:tc>
      </w:tr>
      <w:tr w:rsidR="00165C25" w14:paraId="52994327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FC7CF2E" w14:textId="77777777" w:rsidR="00165C25" w:rsidRDefault="00165C25" w:rsidP="00165C2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872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F63E423" w14:textId="77777777" w:rsidR="00165C25" w:rsidRDefault="00075238" w:rsidP="00165C2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Impresora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Laser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Impresoras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Laserjet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Escritorio Hp Pro M501 M501dn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633F70B" w14:textId="77777777" w:rsidR="00165C25" w:rsidRDefault="00165C25" w:rsidP="00165C2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4,497.03</w:t>
            </w:r>
          </w:p>
        </w:tc>
      </w:tr>
      <w:tr w:rsidR="00165C25" w:rsidRPr="002224AA" w14:paraId="6B96D35D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CB2070F" w14:textId="77777777" w:rsidR="00165C25" w:rsidRDefault="00165C25" w:rsidP="00165C2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873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4C5A6C3" w14:textId="77777777" w:rsidR="00165C25" w:rsidRDefault="00165C25" w:rsidP="00165C2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CAMION TANQUE PIPA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D9B584A" w14:textId="77777777" w:rsidR="00165C25" w:rsidRDefault="00165C25" w:rsidP="00165C2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,500,000.00</w:t>
            </w:r>
          </w:p>
        </w:tc>
      </w:tr>
      <w:tr w:rsidR="00165C25" w:rsidRPr="00165C25" w14:paraId="07016277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43797BD" w14:textId="77777777" w:rsidR="00165C25" w:rsidRDefault="00165C25" w:rsidP="00165C2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874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3C4F85D" w14:textId="77777777" w:rsidR="00165C25" w:rsidRPr="00165C25" w:rsidRDefault="00165C25" w:rsidP="00165C25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165C25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PICK UP DOBLE CABINA 4X4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678E54C" w14:textId="77777777" w:rsidR="00165C25" w:rsidRDefault="00165C25" w:rsidP="00165C2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96,400.00</w:t>
            </w:r>
          </w:p>
        </w:tc>
      </w:tr>
      <w:tr w:rsidR="00165C25" w:rsidRPr="002224AA" w14:paraId="1749248C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B2B1824" w14:textId="77777777" w:rsidR="00165C25" w:rsidRDefault="00165C25" w:rsidP="00165C2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875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F49FDAA" w14:textId="77777777" w:rsidR="00165C25" w:rsidRDefault="00165C25" w:rsidP="00165C2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CAMARA OPTICA DE VIDEO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4951B67" w14:textId="77777777" w:rsidR="00165C25" w:rsidRDefault="00165C25" w:rsidP="00165C2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5,707.38</w:t>
            </w:r>
          </w:p>
        </w:tc>
      </w:tr>
      <w:tr w:rsidR="00165C25" w:rsidRPr="002224AA" w14:paraId="275FB30B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C0BD883" w14:textId="77777777" w:rsidR="00165C25" w:rsidRDefault="00165C25" w:rsidP="00165C2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876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D7E08A3" w14:textId="77777777" w:rsidR="00165C25" w:rsidRDefault="00165C25" w:rsidP="00165C2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MEZCLADORA DE VIDEO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71E1030" w14:textId="77777777" w:rsidR="00165C25" w:rsidRDefault="00165C25" w:rsidP="00165C2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,272.62</w:t>
            </w:r>
          </w:p>
        </w:tc>
      </w:tr>
      <w:tr w:rsidR="00165C25" w:rsidRPr="002224AA" w14:paraId="23CC1F84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D6469EA" w14:textId="77777777" w:rsidR="00165C25" w:rsidRDefault="00165C25" w:rsidP="00165C2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877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0400356" w14:textId="77777777" w:rsidR="00165C25" w:rsidRDefault="00165C25" w:rsidP="00165C2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Escritorio Modular Completo escritorio de oficina de madera en forma de L con 5 cajones, con repisa en color chocolate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2CCBF1A" w14:textId="77777777" w:rsidR="00165C25" w:rsidRDefault="00165C25" w:rsidP="00165C2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7,394.20</w:t>
            </w:r>
          </w:p>
        </w:tc>
      </w:tr>
      <w:tr w:rsidR="00165C25" w:rsidRPr="002224AA" w14:paraId="4C288AA4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8E1C0F9" w14:textId="77777777" w:rsidR="00165C25" w:rsidRDefault="00165C25" w:rsidP="00165C2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878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7B50F3D" w14:textId="77777777" w:rsidR="00165C25" w:rsidRDefault="00165C25" w:rsidP="00165C2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Impresosa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de matriz de puntos Impresora de matriz de puntos GSX-190II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8165786" w14:textId="77777777" w:rsidR="00165C25" w:rsidRDefault="00165C25" w:rsidP="00165C2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,020.00</w:t>
            </w:r>
          </w:p>
        </w:tc>
      </w:tr>
      <w:tr w:rsidR="00165C25" w:rsidRPr="002224AA" w14:paraId="6B4DB5D0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A5BA30C" w14:textId="77777777" w:rsidR="00165C25" w:rsidRDefault="00165C25" w:rsidP="00165C2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882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88AEBA9" w14:textId="77777777" w:rsidR="00165C25" w:rsidRDefault="00165C25" w:rsidP="00165C2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Vehículo tipo Sedan Estándar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Gasolia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4 puertas 4 Cilindros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47F863D" w14:textId="77777777" w:rsidR="00165C25" w:rsidRDefault="00165C25" w:rsidP="00165C2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59,840.00</w:t>
            </w:r>
          </w:p>
        </w:tc>
      </w:tr>
      <w:tr w:rsidR="00165C25" w:rsidRPr="002224AA" w14:paraId="4D8659ED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F44DCBC" w14:textId="77777777" w:rsidR="00165C25" w:rsidRDefault="00165C25" w:rsidP="00165C2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883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FD4C8A0" w14:textId="77777777" w:rsidR="00165C25" w:rsidRDefault="00165C25" w:rsidP="00165C2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MAQUINA EXTINGUIDORA DE 700 </w:t>
            </w: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GALONES  CON</w:t>
            </w:r>
            <w:proofErr w:type="gram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SIRENA, LUCES DE EMERGENCIA CON BOMBA MODELO 1500 GPM del  Periodo 10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1218209" w14:textId="77777777" w:rsidR="00165C25" w:rsidRDefault="00165C25" w:rsidP="00165C2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00,000.00</w:t>
            </w:r>
          </w:p>
        </w:tc>
      </w:tr>
      <w:tr w:rsidR="00165C25" w:rsidRPr="002224AA" w14:paraId="31A24818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634BDF4" w14:textId="77777777" w:rsidR="00165C25" w:rsidRDefault="00165C25" w:rsidP="00165C2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884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067FFDA" w14:textId="77777777" w:rsidR="00165C25" w:rsidRDefault="00165C25" w:rsidP="00165C2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Silla de Oficina de Polipropileno y Tela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0CF093D" w14:textId="77777777" w:rsidR="00165C25" w:rsidRDefault="00165C25" w:rsidP="00165C2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,302.20</w:t>
            </w:r>
          </w:p>
        </w:tc>
      </w:tr>
      <w:tr w:rsidR="00165C25" w:rsidRPr="002224AA" w14:paraId="117B36CB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9B49FE1" w14:textId="77777777" w:rsidR="00165C25" w:rsidRDefault="00165C25" w:rsidP="00165C2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885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1664870" w14:textId="77777777" w:rsidR="00165C25" w:rsidRDefault="00165C25" w:rsidP="00165C2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Silla operativa respaldo en malla, asiento en espuma inyectada y moldeada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BF5D864" w14:textId="77777777" w:rsidR="00165C25" w:rsidRDefault="00165C25" w:rsidP="00165C2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,302.20</w:t>
            </w:r>
          </w:p>
        </w:tc>
      </w:tr>
      <w:tr w:rsidR="00165C25" w:rsidRPr="002224AA" w14:paraId="514BF1AD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EF1C1A5" w14:textId="77777777" w:rsidR="00165C25" w:rsidRDefault="00165C25" w:rsidP="00165C2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886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B9E9DBF" w14:textId="77777777" w:rsidR="00165C25" w:rsidRDefault="00165C25" w:rsidP="00165C2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Computadora Completa Computadora de escritorio Dell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Vostro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3710 SFF - Intel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F169B2D" w14:textId="77777777" w:rsidR="00165C25" w:rsidRDefault="00165C25" w:rsidP="00165C2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2,222.23</w:t>
            </w:r>
          </w:p>
        </w:tc>
      </w:tr>
      <w:tr w:rsidR="00165C25" w:rsidRPr="002224AA" w14:paraId="2A9274D3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9835C14" w14:textId="77777777" w:rsidR="00165C25" w:rsidRDefault="00165C25" w:rsidP="00165C2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887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F704A1F" w14:textId="77777777" w:rsidR="00165C25" w:rsidRDefault="00165C25" w:rsidP="00165C2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Laptop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Laptop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DELL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Latitude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5530 -15.6 Pulgadas FHD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1D885D1" w14:textId="77777777" w:rsidR="00165C25" w:rsidRDefault="00165C25" w:rsidP="00165C2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7,997.50</w:t>
            </w:r>
          </w:p>
        </w:tc>
      </w:tr>
      <w:tr w:rsidR="00165C25" w:rsidRPr="002224AA" w14:paraId="6E05D999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F988A95" w14:textId="77777777" w:rsidR="00165C25" w:rsidRDefault="00165C25" w:rsidP="00165C2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888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A095E5B" w14:textId="77777777" w:rsidR="00165C25" w:rsidRDefault="00165C25" w:rsidP="00165C2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Computadora Completa Computadora de escritorio Dell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Vostro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3710 SFF - Intel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47595EF" w14:textId="77777777" w:rsidR="00165C25" w:rsidRDefault="00165C25" w:rsidP="00165C2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2,222.23</w:t>
            </w:r>
          </w:p>
        </w:tc>
      </w:tr>
      <w:tr w:rsidR="00165C25" w:rsidRPr="002224AA" w14:paraId="532054FD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179B25F" w14:textId="77777777" w:rsidR="00165C25" w:rsidRDefault="00165C25" w:rsidP="00165C2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889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4BCE703" w14:textId="77777777" w:rsidR="00165C25" w:rsidRDefault="00165C25" w:rsidP="00165C2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Computadora Completa Computadora de escritorio Dell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Vostro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3710 SFF - Intel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DF74BB6" w14:textId="77777777" w:rsidR="00165C25" w:rsidRDefault="00165C25" w:rsidP="00165C2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2,222.23</w:t>
            </w:r>
          </w:p>
        </w:tc>
      </w:tr>
      <w:tr w:rsidR="00165C25" w:rsidRPr="002224AA" w14:paraId="638683A4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A695FE1" w14:textId="77777777" w:rsidR="00165C25" w:rsidRDefault="00165C25" w:rsidP="00165C2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3890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78FF8C7" w14:textId="77777777" w:rsidR="00165C25" w:rsidRDefault="00165C25" w:rsidP="00165C2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Computadora Completa Computadora de escritorio Dell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Vostro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3710 SFF - Intel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947D36B" w14:textId="77777777" w:rsidR="00165C25" w:rsidRDefault="00165C25" w:rsidP="00165C2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2,222.23</w:t>
            </w:r>
          </w:p>
        </w:tc>
      </w:tr>
      <w:tr w:rsidR="00165C25" w:rsidRPr="002224AA" w14:paraId="0B6ED166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A750744" w14:textId="77777777" w:rsidR="00165C25" w:rsidRDefault="00165C25" w:rsidP="00165C2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891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6A489A1" w14:textId="77777777" w:rsidR="00165C25" w:rsidRDefault="00165C25" w:rsidP="00165C2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Computadora Completa Computadora de escritorio Dell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Vostro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3710 SFF - Intel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140BBBB" w14:textId="77777777" w:rsidR="00165C25" w:rsidRDefault="00165C25" w:rsidP="00165C2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2,222.23</w:t>
            </w:r>
          </w:p>
        </w:tc>
      </w:tr>
      <w:tr w:rsidR="00165C25" w:rsidRPr="002224AA" w14:paraId="3EBA3A43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563EF13" w14:textId="77777777" w:rsidR="00165C25" w:rsidRDefault="00165C25" w:rsidP="00165C2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892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5D78E82" w14:textId="77777777" w:rsidR="00165C25" w:rsidRDefault="00165C25" w:rsidP="00165C2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Computadora Completa Computadora de escritorio Dell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Vostro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3710 SFF - Intel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982EC90" w14:textId="77777777" w:rsidR="00165C25" w:rsidRDefault="00165C25" w:rsidP="00165C2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2,222.23</w:t>
            </w:r>
          </w:p>
        </w:tc>
      </w:tr>
      <w:tr w:rsidR="00165C25" w:rsidRPr="002224AA" w14:paraId="4EBB49DF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959F00A" w14:textId="77777777" w:rsidR="00165C25" w:rsidRDefault="00165C25" w:rsidP="00165C2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893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A5A5EFC" w14:textId="77777777" w:rsidR="00165C25" w:rsidRDefault="00165C25" w:rsidP="00165C2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Computadora completa de escritorio Dell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OptiPlex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3000 - Intel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7FAE1F5" w14:textId="77777777" w:rsidR="00165C25" w:rsidRDefault="00165C25" w:rsidP="00165C2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4,024.02</w:t>
            </w:r>
          </w:p>
        </w:tc>
      </w:tr>
      <w:tr w:rsidR="00165C25" w:rsidRPr="002224AA" w14:paraId="4B44447D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20DD000" w14:textId="77777777" w:rsidR="00165C25" w:rsidRDefault="00165C25" w:rsidP="00165C2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894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6F13743" w14:textId="77777777" w:rsidR="00165C25" w:rsidRDefault="00165C25" w:rsidP="00165C2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Computadora Completa Computadora de escritorio Dell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Vostro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3710 SFF - Intel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EE1E613" w14:textId="77777777" w:rsidR="00165C25" w:rsidRDefault="00165C25" w:rsidP="00165C2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1,454.30</w:t>
            </w:r>
          </w:p>
        </w:tc>
      </w:tr>
      <w:tr w:rsidR="00165C25" w:rsidRPr="002224AA" w14:paraId="1B43AC44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504443B" w14:textId="77777777" w:rsidR="00165C25" w:rsidRDefault="00165C25" w:rsidP="00165C2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895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FBA5696" w14:textId="77777777" w:rsidR="00165C25" w:rsidRDefault="00165C25" w:rsidP="00165C2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Computadora Completa Computadora de escritorio Dell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Vostro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3710 SFF - Intel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A989974" w14:textId="77777777" w:rsidR="00165C25" w:rsidRDefault="00165C25" w:rsidP="00165C2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2,222.23</w:t>
            </w:r>
          </w:p>
        </w:tc>
      </w:tr>
      <w:tr w:rsidR="00165C25" w:rsidRPr="002224AA" w14:paraId="20CAADCF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E347E3A" w14:textId="77777777" w:rsidR="00165C25" w:rsidRDefault="00165C25" w:rsidP="00165C2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896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EDB4287" w14:textId="77777777" w:rsidR="00165C25" w:rsidRDefault="00165C25" w:rsidP="00165C2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Computadora Completa Computadora de escritorio Dell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Vostro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3710 SFF - Intel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C93E527" w14:textId="77777777" w:rsidR="00165C25" w:rsidRDefault="00165C25" w:rsidP="00165C2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2,222.23</w:t>
            </w:r>
          </w:p>
        </w:tc>
      </w:tr>
      <w:tr w:rsidR="00165C25" w:rsidRPr="002224AA" w14:paraId="3678217F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A7AB139" w14:textId="77777777" w:rsidR="00165C25" w:rsidRDefault="00165C25" w:rsidP="00165C2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897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FED9512" w14:textId="77777777" w:rsidR="00165C25" w:rsidRDefault="00165C25" w:rsidP="00165C2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Computadora Completa Computadora de escritorio Dell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Vostro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3710 SFF - Intel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87CCAAE" w14:textId="77777777" w:rsidR="00165C25" w:rsidRDefault="00165C25" w:rsidP="00165C2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2,222.23</w:t>
            </w:r>
          </w:p>
        </w:tc>
      </w:tr>
      <w:tr w:rsidR="00165C25" w:rsidRPr="002224AA" w14:paraId="627B92F6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9A9C606" w14:textId="77777777" w:rsidR="00165C25" w:rsidRDefault="00165C25" w:rsidP="00165C2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898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11EB98F" w14:textId="77777777" w:rsidR="00165C25" w:rsidRDefault="00165C25" w:rsidP="00165C2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Computadora Completa Computadora de escritorio Dell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Vostro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3710 SFF - Intel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2C17392" w14:textId="77777777" w:rsidR="00165C25" w:rsidRDefault="00165C25" w:rsidP="00165C2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2,222.23</w:t>
            </w:r>
          </w:p>
        </w:tc>
      </w:tr>
      <w:tr w:rsidR="00165C25" w:rsidRPr="002224AA" w14:paraId="644AAE85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9C1C8ED" w14:textId="77777777" w:rsidR="00165C25" w:rsidRDefault="00165C25" w:rsidP="00165C2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899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A45F29B" w14:textId="77777777" w:rsidR="00165C25" w:rsidRDefault="00165C25" w:rsidP="00165C2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Alta </w:t>
            </w: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Inventario :</w:t>
            </w:r>
            <w:proofErr w:type="gram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Folio Inv. #3899 REMOLQUE CAMA BAJA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878FB3A" w14:textId="77777777" w:rsidR="00165C25" w:rsidRDefault="00165C25" w:rsidP="00165C2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99,800.00</w:t>
            </w:r>
          </w:p>
        </w:tc>
      </w:tr>
      <w:tr w:rsidR="00165C25" w:rsidRPr="002224AA" w14:paraId="2C42F4D6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01604FA" w14:textId="77777777" w:rsidR="00165C25" w:rsidRDefault="00165C25" w:rsidP="00165C2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900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7C9AA70" w14:textId="77777777" w:rsidR="00165C25" w:rsidRDefault="00165C25" w:rsidP="00165C2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PIPA VOLVO 2010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E9C4654" w14:textId="77777777" w:rsidR="00165C25" w:rsidRDefault="00165C25" w:rsidP="00165C2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,489,320.00</w:t>
            </w:r>
          </w:p>
        </w:tc>
      </w:tr>
      <w:tr w:rsidR="00165C25" w:rsidRPr="002224AA" w14:paraId="6FBED6B0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FB773EF" w14:textId="77777777" w:rsidR="00165C25" w:rsidRDefault="00165C25" w:rsidP="00165C2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901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BE76885" w14:textId="77777777" w:rsidR="00165C25" w:rsidRDefault="00165C25" w:rsidP="00165C2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CAMION ESPARCIDOR DE AGUA (PIPA) 2011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7A1A835" w14:textId="77777777" w:rsidR="00165C25" w:rsidRDefault="00165C25" w:rsidP="00165C2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,499,040.00</w:t>
            </w:r>
          </w:p>
        </w:tc>
      </w:tr>
      <w:tr w:rsidR="00165C25" w:rsidRPr="002224AA" w14:paraId="6BC282C8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73F0B30" w14:textId="77777777" w:rsidR="00165C25" w:rsidRDefault="00165C25" w:rsidP="00165C2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902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89CDD9F" w14:textId="77777777" w:rsidR="00165C25" w:rsidRDefault="00165C25" w:rsidP="00165C2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Radio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Portatil</w:t>
            </w:r>
            <w:proofErr w:type="spellEnd"/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4EEE48B" w14:textId="77777777" w:rsidR="00165C25" w:rsidRDefault="00165C25" w:rsidP="00165C2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4,747.22</w:t>
            </w:r>
          </w:p>
        </w:tc>
      </w:tr>
      <w:tr w:rsidR="00165C25" w:rsidRPr="002224AA" w14:paraId="0A165D20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0202E24" w14:textId="77777777" w:rsidR="00165C25" w:rsidRDefault="00165C25" w:rsidP="00165C2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903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D96DBBF" w14:textId="77777777" w:rsidR="00165C25" w:rsidRDefault="00165C25" w:rsidP="00165C2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Radio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Portatil</w:t>
            </w:r>
            <w:proofErr w:type="spellEnd"/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F78D87E" w14:textId="77777777" w:rsidR="00165C25" w:rsidRDefault="00165C25" w:rsidP="00165C2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4,747.22</w:t>
            </w:r>
          </w:p>
        </w:tc>
      </w:tr>
      <w:tr w:rsidR="00165C25" w:rsidRPr="002224AA" w14:paraId="20B6FF81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6FF5823" w14:textId="77777777" w:rsidR="00165C25" w:rsidRDefault="00165C25" w:rsidP="00165C2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904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CE50371" w14:textId="77777777" w:rsidR="00165C25" w:rsidRDefault="00165C25" w:rsidP="00165C2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Radio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Portatil</w:t>
            </w:r>
            <w:proofErr w:type="spellEnd"/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8C1DFE3" w14:textId="77777777" w:rsidR="00165C25" w:rsidRDefault="00165C25" w:rsidP="00165C2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4,747.22</w:t>
            </w:r>
          </w:p>
        </w:tc>
      </w:tr>
      <w:tr w:rsidR="00165C25" w:rsidRPr="002224AA" w14:paraId="7A3BAB14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774AAE4" w14:textId="77777777" w:rsidR="00165C25" w:rsidRDefault="00165C25" w:rsidP="00165C2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905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1CCBB0E" w14:textId="77777777" w:rsidR="00165C25" w:rsidRDefault="00165C25" w:rsidP="00165C2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Radio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Portatil</w:t>
            </w:r>
            <w:proofErr w:type="spellEnd"/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630D3D6" w14:textId="77777777" w:rsidR="00165C25" w:rsidRDefault="00165C25" w:rsidP="00165C2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4,747.22</w:t>
            </w:r>
          </w:p>
        </w:tc>
      </w:tr>
      <w:tr w:rsidR="00165C25" w:rsidRPr="002224AA" w14:paraId="5DCA70E5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E1F2582" w14:textId="77777777" w:rsidR="00165C25" w:rsidRDefault="00165C25" w:rsidP="00165C2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906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BEEE72E" w14:textId="77777777" w:rsidR="00165C25" w:rsidRDefault="00165C25" w:rsidP="00165C2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Radio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Portatil</w:t>
            </w:r>
            <w:proofErr w:type="spellEnd"/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727D2AF" w14:textId="77777777" w:rsidR="00165C25" w:rsidRDefault="00165C25" w:rsidP="00165C2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4,747.22</w:t>
            </w:r>
          </w:p>
        </w:tc>
      </w:tr>
      <w:tr w:rsidR="00165C25" w:rsidRPr="002224AA" w14:paraId="2BBAF42D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A59DB8E" w14:textId="77777777" w:rsidR="00165C25" w:rsidRDefault="00165C25" w:rsidP="00165C2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907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448B2AD" w14:textId="77777777" w:rsidR="00165C25" w:rsidRDefault="00165C25" w:rsidP="00165C2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Radio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Portatil</w:t>
            </w:r>
            <w:proofErr w:type="spellEnd"/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3FB5365" w14:textId="77777777" w:rsidR="00165C25" w:rsidRDefault="00165C25" w:rsidP="00165C2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4,747.22</w:t>
            </w:r>
          </w:p>
        </w:tc>
      </w:tr>
      <w:tr w:rsidR="00165C25" w:rsidRPr="002224AA" w14:paraId="37545786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E363BD0" w14:textId="77777777" w:rsidR="00165C25" w:rsidRDefault="00165C25" w:rsidP="00165C2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908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1A16FC2" w14:textId="77777777" w:rsidR="00165C25" w:rsidRDefault="00165C25" w:rsidP="00165C2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Radio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Portatil</w:t>
            </w:r>
            <w:proofErr w:type="spellEnd"/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9492D1B" w14:textId="77777777" w:rsidR="00165C25" w:rsidRDefault="00165C25" w:rsidP="00165C2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4,747.22</w:t>
            </w:r>
          </w:p>
        </w:tc>
      </w:tr>
      <w:tr w:rsidR="00165C25" w:rsidRPr="002224AA" w14:paraId="01A78CBB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9AE8D0B" w14:textId="77777777" w:rsidR="00165C25" w:rsidRDefault="00165C25" w:rsidP="00165C2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909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8659EE8" w14:textId="77777777" w:rsidR="00165C25" w:rsidRDefault="00165C25" w:rsidP="00165C2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Radio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Portatil</w:t>
            </w:r>
            <w:proofErr w:type="spellEnd"/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D8E2829" w14:textId="77777777" w:rsidR="00165C25" w:rsidRDefault="00165C25" w:rsidP="00165C2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4,747.22</w:t>
            </w:r>
          </w:p>
        </w:tc>
      </w:tr>
      <w:tr w:rsidR="00165C25" w:rsidRPr="002224AA" w14:paraId="4E17CC2A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3CEA1B3" w14:textId="77777777" w:rsidR="00165C25" w:rsidRDefault="00165C25" w:rsidP="00165C2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910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91E199B" w14:textId="77777777" w:rsidR="00165C25" w:rsidRDefault="00165C25" w:rsidP="00165C2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Radio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Portatil</w:t>
            </w:r>
            <w:proofErr w:type="spellEnd"/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2C942E3" w14:textId="77777777" w:rsidR="00165C25" w:rsidRDefault="00165C25" w:rsidP="00165C2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4,747.22</w:t>
            </w:r>
          </w:p>
        </w:tc>
      </w:tr>
      <w:tr w:rsidR="00165C25" w:rsidRPr="002224AA" w14:paraId="48CB159A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2004EF6" w14:textId="77777777" w:rsidR="00165C25" w:rsidRDefault="00165C25" w:rsidP="00165C2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911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0E1F5D4" w14:textId="77777777" w:rsidR="00165C25" w:rsidRDefault="00165C25" w:rsidP="00165C2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Radio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Portatil</w:t>
            </w:r>
            <w:proofErr w:type="spellEnd"/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7A0A447" w14:textId="77777777" w:rsidR="00165C25" w:rsidRDefault="00165C25" w:rsidP="00165C2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4,747.22</w:t>
            </w:r>
          </w:p>
        </w:tc>
      </w:tr>
      <w:tr w:rsidR="00165C25" w:rsidRPr="002224AA" w14:paraId="56C27883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2089EAC" w14:textId="77777777" w:rsidR="00165C25" w:rsidRDefault="00165C25" w:rsidP="00165C2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912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FBBEB47" w14:textId="77777777" w:rsidR="00165C25" w:rsidRDefault="00165C25" w:rsidP="00165C2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Radio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Portatil</w:t>
            </w:r>
            <w:proofErr w:type="spellEnd"/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73DBE83" w14:textId="77777777" w:rsidR="00165C25" w:rsidRDefault="00165C25" w:rsidP="00165C2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4,747.22</w:t>
            </w:r>
          </w:p>
        </w:tc>
      </w:tr>
      <w:tr w:rsidR="00165C25" w:rsidRPr="002224AA" w14:paraId="5734DE56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D961A05" w14:textId="77777777" w:rsidR="00165C25" w:rsidRDefault="00165C25" w:rsidP="00165C2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913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2712942" w14:textId="77777777" w:rsidR="00165C25" w:rsidRDefault="00165C25" w:rsidP="00165C2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Radio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Portatil</w:t>
            </w:r>
            <w:proofErr w:type="spellEnd"/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A486AC5" w14:textId="77777777" w:rsidR="00165C25" w:rsidRDefault="00165C25" w:rsidP="00165C2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4,747.22</w:t>
            </w:r>
          </w:p>
        </w:tc>
      </w:tr>
      <w:tr w:rsidR="00165C25" w:rsidRPr="002224AA" w14:paraId="1EF2DCBA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24260C3" w14:textId="77777777" w:rsidR="00165C25" w:rsidRDefault="00165C25" w:rsidP="00165C2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914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786D24F" w14:textId="77777777" w:rsidR="00165C25" w:rsidRDefault="00165C25" w:rsidP="00165C2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Radio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Portatil</w:t>
            </w:r>
            <w:proofErr w:type="spellEnd"/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A3F06C1" w14:textId="77777777" w:rsidR="00165C25" w:rsidRDefault="00165C25" w:rsidP="00165C2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4,747.22</w:t>
            </w:r>
          </w:p>
        </w:tc>
      </w:tr>
      <w:tr w:rsidR="00165C25" w:rsidRPr="002224AA" w14:paraId="768FD882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60A9167" w14:textId="77777777" w:rsidR="00165C25" w:rsidRDefault="00165C25" w:rsidP="00165C2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915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E790159" w14:textId="77777777" w:rsidR="00165C25" w:rsidRDefault="00165C25" w:rsidP="00165C2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Radio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Portatil</w:t>
            </w:r>
            <w:proofErr w:type="spellEnd"/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3358082" w14:textId="77777777" w:rsidR="00165C25" w:rsidRDefault="00165C25" w:rsidP="00165C2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4,747.22</w:t>
            </w:r>
          </w:p>
        </w:tc>
      </w:tr>
      <w:tr w:rsidR="00165C25" w:rsidRPr="002224AA" w14:paraId="3E01CB8D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771F8E7" w14:textId="77777777" w:rsidR="00165C25" w:rsidRDefault="00165C25" w:rsidP="00165C2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916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A666B31" w14:textId="77777777" w:rsidR="00165C25" w:rsidRDefault="00075238" w:rsidP="00165C2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Veiculo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Nissan Np300 2022 Serie 3N6AD35A1NK842340 Donado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62B1643" w14:textId="77777777" w:rsidR="00165C25" w:rsidRDefault="00165C25" w:rsidP="00165C2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05,466.45</w:t>
            </w:r>
          </w:p>
        </w:tc>
      </w:tr>
      <w:tr w:rsidR="00165C25" w:rsidRPr="002224AA" w14:paraId="5CE066F7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5EAB770" w14:textId="77777777" w:rsidR="00165C25" w:rsidRDefault="00165C25" w:rsidP="00165C2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917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88C2E02" w14:textId="77777777" w:rsidR="00165C25" w:rsidRDefault="00165C25" w:rsidP="00165C2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Radio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Portatil</w:t>
            </w:r>
            <w:proofErr w:type="spellEnd"/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4CDF944" w14:textId="77777777" w:rsidR="00165C25" w:rsidRDefault="00165C25" w:rsidP="00165C2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4,747.22</w:t>
            </w:r>
          </w:p>
        </w:tc>
      </w:tr>
      <w:tr w:rsidR="00165C25" w:rsidRPr="002224AA" w14:paraId="07B96B27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7DAF397" w14:textId="77777777" w:rsidR="00165C25" w:rsidRDefault="00165C25" w:rsidP="00165C2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918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5BFA3E0" w14:textId="77777777" w:rsidR="00165C25" w:rsidRDefault="00165C25" w:rsidP="00165C2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Radio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Portatil</w:t>
            </w:r>
            <w:proofErr w:type="spellEnd"/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3FE8ECE" w14:textId="77777777" w:rsidR="00165C25" w:rsidRDefault="00165C25" w:rsidP="00165C2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4,747.22</w:t>
            </w:r>
          </w:p>
        </w:tc>
      </w:tr>
      <w:tr w:rsidR="00165C25" w:rsidRPr="002224AA" w14:paraId="3B76E52D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F506373" w14:textId="77777777" w:rsidR="00165C25" w:rsidRDefault="00165C25" w:rsidP="00165C2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919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A041A06" w14:textId="77777777" w:rsidR="00165C25" w:rsidRDefault="00165C25" w:rsidP="00165C2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Radio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Portatil</w:t>
            </w:r>
            <w:proofErr w:type="spellEnd"/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A676413" w14:textId="77777777" w:rsidR="00165C25" w:rsidRDefault="00165C25" w:rsidP="00165C2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4,747.22</w:t>
            </w:r>
          </w:p>
        </w:tc>
      </w:tr>
      <w:tr w:rsidR="00165C25" w:rsidRPr="002224AA" w14:paraId="7D7E5C80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B42B2A2" w14:textId="77777777" w:rsidR="00165C25" w:rsidRDefault="00165C25" w:rsidP="00165C2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920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8CBCF0A" w14:textId="77777777" w:rsidR="00165C25" w:rsidRDefault="00165C25" w:rsidP="00165C2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Radio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Portatil</w:t>
            </w:r>
            <w:proofErr w:type="spellEnd"/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DD27279" w14:textId="77777777" w:rsidR="00165C25" w:rsidRDefault="00165C25" w:rsidP="00165C2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4,747.22</w:t>
            </w:r>
          </w:p>
        </w:tc>
      </w:tr>
      <w:tr w:rsidR="00165C25" w:rsidRPr="002224AA" w14:paraId="55A1E024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3AFA4D1" w14:textId="77777777" w:rsidR="00165C25" w:rsidRDefault="00165C25" w:rsidP="00165C2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921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452CBC1" w14:textId="77777777" w:rsidR="00165C25" w:rsidRDefault="00165C25" w:rsidP="00165C2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Radio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Portatil</w:t>
            </w:r>
            <w:proofErr w:type="spellEnd"/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75F7F41" w14:textId="77777777" w:rsidR="00165C25" w:rsidRDefault="00165C25" w:rsidP="00165C2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4,747.22</w:t>
            </w:r>
          </w:p>
        </w:tc>
      </w:tr>
      <w:tr w:rsidR="00165C25" w:rsidRPr="002224AA" w14:paraId="09E95E02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E20A4C3" w14:textId="77777777" w:rsidR="00165C25" w:rsidRDefault="00165C25" w:rsidP="00165C2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922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55DA4F6" w14:textId="77777777" w:rsidR="00165C25" w:rsidRDefault="00165C25" w:rsidP="00165C2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Radio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Portatil</w:t>
            </w:r>
            <w:proofErr w:type="spellEnd"/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48E15DB" w14:textId="77777777" w:rsidR="00165C25" w:rsidRDefault="00165C25" w:rsidP="00165C2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4,747.22</w:t>
            </w:r>
          </w:p>
        </w:tc>
      </w:tr>
      <w:tr w:rsidR="00165C25" w:rsidRPr="002224AA" w14:paraId="01870C18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8C8387C" w14:textId="77777777" w:rsidR="00165C25" w:rsidRDefault="00165C25" w:rsidP="00165C2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923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42BCB03" w14:textId="77777777" w:rsidR="00165C25" w:rsidRDefault="00165C25" w:rsidP="00165C2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Radio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Portatil</w:t>
            </w:r>
            <w:proofErr w:type="spellEnd"/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F17DD05" w14:textId="77777777" w:rsidR="00165C25" w:rsidRDefault="00165C25" w:rsidP="00165C2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4,747.22</w:t>
            </w:r>
          </w:p>
        </w:tc>
      </w:tr>
      <w:tr w:rsidR="00165C25" w:rsidRPr="002224AA" w14:paraId="60CF6918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4E7B130" w14:textId="77777777" w:rsidR="00165C25" w:rsidRDefault="00165C25" w:rsidP="00165C2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924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7854852" w14:textId="77777777" w:rsidR="00165C25" w:rsidRDefault="00165C25" w:rsidP="00165C2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Radio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Portatil</w:t>
            </w:r>
            <w:proofErr w:type="spellEnd"/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F343484" w14:textId="77777777" w:rsidR="00165C25" w:rsidRDefault="00165C25" w:rsidP="00165C2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4,747.22</w:t>
            </w:r>
          </w:p>
        </w:tc>
      </w:tr>
      <w:tr w:rsidR="00165C25" w:rsidRPr="002224AA" w14:paraId="64D3001A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FFF9FF4" w14:textId="77777777" w:rsidR="00165C25" w:rsidRDefault="00165C25" w:rsidP="00165C2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925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CA80C23" w14:textId="77777777" w:rsidR="00165C25" w:rsidRDefault="00165C25" w:rsidP="00165C2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Radio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Portatil</w:t>
            </w:r>
            <w:proofErr w:type="spellEnd"/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5E672E8" w14:textId="77777777" w:rsidR="00165C25" w:rsidRDefault="00165C25" w:rsidP="00165C2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4,747.22</w:t>
            </w:r>
          </w:p>
        </w:tc>
      </w:tr>
      <w:tr w:rsidR="00165C25" w:rsidRPr="002224AA" w14:paraId="0F086487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DB7CCC6" w14:textId="77777777" w:rsidR="00165C25" w:rsidRDefault="00165C25" w:rsidP="00165C2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926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F378DE9" w14:textId="77777777" w:rsidR="00165C25" w:rsidRDefault="00165C25" w:rsidP="00165C2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Radio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Portatil</w:t>
            </w:r>
            <w:proofErr w:type="spellEnd"/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14C1682" w14:textId="77777777" w:rsidR="00165C25" w:rsidRDefault="00165C25" w:rsidP="00165C2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4,747.22</w:t>
            </w:r>
          </w:p>
        </w:tc>
      </w:tr>
      <w:tr w:rsidR="00165C25" w:rsidRPr="002224AA" w14:paraId="4A8FFBA1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00546B7" w14:textId="77777777" w:rsidR="00165C25" w:rsidRDefault="00165C25" w:rsidP="00165C2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927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576B2BE" w14:textId="77777777" w:rsidR="00165C25" w:rsidRDefault="00165C25" w:rsidP="00165C2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Radio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Portatil</w:t>
            </w:r>
            <w:proofErr w:type="spellEnd"/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5B4222D" w14:textId="77777777" w:rsidR="00165C25" w:rsidRDefault="00165C25" w:rsidP="00165C2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4,747.22</w:t>
            </w:r>
          </w:p>
        </w:tc>
      </w:tr>
      <w:tr w:rsidR="00165C25" w:rsidRPr="00165C25" w14:paraId="0B745862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0B51CD1" w14:textId="77777777" w:rsidR="00165C25" w:rsidRDefault="00165C25" w:rsidP="00165C2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928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F1F42CA" w14:textId="77777777" w:rsidR="00165C25" w:rsidRPr="00165C25" w:rsidRDefault="00165C25" w:rsidP="00165C25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165C25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Monitor 28" ASUS VP28UQG Monitor 28", 4K Ultra HD, 3840 x 2160, 1ms, Display Port, HDMI, Adaptive Sync/</w:t>
            </w:r>
            <w:proofErr w:type="spellStart"/>
            <w:r w:rsidRPr="00165C25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FreeSync</w:t>
            </w:r>
            <w:proofErr w:type="spellEnd"/>
            <w:r w:rsidRPr="00165C25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, Eye Care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D51F016" w14:textId="77777777" w:rsidR="00165C25" w:rsidRDefault="00165C25" w:rsidP="00165C2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,445.00</w:t>
            </w:r>
          </w:p>
        </w:tc>
      </w:tr>
      <w:tr w:rsidR="00165C25" w:rsidRPr="002224AA" w14:paraId="4753AF23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96F59A8" w14:textId="77777777" w:rsidR="00165C25" w:rsidRDefault="00165C25" w:rsidP="00165C2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929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FCF4266" w14:textId="77777777" w:rsidR="00165C25" w:rsidRDefault="00165C25" w:rsidP="00165C2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Aire acondicionado Aire acondicionado de 1.5 toneladas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D32F7A8" w14:textId="77777777" w:rsidR="00165C25" w:rsidRDefault="00165C25" w:rsidP="00165C2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8,936.00</w:t>
            </w:r>
          </w:p>
        </w:tc>
      </w:tr>
      <w:tr w:rsidR="00165C25" w:rsidRPr="002224AA" w14:paraId="2906DC74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072BA03" w14:textId="77777777" w:rsidR="00165C25" w:rsidRDefault="00165C25" w:rsidP="00165C2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930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C56FF4B" w14:textId="77777777" w:rsidR="00165C25" w:rsidRDefault="00165C25" w:rsidP="00165C2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Aire acondicionado Aire acondicionado de 1.5 toneladas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08CEA57" w14:textId="77777777" w:rsidR="00165C25" w:rsidRDefault="00165C25" w:rsidP="00165C2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8,936.00</w:t>
            </w:r>
          </w:p>
        </w:tc>
      </w:tr>
      <w:tr w:rsidR="00165C25" w:rsidRPr="002224AA" w14:paraId="61218A7D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744279C" w14:textId="77777777" w:rsidR="00165C25" w:rsidRDefault="00165C25" w:rsidP="00165C2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931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CB03A80" w14:textId="77777777" w:rsidR="00165C25" w:rsidRDefault="00165C25" w:rsidP="00165C2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Aire acondicionado Aire acondicionado de 1.5 toneladas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FC12E7E" w14:textId="77777777" w:rsidR="00165C25" w:rsidRDefault="00165C25" w:rsidP="00165C2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8,936.00</w:t>
            </w:r>
          </w:p>
        </w:tc>
      </w:tr>
      <w:tr w:rsidR="00165C25" w:rsidRPr="002224AA" w14:paraId="375BD995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ECABAD8" w14:textId="77777777" w:rsidR="00165C25" w:rsidRDefault="00165C25" w:rsidP="00165C2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932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26EDDB7" w14:textId="77777777" w:rsidR="00165C25" w:rsidRDefault="00165C25" w:rsidP="00DD597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Aire acondicionado </w:t>
            </w:r>
            <w:r w:rsidR="00FE6933">
              <w:rPr>
                <w:rFonts w:ascii="Arial" w:hAnsi="Arial" w:cs="Arial"/>
                <w:color w:val="000000"/>
                <w:sz w:val="18"/>
                <w:szCs w:val="18"/>
              </w:rPr>
              <w:t xml:space="preserve">Mini Split </w:t>
            </w:r>
            <w:r w:rsidR="00DD5971">
              <w:rPr>
                <w:rFonts w:ascii="Arial" w:hAnsi="Arial" w:cs="Arial"/>
                <w:color w:val="000000"/>
                <w:sz w:val="18"/>
                <w:szCs w:val="18"/>
              </w:rPr>
              <w:t>de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1TR 220V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23C88E1" w14:textId="77777777" w:rsidR="00165C25" w:rsidRDefault="00165C25" w:rsidP="00165C2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7,658.00</w:t>
            </w:r>
          </w:p>
        </w:tc>
      </w:tr>
      <w:tr w:rsidR="00165C25" w:rsidRPr="002224AA" w14:paraId="220E61F8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9B70BA9" w14:textId="77777777" w:rsidR="00165C25" w:rsidRDefault="00165C25" w:rsidP="00165C2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933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E4726C3" w14:textId="77777777" w:rsidR="00165C25" w:rsidRDefault="00165C25" w:rsidP="00165C2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Aire acondicionado </w:t>
            </w:r>
            <w:r w:rsidR="00FE6933">
              <w:rPr>
                <w:rFonts w:ascii="Arial" w:hAnsi="Arial" w:cs="Arial"/>
                <w:color w:val="000000"/>
                <w:sz w:val="18"/>
                <w:szCs w:val="18"/>
              </w:rPr>
              <w:t>Mini Split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AA6F4E8" w14:textId="77777777" w:rsidR="00165C25" w:rsidRDefault="00165C25" w:rsidP="00165C2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4,850.00</w:t>
            </w:r>
          </w:p>
        </w:tc>
      </w:tr>
      <w:tr w:rsidR="00165C25" w:rsidRPr="002224AA" w14:paraId="66F84ED4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CD119F9" w14:textId="77777777" w:rsidR="00165C25" w:rsidRDefault="00165C25" w:rsidP="00165C2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934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CDE25BF" w14:textId="77777777" w:rsidR="00165C25" w:rsidRDefault="00165C25" w:rsidP="00165C2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Silla de Oficina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15AE462" w14:textId="77777777" w:rsidR="00165C25" w:rsidRDefault="00165C25" w:rsidP="00165C2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,079.44</w:t>
            </w:r>
          </w:p>
        </w:tc>
      </w:tr>
      <w:tr w:rsidR="00165C25" w:rsidRPr="002224AA" w14:paraId="10CD0213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EF502F1" w14:textId="77777777" w:rsidR="00165C25" w:rsidRDefault="00165C25" w:rsidP="00165C2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935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87EAEEA" w14:textId="77777777" w:rsidR="00165C25" w:rsidRDefault="00165C25" w:rsidP="00165C2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Silla de Oficina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F093F45" w14:textId="77777777" w:rsidR="00165C25" w:rsidRDefault="00165C25" w:rsidP="00165C2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,079.44</w:t>
            </w:r>
          </w:p>
        </w:tc>
      </w:tr>
      <w:tr w:rsidR="00165C25" w:rsidRPr="002224AA" w14:paraId="623BAD48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3D55BBC" w14:textId="77777777" w:rsidR="00165C25" w:rsidRDefault="00165C25" w:rsidP="00165C2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936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B2D040D" w14:textId="77777777" w:rsidR="00165C25" w:rsidRDefault="00165C25" w:rsidP="00165C2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Computadora Completa COMPUTADORA COMPLETA (TODO EN 1)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9014EE0" w14:textId="77777777" w:rsidR="00165C25" w:rsidRDefault="00165C25" w:rsidP="00165C2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8,500.00</w:t>
            </w:r>
          </w:p>
        </w:tc>
      </w:tr>
      <w:tr w:rsidR="00165C25" w:rsidRPr="002224AA" w14:paraId="651A6572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6738F0E" w14:textId="77777777" w:rsidR="00165C25" w:rsidRDefault="00165C25" w:rsidP="00165C2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3937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A43D524" w14:textId="77777777" w:rsidR="00165C25" w:rsidRDefault="00075238" w:rsidP="00165C2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Pick Up Doble Cabina 4x2 Pick Up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Ram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Slt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1500 </w:t>
            </w:r>
            <w:proofErr w:type="spellStart"/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Crew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Doble</w:t>
            </w:r>
            <w:proofErr w:type="gram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Cabina V6 4x2 Año 2022, Equipada Como Patrulla ( Unidad Escolta )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754A3BD" w14:textId="77777777" w:rsidR="00165C25" w:rsidRDefault="00165C25" w:rsidP="00165C2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,160,000.00</w:t>
            </w:r>
          </w:p>
        </w:tc>
      </w:tr>
      <w:tr w:rsidR="00165C25" w:rsidRPr="002224AA" w14:paraId="253DE9CB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0B2B3CF" w14:textId="77777777" w:rsidR="00165C25" w:rsidRDefault="00165C25" w:rsidP="00165C2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938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2A8ED88" w14:textId="77777777" w:rsidR="00165C25" w:rsidRDefault="00075238" w:rsidP="00165C2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Pick Up Doble Cabina 4x2 Pick Up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Ram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Slt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1500 </w:t>
            </w:r>
            <w:proofErr w:type="spellStart"/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Crew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Doble</w:t>
            </w:r>
            <w:proofErr w:type="gram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Cabina V6 4x2 Año 2022, Equipada Como Patrulla ( Unidad Escolta )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5AD525F" w14:textId="77777777" w:rsidR="00165C25" w:rsidRDefault="00165C25" w:rsidP="00165C2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,160,000.00</w:t>
            </w:r>
          </w:p>
        </w:tc>
      </w:tr>
      <w:tr w:rsidR="00165C25" w:rsidRPr="002224AA" w14:paraId="5886AEAB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33EDE12" w14:textId="77777777" w:rsidR="00165C25" w:rsidRDefault="00165C25" w:rsidP="00165C2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939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DDA43C3" w14:textId="77777777" w:rsidR="00165C25" w:rsidRDefault="00075238" w:rsidP="00165C2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Pick Up Doble Cabina 4x2 Pick Up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Ram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Slt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1500 </w:t>
            </w:r>
            <w:proofErr w:type="spellStart"/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Crew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Doble</w:t>
            </w:r>
            <w:proofErr w:type="gram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Cabina V6 4x2 Año 2022, Equipada Como Patrulla ( Unidad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Escuadron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Violeta )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96666E9" w14:textId="77777777" w:rsidR="00165C25" w:rsidRDefault="00165C25" w:rsidP="00165C2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,276,000.00</w:t>
            </w:r>
          </w:p>
        </w:tc>
      </w:tr>
      <w:tr w:rsidR="00165C25" w:rsidRPr="00165C25" w14:paraId="7243E7B3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1E7AE89" w14:textId="77777777" w:rsidR="00165C25" w:rsidRDefault="00165C25" w:rsidP="00165C2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940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01FA47E" w14:textId="77777777" w:rsidR="00165C25" w:rsidRPr="00165C25" w:rsidRDefault="00075238" w:rsidP="00165C25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165C25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Pick Up Doble Cabina 4x2 Pick Up Ram </w:t>
            </w:r>
            <w:proofErr w:type="spellStart"/>
            <w:r w:rsidRPr="00165C25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Slt</w:t>
            </w:r>
            <w:proofErr w:type="spellEnd"/>
            <w:r w:rsidRPr="00165C25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1500 </w:t>
            </w:r>
            <w:proofErr w:type="gramStart"/>
            <w:r w:rsidRPr="00165C25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Crew  Doble</w:t>
            </w:r>
            <w:proofErr w:type="gramEnd"/>
            <w:r w:rsidRPr="00165C25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Cabina V6 4x2 Año 2022.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8F6771A" w14:textId="77777777" w:rsidR="00165C25" w:rsidRDefault="00165C25" w:rsidP="00165C2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,347,359.33</w:t>
            </w:r>
          </w:p>
        </w:tc>
      </w:tr>
      <w:tr w:rsidR="00165C25" w:rsidRPr="00165C25" w14:paraId="79E33390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21CB444" w14:textId="77777777" w:rsidR="00165C25" w:rsidRDefault="00165C25" w:rsidP="00165C2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941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23C6075" w14:textId="77777777" w:rsidR="00165C25" w:rsidRPr="00165C25" w:rsidRDefault="00075238" w:rsidP="00165C25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165C25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Pick Up Doble Cabina 4x2 Pick Up Ram </w:t>
            </w:r>
            <w:proofErr w:type="spellStart"/>
            <w:r w:rsidRPr="00165C25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Slt</w:t>
            </w:r>
            <w:proofErr w:type="spellEnd"/>
            <w:r w:rsidRPr="00165C25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1500 </w:t>
            </w:r>
            <w:proofErr w:type="gramStart"/>
            <w:r w:rsidRPr="00165C25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Crew  Doble</w:t>
            </w:r>
            <w:proofErr w:type="gramEnd"/>
            <w:r w:rsidRPr="00165C25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Cabina V6 4x2 Año 2022.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14D347B" w14:textId="77777777" w:rsidR="00165C25" w:rsidRDefault="00165C25" w:rsidP="00165C2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,347,359.33</w:t>
            </w:r>
          </w:p>
        </w:tc>
      </w:tr>
      <w:tr w:rsidR="00165C25" w:rsidRPr="002224AA" w14:paraId="5C84A6C8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C3E1633" w14:textId="77777777" w:rsidR="00165C25" w:rsidRDefault="00165C25" w:rsidP="00165C2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942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4E651CF" w14:textId="77777777" w:rsidR="00165C25" w:rsidRPr="00165C25" w:rsidRDefault="00075238" w:rsidP="00165C25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165C25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Pick Up Doble Cabina 4x2 Pick Up Ram </w:t>
            </w:r>
            <w:proofErr w:type="spellStart"/>
            <w:r w:rsidRPr="00165C25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Slt</w:t>
            </w:r>
            <w:proofErr w:type="spellEnd"/>
            <w:r w:rsidRPr="00165C25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1500 </w:t>
            </w:r>
            <w:proofErr w:type="gramStart"/>
            <w:r w:rsidRPr="00165C25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Crew  Doble</w:t>
            </w:r>
            <w:proofErr w:type="gramEnd"/>
            <w:r w:rsidRPr="00165C25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Cabina V6 4x2 Año 2022.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2DD3D47" w14:textId="77777777" w:rsidR="00165C25" w:rsidRDefault="00165C25" w:rsidP="00165C2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,347,359.33</w:t>
            </w:r>
          </w:p>
        </w:tc>
      </w:tr>
      <w:tr w:rsidR="00165C25" w:rsidRPr="002224AA" w14:paraId="6A2D35B1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7FF2643" w14:textId="77777777" w:rsidR="00165C25" w:rsidRDefault="0016207D" w:rsidP="00165C2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943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26BCFDA" w14:textId="77777777" w:rsidR="00165C25" w:rsidRPr="0016207D" w:rsidRDefault="0016207D" w:rsidP="00165C2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16207D">
              <w:rPr>
                <w:rFonts w:ascii="Arial" w:hAnsi="Arial" w:cs="Arial"/>
                <w:color w:val="000000"/>
                <w:sz w:val="18"/>
                <w:szCs w:val="18"/>
              </w:rPr>
              <w:t>Ipad</w:t>
            </w:r>
            <w:proofErr w:type="spellEnd"/>
            <w:r w:rsidRPr="0016207D">
              <w:rPr>
                <w:rFonts w:ascii="Arial" w:hAnsi="Arial" w:cs="Arial"/>
                <w:color w:val="000000"/>
                <w:sz w:val="18"/>
                <w:szCs w:val="18"/>
              </w:rPr>
              <w:t xml:space="preserve"> Mini Sim 6ta </w:t>
            </w:r>
            <w:proofErr w:type="spellStart"/>
            <w:r w:rsidRPr="0016207D">
              <w:rPr>
                <w:rFonts w:ascii="Arial" w:hAnsi="Arial" w:cs="Arial"/>
                <w:color w:val="000000"/>
                <w:sz w:val="18"/>
                <w:szCs w:val="18"/>
              </w:rPr>
              <w:t>Generacion</w:t>
            </w:r>
            <w:proofErr w:type="spellEnd"/>
            <w:r w:rsidRPr="0016207D">
              <w:rPr>
                <w:rFonts w:ascii="Arial" w:hAnsi="Arial" w:cs="Arial"/>
                <w:color w:val="000000"/>
                <w:sz w:val="18"/>
                <w:szCs w:val="18"/>
              </w:rPr>
              <w:t xml:space="preserve"> Marca </w:t>
            </w:r>
            <w:r w:rsidR="00075238" w:rsidRPr="0016207D">
              <w:rPr>
                <w:rFonts w:ascii="Arial" w:hAnsi="Arial" w:cs="Arial"/>
                <w:color w:val="000000"/>
                <w:sz w:val="18"/>
                <w:szCs w:val="18"/>
              </w:rPr>
              <w:t>APPLE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D11AD2C" w14:textId="77777777" w:rsidR="00165C25" w:rsidRPr="0016207D" w:rsidRDefault="0016207D" w:rsidP="00165C2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6207D">
              <w:rPr>
                <w:rFonts w:ascii="Arial" w:hAnsi="Arial" w:cs="Arial"/>
                <w:color w:val="000000"/>
                <w:sz w:val="18"/>
                <w:szCs w:val="18"/>
              </w:rPr>
              <w:t>19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16207D">
              <w:rPr>
                <w:rFonts w:ascii="Arial" w:hAnsi="Arial" w:cs="Arial"/>
                <w:color w:val="000000"/>
                <w:sz w:val="18"/>
                <w:szCs w:val="18"/>
              </w:rPr>
              <w:t>867.28</w:t>
            </w:r>
          </w:p>
        </w:tc>
      </w:tr>
      <w:tr w:rsidR="00E91D45" w:rsidRPr="002224AA" w14:paraId="471C0BE7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6371B6CB" w14:textId="77777777" w:rsidR="00E91D45" w:rsidRPr="00970318" w:rsidRDefault="00E91D45" w:rsidP="00E91D4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70318">
              <w:rPr>
                <w:rFonts w:ascii="Arial" w:hAnsi="Arial" w:cs="Arial"/>
                <w:color w:val="000000"/>
                <w:sz w:val="18"/>
                <w:szCs w:val="18"/>
              </w:rPr>
              <w:t>3944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C7E6E61" w14:textId="77777777" w:rsidR="00E91D45" w:rsidRPr="000C4E4B" w:rsidRDefault="00E91D45" w:rsidP="00E91D4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4E4B">
              <w:rPr>
                <w:rFonts w:ascii="Arial" w:hAnsi="Arial" w:cs="Arial"/>
                <w:color w:val="000000"/>
                <w:sz w:val="18"/>
                <w:szCs w:val="18"/>
              </w:rPr>
              <w:t xml:space="preserve">Cortadora De Concreto No. Serie </w:t>
            </w:r>
            <w:r w:rsidR="00075238" w:rsidRPr="000C4E4B">
              <w:rPr>
                <w:rFonts w:ascii="Arial" w:hAnsi="Arial" w:cs="Arial"/>
                <w:color w:val="000000"/>
                <w:sz w:val="18"/>
                <w:szCs w:val="18"/>
              </w:rPr>
              <w:t>696000506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95D308B" w14:textId="77777777" w:rsidR="00E91D45" w:rsidRPr="00970318" w:rsidRDefault="00E91D45" w:rsidP="00E91D4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70318">
              <w:rPr>
                <w:rFonts w:ascii="Arial" w:hAnsi="Arial" w:cs="Arial"/>
                <w:color w:val="000000"/>
                <w:sz w:val="18"/>
                <w:szCs w:val="18"/>
              </w:rPr>
              <w:t xml:space="preserve">37,800.00 </w:t>
            </w:r>
          </w:p>
        </w:tc>
      </w:tr>
      <w:tr w:rsidR="00E91D45" w:rsidRPr="002224AA" w14:paraId="25AEB823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1A017ABB" w14:textId="77777777" w:rsidR="00E91D45" w:rsidRPr="00970318" w:rsidRDefault="00E91D45" w:rsidP="00E91D4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70318">
              <w:rPr>
                <w:rFonts w:ascii="Arial" w:hAnsi="Arial" w:cs="Arial"/>
                <w:color w:val="000000"/>
                <w:sz w:val="18"/>
                <w:szCs w:val="18"/>
              </w:rPr>
              <w:t>3945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5CE1B4B" w14:textId="77777777" w:rsidR="00E91D45" w:rsidRPr="000C4E4B" w:rsidRDefault="00E91D45" w:rsidP="00E91D4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4E4B">
              <w:rPr>
                <w:rFonts w:ascii="Arial" w:hAnsi="Arial" w:cs="Arial"/>
                <w:color w:val="000000"/>
                <w:sz w:val="18"/>
                <w:szCs w:val="18"/>
              </w:rPr>
              <w:t xml:space="preserve">Martillo </w:t>
            </w:r>
            <w:proofErr w:type="spellStart"/>
            <w:r w:rsidRPr="000C4E4B">
              <w:rPr>
                <w:rFonts w:ascii="Arial" w:hAnsi="Arial" w:cs="Arial"/>
                <w:color w:val="000000"/>
                <w:sz w:val="18"/>
                <w:szCs w:val="18"/>
              </w:rPr>
              <w:t>Hidraulico</w:t>
            </w:r>
            <w:proofErr w:type="spellEnd"/>
            <w:r w:rsidRPr="000C4E4B">
              <w:rPr>
                <w:rFonts w:ascii="Arial" w:hAnsi="Arial" w:cs="Arial"/>
                <w:color w:val="000000"/>
                <w:sz w:val="18"/>
                <w:szCs w:val="18"/>
              </w:rPr>
              <w:t xml:space="preserve"> No. Serie 1902021e68253071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EF9F167" w14:textId="77777777" w:rsidR="00E91D45" w:rsidRPr="00970318" w:rsidRDefault="00E91D45" w:rsidP="00E91D4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70318">
              <w:rPr>
                <w:rFonts w:ascii="Arial" w:hAnsi="Arial" w:cs="Arial"/>
                <w:color w:val="000000"/>
                <w:sz w:val="18"/>
                <w:szCs w:val="18"/>
              </w:rPr>
              <w:t xml:space="preserve"> 45,236.88 </w:t>
            </w:r>
          </w:p>
        </w:tc>
      </w:tr>
      <w:tr w:rsidR="00E91D45" w:rsidRPr="002224AA" w14:paraId="6CF39664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3ADAE7A3" w14:textId="77777777" w:rsidR="00E91D45" w:rsidRPr="00970318" w:rsidRDefault="00E91D45" w:rsidP="00E91D4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70318">
              <w:rPr>
                <w:rFonts w:ascii="Arial" w:hAnsi="Arial" w:cs="Arial"/>
                <w:color w:val="000000"/>
                <w:sz w:val="18"/>
                <w:szCs w:val="18"/>
              </w:rPr>
              <w:t>3946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AF538A5" w14:textId="77777777" w:rsidR="00E91D45" w:rsidRPr="000C4E4B" w:rsidRDefault="00E91D45" w:rsidP="00E91D4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4E4B">
              <w:rPr>
                <w:rFonts w:ascii="Arial" w:hAnsi="Arial" w:cs="Arial"/>
                <w:color w:val="000000"/>
                <w:sz w:val="18"/>
                <w:szCs w:val="18"/>
              </w:rPr>
              <w:t xml:space="preserve">Martillo </w:t>
            </w:r>
            <w:proofErr w:type="spellStart"/>
            <w:r w:rsidRPr="000C4E4B">
              <w:rPr>
                <w:rFonts w:ascii="Arial" w:hAnsi="Arial" w:cs="Arial"/>
                <w:color w:val="000000"/>
                <w:sz w:val="18"/>
                <w:szCs w:val="18"/>
              </w:rPr>
              <w:t>Hidraulico</w:t>
            </w:r>
            <w:proofErr w:type="spellEnd"/>
            <w:r w:rsidRPr="000C4E4B">
              <w:rPr>
                <w:rFonts w:ascii="Arial" w:hAnsi="Arial" w:cs="Arial"/>
                <w:color w:val="000000"/>
                <w:sz w:val="18"/>
                <w:szCs w:val="18"/>
              </w:rPr>
              <w:t xml:space="preserve"> No. Serie </w:t>
            </w:r>
            <w:r w:rsidR="00075238" w:rsidRPr="000C4E4B">
              <w:rPr>
                <w:rFonts w:ascii="Arial" w:hAnsi="Arial" w:cs="Arial"/>
                <w:color w:val="000000"/>
                <w:sz w:val="18"/>
                <w:szCs w:val="18"/>
              </w:rPr>
              <w:t>1902134E68253071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C8B0961" w14:textId="77777777" w:rsidR="00E91D45" w:rsidRPr="00970318" w:rsidRDefault="00E91D45" w:rsidP="00E91D4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70318">
              <w:rPr>
                <w:rFonts w:ascii="Arial" w:hAnsi="Arial" w:cs="Arial"/>
                <w:color w:val="000000"/>
                <w:sz w:val="18"/>
                <w:szCs w:val="18"/>
              </w:rPr>
              <w:t xml:space="preserve"> 45,236.88 </w:t>
            </w:r>
          </w:p>
        </w:tc>
      </w:tr>
      <w:tr w:rsidR="00E91D45" w:rsidRPr="002224AA" w14:paraId="48A6DBB9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57DD7775" w14:textId="77777777" w:rsidR="00E91D45" w:rsidRPr="00970318" w:rsidRDefault="00E91D45" w:rsidP="00E91D4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70318">
              <w:rPr>
                <w:rFonts w:ascii="Arial" w:hAnsi="Arial" w:cs="Arial"/>
                <w:color w:val="000000"/>
                <w:sz w:val="18"/>
                <w:szCs w:val="18"/>
              </w:rPr>
              <w:t>3947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63CAA87" w14:textId="77777777" w:rsidR="00E91D45" w:rsidRPr="00E91D45" w:rsidRDefault="00E91D45" w:rsidP="00E91D45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0C4E4B">
              <w:rPr>
                <w:rFonts w:ascii="Arial" w:hAnsi="Arial" w:cs="Arial"/>
                <w:color w:val="000000"/>
                <w:sz w:val="18"/>
                <w:szCs w:val="18"/>
              </w:rPr>
              <w:t xml:space="preserve">Maquina Lavadora De </w:t>
            </w:r>
            <w:proofErr w:type="spellStart"/>
            <w:r w:rsidRPr="000C4E4B">
              <w:rPr>
                <w:rFonts w:ascii="Arial" w:hAnsi="Arial" w:cs="Arial"/>
                <w:color w:val="000000"/>
                <w:sz w:val="18"/>
                <w:szCs w:val="18"/>
              </w:rPr>
              <w:t>Presion</w:t>
            </w:r>
            <w:proofErr w:type="spellEnd"/>
            <w:r w:rsidRPr="000C4E4B">
              <w:rPr>
                <w:rFonts w:ascii="Arial" w:hAnsi="Arial" w:cs="Arial"/>
                <w:color w:val="000000"/>
                <w:sz w:val="18"/>
                <w:szCs w:val="18"/>
              </w:rPr>
              <w:t xml:space="preserve"> No. </w:t>
            </w:r>
            <w:r w:rsidRPr="00E91D45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Serie 15156682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066F3E1" w14:textId="77777777" w:rsidR="00E91D45" w:rsidRPr="00970318" w:rsidRDefault="00E91D45" w:rsidP="00E91D4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70318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201,000.01 </w:t>
            </w:r>
          </w:p>
        </w:tc>
      </w:tr>
      <w:tr w:rsidR="00E91D45" w:rsidRPr="002224AA" w14:paraId="64920106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44483201" w14:textId="77777777" w:rsidR="00E91D45" w:rsidRPr="00970318" w:rsidRDefault="00E91D45" w:rsidP="00E91D4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70318">
              <w:rPr>
                <w:rFonts w:ascii="Arial" w:hAnsi="Arial" w:cs="Arial"/>
                <w:color w:val="000000"/>
                <w:sz w:val="18"/>
                <w:szCs w:val="18"/>
              </w:rPr>
              <w:t>3949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0B33C7D" w14:textId="77777777" w:rsidR="00E91D45" w:rsidRPr="000C4E4B" w:rsidRDefault="00E91D45" w:rsidP="00E91D4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4E4B">
              <w:rPr>
                <w:rFonts w:ascii="Arial" w:hAnsi="Arial" w:cs="Arial"/>
                <w:color w:val="000000"/>
                <w:sz w:val="18"/>
                <w:szCs w:val="18"/>
              </w:rPr>
              <w:t>Pistola De Impacto No. Serie 1-</w:t>
            </w:r>
            <w:r w:rsidR="00075238" w:rsidRPr="000C4E4B">
              <w:rPr>
                <w:rFonts w:ascii="Arial" w:hAnsi="Arial" w:cs="Arial"/>
                <w:color w:val="000000"/>
                <w:sz w:val="18"/>
                <w:szCs w:val="18"/>
              </w:rPr>
              <w:t xml:space="preserve">L58AF225002778 </w:t>
            </w:r>
            <w:r w:rsidRPr="000C4E4B">
              <w:rPr>
                <w:rFonts w:ascii="Arial" w:hAnsi="Arial" w:cs="Arial"/>
                <w:color w:val="000000"/>
                <w:sz w:val="18"/>
                <w:szCs w:val="18"/>
              </w:rPr>
              <w:t>2-L57af220200743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7243F03" w14:textId="77777777" w:rsidR="00E91D45" w:rsidRPr="00970318" w:rsidRDefault="00E91D45" w:rsidP="00E91D4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70318">
              <w:rPr>
                <w:rFonts w:ascii="Arial" w:hAnsi="Arial" w:cs="Arial"/>
                <w:color w:val="000000"/>
                <w:sz w:val="18"/>
                <w:szCs w:val="18"/>
              </w:rPr>
              <w:t xml:space="preserve"> 17,280.00 </w:t>
            </w:r>
          </w:p>
        </w:tc>
      </w:tr>
      <w:tr w:rsidR="00E91D45" w:rsidRPr="002224AA" w14:paraId="1C678D2A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503E2017" w14:textId="77777777" w:rsidR="00E91D45" w:rsidRPr="00970318" w:rsidRDefault="00E91D45" w:rsidP="00E91D4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70318">
              <w:rPr>
                <w:rFonts w:ascii="Arial" w:hAnsi="Arial" w:cs="Arial"/>
                <w:color w:val="000000"/>
                <w:sz w:val="18"/>
                <w:szCs w:val="18"/>
              </w:rPr>
              <w:t>3950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A61F52F" w14:textId="77777777" w:rsidR="00E91D45" w:rsidRPr="000C4E4B" w:rsidRDefault="00E91D45" w:rsidP="00E91D4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4E4B">
              <w:rPr>
                <w:rFonts w:ascii="Arial" w:hAnsi="Arial" w:cs="Arial"/>
                <w:color w:val="000000"/>
                <w:sz w:val="18"/>
                <w:szCs w:val="18"/>
              </w:rPr>
              <w:t>Pistola De Impacto No. Serie 0061557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B07FC52" w14:textId="77777777" w:rsidR="00E91D45" w:rsidRPr="00970318" w:rsidRDefault="00E91D45" w:rsidP="00E91D4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70318">
              <w:rPr>
                <w:rFonts w:ascii="Arial" w:hAnsi="Arial" w:cs="Arial"/>
                <w:color w:val="000000"/>
                <w:sz w:val="18"/>
                <w:szCs w:val="18"/>
              </w:rPr>
              <w:t xml:space="preserve">    7,560.00 </w:t>
            </w:r>
          </w:p>
        </w:tc>
      </w:tr>
      <w:tr w:rsidR="00E91D45" w:rsidRPr="002224AA" w14:paraId="7C417A66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4B9F40A6" w14:textId="77777777" w:rsidR="00E91D45" w:rsidRPr="00970318" w:rsidRDefault="00E91D45" w:rsidP="00E91D4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70318">
              <w:rPr>
                <w:rFonts w:ascii="Arial" w:hAnsi="Arial" w:cs="Arial"/>
                <w:color w:val="000000"/>
                <w:sz w:val="18"/>
                <w:szCs w:val="18"/>
              </w:rPr>
              <w:t>3952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7800994" w14:textId="77777777" w:rsidR="00E91D45" w:rsidRPr="00E91D45" w:rsidRDefault="00E91D45" w:rsidP="00E91D45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proofErr w:type="spellStart"/>
            <w:r w:rsidRPr="00E91D45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Escaner</w:t>
            </w:r>
            <w:proofErr w:type="spellEnd"/>
            <w:r w:rsidRPr="00E91D45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No. Serie 71600684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5FC5479" w14:textId="77777777" w:rsidR="00E91D45" w:rsidRPr="00970318" w:rsidRDefault="00E91D45" w:rsidP="00E91D4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70318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289,458.59 </w:t>
            </w:r>
          </w:p>
        </w:tc>
      </w:tr>
      <w:tr w:rsidR="00E91D45" w:rsidRPr="002224AA" w14:paraId="6B0BD954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77019017" w14:textId="77777777" w:rsidR="00E91D45" w:rsidRPr="00970318" w:rsidRDefault="00E91D45" w:rsidP="00E91D4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70318">
              <w:rPr>
                <w:rFonts w:ascii="Arial" w:hAnsi="Arial" w:cs="Arial"/>
                <w:color w:val="000000"/>
                <w:sz w:val="18"/>
                <w:szCs w:val="18"/>
              </w:rPr>
              <w:t>3953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201B812" w14:textId="77777777" w:rsidR="00E91D45" w:rsidRPr="00E91D45" w:rsidRDefault="00E91D45" w:rsidP="00E91D45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proofErr w:type="spellStart"/>
            <w:r w:rsidRPr="00E91D45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Bateria</w:t>
            </w:r>
            <w:proofErr w:type="spellEnd"/>
            <w:r w:rsidRPr="00E91D45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Back Ups No. Serie </w:t>
            </w:r>
            <w:r w:rsidR="00075238" w:rsidRPr="00E91D45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BB3MU0000005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6FF4BCD" w14:textId="77777777" w:rsidR="00E91D45" w:rsidRPr="00970318" w:rsidRDefault="00E91D45" w:rsidP="00E91D4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70318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640,321.95 </w:t>
            </w:r>
          </w:p>
        </w:tc>
      </w:tr>
      <w:tr w:rsidR="00E91D45" w:rsidRPr="002224AA" w14:paraId="4BB1CF62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409D4DE6" w14:textId="77777777" w:rsidR="00E91D45" w:rsidRPr="00970318" w:rsidRDefault="00E91D45" w:rsidP="00E91D4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70318">
              <w:rPr>
                <w:rFonts w:ascii="Arial" w:hAnsi="Arial" w:cs="Arial"/>
                <w:color w:val="000000"/>
                <w:sz w:val="18"/>
                <w:szCs w:val="18"/>
              </w:rPr>
              <w:t>3954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DC2370F" w14:textId="77777777" w:rsidR="00E91D45" w:rsidRPr="000C4E4B" w:rsidRDefault="00E91D45" w:rsidP="00E91D4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4E4B">
              <w:rPr>
                <w:rFonts w:ascii="Arial" w:hAnsi="Arial" w:cs="Arial"/>
                <w:color w:val="000000"/>
                <w:sz w:val="18"/>
                <w:szCs w:val="18"/>
              </w:rPr>
              <w:t xml:space="preserve">Radio </w:t>
            </w:r>
            <w:proofErr w:type="spellStart"/>
            <w:r w:rsidRPr="000C4E4B">
              <w:rPr>
                <w:rFonts w:ascii="Arial" w:hAnsi="Arial" w:cs="Arial"/>
                <w:color w:val="000000"/>
                <w:sz w:val="18"/>
                <w:szCs w:val="18"/>
              </w:rPr>
              <w:t>Portatil</w:t>
            </w:r>
            <w:proofErr w:type="spellEnd"/>
            <w:r w:rsidRPr="000C4E4B">
              <w:rPr>
                <w:rFonts w:ascii="Arial" w:hAnsi="Arial" w:cs="Arial"/>
                <w:color w:val="000000"/>
                <w:sz w:val="18"/>
                <w:szCs w:val="18"/>
              </w:rPr>
              <w:t xml:space="preserve"> No. Serie </w:t>
            </w:r>
            <w:r w:rsidR="00075238" w:rsidRPr="000C4E4B">
              <w:rPr>
                <w:rFonts w:ascii="Arial" w:hAnsi="Arial" w:cs="Arial"/>
                <w:color w:val="000000"/>
                <w:sz w:val="18"/>
                <w:szCs w:val="18"/>
              </w:rPr>
              <w:t>752EZC4825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EC737BB" w14:textId="77777777" w:rsidR="00E91D45" w:rsidRPr="00970318" w:rsidRDefault="00E91D45" w:rsidP="00E91D4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70318">
              <w:rPr>
                <w:rFonts w:ascii="Arial" w:hAnsi="Arial" w:cs="Arial"/>
                <w:color w:val="000000"/>
                <w:sz w:val="18"/>
                <w:szCs w:val="18"/>
              </w:rPr>
              <w:t xml:space="preserve">    8,532.00 </w:t>
            </w:r>
          </w:p>
        </w:tc>
      </w:tr>
      <w:tr w:rsidR="00E91D45" w:rsidRPr="002224AA" w14:paraId="57D09421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7F6DC341" w14:textId="77777777" w:rsidR="00E91D45" w:rsidRPr="00970318" w:rsidRDefault="00E91D45" w:rsidP="00E91D4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70318">
              <w:rPr>
                <w:rFonts w:ascii="Arial" w:hAnsi="Arial" w:cs="Arial"/>
                <w:color w:val="000000"/>
                <w:sz w:val="18"/>
                <w:szCs w:val="18"/>
              </w:rPr>
              <w:t>3955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0E8A0F5" w14:textId="77777777" w:rsidR="00E91D45" w:rsidRPr="000C4E4B" w:rsidRDefault="00E91D45" w:rsidP="00E91D4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4E4B">
              <w:rPr>
                <w:rFonts w:ascii="Arial" w:hAnsi="Arial" w:cs="Arial"/>
                <w:color w:val="000000"/>
                <w:sz w:val="18"/>
                <w:szCs w:val="18"/>
              </w:rPr>
              <w:t xml:space="preserve">Radio </w:t>
            </w:r>
            <w:proofErr w:type="spellStart"/>
            <w:r w:rsidRPr="000C4E4B">
              <w:rPr>
                <w:rFonts w:ascii="Arial" w:hAnsi="Arial" w:cs="Arial"/>
                <w:color w:val="000000"/>
                <w:sz w:val="18"/>
                <w:szCs w:val="18"/>
              </w:rPr>
              <w:t>Portatil</w:t>
            </w:r>
            <w:proofErr w:type="spellEnd"/>
            <w:r w:rsidRPr="000C4E4B">
              <w:rPr>
                <w:rFonts w:ascii="Arial" w:hAnsi="Arial" w:cs="Arial"/>
                <w:color w:val="000000"/>
                <w:sz w:val="18"/>
                <w:szCs w:val="18"/>
              </w:rPr>
              <w:t xml:space="preserve"> No. Serie </w:t>
            </w:r>
            <w:r w:rsidR="00075238" w:rsidRPr="000C4E4B">
              <w:rPr>
                <w:rFonts w:ascii="Arial" w:hAnsi="Arial" w:cs="Arial"/>
                <w:color w:val="000000"/>
                <w:sz w:val="18"/>
                <w:szCs w:val="18"/>
              </w:rPr>
              <w:t>752EZC4831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77392B8" w14:textId="77777777" w:rsidR="00E91D45" w:rsidRPr="00970318" w:rsidRDefault="00E91D45" w:rsidP="00E91D4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70318">
              <w:rPr>
                <w:rFonts w:ascii="Arial" w:hAnsi="Arial" w:cs="Arial"/>
                <w:color w:val="000000"/>
                <w:sz w:val="18"/>
                <w:szCs w:val="18"/>
              </w:rPr>
              <w:t xml:space="preserve">    8,532.00 </w:t>
            </w:r>
          </w:p>
        </w:tc>
      </w:tr>
      <w:tr w:rsidR="00E91D45" w:rsidRPr="002224AA" w14:paraId="7395FC66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77CF966B" w14:textId="77777777" w:rsidR="00E91D45" w:rsidRPr="00970318" w:rsidRDefault="00E91D45" w:rsidP="00E91D4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70318">
              <w:rPr>
                <w:rFonts w:ascii="Arial" w:hAnsi="Arial" w:cs="Arial"/>
                <w:color w:val="000000"/>
                <w:sz w:val="18"/>
                <w:szCs w:val="18"/>
              </w:rPr>
              <w:t>3956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1CA7E4E" w14:textId="77777777" w:rsidR="00E91D45" w:rsidRPr="000C4E4B" w:rsidRDefault="00E91D45" w:rsidP="00E91D4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4E4B">
              <w:rPr>
                <w:rFonts w:ascii="Arial" w:hAnsi="Arial" w:cs="Arial"/>
                <w:color w:val="000000"/>
                <w:sz w:val="18"/>
                <w:szCs w:val="18"/>
              </w:rPr>
              <w:t xml:space="preserve">Radio </w:t>
            </w:r>
            <w:proofErr w:type="spellStart"/>
            <w:r w:rsidRPr="000C4E4B">
              <w:rPr>
                <w:rFonts w:ascii="Arial" w:hAnsi="Arial" w:cs="Arial"/>
                <w:color w:val="000000"/>
                <w:sz w:val="18"/>
                <w:szCs w:val="18"/>
              </w:rPr>
              <w:t>Portatil</w:t>
            </w:r>
            <w:proofErr w:type="spellEnd"/>
            <w:r w:rsidRPr="000C4E4B">
              <w:rPr>
                <w:rFonts w:ascii="Arial" w:hAnsi="Arial" w:cs="Arial"/>
                <w:color w:val="000000"/>
                <w:sz w:val="18"/>
                <w:szCs w:val="18"/>
              </w:rPr>
              <w:t xml:space="preserve"> No. Serie </w:t>
            </w:r>
            <w:r w:rsidR="00075238" w:rsidRPr="000C4E4B">
              <w:rPr>
                <w:rFonts w:ascii="Arial" w:hAnsi="Arial" w:cs="Arial"/>
                <w:color w:val="000000"/>
                <w:sz w:val="18"/>
                <w:szCs w:val="18"/>
              </w:rPr>
              <w:t>752EZC4833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05C64DC" w14:textId="77777777" w:rsidR="00E91D45" w:rsidRPr="00970318" w:rsidRDefault="00E91D45" w:rsidP="00E91D4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70318">
              <w:rPr>
                <w:rFonts w:ascii="Arial" w:hAnsi="Arial" w:cs="Arial"/>
                <w:color w:val="000000"/>
                <w:sz w:val="18"/>
                <w:szCs w:val="18"/>
              </w:rPr>
              <w:t xml:space="preserve">    8,532.00 </w:t>
            </w:r>
          </w:p>
        </w:tc>
      </w:tr>
      <w:tr w:rsidR="00E91D45" w:rsidRPr="002224AA" w14:paraId="32F99F38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5C00C2E6" w14:textId="77777777" w:rsidR="00E91D45" w:rsidRPr="00970318" w:rsidRDefault="00E91D45" w:rsidP="00E91D4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70318">
              <w:rPr>
                <w:rFonts w:ascii="Arial" w:hAnsi="Arial" w:cs="Arial"/>
                <w:color w:val="000000"/>
                <w:sz w:val="18"/>
                <w:szCs w:val="18"/>
              </w:rPr>
              <w:t>3957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441E4B9" w14:textId="77777777" w:rsidR="00E91D45" w:rsidRPr="000C4E4B" w:rsidRDefault="00E91D45" w:rsidP="00E91D4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4E4B">
              <w:rPr>
                <w:rFonts w:ascii="Arial" w:hAnsi="Arial" w:cs="Arial"/>
                <w:color w:val="000000"/>
                <w:sz w:val="18"/>
                <w:szCs w:val="18"/>
              </w:rPr>
              <w:t xml:space="preserve">Radio </w:t>
            </w:r>
            <w:proofErr w:type="spellStart"/>
            <w:r w:rsidRPr="000C4E4B">
              <w:rPr>
                <w:rFonts w:ascii="Arial" w:hAnsi="Arial" w:cs="Arial"/>
                <w:color w:val="000000"/>
                <w:sz w:val="18"/>
                <w:szCs w:val="18"/>
              </w:rPr>
              <w:t>Portatil</w:t>
            </w:r>
            <w:proofErr w:type="spellEnd"/>
            <w:r w:rsidRPr="000C4E4B">
              <w:rPr>
                <w:rFonts w:ascii="Arial" w:hAnsi="Arial" w:cs="Arial"/>
                <w:color w:val="000000"/>
                <w:sz w:val="18"/>
                <w:szCs w:val="18"/>
              </w:rPr>
              <w:t xml:space="preserve"> No. Serie </w:t>
            </w:r>
            <w:r w:rsidR="00075238" w:rsidRPr="000C4E4B">
              <w:rPr>
                <w:rFonts w:ascii="Arial" w:hAnsi="Arial" w:cs="Arial"/>
                <w:color w:val="000000"/>
                <w:sz w:val="18"/>
                <w:szCs w:val="18"/>
              </w:rPr>
              <w:t>752EZC4840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EF047A8" w14:textId="77777777" w:rsidR="00E91D45" w:rsidRPr="00970318" w:rsidRDefault="00E91D45" w:rsidP="00E91D4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70318">
              <w:rPr>
                <w:rFonts w:ascii="Arial" w:hAnsi="Arial" w:cs="Arial"/>
                <w:color w:val="000000"/>
                <w:sz w:val="18"/>
                <w:szCs w:val="18"/>
              </w:rPr>
              <w:t xml:space="preserve">    8,532.00 </w:t>
            </w:r>
          </w:p>
        </w:tc>
      </w:tr>
      <w:tr w:rsidR="00E91D45" w:rsidRPr="002224AA" w14:paraId="5460A950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2D5E011C" w14:textId="77777777" w:rsidR="00E91D45" w:rsidRPr="00970318" w:rsidRDefault="00E91D45" w:rsidP="00E91D4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70318">
              <w:rPr>
                <w:rFonts w:ascii="Arial" w:hAnsi="Arial" w:cs="Arial"/>
                <w:color w:val="000000"/>
                <w:sz w:val="18"/>
                <w:szCs w:val="18"/>
              </w:rPr>
              <w:t>3958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A5D59E1" w14:textId="77777777" w:rsidR="00E91D45" w:rsidRPr="000C4E4B" w:rsidRDefault="00E91D45" w:rsidP="00E91D4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4E4B">
              <w:rPr>
                <w:rFonts w:ascii="Arial" w:hAnsi="Arial" w:cs="Arial"/>
                <w:color w:val="000000"/>
                <w:sz w:val="18"/>
                <w:szCs w:val="18"/>
              </w:rPr>
              <w:t xml:space="preserve">Radio </w:t>
            </w:r>
            <w:proofErr w:type="spellStart"/>
            <w:r w:rsidRPr="000C4E4B">
              <w:rPr>
                <w:rFonts w:ascii="Arial" w:hAnsi="Arial" w:cs="Arial"/>
                <w:color w:val="000000"/>
                <w:sz w:val="18"/>
                <w:szCs w:val="18"/>
              </w:rPr>
              <w:t>Portatil</w:t>
            </w:r>
            <w:proofErr w:type="spellEnd"/>
            <w:r w:rsidRPr="000C4E4B">
              <w:rPr>
                <w:rFonts w:ascii="Arial" w:hAnsi="Arial" w:cs="Arial"/>
                <w:color w:val="000000"/>
                <w:sz w:val="18"/>
                <w:szCs w:val="18"/>
              </w:rPr>
              <w:t xml:space="preserve"> No. Serie </w:t>
            </w:r>
            <w:r w:rsidR="00075238" w:rsidRPr="000C4E4B">
              <w:rPr>
                <w:rFonts w:ascii="Arial" w:hAnsi="Arial" w:cs="Arial"/>
                <w:color w:val="000000"/>
                <w:sz w:val="18"/>
                <w:szCs w:val="18"/>
              </w:rPr>
              <w:t>752EZC4844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A4DC3E3" w14:textId="77777777" w:rsidR="00E91D45" w:rsidRPr="00970318" w:rsidRDefault="00E91D45" w:rsidP="00E91D4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70318">
              <w:rPr>
                <w:rFonts w:ascii="Arial" w:hAnsi="Arial" w:cs="Arial"/>
                <w:color w:val="000000"/>
                <w:sz w:val="18"/>
                <w:szCs w:val="18"/>
              </w:rPr>
              <w:t xml:space="preserve">    8,532.00 </w:t>
            </w:r>
          </w:p>
        </w:tc>
      </w:tr>
      <w:tr w:rsidR="00E91D45" w:rsidRPr="002224AA" w14:paraId="68741A56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1B4C57B4" w14:textId="77777777" w:rsidR="00E91D45" w:rsidRPr="00970318" w:rsidRDefault="00E91D45" w:rsidP="00E91D4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70318">
              <w:rPr>
                <w:rFonts w:ascii="Arial" w:hAnsi="Arial" w:cs="Arial"/>
                <w:color w:val="000000"/>
                <w:sz w:val="18"/>
                <w:szCs w:val="18"/>
              </w:rPr>
              <w:t>3961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ACD4E9C" w14:textId="77777777" w:rsidR="00E91D45" w:rsidRPr="000C4E4B" w:rsidRDefault="00E91D45" w:rsidP="00E91D4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4E4B">
              <w:rPr>
                <w:rFonts w:ascii="Arial" w:hAnsi="Arial" w:cs="Arial"/>
                <w:color w:val="000000"/>
                <w:sz w:val="18"/>
                <w:szCs w:val="18"/>
              </w:rPr>
              <w:t xml:space="preserve">Computadora Completa No. Serie </w:t>
            </w:r>
            <w:r w:rsidR="00075238" w:rsidRPr="000C4E4B">
              <w:rPr>
                <w:rFonts w:ascii="Arial" w:hAnsi="Arial" w:cs="Arial"/>
                <w:color w:val="000000"/>
                <w:sz w:val="18"/>
                <w:szCs w:val="18"/>
              </w:rPr>
              <w:t>8W158V3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14D95AF" w14:textId="77777777" w:rsidR="00E91D45" w:rsidRPr="00970318" w:rsidRDefault="00E91D45" w:rsidP="00E91D4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70318">
              <w:rPr>
                <w:rFonts w:ascii="Arial" w:hAnsi="Arial" w:cs="Arial"/>
                <w:color w:val="000000"/>
                <w:sz w:val="18"/>
                <w:szCs w:val="18"/>
              </w:rPr>
              <w:t xml:space="preserve"> 21,746.31 </w:t>
            </w:r>
          </w:p>
        </w:tc>
      </w:tr>
      <w:tr w:rsidR="00E91D45" w:rsidRPr="002224AA" w14:paraId="57E4FAD3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4923452F" w14:textId="77777777" w:rsidR="00E91D45" w:rsidRPr="00970318" w:rsidRDefault="00E91D45" w:rsidP="00E91D4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70318">
              <w:rPr>
                <w:rFonts w:ascii="Arial" w:hAnsi="Arial" w:cs="Arial"/>
                <w:color w:val="000000"/>
                <w:sz w:val="18"/>
                <w:szCs w:val="18"/>
              </w:rPr>
              <w:t>3962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9220426" w14:textId="77777777" w:rsidR="00E91D45" w:rsidRPr="000C4E4B" w:rsidRDefault="00E91D45" w:rsidP="00E91D4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4E4B">
              <w:rPr>
                <w:rFonts w:ascii="Arial" w:hAnsi="Arial" w:cs="Arial"/>
                <w:color w:val="000000"/>
                <w:sz w:val="18"/>
                <w:szCs w:val="18"/>
              </w:rPr>
              <w:t>Computadora Completa No. Serie D1558v3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9060B1B" w14:textId="77777777" w:rsidR="00E91D45" w:rsidRPr="00970318" w:rsidRDefault="00E91D45" w:rsidP="00E91D4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70318">
              <w:rPr>
                <w:rFonts w:ascii="Arial" w:hAnsi="Arial" w:cs="Arial"/>
                <w:color w:val="000000"/>
                <w:sz w:val="18"/>
                <w:szCs w:val="18"/>
              </w:rPr>
              <w:t xml:space="preserve"> 21,746.31 </w:t>
            </w:r>
          </w:p>
        </w:tc>
      </w:tr>
      <w:tr w:rsidR="00E91D45" w:rsidRPr="002224AA" w14:paraId="1BEAC972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06775FB3" w14:textId="77777777" w:rsidR="00E91D45" w:rsidRPr="00970318" w:rsidRDefault="00E91D45" w:rsidP="00E91D4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70318">
              <w:rPr>
                <w:rFonts w:ascii="Arial" w:hAnsi="Arial" w:cs="Arial"/>
                <w:color w:val="000000"/>
                <w:sz w:val="18"/>
                <w:szCs w:val="18"/>
              </w:rPr>
              <w:t>3963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C9F10D9" w14:textId="77777777" w:rsidR="00E91D45" w:rsidRPr="000C4E4B" w:rsidRDefault="00E91D45" w:rsidP="00E91D4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4E4B">
              <w:rPr>
                <w:rFonts w:ascii="Arial" w:hAnsi="Arial" w:cs="Arial"/>
                <w:color w:val="000000"/>
                <w:sz w:val="18"/>
                <w:szCs w:val="18"/>
              </w:rPr>
              <w:t xml:space="preserve">Computadora Completa No. Serie </w:t>
            </w:r>
            <w:r w:rsidR="00075238" w:rsidRPr="000C4E4B">
              <w:rPr>
                <w:rFonts w:ascii="Arial" w:hAnsi="Arial" w:cs="Arial"/>
                <w:color w:val="000000"/>
                <w:sz w:val="18"/>
                <w:szCs w:val="18"/>
              </w:rPr>
              <w:t>CW158V3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D561EDC" w14:textId="77777777" w:rsidR="00E91D45" w:rsidRPr="00970318" w:rsidRDefault="00E91D45" w:rsidP="00E91D4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70318">
              <w:rPr>
                <w:rFonts w:ascii="Arial" w:hAnsi="Arial" w:cs="Arial"/>
                <w:color w:val="000000"/>
                <w:sz w:val="18"/>
                <w:szCs w:val="18"/>
              </w:rPr>
              <w:t xml:space="preserve"> 21,746.31 </w:t>
            </w:r>
          </w:p>
        </w:tc>
      </w:tr>
      <w:tr w:rsidR="00E91D45" w:rsidRPr="002224AA" w14:paraId="1C56A52F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193EE712" w14:textId="77777777" w:rsidR="00E91D45" w:rsidRPr="00970318" w:rsidRDefault="00E91D45" w:rsidP="00E91D4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70318">
              <w:rPr>
                <w:rFonts w:ascii="Arial" w:hAnsi="Arial" w:cs="Arial"/>
                <w:color w:val="000000"/>
                <w:sz w:val="18"/>
                <w:szCs w:val="18"/>
              </w:rPr>
              <w:t>3964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D334A0D" w14:textId="77777777" w:rsidR="00E91D45" w:rsidRPr="000C4E4B" w:rsidRDefault="00E91D45" w:rsidP="00E91D4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4E4B">
              <w:rPr>
                <w:rFonts w:ascii="Arial" w:hAnsi="Arial" w:cs="Arial"/>
                <w:color w:val="000000"/>
                <w:sz w:val="18"/>
                <w:szCs w:val="18"/>
              </w:rPr>
              <w:t xml:space="preserve">Computadora Completa No. Serie </w:t>
            </w:r>
            <w:r w:rsidR="00075238" w:rsidRPr="000C4E4B">
              <w:rPr>
                <w:rFonts w:ascii="Arial" w:hAnsi="Arial" w:cs="Arial"/>
                <w:color w:val="000000"/>
                <w:sz w:val="18"/>
                <w:szCs w:val="18"/>
              </w:rPr>
              <w:t>2W158V3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3AC8427" w14:textId="77777777" w:rsidR="00E91D45" w:rsidRPr="00970318" w:rsidRDefault="00E91D45" w:rsidP="00E91D4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70318">
              <w:rPr>
                <w:rFonts w:ascii="Arial" w:hAnsi="Arial" w:cs="Arial"/>
                <w:color w:val="000000"/>
                <w:sz w:val="18"/>
                <w:szCs w:val="18"/>
              </w:rPr>
              <w:t xml:space="preserve"> 21,746.31 </w:t>
            </w:r>
          </w:p>
        </w:tc>
      </w:tr>
      <w:tr w:rsidR="00E91D45" w:rsidRPr="002224AA" w14:paraId="48336346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430BCDD2" w14:textId="77777777" w:rsidR="00E91D45" w:rsidRPr="00970318" w:rsidRDefault="00E91D45" w:rsidP="00E91D4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70318">
              <w:rPr>
                <w:rFonts w:ascii="Arial" w:hAnsi="Arial" w:cs="Arial"/>
                <w:color w:val="000000"/>
                <w:sz w:val="18"/>
                <w:szCs w:val="18"/>
              </w:rPr>
              <w:t>3965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6E3D1A6" w14:textId="77777777" w:rsidR="00E91D45" w:rsidRPr="000C4E4B" w:rsidRDefault="00E91D45" w:rsidP="00E91D4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4E4B">
              <w:rPr>
                <w:rFonts w:ascii="Arial" w:hAnsi="Arial" w:cs="Arial"/>
                <w:color w:val="000000"/>
                <w:sz w:val="18"/>
                <w:szCs w:val="18"/>
              </w:rPr>
              <w:t xml:space="preserve">Computadora Completa No. Serie </w:t>
            </w:r>
            <w:r w:rsidR="00075238" w:rsidRPr="000C4E4B">
              <w:rPr>
                <w:rFonts w:ascii="Arial" w:hAnsi="Arial" w:cs="Arial"/>
                <w:color w:val="000000"/>
                <w:sz w:val="18"/>
                <w:szCs w:val="18"/>
              </w:rPr>
              <w:t>14558V3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CEE9768" w14:textId="77777777" w:rsidR="00E91D45" w:rsidRPr="00970318" w:rsidRDefault="00E91D45" w:rsidP="00E91D4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70318">
              <w:rPr>
                <w:rFonts w:ascii="Arial" w:hAnsi="Arial" w:cs="Arial"/>
                <w:color w:val="000000"/>
                <w:sz w:val="18"/>
                <w:szCs w:val="18"/>
              </w:rPr>
              <w:t xml:space="preserve"> 21,746.31 </w:t>
            </w:r>
          </w:p>
        </w:tc>
      </w:tr>
      <w:tr w:rsidR="00E91D45" w:rsidRPr="002224AA" w14:paraId="4554BBA6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76743CE2" w14:textId="77777777" w:rsidR="00E91D45" w:rsidRPr="00970318" w:rsidRDefault="00E91D45" w:rsidP="00E91D4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70318">
              <w:rPr>
                <w:rFonts w:ascii="Arial" w:hAnsi="Arial" w:cs="Arial"/>
                <w:color w:val="000000"/>
                <w:sz w:val="18"/>
                <w:szCs w:val="18"/>
              </w:rPr>
              <w:t>3966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4509CBD" w14:textId="77777777" w:rsidR="00E91D45" w:rsidRPr="000C4E4B" w:rsidRDefault="00E91D45" w:rsidP="00E91D4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4E4B">
              <w:rPr>
                <w:rFonts w:ascii="Arial" w:hAnsi="Arial" w:cs="Arial"/>
                <w:color w:val="000000"/>
                <w:sz w:val="18"/>
                <w:szCs w:val="18"/>
              </w:rPr>
              <w:t xml:space="preserve">Impresora Epson No. Serie </w:t>
            </w:r>
            <w:r w:rsidR="00075238" w:rsidRPr="000C4E4B">
              <w:rPr>
                <w:rFonts w:ascii="Arial" w:hAnsi="Arial" w:cs="Arial"/>
                <w:color w:val="000000"/>
                <w:sz w:val="18"/>
                <w:szCs w:val="18"/>
              </w:rPr>
              <w:t>X9LF015138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399FB92" w14:textId="77777777" w:rsidR="00E91D45" w:rsidRPr="00970318" w:rsidRDefault="00E91D45" w:rsidP="00E91D4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70318">
              <w:rPr>
                <w:rFonts w:ascii="Arial" w:hAnsi="Arial" w:cs="Arial"/>
                <w:color w:val="000000"/>
                <w:sz w:val="18"/>
                <w:szCs w:val="18"/>
              </w:rPr>
              <w:t xml:space="preserve"> 11,001.73 </w:t>
            </w:r>
          </w:p>
        </w:tc>
      </w:tr>
      <w:tr w:rsidR="00E91D45" w:rsidRPr="002224AA" w14:paraId="2FB9B3B8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5EAF9E34" w14:textId="77777777" w:rsidR="00E91D45" w:rsidRPr="00970318" w:rsidRDefault="00E91D45" w:rsidP="00E91D4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70318">
              <w:rPr>
                <w:rFonts w:ascii="Arial" w:hAnsi="Arial" w:cs="Arial"/>
                <w:color w:val="000000"/>
                <w:sz w:val="18"/>
                <w:szCs w:val="18"/>
              </w:rPr>
              <w:t>3967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25514FF" w14:textId="77777777" w:rsidR="00E91D45" w:rsidRPr="000C4E4B" w:rsidRDefault="00E91D45" w:rsidP="00E91D4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4E4B">
              <w:rPr>
                <w:rFonts w:ascii="Arial" w:hAnsi="Arial" w:cs="Arial"/>
                <w:color w:val="000000"/>
                <w:sz w:val="18"/>
                <w:szCs w:val="18"/>
              </w:rPr>
              <w:t xml:space="preserve">Impresora Epson No. Serie </w:t>
            </w:r>
            <w:r w:rsidR="00075238" w:rsidRPr="000C4E4B">
              <w:rPr>
                <w:rFonts w:ascii="Arial" w:hAnsi="Arial" w:cs="Arial"/>
                <w:color w:val="000000"/>
                <w:sz w:val="18"/>
                <w:szCs w:val="18"/>
              </w:rPr>
              <w:t>X9LF014499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51347E3" w14:textId="77777777" w:rsidR="00E91D45" w:rsidRPr="00970318" w:rsidRDefault="00E91D45" w:rsidP="00E91D4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70318">
              <w:rPr>
                <w:rFonts w:ascii="Arial" w:hAnsi="Arial" w:cs="Arial"/>
                <w:color w:val="000000"/>
                <w:sz w:val="18"/>
                <w:szCs w:val="18"/>
              </w:rPr>
              <w:t xml:space="preserve"> 11,001.73 </w:t>
            </w:r>
          </w:p>
        </w:tc>
      </w:tr>
      <w:tr w:rsidR="00E91D45" w:rsidRPr="002224AA" w14:paraId="041AF0AD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02307509" w14:textId="77777777" w:rsidR="00E91D45" w:rsidRPr="00970318" w:rsidRDefault="00E91D45" w:rsidP="00E91D4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70318">
              <w:rPr>
                <w:rFonts w:ascii="Arial" w:hAnsi="Arial" w:cs="Arial"/>
                <w:color w:val="000000"/>
                <w:sz w:val="18"/>
                <w:szCs w:val="18"/>
              </w:rPr>
              <w:t>3968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8068FEC" w14:textId="77777777" w:rsidR="00E91D45" w:rsidRPr="000C4E4B" w:rsidRDefault="00E91D45" w:rsidP="00E91D4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4E4B">
              <w:rPr>
                <w:rFonts w:ascii="Arial" w:hAnsi="Arial" w:cs="Arial"/>
                <w:color w:val="000000"/>
                <w:sz w:val="18"/>
                <w:szCs w:val="18"/>
              </w:rPr>
              <w:t xml:space="preserve">Urvan 14 Pasajeros No. Serie </w:t>
            </w:r>
            <w:r w:rsidR="00075238" w:rsidRPr="000C4E4B">
              <w:rPr>
                <w:rFonts w:ascii="Arial" w:hAnsi="Arial" w:cs="Arial"/>
                <w:color w:val="000000"/>
                <w:sz w:val="18"/>
                <w:szCs w:val="18"/>
              </w:rPr>
              <w:t>JN1BE6DS3P9082971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ECC064F" w14:textId="77777777" w:rsidR="00E91D45" w:rsidRPr="00970318" w:rsidRDefault="00E91D45" w:rsidP="00E91D4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70318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681,984.36 </w:t>
            </w:r>
          </w:p>
        </w:tc>
      </w:tr>
      <w:tr w:rsidR="00E91D45" w:rsidRPr="002224AA" w14:paraId="14191AA9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188FC683" w14:textId="77777777" w:rsidR="00E91D45" w:rsidRPr="00970318" w:rsidRDefault="00E91D45" w:rsidP="00E91D4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70318">
              <w:rPr>
                <w:rFonts w:ascii="Arial" w:hAnsi="Arial" w:cs="Arial"/>
                <w:color w:val="000000"/>
                <w:sz w:val="18"/>
                <w:szCs w:val="18"/>
              </w:rPr>
              <w:t>3969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EBF42C4" w14:textId="77777777" w:rsidR="00E91D45" w:rsidRPr="000C4E4B" w:rsidRDefault="00E91D45" w:rsidP="00E91D4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4E4B">
              <w:rPr>
                <w:rFonts w:ascii="Arial" w:hAnsi="Arial" w:cs="Arial"/>
                <w:color w:val="000000"/>
                <w:sz w:val="18"/>
                <w:szCs w:val="18"/>
              </w:rPr>
              <w:t xml:space="preserve">Impresora Epson No. Serie </w:t>
            </w:r>
            <w:r w:rsidR="00075238" w:rsidRPr="000C4E4B">
              <w:rPr>
                <w:rFonts w:ascii="Arial" w:hAnsi="Arial" w:cs="Arial"/>
                <w:color w:val="000000"/>
                <w:sz w:val="18"/>
                <w:szCs w:val="18"/>
              </w:rPr>
              <w:t>X9LF018149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A71355D" w14:textId="77777777" w:rsidR="00E91D45" w:rsidRPr="00970318" w:rsidRDefault="00E91D45" w:rsidP="00E91D4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70318">
              <w:rPr>
                <w:rFonts w:ascii="Arial" w:hAnsi="Arial" w:cs="Arial"/>
                <w:color w:val="000000"/>
                <w:sz w:val="18"/>
                <w:szCs w:val="18"/>
              </w:rPr>
              <w:t xml:space="preserve"> 11,001.73 </w:t>
            </w:r>
          </w:p>
        </w:tc>
      </w:tr>
      <w:tr w:rsidR="00E91D45" w:rsidRPr="002224AA" w14:paraId="4A80644A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22209220" w14:textId="77777777" w:rsidR="00E91D45" w:rsidRPr="00970318" w:rsidRDefault="00E91D45" w:rsidP="00E91D4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70318">
              <w:rPr>
                <w:rFonts w:ascii="Arial" w:hAnsi="Arial" w:cs="Arial"/>
                <w:color w:val="000000"/>
                <w:sz w:val="18"/>
                <w:szCs w:val="18"/>
              </w:rPr>
              <w:t>3970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692891A" w14:textId="77777777" w:rsidR="00E91D45" w:rsidRPr="000C4E4B" w:rsidRDefault="00E91D45" w:rsidP="00E91D4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4E4B">
              <w:rPr>
                <w:rFonts w:ascii="Arial" w:hAnsi="Arial" w:cs="Arial"/>
                <w:color w:val="000000"/>
                <w:sz w:val="18"/>
                <w:szCs w:val="18"/>
              </w:rPr>
              <w:t xml:space="preserve">Impresora Epson No. Serie </w:t>
            </w:r>
            <w:r w:rsidR="00075238" w:rsidRPr="000C4E4B">
              <w:rPr>
                <w:rFonts w:ascii="Arial" w:hAnsi="Arial" w:cs="Arial"/>
                <w:color w:val="000000"/>
                <w:sz w:val="18"/>
                <w:szCs w:val="18"/>
              </w:rPr>
              <w:t>X9LF014361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EA27C1E" w14:textId="77777777" w:rsidR="00E91D45" w:rsidRPr="00970318" w:rsidRDefault="00E91D45" w:rsidP="00E91D4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70318">
              <w:rPr>
                <w:rFonts w:ascii="Arial" w:hAnsi="Arial" w:cs="Arial"/>
                <w:color w:val="000000"/>
                <w:sz w:val="18"/>
                <w:szCs w:val="18"/>
              </w:rPr>
              <w:t xml:space="preserve"> 11,001.73 </w:t>
            </w:r>
          </w:p>
        </w:tc>
      </w:tr>
      <w:tr w:rsidR="00E91D45" w:rsidRPr="002224AA" w14:paraId="22098BC9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3A94391C" w14:textId="77777777" w:rsidR="00E91D45" w:rsidRPr="00970318" w:rsidRDefault="00E91D45" w:rsidP="00E91D4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70318">
              <w:rPr>
                <w:rFonts w:ascii="Arial" w:hAnsi="Arial" w:cs="Arial"/>
                <w:color w:val="000000"/>
                <w:sz w:val="18"/>
                <w:szCs w:val="18"/>
              </w:rPr>
              <w:t>3971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35FB2EC" w14:textId="77777777" w:rsidR="00E91D45" w:rsidRPr="000C4E4B" w:rsidRDefault="00E91D45" w:rsidP="00E91D4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4E4B">
              <w:rPr>
                <w:rFonts w:ascii="Arial" w:hAnsi="Arial" w:cs="Arial"/>
                <w:color w:val="000000"/>
                <w:sz w:val="18"/>
                <w:szCs w:val="18"/>
              </w:rPr>
              <w:t xml:space="preserve">Impresora Epson No. Serie </w:t>
            </w:r>
            <w:r w:rsidR="00075238" w:rsidRPr="000C4E4B">
              <w:rPr>
                <w:rFonts w:ascii="Arial" w:hAnsi="Arial" w:cs="Arial"/>
                <w:color w:val="000000"/>
                <w:sz w:val="18"/>
                <w:szCs w:val="18"/>
              </w:rPr>
              <w:t>X9LF014569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95FFA13" w14:textId="77777777" w:rsidR="00E91D45" w:rsidRPr="00970318" w:rsidRDefault="00E91D45" w:rsidP="00E91D4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70318">
              <w:rPr>
                <w:rFonts w:ascii="Arial" w:hAnsi="Arial" w:cs="Arial"/>
                <w:color w:val="000000"/>
                <w:sz w:val="18"/>
                <w:szCs w:val="18"/>
              </w:rPr>
              <w:t xml:space="preserve"> 11,001.73 </w:t>
            </w:r>
          </w:p>
        </w:tc>
      </w:tr>
      <w:tr w:rsidR="00E91D45" w:rsidRPr="002224AA" w14:paraId="7451347F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63447289" w14:textId="77777777" w:rsidR="00E91D45" w:rsidRPr="00970318" w:rsidRDefault="00E91D45" w:rsidP="00E91D4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70318">
              <w:rPr>
                <w:rFonts w:ascii="Arial" w:hAnsi="Arial" w:cs="Arial"/>
                <w:color w:val="000000"/>
                <w:sz w:val="18"/>
                <w:szCs w:val="18"/>
              </w:rPr>
              <w:t>3972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3EAEDC6" w14:textId="77777777" w:rsidR="00E91D45" w:rsidRPr="000C4E4B" w:rsidRDefault="00E91D45" w:rsidP="00E91D4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4E4B">
              <w:rPr>
                <w:rFonts w:ascii="Arial" w:hAnsi="Arial" w:cs="Arial"/>
                <w:color w:val="000000"/>
                <w:sz w:val="18"/>
                <w:szCs w:val="18"/>
              </w:rPr>
              <w:t xml:space="preserve">Impresora Epson No. Serie </w:t>
            </w:r>
            <w:r w:rsidR="00075238" w:rsidRPr="000C4E4B">
              <w:rPr>
                <w:rFonts w:ascii="Arial" w:hAnsi="Arial" w:cs="Arial"/>
                <w:color w:val="000000"/>
                <w:sz w:val="18"/>
                <w:szCs w:val="18"/>
              </w:rPr>
              <w:t>X9LF015142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6B0B65E" w14:textId="77777777" w:rsidR="00E91D45" w:rsidRPr="00970318" w:rsidRDefault="00E91D45" w:rsidP="00E91D4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70318">
              <w:rPr>
                <w:rFonts w:ascii="Arial" w:hAnsi="Arial" w:cs="Arial"/>
                <w:color w:val="000000"/>
                <w:sz w:val="18"/>
                <w:szCs w:val="18"/>
              </w:rPr>
              <w:t xml:space="preserve"> 11,001.73 </w:t>
            </w:r>
          </w:p>
        </w:tc>
      </w:tr>
      <w:tr w:rsidR="00E91D45" w:rsidRPr="002224AA" w14:paraId="69C4AB01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6A57F22E" w14:textId="77777777" w:rsidR="00E91D45" w:rsidRPr="00970318" w:rsidRDefault="00E91D45" w:rsidP="00E91D4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70318">
              <w:rPr>
                <w:rFonts w:ascii="Arial" w:hAnsi="Arial" w:cs="Arial"/>
                <w:color w:val="000000"/>
                <w:sz w:val="18"/>
                <w:szCs w:val="18"/>
              </w:rPr>
              <w:t>3973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AF2CD44" w14:textId="77777777" w:rsidR="00E91D45" w:rsidRPr="000C4E4B" w:rsidRDefault="00E91D45" w:rsidP="00E91D4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4E4B">
              <w:rPr>
                <w:rFonts w:ascii="Arial" w:hAnsi="Arial" w:cs="Arial"/>
                <w:color w:val="000000"/>
                <w:sz w:val="18"/>
                <w:szCs w:val="18"/>
              </w:rPr>
              <w:t xml:space="preserve">Impresora Epson No. Serie </w:t>
            </w:r>
            <w:r w:rsidR="00075238" w:rsidRPr="000C4E4B">
              <w:rPr>
                <w:rFonts w:ascii="Arial" w:hAnsi="Arial" w:cs="Arial"/>
                <w:color w:val="000000"/>
                <w:sz w:val="18"/>
                <w:szCs w:val="18"/>
              </w:rPr>
              <w:t>X9LF018139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FB97B86" w14:textId="77777777" w:rsidR="00E91D45" w:rsidRPr="00970318" w:rsidRDefault="00E91D45" w:rsidP="00E91D4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70318">
              <w:rPr>
                <w:rFonts w:ascii="Arial" w:hAnsi="Arial" w:cs="Arial"/>
                <w:color w:val="000000"/>
                <w:sz w:val="18"/>
                <w:szCs w:val="18"/>
              </w:rPr>
              <w:t xml:space="preserve"> 11,001.73 </w:t>
            </w:r>
          </w:p>
        </w:tc>
      </w:tr>
      <w:tr w:rsidR="00E91D45" w:rsidRPr="002224AA" w14:paraId="2970D9B3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38E131B6" w14:textId="77777777" w:rsidR="00E91D45" w:rsidRPr="00970318" w:rsidRDefault="00E91D45" w:rsidP="00E91D4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70318">
              <w:rPr>
                <w:rFonts w:ascii="Arial" w:hAnsi="Arial" w:cs="Arial"/>
                <w:color w:val="000000"/>
                <w:sz w:val="18"/>
                <w:szCs w:val="18"/>
              </w:rPr>
              <w:t>3974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23CDF9F" w14:textId="77777777" w:rsidR="00E91D45" w:rsidRPr="000C4E4B" w:rsidRDefault="00E91D45" w:rsidP="00E91D4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4E4B">
              <w:rPr>
                <w:rFonts w:ascii="Arial" w:hAnsi="Arial" w:cs="Arial"/>
                <w:color w:val="000000"/>
                <w:sz w:val="18"/>
                <w:szCs w:val="18"/>
              </w:rPr>
              <w:t xml:space="preserve">Computadora Completa No. Serie </w:t>
            </w:r>
            <w:r w:rsidR="00075238" w:rsidRPr="000C4E4B">
              <w:rPr>
                <w:rFonts w:ascii="Arial" w:hAnsi="Arial" w:cs="Arial"/>
                <w:color w:val="000000"/>
                <w:sz w:val="18"/>
                <w:szCs w:val="18"/>
              </w:rPr>
              <w:t>FHR28V3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45B9BB2" w14:textId="77777777" w:rsidR="00E91D45" w:rsidRPr="00970318" w:rsidRDefault="00E91D45" w:rsidP="00E91D4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70318">
              <w:rPr>
                <w:rFonts w:ascii="Arial" w:hAnsi="Arial" w:cs="Arial"/>
                <w:color w:val="000000"/>
                <w:sz w:val="18"/>
                <w:szCs w:val="18"/>
              </w:rPr>
              <w:t xml:space="preserve"> 20,277.00 </w:t>
            </w:r>
          </w:p>
        </w:tc>
      </w:tr>
      <w:tr w:rsidR="00E91D45" w:rsidRPr="002224AA" w14:paraId="5728A0AD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695C804A" w14:textId="77777777" w:rsidR="00E91D45" w:rsidRPr="00970318" w:rsidRDefault="00E91D45" w:rsidP="00E91D4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70318">
              <w:rPr>
                <w:rFonts w:ascii="Arial" w:hAnsi="Arial" w:cs="Arial"/>
                <w:color w:val="000000"/>
                <w:sz w:val="18"/>
                <w:szCs w:val="18"/>
              </w:rPr>
              <w:t>3975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CB2960A" w14:textId="77777777" w:rsidR="00E91D45" w:rsidRPr="000C4E4B" w:rsidRDefault="00E91D45" w:rsidP="00E91D4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4E4B">
              <w:rPr>
                <w:rFonts w:ascii="Arial" w:hAnsi="Arial" w:cs="Arial"/>
                <w:color w:val="000000"/>
                <w:sz w:val="18"/>
                <w:szCs w:val="18"/>
              </w:rPr>
              <w:t xml:space="preserve">Computadora Completa No. Serie </w:t>
            </w:r>
            <w:r w:rsidR="00075238" w:rsidRPr="000C4E4B">
              <w:rPr>
                <w:rFonts w:ascii="Arial" w:hAnsi="Arial" w:cs="Arial"/>
                <w:color w:val="000000"/>
                <w:sz w:val="18"/>
                <w:szCs w:val="18"/>
              </w:rPr>
              <w:t>JDR28V3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A32BA7A" w14:textId="77777777" w:rsidR="00E91D45" w:rsidRPr="00970318" w:rsidRDefault="00E91D45" w:rsidP="00E91D4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70318">
              <w:rPr>
                <w:rFonts w:ascii="Arial" w:hAnsi="Arial" w:cs="Arial"/>
                <w:color w:val="000000"/>
                <w:sz w:val="18"/>
                <w:szCs w:val="18"/>
              </w:rPr>
              <w:t xml:space="preserve"> 20,277.00 </w:t>
            </w:r>
          </w:p>
        </w:tc>
      </w:tr>
      <w:tr w:rsidR="00E91D45" w:rsidRPr="002224AA" w14:paraId="5F51273B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4CA8FC31" w14:textId="77777777" w:rsidR="00E91D45" w:rsidRPr="00970318" w:rsidRDefault="00E91D45" w:rsidP="00E91D4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70318">
              <w:rPr>
                <w:rFonts w:ascii="Arial" w:hAnsi="Arial" w:cs="Arial"/>
                <w:color w:val="000000"/>
                <w:sz w:val="18"/>
                <w:szCs w:val="18"/>
              </w:rPr>
              <w:t>3976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9DFBA7F" w14:textId="77777777" w:rsidR="00E91D45" w:rsidRPr="000C4E4B" w:rsidRDefault="00E91D45" w:rsidP="00E91D4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4E4B">
              <w:rPr>
                <w:rFonts w:ascii="Arial" w:hAnsi="Arial" w:cs="Arial"/>
                <w:color w:val="000000"/>
                <w:sz w:val="18"/>
                <w:szCs w:val="18"/>
              </w:rPr>
              <w:t xml:space="preserve">Computadora Completa No. Serie </w:t>
            </w:r>
            <w:r w:rsidR="00075238" w:rsidRPr="000C4E4B">
              <w:rPr>
                <w:rFonts w:ascii="Arial" w:hAnsi="Arial" w:cs="Arial"/>
                <w:color w:val="000000"/>
                <w:sz w:val="18"/>
                <w:szCs w:val="18"/>
              </w:rPr>
              <w:t>JFR28V3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70253AE" w14:textId="77777777" w:rsidR="00E91D45" w:rsidRPr="00970318" w:rsidRDefault="00E91D45" w:rsidP="00E91D4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70318">
              <w:rPr>
                <w:rFonts w:ascii="Arial" w:hAnsi="Arial" w:cs="Arial"/>
                <w:color w:val="000000"/>
                <w:sz w:val="18"/>
                <w:szCs w:val="18"/>
              </w:rPr>
              <w:t xml:space="preserve">20,277.00 </w:t>
            </w:r>
          </w:p>
        </w:tc>
      </w:tr>
      <w:tr w:rsidR="00E91D45" w:rsidRPr="002224AA" w14:paraId="718E46C5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475AE749" w14:textId="77777777" w:rsidR="00E91D45" w:rsidRPr="00970318" w:rsidRDefault="00E91D45" w:rsidP="00E91D4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70318">
              <w:rPr>
                <w:rFonts w:ascii="Arial" w:hAnsi="Arial" w:cs="Arial"/>
                <w:color w:val="000000"/>
                <w:sz w:val="18"/>
                <w:szCs w:val="18"/>
              </w:rPr>
              <w:t>3977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567C818" w14:textId="77777777" w:rsidR="00E91D45" w:rsidRPr="000C4E4B" w:rsidRDefault="00E91D45" w:rsidP="00E91D4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4E4B">
              <w:rPr>
                <w:rFonts w:ascii="Arial" w:hAnsi="Arial" w:cs="Arial"/>
                <w:color w:val="000000"/>
                <w:sz w:val="18"/>
                <w:szCs w:val="18"/>
              </w:rPr>
              <w:t xml:space="preserve">Computadora Completa No. Serie </w:t>
            </w:r>
            <w:r w:rsidR="00075238" w:rsidRPr="000C4E4B">
              <w:rPr>
                <w:rFonts w:ascii="Arial" w:hAnsi="Arial" w:cs="Arial"/>
                <w:color w:val="000000"/>
                <w:sz w:val="18"/>
                <w:szCs w:val="18"/>
              </w:rPr>
              <w:t>2HR28V3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973FBC2" w14:textId="77777777" w:rsidR="00E91D45" w:rsidRPr="00970318" w:rsidRDefault="00E91D45" w:rsidP="00E91D4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70318">
              <w:rPr>
                <w:rFonts w:ascii="Arial" w:hAnsi="Arial" w:cs="Arial"/>
                <w:color w:val="000000"/>
                <w:sz w:val="18"/>
                <w:szCs w:val="18"/>
              </w:rPr>
              <w:t xml:space="preserve"> 20,277.00 </w:t>
            </w:r>
          </w:p>
        </w:tc>
      </w:tr>
      <w:tr w:rsidR="00E91D45" w:rsidRPr="002224AA" w14:paraId="22F3BECF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7A3DF929" w14:textId="77777777" w:rsidR="00E91D45" w:rsidRPr="00970318" w:rsidRDefault="00E91D45" w:rsidP="00E91D4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70318">
              <w:rPr>
                <w:rFonts w:ascii="Arial" w:hAnsi="Arial" w:cs="Arial"/>
                <w:color w:val="000000"/>
                <w:sz w:val="18"/>
                <w:szCs w:val="18"/>
              </w:rPr>
              <w:t>3978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68C9501" w14:textId="77777777" w:rsidR="00E91D45" w:rsidRPr="000C4E4B" w:rsidRDefault="00E91D45" w:rsidP="00E91D4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4E4B">
              <w:rPr>
                <w:rFonts w:ascii="Arial" w:hAnsi="Arial" w:cs="Arial"/>
                <w:color w:val="000000"/>
                <w:sz w:val="18"/>
                <w:szCs w:val="18"/>
              </w:rPr>
              <w:t xml:space="preserve">Computadora Completa No. Serie </w:t>
            </w:r>
            <w:r w:rsidR="00075238" w:rsidRPr="000C4E4B">
              <w:rPr>
                <w:rFonts w:ascii="Arial" w:hAnsi="Arial" w:cs="Arial"/>
                <w:color w:val="000000"/>
                <w:sz w:val="18"/>
                <w:szCs w:val="18"/>
              </w:rPr>
              <w:t>5MV28V3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A3D0B9F" w14:textId="77777777" w:rsidR="00E91D45" w:rsidRPr="00970318" w:rsidRDefault="00E91D45" w:rsidP="00E91D4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70318">
              <w:rPr>
                <w:rFonts w:ascii="Arial" w:hAnsi="Arial" w:cs="Arial"/>
                <w:color w:val="000000"/>
                <w:sz w:val="18"/>
                <w:szCs w:val="18"/>
              </w:rPr>
              <w:t xml:space="preserve"> 20,277.00 </w:t>
            </w:r>
          </w:p>
        </w:tc>
      </w:tr>
      <w:tr w:rsidR="00E91D45" w:rsidRPr="002224AA" w14:paraId="4EA29D17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7BEBE230" w14:textId="77777777" w:rsidR="00E91D45" w:rsidRPr="00970318" w:rsidRDefault="00E91D45" w:rsidP="00E91D4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70318">
              <w:rPr>
                <w:rFonts w:ascii="Arial" w:hAnsi="Arial" w:cs="Arial"/>
                <w:color w:val="000000"/>
                <w:sz w:val="18"/>
                <w:szCs w:val="18"/>
              </w:rPr>
              <w:t>3979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3514739" w14:textId="77777777" w:rsidR="00E91D45" w:rsidRPr="000C4E4B" w:rsidRDefault="00E91D45" w:rsidP="00E91D4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0C4E4B">
              <w:rPr>
                <w:rFonts w:ascii="Arial" w:hAnsi="Arial" w:cs="Arial"/>
                <w:color w:val="000000"/>
                <w:sz w:val="18"/>
                <w:szCs w:val="18"/>
              </w:rPr>
              <w:t>Sillon</w:t>
            </w:r>
            <w:proofErr w:type="spellEnd"/>
            <w:r w:rsidRPr="000C4E4B">
              <w:rPr>
                <w:rFonts w:ascii="Arial" w:hAnsi="Arial" w:cs="Arial"/>
                <w:color w:val="000000"/>
                <w:sz w:val="18"/>
                <w:szCs w:val="18"/>
              </w:rPr>
              <w:t xml:space="preserve"> De Piel No. Serie S/N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0260BE2" w14:textId="77777777" w:rsidR="00E91D45" w:rsidRPr="00970318" w:rsidRDefault="00E91D45" w:rsidP="00E91D4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70318">
              <w:rPr>
                <w:rFonts w:ascii="Arial" w:hAnsi="Arial" w:cs="Arial"/>
                <w:color w:val="000000"/>
                <w:sz w:val="18"/>
                <w:szCs w:val="18"/>
              </w:rPr>
              <w:t xml:space="preserve"> 13,462.46 </w:t>
            </w:r>
          </w:p>
        </w:tc>
      </w:tr>
      <w:tr w:rsidR="00E91D45" w:rsidRPr="002224AA" w14:paraId="7F73CD27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4F7159D7" w14:textId="77777777" w:rsidR="00E91D45" w:rsidRPr="00970318" w:rsidRDefault="00E91D45" w:rsidP="00E91D4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70318">
              <w:rPr>
                <w:rFonts w:ascii="Arial" w:hAnsi="Arial" w:cs="Arial"/>
                <w:color w:val="000000"/>
                <w:sz w:val="18"/>
                <w:szCs w:val="18"/>
              </w:rPr>
              <w:t>3980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A907734" w14:textId="77777777" w:rsidR="00E91D45" w:rsidRPr="00E91D45" w:rsidRDefault="00E91D45" w:rsidP="00E91D45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E91D45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Pick-Up Doble Cabina No. Serie </w:t>
            </w:r>
            <w:r w:rsidR="00075238" w:rsidRPr="00E91D45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3N6AD33BXPK841010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339E786" w14:textId="77777777" w:rsidR="00E91D45" w:rsidRPr="00970318" w:rsidRDefault="00E91D45" w:rsidP="00E91D4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70318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693,044.38 </w:t>
            </w:r>
          </w:p>
        </w:tc>
      </w:tr>
      <w:tr w:rsidR="00E91D45" w:rsidRPr="002224AA" w14:paraId="5E290149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18924A54" w14:textId="77777777" w:rsidR="00E91D45" w:rsidRPr="00970318" w:rsidRDefault="00E91D45" w:rsidP="00E91D4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70318">
              <w:rPr>
                <w:rFonts w:ascii="Arial" w:hAnsi="Arial" w:cs="Arial"/>
                <w:color w:val="000000"/>
                <w:sz w:val="18"/>
                <w:szCs w:val="18"/>
              </w:rPr>
              <w:t>3981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F3A476A" w14:textId="77777777" w:rsidR="00E91D45" w:rsidRPr="00E91D45" w:rsidRDefault="00E91D45" w:rsidP="00E91D45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proofErr w:type="spellStart"/>
            <w:r w:rsidRPr="00E91D45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Retroexcavadora</w:t>
            </w:r>
            <w:proofErr w:type="spellEnd"/>
            <w:r w:rsidRPr="00E91D45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No. Serie </w:t>
            </w:r>
            <w:r w:rsidR="00075238" w:rsidRPr="00E91D45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JJGN58SRTPC781653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9D2919D" w14:textId="77777777" w:rsidR="00E91D45" w:rsidRPr="00970318" w:rsidRDefault="00E91D45" w:rsidP="00E91D4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70318">
              <w:rPr>
                <w:rFonts w:ascii="Arial" w:hAnsi="Arial" w:cs="Arial"/>
                <w:color w:val="000000"/>
                <w:sz w:val="18"/>
                <w:szCs w:val="18"/>
              </w:rPr>
              <w:t xml:space="preserve">    2,372,422.29 </w:t>
            </w:r>
          </w:p>
        </w:tc>
      </w:tr>
      <w:tr w:rsidR="00E91D45" w:rsidRPr="002224AA" w14:paraId="56E06C95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662331C6" w14:textId="77777777" w:rsidR="00E91D45" w:rsidRPr="00970318" w:rsidRDefault="00E91D45" w:rsidP="00E91D4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70318">
              <w:rPr>
                <w:rFonts w:ascii="Arial" w:hAnsi="Arial" w:cs="Arial"/>
                <w:color w:val="000000"/>
                <w:sz w:val="18"/>
                <w:szCs w:val="18"/>
              </w:rPr>
              <w:t>3982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F39541D" w14:textId="77777777" w:rsidR="00E91D45" w:rsidRPr="000C4E4B" w:rsidRDefault="00E91D45" w:rsidP="00E91D4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4E4B">
              <w:rPr>
                <w:rFonts w:ascii="Arial" w:hAnsi="Arial" w:cs="Arial"/>
                <w:color w:val="000000"/>
                <w:sz w:val="18"/>
                <w:szCs w:val="18"/>
              </w:rPr>
              <w:t>Archivero 4 Gavetas No. Serie S/N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55CDEEA" w14:textId="77777777" w:rsidR="00E91D45" w:rsidRPr="00970318" w:rsidRDefault="00E91D45" w:rsidP="00E91D4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70318">
              <w:rPr>
                <w:rFonts w:ascii="Arial" w:hAnsi="Arial" w:cs="Arial"/>
                <w:color w:val="000000"/>
                <w:sz w:val="18"/>
                <w:szCs w:val="18"/>
              </w:rPr>
              <w:t xml:space="preserve">    8,254.34 </w:t>
            </w:r>
          </w:p>
        </w:tc>
      </w:tr>
      <w:tr w:rsidR="00E91D45" w:rsidRPr="002224AA" w14:paraId="3F7D9023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7AB26518" w14:textId="77777777" w:rsidR="00E91D45" w:rsidRPr="00970318" w:rsidRDefault="00E91D45" w:rsidP="00E91D4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70318">
              <w:rPr>
                <w:rFonts w:ascii="Arial" w:hAnsi="Arial" w:cs="Arial"/>
                <w:color w:val="000000"/>
                <w:sz w:val="18"/>
                <w:szCs w:val="18"/>
              </w:rPr>
              <w:t>3983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8DD492C" w14:textId="77777777" w:rsidR="00E91D45" w:rsidRPr="000C4E4B" w:rsidRDefault="00E91D45" w:rsidP="00E91D4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4E4B">
              <w:rPr>
                <w:rFonts w:ascii="Arial" w:hAnsi="Arial" w:cs="Arial"/>
                <w:color w:val="000000"/>
                <w:sz w:val="18"/>
                <w:szCs w:val="18"/>
              </w:rPr>
              <w:t>Archivero 4 Gavetas No. Serie S/N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C4CF5C6" w14:textId="77777777" w:rsidR="00E91D45" w:rsidRPr="00970318" w:rsidRDefault="00E91D45" w:rsidP="00E91D4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70318">
              <w:rPr>
                <w:rFonts w:ascii="Arial" w:hAnsi="Arial" w:cs="Arial"/>
                <w:color w:val="000000"/>
                <w:sz w:val="18"/>
                <w:szCs w:val="18"/>
              </w:rPr>
              <w:t xml:space="preserve">    8,254.34 </w:t>
            </w:r>
          </w:p>
        </w:tc>
      </w:tr>
      <w:tr w:rsidR="00E91D45" w:rsidRPr="002224AA" w14:paraId="66B1C1A7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4F0F5512" w14:textId="77777777" w:rsidR="00E91D45" w:rsidRPr="00970318" w:rsidRDefault="00E91D45" w:rsidP="00E91D4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70318">
              <w:rPr>
                <w:rFonts w:ascii="Arial" w:hAnsi="Arial" w:cs="Arial"/>
                <w:color w:val="000000"/>
                <w:sz w:val="18"/>
                <w:szCs w:val="18"/>
              </w:rPr>
              <w:t>3984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A3F82E3" w14:textId="77777777" w:rsidR="00E91D45" w:rsidRPr="000C4E4B" w:rsidRDefault="00E91D45" w:rsidP="00E91D4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4E4B">
              <w:rPr>
                <w:rFonts w:ascii="Arial" w:hAnsi="Arial" w:cs="Arial"/>
                <w:color w:val="000000"/>
                <w:sz w:val="18"/>
                <w:szCs w:val="18"/>
              </w:rPr>
              <w:t>Archivero 4 Gavetas No. Serie S/N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18CEECC" w14:textId="77777777" w:rsidR="00E91D45" w:rsidRPr="00970318" w:rsidRDefault="00E91D45" w:rsidP="00E91D4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70318">
              <w:rPr>
                <w:rFonts w:ascii="Arial" w:hAnsi="Arial" w:cs="Arial"/>
                <w:color w:val="000000"/>
                <w:sz w:val="18"/>
                <w:szCs w:val="18"/>
              </w:rPr>
              <w:t xml:space="preserve">    8,254.34 </w:t>
            </w:r>
          </w:p>
        </w:tc>
      </w:tr>
      <w:tr w:rsidR="00E91D45" w:rsidRPr="002224AA" w14:paraId="608BF31F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4C5F10B0" w14:textId="77777777" w:rsidR="00E91D45" w:rsidRPr="00970318" w:rsidRDefault="00E91D45" w:rsidP="00E91D4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70318">
              <w:rPr>
                <w:rFonts w:ascii="Arial" w:hAnsi="Arial" w:cs="Arial"/>
                <w:color w:val="000000"/>
                <w:sz w:val="18"/>
                <w:szCs w:val="18"/>
              </w:rPr>
              <w:t>3985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61014CA" w14:textId="77777777" w:rsidR="00E91D45" w:rsidRPr="000C4E4B" w:rsidRDefault="00E91D45" w:rsidP="00E91D4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4E4B">
              <w:rPr>
                <w:rFonts w:ascii="Arial" w:hAnsi="Arial" w:cs="Arial"/>
                <w:color w:val="000000"/>
                <w:sz w:val="18"/>
                <w:szCs w:val="18"/>
              </w:rPr>
              <w:t>Escritorio En L No. Serie S/N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1FA75F4" w14:textId="77777777" w:rsidR="00E91D45" w:rsidRPr="00970318" w:rsidRDefault="00E91D45" w:rsidP="00E91D4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70318">
              <w:rPr>
                <w:rFonts w:ascii="Arial" w:hAnsi="Arial" w:cs="Arial"/>
                <w:color w:val="000000"/>
                <w:sz w:val="18"/>
                <w:szCs w:val="18"/>
              </w:rPr>
              <w:t xml:space="preserve">    9,274.20 </w:t>
            </w:r>
          </w:p>
        </w:tc>
      </w:tr>
      <w:tr w:rsidR="00E91D45" w:rsidRPr="002224AA" w14:paraId="1746BAB4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73FAD229" w14:textId="77777777" w:rsidR="00E91D45" w:rsidRPr="00970318" w:rsidRDefault="00E91D45" w:rsidP="00E91D4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70318">
              <w:rPr>
                <w:rFonts w:ascii="Arial" w:hAnsi="Arial" w:cs="Arial"/>
                <w:color w:val="000000"/>
                <w:sz w:val="18"/>
                <w:szCs w:val="18"/>
              </w:rPr>
              <w:t>3986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85D704B" w14:textId="77777777" w:rsidR="00E91D45" w:rsidRPr="000C4E4B" w:rsidRDefault="00E91D45" w:rsidP="00E91D4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4E4B">
              <w:rPr>
                <w:rFonts w:ascii="Arial" w:hAnsi="Arial" w:cs="Arial"/>
                <w:color w:val="000000"/>
                <w:sz w:val="18"/>
                <w:szCs w:val="18"/>
              </w:rPr>
              <w:t>Escritorio En L No. Serie S/N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3A9E1C3" w14:textId="77777777" w:rsidR="00E91D45" w:rsidRPr="00970318" w:rsidRDefault="00E91D45" w:rsidP="00E91D4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70318">
              <w:rPr>
                <w:rFonts w:ascii="Arial" w:hAnsi="Arial" w:cs="Arial"/>
                <w:color w:val="000000"/>
                <w:sz w:val="18"/>
                <w:szCs w:val="18"/>
              </w:rPr>
              <w:t xml:space="preserve">    9,274.20 </w:t>
            </w:r>
          </w:p>
        </w:tc>
      </w:tr>
      <w:tr w:rsidR="00E91D45" w:rsidRPr="002224AA" w14:paraId="7B874E6E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0F753C19" w14:textId="77777777" w:rsidR="00E91D45" w:rsidRPr="00970318" w:rsidRDefault="00E91D45" w:rsidP="00E91D4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70318">
              <w:rPr>
                <w:rFonts w:ascii="Arial" w:hAnsi="Arial" w:cs="Arial"/>
                <w:color w:val="000000"/>
                <w:sz w:val="18"/>
                <w:szCs w:val="18"/>
              </w:rPr>
              <w:t>3987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F8F411C" w14:textId="77777777" w:rsidR="00E91D45" w:rsidRPr="00E91D45" w:rsidRDefault="00E91D45" w:rsidP="00E91D45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E91D45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Pick-Up Doble Cabina No. Serie </w:t>
            </w:r>
            <w:r w:rsidR="00075238" w:rsidRPr="00E91D45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3C7WRBLJ3PG507435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5C18139" w14:textId="77777777" w:rsidR="00E91D45" w:rsidRPr="00970318" w:rsidRDefault="00E91D45" w:rsidP="00E91D4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70318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968,182.59 </w:t>
            </w:r>
          </w:p>
        </w:tc>
      </w:tr>
      <w:tr w:rsidR="00E91D45" w:rsidRPr="002224AA" w14:paraId="4D3DAD3E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10D8D34A" w14:textId="77777777" w:rsidR="00E91D45" w:rsidRPr="00970318" w:rsidRDefault="00E91D45" w:rsidP="00E91D4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70318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3988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92E8523" w14:textId="77777777" w:rsidR="00E91D45" w:rsidRPr="000C4E4B" w:rsidRDefault="00E91D45" w:rsidP="00E91D4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4E4B">
              <w:rPr>
                <w:rFonts w:ascii="Arial" w:hAnsi="Arial" w:cs="Arial"/>
                <w:color w:val="000000"/>
                <w:sz w:val="18"/>
                <w:szCs w:val="18"/>
              </w:rPr>
              <w:t xml:space="preserve">Vehículo Tipo Vagoneta No. Serie </w:t>
            </w:r>
            <w:r w:rsidR="00075238" w:rsidRPr="000C4E4B">
              <w:rPr>
                <w:rFonts w:ascii="Arial" w:hAnsi="Arial" w:cs="Arial"/>
                <w:color w:val="000000"/>
                <w:sz w:val="18"/>
                <w:szCs w:val="18"/>
              </w:rPr>
              <w:t>LJ166A258P4021295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8B685F4" w14:textId="77777777" w:rsidR="00E91D45" w:rsidRPr="00970318" w:rsidRDefault="00E91D45" w:rsidP="00E91D4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70318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649,600.01 </w:t>
            </w:r>
          </w:p>
        </w:tc>
      </w:tr>
      <w:tr w:rsidR="00E91D45" w:rsidRPr="002224AA" w14:paraId="4FA90328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522C07ED" w14:textId="77777777" w:rsidR="00E91D45" w:rsidRPr="00970318" w:rsidRDefault="00E91D45" w:rsidP="00E91D4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70318">
              <w:rPr>
                <w:rFonts w:ascii="Arial" w:hAnsi="Arial" w:cs="Arial"/>
                <w:color w:val="000000"/>
                <w:sz w:val="18"/>
                <w:szCs w:val="18"/>
              </w:rPr>
              <w:t>3989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E38F838" w14:textId="77777777" w:rsidR="00E91D45" w:rsidRPr="000C4E4B" w:rsidRDefault="00E91D45" w:rsidP="00E91D4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4E4B">
              <w:rPr>
                <w:rFonts w:ascii="Arial" w:hAnsi="Arial" w:cs="Arial"/>
                <w:color w:val="000000"/>
                <w:sz w:val="18"/>
                <w:szCs w:val="18"/>
              </w:rPr>
              <w:t>Computadora Completa No. Serie Cpu-</w:t>
            </w:r>
            <w:r w:rsidR="00075238" w:rsidRPr="000C4E4B">
              <w:rPr>
                <w:rFonts w:ascii="Arial" w:hAnsi="Arial" w:cs="Arial"/>
                <w:color w:val="000000"/>
                <w:sz w:val="18"/>
                <w:szCs w:val="18"/>
              </w:rPr>
              <w:t xml:space="preserve">11LH8V3 </w:t>
            </w:r>
            <w:r w:rsidRPr="000C4E4B">
              <w:rPr>
                <w:rFonts w:ascii="Arial" w:hAnsi="Arial" w:cs="Arial"/>
                <w:color w:val="000000"/>
                <w:sz w:val="18"/>
                <w:szCs w:val="18"/>
              </w:rPr>
              <w:t>M-</w:t>
            </w:r>
            <w:r w:rsidR="00075238" w:rsidRPr="000C4E4B">
              <w:rPr>
                <w:rFonts w:ascii="Arial" w:hAnsi="Arial" w:cs="Arial"/>
                <w:color w:val="000000"/>
                <w:sz w:val="18"/>
                <w:szCs w:val="18"/>
              </w:rPr>
              <w:t>CWFTH4CTC00576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A977679" w14:textId="77777777" w:rsidR="00E91D45" w:rsidRPr="00970318" w:rsidRDefault="00E91D45" w:rsidP="00E91D4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70318">
              <w:rPr>
                <w:rFonts w:ascii="Arial" w:hAnsi="Arial" w:cs="Arial"/>
                <w:color w:val="000000"/>
                <w:sz w:val="18"/>
                <w:szCs w:val="18"/>
              </w:rPr>
              <w:t xml:space="preserve"> 28,039.75 </w:t>
            </w:r>
          </w:p>
        </w:tc>
      </w:tr>
      <w:tr w:rsidR="00E91D45" w:rsidRPr="002224AA" w14:paraId="231F95EF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21EAF165" w14:textId="77777777" w:rsidR="00E91D45" w:rsidRPr="00970318" w:rsidRDefault="00E91D45" w:rsidP="00E91D4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70318">
              <w:rPr>
                <w:rFonts w:ascii="Arial" w:hAnsi="Arial" w:cs="Arial"/>
                <w:color w:val="000000"/>
                <w:sz w:val="18"/>
                <w:szCs w:val="18"/>
              </w:rPr>
              <w:t>3990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D3B7DB1" w14:textId="77777777" w:rsidR="00E91D45" w:rsidRPr="000C4E4B" w:rsidRDefault="00E91D45" w:rsidP="00E91D4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4E4B">
              <w:rPr>
                <w:rFonts w:ascii="Arial" w:hAnsi="Arial" w:cs="Arial"/>
                <w:color w:val="000000"/>
                <w:sz w:val="18"/>
                <w:szCs w:val="18"/>
              </w:rPr>
              <w:t>Computadora Completa No. Serie Cpu-</w:t>
            </w:r>
            <w:r w:rsidR="00075238" w:rsidRPr="000C4E4B">
              <w:rPr>
                <w:rFonts w:ascii="Arial" w:hAnsi="Arial" w:cs="Arial"/>
                <w:color w:val="000000"/>
                <w:sz w:val="18"/>
                <w:szCs w:val="18"/>
              </w:rPr>
              <w:t xml:space="preserve">6NWH8V3 </w:t>
            </w:r>
            <w:r w:rsidRPr="000C4E4B">
              <w:rPr>
                <w:rFonts w:ascii="Arial" w:hAnsi="Arial" w:cs="Arial"/>
                <w:color w:val="000000"/>
                <w:sz w:val="18"/>
                <w:szCs w:val="18"/>
              </w:rPr>
              <w:t>M-</w:t>
            </w:r>
            <w:r w:rsidR="00075238" w:rsidRPr="000C4E4B">
              <w:rPr>
                <w:rFonts w:ascii="Arial" w:hAnsi="Arial" w:cs="Arial"/>
                <w:color w:val="000000"/>
                <w:sz w:val="18"/>
                <w:szCs w:val="18"/>
              </w:rPr>
              <w:t>CWFTH4CTC00600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E51CC82" w14:textId="77777777" w:rsidR="00E91D45" w:rsidRPr="00970318" w:rsidRDefault="00E91D45" w:rsidP="00E91D4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70318">
              <w:rPr>
                <w:rFonts w:ascii="Arial" w:hAnsi="Arial" w:cs="Arial"/>
                <w:color w:val="000000"/>
                <w:sz w:val="18"/>
                <w:szCs w:val="18"/>
              </w:rPr>
              <w:t xml:space="preserve"> 28,039.75 </w:t>
            </w:r>
          </w:p>
        </w:tc>
      </w:tr>
      <w:tr w:rsidR="00E91D45" w:rsidRPr="002224AA" w14:paraId="7687AE53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0DC7AB4C" w14:textId="77777777" w:rsidR="00E91D45" w:rsidRPr="00970318" w:rsidRDefault="00E91D45" w:rsidP="00E91D4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70318">
              <w:rPr>
                <w:rFonts w:ascii="Arial" w:hAnsi="Arial" w:cs="Arial"/>
                <w:color w:val="000000"/>
                <w:sz w:val="18"/>
                <w:szCs w:val="18"/>
              </w:rPr>
              <w:t>3991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003424C" w14:textId="77777777" w:rsidR="00E91D45" w:rsidRPr="000C4E4B" w:rsidRDefault="00E91D45" w:rsidP="00E91D4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4E4B">
              <w:rPr>
                <w:rFonts w:ascii="Arial" w:hAnsi="Arial" w:cs="Arial"/>
                <w:color w:val="000000"/>
                <w:sz w:val="18"/>
                <w:szCs w:val="18"/>
              </w:rPr>
              <w:t>Computadora Completa No. Serie Cpu-8zkh8v3 M-Cwfth4ctc00303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8134695" w14:textId="77777777" w:rsidR="00E91D45" w:rsidRPr="00970318" w:rsidRDefault="00E91D45" w:rsidP="00E91D4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70318">
              <w:rPr>
                <w:rFonts w:ascii="Arial" w:hAnsi="Arial" w:cs="Arial"/>
                <w:color w:val="000000"/>
                <w:sz w:val="18"/>
                <w:szCs w:val="18"/>
              </w:rPr>
              <w:t xml:space="preserve"> 28,039.75 </w:t>
            </w:r>
          </w:p>
        </w:tc>
      </w:tr>
      <w:tr w:rsidR="00E91D45" w:rsidRPr="002224AA" w14:paraId="75FFF375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4E378B15" w14:textId="77777777" w:rsidR="00E91D45" w:rsidRPr="00970318" w:rsidRDefault="00E91D45" w:rsidP="00E91D4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70318">
              <w:rPr>
                <w:rFonts w:ascii="Arial" w:hAnsi="Arial" w:cs="Arial"/>
                <w:color w:val="000000"/>
                <w:sz w:val="18"/>
                <w:szCs w:val="18"/>
              </w:rPr>
              <w:t>3992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3DF71E1" w14:textId="77777777" w:rsidR="00E91D45" w:rsidRPr="000C4E4B" w:rsidRDefault="00E91D45" w:rsidP="00E91D4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4E4B">
              <w:rPr>
                <w:rFonts w:ascii="Arial" w:hAnsi="Arial" w:cs="Arial"/>
                <w:color w:val="000000"/>
                <w:sz w:val="18"/>
                <w:szCs w:val="18"/>
              </w:rPr>
              <w:t>Computadora Completa No. Serie Cpu-</w:t>
            </w:r>
            <w:r w:rsidR="00075238" w:rsidRPr="000C4E4B">
              <w:rPr>
                <w:rFonts w:ascii="Arial" w:hAnsi="Arial" w:cs="Arial"/>
                <w:color w:val="000000"/>
                <w:sz w:val="18"/>
                <w:szCs w:val="18"/>
              </w:rPr>
              <w:t xml:space="preserve">5ZKH8V3 </w:t>
            </w:r>
            <w:r w:rsidRPr="000C4E4B">
              <w:rPr>
                <w:rFonts w:ascii="Arial" w:hAnsi="Arial" w:cs="Arial"/>
                <w:color w:val="000000"/>
                <w:sz w:val="18"/>
                <w:szCs w:val="18"/>
              </w:rPr>
              <w:t>M-</w:t>
            </w:r>
            <w:r w:rsidR="00075238" w:rsidRPr="000C4E4B">
              <w:rPr>
                <w:rFonts w:ascii="Arial" w:hAnsi="Arial" w:cs="Arial"/>
                <w:color w:val="000000"/>
                <w:sz w:val="18"/>
                <w:szCs w:val="18"/>
              </w:rPr>
              <w:t>CWFTH4CTC00449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E20A8FD" w14:textId="77777777" w:rsidR="00E91D45" w:rsidRPr="00970318" w:rsidRDefault="00E91D45" w:rsidP="00E91D4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70318">
              <w:rPr>
                <w:rFonts w:ascii="Arial" w:hAnsi="Arial" w:cs="Arial"/>
                <w:color w:val="000000"/>
                <w:sz w:val="18"/>
                <w:szCs w:val="18"/>
              </w:rPr>
              <w:t xml:space="preserve"> 28,039.75 </w:t>
            </w:r>
          </w:p>
        </w:tc>
      </w:tr>
      <w:tr w:rsidR="00E91D45" w:rsidRPr="002224AA" w14:paraId="63B761FA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772BD1F3" w14:textId="77777777" w:rsidR="00E91D45" w:rsidRPr="00970318" w:rsidRDefault="00E91D45" w:rsidP="00E91D4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70318">
              <w:rPr>
                <w:rFonts w:ascii="Arial" w:hAnsi="Arial" w:cs="Arial"/>
                <w:color w:val="000000"/>
                <w:sz w:val="18"/>
                <w:szCs w:val="18"/>
              </w:rPr>
              <w:t>3993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722609E" w14:textId="77777777" w:rsidR="00E91D45" w:rsidRPr="000C4E4B" w:rsidRDefault="00E91D45" w:rsidP="00E91D4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4E4B">
              <w:rPr>
                <w:rFonts w:ascii="Arial" w:hAnsi="Arial" w:cs="Arial"/>
                <w:color w:val="000000"/>
                <w:sz w:val="18"/>
                <w:szCs w:val="18"/>
              </w:rPr>
              <w:t>Computadora Completa No. Serie Cpu-</w:t>
            </w:r>
            <w:r w:rsidR="00075238" w:rsidRPr="000C4E4B">
              <w:rPr>
                <w:rFonts w:ascii="Arial" w:hAnsi="Arial" w:cs="Arial"/>
                <w:color w:val="000000"/>
                <w:sz w:val="18"/>
                <w:szCs w:val="18"/>
              </w:rPr>
              <w:t xml:space="preserve">C1LH8V3 </w:t>
            </w:r>
            <w:r w:rsidRPr="000C4E4B">
              <w:rPr>
                <w:rFonts w:ascii="Arial" w:hAnsi="Arial" w:cs="Arial"/>
                <w:color w:val="000000"/>
                <w:sz w:val="18"/>
                <w:szCs w:val="18"/>
              </w:rPr>
              <w:t>M-</w:t>
            </w:r>
            <w:r w:rsidR="00075238" w:rsidRPr="000C4E4B">
              <w:rPr>
                <w:rFonts w:ascii="Arial" w:hAnsi="Arial" w:cs="Arial"/>
                <w:color w:val="000000"/>
                <w:sz w:val="18"/>
                <w:szCs w:val="18"/>
              </w:rPr>
              <w:t>CWFTH4CTC00533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CE18BA7" w14:textId="77777777" w:rsidR="00E91D45" w:rsidRPr="00970318" w:rsidRDefault="00E91D45" w:rsidP="00E91D4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70318">
              <w:rPr>
                <w:rFonts w:ascii="Arial" w:hAnsi="Arial" w:cs="Arial"/>
                <w:color w:val="000000"/>
                <w:sz w:val="18"/>
                <w:szCs w:val="18"/>
              </w:rPr>
              <w:t xml:space="preserve"> 28,039.75 </w:t>
            </w:r>
          </w:p>
        </w:tc>
      </w:tr>
      <w:tr w:rsidR="00E91D45" w:rsidRPr="002224AA" w14:paraId="0C725903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0D36ABA2" w14:textId="77777777" w:rsidR="00E91D45" w:rsidRPr="00970318" w:rsidRDefault="00E91D45" w:rsidP="00E91D4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70318">
              <w:rPr>
                <w:rFonts w:ascii="Arial" w:hAnsi="Arial" w:cs="Arial"/>
                <w:color w:val="000000"/>
                <w:sz w:val="18"/>
                <w:szCs w:val="18"/>
              </w:rPr>
              <w:t>3994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5632A57" w14:textId="77777777" w:rsidR="00E91D45" w:rsidRPr="000C4E4B" w:rsidRDefault="00E91D45" w:rsidP="00E91D4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4E4B">
              <w:rPr>
                <w:rFonts w:ascii="Arial" w:hAnsi="Arial" w:cs="Arial"/>
                <w:color w:val="000000"/>
                <w:sz w:val="18"/>
                <w:szCs w:val="18"/>
              </w:rPr>
              <w:t>Jumper Para Batería No. Serie 753-</w:t>
            </w:r>
            <w:r w:rsidR="00075238" w:rsidRPr="000C4E4B">
              <w:rPr>
                <w:rFonts w:ascii="Arial" w:hAnsi="Arial" w:cs="Arial"/>
                <w:color w:val="000000"/>
                <w:sz w:val="18"/>
                <w:szCs w:val="18"/>
              </w:rPr>
              <w:t>585</w:t>
            </w:r>
            <w:r w:rsidRPr="000C4E4B">
              <w:rPr>
                <w:rFonts w:ascii="Arial" w:hAnsi="Arial" w:cs="Arial"/>
                <w:color w:val="000000"/>
                <w:sz w:val="18"/>
                <w:szCs w:val="18"/>
              </w:rPr>
              <w:t>-021 A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85BFFD5" w14:textId="77777777" w:rsidR="00E91D45" w:rsidRPr="00970318" w:rsidRDefault="00E91D45" w:rsidP="00E91D4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70318">
              <w:rPr>
                <w:rFonts w:ascii="Arial" w:hAnsi="Arial" w:cs="Arial"/>
                <w:color w:val="000000"/>
                <w:sz w:val="18"/>
                <w:szCs w:val="18"/>
              </w:rPr>
              <w:t xml:space="preserve"> 11,816.28 </w:t>
            </w:r>
          </w:p>
        </w:tc>
      </w:tr>
      <w:tr w:rsidR="00E91D45" w:rsidRPr="002224AA" w14:paraId="731F2495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19CD7845" w14:textId="77777777" w:rsidR="00E91D45" w:rsidRPr="00970318" w:rsidRDefault="00E91D45" w:rsidP="00E91D4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70318">
              <w:rPr>
                <w:rFonts w:ascii="Arial" w:hAnsi="Arial" w:cs="Arial"/>
                <w:color w:val="000000"/>
                <w:sz w:val="18"/>
                <w:szCs w:val="18"/>
              </w:rPr>
              <w:t>3995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A8BC109" w14:textId="77777777" w:rsidR="00E91D45" w:rsidRPr="000C4E4B" w:rsidRDefault="00E91D45" w:rsidP="00E91D4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4E4B">
              <w:rPr>
                <w:rFonts w:ascii="Arial" w:hAnsi="Arial" w:cs="Arial"/>
                <w:color w:val="000000"/>
                <w:sz w:val="18"/>
                <w:szCs w:val="18"/>
              </w:rPr>
              <w:t xml:space="preserve">Radio </w:t>
            </w:r>
            <w:proofErr w:type="spellStart"/>
            <w:r w:rsidRPr="000C4E4B">
              <w:rPr>
                <w:rFonts w:ascii="Arial" w:hAnsi="Arial" w:cs="Arial"/>
                <w:color w:val="000000"/>
                <w:sz w:val="18"/>
                <w:szCs w:val="18"/>
              </w:rPr>
              <w:t>Portatil</w:t>
            </w:r>
            <w:proofErr w:type="spellEnd"/>
            <w:r w:rsidRPr="000C4E4B">
              <w:rPr>
                <w:rFonts w:ascii="Arial" w:hAnsi="Arial" w:cs="Arial"/>
                <w:color w:val="000000"/>
                <w:sz w:val="18"/>
                <w:szCs w:val="18"/>
              </w:rPr>
              <w:t xml:space="preserve"> No. Serie Ra3774cag12230540161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E796B88" w14:textId="77777777" w:rsidR="00E91D45" w:rsidRPr="00970318" w:rsidRDefault="00E91D45" w:rsidP="00E91D4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70318">
              <w:rPr>
                <w:rFonts w:ascii="Arial" w:hAnsi="Arial" w:cs="Arial"/>
                <w:color w:val="000000"/>
                <w:sz w:val="18"/>
                <w:szCs w:val="18"/>
              </w:rPr>
              <w:t xml:space="preserve"> 46,479.23 </w:t>
            </w:r>
          </w:p>
        </w:tc>
      </w:tr>
      <w:tr w:rsidR="00E91D45" w:rsidRPr="002224AA" w14:paraId="025C2E35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0CCB62B7" w14:textId="77777777" w:rsidR="00E91D45" w:rsidRPr="00970318" w:rsidRDefault="00E91D45" w:rsidP="00E91D4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70318">
              <w:rPr>
                <w:rFonts w:ascii="Arial" w:hAnsi="Arial" w:cs="Arial"/>
                <w:color w:val="000000"/>
                <w:sz w:val="18"/>
                <w:szCs w:val="18"/>
              </w:rPr>
              <w:t>3996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196C03F" w14:textId="77777777" w:rsidR="00E91D45" w:rsidRPr="000C4E4B" w:rsidRDefault="00E91D45" w:rsidP="00E91D4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4E4B">
              <w:rPr>
                <w:rFonts w:ascii="Arial" w:hAnsi="Arial" w:cs="Arial"/>
                <w:color w:val="000000"/>
                <w:sz w:val="18"/>
                <w:szCs w:val="18"/>
              </w:rPr>
              <w:t xml:space="preserve">Radio </w:t>
            </w:r>
            <w:proofErr w:type="spellStart"/>
            <w:r w:rsidRPr="000C4E4B">
              <w:rPr>
                <w:rFonts w:ascii="Arial" w:hAnsi="Arial" w:cs="Arial"/>
                <w:color w:val="000000"/>
                <w:sz w:val="18"/>
                <w:szCs w:val="18"/>
              </w:rPr>
              <w:t>Portatil</w:t>
            </w:r>
            <w:proofErr w:type="spellEnd"/>
            <w:r w:rsidRPr="000C4E4B">
              <w:rPr>
                <w:rFonts w:ascii="Arial" w:hAnsi="Arial" w:cs="Arial"/>
                <w:color w:val="000000"/>
                <w:sz w:val="18"/>
                <w:szCs w:val="18"/>
              </w:rPr>
              <w:t xml:space="preserve"> No. Serie </w:t>
            </w:r>
            <w:r w:rsidR="00075238" w:rsidRPr="000C4E4B">
              <w:rPr>
                <w:rFonts w:ascii="Arial" w:hAnsi="Arial" w:cs="Arial"/>
                <w:color w:val="000000"/>
                <w:sz w:val="18"/>
                <w:szCs w:val="18"/>
              </w:rPr>
              <w:t>RA3774CAG12230540181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F5A32D0" w14:textId="77777777" w:rsidR="00E91D45" w:rsidRPr="00970318" w:rsidRDefault="00E91D45" w:rsidP="00E91D4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70318">
              <w:rPr>
                <w:rFonts w:ascii="Arial" w:hAnsi="Arial" w:cs="Arial"/>
                <w:color w:val="000000"/>
                <w:sz w:val="18"/>
                <w:szCs w:val="18"/>
              </w:rPr>
              <w:t xml:space="preserve"> 46,479.23 </w:t>
            </w:r>
          </w:p>
        </w:tc>
      </w:tr>
      <w:tr w:rsidR="00E91D45" w:rsidRPr="002224AA" w14:paraId="066E752F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25655629" w14:textId="77777777" w:rsidR="00E91D45" w:rsidRPr="00970318" w:rsidRDefault="00E91D45" w:rsidP="00E91D4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70318">
              <w:rPr>
                <w:rFonts w:ascii="Arial" w:hAnsi="Arial" w:cs="Arial"/>
                <w:color w:val="000000"/>
                <w:sz w:val="18"/>
                <w:szCs w:val="18"/>
              </w:rPr>
              <w:t>3997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BA7317F" w14:textId="77777777" w:rsidR="00E91D45" w:rsidRPr="000C4E4B" w:rsidRDefault="00E91D45" w:rsidP="00E91D4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4E4B">
              <w:rPr>
                <w:rFonts w:ascii="Arial" w:hAnsi="Arial" w:cs="Arial"/>
                <w:color w:val="000000"/>
                <w:sz w:val="18"/>
                <w:szCs w:val="18"/>
              </w:rPr>
              <w:t xml:space="preserve">Radio </w:t>
            </w:r>
            <w:proofErr w:type="spellStart"/>
            <w:r w:rsidRPr="000C4E4B">
              <w:rPr>
                <w:rFonts w:ascii="Arial" w:hAnsi="Arial" w:cs="Arial"/>
                <w:color w:val="000000"/>
                <w:sz w:val="18"/>
                <w:szCs w:val="18"/>
              </w:rPr>
              <w:t>Portatil</w:t>
            </w:r>
            <w:proofErr w:type="spellEnd"/>
            <w:r w:rsidRPr="000C4E4B">
              <w:rPr>
                <w:rFonts w:ascii="Arial" w:hAnsi="Arial" w:cs="Arial"/>
                <w:color w:val="000000"/>
                <w:sz w:val="18"/>
                <w:szCs w:val="18"/>
              </w:rPr>
              <w:t xml:space="preserve"> No. Serie </w:t>
            </w:r>
            <w:r w:rsidR="00075238" w:rsidRPr="000C4E4B">
              <w:rPr>
                <w:rFonts w:ascii="Arial" w:hAnsi="Arial" w:cs="Arial"/>
                <w:color w:val="000000"/>
                <w:sz w:val="18"/>
                <w:szCs w:val="18"/>
              </w:rPr>
              <w:t>RA3774CAG12230540185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822B460" w14:textId="77777777" w:rsidR="00E91D45" w:rsidRPr="00970318" w:rsidRDefault="00E91D45" w:rsidP="00E91D4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70318">
              <w:rPr>
                <w:rFonts w:ascii="Arial" w:hAnsi="Arial" w:cs="Arial"/>
                <w:color w:val="000000"/>
                <w:sz w:val="18"/>
                <w:szCs w:val="18"/>
              </w:rPr>
              <w:t xml:space="preserve"> 46,479.23 </w:t>
            </w:r>
          </w:p>
        </w:tc>
      </w:tr>
      <w:tr w:rsidR="00E91D45" w:rsidRPr="002224AA" w14:paraId="72A65BB6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5692494A" w14:textId="77777777" w:rsidR="00E91D45" w:rsidRPr="00970318" w:rsidRDefault="00E91D45" w:rsidP="00E91D4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70318">
              <w:rPr>
                <w:rFonts w:ascii="Arial" w:hAnsi="Arial" w:cs="Arial"/>
                <w:color w:val="000000"/>
                <w:sz w:val="18"/>
                <w:szCs w:val="18"/>
              </w:rPr>
              <w:t>3998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5128515" w14:textId="77777777" w:rsidR="00E91D45" w:rsidRPr="000C4E4B" w:rsidRDefault="00E91D45" w:rsidP="00E91D4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4E4B">
              <w:rPr>
                <w:rFonts w:ascii="Arial" w:hAnsi="Arial" w:cs="Arial"/>
                <w:color w:val="000000"/>
                <w:sz w:val="18"/>
                <w:szCs w:val="18"/>
              </w:rPr>
              <w:t xml:space="preserve">Radio </w:t>
            </w:r>
            <w:proofErr w:type="spellStart"/>
            <w:r w:rsidRPr="000C4E4B">
              <w:rPr>
                <w:rFonts w:ascii="Arial" w:hAnsi="Arial" w:cs="Arial"/>
                <w:color w:val="000000"/>
                <w:sz w:val="18"/>
                <w:szCs w:val="18"/>
              </w:rPr>
              <w:t>Portatil</w:t>
            </w:r>
            <w:proofErr w:type="spellEnd"/>
            <w:r w:rsidRPr="000C4E4B">
              <w:rPr>
                <w:rFonts w:ascii="Arial" w:hAnsi="Arial" w:cs="Arial"/>
                <w:color w:val="000000"/>
                <w:sz w:val="18"/>
                <w:szCs w:val="18"/>
              </w:rPr>
              <w:t xml:space="preserve"> No. Serie </w:t>
            </w:r>
            <w:r w:rsidR="00075238" w:rsidRPr="000C4E4B">
              <w:rPr>
                <w:rFonts w:ascii="Arial" w:hAnsi="Arial" w:cs="Arial"/>
                <w:color w:val="000000"/>
                <w:sz w:val="18"/>
                <w:szCs w:val="18"/>
              </w:rPr>
              <w:t>RA3774CAG12230540187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288515D" w14:textId="77777777" w:rsidR="00E91D45" w:rsidRPr="00970318" w:rsidRDefault="00E91D45" w:rsidP="00E91D4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70318">
              <w:rPr>
                <w:rFonts w:ascii="Arial" w:hAnsi="Arial" w:cs="Arial"/>
                <w:color w:val="000000"/>
                <w:sz w:val="18"/>
                <w:szCs w:val="18"/>
              </w:rPr>
              <w:t xml:space="preserve"> 46,479.23 </w:t>
            </w:r>
          </w:p>
        </w:tc>
      </w:tr>
      <w:tr w:rsidR="00E91D45" w:rsidRPr="002224AA" w14:paraId="03E3A126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731949ED" w14:textId="77777777" w:rsidR="00E91D45" w:rsidRPr="00970318" w:rsidRDefault="00E91D45" w:rsidP="00E91D4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70318">
              <w:rPr>
                <w:rFonts w:ascii="Arial" w:hAnsi="Arial" w:cs="Arial"/>
                <w:color w:val="000000"/>
                <w:sz w:val="18"/>
                <w:szCs w:val="18"/>
              </w:rPr>
              <w:t>3999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C361032" w14:textId="77777777" w:rsidR="00E91D45" w:rsidRPr="000C4E4B" w:rsidRDefault="00E91D45" w:rsidP="00E91D4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4E4B">
              <w:rPr>
                <w:rFonts w:ascii="Arial" w:hAnsi="Arial" w:cs="Arial"/>
                <w:color w:val="000000"/>
                <w:sz w:val="18"/>
                <w:szCs w:val="18"/>
              </w:rPr>
              <w:t xml:space="preserve">Radio </w:t>
            </w:r>
            <w:proofErr w:type="spellStart"/>
            <w:r w:rsidRPr="000C4E4B">
              <w:rPr>
                <w:rFonts w:ascii="Arial" w:hAnsi="Arial" w:cs="Arial"/>
                <w:color w:val="000000"/>
                <w:sz w:val="18"/>
                <w:szCs w:val="18"/>
              </w:rPr>
              <w:t>Portatil</w:t>
            </w:r>
            <w:proofErr w:type="spellEnd"/>
            <w:r w:rsidRPr="000C4E4B">
              <w:rPr>
                <w:rFonts w:ascii="Arial" w:hAnsi="Arial" w:cs="Arial"/>
                <w:color w:val="000000"/>
                <w:sz w:val="18"/>
                <w:szCs w:val="18"/>
              </w:rPr>
              <w:t xml:space="preserve"> No. Serie </w:t>
            </w:r>
            <w:r w:rsidR="00075238" w:rsidRPr="000C4E4B">
              <w:rPr>
                <w:rFonts w:ascii="Arial" w:hAnsi="Arial" w:cs="Arial"/>
                <w:color w:val="000000"/>
                <w:sz w:val="18"/>
                <w:szCs w:val="18"/>
              </w:rPr>
              <w:t>RA3774CAG12230540190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11814D3" w14:textId="77777777" w:rsidR="00E91D45" w:rsidRPr="00970318" w:rsidRDefault="00E91D45" w:rsidP="00E91D4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70318">
              <w:rPr>
                <w:rFonts w:ascii="Arial" w:hAnsi="Arial" w:cs="Arial"/>
                <w:color w:val="000000"/>
                <w:sz w:val="18"/>
                <w:szCs w:val="18"/>
              </w:rPr>
              <w:t xml:space="preserve"> 46,479.23 </w:t>
            </w:r>
          </w:p>
        </w:tc>
      </w:tr>
      <w:tr w:rsidR="00E91D45" w:rsidRPr="002224AA" w14:paraId="1984D1E2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4EA9CEA6" w14:textId="77777777" w:rsidR="00E91D45" w:rsidRPr="00970318" w:rsidRDefault="00E91D45" w:rsidP="00E91D4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70318">
              <w:rPr>
                <w:rFonts w:ascii="Arial" w:hAnsi="Arial" w:cs="Arial"/>
                <w:color w:val="000000"/>
                <w:sz w:val="18"/>
                <w:szCs w:val="18"/>
              </w:rPr>
              <w:t>4000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36997B6" w14:textId="77777777" w:rsidR="00E91D45" w:rsidRPr="000C4E4B" w:rsidRDefault="00E91D45" w:rsidP="00E91D4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4E4B">
              <w:rPr>
                <w:rFonts w:ascii="Arial" w:hAnsi="Arial" w:cs="Arial"/>
                <w:color w:val="000000"/>
                <w:sz w:val="18"/>
                <w:szCs w:val="18"/>
              </w:rPr>
              <w:t xml:space="preserve">Radio </w:t>
            </w:r>
            <w:proofErr w:type="spellStart"/>
            <w:r w:rsidRPr="000C4E4B">
              <w:rPr>
                <w:rFonts w:ascii="Arial" w:hAnsi="Arial" w:cs="Arial"/>
                <w:color w:val="000000"/>
                <w:sz w:val="18"/>
                <w:szCs w:val="18"/>
              </w:rPr>
              <w:t>Portatil</w:t>
            </w:r>
            <w:proofErr w:type="spellEnd"/>
            <w:r w:rsidRPr="000C4E4B">
              <w:rPr>
                <w:rFonts w:ascii="Arial" w:hAnsi="Arial" w:cs="Arial"/>
                <w:color w:val="000000"/>
                <w:sz w:val="18"/>
                <w:szCs w:val="18"/>
              </w:rPr>
              <w:t xml:space="preserve"> No. Serie </w:t>
            </w:r>
            <w:r w:rsidR="00075238" w:rsidRPr="000C4E4B">
              <w:rPr>
                <w:rFonts w:ascii="Arial" w:hAnsi="Arial" w:cs="Arial"/>
                <w:color w:val="000000"/>
                <w:sz w:val="18"/>
                <w:szCs w:val="18"/>
              </w:rPr>
              <w:t>RA3774CAG12230540966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4EE000D" w14:textId="77777777" w:rsidR="00E91D45" w:rsidRPr="00970318" w:rsidRDefault="00E91D45" w:rsidP="00E91D4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70318">
              <w:rPr>
                <w:rFonts w:ascii="Arial" w:hAnsi="Arial" w:cs="Arial"/>
                <w:color w:val="000000"/>
                <w:sz w:val="18"/>
                <w:szCs w:val="18"/>
              </w:rPr>
              <w:t xml:space="preserve"> 46,479.23 </w:t>
            </w:r>
          </w:p>
        </w:tc>
      </w:tr>
      <w:tr w:rsidR="00E91D45" w:rsidRPr="002224AA" w14:paraId="14A8FB89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177498CE" w14:textId="77777777" w:rsidR="00E91D45" w:rsidRPr="00970318" w:rsidRDefault="00E91D45" w:rsidP="00E91D4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70318">
              <w:rPr>
                <w:rFonts w:ascii="Arial" w:hAnsi="Arial" w:cs="Arial"/>
                <w:color w:val="000000"/>
                <w:sz w:val="18"/>
                <w:szCs w:val="18"/>
              </w:rPr>
              <w:t>4001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F16D82C" w14:textId="77777777" w:rsidR="00E91D45" w:rsidRPr="000C4E4B" w:rsidRDefault="00E91D45" w:rsidP="00E91D4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4E4B">
              <w:rPr>
                <w:rFonts w:ascii="Arial" w:hAnsi="Arial" w:cs="Arial"/>
                <w:color w:val="000000"/>
                <w:sz w:val="18"/>
                <w:szCs w:val="18"/>
              </w:rPr>
              <w:t xml:space="preserve">Radio </w:t>
            </w:r>
            <w:proofErr w:type="spellStart"/>
            <w:r w:rsidRPr="000C4E4B">
              <w:rPr>
                <w:rFonts w:ascii="Arial" w:hAnsi="Arial" w:cs="Arial"/>
                <w:color w:val="000000"/>
                <w:sz w:val="18"/>
                <w:szCs w:val="18"/>
              </w:rPr>
              <w:t>Portatil</w:t>
            </w:r>
            <w:proofErr w:type="spellEnd"/>
            <w:r w:rsidRPr="000C4E4B">
              <w:rPr>
                <w:rFonts w:ascii="Arial" w:hAnsi="Arial" w:cs="Arial"/>
                <w:color w:val="000000"/>
                <w:sz w:val="18"/>
                <w:szCs w:val="18"/>
              </w:rPr>
              <w:t xml:space="preserve"> No. Serie </w:t>
            </w:r>
            <w:r w:rsidR="00075238" w:rsidRPr="000C4E4B">
              <w:rPr>
                <w:rFonts w:ascii="Arial" w:hAnsi="Arial" w:cs="Arial"/>
                <w:color w:val="000000"/>
                <w:sz w:val="18"/>
                <w:szCs w:val="18"/>
              </w:rPr>
              <w:t>RA3774CAG12230540970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A6FF8CF" w14:textId="77777777" w:rsidR="00E91D45" w:rsidRPr="00970318" w:rsidRDefault="00E91D45" w:rsidP="00E91D4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70318">
              <w:rPr>
                <w:rFonts w:ascii="Arial" w:hAnsi="Arial" w:cs="Arial"/>
                <w:color w:val="000000"/>
                <w:sz w:val="18"/>
                <w:szCs w:val="18"/>
              </w:rPr>
              <w:t xml:space="preserve"> 46,479.23 </w:t>
            </w:r>
          </w:p>
        </w:tc>
      </w:tr>
      <w:tr w:rsidR="00E91D45" w:rsidRPr="002224AA" w14:paraId="5D9D7E00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31C6848C" w14:textId="77777777" w:rsidR="00E91D45" w:rsidRPr="00970318" w:rsidRDefault="00E91D45" w:rsidP="00E91D4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70318">
              <w:rPr>
                <w:rFonts w:ascii="Arial" w:hAnsi="Arial" w:cs="Arial"/>
                <w:color w:val="000000"/>
                <w:sz w:val="18"/>
                <w:szCs w:val="18"/>
              </w:rPr>
              <w:t>4002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7D7B72B" w14:textId="77777777" w:rsidR="00E91D45" w:rsidRPr="000C4E4B" w:rsidRDefault="00E91D45" w:rsidP="00E91D4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4E4B">
              <w:rPr>
                <w:rFonts w:ascii="Arial" w:hAnsi="Arial" w:cs="Arial"/>
                <w:color w:val="000000"/>
                <w:sz w:val="18"/>
                <w:szCs w:val="18"/>
              </w:rPr>
              <w:t xml:space="preserve">Radio </w:t>
            </w:r>
            <w:proofErr w:type="spellStart"/>
            <w:r w:rsidRPr="000C4E4B">
              <w:rPr>
                <w:rFonts w:ascii="Arial" w:hAnsi="Arial" w:cs="Arial"/>
                <w:color w:val="000000"/>
                <w:sz w:val="18"/>
                <w:szCs w:val="18"/>
              </w:rPr>
              <w:t>Portatil</w:t>
            </w:r>
            <w:proofErr w:type="spellEnd"/>
            <w:r w:rsidRPr="000C4E4B">
              <w:rPr>
                <w:rFonts w:ascii="Arial" w:hAnsi="Arial" w:cs="Arial"/>
                <w:color w:val="000000"/>
                <w:sz w:val="18"/>
                <w:szCs w:val="18"/>
              </w:rPr>
              <w:t xml:space="preserve"> No. Serie </w:t>
            </w:r>
            <w:r w:rsidR="00075238" w:rsidRPr="000C4E4B">
              <w:rPr>
                <w:rFonts w:ascii="Arial" w:hAnsi="Arial" w:cs="Arial"/>
                <w:color w:val="000000"/>
                <w:sz w:val="18"/>
                <w:szCs w:val="18"/>
              </w:rPr>
              <w:t>RA3774CAG12230541042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99AAAF7" w14:textId="77777777" w:rsidR="00E91D45" w:rsidRPr="00970318" w:rsidRDefault="00E91D45" w:rsidP="00E91D4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70318">
              <w:rPr>
                <w:rFonts w:ascii="Arial" w:hAnsi="Arial" w:cs="Arial"/>
                <w:color w:val="000000"/>
                <w:sz w:val="18"/>
                <w:szCs w:val="18"/>
              </w:rPr>
              <w:t xml:space="preserve"> 46,479.23 </w:t>
            </w:r>
          </w:p>
        </w:tc>
      </w:tr>
      <w:tr w:rsidR="00E91D45" w:rsidRPr="002224AA" w14:paraId="4B014D74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7DF7AFA5" w14:textId="77777777" w:rsidR="00E91D45" w:rsidRPr="00970318" w:rsidRDefault="00E91D45" w:rsidP="00E91D4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70318">
              <w:rPr>
                <w:rFonts w:ascii="Arial" w:hAnsi="Arial" w:cs="Arial"/>
                <w:color w:val="000000"/>
                <w:sz w:val="18"/>
                <w:szCs w:val="18"/>
              </w:rPr>
              <w:t>4003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21A517E" w14:textId="77777777" w:rsidR="00E91D45" w:rsidRPr="000C4E4B" w:rsidRDefault="00E91D45" w:rsidP="00E91D4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4E4B">
              <w:rPr>
                <w:rFonts w:ascii="Arial" w:hAnsi="Arial" w:cs="Arial"/>
                <w:color w:val="000000"/>
                <w:sz w:val="18"/>
                <w:szCs w:val="18"/>
              </w:rPr>
              <w:t xml:space="preserve">Radio </w:t>
            </w:r>
            <w:proofErr w:type="spellStart"/>
            <w:r w:rsidRPr="000C4E4B">
              <w:rPr>
                <w:rFonts w:ascii="Arial" w:hAnsi="Arial" w:cs="Arial"/>
                <w:color w:val="000000"/>
                <w:sz w:val="18"/>
                <w:szCs w:val="18"/>
              </w:rPr>
              <w:t>Portatil</w:t>
            </w:r>
            <w:proofErr w:type="spellEnd"/>
            <w:r w:rsidRPr="000C4E4B">
              <w:rPr>
                <w:rFonts w:ascii="Arial" w:hAnsi="Arial" w:cs="Arial"/>
                <w:color w:val="000000"/>
                <w:sz w:val="18"/>
                <w:szCs w:val="18"/>
              </w:rPr>
              <w:t xml:space="preserve"> No. Serie </w:t>
            </w:r>
            <w:r w:rsidR="00075238" w:rsidRPr="000C4E4B">
              <w:rPr>
                <w:rFonts w:ascii="Arial" w:hAnsi="Arial" w:cs="Arial"/>
                <w:color w:val="000000"/>
                <w:sz w:val="18"/>
                <w:szCs w:val="18"/>
              </w:rPr>
              <w:t>RA3774CAG12230541056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6B50EAF" w14:textId="77777777" w:rsidR="00E91D45" w:rsidRPr="00970318" w:rsidRDefault="00E91D45" w:rsidP="00E91D4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70318">
              <w:rPr>
                <w:rFonts w:ascii="Arial" w:hAnsi="Arial" w:cs="Arial"/>
                <w:color w:val="000000"/>
                <w:sz w:val="18"/>
                <w:szCs w:val="18"/>
              </w:rPr>
              <w:t xml:space="preserve"> 46,479.23 </w:t>
            </w:r>
          </w:p>
        </w:tc>
      </w:tr>
      <w:tr w:rsidR="00E91D45" w:rsidRPr="002224AA" w14:paraId="1A656CBA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0C053AFA" w14:textId="77777777" w:rsidR="00E91D45" w:rsidRPr="00970318" w:rsidRDefault="00E91D45" w:rsidP="00E91D4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70318">
              <w:rPr>
                <w:rFonts w:ascii="Arial" w:hAnsi="Arial" w:cs="Arial"/>
                <w:color w:val="000000"/>
                <w:sz w:val="18"/>
                <w:szCs w:val="18"/>
              </w:rPr>
              <w:t>4004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FB44882" w14:textId="77777777" w:rsidR="00E91D45" w:rsidRPr="000C4E4B" w:rsidRDefault="00E91D45" w:rsidP="00E91D4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4E4B">
              <w:rPr>
                <w:rFonts w:ascii="Arial" w:hAnsi="Arial" w:cs="Arial"/>
                <w:color w:val="000000"/>
                <w:sz w:val="18"/>
                <w:szCs w:val="18"/>
              </w:rPr>
              <w:t xml:space="preserve">Radio </w:t>
            </w:r>
            <w:proofErr w:type="spellStart"/>
            <w:r w:rsidRPr="000C4E4B">
              <w:rPr>
                <w:rFonts w:ascii="Arial" w:hAnsi="Arial" w:cs="Arial"/>
                <w:color w:val="000000"/>
                <w:sz w:val="18"/>
                <w:szCs w:val="18"/>
              </w:rPr>
              <w:t>Portatil</w:t>
            </w:r>
            <w:proofErr w:type="spellEnd"/>
            <w:r w:rsidRPr="000C4E4B">
              <w:rPr>
                <w:rFonts w:ascii="Arial" w:hAnsi="Arial" w:cs="Arial"/>
                <w:color w:val="000000"/>
                <w:sz w:val="18"/>
                <w:szCs w:val="18"/>
              </w:rPr>
              <w:t xml:space="preserve"> No. Serie </w:t>
            </w:r>
            <w:r w:rsidR="00075238" w:rsidRPr="000C4E4B">
              <w:rPr>
                <w:rFonts w:ascii="Arial" w:hAnsi="Arial" w:cs="Arial"/>
                <w:color w:val="000000"/>
                <w:sz w:val="18"/>
                <w:szCs w:val="18"/>
              </w:rPr>
              <w:t>RA3774CAG12230541696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24E8C35" w14:textId="77777777" w:rsidR="00E91D45" w:rsidRPr="00970318" w:rsidRDefault="00E91D45" w:rsidP="00E91D4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70318">
              <w:rPr>
                <w:rFonts w:ascii="Arial" w:hAnsi="Arial" w:cs="Arial"/>
                <w:color w:val="000000"/>
                <w:sz w:val="18"/>
                <w:szCs w:val="18"/>
              </w:rPr>
              <w:t xml:space="preserve"> 46,479.23 </w:t>
            </w:r>
          </w:p>
        </w:tc>
      </w:tr>
      <w:tr w:rsidR="00E91D45" w:rsidRPr="002224AA" w14:paraId="558E0147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4008DA23" w14:textId="77777777" w:rsidR="00E91D45" w:rsidRPr="00970318" w:rsidRDefault="00E91D45" w:rsidP="00E91D4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70318">
              <w:rPr>
                <w:rFonts w:ascii="Arial" w:hAnsi="Arial" w:cs="Arial"/>
                <w:color w:val="000000"/>
                <w:sz w:val="18"/>
                <w:szCs w:val="18"/>
              </w:rPr>
              <w:t>4005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EA554E5" w14:textId="77777777" w:rsidR="00E91D45" w:rsidRPr="000C4E4B" w:rsidRDefault="00E91D45" w:rsidP="00E91D4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4E4B">
              <w:rPr>
                <w:rFonts w:ascii="Arial" w:hAnsi="Arial" w:cs="Arial"/>
                <w:color w:val="000000"/>
                <w:sz w:val="18"/>
                <w:szCs w:val="18"/>
              </w:rPr>
              <w:t xml:space="preserve">Radio </w:t>
            </w:r>
            <w:proofErr w:type="spellStart"/>
            <w:r w:rsidRPr="000C4E4B">
              <w:rPr>
                <w:rFonts w:ascii="Arial" w:hAnsi="Arial" w:cs="Arial"/>
                <w:color w:val="000000"/>
                <w:sz w:val="18"/>
                <w:szCs w:val="18"/>
              </w:rPr>
              <w:t>Portatil</w:t>
            </w:r>
            <w:proofErr w:type="spellEnd"/>
            <w:r w:rsidRPr="000C4E4B">
              <w:rPr>
                <w:rFonts w:ascii="Arial" w:hAnsi="Arial" w:cs="Arial"/>
                <w:color w:val="000000"/>
                <w:sz w:val="18"/>
                <w:szCs w:val="18"/>
              </w:rPr>
              <w:t xml:space="preserve"> No. Serie </w:t>
            </w:r>
            <w:r w:rsidR="00075238" w:rsidRPr="000C4E4B">
              <w:rPr>
                <w:rFonts w:ascii="Arial" w:hAnsi="Arial" w:cs="Arial"/>
                <w:color w:val="000000"/>
                <w:sz w:val="18"/>
                <w:szCs w:val="18"/>
              </w:rPr>
              <w:t>RA3774CAG12230540162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7B6A96A" w14:textId="77777777" w:rsidR="00E91D45" w:rsidRPr="00970318" w:rsidRDefault="00E91D45" w:rsidP="00E91D4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70318">
              <w:rPr>
                <w:rFonts w:ascii="Arial" w:hAnsi="Arial" w:cs="Arial"/>
                <w:color w:val="000000"/>
                <w:sz w:val="18"/>
                <w:szCs w:val="18"/>
              </w:rPr>
              <w:t xml:space="preserve"> 46,479.23 </w:t>
            </w:r>
          </w:p>
        </w:tc>
      </w:tr>
      <w:tr w:rsidR="00E91D45" w:rsidRPr="002224AA" w14:paraId="4380456E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43D3DC5B" w14:textId="77777777" w:rsidR="00E91D45" w:rsidRPr="00970318" w:rsidRDefault="00E91D45" w:rsidP="00E91D4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70318">
              <w:rPr>
                <w:rFonts w:ascii="Arial" w:hAnsi="Arial" w:cs="Arial"/>
                <w:color w:val="000000"/>
                <w:sz w:val="18"/>
                <w:szCs w:val="18"/>
              </w:rPr>
              <w:t>4006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1B9678D" w14:textId="77777777" w:rsidR="00E91D45" w:rsidRPr="000C4E4B" w:rsidRDefault="00E91D45" w:rsidP="00E91D4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4E4B">
              <w:rPr>
                <w:rFonts w:ascii="Arial" w:hAnsi="Arial" w:cs="Arial"/>
                <w:color w:val="000000"/>
                <w:sz w:val="18"/>
                <w:szCs w:val="18"/>
              </w:rPr>
              <w:t xml:space="preserve">Radio </w:t>
            </w:r>
            <w:proofErr w:type="spellStart"/>
            <w:r w:rsidRPr="000C4E4B">
              <w:rPr>
                <w:rFonts w:ascii="Arial" w:hAnsi="Arial" w:cs="Arial"/>
                <w:color w:val="000000"/>
                <w:sz w:val="18"/>
                <w:szCs w:val="18"/>
              </w:rPr>
              <w:t>Portatil</w:t>
            </w:r>
            <w:proofErr w:type="spellEnd"/>
            <w:r w:rsidRPr="000C4E4B">
              <w:rPr>
                <w:rFonts w:ascii="Arial" w:hAnsi="Arial" w:cs="Arial"/>
                <w:color w:val="000000"/>
                <w:sz w:val="18"/>
                <w:szCs w:val="18"/>
              </w:rPr>
              <w:t xml:space="preserve"> No. Serie </w:t>
            </w:r>
            <w:r w:rsidR="00075238" w:rsidRPr="000C4E4B">
              <w:rPr>
                <w:rFonts w:ascii="Arial" w:hAnsi="Arial" w:cs="Arial"/>
                <w:color w:val="000000"/>
                <w:sz w:val="18"/>
                <w:szCs w:val="18"/>
              </w:rPr>
              <w:t>RA3774CAG12230540182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0C6538E" w14:textId="77777777" w:rsidR="00E91D45" w:rsidRPr="00970318" w:rsidRDefault="00E91D45" w:rsidP="00E91D4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70318">
              <w:rPr>
                <w:rFonts w:ascii="Arial" w:hAnsi="Arial" w:cs="Arial"/>
                <w:color w:val="000000"/>
                <w:sz w:val="18"/>
                <w:szCs w:val="18"/>
              </w:rPr>
              <w:t xml:space="preserve"> 46,479.23 </w:t>
            </w:r>
          </w:p>
        </w:tc>
      </w:tr>
      <w:tr w:rsidR="00E91D45" w:rsidRPr="002224AA" w14:paraId="4C31A3ED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2AF45472" w14:textId="77777777" w:rsidR="00E91D45" w:rsidRPr="00970318" w:rsidRDefault="00E91D45" w:rsidP="00E91D4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70318">
              <w:rPr>
                <w:rFonts w:ascii="Arial" w:hAnsi="Arial" w:cs="Arial"/>
                <w:color w:val="000000"/>
                <w:sz w:val="18"/>
                <w:szCs w:val="18"/>
              </w:rPr>
              <w:t>4007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A5857D3" w14:textId="77777777" w:rsidR="00E91D45" w:rsidRPr="000C4E4B" w:rsidRDefault="00E91D45" w:rsidP="00E91D4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4E4B">
              <w:rPr>
                <w:rFonts w:ascii="Arial" w:hAnsi="Arial" w:cs="Arial"/>
                <w:color w:val="000000"/>
                <w:sz w:val="18"/>
                <w:szCs w:val="18"/>
              </w:rPr>
              <w:t xml:space="preserve">Radio </w:t>
            </w:r>
            <w:proofErr w:type="spellStart"/>
            <w:r w:rsidRPr="000C4E4B">
              <w:rPr>
                <w:rFonts w:ascii="Arial" w:hAnsi="Arial" w:cs="Arial"/>
                <w:color w:val="000000"/>
                <w:sz w:val="18"/>
                <w:szCs w:val="18"/>
              </w:rPr>
              <w:t>Portatil</w:t>
            </w:r>
            <w:proofErr w:type="spellEnd"/>
            <w:r w:rsidRPr="000C4E4B">
              <w:rPr>
                <w:rFonts w:ascii="Arial" w:hAnsi="Arial" w:cs="Arial"/>
                <w:color w:val="000000"/>
                <w:sz w:val="18"/>
                <w:szCs w:val="18"/>
              </w:rPr>
              <w:t xml:space="preserve"> No. Serie </w:t>
            </w:r>
            <w:r w:rsidR="00075238" w:rsidRPr="000C4E4B">
              <w:rPr>
                <w:rFonts w:ascii="Arial" w:hAnsi="Arial" w:cs="Arial"/>
                <w:color w:val="000000"/>
                <w:sz w:val="18"/>
                <w:szCs w:val="18"/>
              </w:rPr>
              <w:t>RA3774CAG12230540186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A2E459F" w14:textId="77777777" w:rsidR="00E91D45" w:rsidRPr="00970318" w:rsidRDefault="00E91D45" w:rsidP="00E91D4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70318">
              <w:rPr>
                <w:rFonts w:ascii="Arial" w:hAnsi="Arial" w:cs="Arial"/>
                <w:color w:val="000000"/>
                <w:sz w:val="18"/>
                <w:szCs w:val="18"/>
              </w:rPr>
              <w:t xml:space="preserve"> 46,479.23 </w:t>
            </w:r>
          </w:p>
        </w:tc>
      </w:tr>
      <w:tr w:rsidR="00E91D45" w:rsidRPr="002224AA" w14:paraId="31356110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276A99A9" w14:textId="77777777" w:rsidR="00E91D45" w:rsidRPr="00970318" w:rsidRDefault="00E91D45" w:rsidP="00E91D4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70318">
              <w:rPr>
                <w:rFonts w:ascii="Arial" w:hAnsi="Arial" w:cs="Arial"/>
                <w:color w:val="000000"/>
                <w:sz w:val="18"/>
                <w:szCs w:val="18"/>
              </w:rPr>
              <w:t>4008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F95A4B6" w14:textId="77777777" w:rsidR="00E91D45" w:rsidRPr="000C4E4B" w:rsidRDefault="00E91D45" w:rsidP="00E91D4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4E4B">
              <w:rPr>
                <w:rFonts w:ascii="Arial" w:hAnsi="Arial" w:cs="Arial"/>
                <w:color w:val="000000"/>
                <w:sz w:val="18"/>
                <w:szCs w:val="18"/>
              </w:rPr>
              <w:t xml:space="preserve">Radio </w:t>
            </w:r>
            <w:proofErr w:type="spellStart"/>
            <w:r w:rsidRPr="000C4E4B">
              <w:rPr>
                <w:rFonts w:ascii="Arial" w:hAnsi="Arial" w:cs="Arial"/>
                <w:color w:val="000000"/>
                <w:sz w:val="18"/>
                <w:szCs w:val="18"/>
              </w:rPr>
              <w:t>Portatil</w:t>
            </w:r>
            <w:proofErr w:type="spellEnd"/>
            <w:r w:rsidRPr="000C4E4B">
              <w:rPr>
                <w:rFonts w:ascii="Arial" w:hAnsi="Arial" w:cs="Arial"/>
                <w:color w:val="000000"/>
                <w:sz w:val="18"/>
                <w:szCs w:val="18"/>
              </w:rPr>
              <w:t xml:space="preserve"> No. Serie </w:t>
            </w:r>
            <w:r w:rsidR="00075238" w:rsidRPr="000C4E4B">
              <w:rPr>
                <w:rFonts w:ascii="Arial" w:hAnsi="Arial" w:cs="Arial"/>
                <w:color w:val="000000"/>
                <w:sz w:val="18"/>
                <w:szCs w:val="18"/>
              </w:rPr>
              <w:t>RA3774CAG12230540189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ADCBC6C" w14:textId="77777777" w:rsidR="00E91D45" w:rsidRPr="00970318" w:rsidRDefault="00E91D45" w:rsidP="00E91D4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70318">
              <w:rPr>
                <w:rFonts w:ascii="Arial" w:hAnsi="Arial" w:cs="Arial"/>
                <w:color w:val="000000"/>
                <w:sz w:val="18"/>
                <w:szCs w:val="18"/>
              </w:rPr>
              <w:t xml:space="preserve"> 46,479.23 </w:t>
            </w:r>
          </w:p>
        </w:tc>
      </w:tr>
      <w:tr w:rsidR="00E91D45" w:rsidRPr="002224AA" w14:paraId="5DCC5373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67D976F4" w14:textId="77777777" w:rsidR="00E91D45" w:rsidRPr="00970318" w:rsidRDefault="00E91D45" w:rsidP="00E91D4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70318">
              <w:rPr>
                <w:rFonts w:ascii="Arial" w:hAnsi="Arial" w:cs="Arial"/>
                <w:color w:val="000000"/>
                <w:sz w:val="18"/>
                <w:szCs w:val="18"/>
              </w:rPr>
              <w:t>4009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CB56E2C" w14:textId="77777777" w:rsidR="00E91D45" w:rsidRPr="000C4E4B" w:rsidRDefault="00E91D45" w:rsidP="00E91D4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4E4B">
              <w:rPr>
                <w:rFonts w:ascii="Arial" w:hAnsi="Arial" w:cs="Arial"/>
                <w:color w:val="000000"/>
                <w:sz w:val="18"/>
                <w:szCs w:val="18"/>
              </w:rPr>
              <w:t xml:space="preserve">Radio </w:t>
            </w:r>
            <w:proofErr w:type="spellStart"/>
            <w:r w:rsidRPr="000C4E4B">
              <w:rPr>
                <w:rFonts w:ascii="Arial" w:hAnsi="Arial" w:cs="Arial"/>
                <w:color w:val="000000"/>
                <w:sz w:val="18"/>
                <w:szCs w:val="18"/>
              </w:rPr>
              <w:t>Portatil</w:t>
            </w:r>
            <w:proofErr w:type="spellEnd"/>
            <w:r w:rsidRPr="000C4E4B">
              <w:rPr>
                <w:rFonts w:ascii="Arial" w:hAnsi="Arial" w:cs="Arial"/>
                <w:color w:val="000000"/>
                <w:sz w:val="18"/>
                <w:szCs w:val="18"/>
              </w:rPr>
              <w:t xml:space="preserve"> No. Serie </w:t>
            </w:r>
            <w:r w:rsidR="00075238" w:rsidRPr="000C4E4B">
              <w:rPr>
                <w:rFonts w:ascii="Arial" w:hAnsi="Arial" w:cs="Arial"/>
                <w:color w:val="000000"/>
                <w:sz w:val="18"/>
                <w:szCs w:val="18"/>
              </w:rPr>
              <w:t>RA3774CAG12230540965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750474D" w14:textId="77777777" w:rsidR="00E91D45" w:rsidRPr="00970318" w:rsidRDefault="00E91D45" w:rsidP="00E91D4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70318">
              <w:rPr>
                <w:rFonts w:ascii="Arial" w:hAnsi="Arial" w:cs="Arial"/>
                <w:color w:val="000000"/>
                <w:sz w:val="18"/>
                <w:szCs w:val="18"/>
              </w:rPr>
              <w:t xml:space="preserve"> 46,479.23 </w:t>
            </w:r>
          </w:p>
        </w:tc>
      </w:tr>
      <w:tr w:rsidR="00E91D45" w:rsidRPr="002224AA" w14:paraId="4617B0F4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02AA5400" w14:textId="77777777" w:rsidR="00E91D45" w:rsidRPr="00970318" w:rsidRDefault="00E91D45" w:rsidP="00E91D4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70318">
              <w:rPr>
                <w:rFonts w:ascii="Arial" w:hAnsi="Arial" w:cs="Arial"/>
                <w:color w:val="000000"/>
                <w:sz w:val="18"/>
                <w:szCs w:val="18"/>
              </w:rPr>
              <w:t>4010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B6522B8" w14:textId="77777777" w:rsidR="00E91D45" w:rsidRPr="000C4E4B" w:rsidRDefault="00E91D45" w:rsidP="00E91D4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4E4B">
              <w:rPr>
                <w:rFonts w:ascii="Arial" w:hAnsi="Arial" w:cs="Arial"/>
                <w:color w:val="000000"/>
                <w:sz w:val="18"/>
                <w:szCs w:val="18"/>
              </w:rPr>
              <w:t xml:space="preserve">Radio </w:t>
            </w:r>
            <w:proofErr w:type="spellStart"/>
            <w:r w:rsidRPr="000C4E4B">
              <w:rPr>
                <w:rFonts w:ascii="Arial" w:hAnsi="Arial" w:cs="Arial"/>
                <w:color w:val="000000"/>
                <w:sz w:val="18"/>
                <w:szCs w:val="18"/>
              </w:rPr>
              <w:t>Portatil</w:t>
            </w:r>
            <w:proofErr w:type="spellEnd"/>
            <w:r w:rsidRPr="000C4E4B">
              <w:rPr>
                <w:rFonts w:ascii="Arial" w:hAnsi="Arial" w:cs="Arial"/>
                <w:color w:val="000000"/>
                <w:sz w:val="18"/>
                <w:szCs w:val="18"/>
              </w:rPr>
              <w:t xml:space="preserve"> No. Serie </w:t>
            </w:r>
            <w:r w:rsidR="00075238" w:rsidRPr="000C4E4B">
              <w:rPr>
                <w:rFonts w:ascii="Arial" w:hAnsi="Arial" w:cs="Arial"/>
                <w:color w:val="000000"/>
                <w:sz w:val="18"/>
                <w:szCs w:val="18"/>
              </w:rPr>
              <w:t>RA3774CAG12230540967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1F1D8D1" w14:textId="77777777" w:rsidR="00E91D45" w:rsidRPr="00970318" w:rsidRDefault="00E91D45" w:rsidP="00E91D4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70318">
              <w:rPr>
                <w:rFonts w:ascii="Arial" w:hAnsi="Arial" w:cs="Arial"/>
                <w:color w:val="000000"/>
                <w:sz w:val="18"/>
                <w:szCs w:val="18"/>
              </w:rPr>
              <w:t xml:space="preserve"> 46,479.23 </w:t>
            </w:r>
          </w:p>
        </w:tc>
      </w:tr>
      <w:tr w:rsidR="00E91D45" w:rsidRPr="002224AA" w14:paraId="2598EEA9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15EC511E" w14:textId="77777777" w:rsidR="00E91D45" w:rsidRPr="00970318" w:rsidRDefault="00E91D45" w:rsidP="00E91D4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70318">
              <w:rPr>
                <w:rFonts w:ascii="Arial" w:hAnsi="Arial" w:cs="Arial"/>
                <w:color w:val="000000"/>
                <w:sz w:val="18"/>
                <w:szCs w:val="18"/>
              </w:rPr>
              <w:t>4011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5F0A286" w14:textId="77777777" w:rsidR="00E91D45" w:rsidRPr="000C4E4B" w:rsidRDefault="00E91D45" w:rsidP="00E91D4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4E4B">
              <w:rPr>
                <w:rFonts w:ascii="Arial" w:hAnsi="Arial" w:cs="Arial"/>
                <w:color w:val="000000"/>
                <w:sz w:val="18"/>
                <w:szCs w:val="18"/>
              </w:rPr>
              <w:t xml:space="preserve">Radio </w:t>
            </w:r>
            <w:proofErr w:type="spellStart"/>
            <w:r w:rsidRPr="000C4E4B">
              <w:rPr>
                <w:rFonts w:ascii="Arial" w:hAnsi="Arial" w:cs="Arial"/>
                <w:color w:val="000000"/>
                <w:sz w:val="18"/>
                <w:szCs w:val="18"/>
              </w:rPr>
              <w:t>Portatil</w:t>
            </w:r>
            <w:proofErr w:type="spellEnd"/>
            <w:r w:rsidRPr="000C4E4B">
              <w:rPr>
                <w:rFonts w:ascii="Arial" w:hAnsi="Arial" w:cs="Arial"/>
                <w:color w:val="000000"/>
                <w:sz w:val="18"/>
                <w:szCs w:val="18"/>
              </w:rPr>
              <w:t xml:space="preserve"> No. Serie </w:t>
            </w:r>
            <w:r w:rsidR="00075238" w:rsidRPr="000C4E4B">
              <w:rPr>
                <w:rFonts w:ascii="Arial" w:hAnsi="Arial" w:cs="Arial"/>
                <w:color w:val="000000"/>
                <w:sz w:val="18"/>
                <w:szCs w:val="18"/>
              </w:rPr>
              <w:t>RA3774CAG12230541038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B97B21E" w14:textId="77777777" w:rsidR="00E91D45" w:rsidRPr="00970318" w:rsidRDefault="00E91D45" w:rsidP="00E91D4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70318">
              <w:rPr>
                <w:rFonts w:ascii="Arial" w:hAnsi="Arial" w:cs="Arial"/>
                <w:color w:val="000000"/>
                <w:sz w:val="18"/>
                <w:szCs w:val="18"/>
              </w:rPr>
              <w:t xml:space="preserve"> 46,479.23 </w:t>
            </w:r>
          </w:p>
        </w:tc>
      </w:tr>
      <w:tr w:rsidR="00E91D45" w:rsidRPr="002224AA" w14:paraId="601AFEFA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770880FD" w14:textId="77777777" w:rsidR="00E91D45" w:rsidRPr="00970318" w:rsidRDefault="00E91D45" w:rsidP="00E91D4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70318">
              <w:rPr>
                <w:rFonts w:ascii="Arial" w:hAnsi="Arial" w:cs="Arial"/>
                <w:color w:val="000000"/>
                <w:sz w:val="18"/>
                <w:szCs w:val="18"/>
              </w:rPr>
              <w:t>4012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C496193" w14:textId="77777777" w:rsidR="00E91D45" w:rsidRPr="000C4E4B" w:rsidRDefault="00E91D45" w:rsidP="00E91D4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4E4B">
              <w:rPr>
                <w:rFonts w:ascii="Arial" w:hAnsi="Arial" w:cs="Arial"/>
                <w:color w:val="000000"/>
                <w:sz w:val="18"/>
                <w:szCs w:val="18"/>
              </w:rPr>
              <w:t xml:space="preserve">Radio </w:t>
            </w:r>
            <w:proofErr w:type="spellStart"/>
            <w:r w:rsidRPr="000C4E4B">
              <w:rPr>
                <w:rFonts w:ascii="Arial" w:hAnsi="Arial" w:cs="Arial"/>
                <w:color w:val="000000"/>
                <w:sz w:val="18"/>
                <w:szCs w:val="18"/>
              </w:rPr>
              <w:t>Portatil</w:t>
            </w:r>
            <w:proofErr w:type="spellEnd"/>
            <w:r w:rsidRPr="000C4E4B">
              <w:rPr>
                <w:rFonts w:ascii="Arial" w:hAnsi="Arial" w:cs="Arial"/>
                <w:color w:val="000000"/>
                <w:sz w:val="18"/>
                <w:szCs w:val="18"/>
              </w:rPr>
              <w:t xml:space="preserve"> No. Serie </w:t>
            </w:r>
            <w:r w:rsidR="00075238" w:rsidRPr="000C4E4B">
              <w:rPr>
                <w:rFonts w:ascii="Arial" w:hAnsi="Arial" w:cs="Arial"/>
                <w:color w:val="000000"/>
                <w:sz w:val="18"/>
                <w:szCs w:val="18"/>
              </w:rPr>
              <w:t>RA3774CAG12230541047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630FB06" w14:textId="77777777" w:rsidR="00E91D45" w:rsidRPr="00970318" w:rsidRDefault="00E91D45" w:rsidP="00E91D4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70318">
              <w:rPr>
                <w:rFonts w:ascii="Arial" w:hAnsi="Arial" w:cs="Arial"/>
                <w:color w:val="000000"/>
                <w:sz w:val="18"/>
                <w:szCs w:val="18"/>
              </w:rPr>
              <w:t xml:space="preserve"> 46,479.23 </w:t>
            </w:r>
          </w:p>
        </w:tc>
      </w:tr>
      <w:tr w:rsidR="00E91D45" w:rsidRPr="002224AA" w14:paraId="4B6FA660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06B4A8F2" w14:textId="77777777" w:rsidR="00E91D45" w:rsidRPr="00970318" w:rsidRDefault="00E91D45" w:rsidP="00E91D4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70318">
              <w:rPr>
                <w:rFonts w:ascii="Arial" w:hAnsi="Arial" w:cs="Arial"/>
                <w:color w:val="000000"/>
                <w:sz w:val="18"/>
                <w:szCs w:val="18"/>
              </w:rPr>
              <w:t>4013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BC20382" w14:textId="77777777" w:rsidR="00E91D45" w:rsidRPr="000C4E4B" w:rsidRDefault="00E91D45" w:rsidP="00E91D4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4E4B">
              <w:rPr>
                <w:rFonts w:ascii="Arial" w:hAnsi="Arial" w:cs="Arial"/>
                <w:color w:val="000000"/>
                <w:sz w:val="18"/>
                <w:szCs w:val="18"/>
              </w:rPr>
              <w:t xml:space="preserve">Radio </w:t>
            </w:r>
            <w:proofErr w:type="spellStart"/>
            <w:r w:rsidRPr="000C4E4B">
              <w:rPr>
                <w:rFonts w:ascii="Arial" w:hAnsi="Arial" w:cs="Arial"/>
                <w:color w:val="000000"/>
                <w:sz w:val="18"/>
                <w:szCs w:val="18"/>
              </w:rPr>
              <w:t>Portatil</w:t>
            </w:r>
            <w:proofErr w:type="spellEnd"/>
            <w:r w:rsidRPr="000C4E4B">
              <w:rPr>
                <w:rFonts w:ascii="Arial" w:hAnsi="Arial" w:cs="Arial"/>
                <w:color w:val="000000"/>
                <w:sz w:val="18"/>
                <w:szCs w:val="18"/>
              </w:rPr>
              <w:t xml:space="preserve"> No. Serie </w:t>
            </w:r>
            <w:r w:rsidR="00075238" w:rsidRPr="000C4E4B">
              <w:rPr>
                <w:rFonts w:ascii="Arial" w:hAnsi="Arial" w:cs="Arial"/>
                <w:color w:val="000000"/>
                <w:sz w:val="18"/>
                <w:szCs w:val="18"/>
              </w:rPr>
              <w:t>RA3774CAG12230541686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D0D89E3" w14:textId="77777777" w:rsidR="00E91D45" w:rsidRPr="00970318" w:rsidRDefault="00E91D45" w:rsidP="00E91D4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70318">
              <w:rPr>
                <w:rFonts w:ascii="Arial" w:hAnsi="Arial" w:cs="Arial"/>
                <w:color w:val="000000"/>
                <w:sz w:val="18"/>
                <w:szCs w:val="18"/>
              </w:rPr>
              <w:t xml:space="preserve"> 46,479.23 </w:t>
            </w:r>
          </w:p>
        </w:tc>
      </w:tr>
      <w:tr w:rsidR="00E91D45" w:rsidRPr="002224AA" w14:paraId="11AF8183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154E93B5" w14:textId="77777777" w:rsidR="00E91D45" w:rsidRPr="00970318" w:rsidRDefault="00E91D45" w:rsidP="00E91D4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70318">
              <w:rPr>
                <w:rFonts w:ascii="Arial" w:hAnsi="Arial" w:cs="Arial"/>
                <w:color w:val="000000"/>
                <w:sz w:val="18"/>
                <w:szCs w:val="18"/>
              </w:rPr>
              <w:t>4014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28550A3" w14:textId="77777777" w:rsidR="00E91D45" w:rsidRPr="000C4E4B" w:rsidRDefault="00E91D45" w:rsidP="00E91D4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4E4B">
              <w:rPr>
                <w:rFonts w:ascii="Arial" w:hAnsi="Arial" w:cs="Arial"/>
                <w:color w:val="000000"/>
                <w:sz w:val="18"/>
                <w:szCs w:val="18"/>
              </w:rPr>
              <w:t>Escritorio En L No. Serie S/N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F733470" w14:textId="77777777" w:rsidR="00E91D45" w:rsidRPr="00970318" w:rsidRDefault="00E91D45" w:rsidP="00E91D4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70318">
              <w:rPr>
                <w:rFonts w:ascii="Arial" w:hAnsi="Arial" w:cs="Arial"/>
                <w:color w:val="000000"/>
                <w:sz w:val="18"/>
                <w:szCs w:val="18"/>
              </w:rPr>
              <w:t xml:space="preserve">    9,274.20 </w:t>
            </w:r>
          </w:p>
        </w:tc>
      </w:tr>
      <w:tr w:rsidR="00E91D45" w:rsidRPr="002224AA" w14:paraId="248D4471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15083A63" w14:textId="77777777" w:rsidR="00E91D45" w:rsidRPr="00970318" w:rsidRDefault="00E91D45" w:rsidP="00E91D4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70318">
              <w:rPr>
                <w:rFonts w:ascii="Arial" w:hAnsi="Arial" w:cs="Arial"/>
                <w:color w:val="000000"/>
                <w:sz w:val="18"/>
                <w:szCs w:val="18"/>
              </w:rPr>
              <w:t>4015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7B4997D" w14:textId="77777777" w:rsidR="00E91D45" w:rsidRPr="00E91D45" w:rsidRDefault="00E91D45" w:rsidP="00E91D45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proofErr w:type="spellStart"/>
            <w:r w:rsidRPr="00E91D45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Sillon</w:t>
            </w:r>
            <w:proofErr w:type="spellEnd"/>
            <w:r w:rsidRPr="00E91D45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Love Seat </w:t>
            </w:r>
            <w:proofErr w:type="spellStart"/>
            <w:r w:rsidRPr="00E91D45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Tapizado</w:t>
            </w:r>
            <w:proofErr w:type="spellEnd"/>
            <w:r w:rsidRPr="00E91D45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No. Serie S/N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6715315" w14:textId="77777777" w:rsidR="00E91D45" w:rsidRPr="00970318" w:rsidRDefault="00E91D45" w:rsidP="00E91D4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70318">
              <w:rPr>
                <w:rFonts w:ascii="Arial" w:hAnsi="Arial" w:cs="Arial"/>
                <w:color w:val="000000"/>
                <w:sz w:val="18"/>
                <w:szCs w:val="18"/>
              </w:rPr>
              <w:t xml:space="preserve"> 16,649.88 </w:t>
            </w:r>
          </w:p>
        </w:tc>
      </w:tr>
      <w:tr w:rsidR="00E91D45" w:rsidRPr="002224AA" w14:paraId="685B8243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5A876789" w14:textId="77777777" w:rsidR="00E91D45" w:rsidRPr="00970318" w:rsidRDefault="00E91D45" w:rsidP="00E91D4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70318">
              <w:rPr>
                <w:rFonts w:ascii="Arial" w:hAnsi="Arial" w:cs="Arial"/>
                <w:color w:val="000000"/>
                <w:sz w:val="18"/>
                <w:szCs w:val="18"/>
              </w:rPr>
              <w:t>4016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79BCD5C" w14:textId="77777777" w:rsidR="00E91D45" w:rsidRPr="000C4E4B" w:rsidRDefault="00E91D45" w:rsidP="00E91D4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4E4B">
              <w:rPr>
                <w:rFonts w:ascii="Arial" w:hAnsi="Arial" w:cs="Arial"/>
                <w:color w:val="000000"/>
                <w:sz w:val="18"/>
                <w:szCs w:val="18"/>
              </w:rPr>
              <w:t>Silla Ejecutiva No. Serie S/N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F220D0D" w14:textId="77777777" w:rsidR="00E91D45" w:rsidRPr="00970318" w:rsidRDefault="00E91D45" w:rsidP="00E91D4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70318">
              <w:rPr>
                <w:rFonts w:ascii="Arial" w:hAnsi="Arial" w:cs="Arial"/>
                <w:color w:val="000000"/>
                <w:sz w:val="18"/>
                <w:szCs w:val="18"/>
              </w:rPr>
              <w:t xml:space="preserve"> 11,562.33 </w:t>
            </w:r>
          </w:p>
        </w:tc>
      </w:tr>
      <w:tr w:rsidR="00E91D45" w:rsidRPr="002224AA" w14:paraId="7C244505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19A13CAD" w14:textId="77777777" w:rsidR="00E91D45" w:rsidRPr="00970318" w:rsidRDefault="00E91D45" w:rsidP="00E91D4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70318">
              <w:rPr>
                <w:rFonts w:ascii="Arial" w:hAnsi="Arial" w:cs="Arial"/>
                <w:color w:val="000000"/>
                <w:sz w:val="18"/>
                <w:szCs w:val="18"/>
              </w:rPr>
              <w:t>4017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9A187BF" w14:textId="77777777" w:rsidR="00E91D45" w:rsidRPr="000C4E4B" w:rsidRDefault="00E91D45" w:rsidP="00E91D4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4E4B">
              <w:rPr>
                <w:rFonts w:ascii="Arial" w:hAnsi="Arial" w:cs="Arial"/>
                <w:color w:val="000000"/>
                <w:sz w:val="18"/>
                <w:szCs w:val="18"/>
              </w:rPr>
              <w:t>Silla Ejecutiva No. Serie S/N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4E18E7E" w14:textId="77777777" w:rsidR="00E91D45" w:rsidRPr="00970318" w:rsidRDefault="00E91D45" w:rsidP="00E91D4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70318">
              <w:rPr>
                <w:rFonts w:ascii="Arial" w:hAnsi="Arial" w:cs="Arial"/>
                <w:color w:val="000000"/>
                <w:sz w:val="18"/>
                <w:szCs w:val="18"/>
              </w:rPr>
              <w:t xml:space="preserve"> 11,562.33 </w:t>
            </w:r>
          </w:p>
        </w:tc>
      </w:tr>
      <w:tr w:rsidR="00E91D45" w:rsidRPr="002224AA" w14:paraId="53F098AA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1678DB70" w14:textId="77777777" w:rsidR="00E91D45" w:rsidRPr="00970318" w:rsidRDefault="00E91D45" w:rsidP="00E91D4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70318">
              <w:rPr>
                <w:rFonts w:ascii="Arial" w:hAnsi="Arial" w:cs="Arial"/>
                <w:color w:val="000000"/>
                <w:sz w:val="18"/>
                <w:szCs w:val="18"/>
              </w:rPr>
              <w:t>4018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5870CAA" w14:textId="77777777" w:rsidR="00E91D45" w:rsidRPr="000C4E4B" w:rsidRDefault="00E91D45" w:rsidP="00E91D4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4E4B">
              <w:rPr>
                <w:rFonts w:ascii="Arial" w:hAnsi="Arial" w:cs="Arial"/>
                <w:color w:val="000000"/>
                <w:sz w:val="18"/>
                <w:szCs w:val="18"/>
              </w:rPr>
              <w:t>Silla Ejecutiva No. Serie S/N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8FD9959" w14:textId="77777777" w:rsidR="00E91D45" w:rsidRPr="00970318" w:rsidRDefault="00E91D45" w:rsidP="00E91D4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70318">
              <w:rPr>
                <w:rFonts w:ascii="Arial" w:hAnsi="Arial" w:cs="Arial"/>
                <w:color w:val="000000"/>
                <w:sz w:val="18"/>
                <w:szCs w:val="18"/>
              </w:rPr>
              <w:t xml:space="preserve"> 11,562.33 </w:t>
            </w:r>
          </w:p>
        </w:tc>
      </w:tr>
      <w:tr w:rsidR="00E91D45" w:rsidRPr="002224AA" w14:paraId="01864271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501D877A" w14:textId="77777777" w:rsidR="00E91D45" w:rsidRPr="00970318" w:rsidRDefault="00E91D45" w:rsidP="00E91D4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70318">
              <w:rPr>
                <w:rFonts w:ascii="Arial" w:hAnsi="Arial" w:cs="Arial"/>
                <w:color w:val="000000"/>
                <w:sz w:val="18"/>
                <w:szCs w:val="18"/>
              </w:rPr>
              <w:t>4019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7E3255F" w14:textId="77777777" w:rsidR="00E91D45" w:rsidRPr="000C4E4B" w:rsidRDefault="00E91D45" w:rsidP="00E91D4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4E4B">
              <w:rPr>
                <w:rFonts w:ascii="Arial" w:hAnsi="Arial" w:cs="Arial"/>
                <w:color w:val="000000"/>
                <w:sz w:val="18"/>
                <w:szCs w:val="18"/>
              </w:rPr>
              <w:t>Silla Ejecutiva No. Serie S/N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01D5D05" w14:textId="77777777" w:rsidR="00E91D45" w:rsidRPr="00970318" w:rsidRDefault="00E91D45" w:rsidP="00E91D4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70318">
              <w:rPr>
                <w:rFonts w:ascii="Arial" w:hAnsi="Arial" w:cs="Arial"/>
                <w:color w:val="000000"/>
                <w:sz w:val="18"/>
                <w:szCs w:val="18"/>
              </w:rPr>
              <w:t xml:space="preserve"> 11,562.33 </w:t>
            </w:r>
          </w:p>
        </w:tc>
      </w:tr>
      <w:tr w:rsidR="00E91D45" w:rsidRPr="002224AA" w14:paraId="596DF67E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16AF9051" w14:textId="77777777" w:rsidR="00E91D45" w:rsidRPr="00970318" w:rsidRDefault="00E91D45" w:rsidP="00E91D4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70318">
              <w:rPr>
                <w:rFonts w:ascii="Arial" w:hAnsi="Arial" w:cs="Arial"/>
                <w:color w:val="000000"/>
                <w:sz w:val="18"/>
                <w:szCs w:val="18"/>
              </w:rPr>
              <w:t>4020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8403C2B" w14:textId="77777777" w:rsidR="00E91D45" w:rsidRPr="000C4E4B" w:rsidRDefault="00E91D45" w:rsidP="00E91D4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4E4B">
              <w:rPr>
                <w:rFonts w:ascii="Arial" w:hAnsi="Arial" w:cs="Arial"/>
                <w:color w:val="000000"/>
                <w:sz w:val="18"/>
                <w:szCs w:val="18"/>
              </w:rPr>
              <w:t>Silla Ejecutiva No. Serie S/N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3511A63" w14:textId="77777777" w:rsidR="00E91D45" w:rsidRPr="00970318" w:rsidRDefault="00E91D45" w:rsidP="00E91D4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70318">
              <w:rPr>
                <w:rFonts w:ascii="Arial" w:hAnsi="Arial" w:cs="Arial"/>
                <w:color w:val="000000"/>
                <w:sz w:val="18"/>
                <w:szCs w:val="18"/>
              </w:rPr>
              <w:t xml:space="preserve"> 11,562.33 </w:t>
            </w:r>
          </w:p>
        </w:tc>
      </w:tr>
      <w:tr w:rsidR="00E91D45" w:rsidRPr="002224AA" w14:paraId="2AE28309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6A963842" w14:textId="77777777" w:rsidR="00E91D45" w:rsidRPr="00970318" w:rsidRDefault="00E91D45" w:rsidP="00E91D4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70318">
              <w:rPr>
                <w:rFonts w:ascii="Arial" w:hAnsi="Arial" w:cs="Arial"/>
                <w:color w:val="000000"/>
                <w:sz w:val="18"/>
                <w:szCs w:val="18"/>
              </w:rPr>
              <w:t>4021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FF92FD1" w14:textId="77777777" w:rsidR="00E91D45" w:rsidRPr="000C4E4B" w:rsidRDefault="00E91D45" w:rsidP="00E91D4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4E4B">
              <w:rPr>
                <w:rFonts w:ascii="Arial" w:hAnsi="Arial" w:cs="Arial"/>
                <w:color w:val="000000"/>
                <w:sz w:val="18"/>
                <w:szCs w:val="18"/>
              </w:rPr>
              <w:t>Silla Ejecutiva No. Serie S/N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5AC37B9" w14:textId="77777777" w:rsidR="00E91D45" w:rsidRPr="00970318" w:rsidRDefault="00E91D45" w:rsidP="00E91D4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70318">
              <w:rPr>
                <w:rFonts w:ascii="Arial" w:hAnsi="Arial" w:cs="Arial"/>
                <w:color w:val="000000"/>
                <w:sz w:val="18"/>
                <w:szCs w:val="18"/>
              </w:rPr>
              <w:t xml:space="preserve"> 11,562.33 </w:t>
            </w:r>
          </w:p>
        </w:tc>
      </w:tr>
      <w:tr w:rsidR="00E91D45" w:rsidRPr="002224AA" w14:paraId="63956F40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4EC9A70B" w14:textId="77777777" w:rsidR="00E91D45" w:rsidRPr="00970318" w:rsidRDefault="00E91D45" w:rsidP="00E91D4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70318">
              <w:rPr>
                <w:rFonts w:ascii="Arial" w:hAnsi="Arial" w:cs="Arial"/>
                <w:color w:val="000000"/>
                <w:sz w:val="18"/>
                <w:szCs w:val="18"/>
              </w:rPr>
              <w:t>4022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91A225F" w14:textId="77777777" w:rsidR="00E91D45" w:rsidRPr="000C4E4B" w:rsidRDefault="00E91D45" w:rsidP="00E91D4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4E4B">
              <w:rPr>
                <w:rFonts w:ascii="Arial" w:hAnsi="Arial" w:cs="Arial"/>
                <w:color w:val="000000"/>
                <w:sz w:val="18"/>
                <w:szCs w:val="18"/>
              </w:rPr>
              <w:t>Silla Ejecutiva No. Serie S/N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AA55407" w14:textId="77777777" w:rsidR="00E91D45" w:rsidRPr="00970318" w:rsidRDefault="00E91D45" w:rsidP="00E91D4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70318">
              <w:rPr>
                <w:rFonts w:ascii="Arial" w:hAnsi="Arial" w:cs="Arial"/>
                <w:color w:val="000000"/>
                <w:sz w:val="18"/>
                <w:szCs w:val="18"/>
              </w:rPr>
              <w:t xml:space="preserve"> 11,562.33 </w:t>
            </w:r>
          </w:p>
        </w:tc>
      </w:tr>
      <w:tr w:rsidR="00E91D45" w:rsidRPr="002224AA" w14:paraId="673A056E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76D9DADD" w14:textId="77777777" w:rsidR="00E91D45" w:rsidRPr="00970318" w:rsidRDefault="00E91D45" w:rsidP="00E91D4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70318">
              <w:rPr>
                <w:rFonts w:ascii="Arial" w:hAnsi="Arial" w:cs="Arial"/>
                <w:color w:val="000000"/>
                <w:sz w:val="18"/>
                <w:szCs w:val="18"/>
              </w:rPr>
              <w:t>4023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EAE50B7" w14:textId="77777777" w:rsidR="00E91D45" w:rsidRPr="000C4E4B" w:rsidRDefault="00E91D45" w:rsidP="00E91D4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4E4B">
              <w:rPr>
                <w:rFonts w:ascii="Arial" w:hAnsi="Arial" w:cs="Arial"/>
                <w:color w:val="000000"/>
                <w:sz w:val="18"/>
                <w:szCs w:val="18"/>
              </w:rPr>
              <w:t>Silla Ejecutiva No. Serie S/N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05B3CD9" w14:textId="77777777" w:rsidR="00E91D45" w:rsidRPr="00970318" w:rsidRDefault="00E91D45" w:rsidP="00E91D4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70318">
              <w:rPr>
                <w:rFonts w:ascii="Arial" w:hAnsi="Arial" w:cs="Arial"/>
                <w:color w:val="000000"/>
                <w:sz w:val="18"/>
                <w:szCs w:val="18"/>
              </w:rPr>
              <w:t xml:space="preserve"> 10,288.26 </w:t>
            </w:r>
          </w:p>
        </w:tc>
      </w:tr>
      <w:tr w:rsidR="00E91D45" w:rsidRPr="002224AA" w14:paraId="3B3A3ACE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37EF3A6F" w14:textId="77777777" w:rsidR="00E91D45" w:rsidRPr="00970318" w:rsidRDefault="00E91D45" w:rsidP="00E91D4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70318">
              <w:rPr>
                <w:rFonts w:ascii="Arial" w:hAnsi="Arial" w:cs="Arial"/>
                <w:color w:val="000000"/>
                <w:sz w:val="18"/>
                <w:szCs w:val="18"/>
              </w:rPr>
              <w:t>4024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FA17642" w14:textId="77777777" w:rsidR="00E91D45" w:rsidRPr="000C4E4B" w:rsidRDefault="00E91D45" w:rsidP="00E91D4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4E4B">
              <w:rPr>
                <w:rFonts w:ascii="Arial" w:hAnsi="Arial" w:cs="Arial"/>
                <w:color w:val="000000"/>
                <w:sz w:val="18"/>
                <w:szCs w:val="18"/>
              </w:rPr>
              <w:t>Silla Ejecutiva No. Serie S/N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042BC30" w14:textId="77777777" w:rsidR="00E91D45" w:rsidRPr="00970318" w:rsidRDefault="00E91D45" w:rsidP="00E91D4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70318">
              <w:rPr>
                <w:rFonts w:ascii="Arial" w:hAnsi="Arial" w:cs="Arial"/>
                <w:color w:val="000000"/>
                <w:sz w:val="18"/>
                <w:szCs w:val="18"/>
              </w:rPr>
              <w:t xml:space="preserve"> 10,288.26 </w:t>
            </w:r>
          </w:p>
        </w:tc>
      </w:tr>
      <w:tr w:rsidR="00E91D45" w:rsidRPr="002224AA" w14:paraId="51B37072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43EEC19C" w14:textId="77777777" w:rsidR="00E91D45" w:rsidRPr="00970318" w:rsidRDefault="00E91D45" w:rsidP="00E91D4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70318">
              <w:rPr>
                <w:rFonts w:ascii="Arial" w:hAnsi="Arial" w:cs="Arial"/>
                <w:color w:val="000000"/>
                <w:sz w:val="18"/>
                <w:szCs w:val="18"/>
              </w:rPr>
              <w:t>4025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986502B" w14:textId="77777777" w:rsidR="00E91D45" w:rsidRPr="000C4E4B" w:rsidRDefault="00E91D45" w:rsidP="00E91D4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4E4B">
              <w:rPr>
                <w:rFonts w:ascii="Arial" w:hAnsi="Arial" w:cs="Arial"/>
                <w:color w:val="000000"/>
                <w:sz w:val="18"/>
                <w:szCs w:val="18"/>
              </w:rPr>
              <w:t>Silla Ejecutiva No. Serie S/N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0BE5AEF" w14:textId="77777777" w:rsidR="00E91D45" w:rsidRPr="00970318" w:rsidRDefault="00E91D45" w:rsidP="00E91D4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70318">
              <w:rPr>
                <w:rFonts w:ascii="Arial" w:hAnsi="Arial" w:cs="Arial"/>
                <w:color w:val="000000"/>
                <w:sz w:val="18"/>
                <w:szCs w:val="18"/>
              </w:rPr>
              <w:t xml:space="preserve"> 10,288.26 </w:t>
            </w:r>
          </w:p>
        </w:tc>
      </w:tr>
      <w:tr w:rsidR="00E91D45" w:rsidRPr="002224AA" w14:paraId="317B84D9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6BED955C" w14:textId="77777777" w:rsidR="00E91D45" w:rsidRPr="00970318" w:rsidRDefault="00E91D45" w:rsidP="00E91D4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70318">
              <w:rPr>
                <w:rFonts w:ascii="Arial" w:hAnsi="Arial" w:cs="Arial"/>
                <w:color w:val="000000"/>
                <w:sz w:val="18"/>
                <w:szCs w:val="18"/>
              </w:rPr>
              <w:t>4026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487E35C" w14:textId="77777777" w:rsidR="00E91D45" w:rsidRPr="000C4E4B" w:rsidRDefault="00E91D45" w:rsidP="00E91D4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4E4B">
              <w:rPr>
                <w:rFonts w:ascii="Arial" w:hAnsi="Arial" w:cs="Arial"/>
                <w:color w:val="000000"/>
                <w:sz w:val="18"/>
                <w:szCs w:val="18"/>
              </w:rPr>
              <w:t>Silla Ejecutiva No. Serie S/N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C29FA7E" w14:textId="77777777" w:rsidR="00E91D45" w:rsidRPr="00970318" w:rsidRDefault="00E91D45" w:rsidP="00E91D4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70318">
              <w:rPr>
                <w:rFonts w:ascii="Arial" w:hAnsi="Arial" w:cs="Arial"/>
                <w:color w:val="000000"/>
                <w:sz w:val="18"/>
                <w:szCs w:val="18"/>
              </w:rPr>
              <w:t xml:space="preserve"> 10,288.26 </w:t>
            </w:r>
          </w:p>
        </w:tc>
      </w:tr>
      <w:tr w:rsidR="00E91D45" w:rsidRPr="002224AA" w14:paraId="6ECAA8B3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6AA440D6" w14:textId="77777777" w:rsidR="00E91D45" w:rsidRPr="00970318" w:rsidRDefault="00E91D45" w:rsidP="00E91D4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70318">
              <w:rPr>
                <w:rFonts w:ascii="Arial" w:hAnsi="Arial" w:cs="Arial"/>
                <w:color w:val="000000"/>
                <w:sz w:val="18"/>
                <w:szCs w:val="18"/>
              </w:rPr>
              <w:t>4027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A5840F0" w14:textId="77777777" w:rsidR="00E91D45" w:rsidRPr="000C4E4B" w:rsidRDefault="00E91D45" w:rsidP="00E91D4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4E4B">
              <w:rPr>
                <w:rFonts w:ascii="Arial" w:hAnsi="Arial" w:cs="Arial"/>
                <w:color w:val="000000"/>
                <w:sz w:val="18"/>
                <w:szCs w:val="18"/>
              </w:rPr>
              <w:t>Silla Ejecutiva No. Serie S/N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6BFFFF1" w14:textId="77777777" w:rsidR="00E91D45" w:rsidRPr="00970318" w:rsidRDefault="00E91D45" w:rsidP="00E91D4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70318">
              <w:rPr>
                <w:rFonts w:ascii="Arial" w:hAnsi="Arial" w:cs="Arial"/>
                <w:color w:val="000000"/>
                <w:sz w:val="18"/>
                <w:szCs w:val="18"/>
              </w:rPr>
              <w:t xml:space="preserve"> 10,288.26 </w:t>
            </w:r>
          </w:p>
        </w:tc>
      </w:tr>
      <w:tr w:rsidR="00E91D45" w:rsidRPr="002224AA" w14:paraId="56A48F94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6FB6C74C" w14:textId="77777777" w:rsidR="00E91D45" w:rsidRPr="00970318" w:rsidRDefault="00E91D45" w:rsidP="00E91D4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70318">
              <w:rPr>
                <w:rFonts w:ascii="Arial" w:hAnsi="Arial" w:cs="Arial"/>
                <w:color w:val="000000"/>
                <w:sz w:val="18"/>
                <w:szCs w:val="18"/>
              </w:rPr>
              <w:t>4028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2089A95" w14:textId="77777777" w:rsidR="00E91D45" w:rsidRPr="000C4E4B" w:rsidRDefault="00E91D45" w:rsidP="00E91D4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4E4B">
              <w:rPr>
                <w:rFonts w:ascii="Arial" w:hAnsi="Arial" w:cs="Arial"/>
                <w:color w:val="000000"/>
                <w:sz w:val="18"/>
                <w:szCs w:val="18"/>
              </w:rPr>
              <w:t xml:space="preserve">Radio </w:t>
            </w:r>
            <w:proofErr w:type="spellStart"/>
            <w:r w:rsidRPr="000C4E4B">
              <w:rPr>
                <w:rFonts w:ascii="Arial" w:hAnsi="Arial" w:cs="Arial"/>
                <w:color w:val="000000"/>
                <w:sz w:val="18"/>
                <w:szCs w:val="18"/>
              </w:rPr>
              <w:t>Portatil</w:t>
            </w:r>
            <w:proofErr w:type="spellEnd"/>
            <w:r w:rsidRPr="000C4E4B">
              <w:rPr>
                <w:rFonts w:ascii="Arial" w:hAnsi="Arial" w:cs="Arial"/>
                <w:color w:val="000000"/>
                <w:sz w:val="18"/>
                <w:szCs w:val="18"/>
              </w:rPr>
              <w:t xml:space="preserve"> No. Serie </w:t>
            </w:r>
            <w:r w:rsidR="00075238" w:rsidRPr="000C4E4B">
              <w:rPr>
                <w:rFonts w:ascii="Arial" w:hAnsi="Arial" w:cs="Arial"/>
                <w:color w:val="000000"/>
                <w:sz w:val="18"/>
                <w:szCs w:val="18"/>
              </w:rPr>
              <w:t>752EYW6469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F1F163B" w14:textId="77777777" w:rsidR="00E91D45" w:rsidRPr="00970318" w:rsidRDefault="00E91D45" w:rsidP="00E91D4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70318">
              <w:rPr>
                <w:rFonts w:ascii="Arial" w:hAnsi="Arial" w:cs="Arial"/>
                <w:color w:val="000000"/>
                <w:sz w:val="18"/>
                <w:szCs w:val="18"/>
              </w:rPr>
              <w:t xml:space="preserve">    8,532.00 </w:t>
            </w:r>
          </w:p>
        </w:tc>
      </w:tr>
      <w:tr w:rsidR="00E91D45" w:rsidRPr="002224AA" w14:paraId="4748CAC4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0224F8CF" w14:textId="77777777" w:rsidR="00E91D45" w:rsidRPr="00970318" w:rsidRDefault="00E91D45" w:rsidP="00E91D4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70318">
              <w:rPr>
                <w:rFonts w:ascii="Arial" w:hAnsi="Arial" w:cs="Arial"/>
                <w:color w:val="000000"/>
                <w:sz w:val="18"/>
                <w:szCs w:val="18"/>
              </w:rPr>
              <w:t>4029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F69E115" w14:textId="77777777" w:rsidR="00E91D45" w:rsidRPr="000C4E4B" w:rsidRDefault="00E91D45" w:rsidP="00E91D4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4E4B">
              <w:rPr>
                <w:rFonts w:ascii="Arial" w:hAnsi="Arial" w:cs="Arial"/>
                <w:color w:val="000000"/>
                <w:sz w:val="18"/>
                <w:szCs w:val="18"/>
              </w:rPr>
              <w:t xml:space="preserve">Radio </w:t>
            </w:r>
            <w:proofErr w:type="spellStart"/>
            <w:r w:rsidRPr="000C4E4B">
              <w:rPr>
                <w:rFonts w:ascii="Arial" w:hAnsi="Arial" w:cs="Arial"/>
                <w:color w:val="000000"/>
                <w:sz w:val="18"/>
                <w:szCs w:val="18"/>
              </w:rPr>
              <w:t>Portatil</w:t>
            </w:r>
            <w:proofErr w:type="spellEnd"/>
            <w:r w:rsidRPr="000C4E4B">
              <w:rPr>
                <w:rFonts w:ascii="Arial" w:hAnsi="Arial" w:cs="Arial"/>
                <w:color w:val="000000"/>
                <w:sz w:val="18"/>
                <w:szCs w:val="18"/>
              </w:rPr>
              <w:t xml:space="preserve"> No. Serie </w:t>
            </w:r>
            <w:r w:rsidR="00075238" w:rsidRPr="000C4E4B">
              <w:rPr>
                <w:rFonts w:ascii="Arial" w:hAnsi="Arial" w:cs="Arial"/>
                <w:color w:val="000000"/>
                <w:sz w:val="18"/>
                <w:szCs w:val="18"/>
              </w:rPr>
              <w:t>752ZZG3760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BECD232" w14:textId="77777777" w:rsidR="00E91D45" w:rsidRPr="00970318" w:rsidRDefault="00E91D45" w:rsidP="00E91D4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70318">
              <w:rPr>
                <w:rFonts w:ascii="Arial" w:hAnsi="Arial" w:cs="Arial"/>
                <w:color w:val="000000"/>
                <w:sz w:val="18"/>
                <w:szCs w:val="18"/>
              </w:rPr>
              <w:t xml:space="preserve">    8,532.00 </w:t>
            </w:r>
          </w:p>
        </w:tc>
      </w:tr>
      <w:tr w:rsidR="00E91D45" w:rsidRPr="002224AA" w14:paraId="7D84F172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4E978BC2" w14:textId="77777777" w:rsidR="00E91D45" w:rsidRPr="00970318" w:rsidRDefault="00E91D45" w:rsidP="00E91D4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70318">
              <w:rPr>
                <w:rFonts w:ascii="Arial" w:hAnsi="Arial" w:cs="Arial"/>
                <w:color w:val="000000"/>
                <w:sz w:val="18"/>
                <w:szCs w:val="18"/>
              </w:rPr>
              <w:t>4030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6D9610D" w14:textId="77777777" w:rsidR="00E91D45" w:rsidRPr="000C4E4B" w:rsidRDefault="00E91D45" w:rsidP="00E91D4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4E4B">
              <w:rPr>
                <w:rFonts w:ascii="Arial" w:hAnsi="Arial" w:cs="Arial"/>
                <w:color w:val="000000"/>
                <w:sz w:val="18"/>
                <w:szCs w:val="18"/>
              </w:rPr>
              <w:t xml:space="preserve">Radio </w:t>
            </w:r>
            <w:proofErr w:type="spellStart"/>
            <w:r w:rsidRPr="000C4E4B">
              <w:rPr>
                <w:rFonts w:ascii="Arial" w:hAnsi="Arial" w:cs="Arial"/>
                <w:color w:val="000000"/>
                <w:sz w:val="18"/>
                <w:szCs w:val="18"/>
              </w:rPr>
              <w:t>Portatil</w:t>
            </w:r>
            <w:proofErr w:type="spellEnd"/>
            <w:r w:rsidRPr="000C4E4B">
              <w:rPr>
                <w:rFonts w:ascii="Arial" w:hAnsi="Arial" w:cs="Arial"/>
                <w:color w:val="000000"/>
                <w:sz w:val="18"/>
                <w:szCs w:val="18"/>
              </w:rPr>
              <w:t xml:space="preserve"> No. Serie </w:t>
            </w:r>
            <w:r w:rsidR="00075238" w:rsidRPr="000C4E4B">
              <w:rPr>
                <w:rFonts w:ascii="Arial" w:hAnsi="Arial" w:cs="Arial"/>
                <w:color w:val="000000"/>
                <w:sz w:val="18"/>
                <w:szCs w:val="18"/>
              </w:rPr>
              <w:t>752ZZG3768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C6D05D0" w14:textId="77777777" w:rsidR="00E91D45" w:rsidRPr="00970318" w:rsidRDefault="00E91D45" w:rsidP="00E91D4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70318">
              <w:rPr>
                <w:rFonts w:ascii="Arial" w:hAnsi="Arial" w:cs="Arial"/>
                <w:color w:val="000000"/>
                <w:sz w:val="18"/>
                <w:szCs w:val="18"/>
              </w:rPr>
              <w:t xml:space="preserve">    8,532.00 </w:t>
            </w:r>
          </w:p>
        </w:tc>
      </w:tr>
      <w:tr w:rsidR="00E91D45" w:rsidRPr="002224AA" w14:paraId="7B83C7D4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702FB067" w14:textId="77777777" w:rsidR="00E91D45" w:rsidRPr="00970318" w:rsidRDefault="00E91D45" w:rsidP="00E91D4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70318">
              <w:rPr>
                <w:rFonts w:ascii="Arial" w:hAnsi="Arial" w:cs="Arial"/>
                <w:color w:val="000000"/>
                <w:sz w:val="18"/>
                <w:szCs w:val="18"/>
              </w:rPr>
              <w:t>4031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08F4159" w14:textId="77777777" w:rsidR="00E91D45" w:rsidRPr="000C4E4B" w:rsidRDefault="00E91D45" w:rsidP="00E91D4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4E4B">
              <w:rPr>
                <w:rFonts w:ascii="Arial" w:hAnsi="Arial" w:cs="Arial"/>
                <w:color w:val="000000"/>
                <w:sz w:val="18"/>
                <w:szCs w:val="18"/>
              </w:rPr>
              <w:t>Silla Ejecutiva No. Serie S/N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2CADCC2" w14:textId="77777777" w:rsidR="00E91D45" w:rsidRPr="00970318" w:rsidRDefault="00E91D45" w:rsidP="00E91D4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70318">
              <w:rPr>
                <w:rFonts w:ascii="Arial" w:hAnsi="Arial" w:cs="Arial"/>
                <w:color w:val="000000"/>
                <w:sz w:val="18"/>
                <w:szCs w:val="18"/>
              </w:rPr>
              <w:t xml:space="preserve">    9,606.59 </w:t>
            </w:r>
          </w:p>
        </w:tc>
      </w:tr>
      <w:tr w:rsidR="00E91D45" w:rsidRPr="002224AA" w14:paraId="77F43E6D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0996098E" w14:textId="77777777" w:rsidR="00E91D45" w:rsidRPr="00970318" w:rsidRDefault="00E91D45" w:rsidP="00E91D4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70318">
              <w:rPr>
                <w:rFonts w:ascii="Arial" w:hAnsi="Arial" w:cs="Arial"/>
                <w:color w:val="000000"/>
                <w:sz w:val="18"/>
                <w:szCs w:val="18"/>
              </w:rPr>
              <w:t>4032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BF931AD" w14:textId="77777777" w:rsidR="00E91D45" w:rsidRPr="000C4E4B" w:rsidRDefault="00E91D45" w:rsidP="00E91D4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4E4B">
              <w:rPr>
                <w:rFonts w:ascii="Arial" w:hAnsi="Arial" w:cs="Arial"/>
                <w:color w:val="000000"/>
                <w:sz w:val="18"/>
                <w:szCs w:val="18"/>
              </w:rPr>
              <w:t>Silla Ejecutiva No. Serie S/N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1F39052" w14:textId="77777777" w:rsidR="00E91D45" w:rsidRPr="00970318" w:rsidRDefault="00E91D45" w:rsidP="00E91D4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70318">
              <w:rPr>
                <w:rFonts w:ascii="Arial" w:hAnsi="Arial" w:cs="Arial"/>
                <w:color w:val="000000"/>
                <w:sz w:val="18"/>
                <w:szCs w:val="18"/>
              </w:rPr>
              <w:t xml:space="preserve">    9,606.59 </w:t>
            </w:r>
          </w:p>
        </w:tc>
      </w:tr>
      <w:tr w:rsidR="00E91D45" w:rsidRPr="002224AA" w14:paraId="10B1725A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700BD4FB" w14:textId="77777777" w:rsidR="00E91D45" w:rsidRPr="00970318" w:rsidRDefault="00E91D45" w:rsidP="00E91D4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70318">
              <w:rPr>
                <w:rFonts w:ascii="Arial" w:hAnsi="Arial" w:cs="Arial"/>
                <w:color w:val="000000"/>
                <w:sz w:val="18"/>
                <w:szCs w:val="18"/>
              </w:rPr>
              <w:t>4033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0F69BFF" w14:textId="77777777" w:rsidR="00E91D45" w:rsidRPr="000C4E4B" w:rsidRDefault="00E91D45" w:rsidP="00E91D4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4E4B">
              <w:rPr>
                <w:rFonts w:ascii="Arial" w:hAnsi="Arial" w:cs="Arial"/>
                <w:color w:val="000000"/>
                <w:sz w:val="18"/>
                <w:szCs w:val="18"/>
              </w:rPr>
              <w:t>Silla Ejecutiva No. Serie S/N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FCB2E05" w14:textId="77777777" w:rsidR="00E91D45" w:rsidRPr="00970318" w:rsidRDefault="00E91D45" w:rsidP="00E91D4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70318">
              <w:rPr>
                <w:rFonts w:ascii="Arial" w:hAnsi="Arial" w:cs="Arial"/>
                <w:color w:val="000000"/>
                <w:sz w:val="18"/>
                <w:szCs w:val="18"/>
              </w:rPr>
              <w:t xml:space="preserve">    9,606.59 </w:t>
            </w:r>
          </w:p>
        </w:tc>
      </w:tr>
      <w:tr w:rsidR="00E91D45" w:rsidRPr="002224AA" w14:paraId="1E0889B3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027C95D4" w14:textId="77777777" w:rsidR="00E91D45" w:rsidRPr="00970318" w:rsidRDefault="00E91D45" w:rsidP="00E91D4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70318">
              <w:rPr>
                <w:rFonts w:ascii="Arial" w:hAnsi="Arial" w:cs="Arial"/>
                <w:color w:val="000000"/>
                <w:sz w:val="18"/>
                <w:szCs w:val="18"/>
              </w:rPr>
              <w:t>4034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08CA329" w14:textId="77777777" w:rsidR="00E91D45" w:rsidRPr="000C4E4B" w:rsidRDefault="00E91D45" w:rsidP="00E91D4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4E4B">
              <w:rPr>
                <w:rFonts w:ascii="Arial" w:hAnsi="Arial" w:cs="Arial"/>
                <w:color w:val="000000"/>
                <w:sz w:val="18"/>
                <w:szCs w:val="18"/>
              </w:rPr>
              <w:t>Silla Ejecutiva No. Serie S/N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E5C17C4" w14:textId="77777777" w:rsidR="00E91D45" w:rsidRPr="00970318" w:rsidRDefault="00E91D45" w:rsidP="00E91D4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70318">
              <w:rPr>
                <w:rFonts w:ascii="Arial" w:hAnsi="Arial" w:cs="Arial"/>
                <w:color w:val="000000"/>
                <w:sz w:val="18"/>
                <w:szCs w:val="18"/>
              </w:rPr>
              <w:t xml:space="preserve">9,606.59 </w:t>
            </w:r>
          </w:p>
        </w:tc>
      </w:tr>
      <w:tr w:rsidR="00E2610E" w:rsidRPr="00E2610E" w14:paraId="71C59C58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48975402" w14:textId="77777777" w:rsidR="00E2610E" w:rsidRPr="00C15A34" w:rsidRDefault="00E2610E" w:rsidP="00E2610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15A34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4035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07EA6DB" w14:textId="77777777" w:rsidR="00E2610E" w:rsidRPr="00E2610E" w:rsidRDefault="00E2610E" w:rsidP="00E2610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2610E">
              <w:rPr>
                <w:rFonts w:ascii="Arial" w:hAnsi="Arial" w:cs="Arial"/>
                <w:color w:val="000000"/>
                <w:sz w:val="18"/>
                <w:szCs w:val="18"/>
              </w:rPr>
              <w:t xml:space="preserve">Monitor 27" Dell </w:t>
            </w:r>
            <w:proofErr w:type="spellStart"/>
            <w:r w:rsidRPr="00E2610E">
              <w:rPr>
                <w:rFonts w:ascii="Arial" w:hAnsi="Arial" w:cs="Arial"/>
                <w:color w:val="000000"/>
                <w:sz w:val="18"/>
                <w:szCs w:val="18"/>
              </w:rPr>
              <w:t>Noserie</w:t>
            </w:r>
            <w:proofErr w:type="spellEnd"/>
            <w:r w:rsidRPr="00E2610E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075238" w:rsidRPr="00E2610E">
              <w:rPr>
                <w:rFonts w:ascii="Arial" w:hAnsi="Arial" w:cs="Arial"/>
                <w:color w:val="000000"/>
                <w:sz w:val="18"/>
                <w:szCs w:val="18"/>
              </w:rPr>
              <w:t xml:space="preserve">3BF43P3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45D404B6" w14:textId="77777777" w:rsidR="00E2610E" w:rsidRPr="00E2610E" w:rsidRDefault="00E2610E" w:rsidP="00E2610E">
            <w:pPr>
              <w:jc w:val="right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E2610E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,441.60</w:t>
            </w:r>
          </w:p>
        </w:tc>
      </w:tr>
      <w:tr w:rsidR="00E2610E" w:rsidRPr="00E2610E" w14:paraId="3534B9FA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50BE131" w14:textId="77777777" w:rsidR="00E2610E" w:rsidRDefault="00E2610E" w:rsidP="00E2610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036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3CAED23" w14:textId="77777777" w:rsidR="00E2610E" w:rsidRPr="00E2610E" w:rsidRDefault="00E2610E" w:rsidP="00E2610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2610E">
              <w:rPr>
                <w:rFonts w:ascii="Arial" w:hAnsi="Arial" w:cs="Arial"/>
                <w:color w:val="000000"/>
                <w:sz w:val="18"/>
                <w:szCs w:val="18"/>
              </w:rPr>
              <w:t xml:space="preserve">Monitor 27" Dell </w:t>
            </w:r>
            <w:proofErr w:type="spellStart"/>
            <w:r w:rsidRPr="00E2610E">
              <w:rPr>
                <w:rFonts w:ascii="Arial" w:hAnsi="Arial" w:cs="Arial"/>
                <w:color w:val="000000"/>
                <w:sz w:val="18"/>
                <w:szCs w:val="18"/>
              </w:rPr>
              <w:t>Noserie</w:t>
            </w:r>
            <w:proofErr w:type="spellEnd"/>
            <w:r w:rsidRPr="00E2610E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075238" w:rsidRPr="00E2610E">
              <w:rPr>
                <w:rFonts w:ascii="Arial" w:hAnsi="Arial" w:cs="Arial"/>
                <w:color w:val="000000"/>
                <w:sz w:val="18"/>
                <w:szCs w:val="18"/>
              </w:rPr>
              <w:t xml:space="preserve">74F43P3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4AF85DD6" w14:textId="77777777" w:rsidR="00E2610E" w:rsidRPr="00E2610E" w:rsidRDefault="00E2610E" w:rsidP="00E2610E">
            <w:pPr>
              <w:jc w:val="right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E2610E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,441.60</w:t>
            </w:r>
          </w:p>
        </w:tc>
      </w:tr>
      <w:tr w:rsidR="00E2610E" w:rsidRPr="00E2610E" w14:paraId="776041E8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2CF807D" w14:textId="77777777" w:rsidR="00E2610E" w:rsidRDefault="00E2610E" w:rsidP="00E2610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037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D811EFE" w14:textId="77777777" w:rsidR="00E2610E" w:rsidRPr="00E2610E" w:rsidRDefault="00E2610E" w:rsidP="00E2610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2610E">
              <w:rPr>
                <w:rFonts w:ascii="Arial" w:hAnsi="Arial" w:cs="Arial"/>
                <w:color w:val="000000"/>
                <w:sz w:val="18"/>
                <w:szCs w:val="18"/>
              </w:rPr>
              <w:t xml:space="preserve">Escritorio En L Real </w:t>
            </w:r>
            <w:proofErr w:type="spellStart"/>
            <w:r w:rsidRPr="00E2610E">
              <w:rPr>
                <w:rFonts w:ascii="Arial" w:hAnsi="Arial" w:cs="Arial"/>
                <w:color w:val="000000"/>
                <w:sz w:val="18"/>
                <w:szCs w:val="18"/>
              </w:rPr>
              <w:t>Space</w:t>
            </w:r>
            <w:proofErr w:type="spellEnd"/>
            <w:r w:rsidRPr="00E2610E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2610E">
              <w:rPr>
                <w:rFonts w:ascii="Arial" w:hAnsi="Arial" w:cs="Arial"/>
                <w:color w:val="000000"/>
                <w:sz w:val="18"/>
                <w:szCs w:val="18"/>
              </w:rPr>
              <w:t>Noserie</w:t>
            </w:r>
            <w:proofErr w:type="spellEnd"/>
            <w:r w:rsidRPr="00E2610E">
              <w:rPr>
                <w:rFonts w:ascii="Arial" w:hAnsi="Arial" w:cs="Arial"/>
                <w:color w:val="000000"/>
                <w:sz w:val="18"/>
                <w:szCs w:val="18"/>
              </w:rPr>
              <w:t xml:space="preserve"> Sn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4D8EB91C" w14:textId="77777777" w:rsidR="00E2610E" w:rsidRPr="00E2610E" w:rsidRDefault="00E2610E" w:rsidP="00E2610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2610E">
              <w:rPr>
                <w:rFonts w:ascii="Arial" w:hAnsi="Arial" w:cs="Arial"/>
                <w:color w:val="000000"/>
                <w:sz w:val="18"/>
                <w:szCs w:val="18"/>
              </w:rPr>
              <w:t>17,394.20</w:t>
            </w:r>
          </w:p>
        </w:tc>
      </w:tr>
      <w:tr w:rsidR="00E2610E" w:rsidRPr="00E2610E" w14:paraId="6608835B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2CD6036" w14:textId="77777777" w:rsidR="00E2610E" w:rsidRDefault="00E2610E" w:rsidP="00E2610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038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BF0C611" w14:textId="77777777" w:rsidR="00E2610E" w:rsidRPr="00E2610E" w:rsidRDefault="00E2610E" w:rsidP="00E2610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2610E">
              <w:rPr>
                <w:rFonts w:ascii="Arial" w:hAnsi="Arial" w:cs="Arial"/>
                <w:color w:val="000000"/>
                <w:sz w:val="18"/>
                <w:szCs w:val="18"/>
              </w:rPr>
              <w:t xml:space="preserve">Escritorio En L Real </w:t>
            </w:r>
            <w:proofErr w:type="spellStart"/>
            <w:r w:rsidRPr="00E2610E">
              <w:rPr>
                <w:rFonts w:ascii="Arial" w:hAnsi="Arial" w:cs="Arial"/>
                <w:color w:val="000000"/>
                <w:sz w:val="18"/>
                <w:szCs w:val="18"/>
              </w:rPr>
              <w:t>Space</w:t>
            </w:r>
            <w:proofErr w:type="spellEnd"/>
            <w:r w:rsidRPr="00E2610E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2610E">
              <w:rPr>
                <w:rFonts w:ascii="Arial" w:hAnsi="Arial" w:cs="Arial"/>
                <w:color w:val="000000"/>
                <w:sz w:val="18"/>
                <w:szCs w:val="18"/>
              </w:rPr>
              <w:t>Noserie</w:t>
            </w:r>
            <w:proofErr w:type="spellEnd"/>
            <w:r w:rsidRPr="00E2610E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2610E">
              <w:rPr>
                <w:rFonts w:ascii="Arial" w:hAnsi="Arial" w:cs="Arial"/>
                <w:color w:val="000000"/>
                <w:sz w:val="18"/>
                <w:szCs w:val="18"/>
              </w:rPr>
              <w:t>Ssn</w:t>
            </w:r>
            <w:proofErr w:type="spellEnd"/>
            <w:r w:rsidRPr="00E2610E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3EEB5AD5" w14:textId="77777777" w:rsidR="00E2610E" w:rsidRPr="00E2610E" w:rsidRDefault="00E2610E" w:rsidP="00E2610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2610E">
              <w:rPr>
                <w:rFonts w:ascii="Arial" w:hAnsi="Arial" w:cs="Arial"/>
                <w:color w:val="000000"/>
                <w:sz w:val="18"/>
                <w:szCs w:val="18"/>
              </w:rPr>
              <w:t>17,394.20</w:t>
            </w:r>
          </w:p>
        </w:tc>
      </w:tr>
      <w:tr w:rsidR="00E2610E" w:rsidRPr="00E2610E" w14:paraId="4A005510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FA41C10" w14:textId="77777777" w:rsidR="00E2610E" w:rsidRDefault="00E2610E" w:rsidP="00E2610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039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5D58222" w14:textId="77777777" w:rsidR="00E2610E" w:rsidRPr="00E2610E" w:rsidRDefault="00E2610E" w:rsidP="00E2610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2610E">
              <w:rPr>
                <w:rFonts w:ascii="Arial" w:hAnsi="Arial" w:cs="Arial"/>
                <w:color w:val="000000"/>
                <w:sz w:val="18"/>
                <w:szCs w:val="18"/>
              </w:rPr>
              <w:t xml:space="preserve">Archivero </w:t>
            </w:r>
            <w:proofErr w:type="spellStart"/>
            <w:r w:rsidRPr="00E2610E">
              <w:rPr>
                <w:rFonts w:ascii="Arial" w:hAnsi="Arial" w:cs="Arial"/>
                <w:color w:val="000000"/>
                <w:sz w:val="18"/>
                <w:szCs w:val="18"/>
              </w:rPr>
              <w:t>Devaise</w:t>
            </w:r>
            <w:proofErr w:type="spellEnd"/>
            <w:r w:rsidRPr="00E2610E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2610E">
              <w:rPr>
                <w:rFonts w:ascii="Arial" w:hAnsi="Arial" w:cs="Arial"/>
                <w:color w:val="000000"/>
                <w:sz w:val="18"/>
                <w:szCs w:val="18"/>
              </w:rPr>
              <w:t>Noserie</w:t>
            </w:r>
            <w:proofErr w:type="spellEnd"/>
            <w:r w:rsidRPr="00E2610E">
              <w:rPr>
                <w:rFonts w:ascii="Arial" w:hAnsi="Arial" w:cs="Arial"/>
                <w:color w:val="000000"/>
                <w:sz w:val="18"/>
                <w:szCs w:val="18"/>
              </w:rPr>
              <w:t xml:space="preserve"> Sn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6AEE109D" w14:textId="77777777" w:rsidR="00E2610E" w:rsidRPr="00E2610E" w:rsidRDefault="00E2610E" w:rsidP="00E2610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2610E">
              <w:rPr>
                <w:rFonts w:ascii="Arial" w:hAnsi="Arial" w:cs="Arial"/>
                <w:color w:val="000000"/>
                <w:sz w:val="18"/>
                <w:szCs w:val="18"/>
              </w:rPr>
              <w:t>10,301.26</w:t>
            </w:r>
          </w:p>
        </w:tc>
      </w:tr>
      <w:tr w:rsidR="00E2610E" w:rsidRPr="00E2610E" w14:paraId="32354D48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9CC34BC" w14:textId="77777777" w:rsidR="00E2610E" w:rsidRDefault="00E2610E" w:rsidP="00E2610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040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A0FD5AD" w14:textId="77777777" w:rsidR="00E2610E" w:rsidRPr="00E2610E" w:rsidRDefault="00E2610E" w:rsidP="00E2610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2610E">
              <w:rPr>
                <w:rFonts w:ascii="Arial" w:hAnsi="Arial" w:cs="Arial"/>
                <w:color w:val="000000"/>
                <w:sz w:val="18"/>
                <w:szCs w:val="18"/>
              </w:rPr>
              <w:t xml:space="preserve">Impresora Matriz De Punto Epson </w:t>
            </w:r>
            <w:proofErr w:type="spellStart"/>
            <w:r w:rsidRPr="00E2610E">
              <w:rPr>
                <w:rFonts w:ascii="Arial" w:hAnsi="Arial" w:cs="Arial"/>
                <w:color w:val="000000"/>
                <w:sz w:val="18"/>
                <w:szCs w:val="18"/>
              </w:rPr>
              <w:t>Noserie</w:t>
            </w:r>
            <w:proofErr w:type="spellEnd"/>
            <w:r w:rsidRPr="00E2610E">
              <w:rPr>
                <w:rFonts w:ascii="Arial" w:hAnsi="Arial" w:cs="Arial"/>
                <w:color w:val="000000"/>
                <w:sz w:val="18"/>
                <w:szCs w:val="18"/>
              </w:rPr>
              <w:t xml:space="preserve"> X3yf073785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4C8555B1" w14:textId="77777777" w:rsidR="00E2610E" w:rsidRPr="00E2610E" w:rsidRDefault="00E2610E" w:rsidP="00E2610E">
            <w:pPr>
              <w:jc w:val="right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E2610E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,931.50</w:t>
            </w:r>
          </w:p>
        </w:tc>
      </w:tr>
      <w:tr w:rsidR="00E2610E" w:rsidRPr="00E2610E" w14:paraId="534C42DD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1E27ECD" w14:textId="77777777" w:rsidR="00E2610E" w:rsidRDefault="00E2610E" w:rsidP="00E2610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041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927486E" w14:textId="77777777" w:rsidR="00E2610E" w:rsidRPr="00E2610E" w:rsidRDefault="00E2610E" w:rsidP="00E2610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E2610E">
              <w:rPr>
                <w:rFonts w:ascii="Arial" w:hAnsi="Arial" w:cs="Arial"/>
                <w:color w:val="000000"/>
                <w:sz w:val="18"/>
                <w:szCs w:val="18"/>
              </w:rPr>
              <w:t>Auger</w:t>
            </w:r>
            <w:proofErr w:type="spellEnd"/>
            <w:r w:rsidRPr="00E2610E">
              <w:rPr>
                <w:rFonts w:ascii="Arial" w:hAnsi="Arial" w:cs="Arial"/>
                <w:color w:val="000000"/>
                <w:sz w:val="18"/>
                <w:szCs w:val="18"/>
              </w:rPr>
              <w:t xml:space="preserve"> Case </w:t>
            </w:r>
            <w:proofErr w:type="spellStart"/>
            <w:r w:rsidRPr="00E2610E">
              <w:rPr>
                <w:rFonts w:ascii="Arial" w:hAnsi="Arial" w:cs="Arial"/>
                <w:color w:val="000000"/>
                <w:sz w:val="18"/>
                <w:szCs w:val="18"/>
              </w:rPr>
              <w:t>Noserie</w:t>
            </w:r>
            <w:proofErr w:type="spellEnd"/>
            <w:r w:rsidRPr="00E2610E">
              <w:rPr>
                <w:rFonts w:ascii="Arial" w:hAnsi="Arial" w:cs="Arial"/>
                <w:color w:val="000000"/>
                <w:sz w:val="18"/>
                <w:szCs w:val="18"/>
              </w:rPr>
              <w:t xml:space="preserve"> 665582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63126226" w14:textId="77777777" w:rsidR="00E2610E" w:rsidRPr="00E2610E" w:rsidRDefault="00E2610E" w:rsidP="00E2610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2610E">
              <w:rPr>
                <w:rFonts w:ascii="Arial" w:hAnsi="Arial" w:cs="Arial"/>
                <w:color w:val="000000"/>
                <w:sz w:val="18"/>
                <w:szCs w:val="18"/>
              </w:rPr>
              <w:t>112,752.00</w:t>
            </w:r>
          </w:p>
        </w:tc>
      </w:tr>
      <w:tr w:rsidR="00E2610E" w:rsidRPr="00E2610E" w14:paraId="5CCC8750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FAE0A2D" w14:textId="77777777" w:rsidR="00E2610E" w:rsidRDefault="00E2610E" w:rsidP="00E2610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042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2C93DC9" w14:textId="77777777" w:rsidR="00E2610E" w:rsidRPr="00E2610E" w:rsidRDefault="00E2610E" w:rsidP="00E2610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E2610E">
              <w:rPr>
                <w:rFonts w:ascii="Arial" w:hAnsi="Arial" w:cs="Arial"/>
                <w:color w:val="000000"/>
                <w:sz w:val="18"/>
                <w:szCs w:val="18"/>
              </w:rPr>
              <w:t>Camion</w:t>
            </w:r>
            <w:proofErr w:type="spellEnd"/>
            <w:r w:rsidRPr="00E2610E">
              <w:rPr>
                <w:rFonts w:ascii="Arial" w:hAnsi="Arial" w:cs="Arial"/>
                <w:color w:val="000000"/>
                <w:sz w:val="18"/>
                <w:szCs w:val="18"/>
              </w:rPr>
              <w:t xml:space="preserve"> Volteo International </w:t>
            </w:r>
            <w:proofErr w:type="spellStart"/>
            <w:r w:rsidRPr="00E2610E">
              <w:rPr>
                <w:rFonts w:ascii="Arial" w:hAnsi="Arial" w:cs="Arial"/>
                <w:color w:val="000000"/>
                <w:sz w:val="18"/>
                <w:szCs w:val="18"/>
              </w:rPr>
              <w:t>Noserie</w:t>
            </w:r>
            <w:proofErr w:type="spellEnd"/>
            <w:r w:rsidRPr="00E2610E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075238" w:rsidRPr="00E2610E">
              <w:rPr>
                <w:rFonts w:ascii="Arial" w:hAnsi="Arial" w:cs="Arial"/>
                <w:color w:val="000000"/>
                <w:sz w:val="18"/>
                <w:szCs w:val="18"/>
              </w:rPr>
              <w:t xml:space="preserve">3HAEUMMR8RL609259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3D540EE7" w14:textId="77777777" w:rsidR="00E2610E" w:rsidRPr="00E2610E" w:rsidRDefault="00E2610E" w:rsidP="00E2610E">
            <w:pPr>
              <w:jc w:val="right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E2610E">
              <w:rPr>
                <w:rFonts w:ascii="Arial" w:hAnsi="Arial" w:cs="Arial"/>
                <w:bCs/>
                <w:color w:val="000000"/>
                <w:sz w:val="18"/>
                <w:szCs w:val="18"/>
              </w:rPr>
              <w:t>2,241,000.00</w:t>
            </w:r>
          </w:p>
        </w:tc>
      </w:tr>
      <w:tr w:rsidR="00E2610E" w:rsidRPr="00E2610E" w14:paraId="3F94BE59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D6FE846" w14:textId="77777777" w:rsidR="00E2610E" w:rsidRDefault="00E2610E" w:rsidP="00E2610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043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92E8199" w14:textId="77777777" w:rsidR="00E2610E" w:rsidRPr="00E2610E" w:rsidRDefault="00E2610E" w:rsidP="00E2610E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E2610E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Pick Up Doble Cabina 4x2 Nissan </w:t>
            </w:r>
            <w:proofErr w:type="spellStart"/>
            <w:r w:rsidRPr="00E2610E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Noserie</w:t>
            </w:r>
            <w:proofErr w:type="spellEnd"/>
            <w:r w:rsidRPr="00E2610E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r w:rsidR="00075238" w:rsidRPr="00E2610E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3N6AD33AXPK853097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482E9EF3" w14:textId="77777777" w:rsidR="00E2610E" w:rsidRPr="00E2610E" w:rsidRDefault="00E2610E" w:rsidP="00E2610E">
            <w:pPr>
              <w:jc w:val="right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E2610E">
              <w:rPr>
                <w:rFonts w:ascii="Arial" w:hAnsi="Arial" w:cs="Arial"/>
                <w:bCs/>
                <w:color w:val="000000"/>
                <w:sz w:val="18"/>
                <w:szCs w:val="18"/>
              </w:rPr>
              <w:t>481,048.20</w:t>
            </w:r>
          </w:p>
        </w:tc>
      </w:tr>
      <w:tr w:rsidR="00E2610E" w:rsidRPr="00E2610E" w14:paraId="798868D1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8572FA7" w14:textId="77777777" w:rsidR="00E2610E" w:rsidRDefault="00E2610E" w:rsidP="00E2610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044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3CBF2E8" w14:textId="77777777" w:rsidR="00E2610E" w:rsidRPr="00E2610E" w:rsidRDefault="00E2610E" w:rsidP="00E2610E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E2610E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Pick Up Doble Cabina 4x2 Nissan </w:t>
            </w:r>
            <w:proofErr w:type="spellStart"/>
            <w:r w:rsidRPr="00E2610E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Noserie</w:t>
            </w:r>
            <w:proofErr w:type="spellEnd"/>
            <w:r w:rsidRPr="00E2610E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r w:rsidR="00075238" w:rsidRPr="00E2610E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3N6AD33A3PK850543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523294EF" w14:textId="77777777" w:rsidR="00E2610E" w:rsidRPr="00E2610E" w:rsidRDefault="00E2610E" w:rsidP="00E2610E">
            <w:pPr>
              <w:jc w:val="right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E2610E">
              <w:rPr>
                <w:rFonts w:ascii="Arial" w:hAnsi="Arial" w:cs="Arial"/>
                <w:bCs/>
                <w:color w:val="000000"/>
                <w:sz w:val="18"/>
                <w:szCs w:val="18"/>
              </w:rPr>
              <w:t>481,048.20</w:t>
            </w:r>
          </w:p>
        </w:tc>
      </w:tr>
      <w:tr w:rsidR="00E2610E" w:rsidRPr="00E2610E" w14:paraId="527B7A2B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12A0B85" w14:textId="77777777" w:rsidR="00E2610E" w:rsidRDefault="00E2610E" w:rsidP="00E2610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045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508AEE1" w14:textId="77777777" w:rsidR="00E2610E" w:rsidRPr="00E2610E" w:rsidRDefault="00E2610E" w:rsidP="00E2610E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E2610E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Pick Up Doble Cabina 4x2 Ram </w:t>
            </w:r>
            <w:proofErr w:type="spellStart"/>
            <w:r w:rsidRPr="00E2610E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Noserie</w:t>
            </w:r>
            <w:proofErr w:type="spellEnd"/>
            <w:r w:rsidRPr="00E2610E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r w:rsidR="00075238" w:rsidRPr="00E2610E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9BD281H71PYY74716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7929C51A" w14:textId="77777777" w:rsidR="00E2610E" w:rsidRPr="00E2610E" w:rsidRDefault="00E2610E" w:rsidP="00E2610E">
            <w:pPr>
              <w:jc w:val="right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E2610E">
              <w:rPr>
                <w:rFonts w:ascii="Arial" w:hAnsi="Arial" w:cs="Arial"/>
                <w:bCs/>
                <w:color w:val="000000"/>
                <w:sz w:val="18"/>
                <w:szCs w:val="18"/>
              </w:rPr>
              <w:t>370,000.00</w:t>
            </w:r>
          </w:p>
        </w:tc>
      </w:tr>
      <w:tr w:rsidR="00E2610E" w:rsidRPr="00E2610E" w14:paraId="19BD20F9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60AAA0C" w14:textId="77777777" w:rsidR="00E2610E" w:rsidRDefault="00E2610E" w:rsidP="00E2610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046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22A73D0" w14:textId="77777777" w:rsidR="00E2610E" w:rsidRPr="00E2610E" w:rsidRDefault="00E2610E" w:rsidP="00E2610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2610E">
              <w:rPr>
                <w:rFonts w:ascii="Arial" w:hAnsi="Arial" w:cs="Arial"/>
                <w:color w:val="000000"/>
                <w:sz w:val="18"/>
                <w:szCs w:val="18"/>
              </w:rPr>
              <w:t xml:space="preserve">Frigobar </w:t>
            </w:r>
            <w:proofErr w:type="spellStart"/>
            <w:r w:rsidRPr="00E2610E">
              <w:rPr>
                <w:rFonts w:ascii="Arial" w:hAnsi="Arial" w:cs="Arial"/>
                <w:color w:val="000000"/>
                <w:sz w:val="18"/>
                <w:szCs w:val="18"/>
              </w:rPr>
              <w:t>Hisense</w:t>
            </w:r>
            <w:proofErr w:type="spellEnd"/>
            <w:r w:rsidRPr="00E2610E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2610E">
              <w:rPr>
                <w:rFonts w:ascii="Arial" w:hAnsi="Arial" w:cs="Arial"/>
                <w:color w:val="000000"/>
                <w:sz w:val="18"/>
                <w:szCs w:val="18"/>
              </w:rPr>
              <w:t>Noserie</w:t>
            </w:r>
            <w:proofErr w:type="spellEnd"/>
            <w:r w:rsidRPr="00E2610E">
              <w:rPr>
                <w:rFonts w:ascii="Arial" w:hAnsi="Arial" w:cs="Arial"/>
                <w:color w:val="000000"/>
                <w:sz w:val="18"/>
                <w:szCs w:val="18"/>
              </w:rPr>
              <w:t xml:space="preserve"> Mlm1376895645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71A9CA27" w14:textId="77777777" w:rsidR="00E2610E" w:rsidRPr="00E2610E" w:rsidRDefault="00E2610E" w:rsidP="00E2610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2610E">
              <w:rPr>
                <w:rFonts w:ascii="Arial" w:hAnsi="Arial" w:cs="Arial"/>
                <w:color w:val="000000"/>
                <w:sz w:val="18"/>
                <w:szCs w:val="18"/>
              </w:rPr>
              <w:t>7,511.40</w:t>
            </w:r>
          </w:p>
        </w:tc>
      </w:tr>
      <w:tr w:rsidR="00E2610E" w:rsidRPr="00E2610E" w14:paraId="62AFFD2A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7A6AC07" w14:textId="77777777" w:rsidR="00E2610E" w:rsidRDefault="00E2610E" w:rsidP="00E2610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047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0224B88" w14:textId="77777777" w:rsidR="00E2610E" w:rsidRPr="00E2610E" w:rsidRDefault="00E2610E" w:rsidP="00E2610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E2610E">
              <w:rPr>
                <w:rFonts w:ascii="Arial" w:hAnsi="Arial" w:cs="Arial"/>
                <w:color w:val="000000"/>
                <w:sz w:val="18"/>
                <w:szCs w:val="18"/>
              </w:rPr>
              <w:t>Automovil</w:t>
            </w:r>
            <w:proofErr w:type="spellEnd"/>
            <w:r w:rsidRPr="00E2610E">
              <w:rPr>
                <w:rFonts w:ascii="Arial" w:hAnsi="Arial" w:cs="Arial"/>
                <w:color w:val="000000"/>
                <w:sz w:val="18"/>
                <w:szCs w:val="18"/>
              </w:rPr>
              <w:t xml:space="preserve"> Tipo Sedan Hyundai </w:t>
            </w:r>
            <w:proofErr w:type="spellStart"/>
            <w:r w:rsidRPr="00E2610E">
              <w:rPr>
                <w:rFonts w:ascii="Arial" w:hAnsi="Arial" w:cs="Arial"/>
                <w:color w:val="000000"/>
                <w:sz w:val="18"/>
                <w:szCs w:val="18"/>
              </w:rPr>
              <w:t>Noserie</w:t>
            </w:r>
            <w:proofErr w:type="spellEnd"/>
            <w:r w:rsidRPr="00E2610E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075238" w:rsidRPr="00E2610E">
              <w:rPr>
                <w:rFonts w:ascii="Arial" w:hAnsi="Arial" w:cs="Arial"/>
                <w:color w:val="000000"/>
                <w:sz w:val="18"/>
                <w:szCs w:val="18"/>
              </w:rPr>
              <w:t xml:space="preserve">MALB24BC6PM160904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5EB862B7" w14:textId="77777777" w:rsidR="00E2610E" w:rsidRPr="00E2610E" w:rsidRDefault="00E2610E" w:rsidP="00E2610E">
            <w:pPr>
              <w:jc w:val="right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E2610E">
              <w:rPr>
                <w:rFonts w:ascii="Arial" w:hAnsi="Arial" w:cs="Arial"/>
                <w:bCs/>
                <w:color w:val="000000"/>
                <w:sz w:val="18"/>
                <w:szCs w:val="18"/>
              </w:rPr>
              <w:t>322,000.00</w:t>
            </w:r>
          </w:p>
        </w:tc>
      </w:tr>
      <w:tr w:rsidR="00E2610E" w:rsidRPr="00E2610E" w14:paraId="504F54C8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49029AC" w14:textId="77777777" w:rsidR="00E2610E" w:rsidRDefault="00E2610E" w:rsidP="00E2610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048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99B7729" w14:textId="77777777" w:rsidR="00E2610E" w:rsidRPr="00E2610E" w:rsidRDefault="00E2610E" w:rsidP="00E2610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E2610E">
              <w:rPr>
                <w:rFonts w:ascii="Arial" w:hAnsi="Arial" w:cs="Arial"/>
                <w:color w:val="000000"/>
                <w:sz w:val="18"/>
                <w:szCs w:val="18"/>
              </w:rPr>
              <w:t>Automovil</w:t>
            </w:r>
            <w:proofErr w:type="spellEnd"/>
            <w:r w:rsidRPr="00E2610E">
              <w:rPr>
                <w:rFonts w:ascii="Arial" w:hAnsi="Arial" w:cs="Arial"/>
                <w:color w:val="000000"/>
                <w:sz w:val="18"/>
                <w:szCs w:val="18"/>
              </w:rPr>
              <w:t xml:space="preserve"> Tipo Sedan Hyundai </w:t>
            </w:r>
            <w:proofErr w:type="spellStart"/>
            <w:r w:rsidRPr="00E2610E">
              <w:rPr>
                <w:rFonts w:ascii="Arial" w:hAnsi="Arial" w:cs="Arial"/>
                <w:color w:val="000000"/>
                <w:sz w:val="18"/>
                <w:szCs w:val="18"/>
              </w:rPr>
              <w:t>Noserie</w:t>
            </w:r>
            <w:proofErr w:type="spellEnd"/>
            <w:r w:rsidRPr="00E2610E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075238" w:rsidRPr="00E2610E">
              <w:rPr>
                <w:rFonts w:ascii="Arial" w:hAnsi="Arial" w:cs="Arial"/>
                <w:color w:val="000000"/>
                <w:sz w:val="18"/>
                <w:szCs w:val="18"/>
              </w:rPr>
              <w:t xml:space="preserve">9BHCP4AC8PP430270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5C374B44" w14:textId="77777777" w:rsidR="00E2610E" w:rsidRPr="00E2610E" w:rsidRDefault="00E2610E" w:rsidP="00E2610E">
            <w:pPr>
              <w:jc w:val="right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E2610E">
              <w:rPr>
                <w:rFonts w:ascii="Arial" w:hAnsi="Arial" w:cs="Arial"/>
                <w:bCs/>
                <w:color w:val="000000"/>
                <w:sz w:val="18"/>
                <w:szCs w:val="18"/>
              </w:rPr>
              <w:t>378,000.00</w:t>
            </w:r>
          </w:p>
        </w:tc>
      </w:tr>
      <w:tr w:rsidR="00E2610E" w:rsidRPr="00E2610E" w14:paraId="78C47786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E7457C6" w14:textId="77777777" w:rsidR="00E2610E" w:rsidRDefault="00E2610E" w:rsidP="00E2610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049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057F59D" w14:textId="77777777" w:rsidR="00E2610E" w:rsidRPr="00E2610E" w:rsidRDefault="00E2610E" w:rsidP="00E2610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E2610E">
              <w:rPr>
                <w:rFonts w:ascii="Arial" w:hAnsi="Arial" w:cs="Arial"/>
                <w:color w:val="000000"/>
                <w:sz w:val="18"/>
                <w:szCs w:val="18"/>
              </w:rPr>
              <w:t>Vehiculo</w:t>
            </w:r>
            <w:proofErr w:type="spellEnd"/>
            <w:r w:rsidRPr="00E2610E">
              <w:rPr>
                <w:rFonts w:ascii="Arial" w:hAnsi="Arial" w:cs="Arial"/>
                <w:color w:val="000000"/>
                <w:sz w:val="18"/>
                <w:szCs w:val="18"/>
              </w:rPr>
              <w:t xml:space="preserve"> Seminuevo Renault </w:t>
            </w:r>
            <w:proofErr w:type="spellStart"/>
            <w:r w:rsidRPr="00E2610E">
              <w:rPr>
                <w:rFonts w:ascii="Arial" w:hAnsi="Arial" w:cs="Arial"/>
                <w:color w:val="000000"/>
                <w:sz w:val="18"/>
                <w:szCs w:val="18"/>
              </w:rPr>
              <w:t>Noserie</w:t>
            </w:r>
            <w:proofErr w:type="spellEnd"/>
            <w:r w:rsidRPr="00E2610E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075238" w:rsidRPr="00E2610E">
              <w:rPr>
                <w:rFonts w:ascii="Arial" w:hAnsi="Arial" w:cs="Arial"/>
                <w:color w:val="000000"/>
                <w:sz w:val="18"/>
                <w:szCs w:val="18"/>
              </w:rPr>
              <w:t xml:space="preserve">9FB561JB8JM422931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697641BA" w14:textId="77777777" w:rsidR="00E2610E" w:rsidRPr="00E2610E" w:rsidRDefault="00E2610E" w:rsidP="00E2610E">
            <w:pPr>
              <w:jc w:val="right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E2610E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94,400.00</w:t>
            </w:r>
          </w:p>
        </w:tc>
      </w:tr>
      <w:tr w:rsidR="00E2610E" w:rsidRPr="00E2610E" w14:paraId="02B6F285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42A52A8" w14:textId="77777777" w:rsidR="00E2610E" w:rsidRDefault="00E2610E" w:rsidP="00E2610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050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6B1BDFE" w14:textId="77777777" w:rsidR="00E2610E" w:rsidRPr="00E2610E" w:rsidRDefault="00E2610E" w:rsidP="00E2610E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E2610E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Pick Up Doble Cabina 4x4 Mitsubishi </w:t>
            </w:r>
            <w:proofErr w:type="spellStart"/>
            <w:r w:rsidRPr="00E2610E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Noserie</w:t>
            </w:r>
            <w:proofErr w:type="spellEnd"/>
            <w:r w:rsidRPr="00E2610E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r w:rsidR="00075238" w:rsidRPr="00E2610E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MMBNLW567PH072641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6BD26D45" w14:textId="77777777" w:rsidR="00E2610E" w:rsidRPr="00E2610E" w:rsidRDefault="00E2610E" w:rsidP="00E2610E">
            <w:pPr>
              <w:jc w:val="right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E2610E">
              <w:rPr>
                <w:rFonts w:ascii="Arial" w:hAnsi="Arial" w:cs="Arial"/>
                <w:bCs/>
                <w:color w:val="000000"/>
                <w:sz w:val="18"/>
                <w:szCs w:val="18"/>
              </w:rPr>
              <w:t>728,400.00</w:t>
            </w:r>
          </w:p>
        </w:tc>
      </w:tr>
      <w:tr w:rsidR="00E2610E" w:rsidRPr="00E2610E" w14:paraId="63123F99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F8294EF" w14:textId="77777777" w:rsidR="00E2610E" w:rsidRDefault="00E2610E" w:rsidP="00E2610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051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F986CA5" w14:textId="77777777" w:rsidR="00E2610E" w:rsidRPr="00E2610E" w:rsidRDefault="00E2610E" w:rsidP="00E2610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2610E">
              <w:rPr>
                <w:rFonts w:ascii="Arial" w:hAnsi="Arial" w:cs="Arial"/>
                <w:color w:val="000000"/>
                <w:sz w:val="18"/>
                <w:szCs w:val="18"/>
              </w:rPr>
              <w:t xml:space="preserve">Computadora Completa Dell </w:t>
            </w:r>
            <w:proofErr w:type="spellStart"/>
            <w:r w:rsidRPr="00E2610E">
              <w:rPr>
                <w:rFonts w:ascii="Arial" w:hAnsi="Arial" w:cs="Arial"/>
                <w:color w:val="000000"/>
                <w:sz w:val="18"/>
                <w:szCs w:val="18"/>
              </w:rPr>
              <w:t>Noserie</w:t>
            </w:r>
            <w:proofErr w:type="spellEnd"/>
            <w:r w:rsidRPr="00E2610E">
              <w:rPr>
                <w:rFonts w:ascii="Arial" w:hAnsi="Arial" w:cs="Arial"/>
                <w:color w:val="000000"/>
                <w:sz w:val="18"/>
                <w:szCs w:val="18"/>
              </w:rPr>
              <w:t xml:space="preserve"> Cpu-Bfsh8v3 Monitor </w:t>
            </w:r>
            <w:r w:rsidR="00075238" w:rsidRPr="00E2610E">
              <w:rPr>
                <w:rFonts w:ascii="Arial" w:hAnsi="Arial" w:cs="Arial"/>
                <w:color w:val="000000"/>
                <w:sz w:val="18"/>
                <w:szCs w:val="18"/>
              </w:rPr>
              <w:t xml:space="preserve">N4LMTF112223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658CBBEC" w14:textId="77777777" w:rsidR="00E2610E" w:rsidRPr="00E2610E" w:rsidRDefault="00E2610E" w:rsidP="00E2610E">
            <w:pPr>
              <w:jc w:val="right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E2610E">
              <w:rPr>
                <w:rFonts w:ascii="Arial" w:hAnsi="Arial" w:cs="Arial"/>
                <w:bCs/>
                <w:color w:val="000000"/>
                <w:sz w:val="18"/>
                <w:szCs w:val="18"/>
              </w:rPr>
              <w:t>23,369.89</w:t>
            </w:r>
          </w:p>
        </w:tc>
      </w:tr>
      <w:tr w:rsidR="00E2610E" w:rsidRPr="00E2610E" w14:paraId="5963EEF4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E1EBBE1" w14:textId="77777777" w:rsidR="00E2610E" w:rsidRDefault="00E2610E" w:rsidP="00E2610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052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C1A84C7" w14:textId="77777777" w:rsidR="00E2610E" w:rsidRPr="00E2610E" w:rsidRDefault="00E2610E" w:rsidP="00E2610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2610E">
              <w:rPr>
                <w:rFonts w:ascii="Arial" w:hAnsi="Arial" w:cs="Arial"/>
                <w:color w:val="000000"/>
                <w:sz w:val="18"/>
                <w:szCs w:val="18"/>
              </w:rPr>
              <w:t xml:space="preserve">Computadora Completa Dell </w:t>
            </w:r>
            <w:proofErr w:type="spellStart"/>
            <w:r w:rsidRPr="00E2610E">
              <w:rPr>
                <w:rFonts w:ascii="Arial" w:hAnsi="Arial" w:cs="Arial"/>
                <w:color w:val="000000"/>
                <w:sz w:val="18"/>
                <w:szCs w:val="18"/>
              </w:rPr>
              <w:t>Noserie</w:t>
            </w:r>
            <w:proofErr w:type="spellEnd"/>
            <w:r w:rsidRPr="00E2610E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2610E">
              <w:rPr>
                <w:rFonts w:ascii="Arial" w:hAnsi="Arial" w:cs="Arial"/>
                <w:color w:val="000000"/>
                <w:sz w:val="18"/>
                <w:szCs w:val="18"/>
              </w:rPr>
              <w:t>Cpu</w:t>
            </w:r>
            <w:proofErr w:type="spellEnd"/>
            <w:r w:rsidRPr="00E2610E">
              <w:rPr>
                <w:rFonts w:ascii="Arial" w:hAnsi="Arial" w:cs="Arial"/>
                <w:color w:val="000000"/>
                <w:sz w:val="18"/>
                <w:szCs w:val="18"/>
              </w:rPr>
              <w:t xml:space="preserve"> 3hsh8v3 Monitor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70647831" w14:textId="77777777" w:rsidR="00E2610E" w:rsidRPr="00E2610E" w:rsidRDefault="00E2610E" w:rsidP="00E2610E">
            <w:pPr>
              <w:jc w:val="right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E2610E">
              <w:rPr>
                <w:rFonts w:ascii="Arial" w:hAnsi="Arial" w:cs="Arial"/>
                <w:bCs/>
                <w:color w:val="000000"/>
                <w:sz w:val="18"/>
                <w:szCs w:val="18"/>
              </w:rPr>
              <w:t>23,369.89</w:t>
            </w:r>
          </w:p>
        </w:tc>
      </w:tr>
      <w:tr w:rsidR="00E2610E" w:rsidRPr="00E2610E" w14:paraId="0F9C2F8E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9D2E9EB" w14:textId="77777777" w:rsidR="00E2610E" w:rsidRDefault="00E2610E" w:rsidP="00E2610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053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B64D00F" w14:textId="77777777" w:rsidR="00E2610E" w:rsidRPr="00E2610E" w:rsidRDefault="00E2610E" w:rsidP="00E2610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2610E">
              <w:rPr>
                <w:rFonts w:ascii="Arial" w:hAnsi="Arial" w:cs="Arial"/>
                <w:color w:val="000000"/>
                <w:sz w:val="18"/>
                <w:szCs w:val="18"/>
              </w:rPr>
              <w:t xml:space="preserve">Silla Ejecutiva Con Respaldo Alto </w:t>
            </w:r>
            <w:proofErr w:type="spellStart"/>
            <w:r w:rsidRPr="00E2610E">
              <w:rPr>
                <w:rFonts w:ascii="Arial" w:hAnsi="Arial" w:cs="Arial"/>
                <w:color w:val="000000"/>
                <w:sz w:val="18"/>
                <w:szCs w:val="18"/>
              </w:rPr>
              <w:t>Iad</w:t>
            </w:r>
            <w:proofErr w:type="spellEnd"/>
            <w:r w:rsidRPr="00E2610E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2610E">
              <w:rPr>
                <w:rFonts w:ascii="Arial" w:hAnsi="Arial" w:cs="Arial"/>
                <w:color w:val="000000"/>
                <w:sz w:val="18"/>
                <w:szCs w:val="18"/>
              </w:rPr>
              <w:t>Noserie</w:t>
            </w:r>
            <w:proofErr w:type="spellEnd"/>
            <w:r w:rsidRPr="00E2610E">
              <w:rPr>
                <w:rFonts w:ascii="Arial" w:hAnsi="Arial" w:cs="Arial"/>
                <w:color w:val="000000"/>
                <w:sz w:val="18"/>
                <w:szCs w:val="18"/>
              </w:rPr>
              <w:t xml:space="preserve"> S/N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458EBAAC" w14:textId="77777777" w:rsidR="00E2610E" w:rsidRPr="00E2610E" w:rsidRDefault="00E2610E" w:rsidP="00E2610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2610E">
              <w:rPr>
                <w:rFonts w:ascii="Arial" w:hAnsi="Arial" w:cs="Arial"/>
                <w:color w:val="000000"/>
                <w:sz w:val="18"/>
                <w:szCs w:val="18"/>
              </w:rPr>
              <w:t>8,425.08</w:t>
            </w:r>
          </w:p>
        </w:tc>
      </w:tr>
      <w:tr w:rsidR="00E2610E" w:rsidRPr="00E2610E" w14:paraId="7DB9A8CE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5D9109B" w14:textId="77777777" w:rsidR="00E2610E" w:rsidRDefault="00E2610E" w:rsidP="00E2610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054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35F0917" w14:textId="77777777" w:rsidR="00E2610E" w:rsidRPr="00E2610E" w:rsidRDefault="00E2610E" w:rsidP="00E2610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2610E">
              <w:rPr>
                <w:rFonts w:ascii="Arial" w:hAnsi="Arial" w:cs="Arial"/>
                <w:color w:val="000000"/>
                <w:sz w:val="18"/>
                <w:szCs w:val="18"/>
              </w:rPr>
              <w:t xml:space="preserve">Silla Ejecutiva Con Respaldo Alto </w:t>
            </w:r>
            <w:proofErr w:type="spellStart"/>
            <w:r w:rsidRPr="00E2610E">
              <w:rPr>
                <w:rFonts w:ascii="Arial" w:hAnsi="Arial" w:cs="Arial"/>
                <w:color w:val="000000"/>
                <w:sz w:val="18"/>
                <w:szCs w:val="18"/>
              </w:rPr>
              <w:t>Iad</w:t>
            </w:r>
            <w:proofErr w:type="spellEnd"/>
            <w:r w:rsidRPr="00E2610E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2610E">
              <w:rPr>
                <w:rFonts w:ascii="Arial" w:hAnsi="Arial" w:cs="Arial"/>
                <w:color w:val="000000"/>
                <w:sz w:val="18"/>
                <w:szCs w:val="18"/>
              </w:rPr>
              <w:t>Noserie</w:t>
            </w:r>
            <w:proofErr w:type="spellEnd"/>
            <w:r w:rsidRPr="00E2610E">
              <w:rPr>
                <w:rFonts w:ascii="Arial" w:hAnsi="Arial" w:cs="Arial"/>
                <w:color w:val="000000"/>
                <w:sz w:val="18"/>
                <w:szCs w:val="18"/>
              </w:rPr>
              <w:t xml:space="preserve"> S/N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0FEC77B9" w14:textId="77777777" w:rsidR="00E2610E" w:rsidRPr="00E2610E" w:rsidRDefault="00E2610E" w:rsidP="00E2610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2610E">
              <w:rPr>
                <w:rFonts w:ascii="Arial" w:hAnsi="Arial" w:cs="Arial"/>
                <w:color w:val="000000"/>
                <w:sz w:val="18"/>
                <w:szCs w:val="18"/>
              </w:rPr>
              <w:t>8,425.08</w:t>
            </w:r>
          </w:p>
        </w:tc>
      </w:tr>
      <w:tr w:rsidR="00E2610E" w:rsidRPr="00E2610E" w14:paraId="7E70A5FE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68DD44E" w14:textId="77777777" w:rsidR="00E2610E" w:rsidRDefault="00E2610E" w:rsidP="00E2610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055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A169CB7" w14:textId="77777777" w:rsidR="00E2610E" w:rsidRPr="00E2610E" w:rsidRDefault="00E2610E" w:rsidP="00E2610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2610E">
              <w:rPr>
                <w:rFonts w:ascii="Arial" w:hAnsi="Arial" w:cs="Arial"/>
                <w:color w:val="000000"/>
                <w:sz w:val="18"/>
                <w:szCs w:val="18"/>
              </w:rPr>
              <w:t xml:space="preserve">Silla Ejecutiva Con Respaldo Alto </w:t>
            </w:r>
            <w:proofErr w:type="spellStart"/>
            <w:r w:rsidRPr="00E2610E">
              <w:rPr>
                <w:rFonts w:ascii="Arial" w:hAnsi="Arial" w:cs="Arial"/>
                <w:color w:val="000000"/>
                <w:sz w:val="18"/>
                <w:szCs w:val="18"/>
              </w:rPr>
              <w:t>Iad</w:t>
            </w:r>
            <w:proofErr w:type="spellEnd"/>
            <w:r w:rsidRPr="00E2610E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2610E">
              <w:rPr>
                <w:rFonts w:ascii="Arial" w:hAnsi="Arial" w:cs="Arial"/>
                <w:color w:val="000000"/>
                <w:sz w:val="18"/>
                <w:szCs w:val="18"/>
              </w:rPr>
              <w:t>Noserie</w:t>
            </w:r>
            <w:proofErr w:type="spellEnd"/>
            <w:r w:rsidRPr="00E2610E">
              <w:rPr>
                <w:rFonts w:ascii="Arial" w:hAnsi="Arial" w:cs="Arial"/>
                <w:color w:val="000000"/>
                <w:sz w:val="18"/>
                <w:szCs w:val="18"/>
              </w:rPr>
              <w:t xml:space="preserve"> S/N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7086CCED" w14:textId="77777777" w:rsidR="00E2610E" w:rsidRPr="00E2610E" w:rsidRDefault="00E2610E" w:rsidP="00E2610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2610E">
              <w:rPr>
                <w:rFonts w:ascii="Arial" w:hAnsi="Arial" w:cs="Arial"/>
                <w:color w:val="000000"/>
                <w:sz w:val="18"/>
                <w:szCs w:val="18"/>
              </w:rPr>
              <w:t>8,425.08</w:t>
            </w:r>
          </w:p>
        </w:tc>
      </w:tr>
      <w:tr w:rsidR="00E2610E" w:rsidRPr="00E2610E" w14:paraId="7C38D2B2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29CF1E4" w14:textId="77777777" w:rsidR="00E2610E" w:rsidRDefault="00E2610E" w:rsidP="00E2610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056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9F891F8" w14:textId="77777777" w:rsidR="00E2610E" w:rsidRPr="00E2610E" w:rsidRDefault="00E2610E" w:rsidP="00E2610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2610E">
              <w:rPr>
                <w:rFonts w:ascii="Arial" w:hAnsi="Arial" w:cs="Arial"/>
                <w:color w:val="000000"/>
                <w:sz w:val="18"/>
                <w:szCs w:val="18"/>
              </w:rPr>
              <w:t xml:space="preserve">Silla Ejecutiva Con Respaldo Alto </w:t>
            </w:r>
            <w:proofErr w:type="spellStart"/>
            <w:r w:rsidRPr="00E2610E">
              <w:rPr>
                <w:rFonts w:ascii="Arial" w:hAnsi="Arial" w:cs="Arial"/>
                <w:color w:val="000000"/>
                <w:sz w:val="18"/>
                <w:szCs w:val="18"/>
              </w:rPr>
              <w:t>Iad</w:t>
            </w:r>
            <w:proofErr w:type="spellEnd"/>
            <w:r w:rsidRPr="00E2610E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2610E">
              <w:rPr>
                <w:rFonts w:ascii="Arial" w:hAnsi="Arial" w:cs="Arial"/>
                <w:color w:val="000000"/>
                <w:sz w:val="18"/>
                <w:szCs w:val="18"/>
              </w:rPr>
              <w:t>Noserie</w:t>
            </w:r>
            <w:proofErr w:type="spellEnd"/>
            <w:r w:rsidRPr="00E2610E">
              <w:rPr>
                <w:rFonts w:ascii="Arial" w:hAnsi="Arial" w:cs="Arial"/>
                <w:color w:val="000000"/>
                <w:sz w:val="18"/>
                <w:szCs w:val="18"/>
              </w:rPr>
              <w:t xml:space="preserve"> S/N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70049E46" w14:textId="77777777" w:rsidR="00E2610E" w:rsidRPr="00E2610E" w:rsidRDefault="00E2610E" w:rsidP="00E2610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2610E">
              <w:rPr>
                <w:rFonts w:ascii="Arial" w:hAnsi="Arial" w:cs="Arial"/>
                <w:color w:val="000000"/>
                <w:sz w:val="18"/>
                <w:szCs w:val="18"/>
              </w:rPr>
              <w:t>8,425.08</w:t>
            </w:r>
          </w:p>
        </w:tc>
      </w:tr>
      <w:tr w:rsidR="00E2610E" w:rsidRPr="00E2610E" w14:paraId="7B30ECA7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AF7ECD4" w14:textId="77777777" w:rsidR="00E2610E" w:rsidRDefault="00E2610E" w:rsidP="00E2610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057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44545BB" w14:textId="77777777" w:rsidR="00E2610E" w:rsidRPr="00E2610E" w:rsidRDefault="00E2610E" w:rsidP="00E2610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2610E">
              <w:rPr>
                <w:rFonts w:ascii="Arial" w:hAnsi="Arial" w:cs="Arial"/>
                <w:color w:val="000000"/>
                <w:sz w:val="18"/>
                <w:szCs w:val="18"/>
              </w:rPr>
              <w:t xml:space="preserve">Silla Ejecutiva Con Respaldo Alto </w:t>
            </w:r>
            <w:proofErr w:type="spellStart"/>
            <w:r w:rsidRPr="00E2610E">
              <w:rPr>
                <w:rFonts w:ascii="Arial" w:hAnsi="Arial" w:cs="Arial"/>
                <w:color w:val="000000"/>
                <w:sz w:val="18"/>
                <w:szCs w:val="18"/>
              </w:rPr>
              <w:t>Iad</w:t>
            </w:r>
            <w:proofErr w:type="spellEnd"/>
            <w:r w:rsidRPr="00E2610E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2610E">
              <w:rPr>
                <w:rFonts w:ascii="Arial" w:hAnsi="Arial" w:cs="Arial"/>
                <w:color w:val="000000"/>
                <w:sz w:val="18"/>
                <w:szCs w:val="18"/>
              </w:rPr>
              <w:t>Noserie</w:t>
            </w:r>
            <w:proofErr w:type="spellEnd"/>
            <w:r w:rsidRPr="00E2610E">
              <w:rPr>
                <w:rFonts w:ascii="Arial" w:hAnsi="Arial" w:cs="Arial"/>
                <w:color w:val="000000"/>
                <w:sz w:val="18"/>
                <w:szCs w:val="18"/>
              </w:rPr>
              <w:t xml:space="preserve"> S/N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7090B9B3" w14:textId="77777777" w:rsidR="00E2610E" w:rsidRPr="00E2610E" w:rsidRDefault="00E2610E" w:rsidP="00E2610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2610E">
              <w:rPr>
                <w:rFonts w:ascii="Arial" w:hAnsi="Arial" w:cs="Arial"/>
                <w:color w:val="000000"/>
                <w:sz w:val="18"/>
                <w:szCs w:val="18"/>
              </w:rPr>
              <w:t>8,425.08</w:t>
            </w:r>
          </w:p>
        </w:tc>
      </w:tr>
      <w:tr w:rsidR="00E2610E" w:rsidRPr="00E2610E" w14:paraId="04E8E62C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EF3C0C6" w14:textId="77777777" w:rsidR="00E2610E" w:rsidRDefault="00E2610E" w:rsidP="00E2610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058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8373A62" w14:textId="77777777" w:rsidR="00E2610E" w:rsidRPr="00E2610E" w:rsidRDefault="00E2610E" w:rsidP="00E2610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2610E">
              <w:rPr>
                <w:rFonts w:ascii="Arial" w:hAnsi="Arial" w:cs="Arial"/>
                <w:color w:val="000000"/>
                <w:sz w:val="18"/>
                <w:szCs w:val="18"/>
              </w:rPr>
              <w:t xml:space="preserve">Silla Ejecutiva Con Respaldo Alto </w:t>
            </w:r>
            <w:proofErr w:type="spellStart"/>
            <w:r w:rsidRPr="00E2610E">
              <w:rPr>
                <w:rFonts w:ascii="Arial" w:hAnsi="Arial" w:cs="Arial"/>
                <w:color w:val="000000"/>
                <w:sz w:val="18"/>
                <w:szCs w:val="18"/>
              </w:rPr>
              <w:t>Iad</w:t>
            </w:r>
            <w:proofErr w:type="spellEnd"/>
            <w:r w:rsidRPr="00E2610E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2610E">
              <w:rPr>
                <w:rFonts w:ascii="Arial" w:hAnsi="Arial" w:cs="Arial"/>
                <w:color w:val="000000"/>
                <w:sz w:val="18"/>
                <w:szCs w:val="18"/>
              </w:rPr>
              <w:t>Noserie</w:t>
            </w:r>
            <w:proofErr w:type="spellEnd"/>
            <w:r w:rsidRPr="00E2610E">
              <w:rPr>
                <w:rFonts w:ascii="Arial" w:hAnsi="Arial" w:cs="Arial"/>
                <w:color w:val="000000"/>
                <w:sz w:val="18"/>
                <w:szCs w:val="18"/>
              </w:rPr>
              <w:t xml:space="preserve"> S/N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49C77BE5" w14:textId="77777777" w:rsidR="00E2610E" w:rsidRPr="00E2610E" w:rsidRDefault="00E2610E" w:rsidP="00E2610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2610E">
              <w:rPr>
                <w:rFonts w:ascii="Arial" w:hAnsi="Arial" w:cs="Arial"/>
                <w:color w:val="000000"/>
                <w:sz w:val="18"/>
                <w:szCs w:val="18"/>
              </w:rPr>
              <w:t>8,425.08</w:t>
            </w:r>
          </w:p>
        </w:tc>
      </w:tr>
      <w:tr w:rsidR="00E2610E" w:rsidRPr="00E2610E" w14:paraId="08F2B0E1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5D2E1A0" w14:textId="77777777" w:rsidR="00E2610E" w:rsidRDefault="00E2610E" w:rsidP="00E2610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059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626A772" w14:textId="77777777" w:rsidR="00E2610E" w:rsidRPr="00E2610E" w:rsidRDefault="00E2610E" w:rsidP="00E2610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2610E">
              <w:rPr>
                <w:rFonts w:ascii="Arial" w:hAnsi="Arial" w:cs="Arial"/>
                <w:color w:val="000000"/>
                <w:sz w:val="18"/>
                <w:szCs w:val="18"/>
              </w:rPr>
              <w:t xml:space="preserve">Silla Ejecutiva Con Respaldo Alto </w:t>
            </w:r>
            <w:proofErr w:type="spellStart"/>
            <w:r w:rsidRPr="00E2610E">
              <w:rPr>
                <w:rFonts w:ascii="Arial" w:hAnsi="Arial" w:cs="Arial"/>
                <w:color w:val="000000"/>
                <w:sz w:val="18"/>
                <w:szCs w:val="18"/>
              </w:rPr>
              <w:t>Iad</w:t>
            </w:r>
            <w:proofErr w:type="spellEnd"/>
            <w:r w:rsidRPr="00E2610E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2610E">
              <w:rPr>
                <w:rFonts w:ascii="Arial" w:hAnsi="Arial" w:cs="Arial"/>
                <w:color w:val="000000"/>
                <w:sz w:val="18"/>
                <w:szCs w:val="18"/>
              </w:rPr>
              <w:t>Noserie</w:t>
            </w:r>
            <w:proofErr w:type="spellEnd"/>
            <w:r w:rsidRPr="00E2610E">
              <w:rPr>
                <w:rFonts w:ascii="Arial" w:hAnsi="Arial" w:cs="Arial"/>
                <w:color w:val="000000"/>
                <w:sz w:val="18"/>
                <w:szCs w:val="18"/>
              </w:rPr>
              <w:t xml:space="preserve"> S/N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03F27EAF" w14:textId="77777777" w:rsidR="00E2610E" w:rsidRPr="00E2610E" w:rsidRDefault="00E2610E" w:rsidP="00E2610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2610E">
              <w:rPr>
                <w:rFonts w:ascii="Arial" w:hAnsi="Arial" w:cs="Arial"/>
                <w:color w:val="000000"/>
                <w:sz w:val="18"/>
                <w:szCs w:val="18"/>
              </w:rPr>
              <w:t>8,425.08</w:t>
            </w:r>
          </w:p>
        </w:tc>
      </w:tr>
      <w:tr w:rsidR="00E2610E" w:rsidRPr="00E2610E" w14:paraId="746A519B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1786F25" w14:textId="77777777" w:rsidR="00E2610E" w:rsidRDefault="00E2610E" w:rsidP="00E2610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060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44CBC40" w14:textId="77777777" w:rsidR="00E2610E" w:rsidRPr="00E2610E" w:rsidRDefault="00E2610E" w:rsidP="00E2610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2610E">
              <w:rPr>
                <w:rFonts w:ascii="Arial" w:hAnsi="Arial" w:cs="Arial"/>
                <w:color w:val="000000"/>
                <w:sz w:val="18"/>
                <w:szCs w:val="18"/>
              </w:rPr>
              <w:t xml:space="preserve">Silla Ejecutiva Con Respaldo Alto </w:t>
            </w:r>
            <w:proofErr w:type="spellStart"/>
            <w:r w:rsidRPr="00E2610E">
              <w:rPr>
                <w:rFonts w:ascii="Arial" w:hAnsi="Arial" w:cs="Arial"/>
                <w:color w:val="000000"/>
                <w:sz w:val="18"/>
                <w:szCs w:val="18"/>
              </w:rPr>
              <w:t>Iad</w:t>
            </w:r>
            <w:proofErr w:type="spellEnd"/>
            <w:r w:rsidRPr="00E2610E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2610E">
              <w:rPr>
                <w:rFonts w:ascii="Arial" w:hAnsi="Arial" w:cs="Arial"/>
                <w:color w:val="000000"/>
                <w:sz w:val="18"/>
                <w:szCs w:val="18"/>
              </w:rPr>
              <w:t>Noserie</w:t>
            </w:r>
            <w:proofErr w:type="spellEnd"/>
            <w:r w:rsidRPr="00E2610E">
              <w:rPr>
                <w:rFonts w:ascii="Arial" w:hAnsi="Arial" w:cs="Arial"/>
                <w:color w:val="000000"/>
                <w:sz w:val="18"/>
                <w:szCs w:val="18"/>
              </w:rPr>
              <w:t xml:space="preserve"> S/N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6EDECCF9" w14:textId="77777777" w:rsidR="00E2610E" w:rsidRPr="00E2610E" w:rsidRDefault="00E2610E" w:rsidP="00E2610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2610E">
              <w:rPr>
                <w:rFonts w:ascii="Arial" w:hAnsi="Arial" w:cs="Arial"/>
                <w:color w:val="000000"/>
                <w:sz w:val="18"/>
                <w:szCs w:val="18"/>
              </w:rPr>
              <w:t>8,425.08</w:t>
            </w:r>
          </w:p>
        </w:tc>
      </w:tr>
      <w:tr w:rsidR="00E2610E" w:rsidRPr="00E2610E" w14:paraId="5A9E59C2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DC9AFE8" w14:textId="77777777" w:rsidR="00E2610E" w:rsidRDefault="00E2610E" w:rsidP="00E2610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061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D6E0FDB" w14:textId="77777777" w:rsidR="00E2610E" w:rsidRPr="00E2610E" w:rsidRDefault="00E2610E" w:rsidP="00E2610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2610E">
              <w:rPr>
                <w:rFonts w:ascii="Arial" w:hAnsi="Arial" w:cs="Arial"/>
                <w:color w:val="000000"/>
                <w:sz w:val="18"/>
                <w:szCs w:val="18"/>
              </w:rPr>
              <w:t xml:space="preserve">Silla Ejecutiva Con Respaldo Alto </w:t>
            </w:r>
            <w:proofErr w:type="spellStart"/>
            <w:r w:rsidRPr="00E2610E">
              <w:rPr>
                <w:rFonts w:ascii="Arial" w:hAnsi="Arial" w:cs="Arial"/>
                <w:color w:val="000000"/>
                <w:sz w:val="18"/>
                <w:szCs w:val="18"/>
              </w:rPr>
              <w:t>Iad</w:t>
            </w:r>
            <w:proofErr w:type="spellEnd"/>
            <w:r w:rsidRPr="00E2610E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2610E">
              <w:rPr>
                <w:rFonts w:ascii="Arial" w:hAnsi="Arial" w:cs="Arial"/>
                <w:color w:val="000000"/>
                <w:sz w:val="18"/>
                <w:szCs w:val="18"/>
              </w:rPr>
              <w:t>Noserie</w:t>
            </w:r>
            <w:proofErr w:type="spellEnd"/>
            <w:r w:rsidRPr="00E2610E">
              <w:rPr>
                <w:rFonts w:ascii="Arial" w:hAnsi="Arial" w:cs="Arial"/>
                <w:color w:val="000000"/>
                <w:sz w:val="18"/>
                <w:szCs w:val="18"/>
              </w:rPr>
              <w:t xml:space="preserve"> S/N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7262FD5A" w14:textId="77777777" w:rsidR="00E2610E" w:rsidRPr="00E2610E" w:rsidRDefault="00E2610E" w:rsidP="00E2610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2610E">
              <w:rPr>
                <w:rFonts w:ascii="Arial" w:hAnsi="Arial" w:cs="Arial"/>
                <w:color w:val="000000"/>
                <w:sz w:val="18"/>
                <w:szCs w:val="18"/>
              </w:rPr>
              <w:t>8,425.08</w:t>
            </w:r>
          </w:p>
        </w:tc>
      </w:tr>
      <w:tr w:rsidR="00E2610E" w:rsidRPr="00E2610E" w14:paraId="67E90FE5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7E64F42" w14:textId="77777777" w:rsidR="00E2610E" w:rsidRDefault="00E2610E" w:rsidP="00E2610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062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97B3A0B" w14:textId="77777777" w:rsidR="00E2610E" w:rsidRPr="00E2610E" w:rsidRDefault="00E2610E" w:rsidP="00E2610E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E2610E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Pick Up Doble Cabina 4x2 Nissan </w:t>
            </w:r>
            <w:proofErr w:type="spellStart"/>
            <w:r w:rsidRPr="00E2610E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Noserie</w:t>
            </w:r>
            <w:proofErr w:type="spellEnd"/>
            <w:r w:rsidRPr="00E2610E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r w:rsidR="00075238" w:rsidRPr="00E2610E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3N6AD33A1PK856065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776E9222" w14:textId="77777777" w:rsidR="00E2610E" w:rsidRPr="00E2610E" w:rsidRDefault="00E2610E" w:rsidP="00E2610E">
            <w:pPr>
              <w:jc w:val="right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E2610E">
              <w:rPr>
                <w:rFonts w:ascii="Arial" w:hAnsi="Arial" w:cs="Arial"/>
                <w:bCs/>
                <w:color w:val="000000"/>
                <w:sz w:val="18"/>
                <w:szCs w:val="18"/>
              </w:rPr>
              <w:t>481,047.84</w:t>
            </w:r>
          </w:p>
        </w:tc>
      </w:tr>
      <w:tr w:rsidR="00E2610E" w:rsidRPr="00E2610E" w14:paraId="3F7D8BE5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313B39B" w14:textId="77777777" w:rsidR="00E2610E" w:rsidRDefault="00E2610E" w:rsidP="00E2610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063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5DE4555" w14:textId="77777777" w:rsidR="00E2610E" w:rsidRPr="00E2610E" w:rsidRDefault="00E2610E" w:rsidP="00E2610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E2610E">
              <w:rPr>
                <w:rFonts w:ascii="Arial" w:hAnsi="Arial" w:cs="Arial"/>
                <w:color w:val="000000"/>
                <w:sz w:val="18"/>
                <w:szCs w:val="18"/>
              </w:rPr>
              <w:t>Automovil</w:t>
            </w:r>
            <w:proofErr w:type="spellEnd"/>
            <w:r w:rsidRPr="00E2610E">
              <w:rPr>
                <w:rFonts w:ascii="Arial" w:hAnsi="Arial" w:cs="Arial"/>
                <w:color w:val="000000"/>
                <w:sz w:val="18"/>
                <w:szCs w:val="18"/>
              </w:rPr>
              <w:t xml:space="preserve"> Tipo Sedan Nissan </w:t>
            </w:r>
            <w:proofErr w:type="spellStart"/>
            <w:r w:rsidRPr="00E2610E">
              <w:rPr>
                <w:rFonts w:ascii="Arial" w:hAnsi="Arial" w:cs="Arial"/>
                <w:color w:val="000000"/>
                <w:sz w:val="18"/>
                <w:szCs w:val="18"/>
              </w:rPr>
              <w:t>Noserie</w:t>
            </w:r>
            <w:proofErr w:type="spellEnd"/>
            <w:r w:rsidRPr="00E2610E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075238" w:rsidRPr="00E2610E">
              <w:rPr>
                <w:rFonts w:ascii="Arial" w:hAnsi="Arial" w:cs="Arial"/>
                <w:color w:val="000000"/>
                <w:sz w:val="18"/>
                <w:szCs w:val="18"/>
              </w:rPr>
              <w:t xml:space="preserve">3N1CN8AE4PL858451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4B16A9D1" w14:textId="77777777" w:rsidR="00E2610E" w:rsidRPr="00E2610E" w:rsidRDefault="00E2610E" w:rsidP="00E2610E">
            <w:pPr>
              <w:jc w:val="right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E2610E">
              <w:rPr>
                <w:rFonts w:ascii="Arial" w:hAnsi="Arial" w:cs="Arial"/>
                <w:bCs/>
                <w:color w:val="000000"/>
                <w:sz w:val="18"/>
                <w:szCs w:val="18"/>
              </w:rPr>
              <w:t>344,021.00</w:t>
            </w:r>
          </w:p>
        </w:tc>
      </w:tr>
      <w:tr w:rsidR="00E2610E" w:rsidRPr="00E2610E" w14:paraId="26BFABBB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E6CA948" w14:textId="77777777" w:rsidR="00E2610E" w:rsidRDefault="00E2610E" w:rsidP="00E2610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064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9A707DF" w14:textId="77777777" w:rsidR="00E2610E" w:rsidRPr="00E2610E" w:rsidRDefault="00E2610E" w:rsidP="00E2610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E2610E">
              <w:rPr>
                <w:rFonts w:ascii="Arial" w:hAnsi="Arial" w:cs="Arial"/>
                <w:color w:val="000000"/>
                <w:sz w:val="18"/>
                <w:szCs w:val="18"/>
              </w:rPr>
              <w:t>Fortigate</w:t>
            </w:r>
            <w:proofErr w:type="spellEnd"/>
            <w:r w:rsidRPr="00E2610E">
              <w:rPr>
                <w:rFonts w:ascii="Arial" w:hAnsi="Arial" w:cs="Arial"/>
                <w:color w:val="000000"/>
                <w:sz w:val="18"/>
                <w:szCs w:val="18"/>
              </w:rPr>
              <w:t xml:space="preserve"> Sin Marca </w:t>
            </w:r>
            <w:proofErr w:type="spellStart"/>
            <w:r w:rsidRPr="00E2610E">
              <w:rPr>
                <w:rFonts w:ascii="Arial" w:hAnsi="Arial" w:cs="Arial"/>
                <w:color w:val="000000"/>
                <w:sz w:val="18"/>
                <w:szCs w:val="18"/>
              </w:rPr>
              <w:t>Noserie</w:t>
            </w:r>
            <w:proofErr w:type="spellEnd"/>
            <w:r w:rsidRPr="00E2610E">
              <w:rPr>
                <w:rFonts w:ascii="Arial" w:hAnsi="Arial" w:cs="Arial"/>
                <w:color w:val="000000"/>
                <w:sz w:val="18"/>
                <w:szCs w:val="18"/>
              </w:rPr>
              <w:t xml:space="preserve"> Fg6h0ftb23900355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57E5D23F" w14:textId="77777777" w:rsidR="00E2610E" w:rsidRPr="00E2610E" w:rsidRDefault="00E2610E" w:rsidP="00E2610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2610E">
              <w:rPr>
                <w:rFonts w:ascii="Arial" w:hAnsi="Arial" w:cs="Arial"/>
                <w:color w:val="000000"/>
                <w:sz w:val="18"/>
                <w:szCs w:val="18"/>
              </w:rPr>
              <w:t>825,702.44</w:t>
            </w:r>
          </w:p>
        </w:tc>
      </w:tr>
      <w:tr w:rsidR="00E2610E" w:rsidRPr="00E2610E" w14:paraId="2EB5D6D5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22BED8B" w14:textId="77777777" w:rsidR="00E2610E" w:rsidRDefault="00E2610E" w:rsidP="00E2610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065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A44A15A" w14:textId="77777777" w:rsidR="00E2610E" w:rsidRPr="00E2610E" w:rsidRDefault="00E2610E" w:rsidP="00E2610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E2610E">
              <w:rPr>
                <w:rFonts w:ascii="Arial" w:hAnsi="Arial" w:cs="Arial"/>
                <w:color w:val="000000"/>
                <w:sz w:val="18"/>
                <w:szCs w:val="18"/>
              </w:rPr>
              <w:t>Automovil</w:t>
            </w:r>
            <w:proofErr w:type="spellEnd"/>
            <w:r w:rsidRPr="00E2610E">
              <w:rPr>
                <w:rFonts w:ascii="Arial" w:hAnsi="Arial" w:cs="Arial"/>
                <w:color w:val="000000"/>
                <w:sz w:val="18"/>
                <w:szCs w:val="18"/>
              </w:rPr>
              <w:t xml:space="preserve"> Tipo Sedan Kia Motors </w:t>
            </w:r>
            <w:proofErr w:type="spellStart"/>
            <w:r w:rsidRPr="00E2610E">
              <w:rPr>
                <w:rFonts w:ascii="Arial" w:hAnsi="Arial" w:cs="Arial"/>
                <w:color w:val="000000"/>
                <w:sz w:val="18"/>
                <w:szCs w:val="18"/>
              </w:rPr>
              <w:t>Noserie</w:t>
            </w:r>
            <w:proofErr w:type="spellEnd"/>
            <w:r w:rsidRPr="00E2610E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075238" w:rsidRPr="00E2610E">
              <w:rPr>
                <w:rFonts w:ascii="Arial" w:hAnsi="Arial" w:cs="Arial"/>
                <w:color w:val="000000"/>
                <w:sz w:val="18"/>
                <w:szCs w:val="18"/>
              </w:rPr>
              <w:t xml:space="preserve">3KPA34AC8PE587061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05EEA17C" w14:textId="77777777" w:rsidR="00E2610E" w:rsidRPr="00E2610E" w:rsidRDefault="00E2610E" w:rsidP="00E2610E">
            <w:pPr>
              <w:jc w:val="right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E2610E">
              <w:rPr>
                <w:rFonts w:ascii="Arial" w:hAnsi="Arial" w:cs="Arial"/>
                <w:bCs/>
                <w:color w:val="000000"/>
                <w:sz w:val="18"/>
                <w:szCs w:val="18"/>
              </w:rPr>
              <w:t>326,900.00</w:t>
            </w:r>
          </w:p>
        </w:tc>
      </w:tr>
      <w:tr w:rsidR="00E2610E" w:rsidRPr="00E2610E" w14:paraId="6415D155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0FF797B" w14:textId="77777777" w:rsidR="00E2610E" w:rsidRDefault="00E2610E" w:rsidP="00E2610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066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3E41DD4" w14:textId="77777777" w:rsidR="00E2610E" w:rsidRPr="00E2610E" w:rsidRDefault="00E2610E" w:rsidP="00E2610E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E2610E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Switch Informatica Aruba </w:t>
            </w:r>
            <w:proofErr w:type="spellStart"/>
            <w:r w:rsidRPr="00E2610E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Noserie</w:t>
            </w:r>
            <w:proofErr w:type="spellEnd"/>
            <w:r w:rsidRPr="00E2610E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Cn2ahkx0zz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5159260E" w14:textId="77777777" w:rsidR="00E2610E" w:rsidRPr="00E2610E" w:rsidRDefault="00E2610E" w:rsidP="00E2610E">
            <w:pPr>
              <w:jc w:val="right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E2610E">
              <w:rPr>
                <w:rFonts w:ascii="Arial" w:hAnsi="Arial" w:cs="Arial"/>
                <w:bCs/>
                <w:color w:val="000000"/>
                <w:sz w:val="18"/>
                <w:szCs w:val="18"/>
              </w:rPr>
              <w:t>278,611.32</w:t>
            </w:r>
          </w:p>
        </w:tc>
      </w:tr>
      <w:tr w:rsidR="00E2610E" w:rsidRPr="00E2610E" w14:paraId="0E6E6900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40C9973" w14:textId="77777777" w:rsidR="00E2610E" w:rsidRDefault="00E2610E" w:rsidP="00E2610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067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2679602" w14:textId="77777777" w:rsidR="00E2610E" w:rsidRPr="00E2610E" w:rsidRDefault="00E2610E" w:rsidP="00E2610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2610E">
              <w:rPr>
                <w:rFonts w:ascii="Arial" w:hAnsi="Arial" w:cs="Arial"/>
                <w:color w:val="000000"/>
                <w:sz w:val="18"/>
                <w:szCs w:val="18"/>
              </w:rPr>
              <w:t xml:space="preserve">Certificado </w:t>
            </w:r>
            <w:proofErr w:type="spellStart"/>
            <w:r w:rsidRPr="00E2610E">
              <w:rPr>
                <w:rFonts w:ascii="Arial" w:hAnsi="Arial" w:cs="Arial"/>
                <w:color w:val="000000"/>
                <w:sz w:val="18"/>
                <w:szCs w:val="18"/>
              </w:rPr>
              <w:t>Ssl</w:t>
            </w:r>
            <w:proofErr w:type="spellEnd"/>
            <w:r w:rsidRPr="00E2610E">
              <w:rPr>
                <w:rFonts w:ascii="Arial" w:hAnsi="Arial" w:cs="Arial"/>
                <w:color w:val="000000"/>
                <w:sz w:val="18"/>
                <w:szCs w:val="18"/>
              </w:rPr>
              <w:t xml:space="preserve"> Sin Marca </w:t>
            </w:r>
            <w:proofErr w:type="spellStart"/>
            <w:r w:rsidRPr="00E2610E">
              <w:rPr>
                <w:rFonts w:ascii="Arial" w:hAnsi="Arial" w:cs="Arial"/>
                <w:color w:val="000000"/>
                <w:sz w:val="18"/>
                <w:szCs w:val="18"/>
              </w:rPr>
              <w:t>Noserie</w:t>
            </w:r>
            <w:proofErr w:type="spellEnd"/>
            <w:r w:rsidRPr="00E2610E">
              <w:rPr>
                <w:rFonts w:ascii="Arial" w:hAnsi="Arial" w:cs="Arial"/>
                <w:color w:val="000000"/>
                <w:sz w:val="18"/>
                <w:szCs w:val="18"/>
              </w:rPr>
              <w:t xml:space="preserve"> Sn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3AF2C4A3" w14:textId="77777777" w:rsidR="00E2610E" w:rsidRPr="00E2610E" w:rsidRDefault="00E2610E" w:rsidP="00E2610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2610E">
              <w:rPr>
                <w:rFonts w:ascii="Arial" w:hAnsi="Arial" w:cs="Arial"/>
                <w:color w:val="000000"/>
                <w:sz w:val="18"/>
                <w:szCs w:val="18"/>
              </w:rPr>
              <w:t>294,993.96</w:t>
            </w:r>
          </w:p>
        </w:tc>
      </w:tr>
      <w:tr w:rsidR="00E2610E" w:rsidRPr="00E2610E" w14:paraId="575EA733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CBED8ED" w14:textId="77777777" w:rsidR="00E2610E" w:rsidRDefault="00E2610E" w:rsidP="00E2610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068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094D138" w14:textId="77777777" w:rsidR="00E2610E" w:rsidRPr="00E2610E" w:rsidRDefault="00E2610E" w:rsidP="00E2610E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E2610E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Pick Up Doble Cabina 4x</w:t>
            </w:r>
            <w:proofErr w:type="gramStart"/>
            <w:r w:rsidRPr="00E2610E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4  Ram</w:t>
            </w:r>
            <w:proofErr w:type="gramEnd"/>
            <w:r w:rsidRPr="00E2610E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E2610E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Noserie</w:t>
            </w:r>
            <w:proofErr w:type="spellEnd"/>
            <w:r w:rsidRPr="00E2610E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r w:rsidR="00075238" w:rsidRPr="00E2610E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3C6SRBDTXPG628966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682B1201" w14:textId="77777777" w:rsidR="00E2610E" w:rsidRPr="00E2610E" w:rsidRDefault="00E2610E" w:rsidP="00E2610E">
            <w:pPr>
              <w:jc w:val="right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E2610E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,101,600.00</w:t>
            </w:r>
          </w:p>
        </w:tc>
      </w:tr>
      <w:tr w:rsidR="00E2610E" w:rsidRPr="00E2610E" w14:paraId="3C5F91FA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54137FA" w14:textId="77777777" w:rsidR="00E2610E" w:rsidRDefault="00E2610E" w:rsidP="00E2610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069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20D539B" w14:textId="77777777" w:rsidR="00E2610E" w:rsidRPr="00E2610E" w:rsidRDefault="00E2610E" w:rsidP="00E2610E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E2610E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Pick Up Doble Cabina 4x4   Ram </w:t>
            </w:r>
            <w:proofErr w:type="spellStart"/>
            <w:r w:rsidRPr="00E2610E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Noserie</w:t>
            </w:r>
            <w:proofErr w:type="spellEnd"/>
            <w:r w:rsidRPr="00E2610E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r w:rsidR="00075238" w:rsidRPr="00E2610E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3C6SRBDTXPG628949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244D165C" w14:textId="77777777" w:rsidR="00E2610E" w:rsidRPr="00E2610E" w:rsidRDefault="00E2610E" w:rsidP="00E2610E">
            <w:pPr>
              <w:jc w:val="right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E2610E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,101,600.00</w:t>
            </w:r>
          </w:p>
        </w:tc>
      </w:tr>
      <w:tr w:rsidR="00E2610E" w:rsidRPr="00E2610E" w14:paraId="2DFD4C20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96FF365" w14:textId="77777777" w:rsidR="00E2610E" w:rsidRDefault="00E2610E" w:rsidP="00E2610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070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6D93FC9" w14:textId="77777777" w:rsidR="00E2610E" w:rsidRPr="00E2610E" w:rsidRDefault="00E2610E" w:rsidP="00E2610E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E2610E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Pick Up Doble Cabina 4x</w:t>
            </w:r>
            <w:proofErr w:type="gramStart"/>
            <w:r w:rsidRPr="00E2610E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4  Ram</w:t>
            </w:r>
            <w:proofErr w:type="gramEnd"/>
            <w:r w:rsidRPr="00E2610E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E2610E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Noserie</w:t>
            </w:r>
            <w:proofErr w:type="spellEnd"/>
            <w:r w:rsidRPr="00E2610E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r w:rsidR="00075238" w:rsidRPr="00E2610E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3C6SRBDTXPG628997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2770D08C" w14:textId="77777777" w:rsidR="00E2610E" w:rsidRPr="00E2610E" w:rsidRDefault="00E2610E" w:rsidP="00E2610E">
            <w:pPr>
              <w:jc w:val="right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E2610E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,101,600.00</w:t>
            </w:r>
          </w:p>
        </w:tc>
      </w:tr>
      <w:tr w:rsidR="00E2610E" w:rsidRPr="00E2610E" w14:paraId="598398CD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95E231E" w14:textId="77777777" w:rsidR="00E2610E" w:rsidRDefault="00E2610E" w:rsidP="00E2610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071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B761847" w14:textId="77777777" w:rsidR="00E2610E" w:rsidRPr="00E2610E" w:rsidRDefault="00E2610E" w:rsidP="00E2610E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E2610E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Pick Up Doble Cabina 4x</w:t>
            </w:r>
            <w:proofErr w:type="gramStart"/>
            <w:r w:rsidRPr="00E2610E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4  Ram</w:t>
            </w:r>
            <w:proofErr w:type="gramEnd"/>
            <w:r w:rsidRPr="00E2610E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E2610E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Noserie</w:t>
            </w:r>
            <w:proofErr w:type="spellEnd"/>
            <w:r w:rsidRPr="00E2610E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r w:rsidR="00075238" w:rsidRPr="00E2610E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3C6SRBDTXPG628983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5C8E4896" w14:textId="77777777" w:rsidR="00E2610E" w:rsidRPr="00E2610E" w:rsidRDefault="00E2610E" w:rsidP="00E2610E">
            <w:pPr>
              <w:jc w:val="right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E2610E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,101,600.00</w:t>
            </w:r>
          </w:p>
        </w:tc>
      </w:tr>
      <w:tr w:rsidR="00E2610E" w:rsidRPr="00E2610E" w14:paraId="1F92B350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889E969" w14:textId="77777777" w:rsidR="00E2610E" w:rsidRDefault="00E2610E" w:rsidP="00E2610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072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DCC1B10" w14:textId="77777777" w:rsidR="00E2610E" w:rsidRPr="00E2610E" w:rsidRDefault="00E2610E" w:rsidP="00E2610E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E2610E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Pick Up Doble Cabina 4x</w:t>
            </w:r>
            <w:proofErr w:type="gramStart"/>
            <w:r w:rsidRPr="00E2610E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4  Ram</w:t>
            </w:r>
            <w:proofErr w:type="gramEnd"/>
            <w:r w:rsidRPr="00E2610E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E2610E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Noserie</w:t>
            </w:r>
            <w:proofErr w:type="spellEnd"/>
            <w:r w:rsidRPr="00E2610E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r w:rsidR="00075238" w:rsidRPr="00E2610E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3C6SRBDTXPG628935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2A371E50" w14:textId="77777777" w:rsidR="00E2610E" w:rsidRPr="00E2610E" w:rsidRDefault="00E2610E" w:rsidP="00E2610E">
            <w:pPr>
              <w:jc w:val="right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E2610E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,101,600.00</w:t>
            </w:r>
          </w:p>
        </w:tc>
      </w:tr>
      <w:tr w:rsidR="00E2610E" w:rsidRPr="00E2610E" w14:paraId="5915C90E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9F5CC24" w14:textId="77777777" w:rsidR="00E2610E" w:rsidRDefault="00E2610E" w:rsidP="00E2610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073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5A5773D" w14:textId="77777777" w:rsidR="00E2610E" w:rsidRPr="00E2610E" w:rsidRDefault="00E2610E" w:rsidP="00E2610E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E2610E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Pick Up Doble Cabina 4x</w:t>
            </w:r>
            <w:proofErr w:type="gramStart"/>
            <w:r w:rsidRPr="00E2610E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4  Ram</w:t>
            </w:r>
            <w:proofErr w:type="gramEnd"/>
            <w:r w:rsidRPr="00E2610E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E2610E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Noserie</w:t>
            </w:r>
            <w:proofErr w:type="spellEnd"/>
            <w:r w:rsidRPr="00E2610E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r w:rsidR="00075238" w:rsidRPr="00E2610E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3C6SRBDTXPG628952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77DC4A28" w14:textId="77777777" w:rsidR="00E2610E" w:rsidRPr="00E2610E" w:rsidRDefault="00E2610E" w:rsidP="00E2610E">
            <w:pPr>
              <w:jc w:val="right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E2610E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,101,600.00</w:t>
            </w:r>
          </w:p>
        </w:tc>
      </w:tr>
      <w:tr w:rsidR="00E2610E" w:rsidRPr="00E2610E" w14:paraId="12DEE3C9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3CF06E9" w14:textId="77777777" w:rsidR="00E2610E" w:rsidRDefault="00E2610E" w:rsidP="00E2610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074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848F6E8" w14:textId="77777777" w:rsidR="00E2610E" w:rsidRPr="00E2610E" w:rsidRDefault="00E2610E" w:rsidP="00E2610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2610E">
              <w:rPr>
                <w:rFonts w:ascii="Arial" w:hAnsi="Arial" w:cs="Arial"/>
                <w:color w:val="000000"/>
                <w:sz w:val="18"/>
                <w:szCs w:val="18"/>
              </w:rPr>
              <w:t xml:space="preserve">Sopladora De Mochila Profesional </w:t>
            </w:r>
            <w:proofErr w:type="spellStart"/>
            <w:r w:rsidRPr="00E2610E">
              <w:rPr>
                <w:rFonts w:ascii="Arial" w:hAnsi="Arial" w:cs="Arial"/>
                <w:color w:val="000000"/>
                <w:sz w:val="18"/>
                <w:szCs w:val="18"/>
              </w:rPr>
              <w:t>Stihl</w:t>
            </w:r>
            <w:proofErr w:type="spellEnd"/>
            <w:r w:rsidRPr="00E2610E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2610E">
              <w:rPr>
                <w:rFonts w:ascii="Arial" w:hAnsi="Arial" w:cs="Arial"/>
                <w:color w:val="000000"/>
                <w:sz w:val="18"/>
                <w:szCs w:val="18"/>
              </w:rPr>
              <w:t>Noserie</w:t>
            </w:r>
            <w:proofErr w:type="spellEnd"/>
            <w:r w:rsidRPr="00E2610E">
              <w:rPr>
                <w:rFonts w:ascii="Arial" w:hAnsi="Arial" w:cs="Arial"/>
                <w:color w:val="000000"/>
                <w:sz w:val="18"/>
                <w:szCs w:val="18"/>
              </w:rPr>
              <w:t xml:space="preserve"> 372320845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1234E917" w14:textId="77777777" w:rsidR="00E2610E" w:rsidRPr="00E2610E" w:rsidRDefault="00E2610E" w:rsidP="00E2610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2610E">
              <w:rPr>
                <w:rFonts w:ascii="Arial" w:hAnsi="Arial" w:cs="Arial"/>
                <w:color w:val="000000"/>
                <w:sz w:val="18"/>
                <w:szCs w:val="18"/>
              </w:rPr>
              <w:t>17,881.40</w:t>
            </w:r>
          </w:p>
        </w:tc>
      </w:tr>
      <w:tr w:rsidR="00E2610E" w:rsidRPr="00E2610E" w14:paraId="082BBF79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BD553FD" w14:textId="77777777" w:rsidR="00E2610E" w:rsidRDefault="00E2610E" w:rsidP="00E2610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075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203CCB5" w14:textId="77777777" w:rsidR="00E2610E" w:rsidRPr="00E2610E" w:rsidRDefault="00E2610E" w:rsidP="00E2610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E2610E">
              <w:rPr>
                <w:rFonts w:ascii="Arial" w:hAnsi="Arial" w:cs="Arial"/>
                <w:color w:val="000000"/>
                <w:sz w:val="18"/>
                <w:szCs w:val="18"/>
              </w:rPr>
              <w:t>Automovil</w:t>
            </w:r>
            <w:proofErr w:type="spellEnd"/>
            <w:r w:rsidRPr="00E2610E">
              <w:rPr>
                <w:rFonts w:ascii="Arial" w:hAnsi="Arial" w:cs="Arial"/>
                <w:color w:val="000000"/>
                <w:sz w:val="18"/>
                <w:szCs w:val="18"/>
              </w:rPr>
              <w:t xml:space="preserve"> Tipo </w:t>
            </w:r>
            <w:proofErr w:type="gramStart"/>
            <w:r w:rsidRPr="00E2610E">
              <w:rPr>
                <w:rFonts w:ascii="Arial" w:hAnsi="Arial" w:cs="Arial"/>
                <w:color w:val="000000"/>
                <w:sz w:val="18"/>
                <w:szCs w:val="18"/>
              </w:rPr>
              <w:t>Sedan  Nissan</w:t>
            </w:r>
            <w:proofErr w:type="gramEnd"/>
            <w:r w:rsidRPr="00E2610E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2610E">
              <w:rPr>
                <w:rFonts w:ascii="Arial" w:hAnsi="Arial" w:cs="Arial"/>
                <w:color w:val="000000"/>
                <w:sz w:val="18"/>
                <w:szCs w:val="18"/>
              </w:rPr>
              <w:t>Noserie</w:t>
            </w:r>
            <w:proofErr w:type="spellEnd"/>
            <w:r w:rsidRPr="00E2610E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075238" w:rsidRPr="00E2610E">
              <w:rPr>
                <w:rFonts w:ascii="Arial" w:hAnsi="Arial" w:cs="Arial"/>
                <w:color w:val="000000"/>
                <w:sz w:val="18"/>
                <w:szCs w:val="18"/>
              </w:rPr>
              <w:t xml:space="preserve">1N4AL4AP6N420377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36D0ED48" w14:textId="77777777" w:rsidR="00E2610E" w:rsidRPr="00E2610E" w:rsidRDefault="00E2610E" w:rsidP="00E2610E">
            <w:pPr>
              <w:jc w:val="right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E2610E">
              <w:rPr>
                <w:rFonts w:ascii="Arial" w:hAnsi="Arial" w:cs="Arial"/>
                <w:bCs/>
                <w:color w:val="000000"/>
                <w:sz w:val="18"/>
                <w:szCs w:val="18"/>
              </w:rPr>
              <w:t>697,653.00</w:t>
            </w:r>
          </w:p>
        </w:tc>
      </w:tr>
      <w:tr w:rsidR="00E2610E" w:rsidRPr="00E2610E" w14:paraId="472FF70F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15D300B" w14:textId="77777777" w:rsidR="00E2610E" w:rsidRDefault="00E2610E" w:rsidP="00E2610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076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F08DA7B" w14:textId="77777777" w:rsidR="00E2610E" w:rsidRPr="00E2610E" w:rsidRDefault="00E2610E" w:rsidP="00E2610E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E2610E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Pick Up Ram </w:t>
            </w:r>
            <w:proofErr w:type="spellStart"/>
            <w:r w:rsidRPr="00E2610E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Noserie</w:t>
            </w:r>
            <w:proofErr w:type="spellEnd"/>
            <w:r w:rsidRPr="00E2610E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9bd281h59pyy82500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51B27B45" w14:textId="77777777" w:rsidR="00E2610E" w:rsidRPr="00E2610E" w:rsidRDefault="00E2610E" w:rsidP="00E2610E">
            <w:pPr>
              <w:jc w:val="right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E2610E">
              <w:rPr>
                <w:rFonts w:ascii="Arial" w:hAnsi="Arial" w:cs="Arial"/>
                <w:bCs/>
                <w:color w:val="000000"/>
                <w:sz w:val="18"/>
                <w:szCs w:val="18"/>
              </w:rPr>
              <w:t>297,934.20</w:t>
            </w:r>
          </w:p>
        </w:tc>
      </w:tr>
      <w:tr w:rsidR="00E2610E" w:rsidRPr="00E2610E" w14:paraId="32A46820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625D0FF" w14:textId="77777777" w:rsidR="00E2610E" w:rsidRDefault="00E2610E" w:rsidP="00E2610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077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3CF723F" w14:textId="77777777" w:rsidR="00E2610E" w:rsidRPr="00E2610E" w:rsidRDefault="00E2610E" w:rsidP="00E2610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2610E">
              <w:rPr>
                <w:rFonts w:ascii="Arial" w:hAnsi="Arial" w:cs="Arial"/>
                <w:color w:val="000000"/>
                <w:sz w:val="18"/>
                <w:szCs w:val="18"/>
              </w:rPr>
              <w:t xml:space="preserve">Caja Fuerte Con </w:t>
            </w:r>
            <w:proofErr w:type="spellStart"/>
            <w:r w:rsidRPr="00E2610E">
              <w:rPr>
                <w:rFonts w:ascii="Arial" w:hAnsi="Arial" w:cs="Arial"/>
                <w:color w:val="000000"/>
                <w:sz w:val="18"/>
                <w:szCs w:val="18"/>
              </w:rPr>
              <w:t>Tombola</w:t>
            </w:r>
            <w:proofErr w:type="spellEnd"/>
            <w:r w:rsidRPr="00E2610E">
              <w:rPr>
                <w:rFonts w:ascii="Arial" w:hAnsi="Arial" w:cs="Arial"/>
                <w:color w:val="000000"/>
                <w:sz w:val="18"/>
                <w:szCs w:val="18"/>
              </w:rPr>
              <w:t xml:space="preserve"> Gar </w:t>
            </w:r>
            <w:proofErr w:type="spellStart"/>
            <w:r w:rsidRPr="00E2610E">
              <w:rPr>
                <w:rFonts w:ascii="Arial" w:hAnsi="Arial" w:cs="Arial"/>
                <w:color w:val="000000"/>
                <w:sz w:val="18"/>
                <w:szCs w:val="18"/>
              </w:rPr>
              <w:t>Safe</w:t>
            </w:r>
            <w:proofErr w:type="spellEnd"/>
            <w:r w:rsidRPr="00E2610E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2610E">
              <w:rPr>
                <w:rFonts w:ascii="Arial" w:hAnsi="Arial" w:cs="Arial"/>
                <w:color w:val="000000"/>
                <w:sz w:val="18"/>
                <w:szCs w:val="18"/>
              </w:rPr>
              <w:t>Noserie</w:t>
            </w:r>
            <w:proofErr w:type="spellEnd"/>
            <w:r w:rsidRPr="00E2610E">
              <w:rPr>
                <w:rFonts w:ascii="Arial" w:hAnsi="Arial" w:cs="Arial"/>
                <w:color w:val="000000"/>
                <w:sz w:val="18"/>
                <w:szCs w:val="18"/>
              </w:rPr>
              <w:t xml:space="preserve"> S/N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085EA9CA" w14:textId="77777777" w:rsidR="00E2610E" w:rsidRPr="00E2610E" w:rsidRDefault="00E2610E" w:rsidP="00E2610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2610E">
              <w:rPr>
                <w:rFonts w:ascii="Arial" w:hAnsi="Arial" w:cs="Arial"/>
                <w:color w:val="000000"/>
                <w:sz w:val="18"/>
                <w:szCs w:val="18"/>
              </w:rPr>
              <w:t>14,061.60</w:t>
            </w:r>
          </w:p>
        </w:tc>
      </w:tr>
      <w:tr w:rsidR="00E2610E" w:rsidRPr="00E2610E" w14:paraId="6FDBB4DB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83B60E0" w14:textId="77777777" w:rsidR="00E2610E" w:rsidRDefault="00E2610E" w:rsidP="00E2610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078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90055A1" w14:textId="77777777" w:rsidR="00E2610E" w:rsidRPr="00E2610E" w:rsidRDefault="00E2610E" w:rsidP="00E2610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2610E">
              <w:rPr>
                <w:rFonts w:ascii="Arial" w:hAnsi="Arial" w:cs="Arial"/>
                <w:color w:val="000000"/>
                <w:sz w:val="18"/>
                <w:szCs w:val="18"/>
              </w:rPr>
              <w:t xml:space="preserve">Caja Fuerte Con </w:t>
            </w:r>
            <w:proofErr w:type="spellStart"/>
            <w:r w:rsidRPr="00E2610E">
              <w:rPr>
                <w:rFonts w:ascii="Arial" w:hAnsi="Arial" w:cs="Arial"/>
                <w:color w:val="000000"/>
                <w:sz w:val="18"/>
                <w:szCs w:val="18"/>
              </w:rPr>
              <w:t>Tombola</w:t>
            </w:r>
            <w:proofErr w:type="spellEnd"/>
            <w:r w:rsidRPr="00E2610E">
              <w:rPr>
                <w:rFonts w:ascii="Arial" w:hAnsi="Arial" w:cs="Arial"/>
                <w:color w:val="000000"/>
                <w:sz w:val="18"/>
                <w:szCs w:val="18"/>
              </w:rPr>
              <w:t xml:space="preserve"> Gar </w:t>
            </w:r>
            <w:proofErr w:type="spellStart"/>
            <w:r w:rsidRPr="00E2610E">
              <w:rPr>
                <w:rFonts w:ascii="Arial" w:hAnsi="Arial" w:cs="Arial"/>
                <w:color w:val="000000"/>
                <w:sz w:val="18"/>
                <w:szCs w:val="18"/>
              </w:rPr>
              <w:t>Safe</w:t>
            </w:r>
            <w:proofErr w:type="spellEnd"/>
            <w:r w:rsidRPr="00E2610E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2610E">
              <w:rPr>
                <w:rFonts w:ascii="Arial" w:hAnsi="Arial" w:cs="Arial"/>
                <w:color w:val="000000"/>
                <w:sz w:val="18"/>
                <w:szCs w:val="18"/>
              </w:rPr>
              <w:t>Noserie</w:t>
            </w:r>
            <w:proofErr w:type="spellEnd"/>
            <w:r w:rsidRPr="00E2610E">
              <w:rPr>
                <w:rFonts w:ascii="Arial" w:hAnsi="Arial" w:cs="Arial"/>
                <w:color w:val="000000"/>
                <w:sz w:val="18"/>
                <w:szCs w:val="18"/>
              </w:rPr>
              <w:t xml:space="preserve"> S/N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2CE1DCAD" w14:textId="77777777" w:rsidR="00E2610E" w:rsidRPr="00E2610E" w:rsidRDefault="00E2610E" w:rsidP="00E2610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2610E">
              <w:rPr>
                <w:rFonts w:ascii="Arial" w:hAnsi="Arial" w:cs="Arial"/>
                <w:color w:val="000000"/>
                <w:sz w:val="18"/>
                <w:szCs w:val="18"/>
              </w:rPr>
              <w:t>14,061.60</w:t>
            </w:r>
          </w:p>
        </w:tc>
      </w:tr>
      <w:tr w:rsidR="00E2610E" w:rsidRPr="00E2610E" w14:paraId="3414CFFA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AB637DC" w14:textId="77777777" w:rsidR="00E2610E" w:rsidRDefault="00E2610E" w:rsidP="00E2610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079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B89C7F8" w14:textId="77777777" w:rsidR="00E2610E" w:rsidRPr="00E2610E" w:rsidRDefault="00E2610E" w:rsidP="00E2610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E2610E">
              <w:rPr>
                <w:rFonts w:ascii="Arial" w:hAnsi="Arial" w:cs="Arial"/>
                <w:color w:val="000000"/>
                <w:sz w:val="18"/>
                <w:szCs w:val="18"/>
              </w:rPr>
              <w:t>Television</w:t>
            </w:r>
            <w:proofErr w:type="spellEnd"/>
            <w:r w:rsidRPr="00E2610E">
              <w:rPr>
                <w:rFonts w:ascii="Arial" w:hAnsi="Arial" w:cs="Arial"/>
                <w:color w:val="000000"/>
                <w:sz w:val="18"/>
                <w:szCs w:val="18"/>
              </w:rPr>
              <w:t xml:space="preserve"> Led 55 Pulgadas </w:t>
            </w:r>
            <w:proofErr w:type="spellStart"/>
            <w:r w:rsidRPr="00E2610E">
              <w:rPr>
                <w:rFonts w:ascii="Arial" w:hAnsi="Arial" w:cs="Arial"/>
                <w:color w:val="000000"/>
                <w:sz w:val="18"/>
                <w:szCs w:val="18"/>
              </w:rPr>
              <w:t>Hisense</w:t>
            </w:r>
            <w:proofErr w:type="spellEnd"/>
            <w:r w:rsidRPr="00E2610E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2610E">
              <w:rPr>
                <w:rFonts w:ascii="Arial" w:hAnsi="Arial" w:cs="Arial"/>
                <w:color w:val="000000"/>
                <w:sz w:val="18"/>
                <w:szCs w:val="18"/>
              </w:rPr>
              <w:t>Noserie</w:t>
            </w:r>
            <w:proofErr w:type="spellEnd"/>
            <w:r w:rsidRPr="00E2610E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075238" w:rsidRPr="00E2610E">
              <w:rPr>
                <w:rFonts w:ascii="Arial" w:hAnsi="Arial" w:cs="Arial"/>
                <w:color w:val="000000"/>
                <w:sz w:val="18"/>
                <w:szCs w:val="18"/>
              </w:rPr>
              <w:t xml:space="preserve">55N23031GH00077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0FC92ECB" w14:textId="77777777" w:rsidR="00E2610E" w:rsidRPr="00E2610E" w:rsidRDefault="00E2610E" w:rsidP="00E2610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2610E">
              <w:rPr>
                <w:rFonts w:ascii="Arial" w:hAnsi="Arial" w:cs="Arial"/>
                <w:color w:val="000000"/>
                <w:sz w:val="18"/>
                <w:szCs w:val="18"/>
              </w:rPr>
              <w:t>9,660.60</w:t>
            </w:r>
          </w:p>
        </w:tc>
      </w:tr>
      <w:tr w:rsidR="00E2610E" w:rsidRPr="00E2610E" w14:paraId="52C56D67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D7B866F" w14:textId="77777777" w:rsidR="00E2610E" w:rsidRDefault="00E2610E" w:rsidP="00E2610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080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6E11748" w14:textId="77777777" w:rsidR="00E2610E" w:rsidRPr="00E2610E" w:rsidRDefault="00E2610E" w:rsidP="00E2610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E2610E">
              <w:rPr>
                <w:rFonts w:ascii="Arial" w:hAnsi="Arial" w:cs="Arial"/>
                <w:color w:val="000000"/>
                <w:sz w:val="18"/>
                <w:szCs w:val="18"/>
              </w:rPr>
              <w:t>Television</w:t>
            </w:r>
            <w:proofErr w:type="spellEnd"/>
            <w:r w:rsidRPr="00E2610E">
              <w:rPr>
                <w:rFonts w:ascii="Arial" w:hAnsi="Arial" w:cs="Arial"/>
                <w:color w:val="000000"/>
                <w:sz w:val="18"/>
                <w:szCs w:val="18"/>
              </w:rPr>
              <w:t xml:space="preserve"> 85" </w:t>
            </w:r>
            <w:proofErr w:type="spellStart"/>
            <w:r w:rsidRPr="00E2610E">
              <w:rPr>
                <w:rFonts w:ascii="Arial" w:hAnsi="Arial" w:cs="Arial"/>
                <w:color w:val="000000"/>
                <w:sz w:val="18"/>
                <w:szCs w:val="18"/>
              </w:rPr>
              <w:t>Hisense</w:t>
            </w:r>
            <w:proofErr w:type="spellEnd"/>
            <w:r w:rsidRPr="00E2610E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2610E">
              <w:rPr>
                <w:rFonts w:ascii="Arial" w:hAnsi="Arial" w:cs="Arial"/>
                <w:color w:val="000000"/>
                <w:sz w:val="18"/>
                <w:szCs w:val="18"/>
              </w:rPr>
              <w:t>Noserie</w:t>
            </w:r>
            <w:proofErr w:type="spellEnd"/>
            <w:r w:rsidRPr="00E2610E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075238" w:rsidRPr="00E2610E">
              <w:rPr>
                <w:rFonts w:ascii="Arial" w:hAnsi="Arial" w:cs="Arial"/>
                <w:color w:val="000000"/>
                <w:sz w:val="18"/>
                <w:szCs w:val="18"/>
              </w:rPr>
              <w:t xml:space="preserve">85N23030VH00190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2446FF86" w14:textId="77777777" w:rsidR="00E2610E" w:rsidRPr="00E2610E" w:rsidRDefault="00E2610E" w:rsidP="00E2610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2610E">
              <w:rPr>
                <w:rFonts w:ascii="Arial" w:hAnsi="Arial" w:cs="Arial"/>
                <w:color w:val="000000"/>
                <w:sz w:val="18"/>
                <w:szCs w:val="18"/>
              </w:rPr>
              <w:t>28,992.60</w:t>
            </w:r>
          </w:p>
        </w:tc>
      </w:tr>
      <w:tr w:rsidR="00E2610E" w:rsidRPr="00E2610E" w14:paraId="2179FF4C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B02EB52" w14:textId="77777777" w:rsidR="00E2610E" w:rsidRDefault="00E2610E" w:rsidP="00E2610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081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A0AA000" w14:textId="77777777" w:rsidR="00E2610E" w:rsidRPr="00E2610E" w:rsidRDefault="00E2610E" w:rsidP="00E2610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E2610E">
              <w:rPr>
                <w:rFonts w:ascii="Arial" w:hAnsi="Arial" w:cs="Arial"/>
                <w:color w:val="000000"/>
                <w:sz w:val="18"/>
                <w:szCs w:val="18"/>
              </w:rPr>
              <w:t>Camion</w:t>
            </w:r>
            <w:proofErr w:type="spellEnd"/>
            <w:r w:rsidRPr="00E2610E">
              <w:rPr>
                <w:rFonts w:ascii="Arial" w:hAnsi="Arial" w:cs="Arial"/>
                <w:color w:val="000000"/>
                <w:sz w:val="18"/>
                <w:szCs w:val="18"/>
              </w:rPr>
              <w:t xml:space="preserve"> Recolector International </w:t>
            </w:r>
            <w:proofErr w:type="spellStart"/>
            <w:r w:rsidRPr="00E2610E">
              <w:rPr>
                <w:rFonts w:ascii="Arial" w:hAnsi="Arial" w:cs="Arial"/>
                <w:color w:val="000000"/>
                <w:sz w:val="18"/>
                <w:szCs w:val="18"/>
              </w:rPr>
              <w:t>Noserie</w:t>
            </w:r>
            <w:proofErr w:type="spellEnd"/>
            <w:r w:rsidRPr="00E2610E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075238" w:rsidRPr="00E2610E">
              <w:rPr>
                <w:rFonts w:ascii="Arial" w:hAnsi="Arial" w:cs="Arial"/>
                <w:color w:val="000000"/>
                <w:sz w:val="18"/>
                <w:szCs w:val="18"/>
              </w:rPr>
              <w:t xml:space="preserve">3HAEUMMRXRL466301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44A8F98A" w14:textId="77777777" w:rsidR="00E2610E" w:rsidRPr="00E2610E" w:rsidRDefault="00E2610E" w:rsidP="00E2610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2610E">
              <w:rPr>
                <w:rFonts w:ascii="Arial" w:hAnsi="Arial" w:cs="Arial"/>
                <w:color w:val="000000"/>
                <w:sz w:val="18"/>
                <w:szCs w:val="18"/>
              </w:rPr>
              <w:t>2,888,567.99</w:t>
            </w:r>
          </w:p>
        </w:tc>
      </w:tr>
      <w:tr w:rsidR="00E2610E" w:rsidRPr="00E2610E" w14:paraId="4ACE196C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043CA1E" w14:textId="77777777" w:rsidR="00E2610E" w:rsidRDefault="00E2610E" w:rsidP="00E2610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4082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3ADD3FE" w14:textId="77777777" w:rsidR="00E2610E" w:rsidRPr="00E2610E" w:rsidRDefault="00E2610E" w:rsidP="00E2610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E2610E">
              <w:rPr>
                <w:rFonts w:ascii="Arial" w:hAnsi="Arial" w:cs="Arial"/>
                <w:color w:val="000000"/>
                <w:sz w:val="18"/>
                <w:szCs w:val="18"/>
              </w:rPr>
              <w:t>Camion</w:t>
            </w:r>
            <w:proofErr w:type="spellEnd"/>
            <w:r w:rsidRPr="00E2610E">
              <w:rPr>
                <w:rFonts w:ascii="Arial" w:hAnsi="Arial" w:cs="Arial"/>
                <w:color w:val="000000"/>
                <w:sz w:val="18"/>
                <w:szCs w:val="18"/>
              </w:rPr>
              <w:t xml:space="preserve"> Pipa International </w:t>
            </w:r>
            <w:proofErr w:type="spellStart"/>
            <w:r w:rsidRPr="00E2610E">
              <w:rPr>
                <w:rFonts w:ascii="Arial" w:hAnsi="Arial" w:cs="Arial"/>
                <w:color w:val="000000"/>
                <w:sz w:val="18"/>
                <w:szCs w:val="18"/>
              </w:rPr>
              <w:t>Noserie</w:t>
            </w:r>
            <w:proofErr w:type="spellEnd"/>
            <w:r w:rsidRPr="00E2610E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075238" w:rsidRPr="00E2610E">
              <w:rPr>
                <w:rFonts w:ascii="Arial" w:hAnsi="Arial" w:cs="Arial"/>
                <w:color w:val="000000"/>
                <w:sz w:val="18"/>
                <w:szCs w:val="18"/>
              </w:rPr>
              <w:t xml:space="preserve">3HAEUMMR4RL466312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5EAA6ABF" w14:textId="77777777" w:rsidR="00E2610E" w:rsidRPr="00E2610E" w:rsidRDefault="00E2610E" w:rsidP="00E2610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2610E">
              <w:rPr>
                <w:rFonts w:ascii="Arial" w:hAnsi="Arial" w:cs="Arial"/>
                <w:color w:val="000000"/>
                <w:sz w:val="18"/>
                <w:szCs w:val="18"/>
              </w:rPr>
              <w:t>2,453,771.99</w:t>
            </w:r>
          </w:p>
        </w:tc>
      </w:tr>
      <w:tr w:rsidR="00E2610E" w:rsidRPr="00E2610E" w14:paraId="7605C8C0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FB21D9F" w14:textId="77777777" w:rsidR="00E2610E" w:rsidRDefault="00E2610E" w:rsidP="00E2610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083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F275159" w14:textId="77777777" w:rsidR="00E2610E" w:rsidRPr="00E2610E" w:rsidRDefault="00E2610E" w:rsidP="00E2610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E2610E">
              <w:rPr>
                <w:rFonts w:ascii="Arial" w:hAnsi="Arial" w:cs="Arial"/>
                <w:color w:val="000000"/>
                <w:sz w:val="18"/>
                <w:szCs w:val="18"/>
              </w:rPr>
              <w:t>Automovil</w:t>
            </w:r>
            <w:proofErr w:type="spellEnd"/>
            <w:r w:rsidRPr="00E2610E">
              <w:rPr>
                <w:rFonts w:ascii="Arial" w:hAnsi="Arial" w:cs="Arial"/>
                <w:color w:val="000000"/>
                <w:sz w:val="18"/>
                <w:szCs w:val="18"/>
              </w:rPr>
              <w:t xml:space="preserve"> Tipo Sedan Nissan </w:t>
            </w:r>
            <w:proofErr w:type="spellStart"/>
            <w:r w:rsidRPr="00E2610E">
              <w:rPr>
                <w:rFonts w:ascii="Arial" w:hAnsi="Arial" w:cs="Arial"/>
                <w:color w:val="000000"/>
                <w:sz w:val="18"/>
                <w:szCs w:val="18"/>
              </w:rPr>
              <w:t>Noserie</w:t>
            </w:r>
            <w:proofErr w:type="spellEnd"/>
            <w:r w:rsidRPr="00E2610E">
              <w:rPr>
                <w:rFonts w:ascii="Arial" w:hAnsi="Arial" w:cs="Arial"/>
                <w:color w:val="000000"/>
                <w:sz w:val="18"/>
                <w:szCs w:val="18"/>
              </w:rPr>
              <w:t xml:space="preserve"> 3N1CN8AE0PL869186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3268B573" w14:textId="77777777" w:rsidR="00E2610E" w:rsidRPr="00E2610E" w:rsidRDefault="00E2610E" w:rsidP="00E2610E">
            <w:pPr>
              <w:jc w:val="right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E2610E">
              <w:rPr>
                <w:rFonts w:ascii="Arial" w:hAnsi="Arial" w:cs="Arial"/>
                <w:bCs/>
                <w:color w:val="000000"/>
                <w:sz w:val="18"/>
                <w:szCs w:val="18"/>
              </w:rPr>
              <w:t>316,981.00</w:t>
            </w:r>
          </w:p>
        </w:tc>
      </w:tr>
      <w:tr w:rsidR="00E2610E" w:rsidRPr="00E2610E" w14:paraId="6B3CDE50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6F374FF" w14:textId="77777777" w:rsidR="00E2610E" w:rsidRDefault="00E2610E" w:rsidP="00E2610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084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4DC2F3B" w14:textId="77777777" w:rsidR="00E2610E" w:rsidRPr="00E2610E" w:rsidRDefault="00E2610E" w:rsidP="00E2610E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E2610E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Switch Informatica Aruba </w:t>
            </w:r>
            <w:proofErr w:type="spellStart"/>
            <w:r w:rsidRPr="00E2610E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Noserie</w:t>
            </w:r>
            <w:proofErr w:type="spellEnd"/>
            <w:r w:rsidRPr="00E2610E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TW2AHKX35GWC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1E0CC70C" w14:textId="77777777" w:rsidR="00E2610E" w:rsidRPr="00E2610E" w:rsidRDefault="00E2610E" w:rsidP="00E2610E">
            <w:pPr>
              <w:jc w:val="right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E2610E">
              <w:rPr>
                <w:rFonts w:ascii="Arial" w:hAnsi="Arial" w:cs="Arial"/>
                <w:bCs/>
                <w:color w:val="000000"/>
                <w:sz w:val="18"/>
                <w:szCs w:val="18"/>
              </w:rPr>
              <w:t>215,978.24</w:t>
            </w:r>
          </w:p>
        </w:tc>
      </w:tr>
      <w:tr w:rsidR="00E2610E" w:rsidRPr="00E2610E" w14:paraId="10399148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929A3CB" w14:textId="77777777" w:rsidR="00E2610E" w:rsidRDefault="00E2610E" w:rsidP="00E2610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085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D7D589E" w14:textId="77777777" w:rsidR="00E2610E" w:rsidRPr="00E2610E" w:rsidRDefault="00E2610E" w:rsidP="00E2610E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E2610E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Switch Informatica Aruba </w:t>
            </w:r>
            <w:proofErr w:type="spellStart"/>
            <w:r w:rsidRPr="00E2610E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Noserie</w:t>
            </w:r>
            <w:proofErr w:type="spellEnd"/>
            <w:r w:rsidRPr="00E2610E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TW2AHKX1BTWC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7CBD963D" w14:textId="77777777" w:rsidR="00E2610E" w:rsidRPr="00E2610E" w:rsidRDefault="00E2610E" w:rsidP="00E2610E">
            <w:pPr>
              <w:jc w:val="right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E2610E">
              <w:rPr>
                <w:rFonts w:ascii="Arial" w:hAnsi="Arial" w:cs="Arial"/>
                <w:bCs/>
                <w:color w:val="000000"/>
                <w:sz w:val="18"/>
                <w:szCs w:val="18"/>
              </w:rPr>
              <w:t>215,978.24</w:t>
            </w:r>
          </w:p>
        </w:tc>
      </w:tr>
      <w:tr w:rsidR="00E2610E" w:rsidRPr="00E2610E" w14:paraId="5DE1C7B2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B873906" w14:textId="77777777" w:rsidR="00E2610E" w:rsidRDefault="00E2610E" w:rsidP="00E2610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086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DA341B1" w14:textId="77777777" w:rsidR="00E2610E" w:rsidRPr="00E2610E" w:rsidRDefault="00E2610E" w:rsidP="00E2610E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E2610E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Switch Informatica Aruba </w:t>
            </w:r>
            <w:proofErr w:type="spellStart"/>
            <w:r w:rsidRPr="00E2610E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Noserie</w:t>
            </w:r>
            <w:proofErr w:type="spellEnd"/>
            <w:r w:rsidRPr="00E2610E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TW2AHKX1LHWC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5B1C0B13" w14:textId="77777777" w:rsidR="00E2610E" w:rsidRPr="00E2610E" w:rsidRDefault="00E2610E" w:rsidP="00E2610E">
            <w:pPr>
              <w:jc w:val="right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E2610E">
              <w:rPr>
                <w:rFonts w:ascii="Arial" w:hAnsi="Arial" w:cs="Arial"/>
                <w:bCs/>
                <w:color w:val="000000"/>
                <w:sz w:val="18"/>
                <w:szCs w:val="18"/>
              </w:rPr>
              <w:t>215,978.24</w:t>
            </w:r>
          </w:p>
        </w:tc>
      </w:tr>
      <w:tr w:rsidR="00E2610E" w:rsidRPr="00E2610E" w14:paraId="10F05BEF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9B6D1CE" w14:textId="77777777" w:rsidR="00E2610E" w:rsidRDefault="00E2610E" w:rsidP="00E2610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087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59B9305" w14:textId="77777777" w:rsidR="00E2610E" w:rsidRPr="00E2610E" w:rsidRDefault="00E2610E" w:rsidP="00E2610E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E2610E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Switch Informatica Aruba </w:t>
            </w:r>
            <w:proofErr w:type="spellStart"/>
            <w:r w:rsidRPr="00E2610E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Noserie</w:t>
            </w:r>
            <w:proofErr w:type="spellEnd"/>
            <w:r w:rsidRPr="00E2610E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TW2AHKX2X8WC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2C63EFB9" w14:textId="77777777" w:rsidR="00E2610E" w:rsidRPr="00E2610E" w:rsidRDefault="00E2610E" w:rsidP="00E2610E">
            <w:pPr>
              <w:jc w:val="right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E2610E">
              <w:rPr>
                <w:rFonts w:ascii="Arial" w:hAnsi="Arial" w:cs="Arial"/>
                <w:bCs/>
                <w:color w:val="000000"/>
                <w:sz w:val="18"/>
                <w:szCs w:val="18"/>
              </w:rPr>
              <w:t>215,978.24</w:t>
            </w:r>
          </w:p>
        </w:tc>
      </w:tr>
      <w:tr w:rsidR="00E2610E" w:rsidRPr="00E2610E" w14:paraId="165A9F6D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0039D7D" w14:textId="77777777" w:rsidR="00E2610E" w:rsidRDefault="00E2610E" w:rsidP="00E2610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088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5BDB10E" w14:textId="77777777" w:rsidR="00E2610E" w:rsidRPr="00E2610E" w:rsidRDefault="00E2610E" w:rsidP="00E2610E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E2610E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Switch Informatica Aruba </w:t>
            </w:r>
            <w:proofErr w:type="spellStart"/>
            <w:r w:rsidRPr="00E2610E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Noserie</w:t>
            </w:r>
            <w:proofErr w:type="spellEnd"/>
            <w:r w:rsidRPr="00E2610E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TW2AHKX3J1WC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693E4E9C" w14:textId="77777777" w:rsidR="00E2610E" w:rsidRPr="00E2610E" w:rsidRDefault="00E2610E" w:rsidP="00E2610E">
            <w:pPr>
              <w:jc w:val="right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E2610E">
              <w:rPr>
                <w:rFonts w:ascii="Arial" w:hAnsi="Arial" w:cs="Arial"/>
                <w:bCs/>
                <w:color w:val="000000"/>
                <w:sz w:val="18"/>
                <w:szCs w:val="18"/>
              </w:rPr>
              <w:t>215,978.24</w:t>
            </w:r>
          </w:p>
        </w:tc>
      </w:tr>
      <w:tr w:rsidR="00E2610E" w:rsidRPr="00E2610E" w14:paraId="11506915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DA2C987" w14:textId="77777777" w:rsidR="00E2610E" w:rsidRDefault="00E2610E" w:rsidP="00E2610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089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91A0AF8" w14:textId="77777777" w:rsidR="00E2610E" w:rsidRPr="00E2610E" w:rsidRDefault="00E2610E" w:rsidP="00E2610E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E2610E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Switch Informatica Aruba </w:t>
            </w:r>
            <w:proofErr w:type="spellStart"/>
            <w:r w:rsidRPr="00E2610E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Noserie</w:t>
            </w:r>
            <w:proofErr w:type="spellEnd"/>
            <w:r w:rsidRPr="00E2610E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CN2AHKX03FWC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5723BE82" w14:textId="77777777" w:rsidR="00E2610E" w:rsidRPr="00E2610E" w:rsidRDefault="00E2610E" w:rsidP="00E2610E">
            <w:pPr>
              <w:jc w:val="right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E2610E">
              <w:rPr>
                <w:rFonts w:ascii="Arial" w:hAnsi="Arial" w:cs="Arial"/>
                <w:bCs/>
                <w:color w:val="000000"/>
                <w:sz w:val="18"/>
                <w:szCs w:val="18"/>
              </w:rPr>
              <w:t>215,978.24</w:t>
            </w:r>
          </w:p>
        </w:tc>
      </w:tr>
      <w:tr w:rsidR="00E2610E" w:rsidRPr="00E2610E" w14:paraId="71AFD094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4DBF4AA" w14:textId="77777777" w:rsidR="00E2610E" w:rsidRDefault="00E2610E" w:rsidP="00E2610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090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545F3C7" w14:textId="77777777" w:rsidR="00E2610E" w:rsidRPr="00E2610E" w:rsidRDefault="00E2610E" w:rsidP="00E2610E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E2610E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Pick Up Doble Cabina 4x</w:t>
            </w:r>
            <w:proofErr w:type="gramStart"/>
            <w:r w:rsidRPr="00E2610E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2  </w:t>
            </w:r>
            <w:proofErr w:type="spellStart"/>
            <w:r w:rsidRPr="00E2610E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Noserie</w:t>
            </w:r>
            <w:proofErr w:type="spellEnd"/>
            <w:proofErr w:type="gramEnd"/>
            <w:r w:rsidRPr="00E2610E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r w:rsidR="00075238" w:rsidRPr="00E2610E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3N6AD33A59K867456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37A5E0DA" w14:textId="77777777" w:rsidR="00E2610E" w:rsidRPr="00E2610E" w:rsidRDefault="00E2610E" w:rsidP="00E2610E">
            <w:pPr>
              <w:jc w:val="right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E2610E">
              <w:rPr>
                <w:rFonts w:ascii="Arial" w:hAnsi="Arial" w:cs="Arial"/>
                <w:bCs/>
                <w:color w:val="000000"/>
                <w:sz w:val="18"/>
                <w:szCs w:val="18"/>
              </w:rPr>
              <w:t>579,672.00</w:t>
            </w:r>
          </w:p>
        </w:tc>
      </w:tr>
      <w:tr w:rsidR="00E2610E" w:rsidRPr="00E2610E" w14:paraId="1075B3AB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0E19F40" w14:textId="77777777" w:rsidR="00E2610E" w:rsidRDefault="00E2610E" w:rsidP="00E2610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091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AA719DD" w14:textId="77777777" w:rsidR="00E2610E" w:rsidRPr="00E2610E" w:rsidRDefault="00E2610E" w:rsidP="00E2610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2610E">
              <w:rPr>
                <w:rFonts w:ascii="Arial" w:hAnsi="Arial" w:cs="Arial"/>
                <w:color w:val="000000"/>
                <w:sz w:val="18"/>
                <w:szCs w:val="18"/>
              </w:rPr>
              <w:t xml:space="preserve">Motocicleta </w:t>
            </w:r>
            <w:proofErr w:type="gramStart"/>
            <w:r w:rsidRPr="00E2610E">
              <w:rPr>
                <w:rFonts w:ascii="Arial" w:hAnsi="Arial" w:cs="Arial"/>
                <w:color w:val="000000"/>
                <w:sz w:val="18"/>
                <w:szCs w:val="18"/>
              </w:rPr>
              <w:t xml:space="preserve">Equipada  </w:t>
            </w:r>
            <w:proofErr w:type="spellStart"/>
            <w:r w:rsidRPr="00E2610E">
              <w:rPr>
                <w:rFonts w:ascii="Arial" w:hAnsi="Arial" w:cs="Arial"/>
                <w:color w:val="000000"/>
                <w:sz w:val="18"/>
                <w:szCs w:val="18"/>
              </w:rPr>
              <w:t>Noserie</w:t>
            </w:r>
            <w:proofErr w:type="spellEnd"/>
            <w:proofErr w:type="gramEnd"/>
            <w:r w:rsidRPr="00E2610E">
              <w:rPr>
                <w:rFonts w:ascii="Arial" w:hAnsi="Arial" w:cs="Arial"/>
                <w:color w:val="000000"/>
                <w:sz w:val="18"/>
                <w:szCs w:val="18"/>
              </w:rPr>
              <w:t xml:space="preserve"> ML5KLEH1XPDA27264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2798154B" w14:textId="77777777" w:rsidR="00E2610E" w:rsidRPr="00E2610E" w:rsidRDefault="00E2610E" w:rsidP="00E2610E">
            <w:pPr>
              <w:jc w:val="right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E2610E">
              <w:rPr>
                <w:rFonts w:ascii="Arial" w:hAnsi="Arial" w:cs="Arial"/>
                <w:bCs/>
                <w:color w:val="000000"/>
                <w:sz w:val="18"/>
                <w:szCs w:val="18"/>
              </w:rPr>
              <w:t>317,787.73</w:t>
            </w:r>
          </w:p>
        </w:tc>
      </w:tr>
      <w:tr w:rsidR="00E2610E" w:rsidRPr="00E2610E" w14:paraId="042ECFE4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E7A5D4C" w14:textId="77777777" w:rsidR="00E2610E" w:rsidRDefault="00E2610E" w:rsidP="00E2610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092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759EC9A" w14:textId="77777777" w:rsidR="00E2610E" w:rsidRPr="00E2610E" w:rsidRDefault="00E2610E" w:rsidP="00E2610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2610E">
              <w:rPr>
                <w:rFonts w:ascii="Arial" w:hAnsi="Arial" w:cs="Arial"/>
                <w:color w:val="000000"/>
                <w:sz w:val="18"/>
                <w:szCs w:val="18"/>
              </w:rPr>
              <w:t xml:space="preserve">Motocicleta </w:t>
            </w:r>
            <w:proofErr w:type="gramStart"/>
            <w:r w:rsidRPr="00E2610E">
              <w:rPr>
                <w:rFonts w:ascii="Arial" w:hAnsi="Arial" w:cs="Arial"/>
                <w:color w:val="000000"/>
                <w:sz w:val="18"/>
                <w:szCs w:val="18"/>
              </w:rPr>
              <w:t xml:space="preserve">Equipada  </w:t>
            </w:r>
            <w:proofErr w:type="spellStart"/>
            <w:r w:rsidRPr="00E2610E">
              <w:rPr>
                <w:rFonts w:ascii="Arial" w:hAnsi="Arial" w:cs="Arial"/>
                <w:color w:val="000000"/>
                <w:sz w:val="18"/>
                <w:szCs w:val="18"/>
              </w:rPr>
              <w:t>Noserie</w:t>
            </w:r>
            <w:proofErr w:type="spellEnd"/>
            <w:proofErr w:type="gramEnd"/>
            <w:r w:rsidRPr="00E2610E">
              <w:rPr>
                <w:rFonts w:ascii="Arial" w:hAnsi="Arial" w:cs="Arial"/>
                <w:color w:val="000000"/>
                <w:sz w:val="18"/>
                <w:szCs w:val="18"/>
              </w:rPr>
              <w:t xml:space="preserve"> ML5KLEH18PDA27196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1FD68812" w14:textId="77777777" w:rsidR="00E2610E" w:rsidRPr="00E2610E" w:rsidRDefault="00E2610E" w:rsidP="00E2610E">
            <w:pPr>
              <w:jc w:val="right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E2610E">
              <w:rPr>
                <w:rFonts w:ascii="Arial" w:hAnsi="Arial" w:cs="Arial"/>
                <w:bCs/>
                <w:color w:val="000000"/>
                <w:sz w:val="18"/>
                <w:szCs w:val="18"/>
              </w:rPr>
              <w:t>317,787.73</w:t>
            </w:r>
          </w:p>
        </w:tc>
      </w:tr>
      <w:tr w:rsidR="00E2610E" w:rsidRPr="00E2610E" w14:paraId="27A32431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2EA1DE5" w14:textId="77777777" w:rsidR="00E2610E" w:rsidRDefault="00E2610E" w:rsidP="00E2610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093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A899948" w14:textId="77777777" w:rsidR="00E2610E" w:rsidRPr="00E2610E" w:rsidRDefault="00E2610E" w:rsidP="00E2610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2610E">
              <w:rPr>
                <w:rFonts w:ascii="Arial" w:hAnsi="Arial" w:cs="Arial"/>
                <w:color w:val="000000"/>
                <w:sz w:val="18"/>
                <w:szCs w:val="18"/>
              </w:rPr>
              <w:t xml:space="preserve">Motocicleta </w:t>
            </w:r>
            <w:proofErr w:type="gramStart"/>
            <w:r w:rsidRPr="00E2610E">
              <w:rPr>
                <w:rFonts w:ascii="Arial" w:hAnsi="Arial" w:cs="Arial"/>
                <w:color w:val="000000"/>
                <w:sz w:val="18"/>
                <w:szCs w:val="18"/>
              </w:rPr>
              <w:t xml:space="preserve">Equipada  </w:t>
            </w:r>
            <w:proofErr w:type="spellStart"/>
            <w:r w:rsidRPr="00E2610E">
              <w:rPr>
                <w:rFonts w:ascii="Arial" w:hAnsi="Arial" w:cs="Arial"/>
                <w:color w:val="000000"/>
                <w:sz w:val="18"/>
                <w:szCs w:val="18"/>
              </w:rPr>
              <w:t>Noserie</w:t>
            </w:r>
            <w:proofErr w:type="spellEnd"/>
            <w:proofErr w:type="gramEnd"/>
            <w:r w:rsidRPr="00E2610E">
              <w:rPr>
                <w:rFonts w:ascii="Arial" w:hAnsi="Arial" w:cs="Arial"/>
                <w:color w:val="000000"/>
                <w:sz w:val="18"/>
                <w:szCs w:val="18"/>
              </w:rPr>
              <w:t xml:space="preserve"> ML5KLEH10PAD27256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4BCA36BF" w14:textId="77777777" w:rsidR="00E2610E" w:rsidRPr="00E2610E" w:rsidRDefault="00E2610E" w:rsidP="00E2610E">
            <w:pPr>
              <w:jc w:val="right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E2610E">
              <w:rPr>
                <w:rFonts w:ascii="Arial" w:hAnsi="Arial" w:cs="Arial"/>
                <w:bCs/>
                <w:color w:val="000000"/>
                <w:sz w:val="18"/>
                <w:szCs w:val="18"/>
              </w:rPr>
              <w:t>317,787.74</w:t>
            </w:r>
          </w:p>
        </w:tc>
      </w:tr>
      <w:tr w:rsidR="00E2610E" w:rsidRPr="00E2610E" w14:paraId="09C425E4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8B0275F" w14:textId="77777777" w:rsidR="00E2610E" w:rsidRDefault="00E2610E" w:rsidP="00E2610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094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8E32A7F" w14:textId="77777777" w:rsidR="00E2610E" w:rsidRPr="00E2610E" w:rsidRDefault="00E2610E" w:rsidP="00E2610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2610E">
              <w:rPr>
                <w:rFonts w:ascii="Arial" w:hAnsi="Arial" w:cs="Arial"/>
                <w:color w:val="000000"/>
                <w:sz w:val="18"/>
                <w:szCs w:val="18"/>
              </w:rPr>
              <w:t xml:space="preserve">Motocicleta </w:t>
            </w:r>
            <w:proofErr w:type="gramStart"/>
            <w:r w:rsidRPr="00E2610E">
              <w:rPr>
                <w:rFonts w:ascii="Arial" w:hAnsi="Arial" w:cs="Arial"/>
                <w:color w:val="000000"/>
                <w:sz w:val="18"/>
                <w:szCs w:val="18"/>
              </w:rPr>
              <w:t xml:space="preserve">Equipada  </w:t>
            </w:r>
            <w:proofErr w:type="spellStart"/>
            <w:r w:rsidRPr="00E2610E">
              <w:rPr>
                <w:rFonts w:ascii="Arial" w:hAnsi="Arial" w:cs="Arial"/>
                <w:color w:val="000000"/>
                <w:sz w:val="18"/>
                <w:szCs w:val="18"/>
              </w:rPr>
              <w:t>Noserie</w:t>
            </w:r>
            <w:proofErr w:type="spellEnd"/>
            <w:proofErr w:type="gramEnd"/>
            <w:r w:rsidRPr="00E2610E">
              <w:rPr>
                <w:rFonts w:ascii="Arial" w:hAnsi="Arial" w:cs="Arial"/>
                <w:color w:val="000000"/>
                <w:sz w:val="18"/>
                <w:szCs w:val="18"/>
              </w:rPr>
              <w:t xml:space="preserve"> ML5KLEH11PDA27251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1DE232D0" w14:textId="77777777" w:rsidR="00E2610E" w:rsidRPr="00E2610E" w:rsidRDefault="00E2610E" w:rsidP="00E2610E">
            <w:pPr>
              <w:jc w:val="right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E2610E">
              <w:rPr>
                <w:rFonts w:ascii="Arial" w:hAnsi="Arial" w:cs="Arial"/>
                <w:bCs/>
                <w:color w:val="000000"/>
                <w:sz w:val="18"/>
                <w:szCs w:val="18"/>
              </w:rPr>
              <w:t>317,787.73</w:t>
            </w:r>
          </w:p>
        </w:tc>
      </w:tr>
      <w:tr w:rsidR="00E2610E" w:rsidRPr="00E2610E" w14:paraId="07269AEE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4EE4484" w14:textId="77777777" w:rsidR="00E2610E" w:rsidRDefault="00E2610E" w:rsidP="00E2610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095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3C747A2" w14:textId="77777777" w:rsidR="00E2610E" w:rsidRPr="00E2610E" w:rsidRDefault="00E2610E" w:rsidP="00E2610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2610E">
              <w:rPr>
                <w:rFonts w:ascii="Arial" w:hAnsi="Arial" w:cs="Arial"/>
                <w:color w:val="000000"/>
                <w:sz w:val="18"/>
                <w:szCs w:val="18"/>
              </w:rPr>
              <w:t xml:space="preserve">Motocicleta </w:t>
            </w:r>
            <w:proofErr w:type="gramStart"/>
            <w:r w:rsidRPr="00E2610E">
              <w:rPr>
                <w:rFonts w:ascii="Arial" w:hAnsi="Arial" w:cs="Arial"/>
                <w:color w:val="000000"/>
                <w:sz w:val="18"/>
                <w:szCs w:val="18"/>
              </w:rPr>
              <w:t xml:space="preserve">Equipada  </w:t>
            </w:r>
            <w:proofErr w:type="spellStart"/>
            <w:r w:rsidRPr="00E2610E">
              <w:rPr>
                <w:rFonts w:ascii="Arial" w:hAnsi="Arial" w:cs="Arial"/>
                <w:color w:val="000000"/>
                <w:sz w:val="18"/>
                <w:szCs w:val="18"/>
              </w:rPr>
              <w:t>Noserie</w:t>
            </w:r>
            <w:proofErr w:type="spellEnd"/>
            <w:proofErr w:type="gramEnd"/>
            <w:r w:rsidRPr="00E2610E">
              <w:rPr>
                <w:rFonts w:ascii="Arial" w:hAnsi="Arial" w:cs="Arial"/>
                <w:color w:val="000000"/>
                <w:sz w:val="18"/>
                <w:szCs w:val="18"/>
              </w:rPr>
              <w:t xml:space="preserve"> ML5KLEH1XPDA27247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0F13D6DD" w14:textId="77777777" w:rsidR="00E2610E" w:rsidRPr="00E2610E" w:rsidRDefault="00E2610E" w:rsidP="00E2610E">
            <w:pPr>
              <w:jc w:val="right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E2610E">
              <w:rPr>
                <w:rFonts w:ascii="Arial" w:hAnsi="Arial" w:cs="Arial"/>
                <w:bCs/>
                <w:color w:val="000000"/>
                <w:sz w:val="18"/>
                <w:szCs w:val="18"/>
              </w:rPr>
              <w:t>317,787.73</w:t>
            </w:r>
          </w:p>
        </w:tc>
      </w:tr>
      <w:tr w:rsidR="00E2610E" w:rsidRPr="00E2610E" w14:paraId="782A3B9E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F124A3D" w14:textId="77777777" w:rsidR="00E2610E" w:rsidRDefault="00E2610E" w:rsidP="00E2610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096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BB705B1" w14:textId="77777777" w:rsidR="00E2610E" w:rsidRPr="00E2610E" w:rsidRDefault="00E2610E" w:rsidP="00E2610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2610E">
              <w:rPr>
                <w:rFonts w:ascii="Arial" w:hAnsi="Arial" w:cs="Arial"/>
                <w:color w:val="000000"/>
                <w:sz w:val="18"/>
                <w:szCs w:val="18"/>
              </w:rPr>
              <w:t xml:space="preserve">Aire Acondicionado Mini </w:t>
            </w:r>
            <w:proofErr w:type="gramStart"/>
            <w:r w:rsidRPr="00E2610E">
              <w:rPr>
                <w:rFonts w:ascii="Arial" w:hAnsi="Arial" w:cs="Arial"/>
                <w:color w:val="000000"/>
                <w:sz w:val="18"/>
                <w:szCs w:val="18"/>
              </w:rPr>
              <w:t xml:space="preserve">Split  </w:t>
            </w:r>
            <w:proofErr w:type="spellStart"/>
            <w:r w:rsidRPr="00E2610E">
              <w:rPr>
                <w:rFonts w:ascii="Arial" w:hAnsi="Arial" w:cs="Arial"/>
                <w:color w:val="000000"/>
                <w:sz w:val="18"/>
                <w:szCs w:val="18"/>
              </w:rPr>
              <w:t>Noserie</w:t>
            </w:r>
            <w:proofErr w:type="spellEnd"/>
            <w:proofErr w:type="gramEnd"/>
            <w:r w:rsidRPr="00E2610E">
              <w:rPr>
                <w:rFonts w:ascii="Arial" w:hAnsi="Arial" w:cs="Arial"/>
                <w:color w:val="000000"/>
                <w:sz w:val="18"/>
                <w:szCs w:val="18"/>
              </w:rPr>
              <w:t xml:space="preserve"> S/N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276210C6" w14:textId="77777777" w:rsidR="00E2610E" w:rsidRPr="00E2610E" w:rsidRDefault="00E2610E" w:rsidP="00E2610E">
            <w:pPr>
              <w:jc w:val="right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E2610E">
              <w:rPr>
                <w:rFonts w:ascii="Arial" w:hAnsi="Arial" w:cs="Arial"/>
                <w:bCs/>
                <w:color w:val="000000"/>
                <w:sz w:val="18"/>
                <w:szCs w:val="18"/>
              </w:rPr>
              <w:t>37,003.63</w:t>
            </w:r>
          </w:p>
        </w:tc>
      </w:tr>
      <w:tr w:rsidR="00E2610E" w:rsidRPr="00E2610E" w14:paraId="3B8765A4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73E0560" w14:textId="77777777" w:rsidR="00E2610E" w:rsidRDefault="00E2610E" w:rsidP="00E2610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097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160F9C8" w14:textId="77777777" w:rsidR="00E2610E" w:rsidRPr="00E2610E" w:rsidRDefault="00E2610E" w:rsidP="00E2610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2610E">
              <w:rPr>
                <w:rFonts w:ascii="Arial" w:hAnsi="Arial" w:cs="Arial"/>
                <w:color w:val="000000"/>
                <w:sz w:val="18"/>
                <w:szCs w:val="18"/>
              </w:rPr>
              <w:t xml:space="preserve">Aire Acondicionado Mini </w:t>
            </w:r>
            <w:proofErr w:type="gramStart"/>
            <w:r w:rsidRPr="00E2610E">
              <w:rPr>
                <w:rFonts w:ascii="Arial" w:hAnsi="Arial" w:cs="Arial"/>
                <w:color w:val="000000"/>
                <w:sz w:val="18"/>
                <w:szCs w:val="18"/>
              </w:rPr>
              <w:t xml:space="preserve">Split  </w:t>
            </w:r>
            <w:proofErr w:type="spellStart"/>
            <w:r w:rsidRPr="00E2610E">
              <w:rPr>
                <w:rFonts w:ascii="Arial" w:hAnsi="Arial" w:cs="Arial"/>
                <w:color w:val="000000"/>
                <w:sz w:val="18"/>
                <w:szCs w:val="18"/>
              </w:rPr>
              <w:t>Noserie</w:t>
            </w:r>
            <w:proofErr w:type="spellEnd"/>
            <w:proofErr w:type="gramEnd"/>
            <w:r w:rsidRPr="00E2610E">
              <w:rPr>
                <w:rFonts w:ascii="Arial" w:hAnsi="Arial" w:cs="Arial"/>
                <w:color w:val="000000"/>
                <w:sz w:val="18"/>
                <w:szCs w:val="18"/>
              </w:rPr>
              <w:t xml:space="preserve"> S/N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305B598E" w14:textId="77777777" w:rsidR="00E2610E" w:rsidRPr="00E2610E" w:rsidRDefault="00E2610E" w:rsidP="00E2610E">
            <w:pPr>
              <w:jc w:val="right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E2610E">
              <w:rPr>
                <w:rFonts w:ascii="Arial" w:hAnsi="Arial" w:cs="Arial"/>
                <w:bCs/>
                <w:color w:val="000000"/>
                <w:sz w:val="18"/>
                <w:szCs w:val="18"/>
              </w:rPr>
              <w:t>37,003.63</w:t>
            </w:r>
          </w:p>
        </w:tc>
      </w:tr>
      <w:tr w:rsidR="00E2610E" w:rsidRPr="00E2610E" w14:paraId="29F56608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453223D" w14:textId="77777777" w:rsidR="00E2610E" w:rsidRDefault="00E2610E" w:rsidP="00E2610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098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45559F3" w14:textId="77777777" w:rsidR="00E2610E" w:rsidRPr="00E2610E" w:rsidRDefault="00E2610E" w:rsidP="00E2610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2610E">
              <w:rPr>
                <w:rFonts w:ascii="Arial" w:hAnsi="Arial" w:cs="Arial"/>
                <w:color w:val="000000"/>
                <w:sz w:val="18"/>
                <w:szCs w:val="18"/>
              </w:rPr>
              <w:t xml:space="preserve">Aire Acondicionado Mini </w:t>
            </w:r>
            <w:proofErr w:type="gramStart"/>
            <w:r w:rsidRPr="00E2610E">
              <w:rPr>
                <w:rFonts w:ascii="Arial" w:hAnsi="Arial" w:cs="Arial"/>
                <w:color w:val="000000"/>
                <w:sz w:val="18"/>
                <w:szCs w:val="18"/>
              </w:rPr>
              <w:t xml:space="preserve">Split  </w:t>
            </w:r>
            <w:proofErr w:type="spellStart"/>
            <w:r w:rsidRPr="00E2610E">
              <w:rPr>
                <w:rFonts w:ascii="Arial" w:hAnsi="Arial" w:cs="Arial"/>
                <w:color w:val="000000"/>
                <w:sz w:val="18"/>
                <w:szCs w:val="18"/>
              </w:rPr>
              <w:t>Noserie</w:t>
            </w:r>
            <w:proofErr w:type="spellEnd"/>
            <w:proofErr w:type="gramEnd"/>
            <w:r w:rsidRPr="00E2610E">
              <w:rPr>
                <w:rFonts w:ascii="Arial" w:hAnsi="Arial" w:cs="Arial"/>
                <w:color w:val="000000"/>
                <w:sz w:val="18"/>
                <w:szCs w:val="18"/>
              </w:rPr>
              <w:t xml:space="preserve"> S/N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29688650" w14:textId="77777777" w:rsidR="00E2610E" w:rsidRPr="00E2610E" w:rsidRDefault="00E2610E" w:rsidP="00E2610E">
            <w:pPr>
              <w:jc w:val="right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E2610E">
              <w:rPr>
                <w:rFonts w:ascii="Arial" w:hAnsi="Arial" w:cs="Arial"/>
                <w:bCs/>
                <w:color w:val="000000"/>
                <w:sz w:val="18"/>
                <w:szCs w:val="18"/>
              </w:rPr>
              <w:t>37,003.63</w:t>
            </w:r>
          </w:p>
        </w:tc>
      </w:tr>
      <w:tr w:rsidR="00E2610E" w:rsidRPr="00E2610E" w14:paraId="37C42443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65818DF" w14:textId="77777777" w:rsidR="00E2610E" w:rsidRDefault="00E2610E" w:rsidP="00E2610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099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CBF064B" w14:textId="77777777" w:rsidR="00E2610E" w:rsidRPr="00E2610E" w:rsidRDefault="00E2610E" w:rsidP="00E2610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2610E">
              <w:rPr>
                <w:rFonts w:ascii="Arial" w:hAnsi="Arial" w:cs="Arial"/>
                <w:color w:val="000000"/>
                <w:sz w:val="18"/>
                <w:szCs w:val="18"/>
              </w:rPr>
              <w:t xml:space="preserve">Aire Acondicionado Mini </w:t>
            </w:r>
            <w:proofErr w:type="gramStart"/>
            <w:r w:rsidRPr="00E2610E">
              <w:rPr>
                <w:rFonts w:ascii="Arial" w:hAnsi="Arial" w:cs="Arial"/>
                <w:color w:val="000000"/>
                <w:sz w:val="18"/>
                <w:szCs w:val="18"/>
              </w:rPr>
              <w:t xml:space="preserve">Split  </w:t>
            </w:r>
            <w:proofErr w:type="spellStart"/>
            <w:r w:rsidRPr="00E2610E">
              <w:rPr>
                <w:rFonts w:ascii="Arial" w:hAnsi="Arial" w:cs="Arial"/>
                <w:color w:val="000000"/>
                <w:sz w:val="18"/>
                <w:szCs w:val="18"/>
              </w:rPr>
              <w:t>Noserie</w:t>
            </w:r>
            <w:proofErr w:type="spellEnd"/>
            <w:proofErr w:type="gramEnd"/>
            <w:r w:rsidRPr="00E2610E">
              <w:rPr>
                <w:rFonts w:ascii="Arial" w:hAnsi="Arial" w:cs="Arial"/>
                <w:color w:val="000000"/>
                <w:sz w:val="18"/>
                <w:szCs w:val="18"/>
              </w:rPr>
              <w:t xml:space="preserve"> S/N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07613893" w14:textId="77777777" w:rsidR="00E2610E" w:rsidRPr="00E2610E" w:rsidRDefault="00E2610E" w:rsidP="00E2610E">
            <w:pPr>
              <w:jc w:val="right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E2610E">
              <w:rPr>
                <w:rFonts w:ascii="Arial" w:hAnsi="Arial" w:cs="Arial"/>
                <w:bCs/>
                <w:color w:val="000000"/>
                <w:sz w:val="18"/>
                <w:szCs w:val="18"/>
              </w:rPr>
              <w:t>45,046.89</w:t>
            </w:r>
          </w:p>
        </w:tc>
      </w:tr>
      <w:tr w:rsidR="00E2610E" w:rsidRPr="00E2610E" w14:paraId="71664CDD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AAFF567" w14:textId="77777777" w:rsidR="00E2610E" w:rsidRDefault="00E2610E" w:rsidP="00E2610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100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B66732B" w14:textId="77777777" w:rsidR="00E2610E" w:rsidRPr="00E2610E" w:rsidRDefault="00E2610E" w:rsidP="00E2610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2610E">
              <w:rPr>
                <w:rFonts w:ascii="Arial" w:hAnsi="Arial" w:cs="Arial"/>
                <w:color w:val="000000"/>
                <w:sz w:val="18"/>
                <w:szCs w:val="18"/>
              </w:rPr>
              <w:t xml:space="preserve">Aire Acondicionado Mini </w:t>
            </w:r>
            <w:proofErr w:type="gramStart"/>
            <w:r w:rsidRPr="00E2610E">
              <w:rPr>
                <w:rFonts w:ascii="Arial" w:hAnsi="Arial" w:cs="Arial"/>
                <w:color w:val="000000"/>
                <w:sz w:val="18"/>
                <w:szCs w:val="18"/>
              </w:rPr>
              <w:t xml:space="preserve">Split  </w:t>
            </w:r>
            <w:proofErr w:type="spellStart"/>
            <w:r w:rsidRPr="00E2610E">
              <w:rPr>
                <w:rFonts w:ascii="Arial" w:hAnsi="Arial" w:cs="Arial"/>
                <w:color w:val="000000"/>
                <w:sz w:val="18"/>
                <w:szCs w:val="18"/>
              </w:rPr>
              <w:t>Noserie</w:t>
            </w:r>
            <w:proofErr w:type="spellEnd"/>
            <w:proofErr w:type="gramEnd"/>
            <w:r w:rsidRPr="00E2610E">
              <w:rPr>
                <w:rFonts w:ascii="Arial" w:hAnsi="Arial" w:cs="Arial"/>
                <w:color w:val="000000"/>
                <w:sz w:val="18"/>
                <w:szCs w:val="18"/>
              </w:rPr>
              <w:t xml:space="preserve"> S/N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345D111D" w14:textId="77777777" w:rsidR="00E2610E" w:rsidRPr="00E2610E" w:rsidRDefault="00E2610E" w:rsidP="00E2610E">
            <w:pPr>
              <w:jc w:val="right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E2610E">
              <w:rPr>
                <w:rFonts w:ascii="Arial" w:hAnsi="Arial" w:cs="Arial"/>
                <w:bCs/>
                <w:color w:val="000000"/>
                <w:sz w:val="18"/>
                <w:szCs w:val="18"/>
              </w:rPr>
              <w:t>45,046.89</w:t>
            </w:r>
          </w:p>
        </w:tc>
      </w:tr>
      <w:tr w:rsidR="00E2610E" w:rsidRPr="00E2610E" w14:paraId="0A6149B2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C9FB77D" w14:textId="77777777" w:rsidR="00E2610E" w:rsidRDefault="00E2610E" w:rsidP="00E2610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101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64F2455" w14:textId="77777777" w:rsidR="00E2610E" w:rsidRPr="00E2610E" w:rsidRDefault="00E2610E" w:rsidP="00E2610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2610E">
              <w:rPr>
                <w:rFonts w:ascii="Arial" w:hAnsi="Arial" w:cs="Arial"/>
                <w:color w:val="000000"/>
                <w:sz w:val="18"/>
                <w:szCs w:val="18"/>
              </w:rPr>
              <w:t xml:space="preserve">Aire Acondicionado Mini </w:t>
            </w:r>
            <w:proofErr w:type="gramStart"/>
            <w:r w:rsidRPr="00E2610E">
              <w:rPr>
                <w:rFonts w:ascii="Arial" w:hAnsi="Arial" w:cs="Arial"/>
                <w:color w:val="000000"/>
                <w:sz w:val="18"/>
                <w:szCs w:val="18"/>
              </w:rPr>
              <w:t xml:space="preserve">Split  </w:t>
            </w:r>
            <w:proofErr w:type="spellStart"/>
            <w:r w:rsidRPr="00E2610E">
              <w:rPr>
                <w:rFonts w:ascii="Arial" w:hAnsi="Arial" w:cs="Arial"/>
                <w:color w:val="000000"/>
                <w:sz w:val="18"/>
                <w:szCs w:val="18"/>
              </w:rPr>
              <w:t>Noserie</w:t>
            </w:r>
            <w:proofErr w:type="spellEnd"/>
            <w:proofErr w:type="gramEnd"/>
            <w:r w:rsidRPr="00E2610E">
              <w:rPr>
                <w:rFonts w:ascii="Arial" w:hAnsi="Arial" w:cs="Arial"/>
                <w:color w:val="000000"/>
                <w:sz w:val="18"/>
                <w:szCs w:val="18"/>
              </w:rPr>
              <w:t xml:space="preserve"> S/N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75319656" w14:textId="77777777" w:rsidR="00E2610E" w:rsidRPr="00E2610E" w:rsidRDefault="00E2610E" w:rsidP="00E2610E">
            <w:pPr>
              <w:jc w:val="right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E2610E">
              <w:rPr>
                <w:rFonts w:ascii="Arial" w:hAnsi="Arial" w:cs="Arial"/>
                <w:bCs/>
                <w:color w:val="000000"/>
                <w:sz w:val="18"/>
                <w:szCs w:val="18"/>
              </w:rPr>
              <w:t>26,631.78</w:t>
            </w:r>
          </w:p>
        </w:tc>
      </w:tr>
      <w:tr w:rsidR="00E2610E" w:rsidRPr="00E2610E" w14:paraId="30B7AB34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154ED3B" w14:textId="77777777" w:rsidR="00E2610E" w:rsidRDefault="00E2610E" w:rsidP="00E2610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102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21DD9C8" w14:textId="77777777" w:rsidR="00E2610E" w:rsidRPr="00E2610E" w:rsidRDefault="00E2610E" w:rsidP="00E2610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2610E">
              <w:rPr>
                <w:rFonts w:ascii="Arial" w:hAnsi="Arial" w:cs="Arial"/>
                <w:color w:val="000000"/>
                <w:sz w:val="18"/>
                <w:szCs w:val="18"/>
              </w:rPr>
              <w:t xml:space="preserve">Aire Acondicionado Mini </w:t>
            </w:r>
            <w:proofErr w:type="gramStart"/>
            <w:r w:rsidRPr="00E2610E">
              <w:rPr>
                <w:rFonts w:ascii="Arial" w:hAnsi="Arial" w:cs="Arial"/>
                <w:color w:val="000000"/>
                <w:sz w:val="18"/>
                <w:szCs w:val="18"/>
              </w:rPr>
              <w:t xml:space="preserve">Split  </w:t>
            </w:r>
            <w:proofErr w:type="spellStart"/>
            <w:r w:rsidRPr="00E2610E">
              <w:rPr>
                <w:rFonts w:ascii="Arial" w:hAnsi="Arial" w:cs="Arial"/>
                <w:color w:val="000000"/>
                <w:sz w:val="18"/>
                <w:szCs w:val="18"/>
              </w:rPr>
              <w:t>Noserie</w:t>
            </w:r>
            <w:proofErr w:type="spellEnd"/>
            <w:proofErr w:type="gramEnd"/>
            <w:r w:rsidRPr="00E2610E">
              <w:rPr>
                <w:rFonts w:ascii="Arial" w:hAnsi="Arial" w:cs="Arial"/>
                <w:color w:val="000000"/>
                <w:sz w:val="18"/>
                <w:szCs w:val="18"/>
              </w:rPr>
              <w:t xml:space="preserve"> S/N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0E38B656" w14:textId="77777777" w:rsidR="00E2610E" w:rsidRPr="00E2610E" w:rsidRDefault="00E2610E" w:rsidP="00E2610E">
            <w:pPr>
              <w:jc w:val="right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E2610E">
              <w:rPr>
                <w:rFonts w:ascii="Arial" w:hAnsi="Arial" w:cs="Arial"/>
                <w:bCs/>
                <w:color w:val="000000"/>
                <w:sz w:val="18"/>
                <w:szCs w:val="18"/>
              </w:rPr>
              <w:t>26,631.78</w:t>
            </w:r>
          </w:p>
        </w:tc>
      </w:tr>
      <w:tr w:rsidR="00E2610E" w:rsidRPr="00E2610E" w14:paraId="393A0921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12FB8F1" w14:textId="77777777" w:rsidR="00E2610E" w:rsidRDefault="00E2610E" w:rsidP="00E2610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103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ED6C13A" w14:textId="77777777" w:rsidR="00E2610E" w:rsidRPr="00E2610E" w:rsidRDefault="00E2610E" w:rsidP="00E2610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2610E">
              <w:rPr>
                <w:rFonts w:ascii="Arial" w:hAnsi="Arial" w:cs="Arial"/>
                <w:color w:val="000000"/>
                <w:sz w:val="18"/>
                <w:szCs w:val="18"/>
              </w:rPr>
              <w:t xml:space="preserve">Aire Acondicionado Mini </w:t>
            </w:r>
            <w:proofErr w:type="gramStart"/>
            <w:r w:rsidRPr="00E2610E">
              <w:rPr>
                <w:rFonts w:ascii="Arial" w:hAnsi="Arial" w:cs="Arial"/>
                <w:color w:val="000000"/>
                <w:sz w:val="18"/>
                <w:szCs w:val="18"/>
              </w:rPr>
              <w:t xml:space="preserve">Split  </w:t>
            </w:r>
            <w:proofErr w:type="spellStart"/>
            <w:r w:rsidRPr="00E2610E">
              <w:rPr>
                <w:rFonts w:ascii="Arial" w:hAnsi="Arial" w:cs="Arial"/>
                <w:color w:val="000000"/>
                <w:sz w:val="18"/>
                <w:szCs w:val="18"/>
              </w:rPr>
              <w:t>Noserie</w:t>
            </w:r>
            <w:proofErr w:type="spellEnd"/>
            <w:proofErr w:type="gramEnd"/>
            <w:r w:rsidRPr="00E2610E">
              <w:rPr>
                <w:rFonts w:ascii="Arial" w:hAnsi="Arial" w:cs="Arial"/>
                <w:color w:val="000000"/>
                <w:sz w:val="18"/>
                <w:szCs w:val="18"/>
              </w:rPr>
              <w:t xml:space="preserve"> S/N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3FBFB971" w14:textId="77777777" w:rsidR="00E2610E" w:rsidRPr="00E2610E" w:rsidRDefault="00E2610E" w:rsidP="00E2610E">
            <w:pPr>
              <w:jc w:val="right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E2610E">
              <w:rPr>
                <w:rFonts w:ascii="Arial" w:hAnsi="Arial" w:cs="Arial"/>
                <w:bCs/>
                <w:color w:val="000000"/>
                <w:sz w:val="18"/>
                <w:szCs w:val="18"/>
              </w:rPr>
              <w:t>26,631.78</w:t>
            </w:r>
          </w:p>
        </w:tc>
      </w:tr>
      <w:tr w:rsidR="00E2610E" w:rsidRPr="00E2610E" w14:paraId="1E919A31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027D121B" w14:textId="77777777" w:rsidR="00E2610E" w:rsidRPr="00E2610E" w:rsidRDefault="00E2610E" w:rsidP="00E2610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2610E">
              <w:rPr>
                <w:rFonts w:ascii="Arial" w:hAnsi="Arial" w:cs="Arial"/>
                <w:color w:val="000000"/>
                <w:sz w:val="18"/>
                <w:szCs w:val="18"/>
              </w:rPr>
              <w:t>4104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32C447E" w14:textId="77777777" w:rsidR="00E2610E" w:rsidRPr="00E2610E" w:rsidRDefault="00E2610E" w:rsidP="00E2610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2610E">
              <w:rPr>
                <w:rFonts w:ascii="Arial" w:hAnsi="Arial" w:cs="Arial"/>
                <w:color w:val="000000"/>
                <w:sz w:val="18"/>
                <w:szCs w:val="18"/>
              </w:rPr>
              <w:t xml:space="preserve">Librero </w:t>
            </w:r>
            <w:proofErr w:type="spellStart"/>
            <w:r w:rsidRPr="00E2610E">
              <w:rPr>
                <w:rFonts w:ascii="Arial" w:hAnsi="Arial" w:cs="Arial"/>
                <w:color w:val="000000"/>
                <w:sz w:val="18"/>
                <w:szCs w:val="18"/>
              </w:rPr>
              <w:t>Mobi</w:t>
            </w:r>
            <w:proofErr w:type="spellEnd"/>
            <w:r w:rsidRPr="00E2610E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2610E">
              <w:rPr>
                <w:rFonts w:ascii="Arial" w:hAnsi="Arial" w:cs="Arial"/>
                <w:color w:val="000000"/>
                <w:sz w:val="18"/>
                <w:szCs w:val="18"/>
              </w:rPr>
              <w:t>Noserie</w:t>
            </w:r>
            <w:proofErr w:type="spellEnd"/>
            <w:r w:rsidRPr="00E2610E">
              <w:rPr>
                <w:rFonts w:ascii="Arial" w:hAnsi="Arial" w:cs="Arial"/>
                <w:color w:val="000000"/>
                <w:sz w:val="18"/>
                <w:szCs w:val="18"/>
              </w:rPr>
              <w:t xml:space="preserve"> S/N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244C4F79" w14:textId="77777777" w:rsidR="00E2610E" w:rsidRPr="00E2610E" w:rsidRDefault="00E2610E" w:rsidP="00E2610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2610E">
              <w:rPr>
                <w:rFonts w:ascii="Arial" w:hAnsi="Arial" w:cs="Arial"/>
                <w:color w:val="000000"/>
                <w:sz w:val="18"/>
                <w:szCs w:val="18"/>
              </w:rPr>
              <w:t>8,229.60</w:t>
            </w:r>
          </w:p>
        </w:tc>
      </w:tr>
      <w:tr w:rsidR="0017612F" w:rsidRPr="002224AA" w14:paraId="7350BCC5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2D51D58" w14:textId="77777777" w:rsidR="0017612F" w:rsidRDefault="0017612F" w:rsidP="00C15A3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4D3A71D" w14:textId="77777777" w:rsidR="0017612F" w:rsidRDefault="0017612F" w:rsidP="00C15A34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6BEDDD3" w14:textId="77777777" w:rsidR="0017612F" w:rsidRDefault="0017612F" w:rsidP="00C15A34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17612F" w:rsidRPr="002224AA" w14:paraId="4E904214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B66B897" w14:textId="48BAA350" w:rsidR="0017612F" w:rsidRDefault="0017612F" w:rsidP="00C15A3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7612F">
              <w:rPr>
                <w:rFonts w:ascii="Arial" w:hAnsi="Arial" w:cs="Arial"/>
                <w:color w:val="000000"/>
                <w:sz w:val="18"/>
                <w:szCs w:val="18"/>
              </w:rPr>
              <w:t>4096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EC46FC5" w14:textId="3B1800A4" w:rsidR="0017612F" w:rsidRDefault="0017612F" w:rsidP="00C15A34">
            <w:pPr>
              <w:rPr>
                <w:rFonts w:ascii="Calibri" w:hAnsi="Calibri" w:cs="Calibri"/>
                <w:color w:val="000000"/>
              </w:rPr>
            </w:pPr>
            <w:r w:rsidRPr="002414CD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proofErr w:type="gramStart"/>
            <w:r w:rsidRPr="002414CD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Desbrazadora</w:t>
            </w:r>
            <w:proofErr w:type="spellEnd"/>
            <w:r w:rsidRPr="002414CD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 </w:t>
            </w:r>
            <w:proofErr w:type="spellStart"/>
            <w:r w:rsidRPr="002414CD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Noserie</w:t>
            </w:r>
            <w:proofErr w:type="spellEnd"/>
            <w:proofErr w:type="gramEnd"/>
            <w:r w:rsidRPr="002414CD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54626y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100963C" w14:textId="22DD5F7C" w:rsidR="0017612F" w:rsidRDefault="0017612F" w:rsidP="00C15A34">
            <w:pPr>
              <w:jc w:val="right"/>
              <w:rPr>
                <w:rFonts w:ascii="Calibri" w:hAnsi="Calibri" w:cs="Calibri"/>
                <w:color w:val="000000"/>
              </w:rPr>
            </w:pPr>
            <w:r w:rsidRPr="00E02667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9,801.80</w:t>
            </w:r>
          </w:p>
        </w:tc>
      </w:tr>
      <w:tr w:rsidR="0017612F" w:rsidRPr="002224AA" w14:paraId="22546227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9950F4C" w14:textId="21A4CB9A" w:rsidR="0017612F" w:rsidRDefault="0017612F" w:rsidP="00C15A3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7612F">
              <w:rPr>
                <w:rFonts w:ascii="Arial" w:hAnsi="Arial" w:cs="Arial"/>
                <w:color w:val="000000"/>
                <w:sz w:val="18"/>
                <w:szCs w:val="18"/>
              </w:rPr>
              <w:t>4097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678CBE0" w14:textId="4A238539" w:rsidR="0017612F" w:rsidRDefault="0017612F" w:rsidP="00C15A34">
            <w:pPr>
              <w:rPr>
                <w:rFonts w:ascii="Calibri" w:hAnsi="Calibri" w:cs="Calibri"/>
                <w:color w:val="000000"/>
              </w:rPr>
            </w:pPr>
            <w:r w:rsidRPr="002414CD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proofErr w:type="gramStart"/>
            <w:r w:rsidRPr="002414CD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Desbrazadora</w:t>
            </w:r>
            <w:proofErr w:type="spellEnd"/>
            <w:r w:rsidRPr="002414CD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 </w:t>
            </w:r>
            <w:proofErr w:type="spellStart"/>
            <w:r w:rsidRPr="002414CD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Noserie</w:t>
            </w:r>
            <w:proofErr w:type="spellEnd"/>
            <w:proofErr w:type="gramEnd"/>
            <w:r w:rsidRPr="002414CD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54627y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3320E1E" w14:textId="4FBAB0FA" w:rsidR="0017612F" w:rsidRDefault="0017612F" w:rsidP="00C15A34">
            <w:pPr>
              <w:jc w:val="right"/>
              <w:rPr>
                <w:rFonts w:ascii="Calibri" w:hAnsi="Calibri" w:cs="Calibri"/>
                <w:color w:val="000000"/>
              </w:rPr>
            </w:pPr>
            <w:r w:rsidRPr="00E02667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9,801.80</w:t>
            </w:r>
          </w:p>
        </w:tc>
      </w:tr>
      <w:tr w:rsidR="0017612F" w:rsidRPr="002224AA" w14:paraId="088684B9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4636C02" w14:textId="4824356B" w:rsidR="0017612F" w:rsidRDefault="0017612F" w:rsidP="00C15A3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7612F">
              <w:rPr>
                <w:rFonts w:ascii="Arial" w:hAnsi="Arial" w:cs="Arial"/>
                <w:color w:val="000000"/>
                <w:sz w:val="18"/>
                <w:szCs w:val="18"/>
              </w:rPr>
              <w:t>4098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5335DC5" w14:textId="30223877" w:rsidR="0017612F" w:rsidRDefault="0017612F" w:rsidP="00C15A34">
            <w:pPr>
              <w:rPr>
                <w:rFonts w:ascii="Calibri" w:hAnsi="Calibri" w:cs="Calibri"/>
                <w:color w:val="000000"/>
              </w:rPr>
            </w:pPr>
            <w:r w:rsidRPr="002414CD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proofErr w:type="gramStart"/>
            <w:r w:rsidRPr="002414CD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Motosierra</w:t>
            </w:r>
            <w:proofErr w:type="spellEnd"/>
            <w:r w:rsidRPr="002414CD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 </w:t>
            </w:r>
            <w:proofErr w:type="spellStart"/>
            <w:r w:rsidRPr="002414CD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Noserie</w:t>
            </w:r>
            <w:proofErr w:type="spellEnd"/>
            <w:proofErr w:type="gramEnd"/>
            <w:r w:rsidRPr="002414CD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11096y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EA12E9F" w14:textId="2BDD0AF8" w:rsidR="0017612F" w:rsidRDefault="0017612F" w:rsidP="00C15A34">
            <w:pPr>
              <w:jc w:val="right"/>
              <w:rPr>
                <w:rFonts w:ascii="Calibri" w:hAnsi="Calibri" w:cs="Calibri"/>
                <w:color w:val="000000"/>
              </w:rPr>
            </w:pPr>
            <w:r w:rsidRPr="00E02667">
              <w:rPr>
                <w:rFonts w:ascii="Arial" w:hAnsi="Arial" w:cs="Arial"/>
                <w:bCs/>
                <w:color w:val="000000"/>
                <w:sz w:val="18"/>
                <w:szCs w:val="18"/>
              </w:rPr>
              <w:t>9,180.31</w:t>
            </w:r>
          </w:p>
        </w:tc>
      </w:tr>
      <w:tr w:rsidR="0017612F" w:rsidRPr="002224AA" w14:paraId="4D5EBECC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B9E6388" w14:textId="59FA887C" w:rsidR="0017612F" w:rsidRDefault="0017612F" w:rsidP="00C15A3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7612F">
              <w:rPr>
                <w:rFonts w:ascii="Arial" w:hAnsi="Arial" w:cs="Arial"/>
                <w:color w:val="000000"/>
                <w:sz w:val="18"/>
                <w:szCs w:val="18"/>
              </w:rPr>
              <w:t>4099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65D2654" w14:textId="7B52E651" w:rsidR="0017612F" w:rsidRDefault="0017612F" w:rsidP="00C15A34">
            <w:pPr>
              <w:rPr>
                <w:rFonts w:ascii="Calibri" w:hAnsi="Calibri" w:cs="Calibri"/>
                <w:color w:val="000000"/>
              </w:rPr>
            </w:pPr>
            <w:r w:rsidRPr="002414CD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proofErr w:type="gramStart"/>
            <w:r w:rsidRPr="002414CD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Motosierra</w:t>
            </w:r>
            <w:proofErr w:type="spellEnd"/>
            <w:r w:rsidRPr="002414CD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 </w:t>
            </w:r>
            <w:proofErr w:type="spellStart"/>
            <w:r w:rsidRPr="002414CD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Noserie</w:t>
            </w:r>
            <w:proofErr w:type="spellEnd"/>
            <w:proofErr w:type="gramEnd"/>
            <w:r w:rsidRPr="002414CD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9311y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E94611E" w14:textId="365AB97F" w:rsidR="0017612F" w:rsidRDefault="0017612F" w:rsidP="00C15A34">
            <w:pPr>
              <w:jc w:val="right"/>
              <w:rPr>
                <w:rFonts w:ascii="Calibri" w:hAnsi="Calibri" w:cs="Calibri"/>
                <w:color w:val="000000"/>
              </w:rPr>
            </w:pPr>
            <w:r w:rsidRPr="00E02667">
              <w:rPr>
                <w:rFonts w:ascii="Arial" w:hAnsi="Arial" w:cs="Arial"/>
                <w:bCs/>
                <w:color w:val="000000"/>
                <w:sz w:val="18"/>
                <w:szCs w:val="18"/>
              </w:rPr>
              <w:t>9,180.31</w:t>
            </w:r>
          </w:p>
        </w:tc>
      </w:tr>
      <w:tr w:rsidR="0017612F" w:rsidRPr="002224AA" w14:paraId="327D2B39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A84EF69" w14:textId="518B1195" w:rsidR="0017612F" w:rsidRDefault="0017612F" w:rsidP="00C15A3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7612F">
              <w:rPr>
                <w:rFonts w:ascii="Arial" w:hAnsi="Arial" w:cs="Arial"/>
                <w:color w:val="000000"/>
                <w:sz w:val="18"/>
                <w:szCs w:val="18"/>
              </w:rPr>
              <w:t>4100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8E17114" w14:textId="5F2E4FCD" w:rsidR="0017612F" w:rsidRDefault="0017612F" w:rsidP="00C15A34">
            <w:pPr>
              <w:rPr>
                <w:rFonts w:ascii="Calibri" w:hAnsi="Calibri" w:cs="Calibri"/>
                <w:color w:val="000000"/>
              </w:rPr>
            </w:pPr>
            <w:r w:rsidRPr="002414CD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Mesa Para Sala De </w:t>
            </w:r>
            <w:proofErr w:type="gramStart"/>
            <w:r w:rsidRPr="002414CD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Juntas  </w:t>
            </w:r>
            <w:proofErr w:type="spellStart"/>
            <w:r w:rsidRPr="002414CD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Noserie</w:t>
            </w:r>
            <w:proofErr w:type="spellEnd"/>
            <w:proofErr w:type="gramEnd"/>
            <w:r w:rsidRPr="002414CD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Sn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BBBE641" w14:textId="0EB8610A" w:rsidR="0017612F" w:rsidRDefault="0017612F" w:rsidP="00C15A34">
            <w:pPr>
              <w:jc w:val="right"/>
              <w:rPr>
                <w:rFonts w:ascii="Calibri" w:hAnsi="Calibri" w:cs="Calibri"/>
                <w:color w:val="000000"/>
              </w:rPr>
            </w:pPr>
            <w:r w:rsidRPr="00E02667">
              <w:rPr>
                <w:rFonts w:ascii="Arial" w:hAnsi="Arial" w:cs="Arial"/>
                <w:bCs/>
                <w:color w:val="000000"/>
                <w:sz w:val="18"/>
                <w:szCs w:val="18"/>
              </w:rPr>
              <w:t>9,030.98</w:t>
            </w:r>
          </w:p>
        </w:tc>
      </w:tr>
      <w:tr w:rsidR="0017612F" w:rsidRPr="002224AA" w14:paraId="797255CF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6EFFADC" w14:textId="526F6FE2" w:rsidR="0017612F" w:rsidRDefault="0017612F" w:rsidP="00C15A3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7612F">
              <w:rPr>
                <w:rFonts w:ascii="Arial" w:hAnsi="Arial" w:cs="Arial"/>
                <w:color w:val="000000"/>
                <w:sz w:val="18"/>
                <w:szCs w:val="18"/>
              </w:rPr>
              <w:t>4101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F777289" w14:textId="1824143C" w:rsidR="0017612F" w:rsidRDefault="0017612F" w:rsidP="00C15A34">
            <w:pPr>
              <w:rPr>
                <w:rFonts w:ascii="Calibri" w:hAnsi="Calibri" w:cs="Calibri"/>
                <w:color w:val="000000"/>
              </w:rPr>
            </w:pPr>
            <w:r w:rsidRPr="002414CD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proofErr w:type="gramStart"/>
            <w:r w:rsidRPr="002414CD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Flechero</w:t>
            </w:r>
            <w:proofErr w:type="spellEnd"/>
            <w:r w:rsidRPr="002414CD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 </w:t>
            </w:r>
            <w:proofErr w:type="spellStart"/>
            <w:r w:rsidRPr="002414CD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Noserie</w:t>
            </w:r>
            <w:proofErr w:type="spellEnd"/>
            <w:proofErr w:type="gramEnd"/>
            <w:r w:rsidRPr="002414CD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Sn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471B67A" w14:textId="3B290130" w:rsidR="0017612F" w:rsidRDefault="0017612F" w:rsidP="00C15A34">
            <w:pPr>
              <w:jc w:val="right"/>
              <w:rPr>
                <w:rFonts w:ascii="Calibri" w:hAnsi="Calibri" w:cs="Calibri"/>
                <w:color w:val="000000"/>
              </w:rPr>
            </w:pPr>
            <w:r w:rsidRPr="00E02667">
              <w:rPr>
                <w:rFonts w:ascii="Arial" w:hAnsi="Arial" w:cs="Arial"/>
                <w:bCs/>
                <w:color w:val="000000"/>
                <w:sz w:val="18"/>
                <w:szCs w:val="18"/>
              </w:rPr>
              <w:t>21,372.12</w:t>
            </w:r>
          </w:p>
        </w:tc>
      </w:tr>
      <w:tr w:rsidR="0017612F" w:rsidRPr="002224AA" w14:paraId="19E4BAB4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252F131" w14:textId="2F1F5B8A" w:rsidR="0017612F" w:rsidRDefault="0017612F" w:rsidP="00C15A3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7612F">
              <w:rPr>
                <w:rFonts w:ascii="Arial" w:hAnsi="Arial" w:cs="Arial"/>
                <w:color w:val="000000"/>
                <w:sz w:val="18"/>
                <w:szCs w:val="18"/>
              </w:rPr>
              <w:t>4102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2FBBC8B" w14:textId="61079373" w:rsidR="0017612F" w:rsidRDefault="0017612F" w:rsidP="00C15A34">
            <w:pPr>
              <w:rPr>
                <w:rFonts w:ascii="Calibri" w:hAnsi="Calibri" w:cs="Calibri"/>
                <w:color w:val="000000"/>
              </w:rPr>
            </w:pPr>
            <w:r w:rsidRPr="002414CD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proofErr w:type="gramStart"/>
            <w:r w:rsidRPr="002414CD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Flechero</w:t>
            </w:r>
            <w:proofErr w:type="spellEnd"/>
            <w:r w:rsidRPr="002414CD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 </w:t>
            </w:r>
            <w:proofErr w:type="spellStart"/>
            <w:r w:rsidRPr="002414CD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Noserie</w:t>
            </w:r>
            <w:proofErr w:type="spellEnd"/>
            <w:proofErr w:type="gramEnd"/>
            <w:r w:rsidRPr="002414CD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Sn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E7CEEDE" w14:textId="7AB08634" w:rsidR="0017612F" w:rsidRDefault="0017612F" w:rsidP="00C15A34">
            <w:pPr>
              <w:jc w:val="right"/>
              <w:rPr>
                <w:rFonts w:ascii="Calibri" w:hAnsi="Calibri" w:cs="Calibri"/>
                <w:color w:val="000000"/>
              </w:rPr>
            </w:pPr>
            <w:r w:rsidRPr="00E02667">
              <w:rPr>
                <w:rFonts w:ascii="Arial" w:hAnsi="Arial" w:cs="Arial"/>
                <w:bCs/>
                <w:color w:val="000000"/>
                <w:sz w:val="18"/>
                <w:szCs w:val="18"/>
              </w:rPr>
              <w:t>21,372.12</w:t>
            </w:r>
          </w:p>
        </w:tc>
      </w:tr>
      <w:tr w:rsidR="0017612F" w:rsidRPr="002224AA" w14:paraId="79893223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6DB4F33" w14:textId="61197A84" w:rsidR="0017612F" w:rsidRDefault="0017612F" w:rsidP="00C15A3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7612F">
              <w:rPr>
                <w:rFonts w:ascii="Arial" w:hAnsi="Arial" w:cs="Arial"/>
                <w:color w:val="000000"/>
                <w:sz w:val="18"/>
                <w:szCs w:val="18"/>
              </w:rPr>
              <w:t>4103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67A4020" w14:textId="297DFD16" w:rsidR="0017612F" w:rsidRDefault="0017612F" w:rsidP="00C15A34">
            <w:pPr>
              <w:rPr>
                <w:rFonts w:ascii="Calibri" w:hAnsi="Calibri" w:cs="Calibri"/>
                <w:color w:val="000000"/>
              </w:rPr>
            </w:pPr>
            <w:r w:rsidRPr="002414CD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414CD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Escaner</w:t>
            </w:r>
            <w:proofErr w:type="spellEnd"/>
            <w:r w:rsidRPr="002414CD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proofErr w:type="gramStart"/>
            <w:r w:rsidRPr="002414CD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Automotriz</w:t>
            </w:r>
            <w:proofErr w:type="spellEnd"/>
            <w:r w:rsidRPr="002414CD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 </w:t>
            </w:r>
            <w:proofErr w:type="spellStart"/>
            <w:r w:rsidRPr="002414CD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Noserie</w:t>
            </w:r>
            <w:proofErr w:type="spellEnd"/>
            <w:proofErr w:type="gramEnd"/>
            <w:r w:rsidRPr="002414CD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Va4gp4v01043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AFAFB58" w14:textId="6162F461" w:rsidR="0017612F" w:rsidRDefault="0017612F" w:rsidP="00C15A34">
            <w:pPr>
              <w:jc w:val="right"/>
              <w:rPr>
                <w:rFonts w:ascii="Calibri" w:hAnsi="Calibri" w:cs="Calibri"/>
                <w:color w:val="000000"/>
              </w:rPr>
            </w:pPr>
            <w:r w:rsidRPr="00E02667">
              <w:rPr>
                <w:rFonts w:ascii="Arial" w:hAnsi="Arial" w:cs="Arial"/>
                <w:bCs/>
                <w:color w:val="000000"/>
                <w:sz w:val="18"/>
                <w:szCs w:val="18"/>
              </w:rPr>
              <w:t>45,484.20</w:t>
            </w:r>
          </w:p>
        </w:tc>
      </w:tr>
      <w:tr w:rsidR="0017612F" w:rsidRPr="002224AA" w14:paraId="22430924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92CDC22" w14:textId="2C4620B4" w:rsidR="0017612F" w:rsidRDefault="0017612F" w:rsidP="00C15A3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7612F">
              <w:rPr>
                <w:rFonts w:ascii="Arial" w:hAnsi="Arial" w:cs="Arial"/>
                <w:color w:val="000000"/>
                <w:sz w:val="18"/>
                <w:szCs w:val="18"/>
              </w:rPr>
              <w:t>4105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90602C1" w14:textId="19616FB6" w:rsidR="0017612F" w:rsidRDefault="0017612F" w:rsidP="00C15A34">
            <w:pPr>
              <w:rPr>
                <w:rFonts w:ascii="Calibri" w:hAnsi="Calibri" w:cs="Calibri"/>
                <w:color w:val="000000"/>
              </w:rPr>
            </w:pPr>
            <w:r w:rsidRPr="002414CD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414CD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Caseta</w:t>
            </w:r>
            <w:proofErr w:type="spellEnd"/>
            <w:r w:rsidRPr="002414CD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414CD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Policiaca</w:t>
            </w:r>
            <w:proofErr w:type="spellEnd"/>
            <w:r w:rsidRPr="002414CD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gramStart"/>
            <w:r w:rsidRPr="002414CD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Movil  </w:t>
            </w:r>
            <w:proofErr w:type="spellStart"/>
            <w:r w:rsidRPr="002414CD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Noserie</w:t>
            </w:r>
            <w:proofErr w:type="spellEnd"/>
            <w:proofErr w:type="gramEnd"/>
            <w:r w:rsidRPr="002414CD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1hvbbpep4rh565605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6A4905C" w14:textId="4A07562F" w:rsidR="0017612F" w:rsidRDefault="0017612F" w:rsidP="00C15A34">
            <w:pPr>
              <w:jc w:val="right"/>
              <w:rPr>
                <w:rFonts w:ascii="Calibri" w:hAnsi="Calibri" w:cs="Calibri"/>
                <w:color w:val="000000"/>
              </w:rPr>
            </w:pPr>
            <w:r w:rsidRPr="00E02667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,799,265.96</w:t>
            </w:r>
          </w:p>
        </w:tc>
      </w:tr>
      <w:tr w:rsidR="0017612F" w:rsidRPr="002224AA" w14:paraId="6D7EE0CF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0C27D54" w14:textId="16822457" w:rsidR="0017612F" w:rsidRDefault="0017612F" w:rsidP="00C15A3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7612F">
              <w:rPr>
                <w:rFonts w:ascii="Arial" w:hAnsi="Arial" w:cs="Arial"/>
                <w:color w:val="000000"/>
                <w:sz w:val="18"/>
                <w:szCs w:val="18"/>
              </w:rPr>
              <w:t>4106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04EAB6D" w14:textId="19B8DA3A" w:rsidR="0017612F" w:rsidRDefault="0017612F" w:rsidP="00C15A34">
            <w:pPr>
              <w:rPr>
                <w:rFonts w:ascii="Calibri" w:hAnsi="Calibri" w:cs="Calibri"/>
                <w:color w:val="000000"/>
              </w:rPr>
            </w:pPr>
            <w:r w:rsidRPr="002414CD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Autobus </w:t>
            </w:r>
            <w:proofErr w:type="spellStart"/>
            <w:r w:rsidRPr="002414CD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Seminuevo</w:t>
            </w:r>
            <w:proofErr w:type="spellEnd"/>
            <w:r w:rsidRPr="002414CD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414CD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Acondicionado</w:t>
            </w:r>
            <w:proofErr w:type="spellEnd"/>
            <w:r w:rsidRPr="002414CD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Para </w:t>
            </w:r>
            <w:proofErr w:type="spellStart"/>
            <w:proofErr w:type="gramStart"/>
            <w:r w:rsidRPr="002414CD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Biblioteca</w:t>
            </w:r>
            <w:proofErr w:type="spellEnd"/>
            <w:r w:rsidRPr="002414CD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 </w:t>
            </w:r>
            <w:proofErr w:type="spellStart"/>
            <w:r w:rsidRPr="002414CD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Noserie</w:t>
            </w:r>
            <w:proofErr w:type="spellEnd"/>
            <w:proofErr w:type="gramEnd"/>
            <w:r w:rsidRPr="002414CD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1hvbbpep3rh566714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5133903" w14:textId="63989485" w:rsidR="0017612F" w:rsidRDefault="0017612F" w:rsidP="00C15A34">
            <w:pPr>
              <w:jc w:val="right"/>
              <w:rPr>
                <w:rFonts w:ascii="Calibri" w:hAnsi="Calibri" w:cs="Calibri"/>
                <w:color w:val="000000"/>
              </w:rPr>
            </w:pPr>
            <w:r w:rsidRPr="00E02667">
              <w:rPr>
                <w:rFonts w:ascii="Arial" w:hAnsi="Arial" w:cs="Arial"/>
                <w:bCs/>
                <w:color w:val="000000"/>
                <w:sz w:val="18"/>
                <w:szCs w:val="18"/>
              </w:rPr>
              <w:t>751,663.80</w:t>
            </w:r>
          </w:p>
        </w:tc>
      </w:tr>
      <w:tr w:rsidR="0017612F" w:rsidRPr="002224AA" w14:paraId="31D7CAE8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783524C" w14:textId="6F86AE05" w:rsidR="0017612F" w:rsidRDefault="0017612F" w:rsidP="00C15A3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7612F">
              <w:rPr>
                <w:rFonts w:ascii="Arial" w:hAnsi="Arial" w:cs="Arial"/>
                <w:color w:val="000000"/>
                <w:sz w:val="18"/>
                <w:szCs w:val="18"/>
              </w:rPr>
              <w:t>4115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3F8F311" w14:textId="1CCEF1C0" w:rsidR="0017612F" w:rsidRDefault="0017612F" w:rsidP="00C15A34">
            <w:pPr>
              <w:rPr>
                <w:rFonts w:ascii="Calibri" w:hAnsi="Calibri" w:cs="Calibri"/>
                <w:color w:val="000000"/>
              </w:rPr>
            </w:pPr>
            <w:r w:rsidRPr="002414CD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Aire </w:t>
            </w:r>
            <w:proofErr w:type="spellStart"/>
            <w:r w:rsidRPr="002414CD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Acondicionado</w:t>
            </w:r>
            <w:proofErr w:type="spellEnd"/>
            <w:r w:rsidRPr="002414CD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Mini Split United Appliances </w:t>
            </w:r>
            <w:proofErr w:type="spellStart"/>
            <w:r w:rsidRPr="002414CD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Noserie</w:t>
            </w:r>
            <w:proofErr w:type="spellEnd"/>
            <w:r w:rsidRPr="002414CD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Wh12dni010623000127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4091BBA0" w14:textId="4A1D1702" w:rsidR="0017612F" w:rsidRDefault="0017612F" w:rsidP="00C15A34">
            <w:pPr>
              <w:jc w:val="right"/>
              <w:rPr>
                <w:rFonts w:ascii="Calibri" w:hAnsi="Calibri" w:cs="Calibri"/>
                <w:color w:val="000000"/>
              </w:rPr>
            </w:pPr>
            <w:r w:rsidRPr="00E02667">
              <w:rPr>
                <w:rFonts w:ascii="Arial" w:hAnsi="Arial" w:cs="Arial"/>
                <w:bCs/>
                <w:color w:val="000000"/>
                <w:sz w:val="18"/>
                <w:szCs w:val="18"/>
              </w:rPr>
              <w:t>26,216.00</w:t>
            </w:r>
          </w:p>
        </w:tc>
      </w:tr>
      <w:tr w:rsidR="0017612F" w:rsidRPr="002224AA" w14:paraId="61E50876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E9001B2" w14:textId="590893C6" w:rsidR="0017612F" w:rsidRDefault="0017612F" w:rsidP="00C15A3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7612F">
              <w:rPr>
                <w:rFonts w:ascii="Arial" w:hAnsi="Arial" w:cs="Arial"/>
                <w:color w:val="000000"/>
                <w:sz w:val="18"/>
                <w:szCs w:val="18"/>
              </w:rPr>
              <w:t>4116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59DD438" w14:textId="3919E9EC" w:rsidR="0017612F" w:rsidRDefault="0017612F" w:rsidP="00C15A34">
            <w:pPr>
              <w:rPr>
                <w:rFonts w:ascii="Calibri" w:hAnsi="Calibri" w:cs="Calibri"/>
                <w:color w:val="000000"/>
              </w:rPr>
            </w:pPr>
            <w:r w:rsidRPr="002414CD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Aire </w:t>
            </w:r>
            <w:proofErr w:type="spellStart"/>
            <w:r w:rsidRPr="002414CD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Acondicionado</w:t>
            </w:r>
            <w:proofErr w:type="spellEnd"/>
            <w:r w:rsidRPr="002414CD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Mini Split United Appliances </w:t>
            </w:r>
            <w:proofErr w:type="spellStart"/>
            <w:r w:rsidRPr="002414CD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Noserie</w:t>
            </w:r>
            <w:proofErr w:type="spellEnd"/>
            <w:r w:rsidRPr="002414CD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Wh12dni010623000183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02E337EC" w14:textId="322FD827" w:rsidR="0017612F" w:rsidRDefault="0017612F" w:rsidP="00C15A34">
            <w:pPr>
              <w:jc w:val="right"/>
              <w:rPr>
                <w:rFonts w:ascii="Calibri" w:hAnsi="Calibri" w:cs="Calibri"/>
                <w:color w:val="000000"/>
              </w:rPr>
            </w:pPr>
            <w:r w:rsidRPr="00E02667">
              <w:rPr>
                <w:rFonts w:ascii="Arial" w:hAnsi="Arial" w:cs="Arial"/>
                <w:bCs/>
                <w:color w:val="000000"/>
                <w:sz w:val="18"/>
                <w:szCs w:val="18"/>
              </w:rPr>
              <w:t>26,216.00</w:t>
            </w:r>
          </w:p>
        </w:tc>
      </w:tr>
      <w:tr w:rsidR="0017612F" w:rsidRPr="002224AA" w14:paraId="5903ECD7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A828BC2" w14:textId="70842CB4" w:rsidR="0017612F" w:rsidRDefault="0017612F" w:rsidP="00C15A3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7612F">
              <w:rPr>
                <w:rFonts w:ascii="Arial" w:hAnsi="Arial" w:cs="Arial"/>
                <w:color w:val="000000"/>
                <w:sz w:val="18"/>
                <w:szCs w:val="18"/>
              </w:rPr>
              <w:t>4117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D3869BD" w14:textId="19B3DBBF" w:rsidR="0017612F" w:rsidRDefault="0017612F" w:rsidP="00C15A34">
            <w:pPr>
              <w:rPr>
                <w:rFonts w:ascii="Calibri" w:hAnsi="Calibri" w:cs="Calibri"/>
                <w:color w:val="000000"/>
              </w:rPr>
            </w:pPr>
            <w:r w:rsidRPr="002414CD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Aire </w:t>
            </w:r>
            <w:proofErr w:type="spellStart"/>
            <w:r w:rsidRPr="002414CD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Acondicionado</w:t>
            </w:r>
            <w:proofErr w:type="spellEnd"/>
            <w:r w:rsidRPr="002414CD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Mini </w:t>
            </w:r>
            <w:proofErr w:type="gramStart"/>
            <w:r w:rsidRPr="002414CD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Split  United</w:t>
            </w:r>
            <w:proofErr w:type="gramEnd"/>
            <w:r w:rsidRPr="002414CD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Appliances </w:t>
            </w:r>
            <w:proofErr w:type="spellStart"/>
            <w:r w:rsidRPr="002414CD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Noserie</w:t>
            </w:r>
            <w:proofErr w:type="spellEnd"/>
            <w:r w:rsidRPr="002414CD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Wh12dni010623000179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83D76D1" w14:textId="2401E6A9" w:rsidR="0017612F" w:rsidRDefault="0017612F" w:rsidP="00C15A34">
            <w:pPr>
              <w:jc w:val="right"/>
              <w:rPr>
                <w:rFonts w:ascii="Calibri" w:hAnsi="Calibri" w:cs="Calibri"/>
                <w:color w:val="000000"/>
              </w:rPr>
            </w:pPr>
            <w:r w:rsidRPr="00E02667">
              <w:rPr>
                <w:rFonts w:ascii="Arial" w:hAnsi="Arial" w:cs="Arial"/>
                <w:bCs/>
                <w:color w:val="000000"/>
                <w:sz w:val="18"/>
                <w:szCs w:val="18"/>
              </w:rPr>
              <w:t>26,216.00</w:t>
            </w:r>
          </w:p>
        </w:tc>
      </w:tr>
      <w:tr w:rsidR="0017612F" w:rsidRPr="002224AA" w14:paraId="68896747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6A1E7CC" w14:textId="77FAA4AD" w:rsidR="0017612F" w:rsidRDefault="0017612F" w:rsidP="00C15A3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7612F">
              <w:rPr>
                <w:rFonts w:ascii="Arial" w:hAnsi="Arial" w:cs="Arial"/>
                <w:color w:val="000000"/>
                <w:sz w:val="18"/>
                <w:szCs w:val="18"/>
              </w:rPr>
              <w:t>4118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C4641F9" w14:textId="658C8565" w:rsidR="0017612F" w:rsidRDefault="0017612F" w:rsidP="00C15A34">
            <w:pPr>
              <w:rPr>
                <w:rFonts w:ascii="Calibri" w:hAnsi="Calibri" w:cs="Calibri"/>
                <w:color w:val="000000"/>
              </w:rPr>
            </w:pPr>
            <w:r w:rsidRPr="002414CD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Aire </w:t>
            </w:r>
            <w:proofErr w:type="spellStart"/>
            <w:r w:rsidRPr="002414CD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Acondicionado</w:t>
            </w:r>
            <w:proofErr w:type="spellEnd"/>
            <w:r w:rsidRPr="002414CD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Mini </w:t>
            </w:r>
            <w:proofErr w:type="gramStart"/>
            <w:r w:rsidRPr="002414CD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Split  United</w:t>
            </w:r>
            <w:proofErr w:type="gramEnd"/>
            <w:r w:rsidRPr="002414CD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Appliances </w:t>
            </w:r>
            <w:proofErr w:type="spellStart"/>
            <w:r w:rsidRPr="002414CD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Noserie</w:t>
            </w:r>
            <w:proofErr w:type="spellEnd"/>
            <w:r w:rsidRPr="002414CD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Wh12dni01043001155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E5D9E28" w14:textId="5AE659F8" w:rsidR="0017612F" w:rsidRDefault="0017612F" w:rsidP="00C15A34">
            <w:pPr>
              <w:jc w:val="right"/>
              <w:rPr>
                <w:rFonts w:ascii="Calibri" w:hAnsi="Calibri" w:cs="Calibri"/>
                <w:color w:val="000000"/>
              </w:rPr>
            </w:pPr>
            <w:r w:rsidRPr="00E02667">
              <w:rPr>
                <w:rFonts w:ascii="Arial" w:hAnsi="Arial" w:cs="Arial"/>
                <w:bCs/>
                <w:color w:val="000000"/>
                <w:sz w:val="18"/>
                <w:szCs w:val="18"/>
              </w:rPr>
              <w:t>26,216.00</w:t>
            </w:r>
          </w:p>
        </w:tc>
      </w:tr>
      <w:tr w:rsidR="0017612F" w:rsidRPr="002224AA" w14:paraId="3A301AEE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A4C0DA5" w14:textId="5216569C" w:rsidR="0017612F" w:rsidRDefault="0017612F" w:rsidP="00C15A3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7612F">
              <w:rPr>
                <w:rFonts w:ascii="Arial" w:hAnsi="Arial" w:cs="Arial"/>
                <w:color w:val="000000"/>
                <w:sz w:val="18"/>
                <w:szCs w:val="18"/>
              </w:rPr>
              <w:t>4119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2B460A3" w14:textId="3E057E81" w:rsidR="0017612F" w:rsidRDefault="0017612F" w:rsidP="00C15A34">
            <w:pPr>
              <w:rPr>
                <w:rFonts w:ascii="Calibri" w:hAnsi="Calibri" w:cs="Calibri"/>
                <w:color w:val="000000"/>
              </w:rPr>
            </w:pPr>
            <w:r w:rsidRPr="002414CD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Aire </w:t>
            </w:r>
            <w:proofErr w:type="spellStart"/>
            <w:r w:rsidRPr="002414CD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Acondicionado</w:t>
            </w:r>
            <w:proofErr w:type="spellEnd"/>
            <w:r w:rsidRPr="002414CD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Mini Split United Appliances </w:t>
            </w:r>
            <w:proofErr w:type="spellStart"/>
            <w:r w:rsidRPr="002414CD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Noserie</w:t>
            </w:r>
            <w:proofErr w:type="spellEnd"/>
            <w:r w:rsidRPr="002414CD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Wh24dni0106230000265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6CEC240E" w14:textId="73D300EA" w:rsidR="0017612F" w:rsidRDefault="0017612F" w:rsidP="00C15A34">
            <w:pPr>
              <w:jc w:val="right"/>
              <w:rPr>
                <w:rFonts w:ascii="Calibri" w:hAnsi="Calibri" w:cs="Calibri"/>
                <w:color w:val="000000"/>
              </w:rPr>
            </w:pPr>
            <w:r w:rsidRPr="00E02667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6,994.00</w:t>
            </w:r>
          </w:p>
        </w:tc>
      </w:tr>
      <w:tr w:rsidR="0017612F" w:rsidRPr="002224AA" w14:paraId="70CC911C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2860163" w14:textId="00D6F9FD" w:rsidR="0017612F" w:rsidRDefault="0017612F" w:rsidP="00C15A3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7612F">
              <w:rPr>
                <w:rFonts w:ascii="Arial" w:hAnsi="Arial" w:cs="Arial"/>
                <w:color w:val="000000"/>
                <w:sz w:val="18"/>
                <w:szCs w:val="18"/>
              </w:rPr>
              <w:t>4120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9F02681" w14:textId="5240FE74" w:rsidR="0017612F" w:rsidRDefault="0017612F" w:rsidP="00C15A34">
            <w:pPr>
              <w:rPr>
                <w:rFonts w:ascii="Calibri" w:hAnsi="Calibri" w:cs="Calibri"/>
                <w:color w:val="000000"/>
              </w:rPr>
            </w:pPr>
            <w:r w:rsidRPr="002414CD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Aire </w:t>
            </w:r>
            <w:proofErr w:type="spellStart"/>
            <w:r w:rsidRPr="002414CD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Acondicionado</w:t>
            </w:r>
            <w:proofErr w:type="spellEnd"/>
            <w:r w:rsidRPr="002414CD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Mini </w:t>
            </w:r>
            <w:proofErr w:type="gramStart"/>
            <w:r w:rsidRPr="002414CD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Split  United</w:t>
            </w:r>
            <w:proofErr w:type="gramEnd"/>
            <w:r w:rsidRPr="002414CD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Appliances </w:t>
            </w:r>
            <w:proofErr w:type="spellStart"/>
            <w:r w:rsidRPr="002414CD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Noserie</w:t>
            </w:r>
            <w:proofErr w:type="spellEnd"/>
            <w:r w:rsidRPr="002414CD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Wh24dni010623000272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D020027" w14:textId="226E940A" w:rsidR="0017612F" w:rsidRDefault="0017612F" w:rsidP="00C15A34">
            <w:pPr>
              <w:jc w:val="right"/>
              <w:rPr>
                <w:rFonts w:ascii="Calibri" w:hAnsi="Calibri" w:cs="Calibri"/>
                <w:color w:val="000000"/>
              </w:rPr>
            </w:pPr>
            <w:r w:rsidRPr="00E02667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6,994.00</w:t>
            </w:r>
          </w:p>
        </w:tc>
      </w:tr>
      <w:tr w:rsidR="0017612F" w:rsidRPr="002224AA" w14:paraId="40CF13A2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1D7597F" w14:textId="07321828" w:rsidR="0017612F" w:rsidRDefault="0017612F" w:rsidP="00C15A3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7612F">
              <w:rPr>
                <w:rFonts w:ascii="Arial" w:hAnsi="Arial" w:cs="Arial"/>
                <w:color w:val="000000"/>
                <w:sz w:val="18"/>
                <w:szCs w:val="18"/>
              </w:rPr>
              <w:t>4121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D913807" w14:textId="27D565D0" w:rsidR="0017612F" w:rsidRDefault="0017612F" w:rsidP="00C15A34">
            <w:pPr>
              <w:rPr>
                <w:rFonts w:ascii="Calibri" w:hAnsi="Calibri" w:cs="Calibri"/>
                <w:color w:val="000000"/>
              </w:rPr>
            </w:pPr>
            <w:r w:rsidRPr="002414CD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414CD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Ambulancia</w:t>
            </w:r>
            <w:proofErr w:type="spellEnd"/>
            <w:r w:rsidRPr="002414CD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  </w:t>
            </w:r>
            <w:proofErr w:type="spellStart"/>
            <w:r w:rsidRPr="002414CD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Noserie</w:t>
            </w:r>
            <w:proofErr w:type="spellEnd"/>
            <w:r w:rsidRPr="002414CD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Vf3ydumf2p2v81552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71F24AF" w14:textId="40AFA7A4" w:rsidR="0017612F" w:rsidRDefault="0017612F" w:rsidP="00C15A34">
            <w:pPr>
              <w:jc w:val="right"/>
              <w:rPr>
                <w:rFonts w:ascii="Calibri" w:hAnsi="Calibri" w:cs="Calibri"/>
                <w:color w:val="000000"/>
              </w:rPr>
            </w:pPr>
            <w:r w:rsidRPr="00E02667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,695,000.00</w:t>
            </w:r>
          </w:p>
        </w:tc>
      </w:tr>
      <w:tr w:rsidR="0017612F" w:rsidRPr="002224AA" w14:paraId="1EB108D3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3310152" w14:textId="2DBF1892" w:rsidR="0017612F" w:rsidRDefault="0017612F" w:rsidP="00C15A3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7612F">
              <w:rPr>
                <w:rFonts w:ascii="Arial" w:hAnsi="Arial" w:cs="Arial"/>
                <w:color w:val="000000"/>
                <w:sz w:val="18"/>
                <w:szCs w:val="18"/>
              </w:rPr>
              <w:t>4122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A0C8DF7" w14:textId="171E5249" w:rsidR="0017612F" w:rsidRDefault="0017612F" w:rsidP="00C15A34">
            <w:pPr>
              <w:rPr>
                <w:rFonts w:ascii="Calibri" w:hAnsi="Calibri" w:cs="Calibri"/>
                <w:color w:val="000000"/>
              </w:rPr>
            </w:pPr>
            <w:r w:rsidRPr="002414CD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414CD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Vehiculo</w:t>
            </w:r>
            <w:proofErr w:type="spellEnd"/>
            <w:r w:rsidRPr="002414CD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414CD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Extinguidor</w:t>
            </w:r>
            <w:proofErr w:type="spellEnd"/>
            <w:r w:rsidRPr="002414CD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  </w:t>
            </w:r>
            <w:proofErr w:type="spellStart"/>
            <w:r w:rsidRPr="002414CD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Noserie</w:t>
            </w:r>
            <w:proofErr w:type="spellEnd"/>
            <w:r w:rsidRPr="002414CD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4p1ct02m31a001845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EAF1B23" w14:textId="01478BAC" w:rsidR="0017612F" w:rsidRDefault="0017612F" w:rsidP="00C15A34">
            <w:pPr>
              <w:jc w:val="right"/>
              <w:rPr>
                <w:rFonts w:ascii="Calibri" w:hAnsi="Calibri" w:cs="Calibri"/>
                <w:color w:val="000000"/>
              </w:rPr>
            </w:pPr>
            <w:r w:rsidRPr="00E02667">
              <w:rPr>
                <w:rFonts w:ascii="Arial" w:hAnsi="Arial" w:cs="Arial"/>
                <w:bCs/>
                <w:color w:val="000000"/>
                <w:sz w:val="18"/>
                <w:szCs w:val="18"/>
              </w:rPr>
              <w:t>972,000.00</w:t>
            </w:r>
          </w:p>
        </w:tc>
      </w:tr>
      <w:tr w:rsidR="0017612F" w:rsidRPr="002224AA" w14:paraId="66ED53AA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8AC4AEA" w14:textId="30C5EE19" w:rsidR="0017612F" w:rsidRDefault="0017612F" w:rsidP="00C15A3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7612F">
              <w:rPr>
                <w:rFonts w:ascii="Arial" w:hAnsi="Arial" w:cs="Arial"/>
                <w:color w:val="000000"/>
                <w:sz w:val="18"/>
                <w:szCs w:val="18"/>
              </w:rPr>
              <w:t>4123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4C2B8B1" w14:textId="344BF9CB" w:rsidR="0017612F" w:rsidRDefault="0017612F" w:rsidP="00C15A34">
            <w:pPr>
              <w:rPr>
                <w:rFonts w:ascii="Calibri" w:hAnsi="Calibri" w:cs="Calibri"/>
                <w:color w:val="000000"/>
              </w:rPr>
            </w:pPr>
            <w:r w:rsidRPr="002414CD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Camion </w:t>
            </w:r>
            <w:proofErr w:type="spellStart"/>
            <w:r w:rsidRPr="002414CD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Grua</w:t>
            </w:r>
            <w:proofErr w:type="spellEnd"/>
            <w:r w:rsidRPr="002414CD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proofErr w:type="gramStart"/>
            <w:r w:rsidRPr="002414CD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Canastilla</w:t>
            </w:r>
            <w:proofErr w:type="spellEnd"/>
            <w:r w:rsidRPr="002414CD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 </w:t>
            </w:r>
            <w:proofErr w:type="spellStart"/>
            <w:r w:rsidRPr="002414CD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Noserie</w:t>
            </w:r>
            <w:proofErr w:type="spellEnd"/>
            <w:proofErr w:type="gramEnd"/>
            <w:r w:rsidRPr="002414CD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3ja1scb25rk005495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D34354B" w14:textId="61BAB560" w:rsidR="0017612F" w:rsidRDefault="0017612F" w:rsidP="00C15A34">
            <w:pPr>
              <w:jc w:val="right"/>
              <w:rPr>
                <w:rFonts w:ascii="Calibri" w:hAnsi="Calibri" w:cs="Calibri"/>
                <w:color w:val="000000"/>
              </w:rPr>
            </w:pPr>
            <w:r w:rsidRPr="00E02667">
              <w:rPr>
                <w:rFonts w:ascii="Arial" w:hAnsi="Arial" w:cs="Arial"/>
                <w:bCs/>
                <w:color w:val="000000"/>
                <w:sz w:val="18"/>
                <w:szCs w:val="18"/>
              </w:rPr>
              <w:t>2,996,110.07</w:t>
            </w:r>
          </w:p>
        </w:tc>
      </w:tr>
      <w:tr w:rsidR="0017612F" w:rsidRPr="002224AA" w14:paraId="3D386FE3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9AF7D4C" w14:textId="52CD1727" w:rsidR="0017612F" w:rsidRDefault="0017612F" w:rsidP="00C15A3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7612F">
              <w:rPr>
                <w:rFonts w:ascii="Arial" w:hAnsi="Arial" w:cs="Arial"/>
                <w:color w:val="000000"/>
                <w:sz w:val="18"/>
                <w:szCs w:val="18"/>
              </w:rPr>
              <w:t>4124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C668C9A" w14:textId="20FE0B49" w:rsidR="0017612F" w:rsidRDefault="0017612F" w:rsidP="00C15A34">
            <w:pPr>
              <w:rPr>
                <w:rFonts w:ascii="Calibri" w:hAnsi="Calibri" w:cs="Calibri"/>
                <w:color w:val="000000"/>
              </w:rPr>
            </w:pPr>
            <w:r w:rsidRPr="002414CD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PICK UP DOBLE CABINA 4x</w:t>
            </w:r>
            <w:proofErr w:type="gramStart"/>
            <w:r w:rsidRPr="002414CD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4  </w:t>
            </w:r>
            <w:proofErr w:type="spellStart"/>
            <w:r w:rsidRPr="002414CD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Noserie</w:t>
            </w:r>
            <w:proofErr w:type="spellEnd"/>
            <w:proofErr w:type="gramEnd"/>
            <w:r w:rsidRPr="002414CD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3N6AD33B4PK868140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52CA812" w14:textId="4D03BA5F" w:rsidR="0017612F" w:rsidRDefault="0017612F" w:rsidP="00C15A34">
            <w:pPr>
              <w:jc w:val="right"/>
              <w:rPr>
                <w:rFonts w:ascii="Calibri" w:hAnsi="Calibri" w:cs="Calibri"/>
                <w:color w:val="000000"/>
              </w:rPr>
            </w:pPr>
            <w:r w:rsidRPr="00E02667">
              <w:rPr>
                <w:rFonts w:ascii="Arial" w:hAnsi="Arial" w:cs="Arial"/>
                <w:bCs/>
                <w:color w:val="000000"/>
                <w:sz w:val="18"/>
                <w:szCs w:val="18"/>
              </w:rPr>
              <w:t>696,731.00</w:t>
            </w:r>
          </w:p>
        </w:tc>
      </w:tr>
      <w:tr w:rsidR="0017612F" w:rsidRPr="002224AA" w14:paraId="17DEC444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9293DE4" w14:textId="2311B9F6" w:rsidR="0017612F" w:rsidRDefault="0017612F" w:rsidP="00C15A3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7612F">
              <w:rPr>
                <w:rFonts w:ascii="Arial" w:hAnsi="Arial" w:cs="Arial"/>
                <w:color w:val="000000"/>
                <w:sz w:val="18"/>
                <w:szCs w:val="18"/>
              </w:rPr>
              <w:t>4125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E383947" w14:textId="7A17D7F9" w:rsidR="0017612F" w:rsidRDefault="0017612F" w:rsidP="00C15A34">
            <w:pPr>
              <w:rPr>
                <w:rFonts w:ascii="Calibri" w:hAnsi="Calibri" w:cs="Calibri"/>
                <w:color w:val="000000"/>
              </w:rPr>
            </w:pPr>
            <w:r w:rsidRPr="002414CD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414CD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Regulador</w:t>
            </w:r>
            <w:proofErr w:type="spellEnd"/>
            <w:r w:rsidRPr="002414CD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De </w:t>
            </w:r>
            <w:proofErr w:type="spellStart"/>
            <w:proofErr w:type="gramStart"/>
            <w:r w:rsidRPr="002414CD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Voltaje</w:t>
            </w:r>
            <w:proofErr w:type="spellEnd"/>
            <w:r w:rsidRPr="002414CD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 </w:t>
            </w:r>
            <w:proofErr w:type="spellStart"/>
            <w:r w:rsidRPr="002414CD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Noserie</w:t>
            </w:r>
            <w:proofErr w:type="spellEnd"/>
            <w:proofErr w:type="gramEnd"/>
            <w:r w:rsidRPr="002414CD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9s2334a02822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DFA56BF" w14:textId="7FC561D7" w:rsidR="0017612F" w:rsidRDefault="0017612F" w:rsidP="00C15A34">
            <w:pPr>
              <w:jc w:val="right"/>
              <w:rPr>
                <w:rFonts w:ascii="Calibri" w:hAnsi="Calibri" w:cs="Calibri"/>
                <w:color w:val="000000"/>
              </w:rPr>
            </w:pPr>
            <w:r w:rsidRPr="00E02667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5,765.42</w:t>
            </w:r>
          </w:p>
        </w:tc>
      </w:tr>
      <w:tr w:rsidR="0017612F" w:rsidRPr="002224AA" w14:paraId="2E729D42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81C273D" w14:textId="52477502" w:rsidR="0017612F" w:rsidRDefault="0017612F" w:rsidP="00C15A3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7612F">
              <w:rPr>
                <w:rFonts w:ascii="Arial" w:hAnsi="Arial" w:cs="Arial"/>
                <w:color w:val="000000"/>
                <w:sz w:val="18"/>
                <w:szCs w:val="18"/>
              </w:rPr>
              <w:t>4126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B1A3463" w14:textId="1A60A9F7" w:rsidR="0017612F" w:rsidRDefault="0017612F" w:rsidP="00C15A34">
            <w:pPr>
              <w:rPr>
                <w:rFonts w:ascii="Calibri" w:hAnsi="Calibri" w:cs="Calibri"/>
                <w:color w:val="000000"/>
              </w:rPr>
            </w:pPr>
            <w:r w:rsidRPr="002414CD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Nissan Urvan 14 </w:t>
            </w:r>
            <w:proofErr w:type="spellStart"/>
            <w:proofErr w:type="gramStart"/>
            <w:r w:rsidRPr="002414CD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Pasajeros</w:t>
            </w:r>
            <w:proofErr w:type="spellEnd"/>
            <w:r w:rsidRPr="002414CD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 </w:t>
            </w:r>
            <w:proofErr w:type="spellStart"/>
            <w:r w:rsidRPr="002414CD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Noserie</w:t>
            </w:r>
            <w:proofErr w:type="spellEnd"/>
            <w:proofErr w:type="gramEnd"/>
            <w:r w:rsidRPr="002414CD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Jn1be6ds3p9082971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758A304" w14:textId="09653336" w:rsidR="0017612F" w:rsidRDefault="0017612F" w:rsidP="00C15A34">
            <w:pPr>
              <w:jc w:val="right"/>
              <w:rPr>
                <w:rFonts w:ascii="Calibri" w:hAnsi="Calibri" w:cs="Calibri"/>
                <w:color w:val="000000"/>
              </w:rPr>
            </w:pPr>
            <w:r w:rsidRPr="00E02667">
              <w:rPr>
                <w:rFonts w:ascii="Arial" w:hAnsi="Arial" w:cs="Arial"/>
                <w:bCs/>
                <w:color w:val="000000"/>
                <w:sz w:val="18"/>
                <w:szCs w:val="18"/>
              </w:rPr>
              <w:t>611,000.00</w:t>
            </w:r>
          </w:p>
        </w:tc>
      </w:tr>
      <w:tr w:rsidR="0017612F" w:rsidRPr="002224AA" w14:paraId="24060099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E07A76B" w14:textId="0A6A673A" w:rsidR="0017612F" w:rsidRDefault="0017612F" w:rsidP="00C15A3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7612F">
              <w:rPr>
                <w:rFonts w:ascii="Arial" w:hAnsi="Arial" w:cs="Arial"/>
                <w:color w:val="000000"/>
                <w:sz w:val="18"/>
                <w:szCs w:val="18"/>
              </w:rPr>
              <w:t>4127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6AEA7CA" w14:textId="2F06CFEC" w:rsidR="0017612F" w:rsidRDefault="0017612F" w:rsidP="00C15A34">
            <w:pPr>
              <w:rPr>
                <w:rFonts w:ascii="Calibri" w:hAnsi="Calibri" w:cs="Calibri"/>
                <w:color w:val="000000"/>
              </w:rPr>
            </w:pPr>
            <w:r w:rsidRPr="002414CD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Tablet Dell </w:t>
            </w:r>
            <w:proofErr w:type="spellStart"/>
            <w:r w:rsidRPr="002414CD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Noserie</w:t>
            </w:r>
            <w:proofErr w:type="spellEnd"/>
            <w:r w:rsidRPr="002414CD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Djmsly3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567A3DB" w14:textId="33635EE3" w:rsidR="0017612F" w:rsidRDefault="0017612F" w:rsidP="00C15A34">
            <w:pPr>
              <w:jc w:val="right"/>
              <w:rPr>
                <w:rFonts w:ascii="Calibri" w:hAnsi="Calibri" w:cs="Calibri"/>
                <w:color w:val="000000"/>
              </w:rPr>
            </w:pPr>
            <w:r w:rsidRPr="00E02667">
              <w:rPr>
                <w:rFonts w:ascii="Arial" w:hAnsi="Arial" w:cs="Arial"/>
                <w:bCs/>
                <w:color w:val="000000"/>
                <w:sz w:val="18"/>
                <w:szCs w:val="18"/>
              </w:rPr>
              <w:t>39,676.98</w:t>
            </w:r>
          </w:p>
        </w:tc>
      </w:tr>
      <w:tr w:rsidR="0017612F" w:rsidRPr="002224AA" w14:paraId="6CC4D828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551A0C3" w14:textId="44563A59" w:rsidR="0017612F" w:rsidRPr="0017612F" w:rsidRDefault="0017612F" w:rsidP="0017612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7612F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4128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7910EA3" w14:textId="6E3C3825" w:rsidR="0017612F" w:rsidRPr="002414CD" w:rsidRDefault="0017612F" w:rsidP="0017612F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2414CD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proofErr w:type="gramStart"/>
            <w:r w:rsidRPr="002414CD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Liciencias</w:t>
            </w:r>
            <w:proofErr w:type="spellEnd"/>
            <w:r w:rsidRPr="002414CD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 </w:t>
            </w:r>
            <w:proofErr w:type="spellStart"/>
            <w:r w:rsidRPr="002414CD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Noserie</w:t>
            </w:r>
            <w:proofErr w:type="spellEnd"/>
            <w:proofErr w:type="gramEnd"/>
            <w:r w:rsidRPr="002414CD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2EB6D17" w14:textId="78D9C8A7" w:rsidR="0017612F" w:rsidRPr="00E02667" w:rsidRDefault="0017612F" w:rsidP="0017612F">
            <w:pPr>
              <w:jc w:val="right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E02667">
              <w:rPr>
                <w:rFonts w:ascii="Arial" w:hAnsi="Arial" w:cs="Arial"/>
                <w:bCs/>
                <w:color w:val="000000"/>
                <w:sz w:val="18"/>
                <w:szCs w:val="18"/>
              </w:rPr>
              <w:t>32,080.68</w:t>
            </w:r>
          </w:p>
        </w:tc>
      </w:tr>
      <w:tr w:rsidR="0017612F" w:rsidRPr="002224AA" w14:paraId="13382851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6A55756" w14:textId="7F889E57" w:rsidR="0017612F" w:rsidRPr="0017612F" w:rsidRDefault="0017612F" w:rsidP="0017612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7612F">
              <w:rPr>
                <w:rFonts w:ascii="Arial" w:hAnsi="Arial" w:cs="Arial"/>
                <w:color w:val="000000"/>
                <w:sz w:val="18"/>
                <w:szCs w:val="18"/>
              </w:rPr>
              <w:t>4129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0147229" w14:textId="315FCFD8" w:rsidR="0017612F" w:rsidRPr="002414CD" w:rsidRDefault="0017612F" w:rsidP="0017612F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2414CD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proofErr w:type="gramStart"/>
            <w:r w:rsidRPr="002414CD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Liciencias</w:t>
            </w:r>
            <w:proofErr w:type="spellEnd"/>
            <w:r w:rsidRPr="002414CD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 </w:t>
            </w:r>
            <w:proofErr w:type="spellStart"/>
            <w:r w:rsidRPr="002414CD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Noserie</w:t>
            </w:r>
            <w:proofErr w:type="spellEnd"/>
            <w:proofErr w:type="gramEnd"/>
            <w:r w:rsidRPr="002414CD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B6C424C" w14:textId="1D33DD4D" w:rsidR="0017612F" w:rsidRPr="00E02667" w:rsidRDefault="0017612F" w:rsidP="0017612F">
            <w:pPr>
              <w:jc w:val="right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E02667">
              <w:rPr>
                <w:rFonts w:ascii="Arial" w:hAnsi="Arial" w:cs="Arial"/>
                <w:bCs/>
                <w:color w:val="000000"/>
                <w:sz w:val="18"/>
                <w:szCs w:val="18"/>
              </w:rPr>
              <w:t>32,080.68</w:t>
            </w:r>
          </w:p>
        </w:tc>
      </w:tr>
      <w:tr w:rsidR="0017612F" w:rsidRPr="002224AA" w14:paraId="2481C7EC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C6F6292" w14:textId="2B5C6797" w:rsidR="0017612F" w:rsidRPr="0017612F" w:rsidRDefault="0017612F" w:rsidP="0017612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7612F">
              <w:rPr>
                <w:rFonts w:ascii="Arial" w:hAnsi="Arial" w:cs="Arial"/>
                <w:color w:val="000000"/>
                <w:sz w:val="18"/>
                <w:szCs w:val="18"/>
              </w:rPr>
              <w:t>4130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8256F42" w14:textId="573D5528" w:rsidR="0017612F" w:rsidRPr="002414CD" w:rsidRDefault="0017612F" w:rsidP="0017612F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2414CD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proofErr w:type="gramStart"/>
            <w:r w:rsidRPr="002414CD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Liciencias</w:t>
            </w:r>
            <w:proofErr w:type="spellEnd"/>
            <w:r w:rsidRPr="002414CD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 </w:t>
            </w:r>
            <w:proofErr w:type="spellStart"/>
            <w:r w:rsidRPr="002414CD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Noserie</w:t>
            </w:r>
            <w:proofErr w:type="spellEnd"/>
            <w:proofErr w:type="gramEnd"/>
            <w:r w:rsidRPr="002414CD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F29DFF7" w14:textId="6DE6AEF3" w:rsidR="0017612F" w:rsidRPr="00E02667" w:rsidRDefault="0017612F" w:rsidP="0017612F">
            <w:pPr>
              <w:jc w:val="right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E02667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8,228.24</w:t>
            </w:r>
          </w:p>
        </w:tc>
      </w:tr>
      <w:tr w:rsidR="0017612F" w:rsidRPr="002224AA" w14:paraId="36429B7F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1DF5D43" w14:textId="3B079028" w:rsidR="0017612F" w:rsidRPr="0017612F" w:rsidRDefault="0017612F" w:rsidP="0017612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7612F">
              <w:rPr>
                <w:rFonts w:ascii="Arial" w:hAnsi="Arial" w:cs="Arial"/>
                <w:color w:val="000000"/>
                <w:sz w:val="18"/>
                <w:szCs w:val="18"/>
              </w:rPr>
              <w:t>4131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109937B" w14:textId="17866140" w:rsidR="0017612F" w:rsidRPr="002414CD" w:rsidRDefault="0017612F" w:rsidP="0017612F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2414CD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proofErr w:type="gramStart"/>
            <w:r w:rsidRPr="002414CD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Liciencias</w:t>
            </w:r>
            <w:proofErr w:type="spellEnd"/>
            <w:r w:rsidRPr="002414CD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 </w:t>
            </w:r>
            <w:proofErr w:type="spellStart"/>
            <w:r w:rsidRPr="002414CD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Noserie</w:t>
            </w:r>
            <w:proofErr w:type="spellEnd"/>
            <w:proofErr w:type="gramEnd"/>
            <w:r w:rsidRPr="002414CD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76B9BBE" w14:textId="52BAE9EF" w:rsidR="0017612F" w:rsidRPr="00E02667" w:rsidRDefault="0017612F" w:rsidP="0017612F">
            <w:pPr>
              <w:jc w:val="right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E02667">
              <w:rPr>
                <w:rFonts w:ascii="Arial" w:hAnsi="Arial" w:cs="Arial"/>
                <w:bCs/>
                <w:color w:val="000000"/>
                <w:sz w:val="18"/>
                <w:szCs w:val="18"/>
              </w:rPr>
              <w:t>43,548.72</w:t>
            </w:r>
          </w:p>
        </w:tc>
      </w:tr>
      <w:tr w:rsidR="0017612F" w:rsidRPr="002224AA" w14:paraId="6A92DCC2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45417F3" w14:textId="7FFE111B" w:rsidR="0017612F" w:rsidRPr="0017612F" w:rsidRDefault="0017612F" w:rsidP="0017612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7612F">
              <w:rPr>
                <w:rFonts w:ascii="Arial" w:hAnsi="Arial" w:cs="Arial"/>
                <w:color w:val="000000"/>
                <w:sz w:val="18"/>
                <w:szCs w:val="18"/>
              </w:rPr>
              <w:t>4132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927A3B1" w14:textId="379EDECE" w:rsidR="0017612F" w:rsidRPr="002414CD" w:rsidRDefault="0017612F" w:rsidP="0017612F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2414CD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proofErr w:type="gramStart"/>
            <w:r w:rsidRPr="002414CD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Liciencias</w:t>
            </w:r>
            <w:proofErr w:type="spellEnd"/>
            <w:r w:rsidRPr="002414CD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 </w:t>
            </w:r>
            <w:proofErr w:type="spellStart"/>
            <w:r w:rsidRPr="002414CD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Noserie</w:t>
            </w:r>
            <w:proofErr w:type="spellEnd"/>
            <w:proofErr w:type="gramEnd"/>
            <w:r w:rsidRPr="002414CD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0BF6BAF" w14:textId="100078C1" w:rsidR="0017612F" w:rsidRPr="00E02667" w:rsidRDefault="0017612F" w:rsidP="0017612F">
            <w:pPr>
              <w:jc w:val="right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E02667">
              <w:rPr>
                <w:rFonts w:ascii="Arial" w:hAnsi="Arial" w:cs="Arial"/>
                <w:bCs/>
                <w:color w:val="000000"/>
                <w:sz w:val="18"/>
                <w:szCs w:val="18"/>
              </w:rPr>
              <w:t>9,625.68</w:t>
            </w:r>
          </w:p>
        </w:tc>
      </w:tr>
      <w:tr w:rsidR="0017612F" w:rsidRPr="002224AA" w14:paraId="3881BBAC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F2BE38F" w14:textId="190BBF6F" w:rsidR="0017612F" w:rsidRPr="0017612F" w:rsidRDefault="0017612F" w:rsidP="0017612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7612F">
              <w:rPr>
                <w:rFonts w:ascii="Arial" w:hAnsi="Arial" w:cs="Arial"/>
                <w:color w:val="000000"/>
                <w:sz w:val="18"/>
                <w:szCs w:val="18"/>
              </w:rPr>
              <w:t>4133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1C599B2" w14:textId="284B4F86" w:rsidR="0017612F" w:rsidRPr="002414CD" w:rsidRDefault="0017612F" w:rsidP="0017612F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2414CD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proofErr w:type="gramStart"/>
            <w:r w:rsidRPr="002414CD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Liciencias</w:t>
            </w:r>
            <w:proofErr w:type="spellEnd"/>
            <w:r w:rsidRPr="002414CD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 </w:t>
            </w:r>
            <w:proofErr w:type="spellStart"/>
            <w:r w:rsidRPr="002414CD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Noserie</w:t>
            </w:r>
            <w:proofErr w:type="spellEnd"/>
            <w:proofErr w:type="gramEnd"/>
            <w:r w:rsidRPr="002414CD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4A63D12" w14:textId="0421DC8C" w:rsidR="0017612F" w:rsidRPr="00E02667" w:rsidRDefault="0017612F" w:rsidP="0017612F">
            <w:pPr>
              <w:jc w:val="right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E02667">
              <w:rPr>
                <w:rFonts w:ascii="Arial" w:hAnsi="Arial" w:cs="Arial"/>
                <w:bCs/>
                <w:color w:val="000000"/>
                <w:sz w:val="18"/>
                <w:szCs w:val="18"/>
              </w:rPr>
              <w:t>7,291.76</w:t>
            </w:r>
          </w:p>
        </w:tc>
      </w:tr>
      <w:tr w:rsidR="0017612F" w:rsidRPr="002224AA" w14:paraId="139A14E3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409910B" w14:textId="59569977" w:rsidR="0017612F" w:rsidRPr="0017612F" w:rsidRDefault="0017612F" w:rsidP="0017612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7612F">
              <w:rPr>
                <w:rFonts w:ascii="Arial" w:hAnsi="Arial" w:cs="Arial"/>
                <w:color w:val="000000"/>
                <w:sz w:val="18"/>
                <w:szCs w:val="18"/>
              </w:rPr>
              <w:t>4134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E0E51D9" w14:textId="3D14045E" w:rsidR="0017612F" w:rsidRPr="002414CD" w:rsidRDefault="0017612F" w:rsidP="0017612F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2414CD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proofErr w:type="gramStart"/>
            <w:r w:rsidRPr="002414CD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Liciencias</w:t>
            </w:r>
            <w:proofErr w:type="spellEnd"/>
            <w:r w:rsidRPr="002414CD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 </w:t>
            </w:r>
            <w:proofErr w:type="spellStart"/>
            <w:r w:rsidRPr="002414CD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Noserie</w:t>
            </w:r>
            <w:proofErr w:type="spellEnd"/>
            <w:proofErr w:type="gramEnd"/>
            <w:r w:rsidRPr="002414CD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666DF86" w14:textId="2B9F2CE5" w:rsidR="0017612F" w:rsidRPr="00E02667" w:rsidRDefault="0017612F" w:rsidP="0017612F">
            <w:pPr>
              <w:jc w:val="right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E02667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1,229.96</w:t>
            </w:r>
          </w:p>
        </w:tc>
      </w:tr>
      <w:tr w:rsidR="0017612F" w:rsidRPr="002224AA" w14:paraId="34DC1572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9200FF3" w14:textId="0EC9A077" w:rsidR="0017612F" w:rsidRPr="0017612F" w:rsidRDefault="0017612F" w:rsidP="0017612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7612F">
              <w:rPr>
                <w:rFonts w:ascii="Arial" w:hAnsi="Arial" w:cs="Arial"/>
                <w:color w:val="000000"/>
                <w:sz w:val="18"/>
                <w:szCs w:val="18"/>
              </w:rPr>
              <w:t>4135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E109BB0" w14:textId="5847D21C" w:rsidR="0017612F" w:rsidRPr="002414CD" w:rsidRDefault="0017612F" w:rsidP="0017612F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2414CD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proofErr w:type="gramStart"/>
            <w:r w:rsidRPr="002414CD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Liciencias</w:t>
            </w:r>
            <w:proofErr w:type="spellEnd"/>
            <w:r w:rsidRPr="002414CD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 </w:t>
            </w:r>
            <w:proofErr w:type="spellStart"/>
            <w:r w:rsidRPr="002414CD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Noserie</w:t>
            </w:r>
            <w:proofErr w:type="spellEnd"/>
            <w:proofErr w:type="gramEnd"/>
            <w:r w:rsidRPr="002414CD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E31BAE7" w14:textId="7E5D2CC6" w:rsidR="0017612F" w:rsidRPr="00E02667" w:rsidRDefault="0017612F" w:rsidP="0017612F">
            <w:pPr>
              <w:jc w:val="right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E02667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1,229.96</w:t>
            </w:r>
          </w:p>
        </w:tc>
      </w:tr>
      <w:tr w:rsidR="0017612F" w:rsidRPr="002224AA" w14:paraId="232B7184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A2F94F8" w14:textId="222B8435" w:rsidR="0017612F" w:rsidRPr="0017612F" w:rsidRDefault="0017612F" w:rsidP="0017612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7612F">
              <w:rPr>
                <w:rFonts w:ascii="Arial" w:hAnsi="Arial" w:cs="Arial"/>
                <w:color w:val="000000"/>
                <w:sz w:val="18"/>
                <w:szCs w:val="18"/>
              </w:rPr>
              <w:t>4136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E72F724" w14:textId="73D2A1C4" w:rsidR="0017612F" w:rsidRPr="002414CD" w:rsidRDefault="0017612F" w:rsidP="0017612F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2414CD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414CD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Licencia</w:t>
            </w:r>
            <w:proofErr w:type="spellEnd"/>
            <w:r w:rsidRPr="002414CD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De Sistema </w:t>
            </w:r>
            <w:proofErr w:type="spellStart"/>
            <w:r w:rsidRPr="002414CD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Operativo</w:t>
            </w:r>
            <w:proofErr w:type="spellEnd"/>
            <w:r w:rsidRPr="002414CD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gramStart"/>
            <w:r w:rsidRPr="002414CD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Window  </w:t>
            </w:r>
            <w:proofErr w:type="spellStart"/>
            <w:r w:rsidRPr="002414CD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Noserie</w:t>
            </w:r>
            <w:proofErr w:type="spellEnd"/>
            <w:proofErr w:type="gramEnd"/>
            <w:r w:rsidRPr="002414CD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6B7FDC18" w14:textId="50F2B4E5" w:rsidR="0017612F" w:rsidRPr="00E02667" w:rsidRDefault="0017612F" w:rsidP="0017612F">
            <w:pPr>
              <w:jc w:val="right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E02667">
              <w:rPr>
                <w:rFonts w:ascii="Arial" w:hAnsi="Arial" w:cs="Arial"/>
                <w:bCs/>
                <w:color w:val="000000"/>
                <w:sz w:val="18"/>
                <w:szCs w:val="18"/>
              </w:rPr>
              <w:t>644,090.00</w:t>
            </w:r>
          </w:p>
        </w:tc>
      </w:tr>
      <w:tr w:rsidR="0017612F" w:rsidRPr="002224AA" w14:paraId="7BAAF5AE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81CE2CC" w14:textId="045F3F15" w:rsidR="0017612F" w:rsidRPr="0017612F" w:rsidRDefault="0017612F" w:rsidP="0017612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7612F">
              <w:rPr>
                <w:rFonts w:ascii="Arial" w:hAnsi="Arial" w:cs="Arial"/>
                <w:color w:val="000000"/>
                <w:sz w:val="18"/>
                <w:szCs w:val="18"/>
              </w:rPr>
              <w:t>4137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735A2B8" w14:textId="0C961B00" w:rsidR="0017612F" w:rsidRPr="002414CD" w:rsidRDefault="0017612F" w:rsidP="0017612F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2414CD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414CD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Licencia</w:t>
            </w:r>
            <w:proofErr w:type="spellEnd"/>
            <w:r w:rsidRPr="002414CD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414CD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Paqueteria</w:t>
            </w:r>
            <w:proofErr w:type="spellEnd"/>
            <w:r w:rsidRPr="002414CD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gramStart"/>
            <w:r w:rsidRPr="002414CD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Office  </w:t>
            </w:r>
            <w:proofErr w:type="spellStart"/>
            <w:r w:rsidRPr="002414CD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Noserie</w:t>
            </w:r>
            <w:proofErr w:type="spellEnd"/>
            <w:proofErr w:type="gramEnd"/>
            <w:r w:rsidRPr="002414CD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0FB05B4B" w14:textId="29D916D7" w:rsidR="0017612F" w:rsidRPr="00E02667" w:rsidRDefault="0017612F" w:rsidP="0017612F">
            <w:pPr>
              <w:jc w:val="right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E02667">
              <w:rPr>
                <w:rFonts w:ascii="Arial" w:hAnsi="Arial" w:cs="Arial"/>
                <w:bCs/>
                <w:color w:val="000000"/>
                <w:sz w:val="18"/>
                <w:szCs w:val="18"/>
              </w:rPr>
              <w:t>910,890.00</w:t>
            </w:r>
          </w:p>
        </w:tc>
      </w:tr>
      <w:tr w:rsidR="0017612F" w:rsidRPr="002224AA" w14:paraId="1741C84A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89FFF35" w14:textId="320C3386" w:rsidR="0017612F" w:rsidRPr="0017612F" w:rsidRDefault="0017612F" w:rsidP="0017612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7612F">
              <w:rPr>
                <w:rFonts w:ascii="Arial" w:hAnsi="Arial" w:cs="Arial"/>
                <w:color w:val="000000"/>
                <w:sz w:val="18"/>
                <w:szCs w:val="18"/>
              </w:rPr>
              <w:t>4138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D0E7CC7" w14:textId="31A69802" w:rsidR="0017612F" w:rsidRPr="002414CD" w:rsidRDefault="0017612F" w:rsidP="0017612F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2414CD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414CD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Licenciamiento</w:t>
            </w:r>
            <w:proofErr w:type="spellEnd"/>
            <w:r w:rsidRPr="002414CD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De </w:t>
            </w:r>
            <w:proofErr w:type="spellStart"/>
            <w:proofErr w:type="gramStart"/>
            <w:r w:rsidRPr="002414CD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Respaldos</w:t>
            </w:r>
            <w:proofErr w:type="spellEnd"/>
            <w:r w:rsidRPr="002414CD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 </w:t>
            </w:r>
            <w:proofErr w:type="spellStart"/>
            <w:r w:rsidRPr="002414CD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Noserie</w:t>
            </w:r>
            <w:proofErr w:type="spellEnd"/>
            <w:proofErr w:type="gramEnd"/>
            <w:r w:rsidRPr="002414CD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0FD5C70C" w14:textId="4533AB1B" w:rsidR="0017612F" w:rsidRPr="00E02667" w:rsidRDefault="0017612F" w:rsidP="0017612F">
            <w:pPr>
              <w:jc w:val="right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E02667">
              <w:rPr>
                <w:rFonts w:ascii="Arial" w:hAnsi="Arial" w:cs="Arial"/>
                <w:bCs/>
                <w:color w:val="000000"/>
                <w:sz w:val="18"/>
                <w:szCs w:val="18"/>
              </w:rPr>
              <w:t>256,574.60</w:t>
            </w:r>
          </w:p>
        </w:tc>
      </w:tr>
      <w:tr w:rsidR="0017612F" w:rsidRPr="002224AA" w14:paraId="0A0A66DE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1AD89CF" w14:textId="01EEE7CB" w:rsidR="0017612F" w:rsidRPr="0017612F" w:rsidRDefault="0017612F" w:rsidP="0017612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7612F">
              <w:rPr>
                <w:rFonts w:ascii="Arial" w:hAnsi="Arial" w:cs="Arial"/>
                <w:color w:val="000000"/>
                <w:sz w:val="18"/>
                <w:szCs w:val="18"/>
              </w:rPr>
              <w:t>4139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98CBC9E" w14:textId="1B8CA002" w:rsidR="0017612F" w:rsidRPr="002414CD" w:rsidRDefault="0017612F" w:rsidP="0017612F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2414CD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414CD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Computadora</w:t>
            </w:r>
            <w:proofErr w:type="spellEnd"/>
            <w:r w:rsidRPr="002414CD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414CD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Completa</w:t>
            </w:r>
            <w:proofErr w:type="spellEnd"/>
            <w:r w:rsidRPr="002414CD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Dell </w:t>
            </w:r>
            <w:proofErr w:type="spellStart"/>
            <w:r w:rsidRPr="002414CD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Noserie</w:t>
            </w:r>
            <w:proofErr w:type="spellEnd"/>
            <w:r w:rsidRPr="002414CD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Cpu-31c1pz3 M-Hlffxy3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772CBAE2" w14:textId="3350FA4B" w:rsidR="0017612F" w:rsidRPr="00E02667" w:rsidRDefault="0017612F" w:rsidP="0017612F">
            <w:pPr>
              <w:jc w:val="right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E02667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9,421.26</w:t>
            </w:r>
          </w:p>
        </w:tc>
      </w:tr>
      <w:tr w:rsidR="0017612F" w:rsidRPr="002224AA" w14:paraId="46EBB029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C190261" w14:textId="1CA36239" w:rsidR="0017612F" w:rsidRPr="0017612F" w:rsidRDefault="0017612F" w:rsidP="0017612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7612F">
              <w:rPr>
                <w:rFonts w:ascii="Arial" w:hAnsi="Arial" w:cs="Arial"/>
                <w:color w:val="000000"/>
                <w:sz w:val="18"/>
                <w:szCs w:val="18"/>
              </w:rPr>
              <w:t>4140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67D11C3" w14:textId="53C6878E" w:rsidR="0017612F" w:rsidRPr="002414CD" w:rsidRDefault="0017612F" w:rsidP="0017612F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2414CD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414CD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Computadora</w:t>
            </w:r>
            <w:proofErr w:type="spellEnd"/>
            <w:r w:rsidRPr="002414CD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414CD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Completa</w:t>
            </w:r>
            <w:proofErr w:type="spellEnd"/>
            <w:r w:rsidRPr="002414CD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Dell </w:t>
            </w:r>
            <w:proofErr w:type="spellStart"/>
            <w:r w:rsidRPr="002414CD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Noserie</w:t>
            </w:r>
            <w:proofErr w:type="spellEnd"/>
            <w:r w:rsidRPr="002414CD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Cpu-80c1pz3 M-Hd3gxy3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371F4D77" w14:textId="19222134" w:rsidR="0017612F" w:rsidRPr="00E02667" w:rsidRDefault="0017612F" w:rsidP="0017612F">
            <w:pPr>
              <w:jc w:val="right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E02667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9,421.26</w:t>
            </w:r>
          </w:p>
        </w:tc>
      </w:tr>
      <w:tr w:rsidR="0017612F" w:rsidRPr="002224AA" w14:paraId="5E729F3E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AD1FE3E" w14:textId="0AF65BFB" w:rsidR="0017612F" w:rsidRPr="0017612F" w:rsidRDefault="0017612F" w:rsidP="0017612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7612F">
              <w:rPr>
                <w:rFonts w:ascii="Arial" w:hAnsi="Arial" w:cs="Arial"/>
                <w:color w:val="000000"/>
                <w:sz w:val="18"/>
                <w:szCs w:val="18"/>
              </w:rPr>
              <w:t>4141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5137933" w14:textId="557F4CDA" w:rsidR="0017612F" w:rsidRPr="002414CD" w:rsidRDefault="0017612F" w:rsidP="0017612F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2414CD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414CD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Computadora</w:t>
            </w:r>
            <w:proofErr w:type="spellEnd"/>
            <w:r w:rsidRPr="002414CD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414CD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Completa</w:t>
            </w:r>
            <w:proofErr w:type="spellEnd"/>
            <w:r w:rsidRPr="002414CD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Dell </w:t>
            </w:r>
            <w:proofErr w:type="spellStart"/>
            <w:r w:rsidRPr="002414CD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Noserie</w:t>
            </w:r>
            <w:proofErr w:type="spellEnd"/>
            <w:r w:rsidRPr="002414CD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Cpu-8jg1pz3 M-Hllhxy3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171D69DA" w14:textId="0C2D8A67" w:rsidR="0017612F" w:rsidRPr="00E02667" w:rsidRDefault="0017612F" w:rsidP="0017612F">
            <w:pPr>
              <w:jc w:val="right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E02667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9,421.26</w:t>
            </w:r>
          </w:p>
        </w:tc>
      </w:tr>
      <w:tr w:rsidR="0017612F" w:rsidRPr="002224AA" w14:paraId="418479C8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E53FF90" w14:textId="4641F4EC" w:rsidR="0017612F" w:rsidRPr="0017612F" w:rsidRDefault="0017612F" w:rsidP="0017612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7612F">
              <w:rPr>
                <w:rFonts w:ascii="Arial" w:hAnsi="Arial" w:cs="Arial"/>
                <w:color w:val="000000"/>
                <w:sz w:val="18"/>
                <w:szCs w:val="18"/>
              </w:rPr>
              <w:t>4142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78022B0" w14:textId="0CE82F1E" w:rsidR="0017612F" w:rsidRPr="002414CD" w:rsidRDefault="0017612F" w:rsidP="0017612F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2414CD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Laptop </w:t>
            </w:r>
            <w:proofErr w:type="spellStart"/>
            <w:r w:rsidRPr="002414CD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Msi</w:t>
            </w:r>
            <w:proofErr w:type="spellEnd"/>
            <w:r w:rsidRPr="002414CD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414CD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Noserie</w:t>
            </w:r>
            <w:proofErr w:type="spellEnd"/>
            <w:r w:rsidRPr="002414CD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K2303n0041474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79BF78A6" w14:textId="1D41B47A" w:rsidR="0017612F" w:rsidRPr="00E02667" w:rsidRDefault="0017612F" w:rsidP="0017612F">
            <w:pPr>
              <w:jc w:val="right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E02667">
              <w:rPr>
                <w:rFonts w:ascii="Arial" w:hAnsi="Arial" w:cs="Arial"/>
                <w:bCs/>
                <w:color w:val="000000"/>
                <w:sz w:val="18"/>
                <w:szCs w:val="18"/>
              </w:rPr>
              <w:t>69,939.31</w:t>
            </w:r>
          </w:p>
        </w:tc>
      </w:tr>
      <w:tr w:rsidR="0017612F" w:rsidRPr="002224AA" w14:paraId="5BE54C1A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240C2B4" w14:textId="59CEF13D" w:rsidR="0017612F" w:rsidRPr="0017612F" w:rsidRDefault="0017612F" w:rsidP="0017612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7612F">
              <w:rPr>
                <w:rFonts w:ascii="Arial" w:hAnsi="Arial" w:cs="Arial"/>
                <w:color w:val="000000"/>
                <w:sz w:val="18"/>
                <w:szCs w:val="18"/>
              </w:rPr>
              <w:t>4143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97A2D16" w14:textId="531D2E87" w:rsidR="0017612F" w:rsidRPr="002414CD" w:rsidRDefault="0017612F" w:rsidP="0017612F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2414CD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Laptop </w:t>
            </w:r>
            <w:proofErr w:type="spellStart"/>
            <w:r w:rsidRPr="002414CD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Msi</w:t>
            </w:r>
            <w:proofErr w:type="spellEnd"/>
            <w:r w:rsidRPr="002414CD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414CD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Noserie</w:t>
            </w:r>
            <w:proofErr w:type="spellEnd"/>
            <w:r w:rsidRPr="002414CD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K2303n0041520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3F207996" w14:textId="01AD67E0" w:rsidR="0017612F" w:rsidRPr="00E02667" w:rsidRDefault="0017612F" w:rsidP="0017612F">
            <w:pPr>
              <w:jc w:val="right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E02667">
              <w:rPr>
                <w:rFonts w:ascii="Arial" w:hAnsi="Arial" w:cs="Arial"/>
                <w:bCs/>
                <w:color w:val="000000"/>
                <w:sz w:val="18"/>
                <w:szCs w:val="18"/>
              </w:rPr>
              <w:t>69,939.31</w:t>
            </w:r>
          </w:p>
        </w:tc>
      </w:tr>
      <w:tr w:rsidR="0017612F" w:rsidRPr="002224AA" w14:paraId="296580BF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6A56EC5" w14:textId="095343B7" w:rsidR="0017612F" w:rsidRPr="0017612F" w:rsidRDefault="0017612F" w:rsidP="0017612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7612F">
              <w:rPr>
                <w:rFonts w:ascii="Arial" w:hAnsi="Arial" w:cs="Arial"/>
                <w:color w:val="000000"/>
                <w:sz w:val="18"/>
                <w:szCs w:val="18"/>
              </w:rPr>
              <w:t>4144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3972F92" w14:textId="3809C616" w:rsidR="0017612F" w:rsidRPr="002414CD" w:rsidRDefault="0017612F" w:rsidP="0017612F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2414CD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414CD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Cpu</w:t>
            </w:r>
            <w:proofErr w:type="spellEnd"/>
            <w:r w:rsidRPr="002414CD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Dell </w:t>
            </w:r>
            <w:proofErr w:type="spellStart"/>
            <w:r w:rsidRPr="002414CD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Noserie</w:t>
            </w:r>
            <w:proofErr w:type="spellEnd"/>
            <w:r w:rsidRPr="002414CD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Jw7r704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2A08A9C4" w14:textId="45E9E97B" w:rsidR="0017612F" w:rsidRPr="00E02667" w:rsidRDefault="0017612F" w:rsidP="0017612F">
            <w:pPr>
              <w:jc w:val="right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E02667">
              <w:rPr>
                <w:rFonts w:ascii="Arial" w:hAnsi="Arial" w:cs="Arial"/>
                <w:bCs/>
                <w:color w:val="000000"/>
                <w:sz w:val="18"/>
                <w:szCs w:val="18"/>
              </w:rPr>
              <w:t>53,655.19</w:t>
            </w:r>
          </w:p>
        </w:tc>
      </w:tr>
      <w:tr w:rsidR="0017612F" w:rsidRPr="002224AA" w14:paraId="7E17D166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608F03C" w14:textId="09BADE3F" w:rsidR="0017612F" w:rsidRPr="0017612F" w:rsidRDefault="0017612F" w:rsidP="0017612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7612F">
              <w:rPr>
                <w:rFonts w:ascii="Arial" w:hAnsi="Arial" w:cs="Arial"/>
                <w:color w:val="000000"/>
                <w:sz w:val="18"/>
                <w:szCs w:val="18"/>
              </w:rPr>
              <w:t>4145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FF50744" w14:textId="79EAC31F" w:rsidR="0017612F" w:rsidRPr="002414CD" w:rsidRDefault="0017612F" w:rsidP="0017612F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2414CD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414CD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Cpu</w:t>
            </w:r>
            <w:proofErr w:type="spellEnd"/>
            <w:r w:rsidRPr="002414CD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Dell </w:t>
            </w:r>
            <w:proofErr w:type="spellStart"/>
            <w:r w:rsidRPr="002414CD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Noserie</w:t>
            </w:r>
            <w:proofErr w:type="spellEnd"/>
            <w:r w:rsidRPr="002414CD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Dw7r704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46246A89" w14:textId="18132A30" w:rsidR="0017612F" w:rsidRPr="00E02667" w:rsidRDefault="0017612F" w:rsidP="0017612F">
            <w:pPr>
              <w:jc w:val="right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E02667">
              <w:rPr>
                <w:rFonts w:ascii="Arial" w:hAnsi="Arial" w:cs="Arial"/>
                <w:bCs/>
                <w:color w:val="000000"/>
                <w:sz w:val="18"/>
                <w:szCs w:val="18"/>
              </w:rPr>
              <w:t>53,655.19</w:t>
            </w:r>
          </w:p>
        </w:tc>
      </w:tr>
      <w:tr w:rsidR="0017612F" w:rsidRPr="002224AA" w14:paraId="3385C027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2C928C4" w14:textId="4789599A" w:rsidR="0017612F" w:rsidRPr="0017612F" w:rsidRDefault="0017612F" w:rsidP="0017612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7612F">
              <w:rPr>
                <w:rFonts w:ascii="Arial" w:hAnsi="Arial" w:cs="Arial"/>
                <w:color w:val="000000"/>
                <w:sz w:val="18"/>
                <w:szCs w:val="18"/>
              </w:rPr>
              <w:t>4146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A2DEB01" w14:textId="473F302E" w:rsidR="0017612F" w:rsidRPr="002414CD" w:rsidRDefault="0017612F" w:rsidP="0017612F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2414CD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414CD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Cpu</w:t>
            </w:r>
            <w:proofErr w:type="spellEnd"/>
            <w:r w:rsidRPr="002414CD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Dell </w:t>
            </w:r>
            <w:proofErr w:type="spellStart"/>
            <w:r w:rsidRPr="002414CD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Noserie</w:t>
            </w:r>
            <w:proofErr w:type="spellEnd"/>
            <w:r w:rsidRPr="002414CD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Fw7r704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3E9D4C52" w14:textId="4660AAF7" w:rsidR="0017612F" w:rsidRPr="00E02667" w:rsidRDefault="0017612F" w:rsidP="0017612F">
            <w:pPr>
              <w:jc w:val="right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E02667">
              <w:rPr>
                <w:rFonts w:ascii="Arial" w:hAnsi="Arial" w:cs="Arial"/>
                <w:bCs/>
                <w:color w:val="000000"/>
                <w:sz w:val="18"/>
                <w:szCs w:val="18"/>
              </w:rPr>
              <w:t>53,655.19</w:t>
            </w:r>
          </w:p>
        </w:tc>
      </w:tr>
      <w:tr w:rsidR="0017612F" w:rsidRPr="002224AA" w14:paraId="0BA56BBA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D297442" w14:textId="56C6491C" w:rsidR="0017612F" w:rsidRPr="0017612F" w:rsidRDefault="0017612F" w:rsidP="0017612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7612F">
              <w:rPr>
                <w:rFonts w:ascii="Arial" w:hAnsi="Arial" w:cs="Arial"/>
                <w:color w:val="000000"/>
                <w:sz w:val="18"/>
                <w:szCs w:val="18"/>
              </w:rPr>
              <w:t>4147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A5DC485" w14:textId="75306B09" w:rsidR="0017612F" w:rsidRPr="002414CD" w:rsidRDefault="0017612F" w:rsidP="0017612F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2414CD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414CD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Cpu</w:t>
            </w:r>
            <w:proofErr w:type="spellEnd"/>
            <w:r w:rsidRPr="002414CD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Dell </w:t>
            </w:r>
            <w:proofErr w:type="spellStart"/>
            <w:r w:rsidRPr="002414CD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Noserie</w:t>
            </w:r>
            <w:proofErr w:type="spellEnd"/>
            <w:r w:rsidRPr="002414CD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1x7r704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6A48F329" w14:textId="241EB348" w:rsidR="0017612F" w:rsidRPr="00E02667" w:rsidRDefault="0017612F" w:rsidP="0017612F">
            <w:pPr>
              <w:jc w:val="right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E02667">
              <w:rPr>
                <w:rFonts w:ascii="Arial" w:hAnsi="Arial" w:cs="Arial"/>
                <w:bCs/>
                <w:color w:val="000000"/>
                <w:sz w:val="18"/>
                <w:szCs w:val="18"/>
              </w:rPr>
              <w:t>53,655.19</w:t>
            </w:r>
          </w:p>
        </w:tc>
      </w:tr>
      <w:tr w:rsidR="0017612F" w:rsidRPr="002224AA" w14:paraId="775B6943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4226D66" w14:textId="02B969D0" w:rsidR="0017612F" w:rsidRPr="0017612F" w:rsidRDefault="0017612F" w:rsidP="0017612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7612F">
              <w:rPr>
                <w:rFonts w:ascii="Arial" w:hAnsi="Arial" w:cs="Arial"/>
                <w:color w:val="000000"/>
                <w:sz w:val="18"/>
                <w:szCs w:val="18"/>
              </w:rPr>
              <w:t>4148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7CBD00D" w14:textId="58A6F706" w:rsidR="0017612F" w:rsidRPr="002414CD" w:rsidRDefault="0017612F" w:rsidP="0017612F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2414CD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414CD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Cpu</w:t>
            </w:r>
            <w:proofErr w:type="spellEnd"/>
            <w:r w:rsidRPr="002414CD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Dell </w:t>
            </w:r>
            <w:proofErr w:type="spellStart"/>
            <w:r w:rsidRPr="002414CD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Noserie</w:t>
            </w:r>
            <w:proofErr w:type="spellEnd"/>
            <w:r w:rsidRPr="002414CD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Hw7r704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00F94F14" w14:textId="23BFAC51" w:rsidR="0017612F" w:rsidRPr="00E02667" w:rsidRDefault="0017612F" w:rsidP="0017612F">
            <w:pPr>
              <w:jc w:val="right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E02667">
              <w:rPr>
                <w:rFonts w:ascii="Arial" w:hAnsi="Arial" w:cs="Arial"/>
                <w:bCs/>
                <w:color w:val="000000"/>
                <w:sz w:val="18"/>
                <w:szCs w:val="18"/>
              </w:rPr>
              <w:t>53,655.19</w:t>
            </w:r>
          </w:p>
        </w:tc>
      </w:tr>
      <w:tr w:rsidR="0017612F" w:rsidRPr="002224AA" w14:paraId="3ACB7836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8E2159F" w14:textId="0BC66A55" w:rsidR="0017612F" w:rsidRPr="0017612F" w:rsidRDefault="0017612F" w:rsidP="0017612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7612F">
              <w:rPr>
                <w:rFonts w:ascii="Arial" w:hAnsi="Arial" w:cs="Arial"/>
                <w:color w:val="000000"/>
                <w:sz w:val="18"/>
                <w:szCs w:val="18"/>
              </w:rPr>
              <w:t>4149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4643187" w14:textId="0CCF4A0B" w:rsidR="0017612F" w:rsidRPr="002414CD" w:rsidRDefault="0017612F" w:rsidP="0017612F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2414CD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414CD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Cpu</w:t>
            </w:r>
            <w:proofErr w:type="spellEnd"/>
            <w:r w:rsidRPr="002414CD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Dell </w:t>
            </w:r>
            <w:proofErr w:type="spellStart"/>
            <w:r w:rsidRPr="002414CD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Noserie</w:t>
            </w:r>
            <w:proofErr w:type="spellEnd"/>
            <w:r w:rsidRPr="002414CD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Cw7r704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72CCEDCB" w14:textId="5DC92FD2" w:rsidR="0017612F" w:rsidRPr="00E02667" w:rsidRDefault="0017612F" w:rsidP="0017612F">
            <w:pPr>
              <w:jc w:val="right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E02667">
              <w:rPr>
                <w:rFonts w:ascii="Arial" w:hAnsi="Arial" w:cs="Arial"/>
                <w:bCs/>
                <w:color w:val="000000"/>
                <w:sz w:val="18"/>
                <w:szCs w:val="18"/>
              </w:rPr>
              <w:t>53,655.19</w:t>
            </w:r>
          </w:p>
        </w:tc>
      </w:tr>
      <w:tr w:rsidR="0017612F" w:rsidRPr="002224AA" w14:paraId="7F56E9A1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ACF8603" w14:textId="49AFF848" w:rsidR="0017612F" w:rsidRPr="0017612F" w:rsidRDefault="0017612F" w:rsidP="0017612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7612F">
              <w:rPr>
                <w:rFonts w:ascii="Arial" w:hAnsi="Arial" w:cs="Arial"/>
                <w:color w:val="000000"/>
                <w:sz w:val="18"/>
                <w:szCs w:val="18"/>
              </w:rPr>
              <w:t>4150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654E51F" w14:textId="42373791" w:rsidR="0017612F" w:rsidRPr="002414CD" w:rsidRDefault="0017612F" w:rsidP="0017612F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2414CD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414CD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Cpu</w:t>
            </w:r>
            <w:proofErr w:type="spellEnd"/>
            <w:r w:rsidRPr="002414CD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Dell </w:t>
            </w:r>
            <w:proofErr w:type="spellStart"/>
            <w:r w:rsidRPr="002414CD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Noserie</w:t>
            </w:r>
            <w:proofErr w:type="spellEnd"/>
            <w:r w:rsidRPr="002414CD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Gw7r704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31E6D3C5" w14:textId="63C87F2C" w:rsidR="0017612F" w:rsidRPr="00E02667" w:rsidRDefault="0017612F" w:rsidP="0017612F">
            <w:pPr>
              <w:jc w:val="right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E02667">
              <w:rPr>
                <w:rFonts w:ascii="Arial" w:hAnsi="Arial" w:cs="Arial"/>
                <w:bCs/>
                <w:color w:val="000000"/>
                <w:sz w:val="18"/>
                <w:szCs w:val="18"/>
              </w:rPr>
              <w:t>53,655.19</w:t>
            </w:r>
          </w:p>
        </w:tc>
      </w:tr>
      <w:tr w:rsidR="0017612F" w:rsidRPr="002224AA" w14:paraId="463E27D7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44DC71D" w14:textId="77E2BE43" w:rsidR="0017612F" w:rsidRPr="0017612F" w:rsidRDefault="0017612F" w:rsidP="0017612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7612F">
              <w:rPr>
                <w:rFonts w:ascii="Arial" w:hAnsi="Arial" w:cs="Arial"/>
                <w:color w:val="000000"/>
                <w:sz w:val="18"/>
                <w:szCs w:val="18"/>
              </w:rPr>
              <w:t>4151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6DC86AA" w14:textId="27C7F08E" w:rsidR="0017612F" w:rsidRPr="002414CD" w:rsidRDefault="0017612F" w:rsidP="0017612F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2414CD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Laptop </w:t>
            </w:r>
            <w:proofErr w:type="spellStart"/>
            <w:r w:rsidRPr="002414CD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Msi</w:t>
            </w:r>
            <w:proofErr w:type="spellEnd"/>
            <w:r w:rsidRPr="002414CD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414CD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Noserie</w:t>
            </w:r>
            <w:proofErr w:type="spellEnd"/>
            <w:r w:rsidRPr="002414CD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K2304n0133687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05270D84" w14:textId="6C615920" w:rsidR="0017612F" w:rsidRPr="00E02667" w:rsidRDefault="0017612F" w:rsidP="0017612F">
            <w:pPr>
              <w:jc w:val="right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E02667">
              <w:rPr>
                <w:rFonts w:ascii="Arial" w:hAnsi="Arial" w:cs="Arial"/>
                <w:bCs/>
                <w:color w:val="000000"/>
                <w:sz w:val="18"/>
                <w:szCs w:val="18"/>
              </w:rPr>
              <w:t>62,075.14</w:t>
            </w:r>
          </w:p>
        </w:tc>
      </w:tr>
      <w:tr w:rsidR="0017612F" w:rsidRPr="002224AA" w14:paraId="3B680883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98B475C" w14:textId="70A1B0F0" w:rsidR="0017612F" w:rsidRPr="0017612F" w:rsidRDefault="0017612F" w:rsidP="0017612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7612F">
              <w:rPr>
                <w:rFonts w:ascii="Arial" w:hAnsi="Arial" w:cs="Arial"/>
                <w:color w:val="000000"/>
                <w:sz w:val="18"/>
                <w:szCs w:val="18"/>
              </w:rPr>
              <w:t>4152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F3D6F9C" w14:textId="5D47C686" w:rsidR="0017612F" w:rsidRPr="002414CD" w:rsidRDefault="0017612F" w:rsidP="0017612F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2414CD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Laptop </w:t>
            </w:r>
            <w:proofErr w:type="spellStart"/>
            <w:r w:rsidRPr="002414CD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Msi</w:t>
            </w:r>
            <w:proofErr w:type="spellEnd"/>
            <w:r w:rsidRPr="002414CD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414CD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Noserie</w:t>
            </w:r>
            <w:proofErr w:type="spellEnd"/>
            <w:r w:rsidRPr="002414CD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K2304n0133625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02EF8FB0" w14:textId="4FEAB55B" w:rsidR="0017612F" w:rsidRPr="00E02667" w:rsidRDefault="0017612F" w:rsidP="0017612F">
            <w:pPr>
              <w:jc w:val="right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E02667">
              <w:rPr>
                <w:rFonts w:ascii="Arial" w:hAnsi="Arial" w:cs="Arial"/>
                <w:bCs/>
                <w:color w:val="000000"/>
                <w:sz w:val="18"/>
                <w:szCs w:val="18"/>
              </w:rPr>
              <w:t>62,075.14</w:t>
            </w:r>
          </w:p>
        </w:tc>
      </w:tr>
      <w:tr w:rsidR="0017612F" w:rsidRPr="002224AA" w14:paraId="0ACC903B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51EBC00" w14:textId="753645AE" w:rsidR="0017612F" w:rsidRPr="0017612F" w:rsidRDefault="0017612F" w:rsidP="0017612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7612F">
              <w:rPr>
                <w:rFonts w:ascii="Arial" w:hAnsi="Arial" w:cs="Arial"/>
                <w:color w:val="000000"/>
                <w:sz w:val="18"/>
                <w:szCs w:val="18"/>
              </w:rPr>
              <w:t>4153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71F3CC4" w14:textId="563564B5" w:rsidR="0017612F" w:rsidRPr="002414CD" w:rsidRDefault="0017612F" w:rsidP="0017612F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2414CD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414CD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Computadora</w:t>
            </w:r>
            <w:proofErr w:type="spellEnd"/>
            <w:r w:rsidRPr="002414CD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414CD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Completa</w:t>
            </w:r>
            <w:proofErr w:type="spellEnd"/>
            <w:r w:rsidRPr="002414CD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Dell </w:t>
            </w:r>
            <w:proofErr w:type="spellStart"/>
            <w:r w:rsidRPr="002414CD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Noserie</w:t>
            </w:r>
            <w:proofErr w:type="spellEnd"/>
            <w:r w:rsidRPr="002414CD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Cpu-5bg1pz3 M-Hd0hxy3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346B1334" w14:textId="1D3C3EF4" w:rsidR="0017612F" w:rsidRPr="00E02667" w:rsidRDefault="0017612F" w:rsidP="0017612F">
            <w:pPr>
              <w:jc w:val="right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E02667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9,421.26</w:t>
            </w:r>
          </w:p>
        </w:tc>
      </w:tr>
      <w:tr w:rsidR="0017612F" w:rsidRPr="002224AA" w14:paraId="281D1982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4C5CED8" w14:textId="00F2DB18" w:rsidR="0017612F" w:rsidRPr="0017612F" w:rsidRDefault="0017612F" w:rsidP="0017612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7612F">
              <w:rPr>
                <w:rFonts w:ascii="Arial" w:hAnsi="Arial" w:cs="Arial"/>
                <w:color w:val="000000"/>
                <w:sz w:val="18"/>
                <w:szCs w:val="18"/>
              </w:rPr>
              <w:t>4154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39D2324" w14:textId="4A18052C" w:rsidR="0017612F" w:rsidRPr="002414CD" w:rsidRDefault="0017612F" w:rsidP="0017612F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2414CD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414CD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Computadora</w:t>
            </w:r>
            <w:proofErr w:type="spellEnd"/>
            <w:r w:rsidRPr="002414CD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414CD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Completa</w:t>
            </w:r>
            <w:proofErr w:type="spellEnd"/>
            <w:r w:rsidRPr="002414CD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Dell </w:t>
            </w:r>
            <w:proofErr w:type="spellStart"/>
            <w:r w:rsidRPr="002414CD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Noserie</w:t>
            </w:r>
            <w:proofErr w:type="spellEnd"/>
            <w:r w:rsidRPr="002414CD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Cpu-6z11pz3 M-Hl6hxy3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0E59DA6C" w14:textId="7ABFC598" w:rsidR="0017612F" w:rsidRPr="00E02667" w:rsidRDefault="0017612F" w:rsidP="0017612F">
            <w:pPr>
              <w:jc w:val="right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E02667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9,421.26</w:t>
            </w:r>
          </w:p>
        </w:tc>
      </w:tr>
      <w:tr w:rsidR="0017612F" w:rsidRPr="002224AA" w14:paraId="3D6028C5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F685382" w14:textId="33AC5B62" w:rsidR="0017612F" w:rsidRPr="0017612F" w:rsidRDefault="0017612F" w:rsidP="0017612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7612F">
              <w:rPr>
                <w:rFonts w:ascii="Arial" w:hAnsi="Arial" w:cs="Arial"/>
                <w:color w:val="000000"/>
                <w:sz w:val="18"/>
                <w:szCs w:val="18"/>
              </w:rPr>
              <w:t>4155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058A6C6" w14:textId="3F7E69AA" w:rsidR="0017612F" w:rsidRPr="002414CD" w:rsidRDefault="0017612F" w:rsidP="0017612F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2414CD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414CD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Computadora</w:t>
            </w:r>
            <w:proofErr w:type="spellEnd"/>
            <w:r w:rsidRPr="002414CD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414CD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Completa</w:t>
            </w:r>
            <w:proofErr w:type="spellEnd"/>
            <w:r w:rsidRPr="002414CD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Dell </w:t>
            </w:r>
            <w:proofErr w:type="spellStart"/>
            <w:r w:rsidRPr="002414CD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Noserie</w:t>
            </w:r>
            <w:proofErr w:type="spellEnd"/>
            <w:r w:rsidRPr="002414CD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Cpu-D0c1pz3 M- Hlhgxy3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4402E035" w14:textId="2D83531E" w:rsidR="0017612F" w:rsidRPr="00E02667" w:rsidRDefault="0017612F" w:rsidP="0017612F">
            <w:pPr>
              <w:jc w:val="right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E02667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9,421.26</w:t>
            </w:r>
          </w:p>
        </w:tc>
      </w:tr>
      <w:tr w:rsidR="0017612F" w:rsidRPr="002224AA" w14:paraId="4EB410DA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D08ED67" w14:textId="1E59E4D2" w:rsidR="0017612F" w:rsidRPr="0017612F" w:rsidRDefault="0017612F" w:rsidP="0017612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7612F">
              <w:rPr>
                <w:rFonts w:ascii="Arial" w:hAnsi="Arial" w:cs="Arial"/>
                <w:color w:val="000000"/>
                <w:sz w:val="18"/>
                <w:szCs w:val="18"/>
              </w:rPr>
              <w:t>4156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A88481B" w14:textId="5942F40F" w:rsidR="0017612F" w:rsidRPr="002414CD" w:rsidRDefault="0017612F" w:rsidP="0017612F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2414CD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414CD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Computadora</w:t>
            </w:r>
            <w:proofErr w:type="spellEnd"/>
            <w:r w:rsidRPr="002414CD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414CD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Completa</w:t>
            </w:r>
            <w:proofErr w:type="spellEnd"/>
            <w:r w:rsidRPr="002414CD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Dell </w:t>
            </w:r>
            <w:proofErr w:type="spellStart"/>
            <w:r w:rsidRPr="002414CD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Noserie</w:t>
            </w:r>
            <w:proofErr w:type="spellEnd"/>
            <w:r w:rsidRPr="002414CD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Cpu-70c1pz3 M-Hldhxy3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69431CC8" w14:textId="403B6C4F" w:rsidR="0017612F" w:rsidRPr="00E02667" w:rsidRDefault="0017612F" w:rsidP="0017612F">
            <w:pPr>
              <w:jc w:val="right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E02667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9,421.26</w:t>
            </w:r>
          </w:p>
        </w:tc>
      </w:tr>
      <w:tr w:rsidR="0017612F" w:rsidRPr="002224AA" w14:paraId="1C000A87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CF7601F" w14:textId="7EEDB82E" w:rsidR="0017612F" w:rsidRPr="0017612F" w:rsidRDefault="0017612F" w:rsidP="0017612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7612F">
              <w:rPr>
                <w:rFonts w:ascii="Arial" w:hAnsi="Arial" w:cs="Arial"/>
                <w:color w:val="000000"/>
                <w:sz w:val="18"/>
                <w:szCs w:val="18"/>
              </w:rPr>
              <w:t>4157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92F78CD" w14:textId="56A2700C" w:rsidR="0017612F" w:rsidRPr="002414CD" w:rsidRDefault="0017612F" w:rsidP="0017612F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2414CD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414CD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Computadora</w:t>
            </w:r>
            <w:proofErr w:type="spellEnd"/>
            <w:r w:rsidRPr="002414CD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414CD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Completa</w:t>
            </w:r>
            <w:proofErr w:type="spellEnd"/>
            <w:r w:rsidRPr="002414CD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Dell </w:t>
            </w:r>
            <w:proofErr w:type="spellStart"/>
            <w:r w:rsidRPr="002414CD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Noserie</w:t>
            </w:r>
            <w:proofErr w:type="spellEnd"/>
            <w:r w:rsidRPr="002414CD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Cpu-D1c1pz3 M-Hl4gxy3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5D3A2DE8" w14:textId="1FAC0F80" w:rsidR="0017612F" w:rsidRPr="00E02667" w:rsidRDefault="0017612F" w:rsidP="0017612F">
            <w:pPr>
              <w:jc w:val="right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E02667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9,421.26</w:t>
            </w:r>
          </w:p>
        </w:tc>
      </w:tr>
      <w:tr w:rsidR="0017612F" w:rsidRPr="002224AA" w14:paraId="08D46C94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8A0B070" w14:textId="495D3537" w:rsidR="0017612F" w:rsidRPr="0017612F" w:rsidRDefault="0017612F" w:rsidP="0017612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7612F">
              <w:rPr>
                <w:rFonts w:ascii="Arial" w:hAnsi="Arial" w:cs="Arial"/>
                <w:color w:val="000000"/>
                <w:sz w:val="18"/>
                <w:szCs w:val="18"/>
              </w:rPr>
              <w:t>4158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79D98E5" w14:textId="068F98FC" w:rsidR="0017612F" w:rsidRPr="002414CD" w:rsidRDefault="0017612F" w:rsidP="0017612F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2414CD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414CD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Computadora</w:t>
            </w:r>
            <w:proofErr w:type="spellEnd"/>
            <w:r w:rsidRPr="002414CD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414CD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Completa</w:t>
            </w:r>
            <w:proofErr w:type="spellEnd"/>
            <w:r w:rsidRPr="002414CD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Dell </w:t>
            </w:r>
            <w:proofErr w:type="spellStart"/>
            <w:r w:rsidRPr="002414CD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Noserie</w:t>
            </w:r>
            <w:proofErr w:type="spellEnd"/>
            <w:r w:rsidRPr="002414CD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Cpu-Djr1pz3 M-Hljhxy3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53FF6BB9" w14:textId="0CA4439D" w:rsidR="0017612F" w:rsidRPr="00E02667" w:rsidRDefault="0017612F" w:rsidP="0017612F">
            <w:pPr>
              <w:jc w:val="right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E02667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9,421.26</w:t>
            </w:r>
          </w:p>
        </w:tc>
      </w:tr>
      <w:tr w:rsidR="0017612F" w:rsidRPr="002224AA" w14:paraId="534AD4A2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8563179" w14:textId="072CE213" w:rsidR="0017612F" w:rsidRPr="0017612F" w:rsidRDefault="0017612F" w:rsidP="0017612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7612F">
              <w:rPr>
                <w:rFonts w:ascii="Arial" w:hAnsi="Arial" w:cs="Arial"/>
                <w:color w:val="000000"/>
                <w:sz w:val="18"/>
                <w:szCs w:val="18"/>
              </w:rPr>
              <w:t>4159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DB4C246" w14:textId="24750852" w:rsidR="0017612F" w:rsidRPr="002414CD" w:rsidRDefault="0017612F" w:rsidP="0017612F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2414CD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414CD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Computadora</w:t>
            </w:r>
            <w:proofErr w:type="spellEnd"/>
            <w:r w:rsidRPr="002414CD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414CD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Completa</w:t>
            </w:r>
            <w:proofErr w:type="spellEnd"/>
            <w:r w:rsidRPr="002414CD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Dell </w:t>
            </w:r>
            <w:proofErr w:type="spellStart"/>
            <w:r w:rsidRPr="002414CD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Noserie</w:t>
            </w:r>
            <w:proofErr w:type="spellEnd"/>
            <w:r w:rsidRPr="002414CD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Cpu-C1c1pz3 M-Hlbfxy3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1A8DF709" w14:textId="2CCB3698" w:rsidR="0017612F" w:rsidRPr="00E02667" w:rsidRDefault="0017612F" w:rsidP="0017612F">
            <w:pPr>
              <w:jc w:val="right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E02667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9,421.26</w:t>
            </w:r>
          </w:p>
        </w:tc>
      </w:tr>
      <w:tr w:rsidR="0017612F" w:rsidRPr="002224AA" w14:paraId="6A32CDF8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8CC25D0" w14:textId="3A72153B" w:rsidR="0017612F" w:rsidRPr="0017612F" w:rsidRDefault="0017612F" w:rsidP="0017612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7612F">
              <w:rPr>
                <w:rFonts w:ascii="Arial" w:hAnsi="Arial" w:cs="Arial"/>
                <w:color w:val="000000"/>
                <w:sz w:val="18"/>
                <w:szCs w:val="18"/>
              </w:rPr>
              <w:t>4160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AD38A08" w14:textId="6F60FAFB" w:rsidR="0017612F" w:rsidRPr="002414CD" w:rsidRDefault="0017612F" w:rsidP="0017612F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2414CD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414CD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Computadora</w:t>
            </w:r>
            <w:proofErr w:type="spellEnd"/>
            <w:r w:rsidRPr="002414CD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414CD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Completa</w:t>
            </w:r>
            <w:proofErr w:type="spellEnd"/>
            <w:r w:rsidRPr="002414CD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Dell </w:t>
            </w:r>
            <w:proofErr w:type="spellStart"/>
            <w:r w:rsidRPr="002414CD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Noserie</w:t>
            </w:r>
            <w:proofErr w:type="spellEnd"/>
            <w:r w:rsidRPr="002414CD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Cpu-B1c1pz3 M-Hd4jxy3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30633D48" w14:textId="124671EC" w:rsidR="0017612F" w:rsidRPr="00E02667" w:rsidRDefault="0017612F" w:rsidP="0017612F">
            <w:pPr>
              <w:jc w:val="right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E02667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9,421.26</w:t>
            </w:r>
          </w:p>
        </w:tc>
      </w:tr>
      <w:tr w:rsidR="0017612F" w:rsidRPr="002224AA" w14:paraId="21D333AE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A1482A1" w14:textId="47095815" w:rsidR="0017612F" w:rsidRPr="0017612F" w:rsidRDefault="0017612F" w:rsidP="0017612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7612F">
              <w:rPr>
                <w:rFonts w:ascii="Arial" w:hAnsi="Arial" w:cs="Arial"/>
                <w:color w:val="000000"/>
                <w:sz w:val="18"/>
                <w:szCs w:val="18"/>
              </w:rPr>
              <w:t>4161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FE424AB" w14:textId="25C5B4DE" w:rsidR="0017612F" w:rsidRPr="002414CD" w:rsidRDefault="0017612F" w:rsidP="0017612F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2414CD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414CD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Computadora</w:t>
            </w:r>
            <w:proofErr w:type="spellEnd"/>
            <w:r w:rsidRPr="002414CD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414CD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Completa</w:t>
            </w:r>
            <w:proofErr w:type="spellEnd"/>
            <w:r w:rsidRPr="002414CD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Dell </w:t>
            </w:r>
            <w:proofErr w:type="spellStart"/>
            <w:r w:rsidRPr="002414CD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Noserie</w:t>
            </w:r>
            <w:proofErr w:type="spellEnd"/>
            <w:r w:rsidRPr="002414CD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Cpu-3f81pz3 M-Hllgxy3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2E5F8738" w14:textId="3CBACF5C" w:rsidR="0017612F" w:rsidRPr="00E02667" w:rsidRDefault="0017612F" w:rsidP="0017612F">
            <w:pPr>
              <w:jc w:val="right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E02667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9,421.26</w:t>
            </w:r>
          </w:p>
        </w:tc>
      </w:tr>
      <w:tr w:rsidR="0017612F" w:rsidRPr="002224AA" w14:paraId="7753842A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E7266DD" w14:textId="71AC6310" w:rsidR="0017612F" w:rsidRPr="0017612F" w:rsidRDefault="0017612F" w:rsidP="0017612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7612F">
              <w:rPr>
                <w:rFonts w:ascii="Arial" w:hAnsi="Arial" w:cs="Arial"/>
                <w:color w:val="000000"/>
                <w:sz w:val="18"/>
                <w:szCs w:val="18"/>
              </w:rPr>
              <w:t>4162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5E0FF28" w14:textId="1865D4CB" w:rsidR="0017612F" w:rsidRPr="002414CD" w:rsidRDefault="0017612F" w:rsidP="0017612F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2414CD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414CD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Computadora</w:t>
            </w:r>
            <w:proofErr w:type="spellEnd"/>
            <w:r w:rsidRPr="002414CD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414CD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Completa</w:t>
            </w:r>
            <w:proofErr w:type="spellEnd"/>
            <w:r w:rsidRPr="002414CD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Dell </w:t>
            </w:r>
            <w:proofErr w:type="spellStart"/>
            <w:r w:rsidRPr="002414CD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Noserie</w:t>
            </w:r>
            <w:proofErr w:type="spellEnd"/>
            <w:r w:rsidRPr="002414CD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Cpu-C0c1pz3 M-Hl9fxy3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63A97753" w14:textId="63358357" w:rsidR="0017612F" w:rsidRPr="00E02667" w:rsidRDefault="0017612F" w:rsidP="0017612F">
            <w:pPr>
              <w:jc w:val="right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E02667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9,421.26</w:t>
            </w:r>
          </w:p>
        </w:tc>
      </w:tr>
      <w:tr w:rsidR="0017612F" w:rsidRPr="002224AA" w14:paraId="3A233CE6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A02375E" w14:textId="72C94CDB" w:rsidR="0017612F" w:rsidRPr="0017612F" w:rsidRDefault="0017612F" w:rsidP="0017612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7612F">
              <w:rPr>
                <w:rFonts w:ascii="Arial" w:hAnsi="Arial" w:cs="Arial"/>
                <w:color w:val="000000"/>
                <w:sz w:val="18"/>
                <w:szCs w:val="18"/>
              </w:rPr>
              <w:t>4163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212F195" w14:textId="34ADD540" w:rsidR="0017612F" w:rsidRPr="002414CD" w:rsidRDefault="0017612F" w:rsidP="0017612F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2414CD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414CD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Computadora</w:t>
            </w:r>
            <w:proofErr w:type="spellEnd"/>
            <w:r w:rsidRPr="002414CD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414CD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Completa</w:t>
            </w:r>
            <w:proofErr w:type="spellEnd"/>
            <w:r w:rsidRPr="002414CD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Dell </w:t>
            </w:r>
            <w:proofErr w:type="spellStart"/>
            <w:r w:rsidRPr="002414CD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Noserie</w:t>
            </w:r>
            <w:proofErr w:type="spellEnd"/>
            <w:r w:rsidRPr="002414CD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Cpu-21c1pz3 M-Hl8gxy3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4BCAB233" w14:textId="6164D46F" w:rsidR="0017612F" w:rsidRPr="00E02667" w:rsidRDefault="0017612F" w:rsidP="0017612F">
            <w:pPr>
              <w:jc w:val="right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E02667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9,421.26</w:t>
            </w:r>
          </w:p>
        </w:tc>
      </w:tr>
      <w:tr w:rsidR="0017612F" w:rsidRPr="002224AA" w14:paraId="5F2F787D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4E40C62" w14:textId="6F0141D3" w:rsidR="0017612F" w:rsidRPr="0017612F" w:rsidRDefault="0017612F" w:rsidP="0017612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7612F">
              <w:rPr>
                <w:rFonts w:ascii="Arial" w:hAnsi="Arial" w:cs="Arial"/>
                <w:color w:val="000000"/>
                <w:sz w:val="18"/>
                <w:szCs w:val="18"/>
              </w:rPr>
              <w:t>4164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BBBFAB8" w14:textId="2D3A9908" w:rsidR="0017612F" w:rsidRPr="002414CD" w:rsidRDefault="0017612F" w:rsidP="0017612F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2414CD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414CD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Computadora</w:t>
            </w:r>
            <w:proofErr w:type="spellEnd"/>
            <w:r w:rsidRPr="002414CD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414CD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Completa</w:t>
            </w:r>
            <w:proofErr w:type="spellEnd"/>
            <w:r w:rsidRPr="002414CD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Dell </w:t>
            </w:r>
            <w:proofErr w:type="spellStart"/>
            <w:r w:rsidRPr="002414CD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Noserie</w:t>
            </w:r>
            <w:proofErr w:type="spellEnd"/>
            <w:r w:rsidRPr="002414CD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Cpu-90c1pz3 M-Hlfhxy3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258E4D12" w14:textId="709B9E39" w:rsidR="0017612F" w:rsidRPr="00E02667" w:rsidRDefault="0017612F" w:rsidP="0017612F">
            <w:pPr>
              <w:jc w:val="right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E02667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9,421.26</w:t>
            </w:r>
          </w:p>
        </w:tc>
      </w:tr>
      <w:tr w:rsidR="0017612F" w:rsidRPr="002224AA" w14:paraId="7559866B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B2E4228" w14:textId="50F872FC" w:rsidR="0017612F" w:rsidRPr="0017612F" w:rsidRDefault="0017612F" w:rsidP="0017612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7612F">
              <w:rPr>
                <w:rFonts w:ascii="Arial" w:hAnsi="Arial" w:cs="Arial"/>
                <w:color w:val="000000"/>
                <w:sz w:val="18"/>
                <w:szCs w:val="18"/>
              </w:rPr>
              <w:t>4165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8ACBDD6" w14:textId="0DA64B87" w:rsidR="0017612F" w:rsidRPr="002414CD" w:rsidRDefault="0017612F" w:rsidP="0017612F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2414CD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414CD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Computadora</w:t>
            </w:r>
            <w:proofErr w:type="spellEnd"/>
            <w:r w:rsidRPr="002414CD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414CD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Completa</w:t>
            </w:r>
            <w:proofErr w:type="spellEnd"/>
            <w:r w:rsidRPr="002414CD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Dell </w:t>
            </w:r>
            <w:proofErr w:type="spellStart"/>
            <w:r w:rsidRPr="002414CD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Noserie</w:t>
            </w:r>
            <w:proofErr w:type="spellEnd"/>
            <w:r w:rsidRPr="002414CD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Cpu-8551pz3 M-Hl9gxy3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15FBBB9F" w14:textId="4BD0F3AF" w:rsidR="0017612F" w:rsidRPr="00E02667" w:rsidRDefault="0017612F" w:rsidP="0017612F">
            <w:pPr>
              <w:jc w:val="right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E02667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9,421.26</w:t>
            </w:r>
          </w:p>
        </w:tc>
      </w:tr>
      <w:tr w:rsidR="0017612F" w:rsidRPr="002224AA" w14:paraId="7F52ED21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686B7E7" w14:textId="5FF1DF82" w:rsidR="0017612F" w:rsidRPr="0017612F" w:rsidRDefault="0017612F" w:rsidP="0017612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7612F">
              <w:rPr>
                <w:rFonts w:ascii="Arial" w:hAnsi="Arial" w:cs="Arial"/>
                <w:color w:val="000000"/>
                <w:sz w:val="18"/>
                <w:szCs w:val="18"/>
              </w:rPr>
              <w:t>4166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949C44C" w14:textId="0EF67C4D" w:rsidR="0017612F" w:rsidRPr="002414CD" w:rsidRDefault="0017612F" w:rsidP="0017612F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2414CD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414CD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Computadora</w:t>
            </w:r>
            <w:proofErr w:type="spellEnd"/>
            <w:r w:rsidRPr="002414CD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414CD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Completa</w:t>
            </w:r>
            <w:proofErr w:type="spellEnd"/>
            <w:r w:rsidRPr="002414CD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Dell </w:t>
            </w:r>
            <w:proofErr w:type="spellStart"/>
            <w:r w:rsidRPr="002414CD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Noserie</w:t>
            </w:r>
            <w:proofErr w:type="spellEnd"/>
            <w:r w:rsidRPr="002414CD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Cpu-91c1pz3 M-Hd5jxy3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1DFC9E55" w14:textId="4A1EA62A" w:rsidR="0017612F" w:rsidRPr="00E02667" w:rsidRDefault="0017612F" w:rsidP="0017612F">
            <w:pPr>
              <w:jc w:val="right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E02667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9,421.26</w:t>
            </w:r>
          </w:p>
        </w:tc>
      </w:tr>
      <w:tr w:rsidR="0017612F" w:rsidRPr="002224AA" w14:paraId="23A07FF3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B600B6B" w14:textId="73E2461B" w:rsidR="0017612F" w:rsidRPr="0017612F" w:rsidRDefault="0017612F" w:rsidP="0017612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7612F">
              <w:rPr>
                <w:rFonts w:ascii="Arial" w:hAnsi="Arial" w:cs="Arial"/>
                <w:color w:val="000000"/>
                <w:sz w:val="18"/>
                <w:szCs w:val="18"/>
              </w:rPr>
              <w:t>4167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EA2C83D" w14:textId="3BDC3CBB" w:rsidR="0017612F" w:rsidRPr="002414CD" w:rsidRDefault="0017612F" w:rsidP="0017612F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2414CD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414CD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Computadora</w:t>
            </w:r>
            <w:proofErr w:type="spellEnd"/>
            <w:r w:rsidRPr="002414CD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414CD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Completa</w:t>
            </w:r>
            <w:proofErr w:type="spellEnd"/>
            <w:r w:rsidRPr="002414CD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Dell </w:t>
            </w:r>
            <w:proofErr w:type="spellStart"/>
            <w:r w:rsidRPr="002414CD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Noserie</w:t>
            </w:r>
            <w:proofErr w:type="spellEnd"/>
            <w:r w:rsidRPr="002414CD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Cpu-Bjc1pz3 M-Hl5gxy3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65E880C2" w14:textId="6765B050" w:rsidR="0017612F" w:rsidRPr="00E02667" w:rsidRDefault="0017612F" w:rsidP="0017612F">
            <w:pPr>
              <w:jc w:val="right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E02667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9,421.26</w:t>
            </w:r>
          </w:p>
        </w:tc>
      </w:tr>
      <w:tr w:rsidR="0017612F" w:rsidRPr="002224AA" w14:paraId="551DBE81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F594F36" w14:textId="394109BB" w:rsidR="0017612F" w:rsidRPr="0017612F" w:rsidRDefault="0017612F" w:rsidP="0017612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7612F">
              <w:rPr>
                <w:rFonts w:ascii="Arial" w:hAnsi="Arial" w:cs="Arial"/>
                <w:color w:val="000000"/>
                <w:sz w:val="18"/>
                <w:szCs w:val="18"/>
              </w:rPr>
              <w:t>4168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040C4D4" w14:textId="3851376C" w:rsidR="0017612F" w:rsidRPr="002414CD" w:rsidRDefault="0017612F" w:rsidP="0017612F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2414CD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414CD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Computadora</w:t>
            </w:r>
            <w:proofErr w:type="spellEnd"/>
            <w:r w:rsidRPr="002414CD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414CD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Completa</w:t>
            </w:r>
            <w:proofErr w:type="spellEnd"/>
            <w:r w:rsidRPr="002414CD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Dell </w:t>
            </w:r>
            <w:proofErr w:type="spellStart"/>
            <w:r w:rsidRPr="002414CD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Noserie</w:t>
            </w:r>
            <w:proofErr w:type="spellEnd"/>
            <w:r w:rsidRPr="002414CD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Cpu-71c1pz3 M-Gdhgxy3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4FCBB64E" w14:textId="794B8A57" w:rsidR="0017612F" w:rsidRPr="00E02667" w:rsidRDefault="0017612F" w:rsidP="0017612F">
            <w:pPr>
              <w:jc w:val="right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E02667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9,421.26</w:t>
            </w:r>
          </w:p>
        </w:tc>
      </w:tr>
      <w:tr w:rsidR="0017612F" w:rsidRPr="002224AA" w14:paraId="5AC1EFFD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0CE7134" w14:textId="46CCA5AB" w:rsidR="0017612F" w:rsidRPr="0017612F" w:rsidRDefault="0017612F" w:rsidP="0017612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7612F">
              <w:rPr>
                <w:rFonts w:ascii="Arial" w:hAnsi="Arial" w:cs="Arial"/>
                <w:color w:val="000000"/>
                <w:sz w:val="18"/>
                <w:szCs w:val="18"/>
              </w:rPr>
              <w:t>4169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AD985AC" w14:textId="77A2B9E3" w:rsidR="0017612F" w:rsidRPr="002414CD" w:rsidRDefault="0017612F" w:rsidP="0017612F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2414CD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414CD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Computadora</w:t>
            </w:r>
            <w:proofErr w:type="spellEnd"/>
            <w:r w:rsidRPr="002414CD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414CD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Completa</w:t>
            </w:r>
            <w:proofErr w:type="spellEnd"/>
            <w:r w:rsidRPr="002414CD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Dell </w:t>
            </w:r>
            <w:proofErr w:type="spellStart"/>
            <w:r w:rsidRPr="002414CD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Noserie</w:t>
            </w:r>
            <w:proofErr w:type="spellEnd"/>
            <w:r w:rsidRPr="002414CD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Cpu-81c1pz3 M-Hlbhxy3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65E9F0A6" w14:textId="0CC996B4" w:rsidR="0017612F" w:rsidRPr="00E02667" w:rsidRDefault="0017612F" w:rsidP="0017612F">
            <w:pPr>
              <w:jc w:val="right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E02667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9,421.26</w:t>
            </w:r>
          </w:p>
        </w:tc>
      </w:tr>
      <w:tr w:rsidR="0017612F" w:rsidRPr="002224AA" w14:paraId="11FAF8B1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D209506" w14:textId="254C6B00" w:rsidR="0017612F" w:rsidRPr="0017612F" w:rsidRDefault="0017612F" w:rsidP="0017612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7612F">
              <w:rPr>
                <w:rFonts w:ascii="Arial" w:hAnsi="Arial" w:cs="Arial"/>
                <w:color w:val="000000"/>
                <w:sz w:val="18"/>
                <w:szCs w:val="18"/>
              </w:rPr>
              <w:t>4170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601F865" w14:textId="5F9CC6D2" w:rsidR="0017612F" w:rsidRPr="002414CD" w:rsidRDefault="0017612F" w:rsidP="0017612F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2414CD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414CD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Computadora</w:t>
            </w:r>
            <w:proofErr w:type="spellEnd"/>
            <w:r w:rsidRPr="002414CD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414CD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Completa</w:t>
            </w:r>
            <w:proofErr w:type="spellEnd"/>
            <w:r w:rsidRPr="002414CD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Dell </w:t>
            </w:r>
            <w:proofErr w:type="spellStart"/>
            <w:r w:rsidRPr="002414CD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Noserie</w:t>
            </w:r>
            <w:proofErr w:type="spellEnd"/>
            <w:r w:rsidRPr="002414CD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Cpu-Gzb1pz3 M-Hl7hxy3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54A32623" w14:textId="19A577C4" w:rsidR="0017612F" w:rsidRPr="00E02667" w:rsidRDefault="0017612F" w:rsidP="0017612F">
            <w:pPr>
              <w:jc w:val="right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E02667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9,421.26</w:t>
            </w:r>
          </w:p>
        </w:tc>
      </w:tr>
      <w:tr w:rsidR="0017612F" w:rsidRPr="002224AA" w14:paraId="6DB941EC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42347F6" w14:textId="4D7C16E6" w:rsidR="0017612F" w:rsidRPr="0017612F" w:rsidRDefault="0017612F" w:rsidP="0017612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7612F">
              <w:rPr>
                <w:rFonts w:ascii="Arial" w:hAnsi="Arial" w:cs="Arial"/>
                <w:color w:val="000000"/>
                <w:sz w:val="18"/>
                <w:szCs w:val="18"/>
              </w:rPr>
              <w:t>4171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88C81E8" w14:textId="5F119AF2" w:rsidR="0017612F" w:rsidRPr="002414CD" w:rsidRDefault="0017612F" w:rsidP="0017612F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2414CD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414CD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Computadora</w:t>
            </w:r>
            <w:proofErr w:type="spellEnd"/>
            <w:r w:rsidRPr="002414CD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414CD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Completa</w:t>
            </w:r>
            <w:proofErr w:type="spellEnd"/>
            <w:r w:rsidRPr="002414CD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Dell </w:t>
            </w:r>
            <w:proofErr w:type="spellStart"/>
            <w:r w:rsidRPr="002414CD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Noserie</w:t>
            </w:r>
            <w:proofErr w:type="spellEnd"/>
            <w:r w:rsidRPr="002414CD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Cpu-H211pz33 M-Hlmfxy3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01607D72" w14:textId="53B5C40A" w:rsidR="0017612F" w:rsidRPr="00E02667" w:rsidRDefault="0017612F" w:rsidP="0017612F">
            <w:pPr>
              <w:jc w:val="right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E02667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9,421.26</w:t>
            </w:r>
          </w:p>
        </w:tc>
      </w:tr>
      <w:tr w:rsidR="0017612F" w:rsidRPr="002224AA" w14:paraId="26EB61D7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722EDD3" w14:textId="36EDB887" w:rsidR="0017612F" w:rsidRPr="0017612F" w:rsidRDefault="0017612F" w:rsidP="0017612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7612F">
              <w:rPr>
                <w:rFonts w:ascii="Arial" w:hAnsi="Arial" w:cs="Arial"/>
                <w:color w:val="000000"/>
                <w:sz w:val="18"/>
                <w:szCs w:val="18"/>
              </w:rPr>
              <w:t>4172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20A9D09" w14:textId="47F0740D" w:rsidR="0017612F" w:rsidRPr="002414CD" w:rsidRDefault="0017612F" w:rsidP="0017612F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2414CD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414CD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Computadora</w:t>
            </w:r>
            <w:proofErr w:type="spellEnd"/>
            <w:r w:rsidRPr="002414CD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414CD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Completa</w:t>
            </w:r>
            <w:proofErr w:type="spellEnd"/>
            <w:r w:rsidRPr="002414CD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Dell </w:t>
            </w:r>
            <w:proofErr w:type="spellStart"/>
            <w:r w:rsidRPr="002414CD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Noserie</w:t>
            </w:r>
            <w:proofErr w:type="spellEnd"/>
            <w:r w:rsidRPr="002414CD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Cpu-2mc1pz3 M-Hlhfxy3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3C370C9B" w14:textId="2E705F0A" w:rsidR="0017612F" w:rsidRPr="00E02667" w:rsidRDefault="0017612F" w:rsidP="0017612F">
            <w:pPr>
              <w:jc w:val="right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E02667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9,421.26</w:t>
            </w:r>
          </w:p>
        </w:tc>
      </w:tr>
      <w:tr w:rsidR="0017612F" w:rsidRPr="002224AA" w14:paraId="5669783E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F152C2E" w14:textId="5B148038" w:rsidR="0017612F" w:rsidRPr="0017612F" w:rsidRDefault="0017612F" w:rsidP="0017612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7612F">
              <w:rPr>
                <w:rFonts w:ascii="Arial" w:hAnsi="Arial" w:cs="Arial"/>
                <w:color w:val="000000"/>
                <w:sz w:val="18"/>
                <w:szCs w:val="18"/>
              </w:rPr>
              <w:t>4173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A4CA798" w14:textId="3EEE1EDE" w:rsidR="0017612F" w:rsidRPr="002414CD" w:rsidRDefault="0017612F" w:rsidP="0017612F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2414CD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414CD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Computadora</w:t>
            </w:r>
            <w:proofErr w:type="spellEnd"/>
            <w:r w:rsidRPr="002414CD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414CD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Completa</w:t>
            </w:r>
            <w:proofErr w:type="spellEnd"/>
            <w:r w:rsidRPr="002414CD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Dell </w:t>
            </w:r>
            <w:proofErr w:type="spellStart"/>
            <w:r w:rsidRPr="002414CD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Noserie</w:t>
            </w:r>
            <w:proofErr w:type="spellEnd"/>
            <w:r w:rsidRPr="002414CD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Cpu-2g81pz3 M-Hl6gxy3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49C6459D" w14:textId="69171099" w:rsidR="0017612F" w:rsidRPr="00E02667" w:rsidRDefault="0017612F" w:rsidP="0017612F">
            <w:pPr>
              <w:jc w:val="right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E02667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9,421.26</w:t>
            </w:r>
          </w:p>
        </w:tc>
      </w:tr>
      <w:tr w:rsidR="0017612F" w:rsidRPr="002224AA" w14:paraId="78A2E902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736C50E" w14:textId="459F61B6" w:rsidR="0017612F" w:rsidRPr="0017612F" w:rsidRDefault="0017612F" w:rsidP="0017612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7612F">
              <w:rPr>
                <w:rFonts w:ascii="Arial" w:hAnsi="Arial" w:cs="Arial"/>
                <w:color w:val="000000"/>
                <w:sz w:val="18"/>
                <w:szCs w:val="18"/>
              </w:rPr>
              <w:t>4174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B327E74" w14:textId="1F198BF5" w:rsidR="0017612F" w:rsidRPr="002414CD" w:rsidRDefault="0017612F" w:rsidP="0017612F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2414CD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414CD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Computadora</w:t>
            </w:r>
            <w:proofErr w:type="spellEnd"/>
            <w:r w:rsidRPr="002414CD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414CD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Completa</w:t>
            </w:r>
            <w:proofErr w:type="spellEnd"/>
            <w:r w:rsidRPr="002414CD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Dell </w:t>
            </w:r>
            <w:proofErr w:type="spellStart"/>
            <w:r w:rsidRPr="002414CD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Noserie</w:t>
            </w:r>
            <w:proofErr w:type="spellEnd"/>
            <w:r w:rsidRPr="002414CD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gramStart"/>
            <w:r w:rsidRPr="002414CD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Cpu:Fy</w:t>
            </w:r>
            <w:proofErr w:type="gramEnd"/>
            <w:r w:rsidRPr="002414CD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11pz3 M-Hd4gxy3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5B2A1635" w14:textId="4F590FE3" w:rsidR="0017612F" w:rsidRPr="00E02667" w:rsidRDefault="0017612F" w:rsidP="0017612F">
            <w:pPr>
              <w:jc w:val="right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E02667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9,421.26</w:t>
            </w:r>
          </w:p>
        </w:tc>
      </w:tr>
      <w:tr w:rsidR="0017612F" w:rsidRPr="002224AA" w14:paraId="12C9867D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CD1F84D" w14:textId="2EF8E4AA" w:rsidR="0017612F" w:rsidRPr="0017612F" w:rsidRDefault="0017612F" w:rsidP="0017612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7612F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4175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E2F5E24" w14:textId="62A5D258" w:rsidR="0017612F" w:rsidRPr="002414CD" w:rsidRDefault="0017612F" w:rsidP="0017612F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2414CD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414CD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Computadora</w:t>
            </w:r>
            <w:proofErr w:type="spellEnd"/>
            <w:r w:rsidRPr="002414CD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414CD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Completa</w:t>
            </w:r>
            <w:proofErr w:type="spellEnd"/>
            <w:r w:rsidRPr="002414CD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Dell </w:t>
            </w:r>
            <w:proofErr w:type="spellStart"/>
            <w:r w:rsidRPr="002414CD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Noserie</w:t>
            </w:r>
            <w:proofErr w:type="spellEnd"/>
            <w:r w:rsidRPr="002414CD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Cpu:60c1pz3 M-Hl3hxy3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3A3B5F73" w14:textId="60DC6ABB" w:rsidR="0017612F" w:rsidRPr="00E02667" w:rsidRDefault="0017612F" w:rsidP="0017612F">
            <w:pPr>
              <w:jc w:val="right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E02667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9,421.26</w:t>
            </w:r>
          </w:p>
        </w:tc>
      </w:tr>
      <w:tr w:rsidR="0017612F" w:rsidRPr="002224AA" w14:paraId="0205E266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839165E" w14:textId="67F2F4A7" w:rsidR="0017612F" w:rsidRPr="0017612F" w:rsidRDefault="0017612F" w:rsidP="0017612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7612F">
              <w:rPr>
                <w:rFonts w:ascii="Arial" w:hAnsi="Arial" w:cs="Arial"/>
                <w:color w:val="000000"/>
                <w:sz w:val="18"/>
                <w:szCs w:val="18"/>
              </w:rPr>
              <w:t>4176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11BED64" w14:textId="1F4D54CD" w:rsidR="0017612F" w:rsidRPr="002414CD" w:rsidRDefault="0017612F" w:rsidP="0017612F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2414CD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414CD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Computadora</w:t>
            </w:r>
            <w:proofErr w:type="spellEnd"/>
            <w:r w:rsidRPr="002414CD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414CD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Completa</w:t>
            </w:r>
            <w:proofErr w:type="spellEnd"/>
            <w:r w:rsidRPr="002414CD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Dell </w:t>
            </w:r>
            <w:proofErr w:type="spellStart"/>
            <w:r w:rsidRPr="002414CD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Noserie</w:t>
            </w:r>
            <w:proofErr w:type="spellEnd"/>
            <w:r w:rsidRPr="002414CD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Cpu-7kc1pz</w:t>
            </w:r>
            <w:proofErr w:type="gramStart"/>
            <w:r w:rsidRPr="002414CD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3  M</w:t>
            </w:r>
            <w:proofErr w:type="gramEnd"/>
            <w:r w:rsidRPr="002414CD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-1y24xy3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476ED59E" w14:textId="4396C34F" w:rsidR="0017612F" w:rsidRPr="00E02667" w:rsidRDefault="0017612F" w:rsidP="0017612F">
            <w:pPr>
              <w:jc w:val="right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E02667">
              <w:rPr>
                <w:rFonts w:ascii="Arial" w:hAnsi="Arial" w:cs="Arial"/>
                <w:bCs/>
                <w:color w:val="000000"/>
                <w:sz w:val="18"/>
                <w:szCs w:val="18"/>
              </w:rPr>
              <w:t>20,477.56</w:t>
            </w:r>
          </w:p>
        </w:tc>
      </w:tr>
      <w:tr w:rsidR="0017612F" w:rsidRPr="002224AA" w14:paraId="04284D05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6CB07EC" w14:textId="7B66F598" w:rsidR="0017612F" w:rsidRPr="0017612F" w:rsidRDefault="0017612F" w:rsidP="0017612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7612F">
              <w:rPr>
                <w:rFonts w:ascii="Arial" w:hAnsi="Arial" w:cs="Arial"/>
                <w:color w:val="000000"/>
                <w:sz w:val="18"/>
                <w:szCs w:val="18"/>
              </w:rPr>
              <w:t>4177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5FBAA4D" w14:textId="74C0129F" w:rsidR="0017612F" w:rsidRPr="002414CD" w:rsidRDefault="0017612F" w:rsidP="0017612F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2414CD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414CD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Servidor</w:t>
            </w:r>
            <w:proofErr w:type="spellEnd"/>
            <w:r w:rsidRPr="002414CD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Para </w:t>
            </w:r>
            <w:proofErr w:type="spellStart"/>
            <w:r w:rsidRPr="002414CD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Respaldo</w:t>
            </w:r>
            <w:proofErr w:type="spellEnd"/>
            <w:r w:rsidRPr="002414CD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Sin Marca </w:t>
            </w:r>
            <w:proofErr w:type="spellStart"/>
            <w:r w:rsidRPr="002414CD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Noserie</w:t>
            </w:r>
            <w:proofErr w:type="spellEnd"/>
            <w:r w:rsidRPr="002414CD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2m2347024t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42C113FB" w14:textId="539B0E4F" w:rsidR="0017612F" w:rsidRPr="00E02667" w:rsidRDefault="0017612F" w:rsidP="0017612F">
            <w:pPr>
              <w:jc w:val="right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E02667">
              <w:rPr>
                <w:rFonts w:ascii="Arial" w:hAnsi="Arial" w:cs="Arial"/>
                <w:bCs/>
                <w:color w:val="000000"/>
                <w:sz w:val="18"/>
                <w:szCs w:val="18"/>
              </w:rPr>
              <w:t>901,418.76</w:t>
            </w:r>
          </w:p>
        </w:tc>
      </w:tr>
      <w:tr w:rsidR="0017612F" w:rsidRPr="002224AA" w14:paraId="363E82D6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91F5B36" w14:textId="2E75807C" w:rsidR="0017612F" w:rsidRPr="0017612F" w:rsidRDefault="0017612F" w:rsidP="0017612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7612F">
              <w:rPr>
                <w:rFonts w:ascii="Arial" w:hAnsi="Arial" w:cs="Arial"/>
                <w:color w:val="000000"/>
                <w:sz w:val="18"/>
                <w:szCs w:val="18"/>
              </w:rPr>
              <w:t>4178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2FAE867" w14:textId="5942110D" w:rsidR="0017612F" w:rsidRPr="002414CD" w:rsidRDefault="0017612F" w:rsidP="0017612F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2414CD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414CD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Tipx</w:t>
            </w:r>
            <w:proofErr w:type="spellEnd"/>
            <w:r w:rsidRPr="002414CD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414CD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Byrna</w:t>
            </w:r>
            <w:proofErr w:type="spellEnd"/>
            <w:r w:rsidRPr="002414CD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C/Negro </w:t>
            </w:r>
            <w:proofErr w:type="spellStart"/>
            <w:r w:rsidRPr="002414CD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Tipx</w:t>
            </w:r>
            <w:proofErr w:type="spellEnd"/>
            <w:r w:rsidRPr="002414CD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414CD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Byrna</w:t>
            </w:r>
            <w:proofErr w:type="spellEnd"/>
            <w:r w:rsidRPr="002414CD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414CD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Noserie</w:t>
            </w:r>
            <w:proofErr w:type="spellEnd"/>
            <w:r w:rsidRPr="002414CD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Gs02f02406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4EB2A3B0" w14:textId="2C9E5655" w:rsidR="0017612F" w:rsidRPr="00E02667" w:rsidRDefault="0017612F" w:rsidP="0017612F">
            <w:pPr>
              <w:jc w:val="right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E02667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5,945.77</w:t>
            </w:r>
          </w:p>
        </w:tc>
      </w:tr>
      <w:tr w:rsidR="0017612F" w:rsidRPr="002224AA" w14:paraId="6A793217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72E14CD" w14:textId="5279E2B6" w:rsidR="0017612F" w:rsidRPr="0017612F" w:rsidRDefault="0017612F" w:rsidP="0017612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7612F">
              <w:rPr>
                <w:rFonts w:ascii="Arial" w:hAnsi="Arial" w:cs="Arial"/>
                <w:color w:val="000000"/>
                <w:sz w:val="18"/>
                <w:szCs w:val="18"/>
              </w:rPr>
              <w:t>4179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DE0B3C5" w14:textId="4ACE27F3" w:rsidR="0017612F" w:rsidRPr="002414CD" w:rsidRDefault="0017612F" w:rsidP="0017612F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2414CD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414CD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Tipx</w:t>
            </w:r>
            <w:proofErr w:type="spellEnd"/>
            <w:r w:rsidRPr="002414CD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414CD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Byrna</w:t>
            </w:r>
            <w:proofErr w:type="spellEnd"/>
            <w:r w:rsidRPr="002414CD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C/Negro </w:t>
            </w:r>
            <w:proofErr w:type="spellStart"/>
            <w:r w:rsidRPr="002414CD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Tipx</w:t>
            </w:r>
            <w:proofErr w:type="spellEnd"/>
            <w:r w:rsidRPr="002414CD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414CD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Byrna</w:t>
            </w:r>
            <w:proofErr w:type="spellEnd"/>
            <w:r w:rsidRPr="002414CD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414CD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Noserie</w:t>
            </w:r>
            <w:proofErr w:type="spellEnd"/>
            <w:r w:rsidRPr="002414CD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Ka02f03403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105D685B" w14:textId="53606773" w:rsidR="0017612F" w:rsidRPr="00E02667" w:rsidRDefault="0017612F" w:rsidP="0017612F">
            <w:pPr>
              <w:jc w:val="right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E02667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5,945.77</w:t>
            </w:r>
          </w:p>
        </w:tc>
      </w:tr>
      <w:tr w:rsidR="0017612F" w:rsidRPr="002224AA" w14:paraId="781AEEDA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6837DB0" w14:textId="6922711A" w:rsidR="0017612F" w:rsidRPr="0017612F" w:rsidRDefault="0017612F" w:rsidP="0017612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7612F">
              <w:rPr>
                <w:rFonts w:ascii="Arial" w:hAnsi="Arial" w:cs="Arial"/>
                <w:color w:val="000000"/>
                <w:sz w:val="18"/>
                <w:szCs w:val="18"/>
              </w:rPr>
              <w:t>4180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D79A0E7" w14:textId="37380496" w:rsidR="0017612F" w:rsidRPr="002414CD" w:rsidRDefault="0017612F" w:rsidP="0017612F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2414CD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414CD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Tipx</w:t>
            </w:r>
            <w:proofErr w:type="spellEnd"/>
            <w:r w:rsidRPr="002414CD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414CD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Byrna</w:t>
            </w:r>
            <w:proofErr w:type="spellEnd"/>
            <w:r w:rsidRPr="002414CD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C/Negro </w:t>
            </w:r>
            <w:proofErr w:type="spellStart"/>
            <w:r w:rsidRPr="002414CD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Tipx</w:t>
            </w:r>
            <w:proofErr w:type="spellEnd"/>
            <w:r w:rsidRPr="002414CD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414CD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Byrna</w:t>
            </w:r>
            <w:proofErr w:type="spellEnd"/>
            <w:r w:rsidRPr="002414CD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414CD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Noserie</w:t>
            </w:r>
            <w:proofErr w:type="spellEnd"/>
            <w:r w:rsidRPr="002414CD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Ka02f03313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7E1EA132" w14:textId="65B8492C" w:rsidR="0017612F" w:rsidRPr="00E02667" w:rsidRDefault="0017612F" w:rsidP="0017612F">
            <w:pPr>
              <w:jc w:val="right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E02667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5,945.77</w:t>
            </w:r>
          </w:p>
        </w:tc>
      </w:tr>
      <w:tr w:rsidR="0017612F" w:rsidRPr="002224AA" w14:paraId="0F9843DD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C4A0C6B" w14:textId="393F2FCE" w:rsidR="0017612F" w:rsidRPr="0017612F" w:rsidRDefault="0017612F" w:rsidP="0017612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7612F">
              <w:rPr>
                <w:rFonts w:ascii="Arial" w:hAnsi="Arial" w:cs="Arial"/>
                <w:color w:val="000000"/>
                <w:sz w:val="18"/>
                <w:szCs w:val="18"/>
              </w:rPr>
              <w:t>4181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FCB3C02" w14:textId="1E90D594" w:rsidR="0017612F" w:rsidRPr="002414CD" w:rsidRDefault="0017612F" w:rsidP="0017612F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2414CD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414CD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Tipx</w:t>
            </w:r>
            <w:proofErr w:type="spellEnd"/>
            <w:r w:rsidRPr="002414CD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414CD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Byrna</w:t>
            </w:r>
            <w:proofErr w:type="spellEnd"/>
            <w:r w:rsidRPr="002414CD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C/Negro </w:t>
            </w:r>
            <w:proofErr w:type="spellStart"/>
            <w:r w:rsidRPr="002414CD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Tipx</w:t>
            </w:r>
            <w:proofErr w:type="spellEnd"/>
            <w:r w:rsidRPr="002414CD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414CD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Byrna</w:t>
            </w:r>
            <w:proofErr w:type="spellEnd"/>
            <w:r w:rsidRPr="002414CD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414CD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Noserie</w:t>
            </w:r>
            <w:proofErr w:type="spellEnd"/>
            <w:r w:rsidRPr="002414CD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Ka02f03460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32CA2272" w14:textId="7BF21843" w:rsidR="0017612F" w:rsidRPr="00E02667" w:rsidRDefault="0017612F" w:rsidP="0017612F">
            <w:pPr>
              <w:jc w:val="right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E02667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5,945.77</w:t>
            </w:r>
          </w:p>
        </w:tc>
      </w:tr>
      <w:tr w:rsidR="0017612F" w:rsidRPr="002224AA" w14:paraId="2484B133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F701D98" w14:textId="5119F3A4" w:rsidR="0017612F" w:rsidRPr="0017612F" w:rsidRDefault="0017612F" w:rsidP="0017612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7612F">
              <w:rPr>
                <w:rFonts w:ascii="Arial" w:hAnsi="Arial" w:cs="Arial"/>
                <w:color w:val="000000"/>
                <w:sz w:val="18"/>
                <w:szCs w:val="18"/>
              </w:rPr>
              <w:t>4182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B2C45C7" w14:textId="2A4B0BCB" w:rsidR="0017612F" w:rsidRPr="002414CD" w:rsidRDefault="0017612F" w:rsidP="0017612F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2414CD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414CD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Tipx</w:t>
            </w:r>
            <w:proofErr w:type="spellEnd"/>
            <w:r w:rsidRPr="002414CD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414CD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Byrna</w:t>
            </w:r>
            <w:proofErr w:type="spellEnd"/>
            <w:r w:rsidRPr="002414CD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C/Negro </w:t>
            </w:r>
            <w:proofErr w:type="spellStart"/>
            <w:r w:rsidRPr="002414CD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Tipx</w:t>
            </w:r>
            <w:proofErr w:type="spellEnd"/>
            <w:r w:rsidRPr="002414CD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414CD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Byrna</w:t>
            </w:r>
            <w:proofErr w:type="spellEnd"/>
            <w:r w:rsidRPr="002414CD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414CD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Noserie</w:t>
            </w:r>
            <w:proofErr w:type="spellEnd"/>
            <w:r w:rsidRPr="002414CD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Ka02f03056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1C7DE346" w14:textId="33C5A6F6" w:rsidR="0017612F" w:rsidRPr="00E02667" w:rsidRDefault="0017612F" w:rsidP="0017612F">
            <w:pPr>
              <w:jc w:val="right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E02667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5,945.77</w:t>
            </w:r>
          </w:p>
        </w:tc>
      </w:tr>
      <w:tr w:rsidR="0017612F" w:rsidRPr="002224AA" w14:paraId="37180CDC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18EB0EB" w14:textId="4A47C5B3" w:rsidR="0017612F" w:rsidRPr="0017612F" w:rsidRDefault="0017612F" w:rsidP="0017612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7612F">
              <w:rPr>
                <w:rFonts w:ascii="Arial" w:hAnsi="Arial" w:cs="Arial"/>
                <w:color w:val="000000"/>
                <w:sz w:val="18"/>
                <w:szCs w:val="18"/>
              </w:rPr>
              <w:t>4183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A25F479" w14:textId="26E733F1" w:rsidR="0017612F" w:rsidRPr="002414CD" w:rsidRDefault="0017612F" w:rsidP="0017612F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2414CD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414CD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Tipx</w:t>
            </w:r>
            <w:proofErr w:type="spellEnd"/>
            <w:r w:rsidRPr="002414CD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414CD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Byrna</w:t>
            </w:r>
            <w:proofErr w:type="spellEnd"/>
            <w:r w:rsidRPr="002414CD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C/Negro </w:t>
            </w:r>
            <w:proofErr w:type="spellStart"/>
            <w:r w:rsidRPr="002414CD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Tipx</w:t>
            </w:r>
            <w:proofErr w:type="spellEnd"/>
            <w:r w:rsidRPr="002414CD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414CD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Byrna</w:t>
            </w:r>
            <w:proofErr w:type="spellEnd"/>
            <w:r w:rsidRPr="002414CD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414CD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Noserie</w:t>
            </w:r>
            <w:proofErr w:type="spellEnd"/>
            <w:r w:rsidRPr="002414CD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Ka02f03397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0D209C47" w14:textId="071172C9" w:rsidR="0017612F" w:rsidRPr="00E02667" w:rsidRDefault="0017612F" w:rsidP="0017612F">
            <w:pPr>
              <w:jc w:val="right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E02667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5,945.77</w:t>
            </w:r>
          </w:p>
        </w:tc>
      </w:tr>
      <w:tr w:rsidR="0017612F" w:rsidRPr="002224AA" w14:paraId="17CB6C44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0B22F30" w14:textId="4E27434B" w:rsidR="0017612F" w:rsidRPr="0017612F" w:rsidRDefault="0017612F" w:rsidP="0017612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7612F">
              <w:rPr>
                <w:rFonts w:ascii="Arial" w:hAnsi="Arial" w:cs="Arial"/>
                <w:color w:val="000000"/>
                <w:sz w:val="18"/>
                <w:szCs w:val="18"/>
              </w:rPr>
              <w:t>4184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EC9010E" w14:textId="5F4833D9" w:rsidR="0017612F" w:rsidRPr="002414CD" w:rsidRDefault="0017612F" w:rsidP="0017612F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2414CD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414CD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Tipx</w:t>
            </w:r>
            <w:proofErr w:type="spellEnd"/>
            <w:r w:rsidRPr="002414CD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414CD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Byrna</w:t>
            </w:r>
            <w:proofErr w:type="spellEnd"/>
            <w:r w:rsidRPr="002414CD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C/Negro </w:t>
            </w:r>
            <w:proofErr w:type="spellStart"/>
            <w:r w:rsidRPr="002414CD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Tipx</w:t>
            </w:r>
            <w:proofErr w:type="spellEnd"/>
            <w:r w:rsidRPr="002414CD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414CD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Byrna</w:t>
            </w:r>
            <w:proofErr w:type="spellEnd"/>
            <w:r w:rsidRPr="002414CD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414CD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Noserie</w:t>
            </w:r>
            <w:proofErr w:type="spellEnd"/>
            <w:r w:rsidRPr="002414CD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Ka02f03073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403A4DE7" w14:textId="6428A3E9" w:rsidR="0017612F" w:rsidRPr="00E02667" w:rsidRDefault="0017612F" w:rsidP="0017612F">
            <w:pPr>
              <w:jc w:val="right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E02667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5,945.77</w:t>
            </w:r>
          </w:p>
        </w:tc>
      </w:tr>
      <w:tr w:rsidR="0017612F" w:rsidRPr="002224AA" w14:paraId="77609B4D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359D0D1" w14:textId="54211219" w:rsidR="0017612F" w:rsidRPr="0017612F" w:rsidRDefault="0017612F" w:rsidP="0017612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7612F">
              <w:rPr>
                <w:rFonts w:ascii="Arial" w:hAnsi="Arial" w:cs="Arial"/>
                <w:color w:val="000000"/>
                <w:sz w:val="18"/>
                <w:szCs w:val="18"/>
              </w:rPr>
              <w:t>4185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7AC8C1D" w14:textId="4CEBCAB3" w:rsidR="0017612F" w:rsidRPr="002414CD" w:rsidRDefault="0017612F" w:rsidP="0017612F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2414CD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414CD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Tipx</w:t>
            </w:r>
            <w:proofErr w:type="spellEnd"/>
            <w:r w:rsidRPr="002414CD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414CD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Byrna</w:t>
            </w:r>
            <w:proofErr w:type="spellEnd"/>
            <w:r w:rsidRPr="002414CD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C/Negro </w:t>
            </w:r>
            <w:proofErr w:type="spellStart"/>
            <w:r w:rsidRPr="002414CD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Tipx</w:t>
            </w:r>
            <w:proofErr w:type="spellEnd"/>
            <w:r w:rsidRPr="002414CD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414CD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Byrna</w:t>
            </w:r>
            <w:proofErr w:type="spellEnd"/>
            <w:r w:rsidRPr="002414CD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414CD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Noserie</w:t>
            </w:r>
            <w:proofErr w:type="spellEnd"/>
            <w:r w:rsidRPr="002414CD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Jf02e01764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2187F221" w14:textId="0BBF282F" w:rsidR="0017612F" w:rsidRPr="00E02667" w:rsidRDefault="0017612F" w:rsidP="0017612F">
            <w:pPr>
              <w:jc w:val="right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E02667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5,945.77</w:t>
            </w:r>
          </w:p>
        </w:tc>
      </w:tr>
      <w:tr w:rsidR="0017612F" w:rsidRPr="002224AA" w14:paraId="59873C26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032C578" w14:textId="144AFC6D" w:rsidR="0017612F" w:rsidRPr="0017612F" w:rsidRDefault="0017612F" w:rsidP="0017612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7612F">
              <w:rPr>
                <w:rFonts w:ascii="Arial" w:hAnsi="Arial" w:cs="Arial"/>
                <w:color w:val="000000"/>
                <w:sz w:val="18"/>
                <w:szCs w:val="18"/>
              </w:rPr>
              <w:t>4186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6CE6708" w14:textId="16DD1D89" w:rsidR="0017612F" w:rsidRPr="002414CD" w:rsidRDefault="0017612F" w:rsidP="0017612F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2414CD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414CD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Tipx</w:t>
            </w:r>
            <w:proofErr w:type="spellEnd"/>
            <w:r w:rsidRPr="002414CD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414CD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Byrna</w:t>
            </w:r>
            <w:proofErr w:type="spellEnd"/>
            <w:r w:rsidRPr="002414CD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C/Negro </w:t>
            </w:r>
            <w:proofErr w:type="spellStart"/>
            <w:r w:rsidRPr="002414CD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Tipx</w:t>
            </w:r>
            <w:proofErr w:type="spellEnd"/>
            <w:r w:rsidRPr="002414CD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414CD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Byrna</w:t>
            </w:r>
            <w:proofErr w:type="spellEnd"/>
            <w:r w:rsidRPr="002414CD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414CD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Noserie</w:t>
            </w:r>
            <w:proofErr w:type="spellEnd"/>
            <w:r w:rsidRPr="002414CD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As02f00125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775380F5" w14:textId="3E398528" w:rsidR="0017612F" w:rsidRPr="00E02667" w:rsidRDefault="0017612F" w:rsidP="0017612F">
            <w:pPr>
              <w:jc w:val="right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E02667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5,945.77</w:t>
            </w:r>
          </w:p>
        </w:tc>
      </w:tr>
      <w:tr w:rsidR="0017612F" w:rsidRPr="002224AA" w14:paraId="50D28A86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41B7577" w14:textId="4A18F649" w:rsidR="0017612F" w:rsidRPr="0017612F" w:rsidRDefault="0017612F" w:rsidP="0017612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7612F">
              <w:rPr>
                <w:rFonts w:ascii="Arial" w:hAnsi="Arial" w:cs="Arial"/>
                <w:color w:val="000000"/>
                <w:sz w:val="18"/>
                <w:szCs w:val="18"/>
              </w:rPr>
              <w:t>4187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C763325" w14:textId="2333BD97" w:rsidR="0017612F" w:rsidRPr="002414CD" w:rsidRDefault="0017612F" w:rsidP="0017612F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2414CD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414CD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Tipx</w:t>
            </w:r>
            <w:proofErr w:type="spellEnd"/>
            <w:r w:rsidRPr="002414CD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414CD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Byrna</w:t>
            </w:r>
            <w:proofErr w:type="spellEnd"/>
            <w:r w:rsidRPr="002414CD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C/Negro </w:t>
            </w:r>
            <w:proofErr w:type="spellStart"/>
            <w:r w:rsidRPr="002414CD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Tipx</w:t>
            </w:r>
            <w:proofErr w:type="spellEnd"/>
            <w:r w:rsidRPr="002414CD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414CD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Byrna</w:t>
            </w:r>
            <w:proofErr w:type="spellEnd"/>
            <w:r w:rsidRPr="002414CD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414CD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Noserie</w:t>
            </w:r>
            <w:proofErr w:type="spellEnd"/>
            <w:r w:rsidRPr="002414CD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Fs02f00014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7D94CEE8" w14:textId="135DC034" w:rsidR="0017612F" w:rsidRPr="00E02667" w:rsidRDefault="0017612F" w:rsidP="0017612F">
            <w:pPr>
              <w:jc w:val="right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E02667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5,945.77</w:t>
            </w:r>
          </w:p>
        </w:tc>
      </w:tr>
      <w:tr w:rsidR="0017612F" w:rsidRPr="002224AA" w14:paraId="08B1C0BF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819146A" w14:textId="27ADAD0C" w:rsidR="0017612F" w:rsidRPr="0017612F" w:rsidRDefault="0017612F" w:rsidP="0017612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7612F">
              <w:rPr>
                <w:rFonts w:ascii="Arial" w:hAnsi="Arial" w:cs="Arial"/>
                <w:color w:val="000000"/>
                <w:sz w:val="18"/>
                <w:szCs w:val="18"/>
              </w:rPr>
              <w:t>4188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5310944" w14:textId="0B5AC4A8" w:rsidR="0017612F" w:rsidRPr="002414CD" w:rsidRDefault="0017612F" w:rsidP="0017612F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2414CD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414CD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Tipx</w:t>
            </w:r>
            <w:proofErr w:type="spellEnd"/>
            <w:r w:rsidRPr="002414CD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414CD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Byrna</w:t>
            </w:r>
            <w:proofErr w:type="spellEnd"/>
            <w:r w:rsidRPr="002414CD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C/Negro </w:t>
            </w:r>
            <w:proofErr w:type="spellStart"/>
            <w:r w:rsidRPr="002414CD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Tipx</w:t>
            </w:r>
            <w:proofErr w:type="spellEnd"/>
            <w:r w:rsidRPr="002414CD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414CD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Byrna</w:t>
            </w:r>
            <w:proofErr w:type="spellEnd"/>
            <w:r w:rsidRPr="002414CD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414CD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Noserie</w:t>
            </w:r>
            <w:proofErr w:type="spellEnd"/>
            <w:r w:rsidRPr="002414CD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If02e01670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353D389D" w14:textId="40934B78" w:rsidR="0017612F" w:rsidRPr="00E02667" w:rsidRDefault="0017612F" w:rsidP="0017612F">
            <w:pPr>
              <w:jc w:val="right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E02667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5,945.77</w:t>
            </w:r>
          </w:p>
        </w:tc>
      </w:tr>
      <w:tr w:rsidR="0017612F" w:rsidRPr="002224AA" w14:paraId="7EC6B350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63C0D78" w14:textId="6CF15AA7" w:rsidR="0017612F" w:rsidRPr="0017612F" w:rsidRDefault="0017612F" w:rsidP="0017612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7612F">
              <w:rPr>
                <w:rFonts w:ascii="Arial" w:hAnsi="Arial" w:cs="Arial"/>
                <w:color w:val="000000"/>
                <w:sz w:val="18"/>
                <w:szCs w:val="18"/>
              </w:rPr>
              <w:t>4189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8DD8344" w14:textId="7A92233D" w:rsidR="0017612F" w:rsidRPr="002414CD" w:rsidRDefault="0017612F" w:rsidP="0017612F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2414CD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414CD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Tipx</w:t>
            </w:r>
            <w:proofErr w:type="spellEnd"/>
            <w:r w:rsidRPr="002414CD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414CD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Byrna</w:t>
            </w:r>
            <w:proofErr w:type="spellEnd"/>
            <w:r w:rsidRPr="002414CD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C/Negro </w:t>
            </w:r>
            <w:proofErr w:type="spellStart"/>
            <w:r w:rsidRPr="002414CD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Tipx</w:t>
            </w:r>
            <w:proofErr w:type="spellEnd"/>
            <w:r w:rsidRPr="002414CD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414CD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Byrna</w:t>
            </w:r>
            <w:proofErr w:type="spellEnd"/>
            <w:r w:rsidRPr="002414CD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414CD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Noserie</w:t>
            </w:r>
            <w:proofErr w:type="spellEnd"/>
            <w:r w:rsidRPr="002414CD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Ka02f03265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1501BD45" w14:textId="7A3A7A36" w:rsidR="0017612F" w:rsidRPr="00E02667" w:rsidRDefault="0017612F" w:rsidP="0017612F">
            <w:pPr>
              <w:jc w:val="right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E02667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5,945.77</w:t>
            </w:r>
          </w:p>
        </w:tc>
      </w:tr>
      <w:tr w:rsidR="0017612F" w:rsidRPr="002224AA" w14:paraId="2C0DB41D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7DA0D8F" w14:textId="3C7AD7A0" w:rsidR="0017612F" w:rsidRPr="0017612F" w:rsidRDefault="0017612F" w:rsidP="0017612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7612F">
              <w:rPr>
                <w:rFonts w:ascii="Arial" w:hAnsi="Arial" w:cs="Arial"/>
                <w:color w:val="000000"/>
                <w:sz w:val="18"/>
                <w:szCs w:val="18"/>
              </w:rPr>
              <w:t>4190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346E669" w14:textId="06235F1F" w:rsidR="0017612F" w:rsidRPr="002414CD" w:rsidRDefault="0017612F" w:rsidP="0017612F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2414CD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414CD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Tipx</w:t>
            </w:r>
            <w:proofErr w:type="spellEnd"/>
            <w:r w:rsidRPr="002414CD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414CD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Byrna</w:t>
            </w:r>
            <w:proofErr w:type="spellEnd"/>
            <w:r w:rsidRPr="002414CD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C/Negro </w:t>
            </w:r>
            <w:proofErr w:type="spellStart"/>
            <w:r w:rsidRPr="002414CD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Tipx</w:t>
            </w:r>
            <w:proofErr w:type="spellEnd"/>
            <w:r w:rsidRPr="002414CD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414CD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Byrna</w:t>
            </w:r>
            <w:proofErr w:type="spellEnd"/>
            <w:r w:rsidRPr="002414CD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414CD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Noserie</w:t>
            </w:r>
            <w:proofErr w:type="spellEnd"/>
            <w:r w:rsidRPr="002414CD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Ka02f03064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02024495" w14:textId="522FA1B0" w:rsidR="0017612F" w:rsidRPr="00E02667" w:rsidRDefault="0017612F" w:rsidP="0017612F">
            <w:pPr>
              <w:jc w:val="right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E02667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5,945.77</w:t>
            </w:r>
          </w:p>
        </w:tc>
      </w:tr>
      <w:tr w:rsidR="0017612F" w:rsidRPr="002224AA" w14:paraId="0E82B0DA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4C387EB" w14:textId="1AA167C9" w:rsidR="0017612F" w:rsidRPr="0017612F" w:rsidRDefault="0017612F" w:rsidP="0017612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7612F">
              <w:rPr>
                <w:rFonts w:ascii="Arial" w:hAnsi="Arial" w:cs="Arial"/>
                <w:color w:val="000000"/>
                <w:sz w:val="18"/>
                <w:szCs w:val="18"/>
              </w:rPr>
              <w:t>4191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C420282" w14:textId="44592C5D" w:rsidR="0017612F" w:rsidRPr="002414CD" w:rsidRDefault="0017612F" w:rsidP="0017612F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2414CD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414CD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Tipx</w:t>
            </w:r>
            <w:proofErr w:type="spellEnd"/>
            <w:r w:rsidRPr="002414CD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414CD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Byrna</w:t>
            </w:r>
            <w:proofErr w:type="spellEnd"/>
            <w:r w:rsidRPr="002414CD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C/Negro </w:t>
            </w:r>
            <w:proofErr w:type="spellStart"/>
            <w:r w:rsidRPr="002414CD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Tipx</w:t>
            </w:r>
            <w:proofErr w:type="spellEnd"/>
            <w:r w:rsidRPr="002414CD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414CD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Byrna</w:t>
            </w:r>
            <w:proofErr w:type="spellEnd"/>
            <w:r w:rsidRPr="002414CD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414CD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Noserie</w:t>
            </w:r>
            <w:proofErr w:type="spellEnd"/>
            <w:r w:rsidRPr="002414CD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As02f02542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0B6721A7" w14:textId="3FD98C72" w:rsidR="0017612F" w:rsidRPr="00E02667" w:rsidRDefault="0017612F" w:rsidP="0017612F">
            <w:pPr>
              <w:jc w:val="right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E02667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5,945.77</w:t>
            </w:r>
          </w:p>
        </w:tc>
      </w:tr>
      <w:tr w:rsidR="0017612F" w:rsidRPr="002224AA" w14:paraId="53150BE9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6C762FA" w14:textId="18872F31" w:rsidR="0017612F" w:rsidRPr="0017612F" w:rsidRDefault="0017612F" w:rsidP="0017612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7612F">
              <w:rPr>
                <w:rFonts w:ascii="Arial" w:hAnsi="Arial" w:cs="Arial"/>
                <w:color w:val="000000"/>
                <w:sz w:val="18"/>
                <w:szCs w:val="18"/>
              </w:rPr>
              <w:t>4192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A2CEB1B" w14:textId="1019CA74" w:rsidR="0017612F" w:rsidRPr="002414CD" w:rsidRDefault="0017612F" w:rsidP="0017612F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2414CD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414CD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Tipx</w:t>
            </w:r>
            <w:proofErr w:type="spellEnd"/>
            <w:r w:rsidRPr="002414CD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414CD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Byrna</w:t>
            </w:r>
            <w:proofErr w:type="spellEnd"/>
            <w:r w:rsidRPr="002414CD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C/Negro </w:t>
            </w:r>
            <w:proofErr w:type="spellStart"/>
            <w:r w:rsidRPr="002414CD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Tipx</w:t>
            </w:r>
            <w:proofErr w:type="spellEnd"/>
            <w:r w:rsidRPr="002414CD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414CD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Byrna</w:t>
            </w:r>
            <w:proofErr w:type="spellEnd"/>
            <w:r w:rsidRPr="002414CD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414CD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Noserie</w:t>
            </w:r>
            <w:proofErr w:type="spellEnd"/>
            <w:r w:rsidRPr="002414CD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Gs02f01718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5844664A" w14:textId="522707D6" w:rsidR="0017612F" w:rsidRPr="00E02667" w:rsidRDefault="0017612F" w:rsidP="0017612F">
            <w:pPr>
              <w:jc w:val="right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E02667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5,945.77</w:t>
            </w:r>
          </w:p>
        </w:tc>
      </w:tr>
      <w:tr w:rsidR="0017612F" w:rsidRPr="002224AA" w14:paraId="0128C3AE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976BA1E" w14:textId="2E3D2E47" w:rsidR="0017612F" w:rsidRPr="0017612F" w:rsidRDefault="0017612F" w:rsidP="0017612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7612F">
              <w:rPr>
                <w:rFonts w:ascii="Arial" w:hAnsi="Arial" w:cs="Arial"/>
                <w:color w:val="000000"/>
                <w:sz w:val="18"/>
                <w:szCs w:val="18"/>
              </w:rPr>
              <w:t>4193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ACEEDE3" w14:textId="38719416" w:rsidR="0017612F" w:rsidRPr="002414CD" w:rsidRDefault="0017612F" w:rsidP="0017612F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2414CD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414CD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Tipx</w:t>
            </w:r>
            <w:proofErr w:type="spellEnd"/>
            <w:r w:rsidRPr="002414CD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414CD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Byrna</w:t>
            </w:r>
            <w:proofErr w:type="spellEnd"/>
            <w:r w:rsidRPr="002414CD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C/Negro </w:t>
            </w:r>
            <w:proofErr w:type="spellStart"/>
            <w:r w:rsidRPr="002414CD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Tipx</w:t>
            </w:r>
            <w:proofErr w:type="spellEnd"/>
            <w:r w:rsidRPr="002414CD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414CD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Byrna</w:t>
            </w:r>
            <w:proofErr w:type="spellEnd"/>
            <w:r w:rsidRPr="002414CD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414CD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Noserie</w:t>
            </w:r>
            <w:proofErr w:type="spellEnd"/>
            <w:r w:rsidRPr="002414CD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Gs02f021323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3F88E0E7" w14:textId="6D60DD65" w:rsidR="0017612F" w:rsidRPr="00E02667" w:rsidRDefault="0017612F" w:rsidP="0017612F">
            <w:pPr>
              <w:jc w:val="right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E02667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5,945.77</w:t>
            </w:r>
          </w:p>
        </w:tc>
      </w:tr>
      <w:tr w:rsidR="0017612F" w:rsidRPr="002224AA" w14:paraId="1C13474E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3E7A1D0" w14:textId="63A23BE0" w:rsidR="0017612F" w:rsidRPr="0017612F" w:rsidRDefault="0017612F" w:rsidP="0017612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7612F">
              <w:rPr>
                <w:rFonts w:ascii="Arial" w:hAnsi="Arial" w:cs="Arial"/>
                <w:color w:val="000000"/>
                <w:sz w:val="18"/>
                <w:szCs w:val="18"/>
              </w:rPr>
              <w:t>4194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8375380" w14:textId="65754E1F" w:rsidR="0017612F" w:rsidRPr="002414CD" w:rsidRDefault="0017612F" w:rsidP="0017612F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2414CD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414CD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Tipx</w:t>
            </w:r>
            <w:proofErr w:type="spellEnd"/>
            <w:r w:rsidRPr="002414CD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414CD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Byrna</w:t>
            </w:r>
            <w:proofErr w:type="spellEnd"/>
            <w:r w:rsidRPr="002414CD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C/Negro </w:t>
            </w:r>
            <w:proofErr w:type="spellStart"/>
            <w:r w:rsidRPr="002414CD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Tipx</w:t>
            </w:r>
            <w:proofErr w:type="spellEnd"/>
            <w:r w:rsidRPr="002414CD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414CD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Byrna</w:t>
            </w:r>
            <w:proofErr w:type="spellEnd"/>
            <w:r w:rsidRPr="002414CD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414CD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Noserie</w:t>
            </w:r>
            <w:proofErr w:type="spellEnd"/>
            <w:r w:rsidRPr="002414CD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Jf02e01852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3D8B178D" w14:textId="035FC54C" w:rsidR="0017612F" w:rsidRPr="00E02667" w:rsidRDefault="0017612F" w:rsidP="0017612F">
            <w:pPr>
              <w:jc w:val="right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E02667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5,945.77</w:t>
            </w:r>
          </w:p>
        </w:tc>
      </w:tr>
      <w:tr w:rsidR="0017612F" w:rsidRPr="002224AA" w14:paraId="03F84612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AA32EF7" w14:textId="5A8CD4CB" w:rsidR="0017612F" w:rsidRPr="0017612F" w:rsidRDefault="0017612F" w:rsidP="0017612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7612F">
              <w:rPr>
                <w:rFonts w:ascii="Arial" w:hAnsi="Arial" w:cs="Arial"/>
                <w:color w:val="000000"/>
                <w:sz w:val="18"/>
                <w:szCs w:val="18"/>
              </w:rPr>
              <w:t>4195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14D72FA" w14:textId="26630C4F" w:rsidR="0017612F" w:rsidRPr="002414CD" w:rsidRDefault="0017612F" w:rsidP="0017612F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2414CD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414CD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Tipx</w:t>
            </w:r>
            <w:proofErr w:type="spellEnd"/>
            <w:r w:rsidRPr="002414CD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414CD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Byrna</w:t>
            </w:r>
            <w:proofErr w:type="spellEnd"/>
            <w:r w:rsidRPr="002414CD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C/Negro </w:t>
            </w:r>
            <w:proofErr w:type="spellStart"/>
            <w:r w:rsidRPr="002414CD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Tipx</w:t>
            </w:r>
            <w:proofErr w:type="spellEnd"/>
            <w:r w:rsidRPr="002414CD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414CD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Byrna</w:t>
            </w:r>
            <w:proofErr w:type="spellEnd"/>
            <w:r w:rsidRPr="002414CD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414CD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Noserie</w:t>
            </w:r>
            <w:proofErr w:type="spellEnd"/>
            <w:r w:rsidRPr="002414CD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If02e00989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2340B1F8" w14:textId="513F2551" w:rsidR="0017612F" w:rsidRPr="00E02667" w:rsidRDefault="0017612F" w:rsidP="0017612F">
            <w:pPr>
              <w:jc w:val="right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E02667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5,945.77</w:t>
            </w:r>
          </w:p>
        </w:tc>
      </w:tr>
      <w:tr w:rsidR="0017612F" w:rsidRPr="002224AA" w14:paraId="02E48E52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6A4E53F" w14:textId="2F52B935" w:rsidR="0017612F" w:rsidRPr="0017612F" w:rsidRDefault="0017612F" w:rsidP="0017612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7612F">
              <w:rPr>
                <w:rFonts w:ascii="Arial" w:hAnsi="Arial" w:cs="Arial"/>
                <w:color w:val="000000"/>
                <w:sz w:val="18"/>
                <w:szCs w:val="18"/>
              </w:rPr>
              <w:t>4196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EFB9161" w14:textId="49DDE3AA" w:rsidR="0017612F" w:rsidRPr="002414CD" w:rsidRDefault="0017612F" w:rsidP="0017612F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2414CD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414CD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Tipx</w:t>
            </w:r>
            <w:proofErr w:type="spellEnd"/>
            <w:r w:rsidRPr="002414CD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414CD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Byrna</w:t>
            </w:r>
            <w:proofErr w:type="spellEnd"/>
            <w:r w:rsidRPr="002414CD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C/Negro </w:t>
            </w:r>
            <w:proofErr w:type="spellStart"/>
            <w:r w:rsidRPr="002414CD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Tipx</w:t>
            </w:r>
            <w:proofErr w:type="spellEnd"/>
            <w:r w:rsidRPr="002414CD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414CD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Byrna</w:t>
            </w:r>
            <w:proofErr w:type="spellEnd"/>
            <w:r w:rsidRPr="002414CD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414CD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Noserie</w:t>
            </w:r>
            <w:proofErr w:type="spellEnd"/>
            <w:r w:rsidRPr="002414CD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As02f02702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74051ADD" w14:textId="5780469D" w:rsidR="0017612F" w:rsidRPr="00E02667" w:rsidRDefault="0017612F" w:rsidP="0017612F">
            <w:pPr>
              <w:jc w:val="right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E02667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5,945.77</w:t>
            </w:r>
          </w:p>
        </w:tc>
      </w:tr>
      <w:tr w:rsidR="0017612F" w:rsidRPr="002224AA" w14:paraId="430342C0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53480FC" w14:textId="7E3B425B" w:rsidR="0017612F" w:rsidRPr="0017612F" w:rsidRDefault="0017612F" w:rsidP="0017612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7612F">
              <w:rPr>
                <w:rFonts w:ascii="Arial" w:hAnsi="Arial" w:cs="Arial"/>
                <w:color w:val="000000"/>
                <w:sz w:val="18"/>
                <w:szCs w:val="18"/>
              </w:rPr>
              <w:t>4197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A4508EF" w14:textId="00A47732" w:rsidR="0017612F" w:rsidRPr="002414CD" w:rsidRDefault="0017612F" w:rsidP="0017612F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2414CD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414CD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Tipx</w:t>
            </w:r>
            <w:proofErr w:type="spellEnd"/>
            <w:r w:rsidRPr="002414CD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414CD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Byrna</w:t>
            </w:r>
            <w:proofErr w:type="spellEnd"/>
            <w:r w:rsidRPr="002414CD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C/Negro </w:t>
            </w:r>
            <w:proofErr w:type="spellStart"/>
            <w:r w:rsidRPr="002414CD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Tipx</w:t>
            </w:r>
            <w:proofErr w:type="spellEnd"/>
            <w:r w:rsidRPr="002414CD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414CD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Byrna</w:t>
            </w:r>
            <w:proofErr w:type="spellEnd"/>
            <w:r w:rsidRPr="002414CD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414CD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Noserie</w:t>
            </w:r>
            <w:proofErr w:type="spellEnd"/>
            <w:r w:rsidRPr="002414CD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If02e00076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65748AF2" w14:textId="27F1336A" w:rsidR="0017612F" w:rsidRPr="00E02667" w:rsidRDefault="0017612F" w:rsidP="0017612F">
            <w:pPr>
              <w:jc w:val="right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E02667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5,945.77</w:t>
            </w:r>
          </w:p>
        </w:tc>
      </w:tr>
      <w:tr w:rsidR="0017612F" w:rsidRPr="002224AA" w14:paraId="1E6688E6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F249B9C" w14:textId="3349CCB7" w:rsidR="0017612F" w:rsidRPr="0017612F" w:rsidRDefault="0017612F" w:rsidP="0017612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7612F">
              <w:rPr>
                <w:rFonts w:ascii="Arial" w:hAnsi="Arial" w:cs="Arial"/>
                <w:color w:val="000000"/>
                <w:sz w:val="18"/>
                <w:szCs w:val="18"/>
              </w:rPr>
              <w:t>4198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A72A409" w14:textId="6413DED8" w:rsidR="0017612F" w:rsidRPr="002414CD" w:rsidRDefault="0017612F" w:rsidP="0017612F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2414CD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414CD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Tipx</w:t>
            </w:r>
            <w:proofErr w:type="spellEnd"/>
            <w:r w:rsidRPr="002414CD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414CD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Byrna</w:t>
            </w:r>
            <w:proofErr w:type="spellEnd"/>
            <w:r w:rsidRPr="002414CD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C/Negro </w:t>
            </w:r>
            <w:proofErr w:type="spellStart"/>
            <w:r w:rsidRPr="002414CD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Tipx</w:t>
            </w:r>
            <w:proofErr w:type="spellEnd"/>
            <w:r w:rsidRPr="002414CD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414CD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Byrna</w:t>
            </w:r>
            <w:proofErr w:type="spellEnd"/>
            <w:r w:rsidRPr="002414CD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414CD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Noserie</w:t>
            </w:r>
            <w:proofErr w:type="spellEnd"/>
            <w:r w:rsidRPr="002414CD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As02f02853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4B0BCA8E" w14:textId="136BF652" w:rsidR="0017612F" w:rsidRPr="00E02667" w:rsidRDefault="0017612F" w:rsidP="0017612F">
            <w:pPr>
              <w:jc w:val="right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E02667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5,945.77</w:t>
            </w:r>
          </w:p>
        </w:tc>
      </w:tr>
      <w:tr w:rsidR="0017612F" w:rsidRPr="002224AA" w14:paraId="70E3DF9F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E9E94D4" w14:textId="272690DC" w:rsidR="0017612F" w:rsidRPr="0017612F" w:rsidRDefault="0017612F" w:rsidP="0017612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7612F">
              <w:rPr>
                <w:rFonts w:ascii="Arial" w:hAnsi="Arial" w:cs="Arial"/>
                <w:color w:val="000000"/>
                <w:sz w:val="18"/>
                <w:szCs w:val="18"/>
              </w:rPr>
              <w:t>4199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4C0687A" w14:textId="6AE264BD" w:rsidR="0017612F" w:rsidRPr="002414CD" w:rsidRDefault="0017612F" w:rsidP="0017612F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2414CD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414CD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Tipx</w:t>
            </w:r>
            <w:proofErr w:type="spellEnd"/>
            <w:r w:rsidRPr="002414CD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414CD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Byrna</w:t>
            </w:r>
            <w:proofErr w:type="spellEnd"/>
            <w:r w:rsidRPr="002414CD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C/Negro </w:t>
            </w:r>
            <w:proofErr w:type="spellStart"/>
            <w:r w:rsidRPr="002414CD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Tipx</w:t>
            </w:r>
            <w:proofErr w:type="spellEnd"/>
            <w:r w:rsidRPr="002414CD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414CD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Byrna</w:t>
            </w:r>
            <w:proofErr w:type="spellEnd"/>
            <w:r w:rsidRPr="002414CD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414CD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Noserie</w:t>
            </w:r>
            <w:proofErr w:type="spellEnd"/>
            <w:r w:rsidRPr="002414CD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As02f00032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6474D387" w14:textId="42B86EA9" w:rsidR="0017612F" w:rsidRPr="00E02667" w:rsidRDefault="0017612F" w:rsidP="0017612F">
            <w:pPr>
              <w:jc w:val="right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E02667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5,945.77</w:t>
            </w:r>
          </w:p>
        </w:tc>
      </w:tr>
      <w:tr w:rsidR="0017612F" w:rsidRPr="002224AA" w14:paraId="501334FA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106C115" w14:textId="3E1FC391" w:rsidR="0017612F" w:rsidRPr="0017612F" w:rsidRDefault="0017612F" w:rsidP="0017612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7612F">
              <w:rPr>
                <w:rFonts w:ascii="Arial" w:hAnsi="Arial" w:cs="Arial"/>
                <w:color w:val="000000"/>
                <w:sz w:val="18"/>
                <w:szCs w:val="18"/>
              </w:rPr>
              <w:t>4200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B2A393E" w14:textId="50784E26" w:rsidR="0017612F" w:rsidRPr="002414CD" w:rsidRDefault="0017612F" w:rsidP="0017612F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2414CD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414CD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Tipx</w:t>
            </w:r>
            <w:proofErr w:type="spellEnd"/>
            <w:r w:rsidRPr="002414CD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414CD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Byrna</w:t>
            </w:r>
            <w:proofErr w:type="spellEnd"/>
            <w:r w:rsidRPr="002414CD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C/Negro </w:t>
            </w:r>
            <w:proofErr w:type="spellStart"/>
            <w:r w:rsidRPr="002414CD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Tipx</w:t>
            </w:r>
            <w:proofErr w:type="spellEnd"/>
            <w:r w:rsidRPr="002414CD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414CD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Byrna</w:t>
            </w:r>
            <w:proofErr w:type="spellEnd"/>
            <w:r w:rsidRPr="002414CD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414CD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Noserie</w:t>
            </w:r>
            <w:proofErr w:type="spellEnd"/>
            <w:r w:rsidRPr="002414CD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If02e01437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0DE2C7AF" w14:textId="6535D59A" w:rsidR="0017612F" w:rsidRPr="00E02667" w:rsidRDefault="0017612F" w:rsidP="0017612F">
            <w:pPr>
              <w:jc w:val="right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E02667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5,945.77</w:t>
            </w:r>
          </w:p>
        </w:tc>
      </w:tr>
      <w:tr w:rsidR="0017612F" w:rsidRPr="002224AA" w14:paraId="6FCFF77E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BEFCE2E" w14:textId="6E0D99A1" w:rsidR="0017612F" w:rsidRPr="0017612F" w:rsidRDefault="0017612F" w:rsidP="0017612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7612F">
              <w:rPr>
                <w:rFonts w:ascii="Arial" w:hAnsi="Arial" w:cs="Arial"/>
                <w:color w:val="000000"/>
                <w:sz w:val="18"/>
                <w:szCs w:val="18"/>
              </w:rPr>
              <w:t>4201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9C5ADE0" w14:textId="0F127229" w:rsidR="0017612F" w:rsidRPr="002414CD" w:rsidRDefault="0017612F" w:rsidP="0017612F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2414CD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414CD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Tipx</w:t>
            </w:r>
            <w:proofErr w:type="spellEnd"/>
            <w:r w:rsidRPr="002414CD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414CD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Byrna</w:t>
            </w:r>
            <w:proofErr w:type="spellEnd"/>
            <w:r w:rsidRPr="002414CD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C/Negro </w:t>
            </w:r>
            <w:proofErr w:type="spellStart"/>
            <w:r w:rsidRPr="002414CD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Tipx</w:t>
            </w:r>
            <w:proofErr w:type="spellEnd"/>
            <w:r w:rsidRPr="002414CD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414CD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Byrna</w:t>
            </w:r>
            <w:proofErr w:type="spellEnd"/>
            <w:r w:rsidRPr="002414CD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414CD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Noserie</w:t>
            </w:r>
            <w:proofErr w:type="spellEnd"/>
            <w:r w:rsidRPr="002414CD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Jf02e01508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5FAC4B41" w14:textId="3D13BA6B" w:rsidR="0017612F" w:rsidRPr="00E02667" w:rsidRDefault="0017612F" w:rsidP="0017612F">
            <w:pPr>
              <w:jc w:val="right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E02667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5,945.77</w:t>
            </w:r>
          </w:p>
        </w:tc>
      </w:tr>
      <w:tr w:rsidR="0017612F" w:rsidRPr="002224AA" w14:paraId="4A247B05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85698C8" w14:textId="09C792DF" w:rsidR="0017612F" w:rsidRPr="0017612F" w:rsidRDefault="0017612F" w:rsidP="0017612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7612F">
              <w:rPr>
                <w:rFonts w:ascii="Arial" w:hAnsi="Arial" w:cs="Arial"/>
                <w:color w:val="000000"/>
                <w:sz w:val="18"/>
                <w:szCs w:val="18"/>
              </w:rPr>
              <w:t>4202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D2FFBCF" w14:textId="43605125" w:rsidR="0017612F" w:rsidRPr="002414CD" w:rsidRDefault="0017612F" w:rsidP="0017612F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2414CD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414CD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Tipx</w:t>
            </w:r>
            <w:proofErr w:type="spellEnd"/>
            <w:r w:rsidRPr="002414CD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414CD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Byrna</w:t>
            </w:r>
            <w:proofErr w:type="spellEnd"/>
            <w:r w:rsidRPr="002414CD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C/Negro </w:t>
            </w:r>
            <w:proofErr w:type="spellStart"/>
            <w:r w:rsidRPr="002414CD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Tipx</w:t>
            </w:r>
            <w:proofErr w:type="spellEnd"/>
            <w:r w:rsidRPr="002414CD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414CD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Byrna</w:t>
            </w:r>
            <w:proofErr w:type="spellEnd"/>
            <w:r w:rsidRPr="002414CD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414CD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Noserie</w:t>
            </w:r>
            <w:proofErr w:type="spellEnd"/>
            <w:r w:rsidRPr="002414CD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Gs02f01013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44DC1528" w14:textId="1EE8B20B" w:rsidR="0017612F" w:rsidRPr="00E02667" w:rsidRDefault="0017612F" w:rsidP="0017612F">
            <w:pPr>
              <w:jc w:val="right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E02667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5,945.77</w:t>
            </w:r>
          </w:p>
        </w:tc>
      </w:tr>
      <w:tr w:rsidR="0017612F" w:rsidRPr="002224AA" w14:paraId="2A26003F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4904056" w14:textId="71D68607" w:rsidR="0017612F" w:rsidRPr="0017612F" w:rsidRDefault="0017612F" w:rsidP="0017612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7612F">
              <w:rPr>
                <w:rFonts w:ascii="Arial" w:hAnsi="Arial" w:cs="Arial"/>
                <w:color w:val="000000"/>
                <w:sz w:val="18"/>
                <w:szCs w:val="18"/>
              </w:rPr>
              <w:t>4203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D01150F" w14:textId="3F0A7E59" w:rsidR="0017612F" w:rsidRPr="002414CD" w:rsidRDefault="0017612F" w:rsidP="0017612F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2414CD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414CD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Tipx</w:t>
            </w:r>
            <w:proofErr w:type="spellEnd"/>
            <w:r w:rsidRPr="002414CD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414CD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Byrna</w:t>
            </w:r>
            <w:proofErr w:type="spellEnd"/>
            <w:r w:rsidRPr="002414CD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C/Negro </w:t>
            </w:r>
            <w:proofErr w:type="spellStart"/>
            <w:r w:rsidRPr="002414CD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Tipx</w:t>
            </w:r>
            <w:proofErr w:type="spellEnd"/>
            <w:r w:rsidRPr="002414CD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414CD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Byrna</w:t>
            </w:r>
            <w:proofErr w:type="spellEnd"/>
            <w:r w:rsidRPr="002414CD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414CD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Noserie</w:t>
            </w:r>
            <w:proofErr w:type="spellEnd"/>
            <w:r w:rsidRPr="002414CD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Ds02f00213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0D91B6FF" w14:textId="14FCFE8D" w:rsidR="0017612F" w:rsidRPr="00E02667" w:rsidRDefault="0017612F" w:rsidP="0017612F">
            <w:pPr>
              <w:jc w:val="right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E02667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5,945.77</w:t>
            </w:r>
          </w:p>
        </w:tc>
      </w:tr>
      <w:tr w:rsidR="0017612F" w:rsidRPr="002224AA" w14:paraId="68CC43A0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EE43FCA" w14:textId="4015F692" w:rsidR="0017612F" w:rsidRPr="0017612F" w:rsidRDefault="0017612F" w:rsidP="0017612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7612F">
              <w:rPr>
                <w:rFonts w:ascii="Arial" w:hAnsi="Arial" w:cs="Arial"/>
                <w:color w:val="000000"/>
                <w:sz w:val="18"/>
                <w:szCs w:val="18"/>
              </w:rPr>
              <w:t>4204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56FE61F" w14:textId="2F94E94D" w:rsidR="0017612F" w:rsidRPr="002414CD" w:rsidRDefault="0017612F" w:rsidP="0017612F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2414CD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414CD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Tipx</w:t>
            </w:r>
            <w:proofErr w:type="spellEnd"/>
            <w:r w:rsidRPr="002414CD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414CD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Byrna</w:t>
            </w:r>
            <w:proofErr w:type="spellEnd"/>
            <w:r w:rsidRPr="002414CD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C/Negro </w:t>
            </w:r>
            <w:proofErr w:type="spellStart"/>
            <w:r w:rsidRPr="002414CD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Tipx</w:t>
            </w:r>
            <w:proofErr w:type="spellEnd"/>
            <w:r w:rsidRPr="002414CD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414CD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Byrna</w:t>
            </w:r>
            <w:proofErr w:type="spellEnd"/>
            <w:r w:rsidRPr="002414CD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414CD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Noserie</w:t>
            </w:r>
            <w:proofErr w:type="spellEnd"/>
            <w:r w:rsidRPr="002414CD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Gs02f02305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10DC26E1" w14:textId="320663A1" w:rsidR="0017612F" w:rsidRPr="00E02667" w:rsidRDefault="0017612F" w:rsidP="0017612F">
            <w:pPr>
              <w:jc w:val="right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E02667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5,945.77</w:t>
            </w:r>
          </w:p>
        </w:tc>
      </w:tr>
      <w:tr w:rsidR="0017612F" w:rsidRPr="002224AA" w14:paraId="5DC915E4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F4B52AC" w14:textId="4B5827E2" w:rsidR="0017612F" w:rsidRPr="0017612F" w:rsidRDefault="0017612F" w:rsidP="0017612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7612F">
              <w:rPr>
                <w:rFonts w:ascii="Arial" w:hAnsi="Arial" w:cs="Arial"/>
                <w:color w:val="000000"/>
                <w:sz w:val="18"/>
                <w:szCs w:val="18"/>
              </w:rPr>
              <w:t>4205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7AF92DD" w14:textId="40E4C2C2" w:rsidR="0017612F" w:rsidRPr="002414CD" w:rsidRDefault="0017612F" w:rsidP="0017612F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2414CD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414CD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Tipx</w:t>
            </w:r>
            <w:proofErr w:type="spellEnd"/>
            <w:r w:rsidRPr="002414CD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414CD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Byrna</w:t>
            </w:r>
            <w:proofErr w:type="spellEnd"/>
            <w:r w:rsidRPr="002414CD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C/Negro </w:t>
            </w:r>
            <w:proofErr w:type="spellStart"/>
            <w:r w:rsidRPr="002414CD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Tipx</w:t>
            </w:r>
            <w:proofErr w:type="spellEnd"/>
            <w:r w:rsidRPr="002414CD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414CD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Byrna</w:t>
            </w:r>
            <w:proofErr w:type="spellEnd"/>
            <w:r w:rsidRPr="002414CD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414CD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Noserie</w:t>
            </w:r>
            <w:proofErr w:type="spellEnd"/>
            <w:r w:rsidRPr="002414CD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Ct02e00357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75A1DDDB" w14:textId="44FE9C72" w:rsidR="0017612F" w:rsidRPr="00E02667" w:rsidRDefault="0017612F" w:rsidP="0017612F">
            <w:pPr>
              <w:jc w:val="right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E02667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5,945.77</w:t>
            </w:r>
          </w:p>
        </w:tc>
      </w:tr>
      <w:tr w:rsidR="0017612F" w:rsidRPr="002224AA" w14:paraId="74E98E51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659A512" w14:textId="6FC41B70" w:rsidR="0017612F" w:rsidRPr="0017612F" w:rsidRDefault="0017612F" w:rsidP="0017612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7612F">
              <w:rPr>
                <w:rFonts w:ascii="Arial" w:hAnsi="Arial" w:cs="Arial"/>
                <w:color w:val="000000"/>
                <w:sz w:val="18"/>
                <w:szCs w:val="18"/>
              </w:rPr>
              <w:t>4206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81E63D4" w14:textId="0C70F069" w:rsidR="0017612F" w:rsidRPr="002414CD" w:rsidRDefault="0017612F" w:rsidP="0017612F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2414CD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414CD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Tipx</w:t>
            </w:r>
            <w:proofErr w:type="spellEnd"/>
            <w:r w:rsidRPr="002414CD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414CD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Byrna</w:t>
            </w:r>
            <w:proofErr w:type="spellEnd"/>
            <w:r w:rsidRPr="002414CD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C/Negro </w:t>
            </w:r>
            <w:proofErr w:type="spellStart"/>
            <w:r w:rsidRPr="002414CD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Tipx</w:t>
            </w:r>
            <w:proofErr w:type="spellEnd"/>
            <w:r w:rsidRPr="002414CD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414CD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Byrna</w:t>
            </w:r>
            <w:proofErr w:type="spellEnd"/>
            <w:r w:rsidRPr="002414CD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414CD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Noserie</w:t>
            </w:r>
            <w:proofErr w:type="spellEnd"/>
            <w:r w:rsidRPr="002414CD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As02f02588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00E89004" w14:textId="61A19603" w:rsidR="0017612F" w:rsidRPr="00E02667" w:rsidRDefault="0017612F" w:rsidP="0017612F">
            <w:pPr>
              <w:jc w:val="right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E02667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5,945.77</w:t>
            </w:r>
          </w:p>
        </w:tc>
      </w:tr>
      <w:tr w:rsidR="0017612F" w:rsidRPr="002224AA" w14:paraId="2E0F3F1A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F05A15A" w14:textId="4773AC6A" w:rsidR="0017612F" w:rsidRPr="0017612F" w:rsidRDefault="0017612F" w:rsidP="0017612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7612F">
              <w:rPr>
                <w:rFonts w:ascii="Arial" w:hAnsi="Arial" w:cs="Arial"/>
                <w:color w:val="000000"/>
                <w:sz w:val="18"/>
                <w:szCs w:val="18"/>
              </w:rPr>
              <w:t>4207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60BDCAD" w14:textId="0DD00E08" w:rsidR="0017612F" w:rsidRPr="002414CD" w:rsidRDefault="0017612F" w:rsidP="0017612F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2414CD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414CD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Tipx</w:t>
            </w:r>
            <w:proofErr w:type="spellEnd"/>
            <w:r w:rsidRPr="002414CD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414CD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Byrna</w:t>
            </w:r>
            <w:proofErr w:type="spellEnd"/>
            <w:r w:rsidRPr="002414CD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C/Negro </w:t>
            </w:r>
            <w:proofErr w:type="spellStart"/>
            <w:r w:rsidRPr="002414CD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Tipx</w:t>
            </w:r>
            <w:proofErr w:type="spellEnd"/>
            <w:r w:rsidRPr="002414CD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414CD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Byrna</w:t>
            </w:r>
            <w:proofErr w:type="spellEnd"/>
            <w:r w:rsidRPr="002414CD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414CD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Noserie</w:t>
            </w:r>
            <w:proofErr w:type="spellEnd"/>
            <w:r w:rsidRPr="002414CD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As02f00076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201DB0AA" w14:textId="64506985" w:rsidR="0017612F" w:rsidRPr="00E02667" w:rsidRDefault="0017612F" w:rsidP="0017612F">
            <w:pPr>
              <w:jc w:val="right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E02667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5,945.77</w:t>
            </w:r>
          </w:p>
        </w:tc>
      </w:tr>
      <w:tr w:rsidR="0017612F" w:rsidRPr="002224AA" w14:paraId="68EA9377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9F49E04" w14:textId="5057E666" w:rsidR="0017612F" w:rsidRPr="0017612F" w:rsidRDefault="0017612F" w:rsidP="0017612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7612F">
              <w:rPr>
                <w:rFonts w:ascii="Arial" w:hAnsi="Arial" w:cs="Arial"/>
                <w:color w:val="000000"/>
                <w:sz w:val="18"/>
                <w:szCs w:val="18"/>
              </w:rPr>
              <w:t>4208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85EC390" w14:textId="33BE2474" w:rsidR="0017612F" w:rsidRPr="002414CD" w:rsidRDefault="0017612F" w:rsidP="0017612F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2414CD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Tippmann </w:t>
            </w:r>
            <w:proofErr w:type="spellStart"/>
            <w:r w:rsidRPr="002414CD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Tmc</w:t>
            </w:r>
            <w:proofErr w:type="spellEnd"/>
            <w:r w:rsidRPr="002414CD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Tippmann </w:t>
            </w:r>
            <w:proofErr w:type="spellStart"/>
            <w:r w:rsidRPr="002414CD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Tmc</w:t>
            </w:r>
            <w:proofErr w:type="spellEnd"/>
            <w:r w:rsidRPr="002414CD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414CD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Noserie</w:t>
            </w:r>
            <w:proofErr w:type="spellEnd"/>
            <w:r w:rsidRPr="002414CD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0108044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4681496C" w14:textId="4C7DFC7F" w:rsidR="0017612F" w:rsidRPr="00E02667" w:rsidRDefault="0017612F" w:rsidP="0017612F">
            <w:pPr>
              <w:jc w:val="right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E02667">
              <w:rPr>
                <w:rFonts w:ascii="Arial" w:hAnsi="Arial" w:cs="Arial"/>
                <w:bCs/>
                <w:color w:val="000000"/>
                <w:sz w:val="18"/>
                <w:szCs w:val="18"/>
              </w:rPr>
              <w:t>24,193.54</w:t>
            </w:r>
          </w:p>
        </w:tc>
      </w:tr>
      <w:tr w:rsidR="0017612F" w:rsidRPr="002224AA" w14:paraId="181883C8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A283744" w14:textId="47D059BC" w:rsidR="0017612F" w:rsidRPr="0017612F" w:rsidRDefault="0017612F" w:rsidP="0017612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7612F">
              <w:rPr>
                <w:rFonts w:ascii="Arial" w:hAnsi="Arial" w:cs="Arial"/>
                <w:color w:val="000000"/>
                <w:sz w:val="18"/>
                <w:szCs w:val="18"/>
              </w:rPr>
              <w:t>4209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3DCE8EB" w14:textId="28877DA7" w:rsidR="0017612F" w:rsidRPr="002414CD" w:rsidRDefault="0017612F" w:rsidP="0017612F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2414CD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Tippmann </w:t>
            </w:r>
            <w:proofErr w:type="spellStart"/>
            <w:r w:rsidRPr="002414CD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Tmc</w:t>
            </w:r>
            <w:proofErr w:type="spellEnd"/>
            <w:r w:rsidRPr="002414CD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Tippmann </w:t>
            </w:r>
            <w:proofErr w:type="spellStart"/>
            <w:r w:rsidRPr="002414CD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Tmc</w:t>
            </w:r>
            <w:proofErr w:type="spellEnd"/>
            <w:r w:rsidRPr="002414CD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414CD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Noserie</w:t>
            </w:r>
            <w:proofErr w:type="spellEnd"/>
            <w:r w:rsidRPr="002414CD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0109816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0CE06893" w14:textId="2EC50BD6" w:rsidR="0017612F" w:rsidRPr="00E02667" w:rsidRDefault="0017612F" w:rsidP="0017612F">
            <w:pPr>
              <w:jc w:val="right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E02667">
              <w:rPr>
                <w:rFonts w:ascii="Arial" w:hAnsi="Arial" w:cs="Arial"/>
                <w:bCs/>
                <w:color w:val="000000"/>
                <w:sz w:val="18"/>
                <w:szCs w:val="18"/>
              </w:rPr>
              <w:t>24,193.54</w:t>
            </w:r>
          </w:p>
        </w:tc>
      </w:tr>
      <w:tr w:rsidR="0017612F" w:rsidRPr="002224AA" w14:paraId="5D2CA7B0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F8441DB" w14:textId="0CD7A00B" w:rsidR="0017612F" w:rsidRPr="0017612F" w:rsidRDefault="0017612F" w:rsidP="0017612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7612F">
              <w:rPr>
                <w:rFonts w:ascii="Arial" w:hAnsi="Arial" w:cs="Arial"/>
                <w:color w:val="000000"/>
                <w:sz w:val="18"/>
                <w:szCs w:val="18"/>
              </w:rPr>
              <w:t>4210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FDF633A" w14:textId="3A1704AD" w:rsidR="0017612F" w:rsidRPr="002414CD" w:rsidRDefault="0017612F" w:rsidP="0017612F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2414CD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Tippmann </w:t>
            </w:r>
            <w:proofErr w:type="spellStart"/>
            <w:r w:rsidRPr="002414CD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Tmc</w:t>
            </w:r>
            <w:proofErr w:type="spellEnd"/>
            <w:r w:rsidRPr="002414CD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Tippmann </w:t>
            </w:r>
            <w:proofErr w:type="spellStart"/>
            <w:r w:rsidRPr="002414CD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Tmc</w:t>
            </w:r>
            <w:proofErr w:type="spellEnd"/>
            <w:r w:rsidRPr="002414CD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414CD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Noserie</w:t>
            </w:r>
            <w:proofErr w:type="spellEnd"/>
            <w:r w:rsidRPr="002414CD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0109866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07EE5482" w14:textId="505F3B55" w:rsidR="0017612F" w:rsidRPr="00E02667" w:rsidRDefault="0017612F" w:rsidP="0017612F">
            <w:pPr>
              <w:jc w:val="right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E02667">
              <w:rPr>
                <w:rFonts w:ascii="Arial" w:hAnsi="Arial" w:cs="Arial"/>
                <w:bCs/>
                <w:color w:val="000000"/>
                <w:sz w:val="18"/>
                <w:szCs w:val="18"/>
              </w:rPr>
              <w:t>24,193.54</w:t>
            </w:r>
          </w:p>
        </w:tc>
      </w:tr>
      <w:tr w:rsidR="0017612F" w:rsidRPr="002224AA" w14:paraId="6FDCF468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529E814" w14:textId="2EB2EE04" w:rsidR="0017612F" w:rsidRPr="0017612F" w:rsidRDefault="0017612F" w:rsidP="0017612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7612F">
              <w:rPr>
                <w:rFonts w:ascii="Arial" w:hAnsi="Arial" w:cs="Arial"/>
                <w:color w:val="000000"/>
                <w:sz w:val="18"/>
                <w:szCs w:val="18"/>
              </w:rPr>
              <w:t>4211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3B8F247" w14:textId="42DB43F4" w:rsidR="0017612F" w:rsidRPr="002414CD" w:rsidRDefault="0017612F" w:rsidP="0017612F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2414CD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Tippmann </w:t>
            </w:r>
            <w:proofErr w:type="spellStart"/>
            <w:r w:rsidRPr="002414CD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Tmc</w:t>
            </w:r>
            <w:proofErr w:type="spellEnd"/>
            <w:r w:rsidRPr="002414CD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Tippmann </w:t>
            </w:r>
            <w:proofErr w:type="spellStart"/>
            <w:r w:rsidRPr="002414CD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Tmc</w:t>
            </w:r>
            <w:proofErr w:type="spellEnd"/>
            <w:r w:rsidRPr="002414CD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414CD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Noserie</w:t>
            </w:r>
            <w:proofErr w:type="spellEnd"/>
            <w:r w:rsidRPr="002414CD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0110194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69334B4F" w14:textId="2F3388EC" w:rsidR="0017612F" w:rsidRPr="00E02667" w:rsidRDefault="0017612F" w:rsidP="0017612F">
            <w:pPr>
              <w:jc w:val="right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E02667">
              <w:rPr>
                <w:rFonts w:ascii="Arial" w:hAnsi="Arial" w:cs="Arial"/>
                <w:bCs/>
                <w:color w:val="000000"/>
                <w:sz w:val="18"/>
                <w:szCs w:val="18"/>
              </w:rPr>
              <w:t>24,193.54</w:t>
            </w:r>
          </w:p>
        </w:tc>
      </w:tr>
      <w:tr w:rsidR="0017612F" w:rsidRPr="002224AA" w14:paraId="1B717D3D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A992A67" w14:textId="36C59B0A" w:rsidR="0017612F" w:rsidRPr="0017612F" w:rsidRDefault="0017612F" w:rsidP="0017612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7612F">
              <w:rPr>
                <w:rFonts w:ascii="Arial" w:hAnsi="Arial" w:cs="Arial"/>
                <w:color w:val="000000"/>
                <w:sz w:val="18"/>
                <w:szCs w:val="18"/>
              </w:rPr>
              <w:t>4212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0FC6532" w14:textId="1ADEB319" w:rsidR="0017612F" w:rsidRPr="002414CD" w:rsidRDefault="0017612F" w:rsidP="0017612F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2414CD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Tippmann </w:t>
            </w:r>
            <w:proofErr w:type="spellStart"/>
            <w:r w:rsidRPr="002414CD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Tmc</w:t>
            </w:r>
            <w:proofErr w:type="spellEnd"/>
            <w:r w:rsidRPr="002414CD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Tippmann </w:t>
            </w:r>
            <w:proofErr w:type="spellStart"/>
            <w:r w:rsidRPr="002414CD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Tmc</w:t>
            </w:r>
            <w:proofErr w:type="spellEnd"/>
            <w:r w:rsidRPr="002414CD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414CD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Noserie</w:t>
            </w:r>
            <w:proofErr w:type="spellEnd"/>
            <w:r w:rsidRPr="002414CD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0110141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5DC2F658" w14:textId="7073BB58" w:rsidR="0017612F" w:rsidRPr="00E02667" w:rsidRDefault="0017612F" w:rsidP="0017612F">
            <w:pPr>
              <w:jc w:val="right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E02667">
              <w:rPr>
                <w:rFonts w:ascii="Arial" w:hAnsi="Arial" w:cs="Arial"/>
                <w:bCs/>
                <w:color w:val="000000"/>
                <w:sz w:val="18"/>
                <w:szCs w:val="18"/>
              </w:rPr>
              <w:t>24,193.54</w:t>
            </w:r>
          </w:p>
        </w:tc>
      </w:tr>
      <w:tr w:rsidR="0017612F" w:rsidRPr="002224AA" w14:paraId="59C1D319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BDE5CE2" w14:textId="1536C8AB" w:rsidR="0017612F" w:rsidRPr="0017612F" w:rsidRDefault="0017612F" w:rsidP="0017612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7612F">
              <w:rPr>
                <w:rFonts w:ascii="Arial" w:hAnsi="Arial" w:cs="Arial"/>
                <w:color w:val="000000"/>
                <w:sz w:val="18"/>
                <w:szCs w:val="18"/>
              </w:rPr>
              <w:t>4213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C9E2E21" w14:textId="7C31F58D" w:rsidR="0017612F" w:rsidRPr="002414CD" w:rsidRDefault="0017612F" w:rsidP="0017612F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2414CD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Tippmann </w:t>
            </w:r>
            <w:proofErr w:type="spellStart"/>
            <w:r w:rsidRPr="002414CD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Tmc</w:t>
            </w:r>
            <w:proofErr w:type="spellEnd"/>
            <w:r w:rsidRPr="002414CD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Tippmann </w:t>
            </w:r>
            <w:proofErr w:type="spellStart"/>
            <w:r w:rsidRPr="002414CD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Tmc</w:t>
            </w:r>
            <w:proofErr w:type="spellEnd"/>
            <w:r w:rsidRPr="002414CD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414CD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Noserie</w:t>
            </w:r>
            <w:proofErr w:type="spellEnd"/>
            <w:r w:rsidRPr="002414CD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0110170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6B5C94B5" w14:textId="347B6443" w:rsidR="0017612F" w:rsidRPr="00E02667" w:rsidRDefault="0017612F" w:rsidP="0017612F">
            <w:pPr>
              <w:jc w:val="right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E02667">
              <w:rPr>
                <w:rFonts w:ascii="Arial" w:hAnsi="Arial" w:cs="Arial"/>
                <w:bCs/>
                <w:color w:val="000000"/>
                <w:sz w:val="18"/>
                <w:szCs w:val="18"/>
              </w:rPr>
              <w:t>24,193.54</w:t>
            </w:r>
          </w:p>
        </w:tc>
      </w:tr>
      <w:tr w:rsidR="0017612F" w:rsidRPr="002224AA" w14:paraId="0EB812D8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BCC3CEC" w14:textId="42F1E2DF" w:rsidR="0017612F" w:rsidRPr="0017612F" w:rsidRDefault="0017612F" w:rsidP="0017612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7612F">
              <w:rPr>
                <w:rFonts w:ascii="Arial" w:hAnsi="Arial" w:cs="Arial"/>
                <w:color w:val="000000"/>
                <w:sz w:val="18"/>
                <w:szCs w:val="18"/>
              </w:rPr>
              <w:t>4214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54A1794" w14:textId="1D51066B" w:rsidR="0017612F" w:rsidRPr="002414CD" w:rsidRDefault="0017612F" w:rsidP="0017612F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2414CD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Tippmann </w:t>
            </w:r>
            <w:proofErr w:type="spellStart"/>
            <w:r w:rsidRPr="002414CD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Tmc</w:t>
            </w:r>
            <w:proofErr w:type="spellEnd"/>
            <w:r w:rsidRPr="002414CD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Tippmann </w:t>
            </w:r>
            <w:proofErr w:type="spellStart"/>
            <w:r w:rsidRPr="002414CD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Tmc</w:t>
            </w:r>
            <w:proofErr w:type="spellEnd"/>
            <w:r w:rsidRPr="002414CD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414CD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Noserie</w:t>
            </w:r>
            <w:proofErr w:type="spellEnd"/>
            <w:r w:rsidRPr="002414CD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0106294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66776DB1" w14:textId="0A895278" w:rsidR="0017612F" w:rsidRPr="00E02667" w:rsidRDefault="0017612F" w:rsidP="0017612F">
            <w:pPr>
              <w:jc w:val="right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E02667">
              <w:rPr>
                <w:rFonts w:ascii="Arial" w:hAnsi="Arial" w:cs="Arial"/>
                <w:bCs/>
                <w:color w:val="000000"/>
                <w:sz w:val="18"/>
                <w:szCs w:val="18"/>
              </w:rPr>
              <w:t>24,193.54</w:t>
            </w:r>
          </w:p>
        </w:tc>
      </w:tr>
      <w:tr w:rsidR="0017612F" w:rsidRPr="002224AA" w14:paraId="21C4C0A8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6B79F64" w14:textId="5B0E5C3E" w:rsidR="0017612F" w:rsidRPr="0017612F" w:rsidRDefault="0017612F" w:rsidP="0017612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7612F">
              <w:rPr>
                <w:rFonts w:ascii="Arial" w:hAnsi="Arial" w:cs="Arial"/>
                <w:color w:val="000000"/>
                <w:sz w:val="18"/>
                <w:szCs w:val="18"/>
              </w:rPr>
              <w:t>4215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D6A9EA4" w14:textId="7742D65E" w:rsidR="0017612F" w:rsidRPr="002414CD" w:rsidRDefault="0017612F" w:rsidP="0017612F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2414CD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Tippmann </w:t>
            </w:r>
            <w:proofErr w:type="spellStart"/>
            <w:r w:rsidRPr="002414CD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Tmc</w:t>
            </w:r>
            <w:proofErr w:type="spellEnd"/>
            <w:r w:rsidRPr="002414CD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Tippmann </w:t>
            </w:r>
            <w:proofErr w:type="spellStart"/>
            <w:r w:rsidRPr="002414CD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Tmc</w:t>
            </w:r>
            <w:proofErr w:type="spellEnd"/>
            <w:r w:rsidRPr="002414CD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414CD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Noserie</w:t>
            </w:r>
            <w:proofErr w:type="spellEnd"/>
            <w:r w:rsidRPr="002414CD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0110208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4E54AEDA" w14:textId="1F14CDCA" w:rsidR="0017612F" w:rsidRPr="00E02667" w:rsidRDefault="0017612F" w:rsidP="0017612F">
            <w:pPr>
              <w:jc w:val="right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E02667">
              <w:rPr>
                <w:rFonts w:ascii="Arial" w:hAnsi="Arial" w:cs="Arial"/>
                <w:bCs/>
                <w:color w:val="000000"/>
                <w:sz w:val="18"/>
                <w:szCs w:val="18"/>
              </w:rPr>
              <w:t>24,193.54</w:t>
            </w:r>
          </w:p>
        </w:tc>
      </w:tr>
      <w:tr w:rsidR="0017612F" w:rsidRPr="002224AA" w14:paraId="07F0B8B9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41FB03F" w14:textId="1205628D" w:rsidR="0017612F" w:rsidRPr="0017612F" w:rsidRDefault="0017612F" w:rsidP="0017612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7612F">
              <w:rPr>
                <w:rFonts w:ascii="Arial" w:hAnsi="Arial" w:cs="Arial"/>
                <w:color w:val="000000"/>
                <w:sz w:val="18"/>
                <w:szCs w:val="18"/>
              </w:rPr>
              <w:t>4216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EB911BE" w14:textId="3B71C432" w:rsidR="0017612F" w:rsidRPr="002414CD" w:rsidRDefault="0017612F" w:rsidP="0017612F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2414CD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Tippmann </w:t>
            </w:r>
            <w:proofErr w:type="spellStart"/>
            <w:r w:rsidRPr="002414CD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Tmc</w:t>
            </w:r>
            <w:proofErr w:type="spellEnd"/>
            <w:r w:rsidRPr="002414CD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Tippmann </w:t>
            </w:r>
            <w:proofErr w:type="spellStart"/>
            <w:r w:rsidRPr="002414CD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Tmc</w:t>
            </w:r>
            <w:proofErr w:type="spellEnd"/>
            <w:r w:rsidRPr="002414CD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414CD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Noserie</w:t>
            </w:r>
            <w:proofErr w:type="spellEnd"/>
            <w:r w:rsidRPr="002414CD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0110232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3CEA69FC" w14:textId="5E3CC060" w:rsidR="0017612F" w:rsidRPr="00E02667" w:rsidRDefault="0017612F" w:rsidP="0017612F">
            <w:pPr>
              <w:jc w:val="right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E02667">
              <w:rPr>
                <w:rFonts w:ascii="Arial" w:hAnsi="Arial" w:cs="Arial"/>
                <w:bCs/>
                <w:color w:val="000000"/>
                <w:sz w:val="18"/>
                <w:szCs w:val="18"/>
              </w:rPr>
              <w:t>24,193.54</w:t>
            </w:r>
          </w:p>
        </w:tc>
      </w:tr>
      <w:tr w:rsidR="0017612F" w:rsidRPr="002224AA" w14:paraId="06468973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8EC4FEB" w14:textId="1A335E71" w:rsidR="0017612F" w:rsidRPr="0017612F" w:rsidRDefault="0017612F" w:rsidP="0017612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7612F">
              <w:rPr>
                <w:rFonts w:ascii="Arial" w:hAnsi="Arial" w:cs="Arial"/>
                <w:color w:val="000000"/>
                <w:sz w:val="18"/>
                <w:szCs w:val="18"/>
              </w:rPr>
              <w:t>4217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CC2E7BA" w14:textId="7F9407B5" w:rsidR="0017612F" w:rsidRPr="002414CD" w:rsidRDefault="0017612F" w:rsidP="0017612F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2414CD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Tippmann </w:t>
            </w:r>
            <w:proofErr w:type="spellStart"/>
            <w:r w:rsidRPr="002414CD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Tmc</w:t>
            </w:r>
            <w:proofErr w:type="spellEnd"/>
            <w:r w:rsidRPr="002414CD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Tippmann </w:t>
            </w:r>
            <w:proofErr w:type="spellStart"/>
            <w:r w:rsidRPr="002414CD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Tmc</w:t>
            </w:r>
            <w:proofErr w:type="spellEnd"/>
            <w:r w:rsidRPr="002414CD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414CD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Noserie</w:t>
            </w:r>
            <w:proofErr w:type="spellEnd"/>
            <w:r w:rsidRPr="002414CD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0110142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6C409FFC" w14:textId="187EA4E1" w:rsidR="0017612F" w:rsidRPr="00E02667" w:rsidRDefault="0017612F" w:rsidP="0017612F">
            <w:pPr>
              <w:jc w:val="right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E02667">
              <w:rPr>
                <w:rFonts w:ascii="Arial" w:hAnsi="Arial" w:cs="Arial"/>
                <w:bCs/>
                <w:color w:val="000000"/>
                <w:sz w:val="18"/>
                <w:szCs w:val="18"/>
              </w:rPr>
              <w:t>24,193.54</w:t>
            </w:r>
          </w:p>
        </w:tc>
      </w:tr>
      <w:tr w:rsidR="0017612F" w:rsidRPr="002224AA" w14:paraId="4A0A2AEF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B13C0D7" w14:textId="7498FB2F" w:rsidR="0017612F" w:rsidRPr="0017612F" w:rsidRDefault="0017612F" w:rsidP="0017612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7612F">
              <w:rPr>
                <w:rFonts w:ascii="Arial" w:hAnsi="Arial" w:cs="Arial"/>
                <w:color w:val="000000"/>
                <w:sz w:val="18"/>
                <w:szCs w:val="18"/>
              </w:rPr>
              <w:t>4218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FD9DD90" w14:textId="2DE0825E" w:rsidR="0017612F" w:rsidRPr="002414CD" w:rsidRDefault="0017612F" w:rsidP="0017612F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2414CD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Tanque Madrina Scuba Sin Marca </w:t>
            </w:r>
            <w:proofErr w:type="spellStart"/>
            <w:r w:rsidRPr="002414CD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Noserie</w:t>
            </w:r>
            <w:proofErr w:type="spellEnd"/>
            <w:r w:rsidRPr="002414CD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As0901471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04158E8B" w14:textId="35FAC8FD" w:rsidR="0017612F" w:rsidRPr="00E02667" w:rsidRDefault="0017612F" w:rsidP="0017612F">
            <w:pPr>
              <w:jc w:val="right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E02667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,096.78</w:t>
            </w:r>
          </w:p>
        </w:tc>
      </w:tr>
      <w:tr w:rsidR="0017612F" w:rsidRPr="002224AA" w14:paraId="32F797D3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31DF4C2" w14:textId="44F0585D" w:rsidR="0017612F" w:rsidRPr="0017612F" w:rsidRDefault="0017612F" w:rsidP="0017612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7612F">
              <w:rPr>
                <w:rFonts w:ascii="Arial" w:hAnsi="Arial" w:cs="Arial"/>
                <w:color w:val="000000"/>
                <w:sz w:val="18"/>
                <w:szCs w:val="18"/>
              </w:rPr>
              <w:t>4219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F437977" w14:textId="2518832E" w:rsidR="0017612F" w:rsidRPr="002414CD" w:rsidRDefault="0017612F" w:rsidP="0017612F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2414CD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Tanque Madrina Scuba Sin Marca </w:t>
            </w:r>
            <w:proofErr w:type="spellStart"/>
            <w:r w:rsidRPr="002414CD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Noserie</w:t>
            </w:r>
            <w:proofErr w:type="spellEnd"/>
            <w:r w:rsidRPr="002414CD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As0901462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4A978C8B" w14:textId="54E81A5C" w:rsidR="0017612F" w:rsidRPr="00E02667" w:rsidRDefault="0017612F" w:rsidP="0017612F">
            <w:pPr>
              <w:jc w:val="right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E02667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,096.78</w:t>
            </w:r>
          </w:p>
        </w:tc>
      </w:tr>
      <w:tr w:rsidR="0017612F" w:rsidRPr="002224AA" w14:paraId="03EC4755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F883FA2" w14:textId="55756537" w:rsidR="0017612F" w:rsidRPr="0017612F" w:rsidRDefault="0017612F" w:rsidP="0017612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7612F">
              <w:rPr>
                <w:rFonts w:ascii="Arial" w:hAnsi="Arial" w:cs="Arial"/>
                <w:color w:val="000000"/>
                <w:sz w:val="18"/>
                <w:szCs w:val="18"/>
              </w:rPr>
              <w:t>4220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8FE1CB8" w14:textId="3444A338" w:rsidR="0017612F" w:rsidRPr="002414CD" w:rsidRDefault="0017612F" w:rsidP="0017612F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2414CD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Aire </w:t>
            </w:r>
            <w:proofErr w:type="spellStart"/>
            <w:r w:rsidRPr="002414CD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Acondicionado</w:t>
            </w:r>
            <w:proofErr w:type="spellEnd"/>
            <w:r w:rsidRPr="002414CD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414CD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Ua</w:t>
            </w:r>
            <w:proofErr w:type="spellEnd"/>
            <w:r w:rsidRPr="002414CD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Frio Y Calor </w:t>
            </w:r>
            <w:proofErr w:type="spellStart"/>
            <w:r w:rsidRPr="002414CD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Noserie</w:t>
            </w:r>
            <w:proofErr w:type="spellEnd"/>
            <w:r w:rsidRPr="002414CD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Wh24dni010623000342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17A083C8" w14:textId="6ABEEED1" w:rsidR="0017612F" w:rsidRPr="00E02667" w:rsidRDefault="0017612F" w:rsidP="0017612F">
            <w:pPr>
              <w:jc w:val="right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E02667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6,174.29</w:t>
            </w:r>
          </w:p>
        </w:tc>
      </w:tr>
      <w:tr w:rsidR="0017612F" w:rsidRPr="002224AA" w14:paraId="7BA8E81E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A7939C9" w14:textId="612DE2C0" w:rsidR="0017612F" w:rsidRPr="0017612F" w:rsidRDefault="0017612F" w:rsidP="0017612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7612F">
              <w:rPr>
                <w:rFonts w:ascii="Arial" w:hAnsi="Arial" w:cs="Arial"/>
                <w:color w:val="000000"/>
                <w:sz w:val="18"/>
                <w:szCs w:val="18"/>
              </w:rPr>
              <w:t>4221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7AA8672" w14:textId="760C75DD" w:rsidR="0017612F" w:rsidRPr="002414CD" w:rsidRDefault="0017612F" w:rsidP="0017612F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2414CD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Aire </w:t>
            </w:r>
            <w:proofErr w:type="spellStart"/>
            <w:r w:rsidRPr="002414CD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Acondicionado</w:t>
            </w:r>
            <w:proofErr w:type="spellEnd"/>
            <w:r w:rsidRPr="002414CD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414CD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Ua</w:t>
            </w:r>
            <w:proofErr w:type="spellEnd"/>
            <w:r w:rsidRPr="002414CD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Frio Y Calor </w:t>
            </w:r>
            <w:proofErr w:type="spellStart"/>
            <w:r w:rsidRPr="002414CD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Noserie</w:t>
            </w:r>
            <w:proofErr w:type="spellEnd"/>
            <w:r w:rsidRPr="002414CD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Wh24dni010623000269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23F4A69F" w14:textId="7EFC217C" w:rsidR="0017612F" w:rsidRPr="00E02667" w:rsidRDefault="0017612F" w:rsidP="0017612F">
            <w:pPr>
              <w:jc w:val="right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E02667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6,174.29</w:t>
            </w:r>
          </w:p>
        </w:tc>
      </w:tr>
      <w:tr w:rsidR="0017612F" w:rsidRPr="002224AA" w14:paraId="63F6C544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9DDB63F" w14:textId="1A7F6FC4" w:rsidR="0017612F" w:rsidRPr="0017612F" w:rsidRDefault="0017612F" w:rsidP="0017612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7612F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4222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9A53F5D" w14:textId="6BC939A2" w:rsidR="0017612F" w:rsidRPr="002414CD" w:rsidRDefault="0017612F" w:rsidP="0017612F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2414CD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414CD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Computadora</w:t>
            </w:r>
            <w:proofErr w:type="spellEnd"/>
            <w:r w:rsidRPr="002414CD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414CD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Completa</w:t>
            </w:r>
            <w:proofErr w:type="spellEnd"/>
            <w:r w:rsidRPr="002414CD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Dell </w:t>
            </w:r>
            <w:proofErr w:type="spellStart"/>
            <w:r w:rsidRPr="002414CD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Noserie</w:t>
            </w:r>
            <w:proofErr w:type="spellEnd"/>
            <w:r w:rsidRPr="002414CD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Cpu-Dc81pz3 M-Gdgjxy3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037CC0A2" w14:textId="320F121F" w:rsidR="0017612F" w:rsidRPr="00E02667" w:rsidRDefault="0017612F" w:rsidP="0017612F">
            <w:pPr>
              <w:jc w:val="right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E02667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9,421.26</w:t>
            </w:r>
          </w:p>
        </w:tc>
      </w:tr>
      <w:tr w:rsidR="0017612F" w:rsidRPr="002224AA" w14:paraId="1DF50D27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CFAA74F" w14:textId="61574ACD" w:rsidR="0017612F" w:rsidRPr="0017612F" w:rsidRDefault="0017612F" w:rsidP="0017612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7612F">
              <w:rPr>
                <w:rFonts w:ascii="Arial" w:hAnsi="Arial" w:cs="Arial"/>
                <w:color w:val="000000"/>
                <w:sz w:val="18"/>
                <w:szCs w:val="18"/>
              </w:rPr>
              <w:t>4223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6F140DE" w14:textId="0B2D9FEA" w:rsidR="0017612F" w:rsidRPr="002414CD" w:rsidRDefault="0017612F" w:rsidP="0017612F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2414CD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414CD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Computadora</w:t>
            </w:r>
            <w:proofErr w:type="spellEnd"/>
            <w:r w:rsidRPr="002414CD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414CD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Completa</w:t>
            </w:r>
            <w:proofErr w:type="spellEnd"/>
            <w:r w:rsidRPr="002414CD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Dell </w:t>
            </w:r>
            <w:proofErr w:type="spellStart"/>
            <w:r w:rsidRPr="002414CD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Noserie</w:t>
            </w:r>
            <w:proofErr w:type="spellEnd"/>
            <w:r w:rsidRPr="002414CD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Cpu-Cz11pz3 M-Hlgfxy3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70523CD8" w14:textId="277900B9" w:rsidR="0017612F" w:rsidRPr="00E02667" w:rsidRDefault="0017612F" w:rsidP="0017612F">
            <w:pPr>
              <w:jc w:val="right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E02667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9,421.26</w:t>
            </w:r>
          </w:p>
        </w:tc>
      </w:tr>
      <w:tr w:rsidR="0017612F" w:rsidRPr="002224AA" w14:paraId="54E831F0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D064D2F" w14:textId="4E7A293E" w:rsidR="0017612F" w:rsidRPr="0017612F" w:rsidRDefault="0017612F" w:rsidP="0017612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7612F">
              <w:rPr>
                <w:rFonts w:ascii="Arial" w:hAnsi="Arial" w:cs="Arial"/>
                <w:color w:val="000000"/>
                <w:sz w:val="18"/>
                <w:szCs w:val="18"/>
              </w:rPr>
              <w:t>4224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5CBF0DE" w14:textId="210EC210" w:rsidR="0017612F" w:rsidRPr="002414CD" w:rsidRDefault="0017612F" w:rsidP="0017612F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2414CD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414CD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Computadora</w:t>
            </w:r>
            <w:proofErr w:type="spellEnd"/>
            <w:r w:rsidRPr="002414CD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414CD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Completa</w:t>
            </w:r>
            <w:proofErr w:type="spellEnd"/>
            <w:r w:rsidRPr="002414CD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Dell </w:t>
            </w:r>
            <w:proofErr w:type="spellStart"/>
            <w:r w:rsidRPr="002414CD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Noserie</w:t>
            </w:r>
            <w:proofErr w:type="spellEnd"/>
            <w:r w:rsidRPr="002414CD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Cpu-3kr1pz3 M-Hl9hxy3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0BE46AF7" w14:textId="4708B94F" w:rsidR="0017612F" w:rsidRPr="00E02667" w:rsidRDefault="0017612F" w:rsidP="0017612F">
            <w:pPr>
              <w:jc w:val="right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E02667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9,421.26</w:t>
            </w:r>
          </w:p>
        </w:tc>
      </w:tr>
      <w:tr w:rsidR="0017612F" w:rsidRPr="002224AA" w14:paraId="171DBB2D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AD0A478" w14:textId="5D98CEEB" w:rsidR="0017612F" w:rsidRPr="0017612F" w:rsidRDefault="0017612F" w:rsidP="0017612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7612F">
              <w:rPr>
                <w:rFonts w:ascii="Arial" w:hAnsi="Arial" w:cs="Arial"/>
                <w:color w:val="000000"/>
                <w:sz w:val="18"/>
                <w:szCs w:val="18"/>
              </w:rPr>
              <w:t>4225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1427917" w14:textId="21FA9C6C" w:rsidR="0017612F" w:rsidRPr="002414CD" w:rsidRDefault="0017612F" w:rsidP="0017612F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2414CD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414CD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Computadora</w:t>
            </w:r>
            <w:proofErr w:type="spellEnd"/>
            <w:r w:rsidRPr="002414CD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414CD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Completa</w:t>
            </w:r>
            <w:proofErr w:type="spellEnd"/>
            <w:r w:rsidRPr="002414CD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Dell </w:t>
            </w:r>
            <w:proofErr w:type="spellStart"/>
            <w:r w:rsidRPr="002414CD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Noserie</w:t>
            </w:r>
            <w:proofErr w:type="spellEnd"/>
            <w:r w:rsidRPr="002414CD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Cpu-11c1pz3 M-Hlkfxy3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4E2C5DF7" w14:textId="587B4740" w:rsidR="0017612F" w:rsidRPr="00E02667" w:rsidRDefault="0017612F" w:rsidP="0017612F">
            <w:pPr>
              <w:jc w:val="right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E02667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9,421.26</w:t>
            </w:r>
          </w:p>
        </w:tc>
      </w:tr>
      <w:tr w:rsidR="0017612F" w:rsidRPr="002224AA" w14:paraId="57956471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AA27D25" w14:textId="3C109194" w:rsidR="0017612F" w:rsidRPr="0017612F" w:rsidRDefault="0017612F" w:rsidP="0017612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7612F">
              <w:rPr>
                <w:rFonts w:ascii="Arial" w:hAnsi="Arial" w:cs="Arial"/>
                <w:color w:val="000000"/>
                <w:sz w:val="18"/>
                <w:szCs w:val="18"/>
              </w:rPr>
              <w:t>4226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6A7DF70" w14:textId="3E8E9D9E" w:rsidR="0017612F" w:rsidRPr="002414CD" w:rsidRDefault="0017612F" w:rsidP="0017612F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2414CD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414CD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Computadora</w:t>
            </w:r>
            <w:proofErr w:type="spellEnd"/>
            <w:r w:rsidRPr="002414CD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414CD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Completa</w:t>
            </w:r>
            <w:proofErr w:type="spellEnd"/>
            <w:r w:rsidRPr="002414CD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Dell </w:t>
            </w:r>
            <w:proofErr w:type="spellStart"/>
            <w:r w:rsidRPr="002414CD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Noserie</w:t>
            </w:r>
            <w:proofErr w:type="spellEnd"/>
            <w:r w:rsidRPr="002414CD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Cpu-61c1pz3 M-Hl5hxy33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2133B437" w14:textId="6CC0576B" w:rsidR="0017612F" w:rsidRPr="00E02667" w:rsidRDefault="0017612F" w:rsidP="0017612F">
            <w:pPr>
              <w:jc w:val="right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E02667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9,421.26</w:t>
            </w:r>
          </w:p>
        </w:tc>
      </w:tr>
      <w:tr w:rsidR="0017612F" w:rsidRPr="002224AA" w14:paraId="45696804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93B2150" w14:textId="0DE127AE" w:rsidR="0017612F" w:rsidRPr="0017612F" w:rsidRDefault="0017612F" w:rsidP="0017612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7612F">
              <w:rPr>
                <w:rFonts w:ascii="Arial" w:hAnsi="Arial" w:cs="Arial"/>
                <w:color w:val="000000"/>
                <w:sz w:val="18"/>
                <w:szCs w:val="18"/>
              </w:rPr>
              <w:t>4227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C79C0E0" w14:textId="73339319" w:rsidR="0017612F" w:rsidRPr="002414CD" w:rsidRDefault="0017612F" w:rsidP="0017612F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2414CD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414CD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Computadora</w:t>
            </w:r>
            <w:proofErr w:type="spellEnd"/>
            <w:r w:rsidRPr="002414CD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414CD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Completa</w:t>
            </w:r>
            <w:proofErr w:type="spellEnd"/>
            <w:r w:rsidRPr="002414CD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Dell </w:t>
            </w:r>
            <w:proofErr w:type="spellStart"/>
            <w:r w:rsidRPr="002414CD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Noserie</w:t>
            </w:r>
            <w:proofErr w:type="spellEnd"/>
            <w:r w:rsidRPr="002414CD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Cpu-2lc1pz3 M-Hldjxy3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35E8F771" w14:textId="1D42563C" w:rsidR="0017612F" w:rsidRPr="00E02667" w:rsidRDefault="0017612F" w:rsidP="0017612F">
            <w:pPr>
              <w:jc w:val="right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E02667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9,421.26</w:t>
            </w:r>
          </w:p>
        </w:tc>
      </w:tr>
      <w:tr w:rsidR="0017612F" w:rsidRPr="002224AA" w14:paraId="6C53A271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7C8439B" w14:textId="4B920B65" w:rsidR="0017612F" w:rsidRPr="0017612F" w:rsidRDefault="0017612F" w:rsidP="0017612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7612F">
              <w:rPr>
                <w:rFonts w:ascii="Arial" w:hAnsi="Arial" w:cs="Arial"/>
                <w:color w:val="000000"/>
                <w:sz w:val="18"/>
                <w:szCs w:val="18"/>
              </w:rPr>
              <w:t>4228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8D68F90" w14:textId="7BA51DBC" w:rsidR="0017612F" w:rsidRPr="002414CD" w:rsidRDefault="0017612F" w:rsidP="0017612F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2414CD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414CD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Computadora</w:t>
            </w:r>
            <w:proofErr w:type="spellEnd"/>
            <w:r w:rsidRPr="002414CD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414CD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Completa</w:t>
            </w:r>
            <w:proofErr w:type="spellEnd"/>
            <w:r w:rsidRPr="002414CD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Dell </w:t>
            </w:r>
            <w:proofErr w:type="spellStart"/>
            <w:r w:rsidRPr="002414CD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Noserie</w:t>
            </w:r>
            <w:proofErr w:type="spellEnd"/>
            <w:r w:rsidRPr="002414CD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Cpu-B0c1pz3 M-Hldfxy3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3A4E63B3" w14:textId="32876E62" w:rsidR="0017612F" w:rsidRPr="00E02667" w:rsidRDefault="0017612F" w:rsidP="0017612F">
            <w:pPr>
              <w:jc w:val="right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E02667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9,421.26</w:t>
            </w:r>
          </w:p>
        </w:tc>
      </w:tr>
      <w:tr w:rsidR="0017612F" w:rsidRPr="002224AA" w14:paraId="62A1D6D1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F8BAFC7" w14:textId="4627F667" w:rsidR="0017612F" w:rsidRPr="0017612F" w:rsidRDefault="0017612F" w:rsidP="0017612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7612F">
              <w:rPr>
                <w:rFonts w:ascii="Arial" w:hAnsi="Arial" w:cs="Arial"/>
                <w:color w:val="000000"/>
                <w:sz w:val="18"/>
                <w:szCs w:val="18"/>
              </w:rPr>
              <w:t>4229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CE34056" w14:textId="46C145B1" w:rsidR="0017612F" w:rsidRPr="002414CD" w:rsidRDefault="0017612F" w:rsidP="0017612F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2414CD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414CD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Impresora</w:t>
            </w:r>
            <w:proofErr w:type="spellEnd"/>
            <w:r w:rsidRPr="002414CD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Plotter </w:t>
            </w:r>
            <w:proofErr w:type="spellStart"/>
            <w:r w:rsidRPr="002414CD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Plotter</w:t>
            </w:r>
            <w:proofErr w:type="spellEnd"/>
            <w:r w:rsidRPr="002414CD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414CD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Noserie</w:t>
            </w:r>
            <w:proofErr w:type="spellEnd"/>
            <w:r w:rsidRPr="002414CD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Cn3434m03j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0527CAF5" w14:textId="0A55D7FC" w:rsidR="0017612F" w:rsidRPr="00E02667" w:rsidRDefault="0017612F" w:rsidP="0017612F">
            <w:pPr>
              <w:jc w:val="right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E02667">
              <w:rPr>
                <w:rFonts w:ascii="Arial" w:hAnsi="Arial" w:cs="Arial"/>
                <w:bCs/>
                <w:color w:val="000000"/>
                <w:sz w:val="18"/>
                <w:szCs w:val="18"/>
              </w:rPr>
              <w:t>95,293.87</w:t>
            </w:r>
          </w:p>
        </w:tc>
      </w:tr>
      <w:tr w:rsidR="0017612F" w:rsidRPr="002224AA" w14:paraId="2748B4E9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5BB0A81" w14:textId="6169F3A0" w:rsidR="0017612F" w:rsidRPr="0017612F" w:rsidRDefault="0017612F" w:rsidP="0017612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7612F">
              <w:rPr>
                <w:rFonts w:ascii="Arial" w:hAnsi="Arial" w:cs="Arial"/>
                <w:color w:val="000000"/>
                <w:sz w:val="18"/>
                <w:szCs w:val="18"/>
              </w:rPr>
              <w:t>4230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38EFD5D" w14:textId="71783C05" w:rsidR="0017612F" w:rsidRPr="002414CD" w:rsidRDefault="0017612F" w:rsidP="0017612F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2414CD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Scanner Sin Marca </w:t>
            </w:r>
            <w:proofErr w:type="spellStart"/>
            <w:r w:rsidRPr="002414CD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Noserie</w:t>
            </w:r>
            <w:proofErr w:type="spellEnd"/>
            <w:r w:rsidRPr="002414CD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X8q2098407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3F9A8E0F" w14:textId="16934C58" w:rsidR="0017612F" w:rsidRPr="00E02667" w:rsidRDefault="0017612F" w:rsidP="0017612F">
            <w:pPr>
              <w:jc w:val="right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E02667">
              <w:rPr>
                <w:rFonts w:ascii="Arial" w:hAnsi="Arial" w:cs="Arial"/>
                <w:bCs/>
                <w:color w:val="000000"/>
                <w:sz w:val="18"/>
                <w:szCs w:val="18"/>
              </w:rPr>
              <w:t>42,096.28</w:t>
            </w:r>
          </w:p>
        </w:tc>
      </w:tr>
      <w:tr w:rsidR="0017612F" w:rsidRPr="002224AA" w14:paraId="609148C9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B5111DB" w14:textId="7C35B954" w:rsidR="0017612F" w:rsidRPr="0017612F" w:rsidRDefault="0017612F" w:rsidP="0017612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7612F">
              <w:rPr>
                <w:rFonts w:ascii="Arial" w:hAnsi="Arial" w:cs="Arial"/>
                <w:color w:val="000000"/>
                <w:sz w:val="18"/>
                <w:szCs w:val="18"/>
              </w:rPr>
              <w:t>4231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026D5C6" w14:textId="738CE56B" w:rsidR="0017612F" w:rsidRPr="002414CD" w:rsidRDefault="0017612F" w:rsidP="0017612F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2414CD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414CD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Dvr</w:t>
            </w:r>
            <w:proofErr w:type="spellEnd"/>
            <w:r w:rsidRPr="002414CD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16 Canales Sin Marca </w:t>
            </w:r>
            <w:proofErr w:type="spellStart"/>
            <w:r w:rsidRPr="002414CD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Noserie</w:t>
            </w:r>
            <w:proofErr w:type="spellEnd"/>
            <w:r w:rsidRPr="002414CD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1620220916ccwrk52683972wcvu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4CE3F741" w14:textId="5A1F0534" w:rsidR="0017612F" w:rsidRPr="00E02667" w:rsidRDefault="0017612F" w:rsidP="0017612F">
            <w:pPr>
              <w:jc w:val="right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E02667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09,620.61</w:t>
            </w:r>
          </w:p>
        </w:tc>
      </w:tr>
      <w:tr w:rsidR="0017612F" w:rsidRPr="002224AA" w14:paraId="0098C4CE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0A22E7F" w14:textId="65E9DA28" w:rsidR="0017612F" w:rsidRPr="0017612F" w:rsidRDefault="0017612F" w:rsidP="0017612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7612F">
              <w:rPr>
                <w:rFonts w:ascii="Arial" w:hAnsi="Arial" w:cs="Arial"/>
                <w:color w:val="000000"/>
                <w:sz w:val="18"/>
                <w:szCs w:val="18"/>
              </w:rPr>
              <w:t>4232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8DE920F" w14:textId="0F2F9D90" w:rsidR="0017612F" w:rsidRPr="002414CD" w:rsidRDefault="0017612F" w:rsidP="0017612F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2414CD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414CD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Impresora</w:t>
            </w:r>
            <w:proofErr w:type="spellEnd"/>
            <w:r w:rsidRPr="002414CD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Plotter Sin Marca </w:t>
            </w:r>
            <w:proofErr w:type="spellStart"/>
            <w:r w:rsidRPr="002414CD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Noserie</w:t>
            </w:r>
            <w:proofErr w:type="spellEnd"/>
            <w:r w:rsidRPr="002414CD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Cn3914m09p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7D960DB5" w14:textId="4670C4A7" w:rsidR="0017612F" w:rsidRPr="00E02667" w:rsidRDefault="0017612F" w:rsidP="0017612F">
            <w:pPr>
              <w:jc w:val="right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E02667">
              <w:rPr>
                <w:rFonts w:ascii="Arial" w:hAnsi="Arial" w:cs="Arial"/>
                <w:bCs/>
                <w:color w:val="000000"/>
                <w:sz w:val="18"/>
                <w:szCs w:val="18"/>
              </w:rPr>
              <w:t>95,293.87</w:t>
            </w:r>
          </w:p>
        </w:tc>
      </w:tr>
      <w:tr w:rsidR="0017612F" w:rsidRPr="002224AA" w14:paraId="4DF2A96A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ED90006" w14:textId="64C1F57B" w:rsidR="0017612F" w:rsidRPr="0017612F" w:rsidRDefault="0017612F" w:rsidP="0017612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7612F">
              <w:rPr>
                <w:rFonts w:ascii="Arial" w:hAnsi="Arial" w:cs="Arial"/>
                <w:color w:val="000000"/>
                <w:sz w:val="18"/>
                <w:szCs w:val="18"/>
              </w:rPr>
              <w:t>4233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5E2AFD6" w14:textId="349A5CDE" w:rsidR="0017612F" w:rsidRPr="002414CD" w:rsidRDefault="0017612F" w:rsidP="0017612F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2414CD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Scanner Sin Marca </w:t>
            </w:r>
            <w:proofErr w:type="spellStart"/>
            <w:r w:rsidRPr="002414CD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Noserie</w:t>
            </w:r>
            <w:proofErr w:type="spellEnd"/>
            <w:r w:rsidRPr="002414CD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X8q2098397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04806D6D" w14:textId="3A3931AB" w:rsidR="0017612F" w:rsidRPr="00E02667" w:rsidRDefault="0017612F" w:rsidP="0017612F">
            <w:pPr>
              <w:jc w:val="right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E02667">
              <w:rPr>
                <w:rFonts w:ascii="Arial" w:hAnsi="Arial" w:cs="Arial"/>
                <w:bCs/>
                <w:color w:val="000000"/>
                <w:sz w:val="18"/>
                <w:szCs w:val="18"/>
              </w:rPr>
              <w:t>42,096.03</w:t>
            </w:r>
          </w:p>
        </w:tc>
      </w:tr>
      <w:tr w:rsidR="0017612F" w:rsidRPr="002224AA" w14:paraId="0015973F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15A37E6" w14:textId="2DFF53FD" w:rsidR="0017612F" w:rsidRPr="0017612F" w:rsidRDefault="0017612F" w:rsidP="0017612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7612F">
              <w:rPr>
                <w:rFonts w:ascii="Arial" w:hAnsi="Arial" w:cs="Arial"/>
                <w:color w:val="000000"/>
                <w:sz w:val="18"/>
                <w:szCs w:val="18"/>
              </w:rPr>
              <w:t>4240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D1F5E14" w14:textId="0D3DBC9A" w:rsidR="0017612F" w:rsidRPr="002414CD" w:rsidRDefault="0017612F" w:rsidP="0017612F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2414CD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414CD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Templete</w:t>
            </w:r>
            <w:proofErr w:type="spellEnd"/>
            <w:r w:rsidRPr="002414CD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Sin Marca </w:t>
            </w:r>
            <w:proofErr w:type="spellStart"/>
            <w:r w:rsidRPr="002414CD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Noserie</w:t>
            </w:r>
            <w:proofErr w:type="spellEnd"/>
            <w:r w:rsidRPr="002414CD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S/N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2768F1EB" w14:textId="051B9A34" w:rsidR="0017612F" w:rsidRPr="00E02667" w:rsidRDefault="0017612F" w:rsidP="0017612F">
            <w:pPr>
              <w:jc w:val="right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E02667">
              <w:rPr>
                <w:rFonts w:ascii="Arial" w:hAnsi="Arial" w:cs="Arial"/>
                <w:bCs/>
                <w:color w:val="000000"/>
                <w:sz w:val="18"/>
                <w:szCs w:val="18"/>
              </w:rPr>
              <w:t>280,000.58</w:t>
            </w:r>
          </w:p>
        </w:tc>
      </w:tr>
      <w:tr w:rsidR="0017612F" w:rsidRPr="002224AA" w14:paraId="6FFF1DED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757FB51" w14:textId="43543234" w:rsidR="0017612F" w:rsidRPr="0017612F" w:rsidRDefault="0017612F" w:rsidP="0017612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7612F">
              <w:rPr>
                <w:rFonts w:ascii="Arial" w:hAnsi="Arial" w:cs="Arial"/>
                <w:color w:val="000000"/>
                <w:sz w:val="18"/>
                <w:szCs w:val="18"/>
              </w:rPr>
              <w:t>4251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5512B71" w14:textId="5575F412" w:rsidR="0017612F" w:rsidRPr="002414CD" w:rsidRDefault="0017612F" w:rsidP="0017612F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2414CD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414CD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Juegos</w:t>
            </w:r>
            <w:proofErr w:type="spellEnd"/>
            <w:r w:rsidRPr="002414CD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Modulo Sin Marca </w:t>
            </w:r>
            <w:proofErr w:type="spellStart"/>
            <w:r w:rsidRPr="002414CD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Noserie</w:t>
            </w:r>
            <w:proofErr w:type="spellEnd"/>
            <w:r w:rsidRPr="002414CD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S/N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5FC6D6E" w14:textId="7B5AB31C" w:rsidR="0017612F" w:rsidRPr="00E02667" w:rsidRDefault="0017612F" w:rsidP="0017612F">
            <w:pPr>
              <w:jc w:val="right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E02667">
              <w:rPr>
                <w:rFonts w:ascii="Arial" w:hAnsi="Arial" w:cs="Arial"/>
                <w:bCs/>
                <w:color w:val="000000"/>
                <w:sz w:val="18"/>
                <w:szCs w:val="18"/>
              </w:rPr>
              <w:t>647,567.90</w:t>
            </w:r>
          </w:p>
        </w:tc>
      </w:tr>
      <w:tr w:rsidR="0017612F" w:rsidRPr="002224AA" w14:paraId="5121540D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92C0ECD" w14:textId="619641EA" w:rsidR="0017612F" w:rsidRPr="0017612F" w:rsidRDefault="0017612F" w:rsidP="0017612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A409223" w14:textId="5C6B9AE1" w:rsidR="0017612F" w:rsidRPr="002414CD" w:rsidRDefault="0017612F" w:rsidP="0017612F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A32FD04" w14:textId="272180A8" w:rsidR="0017612F" w:rsidRPr="00E02667" w:rsidRDefault="0017612F" w:rsidP="0017612F">
            <w:pPr>
              <w:jc w:val="right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</w:tr>
      <w:tr w:rsidR="0017612F" w:rsidRPr="002224AA" w14:paraId="126D869C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7AAC408" w14:textId="2C552F4D" w:rsidR="0017612F" w:rsidRPr="0017612F" w:rsidRDefault="0017612F" w:rsidP="0017612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D2F355A" w14:textId="5B04705E" w:rsidR="0017612F" w:rsidRPr="002414CD" w:rsidRDefault="0017612F" w:rsidP="0017612F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71EC4B8" w14:textId="5457A65B" w:rsidR="0017612F" w:rsidRPr="00E02667" w:rsidRDefault="0017612F" w:rsidP="0017612F">
            <w:pPr>
              <w:jc w:val="right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</w:tr>
      <w:tr w:rsidR="0017612F" w:rsidRPr="002224AA" w14:paraId="1A362229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ED1D841" w14:textId="4195D397" w:rsidR="0017612F" w:rsidRPr="0017612F" w:rsidRDefault="0017612F" w:rsidP="0017612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361F754" w14:textId="2BE31C3A" w:rsidR="0017612F" w:rsidRPr="002414CD" w:rsidRDefault="0017612F" w:rsidP="0017612F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05A1076" w14:textId="42BEA4C7" w:rsidR="0017612F" w:rsidRPr="00E02667" w:rsidRDefault="0017612F" w:rsidP="0017612F">
            <w:pPr>
              <w:jc w:val="right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</w:tr>
      <w:tr w:rsidR="0017612F" w:rsidRPr="002224AA" w14:paraId="0D5DA158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9C94794" w14:textId="26C4399D" w:rsidR="0017612F" w:rsidRPr="0017612F" w:rsidRDefault="0017612F" w:rsidP="0017612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9CBC1F4" w14:textId="50E31546" w:rsidR="0017612F" w:rsidRPr="002414CD" w:rsidRDefault="0017612F" w:rsidP="0017612F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8DC7ABF" w14:textId="32B40515" w:rsidR="0017612F" w:rsidRPr="00E02667" w:rsidRDefault="0017612F" w:rsidP="0017612F">
            <w:pPr>
              <w:jc w:val="right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</w:tr>
      <w:tr w:rsidR="00C82ED9" w14:paraId="4324472B" w14:textId="77777777" w:rsidTr="00C82ED9">
        <w:trPr>
          <w:trHeight w:hRule="exact" w:val="292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nil"/>
              <w:bottom w:val="double" w:sz="4" w:space="0" w:color="000000"/>
              <w:right w:val="nil"/>
            </w:tcBorders>
            <w:noWrap/>
            <w:vAlign w:val="center"/>
          </w:tcPr>
          <w:p w14:paraId="1D2D377B" w14:textId="77777777" w:rsidR="00C82ED9" w:rsidRDefault="00C82ED9">
            <w:pPr>
              <w:jc w:val="center"/>
              <w:rPr>
                <w:rFonts w:ascii="Arial" w:eastAsia="Arial Unicode MS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8488" w:type="dxa"/>
            <w:gridSpan w:val="2"/>
            <w:tcBorders>
              <w:top w:val="single" w:sz="4" w:space="0" w:color="000000"/>
              <w:left w:val="nil"/>
              <w:bottom w:val="double" w:sz="4" w:space="0" w:color="000000"/>
              <w:right w:val="nil"/>
            </w:tcBorders>
            <w:noWrap/>
            <w:vAlign w:val="center"/>
          </w:tcPr>
          <w:p w14:paraId="687AF4B3" w14:textId="0585C7E2" w:rsidR="00C82ED9" w:rsidRDefault="00C82ED9">
            <w:pPr>
              <w:jc w:val="right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 xml:space="preserve"> </w:t>
            </w:r>
            <w:r>
              <w:rPr>
                <w:rFonts w:ascii="Calibri" w:hAnsi="Calibri" w:cs="Calibri"/>
                <w:b/>
                <w:color w:val="000000"/>
              </w:rPr>
              <w:t xml:space="preserve">     2</w:t>
            </w:r>
            <w:r w:rsidR="00E432C7">
              <w:rPr>
                <w:rFonts w:ascii="Calibri" w:hAnsi="Calibri" w:cs="Calibri"/>
                <w:b/>
                <w:color w:val="000000"/>
              </w:rPr>
              <w:t>80</w:t>
            </w:r>
            <w:r>
              <w:rPr>
                <w:rFonts w:ascii="Calibri" w:hAnsi="Calibri" w:cs="Calibri"/>
                <w:b/>
                <w:color w:val="000000"/>
              </w:rPr>
              <w:t>,</w:t>
            </w:r>
            <w:r w:rsidR="00E432C7">
              <w:rPr>
                <w:rFonts w:ascii="Calibri" w:hAnsi="Calibri" w:cs="Calibri"/>
                <w:b/>
                <w:color w:val="000000"/>
              </w:rPr>
              <w:t>721,772</w:t>
            </w:r>
          </w:p>
          <w:p w14:paraId="500A75E1" w14:textId="77777777" w:rsidR="00C82ED9" w:rsidRDefault="00C82ED9">
            <w:pPr>
              <w:jc w:val="right"/>
              <w:rPr>
                <w:rFonts w:ascii="Arial" w:hAnsi="Arial" w:cs="Arial"/>
                <w:b/>
                <w:color w:val="000000"/>
                <w:sz w:val="20"/>
                <w:szCs w:val="18"/>
              </w:rPr>
            </w:pPr>
          </w:p>
          <w:p w14:paraId="3C59266F" w14:textId="77777777" w:rsidR="00C82ED9" w:rsidRDefault="00C82ED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</w:tbl>
    <w:bookmarkEnd w:id="0"/>
    <w:p w14:paraId="184607A2" w14:textId="77777777" w:rsidR="004B3027" w:rsidRDefault="00E2610E" w:rsidP="00DA0FD7">
      <w:pPr>
        <w:spacing w:after="0" w:line="240" w:lineRule="auto"/>
        <w:rPr>
          <w:rFonts w:ascii="Arial Unicode MS" w:eastAsia="Arial Unicode MS" w:hAnsi="Arial Unicode MS" w:cs="Arial Unicode MS"/>
          <w:color w:val="000000"/>
          <w:sz w:val="12"/>
          <w:szCs w:val="12"/>
          <w:lang w:eastAsia="es-MX"/>
        </w:rPr>
      </w:pPr>
      <w:r>
        <w:rPr>
          <w:rFonts w:ascii="Arial Unicode MS" w:eastAsia="Arial Unicode MS" w:hAnsi="Arial Unicode MS" w:cs="Arial Unicode MS"/>
          <w:color w:val="000000"/>
          <w:sz w:val="12"/>
          <w:szCs w:val="12"/>
          <w:lang w:eastAsia="es-MX"/>
        </w:rPr>
        <w:tab/>
      </w:r>
    </w:p>
    <w:sectPr w:rsidR="004B3027" w:rsidSect="000C4E4B">
      <w:headerReference w:type="default" r:id="rId7"/>
      <w:footerReference w:type="default" r:id="rId8"/>
      <w:pgSz w:w="12240" w:h="15840" w:code="134"/>
      <w:pgMar w:top="2892" w:right="720" w:bottom="1582" w:left="720" w:header="709" w:footer="213" w:gutter="0"/>
      <w:cols w:space="288"/>
      <w:vAlign w:val="center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0D12B5" w14:textId="77777777" w:rsidR="00E2610E" w:rsidRDefault="00E2610E" w:rsidP="005E428C">
      <w:pPr>
        <w:spacing w:after="0" w:line="240" w:lineRule="auto"/>
      </w:pPr>
      <w:r>
        <w:separator/>
      </w:r>
    </w:p>
  </w:endnote>
  <w:endnote w:type="continuationSeparator" w:id="0">
    <w:p w14:paraId="2E9C1F6A" w14:textId="77777777" w:rsidR="00E2610E" w:rsidRDefault="00E2610E" w:rsidP="005E42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18"/>
        <w:szCs w:val="18"/>
      </w:rPr>
      <w:id w:val="1927618037"/>
      <w:docPartObj>
        <w:docPartGallery w:val="Page Numbers (Bottom of Page)"/>
        <w:docPartUnique/>
      </w:docPartObj>
    </w:sdtPr>
    <w:sdtEndPr/>
    <w:sdtContent>
      <w:p w14:paraId="658956D5" w14:textId="42188EAC" w:rsidR="00E2610E" w:rsidRPr="0034271D" w:rsidRDefault="00E2610E">
        <w:pPr>
          <w:pStyle w:val="Piedepgina"/>
          <w:jc w:val="right"/>
          <w:rPr>
            <w:sz w:val="18"/>
            <w:szCs w:val="18"/>
          </w:rPr>
        </w:pPr>
        <w:r>
          <w:rPr>
            <w:noProof/>
            <w:lang w:eastAsia="es-MX"/>
          </w:rPr>
          <w:drawing>
            <wp:anchor distT="114300" distB="114300" distL="114300" distR="114300" simplePos="0" relativeHeight="251661312" behindDoc="1" locked="0" layoutInCell="1" hidden="0" allowOverlap="1" wp14:anchorId="702DC429" wp14:editId="26CB5B7F">
              <wp:simplePos x="0" y="0"/>
              <wp:positionH relativeFrom="margin">
                <wp:align>center</wp:align>
              </wp:positionH>
              <wp:positionV relativeFrom="paragraph">
                <wp:posOffset>-635635</wp:posOffset>
              </wp:positionV>
              <wp:extent cx="6092931" cy="780192"/>
              <wp:effectExtent l="0" t="0" r="3175" b="1270"/>
              <wp:wrapNone/>
              <wp:docPr id="16" name="image2.png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image2.png"/>
                      <pic:cNvPicPr preferRelativeResize="0"/>
                    </pic:nvPicPr>
                    <pic:blipFill>
                      <a:blip r:embed="rId1"/>
                      <a:srcRect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6092931" cy="780192"/>
                      </a:xfrm>
                      <a:prstGeom prst="rect">
                        <a:avLst/>
                      </a:prstGeom>
                      <a:ln/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Pr="0034271D">
          <w:rPr>
            <w:sz w:val="18"/>
            <w:szCs w:val="18"/>
          </w:rPr>
          <w:fldChar w:fldCharType="begin"/>
        </w:r>
        <w:r w:rsidRPr="0034271D">
          <w:rPr>
            <w:sz w:val="18"/>
            <w:szCs w:val="18"/>
          </w:rPr>
          <w:instrText>PAGE   \* MERGEFORMAT</w:instrText>
        </w:r>
        <w:r w:rsidRPr="0034271D">
          <w:rPr>
            <w:sz w:val="18"/>
            <w:szCs w:val="18"/>
          </w:rPr>
          <w:fldChar w:fldCharType="separate"/>
        </w:r>
        <w:r w:rsidR="00DD5971" w:rsidRPr="00DD5971">
          <w:rPr>
            <w:noProof/>
            <w:sz w:val="18"/>
            <w:szCs w:val="18"/>
            <w:lang w:val="es-ES"/>
          </w:rPr>
          <w:t>81</w:t>
        </w:r>
        <w:r w:rsidRPr="0034271D">
          <w:rPr>
            <w:sz w:val="18"/>
            <w:szCs w:val="18"/>
          </w:rPr>
          <w:fldChar w:fldCharType="end"/>
        </w:r>
        <w:r>
          <w:rPr>
            <w:sz w:val="18"/>
            <w:szCs w:val="18"/>
          </w:rPr>
          <w:t>/8</w:t>
        </w:r>
        <w:r w:rsidR="002475D5">
          <w:rPr>
            <w:sz w:val="18"/>
            <w:szCs w:val="18"/>
          </w:rPr>
          <w:t>6</w:t>
        </w:r>
      </w:p>
    </w:sdtContent>
  </w:sdt>
  <w:p w14:paraId="60D50491" w14:textId="77777777" w:rsidR="00E2610E" w:rsidRPr="000634F1" w:rsidRDefault="00E2610E" w:rsidP="000634F1">
    <w:pPr>
      <w:pStyle w:val="Piedepgina"/>
      <w:tabs>
        <w:tab w:val="clear" w:pos="4680"/>
        <w:tab w:val="clear" w:pos="9360"/>
        <w:tab w:val="left" w:pos="3330"/>
      </w:tabs>
      <w:jc w:val="right"/>
      <w:rPr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DC3AEC" w14:textId="77777777" w:rsidR="00E2610E" w:rsidRDefault="00E2610E" w:rsidP="005E428C">
      <w:pPr>
        <w:spacing w:after="0" w:line="240" w:lineRule="auto"/>
      </w:pPr>
      <w:r>
        <w:separator/>
      </w:r>
    </w:p>
  </w:footnote>
  <w:footnote w:type="continuationSeparator" w:id="0">
    <w:p w14:paraId="0F6371EC" w14:textId="77777777" w:rsidR="00E2610E" w:rsidRDefault="00E2610E" w:rsidP="005E42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94116A" w14:textId="77777777" w:rsidR="00E2610E" w:rsidRDefault="00E2610E" w:rsidP="002C27E1">
    <w:pPr>
      <w:pStyle w:val="Encabezado"/>
      <w:tabs>
        <w:tab w:val="clear" w:pos="4680"/>
        <w:tab w:val="clear" w:pos="9360"/>
        <w:tab w:val="left" w:pos="4665"/>
      </w:tabs>
    </w:pPr>
    <w:r>
      <w:rPr>
        <w:noProof/>
        <w:lang w:eastAsia="es-MX"/>
      </w:rPr>
      <w:drawing>
        <wp:anchor distT="0" distB="0" distL="0" distR="0" simplePos="0" relativeHeight="251659264" behindDoc="1" locked="0" layoutInCell="1" hidden="0" allowOverlap="1" wp14:anchorId="275FAF58" wp14:editId="1CD69C10">
          <wp:simplePos x="0" y="0"/>
          <wp:positionH relativeFrom="margin">
            <wp:posOffset>2653030</wp:posOffset>
          </wp:positionH>
          <wp:positionV relativeFrom="margin">
            <wp:posOffset>-2084705</wp:posOffset>
          </wp:positionV>
          <wp:extent cx="1543050" cy="1285875"/>
          <wp:effectExtent l="0" t="0" r="0" b="9525"/>
          <wp:wrapNone/>
          <wp:docPr id="2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 rotWithShape="1">
                  <a:blip r:embed="rId1"/>
                  <a:srcRect l="14917" r="9597" b="8796"/>
                  <a:stretch/>
                </pic:blipFill>
                <pic:spPr bwMode="auto">
                  <a:xfrm>
                    <a:off x="0" y="0"/>
                    <a:ext cx="1543050" cy="12858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</w:p>
  <w:p w14:paraId="186CE53B" w14:textId="77777777" w:rsidR="00E2610E" w:rsidRDefault="00E2610E" w:rsidP="00A60B74">
    <w:pPr>
      <w:pStyle w:val="Encabezado"/>
      <w:tabs>
        <w:tab w:val="clear" w:pos="4680"/>
        <w:tab w:val="clear" w:pos="9360"/>
        <w:tab w:val="left" w:pos="4665"/>
        <w:tab w:val="center" w:pos="5400"/>
      </w:tabs>
    </w:pPr>
    <w:r>
      <w:tab/>
    </w:r>
    <w:r>
      <w:tab/>
    </w:r>
  </w:p>
  <w:p w14:paraId="24A2B41E" w14:textId="77777777" w:rsidR="00E2610E" w:rsidRDefault="00E2610E" w:rsidP="00B7323C">
    <w:pPr>
      <w:pStyle w:val="Encabezado"/>
      <w:tabs>
        <w:tab w:val="left" w:pos="7410"/>
      </w:tabs>
    </w:pPr>
    <w:r>
      <w:tab/>
    </w:r>
    <w:r>
      <w:tab/>
    </w:r>
    <w:r>
      <w:tab/>
    </w:r>
  </w:p>
  <w:p w14:paraId="10E4B8C5" w14:textId="77777777" w:rsidR="00E2610E" w:rsidRDefault="00E2610E" w:rsidP="000A54AB">
    <w:pPr>
      <w:pStyle w:val="Encabezado"/>
      <w:jc w:val="right"/>
    </w:pPr>
  </w:p>
  <w:p w14:paraId="31911730" w14:textId="77777777" w:rsidR="00E2610E" w:rsidRDefault="00E2610E" w:rsidP="008C0051">
    <w:pPr>
      <w:pStyle w:val="Encabezado"/>
      <w:tabs>
        <w:tab w:val="clear" w:pos="9360"/>
        <w:tab w:val="center" w:pos="5400"/>
        <w:tab w:val="left" w:pos="6375"/>
      </w:tabs>
    </w:pPr>
    <w:r>
      <w:tab/>
    </w:r>
    <w:r>
      <w:tab/>
    </w:r>
    <w:r>
      <w:tab/>
    </w:r>
  </w:p>
  <w:p w14:paraId="26335A11" w14:textId="77777777" w:rsidR="00E2610E" w:rsidRDefault="00E2610E" w:rsidP="007722FF">
    <w:pPr>
      <w:pStyle w:val="Encabezado"/>
      <w:tabs>
        <w:tab w:val="clear" w:pos="9360"/>
        <w:tab w:val="left" w:pos="4680"/>
      </w:tabs>
    </w:pPr>
    <w:r>
      <w:tab/>
    </w:r>
    <w:r>
      <w:tab/>
    </w:r>
  </w:p>
  <w:tbl>
    <w:tblPr>
      <w:tblpPr w:leftFromText="144" w:rightFromText="144" w:vertAnchor="text" w:horzAnchor="margin" w:tblpXSpec="center" w:tblpY="1"/>
      <w:tblW w:w="6660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6660"/>
    </w:tblGrid>
    <w:tr w:rsidR="00E2610E" w:rsidRPr="003D5D4F" w14:paraId="41D5D971" w14:textId="77777777" w:rsidTr="00BD0511">
      <w:trPr>
        <w:trHeight w:hRule="exact" w:val="187"/>
      </w:trPr>
      <w:tc>
        <w:tcPr>
          <w:tcW w:w="6660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</w:tcPr>
        <w:p w14:paraId="1B12F88C" w14:textId="77777777" w:rsidR="00E2610E" w:rsidRPr="003D5D4F" w:rsidRDefault="00E2610E" w:rsidP="00BD0511">
          <w:pPr>
            <w:spacing w:after="0" w:line="240" w:lineRule="auto"/>
            <w:jc w:val="center"/>
            <w:rPr>
              <w:rFonts w:ascii="Arial Unicode MS" w:eastAsia="Arial Unicode MS" w:hAnsi="Arial Unicode MS" w:cs="Arial Unicode MS"/>
              <w:b/>
              <w:bCs/>
              <w:sz w:val="14"/>
              <w:szCs w:val="14"/>
              <w:lang w:eastAsia="es-MX"/>
            </w:rPr>
          </w:pPr>
          <w:r>
            <w:rPr>
              <w:rFonts w:ascii="Arial Unicode MS" w:eastAsia="Arial Unicode MS" w:hAnsi="Arial Unicode MS" w:cs="Arial Unicode MS"/>
              <w:b/>
              <w:bCs/>
              <w:sz w:val="14"/>
              <w:szCs w:val="14"/>
              <w:lang w:eastAsia="es-MX"/>
            </w:rPr>
            <w:t xml:space="preserve">RELACION </w:t>
          </w:r>
          <w:r w:rsidRPr="00254D46">
            <w:rPr>
              <w:rFonts w:ascii="Arial Unicode MS" w:eastAsia="Arial Unicode MS" w:hAnsi="Arial Unicode MS" w:cs="Arial Unicode MS"/>
              <w:b/>
              <w:bCs/>
              <w:sz w:val="14"/>
              <w:szCs w:val="14"/>
              <w:lang w:eastAsia="es-MX"/>
            </w:rPr>
            <w:t xml:space="preserve">DE BIENES </w:t>
          </w:r>
          <w:r w:rsidRPr="006A3EF0">
            <w:rPr>
              <w:rFonts w:ascii="Arial Unicode MS" w:eastAsia="Arial Unicode MS" w:hAnsi="Arial Unicode MS" w:cs="Arial Unicode MS"/>
              <w:b/>
              <w:bCs/>
              <w:sz w:val="14"/>
              <w:szCs w:val="14"/>
              <w:lang w:eastAsia="es-MX"/>
            </w:rPr>
            <w:t xml:space="preserve">MUEBLES QUE </w:t>
          </w:r>
          <w:r w:rsidRPr="00254D46">
            <w:rPr>
              <w:rFonts w:ascii="Arial Unicode MS" w:eastAsia="Arial Unicode MS" w:hAnsi="Arial Unicode MS" w:cs="Arial Unicode MS"/>
              <w:b/>
              <w:bCs/>
              <w:sz w:val="14"/>
              <w:szCs w:val="14"/>
              <w:lang w:eastAsia="es-MX"/>
            </w:rPr>
            <w:t>COMPONEN EL PATRIMINIO</w:t>
          </w:r>
        </w:p>
      </w:tc>
    </w:tr>
    <w:tr w:rsidR="00E2610E" w:rsidRPr="003D5D4F" w14:paraId="5A683E84" w14:textId="77777777" w:rsidTr="00BD0511">
      <w:trPr>
        <w:trHeight w:hRule="exact" w:val="187"/>
      </w:trPr>
      <w:tc>
        <w:tcPr>
          <w:tcW w:w="6660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14:paraId="4403A1F0" w14:textId="38FD26FA" w:rsidR="00E2610E" w:rsidRPr="003D5D4F" w:rsidRDefault="00E2610E" w:rsidP="00E2610E">
          <w:pPr>
            <w:spacing w:after="0" w:line="240" w:lineRule="auto"/>
            <w:jc w:val="center"/>
            <w:rPr>
              <w:rFonts w:ascii="Arial Unicode MS" w:eastAsia="Arial Unicode MS" w:hAnsi="Arial Unicode MS" w:cs="Arial Unicode MS"/>
              <w:b/>
              <w:bCs/>
              <w:sz w:val="14"/>
              <w:szCs w:val="14"/>
              <w:lang w:eastAsia="es-MX"/>
            </w:rPr>
          </w:pPr>
          <w:r w:rsidRPr="003D5D4F">
            <w:rPr>
              <w:rFonts w:ascii="Arial Unicode MS" w:eastAsia="Arial Unicode MS" w:hAnsi="Arial Unicode MS" w:cs="Arial Unicode MS" w:hint="eastAsia"/>
              <w:b/>
              <w:bCs/>
              <w:sz w:val="14"/>
              <w:szCs w:val="14"/>
              <w:lang w:eastAsia="es-MX"/>
            </w:rPr>
            <w:t>AL 3</w:t>
          </w:r>
          <w:r w:rsidR="00370619">
            <w:rPr>
              <w:rFonts w:ascii="Arial Unicode MS" w:eastAsia="Arial Unicode MS" w:hAnsi="Arial Unicode MS" w:cs="Arial Unicode MS"/>
              <w:b/>
              <w:bCs/>
              <w:sz w:val="14"/>
              <w:szCs w:val="14"/>
              <w:lang w:eastAsia="es-MX"/>
            </w:rPr>
            <w:t>1</w:t>
          </w:r>
          <w:r>
            <w:rPr>
              <w:rFonts w:ascii="Arial Unicode MS" w:eastAsia="Arial Unicode MS" w:hAnsi="Arial Unicode MS" w:cs="Arial Unicode MS"/>
              <w:b/>
              <w:bCs/>
              <w:sz w:val="14"/>
              <w:szCs w:val="14"/>
              <w:lang w:eastAsia="es-MX"/>
            </w:rPr>
            <w:t xml:space="preserve"> D</w:t>
          </w:r>
          <w:r>
            <w:rPr>
              <w:rFonts w:ascii="Arial Unicode MS" w:eastAsia="Arial Unicode MS" w:hAnsi="Arial Unicode MS" w:cs="Arial Unicode MS" w:hint="eastAsia"/>
              <w:b/>
              <w:bCs/>
              <w:sz w:val="14"/>
              <w:szCs w:val="14"/>
              <w:lang w:eastAsia="es-MX"/>
            </w:rPr>
            <w:t>E</w:t>
          </w:r>
          <w:r>
            <w:rPr>
              <w:rFonts w:ascii="Arial Unicode MS" w:eastAsia="Arial Unicode MS" w:hAnsi="Arial Unicode MS" w:cs="Arial Unicode MS"/>
              <w:b/>
              <w:bCs/>
              <w:sz w:val="14"/>
              <w:szCs w:val="14"/>
              <w:lang w:eastAsia="es-MX"/>
            </w:rPr>
            <w:t xml:space="preserve"> </w:t>
          </w:r>
          <w:r w:rsidR="00370619">
            <w:rPr>
              <w:rFonts w:ascii="Arial Unicode MS" w:eastAsia="Arial Unicode MS" w:hAnsi="Arial Unicode MS" w:cs="Arial Unicode MS"/>
              <w:b/>
              <w:bCs/>
              <w:sz w:val="14"/>
              <w:szCs w:val="14"/>
              <w:lang w:eastAsia="es-MX"/>
            </w:rPr>
            <w:t>DICIEMBRE</w:t>
          </w:r>
          <w:r>
            <w:rPr>
              <w:rFonts w:ascii="Arial Unicode MS" w:eastAsia="Arial Unicode MS" w:hAnsi="Arial Unicode MS" w:cs="Arial Unicode MS"/>
              <w:b/>
              <w:bCs/>
              <w:sz w:val="14"/>
              <w:szCs w:val="14"/>
              <w:lang w:eastAsia="es-MX"/>
            </w:rPr>
            <w:t xml:space="preserve"> DE 2023</w:t>
          </w:r>
        </w:p>
      </w:tc>
    </w:tr>
    <w:tr w:rsidR="00E2610E" w:rsidRPr="003D5D4F" w14:paraId="029E5C02" w14:textId="77777777" w:rsidTr="00BD0511">
      <w:trPr>
        <w:trHeight w:hRule="exact" w:val="187"/>
      </w:trPr>
      <w:tc>
        <w:tcPr>
          <w:tcW w:w="6660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14:paraId="6C332EFC" w14:textId="77777777" w:rsidR="00E2610E" w:rsidRPr="003D5D4F" w:rsidRDefault="00E2610E" w:rsidP="00BD0511">
          <w:pPr>
            <w:spacing w:after="0" w:line="240" w:lineRule="auto"/>
            <w:jc w:val="center"/>
            <w:rPr>
              <w:rFonts w:ascii="Arial Unicode MS" w:eastAsia="Arial Unicode MS" w:hAnsi="Arial Unicode MS" w:cs="Arial Unicode MS"/>
              <w:b/>
              <w:bCs/>
              <w:sz w:val="14"/>
              <w:szCs w:val="14"/>
              <w:lang w:eastAsia="es-MX"/>
            </w:rPr>
          </w:pPr>
          <w:r w:rsidRPr="003D5D4F">
            <w:rPr>
              <w:rFonts w:ascii="Arial Unicode MS" w:eastAsia="Arial Unicode MS" w:hAnsi="Arial Unicode MS" w:cs="Arial Unicode MS" w:hint="eastAsia"/>
              <w:b/>
              <w:bCs/>
              <w:sz w:val="14"/>
              <w:szCs w:val="14"/>
              <w:lang w:eastAsia="es-MX"/>
            </w:rPr>
            <w:t>(PESOS)</w:t>
          </w:r>
        </w:p>
      </w:tc>
    </w:tr>
  </w:tbl>
  <w:p w14:paraId="103C5FEB" w14:textId="77777777" w:rsidR="00E2610E" w:rsidRDefault="00E2610E" w:rsidP="00BD0511">
    <w:pPr>
      <w:spacing w:after="0" w:line="240" w:lineRule="auto"/>
      <w:rPr>
        <w:rFonts w:ascii="Arial Unicode MS" w:eastAsia="Arial Unicode MS" w:hAnsi="Arial Unicode MS" w:cs="Arial Unicode MS"/>
        <w:b/>
        <w:bCs/>
        <w:color w:val="000000"/>
        <w:sz w:val="12"/>
        <w:szCs w:val="12"/>
        <w:lang w:eastAsia="es-MX"/>
      </w:rPr>
    </w:pPr>
  </w:p>
  <w:p w14:paraId="77386DC5" w14:textId="77777777" w:rsidR="00E2610E" w:rsidRDefault="00E2610E" w:rsidP="005E428C">
    <w:pPr>
      <w:spacing w:after="0" w:line="240" w:lineRule="auto"/>
      <w:jc w:val="center"/>
      <w:rPr>
        <w:rFonts w:ascii="Arial Unicode MS" w:eastAsia="Arial Unicode MS" w:hAnsi="Arial Unicode MS" w:cs="Arial Unicode MS"/>
        <w:b/>
        <w:bCs/>
        <w:color w:val="000000"/>
        <w:sz w:val="12"/>
        <w:szCs w:val="12"/>
        <w:lang w:eastAsia="es-MX"/>
      </w:rPr>
    </w:pPr>
  </w:p>
  <w:p w14:paraId="4AD826A3" w14:textId="77777777" w:rsidR="00E2610E" w:rsidRDefault="00E2610E" w:rsidP="005E428C">
    <w:pPr>
      <w:spacing w:after="0" w:line="240" w:lineRule="auto"/>
      <w:jc w:val="center"/>
      <w:rPr>
        <w:rFonts w:ascii="Arial Unicode MS" w:eastAsia="Arial Unicode MS" w:hAnsi="Arial Unicode MS" w:cs="Arial Unicode MS"/>
        <w:b/>
        <w:bCs/>
        <w:color w:val="000000"/>
        <w:sz w:val="12"/>
        <w:szCs w:val="12"/>
        <w:lang w:eastAsia="es-MX"/>
      </w:rPr>
    </w:pPr>
  </w:p>
  <w:tbl>
    <w:tblPr>
      <w:tblW w:w="9634" w:type="dxa"/>
      <w:jc w:val="center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1271"/>
      <w:gridCol w:w="6946"/>
      <w:gridCol w:w="1417"/>
    </w:tblGrid>
    <w:tr w:rsidR="00E2610E" w:rsidRPr="002168D7" w14:paraId="7EE08E8E" w14:textId="77777777" w:rsidTr="009726D0">
      <w:trPr>
        <w:trHeight w:hRule="exact" w:val="502"/>
        <w:tblHeader/>
        <w:jc w:val="center"/>
      </w:trPr>
      <w:tc>
        <w:tcPr>
          <w:tcW w:w="127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BFBFBF" w:themeFill="background1" w:themeFillShade="BF"/>
          <w:vAlign w:val="center"/>
        </w:tcPr>
        <w:p w14:paraId="614F0FA8" w14:textId="77777777" w:rsidR="00E2610E" w:rsidRPr="002168D7" w:rsidRDefault="00E2610E" w:rsidP="00345E6B">
          <w:pPr>
            <w:spacing w:after="0" w:line="240" w:lineRule="auto"/>
            <w:jc w:val="center"/>
            <w:rPr>
              <w:rFonts w:ascii="Arial" w:eastAsia="Arial Unicode MS" w:hAnsi="Arial" w:cs="Arial"/>
              <w:color w:val="000000"/>
              <w:sz w:val="18"/>
              <w:szCs w:val="18"/>
            </w:rPr>
          </w:pPr>
          <w:r w:rsidRPr="002168D7">
            <w:rPr>
              <w:rFonts w:ascii="Arial" w:eastAsia="Arial Unicode MS" w:hAnsi="Arial" w:cs="Arial"/>
              <w:color w:val="000000"/>
              <w:sz w:val="18"/>
              <w:szCs w:val="18"/>
            </w:rPr>
            <w:t>Código /</w:t>
          </w:r>
        </w:p>
        <w:p w14:paraId="31189512" w14:textId="77777777" w:rsidR="00E2610E" w:rsidRPr="002168D7" w:rsidRDefault="00E2610E" w:rsidP="00345E6B">
          <w:pPr>
            <w:spacing w:after="0" w:line="240" w:lineRule="auto"/>
            <w:rPr>
              <w:rFonts w:ascii="Arial" w:eastAsia="Arial Unicode MS" w:hAnsi="Arial" w:cs="Arial"/>
              <w:color w:val="000000"/>
              <w:sz w:val="18"/>
              <w:szCs w:val="18"/>
            </w:rPr>
          </w:pPr>
          <w:r w:rsidRPr="002168D7">
            <w:rPr>
              <w:rFonts w:ascii="Arial" w:eastAsia="Arial Unicode MS" w:hAnsi="Arial" w:cs="Arial"/>
              <w:color w:val="000000"/>
              <w:sz w:val="18"/>
              <w:szCs w:val="18"/>
            </w:rPr>
            <w:t>No Inventario</w:t>
          </w:r>
        </w:p>
      </w:tc>
      <w:tc>
        <w:tcPr>
          <w:tcW w:w="6946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BFBFBF" w:themeFill="background1" w:themeFillShade="BF"/>
          <w:vAlign w:val="center"/>
        </w:tcPr>
        <w:p w14:paraId="171BA2BE" w14:textId="77777777" w:rsidR="00E2610E" w:rsidRPr="002168D7" w:rsidRDefault="00E2610E" w:rsidP="00345E6B">
          <w:pPr>
            <w:spacing w:after="0" w:line="240" w:lineRule="auto"/>
            <w:jc w:val="center"/>
            <w:rPr>
              <w:rFonts w:ascii="Arial" w:eastAsia="Arial Unicode MS" w:hAnsi="Arial" w:cs="Arial"/>
              <w:color w:val="000000"/>
              <w:sz w:val="18"/>
              <w:szCs w:val="18"/>
            </w:rPr>
          </w:pPr>
          <w:r w:rsidRPr="002168D7">
            <w:rPr>
              <w:rFonts w:ascii="Arial" w:eastAsia="Arial Unicode MS" w:hAnsi="Arial" w:cs="Arial"/>
              <w:color w:val="000000"/>
              <w:sz w:val="18"/>
              <w:szCs w:val="18"/>
            </w:rPr>
            <w:br w:type="page"/>
            <w:t>Descripción</w:t>
          </w:r>
          <w:r>
            <w:rPr>
              <w:rFonts w:ascii="Arial" w:eastAsia="Arial Unicode MS" w:hAnsi="Arial" w:cs="Arial"/>
              <w:color w:val="000000"/>
              <w:sz w:val="18"/>
              <w:szCs w:val="18"/>
            </w:rPr>
            <w:t xml:space="preserve"> </w:t>
          </w:r>
          <w:r w:rsidRPr="002168D7">
            <w:rPr>
              <w:rFonts w:ascii="Arial" w:eastAsia="Arial Unicode MS" w:hAnsi="Arial" w:cs="Arial"/>
              <w:color w:val="000000"/>
              <w:sz w:val="18"/>
              <w:szCs w:val="18"/>
            </w:rPr>
            <w:t>del Bien</w:t>
          </w:r>
        </w:p>
      </w:tc>
      <w:tc>
        <w:tcPr>
          <w:tcW w:w="1417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BFBFBF" w:themeFill="background1" w:themeFillShade="BF"/>
          <w:vAlign w:val="center"/>
        </w:tcPr>
        <w:p w14:paraId="1A3F0647" w14:textId="77777777" w:rsidR="00E2610E" w:rsidRPr="002168D7" w:rsidRDefault="00E2610E" w:rsidP="00345E6B">
          <w:pPr>
            <w:spacing w:after="0" w:line="240" w:lineRule="auto"/>
            <w:jc w:val="center"/>
            <w:rPr>
              <w:rFonts w:ascii="Arial" w:eastAsia="Arial Unicode MS" w:hAnsi="Arial" w:cs="Arial"/>
              <w:color w:val="000000"/>
              <w:sz w:val="18"/>
              <w:szCs w:val="18"/>
            </w:rPr>
          </w:pPr>
          <w:r w:rsidRPr="002168D7">
            <w:rPr>
              <w:rFonts w:ascii="Arial" w:eastAsia="Arial Unicode MS" w:hAnsi="Arial" w:cs="Arial"/>
              <w:color w:val="000000"/>
              <w:sz w:val="18"/>
              <w:szCs w:val="18"/>
            </w:rPr>
            <w:t>Valor en libros</w:t>
          </w:r>
        </w:p>
      </w:tc>
    </w:tr>
  </w:tbl>
  <w:p w14:paraId="07C9E9B5" w14:textId="77777777" w:rsidR="00E2610E" w:rsidRPr="007F2F6C" w:rsidRDefault="00E2610E" w:rsidP="005E428C">
    <w:pPr>
      <w:spacing w:after="0" w:line="240" w:lineRule="auto"/>
      <w:jc w:val="center"/>
      <w:rPr>
        <w:rFonts w:ascii="Arial Unicode MS" w:eastAsia="Arial Unicode MS" w:hAnsi="Arial Unicode MS" w:cs="Arial Unicode MS"/>
        <w:b/>
        <w:bCs/>
        <w:color w:val="000000"/>
        <w:sz w:val="2"/>
        <w:szCs w:val="2"/>
        <w:lang w:eastAsia="es-MX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 w:grammar="clean"/>
  <w:defaultTabStop w:val="708"/>
  <w:hyphenationZone w:val="425"/>
  <w:characterSpacingControl w:val="doNotCompress"/>
  <w:hdrShapeDefaults>
    <o:shapedefaults v:ext="edit" spidmax="645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1679"/>
    <w:rsid w:val="00004C9F"/>
    <w:rsid w:val="00004EBB"/>
    <w:rsid w:val="00016F45"/>
    <w:rsid w:val="000212B6"/>
    <w:rsid w:val="0003468E"/>
    <w:rsid w:val="00036CD9"/>
    <w:rsid w:val="000378B9"/>
    <w:rsid w:val="000439D1"/>
    <w:rsid w:val="00050E03"/>
    <w:rsid w:val="00062DA1"/>
    <w:rsid w:val="000634F1"/>
    <w:rsid w:val="00064B0D"/>
    <w:rsid w:val="0007050D"/>
    <w:rsid w:val="00071E83"/>
    <w:rsid w:val="00075238"/>
    <w:rsid w:val="0008063E"/>
    <w:rsid w:val="000A15D4"/>
    <w:rsid w:val="000A1C18"/>
    <w:rsid w:val="000A44BE"/>
    <w:rsid w:val="000A54AB"/>
    <w:rsid w:val="000B5008"/>
    <w:rsid w:val="000C098B"/>
    <w:rsid w:val="000C4E4B"/>
    <w:rsid w:val="000C64C9"/>
    <w:rsid w:val="000C79DE"/>
    <w:rsid w:val="00101515"/>
    <w:rsid w:val="00106318"/>
    <w:rsid w:val="00106ABA"/>
    <w:rsid w:val="00161AF4"/>
    <w:rsid w:val="0016207D"/>
    <w:rsid w:val="00165C25"/>
    <w:rsid w:val="0017612F"/>
    <w:rsid w:val="0019141F"/>
    <w:rsid w:val="0019740E"/>
    <w:rsid w:val="001D79A3"/>
    <w:rsid w:val="001E7915"/>
    <w:rsid w:val="001F0C01"/>
    <w:rsid w:val="002168D7"/>
    <w:rsid w:val="00216D73"/>
    <w:rsid w:val="002224AA"/>
    <w:rsid w:val="00223775"/>
    <w:rsid w:val="00237DCD"/>
    <w:rsid w:val="002414CD"/>
    <w:rsid w:val="002475D5"/>
    <w:rsid w:val="00254D46"/>
    <w:rsid w:val="002564DD"/>
    <w:rsid w:val="00264D3C"/>
    <w:rsid w:val="002661ED"/>
    <w:rsid w:val="002772FC"/>
    <w:rsid w:val="0028124B"/>
    <w:rsid w:val="002A77F3"/>
    <w:rsid w:val="002B1650"/>
    <w:rsid w:val="002C27E1"/>
    <w:rsid w:val="002C64CE"/>
    <w:rsid w:val="002C6FF0"/>
    <w:rsid w:val="002D7067"/>
    <w:rsid w:val="00305636"/>
    <w:rsid w:val="00335927"/>
    <w:rsid w:val="0034271D"/>
    <w:rsid w:val="00345E6B"/>
    <w:rsid w:val="00351616"/>
    <w:rsid w:val="00370619"/>
    <w:rsid w:val="00384726"/>
    <w:rsid w:val="00397F8C"/>
    <w:rsid w:val="003B06BD"/>
    <w:rsid w:val="003C6470"/>
    <w:rsid w:val="003D49A0"/>
    <w:rsid w:val="003D753D"/>
    <w:rsid w:val="003D7D29"/>
    <w:rsid w:val="004048B4"/>
    <w:rsid w:val="00420F21"/>
    <w:rsid w:val="00427719"/>
    <w:rsid w:val="00427E96"/>
    <w:rsid w:val="00430A40"/>
    <w:rsid w:val="00431679"/>
    <w:rsid w:val="0043797A"/>
    <w:rsid w:val="00442C93"/>
    <w:rsid w:val="004557F1"/>
    <w:rsid w:val="0046272E"/>
    <w:rsid w:val="004701AA"/>
    <w:rsid w:val="00475421"/>
    <w:rsid w:val="00477D7D"/>
    <w:rsid w:val="00485434"/>
    <w:rsid w:val="004864A6"/>
    <w:rsid w:val="0048729E"/>
    <w:rsid w:val="00497A5C"/>
    <w:rsid w:val="004A1DCE"/>
    <w:rsid w:val="004A3D09"/>
    <w:rsid w:val="004B3027"/>
    <w:rsid w:val="004C1575"/>
    <w:rsid w:val="004F5AAA"/>
    <w:rsid w:val="004F6968"/>
    <w:rsid w:val="005015BC"/>
    <w:rsid w:val="005065B1"/>
    <w:rsid w:val="00521546"/>
    <w:rsid w:val="00523A08"/>
    <w:rsid w:val="00533EB9"/>
    <w:rsid w:val="005345B1"/>
    <w:rsid w:val="00541BD8"/>
    <w:rsid w:val="00541D25"/>
    <w:rsid w:val="0054397A"/>
    <w:rsid w:val="005576E4"/>
    <w:rsid w:val="00565264"/>
    <w:rsid w:val="0057690D"/>
    <w:rsid w:val="0058508F"/>
    <w:rsid w:val="00591FC2"/>
    <w:rsid w:val="0059632F"/>
    <w:rsid w:val="005B4E10"/>
    <w:rsid w:val="005D4CA0"/>
    <w:rsid w:val="005E428C"/>
    <w:rsid w:val="0061363A"/>
    <w:rsid w:val="00622C61"/>
    <w:rsid w:val="006379F8"/>
    <w:rsid w:val="0064488B"/>
    <w:rsid w:val="006643FD"/>
    <w:rsid w:val="00665FD3"/>
    <w:rsid w:val="00667530"/>
    <w:rsid w:val="006946A9"/>
    <w:rsid w:val="00697202"/>
    <w:rsid w:val="006A3EF0"/>
    <w:rsid w:val="006A667F"/>
    <w:rsid w:val="006A6D33"/>
    <w:rsid w:val="006B66ED"/>
    <w:rsid w:val="006C1E65"/>
    <w:rsid w:val="006D2201"/>
    <w:rsid w:val="006D2346"/>
    <w:rsid w:val="006D7FCE"/>
    <w:rsid w:val="006E191B"/>
    <w:rsid w:val="006F274F"/>
    <w:rsid w:val="007046E0"/>
    <w:rsid w:val="007048A0"/>
    <w:rsid w:val="00747C67"/>
    <w:rsid w:val="00747E45"/>
    <w:rsid w:val="007610DE"/>
    <w:rsid w:val="007722FF"/>
    <w:rsid w:val="00796A56"/>
    <w:rsid w:val="007A48D1"/>
    <w:rsid w:val="007A62E0"/>
    <w:rsid w:val="007B328D"/>
    <w:rsid w:val="007B5413"/>
    <w:rsid w:val="007B68DF"/>
    <w:rsid w:val="007C4F39"/>
    <w:rsid w:val="007D0FAD"/>
    <w:rsid w:val="007D2085"/>
    <w:rsid w:val="007D5A12"/>
    <w:rsid w:val="007E4FBA"/>
    <w:rsid w:val="007F2F6C"/>
    <w:rsid w:val="00812909"/>
    <w:rsid w:val="00822FA5"/>
    <w:rsid w:val="00862CF1"/>
    <w:rsid w:val="008677D5"/>
    <w:rsid w:val="00871C35"/>
    <w:rsid w:val="00897425"/>
    <w:rsid w:val="008A1A50"/>
    <w:rsid w:val="008B330E"/>
    <w:rsid w:val="008B38F4"/>
    <w:rsid w:val="008B5028"/>
    <w:rsid w:val="008C0051"/>
    <w:rsid w:val="008C0957"/>
    <w:rsid w:val="008C2A6E"/>
    <w:rsid w:val="008D22E1"/>
    <w:rsid w:val="008D73B4"/>
    <w:rsid w:val="009207F2"/>
    <w:rsid w:val="0092240E"/>
    <w:rsid w:val="00925FC3"/>
    <w:rsid w:val="00930B05"/>
    <w:rsid w:val="009423FB"/>
    <w:rsid w:val="0096097D"/>
    <w:rsid w:val="009639F2"/>
    <w:rsid w:val="009671FC"/>
    <w:rsid w:val="00970318"/>
    <w:rsid w:val="00971CBE"/>
    <w:rsid w:val="009726D0"/>
    <w:rsid w:val="00983ACE"/>
    <w:rsid w:val="00984533"/>
    <w:rsid w:val="00984996"/>
    <w:rsid w:val="00984CF3"/>
    <w:rsid w:val="009C065E"/>
    <w:rsid w:val="009D3C59"/>
    <w:rsid w:val="009D4F2F"/>
    <w:rsid w:val="00A03766"/>
    <w:rsid w:val="00A1761D"/>
    <w:rsid w:val="00A23CE5"/>
    <w:rsid w:val="00A53756"/>
    <w:rsid w:val="00A56DFE"/>
    <w:rsid w:val="00A57CAB"/>
    <w:rsid w:val="00A60B74"/>
    <w:rsid w:val="00A61F9B"/>
    <w:rsid w:val="00A75345"/>
    <w:rsid w:val="00A766DE"/>
    <w:rsid w:val="00A84AEB"/>
    <w:rsid w:val="00A9378B"/>
    <w:rsid w:val="00AB3575"/>
    <w:rsid w:val="00AD376B"/>
    <w:rsid w:val="00AD39F5"/>
    <w:rsid w:val="00AD4A70"/>
    <w:rsid w:val="00AD6FCB"/>
    <w:rsid w:val="00AD722C"/>
    <w:rsid w:val="00AF22C6"/>
    <w:rsid w:val="00AF570E"/>
    <w:rsid w:val="00B04825"/>
    <w:rsid w:val="00B31C0C"/>
    <w:rsid w:val="00B403A1"/>
    <w:rsid w:val="00B44DD5"/>
    <w:rsid w:val="00B7323C"/>
    <w:rsid w:val="00B73A2E"/>
    <w:rsid w:val="00B73ABE"/>
    <w:rsid w:val="00B9121B"/>
    <w:rsid w:val="00B95013"/>
    <w:rsid w:val="00BB1763"/>
    <w:rsid w:val="00BB59C1"/>
    <w:rsid w:val="00BC6C4D"/>
    <w:rsid w:val="00BD02FC"/>
    <w:rsid w:val="00BD0511"/>
    <w:rsid w:val="00BD2263"/>
    <w:rsid w:val="00BD2F33"/>
    <w:rsid w:val="00BD75F8"/>
    <w:rsid w:val="00BF5717"/>
    <w:rsid w:val="00C15A34"/>
    <w:rsid w:val="00C30D09"/>
    <w:rsid w:val="00C323A6"/>
    <w:rsid w:val="00C32709"/>
    <w:rsid w:val="00C363C9"/>
    <w:rsid w:val="00C47AB4"/>
    <w:rsid w:val="00C50130"/>
    <w:rsid w:val="00C81FD0"/>
    <w:rsid w:val="00C82ED9"/>
    <w:rsid w:val="00CB43F7"/>
    <w:rsid w:val="00CD6082"/>
    <w:rsid w:val="00CE0D64"/>
    <w:rsid w:val="00CE2598"/>
    <w:rsid w:val="00CE33A1"/>
    <w:rsid w:val="00CF6AB2"/>
    <w:rsid w:val="00D062AA"/>
    <w:rsid w:val="00D06D65"/>
    <w:rsid w:val="00D07579"/>
    <w:rsid w:val="00D11F05"/>
    <w:rsid w:val="00D154BB"/>
    <w:rsid w:val="00D2053D"/>
    <w:rsid w:val="00D2057D"/>
    <w:rsid w:val="00D20835"/>
    <w:rsid w:val="00D46178"/>
    <w:rsid w:val="00D55140"/>
    <w:rsid w:val="00D566B8"/>
    <w:rsid w:val="00D56B84"/>
    <w:rsid w:val="00D73AD8"/>
    <w:rsid w:val="00D74AE9"/>
    <w:rsid w:val="00D94798"/>
    <w:rsid w:val="00DA0E9E"/>
    <w:rsid w:val="00DA0FD7"/>
    <w:rsid w:val="00DB5F2E"/>
    <w:rsid w:val="00DB5FA3"/>
    <w:rsid w:val="00DC0331"/>
    <w:rsid w:val="00DC08E2"/>
    <w:rsid w:val="00DC233A"/>
    <w:rsid w:val="00DC2CB3"/>
    <w:rsid w:val="00DD5971"/>
    <w:rsid w:val="00DD5CB7"/>
    <w:rsid w:val="00DE50E8"/>
    <w:rsid w:val="00DF6C5A"/>
    <w:rsid w:val="00E02310"/>
    <w:rsid w:val="00E02667"/>
    <w:rsid w:val="00E105A7"/>
    <w:rsid w:val="00E2339B"/>
    <w:rsid w:val="00E2610E"/>
    <w:rsid w:val="00E432C7"/>
    <w:rsid w:val="00E47E62"/>
    <w:rsid w:val="00E5276C"/>
    <w:rsid w:val="00E63DD2"/>
    <w:rsid w:val="00E74FBD"/>
    <w:rsid w:val="00E7691A"/>
    <w:rsid w:val="00E80F49"/>
    <w:rsid w:val="00E87398"/>
    <w:rsid w:val="00E91D45"/>
    <w:rsid w:val="00E96918"/>
    <w:rsid w:val="00EA2558"/>
    <w:rsid w:val="00EC39D3"/>
    <w:rsid w:val="00EE1A05"/>
    <w:rsid w:val="00EE1FB4"/>
    <w:rsid w:val="00F07F4A"/>
    <w:rsid w:val="00F24555"/>
    <w:rsid w:val="00F42184"/>
    <w:rsid w:val="00F476E2"/>
    <w:rsid w:val="00F770E6"/>
    <w:rsid w:val="00F917BA"/>
    <w:rsid w:val="00FA7CFF"/>
    <w:rsid w:val="00FB27BD"/>
    <w:rsid w:val="00FD4F73"/>
    <w:rsid w:val="00FD70A9"/>
    <w:rsid w:val="00FE5329"/>
    <w:rsid w:val="00FE69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4513"/>
    <o:shapelayout v:ext="edit">
      <o:idmap v:ext="edit" data="1"/>
    </o:shapelayout>
  </w:shapeDefaults>
  <w:decimalSymbol w:val="."/>
  <w:listSeparator w:val=","/>
  <w14:docId w14:val="2BBC12E0"/>
  <w15:docId w15:val="{4C0A4721-8FD6-4D0E-8D7C-109F05CB43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E428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E428C"/>
  </w:style>
  <w:style w:type="paragraph" w:styleId="Piedepgina">
    <w:name w:val="footer"/>
    <w:basedOn w:val="Normal"/>
    <w:link w:val="PiedepginaCar"/>
    <w:uiPriority w:val="99"/>
    <w:unhideWhenUsed/>
    <w:rsid w:val="005E428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E428C"/>
  </w:style>
  <w:style w:type="paragraph" w:styleId="Textodeglobo">
    <w:name w:val="Balloon Text"/>
    <w:basedOn w:val="Normal"/>
    <w:link w:val="TextodegloboCar"/>
    <w:uiPriority w:val="99"/>
    <w:semiHidden/>
    <w:unhideWhenUsed/>
    <w:rsid w:val="00D566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566B8"/>
    <w:rPr>
      <w:rFonts w:ascii="Tahoma" w:hAnsi="Tahoma" w:cs="Tahoma"/>
      <w:sz w:val="16"/>
      <w:szCs w:val="16"/>
    </w:rPr>
  </w:style>
  <w:style w:type="paragraph" w:customStyle="1" w:styleId="Texto">
    <w:name w:val="Texto"/>
    <w:basedOn w:val="Normal"/>
    <w:link w:val="TextoCar"/>
    <w:rsid w:val="002168D7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eastAsia="es-ES"/>
    </w:rPr>
  </w:style>
  <w:style w:type="character" w:customStyle="1" w:styleId="TextoCar">
    <w:name w:val="Texto Car"/>
    <w:link w:val="Texto"/>
    <w:locked/>
    <w:rsid w:val="002168D7"/>
    <w:rPr>
      <w:rFonts w:ascii="Arial" w:eastAsia="Times New Roman" w:hAnsi="Arial" w:cs="Arial"/>
      <w:sz w:val="18"/>
      <w:szCs w:val="20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1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1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0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82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0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76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0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2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0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7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2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7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85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6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5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6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0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9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2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1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2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2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7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4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2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7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4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0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7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19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6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8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8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5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2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7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8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9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67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2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2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7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9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1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2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9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FEC7A7-11F4-41DF-838A-2B7200841C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86</Pages>
  <Words>52844</Words>
  <Characters>290648</Characters>
  <Application>Microsoft Office Word</Application>
  <DocSecurity>0</DocSecurity>
  <Lines>2422</Lines>
  <Paragraphs>68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aven</Company>
  <LinksUpToDate>false</LinksUpToDate>
  <CharactersWithSpaces>342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MPO</dc:creator>
  <cp:keywords/>
  <dc:description/>
  <cp:lastModifiedBy>Auxiliar contable3</cp:lastModifiedBy>
  <cp:revision>10</cp:revision>
  <cp:lastPrinted>2023-07-26T18:10:00Z</cp:lastPrinted>
  <dcterms:created xsi:type="dcterms:W3CDTF">2024-04-02T17:41:00Z</dcterms:created>
  <dcterms:modified xsi:type="dcterms:W3CDTF">2024-04-03T17:03:00Z</dcterms:modified>
</cp:coreProperties>
</file>